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5668"/>
        <w:docPartObj>
          <w:docPartGallery w:val="Cover Pages"/>
          <w:docPartUnique/>
        </w:docPartObj>
      </w:sdtPr>
      <w:sdtEndPr/>
      <w:sdtContent>
        <w:p w14:paraId="22914D6E" w14:textId="2FB3CD92" w:rsidR="00362195" w:rsidRDefault="00362195">
          <w:pPr>
            <w:spacing w:after="0" w:line="240" w:lineRule="auto"/>
          </w:pPr>
          <w:r>
            <w:rPr>
              <w:noProof/>
            </w:rPr>
            <mc:AlternateContent>
              <mc:Choice Requires="wps">
                <w:drawing>
                  <wp:anchor distT="0" distB="0" distL="114300" distR="114300" simplePos="0" relativeHeight="251659264" behindDoc="0" locked="0" layoutInCell="1" allowOverlap="1" wp14:anchorId="19986263" wp14:editId="1FE2241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9F2936" w:themeColor="accent2"/>
                                  </w:tblBorders>
                                  <w:tblCellMar>
                                    <w:top w:w="1296" w:type="dxa"/>
                                    <w:left w:w="360" w:type="dxa"/>
                                    <w:bottom w:w="1296" w:type="dxa"/>
                                    <w:right w:w="360" w:type="dxa"/>
                                  </w:tblCellMar>
                                  <w:tblLook w:val="04A0" w:firstRow="1" w:lastRow="0" w:firstColumn="1" w:lastColumn="0" w:noHBand="0" w:noVBand="1"/>
                                </w:tblPr>
                                <w:tblGrid>
                                  <w:gridCol w:w="9720"/>
                                  <w:gridCol w:w="2232"/>
                                </w:tblGrid>
                                <w:tr w:rsidR="00362195" w14:paraId="37D62F56" w14:textId="77777777">
                                  <w:trPr>
                                    <w:jc w:val="center"/>
                                  </w:trPr>
                                  <w:tc>
                                    <w:tcPr>
                                      <w:tcW w:w="2568" w:type="pct"/>
                                      <w:vAlign w:val="center"/>
                                    </w:tcPr>
                                    <w:p w14:paraId="606655B1" w14:textId="34C4FAA2" w:rsidR="00362195" w:rsidRDefault="00362195">
                                      <w:pPr>
                                        <w:jc w:val="right"/>
                                      </w:pPr>
                                      <w:r>
                                        <w:rPr>
                                          <w:noProof/>
                                        </w:rPr>
                                        <w:drawing>
                                          <wp:inline distT="0" distB="0" distL="0" distR="0" wp14:anchorId="5C300F00" wp14:editId="11DF0B66">
                                            <wp:extent cx="5715000" cy="440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40055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0F25598" w14:textId="4027767E" w:rsidR="00362195" w:rsidRDefault="00362195">
                                          <w:pPr>
                                            <w:pStyle w:val="NoSpacing"/>
                                            <w:spacing w:line="312" w:lineRule="auto"/>
                                            <w:jc w:val="right"/>
                                            <w:rPr>
                                              <w:caps/>
                                              <w:color w:val="191919" w:themeColor="text1" w:themeTint="E6"/>
                                              <w:sz w:val="72"/>
                                              <w:szCs w:val="72"/>
                                            </w:rPr>
                                          </w:pPr>
                                          <w:r>
                                            <w:rPr>
                                              <w:caps/>
                                              <w:color w:val="191919" w:themeColor="text1" w:themeTint="E6"/>
                                              <w:sz w:val="72"/>
                                              <w:szCs w:val="72"/>
                                            </w:rPr>
                                            <w:t>RESTAURANT BROCHUR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BCA9071" w14:textId="77777777" w:rsidR="00362195" w:rsidRDefault="00362195">
                                          <w:pPr>
                                            <w:jc w:val="right"/>
                                            <w:rPr>
                                              <w:sz w:val="24"/>
                                              <w:szCs w:val="24"/>
                                            </w:rPr>
                                          </w:pPr>
                                          <w:r>
                                            <w:rPr>
                                              <w:color w:val="000000" w:themeColor="text1"/>
                                              <w:sz w:val="24"/>
                                              <w:szCs w:val="24"/>
                                            </w:rPr>
                                            <w:t>[Document subtitle]</w:t>
                                          </w:r>
                                        </w:p>
                                      </w:sdtContent>
                                    </w:sdt>
                                  </w:tc>
                                  <w:tc>
                                    <w:tcPr>
                                      <w:tcW w:w="2432" w:type="pct"/>
                                      <w:vAlign w:val="center"/>
                                    </w:tcPr>
                                    <w:p w14:paraId="2514324B" w14:textId="69B95A2B" w:rsidR="00362195" w:rsidRDefault="00362195">
                                      <w:pPr>
                                        <w:pStyle w:val="NoSpacing"/>
                                        <w:rPr>
                                          <w:caps/>
                                          <w:color w:val="9F2936" w:themeColor="accent2"/>
                                          <w:sz w:val="26"/>
                                          <w:szCs w:val="26"/>
                                        </w:rPr>
                                      </w:pPr>
                                      <w:r w:rsidRPr="00362195">
                                        <w:rPr>
                                          <w:caps/>
                                          <w:color w:val="9F2936" w:themeColor="accent2"/>
                                          <w:sz w:val="26"/>
                                          <w:szCs w:val="26"/>
                                        </w:rPr>
                                        <w:t>Learn More From Our Free Excel and Office Resources:</w:t>
                                      </w:r>
                                    </w:p>
                                    <w:p w14:paraId="06C510DF" w14:textId="77777777" w:rsidR="00562E23" w:rsidRDefault="00562E23">
                                      <w:pPr>
                                        <w:pStyle w:val="NoSpacing"/>
                                        <w:rPr>
                                          <w:caps/>
                                          <w:color w:val="9F2936" w:themeColor="accent2"/>
                                          <w:sz w:val="26"/>
                                          <w:szCs w:val="26"/>
                                        </w:rPr>
                                      </w:pPr>
                                    </w:p>
                                    <w:p w14:paraId="75CDE226" w14:textId="203E72EA" w:rsidR="00562E23" w:rsidRDefault="00562E23" w:rsidP="00362195">
                                      <w:pPr>
                                        <w:pStyle w:val="ListParagraph"/>
                                        <w:numPr>
                                          <w:ilvl w:val="0"/>
                                          <w:numId w:val="2"/>
                                        </w:numPr>
                                        <w:rPr>
                                          <w:color w:val="000000" w:themeColor="text1"/>
                                        </w:rPr>
                                      </w:pPr>
                                      <w:r w:rsidRPr="00562E23">
                                        <w:rPr>
                                          <w:color w:val="000000" w:themeColor="text1"/>
                                        </w:rPr>
                                        <w:t>Webinars:</w:t>
                                      </w:r>
                                      <w:r>
                                        <w:rPr>
                                          <w:color w:val="000000" w:themeColor="text1"/>
                                        </w:rPr>
                                        <w:t xml:space="preserve"> </w:t>
                                      </w:r>
                                      <w:hyperlink r:id="rId13" w:history="1">
                                        <w:r w:rsidRPr="00562E23">
                                          <w:rPr>
                                            <w:rStyle w:val="Hyperlink"/>
                                            <w:color w:val="9F2936" w:themeColor="accent2"/>
                                          </w:rPr>
                                          <w:t>Formulas, Pivot Tables and Macros &amp; VBA</w:t>
                                        </w:r>
                                      </w:hyperlink>
                                    </w:p>
                                    <w:p w14:paraId="364458A7" w14:textId="1C679F60" w:rsidR="00562E23" w:rsidRPr="00562E23" w:rsidRDefault="00562E23" w:rsidP="00362195">
                                      <w:pPr>
                                        <w:pStyle w:val="ListParagraph"/>
                                        <w:numPr>
                                          <w:ilvl w:val="0"/>
                                          <w:numId w:val="2"/>
                                        </w:numPr>
                                        <w:rPr>
                                          <w:color w:val="9F2936" w:themeColor="accent2"/>
                                        </w:rPr>
                                      </w:pPr>
                                      <w:r w:rsidRPr="00562E23">
                                        <w:rPr>
                                          <w:color w:val="000000" w:themeColor="text1"/>
                                        </w:rPr>
                                        <w:t xml:space="preserve">Blog Tutorials: </w:t>
                                      </w:r>
                                      <w:hyperlink r:id="rId14" w:history="1">
                                        <w:r w:rsidRPr="00562E23">
                                          <w:rPr>
                                            <w:rStyle w:val="Hyperlink"/>
                                            <w:color w:val="9F2936" w:themeColor="accent2"/>
                                          </w:rPr>
                                          <w:t>Formulas, Pivot Tables, Charts, Macros, VBA, Power Query, Power Pivot, Analysis</w:t>
                                        </w:r>
                                      </w:hyperlink>
                                    </w:p>
                                    <w:p w14:paraId="12DA28D0" w14:textId="6225D97B" w:rsidR="00362195" w:rsidRPr="00562E23" w:rsidRDefault="00562E23" w:rsidP="00362195">
                                      <w:pPr>
                                        <w:pStyle w:val="ListParagraph"/>
                                        <w:numPr>
                                          <w:ilvl w:val="0"/>
                                          <w:numId w:val="2"/>
                                        </w:numPr>
                                        <w:rPr>
                                          <w:color w:val="000000" w:themeColor="text1"/>
                                        </w:rPr>
                                      </w:pPr>
                                      <w:r w:rsidRPr="00562E23">
                                        <w:rPr>
                                          <w:color w:val="000000" w:themeColor="text1"/>
                                        </w:rPr>
                                        <w:t>Excel Podcast</w:t>
                                      </w:r>
                                      <w:r>
                                        <w:rPr>
                                          <w:color w:val="000000" w:themeColor="text1"/>
                                        </w:rPr>
                                        <w:t>:</w:t>
                                      </w:r>
                                      <w:r w:rsidRPr="00562E23">
                                        <w:rPr>
                                          <w:color w:val="000000" w:themeColor="text1"/>
                                        </w:rPr>
                                        <w:t xml:space="preserve"> </w:t>
                                      </w:r>
                                      <w:hyperlink r:id="rId15" w:history="1">
                                        <w:r w:rsidRPr="00562E23">
                                          <w:rPr>
                                            <w:rStyle w:val="Hyperlink"/>
                                            <w:color w:val="9F2936" w:themeColor="accent2"/>
                                          </w:rPr>
                                          <w:t>Interviewing the Excel Experts</w:t>
                                        </w:r>
                                      </w:hyperlink>
                                    </w:p>
                                    <w:p w14:paraId="318AE093" w14:textId="38DC8A82" w:rsidR="00362195" w:rsidRDefault="00362195">
                                      <w:pPr>
                                        <w:pStyle w:val="NoSpacing"/>
                                      </w:pPr>
                                    </w:p>
                                  </w:tc>
                                </w:tr>
                              </w:tbl>
                              <w:p w14:paraId="2EE2B81B" w14:textId="77777777" w:rsidR="00362195" w:rsidRDefault="0036219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9986263"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9F2936" w:themeColor="accent2"/>
                            </w:tblBorders>
                            <w:tblCellMar>
                              <w:top w:w="1296" w:type="dxa"/>
                              <w:left w:w="360" w:type="dxa"/>
                              <w:bottom w:w="1296" w:type="dxa"/>
                              <w:right w:w="360" w:type="dxa"/>
                            </w:tblCellMar>
                            <w:tblLook w:val="04A0" w:firstRow="1" w:lastRow="0" w:firstColumn="1" w:lastColumn="0" w:noHBand="0" w:noVBand="1"/>
                          </w:tblPr>
                          <w:tblGrid>
                            <w:gridCol w:w="9720"/>
                            <w:gridCol w:w="2232"/>
                          </w:tblGrid>
                          <w:tr w:rsidR="00362195" w14:paraId="37D62F56" w14:textId="77777777">
                            <w:trPr>
                              <w:jc w:val="center"/>
                            </w:trPr>
                            <w:tc>
                              <w:tcPr>
                                <w:tcW w:w="2568" w:type="pct"/>
                                <w:vAlign w:val="center"/>
                              </w:tcPr>
                              <w:p w14:paraId="606655B1" w14:textId="34C4FAA2" w:rsidR="00362195" w:rsidRDefault="00362195">
                                <w:pPr>
                                  <w:jc w:val="right"/>
                                </w:pPr>
                                <w:r>
                                  <w:rPr>
                                    <w:noProof/>
                                  </w:rPr>
                                  <w:drawing>
                                    <wp:inline distT="0" distB="0" distL="0" distR="0" wp14:anchorId="5C300F00" wp14:editId="11DF0B66">
                                      <wp:extent cx="5715000" cy="440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40055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0F25598" w14:textId="4027767E" w:rsidR="00362195" w:rsidRDefault="00362195">
                                    <w:pPr>
                                      <w:pStyle w:val="NoSpacing"/>
                                      <w:spacing w:line="312" w:lineRule="auto"/>
                                      <w:jc w:val="right"/>
                                      <w:rPr>
                                        <w:caps/>
                                        <w:color w:val="191919" w:themeColor="text1" w:themeTint="E6"/>
                                        <w:sz w:val="72"/>
                                        <w:szCs w:val="72"/>
                                      </w:rPr>
                                    </w:pPr>
                                    <w:r>
                                      <w:rPr>
                                        <w:caps/>
                                        <w:color w:val="191919" w:themeColor="text1" w:themeTint="E6"/>
                                        <w:sz w:val="72"/>
                                        <w:szCs w:val="72"/>
                                      </w:rPr>
                                      <w:t>RESTAURANT BROCHUR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BCA9071" w14:textId="77777777" w:rsidR="00362195" w:rsidRDefault="00362195">
                                    <w:pPr>
                                      <w:jc w:val="right"/>
                                      <w:rPr>
                                        <w:sz w:val="24"/>
                                        <w:szCs w:val="24"/>
                                      </w:rPr>
                                    </w:pPr>
                                    <w:r>
                                      <w:rPr>
                                        <w:color w:val="000000" w:themeColor="text1"/>
                                        <w:sz w:val="24"/>
                                        <w:szCs w:val="24"/>
                                      </w:rPr>
                                      <w:t>[Document subtitle]</w:t>
                                    </w:r>
                                  </w:p>
                                </w:sdtContent>
                              </w:sdt>
                            </w:tc>
                            <w:tc>
                              <w:tcPr>
                                <w:tcW w:w="2432" w:type="pct"/>
                                <w:vAlign w:val="center"/>
                              </w:tcPr>
                              <w:p w14:paraId="2514324B" w14:textId="69B95A2B" w:rsidR="00362195" w:rsidRDefault="00362195">
                                <w:pPr>
                                  <w:pStyle w:val="NoSpacing"/>
                                  <w:rPr>
                                    <w:caps/>
                                    <w:color w:val="9F2936" w:themeColor="accent2"/>
                                    <w:sz w:val="26"/>
                                    <w:szCs w:val="26"/>
                                  </w:rPr>
                                </w:pPr>
                                <w:r w:rsidRPr="00362195">
                                  <w:rPr>
                                    <w:caps/>
                                    <w:color w:val="9F2936" w:themeColor="accent2"/>
                                    <w:sz w:val="26"/>
                                    <w:szCs w:val="26"/>
                                  </w:rPr>
                                  <w:t>Learn More From Our Free Excel and Office Resources:</w:t>
                                </w:r>
                              </w:p>
                              <w:p w14:paraId="06C510DF" w14:textId="77777777" w:rsidR="00562E23" w:rsidRDefault="00562E23">
                                <w:pPr>
                                  <w:pStyle w:val="NoSpacing"/>
                                  <w:rPr>
                                    <w:caps/>
                                    <w:color w:val="9F2936" w:themeColor="accent2"/>
                                    <w:sz w:val="26"/>
                                    <w:szCs w:val="26"/>
                                  </w:rPr>
                                </w:pPr>
                              </w:p>
                              <w:p w14:paraId="75CDE226" w14:textId="203E72EA" w:rsidR="00562E23" w:rsidRDefault="00562E23" w:rsidP="00362195">
                                <w:pPr>
                                  <w:pStyle w:val="ListParagraph"/>
                                  <w:numPr>
                                    <w:ilvl w:val="0"/>
                                    <w:numId w:val="2"/>
                                  </w:numPr>
                                  <w:rPr>
                                    <w:color w:val="000000" w:themeColor="text1"/>
                                  </w:rPr>
                                </w:pPr>
                                <w:r w:rsidRPr="00562E23">
                                  <w:rPr>
                                    <w:color w:val="000000" w:themeColor="text1"/>
                                  </w:rPr>
                                  <w:t>Webinars:</w:t>
                                </w:r>
                                <w:r>
                                  <w:rPr>
                                    <w:color w:val="000000" w:themeColor="text1"/>
                                  </w:rPr>
                                  <w:t xml:space="preserve"> </w:t>
                                </w:r>
                                <w:hyperlink r:id="rId16" w:history="1">
                                  <w:r w:rsidRPr="00562E23">
                                    <w:rPr>
                                      <w:rStyle w:val="Hyperlink"/>
                                      <w:color w:val="9F2936" w:themeColor="accent2"/>
                                    </w:rPr>
                                    <w:t>Formulas, Pivot Tables and Macros &amp; VBA</w:t>
                                  </w:r>
                                </w:hyperlink>
                              </w:p>
                              <w:p w14:paraId="364458A7" w14:textId="1C679F60" w:rsidR="00562E23" w:rsidRPr="00562E23" w:rsidRDefault="00562E23" w:rsidP="00362195">
                                <w:pPr>
                                  <w:pStyle w:val="ListParagraph"/>
                                  <w:numPr>
                                    <w:ilvl w:val="0"/>
                                    <w:numId w:val="2"/>
                                  </w:numPr>
                                  <w:rPr>
                                    <w:color w:val="9F2936" w:themeColor="accent2"/>
                                  </w:rPr>
                                </w:pPr>
                                <w:r w:rsidRPr="00562E23">
                                  <w:rPr>
                                    <w:color w:val="000000" w:themeColor="text1"/>
                                  </w:rPr>
                                  <w:t xml:space="preserve">Blog Tutorials: </w:t>
                                </w:r>
                                <w:hyperlink r:id="rId17" w:history="1">
                                  <w:r w:rsidRPr="00562E23">
                                    <w:rPr>
                                      <w:rStyle w:val="Hyperlink"/>
                                      <w:color w:val="9F2936" w:themeColor="accent2"/>
                                    </w:rPr>
                                    <w:t>Formulas, Pivot Tables, Charts, Macros, VBA, Power Query, Power Pivot, Analysis</w:t>
                                  </w:r>
                                </w:hyperlink>
                              </w:p>
                              <w:p w14:paraId="12DA28D0" w14:textId="6225D97B" w:rsidR="00362195" w:rsidRPr="00562E23" w:rsidRDefault="00562E23" w:rsidP="00362195">
                                <w:pPr>
                                  <w:pStyle w:val="ListParagraph"/>
                                  <w:numPr>
                                    <w:ilvl w:val="0"/>
                                    <w:numId w:val="2"/>
                                  </w:numPr>
                                  <w:rPr>
                                    <w:color w:val="000000" w:themeColor="text1"/>
                                  </w:rPr>
                                </w:pPr>
                                <w:r w:rsidRPr="00562E23">
                                  <w:rPr>
                                    <w:color w:val="000000" w:themeColor="text1"/>
                                  </w:rPr>
                                  <w:t>Excel Podcast</w:t>
                                </w:r>
                                <w:r>
                                  <w:rPr>
                                    <w:color w:val="000000" w:themeColor="text1"/>
                                  </w:rPr>
                                  <w:t>:</w:t>
                                </w:r>
                                <w:r w:rsidRPr="00562E23">
                                  <w:rPr>
                                    <w:color w:val="000000" w:themeColor="text1"/>
                                  </w:rPr>
                                  <w:t xml:space="preserve"> </w:t>
                                </w:r>
                                <w:hyperlink r:id="rId18" w:history="1">
                                  <w:r w:rsidRPr="00562E23">
                                    <w:rPr>
                                      <w:rStyle w:val="Hyperlink"/>
                                      <w:color w:val="9F2936" w:themeColor="accent2"/>
                                    </w:rPr>
                                    <w:t>Interviewing the Excel Experts</w:t>
                                  </w:r>
                                </w:hyperlink>
                              </w:p>
                              <w:p w14:paraId="318AE093" w14:textId="38DC8A82" w:rsidR="00362195" w:rsidRDefault="00362195">
                                <w:pPr>
                                  <w:pStyle w:val="NoSpacing"/>
                                </w:pPr>
                              </w:p>
                            </w:tc>
                          </w:tr>
                        </w:tbl>
                        <w:p w14:paraId="2EE2B81B" w14:textId="77777777" w:rsidR="00362195" w:rsidRDefault="00362195"/>
                      </w:txbxContent>
                    </v:textbox>
                    <w10:wrap anchorx="page" anchory="page"/>
                  </v:shape>
                </w:pict>
              </mc:Fallback>
            </mc:AlternateContent>
          </w:r>
          <w:r>
            <w:br w:type="page"/>
          </w:r>
        </w:p>
      </w:sdtContent>
    </w:sdt>
    <w:p w14:paraId="06B31877" w14:textId="77777777" w:rsidR="00362195" w:rsidRDefault="00362195"/>
    <w:tbl>
      <w:tblPr>
        <w:tblW w:w="5000" w:type="pct"/>
        <w:jc w:val="center"/>
        <w:tblLayout w:type="fixed"/>
        <w:tblCellMar>
          <w:left w:w="0" w:type="dxa"/>
          <w:right w:w="0" w:type="dxa"/>
        </w:tblCellMar>
        <w:tblLook w:val="0600" w:firstRow="0" w:lastRow="0" w:firstColumn="0" w:lastColumn="0" w:noHBand="1" w:noVBand="1"/>
      </w:tblPr>
      <w:tblGrid>
        <w:gridCol w:w="720"/>
        <w:gridCol w:w="3603"/>
        <w:gridCol w:w="720"/>
        <w:gridCol w:w="2477"/>
        <w:gridCol w:w="2567"/>
        <w:gridCol w:w="720"/>
        <w:gridCol w:w="3692"/>
        <w:gridCol w:w="621"/>
      </w:tblGrid>
      <w:tr w:rsidR="008D78A3" w14:paraId="680265B8" w14:textId="77777777" w:rsidTr="00362195">
        <w:trPr>
          <w:trHeight w:val="270"/>
          <w:jc w:val="center"/>
        </w:trPr>
        <w:tc>
          <w:tcPr>
            <w:tcW w:w="721" w:type="dxa"/>
          </w:tcPr>
          <w:p w14:paraId="5615D699" w14:textId="77777777" w:rsidR="008D78A3" w:rsidRDefault="008D78A3">
            <w:pPr>
              <w:spacing w:after="0" w:line="240" w:lineRule="auto"/>
            </w:pPr>
            <w:bookmarkStart w:id="0" w:name="_Hlk516410281"/>
          </w:p>
        </w:tc>
        <w:tc>
          <w:tcPr>
            <w:tcW w:w="3603" w:type="dxa"/>
            <w:vMerge w:val="restart"/>
            <w:shd w:val="clear" w:color="auto" w:fill="262626" w:themeFill="text1" w:themeFillTint="D9"/>
          </w:tcPr>
          <w:p w14:paraId="1ED6814D" w14:textId="77777777" w:rsidR="008B451F" w:rsidRPr="008B451F" w:rsidRDefault="008B451F" w:rsidP="009D7952">
            <w:pPr>
              <w:pStyle w:val="Heading1"/>
              <w:rPr>
                <w:sz w:val="18"/>
              </w:rPr>
            </w:pPr>
          </w:p>
          <w:p w14:paraId="262B3905" w14:textId="77777777" w:rsidR="008D78A3" w:rsidRDefault="008D78A3" w:rsidP="009D7952">
            <w:pPr>
              <w:pStyle w:val="Heading1"/>
            </w:pPr>
            <w:r>
              <w:drawing>
                <wp:inline distT="0" distB="0" distL="0" distR="0" wp14:anchorId="2E20886C" wp14:editId="311E593F">
                  <wp:extent cx="304800" cy="304800"/>
                  <wp:effectExtent l="0" t="0" r="0" b="0"/>
                  <wp:docPr id="14" name="Picture 14"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2" descr="ForkAndKnife"/>
                          <pic:cNvPicPr>
                            <a:picLocks noChangeAspect="1" noChangeArrowheads="1"/>
                          </pic:cNvPicPr>
                        </pic:nvPicPr>
                        <pic:blipFill>
                          <a:blip r:embed="rId19">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14:paraId="63374AAF" w14:textId="77777777" w:rsidR="008D78A3" w:rsidRPr="006030A1" w:rsidRDefault="00DB3C11" w:rsidP="008B451F">
            <w:pPr>
              <w:pStyle w:val="Heading1"/>
              <w:shd w:val="clear" w:color="auto" w:fill="262626" w:themeFill="text1" w:themeFillTint="D9"/>
            </w:pPr>
            <w:sdt>
              <w:sdtPr>
                <w:id w:val="-2057690354"/>
                <w:placeholder>
                  <w:docPart w:val="1968CBBA29544221AC5DA4BF1B8879B2"/>
                </w:placeholder>
                <w:temporary/>
                <w:showingPlcHdr/>
                <w15:appearance w15:val="hidden"/>
              </w:sdtPr>
              <w:sdtEndPr/>
              <w:sdtContent>
                <w:r w:rsidR="008D78A3" w:rsidRPr="008B451F">
                  <w:rPr>
                    <w:shd w:val="clear" w:color="auto" w:fill="262626" w:themeFill="text1" w:themeFillTint="D9"/>
                  </w:rPr>
                  <w:t>Headline Title</w:t>
                </w:r>
              </w:sdtContent>
            </w:sdt>
          </w:p>
          <w:sdt>
            <w:sdtPr>
              <w:id w:val="1745840222"/>
              <w:placeholder>
                <w:docPart w:val="59C377B1DE8E4BF09F2E161631393C46"/>
              </w:placeholder>
              <w:temporary/>
              <w:showingPlcHdr/>
              <w15:appearance w15:val="hidden"/>
            </w:sdtPr>
            <w:sdtEndPr/>
            <w:sdtContent>
              <w:p w14:paraId="5B38FB8E" w14:textId="77777777" w:rsidR="008D78A3" w:rsidRDefault="008D78A3" w:rsidP="006124D0">
                <w:r>
                  <w:t>To change any of the text in this document, just click on the block of text you want to update!  The formatting has already been programmed for ease of formatting.</w:t>
                </w:r>
              </w:p>
              <w:p w14:paraId="34176A93" w14:textId="77777777" w:rsidR="008D78A3" w:rsidRDefault="008D78A3" w:rsidP="006124D0">
                <w:r>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14:paraId="01606A24" w14:textId="77777777" w:rsidR="008D78A3" w:rsidRDefault="008D78A3" w:rsidP="006124D0">
                <w:r>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p w14:paraId="6AD4874C" w14:textId="77777777" w:rsidR="008D78A3" w:rsidRDefault="008D78A3" w:rsidP="008D78A3">
                <w:r>
                  <w:t>In the same way you change the colors, you can update the fonts of the entire document easily!  From the Design tab, choose a font combination that fits your taste.  Reset the theme to restore the template to its original state!</w:t>
                </w:r>
              </w:p>
            </w:sdtContent>
          </w:sdt>
        </w:tc>
        <w:tc>
          <w:tcPr>
            <w:tcW w:w="720" w:type="dxa"/>
          </w:tcPr>
          <w:p w14:paraId="76574C7E" w14:textId="77777777" w:rsidR="008D78A3" w:rsidRDefault="008D78A3">
            <w:pPr>
              <w:spacing w:after="0" w:line="240" w:lineRule="auto"/>
            </w:pPr>
          </w:p>
        </w:tc>
        <w:tc>
          <w:tcPr>
            <w:tcW w:w="5043" w:type="dxa"/>
            <w:gridSpan w:val="2"/>
          </w:tcPr>
          <w:p w14:paraId="0E1E7A15" w14:textId="77777777" w:rsidR="008D78A3" w:rsidRDefault="008D78A3">
            <w:pPr>
              <w:spacing w:after="0" w:line="240" w:lineRule="auto"/>
            </w:pPr>
          </w:p>
        </w:tc>
        <w:tc>
          <w:tcPr>
            <w:tcW w:w="5033" w:type="dxa"/>
            <w:gridSpan w:val="3"/>
            <w:vMerge w:val="restart"/>
          </w:tcPr>
          <w:p w14:paraId="423E384B" w14:textId="77777777" w:rsidR="008D78A3" w:rsidRDefault="008D78A3" w:rsidP="008B451F">
            <w:pPr>
              <w:spacing w:after="0" w:line="240" w:lineRule="auto"/>
              <w:jc w:val="center"/>
            </w:pPr>
          </w:p>
        </w:tc>
      </w:tr>
      <w:tr w:rsidR="008D78A3" w14:paraId="4896FC9B" w14:textId="77777777" w:rsidTr="00362195">
        <w:trPr>
          <w:trHeight w:val="4140"/>
          <w:jc w:val="center"/>
        </w:trPr>
        <w:tc>
          <w:tcPr>
            <w:tcW w:w="721" w:type="dxa"/>
          </w:tcPr>
          <w:p w14:paraId="3F0520D5" w14:textId="77777777" w:rsidR="008D78A3" w:rsidRDefault="008D78A3">
            <w:pPr>
              <w:spacing w:after="0" w:line="240" w:lineRule="auto"/>
            </w:pPr>
          </w:p>
        </w:tc>
        <w:tc>
          <w:tcPr>
            <w:tcW w:w="3603" w:type="dxa"/>
            <w:vMerge/>
            <w:shd w:val="clear" w:color="auto" w:fill="262626" w:themeFill="text1" w:themeFillTint="D9"/>
          </w:tcPr>
          <w:p w14:paraId="42C94ED1" w14:textId="77777777" w:rsidR="008D78A3" w:rsidRDefault="008D78A3" w:rsidP="008D78A3"/>
        </w:tc>
        <w:tc>
          <w:tcPr>
            <w:tcW w:w="720" w:type="dxa"/>
          </w:tcPr>
          <w:p w14:paraId="3FE16DAF" w14:textId="77777777" w:rsidR="008D78A3" w:rsidRDefault="008D78A3">
            <w:pPr>
              <w:spacing w:after="0" w:line="240" w:lineRule="auto"/>
            </w:pPr>
          </w:p>
        </w:tc>
        <w:tc>
          <w:tcPr>
            <w:tcW w:w="5043" w:type="dxa"/>
            <w:gridSpan w:val="2"/>
            <w:vAlign w:val="center"/>
          </w:tcPr>
          <w:p w14:paraId="4639B089" w14:textId="77777777" w:rsidR="008B451F" w:rsidRPr="008B451F" w:rsidRDefault="008B451F" w:rsidP="005E776B">
            <w:pPr>
              <w:pStyle w:val="Quote"/>
              <w:rPr>
                <w:sz w:val="28"/>
              </w:rPr>
            </w:pPr>
          </w:p>
          <w:p w14:paraId="2E364911" w14:textId="77777777" w:rsidR="008D78A3" w:rsidRDefault="008D78A3" w:rsidP="005E776B">
            <w:pPr>
              <w:pStyle w:val="Quote"/>
            </w:pPr>
            <w:r w:rsidRPr="00F3086C">
              <w:rPr>
                <w:noProof/>
              </w:rPr>
              <w:drawing>
                <wp:inline distT="0" distB="0" distL="0" distR="0" wp14:anchorId="7452A0B2" wp14:editId="20EBD290">
                  <wp:extent cx="304800" cy="304800"/>
                  <wp:effectExtent l="0" t="0" r="0" b="0"/>
                  <wp:docPr id="196" name="Graphic 196"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04800" cy="304800"/>
                          </a:xfrm>
                          <a:prstGeom prst="rect">
                            <a:avLst/>
                          </a:prstGeom>
                        </pic:spPr>
                      </pic:pic>
                    </a:graphicData>
                  </a:graphic>
                </wp:inline>
              </w:drawing>
            </w:r>
          </w:p>
          <w:sdt>
            <w:sdtPr>
              <w:rPr>
                <w:shd w:val="clear" w:color="auto" w:fill="9F2936" w:themeFill="accent2"/>
              </w:rPr>
              <w:id w:val="758802049"/>
              <w:placeholder>
                <w:docPart w:val="D49D3FC2107C466BB325F1E0AD045702"/>
              </w:placeholder>
              <w:temporary/>
              <w:showingPlcHdr/>
              <w15:appearance w15:val="hidden"/>
            </w:sdtPr>
            <w:sdtEndPr>
              <w:rPr>
                <w:shd w:val="clear" w:color="auto" w:fill="auto"/>
              </w:rPr>
            </w:sdtEndPr>
            <w:sdtContent>
              <w:p w14:paraId="739DEE16" w14:textId="77777777" w:rsidR="008D78A3" w:rsidRDefault="008D78A3" w:rsidP="005E776B">
                <w:pPr>
                  <w:pStyle w:val="Quote"/>
                </w:pPr>
                <w:r w:rsidRPr="008B451F">
                  <w:rPr>
                    <w:shd w:val="clear" w:color="auto" w:fill="9F2936" w:themeFill="accent2"/>
                  </w:rPr>
                  <w:t>“Put a quote here to highlight this issue of your newsletter.”</w:t>
                </w:r>
              </w:p>
            </w:sdtContent>
          </w:sdt>
        </w:tc>
        <w:tc>
          <w:tcPr>
            <w:tcW w:w="5033" w:type="dxa"/>
            <w:gridSpan w:val="3"/>
            <w:vMerge/>
          </w:tcPr>
          <w:p w14:paraId="0CC3A4D3" w14:textId="77777777" w:rsidR="008D78A3" w:rsidRDefault="008D78A3">
            <w:pPr>
              <w:spacing w:after="0" w:line="240" w:lineRule="auto"/>
            </w:pPr>
          </w:p>
        </w:tc>
      </w:tr>
      <w:tr w:rsidR="008D78A3" w14:paraId="75007FCD" w14:textId="77777777" w:rsidTr="00362195">
        <w:trPr>
          <w:trHeight w:val="720"/>
          <w:jc w:val="center"/>
        </w:trPr>
        <w:tc>
          <w:tcPr>
            <w:tcW w:w="721" w:type="dxa"/>
          </w:tcPr>
          <w:p w14:paraId="6365AADC" w14:textId="77777777" w:rsidR="008D78A3" w:rsidRDefault="008D78A3">
            <w:pPr>
              <w:spacing w:after="0" w:line="240" w:lineRule="auto"/>
            </w:pPr>
          </w:p>
        </w:tc>
        <w:tc>
          <w:tcPr>
            <w:tcW w:w="3603" w:type="dxa"/>
            <w:vMerge/>
            <w:shd w:val="clear" w:color="auto" w:fill="262626" w:themeFill="text1" w:themeFillTint="D9"/>
          </w:tcPr>
          <w:p w14:paraId="4E58B0FB" w14:textId="77777777" w:rsidR="008D78A3" w:rsidRDefault="008D78A3">
            <w:pPr>
              <w:spacing w:after="0" w:line="240" w:lineRule="auto"/>
            </w:pPr>
          </w:p>
        </w:tc>
        <w:tc>
          <w:tcPr>
            <w:tcW w:w="720" w:type="dxa"/>
          </w:tcPr>
          <w:p w14:paraId="3B8A7F13" w14:textId="77777777" w:rsidR="008D78A3" w:rsidRDefault="008D78A3">
            <w:pPr>
              <w:spacing w:after="0" w:line="240" w:lineRule="auto"/>
            </w:pPr>
          </w:p>
        </w:tc>
        <w:tc>
          <w:tcPr>
            <w:tcW w:w="5043" w:type="dxa"/>
            <w:gridSpan w:val="2"/>
          </w:tcPr>
          <w:p w14:paraId="4B39D956" w14:textId="77777777" w:rsidR="008D78A3" w:rsidRDefault="008D78A3">
            <w:pPr>
              <w:spacing w:after="0" w:line="240" w:lineRule="auto"/>
            </w:pPr>
          </w:p>
        </w:tc>
        <w:tc>
          <w:tcPr>
            <w:tcW w:w="5033" w:type="dxa"/>
            <w:gridSpan w:val="3"/>
            <w:vMerge/>
          </w:tcPr>
          <w:p w14:paraId="0553A57E" w14:textId="77777777" w:rsidR="008D78A3" w:rsidRDefault="008D78A3">
            <w:pPr>
              <w:spacing w:after="0" w:line="240" w:lineRule="auto"/>
            </w:pPr>
          </w:p>
        </w:tc>
      </w:tr>
      <w:tr w:rsidR="008D78A3" w14:paraId="4BBD79AD" w14:textId="77777777" w:rsidTr="00362195">
        <w:trPr>
          <w:trHeight w:val="3060"/>
          <w:jc w:val="center"/>
        </w:trPr>
        <w:tc>
          <w:tcPr>
            <w:tcW w:w="721" w:type="dxa"/>
          </w:tcPr>
          <w:p w14:paraId="2F33E20C" w14:textId="77777777" w:rsidR="008D78A3" w:rsidRDefault="008D78A3">
            <w:pPr>
              <w:spacing w:after="0" w:line="240" w:lineRule="auto"/>
            </w:pPr>
          </w:p>
        </w:tc>
        <w:tc>
          <w:tcPr>
            <w:tcW w:w="3603" w:type="dxa"/>
            <w:vMerge/>
            <w:shd w:val="clear" w:color="auto" w:fill="262626" w:themeFill="text1" w:themeFillTint="D9"/>
          </w:tcPr>
          <w:p w14:paraId="7473A286" w14:textId="77777777" w:rsidR="008D78A3" w:rsidRDefault="008D78A3">
            <w:pPr>
              <w:spacing w:after="0" w:line="240" w:lineRule="auto"/>
            </w:pPr>
          </w:p>
        </w:tc>
        <w:tc>
          <w:tcPr>
            <w:tcW w:w="720" w:type="dxa"/>
          </w:tcPr>
          <w:p w14:paraId="132EE96A" w14:textId="77777777" w:rsidR="008D78A3" w:rsidRDefault="008D78A3">
            <w:pPr>
              <w:spacing w:after="0" w:line="240" w:lineRule="auto"/>
            </w:pPr>
          </w:p>
        </w:tc>
        <w:tc>
          <w:tcPr>
            <w:tcW w:w="5043" w:type="dxa"/>
            <w:gridSpan w:val="2"/>
          </w:tcPr>
          <w:p w14:paraId="09BD4F5E" w14:textId="77777777" w:rsidR="008D78A3" w:rsidRDefault="008D78A3">
            <w:pPr>
              <w:spacing w:after="0" w:line="240" w:lineRule="auto"/>
            </w:pPr>
          </w:p>
        </w:tc>
        <w:tc>
          <w:tcPr>
            <w:tcW w:w="5033" w:type="dxa"/>
            <w:gridSpan w:val="3"/>
            <w:vAlign w:val="center"/>
          </w:tcPr>
          <w:p w14:paraId="3E9A840B" w14:textId="77777777" w:rsidR="008D78A3" w:rsidRPr="008B451F" w:rsidRDefault="008D78A3" w:rsidP="009E75C7">
            <w:pPr>
              <w:spacing w:after="0" w:line="240" w:lineRule="auto"/>
              <w:jc w:val="center"/>
              <w:rPr>
                <w:sz w:val="40"/>
              </w:rPr>
            </w:pPr>
          </w:p>
          <w:p w14:paraId="48C86AFE" w14:textId="77777777" w:rsidR="008B451F" w:rsidRDefault="008B451F" w:rsidP="009E75C7">
            <w:pPr>
              <w:spacing w:after="0" w:line="240" w:lineRule="auto"/>
              <w:jc w:val="center"/>
            </w:pPr>
            <w:r>
              <w:rPr>
                <w:noProof/>
              </w:rPr>
              <w:drawing>
                <wp:inline distT="0" distB="0" distL="0" distR="0" wp14:anchorId="11F9A892" wp14:editId="31C49CBE">
                  <wp:extent cx="2039112" cy="1234440"/>
                  <wp:effectExtent l="0" t="0" r="0" b="3810"/>
                  <wp:docPr id="74" name="Picture 74" descr="Restaurant 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39112" cy="1234440"/>
                          </a:xfrm>
                          <a:prstGeom prst="rect">
                            <a:avLst/>
                          </a:prstGeom>
                        </pic:spPr>
                      </pic:pic>
                    </a:graphicData>
                  </a:graphic>
                </wp:inline>
              </w:drawing>
            </w:r>
          </w:p>
        </w:tc>
      </w:tr>
      <w:tr w:rsidR="008D78A3" w14:paraId="2C33E8E3" w14:textId="77777777" w:rsidTr="00362195">
        <w:trPr>
          <w:trHeight w:val="2430"/>
          <w:jc w:val="center"/>
        </w:trPr>
        <w:tc>
          <w:tcPr>
            <w:tcW w:w="721" w:type="dxa"/>
          </w:tcPr>
          <w:p w14:paraId="3EF1AECD" w14:textId="77777777" w:rsidR="008D78A3" w:rsidRDefault="008D78A3">
            <w:pPr>
              <w:spacing w:after="0" w:line="240" w:lineRule="auto"/>
            </w:pPr>
          </w:p>
        </w:tc>
        <w:tc>
          <w:tcPr>
            <w:tcW w:w="3603" w:type="dxa"/>
            <w:vMerge/>
            <w:shd w:val="clear" w:color="auto" w:fill="262626" w:themeFill="text1" w:themeFillTint="D9"/>
          </w:tcPr>
          <w:p w14:paraId="58CBB6DA" w14:textId="77777777" w:rsidR="008D78A3" w:rsidRDefault="008D78A3">
            <w:pPr>
              <w:spacing w:after="0" w:line="240" w:lineRule="auto"/>
            </w:pPr>
          </w:p>
        </w:tc>
        <w:tc>
          <w:tcPr>
            <w:tcW w:w="720" w:type="dxa"/>
          </w:tcPr>
          <w:p w14:paraId="1A32B4DF" w14:textId="77777777" w:rsidR="008D78A3" w:rsidRDefault="008D78A3">
            <w:pPr>
              <w:spacing w:after="0" w:line="240" w:lineRule="auto"/>
            </w:pPr>
          </w:p>
        </w:tc>
        <w:tc>
          <w:tcPr>
            <w:tcW w:w="5043" w:type="dxa"/>
            <w:gridSpan w:val="2"/>
            <w:vMerge w:val="restart"/>
            <w:shd w:val="clear" w:color="auto" w:fill="262626" w:themeFill="text1" w:themeFillTint="D9"/>
            <w:vAlign w:val="center"/>
          </w:tcPr>
          <w:sdt>
            <w:sdtPr>
              <w:id w:val="-1261597749"/>
              <w:placeholder>
                <w:docPart w:val="644102B92B07407496245CBF9C943A85"/>
              </w:placeholder>
              <w:temporary/>
              <w:showingPlcHdr/>
              <w15:appearance w15:val="hidden"/>
            </w:sdtPr>
            <w:sdtEndPr/>
            <w:sdtContent>
              <w:p w14:paraId="2651832A" w14:textId="77777777" w:rsidR="008D78A3" w:rsidRPr="006030A1" w:rsidRDefault="008D78A3" w:rsidP="006030A1">
                <w:pPr>
                  <w:pStyle w:val="ContactInfo"/>
                </w:pPr>
                <w:r w:rsidRPr="006030A1">
                  <w:rPr>
                    <w:rStyle w:val="PlaceholderText"/>
                    <w:color w:val="FFFFFF" w:themeColor="background1"/>
                  </w:rPr>
                  <w:t>Street Address</w:t>
                </w:r>
              </w:p>
            </w:sdtContent>
          </w:sdt>
          <w:sdt>
            <w:sdtPr>
              <w:id w:val="1983803634"/>
              <w:placeholder>
                <w:docPart w:val="29BAFCDC17744E63A7122C18BC2D4A8E"/>
              </w:placeholder>
              <w:temporary/>
              <w:showingPlcHdr/>
              <w15:appearance w15:val="hidden"/>
            </w:sdtPr>
            <w:sdtEndPr/>
            <w:sdtContent>
              <w:p w14:paraId="2021A5EC" w14:textId="77777777" w:rsidR="008D78A3" w:rsidRPr="006030A1" w:rsidRDefault="008D78A3" w:rsidP="006030A1">
                <w:pPr>
                  <w:pStyle w:val="ContactInfo"/>
                </w:pPr>
                <w:r w:rsidRPr="006030A1">
                  <w:rPr>
                    <w:rStyle w:val="PlaceholderText"/>
                    <w:color w:val="FFFFFF" w:themeColor="background1"/>
                  </w:rPr>
                  <w:t>City, St Zip Code.</w:t>
                </w:r>
              </w:p>
            </w:sdtContent>
          </w:sdt>
          <w:sdt>
            <w:sdtPr>
              <w:id w:val="-2080666778"/>
              <w:placeholder>
                <w:docPart w:val="6F2FFAB263B649439CBC03626F8119D7"/>
              </w:placeholder>
              <w:temporary/>
              <w:showingPlcHdr/>
              <w15:appearance w15:val="hidden"/>
            </w:sdtPr>
            <w:sdtEndPr/>
            <w:sdtContent>
              <w:p w14:paraId="45E70309" w14:textId="77777777" w:rsidR="008D78A3" w:rsidRPr="006030A1" w:rsidRDefault="008D78A3" w:rsidP="006030A1">
                <w:pPr>
                  <w:pStyle w:val="ContactInfo"/>
                </w:pPr>
                <w:r w:rsidRPr="006030A1">
                  <w:rPr>
                    <w:rStyle w:val="PlaceholderText"/>
                    <w:color w:val="FFFFFF" w:themeColor="background1"/>
                  </w:rPr>
                  <w:t>Phone Number</w:t>
                </w:r>
              </w:p>
            </w:sdtContent>
          </w:sdt>
          <w:sdt>
            <w:sdtPr>
              <w:id w:val="-1089463269"/>
              <w:placeholder>
                <w:docPart w:val="C46982F4E3EE4F71B4633DA3E25ACFB9"/>
              </w:placeholder>
              <w:temporary/>
              <w:showingPlcHdr/>
              <w15:appearance w15:val="hidden"/>
            </w:sdtPr>
            <w:sdtEndPr/>
            <w:sdtContent>
              <w:p w14:paraId="4A6C41DE" w14:textId="77777777" w:rsidR="008D78A3" w:rsidRDefault="008D78A3" w:rsidP="006030A1">
                <w:pPr>
                  <w:pStyle w:val="ContactInfo"/>
                </w:pPr>
                <w:r w:rsidRPr="006030A1">
                  <w:rPr>
                    <w:rStyle w:val="PlaceholderText"/>
                    <w:color w:val="FFFFFF" w:themeColor="background1"/>
                  </w:rPr>
                  <w:t>Website</w:t>
                </w:r>
              </w:p>
            </w:sdtContent>
          </w:sdt>
        </w:tc>
        <w:tc>
          <w:tcPr>
            <w:tcW w:w="5033" w:type="dxa"/>
            <w:gridSpan w:val="3"/>
            <w:vMerge w:val="restart"/>
          </w:tcPr>
          <w:p w14:paraId="3627B412" w14:textId="77777777" w:rsidR="008D78A3" w:rsidRDefault="008D78A3">
            <w:pPr>
              <w:spacing w:after="0" w:line="240" w:lineRule="auto"/>
            </w:pPr>
          </w:p>
        </w:tc>
      </w:tr>
      <w:tr w:rsidR="009E75C7" w14:paraId="4A7E4246" w14:textId="77777777" w:rsidTr="00362195">
        <w:trPr>
          <w:trHeight w:val="270"/>
          <w:jc w:val="center"/>
        </w:trPr>
        <w:tc>
          <w:tcPr>
            <w:tcW w:w="721" w:type="dxa"/>
          </w:tcPr>
          <w:p w14:paraId="5E7A17D7" w14:textId="77777777" w:rsidR="009E75C7" w:rsidRDefault="009E75C7">
            <w:pPr>
              <w:spacing w:after="0" w:line="240" w:lineRule="auto"/>
            </w:pPr>
          </w:p>
        </w:tc>
        <w:tc>
          <w:tcPr>
            <w:tcW w:w="3603" w:type="dxa"/>
          </w:tcPr>
          <w:p w14:paraId="0CF188F9" w14:textId="77777777" w:rsidR="009E75C7" w:rsidRDefault="009E75C7">
            <w:pPr>
              <w:spacing w:after="0" w:line="240" w:lineRule="auto"/>
            </w:pPr>
          </w:p>
        </w:tc>
        <w:tc>
          <w:tcPr>
            <w:tcW w:w="720" w:type="dxa"/>
          </w:tcPr>
          <w:p w14:paraId="29206138" w14:textId="77777777" w:rsidR="009E75C7" w:rsidRDefault="009E75C7">
            <w:pPr>
              <w:spacing w:after="0" w:line="240" w:lineRule="auto"/>
            </w:pPr>
          </w:p>
        </w:tc>
        <w:tc>
          <w:tcPr>
            <w:tcW w:w="5043" w:type="dxa"/>
            <w:gridSpan w:val="2"/>
            <w:vMerge/>
            <w:shd w:val="clear" w:color="auto" w:fill="262626" w:themeFill="text1" w:themeFillTint="D9"/>
          </w:tcPr>
          <w:p w14:paraId="5A3E73FD" w14:textId="77777777" w:rsidR="009E75C7" w:rsidRDefault="009E75C7">
            <w:pPr>
              <w:spacing w:after="0" w:line="240" w:lineRule="auto"/>
            </w:pPr>
          </w:p>
        </w:tc>
        <w:tc>
          <w:tcPr>
            <w:tcW w:w="5033" w:type="dxa"/>
            <w:gridSpan w:val="3"/>
            <w:vMerge/>
          </w:tcPr>
          <w:p w14:paraId="28F4982A" w14:textId="77777777" w:rsidR="009E75C7" w:rsidRDefault="009E75C7">
            <w:pPr>
              <w:spacing w:after="0" w:line="240" w:lineRule="auto"/>
            </w:pPr>
          </w:p>
        </w:tc>
      </w:tr>
      <w:bookmarkEnd w:id="0"/>
      <w:tr w:rsidR="006124D0" w14:paraId="3F99F4AA" w14:textId="77777777" w:rsidTr="00562E23">
        <w:trPr>
          <w:trHeight w:val="270"/>
          <w:jc w:val="center"/>
        </w:trPr>
        <w:tc>
          <w:tcPr>
            <w:tcW w:w="721" w:type="dxa"/>
          </w:tcPr>
          <w:p w14:paraId="59F605A5" w14:textId="7FBA5ECA" w:rsidR="006124D0" w:rsidRDefault="00CA7453" w:rsidP="00914A1E">
            <w:pPr>
              <w:spacing w:after="0" w:line="240" w:lineRule="auto"/>
            </w:pPr>
            <w:r w:rsidRPr="00DA57BD">
              <w:rPr>
                <w:sz w:val="4"/>
              </w:rPr>
              <w:br w:type="page"/>
            </w:r>
          </w:p>
        </w:tc>
        <w:tc>
          <w:tcPr>
            <w:tcW w:w="3603" w:type="dxa"/>
            <w:vMerge w:val="restart"/>
            <w:shd w:val="clear" w:color="auto" w:fill="262626" w:themeFill="text1" w:themeFillTint="D9"/>
          </w:tcPr>
          <w:p w14:paraId="4E436C7F" w14:textId="77777777" w:rsidR="00C7050E" w:rsidRPr="00C7050E" w:rsidRDefault="00C7050E" w:rsidP="009D7952">
            <w:pPr>
              <w:pStyle w:val="Heading1"/>
              <w:rPr>
                <w:sz w:val="18"/>
              </w:rPr>
            </w:pPr>
          </w:p>
          <w:p w14:paraId="0BA63103" w14:textId="77777777" w:rsidR="006124D0" w:rsidRPr="009D7952" w:rsidRDefault="006124D0" w:rsidP="009D7952">
            <w:pPr>
              <w:pStyle w:val="Heading1"/>
            </w:pPr>
            <w:r w:rsidRPr="009D7952">
              <w:drawing>
                <wp:inline distT="0" distB="0" distL="0" distR="0" wp14:anchorId="5EBDE53C" wp14:editId="36102230">
                  <wp:extent cx="304800" cy="304800"/>
                  <wp:effectExtent l="0" t="0" r="0" b="0"/>
                  <wp:docPr id="197" name="Graphic 197"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04800" cy="304800"/>
                          </a:xfrm>
                          <a:prstGeom prst="rect">
                            <a:avLst/>
                          </a:prstGeom>
                        </pic:spPr>
                      </pic:pic>
                    </a:graphicData>
                  </a:graphic>
                </wp:inline>
              </w:drawing>
            </w:r>
          </w:p>
          <w:sdt>
            <w:sdtPr>
              <w:id w:val="384141721"/>
              <w:placeholder>
                <w:docPart w:val="A5816700E9104A48BD1F49E466CA4A8D"/>
              </w:placeholder>
              <w:temporary/>
              <w:showingPlcHdr/>
              <w15:appearance w15:val="hidden"/>
            </w:sdtPr>
            <w:sdtEndPr/>
            <w:sdtContent>
              <w:p w14:paraId="01B2F0A6" w14:textId="77777777" w:rsidR="006124D0" w:rsidRPr="009D7952" w:rsidRDefault="006124D0" w:rsidP="00C7050E">
                <w:pPr>
                  <w:pStyle w:val="Heading1"/>
                  <w:shd w:val="clear" w:color="auto" w:fill="262626" w:themeFill="text1" w:themeFillTint="D9"/>
                </w:pPr>
                <w:r w:rsidRPr="009D7952">
                  <w:t>Title Goes Here</w:t>
                </w:r>
              </w:p>
            </w:sdtContent>
          </w:sdt>
          <w:sdt>
            <w:sdtPr>
              <w:id w:val="821245695"/>
              <w:placeholder>
                <w:docPart w:val="2F4A1CFF929E4DCBB97EF6F16E7B6D4B"/>
              </w:placeholder>
              <w:temporary/>
              <w:showingPlcHdr/>
              <w15:appearance w15:val="hidden"/>
            </w:sdtPr>
            <w:sdtEndPr/>
            <w:sdtContent>
              <w:p w14:paraId="48C6B864" w14:textId="77777777" w:rsidR="006124D0" w:rsidRPr="009D7952" w:rsidRDefault="006124D0" w:rsidP="009D7952">
                <w:r w:rsidRPr="009D7952">
                  <w:t xml:space="preserve">Have other images you wish to use?  It is simple to replace any of the pictures in this </w:t>
                </w:r>
                <w:r w:rsidR="008D78A3">
                  <w:t>brochure</w:t>
                </w:r>
                <w:r w:rsidRPr="009D7952">
                  <w:t xml:space="preserve">.  </w:t>
                </w:r>
                <w:r w:rsidR="008D78A3">
                  <w:t>First, double click in the header.  Then, c</w:t>
                </w:r>
                <w:r w:rsidRPr="009D7952">
                  <w:t>lick on the image you wish to change.  Some images may need an extra click as they are part a group of images.  Keep clicking until your selection handles are around the one image you wish to replace.</w:t>
                </w:r>
              </w:p>
              <w:p w14:paraId="0A9CB4FE" w14:textId="77777777" w:rsidR="006124D0" w:rsidRDefault="006124D0" w:rsidP="009D7952">
                <w:r w:rsidRPr="009D7952">
                  <w:t>Once the image you wish to replace is selected, you can either select “Change Picture” from the short cut menu, or click on the “Fill” option and choose the option for “Picture.”</w:t>
                </w:r>
              </w:p>
            </w:sdtContent>
          </w:sdt>
        </w:tc>
        <w:tc>
          <w:tcPr>
            <w:tcW w:w="720" w:type="dxa"/>
          </w:tcPr>
          <w:p w14:paraId="38D82487" w14:textId="77777777" w:rsidR="006124D0" w:rsidRDefault="006124D0" w:rsidP="00914A1E">
            <w:pPr>
              <w:spacing w:after="0" w:line="240" w:lineRule="auto"/>
            </w:pPr>
          </w:p>
        </w:tc>
        <w:tc>
          <w:tcPr>
            <w:tcW w:w="5044" w:type="dxa"/>
            <w:gridSpan w:val="2"/>
          </w:tcPr>
          <w:p w14:paraId="56FE27FB" w14:textId="77777777" w:rsidR="006124D0" w:rsidRDefault="006124D0" w:rsidP="00914A1E">
            <w:pPr>
              <w:spacing w:after="0" w:line="240" w:lineRule="auto"/>
            </w:pPr>
          </w:p>
        </w:tc>
        <w:tc>
          <w:tcPr>
            <w:tcW w:w="720" w:type="dxa"/>
          </w:tcPr>
          <w:p w14:paraId="6F50B953" w14:textId="77777777" w:rsidR="006124D0" w:rsidRDefault="006124D0" w:rsidP="00914A1E">
            <w:pPr>
              <w:spacing w:after="0" w:line="240" w:lineRule="auto"/>
            </w:pPr>
          </w:p>
        </w:tc>
        <w:tc>
          <w:tcPr>
            <w:tcW w:w="3692" w:type="dxa"/>
            <w:vMerge w:val="restart"/>
            <w:shd w:val="clear" w:color="auto" w:fill="262626" w:themeFill="text1" w:themeFillTint="D9"/>
          </w:tcPr>
          <w:p w14:paraId="06E289A3" w14:textId="77777777" w:rsidR="00C7050E" w:rsidRPr="00C7050E" w:rsidRDefault="00C7050E" w:rsidP="006124D0">
            <w:pPr>
              <w:pStyle w:val="Heading1"/>
              <w:rPr>
                <w:sz w:val="22"/>
              </w:rPr>
            </w:pPr>
          </w:p>
          <w:p w14:paraId="3BC6D5A8" w14:textId="77777777" w:rsidR="006124D0" w:rsidRPr="009D7952" w:rsidRDefault="006124D0" w:rsidP="006124D0">
            <w:pPr>
              <w:pStyle w:val="Heading1"/>
            </w:pPr>
            <w:r w:rsidRPr="009D7952">
              <w:drawing>
                <wp:inline distT="0" distB="0" distL="0" distR="0" wp14:anchorId="23FC5ACA" wp14:editId="2333B893">
                  <wp:extent cx="304800" cy="304800"/>
                  <wp:effectExtent l="0" t="0" r="0" b="0"/>
                  <wp:docPr id="31" name="Graphic 31"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04800" cy="304800"/>
                          </a:xfrm>
                          <a:prstGeom prst="rect">
                            <a:avLst/>
                          </a:prstGeom>
                        </pic:spPr>
                      </pic:pic>
                    </a:graphicData>
                  </a:graphic>
                </wp:inline>
              </w:drawing>
            </w:r>
          </w:p>
          <w:sdt>
            <w:sdtPr>
              <w:id w:val="-1036038622"/>
              <w:placeholder>
                <w:docPart w:val="F1F5C53C99CC439EB52F6318A9337CE4"/>
              </w:placeholder>
              <w:temporary/>
              <w:showingPlcHdr/>
              <w15:appearance w15:val="hidden"/>
            </w:sdtPr>
            <w:sdtEndPr/>
            <w:sdtContent>
              <w:p w14:paraId="55FF64A6" w14:textId="77777777" w:rsidR="006124D0" w:rsidRDefault="006124D0" w:rsidP="006124D0">
                <w:pPr>
                  <w:pStyle w:val="Heading1"/>
                </w:pPr>
                <w:r w:rsidRPr="009D7952">
                  <w:t>Title Goes Here</w:t>
                </w:r>
              </w:p>
            </w:sdtContent>
          </w:sdt>
        </w:tc>
        <w:tc>
          <w:tcPr>
            <w:tcW w:w="620" w:type="dxa"/>
          </w:tcPr>
          <w:p w14:paraId="41C50D3F" w14:textId="77777777" w:rsidR="006124D0" w:rsidRDefault="006124D0" w:rsidP="00914A1E">
            <w:pPr>
              <w:spacing w:after="0" w:line="240" w:lineRule="auto"/>
            </w:pPr>
          </w:p>
        </w:tc>
      </w:tr>
      <w:tr w:rsidR="008D78A3" w14:paraId="65730AF0" w14:textId="77777777" w:rsidTr="00562E23">
        <w:trPr>
          <w:trHeight w:val="1181"/>
          <w:jc w:val="center"/>
        </w:trPr>
        <w:tc>
          <w:tcPr>
            <w:tcW w:w="721" w:type="dxa"/>
            <w:vMerge w:val="restart"/>
          </w:tcPr>
          <w:p w14:paraId="104C023D" w14:textId="77777777" w:rsidR="008D78A3" w:rsidRDefault="008D78A3" w:rsidP="00914A1E">
            <w:pPr>
              <w:spacing w:after="0" w:line="240" w:lineRule="auto"/>
            </w:pPr>
          </w:p>
        </w:tc>
        <w:tc>
          <w:tcPr>
            <w:tcW w:w="3603" w:type="dxa"/>
            <w:vMerge/>
            <w:tcBorders>
              <w:bottom w:val="nil"/>
            </w:tcBorders>
            <w:shd w:val="clear" w:color="auto" w:fill="262626" w:themeFill="text1" w:themeFillTint="D9"/>
          </w:tcPr>
          <w:p w14:paraId="4EFEA7E4" w14:textId="77777777" w:rsidR="008D78A3" w:rsidRDefault="008D78A3" w:rsidP="00203BF9"/>
        </w:tc>
        <w:tc>
          <w:tcPr>
            <w:tcW w:w="720" w:type="dxa"/>
            <w:vMerge w:val="restart"/>
          </w:tcPr>
          <w:p w14:paraId="1A7BA57B" w14:textId="77777777" w:rsidR="008D78A3" w:rsidRDefault="008D78A3" w:rsidP="00914A1E">
            <w:pPr>
              <w:spacing w:after="0" w:line="240" w:lineRule="auto"/>
            </w:pPr>
          </w:p>
        </w:tc>
        <w:tc>
          <w:tcPr>
            <w:tcW w:w="2477" w:type="dxa"/>
            <w:vMerge w:val="restart"/>
            <w:tcBorders>
              <w:bottom w:val="nil"/>
            </w:tcBorders>
            <w:vAlign w:val="center"/>
          </w:tcPr>
          <w:p w14:paraId="14881662" w14:textId="77777777" w:rsidR="008D78A3" w:rsidRDefault="008D78A3" w:rsidP="005F09B8"/>
        </w:tc>
        <w:tc>
          <w:tcPr>
            <w:tcW w:w="2567" w:type="dxa"/>
            <w:vMerge w:val="restart"/>
            <w:tcBorders>
              <w:bottom w:val="nil"/>
            </w:tcBorders>
            <w:vAlign w:val="bottom"/>
          </w:tcPr>
          <w:p w14:paraId="43CF7801" w14:textId="77777777" w:rsidR="008D78A3" w:rsidRDefault="008D78A3" w:rsidP="00203BF9"/>
        </w:tc>
        <w:tc>
          <w:tcPr>
            <w:tcW w:w="720" w:type="dxa"/>
            <w:vMerge w:val="restart"/>
            <w:tcBorders>
              <w:bottom w:val="nil"/>
            </w:tcBorders>
          </w:tcPr>
          <w:p w14:paraId="093BA65E" w14:textId="77777777" w:rsidR="008D78A3" w:rsidRDefault="008D78A3" w:rsidP="00914A1E">
            <w:pPr>
              <w:spacing w:after="0" w:line="240" w:lineRule="auto"/>
            </w:pPr>
          </w:p>
        </w:tc>
        <w:tc>
          <w:tcPr>
            <w:tcW w:w="3692" w:type="dxa"/>
            <w:vMerge/>
            <w:tcBorders>
              <w:bottom w:val="nil"/>
            </w:tcBorders>
            <w:shd w:val="clear" w:color="auto" w:fill="262626" w:themeFill="text1" w:themeFillTint="D9"/>
          </w:tcPr>
          <w:p w14:paraId="506A1C1F" w14:textId="77777777" w:rsidR="008D78A3" w:rsidRDefault="008D78A3" w:rsidP="00914A1E">
            <w:pPr>
              <w:spacing w:after="0" w:line="240" w:lineRule="auto"/>
            </w:pPr>
          </w:p>
        </w:tc>
        <w:tc>
          <w:tcPr>
            <w:tcW w:w="620" w:type="dxa"/>
            <w:vMerge w:val="restart"/>
            <w:tcBorders>
              <w:bottom w:val="nil"/>
            </w:tcBorders>
          </w:tcPr>
          <w:p w14:paraId="11C59F0A" w14:textId="77777777" w:rsidR="008D78A3" w:rsidRDefault="008D78A3" w:rsidP="00914A1E">
            <w:pPr>
              <w:spacing w:after="0" w:line="240" w:lineRule="auto"/>
            </w:pPr>
          </w:p>
        </w:tc>
      </w:tr>
      <w:tr w:rsidR="008D78A3" w14:paraId="3C24141D" w14:textId="77777777" w:rsidTr="00562E23">
        <w:trPr>
          <w:trHeight w:val="324"/>
          <w:jc w:val="center"/>
        </w:trPr>
        <w:tc>
          <w:tcPr>
            <w:tcW w:w="721" w:type="dxa"/>
            <w:vMerge/>
          </w:tcPr>
          <w:p w14:paraId="09777DE5" w14:textId="77777777" w:rsidR="008D78A3" w:rsidRDefault="008D78A3" w:rsidP="00914A1E">
            <w:pPr>
              <w:spacing w:after="0" w:line="240" w:lineRule="auto"/>
            </w:pPr>
          </w:p>
        </w:tc>
        <w:tc>
          <w:tcPr>
            <w:tcW w:w="3603" w:type="dxa"/>
            <w:vMerge/>
            <w:shd w:val="clear" w:color="auto" w:fill="262626" w:themeFill="text1" w:themeFillTint="D9"/>
          </w:tcPr>
          <w:p w14:paraId="48257276" w14:textId="77777777" w:rsidR="008D78A3" w:rsidRDefault="008D78A3" w:rsidP="00203BF9"/>
        </w:tc>
        <w:tc>
          <w:tcPr>
            <w:tcW w:w="720" w:type="dxa"/>
            <w:vMerge/>
          </w:tcPr>
          <w:p w14:paraId="5FA50284" w14:textId="77777777" w:rsidR="008D78A3" w:rsidRDefault="008D78A3" w:rsidP="00914A1E">
            <w:pPr>
              <w:spacing w:after="0" w:line="240" w:lineRule="auto"/>
            </w:pPr>
          </w:p>
        </w:tc>
        <w:tc>
          <w:tcPr>
            <w:tcW w:w="2477" w:type="dxa"/>
            <w:vMerge/>
            <w:tcBorders>
              <w:bottom w:val="nil"/>
            </w:tcBorders>
            <w:vAlign w:val="center"/>
          </w:tcPr>
          <w:p w14:paraId="585E6023" w14:textId="77777777" w:rsidR="008D78A3" w:rsidRDefault="008D78A3" w:rsidP="005F09B8"/>
        </w:tc>
        <w:tc>
          <w:tcPr>
            <w:tcW w:w="2567" w:type="dxa"/>
            <w:vMerge/>
            <w:tcBorders>
              <w:bottom w:val="nil"/>
            </w:tcBorders>
            <w:vAlign w:val="bottom"/>
          </w:tcPr>
          <w:p w14:paraId="379B04EB" w14:textId="77777777" w:rsidR="008D78A3" w:rsidRDefault="008D78A3" w:rsidP="00203BF9"/>
        </w:tc>
        <w:tc>
          <w:tcPr>
            <w:tcW w:w="720" w:type="dxa"/>
            <w:vMerge/>
          </w:tcPr>
          <w:p w14:paraId="51187BEB" w14:textId="77777777" w:rsidR="008D78A3" w:rsidRDefault="008D78A3" w:rsidP="00914A1E">
            <w:pPr>
              <w:spacing w:after="0" w:line="240" w:lineRule="auto"/>
            </w:pPr>
          </w:p>
        </w:tc>
        <w:tc>
          <w:tcPr>
            <w:tcW w:w="3692" w:type="dxa"/>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2785"/>
              <w:gridCol w:w="895"/>
            </w:tblGrid>
            <w:tr w:rsidR="008D78A3" w14:paraId="4EC97807" w14:textId="77777777" w:rsidTr="00C7050E">
              <w:trPr>
                <w:trHeight w:val="880"/>
              </w:trPr>
              <w:tc>
                <w:tcPr>
                  <w:tcW w:w="2785" w:type="dxa"/>
                  <w:shd w:val="clear" w:color="auto" w:fill="262626" w:themeFill="text1" w:themeFillTint="D9"/>
                  <w:vAlign w:val="bottom"/>
                </w:tcPr>
                <w:sdt>
                  <w:sdtPr>
                    <w:id w:val="1931308678"/>
                    <w:placeholder>
                      <w:docPart w:val="F4E844925B984B05B2A0D03CF66373F0"/>
                    </w:placeholder>
                    <w:temporary/>
                    <w:showingPlcHdr/>
                    <w15:appearance w15:val="hidden"/>
                  </w:sdtPr>
                  <w:sdtEndPr/>
                  <w:sdtContent>
                    <w:p w14:paraId="3356CA54" w14:textId="77777777" w:rsidR="008D78A3" w:rsidRPr="00EF6A99" w:rsidRDefault="008D78A3" w:rsidP="006124D0">
                      <w:pPr>
                        <w:pStyle w:val="ItemName"/>
                      </w:pPr>
                      <w:r w:rsidRPr="00EF6A99">
                        <w:t>Item</w:t>
                      </w:r>
                    </w:p>
                  </w:sdtContent>
                </w:sdt>
                <w:sdt>
                  <w:sdtPr>
                    <w:id w:val="-2021696078"/>
                    <w:placeholder>
                      <w:docPart w:val="F3C53B35FC76484797D9CB29E82B3AA9"/>
                    </w:placeholder>
                    <w:temporary/>
                    <w:showingPlcHdr/>
                    <w15:appearance w15:val="hidden"/>
                  </w:sdtPr>
                  <w:sdtEndPr/>
                  <w:sdtContent>
                    <w:p w14:paraId="239CB7D5" w14:textId="77777777" w:rsidR="008D78A3" w:rsidRDefault="008D78A3" w:rsidP="006124D0">
                      <w:pPr>
                        <w:pStyle w:val="ItemDescription"/>
                      </w:pPr>
                      <w:r w:rsidRPr="00EF6A99">
                        <w:t>Item Description</w:t>
                      </w:r>
                    </w:p>
                  </w:sdtContent>
                </w:sdt>
              </w:tc>
              <w:sdt>
                <w:sdtPr>
                  <w:id w:val="-776095554"/>
                  <w:placeholder>
                    <w:docPart w:val="C1FE996E193C457EACFA8A0293505FBB"/>
                  </w:placeholder>
                  <w:temporary/>
                  <w:showingPlcHdr/>
                  <w15:appearance w15:val="hidden"/>
                </w:sdtPr>
                <w:sdtEndPr/>
                <w:sdtContent>
                  <w:tc>
                    <w:tcPr>
                      <w:tcW w:w="895" w:type="dxa"/>
                      <w:shd w:val="clear" w:color="auto" w:fill="262626" w:themeFill="text1" w:themeFillTint="D9"/>
                      <w:vAlign w:val="bottom"/>
                    </w:tcPr>
                    <w:p w14:paraId="4E452C83" w14:textId="77777777" w:rsidR="008D78A3" w:rsidRDefault="008D78A3" w:rsidP="006124D0">
                      <w:pPr>
                        <w:pStyle w:val="ItemCost"/>
                      </w:pPr>
                      <w:r w:rsidRPr="006124D0">
                        <w:t>$0.00</w:t>
                      </w:r>
                    </w:p>
                  </w:tc>
                </w:sdtContent>
              </w:sdt>
            </w:tr>
            <w:tr w:rsidR="008D78A3" w14:paraId="2BA2CC75" w14:textId="77777777" w:rsidTr="00C7050E">
              <w:trPr>
                <w:trHeight w:val="880"/>
              </w:trPr>
              <w:tc>
                <w:tcPr>
                  <w:tcW w:w="2785" w:type="dxa"/>
                  <w:shd w:val="clear" w:color="auto" w:fill="262626" w:themeFill="text1" w:themeFillTint="D9"/>
                  <w:vAlign w:val="bottom"/>
                </w:tcPr>
                <w:p w14:paraId="220E879A" w14:textId="77777777" w:rsidR="008D78A3" w:rsidRPr="006124D0" w:rsidRDefault="00DB3C11" w:rsidP="006124D0">
                  <w:pPr>
                    <w:pStyle w:val="ItemName"/>
                  </w:pPr>
                  <w:sdt>
                    <w:sdtPr>
                      <w:id w:val="1167065140"/>
                      <w:placeholder>
                        <w:docPart w:val="9CC8635EA9A04E4FA83F1F11D82A97D6"/>
                      </w:placeholder>
                      <w:temporary/>
                      <w:showingPlcHdr/>
                      <w15:appearance w15:val="hidden"/>
                    </w:sdtPr>
                    <w:sdtEndPr/>
                    <w:sdtContent>
                      <w:r w:rsidR="008D78A3" w:rsidRPr="006124D0">
                        <w:t>Item</w:t>
                      </w:r>
                    </w:sdtContent>
                  </w:sdt>
                </w:p>
                <w:p w14:paraId="2274D75E" w14:textId="77777777" w:rsidR="008D78A3" w:rsidRDefault="00DB3C11" w:rsidP="006124D0">
                  <w:pPr>
                    <w:pStyle w:val="ItemDescription"/>
                  </w:pPr>
                  <w:sdt>
                    <w:sdtPr>
                      <w:id w:val="-1951624830"/>
                      <w:placeholder>
                        <w:docPart w:val="ACC7E217B8E2448092BA46BC634EF2C1"/>
                      </w:placeholder>
                      <w:temporary/>
                      <w:showingPlcHdr/>
                      <w15:appearance w15:val="hidden"/>
                    </w:sdtPr>
                    <w:sdtEndPr/>
                    <w:sdtContent>
                      <w:r w:rsidR="008D78A3" w:rsidRPr="006124D0">
                        <w:t>Item Description</w:t>
                      </w:r>
                    </w:sdtContent>
                  </w:sdt>
                </w:p>
              </w:tc>
              <w:sdt>
                <w:sdtPr>
                  <w:id w:val="622573837"/>
                  <w:placeholder>
                    <w:docPart w:val="668F9337CC8F4D41ADBB2DEF13FC3E48"/>
                  </w:placeholder>
                  <w:temporary/>
                  <w:showingPlcHdr/>
                  <w15:appearance w15:val="hidden"/>
                </w:sdtPr>
                <w:sdtEndPr/>
                <w:sdtContent>
                  <w:tc>
                    <w:tcPr>
                      <w:tcW w:w="895" w:type="dxa"/>
                      <w:shd w:val="clear" w:color="auto" w:fill="262626" w:themeFill="text1" w:themeFillTint="D9"/>
                      <w:vAlign w:val="bottom"/>
                    </w:tcPr>
                    <w:p w14:paraId="7777025E" w14:textId="77777777" w:rsidR="008D78A3" w:rsidRDefault="008D78A3" w:rsidP="006124D0">
                      <w:pPr>
                        <w:pStyle w:val="ItemCost"/>
                      </w:pPr>
                      <w:r w:rsidRPr="00EF6A99">
                        <w:t>$0.00</w:t>
                      </w:r>
                    </w:p>
                  </w:tc>
                </w:sdtContent>
              </w:sdt>
            </w:tr>
            <w:tr w:rsidR="008D78A3" w14:paraId="14F52F31" w14:textId="77777777" w:rsidTr="00C7050E">
              <w:trPr>
                <w:trHeight w:val="880"/>
              </w:trPr>
              <w:tc>
                <w:tcPr>
                  <w:tcW w:w="2785" w:type="dxa"/>
                  <w:shd w:val="clear" w:color="auto" w:fill="262626" w:themeFill="text1" w:themeFillTint="D9"/>
                  <w:vAlign w:val="bottom"/>
                </w:tcPr>
                <w:p w14:paraId="1F8A652B" w14:textId="77777777" w:rsidR="008D78A3" w:rsidRPr="006124D0" w:rsidRDefault="00DB3C11" w:rsidP="006124D0">
                  <w:pPr>
                    <w:pStyle w:val="ItemName"/>
                  </w:pPr>
                  <w:sdt>
                    <w:sdtPr>
                      <w:id w:val="-1753264532"/>
                      <w:placeholder>
                        <w:docPart w:val="DCCF75244FB349778A308F350CF9DE85"/>
                      </w:placeholder>
                      <w:temporary/>
                      <w:showingPlcHdr/>
                      <w15:appearance w15:val="hidden"/>
                    </w:sdtPr>
                    <w:sdtEndPr/>
                    <w:sdtContent>
                      <w:r w:rsidR="008D78A3" w:rsidRPr="006124D0">
                        <w:t>Item</w:t>
                      </w:r>
                    </w:sdtContent>
                  </w:sdt>
                </w:p>
                <w:p w14:paraId="1B57F319" w14:textId="77777777" w:rsidR="008D78A3" w:rsidRDefault="00DB3C11" w:rsidP="006124D0">
                  <w:pPr>
                    <w:pStyle w:val="ItemDescription"/>
                  </w:pPr>
                  <w:sdt>
                    <w:sdtPr>
                      <w:id w:val="-1266067254"/>
                      <w:placeholder>
                        <w:docPart w:val="7240088E5DB648A084D5F7B030C6806E"/>
                      </w:placeholder>
                      <w:temporary/>
                      <w:showingPlcHdr/>
                      <w15:appearance w15:val="hidden"/>
                    </w:sdtPr>
                    <w:sdtEndPr/>
                    <w:sdtContent>
                      <w:r w:rsidR="008D78A3" w:rsidRPr="006124D0">
                        <w:t>Item Description</w:t>
                      </w:r>
                    </w:sdtContent>
                  </w:sdt>
                </w:p>
              </w:tc>
              <w:sdt>
                <w:sdtPr>
                  <w:id w:val="-1360662899"/>
                  <w:placeholder>
                    <w:docPart w:val="6AC8996EC5434AD690FB18BD68F4C072"/>
                  </w:placeholder>
                  <w:temporary/>
                  <w:showingPlcHdr/>
                  <w15:appearance w15:val="hidden"/>
                </w:sdtPr>
                <w:sdtEndPr/>
                <w:sdtContent>
                  <w:tc>
                    <w:tcPr>
                      <w:tcW w:w="895" w:type="dxa"/>
                      <w:shd w:val="clear" w:color="auto" w:fill="262626" w:themeFill="text1" w:themeFillTint="D9"/>
                      <w:vAlign w:val="bottom"/>
                    </w:tcPr>
                    <w:p w14:paraId="1815BCB5" w14:textId="77777777" w:rsidR="008D78A3" w:rsidRDefault="008D78A3" w:rsidP="006124D0">
                      <w:pPr>
                        <w:pStyle w:val="ItemCost"/>
                      </w:pPr>
                      <w:r w:rsidRPr="00EF6A99">
                        <w:t>$0.00</w:t>
                      </w:r>
                    </w:p>
                  </w:tc>
                </w:sdtContent>
              </w:sdt>
            </w:tr>
            <w:tr w:rsidR="008D78A3" w14:paraId="6CB6BC89" w14:textId="77777777" w:rsidTr="00C7050E">
              <w:trPr>
                <w:trHeight w:val="880"/>
              </w:trPr>
              <w:tc>
                <w:tcPr>
                  <w:tcW w:w="2785" w:type="dxa"/>
                  <w:shd w:val="clear" w:color="auto" w:fill="262626" w:themeFill="text1" w:themeFillTint="D9"/>
                  <w:vAlign w:val="bottom"/>
                </w:tcPr>
                <w:p w14:paraId="1D203090" w14:textId="77777777" w:rsidR="008D78A3" w:rsidRPr="006124D0" w:rsidRDefault="00DB3C11" w:rsidP="006124D0">
                  <w:pPr>
                    <w:pStyle w:val="ItemName"/>
                  </w:pPr>
                  <w:sdt>
                    <w:sdtPr>
                      <w:id w:val="-1169087599"/>
                      <w:placeholder>
                        <w:docPart w:val="63CC4115772545E992CA64574B3DFD46"/>
                      </w:placeholder>
                      <w:temporary/>
                      <w:showingPlcHdr/>
                      <w15:appearance w15:val="hidden"/>
                    </w:sdtPr>
                    <w:sdtEndPr/>
                    <w:sdtContent>
                      <w:r w:rsidR="008D78A3" w:rsidRPr="006124D0">
                        <w:t>Item</w:t>
                      </w:r>
                    </w:sdtContent>
                  </w:sdt>
                </w:p>
                <w:p w14:paraId="76F3BBE8" w14:textId="77777777" w:rsidR="008D78A3" w:rsidRDefault="00DB3C11" w:rsidP="006124D0">
                  <w:pPr>
                    <w:pStyle w:val="ItemDescription"/>
                  </w:pPr>
                  <w:sdt>
                    <w:sdtPr>
                      <w:id w:val="1768969902"/>
                      <w:placeholder>
                        <w:docPart w:val="DAE3CBA9738B451286E1C5C53CEF774E"/>
                      </w:placeholder>
                      <w:temporary/>
                      <w:showingPlcHdr/>
                      <w15:appearance w15:val="hidden"/>
                    </w:sdtPr>
                    <w:sdtEndPr/>
                    <w:sdtContent>
                      <w:r w:rsidR="008D78A3" w:rsidRPr="006124D0">
                        <w:t>Item Description</w:t>
                      </w:r>
                    </w:sdtContent>
                  </w:sdt>
                </w:p>
              </w:tc>
              <w:sdt>
                <w:sdtPr>
                  <w:id w:val="222876182"/>
                  <w:placeholder>
                    <w:docPart w:val="6E3A86BC966E4CBFA8189090410D6E1F"/>
                  </w:placeholder>
                  <w:temporary/>
                  <w:showingPlcHdr/>
                  <w15:appearance w15:val="hidden"/>
                </w:sdtPr>
                <w:sdtEndPr/>
                <w:sdtContent>
                  <w:tc>
                    <w:tcPr>
                      <w:tcW w:w="895" w:type="dxa"/>
                      <w:shd w:val="clear" w:color="auto" w:fill="262626" w:themeFill="text1" w:themeFillTint="D9"/>
                      <w:vAlign w:val="bottom"/>
                    </w:tcPr>
                    <w:p w14:paraId="7F7CAAF0" w14:textId="77777777" w:rsidR="008D78A3" w:rsidRDefault="008D78A3" w:rsidP="006124D0">
                      <w:pPr>
                        <w:pStyle w:val="ItemCost"/>
                      </w:pPr>
                      <w:r w:rsidRPr="00EF6A99">
                        <w:t>$0.00</w:t>
                      </w:r>
                    </w:p>
                  </w:tc>
                </w:sdtContent>
              </w:sdt>
            </w:tr>
            <w:tr w:rsidR="008D78A3" w14:paraId="2C8EF4EE" w14:textId="77777777" w:rsidTr="00C7050E">
              <w:trPr>
                <w:trHeight w:val="880"/>
              </w:trPr>
              <w:tc>
                <w:tcPr>
                  <w:tcW w:w="2785" w:type="dxa"/>
                  <w:shd w:val="clear" w:color="auto" w:fill="262626" w:themeFill="text1" w:themeFillTint="D9"/>
                  <w:vAlign w:val="bottom"/>
                </w:tcPr>
                <w:p w14:paraId="396BBDA5" w14:textId="77777777" w:rsidR="008D78A3" w:rsidRPr="006124D0" w:rsidRDefault="00DB3C11" w:rsidP="006124D0">
                  <w:pPr>
                    <w:pStyle w:val="ItemName"/>
                  </w:pPr>
                  <w:sdt>
                    <w:sdtPr>
                      <w:id w:val="2086799929"/>
                      <w:placeholder>
                        <w:docPart w:val="1B3CF4D01C064C35A686063DD519015F"/>
                      </w:placeholder>
                      <w:temporary/>
                      <w:showingPlcHdr/>
                      <w15:appearance w15:val="hidden"/>
                    </w:sdtPr>
                    <w:sdtEndPr/>
                    <w:sdtContent>
                      <w:r w:rsidR="008D78A3" w:rsidRPr="006124D0">
                        <w:t>Item</w:t>
                      </w:r>
                    </w:sdtContent>
                  </w:sdt>
                </w:p>
                <w:p w14:paraId="75572FBD" w14:textId="77777777" w:rsidR="008D78A3" w:rsidRDefault="00DB3C11" w:rsidP="006124D0">
                  <w:pPr>
                    <w:pStyle w:val="ItemDescription"/>
                  </w:pPr>
                  <w:sdt>
                    <w:sdtPr>
                      <w:id w:val="977643911"/>
                      <w:placeholder>
                        <w:docPart w:val="76969FA753E84101921722651DD962EA"/>
                      </w:placeholder>
                      <w:temporary/>
                      <w15:appearance w15:val="hidden"/>
                    </w:sdtPr>
                    <w:sdtEndPr/>
                    <w:sdtContent>
                      <w:r w:rsidR="008D78A3" w:rsidRPr="006124D0">
                        <w:t>Item Description</w:t>
                      </w:r>
                    </w:sdtContent>
                  </w:sdt>
                </w:p>
              </w:tc>
              <w:sdt>
                <w:sdtPr>
                  <w:id w:val="-2048677547"/>
                  <w:placeholder>
                    <w:docPart w:val="62F1FA6BBAB0444E8E3132B4CDDF1B0F"/>
                  </w:placeholder>
                  <w:temporary/>
                  <w:showingPlcHdr/>
                  <w15:appearance w15:val="hidden"/>
                </w:sdtPr>
                <w:sdtEndPr/>
                <w:sdtContent>
                  <w:tc>
                    <w:tcPr>
                      <w:tcW w:w="895" w:type="dxa"/>
                      <w:shd w:val="clear" w:color="auto" w:fill="262626" w:themeFill="text1" w:themeFillTint="D9"/>
                      <w:vAlign w:val="bottom"/>
                    </w:tcPr>
                    <w:p w14:paraId="2CCF6CD5" w14:textId="77777777" w:rsidR="008D78A3" w:rsidRDefault="008D78A3" w:rsidP="006124D0">
                      <w:pPr>
                        <w:pStyle w:val="ItemCost"/>
                      </w:pPr>
                      <w:r w:rsidRPr="00EF6A99">
                        <w:t>$0.00</w:t>
                      </w:r>
                    </w:p>
                  </w:tc>
                </w:sdtContent>
              </w:sdt>
            </w:tr>
            <w:tr w:rsidR="008D78A3" w14:paraId="4E87DCE7" w14:textId="77777777" w:rsidTr="00C7050E">
              <w:trPr>
                <w:trHeight w:val="880"/>
              </w:trPr>
              <w:tc>
                <w:tcPr>
                  <w:tcW w:w="2785" w:type="dxa"/>
                  <w:shd w:val="clear" w:color="auto" w:fill="262626" w:themeFill="text1" w:themeFillTint="D9"/>
                  <w:vAlign w:val="bottom"/>
                </w:tcPr>
                <w:p w14:paraId="0357283B" w14:textId="77777777" w:rsidR="008D78A3" w:rsidRPr="006124D0" w:rsidRDefault="00DB3C11" w:rsidP="006124D0">
                  <w:pPr>
                    <w:pStyle w:val="ItemName"/>
                  </w:pPr>
                  <w:sdt>
                    <w:sdtPr>
                      <w:id w:val="1745685889"/>
                      <w:placeholder>
                        <w:docPart w:val="865F83E72D2048A9AB38C8CEA11D14D9"/>
                      </w:placeholder>
                      <w:temporary/>
                      <w:showingPlcHdr/>
                      <w15:appearance w15:val="hidden"/>
                    </w:sdtPr>
                    <w:sdtEndPr/>
                    <w:sdtContent>
                      <w:r w:rsidR="008D78A3" w:rsidRPr="006124D0">
                        <w:t>Item</w:t>
                      </w:r>
                    </w:sdtContent>
                  </w:sdt>
                </w:p>
                <w:p w14:paraId="41AF03C6" w14:textId="77777777" w:rsidR="008D78A3" w:rsidRDefault="00DB3C11" w:rsidP="006124D0">
                  <w:pPr>
                    <w:pStyle w:val="ItemDescription"/>
                  </w:pPr>
                  <w:sdt>
                    <w:sdtPr>
                      <w:id w:val="1601526905"/>
                      <w:placeholder>
                        <w:docPart w:val="60B7174984FF4784A052940CB61EA033"/>
                      </w:placeholder>
                      <w:temporary/>
                      <w:showingPlcHdr/>
                      <w15:appearance w15:val="hidden"/>
                    </w:sdtPr>
                    <w:sdtEndPr/>
                    <w:sdtContent>
                      <w:r w:rsidR="008D78A3" w:rsidRPr="006124D0">
                        <w:t>Item Description</w:t>
                      </w:r>
                    </w:sdtContent>
                  </w:sdt>
                </w:p>
              </w:tc>
              <w:sdt>
                <w:sdtPr>
                  <w:id w:val="1144237890"/>
                  <w:placeholder>
                    <w:docPart w:val="DE741C6F28CD4C758D4BD65105F8F2D8"/>
                  </w:placeholder>
                  <w:temporary/>
                  <w:showingPlcHdr/>
                  <w15:appearance w15:val="hidden"/>
                </w:sdtPr>
                <w:sdtEndPr/>
                <w:sdtContent>
                  <w:tc>
                    <w:tcPr>
                      <w:tcW w:w="895" w:type="dxa"/>
                      <w:shd w:val="clear" w:color="auto" w:fill="262626" w:themeFill="text1" w:themeFillTint="D9"/>
                      <w:vAlign w:val="bottom"/>
                    </w:tcPr>
                    <w:p w14:paraId="7230A070" w14:textId="77777777" w:rsidR="008D78A3" w:rsidRDefault="008D78A3" w:rsidP="006124D0">
                      <w:pPr>
                        <w:pStyle w:val="ItemCost"/>
                      </w:pPr>
                      <w:r w:rsidRPr="00EF6A99">
                        <w:t>$0.00</w:t>
                      </w:r>
                    </w:p>
                  </w:tc>
                </w:sdtContent>
              </w:sdt>
            </w:tr>
            <w:tr w:rsidR="008D78A3" w14:paraId="3942E201" w14:textId="77777777" w:rsidTr="00C7050E">
              <w:trPr>
                <w:trHeight w:val="880"/>
              </w:trPr>
              <w:tc>
                <w:tcPr>
                  <w:tcW w:w="2785" w:type="dxa"/>
                  <w:shd w:val="clear" w:color="auto" w:fill="262626" w:themeFill="text1" w:themeFillTint="D9"/>
                  <w:vAlign w:val="bottom"/>
                </w:tcPr>
                <w:p w14:paraId="4D325944" w14:textId="77777777" w:rsidR="008D78A3" w:rsidRPr="006124D0" w:rsidRDefault="00DB3C11" w:rsidP="006124D0">
                  <w:pPr>
                    <w:pStyle w:val="ItemName"/>
                  </w:pPr>
                  <w:sdt>
                    <w:sdtPr>
                      <w:id w:val="372128108"/>
                      <w:placeholder>
                        <w:docPart w:val="F6200AA4BFB74BFC8B51D9ED9EBB02F9"/>
                      </w:placeholder>
                      <w:temporary/>
                      <w:showingPlcHdr/>
                      <w15:appearance w15:val="hidden"/>
                    </w:sdtPr>
                    <w:sdtEndPr/>
                    <w:sdtContent>
                      <w:r w:rsidR="008D78A3" w:rsidRPr="006124D0">
                        <w:t>Item</w:t>
                      </w:r>
                    </w:sdtContent>
                  </w:sdt>
                </w:p>
                <w:p w14:paraId="1F976D42" w14:textId="77777777" w:rsidR="008D78A3" w:rsidRDefault="00DB3C11" w:rsidP="006124D0">
                  <w:pPr>
                    <w:pStyle w:val="ItemDescription"/>
                  </w:pPr>
                  <w:sdt>
                    <w:sdtPr>
                      <w:id w:val="1752316976"/>
                      <w:placeholder>
                        <w:docPart w:val="07A3C2F3E55340B0B7506442724B914E"/>
                      </w:placeholder>
                      <w:temporary/>
                      <w:showingPlcHdr/>
                      <w15:appearance w15:val="hidden"/>
                    </w:sdtPr>
                    <w:sdtEndPr/>
                    <w:sdtContent>
                      <w:r w:rsidR="008D78A3" w:rsidRPr="006124D0">
                        <w:t>Item Description</w:t>
                      </w:r>
                    </w:sdtContent>
                  </w:sdt>
                </w:p>
              </w:tc>
              <w:sdt>
                <w:sdtPr>
                  <w:id w:val="257948170"/>
                  <w:placeholder>
                    <w:docPart w:val="47C0EA6056A542B0AEE3F2438A9A7A77"/>
                  </w:placeholder>
                  <w:temporary/>
                  <w:showingPlcHdr/>
                  <w15:appearance w15:val="hidden"/>
                </w:sdtPr>
                <w:sdtEndPr/>
                <w:sdtContent>
                  <w:tc>
                    <w:tcPr>
                      <w:tcW w:w="895" w:type="dxa"/>
                      <w:shd w:val="clear" w:color="auto" w:fill="262626" w:themeFill="text1" w:themeFillTint="D9"/>
                      <w:vAlign w:val="bottom"/>
                    </w:tcPr>
                    <w:p w14:paraId="0F473181" w14:textId="77777777" w:rsidR="008D78A3" w:rsidRDefault="008D78A3" w:rsidP="006124D0">
                      <w:pPr>
                        <w:pStyle w:val="ItemCost"/>
                      </w:pPr>
                      <w:r w:rsidRPr="00EF6A99">
                        <w:t>$0.00</w:t>
                      </w:r>
                    </w:p>
                  </w:tc>
                </w:sdtContent>
              </w:sdt>
            </w:tr>
            <w:tr w:rsidR="008D78A3" w14:paraId="2248A916" w14:textId="77777777" w:rsidTr="00C7050E">
              <w:trPr>
                <w:trHeight w:val="880"/>
              </w:trPr>
              <w:tc>
                <w:tcPr>
                  <w:tcW w:w="2785" w:type="dxa"/>
                  <w:shd w:val="clear" w:color="auto" w:fill="262626" w:themeFill="text1" w:themeFillTint="D9"/>
                  <w:vAlign w:val="bottom"/>
                </w:tcPr>
                <w:p w14:paraId="55E5066C" w14:textId="77777777" w:rsidR="008D78A3" w:rsidRPr="006124D0" w:rsidRDefault="00DB3C11" w:rsidP="006124D0">
                  <w:pPr>
                    <w:pStyle w:val="ItemName"/>
                  </w:pPr>
                  <w:sdt>
                    <w:sdtPr>
                      <w:id w:val="1484890647"/>
                      <w:placeholder>
                        <w:docPart w:val="1DE7C3EEEDEF4529B898373E19AE1326"/>
                      </w:placeholder>
                      <w:temporary/>
                      <w:showingPlcHdr/>
                      <w15:appearance w15:val="hidden"/>
                    </w:sdtPr>
                    <w:sdtEndPr/>
                    <w:sdtContent>
                      <w:r w:rsidR="008D78A3" w:rsidRPr="006124D0">
                        <w:t>Item</w:t>
                      </w:r>
                    </w:sdtContent>
                  </w:sdt>
                </w:p>
                <w:p w14:paraId="4E3430B4" w14:textId="77777777" w:rsidR="008D78A3" w:rsidRDefault="00DB3C11" w:rsidP="006124D0">
                  <w:pPr>
                    <w:pStyle w:val="ItemDescription"/>
                  </w:pPr>
                  <w:sdt>
                    <w:sdtPr>
                      <w:id w:val="2119329861"/>
                      <w:placeholder>
                        <w:docPart w:val="E5EFB8208449490984F40B047B3BF90D"/>
                      </w:placeholder>
                      <w:temporary/>
                      <w:showingPlcHdr/>
                      <w15:appearance w15:val="hidden"/>
                    </w:sdtPr>
                    <w:sdtEndPr/>
                    <w:sdtContent>
                      <w:r w:rsidR="008D78A3" w:rsidRPr="006124D0">
                        <w:t>Item Description</w:t>
                      </w:r>
                    </w:sdtContent>
                  </w:sdt>
                </w:p>
              </w:tc>
              <w:sdt>
                <w:sdtPr>
                  <w:id w:val="1874259560"/>
                  <w:placeholder>
                    <w:docPart w:val="ACC43E9549C34C7CAA35C6E708A27741"/>
                  </w:placeholder>
                  <w:temporary/>
                  <w:showingPlcHdr/>
                  <w15:appearance w15:val="hidden"/>
                </w:sdtPr>
                <w:sdtEndPr/>
                <w:sdtContent>
                  <w:tc>
                    <w:tcPr>
                      <w:tcW w:w="895" w:type="dxa"/>
                      <w:shd w:val="clear" w:color="auto" w:fill="262626" w:themeFill="text1" w:themeFillTint="D9"/>
                      <w:vAlign w:val="bottom"/>
                    </w:tcPr>
                    <w:p w14:paraId="433D5091" w14:textId="77777777" w:rsidR="008D78A3" w:rsidRDefault="008D78A3" w:rsidP="006124D0">
                      <w:pPr>
                        <w:pStyle w:val="ItemCost"/>
                      </w:pPr>
                      <w:r w:rsidRPr="00EF6A99">
                        <w:t>$0.00</w:t>
                      </w:r>
                    </w:p>
                  </w:tc>
                </w:sdtContent>
              </w:sdt>
            </w:tr>
            <w:tr w:rsidR="008D78A3" w14:paraId="1EA70C0D" w14:textId="77777777" w:rsidTr="00C7050E">
              <w:trPr>
                <w:trHeight w:val="880"/>
              </w:trPr>
              <w:tc>
                <w:tcPr>
                  <w:tcW w:w="2785" w:type="dxa"/>
                  <w:shd w:val="clear" w:color="auto" w:fill="262626" w:themeFill="text1" w:themeFillTint="D9"/>
                  <w:vAlign w:val="bottom"/>
                </w:tcPr>
                <w:p w14:paraId="588B85BC" w14:textId="77777777" w:rsidR="008D78A3" w:rsidRPr="006124D0" w:rsidRDefault="00DB3C11" w:rsidP="006124D0">
                  <w:pPr>
                    <w:pStyle w:val="ItemName"/>
                  </w:pPr>
                  <w:sdt>
                    <w:sdtPr>
                      <w:id w:val="266042712"/>
                      <w:placeholder>
                        <w:docPart w:val="FE2928A29EE7470CAC5023B884161668"/>
                      </w:placeholder>
                      <w:temporary/>
                      <w:showingPlcHdr/>
                      <w15:appearance w15:val="hidden"/>
                    </w:sdtPr>
                    <w:sdtEndPr/>
                    <w:sdtContent>
                      <w:r w:rsidR="008D78A3" w:rsidRPr="006124D0">
                        <w:t>Item</w:t>
                      </w:r>
                    </w:sdtContent>
                  </w:sdt>
                </w:p>
                <w:p w14:paraId="7B9667D7" w14:textId="77777777" w:rsidR="008D78A3" w:rsidRDefault="00DB3C11" w:rsidP="006124D0">
                  <w:pPr>
                    <w:pStyle w:val="ItemDescription"/>
                  </w:pPr>
                  <w:sdt>
                    <w:sdtPr>
                      <w:id w:val="-632020932"/>
                      <w:placeholder>
                        <w:docPart w:val="EED07C6037EC43C3BB1952242D8E7445"/>
                      </w:placeholder>
                      <w:temporary/>
                      <w:showingPlcHdr/>
                      <w15:appearance w15:val="hidden"/>
                    </w:sdtPr>
                    <w:sdtEndPr/>
                    <w:sdtContent>
                      <w:r w:rsidR="008D78A3" w:rsidRPr="006124D0">
                        <w:t>Item Description</w:t>
                      </w:r>
                    </w:sdtContent>
                  </w:sdt>
                </w:p>
              </w:tc>
              <w:sdt>
                <w:sdtPr>
                  <w:id w:val="699515247"/>
                  <w:placeholder>
                    <w:docPart w:val="CD8B7F6F262E40149C9778F2C95AA220"/>
                  </w:placeholder>
                  <w:temporary/>
                  <w:showingPlcHdr/>
                  <w15:appearance w15:val="hidden"/>
                </w:sdtPr>
                <w:sdtEndPr/>
                <w:sdtContent>
                  <w:tc>
                    <w:tcPr>
                      <w:tcW w:w="895" w:type="dxa"/>
                      <w:shd w:val="clear" w:color="auto" w:fill="262626" w:themeFill="text1" w:themeFillTint="D9"/>
                      <w:vAlign w:val="bottom"/>
                    </w:tcPr>
                    <w:p w14:paraId="541AAE8C" w14:textId="77777777" w:rsidR="008D78A3" w:rsidRDefault="008D78A3" w:rsidP="006124D0">
                      <w:pPr>
                        <w:pStyle w:val="ItemCost"/>
                      </w:pPr>
                      <w:r w:rsidRPr="00EF6A99">
                        <w:t>$0.00</w:t>
                      </w:r>
                    </w:p>
                  </w:tc>
                </w:sdtContent>
              </w:sdt>
            </w:tr>
            <w:tr w:rsidR="008D78A3" w14:paraId="4B3134A0" w14:textId="77777777" w:rsidTr="00C7050E">
              <w:trPr>
                <w:trHeight w:val="880"/>
              </w:trPr>
              <w:tc>
                <w:tcPr>
                  <w:tcW w:w="2785" w:type="dxa"/>
                  <w:shd w:val="clear" w:color="auto" w:fill="262626" w:themeFill="text1" w:themeFillTint="D9"/>
                  <w:vAlign w:val="bottom"/>
                </w:tcPr>
                <w:p w14:paraId="09860460" w14:textId="77777777" w:rsidR="008D78A3" w:rsidRPr="006124D0" w:rsidRDefault="00DB3C11" w:rsidP="006124D0">
                  <w:pPr>
                    <w:pStyle w:val="ItemName"/>
                  </w:pPr>
                  <w:sdt>
                    <w:sdtPr>
                      <w:id w:val="1886601231"/>
                      <w:placeholder>
                        <w:docPart w:val="A7656AA9CE5B4F779F15CA95A141F915"/>
                      </w:placeholder>
                      <w:temporary/>
                      <w:showingPlcHdr/>
                      <w15:appearance w15:val="hidden"/>
                    </w:sdtPr>
                    <w:sdtEndPr/>
                    <w:sdtContent>
                      <w:r w:rsidR="008D78A3" w:rsidRPr="006124D0">
                        <w:t>Item</w:t>
                      </w:r>
                    </w:sdtContent>
                  </w:sdt>
                </w:p>
                <w:p w14:paraId="75628C72" w14:textId="77777777" w:rsidR="008D78A3" w:rsidRDefault="00DB3C11" w:rsidP="006124D0">
                  <w:pPr>
                    <w:pStyle w:val="ItemDescription"/>
                  </w:pPr>
                  <w:sdt>
                    <w:sdtPr>
                      <w:id w:val="971021520"/>
                      <w:placeholder>
                        <w:docPart w:val="41C9061940714BE7B3A2FB6B2AF6BEFB"/>
                      </w:placeholder>
                      <w:temporary/>
                      <w:showingPlcHdr/>
                      <w15:appearance w15:val="hidden"/>
                    </w:sdtPr>
                    <w:sdtEndPr/>
                    <w:sdtContent>
                      <w:r w:rsidR="008D78A3" w:rsidRPr="006124D0">
                        <w:t>Item Description</w:t>
                      </w:r>
                    </w:sdtContent>
                  </w:sdt>
                </w:p>
              </w:tc>
              <w:sdt>
                <w:sdtPr>
                  <w:id w:val="-2096932329"/>
                  <w:placeholder>
                    <w:docPart w:val="B9F91CAD8A64477F908A2F630587C01A"/>
                  </w:placeholder>
                  <w:temporary/>
                  <w:showingPlcHdr/>
                  <w15:appearance w15:val="hidden"/>
                </w:sdtPr>
                <w:sdtEndPr/>
                <w:sdtContent>
                  <w:tc>
                    <w:tcPr>
                      <w:tcW w:w="895" w:type="dxa"/>
                      <w:shd w:val="clear" w:color="auto" w:fill="262626" w:themeFill="text1" w:themeFillTint="D9"/>
                      <w:vAlign w:val="bottom"/>
                    </w:tcPr>
                    <w:p w14:paraId="60B2ECBF" w14:textId="77777777" w:rsidR="008D78A3" w:rsidRDefault="008D78A3" w:rsidP="006124D0">
                      <w:pPr>
                        <w:pStyle w:val="ItemCost"/>
                      </w:pPr>
                      <w:r w:rsidRPr="00EF6A99">
                        <w:t>$0.00</w:t>
                      </w:r>
                    </w:p>
                  </w:tc>
                </w:sdtContent>
              </w:sdt>
            </w:tr>
          </w:tbl>
          <w:p w14:paraId="39BCC4C7" w14:textId="77777777" w:rsidR="008D78A3" w:rsidRPr="00EF6A99" w:rsidRDefault="008D78A3" w:rsidP="00EF6A99">
            <w:pPr>
              <w:pStyle w:val="ItemCost"/>
              <w:jc w:val="left"/>
            </w:pPr>
          </w:p>
        </w:tc>
        <w:tc>
          <w:tcPr>
            <w:tcW w:w="620" w:type="dxa"/>
            <w:vMerge/>
          </w:tcPr>
          <w:p w14:paraId="19D5DA4A" w14:textId="77777777" w:rsidR="008D78A3" w:rsidRDefault="008D78A3" w:rsidP="00914A1E">
            <w:pPr>
              <w:spacing w:after="0" w:line="240" w:lineRule="auto"/>
            </w:pPr>
          </w:p>
        </w:tc>
      </w:tr>
      <w:tr w:rsidR="008D78A3" w14:paraId="6B609C69" w14:textId="77777777" w:rsidTr="00562E23">
        <w:trPr>
          <w:trHeight w:val="1258"/>
          <w:jc w:val="center"/>
        </w:trPr>
        <w:tc>
          <w:tcPr>
            <w:tcW w:w="721" w:type="dxa"/>
            <w:vMerge/>
          </w:tcPr>
          <w:p w14:paraId="4F245E19" w14:textId="77777777" w:rsidR="008D78A3" w:rsidRDefault="008D78A3" w:rsidP="00EF6A99">
            <w:pPr>
              <w:spacing w:after="0" w:line="240" w:lineRule="auto"/>
            </w:pPr>
          </w:p>
        </w:tc>
        <w:tc>
          <w:tcPr>
            <w:tcW w:w="3603" w:type="dxa"/>
            <w:vMerge/>
            <w:tcBorders>
              <w:bottom w:val="nil"/>
            </w:tcBorders>
            <w:shd w:val="clear" w:color="auto" w:fill="262626" w:themeFill="text1" w:themeFillTint="D9"/>
          </w:tcPr>
          <w:p w14:paraId="413ABC73" w14:textId="77777777" w:rsidR="008D78A3" w:rsidRDefault="008D78A3" w:rsidP="00EF6A99"/>
        </w:tc>
        <w:tc>
          <w:tcPr>
            <w:tcW w:w="720" w:type="dxa"/>
            <w:vMerge/>
          </w:tcPr>
          <w:p w14:paraId="055C59AE" w14:textId="77777777" w:rsidR="008D78A3" w:rsidRDefault="008D78A3" w:rsidP="00EF6A99">
            <w:pPr>
              <w:spacing w:after="0" w:line="240" w:lineRule="auto"/>
            </w:pPr>
          </w:p>
        </w:tc>
        <w:sdt>
          <w:sdtPr>
            <w:id w:val="-744493744"/>
            <w:placeholder>
              <w:docPart w:val="84356F9606DA42E38E9DB162D8A7C904"/>
            </w:placeholder>
            <w:temporary/>
            <w:showingPlcHdr/>
            <w15:appearance w15:val="hidden"/>
          </w:sdtPr>
          <w:sdtEndPr/>
          <w:sdtContent>
            <w:tc>
              <w:tcPr>
                <w:tcW w:w="2477" w:type="dxa"/>
                <w:tcBorders>
                  <w:bottom w:val="nil"/>
                </w:tcBorders>
                <w:shd w:val="clear" w:color="auto" w:fill="262626" w:themeFill="text1" w:themeFillTint="D9"/>
              </w:tcPr>
              <w:p w14:paraId="42E909C7" w14:textId="77777777" w:rsidR="008D78A3" w:rsidRDefault="008D78A3" w:rsidP="006124D0">
                <w:pPr>
                  <w:pStyle w:val="Caption"/>
                </w:pPr>
                <w:r w:rsidRPr="006124D0">
                  <w:t>Describe the dish here</w:t>
                </w:r>
              </w:p>
            </w:tc>
          </w:sdtContent>
        </w:sdt>
        <w:sdt>
          <w:sdtPr>
            <w:id w:val="1305118657"/>
            <w:placeholder>
              <w:docPart w:val="84356F9606DA42E38E9DB162D8A7C904"/>
            </w:placeholder>
            <w:temporary/>
            <w:showingPlcHdr/>
            <w15:appearance w15:val="hidden"/>
          </w:sdtPr>
          <w:sdtEndPr/>
          <w:sdtContent>
            <w:tc>
              <w:tcPr>
                <w:tcW w:w="2567" w:type="dxa"/>
                <w:tcBorders>
                  <w:bottom w:val="nil"/>
                </w:tcBorders>
                <w:shd w:val="clear" w:color="auto" w:fill="262626" w:themeFill="text1" w:themeFillTint="D9"/>
              </w:tcPr>
              <w:p w14:paraId="0128FF86" w14:textId="77777777" w:rsidR="008D78A3" w:rsidRDefault="00AC5DF4" w:rsidP="006124D0">
                <w:pPr>
                  <w:pStyle w:val="Caption"/>
                </w:pPr>
                <w:r w:rsidRPr="006124D0">
                  <w:t>Describe the dish here</w:t>
                </w:r>
              </w:p>
            </w:tc>
          </w:sdtContent>
        </w:sdt>
        <w:tc>
          <w:tcPr>
            <w:tcW w:w="720" w:type="dxa"/>
            <w:vMerge/>
            <w:tcBorders>
              <w:bottom w:val="nil"/>
            </w:tcBorders>
          </w:tcPr>
          <w:p w14:paraId="1CDF5E32" w14:textId="77777777" w:rsidR="008D78A3" w:rsidRDefault="008D78A3" w:rsidP="00EF6A99">
            <w:pPr>
              <w:spacing w:after="0" w:line="240" w:lineRule="auto"/>
            </w:pPr>
          </w:p>
        </w:tc>
        <w:tc>
          <w:tcPr>
            <w:tcW w:w="3692" w:type="dxa"/>
            <w:vMerge/>
            <w:tcBorders>
              <w:bottom w:val="nil"/>
            </w:tcBorders>
            <w:vAlign w:val="bottom"/>
          </w:tcPr>
          <w:p w14:paraId="402D6594" w14:textId="77777777" w:rsidR="008D78A3" w:rsidRDefault="008D78A3" w:rsidP="00EF6A99">
            <w:pPr>
              <w:pStyle w:val="ItemCost"/>
            </w:pPr>
          </w:p>
        </w:tc>
        <w:tc>
          <w:tcPr>
            <w:tcW w:w="620" w:type="dxa"/>
            <w:vMerge/>
            <w:tcBorders>
              <w:bottom w:val="nil"/>
            </w:tcBorders>
          </w:tcPr>
          <w:p w14:paraId="289EB3B3" w14:textId="77777777" w:rsidR="008D78A3" w:rsidRDefault="008D78A3" w:rsidP="00EF6A99">
            <w:pPr>
              <w:spacing w:after="0" w:line="240" w:lineRule="auto"/>
            </w:pPr>
          </w:p>
        </w:tc>
      </w:tr>
      <w:tr w:rsidR="008D78A3" w14:paraId="0493645A" w14:textId="77777777" w:rsidTr="00562E23">
        <w:trPr>
          <w:trHeight w:val="2515"/>
          <w:jc w:val="center"/>
        </w:trPr>
        <w:tc>
          <w:tcPr>
            <w:tcW w:w="721" w:type="dxa"/>
            <w:vMerge/>
          </w:tcPr>
          <w:p w14:paraId="745D65CC" w14:textId="77777777" w:rsidR="008D78A3" w:rsidRDefault="008D78A3" w:rsidP="00EF6A99">
            <w:pPr>
              <w:spacing w:after="0" w:line="240" w:lineRule="auto"/>
            </w:pPr>
          </w:p>
        </w:tc>
        <w:tc>
          <w:tcPr>
            <w:tcW w:w="3603" w:type="dxa"/>
            <w:vMerge/>
            <w:tcBorders>
              <w:bottom w:val="nil"/>
            </w:tcBorders>
            <w:shd w:val="clear" w:color="auto" w:fill="262626" w:themeFill="text1" w:themeFillTint="D9"/>
          </w:tcPr>
          <w:p w14:paraId="3E17347A" w14:textId="77777777" w:rsidR="008D78A3" w:rsidRDefault="008D78A3" w:rsidP="00EF6A99">
            <w:pPr>
              <w:spacing w:after="0" w:line="240" w:lineRule="auto"/>
            </w:pPr>
          </w:p>
        </w:tc>
        <w:tc>
          <w:tcPr>
            <w:tcW w:w="720" w:type="dxa"/>
            <w:vMerge/>
          </w:tcPr>
          <w:p w14:paraId="1B44FF6B" w14:textId="77777777" w:rsidR="008D78A3" w:rsidRDefault="008D78A3" w:rsidP="00EF6A99">
            <w:pPr>
              <w:spacing w:after="0" w:line="240" w:lineRule="auto"/>
            </w:pPr>
          </w:p>
        </w:tc>
        <w:tc>
          <w:tcPr>
            <w:tcW w:w="2477" w:type="dxa"/>
            <w:tcBorders>
              <w:bottom w:val="nil"/>
            </w:tcBorders>
          </w:tcPr>
          <w:p w14:paraId="41077035" w14:textId="77777777" w:rsidR="008D78A3" w:rsidRDefault="008D78A3" w:rsidP="00EF6A99">
            <w:pPr>
              <w:spacing w:after="0" w:line="240" w:lineRule="auto"/>
            </w:pPr>
          </w:p>
        </w:tc>
        <w:tc>
          <w:tcPr>
            <w:tcW w:w="2567" w:type="dxa"/>
            <w:tcBorders>
              <w:bottom w:val="nil"/>
            </w:tcBorders>
          </w:tcPr>
          <w:p w14:paraId="55686DE8" w14:textId="77777777" w:rsidR="008D78A3" w:rsidRDefault="008D78A3" w:rsidP="00EF6A99">
            <w:pPr>
              <w:spacing w:after="0" w:line="240" w:lineRule="auto"/>
            </w:pPr>
          </w:p>
        </w:tc>
        <w:tc>
          <w:tcPr>
            <w:tcW w:w="720" w:type="dxa"/>
            <w:tcBorders>
              <w:bottom w:val="nil"/>
            </w:tcBorders>
          </w:tcPr>
          <w:p w14:paraId="224D3027" w14:textId="77777777" w:rsidR="008D78A3" w:rsidRDefault="008D78A3" w:rsidP="00EF6A99">
            <w:pPr>
              <w:spacing w:after="0" w:line="240" w:lineRule="auto"/>
            </w:pPr>
          </w:p>
        </w:tc>
        <w:tc>
          <w:tcPr>
            <w:tcW w:w="3692" w:type="dxa"/>
            <w:vMerge/>
            <w:tcBorders>
              <w:bottom w:val="nil"/>
            </w:tcBorders>
            <w:vAlign w:val="bottom"/>
          </w:tcPr>
          <w:p w14:paraId="063D1DF7" w14:textId="77777777" w:rsidR="008D78A3" w:rsidRDefault="008D78A3" w:rsidP="00EF6A99">
            <w:pPr>
              <w:pStyle w:val="ItemCost"/>
            </w:pPr>
          </w:p>
        </w:tc>
        <w:tc>
          <w:tcPr>
            <w:tcW w:w="620" w:type="dxa"/>
            <w:tcBorders>
              <w:bottom w:val="nil"/>
            </w:tcBorders>
          </w:tcPr>
          <w:p w14:paraId="71B33F61" w14:textId="77777777" w:rsidR="008D78A3" w:rsidRDefault="008D78A3" w:rsidP="00EF6A99">
            <w:pPr>
              <w:spacing w:after="0" w:line="240" w:lineRule="auto"/>
            </w:pPr>
          </w:p>
        </w:tc>
      </w:tr>
      <w:tr w:rsidR="008D78A3" w14:paraId="10BB024F" w14:textId="77777777" w:rsidTr="00562E23">
        <w:trPr>
          <w:trHeight w:val="73"/>
          <w:jc w:val="center"/>
        </w:trPr>
        <w:tc>
          <w:tcPr>
            <w:tcW w:w="721" w:type="dxa"/>
            <w:vMerge/>
          </w:tcPr>
          <w:p w14:paraId="257D8AC4" w14:textId="77777777" w:rsidR="008D78A3" w:rsidRDefault="008D78A3" w:rsidP="00914A1E">
            <w:pPr>
              <w:spacing w:after="0" w:line="240" w:lineRule="auto"/>
            </w:pPr>
          </w:p>
        </w:tc>
        <w:tc>
          <w:tcPr>
            <w:tcW w:w="3603" w:type="dxa"/>
            <w:vMerge/>
            <w:shd w:val="clear" w:color="auto" w:fill="262626" w:themeFill="text1" w:themeFillTint="D9"/>
          </w:tcPr>
          <w:p w14:paraId="5C415246" w14:textId="77777777" w:rsidR="008D78A3" w:rsidRDefault="008D78A3" w:rsidP="00914A1E">
            <w:pPr>
              <w:spacing w:after="0" w:line="240" w:lineRule="auto"/>
            </w:pPr>
          </w:p>
        </w:tc>
        <w:tc>
          <w:tcPr>
            <w:tcW w:w="720" w:type="dxa"/>
            <w:vMerge/>
          </w:tcPr>
          <w:p w14:paraId="50FE35CC" w14:textId="77777777" w:rsidR="008D78A3" w:rsidRDefault="008D78A3" w:rsidP="00914A1E">
            <w:pPr>
              <w:spacing w:after="0" w:line="240" w:lineRule="auto"/>
            </w:pPr>
          </w:p>
        </w:tc>
        <w:sdt>
          <w:sdtPr>
            <w:id w:val="2088955534"/>
            <w:placeholder>
              <w:docPart w:val="A034C038F27041CC998322CFB6F50649"/>
            </w:placeholder>
            <w:temporary/>
            <w:showingPlcHdr/>
            <w15:appearance w15:val="hidden"/>
          </w:sdtPr>
          <w:sdtEndPr/>
          <w:sdtContent>
            <w:tc>
              <w:tcPr>
                <w:tcW w:w="2477" w:type="dxa"/>
                <w:vMerge w:val="restart"/>
                <w:shd w:val="clear" w:color="auto" w:fill="262626" w:themeFill="text1" w:themeFillTint="D9"/>
              </w:tcPr>
              <w:p w14:paraId="4362C24E" w14:textId="77777777" w:rsidR="008D78A3" w:rsidRDefault="008D78A3" w:rsidP="006124D0">
                <w:pPr>
                  <w:pStyle w:val="Caption"/>
                </w:pPr>
                <w:r w:rsidRPr="006124D0">
                  <w:t>Describe the dish here</w:t>
                </w:r>
              </w:p>
            </w:tc>
          </w:sdtContent>
        </w:sdt>
        <w:sdt>
          <w:sdtPr>
            <w:id w:val="1214782902"/>
            <w:placeholder>
              <w:docPart w:val="A034C038F27041CC998322CFB6F50649"/>
            </w:placeholder>
            <w:temporary/>
            <w:showingPlcHdr/>
            <w15:appearance w15:val="hidden"/>
          </w:sdtPr>
          <w:sdtEndPr/>
          <w:sdtContent>
            <w:tc>
              <w:tcPr>
                <w:tcW w:w="2567" w:type="dxa"/>
                <w:vMerge w:val="restart"/>
                <w:shd w:val="clear" w:color="auto" w:fill="262626" w:themeFill="text1" w:themeFillTint="D9"/>
              </w:tcPr>
              <w:p w14:paraId="3EC4F317" w14:textId="77777777" w:rsidR="008D78A3" w:rsidRDefault="00AC5DF4" w:rsidP="006124D0">
                <w:pPr>
                  <w:pStyle w:val="Caption"/>
                </w:pPr>
                <w:r w:rsidRPr="006124D0">
                  <w:t>Describe the dish here</w:t>
                </w:r>
              </w:p>
            </w:tc>
          </w:sdtContent>
        </w:sdt>
        <w:tc>
          <w:tcPr>
            <w:tcW w:w="720" w:type="dxa"/>
            <w:vAlign w:val="center"/>
          </w:tcPr>
          <w:p w14:paraId="24AEA182" w14:textId="77777777" w:rsidR="008D78A3" w:rsidRDefault="008D78A3" w:rsidP="00914A1E">
            <w:pPr>
              <w:spacing w:after="0" w:line="240" w:lineRule="auto"/>
              <w:jc w:val="center"/>
            </w:pPr>
          </w:p>
        </w:tc>
        <w:tc>
          <w:tcPr>
            <w:tcW w:w="3692" w:type="dxa"/>
            <w:vMerge/>
            <w:vAlign w:val="center"/>
          </w:tcPr>
          <w:p w14:paraId="5A76BE22" w14:textId="77777777" w:rsidR="008D78A3" w:rsidRDefault="008D78A3" w:rsidP="00914A1E">
            <w:pPr>
              <w:spacing w:after="0" w:line="240" w:lineRule="auto"/>
              <w:jc w:val="center"/>
            </w:pPr>
          </w:p>
        </w:tc>
        <w:tc>
          <w:tcPr>
            <w:tcW w:w="620" w:type="dxa"/>
            <w:vAlign w:val="center"/>
          </w:tcPr>
          <w:p w14:paraId="18690A40" w14:textId="77777777" w:rsidR="008D78A3" w:rsidRDefault="008D78A3" w:rsidP="00914A1E">
            <w:pPr>
              <w:spacing w:after="0" w:line="240" w:lineRule="auto"/>
              <w:jc w:val="center"/>
            </w:pPr>
          </w:p>
        </w:tc>
      </w:tr>
      <w:tr w:rsidR="008D78A3" w14:paraId="49CB2492" w14:textId="77777777" w:rsidTr="00562E23">
        <w:trPr>
          <w:trHeight w:val="999"/>
          <w:jc w:val="center"/>
        </w:trPr>
        <w:tc>
          <w:tcPr>
            <w:tcW w:w="721" w:type="dxa"/>
            <w:vMerge/>
          </w:tcPr>
          <w:p w14:paraId="715447FE" w14:textId="77777777" w:rsidR="008D78A3" w:rsidRDefault="008D78A3" w:rsidP="00914A1E">
            <w:pPr>
              <w:spacing w:after="0" w:line="240" w:lineRule="auto"/>
            </w:pPr>
          </w:p>
        </w:tc>
        <w:tc>
          <w:tcPr>
            <w:tcW w:w="3603" w:type="dxa"/>
            <w:vMerge/>
            <w:shd w:val="clear" w:color="auto" w:fill="262626" w:themeFill="text1" w:themeFillTint="D9"/>
          </w:tcPr>
          <w:p w14:paraId="495ADD6C" w14:textId="77777777" w:rsidR="008D78A3" w:rsidRDefault="008D78A3" w:rsidP="00914A1E">
            <w:pPr>
              <w:spacing w:after="0" w:line="240" w:lineRule="auto"/>
            </w:pPr>
          </w:p>
        </w:tc>
        <w:tc>
          <w:tcPr>
            <w:tcW w:w="720" w:type="dxa"/>
            <w:vMerge/>
          </w:tcPr>
          <w:p w14:paraId="3DED65B4" w14:textId="77777777" w:rsidR="008D78A3" w:rsidRDefault="008D78A3" w:rsidP="00914A1E">
            <w:pPr>
              <w:spacing w:after="0" w:line="240" w:lineRule="auto"/>
            </w:pPr>
          </w:p>
        </w:tc>
        <w:tc>
          <w:tcPr>
            <w:tcW w:w="2477" w:type="dxa"/>
            <w:vMerge/>
            <w:tcBorders>
              <w:bottom w:val="nil"/>
            </w:tcBorders>
            <w:shd w:val="clear" w:color="auto" w:fill="262626" w:themeFill="text1" w:themeFillTint="D9"/>
          </w:tcPr>
          <w:p w14:paraId="576392B1" w14:textId="77777777" w:rsidR="008D78A3" w:rsidRDefault="008D78A3" w:rsidP="00914A1E">
            <w:pPr>
              <w:spacing w:after="0" w:line="240" w:lineRule="auto"/>
            </w:pPr>
          </w:p>
        </w:tc>
        <w:tc>
          <w:tcPr>
            <w:tcW w:w="2567" w:type="dxa"/>
            <w:vMerge/>
            <w:tcBorders>
              <w:bottom w:val="nil"/>
            </w:tcBorders>
            <w:shd w:val="clear" w:color="auto" w:fill="262626" w:themeFill="text1" w:themeFillTint="D9"/>
          </w:tcPr>
          <w:p w14:paraId="21FF6426" w14:textId="77777777" w:rsidR="008D78A3" w:rsidRPr="005F09B8" w:rsidRDefault="008D78A3" w:rsidP="005F09B8"/>
        </w:tc>
        <w:tc>
          <w:tcPr>
            <w:tcW w:w="720" w:type="dxa"/>
            <w:vMerge w:val="restart"/>
            <w:tcBorders>
              <w:bottom w:val="nil"/>
            </w:tcBorders>
            <w:vAlign w:val="center"/>
          </w:tcPr>
          <w:p w14:paraId="5DB1C318" w14:textId="77777777" w:rsidR="008D78A3" w:rsidRDefault="008D78A3" w:rsidP="00914A1E">
            <w:pPr>
              <w:spacing w:after="0" w:line="240" w:lineRule="auto"/>
              <w:jc w:val="center"/>
              <w:rPr>
                <w:noProof/>
              </w:rPr>
            </w:pPr>
          </w:p>
        </w:tc>
        <w:tc>
          <w:tcPr>
            <w:tcW w:w="3692" w:type="dxa"/>
            <w:vMerge/>
            <w:vAlign w:val="center"/>
          </w:tcPr>
          <w:p w14:paraId="07965FE4" w14:textId="77777777" w:rsidR="008D78A3" w:rsidRDefault="008D78A3" w:rsidP="00914A1E">
            <w:pPr>
              <w:spacing w:after="0" w:line="240" w:lineRule="auto"/>
              <w:jc w:val="center"/>
              <w:rPr>
                <w:noProof/>
              </w:rPr>
            </w:pPr>
          </w:p>
        </w:tc>
        <w:tc>
          <w:tcPr>
            <w:tcW w:w="620" w:type="dxa"/>
            <w:vMerge w:val="restart"/>
            <w:tcBorders>
              <w:bottom w:val="nil"/>
            </w:tcBorders>
            <w:vAlign w:val="center"/>
          </w:tcPr>
          <w:p w14:paraId="2EE95E15" w14:textId="77777777" w:rsidR="008D78A3" w:rsidRDefault="008D78A3" w:rsidP="00914A1E">
            <w:pPr>
              <w:spacing w:after="0" w:line="240" w:lineRule="auto"/>
              <w:jc w:val="center"/>
              <w:rPr>
                <w:noProof/>
              </w:rPr>
            </w:pPr>
          </w:p>
        </w:tc>
      </w:tr>
      <w:tr w:rsidR="008D78A3" w14:paraId="1B01EAF9" w14:textId="77777777" w:rsidTr="00562E23">
        <w:trPr>
          <w:trHeight w:val="270"/>
          <w:jc w:val="center"/>
        </w:trPr>
        <w:tc>
          <w:tcPr>
            <w:tcW w:w="721" w:type="dxa"/>
            <w:vMerge/>
          </w:tcPr>
          <w:p w14:paraId="1146BFD2" w14:textId="77777777" w:rsidR="008D78A3" w:rsidRDefault="008D78A3" w:rsidP="00914A1E">
            <w:pPr>
              <w:spacing w:after="0" w:line="240" w:lineRule="auto"/>
            </w:pPr>
          </w:p>
        </w:tc>
        <w:tc>
          <w:tcPr>
            <w:tcW w:w="3603" w:type="dxa"/>
            <w:vMerge/>
            <w:shd w:val="clear" w:color="auto" w:fill="262626" w:themeFill="text1" w:themeFillTint="D9"/>
          </w:tcPr>
          <w:p w14:paraId="62399967" w14:textId="77777777" w:rsidR="008D78A3" w:rsidRDefault="008D78A3" w:rsidP="00914A1E">
            <w:pPr>
              <w:spacing w:after="0" w:line="240" w:lineRule="auto"/>
            </w:pPr>
          </w:p>
        </w:tc>
        <w:tc>
          <w:tcPr>
            <w:tcW w:w="720" w:type="dxa"/>
            <w:vMerge/>
          </w:tcPr>
          <w:p w14:paraId="56BEF482" w14:textId="77777777" w:rsidR="008D78A3" w:rsidRDefault="008D78A3" w:rsidP="00914A1E">
            <w:pPr>
              <w:spacing w:after="0" w:line="240" w:lineRule="auto"/>
            </w:pPr>
          </w:p>
        </w:tc>
        <w:tc>
          <w:tcPr>
            <w:tcW w:w="2477" w:type="dxa"/>
            <w:vMerge w:val="restart"/>
          </w:tcPr>
          <w:p w14:paraId="76B7153C" w14:textId="77777777" w:rsidR="008D78A3" w:rsidRPr="00203BF9" w:rsidRDefault="008D78A3" w:rsidP="00203BF9">
            <w:pPr>
              <w:rPr>
                <w:sz w:val="18"/>
              </w:rPr>
            </w:pPr>
          </w:p>
        </w:tc>
        <w:tc>
          <w:tcPr>
            <w:tcW w:w="2567" w:type="dxa"/>
            <w:vMerge w:val="restart"/>
          </w:tcPr>
          <w:p w14:paraId="68B6A238" w14:textId="77777777" w:rsidR="008D78A3" w:rsidRPr="00203BF9" w:rsidRDefault="008D78A3" w:rsidP="00914A1E">
            <w:pPr>
              <w:spacing w:after="0" w:line="240" w:lineRule="auto"/>
              <w:rPr>
                <w:sz w:val="18"/>
              </w:rPr>
            </w:pPr>
          </w:p>
        </w:tc>
        <w:tc>
          <w:tcPr>
            <w:tcW w:w="720" w:type="dxa"/>
            <w:vMerge/>
            <w:vAlign w:val="center"/>
          </w:tcPr>
          <w:p w14:paraId="417A2F43" w14:textId="77777777" w:rsidR="008D78A3" w:rsidRDefault="008D78A3" w:rsidP="00914A1E">
            <w:pPr>
              <w:spacing w:after="0" w:line="240" w:lineRule="auto"/>
              <w:jc w:val="center"/>
              <w:rPr>
                <w:noProof/>
              </w:rPr>
            </w:pPr>
          </w:p>
        </w:tc>
        <w:tc>
          <w:tcPr>
            <w:tcW w:w="3692" w:type="dxa"/>
            <w:vMerge/>
            <w:vAlign w:val="center"/>
          </w:tcPr>
          <w:p w14:paraId="0773ECEB" w14:textId="77777777" w:rsidR="008D78A3" w:rsidRDefault="008D78A3" w:rsidP="00914A1E">
            <w:pPr>
              <w:spacing w:after="0" w:line="240" w:lineRule="auto"/>
              <w:jc w:val="center"/>
              <w:rPr>
                <w:noProof/>
              </w:rPr>
            </w:pPr>
          </w:p>
        </w:tc>
        <w:tc>
          <w:tcPr>
            <w:tcW w:w="620" w:type="dxa"/>
            <w:vMerge/>
            <w:vAlign w:val="center"/>
          </w:tcPr>
          <w:p w14:paraId="0554A31B" w14:textId="77777777" w:rsidR="008D78A3" w:rsidRDefault="008D78A3" w:rsidP="00914A1E">
            <w:pPr>
              <w:spacing w:after="0" w:line="240" w:lineRule="auto"/>
              <w:jc w:val="center"/>
              <w:rPr>
                <w:noProof/>
              </w:rPr>
            </w:pPr>
          </w:p>
        </w:tc>
      </w:tr>
      <w:tr w:rsidR="008D78A3" w14:paraId="3B5AE902" w14:textId="77777777" w:rsidTr="00562E23">
        <w:trPr>
          <w:trHeight w:val="632"/>
          <w:jc w:val="center"/>
        </w:trPr>
        <w:tc>
          <w:tcPr>
            <w:tcW w:w="5044" w:type="dxa"/>
            <w:gridSpan w:val="3"/>
            <w:tcBorders>
              <w:bottom w:val="nil"/>
            </w:tcBorders>
          </w:tcPr>
          <w:p w14:paraId="33A013B8" w14:textId="77777777" w:rsidR="008D78A3" w:rsidRDefault="008D78A3" w:rsidP="00914A1E">
            <w:pPr>
              <w:spacing w:after="0" w:line="240" w:lineRule="auto"/>
            </w:pPr>
          </w:p>
        </w:tc>
        <w:tc>
          <w:tcPr>
            <w:tcW w:w="2477" w:type="dxa"/>
            <w:vMerge/>
            <w:tcBorders>
              <w:bottom w:val="nil"/>
            </w:tcBorders>
          </w:tcPr>
          <w:p w14:paraId="1F215BB4" w14:textId="77777777" w:rsidR="008D78A3" w:rsidRDefault="008D78A3" w:rsidP="00914A1E">
            <w:pPr>
              <w:spacing w:after="0" w:line="240" w:lineRule="auto"/>
            </w:pPr>
          </w:p>
        </w:tc>
        <w:tc>
          <w:tcPr>
            <w:tcW w:w="2567" w:type="dxa"/>
            <w:vMerge/>
            <w:tcBorders>
              <w:bottom w:val="nil"/>
            </w:tcBorders>
          </w:tcPr>
          <w:p w14:paraId="5DC7C468" w14:textId="77777777" w:rsidR="008D78A3" w:rsidRDefault="008D78A3" w:rsidP="00914A1E">
            <w:pPr>
              <w:spacing w:after="0" w:line="240" w:lineRule="auto"/>
            </w:pPr>
          </w:p>
        </w:tc>
        <w:tc>
          <w:tcPr>
            <w:tcW w:w="720" w:type="dxa"/>
            <w:tcBorders>
              <w:bottom w:val="nil"/>
            </w:tcBorders>
            <w:vAlign w:val="center"/>
          </w:tcPr>
          <w:p w14:paraId="53C6B694" w14:textId="77777777" w:rsidR="008D78A3" w:rsidRDefault="008D78A3" w:rsidP="00914A1E">
            <w:pPr>
              <w:spacing w:after="0" w:line="240" w:lineRule="auto"/>
              <w:jc w:val="center"/>
              <w:rPr>
                <w:noProof/>
              </w:rPr>
            </w:pPr>
          </w:p>
        </w:tc>
        <w:tc>
          <w:tcPr>
            <w:tcW w:w="3692" w:type="dxa"/>
            <w:vMerge/>
            <w:vAlign w:val="center"/>
          </w:tcPr>
          <w:p w14:paraId="09571BB8" w14:textId="77777777" w:rsidR="008D78A3" w:rsidRDefault="008D78A3" w:rsidP="00914A1E">
            <w:pPr>
              <w:spacing w:after="0" w:line="240" w:lineRule="auto"/>
              <w:jc w:val="center"/>
              <w:rPr>
                <w:noProof/>
              </w:rPr>
            </w:pPr>
          </w:p>
        </w:tc>
        <w:tc>
          <w:tcPr>
            <w:tcW w:w="620" w:type="dxa"/>
            <w:tcBorders>
              <w:bottom w:val="nil"/>
            </w:tcBorders>
            <w:vAlign w:val="center"/>
          </w:tcPr>
          <w:p w14:paraId="6DCF0E0D" w14:textId="77777777" w:rsidR="008D78A3" w:rsidRDefault="008D78A3" w:rsidP="00914A1E">
            <w:pPr>
              <w:spacing w:after="0" w:line="240" w:lineRule="auto"/>
              <w:jc w:val="center"/>
              <w:rPr>
                <w:noProof/>
              </w:rPr>
            </w:pPr>
          </w:p>
        </w:tc>
      </w:tr>
      <w:tr w:rsidR="008D78A3" w14:paraId="51FA1AC7" w14:textId="77777777" w:rsidTr="00562E23">
        <w:trPr>
          <w:trHeight w:val="621"/>
          <w:jc w:val="center"/>
        </w:trPr>
        <w:tc>
          <w:tcPr>
            <w:tcW w:w="5044" w:type="dxa"/>
            <w:gridSpan w:val="3"/>
            <w:vMerge w:val="restart"/>
          </w:tcPr>
          <w:p w14:paraId="29A9B4F0" w14:textId="77777777" w:rsidR="008D78A3" w:rsidRDefault="008D78A3" w:rsidP="00914A1E">
            <w:pPr>
              <w:spacing w:after="0" w:line="240" w:lineRule="auto"/>
            </w:pPr>
          </w:p>
        </w:tc>
        <w:tc>
          <w:tcPr>
            <w:tcW w:w="2477" w:type="dxa"/>
            <w:vMerge/>
          </w:tcPr>
          <w:p w14:paraId="6E8F3267" w14:textId="77777777" w:rsidR="008D78A3" w:rsidRDefault="008D78A3" w:rsidP="00914A1E">
            <w:pPr>
              <w:spacing w:after="0" w:line="240" w:lineRule="auto"/>
            </w:pPr>
          </w:p>
        </w:tc>
        <w:tc>
          <w:tcPr>
            <w:tcW w:w="2567" w:type="dxa"/>
            <w:vMerge/>
          </w:tcPr>
          <w:p w14:paraId="068D83BF" w14:textId="77777777" w:rsidR="008D78A3" w:rsidRDefault="008D78A3" w:rsidP="00914A1E">
            <w:pPr>
              <w:spacing w:after="0" w:line="240" w:lineRule="auto"/>
            </w:pPr>
          </w:p>
        </w:tc>
        <w:tc>
          <w:tcPr>
            <w:tcW w:w="720" w:type="dxa"/>
            <w:vAlign w:val="center"/>
          </w:tcPr>
          <w:p w14:paraId="7E03E045" w14:textId="77777777" w:rsidR="008D78A3" w:rsidRDefault="008D78A3" w:rsidP="00914A1E">
            <w:pPr>
              <w:spacing w:after="0" w:line="240" w:lineRule="auto"/>
              <w:jc w:val="center"/>
              <w:rPr>
                <w:noProof/>
              </w:rPr>
            </w:pPr>
          </w:p>
        </w:tc>
        <w:tc>
          <w:tcPr>
            <w:tcW w:w="3692" w:type="dxa"/>
            <w:vMerge/>
            <w:vAlign w:val="center"/>
          </w:tcPr>
          <w:p w14:paraId="75BFA582" w14:textId="77777777" w:rsidR="008D78A3" w:rsidRDefault="008D78A3" w:rsidP="00914A1E">
            <w:pPr>
              <w:spacing w:after="0" w:line="240" w:lineRule="auto"/>
              <w:jc w:val="center"/>
              <w:rPr>
                <w:noProof/>
              </w:rPr>
            </w:pPr>
          </w:p>
        </w:tc>
        <w:tc>
          <w:tcPr>
            <w:tcW w:w="620" w:type="dxa"/>
            <w:vAlign w:val="center"/>
          </w:tcPr>
          <w:p w14:paraId="543D628A" w14:textId="77777777" w:rsidR="008D78A3" w:rsidRDefault="008D78A3" w:rsidP="00914A1E">
            <w:pPr>
              <w:spacing w:after="0" w:line="240" w:lineRule="auto"/>
              <w:jc w:val="center"/>
              <w:rPr>
                <w:noProof/>
              </w:rPr>
            </w:pPr>
          </w:p>
        </w:tc>
      </w:tr>
      <w:tr w:rsidR="008D78A3" w14:paraId="70142376" w14:textId="77777777" w:rsidTr="00562E23">
        <w:trPr>
          <w:trHeight w:val="990"/>
          <w:jc w:val="center"/>
        </w:trPr>
        <w:tc>
          <w:tcPr>
            <w:tcW w:w="5044" w:type="dxa"/>
            <w:gridSpan w:val="3"/>
            <w:vMerge/>
          </w:tcPr>
          <w:p w14:paraId="02E22B8C" w14:textId="77777777" w:rsidR="008D78A3" w:rsidRDefault="008D78A3" w:rsidP="00914A1E">
            <w:pPr>
              <w:spacing w:after="0" w:line="240" w:lineRule="auto"/>
            </w:pPr>
          </w:p>
        </w:tc>
        <w:tc>
          <w:tcPr>
            <w:tcW w:w="2477" w:type="dxa"/>
            <w:vMerge/>
            <w:vAlign w:val="center"/>
          </w:tcPr>
          <w:p w14:paraId="39AD58E0" w14:textId="77777777" w:rsidR="008D78A3" w:rsidRDefault="008D78A3" w:rsidP="005F09B8"/>
        </w:tc>
        <w:tc>
          <w:tcPr>
            <w:tcW w:w="2567" w:type="dxa"/>
            <w:vMerge/>
            <w:vAlign w:val="center"/>
          </w:tcPr>
          <w:p w14:paraId="4A375A00" w14:textId="77777777" w:rsidR="008D78A3" w:rsidRDefault="008D78A3" w:rsidP="005F09B8"/>
        </w:tc>
        <w:tc>
          <w:tcPr>
            <w:tcW w:w="720" w:type="dxa"/>
            <w:vMerge w:val="restart"/>
          </w:tcPr>
          <w:p w14:paraId="48848D90" w14:textId="77777777" w:rsidR="008D78A3" w:rsidRDefault="008D78A3" w:rsidP="00914A1E">
            <w:pPr>
              <w:spacing w:after="0" w:line="240" w:lineRule="auto"/>
            </w:pPr>
          </w:p>
        </w:tc>
        <w:tc>
          <w:tcPr>
            <w:tcW w:w="3692" w:type="dxa"/>
            <w:vMerge/>
          </w:tcPr>
          <w:p w14:paraId="2037A5CE" w14:textId="77777777" w:rsidR="008D78A3" w:rsidRDefault="008D78A3" w:rsidP="00914A1E">
            <w:pPr>
              <w:spacing w:after="0" w:line="240" w:lineRule="auto"/>
            </w:pPr>
          </w:p>
        </w:tc>
        <w:tc>
          <w:tcPr>
            <w:tcW w:w="620" w:type="dxa"/>
            <w:vMerge w:val="restart"/>
          </w:tcPr>
          <w:p w14:paraId="11E0972C" w14:textId="77777777" w:rsidR="008D78A3" w:rsidRDefault="008D78A3" w:rsidP="00914A1E">
            <w:pPr>
              <w:spacing w:after="0" w:line="240" w:lineRule="auto"/>
            </w:pPr>
          </w:p>
        </w:tc>
      </w:tr>
      <w:tr w:rsidR="008D78A3" w14:paraId="2FAE4A46" w14:textId="77777777" w:rsidTr="00562E23">
        <w:trPr>
          <w:trHeight w:val="580"/>
          <w:jc w:val="center"/>
        </w:trPr>
        <w:tc>
          <w:tcPr>
            <w:tcW w:w="5044" w:type="dxa"/>
            <w:gridSpan w:val="3"/>
            <w:vMerge/>
          </w:tcPr>
          <w:p w14:paraId="4FA153B6" w14:textId="77777777" w:rsidR="008D78A3" w:rsidRDefault="008D78A3" w:rsidP="00914A1E">
            <w:pPr>
              <w:spacing w:after="0" w:line="240" w:lineRule="auto"/>
            </w:pPr>
          </w:p>
        </w:tc>
        <w:sdt>
          <w:sdtPr>
            <w:id w:val="1878894609"/>
            <w:placeholder>
              <w:docPart w:val="B821B3880DC54F2AB44E88FC641FD245"/>
            </w:placeholder>
            <w:temporary/>
            <w:showingPlcHdr/>
            <w15:appearance w15:val="hidden"/>
          </w:sdtPr>
          <w:sdtEndPr/>
          <w:sdtContent>
            <w:tc>
              <w:tcPr>
                <w:tcW w:w="2477" w:type="dxa"/>
                <w:vMerge w:val="restart"/>
                <w:shd w:val="clear" w:color="auto" w:fill="262626" w:themeFill="text1" w:themeFillTint="D9"/>
              </w:tcPr>
              <w:p w14:paraId="7B15520B" w14:textId="77777777" w:rsidR="008D78A3" w:rsidRDefault="008D78A3" w:rsidP="006124D0">
                <w:pPr>
                  <w:pStyle w:val="Caption"/>
                </w:pPr>
                <w:r w:rsidRPr="006124D0">
                  <w:t>Describe the dish here</w:t>
                </w:r>
              </w:p>
            </w:tc>
          </w:sdtContent>
        </w:sdt>
        <w:sdt>
          <w:sdtPr>
            <w:id w:val="1680388355"/>
            <w:placeholder>
              <w:docPart w:val="38FB4BA57B1A42B0A2B49E0EB26914FC"/>
            </w:placeholder>
            <w:temporary/>
            <w:showingPlcHdr/>
            <w15:appearance w15:val="hidden"/>
          </w:sdtPr>
          <w:sdtEndPr/>
          <w:sdtContent>
            <w:tc>
              <w:tcPr>
                <w:tcW w:w="2567" w:type="dxa"/>
                <w:vMerge w:val="restart"/>
                <w:shd w:val="clear" w:color="auto" w:fill="262626" w:themeFill="text1" w:themeFillTint="D9"/>
              </w:tcPr>
              <w:p w14:paraId="7BF96388" w14:textId="77777777" w:rsidR="008D78A3" w:rsidRDefault="008D78A3" w:rsidP="006124D0">
                <w:pPr>
                  <w:pStyle w:val="Caption"/>
                </w:pPr>
                <w:r w:rsidRPr="006124D0">
                  <w:t>Describe the dish here</w:t>
                </w:r>
              </w:p>
            </w:tc>
          </w:sdtContent>
        </w:sdt>
        <w:tc>
          <w:tcPr>
            <w:tcW w:w="720" w:type="dxa"/>
            <w:vMerge/>
          </w:tcPr>
          <w:p w14:paraId="296C5C35" w14:textId="77777777" w:rsidR="008D78A3" w:rsidRDefault="008D78A3" w:rsidP="00914A1E">
            <w:pPr>
              <w:spacing w:after="0" w:line="240" w:lineRule="auto"/>
            </w:pPr>
          </w:p>
        </w:tc>
        <w:tc>
          <w:tcPr>
            <w:tcW w:w="3692" w:type="dxa"/>
            <w:vMerge/>
          </w:tcPr>
          <w:p w14:paraId="3D1A2436" w14:textId="77777777" w:rsidR="008D78A3" w:rsidRDefault="008D78A3" w:rsidP="00914A1E">
            <w:pPr>
              <w:spacing w:after="0" w:line="240" w:lineRule="auto"/>
            </w:pPr>
          </w:p>
        </w:tc>
        <w:tc>
          <w:tcPr>
            <w:tcW w:w="620" w:type="dxa"/>
            <w:vMerge/>
          </w:tcPr>
          <w:p w14:paraId="2EEC05FB" w14:textId="77777777" w:rsidR="008D78A3" w:rsidRDefault="008D78A3" w:rsidP="00914A1E">
            <w:pPr>
              <w:spacing w:after="0" w:line="240" w:lineRule="auto"/>
            </w:pPr>
          </w:p>
        </w:tc>
      </w:tr>
      <w:tr w:rsidR="008D78A3" w14:paraId="3E929D7B" w14:textId="77777777" w:rsidTr="00562E23">
        <w:trPr>
          <w:trHeight w:val="351"/>
          <w:jc w:val="center"/>
        </w:trPr>
        <w:tc>
          <w:tcPr>
            <w:tcW w:w="5044" w:type="dxa"/>
            <w:gridSpan w:val="3"/>
            <w:vMerge/>
          </w:tcPr>
          <w:p w14:paraId="4C641BF9" w14:textId="77777777" w:rsidR="008D78A3" w:rsidRDefault="008D78A3" w:rsidP="00914A1E">
            <w:pPr>
              <w:spacing w:after="0" w:line="240" w:lineRule="auto"/>
            </w:pPr>
          </w:p>
        </w:tc>
        <w:tc>
          <w:tcPr>
            <w:tcW w:w="2477" w:type="dxa"/>
            <w:vMerge/>
            <w:shd w:val="clear" w:color="auto" w:fill="262626" w:themeFill="text1" w:themeFillTint="D9"/>
          </w:tcPr>
          <w:p w14:paraId="3791F04E" w14:textId="77777777" w:rsidR="008D78A3" w:rsidRDefault="008D78A3" w:rsidP="005E776B"/>
        </w:tc>
        <w:tc>
          <w:tcPr>
            <w:tcW w:w="2567" w:type="dxa"/>
            <w:vMerge/>
            <w:shd w:val="clear" w:color="auto" w:fill="262626" w:themeFill="text1" w:themeFillTint="D9"/>
          </w:tcPr>
          <w:p w14:paraId="74BCB9CC" w14:textId="77777777" w:rsidR="008D78A3" w:rsidRDefault="008D78A3" w:rsidP="005E776B"/>
        </w:tc>
        <w:tc>
          <w:tcPr>
            <w:tcW w:w="720" w:type="dxa"/>
            <w:vMerge/>
          </w:tcPr>
          <w:p w14:paraId="0730C2AC" w14:textId="77777777" w:rsidR="008D78A3" w:rsidRDefault="008D78A3" w:rsidP="00914A1E">
            <w:pPr>
              <w:spacing w:after="0" w:line="240" w:lineRule="auto"/>
            </w:pPr>
          </w:p>
        </w:tc>
        <w:tc>
          <w:tcPr>
            <w:tcW w:w="3692" w:type="dxa"/>
          </w:tcPr>
          <w:p w14:paraId="74A8E1D3" w14:textId="77777777" w:rsidR="008D78A3" w:rsidRDefault="008D78A3" w:rsidP="00914A1E">
            <w:pPr>
              <w:spacing w:after="0" w:line="240" w:lineRule="auto"/>
            </w:pPr>
          </w:p>
        </w:tc>
        <w:tc>
          <w:tcPr>
            <w:tcW w:w="620" w:type="dxa"/>
            <w:vMerge/>
          </w:tcPr>
          <w:p w14:paraId="0DEC5557" w14:textId="77777777" w:rsidR="008D78A3" w:rsidRDefault="008D78A3" w:rsidP="00914A1E">
            <w:pPr>
              <w:spacing w:after="0" w:line="240" w:lineRule="auto"/>
            </w:pPr>
          </w:p>
        </w:tc>
      </w:tr>
      <w:tr w:rsidR="00EF6A99" w:rsidRPr="00203BF9" w14:paraId="20A3E2E4" w14:textId="77777777" w:rsidTr="00562E23">
        <w:trPr>
          <w:trHeight w:val="144"/>
          <w:jc w:val="center"/>
        </w:trPr>
        <w:tc>
          <w:tcPr>
            <w:tcW w:w="721" w:type="dxa"/>
          </w:tcPr>
          <w:p w14:paraId="19B05E57" w14:textId="77777777" w:rsidR="00EF6A99" w:rsidRPr="00203BF9" w:rsidRDefault="00EF6A99" w:rsidP="00914A1E">
            <w:pPr>
              <w:spacing w:after="0" w:line="240" w:lineRule="auto"/>
              <w:rPr>
                <w:sz w:val="14"/>
              </w:rPr>
            </w:pPr>
          </w:p>
        </w:tc>
        <w:tc>
          <w:tcPr>
            <w:tcW w:w="3603" w:type="dxa"/>
          </w:tcPr>
          <w:p w14:paraId="1E1FDD3D" w14:textId="77777777" w:rsidR="00EF6A99" w:rsidRPr="00203BF9" w:rsidRDefault="00EF6A99" w:rsidP="00914A1E">
            <w:pPr>
              <w:spacing w:after="0" w:line="240" w:lineRule="auto"/>
              <w:rPr>
                <w:sz w:val="14"/>
              </w:rPr>
            </w:pPr>
          </w:p>
        </w:tc>
        <w:tc>
          <w:tcPr>
            <w:tcW w:w="720" w:type="dxa"/>
          </w:tcPr>
          <w:p w14:paraId="47773863" w14:textId="77777777" w:rsidR="00EF6A99" w:rsidRPr="00203BF9" w:rsidRDefault="00EF6A99" w:rsidP="00914A1E">
            <w:pPr>
              <w:spacing w:after="0" w:line="240" w:lineRule="auto"/>
              <w:rPr>
                <w:sz w:val="14"/>
              </w:rPr>
            </w:pPr>
          </w:p>
        </w:tc>
        <w:tc>
          <w:tcPr>
            <w:tcW w:w="2477" w:type="dxa"/>
            <w:vMerge/>
            <w:shd w:val="clear" w:color="auto" w:fill="262626" w:themeFill="text1" w:themeFillTint="D9"/>
          </w:tcPr>
          <w:p w14:paraId="43BB15E4" w14:textId="77777777" w:rsidR="00EF6A99" w:rsidRPr="00203BF9" w:rsidRDefault="00EF6A99" w:rsidP="00914A1E">
            <w:pPr>
              <w:spacing w:after="0" w:line="240" w:lineRule="auto"/>
              <w:rPr>
                <w:sz w:val="14"/>
              </w:rPr>
            </w:pPr>
          </w:p>
        </w:tc>
        <w:tc>
          <w:tcPr>
            <w:tcW w:w="2567" w:type="dxa"/>
            <w:vMerge/>
            <w:shd w:val="clear" w:color="auto" w:fill="262626" w:themeFill="text1" w:themeFillTint="D9"/>
          </w:tcPr>
          <w:p w14:paraId="7B43A331" w14:textId="77777777" w:rsidR="00EF6A99" w:rsidRPr="00203BF9" w:rsidRDefault="00EF6A99" w:rsidP="00914A1E">
            <w:pPr>
              <w:spacing w:after="0" w:line="240" w:lineRule="auto"/>
              <w:rPr>
                <w:sz w:val="14"/>
              </w:rPr>
            </w:pPr>
          </w:p>
        </w:tc>
        <w:tc>
          <w:tcPr>
            <w:tcW w:w="720" w:type="dxa"/>
          </w:tcPr>
          <w:p w14:paraId="6CD8870F" w14:textId="77777777" w:rsidR="00EF6A99" w:rsidRPr="00203BF9" w:rsidRDefault="00EF6A99" w:rsidP="00914A1E">
            <w:pPr>
              <w:spacing w:after="0" w:line="240" w:lineRule="auto"/>
              <w:rPr>
                <w:sz w:val="14"/>
              </w:rPr>
            </w:pPr>
          </w:p>
        </w:tc>
        <w:tc>
          <w:tcPr>
            <w:tcW w:w="3692" w:type="dxa"/>
          </w:tcPr>
          <w:p w14:paraId="49C238D1" w14:textId="77777777" w:rsidR="00EF6A99" w:rsidRPr="00203BF9" w:rsidRDefault="00EF6A99" w:rsidP="00914A1E">
            <w:pPr>
              <w:spacing w:after="0" w:line="240" w:lineRule="auto"/>
              <w:rPr>
                <w:sz w:val="14"/>
              </w:rPr>
            </w:pPr>
          </w:p>
        </w:tc>
        <w:tc>
          <w:tcPr>
            <w:tcW w:w="620" w:type="dxa"/>
          </w:tcPr>
          <w:p w14:paraId="3B0A9932" w14:textId="77777777" w:rsidR="00EF6A99" w:rsidRPr="00203BF9" w:rsidRDefault="00EF6A99" w:rsidP="00914A1E">
            <w:pPr>
              <w:spacing w:after="0" w:line="240" w:lineRule="auto"/>
              <w:rPr>
                <w:sz w:val="14"/>
              </w:rPr>
            </w:pPr>
          </w:p>
        </w:tc>
      </w:tr>
    </w:tbl>
    <w:p w14:paraId="4A44027E" w14:textId="77777777" w:rsidR="0043117B" w:rsidRPr="00DA57BD" w:rsidRDefault="00DB3C11" w:rsidP="00562E23">
      <w:pPr>
        <w:spacing w:after="0" w:line="240" w:lineRule="auto"/>
        <w:rPr>
          <w:sz w:val="2"/>
        </w:rPr>
      </w:pPr>
    </w:p>
    <w:sectPr w:rsidR="0043117B" w:rsidRPr="00DA57BD" w:rsidSect="00362195">
      <w:headerReference w:type="even" r:id="rId25"/>
      <w:headerReference w:type="default" r:id="rId26"/>
      <w:pgSz w:w="15840" w:h="12240" w:orient="landscape" w:code="1"/>
      <w:pgMar w:top="360" w:right="360" w:bottom="360" w:left="360" w:header="360" w:footer="3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7EB09" w14:textId="77777777" w:rsidR="00DB3C11" w:rsidRDefault="00DB3C11" w:rsidP="00934269">
      <w:pPr>
        <w:spacing w:after="0" w:line="240" w:lineRule="auto"/>
      </w:pPr>
      <w:r>
        <w:separator/>
      </w:r>
    </w:p>
  </w:endnote>
  <w:endnote w:type="continuationSeparator" w:id="0">
    <w:p w14:paraId="14A664C1" w14:textId="77777777" w:rsidR="00DB3C11" w:rsidRDefault="00DB3C11" w:rsidP="0093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FED46" w14:textId="77777777" w:rsidR="00DB3C11" w:rsidRDefault="00DB3C11" w:rsidP="00934269">
      <w:pPr>
        <w:spacing w:after="0" w:line="240" w:lineRule="auto"/>
      </w:pPr>
      <w:r>
        <w:separator/>
      </w:r>
    </w:p>
  </w:footnote>
  <w:footnote w:type="continuationSeparator" w:id="0">
    <w:p w14:paraId="19E29D99" w14:textId="77777777" w:rsidR="00DB3C11" w:rsidRDefault="00DB3C11" w:rsidP="00934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8D1A" w14:textId="77777777" w:rsidR="00DA57BD" w:rsidRDefault="00DA57BD">
    <w:pPr>
      <w:pStyle w:val="Header"/>
    </w:pPr>
    <w:r>
      <w:rPr>
        <w:noProof/>
      </w:rPr>
      <mc:AlternateContent>
        <mc:Choice Requires="wpg">
          <w:drawing>
            <wp:anchor distT="0" distB="0" distL="114300" distR="114300" simplePos="0" relativeHeight="251661312" behindDoc="1" locked="0" layoutInCell="1" allowOverlap="1" wp14:anchorId="4F1C14D2" wp14:editId="03579BFA">
              <wp:simplePos x="0" y="0"/>
              <wp:positionH relativeFrom="page">
                <wp:posOffset>226695</wp:posOffset>
              </wp:positionH>
              <wp:positionV relativeFrom="page">
                <wp:posOffset>225425</wp:posOffset>
              </wp:positionV>
              <wp:extent cx="9605513" cy="7315200"/>
              <wp:effectExtent l="0" t="0" r="0" b="0"/>
              <wp:wrapNone/>
              <wp:docPr id="16"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5513" cy="7315200"/>
                        <a:chOff x="0" y="0"/>
                        <a:chExt cx="9605513" cy="7315200"/>
                      </a:xfrm>
                    </wpg:grpSpPr>
                    <wps:wsp>
                      <wps:cNvPr id="30" name="Rectangle 30"/>
                      <wps:cNvSpPr/>
                      <wps:spPr>
                        <a:xfrm>
                          <a:off x="3191933" y="0"/>
                          <a:ext cx="3219818"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06210" w14:textId="77777777" w:rsidR="00DA57BD" w:rsidRDefault="00DA57BD" w:rsidP="00DA57BD">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6400800" y="0"/>
                          <a:ext cx="3204713"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89042" w14:textId="77777777" w:rsidR="00DA57BD" w:rsidRDefault="00DA57BD" w:rsidP="00DA57BD">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6620933" y="812800"/>
                          <a:ext cx="2743200" cy="6162514"/>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0" y="0"/>
                          <a:ext cx="3200400"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A5D1D" w14:textId="77777777" w:rsidR="00DA57BD" w:rsidRDefault="00DA57BD" w:rsidP="00DA57BD">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descr="burger on table"/>
                      <wps:cNvSpPr/>
                      <wps:spPr>
                        <a:xfrm>
                          <a:off x="0" y="5376008"/>
                          <a:ext cx="3197860" cy="193421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F479D" w14:textId="77777777" w:rsidR="00DA57BD" w:rsidRPr="00C53ECC" w:rsidRDefault="00DA57BD" w:rsidP="00DA57BD">
                            <w:pPr>
                              <w:jc w:val="center"/>
                            </w:pPr>
                            <w:r w:rsidRPr="00C53ECC">
                              <w:t xml:space="preserve"> </w:t>
                            </w:r>
                          </w:p>
                          <w:p w14:paraId="67DB23A1" w14:textId="77777777"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37067" y="812800"/>
                          <a:ext cx="2743200" cy="43357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59"/>
                      <wps:cNvSpPr txBox="1"/>
                      <wps:spPr>
                        <a:xfrm>
                          <a:off x="440267" y="0"/>
                          <a:ext cx="2337435" cy="477393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A2CDFC6" w14:textId="77777777" w:rsidR="00DA57BD" w:rsidRPr="00C53ECC" w:rsidRDefault="00DA57BD" w:rsidP="00DA57BD">
                            <w:pPr>
                              <w:rPr>
                                <w:b w:val="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 name="Text Box 3"/>
                      <wps:cNvSpPr txBox="1"/>
                      <wps:spPr>
                        <a:xfrm>
                          <a:off x="6858000" y="0"/>
                          <a:ext cx="2355215" cy="6739825"/>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BCDB5FC" w14:textId="77777777" w:rsidR="00DA57BD" w:rsidRPr="00C53ECC" w:rsidRDefault="00DA57BD" w:rsidP="00DA57BD">
                            <w:pPr>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Rectangle 2" descr="Plate of cheeses and fruit" title="Dish 1"/>
                      <wps:cNvSpPr/>
                      <wps:spPr>
                        <a:xfrm>
                          <a:off x="3200400" y="0"/>
                          <a:ext cx="1596307" cy="1596325"/>
                        </a:xfrm>
                        <a:prstGeom prst="rect">
                          <a:avLst/>
                        </a:prstGeom>
                        <a:blipFill>
                          <a:blip r:embed="rId2"/>
                          <a:srcRect/>
                          <a:stretch>
                            <a:fillRect t="-10683" b="-683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descr="Eggs" title="DIsh 2"/>
                      <wps:cNvSpPr/>
                      <wps:spPr>
                        <a:xfrm>
                          <a:off x="4792133" y="0"/>
                          <a:ext cx="1596307" cy="1596325"/>
                        </a:xfrm>
                        <a:prstGeom prst="rect">
                          <a:avLst/>
                        </a:prstGeom>
                        <a:blipFill>
                          <a:blip r:embed="rId3"/>
                          <a:stretch>
                            <a:fillRect t="-2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descr="Soup" title="Dish 3"/>
                      <wps:cNvSpPr/>
                      <wps:spPr>
                        <a:xfrm>
                          <a:off x="3200400" y="2413000"/>
                          <a:ext cx="1596307" cy="1596325"/>
                        </a:xfrm>
                        <a:prstGeom prst="rect">
                          <a:avLst/>
                        </a:prstGeom>
                        <a:blipFill>
                          <a:blip r:embed="rId4"/>
                          <a:stretch>
                            <a:fillRect t="-2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descr="Dessert" title="Dish 4"/>
                      <wps:cNvSpPr/>
                      <wps:spPr>
                        <a:xfrm>
                          <a:off x="4792133" y="2413000"/>
                          <a:ext cx="1596307" cy="1596325"/>
                        </a:xfrm>
                        <a:prstGeom prst="rect">
                          <a:avLst/>
                        </a:prstGeom>
                        <a:blipFill>
                          <a:blip r:embed="rId5"/>
                          <a:srcRect/>
                          <a:stretch>
                            <a:fillRect l="-27867" t="-14787" r="-29953" b="-716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descr="Smoothie bowl" title="Dish 5"/>
                      <wps:cNvSpPr/>
                      <wps:spPr>
                        <a:xfrm>
                          <a:off x="3200400" y="4817533"/>
                          <a:ext cx="1596307" cy="1596325"/>
                        </a:xfrm>
                        <a:prstGeom prst="rect">
                          <a:avLst/>
                        </a:prstGeom>
                        <a:blipFill dpi="0" rotWithShape="1">
                          <a:blip r:embed="rId6"/>
                          <a:srcRect/>
                          <a:stretch>
                            <a:fillRect l="1023" t="-39907" r="-1023" b="-1841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descr="Smoothie bowl 2" title="Dish 6"/>
                      <wps:cNvSpPr/>
                      <wps:spPr>
                        <a:xfrm>
                          <a:off x="4792133" y="4817533"/>
                          <a:ext cx="1596307" cy="1596325"/>
                        </a:xfrm>
                        <a:prstGeom prst="rect">
                          <a:avLst/>
                        </a:prstGeom>
                        <a:blipFill dpi="0" rotWithShape="1">
                          <a:blip r:embed="rId7"/>
                          <a:srcRect/>
                          <a:stretch>
                            <a:fillRect t="-44434" b="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5C021" w14:textId="77777777"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94200</wp14:pctHeight>
              </wp14:sizeRelV>
            </wp:anchor>
          </w:drawing>
        </mc:Choice>
        <mc:Fallback>
          <w:pict>
            <v:group w14:anchorId="4F1C14D2" id="Group 16" o:spid="_x0000_s1027" alt="&quot;&quot;" style="position:absolute;margin-left:17.85pt;margin-top:17.75pt;width:756.35pt;height:8in;z-index:-251655168;mso-width-percent:955;mso-height-percent:942;mso-position-horizontal-relative:page;mso-position-vertical-relative:page;mso-width-percent:955;mso-height-percent:942" coordsize="96055,731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1w29BBwAAfEEAAA4AAABkcnMvZTJvRG9jLnhtbOxc&#10;23KbSBB936r9B4p3R1yFpIqc8sabVKqyiSv2Vp4RDBIVYNhhFMn79Xt6YNCNxLKzzkXmRR6GudEM&#10;h9OnGz9/sc4z4zMTVcqLqWk/s0yDFRGP02I+Nf++eXU2Mo1KhkUcZrxgU/OWVeaL899/e74qJ8zh&#10;C57FTBgYpKgmq3JqLqQsJ4NBFS1YHlbPeMkKnEy4yEOJQzEfxCJcYfQ8GziWNRysuIhLwSNWVai9&#10;rE+a52r8JGGRfJ8kFZNGNjWxNql+hfqd0e/g/Hk4mYuwXKRRs4zwAavIw7TApO1Ql6EMjaVID4bK&#10;00jwiifyWcTzAU+SNGLqGnA1trV3Na8FX5bqWuaT1bxszQTT7tnpwcNG7z6/FuV1eSVgiVU5hy3U&#10;EV3LOhE5/cUqjbUy2W1rMraWRoTK8dDyfds1jQjnAtf2cVNqo0YLWP6gX7T4846eAz3xYGc5qxIb&#10;pNrYoPo2G1wvwpIp01YT2OBKGGk8NV1skSLMsU8/YOeExTxjBuqUaVS71lDVpILNOqzk2mN77MIg&#10;h7ZyHXs8svFA7NmqveJwUopKvmY8N6gwNQVWobZV+PltJbEMNNVNaO6KZ2n8Ks0ydUDPDHuZCeNz&#10;iN0u17bqmi3zv3hc1418S98eVNP9UU1tXY3h1ZNHo6jJdibICpqm4DRhvRaqwW3SxlAleZsxapcV&#10;H1gCq2KTOGoh7cj1pGEUsULWa6wWYczqalqKsvjBWtSANHKC+duxmwF2r12PXa+yaU9dmYKEtrP1&#10;tYXVndseamZeyLZznhZcdA2Q4aqamev22ki1achKcj1bowkVZzy+xfYTvMamqoxepbj5b8NKXoUC&#10;YIQ9CYCV7/GTZHw1NXlTMo0FF/921VN7PB84axorgNvUrP5ZhoKZRvamwJMztj2P0FAdeH7g4EBs&#10;n5ltnymW+UuOHWUDystIFam9zHQxETz/CBy+oFlxKiwizD01Iyn0wUtZgy6QPGIXF6oZELAM5dvi&#10;uoxocDIwbe6b9cdQlM0TIAE077h+WsPJ3oNQt6WeBb9YSp6k6inZ2LUxPZCjtvajQ4jjDg8xhCqb&#10;2w2wuRtEhp5ljfAYdIKI5QUdgNuDyJMEEfXaUnCz2fM9lpwMlgRdWBLcD0uGjqUJych2CFYARXgV&#10;NjzMCTyXSJtiJUN76Pi217y+NAHUlONIVtIyBCIBRpSXMdgI+PWnm0XDkndoxR4vmM3123OnFa3h&#10;MqwWNUuobis6aNbZ05AH0pCee5wW9xiNO/AClffhHl9iHRY4Se+6KH9JuxcEo0+XdTh6W/Uocloo&#10;YvsdKEKVMasiuHGzpZhDtOOFIcNZxvQ2OMqzqdHFd4MhPBzquSEiUE6C0bDBGGgonmNrIeCBRGSW&#10;pSWJFUZcQonDyHCyP6ZyodxJ7XJSo0ZZw7Xt6Wod+mOt2V3yaJlDv6hFSMGyUEIBrRZpWWGaCctn&#10;DKxHvIkVmQFMiIgkJXXBlRRMRgu69lqaUPWkd+gTKOu1U6teeEn+T+Gllvr0tu3R66TQy+5wmVB3&#10;HwbkuIE1xDBQcO90mDzX9YPRN+JU7zA1mrUmVrhbgMCfULftweKkwMLxW4fphvSQP/jaoLpdtDDk&#10;GieILzT1Xwj9QFN3GtzY11hcFyoLGBRFfrwgcMd1VOnXFm11OKUJTZEAWVtGlTriQEeEW7qDPEd0&#10;/N5gEX/SMlXDTbqDPIprKD3tp9BniQMfxnlQ++AYj3xyER7EdusYcQsZrgaGxgU6FjCGIx9yLKx/&#10;GCt2XN93yOcixBgCMEaOT7P0iDE1d1nCSSKGutc/CjGwIevIcIsWKNQRYRR6pOjI1NEBarplm3QS&#10;RyPFJpsEVY2KcgXJgBk8MZC6wCpWIWoeG4lYpkBUmcoMSSiXKeIdLes4Sl+hUI4Sag8hxfbHQ9eC&#10;X0OQog6+FVK2NYpHllGU2HinjEL5XWe2NRwBo2cooqBRs9dWVLZN/Qp5nKSW3jk6KefIO0QvVDXo&#10;9ed8DqFT49Qb4FQbDjgKp7xg7NjdaXK/NE4pKril5GoVI5IKm4DO9C4FNDnbOXe97kuZgD029Vl2&#10;BznQ3czKRi7ifqIu1TXodE150y06EYvad9G+ruRssyjHs90mJXUTq/qlMUrJET1GqSRiFYD8SZKC&#10;e/50UvzJ7nD/qK7BqEt8sYI07V2YapXCe5Oo04Mp5bnd7fIhMf3MQeIAHFvl/XnBCEWE8s+c8dhv&#10;HMHAHqo3AOSz3hHsHcGHi1jRU/ykAZ8s7ZMtB3WabOWcI72XGTO+ynbhrJUxj4KzbdbljezAh38I&#10;nvY9WNePzBBSn4YchXO25QDPCOXc8ZiUPEK5upJcSnvk1ZkOPcrthgh6uav/cGvrI+Ful9JpUwG2&#10;1HrUdaEcxK4d7/J+X3dta19PCOdUEtbdOEfw5nmeC60RoKZVoZ61PTpro29SVbpCu5t7h/R7OaTq&#10;W3d84q8C/M2/I6D/IbB9rBJMNv804fw/AAAA//8DAFBLAwQKAAAAAAAAACEAVD7gsA1lAAANZQAA&#10;FAAAAGRycy9tZWRpYS9pbWFnZTEuanBn/9j/4QAYRXhpZgAASUkqAAgAAAAAAAAAAAAAAP/sABFE&#10;dWNreQABAAQAAAA8AAD/4QMf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E1NPSJodHRwOi8vbnMuYWRvYmUuY29tL3hh&#10;cC8xLjAvbW0vIiB4bWxuczpzdFJlZj0iaHR0cDovL25zLmFkb2JlLmNvbS94YXAvMS4wL3NUeXBl&#10;L1Jlc291cmNlUmVmIyIgeG1sbnM6eG1wPSJodHRwOi8vbnMuYWRvYmUuY29tL3hhcC8xLjAvIiB4&#10;bXBNTTpEb2N1bWVudElEPSJ4bXAuZGlkOkNBNzhDRjExNjI3QzExRTg4QkQ5QUNERUMzMDgyMTM2&#10;IiB4bXBNTTpJbnN0YW5jZUlEPSJ4bXAuaWlkOkNBNzhDRjEwNjI3QzExRTg4QkQ5QUNERUMzMDgy&#10;MTM2IiB4bXA6Q3JlYXRvclRvb2w9IkFkb2JlIFBob3Rvc2hvcCBDQyAyMDE4IE1hY2ludG9zaCI+&#10;IDx4bXBNTTpEZXJpdmVkRnJvbSBzdFJlZjppbnN0YW5jZUlEPSJGOEVENDQwMjFFNzk5NTBFQUQ1&#10;RENGMkUwMjU0OTA0NCIgc3RSZWY6ZG9jdW1lbnRJRD0iRjhFRDQ0MDIxRTc5OTUwRUFENURDRjJF&#10;MDI1NDkwNDQiLz4gPC9yZGY6RGVzY3JpcHRpb24+IDwvcmRmOlJERj4gPC94OnhtcG1ldGE+IDw/&#10;eHBhY2tldCBlbmQ9InIiPz7/7gAOQWRvYmUAZMAAAAAB/9sAhAAGBAQEBQQGBQUGCQYFBgkLCAYG&#10;CAsMCgoLCgoMEAwMDAwMDBAMDg8QDw4MExMUFBMTHBsbGxwfHx8fHx8fHx8fAQcHBw0MDRgQEBga&#10;FREVGh8fHx8fHx8fHx8fHx8fHx8fHx8fHx8fHx8fHx8fHx8fHx8fHx8fHx8fHx8fHx8fHx//wAAR&#10;CAGAAkADAREAAhEBAxEB/8QAqQABAAIDAQEBAAAAAAAAAAAAAAECAwQFBgcIAQEBAQEBAQEAAAAA&#10;AAAAAAAAAQIDBAUGEAABAwIEBAMFBwIEAwYHAAABAAIDEQQhMRIFQVETBmEiFHGBMkIHkaGxUmIj&#10;FcEz0XIkCOFDU/CCkrI0FvGiwmNEdIQRAQEAAgICAQMCBAYCAgMBAAABEQISAyExBEFRE2EicYEy&#10;BfCRobHhFMFC0WJSciMV/9oADAMBAAIRAxEAPwD8qICAgICAgICAgICAgICAgICAgICAgICAgICA&#10;gICAgICAgICAgICAgICAgICAgICCUBARRESiiAgIggIogIJwUBBOCKIggIogIGKCcUDFBCIlFYlW&#10;RAQEBAQEBAQEBAQEBAQEBAQEBAQEBAQEBAQEBAQEBAQEBAQEBAQEBAQEBAQe17V+jn1E7n2qXd9s&#10;2ot2mL/8+7litIHnlG+4dGH+1uCslY23kef3Xty/224fbySW9xJFUSelmjnAIwIrGSD7ldphrXbM&#10;zHLWVEBAQSEVKCEQRRARBFEBBKgICAgICAhBBNUCqBVFEGNVkQEBAQEBAQEBAQEBAQEBAQEBAQEB&#10;AQEBAQEBAQEBAQEBAQEBAQEBAQEBAQfbv9tn0p2ruW/vO6e44Bc7DsjmshsXCrLq8cNTWPHzRxt8&#10;zm8cAcKhdevTLj2bfR5z62997n3B3Xd280zm2Nm8xWtgxxEMYbhXQKN1H2YZBa7tvOPsdWnjL5qH&#10;OBDgaEZEYLg7MskvWFXj90fMPmHj4qKwqolAQSEVKghUEQRRAQEBBKAoHFAQEBFEQQSghAQSisar&#10;IgICAgICAgICAgICAgICAgICAgICAgICAgICAgICAgICAgICAgICAgICAg/TX0u+r3047R+mu0bF&#10;cXzhePFzdX+iKRwbcSu0hpIbiWx0+1erTfWfV5dtdrb4fnnufcYdy7gv76CvQnme6IkUJZXyk+0Y&#10;rh2bZuXo0mJhy1hpZlNYrlXFAcAHEDIHBBCKIJQSoIVBAQEBAQEBAQSgKAgICLEoCIhBKCEFFUEB&#10;AQEBAQEBAQEBAQEBAQEBAQEBAQEBAQEBAQEBAQEBAQEBAQEBAQEBAQEG/tT2STehnNLe6IZqPySH&#10;Bkg9hz8FZUsatxbTW8r45G0exxY4eLTQor0HaXbVrucc11dlxgicI2xsOklxFSSaGgAUb01y0O5d&#10;nj2ndDbRPL4nMbLGXfEA6uBpyIRNpiuUcTVGRAQSgsoqCqIQEBAQMEBAQSgKAgICAgICAgICCiqC&#10;AgICAgICAgICAgICAgICAgICAgICAgICAgICAgICAgICAgICAgICAgICCQSDUZoPc95dvzsuIr3T&#10;huFnb3pwpjLCC77wSuvDEYm+Xm9i7jvdnMgha2WGWhfFJWmoZOFCCCuTrrthp7luN1uN4+7uXAyv&#10;oKAUa0DANaOACJbmtVESgIJQSioREICKlEEBFEBBKAgIIQSoCAgICBggFBRVBAQEBAQEBAQEBAQE&#10;BAQEBAQEBAQEBAQEBAQEBAQEBAQEBAQEBAQEBAQEBBaNpfI1ozcQPtVntLX6O+oO22keydV4A/jN&#10;ntrah/My2aPxcvdZ+14eu+X5vXge9IQQglAQSEBAQQgIqUQRRAQEBAQSghBKgIoiCAgIFVRREEBA&#10;QEBAQEBAQEBAQEBAQEBAQEBAQEBAQEBAQEBAQEBAQEBAQEBAQEBAQEHc7H2c713jsu08L69ggceT&#10;XyAOP2LfX7Y7LjWvuH1qvYYNg3sxf25bn00FcSWNfobU/wCRgXr7bjR5eqfufnNeF7UjNBCCUBBK&#10;AgIIQEVKIIogICAgICCVAQEUQEQQEEIKqoICAgICAgICAgICAgICAgICAgICAgICAgICAgICAgIC&#10;AgICAgICAgICAgIPov8At+svU/VTaJSKssBPevPIW8L31+0BdeqeXHu9O99adwd/BWFuT5rid0j/&#10;AB0jP7Su/wAi+HL488vji8b1pGaCEEoCCUBAQEBAQEBAQEUQSgKAglFEBAQEEIggoqggICAgICAg&#10;ICAgICAgICAgICAgICAgICAgICAgICAgICAgICAgICAgICAg+tf7eouluPdG6HD0eyzRsdyfdSMh&#10;H3Erv0Ty8/yL6cn6xXplvtut/ljhc+n+dy18i+V6I+drzO6QghBKAglAQEBFEBAQEEoCgICAEBBK&#10;KIBQoghCiIhUVRBAQEBAQEBAQEBAQEBAQEBAQEBAQEBAQEBAQEBAQEBAQEBAQEBAQEBAQEBB9f8A&#10;otW37N7yusuodvtq+BlfIR/8i9HQ8vf7w8V9R7kzdxaScIoI2/dX+qx3Xy69U8PKrk6pCCEEoCKl&#10;EEBARRAQEBAQSghBKgICoKAi5EBEKopVVEIKoggICAgICAgICAgICAgICAgICAgICAgICAgICAgI&#10;CAgICAgICAgICAgICAg+ufTSQw/TDfn/APV3S1ZX/LBI5ejp9PN2/wBT5z3TMZt9un+IA9gaFy7P&#10;bvp6TtvbO4X9sZ4yxjT/AGw80L8aYcveuN3krtr1WzLlyRSQyvilaWSRkte05gjAhbYxhREEEoJQ&#10;EBARRAQEBAQSoIVEqAqCgICAghUEBARFUBAQEBAQEBAQEBAQEBAQEBAQEBAQEBAQEBAQEBAQEBAQ&#10;EBAQEBAQEBAQEBB9Q7Lm6f0p3THPeIsP/wCV679Xpw7P6nzzeHatyndzP9Fy29u2vp6DZe6tuttu&#10;jhumP6kDSzSxoOsZjzE4LhdLl6de2SeXmr27fd3k908BrpnOeWjIVOS6SYcLc3LXVQQSgIJQEEIC&#10;AglFEBAQEBBKAghBKgIIVBAQEFUQQEBAQEBAQEBAQEBAQEBAQEBAQEBAQEBAQEBAQEBAQEBAQEBA&#10;QEBAQEBAQfQ+0pmj6a7wwn+3ulq8+x8Mrf6LrpfDlt/V/J4fdARfSV40I9hC57e3SemooqRxQQgI&#10;JQEBAQEBAQEEooiCKIgiiAgICAgICIIoiKoCAgICAgICAgICAgICAgICAgICAgICAgICAgICAgIC&#10;AgICAgICAgICAgICD2vZ8wd2X3PbcWyWE7R7JXxu/wDOumnqsbf1R5fc31kDaYjEO40PBZ29tRpL&#10;KpHFBCAglAQEBAQEBBKAiiIICKICAiCKIgiiIICKIKoggICAgICAgICAgICAgICAgICAgICAgICA&#10;gICAgICAgICAgICAgICAgICAg9R2Q8vi321x/e26SRoHF0D2Sj7mlb0Y2+jh7kP3Gu9oU2ajTWVT&#10;zQQgIJQEBAQEBAQEEoCAgICAiiAgIgiiAiCAiqoggICAgICAgICAgICAgICAgICAgICAgICAgICA&#10;gICAgICAgICAgICAgICAg9J9PXu/912kApS8bLauByImicyn2lb09sdnpyL9jmtAd8TTR3tGBUrT&#10;SWVSMighAQSgICAgICAglBCCUBARRAQEBAQEQRREEUQVRBAQEBAQEBAQEBAQEBAQEBAQEBAQEBAQ&#10;EBAQEBAQEBAQEBAQEBAQEBAQEBB1O2J32/cm1TsxdHdwOoPCRpWtfbO/qun31tUm29ybxZPYWdC8&#10;nDWn8vVcW/cVdoaXMeYWGk8EEICCUBAQEBAQEBFEQQSiiAiCAiiAgICIIogIKoggICAgICAgICAg&#10;ICAgICAgICAgICAgICAgICAgICAgICAgICAgICAgICAg+o/Qb6Y7x3X3PDvHQLO3tklbcbjePIbH&#10;WPziJpdgXOp7gu3Vr5y4d23jEem/3B7j9P5ZLmXaLxt/vV7IJLiSKjomEu1Oa1w5Lr3WTVjplz+j&#10;4gdvvhbeqMD/AE//AFaHTivHl6+Nxlg4KohAQEEoCAgICAgIJQEBAQEBFEBAQEBEEUQEFUQQEBAQ&#10;EBAQEBAQEBAQEBAQEBAQEBAQEBAQEBAQEBAQEBAQEBAQEBAQEBB2O0NutNy7o2uxvGOktLi5ijuG&#10;Mdoc5jngOAdwNFvSZrHZbJ4fXvq73fI/ZGbP2y/+F7X2tzrWXt+H9su0uLBKZWn97XSr9XmqvRvm&#10;Tw8/XrLfL4bLO6WTU/L8oyovLbl65HubjfNpbs73dVr+pEWMgB8xJbTSRwouM1uXqu8w8HwXV5UI&#10;CAglAQEBAQEBAQEEoqEQQEEoqVBCoICAgICCqIICAgICAgICAgICAgICAgICAgICAgICAgICAgIC&#10;AgICAgICAgICAgICAg9F9PTTvTZ//wBqL7ngrp1+3Pt/pdz6g3UfV3CLVRzrlxaOdXkmi69t8Mdc&#10;8vBUK8zuaTyRcBy96IhAQEEoCAgICAgICAipQEEIJQEBAQEBBCAgIIRBAQEBAQEBAQEBAQEBAQEB&#10;AQEBAQEBAQEBAQEBAQEBAQEBAQEBAQEBAQEG1te43O2bjbbhbECe1kbLHUVFWmuIVlxUsy9HuG1n&#10;crn1lzcPeZwJWEAAaH+YED7k2tt8umukx4ax7ctAQNcntw/wWcVrEQ/YbRgrVzudSlmFmHEv4mQ3&#10;ckbPhaQBX2Jr6Y3mK11WBAQSgICAgICAgICAgICAgIqUBAQEEICAiIQEBAQEBAQEBAQEBAQEBAQE&#10;BAQEBAQEBAQEBAQEBAQEBAQEBAQEBAQEBAQEH0aG0bH2Z2zffPdNvonnn0LgafsElFv6Q675saZc&#10;o6MUjsfes7VZHld1Ndxn/wAyzr6Z7P6motMCAgIJQEBAQEBAQEBAQEBAQEURBFEBEEBAoeSBQ8kC&#10;iCEBAQEBAQEBAQEBAQEBAQEBAQEBAQEBAQEBAQEBAQEBAQEBAQEBAQEBB9PuCWfTzslh+ePdZae2&#10;8az/AOha+kTr97OK5yy7xjJqQptVkeX3I1v5z+sqa+nPs/qrWWmBAQEEoCAgICKICAgICIICAgIC&#10;AgICAgIOoLYclcLlPpByTAj0g5K4Q9GPypgPRt/KpgR6Jv5VcCPQt/KmA9A38qYMo/j2/lTAfx7e&#10;SYQ/jm8kwp/GjkVMAdsHIpgVO2+1MCh248ymBB253NMCP4+TmmBBsJOaYEehlTAGxm8FBU2c3JBH&#10;pJ/yoINtN+VBHRl/KUEdKT8pQRofyKCNLuRQKHkgIIQEBAQEBAQEBAQEBAQEBB7Pbt2ur7t7brWd&#10;wdHtJnt7Sgppjmf13g8/O4rGbyx9MOumsmuZ7tVc5ataVaauCxa3q8vfGt5P/nd+K1r6eff+qsC0&#10;yICAgIJQQglAQEBAQEBAQECqAgICAiiIICD0QZTNbZyuGhFynSrhMpDRyVwZNATCJ6Y5JgykRDkr&#10;gyuIG8kwLi3HJMGVhat5K4TKfTNHBMGQW7U4rlb0zU4mVTbMKuDKBZNJTimVvQA8EwZVO3jkpxMn&#10;8eOScVyfx7eScUyfxzeScVyj+NbyTgck/wAY3kpwJUHa28k4LlQ7UOSnBOSh2nHJOC8kfxHgnA5I&#10;O0eCnEyodo/SpwXKv8R+lTiuVTs4/L9ynEyqdlH5QnEUdso/KmDLGdmH5UwKHZvApgVOznxTAr/E&#10;P4VTAg7RL4qYFDtU3/YK4FTtsw/+CmBU7fMEFTZTckUZY3MkrYo2GSV5AZG0Vc4nIABLcEj0tr9L&#10;u87y7trKzsHz3s7S+a3DXNNu0H4rhzw2NgpjXUuG3ydNZm12nx97ZJPLIz6Td6vupoRbQiKBxZLe&#10;G4ibbgjH+4XBeef3Pouuc+3X/oducYdra+y7+ysDBcyW0jmSucTDcRObRwDa1JAwovP2f3LS7ftz&#10;/lXq6/hbaz90/wBWi2zia+UStqxtdLy4AGnNd/z7M/h1YGQSvcHBkUba/mdgOGJWr22RNeqZaMH0&#10;6773Jk17ZbHd3FuHajIyMnBzqA0zoSvVrvPX/h4N9Lm1pP7K7rjuZbWTa5454G6pWPbp0ilc3UC1&#10;N5Zk/Ft9nGex7HFr2lrhm0ihH2rTnYqglAQQgICCUBAQQglAQQglAQEBAQEBAQEHsvQyLthjKDZv&#10;5K4TKPSyckwZSLSU5NQW9JJ+VBIt38QqZWEDhwTBlYRHkrhMsjY/BDK4jVQMaYTKOkrgT0yphcq9&#10;KpRWVkBRGYQqKkwIivQRQwII6JQOkVUq2g8kwZRpKYMhCCA3wTAsGjkhk0jkhk6bccFFydJnEIJ6&#10;TDwRcp6EfJTBk9PFxCYMq+kiJyTBkNjEhlT0MfJLDK7dvj5KYXKx26LkFOK5YztsfJXimWJ+2R8k&#10;4mWOPZpLieO3tonz3ErgyGGJpe97jk1rRUkpxTLv7F9MrreZxZskLL8vAmgawubbxh+iR078g7A6&#10;WtrjmvH3fL008TzXt6vi7bTN8PsO1fRTtDbJHPdLLdbfFJG9tpqYxrph8Jmkb53morQOAHJfN7Pk&#10;b7+7jX7Po9XRrp681vCDubdJd827cLiaw2O5kY7bjDoMrGtZofHG8Yta4jUDiuendrt40mP1sb26&#10;dpc7X+Urgd1s7ej26DYdn3W1ut4hAtLez3F/qgGfOZI2aaH9T9RJWeyTq/dtOU9eLP8AaejTPZ41&#10;8X9Zf/LgbY3t62sbjb+4bPY5d1tA6eY2sHlbbghmqQ1GqQPr5WtK3ddrry0zL+pOM2xtisF3YWdj&#10;c2G+7NFtztomIYwOi640vdpErSwkt1E4t4UyXk/LvnG0sx9c/wC8d5164/bi/wCPpXm973jty5uG&#10;xR7BpnM7xfWzHy1gMRDQ+J1Om+OUnAUpTkvRNd5Lecx9P8fRw8Wycb+v+Pq70o2eaCK2fHMy8dSC&#10;S3jkc1zWAUa4gOA1R8Glefp+V26364duzo69nAfYdu7ffN2/cLkX8sjHSwR3ED7dzNDi0F0rX6JN&#10;VMMF7du3e6TbH+ry69ek24/+Eb3uuwmwubS27agaw6nTyOcZdD20qcDVmBpgVvqu21//ABZ7ddZP&#10;WXkpO1bKe3ZPYGtDSSEuDnmp+U4DDxXbX5W2cWeXDb4umMxzrvtyW1uX28rWmRlCdBDmkHEEEZr6&#10;GuLPDwb62Xy1nbPT5VeLOVDtGPwqcTKp2g8AU4mWM7U7xTBlB2t3imFUO3PHFMChsJQoINjMgqbS&#10;YcEEelm5IINvKPlQVMUg+UoI0P5FBFDyQKFBCCUEICCUH1g2LV1lYoNvYeCuUwu3bWngpyMMzNrb&#10;yU5NYS7a2gZKSlYXba3kukrNUO3eCuWVDt1OCuUBYDkrEDY+CALDwVyJ/jieCnJcH8YTwU5GFxtP&#10;gpya4qvsGRhWeTC1vaFzsRguk0TLcNpC1nCq1wg0jbFzzRS6LGF7NBoscRQvjHxKYXB1ITxTDKf2&#10;jkQqBhJGGKYRX07/AMqIjou5Ip0nckFhEeSlqpMR5KCNGKCdGCGQtQAwVQyuI1DK3TRUdJBGmiCp&#10;JQULzwVwWtnatq3Hedzt9s26Lq3l07REytB7XO+Vo4lZ7N5pM7el00u1xPb6h299I7y1mtgdzFpe&#10;gF+47laOJnjYTpMNocOnVtQ6Y/8AdXxu3+5fkmNZh9jp+B+Pzt5et7p3TZ9k2p22MglvN23Jkdtt&#10;20be0NmEbqiOV7hQg4anyvXn69L42tnj09G183WODF2P3Bs/aV5NtvcWvfIrcbfZulBMLHCYzXE0&#10;bDXVLoNGvPGpwqp2fKm0ztP259fVNOrbW418bWe/p/k+dbT3B3p27vllFvO63F5te4zPZLDfTl7t&#10;QLms00d+3wceGNFd719vXz19T7eP8/4Lprvpvxvv9fP+X8W1tt/35cdzyRXrNthsrY6ZX20bDLFC&#10;9+kyMlOqYEk4OfXwC8vb2dHCXWbT6fV369e2bXNl/R5i8vprXuXcfT7Y6z3lsk8jry4c50JtWAnU&#10;xjh/zKVwGOS+hw69+ufu5a/T/H1eTnvrtfHGup2jcdq7sGvMx27eLLVOy2tS+O3fqFJH6HBwLvAL&#10;53yOrs01ubnW/W+/83r6uzXazHv9G5vm+7VFfHa+rLFdtthO0lrYw7WSA2M46SQA5c+v4u1017L6&#10;rV75zun1eb3Rl1NeWu5OvQ/cJWNtzbxsPVa+EeUz89WI1/avo6bfknGvNtrxvKNS7unbnPbXEDoZ&#10;ruEhxc4Gp1O1COgwLKivvVzeqY2nhjE7POrT321vduuJL58kdtcXb3h1rHUsdHJi8AfkbXBb6O2b&#10;+p4n+jPb13Xzny0drljZf9WKkOhlAWkgP04Fzw75uNV275eLl02cnU3PVK+2Mri1hJE0tfM1pGDg&#10;fmA4Lj0b4zI6d2mf4K2sNwKR3UXkcAYLlvmY9pyqeB9q+n0d828X2+d3dF18z02vQx1XqebKHWEd&#10;EwmWF23s4AJgyq7bmUyCnFcsTttbwCcTLEdtbyTiZT/FimSnEyxv2oflTivJjO1eCnA5KHavBTgc&#10;mJ21nkl0Xkr/ABZ5KcTKrtqPJTiuWN21/pU4rlQ7V+lTiKHa/wBKcRQ7X+lMCDtf6VMCp2s/lKYH&#10;0wSjmuuHPK7ZEwZZ2zUUwZZG3QHFMLKsbmvGqYMqGULUjNqOoFWUa28lpDU3kgkaeSDKxrFKMzWR&#10;8ljLcZhFEBU4Jiqf6fILpr1lrmXhjElF2muEDpEdW/atstJ10GuoTXmisltOXPQJmxlxxCiuTfMG&#10;qjc1ixY1RbyDEuKmFZOjK1tdWPJTiIZLdNNQCQEwjett1a0hs4A9qlS6u3bQQXLA6Mg+CxlnDMNs&#10;byUuzWFxtjeSnJeKHbWOSnI4sT9rA4K8ixhft1OC1NmcMLrE8lrKK+i8ETKwsjyUqriwKzloNiQm&#10;RhfZv4K5RhdaPVMoi264nnZDCwvlkcGsaOJKXaSZqyW3Efa/pj2XabXZyCeVj93vyXs/ObVh0B8b&#10;DR7Y3OrVxzXwfnd17tuM/p/3fc+H0/hnK/1f7Peuhq6Z7jIXMjoahuQ+Gun5V5tdM5r03f1PA+MC&#10;J8kUccc8TP35aVJZiNJJxIrwWtpPc9xmXzi/Vo7TNFDHKyWNj3iJ2iSR3kbUULhhQ+PFcerGsuZP&#10;Tp3y7Yxfq+GdybBsDbjcbnrXT76ON8kFuXs0iaQmPqNBDW6w6pbqOWK5/H+VbcbY9+8f/Dr29H7c&#10;6/4/zfPtj2/fhI7+PE9mbg6by/D6u0A0LGu1UI45Zr6Hd8vr093NnqPB1fH32+nt17RkFneXWxb5&#10;HPI2SJzNv3B7i4UJrG15PjQ0rgvLvtNv/wCnXt4nuf8AD0azH7Np/P8A5dva+1Nv7eLNzuJ3vdIS&#10;+OIlrdTW0AyFWgleP5HyN+3WSz279fTrpbh5vv2/t9yvLe/laLe5c9sEUUDdDY7VprqcfmLtR0++&#10;q+p8OftxnMeP5Mksx7eauL7dpHazNIzU5zbcl1CI2VB8eOZXq100nqPPdt74q9lZXsWi6juBF8La&#10;x00/lq4nCnMlY3312vGz/NrXrsmZXSj7ra21mgktmzOdQuuHlr5BQ6TUOBGGdFj/AKfq8v5Nf9if&#10;Zzutt11M21LWyaz+0SNJoDzHmB8F0476TlGbvptcOxLHFcWbrZ5IY4hmgGrg5uLXA8F5tdrNuTvd&#10;ZZhxiReRGETTROsa1grXFpqHtHMr18rr/CvLwm3j1Y6O377HcXDLd7f7rdUUwr/4XDnzK+h191vj&#10;b2+f29OPOrrEcF6cPOoQphQMqgnpVUARYoLtiwUUMNeCIoYPBXJhUweCZFDbjkggW7eSihtmnggo&#10;bVvJRpHpWckFHWjOSgxm0jTCwFpHyUEmyZyUVuMuarWXLC77wRjNUw1pN4A4qmGD+cNfiTwuGVm9&#10;+KGGwzemk5ozhsM3RjuKrOGZl8woYZ2TB2SsRlYXE5K4GdrXnwV4KyHUxtVr8axqTX7gKVWprIrX&#10;iv8Az4uqrkad9eHrgk4LNvlcNn1P+nwOK1lHPayaWRZXDoRwmJtStDWlkeXE1ooOdNP+7nxWKuGe&#10;M63DFUbegFoFFUrfsbJj/ibQDOq1Ilec7wdDA8NjdR3guHdXTRy9o7purF4DnFzOa82a3dXutp7w&#10;srpoDnAO+9XLOHoIrqJ7QWEEKUZhI08FBVzmHggwvEZOS3GaxFjOS1KzhjMcdVrKYWayNZtWMgZF&#10;RZaQ6OPggxmFi1lMKG2YU5GHvPpPsbPX3G6uD+pG029s1gBqZMHuBORGS+Z8/vzfxy+fq+n8D4/j&#10;8l9fR9Q2fYY9t/kLx7hebpuMg9Tf6dNImClvbRNxLYYRiccXVcc1ymtxNXXa525VL230dhai/dHc&#10;3olq98TAxprgzAVFfu4qdnXm4nhvr2xn+Dnb3E636EbZXQwTGR1xNKTIwTNbqYMPldU6q8V5PkdN&#10;0xJcfx+70dHZyzcZx/s8d3V3NZ7NZWUd0ZJXShvUj6RkjFRWMSUIA50cc8l5r17b3Es/b7z6embS&#10;efv9nI7l7S7Z7itrOW/u7pkNqNV1HA5sbZJngBoe+lXOpStMhwXTTunXr+3H+XnLG/Vd75/3aO1b&#10;ftfb8U81q63so7N/RittIe0ytFWtBdqLn0cDXjVebPZ522v7v5LJr41k8OHdwSz20bLiJ2Mjnxyt&#10;aHullcdTtVTwaeC88t/qenw4/e8m4R2NvFt8FZ5DppSrtLRpPnca6gfuXr+Beu7Xbfxhw+VNuONX&#10;n7GK4hgab4te5mkvikOp79JpTCtF6t7rb+308+mceWDuGewlt7fVMbUgv1hjauNcgajFd/ic9bbr&#10;MuXyONnm4aMNjHLbBtpJoBb021J84fgWubx1LpezbXbz7ZnXrdfHpEO3TRxSWztLgwlpBbqqQeam&#10;3bLZYuvXZMVpQwSOmjt5rURRxvLxJGACCObs/cvRttJMy+XCa23Fnh0I5hJE6aF1dLi18ThpeKGm&#10;RXDbXFxXo13z5VvWzR2rp7d9Hx0c51PiH5TxTrszis9suMz21ZLqS6tI2CFgiedLJWmjRKMaOIpQ&#10;FeiaTXa/48PPdrtr/j26Owbq64Jsrp2m6b/a1fE5owLT+ptPevpdPZmYr5vd14uXa6D812cUi3k5&#10;KWqnoSclLTAGPGYRWRjHckRYxnkoqjmHkgjSEDpgop0goJ6ITKqmCqzlpV0FEymGN8QCZVrSABVM&#10;sYKKsHBLDLWdMyMZ4rMSuZfX7q0BWrSRz+rI44lSKkV9qqsjI5pHUYDVEbcG3XjnUBKs0qZjqx7Z&#10;PEwVxK6TSplswQuYMeCvBHRs43vNeC1NWbHTt2sD6OW5GWxLLGzJVXN3HcBo8pUtXDgz3rnVxWcr&#10;hhineDWqkphrbhdO1tKzvVjasrwuAaVqVHYt6VqtQZpZKtKZRyLialQplXMcHmXVwqsVp07QNwJx&#10;WozXTbJDENTyAFocvde8IreN0VtQu5jJc9+7HpqavD325XF3KZJHFzicyvNbl0YWSVFCsrGRkskT&#10;g6NxaRyRbHqNi7ungc2Od2GVUlZse6sd4humBzHCp4LeHO+G56gq8UyqZ1cM5V6y1hMo6iYEiVZw&#10;uTqJxMo6qcTkt1AnEylhe97WMxe8hrR4k0CzfEy1rm3H3feOztsgsLO0tgWsbbsHWofO95r5vDPF&#10;fA0vPflX6Ls1/Hpwn0X+pPer+0tlt76C3beXc91FaWdkah0z3OGqNjWYlxYTp4A4le7aef0jxazP&#10;82r9Rd63vb+zr3d9ojlh3WGJkkUWkT6PhcGvYK1zLHUwqrNp5t8LNLmSefLZte4Rc7HF6pjZJ7m2&#10;iE8dAGtmeA4U1ZO15iuC8vb2ctXedVlz6xXgdx3Ax7hfXO60khs6OtoHMoy7fI4CPVJTBoFS008p&#10;Xytbx3xvf+X0cW6ft+v+jy1t3D3s++bY3rGXGzQyvmtZXCPqxvd5aFzA0Sx6eDhVenuvXxxr9HHq&#10;035W7fVm3OW5O6O9MzzsbFI58bB8TWUwAqNLc/xXh33ufD08Jjy48uxX9xssjdsufSuMmtu5ylxx&#10;cS/pB2LmuefmHsXo6O6Ta7byWVw7+u2Y1uK40113FDsN3Y3l9HcSvAMU8mEgc4jzggan6WilSumv&#10;Z17dnKa+Ps53TaaYtzfu85t+z3FqNbn9Yvces8ijXODaihOfuXp7e+bfTH2curq4/V1WdvW15ZPn&#10;uv3JrZ4EVqc9RALnEVw4YFcp3baXEuMtbaa33MtR7LNsTXWjj12Eh7DTVXGrg0ZU4Lctz5WMoc+O&#10;0t3tYRHQtfIKV1Z8PbxUszUcHdoLyK/jliic6OIVaxnnIr+YVGfNe3p2144vh5e2bZlil/cXUTIp&#10;mRBop+8ylTiMx7E69dbbGu3baSWfzTt8t7LAS97ZoXHBjTRxArXzHxTtmsrPXdrPbARYQMktp2uc&#10;6Uh8wZ8pB8pHj7Fv923mfRn9smL9Wr1BHcySRk/t/u28mbsgaV5rtr6n3cN5m37Pptl07u0gumfD&#10;OxrwDniF7Obw8MNoWrVOayJ9K1TkcQ2bVeRhAtQE5pxHW4V5HFgktvBXknFgdb04LXJLqgQ0TJgd&#10;HyCzdlwjSFzuzWGRsTaJkwwTNAJonJcNSQE4VVycWnM1wWuRxYdLyryOIA8FXKYebkvZHnBZlMKC&#10;KR51O4q4qs8cDQRVawmXYsNrbKK0XTXTKWvQbfsETBUgVXWaRjk32WMEZ8rfetYTLVuqF2lowUqq&#10;tsyaVUwN5hht4cKalr0zlo+tc1xcSplWhdbs4mgKlphzJdwL30JWOTTCZhUqZaWhkqrKlau5VAqs&#10;7kX215Lgrolent9PTBJXWREuo7AYojENqL3VdkpgWftLaUaKlMKwyttbCFz5ngO4KeJ7XDyu67++&#10;cubGdLOA5rzb9lrc1cKSZz8yubTAcCoizSaoqznGqLVmv5IrrbTvdxaSAajp5Ky4ZuuX0HaN3ivY&#10;RiNS7S5cNph0iHKsgPigh0jOaCvWYOKinqIvzIIMsedVRHXjHFQbmy3cZ3mzaAHu6gLGHi4Ake3F&#10;eb5m2Ora/o9XwtZe7XPrL6ztG6WU2mMyOlumE0LCag5OwbiS04r8/wBd129ebH6jt1s830789/ZT&#10;y2V/cxQz3G2GV9o+RrSWSluh8rHnGPU3M0Xs17vErwbdHmxW636yntquc6BsoJDnajqAGokOGDhU&#10;1pgm28x9k16rL93md0u42PfeUcJI2GOONrgQ8OAa8uY2oDyGjzO4rzdnjz/j9Xp0+zzO5bj6+MOu&#10;GkwB2qO3BpQkjXpJqTI7jVePt8+3bTx6a0YbaT3jbUunDRHJBoNQ1klNDS2h84AxUvXieFnZb7ci&#10;93dthu9zdGSR745WujLKDUXUOPIYfCuWutz4XazGK5lxuW47nZ3sNxeBpjuHXzoz5I6XB4BuA0nC&#10;i62eZt9/9/v/ADcv0cu3lgle+a7Y6V/TOh9dIa4YMII8eC6Xx4ie/KLq+gMUUU7Y2WrYy3ptBB1c&#10;Hf5hXNXWbX+LFxGgbeeSaCO3/ZtpWOMswOp8gFTSmGAK7zGM3zXPa3P6KwMjNzL6cCFjYatlJybS&#10;hx+Z5qr5s8p6a888sbDaukJDTXqfhgtSfUyq907A04CSXFxOPl4YLSKXRMgcx2BA0gU5jkrrcVL6&#10;ci4szb7bBC19JxKXtlBo2mn4fuXs07M7W/o8m/Xx1k/VWWzkjgN64deSVrS1jfh8T4qTeW8fUW62&#10;Tl7rWfDI21D2tc5xdQtpSgoaUpiuk3nLH6Od0vHL3HZ11IdrdA84QPpG05hrxqofeu/Vcx5u6Yrv&#10;CfxXTi5ZT6jxTiZWFyU4mT1PinEyqbklMCpuKpgUdM2ioxmQe5BUyArNWIL2hYaR12hUwwvkacVG&#10;sMDnsUy3hrTOaVMmFWNFFqbGFxG0pyTDxLHNDl6JXBsm5Y0UGJVuyJg6s0goMArPJXtNltiIm1Xp&#10;1jFd4eSPxOS05sbwSw8+JQc//m0OSmGma5na2LyHLiqOM/cHOl0k4LOVkYry7YGFS0w4c90a1que&#10;1WNUSkvqsZaw2AanNUbdvppWuK3GVLyB0jcMU2mVjNtVi8mo4JpErtxxvB0rqy2reCsorkg2725t&#10;rYAyOAAFUtwsjzm594wRtc23Gpw48Fx27p9Gpq8ZuO83N5IXPcTy5Befbe1uRztRWcia8VVQVEWa&#10;iwOOSCGkgoRcuKK6ez7xNZyto7yqy4Zsy91adxxzQgl2K6zbLndSTem1zVOLWfvJ4YqnFrv3mQg0&#10;qpleLEN4mriDQouGdu6yEeKqcWC43mZoyKlq8WgzuLcYLmK4tnuiuIXiSGQZte01BFVy2xtMX1W9&#10;fFzPb6r2h9TNp31jrfuCO2sN4aGx280TXwRSsGNdUZ/blLs3cqr4ff8A238d56W/4/h/u+t1f3Pb&#10;+naPURy7RaROF1vUzKxl02lmrWQBooW6hpGIx4Lw8sW22vd/29bJ4c3cfqRs9i4xbddC/ibHG+Jt&#10;CxhnJH9wkV1RnEjhkvRNt59PH+PLPPrvn61ymb7tc9/G+73W3trbR1HRxuOuMtaeoOoKOcXOcS3m&#10;uG02v0rf5MMDr4XsUd7tFxHfW0DuhI1ha2SBzDWj2ajg9xrq4qdmm0/qmMtdfbptnDDbzzuZNcwM&#10;MkTnuL5WEgVZ8TS8UqeVFzxfTpyjkXE000TriXB0riZHurQ0Ap4LU1x4YtYbS6uHQXU3TaQwxNjM&#10;gqQwE1w8XYmq1vrJZP4ueu1uWpeTsbC+h1tcWnWc6gHCowot6a21Nr4c25uA2EGtSSKeIpXFejTX&#10;y5WsUVw5jBpeSWGhGVAfwW7r5ZyyQXYikOuMOAFHAnx4exZ20zDKlzJJcXM0z3NdjXUPuWpMTCVU&#10;XVH1J6jsACcaU9qvE5LmStRJi446q4ge9TCZcZ+4C6mbaiPVC95Lgfyjj4L1zq4zlny817OV4rtk&#10;eL1zGE9COJojjrgAs2Tj595als3x9MMEsstz1IIvKWUIfWmIXTXWa4tY32u3iPUdrw3LLe4mmFDN&#10;INA8GClV7OiftzHi+Rby8u40v5rthxlWq4LNDU6uaipLnKijnuQR1HFBBe6iYRUl1FFV1OTCwLyA&#10;phcsDpcUwZY5JwBms3VqbNWW4FM804LyYY5C51eSzxOTL1KJxa5MrJDzU4mXiIGOOa7SOLbgtJJn&#10;hrRmtTXKZer2nZaNFRivTrphi16SztgzCmAXSMWtieVuoN4qo0L2+bENFfas2tSOXLeFzsDSqmVW&#10;mkd0DVUcF0tJsTgueVit3KC3NTamHOeC4Fc60iKJ1KqSDOyN5NKLeErdt7eVxAW5EdZlvDHb+dw1&#10;LWIRubYLcNNCPBXVG6IdZJaFplllg9NbGeQ0PBS3Czy8Hvsu43Mznebp/KAvL2Zrrrh56S1vXGnT&#10;cVxaU/jr04iFyYqLDa78ivRICvGiDt943OMpxoDbbw/InGjIzaLw8AFeNGy3YZwAXvABzV4VU/xE&#10;LD5pR9qcRZ1jYAgOfXnRMQyyttdrbTHFMajNFNZQ/DVWYhhc7tAzJqvOJhifvrR8oCfkMMDt7PCi&#10;zzq4ar94kccFLtRA3mcZFOVA7zO74sQpzp4U/kvNUtTKvY9idlbt3Vcxyujfb7KHls161urForpa&#10;Oa8nyPna9Xj3asmX2KfsntzaNnFvFrhtXx1uJiSZXMPNxyXwvkdl2su19+cOvX+ji7h2PuEjInbd&#10;YPuLeOMFrWEGYNpg5zRiBRXTba3Mmf8Ad9jq/t9xL2bTX/H3eRvtp9E18E0D4bgnKRpaQONA4BSd&#10;lt8vo34cx+25n+bz0m2PZMHxx4AjX4ivFezXulnmvHv0Y9IkdLBHJFbmVsT60jD3NYXEUrStKrcs&#10;29uN67PTlP26/itWSOvHmQHSxmo0aAfbgvRO7W7Y4uE+Ntj+q5bGyy7w+/cwXcnqgw6S52pujjUO&#10;wKx3zTj6mHC89b7dS+n7mgk6z5Y5Dr6jQ6Fhjq0UqGgAZLh13qtxhfz9n3cSbuzcxPILq3tp3yF2&#10;pxj0mr8yNJFDy5L2a/F0s8Wxi/K3lxcVhn3i8aXVtI4n6sR5sG0+Eg/bVNfj6/etXv3+0VZ3E9rm&#10;67ZuitZA0kEmlONaK34s+6f9uz3Fh3IzUXNtfNSgdr5ihwop/wBX9SfLz9Bncj2aaWwaW4tIOX3K&#10;34s+6f8Aa/Qk7jmlAY2JrBjmSc1J8WT6rflZ9R0O3tggu7d1wbtkMgwa1lJHgcdYrgvVOrn7rzfm&#10;43xGzcbc2OUtE5k4V0tb4Kf9XX7rfl7fZ09q7Xs5mGSVzw5xqS2jfdkun/W1x5y5X5W36O9HYQQR&#10;tiiGmNgo0ZrvrrJMRw22tuat0QFcCDEFMLlHSUwuQxpgyxvYrhMqNYmDKS0JhMquapY1lUN4qYMq&#10;PHBTCtd8ZUVpXQLWqmWtBG6RxHBRW5FaUHis1Yl9tjlRTK4DEQFFebtLJ1BhiV6ddXG16nZdoY1m&#10;twxXo11wxa9AxkccdRgAtRnLJBKC1zuAyViYcu4u/wB1xriplY5N/M6SStVitRggcHyAA+1DDPfz&#10;FjNKbUkcV/nNeK525awxvjkPCqzSMsVo9w8woFZqV0IdujDMStzUyzwbcwuwxWpqytfvhsYC75k2&#10;uCR5ibdLq4kwJDODV57vbXTDvbE6R3xHBdtKxXsLB7DRrRU8l1lZrNvE9o2NpnzAwYm2CR5C+3e0&#10;Y+jWDSuV2jpI5NzvjBXpsbU8aLnexZGo7fJRUigWb2Lhg/nbpxI1CnJT8lMKyblM41LslLvVwwP3&#10;GQZuNVOVRi/kZCcHHxxWeSqy7jI75iQlowm6eR8Si5UdM48UylQ2eQcUyZWNw88UyZY3SOJqSmTK&#10;pcVEEEICAgy2otzcxC5Lhb6h1SzF2muNFnbOPHsfXofrht2w7Mzae1rDoW7BQPkaNRNKFxx4r4/X&#10;8L5Fzz2kzfp7duWjgbb3t3B3b3Ht22bhdltnNcMMrHv0RBjPMQcsKBb7fh6dPXdvdk+vn9Hp+Ltz&#10;7ddcfV+quxHbbNZOuobuC6nc7TrieCKgaSG5YNyop/bNJrr5s5Pq/wBy7Lttif0uz/EbXusLnbpb&#10;R30WtxjErA7TQ0piF9Gaa7z90y+ft2bdd/beLwfdn037Y9PdXdrt0NpHDHI5wjMjAXAVZTSTxz4L&#10;yd/xtcXaT1K9vx/l72zXa25r4vebPZNeemC05VD9YPiNQyXxp8i36Prb9WrjXGy25cTqwzxovTp8&#10;ivPt1a/ZousIrW4iuIsJIjqaSM/A+C7ztu0xfTy9nx9a27/uCS5tHwvid1HAND2kYAGtFjT4+Npc&#10;+Hj2+Pj08yYR1HOmt2vaTUajiPeF9CbePFY/B921Jd251TdF3qANLCdLmkcnA5t8E1ti3rZWbZt2&#10;5Me+NjbZ5yYwktafa6pCt3svhzun3ci52K+tpOmY9YJ8rm8V0ndKxOrCsNi2SGhwfUjHgQpezFOE&#10;wwss2Odpc8MPGtMDyXTk53SJt7SWOcS284j0upr1aXAjw8Vrm5/i8u028l1N6p8+biu+m1sy49mu&#10;Lh6XbN7iZGGVXTLlh1WbnC/MhMmGZs0bsiqiTSmCGVapgyhxwRMsbsVTKigmmFVUUfjgo0rTgoqr&#10;81KsYnFZVo7lTphA2hgLXOIUV0dLaZKYVikI5JgyxupTJXBlw7XcdtGl2o04imS9E31c7K9Dbb1t&#10;j42thnb7DgV1m+t+rOK3ZbqN0A6bw72FaqYZoHf6cmuNFUefu5yJyKrFrUjVunEtNMSs1WLbA4XG&#10;p+A8VNfY2t0fA52Llrawka1r6RoqSFmSK2BLbAkgV5K5GrLeAuowUAUyKtuJnuoCaJCuzbOMdsZH&#10;HILcZeV3jcH3VwWA+ULzdm2a6SItrdoAJGKshXX2x8nUbHGKucaALrqzXor7dYtkt2lxBuXj4eS3&#10;ttxjMmXht17ourqZznyVrwC823Za6SYceXcHvzJJzxXO1Wu+5e7BZyKGR1KVwTIgOKZFuqVcipcc&#10;lMiKqBVAQQgIJQQgICAgICAgIPT/AE47J3DvPu6w2S1aWwyytdfXOIbBbtNZJHOodNG/DzNAs73E&#10;I/Z9zsHbm37Zb2NqyIbfaR9KzjH7DWtjFASQHP8AfxK+d2del87XP+n/AC9nV37zxPD5vvXc+6bc&#10;Q/Z7i5jLpGxRCGRzWPllNI2NLqs1Ozx4Yrhrtvb+y4e+bTH7pl53cPqb9QjBd7de2l5JbReWaQwx&#10;OezCtajS+h4HIrvvzxx22Xr30lm01eTk371TdTQ2R5AL2fC/kHuGVPFeHb+3X3l7f/8AR+ljSnln&#10;oXdAmhoSCCMfFanxdoxfma1ozNupD/6d+OVVvXqsY2+TK0WG8ays1r0jU/NXAeNF226/PiuM78+4&#10;h7HSNBawUdiCprrVvdGNu23r3OPSboFCHVpXnguuPDl+WZaT5X2shdGf3Bnp/Bakyzt2SJPcNw9j&#10;oZrfVGeLTl9q3+Lx7cPzefSXX7HYsh0u5uNaeNEmhd8tEbY2RznMdR1C+rjgaLrN658ZFoo2NoXF&#10;hIPxcSUXkyXT2OlGgaQQCRwXo6s4efs9rwa2n4iusjlW429njpR1VrA3YN9eweZEw34N/acyrNme&#10;Lbj3iN5zxVlSxstvInY1VZwkzDgVcINfVKsrLwWaRiD0XKpdiiqSOxWbFlY81mxpp7mAI2qWC+0i&#10;kLjzKg29eaLlSQqoxalrCZfPnSaMa4ZBYaVZeSsdTIZ4ZpkbbdzuvkcaNAJoVeVMMzd8v24CZ7R4&#10;FX8mxiMjd7vS6rjq8XBX8lTjG3D3C9uEkbXjwVnacWYdw2rhodHoJyK1+WJxaV0RK7VHLqBWauFY&#10;3OaAKqwsbcLiRWq3GV2taUG9aW4IrRb1iVXdtxMNr0mZnBTs2xDWZcC2ZqdqOZK4ax0b4jfgBkum&#10;Ga9Lslqyw2+bdrgVEYpEPFddfEyx7rwe+7vcX12+V7jVxJ9gXk33trpJhySarmqEBAQEBAQEBAQE&#10;BAQEBAQEBAQEBB+jP9ue1Sbd23LvVtAX7ju136RjbiTpW7oYqaS2mZ1ucBUEasF5+y3lMO2k/bcv&#10;qW9dux7ldC7ut49DZWzi6SxYNUmBHkeSQ0tBy54heTb4eu+/LOJPp/jw9HX8jhrx45t+rjd3bXaW&#10;Pad5cbndjborboyseSHeolld5jooWQycBhWmWa9d6pNPLnp3W7+HxWwvH71ve/3z3yPlgthHb6eq&#10;7ps1eWWRzqVZwcXY4ii4etPP1em392I3/p7tbd3int5NslkunROkN+HNi87GuDRAGnU6hI0scCDn&#10;grfHr/nP6Jyv1/4c25N7db7bWm3yPDzVjLUtaGuNMOqeNSPNTLwWte7lPEN9Jr7dO73qxsd1ksLy&#10;3MZjMUL5Iv3OnNI2pZJpAFSQdOnFZmtxnaf5MXXx4rcvu3rfcI+vHK4Nax9PTyGjW4Aue0DBzTxI&#10;wWbrfoxzw8tc2cltq1O0tjFS+TkOJKaxq7vKbp3DdPPQsiRbMNNbfndz505L1a6Szy5bb2Xw2bG6&#10;2+4Z/rQ+A8ZKVaeZXHbV1ldJvb8M7BLbyNkZSuGFRwzWLtYZal1sstvFIDE0gkPF1qIdGAMWlvwu&#10;afHEKTszUw41zfNY3SxrXjN+qvtGXBenXT7sbbsT2tkcHvIYCKtbk2nJqDa2zovvBaSYtNRC4nI/&#10;lK9HVZbhx7JY7b9viY0udQAL08XKOZNc2uosaRUYLFsVi1tOAKmTCNDgaiqYFmzvix1J6XDPDusx&#10;cBXBJszY6Me6loFSt8meLett3jJFSnJLq6Ud7E9tKoYRqBOBqiYULiShgfiFlqAoorQ3d1GNCX0M&#10;u1kel9pWforYJBqoMbyqKtxW4j5xJqLtTvYBwwK5tMek4V/7UUwJBcMRgSg2HSsjA0t1EAVx4oqn&#10;q5HYYAJlGPqurmouVnTPLdLsuaZUjuZYzStWplG9BfVwctzYsbkN6AKHALc3TDbhnY45retZw6Tb&#10;1sURpyXTlhnDgXt2+5mJ4cF59ts1uRms4HucKLchl3LSyeSNQXWRm12N4BfsRtY8gKn2rW88MzxX&#10;zG7tJGvJpnwK8Fjs1KKIhAQEBAQEBAQEBAQEBAQEFgEWJoFRDqKFBTigEjgg/QezblLb/SHaNMYY&#10;JYzHbGIESdRpfUihqdT6H2r53f52x+vh7+nEkv6eXpe6+7n7H6bbb6Jl7vc1nHcS3NXOibcaaFnT&#10;cG0LW1r45pm5x7qTWWZ9R57tPuDtruTt+6j7inkmu7a7luZ7dzyxj7pzQLeUsriyONpFCKVwyXS3&#10;E8s+eX7XVs+7u3Ly33KwMkW3T7t5bmaWIxGW0hadTqxeXMU0/Fyos+LL+vtZLrZ9cPPdi7/tkF9L&#10;ttp6i4Gl8VjdGMObG/S6PQymmSjmv8odjUZrHm64nt12uLmu8ezdgsNu2m+vZLiLd9tvo5pw2Rhd&#10;LHJMfI5jSdJApXwK68Jrj7+q5/ku1v2rjd17S7f+5YbLaLEwBtxJHdbjBFXSSdRe4t8pez4A7kpx&#10;5bePX+7c246+fa/eN299rNdyTix3qxhZHcxSQmKSUtcYw6PSG6nhoGeDwTqW722y+pZ/mzrpJ496&#10;vl+8SbrvgYwvPRYKshHlBOZ1Di4/Ys9e/H37TfSVwZdte2Qhnle0ACNzXNJPH2Fd5vny5XXC561u&#10;Drd03BmpodiKEYiiz7W2x3rtk5srZkMT7e82+NksrgS0NjeMAakg48KLFxny6SeGK53e/vbE2spZ&#10;1CAJX1odOeXMqa9c5ZZ+jjwWDdDnOcajUHxEE1FK1Xa1iasdz6Y9COIFrNBIBxOaZvs8eno9gs7Y&#10;27rjpiod8ThUgtHNev42ssz+rh3XFw5vce74mGI0GWHFa7d/o5yPNMe5rw6uNVxiujqfQOC0Ss0V&#10;7QUP3qzZfakkms4FS3Iy21GOqVdUbEjuqaBbFgx0ba1TAiPcp2GgNQsWmG9DvLgBqKstS6t6Dd2O&#10;zK1yZw2f5GE8Rio1hniu4X4alBo7y9pDdJrgpRn24EWbFv6MtgVUw0h6gpFjVB4GZjT7ca1/4LIx&#10;PjPvP9UVgFc+KgOFCiq0JyURlijeTlgqMstuPlNCphprujc12l3DgiJIIFWnBFrPDdtAAf8AaFco&#10;2oriFpB10WpcI3XXzHxaWGpK3z8JIzWVs12LhmrrCt2EBklGLrIzXYtBJodK40DRVbjLYs5nXEBY&#10;5wo4nNWek+ryW92zWXD24GhxXl7Z5ddK4MtrjVh9y4t1rOaQaFRmqoCAgICAgICAgICAgICCw1HL&#10;FBYQzO+Uqi3pZvyqYEi0lVwHpJOJCYH1T6Z7Vu9zsV+zdG3LNugEJ2i5cXBkMvV1ydNp4PGdF4e7&#10;bru2P/Z7ejXs4/8A1dj6gdxs3O6sxdSCHc7byzSseepLrGDwaeXV48Vymbtl2muNcVbtGDajNdwb&#10;vtjRM1stxt+5St0PnuTHoFvM+lAGmpZwrmum0zrXOeNphsbd9Ht7tZY728iD9rlcA22LnN6etgdi&#10;QNdWuzc3MprrZJlvfum18e2z6aXtu39Y8z393r9PY7baxuc2QGoZNcPaK1NDojb5jSpNFnnZ6amk&#10;2vnxGD1nfu6QT3d3E5rA9jjYsYIXNMbvL5nBojZ7D961LMZu38md9ZLia/za1huW99syx391eOgY&#10;Z3iPao43SytllboY9pJ0kebM4hWX6S+U2mfOPCvdvbHcDW+s3yd8F5dQ+pjhNOpJqOnpmriW0z4C&#10;i579ePN9mu8vienlNnmsrTq30YdPdRTdKkpYWdPTVpZXDUHA1qtX1JGfrcuLeXfXvX1c8yk6w/4m&#10;lpxIr7VvWYn6G1zVJnwkuYHsErQC7VxcKUaTiD+C1IlrN/KdHbhBVpuNWqaaQ1Ljqr+2DyrRS6pL&#10;hzZZ9ErJy0h73efTmW81rCW/VWG4udZcataHVYK1oOTlbCVkmtbaY9R56dKvBHGvyiisSyOvFeW1&#10;rsohhrWhLi7MuPFe3p2k08e3m7ZeXl4u5lfJM5z86rlWWJQdW0kY6IV5LpKJfGCcFLFY9JYVFjKJ&#10;KiiuUbNqdJq7Jb1StiaVsnlBxWrcooIA1upymFakrquoFiqiN5bjWiQS67k4OUtGWG9uGmtahQZp&#10;tye8t1HJaphu2u+BrWsrgFeSYdSDc4X0qVcphndNE4VBSCI5YxxUo8SAAKn+gCmCNWR7hXAVOfsU&#10;FGNDm4YZE+1RVXtIpXjwp7kEMFM/YPbyQbEGsDUcj8qoiV4cQ0Z4GqisDmudnUkKKoGvFTQ04qIq&#10;QQiCC0UjmPBaUHcs7tzmgF1KrtrsWO3tttrcHErvrGK6kslYCxuA/FdGatBE+KJruZyCkHL7zgay&#10;eKRg0h7AS3xXHujejy0sZdRcMNtecNwaRUqDF0K/CfcVMGFXQvHimDChBGaiIQEBAQEBAQEBBeOJ&#10;7zgMOasiZbkFnF85qfuVkGy22DR5W4eCthKsITyUwrIyHHEKxKsbQjJLqZex+lnY8XcfczI7zSdv&#10;sgJrqN//ADATRrQfavD8/uvXp497eHr+F1Ts38+tfL9LM2y3ubR22vtR6VrBHbyaQBQYBpGHuXx+&#10;rltMfb1Xp79ZNuUvn7PmO6/T7Ym9xNnkc+OYuIu5NQdSIDzVafhcOavx/lb/AJOG36u22udctzY3&#10;zyxXl7Yutm29s5tnbMnlEg0sr8UR5DHH5s19TTs245n1ebs015YfQLzuHYNoifasvmSsbZNmtrYT&#10;hz3tDCDGBi4F2dPsouv5JM+cvPOva48PK/8AvyWLs+O+25sdjNM+K5hgtgHtt2PIjOgk6urzNa8F&#10;NuzEkniOn487XPl4bf8Au+OLu24iuJZHRy2giEQYG0p5ml4rWhe7U7GpOa5yZtrfrWNAdxt2ueOJ&#10;sjrZkjWQOdOGmR8mnUJsSSw1JaDwCuPoS+MuR3N3HuW7zaAX3Lyaslkw8pJGqpyANcVLOVzVlxHk&#10;JJm9M2rZQ7oP1M0YgyO8rnOOVGitF08uZdQE6LSJwgjAoZtVSQcyQOaT7r9Gk62ijk/0+LKBtXHH&#10;VTErWUwwPjfJLEWEFrCQQcq5lyrOMsoiIcTK+rYfiocDq+EeJUy0qJI2a9LtY+Rwyx9qIS3ADW5B&#10;0hyr9q0lrpWcLJ4QHitcm5mgyXm7NvPh01nhh3LYGSMLoRolp5QcieXgunX336+XPfpl9e3mpoZY&#10;ZDHKwskb8TXChC9UuXmsx7GSOZkVqVGzHdHiqM3VaRVVVmuacQoZXEtcFcq2IWEHVwWojJNMXDSF&#10;q1GAsoKlZwMEhPALNVWOM1qVBle8NCtow+Zx8FBfTpQWZLKD5XEKjpQ3UoYKldJGVJb6YHByliuY&#10;51GfjgsDASXCvjUfaiKSigAHCv2jFBXVqNCAXYqKsxtTXgMhw5qhJPgWg4cx9qgoHNx5nIfegzhx&#10;050dzP4IuUtMbgQcAc0TIbIvFYyDTJMNNaSCRnxNIUsRjURuWbn1yWor2Gy3EDYwJXaSvVpfDns9&#10;DZMsrryRDAfMus8sVuXEULMBTTEKn2q0cPugmfbWXT2adDtPifFc+31lrT28VNONNGgUHHmvLa6u&#10;a+V5Jwxrgs5ENmIdU8c1MkqXTg5CiZXLG4g8VBWgRkogtoNEXCNKIhBeOCWT4GkjnwQZG2F0T8Cu&#10;BsRbTIcX4U4KzVMtkWOkABmXgmBPpnDDSmFW9M/krhMssLJGHEVHEKypY6DLVrmdRuXELfFnKRan&#10;MZKcVysLVxV4j619CrOfo71NG4VBgYA74cySfE0yC+H/AHibW6az2+t/bLrNd9tvT6pu17d21s63&#10;tCTJdn09tHrodcgoKOOWnMlfPu20vDT/ANnXrxtee3rXy+V9xP7m7dvNxsJrUOvzG6Ga5laXE1FR&#10;JFKaBwP3qdN2+Ptdd5PP1/5fR7Jp36zbW/yea7N7ydH17QwiO/gcbn0tCA6FgDJA44GprqHGlV9b&#10;WftzL/N8rfGcX2vue7X247zMy7dGbO4Y/oOYxsZidWrKuHAcalb2ztbdvbGv7ZienmYt23SztNMN&#10;05oYXPuGsAdETqriwY0cWtPuqrZKlta9vu8V1uM28yxh0rgXdB+lg6gFG9MH4m8dKWcfEZzltwt2&#10;z0l9fb3WfcZSIdcrqMOsVa54xdqoKKZuPHtfr59OL/NmOwdauaBIHt9O1pcQ1gFNJzrU4rfHLFsj&#10;Te+ezazQ10Ln/wBxxFS6hJrQqplq9W4NZW4BtAdOGHsVTKrJJWvDyCNQLm0zw5KmUGWQRiPCpy5j&#10;mhlinc1umKQnz0c5oxPhVWfdm36OlYbJe35aWRuEY+d2A9yTW1XYi7Z2u1mbJuNyHP8AlZWg9wzV&#10;uITXzl0bjddv25mizs3SmmDwAB9pzXLlrPTpiuXbblLdvcXsAL3VAByXn2nlvLFdxWs7qyN1PHzZ&#10;n3r1/Ezn9Hm+RjDiXW0hz3GMaeS9V1efLmzW00J84w5rOMKxh5CZF45i1WUZHT4Ag4qjZivKAAlF&#10;bjJ2ObhmtSizi0DFUYtIOPBZEOIaMFLVUDQ7NSC1GDLNaRUsLlMDIyMNWpCszidFBmtIwu8oxOKz&#10;6HNBcQK5DE4ZLKMgNPAc/aiMbpNRNMyePsoUUhYfix+wf1RUzSBvlbxxOSDXWRdgOrAVOQGOCou5&#10;xPjXLNUVc6ufFQWikdGcyCOCK24rwYB+LeRVyJLbOevl6buFMk8CBbTMNWuD2+GaYRv2geT/AIrp&#10;qleq2m+EUQYwU/M5emVzda3fE97nyAlrm08CVpHI7olLrfLSxoo1vNc+y+F1eCnuAHFopXivFa7N&#10;MuUEEoIRBAQSglgkcaMBJ5BDLo22xXstC8FjTjVbmlTlHRi7ZjADnuLjyWvxs83RgsYoojEGeXhh&#10;jVdJqxasLNoCnFcpFs3HBMGVhbsPCnimDKTbtyCYMo9M3kmFXFswcKomV2wMa0gYVzCqBhqKDIIq&#10;ptzr16j7FDL6/wDQu6YLTfbZwAezozMqM9Z0Z8wMl8v+46TPP/64/wBXs+N2Xhw/+2XqNz2q637v&#10;KOy68ttt+320cwfCNTvUSO8r6HDDIg8F8Lq159mZ7j7Om3Dq/wD2dBvaXdF1cP2y/vG7zsN/P1Xy&#10;PLojbNgqGmOmtzXMqdLK0PsX0pp2du3Db92m3+mPt9v4OG3d19evOTjvr/rn7/8Ay6UXYPatnam0&#10;tbWNoP8Aclexr5pa4EySHE6hwGC+l1/E11nHV8rt+Vvvty2fPO6voz2A+KSSTdH2DWuNWdbyDUag&#10;AO+4J+Dj9S9+230fONw7C7Rtf9MO74mW4JJLRqkpwBIGKTXXObtG872YkrxW6bXYWz2tst7bdQNc&#10;Q2O4ZIwgc8nCnvWeWt9LNdo2u1tj33fPWRWDoJbexY2W7lmJo1jnUa0DF7tRwwy8FNtZPJ+S5wSW&#10;u4bPcyudCYI3NODm62SjIxh5oWmmRXKbZjrdfPhybq6urgDpW0nSBJa4tcTU8zyW5JPdYu2WKty9&#10;pHSezgXDHELWEyqyLc5PK2Jxdkwuph7Fc6/dJl2dp7N3WWktwWQMzqcTT3rWORHZi2PZrElzR6q5&#10;OJe7HH8FbJ/FZGwx964DS3S05aRQLPn6rmNK8hsbcummMbLlxqGMJdI45ealaLlvY1ra51xeQ08z&#10;tI/6bfMfuXKR0a1vM98pMTC0UoDlh7eam2pGZ0mHIr6+viSPmbebVC7mVUjFNCyUaXjNZsalah2a&#10;B5o00U4GWjcbZNFIWg1HNZuqsXo7jkphVTbTj5fsTAhsssR4g8imRmZfGvnVyNgX0bsK0V5KxyXb&#10;flNVKqrbgqDKyXUc1UZgaYqg+YBtSUtGB9+0Cgx8FOQwumnnNG4BS1WOMknLHnSpWmGZ1C2oFDyw&#10;CGGNkVSCaexFTI4MBpSpyND/AFQaxNTUrIkGiCdaZEFyZCqZApROr/grkXEhHHBBkju3tyJFVYN2&#10;DcGjB594zWpsO/tV3Z1aXTjTxBNF302jN1dHcO59uhjLIXVAzAyqtbdsjPF5Tdu57i9Z0wA1vA+C&#10;8+/blqa4cRcWkICAgz2VnPe3UdtA3VLIaNH+KuuttxEtw9S7s+0tHwRTvdLNIDrAwaHDh7F3/DI5&#10;Tsy7Fr2ftbmP60LGkDympXSdUYvZVYNtsbWBsjIBGyQkN1DzeXDEFSayLyyyOkiJ0x+ZpyIy9yot&#10;0S0irQDStEwZQWZkhFV6bB/UJhMp0NrTJRUmDSATk4VaeFMkFS1lKUw8M0wAY05YBFSI286lTBlI&#10;Y3IZlBcQEitPaoLm2fQEgKj330fnEe6blaOIHXgjkHCvTfQ/+ZfN/uOudZXp+NcWvo9jvTdm7ilf&#10;cEdDcI2HHGphaY6jh82PFfn9O78PZc/07Pta9c7euSe49QLi3eIBa3Ra6aNhAa4B72PedNAMsBhz&#10;X1enuk8633h4+3qu3v1HJ7w2q53XbZYIL6exuIaNZ0Glsha6oc95cC3BwpQFO3t32/8Abj+n/wAt&#10;9PXpr9M5+r4S7sTua27mh2/dXtLZ3FpuXNL6tpq1Ma7N3CvNeO9mLZ/7PbtJtr49MMv0vuLp9xNJ&#10;vMTCJNEQfHg4Eaow0MIqTxA/qtT5GJPDlen9XLt/pVu89v6m4vbW3hEj4zG8SOlBa4tLjGBgxxFA&#10;7Jd9fk6fXMY26b9Jl9K7T7U2Pb7G62yV9tC+2Opz4Wua+U0OrqavNrY8BuJp96893122/dt/By7d&#10;Npi66vGb5szHdz2T3vdcdvteW3UNq0Sm3YR/eZG5xJIdi9o8aL16XXaeb/k57Zx4nn9Wr3NdwW8z&#10;Nm2eF11PLG1800Lfha8VDGl1A3DFxOWS8mmmbm/dvXTxmtDbuyI7cOvb06ps47VrqsbXi93zu+5e&#10;3blw8PNvt5RuWyQhrpA3AEVDcyTxC8n7tWps14or6INGvqxDKF9SF20+TZ+q2MV73FuttOyG22iB&#10;tDUy6nSB7eQrp0L3T5OuM+nKdNv6tG43jfbt5D3x27T8UcPxfbmuO3bHfXqrnS2McX7k+uRxONXY&#10;H3BZnZn03+LHsbE4s0gNY4flGHgs2+WpMLmdrGAcBg48S4cV06tOWzHd2Y1YDOyuGI8V9PL5vEEz&#10;T8QokqWJdJUVaapaYUErhnn4KZMI8rsXZcFFVeytNGfJBQiRg1OFQgqGWs1dYpyTxRyrmAxSGnwE&#10;+UrCsKCQUEhxCLldkpaVYZZvVPc3SwVclpF4rC8nNKHFZyrp23bUpoXhaxUdSz2CJtNWYV4mXj20&#10;H+KMrGTHHL2BUS2Uirq4cGplWKSQvNVmiqghAQEEqhVAQECqBVMiRI8ZE4JkHPe41cSVBaKCaUEx&#10;sLqZ0Vwlq4s7mtNBB5FMLlcbfcEYingmEyuzap3ez2K8TLM3aHVpQuKvCpybljb3dlM2e1d0pW5P&#10;zWtdbPTO1mHppu+9xkthFuNrDORgZmN0PIpTgu/5L9XLh9l9u7l7emaxj7iaze00Mch+wh+X2pr2&#10;a/fCbaV2ry2O4WgbayNmYCAZ2uacOOXFdLMzwzLhhmsbe2it7VkLjKyshlNSGtOGA4k8FMfQyx+i&#10;u4omTdVkkbiRrrUYZ1qphZsx9Pouq8AhzqUccgphqVS7bbQxCVj/AInaHR4uIOeFOCXwkrHGzquo&#10;wOLsqEEY+FUxlcrOiex2iQ0e3AsJxBUw1ECKp00BJOGKCOiMK096gyww+WvlrxqoMwY1oIoK0zUV&#10;JqBRrR/mJRYrow81MPFRXS2DdXbLu9tuDBqbGdM8YzfE7B7fsyXLu65vrdW9Li5fYt6tG71s8d1t&#10;/wC6YgJ7X9bHDzU8afevyny+u7fTzr9P0fY+L2zS/pXk7fd90hlkks9L3tGqZrjSTS34XU/ScqZL&#10;yzazzH0PF9qWXfe+WwdF6gvDj5+pqlZozILDyJqOS1p8jskxnP8AFrfq0v0Ydw+pG63cV0y7tIZr&#10;hwa21ePKYi0j9z9Y0g4VzK9c77t7cPw664xXGHcAmuZ5ZJQ2JwcGPYf2onBtAGEYNaTTDNZ5bZbm&#10;MNK57jsI+q23umhklBNU0a4U/Mc2g405rN17L9Gvya+nCdu0tXBsrmsoWsudTm0BJJIFcdXIrr+L&#10;Pvz+jH5HF3Hc5ZZY3ulfIyJgaw/CQOWHJevr68R59+xvWvfe6wRsgayK5NBG18oJcQeBc0gupyK7&#10;zW/Vw211rDd979xmV7epbgg0MfRbQfaTkumt8OW3VC1743BkobuMMd3BXzGFoikHiKeU08VbJWL1&#10;/Z3JN52f9t0dzEOs0PAcaEV4lvA8KLydnXi+Ixxrk7pe7a9ro45dUnxBwyDhkVNdb7deuWVxnSan&#10;CUip4AYrrj6O+VC4uIc4Vqcq8FcM5S4hkL5DRoGZrxWtdM1i74cm4uzK5ujBjMAOfivb16cY8fZv&#10;yqomeumXNcXDqYq5MJEzeOATI2GT25FMQtSxnA6SMjyu+1MmENe2vxe9MmFhIK4GoTJhrPieXkg0&#10;qphWOSMPHTk9xUHPlidG8tOPIqCoY85NJQwu22mOTSi4ZLW0dJdCFw9qlJHpLXZGtoS2qYV2Ibdk&#10;RaAwLphMtzU3LJVFWYORHzGqwpVQKq5EKAgICAgICAgICAgINvb9vkvHODD8Aq5oxdTmAt665Z22&#10;w9hslpb20ABiNSKaqipBwK9WmskcNq3HbfbvD3wjrNB0sdSmNOZ5JxhNmJtpCDp0hxHxEZBTDWU+&#10;kjJB0ivI5Jgyk2cIFW1LcTlpHsCYMoNpGGg0oeIworhMsZsWu+LI8AEwNWfZ7R9asFTlRZukM1oO&#10;2mS3frs5pIJP/tkj8Fjhj01y+7Zbv/edm0s9WZo8Bpla19QMhiK0V5bxMa11dq7922MMt932t0cL&#10;WlpfbuqNR+ZzD/itTtn1jN679K6DrjtbdZ/5G23CEymVrGbfMXRy6Gsxd5qMpXhWqudbc5T908Oy&#10;PVyMFtaQiWNoc8lsWqjfymTL2Cq6+XNzblkl10re41NijOpoawsdIaZF4ODVm+WvS++SXMO323pX&#10;RydQF87nMa5zaDS0V+JTfOPC6e/LHYQwt2+WTcup1owZWyRAaXxEVBoPHBTHjyt28+GvDPazuHQY&#10;6rmk0moCSBUgFT21WH1tqfhfGa4tINcvepmNYZGySvFRVzebRh9qgqZCRXjyUah1APM51As1WQXD&#10;SNLHCpxyqFi1vD2v07+oP8DO7b94L5dlk/tTMBe6CQ5+UY6H8QF8/wCT8WbZsnl217L4mVJO9dl3&#10;HvS6s7CJ1lDK7VZdegbMWipw+Qk5NrivkbfB265n/EfR0+RNvH1b04jlr14XNdqOp0LcK+zDAnPk&#10;vN+GXz6/g6zvs8PO7iy2LgJoyGNcTE2OjSGnjzWuuY9t3fPpyZoYSHRhjnRSPD2vLgDVtRllku0y&#10;zd4513Z25kjLnNZG44A8Rzpxcuum1x4Yu0c6ezLJI4mlzWvcSC/KnHL+i7zb7sXbKWW0M8ccbPNF&#10;G575XEGpoKhhrknKy1MxoSwmVxfCW6CSS8DSDTIN44Bdpce2LWKZsIcA3zP1avN8NPxxV1tS2MTn&#10;yyO1E6eZAoPu4LcmGbsuWeYuZhw+5Q5KuOnM1ocuRSQyjr6jgfNSmHFXicoh91HC3VJQEjyVzWte&#10;vLG/ZI513uMtx5Af2/xXo10w82++WOMmmOS2wyhUTVRSuKCalUSHFEWD0yLa/FUTrPNMiS6oocUE&#10;FrNQJGSUb1rBaznS2gf+U5qYajcZto14BOKZam12gfvj2n5Ak9j1AYGuAAw4LaMlGl1CERV7KPJ5&#10;cFpFWOFaIPmK5KICAgICAgIJoeSBpdyKCwikOTT9iuEyn0835CmDK4s7g/IUwZDZ3A+VMGUC0uD8&#10;iYMskcF5A8SREskbiHNNCEmYV6LtzdYG3D27sDV/wXJFWj9LwPlK79e8+rjvp9nrxDcSdOV1KuAf&#10;GQ9vToPmAGFPYvT5cWCKzbZxy9aZjpbgkRmmkue85NaTkOazxw1nLCbcx1LnDDMtNaE5AlTDTG9/&#10;m8jdVPicTgPaTkoMZ6pFWtqG4udkB73IK9WpzaXNOdcG+0plVnOhFHF3VqMSMkyiCRhiGh3AZ09p&#10;QwoY2uq7SGVOLj/xQYJNvheSHN1/4+1Swc+57fhfUtZpryy+9YvXKvKxqHbtytP/AEd1LGRjSN7m&#10;4+4hZ4Weq3yn1dmx797osxFFuMLNyt4mCJrZPI/Q3JvUby8arU7Np78s3r1vptX3dvbu6x2UJdc7&#10;U61bpILWOjc57qucXNGrDxCv5Jf0ZnXZ+r0m3QGaJ/8AE3Ud7p8rTE5jtTcqhhypXiF2n6Od/Vhm&#10;sHua2eSscp1NjeWdRrnCodg2mZCzVlcmHtyF/Uka0SStNCXACuFatbhgsTrjpzbe3F1qXvguAGuY&#10;Y24NLA12DsCtazCbefbLf20XQhmdLHFM7UHRnAkCnn/om2pps1H2jTGHFuthOkvDvKeOBC53V0mw&#10;bbTTDpg4gOpj7ysXVubMbTKwnXLHUHClVjFay1b+3guKCQGR/McCONVi6rKyxX3ctto9PuMnTZ5W&#10;slpIHNrx4/evPt8Lrv0x/B1nyNotL3RuOoPu7MyPyfJG6lWjLSH5Ly7f2z7V3nzPHpiuO8NtALfS&#10;StyqZGHVXi4EVok+JtGb3636tObuzb5z5nEVBGkggAE+xL8ff7LOzX7sVxv9n0RpfGKEhrR5iBnX&#10;HirOi/YvZPu05NxsjHQXHn+LA51xoQMFudO32T8sZbfc9vFB1I3StBq15IjcHYkVGTlduqxmdmWr&#10;cbzYyDV02ROyLWAuy8SmvRY1e5oybnETUVxzXaddc72RR+5R0Glh1Dik6qn5WF24SF1Q0V5nFbnW&#10;n5FfXT6dLaCuNaYq/jifkrC4ve7U8lxOZK1Jhi+WRrMFTDI0AKKu0hVGQIIpggBBaiosGilT9igi&#10;iBRBZoBzdp9qqLFtBUODvYisfqHxmsbau54BMihvtweaRucymZaTVMjp9u3Qj3Emd/7kjfK48fD2&#10;pPY9OLlpkxK0LdQGSoKqJMlSVYjEx9HK7JHz8WT+a5YaWFiTxKuEWbt9cyUwMjdsB4kq8Uyu3am+&#10;PvqrxMsjNsZX4QfanFOTKNsHBjSrwMsse2U/5eKvBOTL/Gmn9s/YnEyu3bmUxjxV4nJdm2NcfhKc&#10;Vyzt2mECtaO5qcTKzdqL3YOFTzyTiLSbK6N2k0cOYTimUfwcrq6W1pwTiZY3bM9ubDXxTiZY37XK&#10;cNBWuLOW7tNxuW2HRHSW2Jq+0lqWE82/lcOYW9MxjbFbm4MZdaJ9tiuHTPwvdTgHx0oGnWfl9i1t&#10;M+mdfHtr7pttzJFCWQXTG5NYaFpOGpzy12OOIU21z911uGS7s7rb9tfdh8er1QjibWlIiyoOl3zV&#10;BJKm0us/m1rc3CnRMsTYpXubbvLndStJJHZkg8FJLfbVsnpnjgt2wiOKL9utGtpTxxJWsTDOVy06&#10;C1obH4jFwHhwVRRkEgfpZH5DiZ3u4nkEkXKXNaH0aDLIM+QKqZRKJIRqeyrsgG4+Kl8DFG6eQ+dr&#10;WNOTaku96S1bEuhDji2tM0RgfbMkrjqHjhkg059nhcKOYA45AY+5ZukWVoSbJJA/qW8jo5B8LmEt&#10;Puoud68emubcj7m73soo4BeOmt42dNkMrWyDRWtDUE5+KvLeJjWt7a++7Nj5TvNg8zyFtLiAjS0D&#10;CnSNAQP8y1r2/eJev7Vvwb72fOIo7a5MT9IfJLds6RbJXS4NLS5tCKOrhxV131qXXZ0LiGwn2gXj&#10;XW8j4GvbFM97X+d2LGBoryJot3GMsTOWpFFNFEya1DInPDQ5jIxrMLiWubqNQ0GmISKmba2xzB0R&#10;mY2o1OJow1HwMrUCil0mVm1wuBbtipGGgigFxK4HwoaYDFS6RedXkhtmwdQyOfJGNVwzBrWtBp8u&#10;o1JWb1t69mWtcG0ZFHK0ubC+lC8YnH9NVm6tTZWV7dJa8GpxDTm0DI86JgaUtrE/AkVOVeacUy0p&#10;9phcCQAaeGCzdFmzQl2VlahraLPBeSk1nLQNEbK8DSmHDJLBqmzNaOY371MNRX0TOLR+KYEegYTT&#10;TiVMCvoYyaDPlkmDKxsWmnloDgmFV9GAcsOFVMCwtKfKmFOiMwFMCDF4JgRo9yC4GGSonSEE0RAD&#10;kigJGVURVz42/E4Dwqgjr2tP7hLuIDcPtqgo6dtaMAJ5l1EowyXEuXlHsxQYzI92OkYcaIYZJHu6&#10;erFoOAPNRWWO9gimjexpd08fNlXmlHTi3+Nx1SVa4csapkdGDcGyEPY7UCtSjbZd1rVajKWS1KtH&#10;n22454pxTkyNtajjRXil2ZmWoqtcUtbEdq7grNUyzMtH+NFcJllZaurzVwmWdllzaFcGWUWTfyhM&#10;JlkbYt/Krgyzss2YYfiFMKzekZTAEKYXKzbIO/xFEwmWRtiMqV/7oQyys22LhSviCmDKfRAYNAoc&#10;iKgJgyhu2kk6gK8iSrhLUna2n4QQfA1H3qyM2n8OTiQSB7KrTLDcbaSDoJFRQilKjxorhMsNvaSF&#10;zmXEz3OxczW6gP6RhTVyr7kwuWtvjmXFtCyWKRsEjnxMZpaC40rqrU0p+Kzv5XT9Fr2KxZFBbwyd&#10;S9ETQ90zWxQxEfCAQXOkc7M6Qln+a5v8lTE8wOm6okMeExaCaDKjRlnmhnyoGzOxA6bRiSCC7Dm4&#10;jS1FV6dMa4nEkkvJp4lTApO6RsQENC9xycdNR7sUv6LFmtacA01+Y5DLKpVQcMBpxPE8vcoBbKGg&#10;EgZ0HhxNFRTUwEBnndmSP8VCxDWPqA6jW5mmBx8UEFoJ8jNX6nYIMT7MOJBdnwGX3UUwNa422J7K&#10;CIO5uOB91FLqscy42K3JoHBn6jWn3YrF0jU2rny7XPA/XA5zQ01aTg6vu4rF0s9Ncm9b909y2kXS&#10;dIJ4wagTsDyKGuZ832lX8m0TjrXcse+NmuLWS13S2lgcQ0RSsOturUC4vwDscchguk7pfbF6rPVZ&#10;rHddjuNx6Ns83wfI1kTJWmI0JprLaUx8Fdd5Uutkd6/2619G8W7oIbeQ6Zg4ta0ONB5nD4sRhSq6&#10;XGHOPPDZmtjfb9RzDKaM8ocCa4NLnUo2uOC58fDpnzldtxfQwxWNxt/XngYQJI3lsrmg1B81atT9&#10;LCX6ptRd3c4i9JLbscBR85bSpBwwFaHhgklq3aRkdDJJJoZ/ezMTcHA5fCU4ryYHNaatOLuPtHBR&#10;WJ1vGTgMCePP3JgjC6zBr5ca051UwuWGSxAAwAHiafgpdTkxOswMaHHLA5KcVyr6ZznUAGPzOwCz&#10;xXkxG3J4Uriphcqm3OnSKjw8PemFyo63dWvHmpgygwluNfehlBaTxrT5j+CCj4ya6RQHmFMKqIHZ&#10;UqmA6VDlgUwLFnGmKCCwf4pgYZJLcYGUewCqDVldA7DU6gyq0AfcoDWwaDjQ/qwQVMVRUAGnBpQV&#10;c4AAtPuIQVMvloBQ8SoKEk5oAHigytLBTFBliumxODo3lrh4fig6Vtv0FCLhhrwfGPxBK3NvulZh&#10;3FYNPljlP/hH9U5Q8v/ZUEsDBAoAAAAAAAAAIQAVF4tWvecCAL3nAgAUAAAAZHJzL21lZGlhL2lt&#10;YWdlMi5wbmeJUE5HDQoaCgAAAA1JSERSAAAA/QAAASoIBgAAAN55Vt8AAAABc1JHQgCuzhzpAAAA&#10;CXBIWXMAAAsTAAALEwEAmpwYAABAAElEQVR4AVy9B3Ce533g+aB3EEQhQQAkAfYqiaRoiaJ6s+zE&#10;cktxHPs25WZnNneXyV4ucZKbu+NO5nYzuzd7mUsyycbZje3EtmxLlm1JltUtUYUSRUrsnSAIEGwA&#10;iN7L/X7/l6+s7Mv5+H14y1P+vT3PW/CbX/2fF7761a+miqqKNDkzlRoa6tOi2trUefZsOnL0SJqa&#10;mk5nzpxJ69at4/dkamtbnhobG9L01FQaGR1Njc1L0sDAjbT/3XdT85Kl6cTx4+n8udPpd373d9Ll&#10;y5dptzLNpYW0sJDSHXfuSg2L69P83FxqWdqc5vjuutiTLlzsSovpt7qmJr38ysvpS1/8YiopLUuT&#10;UzOpu6c3rVi5Ii3Mz6aZmek0Pz9P39OpqakpXblyNd24MRi/RxmLh9/T09P0t8C1G2n58uWpqKgo&#10;TU6Op4qKitTR0ZHGxsbi09S0JF282J0mJiZSSUlJqqysTJMTk6ljxco0Nz+XhoaGoj2vdV+6yPPl&#10;qY32pianUkFhQbp+fSAN9A+kxfWLo237vXL1aqqrqwOODamwsDBVVFakUydPp6rK8lReXpaWt7ak&#10;muqqVMTz5bTX1X0+PffsM+l733kqff4zX0wt9D1L321tbWnTpk3p2tVrqedSV2ppWcZ8r6RZ4Hjl&#10;2tX01Pe+naaGrqfCsprUsXZdunf3XemNV19OR4+eTJ/+9C+l6Zm5dOjQsVQHvEsq69IivhsbG1Mt&#10;uHX+ZWVl8bsGmFdVVaWCgoJUWFSYZuZnUklxKXBOwHsmpYUC5jsKDAt5pjyenZubTdzN/IoCzsKn&#10;uLiY+ZUH7MWrc/fcFHQiXD0nnCcnJ+M+z42Pj8f5xYsXp9nZ2VQJfrzuWIRlf39/XLddx+ghLh2/&#10;9/tbPHu/uKphbvbp4fy8bxh6WNbSEu01L2tK7e3tPDOfFgDkQppKs4yrvLQ6/dX/97fp7LmT6ROf&#10;uD39xpe/zLXZVM+4Spi3tNvXfyP13ximX2k5o2e6BUazMRbblDY9vO7h3/QUc/Ccf8/xKZidT7PM&#10;z74de3YeLinkOa4vzPM955MprjsAf2f90o7/vOfmddsoZpxFfAt3/07QV5pjFlOzAK0w+rWVZuio&#10;UKScPn06DQ7eALmTMQk7kdFkmq1bt6S+vut2mUZGRmiQ9mhYYpGJ+iH6murqtGzZstTf15d27twZ&#10;gD948GBqWrIkQywImmKSZ06djmckvGIIZXR0LK1YsSKthJGOHj4SDLYLwXC+szOdOHEiBt/cvJTx&#10;F4DAiTQyPJomxmG4giIEypUAlhMU+RKOiPdbgeDYWltbg+ByYC1atChdhSklJs9JGN4vQUlkzUuX&#10;BmPI8F73/ubmZSHk2lqXpTWrO9LiRbXpUs/F1NV5HmTOpjIYWULzY3tLaSMIGKIWfl0XuoJhampr&#10;0oYNG4IwRbL3ToHYC50X09FDR2PMt27fnqZgtGrgad8yuWNpaGgCBwNpAvwUQxiHD76fpsZHIY55&#10;hCjzbWgMGHR3d6f6+obUiDA7e+5cKmcMVbRVWloaQi0nCNvPmUPGdq5BoLQnA0tOs7Mwv7+5Vl1V&#10;k0pLyqGP6TQHwS7MF9BmWeDH6zJ0EJpUwt8+59/CVPpSEEs7npeBpR3H4rgci0fOzIODgx8xiUJi&#10;eHg4xma7+Se/37/tR3grZKuYr23alsLD/ovop+/atTSHwmiF+Wenp/g9G23KsCogP9JkSUkZSqAH&#10;OhuJuY6MjNG+wk3GX+C7IL4dlwrQuQkn6UA4CgfH4se+/cxOc56/52bnsg99znjefoF3/ox49nf+&#10;8Xp+beZme7Yb18GBY/6oTdpWEU47BtqcZ6yz9CMMbNdxjE+MB/wXo5AKJa7TaHKJQK00COMUQFjl&#10;5SVI/sTNY2lpc2PqvXwp1S2qi06910Gp0YaGhkOjr0XbOAkBsX79+nTgwPtpHEk7MDCARqsI62Ec&#10;YPX09MR9IyPDEH5pOnL4cNq///24XgC1rVuzNi1FWCgwioqLQjvIqDJQWWl5PCsili5dxhgrQiMK&#10;CBnEycnQIkBiciz+lrFLSkqDkZyv569fv54mGN+MjIQgq4MpJ8bHkJYLAGsihODoqAQngcxhxTSl&#10;aoiqt6c71dZAqJyzHftWY6lVbFPB6UcBOKqQhEID0BCOYxRG3j8J8Z2CMRVeZ0+eSY889EgqlxmQ&#10;ykuYu8xh2zJMtdoZC6QcQTHB3+dOH0eKT6cy5iSR19fXp+6uLvrsTy1YElpgw6PjMHxNKoAB1IBl&#10;tCcRxBgZt8wiMYvLnCmFsTCUadTiMmkllhr6JsYyC3EJx4oKz2WaTDj78V7HK3PkDOBv56GAk9HF&#10;jbiUeBUCwk8GCusMPHm/93m/R65YhK33OdbcOhCOHrnwsE0VS85I+bUFxjSP9bJ504aEXcBpNC3f&#10;OQN5v8yisCwpLoF5ZtOlS72pYKEwjQFDaRZQRd8FwgG8Oz/hlNOXf9te/vHv/DPrNRjf77mbn/x+&#10;4fXxZ2xz2ntpK59Hfq/n8jYVIvNaAozdTwguxvXxe6agL9vSIrBdpy6e5IVCTb4LFy6EhAgiRnKJ&#10;mJLS4nTPPbvRuEfTHXfcgTVwMgigD2KuW4y0gGBEQGNjfQBEa2DV6tUwy2Dasnkz2rM6vQ/j6xbY&#10;ntLKwV66dAlTpAiAYcbxbx5CWoJmVqBMjSNBIcz29va0qqMD/GCAQRgeTY1NEPUAE4QpxyeZLBoF&#10;JEn0TkRCcVIyjIydE5tjlIglSn8fx/2QgLy/7/o1GLgSpC6EBi9FyCiMrvddQQCWwYCMb2GGv6/F&#10;OJxHAwymUJJAdXFsR6K0P4nXObavXIlGLkyXIZ5J5iSstDw8nM91+r0Csw8hUN968620qGZRuuuu&#10;3el898UQds7p5MmTqQtG9tkhNM8MBKK0PvzhwTQxMpiK6b8MbetY2rCyDrx/IMy79lVr0snTZ+Na&#10;MQyKBA+GlziEQQhsxmi7MnMOX4WAOLmBxSdxeV04BcFwrRhYC1/n6zNqyfy6BKq5Lpz9qDW1eISJ&#10;7Qor7/Gclp3w8ryHcInrzK8IptbE95CAxavwrsYdqkUYOC6FhX1pnQkn5+MhAxWDP9v1n4fCaQIB&#10;riJZ0tQYDFKMtp6Dxj0U5rYpHlsRlrqKhcDr2NHjiAZxNZOGUYIzMI8CV5jk486ZXlcvY9ZMs+e/&#10;hZFCaAphLQ1I29PcO4NGtk/H+9EHHvjot+f52/n7+RfnuRbnGY/Wysc/tmmf0nhYOfTjs/l4xInw&#10;rARuhZo0pRDH4Q8Poe0W0Si+F4PTZLnttlvCZNbX9r6raCqR2gsxi3Q1iqaKgBcZ3hcmPc/fueuu&#10;dOzYsdB4hSKd+0shOoXGxYv4x5VoS4C4Zs3qdOutt4YbYTxhBCD34qv3XLqMO1lAv5imIHeSCU1C&#10;lE66Gk2r1nCCZ86ehSn7gsCMITh5xyhynKQEJRA8/9bbb0OokyH91I6ahCJU4pHZJcwqNFttTW20&#10;LTHwOG2XpdHhIZgTSVm3CHO6Pt2yZUvcY7s+7/eyllZ875a0bEkzgi0j4CGEoIiuxURWoDn3FQgF&#10;NfelrovA6Hj6za98Ff/7KGOZDVheQAg7ZhGleduJu3ODdpzvwYMHQqDMEH+pQbitXLkqjY6NEPu4&#10;mDZu3pqWECvp7u4Bdvjn4LIUP1zmFA6OU8b1k2mSTLt6TXervLwSIp1Kg8RoNFuL1PbgViYKUxhB&#10;Kzz07WVW25EBFSbOX9xIZP52/LYr4+fMIl48Z99++5EwcwEtI4rnUYQCCAxrsgRmKybGMItmUygs&#10;IW6kAPIQx84pn1fC7XAMSD+E9TzCZQSltBgaWxWw04ryOt3e7Nv+oQ/61I2MsTNv3V3pWa0+Di2P&#10;oWRKsDIVotK685BPgqFmmS/PaBHKhKHZZUj6UcPLH94XQoB+/C1vhbam/TDrETEZPDTNYWzaEv6z&#10;3hefzBVQSAkv5xDX+TbOFR/7AebS7DR8Ms+1OdpRUTjvRXW1N12YklS04xMP7akmoHSttydtRkP3&#10;3xhJ45g11QT2SstKGMB8uthzBY2yLO17ay+CYBsaqDu1r+pIpUhSB6UJ39vbG4OsI6hVVFQC4ywi&#10;yNWfPoRIH7jv/nSl91JoYDU7HmBqaFwC4U+k+oY6hMw4wJgMAndCp89eSKWY7hKPJnwlbocEqIna&#10;iMRWeoePAsIlvgHMUgmgFiaQ2HKtI/NkxJ1JdBG8di3uAxpHwh3GNckYHfMUrakpVApyc6RK6GPE&#10;HfTxSkoKQ/hcxG82AHe+83xqrF9CEK8+PpqBgUCecdynTp0KjWb7LWjiRsxHkbOMQMoY4x8eGUpP&#10;fuubCInWtPnWHeli9+W0rLklDTEXEduOtTMyMpqGBofTBKbakuamdPC9d9PZUydTSWjv0rSkdTnP&#10;dKTX33gxXe2/nLZtvycsrWvXrqcGrCfdKoW12l6XSKtOTW37VcDUWEkRDDTHvJk045tNjYsbwH01&#10;3kNGWPrE+rLTjMFv7UQJTkbX/BbufiRqGcLfOcw9J37s00Pc2Hd+eK+HTOt5fdEC+lPQKAi0rLxH&#10;ZitkfP4uRJiqyDVpZRQFiv0I86JCzHPoZxpzvgz3FC5MDz/0YDCJ85fZZ/GHbUDLc5Zgp/EhhWlt&#10;TVU6eeIkuB5khvOpubUZRlnEmIow/xdCSfm8vvMcAkirSAYmJBdwtPG5abV0FifQsvrodwT5MmYV&#10;NsG8MPAs4wsGX5BB/Ttj8jDZb96XBQhleubLOeGvQIvzCIiAm9d4VtsNwARs/G18aJpxNUt/0MNS&#10;BJuwLtp9zyf3aPL0dHfBlHVEj1egOYmaMviEb68pv/+9/WnDug3p3X1vB7OoFZS2xSX6WGOBZAEg&#10;8CLCTGdKmjZMpiOHDwWByKzhcwG4sbFxGLMqiGFxXaZ1jMRLlBJ6OcJEAC8iaCZiDdB5iOBMymWR&#10;W4mgyXZvElOGvJoYj/d+3Jz1uXYYSa3nfRKghC8S7EOtpVaVcL0mcLxPYtIayO4zWiug5yHI65hK&#10;Rr6rgziH0Qw+20Lgb5Q5KAhXrVoV7azGmpkDQSNonlpiB++881Y6fvRI2vf2vvQH//YPMeVPpVoI&#10;rJDnZS4tC+HjuJxjZVUZSJ1JP/7hk4FUI7VLEFzLWlcgmMvSG3tfx5dvS7fcsi299dbbWDCNCFN8&#10;VASZBF7JGGVQGUk42K7MnDEUWppzMo5WVc5Mwts567JIYLlG91k/tuPzMrSmtueEn/d5TdhLEwpQ&#10;4ekhThyDf3vd5/34t305RjWV5zxyN83nbMdnJHr/lgE8J46MRXiEpkW7lZY7j1mssQ1pCW7hIILT&#10;cea49tuAl+OUafy2TS2affv2hRAfGR1BQawJwbBABsPD/oWTz/gRNgpyx2sb07gDKkF/Z23rm2eM&#10;nGls/1YwaBVlH62E2dDWWF3BvAiFm5aC9zqP/NmcwTX/nUM2n0wAgID423kJF+nWzJuWn0pOq9aP&#10;8CratfuRPabDpvAvZyHMzVtvJcg0A0MTxYPpW5ctTTcQAtdgSgN3+/a9m+5Dc587fz4tXdacKkCi&#10;xO4nGITOjFhfuHA+GHL9urXpRz/6EfGBe+O6waUL+KoSyObNW8JXUjMJTNNSlaS2rpEK089XuhsQ&#10;cyx9jEHECMzcDxwY6A/CcjKe00Qz+KeQkPhyZIhwzXIjuAqITsa+rLk5/Ee1iX0LKN0DCdDov8Dx&#10;Oc/H32pymL0KRp9GC8rswBcSTJES0gWR8C/3XsZSGovg2krM+EYYUHPzMnGC5W1tYfEMIhB++uyz&#10;6dFHPx0MefbcOSwpshQwcyswMGVqwK0EoSqc6hZVp5dffC5dxHKR/LR8jOivbF+d3j+4H9P+Snrg&#10;/kfCNDx79lwg2uCUWlFNrrZ3LhKN8xFXzk9iKuIe3TKj/IVoPZleuHmv335CozFZ8SsOfN7zwlxG&#10;EN6eF+b5ddtXwEqYnrdfv4WRz9iW1z3n4X0KWg+/c5dEfKulFRbeQ7cBF9uzL8/5sc1S5qKlUE48&#10;prqqPN1x+63EkK7dhEHWp/cahFbQOQbb95yWYz1WzutvvI6cJFMF05vBqtINvXnYX3Z/JozV9mNk&#10;UaId2jK4ZlsZc/obRiTg+t8z7YL3wWtavRGlDyZGGIMPpBHPZZpbhv+XH7V9JghCQHgf/eUf+xY3&#10;0rN0XIcVqjKQP1Sowl4BWXTfA7+8Zw7tYjBLH3zz1lsIGoEEyBmaS/V1NUSul6TXXnklbcJnPEAq&#10;TjNbv1TEqrlEgEQlIRjI0zxTGBw/djStW7smpPe+d/elXbt3Y5pPEvBbG8C5hEuwckWWR1eqi2i1&#10;lMDqxR2oQ9NrUZoSZLzhk0iAAl8pa3zAVKFA1wfTPDXvLuGqfWRoJytBVKI9r5HfVpNMgODmpbgX&#10;N6PCEm8utDLCK8Av7g4h5xztW2GFjgmTeQT3Z4zzzrektCRdYxzBVADdiL35fAFvW3UIGzl15eqV&#10;4cZcIy7yPrAYJmj02CcfT4ePkK5jjKVkMsoriA3wnIErYwzOUauq+8KZ9OrLL8gZMbemJiR3owKu&#10;lDjF62izlrTzE7vT66+/HEwsk+RML70W4m4JG+fox2slMIhjM0ovo+gvO1BxJ4wlbg8JKTPrEXAA&#10;wjn7EQd+53ALvEAHPucnZ9ycNsSB+BVXOfP4bC4otLRsP+/Xvn1GwaelIQz9xs6AyLFU6MvDMfic&#10;bRc5b9zEscmxtOvObakEc39ocCSsIe/JmVHtmkfJPec1YS2DDw0NphMnTwQOxP3KFR1x3TF7r98O&#10;xmcU+VpmCowZvo0pqBi8T5/f8arF/Tv7ZAJmHqtNGtWcD02OeR/MDGxyM92sQ1gE3JMLDZnb5/zb&#10;7/hbxkeA2K8wEX6O25jVqlWroz5DpSU/DKFAVCZFt22/Z08JmqikmCgxElstvxm/fZDJj40Owrwl&#10;qYM8+nW08fTMPOb+4vSz518g8HZLBFyM8hv4EvgG1yJQRscV+OIS0KFDH0KQn0iHMPMtXNlIwYkM&#10;U4PPj7gLoLShARUGmpwCX613BY0pA/nbdoB2Zv4xPrWfSFu9ehW/h4LB1AQiQ4a7jDBRGFxBc2sy&#10;KulKmZ9FMQYLRZYIsQiljHEquE7gz9mewb+hoRvxrcR1PppMl6+gMQKopHhgCs+biuu5dCm0kJpD&#10;KSoDmzsvRciEhYBgKcN66R/uR1N3pYud59Pzzz2Xfv/3fz/t3bsviF7CN1tg5Ly1tZVU53iMh4Ei&#10;tBrSj5/6Xuq/djlg3Na2AoKsQct3pH3v7AOWQ+nxx38V3KT03v43sZyMfhPEJIZgPMRsh4EwNXlu&#10;uejLezgf2DgIMnxc5lAAMQsbhYEwlXlLEWwSuTjOCSv/nQsIiToEBPf4LRMKez8RFON6xsQZ8zsC&#10;lYf3+qx4t23bVRj72/P6veUVWiqlXNM1HA18G2VXsOZCwvs1i40PLVlan3bt2kH25CrtmHoujrac&#10;gwLPqLzZkIxpNI+zLJGaWrp5b/+7CMGidAOLzGIsXSjbl+GzMSoMb1pCyACZTJzNW8MgAwJHzXd/&#10;z85aAMTfMi/PBJMzhoi883cOt9DwPCc8LLLRGtB1UHh4LpicMQe8PjqnVUCf8JE4ty15q5aA/Gpc&#10;S2mgFlqUXm7cGAiBdvXK5VT0yIOf3cOcYfbJYJjOcyfSDqqSGtEmlRBNBUSkL97esSr97IUXSC3t&#10;IoL8fhq80Z9u3UrgD0I1gKbfOzw8mplXZZi+EJuVZcOkly71XEx337Mr/fz1V0Nbt7a0AvxMI0zi&#10;VhiFNh9cChH0wTilSGjTUflkDZ411C9CSpFKRPIbT5DZ9Wv1WyQqXQQ1f3t7R+TejZibzlKwVDKH&#10;EfqZZB5Gg0cBzBTjNaUjIzh/P0rHYQI5pWWZ5SLAQ0NCNBOYcUZFGwhU3sCtGEYoGs8wir52zZpw&#10;HcoZc1OTgT2j6suZK0U2WEozRHh7L/VEYPPv/vpv02//1m8xl750GalbjxCywEc/zUFMTE1AIBDS&#10;2CRmfmU6c+4QLtXeIN4K/HxN9Ub8VInp8NEPINLVBKs+mZ56+gnmQ1qtinRlzAshiLneiEVgmqaa&#10;j0JVxpOZtW4KYOyMqQmUQTbOSwbwnN/GFrSKtNpCM0GUWkqmrxQStjcBLNXYtpsfti9D6qZ46KZ5&#10;XaZRMYhX/5bBjXbbn89okspUHl6LeyBmfWpz5gqicEHAqX0GwXOvxK5gLi2uJah7Nd1//x1BPwMD&#10;pmaruE+Go36A+6ZkSBhqHgWmD24wTzyrKcPSJAXtnI4fOpxqwGf/yI20smMF1xE+0F2ZAgQ7OMbC&#10;fDKXiAzAxHQIpFnogdPgcwohYCwoq1twDMLU60bVNe+ZGjiXaRUGmeZX6DJ1zjE2+nRcCmHnqtDw&#10;N7YS1wzoIXiiiTmqaXHR+dTVN6aO1evTkmXLUwWKtRxFp0s7hVDtv3ol9WNBF91736f3SJSBAMwM&#10;I+GjVL9t27Y9BmgEXuArsfsg1M7OTiL4t6VnnnmGVMiaSNEJJAGvf6j5FSkviMVSU4NxvZd76Xgq&#10;bbt1W/rZz17A927Gf6oPQIZ0QrI3oCElzpCQWHNF9Gmk+yo5bYnTdoxajuAvCy0Lic6dOxcmuMyu&#10;dhAwauprVGAZeTXKr5RuQFvqf0lw9iGAg8FhXOMUAWTaHsTkLsLqMd+rEIlaAINbjEeTShNJqe6Y&#10;dR0kYusHrvFbjbd4Mek8TKkyAknCUyI+f/48EnY4hMcT//wdgktbyeN3hFm/rLUtNJwmr/UFpk6V&#10;2SNYMhUwXHlZcXriiX8CxYaYCJqRWTDAt3z5ivQ26UdTcg/c/xCR/570waGDBGxog3uqqrOKxxk0&#10;T0U5AVMYSsbSosiZxci+DCZuZV5hJ469Lkw8wmSXgiVWmCVcGObu/CU2n/F+4eC9tuU1PxK452Uk&#10;3QfvzTW4Aie/x3ajPeDlM7ahABB+eftykW153f4ctzDzd9AtbXivgrOhsTbt3r2TuBACbD57TgGV&#10;RcczX97+rFhzbI7bZ217Es2q9tf1O032RaHeN3A9rFbxPAkNOw4tROfk4d+OxzJlFZ8m9BR0J43J&#10;8M5Pmg5T/aapL5PTIdpcWHGdsWgd6ON7vhBXm4tck9G1vPgwLi0RLQaDugUIjhL6NU6l4kSGgf+W&#10;tJa6mOZllHqDy3IycHPw9hS82Hf1croKw1ubUrR9++49mYkkuRmNLU+HjhxOW9DipQTQTKuZxxTA&#10;t++QaX+WtkC4Mtp7771HPn5X+AnWaC+uq2fAhcEcxZiE+ukScg1E+OHBD8hvN2C+Lk/PP//TtHnL&#10;5phoJu4IdGF2mFKQGQ2UKTw0SfVpzSA4aV2GegJYIlrLQOl+nSj6FSSYgkTgS5iLvZ97+mByx27t&#10;gD6ywJNx1UJnzpwJYtestI6+Hg3uPcJiEPN+nGKKRZhJ4QMhzNrbV2IFZNWHzitcBhhJK0MAS4RW&#10;dek+5ASt8DAvr0/8vW8/Qa5/JH2ZnPzbmOVtrW2hAS03tj0j/dYbLK5bnIaJizQ01KYnv/8drKRu&#10;YEqdPnhRImzfviOEmsG/NWvWE2fZlJ7+0Q8jf61wNAVlUFHTXqtAotFfl+kdqzAIBgF2QcDAV3j6&#10;8fC6c5EZcgZTePm3n/weGUYGzRnP8/bh3L1m2x4ynG2LFw/bMLORWVjSXOa726/PKpjy37bv8VFb&#10;jMvfCl6/FQ75kZ0fxu1cD9E3Q9woq+LMigsmh9EMmoWpzZhkUMfitZzpZ7yHPsqYh+6EtSsK8B5w&#10;aOxJmpY+zIpY6aiwtF8/wkELSByNoph0QxbQxnAyfcjYmR8P9AUy19TwMnLG8LarYED08cmqBhUc&#10;UVXHt894+ExRga4J9yMspG95YUX72mRhltF619EU43YDUYqCxtHwl4kLnU+D/dfShfPnUtHOO+7b&#10;Y4pjDk1HezAZ5u/YMEUyN2DuLeEDWRE2Sd11DRFRa9F/8pOfpIcffji99tprIb1N501QwCCw1FJV&#10;tfjOaG59XIWIzyxjMAffPxD1zwaqnv/ZT9Ndu3dFny7YUTOb6/ZYhqSSUGVmCU7BoKl05uyZAGg1&#10;MQS18DDjkmEkkgA6RKCWGoZ5JRhjFO0r2wNRmqoiR+CKZO9vwpQbx2xXEhvcMfp/DRdihBx6bS3a&#10;DjjL6JlGMKVVEhpZbW7hjLn41tbWYHqFidbImGaUFgXEa8ZBVH3zv30j9V68lL4Kw7+3f3/gT59f&#10;X8uxWDvgt0x59UofMGpGoO5N77y9F6FZBvHKXEURmFHw7QeOMvbu3fcSfD2CkBog5VdHIGpRzEsN&#10;o3Y3MBV1DlW/qLWX0B2r45MZha/wszxaZsqZzvOOSaGoFpLBZBBhIAxtx3N+244C1+t5cFRYx3ng&#10;bDs5jrzPawJBIeH5/PC89/rtffaja+A5+/G83z7nOYW3Y/Ze25maGk73378LWtTUtpJTFlLb3mR2&#10;GEwhZLsz+vUwomP2o0CYR8Nagu1Tuia6gZdxTdWoZnaWw/iwG/8IZBboZmYViI5LZSeepDPHp1s4&#10;NjJKXGoIhrcM9qaZbn/0n0flo2/+luE16b1P2DDBmJPtKDAieBdCyUKfSWiS4DsKtQleWbV2Mwy/&#10;Dp6jNgMLWH5eKARmxDeugNeuzrMEjgeYSzeFXVjRu+59ZI+abgb7wMloYVRVUgZ6/Aimwnqif4vT&#10;IITf33c9lTHJzZs3pZdeejkQroZ7/ec/Jz98a0huV/Rs4JlrN4hmM/lIB5Hi0tevr12c2jDX33xz&#10;L6W5a5jQbPy+594H8GMnI78fARN89sJCF6+UhpYdRWIqNbUSTH+9f+BA6ldIyOyg1aivqTGZXWRq&#10;xkkYnaS3oDp89ymEj2a7CzyMBrvQZzSYF8ji62Z5ZX1z/VcZVi1vBFxBpqvgofktgcmYEpkCrb29&#10;PW3cuDEYR0GglWIkNyfc7u7u9Dd/8zfUy4+l3/nq78QaAyW3K500yQ2uyPBmPLQIJJZyfNC+65fT&#10;j3/yfQjJFBWExPkKglmbNm5mTcNBNGU/q8HuxKJpTK/9/CUKcVjlV17NuMrpfzTakZgKsFDqsL60&#10;lmQQGVoYWdLqbwWrprbjFSbOyYpCiVihmAmbzHwXBsI1Z1Kv+/F5D4WEQsC2/Pa8163CFE/CLmdY&#10;4aeWdL6e81BASE9+K2R91naMJzkXD78dm+cVLt7jfPwYI2lsqki33nIb8BxjvloYPMN4gulDsGdM&#10;rxugSS1MZHyfN8BHGSV9Z26iq+u09M5Rfq7G1ToZJ94ScSQtUbS4jJ7DqhiaLSZo6LwMJlcSVzH2&#10;NDutC6FwwgQnbjaLuR1MnAuim+N3DB+Z/dCwzK/PbsxqKp4zPmCMCeFXVJoaWXuycu2G1A7DNyxr&#10;Q5BXB8xN+87BW2PQQS8Mf+7USYTPcLpKTGmWdhxf0f33/dKeCLoF0wt98q1o52EI4HrfZSLvOyEG&#10;lq0ugDwk4Q2WF+7Yvj19/4nvpk8/9ij5++7089feYNns3WlwjEUU82NpzapVmBI3IlquBJuEETS5&#10;l6BJ9Tf2H/iAKP5WJGhJeu4nT6U76MPinWvX+tDSo2mSZ8wvMzz5MjU3UCsA0M21r+pYTVT+ahoA&#10;yTtu3xkCQ4leBlOMk6oxwHbn7dtAWE06dfxElCa6UMbKQkt7pUDrBDqJpGtui6hSAn0GdSy8QYaT&#10;Tyc/i7CScCVQtfkQ4zp64niU2jq+OaRxfVs9cyTyDnMtqtIPxpIg0TALs77w/IvpL/78P6QNmF2f&#10;++wXUhfRd02xtWvXRNWX41+xvA0kEKSibYOYMgyWWXr6h0+kIQSbwSKtJwf90IMPp1Onz6SjlO2u&#10;QbDuvvvu9ORT34/I9qJFZAtgrmmI0kCPxFaJNaVPqFaXICy8kbB1mSooJ9YVyEuoYz0EDKTJXQXj&#10;aUXIMZqzClHdC0tjZUgPI9VquUj1AR/Py5AysEwmM7q+wusSszD0miXOZmI0SxVEtqngsT9bzivy&#10;/La9SZjfb5nTNnIXQZdLoVxGxajX5tCQw8M30vZtt0WQc5A0nf2K61namnZs4CzLz2fpuggkk0PP&#10;0mdaf/yGER23FamuKiyAkStwEU4eO4nyW5TOXzgLOU4j3Kn8nBoX3Rz8h0tVwDwoFEhFmNWa1iot&#10;BXV1dQMKsJK5YbkgV6ao2pufYV4E+mZQduIsAn4G+GawamH0COwpDLQWsFp0d4sYh6XrS1va0uq1&#10;WwnWbYAu2wgaY+GFOW+JMPiiDddmXOrsTOdPnkhTwPgGtKbgKQFn2ilFDz302T02Hoi7aVpMIpXV&#10;rG+/+1bqoNx2NXl1tZ9msBpiSSMpMDTyoQ8/SA8+9Eh686030yXKeG/fuYOgHWvoSyvCv1EriEzN&#10;efPQrq1vIuJuGuRtqtGW4XsVsKDl2Z/+NBitY9UakDhJ8I6Vcki4ZqRZK/eU82xITZBSUUEgjgDV&#10;gQPvR5BOArMfq9QsWomljFE1N0dQrTFM7hWsUdfflvAMOhpobG9v55niECYG2np6LoXV4G+1nkSW&#10;++tKWGsGTO0tb2sNi2EKJFWRZXARxSgmYVldZRqbnUgWJT3x7e+mH3z3e+kLX/gVYLIzHTp6JNUv&#10;bQopO07b58+eBTmU5JIesjrR9q3a01J48fkfp8OHPwgtqCZUk6zDfXJF3WtYVfUNjenee++PvQ7O&#10;g9iluE1qHKPbEjoykmdZu4+mCaJFcBkHce5aLVZRapXI8JY2CzuvubDE5y24yso8YTzG5XX9X+Gc&#10;a1hxE+cRItKN1/LDv7WmZFbv8QghwD1qGbW4qVgDqraXuwt++2wwK884b5nUb9vymkzvdWnQpb0K&#10;RWlSQvae3Xd9IqxjFYfaPLQ8QmhGv5nrodWhdTWtZnNE0fWNadPfntciVFi6lFtTPSwhxnPh4vlU&#10;i8DsBHfWjbhy0cpLYyjer4DjZ4yzAD5SCOtaFRe7lJjFLuBW61T3zHSgSm3eZ10vANLwyKItcVaA&#10;IiokWFgIo1fVNqQmyrOXt69OHWvW8tkQWr4e2q4AhsUKGpeJwmlmVgYHWNvSeS6dQkENIByt+9A6&#10;MN6g22JdSdHuuz+5J6KbAEUJK7FHPTCAsjT0w0OH0qc++Wj4Oqa5avBDZfgtmzemg5raN4Yo6Fmf&#10;3njz5ZCQ9971AER7JHxe/V61l20aFzClICJsd/XqNenY8WNBGKYDn3/up0EMt9xyC/eQuoI5DVpo&#10;VkkgSrM6gOYKtRrMLg9Lfi/j90sEmlTQRUjqMUwp85WrVq2OZalHjhyJ5ZKOp62tLbSNCBYx+vFq&#10;cs1aCU/EqB1z4rUfmXMR58y/G0G1sMV04LL6JamahQxFpNYuXupK3/rH/5L+8j/8p7QwMcsmIr/r&#10;aqbURwqwvKYK96g/NLoWyArG0MRS3QUQLFuYo59FQh8gP/z6Ky/FuIzYW2xiwM+NS55DMBpx375j&#10;RxDwm2++GeNS41VUoLn5zjS8S1OpPaCk2ii+eWoJVMZWK6r1s8AoAhmAyZi6RmEug1eJUyYVbx4y&#10;itpP4peoXIsgnKzi8x6Z0nbEsR/bkZllUO/zkFG9ZupPF8K4h/MWb44rFw4ypu3Zrs/oXiiArCHX&#10;9C9ifNZz6LIZIFZYimvnpeVx+85bye5gTkNnADeYcYL2bcP2nMtH5jy07PNaogpAfXmzPd5nKleB&#10;HzkT0rfVpF2LwFXX+c5UXVoZZdNaDi0Ej3XRdA2j8o5zpTeFG0AJfJSbZkXza+7XojhM0dZTe7K4&#10;qTktJp3aCEP7aSDy3rS0ld+t+OltaWnrytSMxbm8Yw0pw7WpqaU1LWYhV2U1aThWhha7tgAr0WyT&#10;wclxLNxeLNgzp06kc8S+5BMmGPDX5M8CgLpOxEB27rx/j760kkqJqQ/FT7x9NGdFTfgF3V1n0wMP&#10;3osvPRw5dydrznr37rvSiy+/FDnpShC69+dvQqjF5PLvitVvIlUCEJDmRmuJTGfrsy0MKU53Y6Iq&#10;DEzD3Ur574fk/19/7ZXUjgnfQbT8zLmzsY5/BpMHUghGM4rdwCIdo+SjaEmJYRmBwkWL8AcZtstR&#10;FV4tMLIBPQNmBglrALrmTe+lHmEVSy0lYplcotEnlWDV8hKhO+4YsddC0Kcziit8+kDyIvpvaV2a&#10;5ksK0unz59NTP/he+qv/+P+kTlbK/avf+B/SF3/11ylGOhILZQywyaxqNwG/GIFle/345aWM3Rp5&#10;F3t0njuTnn3maZifqDmwkWFMP5oWfWMvcOXchg0bo3T5mWefDask1i/EAiGtHZnI9QwuO3XjDNwF&#10;Mipqojw9V6Fw5KMG19wXXsFc9GV/CmTxI9PLpFoaXlc4ytiuGOQrLAQDbB9nVucmDXkYZ/E5DwWo&#10;vw3wCl+ZWpclF0S2a9/26TXbtO9gfIjZAKtuhm0b23H8CnRN8RAkCHtTwqYrTVdZeKP1FLl42lJA&#10;OK9ckATjMx61s8ExmV460Px1fYQrORU+0pVLqsto36MBOti0aQuxl94Yk3R0FYWzZEkjz7PBC4Hv&#10;WdqJTTrgNfPoqn41eBFZMAOrLtTSJZFxawgULyLeYvCtgZqYJXysqfB3E4vblmDlNrAZirsyVUMz&#10;0rGFZAq+RJAu9gkwDgW9Xu7uTp3ssXC192I6f+YMbmxP0E7gPQSDtQ+WBIMT8ffgQ4/vEdACJUwU&#10;kKA5ZFhvZpK8Jz7D4Q/fQ0pVpW07dgVRajYsRsNZK7/5tvXpm9/6dtq5/c40NjQK476b6jAnDQJe&#10;uNAJIeoXO1CIyIkzcDfqUGvLUNt23B5r599+a29Wkgty977xRpha6zauT2UQYaxKg0mUXPqAml2a&#10;8yK3taUtmMm/64kbLF/ewq4x5yNdp1bXpDyEtXKp6wLEi++Npm1qbAiTzgIgy2sjyAcTSARKY0t3&#10;JUBTLxKljNA3yPJdshKVfnBX3n5/f3rmB0+kv//L/zcdf+9geuS+h9Inf+lxbOuStI9UZiWEz6Qj&#10;aOaqNTWJsRJNw+sQi8uDFzDfrDbrw99/5sdPYZpd4wnMWMbiuvIN6zewtvtYzEVYPfzoI5E50eKS&#10;mYzsV+AvxhJYfkcAFPiaIhXeripUACxS8AD7sGCAkwwrw4PimGdocBhSJldAqn3jMnQhHIppSzjK&#10;MLbjbxlVXHgIIwWtykMh6jWFp+3YZgRA+TsyAjCUDG6UWeaS7pRYOaPbR7QHU0ZRCmNcYMy25bVp&#10;hKJC2uo7DzWXgc2NGzfcrP1gYRN4k9GN0cyQ01bo+LGvYHrgZ3AvzHsFQPw2Lq9FoNDIthNzHMMD&#10;WGpYHArPFjRvAzR/nfTyPAw3gCl95sxpaNzAZVkaYWGPy81niY9ZIzFtu4xfS0OAm7pVgLlGoAwY&#10;GaBVAFb4Aa7iXIvK31pKZd4r67AGRhyrrISZa/RNxV1liXvX6TP47xfSEALq+NFDAeuVK9tDyBiL&#10;ceGb/ZuBgFGCB4ruozhH30kE6u+J5AkCYkYvLWm0KshI/Pv7D6Rdd9yBtm5IV9giS7N7GfvjtbVY&#10;uVeZXnrx1fTQIw/DcGfT22+9RpCqFURsZVee80n/w/33zBL09/fRF4REX5awXsPs1cdpb+9IV1yn&#10;j6TeTqBw/753WWTyAuvQq9PGNWsoJ2xIl1j000157hh+9Dzja2YxkKZYFcE0TRyJzqqrNavbg/mv&#10;4sNepz8XT6xZs45AYnMqYS4oQJABUuZZlEA+XPOnnvSdS4VNywzi15sObGttTf3EF8wu1LQtSTcw&#10;od7b91b6b1//u/SNr/+XdGSfMLkr/Y//+t+kSQjqffK6l69diYUa/cBHhE4Bw6HBgQjuuNx10KAd&#10;wqakSH+NGvvhgfTNf/z7NHj9CktmQS54gAfSjp23pwtI8G5iDTWY6o899unI73df5G8qrWR2BahM&#10;OE76RkYug2BkFCV8VIpBxsYhvM/DQKL+qxVaOZPal6aqzCDD207OjBJ99hxpPX7IwDKfWlKYKTWs&#10;dfecprLKoxwBKXP528yLAsCMiExtazKbATrrKKJQypb5LU5MNdq/RBrCgPPxN+3Zfl6rkFse0ubw&#10;6DCp3d60Y8d2+jIYSmCU+JNVfI7TAiathYjYM3fn6e8QItCRMSC1vCa++9aZmh4doZiFMRvcVcBV&#10;4pNP094gVaD6xy24hAYjdQG0FLo6z6arWBul+NcW1vSBy5EhKg8J2E3hts1YnQddan0gh7L5cR9D&#10;DeWafQNN+KMAuPo953VgA1nHc8ZChrBc+2Duvp6z6SzZtZ6uc2j6Ecz5U+kg5e5a0hs2bgoY68Mb&#10;P5IeQogCQ2sLhEfRAw9+Zo+AEDmafQoASw7dOsoIpIUI1TX1VKsNpTMnjqQtt21PZWjHnu6L3DOa&#10;VrYuZyuijSxQuRjm+D0PPJQ6z5wkPfUegbjmtGb9+nSOSHk7aTUDhG7EEaYeg1XAGIaxWs9ihXVr&#10;12JZNBKlPs2y0ZbI6b/7ztvprddfD8bTT120uDakt5V6ftzO6xqA0CwTeGrrQtY/o5tYw15HBP8U&#10;gUMk9OKm9KMfPp1Wta8iu7A6kKyJpN+mOe0qwl6i+1X4w9eo3Z8itdLcTsUcgcajAPXVZ36SvvX1&#10;f0jPfO/7aYh7H7pzd/rSb/x2akAwvMOeAWc7z6c6TEL9XyPTYT1hLhYj4KqwDIwnwOnAOFuJ14L5&#10;NjFxgw0x/zkNMv45hKLrHwx97rj99nQDc/iUewqi0e+7/wHWE1xN7767nxhEM9La4pGsyk5LRRXg&#10;c/arD69Q8befSgKfWnBqPgldApCAFMBmNPSRw+XivNelA+8RN87BQ4YNoUK7g/jkam61lgSl1tXs&#10;9hlNUEuqpSHXbqhddRdlLNuwPS0ZD6vFckHis3FNQcJvP5rD3qowd1xqQO/TSjB74LgtHVdAjUJL&#10;BpELCsx04IbAjCF46EHaVtD47SYlBiX9ngYG08DcsY/erMXQGhsZZrNX9nrQlWqHVtpXr0o1KJxh&#10;5uyKzzlTetBGJZF0QMD8ETD8PUw5ums9pmmjXOYnGzAK4w8OEssBFuOM0TiVWtoskxaKwneS54Wh&#10;Fowluv72mrUiuoRDKI/rVHxeutSFq32B4ppTMH0n48SHv3SRuo99QftbWVa9gvG63l/cmRHSgrNs&#10;XdgLUwOforTg//g//xraR0pzUokvIqZIR8wgoTTLc6CNjw6Ruz+UdtyxK/2r3/pt/OWhdOHcGXaJ&#10;aYw8+ZIl9WnP//XvQki0t7Vj8v8DucLh9IVf/Q009252fe1BeEiomEFMxkNJPw0TLMa/0ZetYIBu&#10;zdVNzvpdVqJdwCSPNAPEuZ9MgqvZlsFk25Dqa9etJaLJenUsAc0hTUeJW6atKqkKZlFjNOHrmV6b&#10;Iu1YiU+lP2jgRRdhcUMDaRi0KXsJrF7TjgaFsEoKU2cPKb0z59LRDw6lE0eOpu7znWlubIQg2u3k&#10;x+8i8LcCiTuQPjx2NE2Q9qnGrQhzDKCaFtNQVNKqGa3c038ORmF+lxF6W9atJ41yPf3jN78em2YY&#10;xDNm4fhuRai6p8CxE6cClkb/Jdo3974dtQLixEo7zXaZug6z30i9hSQitY56CAl/FrguJT1qXKUA&#10;89RFJ8LS4FgwvAIPnMtsEkUIfc7JVJ7PP153HmrXCZhNLS2sSxBgMqMWn39bx2A1mNaGAsJNVWRU&#10;6UdTX82oqWn7Zk8MgGqZSXs5UyskPj4e//aQERyPh2PJ6cfnXNvR09Odfu/3/g3Wq3lzS6gp3eZ+&#10;nw/Bw/OO0bFo7bgvogxmzcQQa0gs0DIm4S45ulG//PjjWGsdwAkhDU9Mkma7gsX36ksvpC4UQFV5&#10;EdkOthWDYW3HSs6rV3qjGCybSzkZEqzg5W24i6RAwb8ReQWyQdYysluecy7C3s8vhKxZk0xAyxPT&#10;k8NBO45DATiiZXP5Okq3ByorYDXhXRHQHSaAKR0YSFS4GHAVZJFa5YdwDz4Hn8UOMvPNsmiu5sws&#10;g1MDholFol9JUFFZk9au35jeeXNvWov5/PjnvgAyx8ldH4M4icKC1D/+4z9Kf/Ynf5Ya6xpZ+fU5&#10;ykO/n77/3X9O81ML6RO77k5dPRfTfPk8u7PUR43/+Ag19wQuNK2yAAeFKQTKzGsua2ljkPOkAtmI&#10;Ei352Kc+nQZgeq2AF577aXr26am0lKh2B6Z/K5q8vb0dZmwhBUihCZK3aJoNMQDqeD+FG7gQKwiO&#10;zBUUpuvjmNpolH5Mtd4gmEukRlJ68c1XKZjppHKuK50/eoLSxWupnNyqz32KsW+6axtEUJq6Ll1J&#10;h956A00zk2qxhBrrm1IJWktmnIegXHw0ChFJdMJWjddH/UE5iK5pqEkbN6xl9Vd3+u4/fQutaUol&#10;27CjlOvrCERpXh4+fBQYVLD+YUeY5i+88MJH0fIaIrcStu5RCdpe3Wn6x8U4Bu+KEarglYVS1uln&#10;AbWiIu7KzUXgY0rVscoEugcymrh2vDmz+7dwl1lkWgNbEqnCbRih3NfHfnLQin8rWPQfvXeBc/6t&#10;sLMtCVrNPz43ilizLJe0bxVBVdqSISVEx+AzVj962K7XJFSfz8fkeC1k8m/9dY9RaMj0mwylG1ZC&#10;cNXDdp1DTuh+50IgztO+lmoETmlvipSdeyJu2LQJQcpKSxjZWntTXpevkgbDCtywcWMaRXP3XjxN&#10;URcCC989lBUwWNWxCphcjYyScOwiddsLvS+G6c3xL8L0DhxBM7Bg4NB5OloVrfDzt1kYXSfHa938&#10;HGlgC3uGiJe59kUhW1xeGzsrb73lVvqHvqGvGoKCWlXiUnxpDbl0WrdIOOYwde7FAlB/Q62hRvSk&#10;n0zL4wNaeQRXhPkMgVki+u1vfQNNWp3uuOeBkNaH0Xh33r49dpT98z//d+n3/+APSOltTZ//3K+l&#10;5577SXrqyW+z711v+pVf/82IePah5Yzwhm/IRN3HzXxjDYO8od80QR17YyNRSyrHiGwrnc+x9FXA&#10;3EPAbPf9rAjDzOyBQa91daf33nw7tIFbIGsON7G11CK0LxAE0K4mI4bA2N0cIZbiYhbqvgxcZVEN&#10;89OUdB2+fmA96a9NFNR89kufSsvXrk7zaMcuoqH7D58CoazyI/raCEGXIe3LC8tCsxfMkT7KGQdi&#10;0ZwXGWoktZQBQzVhY3MDKdAD6aWfPpNGCD7NoymMuCPbAoni4iCFS3UQyLbtO7BEGgncPYsFkAXr&#10;cuQJO/3XUkx3zTc1g8VEBgeLiRWo6RUa4dOCW4ujyhcMosLgUJa+okyneelhvzJs0AJtqfUlEpnM&#10;w+ck5FIY0EIuf6slNfEVBN7r/B2f2t3fEq04ktFAXMRT1KZzPKcQKMUS8Z68b/uyXw/PCTcJ2G/v&#10;sw8Dkf7WRNfaiU1U8LvVnnKObcSiJZ6zX/v7OKN7XVrXArTyTrjItAa43F+ujCi50XL3I1Rgqgw1&#10;18Wjfv/hw4djcdW5sxTr1LJ1W/0SxkR6b0jffj4tId1Zj9B3TX4fCsrnrqA8LmH2F0BHBvsMYJrv&#10;d0GV2j7T9DA6czbeEvUDjFF8qK2HEGrCmqgvGYpluDH3pI7VWLjwjGXeUygf4SLstWJdt2GqV4Et&#10;/ISbffg7P4olGIFtOsoLAlxE+tIHGb+8PIuSWwBiHljzR0D8169/HduhLG3Gl7h12/ZYpFO0sDFt&#10;2rAu/af/+Bfpa1/739P6tRvR+L8C4X6fHUlegfGvpC//5lfQ7k3pKtJJ0RZ74RFDqCquwq++golC&#10;dJjSU5khCyISrIKQNmzeErnuG0g8I6S6IkvIb24iwv0JEKJ/6fgvdXenIcy7KyfPYK5lpqj7pmVh&#10;JIQafraBHIG2qJqlsMQQli1rTY/ccTeFQKzrFwYE2PS93jp4MKyQCQJDpTB4ExaMkdQ5gGuabRJt&#10;Yy5e08vNRMtBosQXu/XyQ4A7H+v/rQp8+dWX0muvvpjGqB4rNjDFsyJkDcJFRjhCpL4Sxr0NE1/T&#10;/Ec/+nHgxQBXXkKsJgBJwbRF4MlSWyMYmqILWCZqQPc8MGhkpBgpEKXBwkYm8FviErea4RKLQl68&#10;y8wyeM70uiQ5PXjO2gb1ke3rR/sczcV3mLC0IUPqOhmJNsVnvETBK03JcNwcfmc/ePI+x2OBUQgH&#10;qDLX7I4rxsx1I+q2L4wU0GYvXMZsvEl3b6C/L4SR9SYKNA/bk7n91uWKv3neNRu6GeIMZ5yPMSwV&#10;He4mglLl53sDtEaMvlusVYtlOoIi6iY2ZTwKtEZMy4pOdzKuRkAUU6g1N8t26mhpd/C1uE2hJ71G&#10;3QhlsdKF75e4Ql/m1yOgDXzyOedCSlqex1VRsNXXU0fS0hruRnV1XcBxbII1GtesSrRgiTQtsBZX&#10;WkFmBWpwnSKOAV8ohD3ElTxs0LxYInNwIltAOwAb8FCKZVshZZFQAU2cNjXCJGMTZ9MP8Ntnvvq7&#10;aevmTWnd+k3pnf372USzK+3aeUf64z/6o/Snf/pnadWadaSyfjW9+LMfAbTj6T//579In/vil9LG&#10;Ldsw3XvTkZPHowBFxIqAyTEGTZnj7Ii7ehpYwq8CaUvR3tWYtgahDBouoLkkuKv97DZLdFRAmR5c&#10;gblfc+v2EBQynRrXiGsZUb5IbWFeSQSeGwfZrqwqYNVSSPJLFyMgMw3DS6TmyS36WQTDmjacIThj&#10;jXUFKbFJiKdyMXvrKxxlMAgpKtWoU5gHGeZmNcHXsM7gBn7jd5/4Rjp/+kyaRnqXAfyIQHPPLbdt&#10;CwvifNcpxl+Ztt56WyqEWb//5A8gIHPl+NuYrgaNpGctL9dJWFtexhoJF0iZ85ZAihHCpeR4FAzu&#10;hCQDWA0ZApHxmnozHRganLacn8wg8WT41kXINHcwCYQisXjIgDkDFTCvFQgyTV9hqeUhrLN6c+YP&#10;s/hcDdZgCBmZFbghWtLAcKYBGxp5SQcBM90Zx1RoMQ3PFFBd9vE+zT4MDWuiEkOARnRlqkmrGqF3&#10;Dbk7IqkJnZNCwUIegaWp77wUBAa0FFjO35LdSVJys+DTuvgpI+vz7OMH/y+hYOYTt99CpL4onTx7&#10;FjdtknmuxgLAhB4YR0lgiZaR5QIkFaXAlXn2ka2ZIGXnXN2zQMbNLJ35SA83NixmbNAGAlXz23GO&#10;0667Dhu8CxnFOJ2zabUqlJ1C0i3hLWIrB7bGPhT8g7zRyLkY2S+m/t6irGKUFzOGHnAFhIG0Bx8L&#10;C5eniz01v59IUUKrsV2WpoRIC41/E7maUbmk9bdmkxZyAJfBWsNtzfbJo/vTWlb4NDW2Uowyk87D&#10;OJe6eyhk2ByLQl595ZUwdx548EEk/1BEOA+xr9sUO8l8YvutmLAsg0RqScyLCOjpKysZ3QXWXWjd&#10;oWaUiKrCyMi8iGzA7HWXGSPYrnNuaCRGQM5UonQuA9T9a14ZabZO248A7yN1NsVcCjHR9elNJbn2&#10;Wa0lUQj4KoMhACsCcwBb7afUd/6hFXleFrGG3BJcEedLPWQ0n4mgofDBz9+A1XOEGoGnfvB90itd&#10;kb0wPg+ogxm3bt2K+UdktudSaK21a9cS/FnJgqaXQisqiCNK73jCX8+CPxZ2+LoqVxtqBWkyGSA1&#10;++IRDIgAUft7fFyb51pcONq+MBO24trxCwPn7Lmc8b0vzGpg5LwtqVYrukpQoajQsT2fV8/6Wzwo&#10;QOzPj3A6cfJknLPwqdLo/c1nvNdn3dfBe6Ux23Ae4Upgwkv0EQeAaJHvSL+MSayxEL9bb9kSjOU4&#10;fU7f12+FsnMyUxO70TBfLZDxMXZCZrRaA25xDZTSb/zWl9gO7lD606/9Sfqnb/7XdJDgsQU447TR&#10;guU1Av0ME4cZG/XdANn8dCktHXd8WhA5zIVnBktZEpwATy1lNa8VkApcC8waGymzbWqM0mgLjKzU&#10;tGBLK8i0sitPtWxH8NEVYMJFa0TLx0Isi5WmyEZYFJTjy3uEQ+CDcYhL3YccnkXbd963R6IIoAPs&#10;HOEiWmT4ERESlQBSW2qyGUm0w/HhKxQFnCDwtiI1E1CrwbS5iu97luj3rbfdlh566AEiGHcpGgAA&#10;QABJREFU7/vY2umd9OgnH0sNTPhK78V04czxdOiDA/jeS9PWLZtjkO5a6hY/ajz7k2hc6daH7+3m&#10;mIw7fDwRqokuIxgwUlyKfMfsBK1vdk6249hjfhBZKQA3jzzLPASote4yuPXIYWnQkn9HzhYAiyDH&#10;AEfEnL1mZNSPIZgwV6FyawWUrC4gqcIacZFSORV8z/7kR2nv66+x+AhXxoAK49esc8NFI7tnz55D&#10;8LCwBk1ufX17x2piIM+FNWORi8hzPqblzLW73LeyCkZHG/jKKk30YCxgJf7Ei4Tmb4EVdQs3hZkI&#10;9+N1P8LFIhRh5N8SiX3JcB624XmJNxcOjie/bpGRwsZzErTt2ad9ePisz3nolxtcck6tmOPee5EA&#10;rULD3LGaWovBHLWw1tL0Hj+WPUuTBmVDY+I76265kMQxGvS6ynLoNevWZdqUvvRxtVDVuKYLHaNW&#10;Y2hbros/q9OswNMMdq2H6yQ6L15IX/tf/zeKfGooa71OMLeb7NI0FZFvsPnJbWFVDPZfx/Udoj0t&#10;CYQ39GSqT6tM3OYwlp60toSf38JXpaXVJXP6O1Pziknuoy0Vhq6o5cDCxJSqdGUq2uCtGtz4lBkY&#10;A79uDT6PhaRidDwe0rqHfXiI01BY0IZunTApevDhz+7xQn446PwBB+wngM/A7ChiACCAcQRCyggo&#10;dfV0pxOnj2KCtyDBSN0QkbccVg3WSvHOvXfvRvv3Ul//fLzyauPmTRSpjFGc08vCgGPp8uUeimJW&#10;RBHPFcwln3Virqt3b/rQvDCRAigjsmzHmqys0RddZgUiziG0BKOT0CQ85yNjSDARZNLMxVRUM0tQ&#10;IksTWMCLGINbRr4NxtmXbQQ8eM6/JUq1nXAx0yESzRm7mGhlRweroJrTBx/sT0989zuk/U6jaSBO&#10;+iignSq0Ygf3mKlwLf7sNKXF5N3vums3FXy1bF/9VhSAyCxB0LQvbtT2sVUW8Ddi75ZfpmfcJMIy&#10;U/14ke05fWnHJp7UyJ4XBuJQ2DiXj4QZs3ZOfrzP+ctg9m8bzj0ECPd5LS+vjXvopxu8+3ouNb1a&#10;yHuDsHjOZ8WXfduez5oByAWNhUlqWPtWaDguBZAbTPqcfrbPOA5NV83ZbIso9jiAoa8TTRd3hdQ2&#10;XIUR2zpWshFm5po6PwWHFph4Fc+R/lK40Jbjd4krJBCrOs1v1+Av/+H/8q/pj6wQr3FbznZno1ic&#10;lZXZ8uDe3uvs/HRbuoF1OI6mn8RHj8g4Y3CujkW6crzujWe/BjqFm+c8MqGQwTsjJYVtJgDEFxTG&#10;mKy50DIwik/bkJw0oAUR/jh4LAIWZmoU+jL+EJZwZCHoX1h7v0JWfAsLBhCxDP8Wz0W7731sj0Dw&#10;iJ1qeEDgiwwH7BGCgN9KZSeDuOA3WqgAkzuhVYr0ebrRXGdTfU3TzbriOgILA0Sj90d13mOPPJqW&#10;Yoo/9fTTqZuI5s677g2NNTzQQxXfGQKBH6ahsRFq2qk7RmiINFM47oqrz2chhWaUppHjk6kVDAZa&#10;3IY4ljLiC1mUoDR0/N4noQm8MiarSWr+XKBEMAtAmuOXcESQzKsw8z0AugMCyI9IU4tGJRvIybW/&#10;iDJmcAupk/UbN8TS2yd/+CSvqnojNJFpsgWIuYSxLMVsa2/vwO24TmqwKxC4ZdMt6TaqD93lZS8Z&#10;CKO9jk1il0ldnWX/mvOlJZlk900rBrBcAKIwCO3IfHWNzBJ4v2ZwjB3fu7uH+gjas13xLFw8JIBc&#10;CHjO6/4trsW7hOwY/O1H4vG6WtSAkYc40NL6+DMGyuxHmIk/2/XI28kEsFosc5NcH2AcwuXNtu91&#10;iVr8q0XdkNV+1HTxLEwCa2BhslHKzUDlFTR9I/BtIOthQYvjUXCo7WNeMLuM7xis0VBQ6yNEFB+t&#10;un3bzvS3f/1XaPce+iiKrACNpNYO3owz5rZbCZdxNLS9ZvRAXy/xDJf9miHINLnztQ5CuPlbmGaw&#10;zhSnvx2X1zzi2k1cOEYFubUU3B306j26a5F5CpjArLQfEX+EvUvC3barnkC072AoA4bSsH0ofPP+&#10;jYE5Jv/Werb/ojvveXSPZqAn9F31H0w5GIU0Yqw0c9Y+5IA0o/MB61olKtbm0DRVvDL5Bsx84ezx&#10;WAWkb9pQvwzAFqSfPPdDAla3pBZMWnfLcenfvjd/ntrQcmvXbcIXYp0+zNB54niUF5qiW0aJba0L&#10;EzBnB/pg7EmqkygQ8rVGFnf0kzsVfN24Cu6Y62aREo0ELzFUUJprTth19pbhOgff2KOvpDaJDQgB&#10;ULZjEAQB8ozAS2wLBPbM2SoYoJYAtBtOek2pEAiGoVoJXm5i37+u7gvpmaefTK+//GIavHIpldqX&#10;Vi7f9QRjVq9dE0h1TYD+YS1a3Rdl/PLnPk8O+Fr6+RtvQEAudiFogwCSYauoi6ih0KakRDOe3Wzp&#10;X01ucKZuEduSaeJV1CAE67mur5gJaucvccuwsreBJd0w25S4ZF7HL3F4iEvPq2klDhlLhvGcH9ty&#10;rYEM4qEVZPWiArW9vT3aVXurYWg4+vO+nNgUOHicIVhryFlbw5CZ1WpwGHe+CcHlTkeLY9PKmSnG&#10;MsX7DZewDvwar9quZqtyTHq1pymv7JXlU6Q/mynFdmMPTGFNbfC0dv36qNK0gMhxurIxXiBCPEGG&#10;8D4Xx8zxjCWyrhDduHlLOn7kAOtL3gmmcsOTeoJoAxTfqNgW5ogLSC9klHbtfIA8/dU03N9D7Tv1&#10;/dBXMfeYCpY7dH091MDCNWe2DNa5EOBOeAJyi8CmdQ2+gsx1/+IFtuVb3GiNaslYIWnUHQ2P8isg&#10;S1BSCA7po5qKU+l3gtiXAqIQoaBFMIuPH2Ogbceg66TloAsRwdDHv/CVPUpSzQpv8BMSho7UIgYS&#10;FArVEKrBipz5HaAmc0yaISo91ZpurHnq5LEwZ1e0LY98eR05d31V89sWr/gWGF9p7dtYLLZpb8cs&#10;Zp290niA4pxz1BQf4kWNff0UyGCirl27ivQcb3KF0IZxCxQk6gnNWuujsUUgIM3Wavw1gioig8mH&#10;NiSqbe5SAaFgMLLr3gBKTNNoBneiFpzvLJXjqjL8eIDueHw9s2XCo+R0XXG1anUH5Y4riA2wr//R&#10;I+npHzyR3tn7arrc0xXEZMpEyWDQxjJkd1pxCbAbd8goBm/cs2/n7TvTewcO8rabdz5ieFMqBsaU&#10;6MYrrLpzeazCQKZy/o7b4J1+vcwuQsOEs9ebSJbIZHI1rppYwzGYl+fFb870am0ZWybPmT8XBjK/&#10;94n/XABoSXAyAmf2ay5Y2lFgeK/XjS7brwLSNly3IeylHWMtrlaLXWhh5KJilQhBQvzqgqKB1No8&#10;Bm2wzVXVT9PLr/wgnTqKz1zbkq5hvrt2PfqAFhVoY2h0+5LmjFr38U6D27Zti/0ctMjc9UYT16Cw&#10;wm8expdJI/rNbyvqZJytLOV+8snvAU9cJbS+tCLsfNGm60V8vZcKccuW7WkjG1dcYLfo/ms9kblw&#10;PKEUmaHP2E8OP34GTD/+t/f7kT646C3ZN789m/3neW0Z+A88BrNDD9KyAsxsTQlW3wy0uWb9hngh&#10;ayka33J03TnpWRdGba9bbFfSnTBzLJ4vuuPuR/e4Ntr8p8EDfVmJTSLRdHH9vFrEQSnsHXQ+EYlF&#10;8SGBe16/zt9TlOiePnGUiCOBOSKTKzCTDPz9/LXXAhAr29uD0R988KGYnq8SMhjSznnN9xtESF2o&#10;0nuJFzwe/TCdOHaItka5tjgCQQIDKIT5mEs1JZuEZWBmHiKwvlrmlSis2jJ4537gsfgE5hLo5pRd&#10;5GOWwHSLq/BkdM1nmX2SbahlGl/ssWbjGkwpavnPnEo/e/H59MyzP06dp46xuukKmoladgI+mnfu&#10;Me96/+VtbYxvhHjFZYQoSzNhdJls05YtsQLxEIUex0+cBG4WvxAwZKwSjmasG4Xos7lTisFHmVvk&#10;ex3uiKCWyBejIlOBENdoLII9zE1GDcTDeAaDPOw/rCGe8bncIhB3Mr3EEUL95t+2KeFo4fmbW5CZ&#10;7BdHqtWUWDA1ROTz9pflhrOVdV5TGFnVJr6kJa0ZD/Gkazg42h9jw4FJrW030vLW/enll7+RvvMP&#10;F9KK5l9Kt2y7k3w0hUWVvmVoSfTh5qHWwA+xBZr5ea0xX6t+6VIP1XSbgyYkfC0c5+gCL/Eau8ZC&#10;UzPQmZVu0tPGrbeQYmaJLKscs7p30oBEyQ0UKhwNPLrFVee57nT3XQ8SiF1IZ08cRkmY7cnW6cup&#10;/jO+A3hijM4x5xPh6Sc/53f+dwDUazevy+riNO5R4/NDRjd2Y8Tel5v4XgOwQQHaUhZsVafzWI9Z&#10;z7l1x/Pgw7lnqb4sNiJ+xL0Cueieh355jw3GxgPwgr6WqS4Z3dSY9fEyt0yguaEJc3OM2cTIS4df&#10;yWA1nfVxzTeaEzzXeSZ1XTgXBQzuvtMI4buCzRV7+s+tMIbugvX2mmLHjh+Pv1cQRKmhfiCirSBp&#10;FLO+6+w50l8fpmNHqIoCSZAQlgPrkVkM4Vp6NeQkSNXi0AQ2Eur75UYM5sDkpoc0nlz9poCweMU0&#10;kgRp2WUJUnIx7bkjr+25gq+FoJzIPHHiGH763vTCC8/z/rm3WHkHowO8YoqKBLCmkya0aTQj7K7p&#10;dksvhWMrwUgXoizG2nGXITH51tvvxMsSRb6MKIOIcKPZavJKvmVqV3e55tpgjdrGElu3ZbICzSrJ&#10;XzBWFjCTUGVwhUBuxtuHTOY175cYZXa1s4d/e0gk4lmi8LdEkl8T4TKXQsTIt7+ds0yh327banxh&#10;5bMKCD8+r0UgbWmiehiDUdtOsU/8POvCXdlYvOBrw59O//e///s0dOn+9NjDf5Jq2O+uoNT1A80h&#10;rHMhJkylzzm0mRF4N4uw3nwQC7ERN89NQBRKsAvj462/uKp+fHW4W0FPovl173Qzdt65K8q+Td+N&#10;jVJ2iyCbgunNv1vj7iuma3ml2OjQTLrrznvJSp1PA9d6wyK0ziMrcb0Z56JHrctQSPz+iLH57fER&#10;LOOvjNGlSY/4n99aehk6MjaO4J3KAJhmdRjGO6zALIyCuJNnz4SitsaolPoBx2NbBhWjP/4wi5C7&#10;bhktEHSU4C33C9TTcUgsBh+EwghsAJqJ9EExg8pNOTtXG80WYlYXESHkpolx/C7MTk0Tl74uFM1R&#10;f3wuPf2db6StO+9Kj/7y44FAJ3fggw9jo43PP/6ZILavfPWr6SIm8I9//DSb+bFDCT75Bir6+jHt&#10;rGJys/6JG5Q0jgyw0ugEKUDzwxR4NLXEPuWuGfftsJauVrAqUADkFolE6fprzU8JPhACQKZZLKPv&#10;7mFev4/c/QCau499/wwg6bv6AghdBqQI7cXM4rfBPgObi5C2lsBa12/K7hqbWtqi+98JQxnmvvvu&#10;Dx/UIqgXXnwxK4ZCCwazc11mMjotoyg8FEDmYK0alIELEKxaUDK9wkqtrwsmYmUy56QUlzH06Z23&#10;bRlwu051onre6jzhoCXldc3vjzN4DivbcJ4ysW0YCHVJqb+1jGzDPrWcbENBoYAJIcJ8F3F/bkH4&#10;rQVl/YaHlqTz0OymgVRczRiHJ1ILQvbUyffS0vpH2TPgNyk9pTKzCCuHkuLCIl8V5g61CCba0hpx&#10;pWEhrp37Jrp2Qa2rT/8GsZHf/t3fTafnTjKuiZi/W5sPDpBmw8lxvpqrzkFhJB2s37CBdxuejHm6&#10;eMddnK+zfNu+fW26bsCmzXfhthfyDoPTlA+bEyeOldMR47KdUIb8Fif+7XgN9HKGj0dGZ17LGJvz&#10;XvLvuK4F5P03LQbgrdVmsE7rKoQmNzqHZVSOWmZ98SJvgiZmotsyzzJxcYcxEoU4jkelaUYhD+DZ&#10;t3RSPHCdnDcSU6RqWhZiCkl4DsTlj0atmRGdUKvNvmEKATeXkGD1X0tZlRYNET1MUwSg0HT6nPAA&#10;A0EIsDhgFOn+NvnqrnPn0iOPfSqtWrUa5mziZRVn09/+zd9QzbeBuv3aKM/98ld+Ox05+AEprRMs&#10;iz3J85gyiyl/JaLv2niXUxYiqd2YcOAKSxCvDaSLp9UqpucINDF2y1ND2/Hbb4HhBpT6jkLavKaB&#10;qcitE+STcJ2D5mdUNWmS8k+YBHJ5BnAFOjTfNb+tcy8iqBKBT8x4657NfjQ3YIaCJHQer6Dewpwa&#10;8bfG2RvgJV76eS4ErH6uZnMJA7baziyEG22I5LJyFrbA7LoIxi5g8SASCcL3nIlAi1gcf02p2zSb&#10;rcDMxyeVIWIesLkEPIT2K4LCxId+Xm/nxbTQwrr5JmsboDeuUVUclpnazWowA5oSrsUn7tdm4UcB&#10;/rfWT3d3N0KuNhhkoKsvgq/GLKp5jqEGXbh2QrhZqqvw0rIyMCujanmpHOx0fG44XeucSQ0ELGfL&#10;Xk6Hj42lz3/xa2lk8jolr7yEpEkaZL08iQKDeG6kMQIjQ6UxF13JKhh6FdaZsLjB4q/Tx06FZee6&#10;jSGWIg9xz9JlrMMAltbpi1v3WzDGoaXUj5Ww6+670wcHl5P2IrVaSmlrFYKLNt1+CnWXGppXp3vu&#10;f4AVpgdTAc+a6puZpTwZWgsmY97FCGUVGeQe5+UdYWhO3KCdAtW//Q4xwDMy4EeHwOMhGVbZEHwI&#10;DLXwZN6wTHlemlTjr2LRVjcxJF3gBYLvCyyoSgQcdaHin0YVn8zqgC8RWApyrXAVSNH9Dz++x7fN&#10;eMJJ2LkP5r5hRC55QKlhW0p1Aa60dxK+XcPOHGieSlKIaLYrMNzsQaLUj+ojtXIWk2QGaeka9y1b&#10;trId9GoIYxDNfwACG8d/bqVQZRMv29gaUlcN0teHtkfqygyxuwhSziBcGb6OoHMt+jzllfbhyilN&#10;tWH2gu+jmuoKKb8rvd0E2npYLHGZOIFa/Aq/e0H6dZaL4u9rbt7096KqivkoJMAUDEmUFKvDV1Vp&#10;TbgmQNfHOMEgCy3EksxWD5G7G1AFpvnyjvb04CMPh6npVtxvv/UWbwY6HwIk/GyQ6eHKOyPytufc&#10;hGlFZS0FPrVxrhKtGfXXCEh5RYY09hJWFm1ELh4Bpzsjgg0AOmY37+i/3hdEZIpSM1JNMYZwmgZG&#10;S0mLhjaCAsV5RrCSIzwZ9Of72LPgj0FO8W71oeNT2Ound1PIolXoJpvWqkuSrgM3ki+Tayn4rj8F&#10;qkLP51wc5IIllcE456emF1jFWEudx9+l5vovpCXLN9MKW1VByIPsukzpJPOhVkCF4tzAiS/+zMt/&#10;5RHnbkBX/xUApwnmt3XzltR97gKWHFoZF6wOgdrLJhcqBlNuWmDuWGu13QMPPABea6NQqpAMkavT&#10;CtnMchirdfGSFelXfu3X2ciU99ZTrOPuD1Oshces+Ig/hJlCzoPmA66g4CbDy0kZ7BUAGRMKTQ4J&#10;92OHf2IvBJ6ygF1m1iucLN4yij+Ntbl23Ya0rG1ZehGL0aXY8pkBPPfAEPeIGr504czGABIHA55M&#10;Qeuq00EqevDRz+8RMTKwBKBGUfNI7JGbBukGt2QONWWYSAxQP0NBYFrMAWdIzdILnog2uMc0oIt3&#10;9DlcYOBOJ0ePHk6nqbn3vWJLV67Bj16Sbr31ljCb3nx9b+rBvJLAW1pbYkOJ+kb2vK/n1dVMwjXd&#10;Bu9ME1qlZ729TGlZpwCw70h1QOSOy5pjBZK/BUpejqjF4uEVGUCJau14HbXedWyE2EDNtJ86CMLt&#10;kNS67rIqgRmwMsjmWnZXY5kvNxhnvv7TX/wsxNuSjh4/ll599ZV0+IMPAnaRSgQewlkiEV66R0bm&#10;FRpqcAlXl8WAjRrJ3LVpmih+AS+mZzTTZXZN/Dq2vnZVoS6V8IrCHebiGgDz1a6d0AyHaqLfWN3F&#10;uWKIRSKsiD6z3XAcj1aRbeu3m2rLoiC8Zou21BSa+pkJ6j722XJbA50GLFUSWhn6kCoG6cR7na+C&#10;Kqcvo/AKcq2IqgJiMi2vp/ffvJg2r/413CM2hkBIXuu6EDsmma2wEk/h4toHYS3+LAhztyTbVMjo&#10;X8f4gd/xY8fTXbvuChfK9yy6eUUF57WudHXcgkruNPVnPMK9Gz7/+c+w/qOFNJzxB2BVXJFuvx13&#10;9FOfSccOvQPDX8MtNcvAghqW7ir8wrSRfqCjTGtLYUFlklUwnsznuexbulTrC1X//ctD4QCiAlfy&#10;lh9xXIDbJ+OSNI8FZus3bkwXgdFhyrtVNFl1Ia4sdB5WGjCnm2xcwEc+FA+O03EHrT/82Bf3ZASY&#10;RVu9YHDpFz5KltIyuixRKq1t1UGHH8ePMKUxeZWgUT0F0UpUpvTUNAZ94hk6d18303xWNh0lMt9z&#10;+QyVaiw9bWxOt2y9nVTJ+jRGNLwLZBw9fjzM5pa21tSxooPg2rJwDZpbWm4SWfY+Ms11pahjD6KA&#10;mP2tVpUAZSqDOo5Tn9ZvP1o4/m0q0X3xDKRZm2AbEq1EEWkfBI1EavbA5Y0RXEMbWPTjJh0uPnG3&#10;G/3V/Qf2p3f2vZMOvrc/LAlLMK34U/B4yPCOyf5Nx1liKzG7VNlaepGs9vKagkTkTyLkxJH7n8t4&#10;Viq6dVQ5VpTZFv1Tl4PqchQikFzL4P2a176fTevEv11foJAocidV8ONORnlqzXbNrRv11lIwQKZ2&#10;NzjrQisJV4LJv30HgbCTBmQ+XSXnJXF56BZ5PggNQhcXMqgv9bDevKqC5ckFVylo+svUWPI/Ue4x&#10;lvb+/Lm0lFVryxG0hw68B7DAA8w5jf/vIiT3HZR+HKNCR2VlAY517PbrLs495y+EMrrz3nuo9jyB&#10;yiUoh8vR0dEeDKKZHzsmEf0yntOJy3Xw4IexRduuBz7Ngqfb052fYFlzVXF646UfI0BZSUf1oHGD&#10;KOKCuQAF8MsYyzl6ZHD5xe///lx+X5y/eb+/f3GgfKAxhafZGmnJb8RmnCsrr0rtq9wmvZHXwj2T&#10;8RVwVYhkDG0sx/hbptjkVdvSZRUHunjhqjLeol33PLbHPyTyHDFqZksY/QhkicEH3YnTDpTcVsA5&#10;EYlJ5jb3rU9op7oopv3yCjHNTk0XfQvzjVoQJXwjOtMNIq3HPvwwdXZ1pqt9V9loYlHqWL2Ggpa1&#10;URRiWe7hI0cwxa5iGbABA4yxrK2Nve0aMJ8b04Y1G2MnG3fu1RQy8BHljhBoSGAxxCesEgIwEoy/&#10;NeNDSEE47uVmaecURRtuajgHkWktuMNJEzuUNuKnu6ut7osbHrqW3bLh9lWrQrs753Pnz5OCO56O&#10;EaC8whJMSAPEIV0xZxUO5qgVPgpUmcMovYytGa2l4N59VtuJXE16tT3SJxCvpDfzERKbNltb28JU&#10;u4Z7otmuObgI/1Z89HZeCKFVje+NJxzxDQWDFVzxkgpwWIl/rks2zAs1FGriX+YXx75dVcF++vSp&#10;MH+Xkc0QhF6TsGVy5+V6cA+FrcRq1kd4ankJd9t0vrpj3qO5b72CKw8bcVdGhtw77jvplR8OoFU/&#10;lw4dfDV1nTyc6rAGaxnDhdMn0nEKvVZv2Ii7ihkLnbmElE5ieytAE5aFQlrh6LgmcPO4Mx05djRt&#10;hXGrgGd3Z2eMx81M1q5ZHZuSuq9fAUHcbP1IeexC8yrp5Hdefz19+P5b6f1396ajR96nv6JUi/Vn&#10;vCO22ILOkcrIEaxMcKpuFibB8PwlLvK//fYQJ34U9p4TLvFgXP3Ff2p6i7AU8kbtw12GDuZgJvHb&#10;sUaLuCV9eORoOksdTNRfAHNT0matdAEiFgcO7FrrSKstaIDnFQDOV/iziYbvaxtCE1Ldw4DCH6dT&#10;U2oiV+lmjbtCoZLlhDK7QFYTWIijxnKzC3OnEyDWQ0Eh4TjZqUlSUTxTSmWZbw3R33bWpjckPDxF&#10;Cl/GMKMOppOnDqd3973C2292xFbPblmkadvHopRxTDV3jb2K+WappNFzAT9FME2ikgEbR5eg9SgW&#10;IWfuPIaIAgViIH61mvMLQcAI1BJTo8wJbQnqAsgKMAWUqSCBL5JML8nsVTC/RNyGwPHjyq7e7gu8&#10;z+/l2BrKt9zq05bwTC2MXcycwYQeVrSt9SDiRWZWfaffXhPCMXLwEjXmfBmCU4Y3Su+9uhJlMJJ+&#10;vIJHf3mYQKqS24Ipl2FqGbjdt5pcjTsHrkYvXYq9BC0G6iPIFQIYnMSqMAKy+vyzuAHO2cO3EytU&#10;wu9Gy7iqTB9YAhJmCn4Fg0JLvIK6OGd8x11hVBAKhgjqMk+tAOFnRsOCK5WFbUpHkywrrW85k957&#10;/WjafdvvpbffeJoNTa5iwayldq88dXZ3s09hZ5pgbJa8jKJl53ClC/m7gKBDMa9CnyVaPU9qtJws&#10;hyk8NY271i5ZtyZdQXk886Mfpd/68lfYNPI0UXzmiiVxifLnLbdsJ8ayF1cRWoCGXEZdZ3qYPtJ4&#10;H/RoXMPYCZuBwMTjpKpVEqAjBKfwiIUuPM/PoGGNdS3jCKRx0nuyI6u80+0MrQt8vZYLBO9RUMTn&#10;I0rVD2fBE3OJmASAXtW+CdrxJS8z6eC+N4IvTZtmSk1a5j0ArKuXRuxH/Li5JsQHz6l+oEHGUECw&#10;T6uw2BcPGEm2Gkl/J4pUMA1c7SPBG5WWsZ2HmwiOjGTmgqZarE7T/AJg+poZwaghMSsBlASR7e6C&#10;VZCGI3rq1j++pWViDD8RQhirAptDRCjHMR1p68r5Trb07Upv8o625mUr0toNm6mCW8eCitVpBbl+&#10;SynNtRqEcRtif2vaDjNxx6GPY1hFQVBRQeksjOjcqsqzrZ0FlFq2cGGUTSw0SS0fFZHsDoQgKMFN&#10;KYEZ1VjudiNCLF5yHloEbt+17/13Kbq5kibZyda0jlosM9kxqQGukWZ96VIipQUQowwnQ0SxEKa8&#10;TBKFKgisQBZ9h7bnvmJgr8Wi76jPL0LN/btZhtF2kk1I7xQRZhlc4bN69WryybXhx44Tqe7vY6my&#10;OMF8vdrTg9i3xLo6zGAF18mTJ8Ma0KUx1qCFJ2GLbzWExNsIjrTgrM8wOh6wYQ4yr8IzzGzkpWlB&#10;1zuoPcSNr3USFjK3VoTXTVVanahQqsWdMRB27vR30/j1Dt7CcoTXRr2TvvRr/xYLj7UJmN+v/ezJ&#10;NDQxjEXHC1Rn0YDUNBs7GmdDigoEYryOrIy9FTH3raCz3ahxgFkv9lwEb03pJNbhfl4ecvuuXemV&#10;l57HF51M3V2dIJp9CHfshHleT9PQigVV0l0p855D0/JHwFmGEXfssRrp2OBJmYePvrNWjULyIwY2&#10;9A638n/Qk1H77Jpqh6f4m9u57nlVgQfWgVdlfP8Chn5LCwobBfqGjevTOHv0rV7fnn727A/IpIyw&#10;Ma07N2ENggsFsf1IXyrBadqydUdqsNL3IbqGQ/wp4CMV683+cAL6dSI0GBqJoTDQbMoXLnivEj8n&#10;cu/NtAP3Afjc7PG6mqgGC0Dku+2uUWqLIiqopS/An1LiGZEsHINF+a0WNDKqpJohqjvPW2K6MPHO&#10;nz4clsaiBvLxyzviPW6tK9pT+9bbUg3AQcUA6+zd8kAttjMqpr8bMKPE34AFU1hPOScveNS8NMVm&#10;qs231VSiBYsQVvqEBq4EXviNANs8ry6LC35Os3S498xRovWkwfhoTingMt8rg5MCTAlbChE5n0zq&#10;wiRoAC0c3xFn9NSiG2urhU1FFWktEOG4DcYJDzWpLoTwcTzCRRhLDCJZhhK+frSCwoSTmmyDa7oC&#10;Fgm5HZjppTLOLyh8GJv3u+249xrRF9aeN1BnH7YvDXiIN+cjHLxfze2h0AhtDRHZn/RgkY7nptld&#10;xqCvSkIi816/JWbXPxhz0MQcIuvRWPbVdGPRk2nvC8+l1cRxhod606F3TqX3Du5PbiPuRhnlpGnH&#10;CJzWAbN5d66g0rOfPQrXr12VDsG0+7vOp/s/8/m0QFBvnDp+Nb/0agzFF1/84Mkn0x/+4dfSbVt2&#10;sLfjK1gFxenE8fdDSG7bto1U3QHiFlpBxKDCPcniEI5X2PsJ2PN3gZoSGMV90JtwD4uH77AgwVDG&#10;sqI/+yfSInPl/cAnrDD6gR85uJvrCgPlhX+oCErZGEU31u2sfTGrO0xtIc5w8MC+UHTVlaRyMeUV&#10;PPYkb0lbCmZxIOyFgWMX/+7ca3YoS0lzrzToH0oAPwaulELZ+u3szaBZdDQrRjCoI2GITBtWQ0iM&#10;AkZ7z8H7yqdxc7xMQgKyfa2FacyNMrRcLZN091eHDEekMoiA8YWkmmQMauWpQncZwb0AOBjvaYFU&#10;Xl/XsdTfczqdeP/naENSaJjb9bzYsr5uSdTtO1nXx7s/nqmuDpjZsbuZhWOW0f1bBOUIRRainSBW&#10;tOIN/NurLH4ZG8FNGWI7bDT5KIRqblkNiyQC0JlJVc64K6hbQGIA9yyYItMr9NxDTutAae3KOJne&#10;4JmbfZa4NBYrwyWlS5cRI8CcD5MfmBWj1X1OwjCSr2mvGSxiRWYV8IzgnWCDWb1PYWWKTVwYDFTC&#10;t7JvfxfR3TJwVMLefWquPt5TYKWa+79pfWkdqEVQA6GNNfl8EYlWn0zsmHINIrwMCvmt0PcQfpqX&#10;nlMYqMll/CaY1BelWOjkjrTeLx2IF387D7W/tQ4Do61p04572N/wMMG7pnQw3KQTaYGYxgRCsWAO&#10;QclaCUIsYYHUMt7D772T2sHn5SPX0+VD76ZrF8+kN9Fm/z9T7wGc553f+f3RQTSig2gkGjspdlGk&#10;epdW6y3echevW8YXX2bu0iaZceLJ5DgTz11uLo6TuWTmYl9cznP2Zc9ee719pdVqpVUlRYoUOwiQ&#10;KEQhei9EyefzewRv3hUW4Pu+z/P8y69+f+X/6Fd+ncy6kbQds1/hLb3Z1q2puTn9P3/4b9J/9U//&#10;izTc0UUW5BUs2eJ04+plWpjtpi3ZUVDwS2Et6Lb6crz+ODd/nGu8z/8FK/NvNTND/Hs68vu+gq4+&#10;+80//I97eX2WHi6e5EsakVm06DT9M4XxWRUh1lU5BVU2hh0afsBJxYdYX0Dv65fj4JQ1Snq1ACOU&#10;h1DmAUEvGYie1UH4DHnTjxHDsafyt+ML98uNCKb1m7yUIKZKlpVnWkYC8Dsyun7ylgR3QXx5ptsc&#10;35/j3zK8Gl+kXD9TbeSC+EClOwoMQsc/RjJrTufMmqtuQoqN+W16QWmshFcMwy/ZmcacaWqrITAs&#10;VRiIWfCcZbrkjEyNpftYAhuYrj5DpldiC3rkcR+TXfT9DeU50Ty+pxZSUkv4Zoetr/As3IzZWbPT&#10;sHbMZ+T+OVCaGjAf9FikN9JgYSofb4MD76EQEWHV59Ycjrx7ohC+5waYwCNoaa60abVkPcEgJMVA&#10;MDuadsX8TXwx9JenWY8wkEhkDjWI6+tv51WoFQBx+FkIMOYo82jSS+QKa7+voMmvqVX+RtNQzw70&#10;VFarz7y3raRWEF62SLNYZpZ7yNAlELxmuAwbFWrstZ+7rhYbaUn9/81Dx2UMXgvBl/Sh+T6HdeH9&#10;Fa5+32YnngMo7UgDChcxiTWiITcu3U07KgvSF159hc7F7FEaxhJDI6EGG1t3w7D1MBeuIjRlX7r8&#10;bWvpQTeCf7QfYM/+Abmps56wIoQxPb0c/QslMA+edE0Uhs3NLemj3p+kP/63/zr9p//4n0RRSg+M&#10;X0n1ZvedO5HtefjQIfLXe3DXhmK9ZQznrSB1TdWgamt5JBPqCEHo1YaqplvL0K6H2s+mF8H4Lraf&#10;8NvPxHO8T2hI3nd/wiqAFqQzNpf/sHChJY+zqqSNmBZZZ8ce+GE5/finP4oirxmEaaRgwzsKCtdT&#10;fjXqY1atSL4vn+n4bTVXAo0YUXNOrkt00xW0gpIcYXwx/AsuEhzRp7WVj11g9fkkQOP33loEXqtg&#10;Ai1i6qXE6KKg+ILZbbFsSqO+mIsX+eT8vQ0Cm8dMM8atxpqnSaQDskjCMasJC8LMRyCgSXM2AVkg&#10;vHnCeGtIR55Krjaf8beTzqGW30WFkiA4GxtgSj1gXCxG+E58T4GxCQHFQjN2hYdjBaRn9dHUfGa9&#10;gI0lkVYph0MLlcpuWj5AiFJVX8zNcnxZPoCEYbcZNo3PBAC1bNwUW3/JgFwU7oLZdeZLa/JHGSXP&#10;dpNN3zW2rpCIoXAvr7Pxo5peU0ckVwHpvHQF3ExTin1fn1uTfRPms++9Qk+NXqlWx3WRWbRkbAuu&#10;kOvtvRt7aJWfgnqaRBdNbu8v8uthnuaeK4htn+y+OTLLgbU+MibPQCv9R5YHYT4T+yeTD0GoPXd7&#10;Unt7R6D2hsoEePWxB3oHSIclP54+dJMcJT1CEdVMF22ygc5+/NbNNDJ3j8w89mS1jOdxxmBlLcKO&#10;5hwIRgnXxCIxiP5uNF6lFhKWCfSUy3pouexqoHqP/XdQAqq6bSqQKvoYXr5yPv35n/8Z8fivpqmR&#10;B4CE/WSOcrwa47lEHkVnV1dEBuyunJXRSjDwg/tE9iAUEvsj47pP7oFVblpmMpjrpNsSxM910o0v&#10;f6loMrMAKpHAeU969RuSrX8EWMu+WwVq5KaPCMzegwfDvf7u976HEGxiTmBfvEz+WkexeFtzR8It&#10;hJa8mYCwGj4UNfuuorBcXP4SGzLKpPDNO336qXMOwhTFIh5oXrGT3YaGVJo7QTWwCL8D9KZhNuMn&#10;+LIxn2ETfRznYPZUDadrriF1XSIZexGAJ0pTuY9JOvqTLpIFDkpMViNjLP4sYDPty24DSplTl8I6&#10;eKVWDua1jSkCidR3ZjPsUutEXHAXWxM4j3koQQUa/a4MxpfCxNZvlmH8cYQSvFrD/gH+ltnz1TBo&#10;1UK+68Gctn7m69xfDWNapBaKNewcrAHjKkFlaFtI5VJ3LaJsvXy+aDzrVIzWl5mNAnidktl/l1VY&#10;TMPcHBvrqgWiX8eIY01W0dICcHH2Oc+3LFn7So1tBMV0aAnLUJwEmEl0E1kAYGFUIwFz/DYSoBaS&#10;UEWlFRZrgENV4B1RLYcgNqxn959aWocrCCxJ1Q+P452gB5OsfJhZYBJgCFfeN71WTa61IY5QzJrf&#10;Hxzkt4CbdfI0paDScOBKT6rJK0kPBm6zBrgbpeN0SipI3/7O2xwAsgFo24XFYXhMy5MsQNatufNQ&#10;KkY56E+vLVAZh2k7RC27gKrzGUCQbtKzobaWY6cWCRsveEjmHM9kTVnPZWjZs97NGvzk4iVqKkbT&#10;cy+8xDkIuB8cDSXAqnXTj7BSeLZglWi1eA/Dt5rm+ty+8O5hmoymxVx4PK8siuHf7gP/hWJQOfh3&#10;/GBy2B5bwS6Nuk9GCqTtTMt7pFoNQrYaUHqF7NQpolcHxDrT93/4fZpy0tKd8a8C7AmeWnVZqHUI&#10;X0kv26A5bsq9sIyhC/5gWNwbGhX8zUVJaUWWsqceGbepEjz52LPnNCugVqYFQTFpO7mG9mEmMpQb&#10;LCEoPQ3PeUNz9KuR4KbZKlEF/UyPNAJgbFGGUGAY0w/mg5HMENNSsHTRI5zM8vN7vlwEGSq69zgh&#10;xlGI36yUisITmMTYuYvmhP3JBaBSIypwfPmZ5o6a2b+5lM1gDozNr6id3AkXW8bNtHZmoYise02U&#10;uPK3X3Qj+TZroE/rWhQHki4wIpOWAkpqZhnuzMZtOFPfXXOdY6/xud0omd4IgPdT68vIMp9S2OsF&#10;V5zPlgntd2MefCYxKrQkNwWaG6hgcN2cm1rGsahxXCvXV6Hsv5X4TkHCjygFn+t+2QZKgWG2m768&#10;hzyqJYzO3L3TG1bB0BBFL4yxlXRp18nnuCdqUTvUCmTqq+sWaVFZFNVLoktoPfZdmvHswA2uufj2&#10;22kH1kVJKenBE32ptYkDPaG5JQTPDNGg6VmtPIQKKZfzlK1uMO8l9rFt/x7mzl7FXhDX51kClWOE&#10;AKdptLHJOtbueIQ1gh5RCOIR5hlonbi/9inkk8gJqQYY038fun+PY8KeQngWcLrRXdYI6wqymKBQ&#10;StcgErY4nMI5uR/hvgUhZGa/m5iR22fCIP6t1pehM8Xj3P3xFcyeffXv90sr2f0RD7EnpLe3pbXA&#10;8PGTJwKE/oTogwBdGYLevZZ2za7zy8XMW+HkS8Xsc32edOC8g+bZW3/7PxWavGnrOb6Kpj/73DkJ&#10;NGMkbsq7MrqmiCmTEo6LqS9mOMYQWC2Sxy4dxqs9vWUBjaAvaPadjKxQMAtMIan/o4kv87iQEo6t&#10;q0yQUIJlRQAyMivP94OJIWr+CCYLpcfVrqHMJwjkj4wlE1gNpfbkgljIIH62WqnnpDWkgpkRBJpa&#10;IVyYr/PcykmPkkgY3kKZqMPnvj5PbSxApRCJ5BqY3fH5t5rdI4U9XFIGXcNXkIEcm+i5ws4Nz5pd&#10;iJJzbxjHI6a0iRQ8+vtqMf0s18hnhfnFd81Nl7l9X8bfamyiwNESU9D5XbWaxLOF6Euo4ikKXCMo&#10;+v7ugQ1AnPtdEoe8phDtnM8YDS96jT78FDUQvmbQ0I7L+ohsL0tg1omwfjwgQiIUIXf/RzjB1XUW&#10;VPR4J60I3cI9ewizttJnDvP/wze/T4eg64TTPk3Dg8Np+j4nF40CoOYskNx0HKuuhsSsXo6OmuYM&#10;gJP0UTzOqUV7WLtytB9rgBbfzFNLWaNAxANNV051ZVlNI9WMR3AvOfd+fAZlYpp0dpqsBVxh5kZT&#10;FYVkERZBZfRnuH79ejp07DQJVoBlA/2B65QgIMRYtAKMWOjeaMH5ch9kMjEtf6Q1X1vMHczFGvhy&#10;3RV8v3gvY0j/7XhkTPfZ7E4ViY1RPa7dnJSuvfsjsWgIi8SKSpO3jPJoiQsIKyxkcDEgn+E+uG+C&#10;rgrzcL/ZWz+TD3xm8APa3fR1lZ9Wed4jx8+cU5P6YRASH0gsvpyUE1dzyNA+RG6I1s/4DLoCagyz&#10;s8wMsptJMymyYaByP++pBSGh+rLmOTLhkPImy+ygQsvkjUwzaV1kvtEaJpFMoyCI9F+eaycZmU8/&#10;xtCX2rPQghue4YEZjlktGJ/pHrDAARYiSBQKdSyyLoNztP2TTKtU0p93Mby/Ul7UV59aINCswlII&#10;zEMgNb+MBXsvNb7XTwFOGumoIHXUTbRJRyNZUzJame9xP3PnXV8JRRG0QghKLe9clMr+uE6OVWb0&#10;pRCOz/mtj6nm11pS6Ck8nIPJU16rQHZz3XA325NUwmXhWt0r77WrbRfMAFHA+Fpyrvc278k6KnRb&#10;WluivZT3k9g164+BbGvu+1070Zi+6p4ptCNHgr0axmw3hOlztVYkSMcThMm9jPuLnUyAQt/vG0tr&#10;hGHzCnEt8h6QnJNPz7lTnPY6mrpvf0L4tSG9+rl/SJPQZ1I7QF4xYc6r9E30MMlcANX8YvrtaenB&#10;dEXbsC5Yh2bOX1jfIC++tJo1AFzcXpzu3L4VAsg11TLwjDkM7ND6jk1cwJOIP3j/vSjJfuyxx8gF&#10;2EgjD0hOgi7FtOy5OAWtumZiNO6LVqjmvjzxGX/Humf/1irMrC5/+/L5/gjmKpxdH/dIptd6mKYd&#10;vD/mbJw89Wjs7SdXaTwDP9XjZpidae6LitJxh7XKWsbzmPsWQ0vnChqfsSUU3A/3cmsftM5sJCL9&#10;q8zzPZ7YEJLEbJlnEBRf2mL80BzcQPNihsXaQVMD+9fr30yPT5AkQsEFpp0te5RGfn8SjWFFmiGi&#10;0PQMQgReAWLDgxm+7/X2fFdAuBCCYNNTIKIwnKYy9IP1kGV5GXab4VCL/Fw1WxaK0PzGbqXqKruX&#10;fr8tg0TSmUTc0374WhR9fffS4xRhmDF4/tJFclXYRJ6pBNd3ckwKNH14GbcWqejLuTg291GprJY3&#10;0UFiyKVPWSmhFT9HHfKj9Od0E4jKTDkZ3GO4Nd83N41+UPfMjSyPVZhk/nvmVilM9FOV2Gpt7+88&#10;PUlIIpR5zKbyGaajusHRxgpCdPPddDW9G+06S6QCbKZqRkgNxmSaYf2UA4rpAjzkXuuscTGRFO9r&#10;8ZJCahHBLaNV11CeijmoxXa3pyfurZ+v8Nesn0AIdLS3USl5IJj+/IXzrF1VrJlraTSgq6srBNBC&#10;DtovB2sRYVJEGHFsDtN7O0AsVW2DfTfTjrqKdGBPO9l4Y+nSZVKLMd3X11fol/guAnozte7vxB24&#10;mxrrWlNBVU7qvtUXDFtXnZt2H9yeLl3gfLeS3DhtWOLexF0ZGb6PYKR0t7oUExgcA6xgCtC5iHMX&#10;GxuaSdYqTG/86Ptkgd5MZ598OlUw5/vdN0OgGU6zY7ECT6WmgId/+Z3Rqm6m9CADymC+tphdRtti&#10;eP8WxPM70pL76t9cFnT25FOnUVLl6fyFizSWpXNQRzukZK0F1h10JvBm556gC/7t+97Te6lk5YEt&#10;oS/zWxAXFjOfbI1Lq8W0dD8zYS4K006feuGc6CQGZzCipmPcGOniy7/dRIEaS/gkMAnOemkfKMjn&#10;S42kVl/kxhKVYTiv0+yYgTG5UyyG6Z6aSpqH+qrr6xAun5ZDfOswRxMts+3lLeCgRDTGLSNK1EGc&#10;MKYxbyWwprQmsxIisAMZkN0R+FK7ynhqujIWtnPvXrrtcvQPLou94+0zZqMKN8Uwif6SbbNEqBua&#10;IAoYV4FUyrMFBo2xC4yUldOZlmdryrtmAciZDkt/Pk9EeYBgNDLheFyfEAUIC33mTDrjdxNKtPFB&#10;MQlDVva5uWp/18gxK1yUyAH28K5ZjCLgD4OGJDwjBGv4v0th+svgUVWHyW7tgYLPNS7FQpmE0EcH&#10;76cy9mIKtN4Y8fbtNXQcriVkuZRaauqyE3owf5cBKmfAW5rb2qKqzdi1+RJr1I9rNh88cBDB7LFO&#10;ptTWs4a5pEsfoMXV61gDZj6uwOxZGE+ttnv37hC49yljrqpqRGCwTuxnEUeljY5OptNnHk3Xu7vT&#10;Aq3Ah/BpZwi9TdHrbmK0F5oZpgVWf2qmCrNmx+E0cHOcNNoLnGV4kEMzpjgtuAkQazuCfDbd772X&#10;ZgeXaM22K80MDKXp4cHU0tUamWwV7EtEYiATj6lyffNYf5WSoeXB/ns0xrycShB6HsKhuSyDRIs1&#10;azBQLCoXLRxpXzBMxSRTZQycMf6WAPC9+B507zUKbiMn7oeAqhZqe2c7PST2pEGU3nsfnY/04u0I&#10;3Hyq+zzrTtxHC1ZffB2rQ4ta4es+a80qoLfT0ccXbBLjNRPUPJIQOEH/8ge0ouUH3QbAjabfwKrJ&#10;O3nqmXNebI69fr1MIoNJoGoxCVdJo5b231uxWaWWGsdJKhjUMoZ9nLw+i4iuk/f7fqavp5novcx0&#10;e+HFZ7k3/lcQ4jrZR60QqX3hO/CrOIkGAnKzJHhTQTVvvJ/MpJkaQB4TVfPoQ2qpaKVkKa+G1X5h&#10;Luvf3+7mmCKYPityweJAKMiwgifiFGthdmf95fWxNLMs8NDMji60bIJr4GaoSZ1TpOdictudly8G&#10;4+p/zxDp0G1xXDWEYZTCan8RcPOpTR4xPLONRBTnEhvMd1xHMwIlkHixB1oKrltoYYmINQhBwVyd&#10;r+azxOVahekHETg+Ba57pMblS7FXErzgnGNXSNt01Fx8j08yImDqsOfK2WrcdTXX23ssg2a79woq&#10;BaOaPp/GDQ9gUF8S4yCCxTG2ky7tNc7lxo0bMPcoIVayPRGy7c0tcV0jB3l+8ZUvpU389c3lTZo7&#10;0lxkowBNPI653we4N5UmcJGadx+kcOYMwpbyYgVtwUr6q2/+DQlZh1ITdJJfSFhyikIkTsSdGBpP&#10;X+OA1EnObv/w45+D/hdRoNIaa+caqQhkdEHJSiIU0qcWlzSre3r71i2atN6KcbtvVcxFBrK6TroL&#10;pkYYbDG3ytH3t5jc9335nvOPzz7bE5/pqTVNKBPv62lMnls4OqqCqAbwbMgUGjSr9s54D6sW+p7l&#10;u1m5MvUvrL9jElQ38uXf7rXPK8Yy0Z2x8MniKsFZhRW3CPowOqfb53zynnzy1XNqVX3FMBE+Y2L/&#10;diJbBLiVXefEJCh9I80fzVRfDsDButleG+Yr1/u+GtF/uxBqeIsz2jt2MT1QUzS/iS1LmLdKpO7b&#10;d3gmhI1G0FRVa1mp5T3rCQVmAB1j4HO1s36KcedMu30W4uI9GVqh5LWttONWS8NCXMdpMfzYUlrt&#10;bXGLAkRzSuR9OzXqIqqCf5peMrzXKkxCu6OBbdKo+auPrbXiWfAmBamtFQQKEQlMS0Wh6b35Qlwf&#10;ACTfk9G5cYxRQSv4lqNk5p6ukyacTJ2tLXsDiGq4hgUNIeiqan3Zx01hZDNQwRoR3y3C83P3z5z4&#10;ENgwkiCkMVtRcZlcreUOij3EfZiL57IZcrN81Vj+NHuk2e9eHjqwH3O5LP385+8GsUnI5mooxKwR&#10;UGD6XIV7uBzQw/DdXk4dvka+/Y0AfVtJL21v6Ep3r/XA9FpzlenRZ1+m2UlvmhobjDDwvqMnUzul&#10;1jQqo8c97iKHjW5skp5bbvRnk5Ts/YTwcGk4+nxmaoSjFwrI4b+c7lz5mLWgmQd0XLejJRibzWRP&#10;OBSE/YgaEfxladW9cs+lnR1gMbbe6u3tjfJfcRkFg733I+rkHiEsfbkv0q4v7yOfbP343pbQlU+M&#10;7MjoXnOfBKA7PT1gQeZH0BUay8IzDbRs2VjcEgQJ+8jWxn1l4jmy8XxPy07TXcWBuP8sxC7DZ1GL&#10;qH1QkLO/JlPJhzK47oH5G46dt0IQcGptpqn5VxCIBKOkC4KC8GRuJyY6q0RxMfyOv91UJeUWwztJ&#10;HxYoNcwhYWt2ep0a1Zi7TGC8+Y3X30wvvvwizIFZDKGo/U07zc3VDLbwI2NE/e4Msc+LE2RGx8aD&#10;UT3A0BNDxRHWAf4K2bxyGFbNpTY0RlyEZKtAKkrwm8TzjTnL0NFnTiYDyAtElvGtYOr6fbOaxDNy&#10;EQaaUgoF56eWM7egqaU1QD7dl1FSdeeoYJtkExUszlHNvKutI8KYmu0y0gLMWIxPr3YIMA6Gc+2W&#10;ALZcI5tFRMCUTdEyklEds7/dh5oasuwgGpOMFEYG611ntbFYi+CoSThblpdr7P0dt4krO+oy7KGK&#10;OTsWXQ3jvmXUrS8zr3yev4jbo9ZyD3XjprhOoWpKbS4uAZZ/rGlraxOVkO+xJ3khhHvoUGP78eVl&#10;zk8fp6003OCYZRiF6ST3sT316ip4AKfFDNM9iZox6uhvcGbBAGvACcTcaxVFYGv0FTrUzOOLK0wV&#10;IAKOlZi2o6P46Cv9ZKbV0Jz0ZmqaaiRZay8CAndzfj31db8F7gPoiUmeS2YlbAgbZaCb7tkSOFTD&#10;jirkrIzCPqAUHvJdyIt9Lgo61SU5fPhw7IEW0qeffsq+rCPMbLxqToZlz+4xdBJMJBf94uWe+HId&#10;3Tv3wUpUMS6FvaCdPSl1j+QB90FlYb+APK41/8H8GJudWJIt8C2uJSPrPhkmfUj+wAJlyWI1EYqD&#10;0a33MFRpT38ZXCWksvJ8AR1G8QyT37R4LH/PO3P2xXOKgCyJJQOG1Dy+J7NuaRuPmhoYGIgiAInJ&#10;CUlkfkcCdcGU7hKn/v4KPqDa2ZfEzvoHoW5JRp0RgRHbZEtcMuASyQn6Hi6q99G3Mg4saOF1MoiL&#10;qZSVqJSIIvCa8s0tLVHCqcUi+KVUDG3JPbRILJMUTNtEmETjCvx6ATRBQ2/knLy/ZpjjcWMCQYXx&#10;s+dm8wmBwPcUUqawiqIPcsSSYzIurWCARWKTtUr8idi6/iGEIrFo9axKGDCe/4Y6IRQWCIGjteNL&#10;pnWuvoyxmxfBLbK1ZM6GzvyOpv3CrBocV4Uxe8yU8/azLSFs6y+1lZZFmNvsr8JoSYIh+WMGQRM5&#10;DAxBs1B3QndBQrOLbBGC2H0uhyDr6qqwArDMYEwtMtc+UxR1YXGNjXMoKM/WBYjQH/v8kHTnnt6b&#10;uDwzNFLNATPoSoN37wCeUbm4sZAGRgbTAkw5zDpaF25TFE3i7XQ6dl5iOCUFpbRb6yPkdiflbaCV&#10;EZjlVU3sP+fU37+RBq/dpvSbMBfP8wCMQtqV1+7YydhgfuhMmpauNHG1EnUHo4sPmlJBKlhqGeoW&#10;LasZXT+WNNZT2tadsT7DwiuZ2ZoDhYPujb8NvSoktbj8WgcAAEAASURBVF6t9nSftTilVbv6GjaF&#10;mNgLokCMVYWiFenpu0YmVmHwrM6BMTFm271Zd6IAsz5EDEKr2RBxCGfuIbqvmzJHA0+tWhVrRLnk&#10;OfhD/9/9UUj7hnIp78SJp85pUhoL9ENjy+sCDwzAyiCuCTRUTWdPOn1qtZFMaDaWv10oJ6b2VxJW&#10;IJ0lnMju8zrun6knE1wyopapJ0EsBRZcfFHtDGVcCVTYMIP+vPdVaKxyvzH8QwlbjSohyFxeo38T&#10;OeNIRFtF+X0FhqFC0xRd6EKKMcxa2hIS+/buCxdCRDqag0DcAh+aS1oWAicyocCO91SSSgiujxZF&#10;NeasgKbhOgWjhF4GCKOFEvkAPNMN8m83cpXNUaBpWSkYDEXaC6+0POtqY1beloaQcUPjc0/bfXny&#10;6jJMVgEjaYE4Rr+7yW/3zZebqvUxC0JuRplaybV2Ty1iGqJZifkVy8xFAWcmms9cQXjlqhlg7Fz2&#10;0h5ylewfE41KxLg5DSdKaLypJmnnoA9LUS9c+Di1tQH48SxBKddiAatnYHCA+aFxaGi6wvnPeTTA&#10;EAlvaK5L3fduU7JbFQ09p6cA3Gje2UeNu0lKE1PUsnPdKnXySBoESBOWHPOFGRTgjnn1IfXyDfvo&#10;VtRB5ISy4CJ8Wg7MKCkkUjI0gfAD/4FeZ1lrzmDHIuN0XwFZaMzwrsDtMlaJbpsJZWsxL5uLGN9H&#10;KCPYKvD3yQiI3P1QeKyN9P33ZyawpwqM8LMVSKyhdO42qEDUymIGMqIKxHAySxnuk9WWSvht/FaR&#10;eJFW2kOUUoQisbCkebW+eyFPqNkj9Mm/o1kqN8tH6DMMcjlYZ2hKC9CTkGooQvO8v6gjQVBIG0Yy&#10;rM3XhdZN8CfvsceePyfjRo42A3HgZnAZk+UPJoG5zQ30e6qr6iBupDCDCzOeAUt8AncyvIQmkWne&#10;hfbmoR6WoWlhmd82es1lRTWLfH8hNK3AkGaLRBuJA8zABAnHpPXg/V2gmqqK1NnZxjlw/Zg2ZqlJ&#10;BMawS0P42LKaZQzGNJFIK8MfGdWNYNU/Exh218mSbUx8UVMrIcOC4Jk+zzRZGVWp6XfdCAYUC617&#10;EEKEsSnYfIaCyR9dgyyBCKwB4adgM+XSjTGZyXt7T19qsuLQOOIP+Kt8d0vLOBY7+USxD+P3wWon&#10;TXHTiCMZiO9IHGog90KmUMNbX16DcJAY1TbmVDD4+N6DMdY17gaVsM6iypaLShSut8JIy0EQVddB&#10;LWvCzdBgPwI060uXZV0WRQdjtVHEm9F8tgybmJiBgSzTzoAvD2kQBS8pAaAsX+cYswOpYft+WlRd&#10;4zrOqUdImE6bi4ZdpbEpNkFoxzKEauPO9lSINWatgs903UpB6/V/KxEcFbXUbmCWuwcsCNYBx7FN&#10;T6Q5mmWUVtOzgJz72jrKgVnnIiMwCORS6hEqcF1z2ZuHCLsChEWYzNCsVpfrzRussyi41hShMdZB&#10;q098RotAhSPwJ20KqIa5z9qrDC2Hldm3wm3+reAw/CoNKiy8l4rH+4kMqKkXCY2Wcr3KxzFIJyox&#10;fXrBVAt7vJcuiXSygXsyh1KUJLU8Fdy2J3fvItMVLMZkI//W3W1ra4tegFEUxrzyzpx54VxIHG6m&#10;9NckkcFllofh72vm2BQQScikJWaRaR8ucWpmaOpLNBKfjC8D+LkCwM8UCCY2qHk1iSRiEUaJXInZ&#10;3Nyk4IoF9N+CLj5fPEGiljjLSjnOeXcnRJ9LTX0n4ZyBWDCPSLLu2BRDJ+29NZldJP92TDEexucY&#10;Y5ORdmH68j1DY26EhUdqFKbOs7ITf4zHKhRio9giXQcZWMZ2M/WlHLdtoL23ZpV5CX4mc+nT+xPJ&#10;QHzXbkOui4JELMFceJnVa31fpnW9Yu0ZY4SaPtuLKLbxYYzXGgCbg8oMmt0SoJaGP6UQtxEBy4KH&#10;AY5MeHLO8Ztxa31IoFpCJqOEVQThuR4GtPTDoxMLQkMrSODJJqSWGBsO1IRVIJqCrI/ae/deRGCM&#10;jDQ2tmAZZgCr7kpUfUEzs5xkc/QEPd52laWLFz6Jzj+2/17CcpD0yxHoApXocxhpe2ohTFffvDNt&#10;IAwMYZUR5nIfdSf37dtH/H93GotcEXxjBHQcZIHWqyRJpxC6Kiavtqm1EaFBXf8aQgPadW5ljFdz&#10;WgUnk60jaMwmzUM4aaGFn05CjLvnupRiGVjrERqf5yvgAzdhT9yPcBmgEQW4roOWp0JAulNR+Lfg&#10;ofQn78joum/hwrGXhcxNhWMHIy6NiAoXx/h0Uc05cD/dD11T6Ut3JVwu3DWVr0lhEu3U+AO0OMyP&#10;Ui4vw+JlPYLGeKaW9zilzgoxqyHzzuLTK1mcZMSLmYwEG34s5qNm25Yw0OYxXzs2AotAIvM6QT4Z&#10;2PsoCLYAJQlya6FkKBOBFChmgWkm+12Z3HiwUs2WT4INLrK+or74ljDxyOfx8bFoQKmp9Qm96Hy2&#10;ue3mfVvsIUFn2p0NgJEklK3n6yv6nmOUsQRClPjGvJWWRidkDDfHIhQjAhnSmx3oaLwzkFOIWU3r&#10;WmkRbUU1BMyMTMhQbozMI2H4bxkbey1bo8/chGB2nuWYXDsZ3fVwvAo6Y/QyvXMwimE/+Ugqgihd&#10;VzfaMGbgFXxPxleYTKHtLI5yjbNNNwNvMfrPC+7IsEYZ1A4mq0iorrdz1coT5DRyMsNeRMMR9kGi&#10;jfvzvKefPkuI7SbCmzPaGYcnFlUT6/cUGwl9aXEu1kTgj+3gM7RyZQNnFEynm1fPp8nZYeYiQDkF&#10;gIVw57mNMHhldT0dj6kjb9zJ+qs8iKPTldgwbj4grD6tSsRSXV2faXAMxHXQTT778OB+f3rphV/m&#10;PLxdHBHeBxMC1JFAlcspl6uUToNqAWjuoJiLsCzmtb59PzF6aThjQkKwWKzF7KHMX4570NXWwee4&#10;LcwrUs9ZC8dgxMI2ZNJ57A9CU6BOV9B1cn8U4O6pgkGaikQwfkvXamqFt30Rjb4U8p6djhTm0j/q&#10;3o/jXvYosBGqwLX3kK4seqpD0RipUbmZRq7ZLkZlKHaLF+Ux08rdlzjXADrfwSlAeaeI00N3YVo4&#10;cDfciemLSrQ2W5AQNddNSWUG0FumydTq4Q54A14ugtf6CikHEbsIwYhoaBkuBAWT9reEX4uZJpGa&#10;OeSiiTZC6piJWU87DxL0uzOYrYsURMzNL6VhyiPnqTNmd2COjCl0ISJdlXHaYNAFVwL7I/WZfuqY&#10;4jfjFMU0ZTXLklMPsEAsfJhJjM949RyEpdDTp7bu3lx9tX5soEALLoULqinmy/WwP7+muEJBcMwN&#10;X6UnQAg01i2rVvRprqGWQ0YsMro/rpXAkH67qIBr5jON728CsNh7T6KS4edJAxYsM+zmvNxwT2TR&#10;JJfotKpcV6MZUfzCGL2v35VQkHIhAOzBZ6eaCdY4rBQITqDPn/g3Y1A4KwS0ysYB6wQybRkm05fD&#10;LEWRnDRNA0+tCQDDBxOspXkFCGasgrkHRGjGcugs28JBF1qGkxGirCCcVQUgV1dP3B1Xsq9vgE43&#10;j6VGqucuffBzcCVOqMWCsI2bYKQ4kuu9jsCYERPi85H+Xk68WU6PnDjGuYefpisffxT4R/2uTmr8&#10;F/GFyyLhaJMKTiYO3eRS8gsGwJ7qKob7R1m1uMsye+96NxKW3QbtqAhcyxoEW+QwwEQBrEJ3tv5W&#10;8WjOu28WgJn8pNUpw2k9WLwmnWeKMGPadXAF19y+BuIJhp2R8NCMOJRKQjpjE6AQLSs1vC7CFNaN&#10;WJPhOZWAwKDW6Ah4jXUKZWSIiiGYuSeCr4VQyb4GEM44uV3wdd7Zx/HpIUBBDf1upY3mdGw2A1Er&#10;2jhC4kZJxSSUbvp/fmaqpxuigFCLODmZS60laasNLPlcxOdys7g0/EVjiPqNps5KrDvoff/KK89R&#10;EHIPbbEcBGcYS5R6ngl2daIN2CClsvX9xtNNOAghwYQcg+fLqTkFzNR6akoX0/XzfbUnf4S/KzCp&#10;D6WfpYDQvPc7CjcBPY9MUlOKQUTTRLUh9xRIVBM4L6MProHujum3DYScbncDViHIDh48EKCaE9ac&#10;tJFnoL0wpY0XxR0aGznVF4bZEoYKDrPm3PAwyZnXPISpptF3Nb9henwcsxNByj5NDg0CAOGq0E/P&#10;jioapsVcU8I8q0Da2fW0idVSjFnu2W+TmHgrCIlZUmjXeN8CKnENkWTLccfHJlI5R5SZUu2eGE6y&#10;RLUeFN098eCQocHBtHfPbjQnpjEHfOZRLlsA4c1MDkGMQ6mi2FN1uH6J9dYqwbR2/w4fx1LJVTju&#10;4BAJklE2adRCAk3KoS15bRvCooW2ZB8z3ofp5Rdepf8dvfxoEdV753aq29kWdCaeoVU4zDi0DBWu&#10;NViPVy9+kIY56uzTS+/HPdZpjEprvVRFe/JSFQkNXfPAk5q6cGETTTxpkvKQ/oYe/CFTiaJbAl1C&#10;aG5HYy37xSGWYE4qgKH7g7EO5dCea4WfkFmWrJcCW7pXw2Z0lOWnuLcZtgOYCe4U/jyKSL6ybNyw&#10;nFES+UiwLUBr6NwQm6G8sCKhbKQTQgD8CpozIxIdBR3BVWACWqNac+ZT+OPputKj4fZlwL+piTEU&#10;m4ewULILjQbvcUet0fwlJigzRMgOSSAy68WaIJm5jC+FebW2htbiqTKGxK+ZXoJUUQPnYt6r65W6&#10;mh+avHZQKaACLhcilDFkUu+tDz6PJmrEPJEhjHHnMJFhTp9Rk0yRiGEyg4BGMQ0RJ4jr1tdWpz37&#10;dqVjx48ioc3+egABPiCraTqkmFaBZpFWhcBVGT6NCzoxkTUNtEjHrj5KbZlPU2qVpBCzoWT2VUo8&#10;fQnS2I8/n4R8phna3Rp+G38IEgpiamZ5b+foXLG18NmphIIg52CMk6dOpj1dtMY+cgSLZJi5Z5lT&#10;66vE1dnwwoIMFFRoyshqc4Wq5cb6zUswpD6btQQKuV0dramajC2z3dQCgfrDEKXEvEOgstniAb4k&#10;AvfSCIGCTD9dImGBg1A8USbamyNE5qZnYZ4RUpOJFPBMTAhaRhel4YXJVEaehH0EFIoFEJzNSzxY&#10;owy3aoOceIHWnBwyAVnHpUUQdNaroQriJ8NwGf/9kaP7wQkn6G40wTFmT6SP3nkPXuHc6RKE6EOs&#10;B8z3tp2H0c6zaXRqNVXT+zB8XU1pMtD++I/+IFXBgEszw6kUmiuk4Ea3w1oB6821OvTNbYyCj8Z+&#10;cRbhCAAve2DhzQJrUlRDNiR0uR0tfH/iAZkBc+nEoYr01389gAAQ0V8MIdYKAFlOBCYaqNIdeYOU&#10;4Onxe9Arbm2iMq+eWgrmPjhyP1JeNxCeWrzrrKv8oXIzn8CKURXe/ft8D/5x7VQO9lZQgUrrjkVa&#10;ncPdmGRtVIbSpNaXIU73cRJmtbhKWq6hHiAPd2SFpp4KOXY26DKP+oEy7q11OwO9el0+rvdDciXW&#10;N6B/9qkcK2d+nvZ3/E9LmcdDrwmavC/6z4JC4cWavnyoBrAoQW0tImqcz78loIJ8U2szP13G970p&#10;/GkHaGqpvr/JOv7NesRg9OX1mcUBBCU8FFJzdBCTxFCdKLKLZY/5n771TqD9mqwRW95WmF586aV0&#10;4viR9Pa77yABAW6odpu6epsyzFE0FJqaa7cxftsF+Vwei2n5IJjAcUv8IVGZsQdw6g86pqzSTiR1&#10;M97zO0Yd2K/QKi68G2T8tRBrwc/DimCuamb/drEdu6CLf2tWO/Vu7wkT32eOElQumpnaUE65Jcmp&#10;gkxGNqMELTFCjrhEI5ioxXSA47Ab6k6mXZR8qkGksnkO7BxGwA0P9REjHoGoOI5rgnJmBOksVpIu&#10;gfvmyw0Wi9mas3ukP27FoGae+RMe7NHe0cGZe1XpWPN+tCy1Dgh1S3kVxjP46sNjk2kRLTjQT403&#10;ZmUtQm0BbV2OVn2IRrrbN0iJLEdD7z+QTj5+IP3srTfSs4+9nE4cPYJQ0VUqSA/m30l3sUSGKKVd&#10;Ryh8eplOwneX0smjFLZMXEkjg0PpxIGulCuyD8GzEPioZTDcKEyexfbHCeMVVZEcxtq7X+YpGEaW&#10;iWprKqirn8PMB0yGmYrJsHy4iTCASXLJ98inweQkVtUK+32370L60ldfSxfeup6uvE/zjpZWNP1c&#10;1Pjv7uyAaeeZ+0yqrazl+5xxNziVRvpuExL1jIFjYcbPIijzETAlCJYKhLHKSaaXLtra2oIepBVp&#10;rrm5GWt0JPhjG6HORaIUMzCz2lZrb50Ig367dKQ7rMLcVgAwzj6aQJZhDCgJTPli6iSam1o5+rwN&#10;+idBimjIJsJC1D9okmu9Tx4KYQnebCXUWV2zAz8O4XfnBvQyGMrZhCv3N9xt0xA1R7yhGUJKiYU5&#10;mIdBOQHomc/Mac9i12ptiUpiMwmhBlPWgauBlHC+tBoKjYlCSJkvzemk+DkCSqbCqlE1vcUP9D/M&#10;QVfbm/JZjMknyq+/RQJ1euzsSSyLQjLe2iDujfQXf/GXMc7jJ46T1fcT4rtTCIqsk8gSGyyR62bo&#10;9xqJ0PcNMIVn6qIU4xfKpJpHG2ySmITXuID6sKYtKoUFyJyn5r3nhIW/xpi3mN2FltFNGvFZufw9&#10;zfl5JaWEkbjHEEkcIaCYkymupjoXIKQW5wHYmHMVmmHHzh3UdLdSvGK+O7FqaqtvdF9Pr7/1wzjs&#10;UvTdSjduaNZMPC+EAWuslI8DQyA83QHHr1loXH/1s3EqBmhmpZUY1zp2X/7OQajlg26bK6Brsnvv&#10;bs6Hb4rDO5549CBIOLjEwyLM6/50ZxxB84BCGy5fxZrR1Kytro/W459cvRgHlLx//jI+eUWapLGo&#10;yPGlaxdIhNoknn8JbSU+0UEpLEdLTYJ5IEQOHHmUtTYDjWxABGQe7mUxKan5PHeW3PtNtTn7WEt6&#10;rCZ4UfkDhBbhUua0G/fi4IH96fWfvRsMUkwor6yqDiELMMe97FhkCHhqchStT2LXSm769je/kw50&#10;NKfhnl6YojkSjQxX9t7uxrTn+1gNizNYqrmTHJjaQIZgSTp8upZcglWE4GJqa+2IlmSbYAnmhVSS&#10;XisvSPsyu7TuuqoI/bc0pUCfRzhI64YTzbDTZSyibkGL09x6lS1bR6rxRCiQpnqanfJ9f3QNpsYG&#10;0sjAPSoLb6YODnbp7NrL2pDp55qwPkYg3HfPemhsakz3+npTbQPAH5iXwlK6kD4Fg7UmHGO+Rzvr&#10;Kwq6RIs4QIPI7MJMzmVwIouaFpMQ6hJS3AHqm2ja55MHreRw4madVcem5FCpNctm4I8gndfnkdpM&#10;VHIz3qi0K9V0Q/qZ9F1cTO97BIgVW4bDIr5MIoqbO4v0HR4d4zz78+mj8xcDNR0npfGlF59PH330&#10;IYui6Qyiyv31PQsgtoi9sykB4CGs1mG2NZhwnaQP48+laEI1gB1+BD1k9Oh4y8QkFBNKFHJNLKDS&#10;8f7gfSwcmBYCVgiwaswty5nPBIsgGkTNe2IUCk9WOwhbRHsVZl2YGiUWTiYa592fOHYAX74+NHVf&#10;z530xg++k2513w4AyzBbISW0htIKBe34oT8poVNMWa0a9iLGwCMEWuPU2c+0TQatsjcII1O5BRB9&#10;hSBgUGIV9gH0fYElaA4GISy4xumxpM8OXr0KYbBe4BmlWAXVAGb7Dh9MR48fTscOHE+PP/pIGkN7&#10;3bp+m/AQWWcIAUunh0fsrAvIRpPL7/7d9yDWldTWDoPMIRjwL3fva6byEItmoY7rJsOd2//IIZKF&#10;hvH92XPCoxub0Bj00HX4SFqB2Ad7byK4oDWKdCpollGMtnRtzWi01t3jzTy1VQLeYP8LuUdTO2Z6&#10;NTkhTHsQK2IJa2qK+WwrIO9E3AE3pb62PJ19vJViHupAYBZS0KBHToeZoSDKHPhCU60xiXPBQSjp&#10;rW9NaU/5PizQG6G8akHS11fpLtTbg5tiVh/2MnSj0pSxHY+mut1sLBuX0RZxWScnx6Ar8lhA63PJ&#10;ZpS/Ik4PnRkB8jolsy7MQ4RK7A97pGVMK5r0sJSGn5wD8MmFt6lfuMzR2Y+kdgqbzA40t8WzHBfA&#10;KAb751L77r1Y61iGFB5lDWGKwE5QwPCYVq7CKO8oGXnxSBZPX9CWQcZw7SRbrKnEpJSESmMHlgF2&#10;mXQSLTcOqW/pzQyD6BsZlnDyyBkkWpYOK9EFMo4EF/0WeIgSRfxCTRWr3LQUDCeZ3CHj+JJoHz11&#10;gr/yqYK6gwm8l44tzWHCT3P4gdlQYhACd8bUZWzDZJq5Lp4gmvdWG+pm+NuMpXIrlVgIN0wG0DpR&#10;OKmFzXeWOSq1enAbFAaisUpW5+Z6KUEVTKL7rolVXLpJETtns72noUTrl48e2p+eeOwUYZ/qdOfu&#10;nfRXf/NX6U//3Z+lH3/3u+nadautSLckX1yXRvzBo61yWMtNiHyD50ggbE7MJ0w/vmMZpSX2LDDt&#10;pYQ8WUOer/byPgoECSpCf9yHgadNxuh3Wd34WcGC2fC7zN2usnw5usq2AEjmwxRjaI2P33k3/eB7&#10;PwAVvwy2QTsnjt9+9PSJ1EQ5smXSXMit83DbMGdx0TTQ5gnJbRIq88DSoaEBxs/YlhU01hoYZbEn&#10;ASfWtjYTqwbgwh/13lqFFjXZr6+kBDQa7b1j5y60JwkvmPkqG2nDrEGBVl0o92CNfQS1gHFLAzvS&#10;VSxHELk8G5j8s7ipDTsqadDRhdsywbjBKpivGYxmKHoGnquyQSefTdJ6NzfAsAD7BgdITLr/AGG9&#10;iyPLKAbSfCehR2VoiTXyFeWHZYlw1jeXmRVME1h3WoILaPlxagZgJdaG+D10/lDAHDcvLGvQfpEB&#10;Fj60smZ19m/3U+wJZep+ck9bf5WWCZDOpb57A+z/Rjp4+DA0j7UE/a0+JAJGmXFLWz1rUAhu4IEn&#10;8AbWsm3QjAxI4/Jh3ukzL54ztCBhWyus5JIhTLaQObPQA1/En9lO7zBflo8a3tP897VCMo2ZcRKk&#10;loFaT9NEcE0zhZkEeixdeSCBk5doq0xXRJo5KCWWiQqTaJEaEg6WF0H8MVFMOHji8eN0d92RPvn4&#10;Uvrqlz6Xbt/gEAxOwfF5ItM5rKACRm3gYkjoAnoo+Wjx5HviAh5ssAhVloAVCPYpLIpYTHEKQy/6&#10;U1KK11l3L2IdTM799c20KCKJQ+tCYadpxZzUyKLdmnXhwrBZu3e3p+efOZV2d+xMN6ku+8v/9y/S&#10;n/zpn6Y3X3+dxhH9aV1LirUzXBMNSGAeBYkEaF8BhVP4bSyeJ9WoVfwcXg7md1HN1/b6XAUky6zb&#10;4tpLPCaLKPgUXu5VgLU8TyHu32xO/Darz/3ZZCJqq6paDoOESnWJqgBQ1arlrKtdkX7ys5+lb33v&#10;u+m9ixfxsQvSE0+eRgh3BEg6BlYjyCaivgbYt8Raqwi24eZtosk9sceoiGvNcuEOsd/luFVYeAKU&#10;6yD+lNkjKDbwiduwWHLSjpZWIiF1fKYAsTy1NlUjMJbwx0dwhbYxxzXyApCPPM/ELJ9DaAuXyMQh&#10;LZB17oMuToePtaXKhu3pg3c5Fo3U4CUESBwJJkiokmOOK/NYgtCgwqibpKMPcFkOHDmbvvTL30gd&#10;bbvJDblI7j+982llXolAKqE/gD0LIuuRfeM/9o+0afZidOhemp8eSZWcxCMYHLkuMjt7FuvN/1kN&#10;p1JTYPhiJ37xE/+A+d0XP+T/8hASWtgmDPUPDmKxLNGWbB/uFNgG97VrsB2BJ2k4M7/IHuZh+WB5&#10;rSNovLEJcR4hl3f68RfOiUpLtLBiEIKmYxHmutpan1fT31inRGSc0H7rmsBqV8+a1w8XD2CE+FMW&#10;oRgiII7uhLiXAIVdb0WqjS/qa5tUYExbhreqSCkeXT4gYhMiRD8VCIJW/QN9ZLNxdBWbOYNfZLHD&#10;7j17ozONprahIU2kWhpNPMDkMeZsHFTCPXL8GBrahCMaKhJXn8PsM0Syd/eeYIwbN27GHI21RkIN&#10;83C9rQ7MtCqbxhuGWQzNGPuUkZS+S8xJoWDZ6RLmVTXa6gyNIc4+8agKMP3tt76T/vCP/iT98Ps/&#10;SEP9A5EgUYg22NSqUfDJbDxLRg2GVVPwMPERX+gU1hyK5i+FjbFaBa0hHKsRHZ/XbY1bKW5M1vCR&#10;QtzfvmfijeE37+PY1ermtCtIvFe8xxzdX9OMBSe1+rTinHsBzFuJ319P7NpQ1ASo/3tU2n3vhz9g&#10;XybSvgN70xNPP5lacVumiVhMgW0IQpUQflpGUNYDID7ECtMFUZhpXclwkwBxVYBnatnSChtXkBdB&#10;Iw2BZDsaTeI6lJA7XwPWYNdlLYdb1z7Bv72KO0ebMtxEXSLDr6rO1ubGaLlt5qN0Ggk1kKXtzvbs&#10;7uDwiCuAcrbQgo4VCiQAra4TbTL8q/UED1TXVKch5nDt6qfR5+/sc8+ljy5fT6fPvphaOh5JP37z&#10;w3S/n6Ibmonkk/lXvh2MiHCckZE8GLIYOum+/kmaGae/AFYMWw2dCNrJ8ApW2QJqdO8/+80ChHLU&#10;MlMQBCAbewXTw+AhGPiuv9m+VI50tBTb6IuNVDoBVHM2Kkm/JrFpwX54uCtFzdzUzMBJ2TKep6Zv&#10;xELLO3n62XNqXdNkJRD/VhsEyGYIBYL2SZqw5o9L/JrRaieZTA3ZyKZoSg9ThSSg4UtTWF9Zv9eE&#10;BZFDJylByaiGlyxlFVzTFLIo4+TJk0iqVSR9Pcg2rbRYGItGNNdv374TRNfe1pqee+6p1LVvL91N&#10;r9JDnTZa3MfOsxK5qKraRKY0Zun9DQUODWIS8RyBLv24sfExOrecCWHlfGQMM+3iCGTMxgD/eP6W&#10;v6/gsjhG7c80gllzCO8Y7dA0femlZ9OZp89gBl5Nf/Inf5L+8t//JWel38SyIONKxpPkNdGD9ZDa&#10;amfGLeOprUMrs4aCnCZcuOaCQmog56KAje/6mw33R22uwAjGRlB4rZrO97O/yZkILZ8xt99VQCgs&#10;ZCAe95lZ6eOs/iPOjwA3kUcLwFwB136V+wq4GqNGggeCbdza6InHif/tt/82XblyiUqymvTCq8+R&#10;JksjFITB+DDhJ+a5HY1u3z2BLc3Whyygmtj9woBKb779H7gWZcChF8VFlMzyjJvs7e6WtvTx+Y8g&#10;pqyrzQM68MwTUjy4fw+gVCNra3k3HXChsd1dnfi0venatU9Te8ceTFxapfGcxsb90ORCOv1oV/rW&#10;N3+c+u9RLVjVQK19UyiyUlyCehqcir2UgS8pRC6T7envx06fSpUArptYBgubCNDSutTbN55OnTrL&#10;OnHa7VB/pDqvgZRv5hSkvURfLrz/DsLqHhYJiT3Ey+npGYoviMbZw9S5wflwYljS8J5cyY/8AVUE&#10;h8rgWwg9DBmCWQnsex6+adMM93OY/oP2lGzr6MDFGkSDgG8h6PILyZEhLFmFApTnXHvvf+ToIynv&#10;+KNPnvNRal8ZPwhCMwCpa+84hoM5luVAqz1lcn3jUjS/Un8OYEXC9GcUptdikLG2KZn5zS1joiLw&#10;Mo5E54EMszCnJk8JflWUdvK+5rGptuugk5p8BUhQQ32PPXoqDVB2aQKO5Z26HLdv96Te/n4WiEVg&#10;8ov43gqMECpM0gkaYRgkkUM8QmvCTDcJ3RbUxph37WwPDahZalJMJpBkEAiee5jaGAUdrIEMb3FQ&#10;lnRRQP7AGMhrop3yk+noyUfSeySS/P7/+a/TD3/44yB2GTTEOlqM4YWQMLfBXfX+SmpTg6Om+u+1&#10;Le4Gm6llIsP5ZS2JaMQpU/sDo/gj00dyEe85br/vv72/947PGIOC2r56CjWtBNd/S1j4/ND4/JYB&#10;3awVgCRztavR7O6z4FIBbZz0Np3F/cF+QlzUT7CQro8nvlaRLjsEA/zg9TfSu+9/SH5BVXrtlWfT&#10;7vY24ueD6c6dO0Ef0tk8AlaIwvEqkNfWKAsuWUXIX0fDrpEb3pH6errT/vZd6Rmspg9//ma6SmOM&#10;HVgZ7rMW2Ryup1VlFqN4gGkB+RwPyNKc5FTj9o72AGg9iNQ4/uQkoFzJCnudwxHUt0kM2k3eAQzO&#10;Ka+tnVis69Ah+NLiPJGYbbmk5t4FAb8XVoSp1UP996Bpwpej49CmyH5l2tnSCpK+B4u3GpqfjChW&#10;W3trGqMJyOXz73B+orUNuKfwlMzs/hfBQ2VUHlaSJFTKTznSrqLMlGD2ILhMPx5tDkNL39JIMHlI&#10;gYxmYCfoWsbnD75bzn1UnvcBu5t27GTfxBmwOOgl6TccQwNCK0Lx4kzsmYot5zf/8e9sWi0kk6h8&#10;fGmKVxIfdAASveCKxFQWPjjNKiAKaaAE1FB/SHPel3Ft0031u2S0kDAAJfbKt8LH45wlFDdP7WsC&#10;jmEsNf8vQh7FhB7ov7fAQUcj48GsY+PDEDH11ZjXszRZkPl3sehXr12P5zP0sFCs6PNlWCSsBwTH&#10;IuFHx7mEWyG+YLae1sMivmAhAJGlqG27OuI+NuMQPTXDyZzoWdIeXSgu/AxBLmaTiR0TEnru+SdT&#10;XWt1+o9//dfpR9/7URCdjUVz6fmnlSNUZompIZVgNBhHM9TsNRnNl2fZmTMQwhEpbrzeeyjl1e5+&#10;zS2RIdkSNhPXgN8Ky0jx5FrXVcss0xLsIeMVyPMl8bjGYTDynq6Ad4zsQyw61yNDnTXxAcSY+yr+&#10;nwJRK6m+AX+a7xieM0KzRpLI7Tu3gpiKSbwSRA2AiMiG7kRuTiG4yCLm/URqamshMefl9PWvfy2N&#10;3htLr7/+VrqP9q8i4cQDGDZZF3gvNeCnX7rwc0q5OapsdjkdO/FYukFkpogxrCGki/LoHDs/k0ob&#10;21IDISvQDoppWtCW0IxCgwjOGviBuQi72xvj1Nv+gWGiAtsj8WgzZx4fvSAd6KQicGIhfXhlhuYn&#10;62kRF/Ef/Orj6eotCoAmwaNSK/Mbg35nOCzyY1wQClfIsdgEOHvIXCtabdiBOwB4XFlZjwuJtQDe&#10;sHdPJ1oUt3FyIP3HP/u/UhVJU56Qu8y6rZPwVMXhLtsBJstg8gLXiS3Q71eZuplqbpXBMsw3Cxhg&#10;noQZmILpumS/CINDJ+y/Fhrx1oQKZW1wSQABRyapd8C0/9znvxxhxA0xIdZtDfysgYiDvKgbbaSt&#10;q7MT8/7k0+eQI0FUlhFKcJ5+sobvqomo6SjKaQ81TUUXV41hyEMgbBlGX8HkFSlcwb9wNgI4Ml6E&#10;JvhtFxtRUgVCCbFhJ1pdbXohtfT4daLp1tzbyskuOtV1HF80OABRGg6j3RRJITtxIVpbdCPy086O&#10;TlYsN7Kf6ow98gxBPNM9I/EGRFWtLsEvg9x2tLWT210XRSQLMLtlh9ZTR3ccNkarQvOzCACrCv9O&#10;k1yzVm0UhR7cf4XNNrvu0NGD6bnXXkwXrl5K/+s//5fpvbclWBD80NaZRPd4YKV0Ab7pBii2fnmY&#10;8EjoMLvV5AifIvxy3STXVUvJsGcJG53PdcWgrquYEsVIc0EvZpNKMCHrGVN1MWYrCSyFENc88dnF&#10;HEpIN/DlbS6FsPDZgRBLV6xTAev9kPfz8kHNKUQpQLPlgQRvcH8gWZ5PnT33rNwgj4Jz0LchjMQu&#10;hu/T8WZpNY5/WkdobKMaLk7cARxTgCmkzD+wJtwUaH3WbZjyQLuEpwrSvZvd6UfgGU17W9KrLz3P&#10;+MmoA5vR3VvTLOe6ctyybeU1CIOOVEm+Ql1lQ7p9+d00cP1SWocWlhdISAKYqmzuSC17Dgfh1tEU&#10;sgpiNlYd4U3W1yIak3dGECxGgBT6ObgrTTtycFdIOwZcvHjxfrp+mYMu2eOvfKMpDfXcxnKZTLOL&#10;tE4DJCvI2RZJUmMkfgkoS8zrhKkV3B6zVUwF4SjafHX2Ok0/RtMg2aF7Dz6KRT2ZPvrpjxAeQ9Aw&#10;CoO5VeDPN3PyTkMl2AaMD6uwGbiDIYQN0yGM+QmGYQ3zMMu3kc/gQZ0lrP8aAkCcCwwUYQrzi/Dz&#10;/Txoi7eYd7a3Rtjy4NkHYF9V9TVB5/JaEfu9wYLggULDhswR+gjmjt1dhOyOP37O7DNDa7aIlvE0&#10;Yf1CIQSXAyNs9ZW375so+xqhngCbsARWiamrZQTp7I2uVtJ/sPjE0kmBKf3VMJkRInyRDVFDKOUc&#10;CoPjt0wo2q9pOoe0lWHNHjPB4Llnnk7793TFPa5dvxHZY6bq+gyBsRYSXJ579rkIqYyQsRZhGASJ&#10;TGo6q227LQrxrDXrstWsPDzW2yKfiXEkNSBha1MzyTI7qQTLCoDiuGfuIwHs7GpPX/7lX6K6ay79&#10;77//v6W/+5u/BTnG9+f5+WyKITPvyXARlGbT2ZQD/1y/m8/Dz2btJEgthTiiSIbX8oBQDPUwwSiq&#10;8U/PS18mTr1M77e6vLn0xbbC9FvHytMvNS+mV2tW07OHa9MrZ/aktgry+okdTxJzX6PpRAGMqPCI&#10;TeYerH5aLiI8xZmAhq7KN8lIRBvlc0oZ2QxkcpUjZKiz3yhnHPr6aCTdAX5Hxx+1EPs5xPHRKgDr&#10;CjZQCloRTDLcNy03MQHBXXXPNsztpflpGK4+DgN99523yKu4kJ549qn0+FOPR7HLKMCm6+Xptt5p&#10;gQ4x26ubiOXPpvH7N9MywOjmGuEz1lOIubalg9g5B11AH1ppCujKiE9TrYcbJxd4dJruiEJFTWkz&#10;EjGXzs6GdOXTWxxUSbhunKPKubacNQTCB3wrA4siLbyezrpo9enpSULCTcG44+NkdkKHm2hNG74g&#10;UbGAscS4r9q4uf0kLsmtVAQfnP/wB6mSqJCYWCU4QQPh2WLCFFpTWswKIa0lx6X1lEW1nLnMK/8g&#10;lBHqWmNGELYjLHJg8Lk5clFwc3PhfvdSqw3yQEiwt9IxBKeVJc2vcO/O3ftCQcdxcayvZJ69NiP3&#10;JHL0Tz369Dk1mz6gWtLklkLMfTO2zJbK5bfouIULZi1J1CLvTsBU2GXCBg5bQtFnl3FlcjWlZosA&#10;lBNxkrZ+1rz3ZwYpbcPGyE1XG0GoChojBYJJnUiks2fPRlOIG4BFlrX63I/OX2DDiyMB4ubNm7Sq&#10;GmJTuzDrJjnooJvQIaWGAlXMxxx7wTDzCWy4KQU5Jn3mvQCBg30DECiYAllils6279rJ/NfTqKnF&#10;uAD2519jTl/8wufSwZPH0h/+2z9Of/R//5to01zMnKxes/soe8HCM0/2wNCmzQ7C9wZUc8E0710f&#10;wzsCpCYS6atr3mvhCL4p7GT8ECLMbzOfBpc55PJXL6Xfe6Yrfb6J7q5L9JvjGaunXksd3/idVHPi&#10;ubTvyP701JMnSYCZSncHs4o3U6E1/012spLrYSEpuOBwTzespN94tij99pON6Uhjbrp6j3JlNGAu&#10;IBVGV1pzD4JQHDNWBnSQ4QViBpxsS5isgkQYBaj7qZsSbge/ddGkDy2aAk6VrQLzmUKYWtzT0Uyl&#10;JCbn3/zge5Eg8mtf/2LaTQ+ET69cC+uvCJwmM2MxcUm9rSilbHZ9EbSdVFcYZxvP245bsKu9IwS/&#10;wFxH687oVHT18hXAujrmC12iwedJ8qnB/7cjsYUuM5MLRG2GAPhup+PHnsDn34VVt4Lb9zDdvdUL&#10;5kPqdTHKjP1YXmEvscYKiQyY9qoyNBJhPvv6OsevM9muzmaUEZl65CLYMGT/nrZ0/96lNDZ8C5+d&#10;PngVtMYi7Kn1Ka+ovFRuvjIFiMZlsDJthFH5HRGYUA6Y7dCtpyXnoPmr7TOAxec5E566zBdDMajp&#10;tbKzEG6WP6LLNze3EFmgFUQ8jL74fAWFomJ+YTZKl2tqKmmXRWmt4RMlUVMzMD8vpVhZCamtbKSC&#10;wI6eJZqjEKfJEc7BUJoouIUZZtmpqf0g/FEIxr9leHO6eZcJGmayZJZkF30RiEbUXTPF2LRCxGvU&#10;Gl2EV9wEzW5R/JvXb0ZOvhLt4iefhIYXtV9CUmse24jzXu9dJJxmvhmCmGMk1miamz/gorlA4dPy&#10;u6WxGYmP0OFzx7EXNPjIsaNR4TQwOJCaKQYa6BvkGO6a9A++8fV0EcL6vd/7X/D1LkRRCoYWq8Ss&#10;MMvcQO8dRC/TYM2Ivm+12FbTGzIy9GQfADV9bAVCw977uhiZ7yb4RnYVAFM+TLpZRJvpwsX0P3+p&#10;JW3DXyRhmNReXJNHzqZdX/x1kGmKmnLI26cQyjBpE2GzH7/zHkTG2qsBEKSm2BaSqJJLlmHj2nD6&#10;3Vc60oFjGPSkubY05qcOGb8HQi/ZiasBUYH4FsX4M4wgtBH3MlHIHIoiNI5mv3XcHjQq04dwY289&#10;JWYO/ERCbiPCYlq1oK5Cw0rKWYjO93tv3UxvvvkGIdcD6Stf/VLs1W3CpqYxV9eDBWEhFGHZ3B8e&#10;YF+xUGCikrLaiBA9RGDXsCce+W124VtvvxNTbevoRDBUpOad7TApPjG06Em7yygXgP/U2V5NBt9g&#10;+vnPLqIscGU4An1loTAdOXCA8+xIpElm7NEOu3g7a65VRrIZ7k/rrjbeI/a9SuSJrE5dHcPbtAFF&#10;47cgWIbT6WOn0kcf/ChVcF1jA+FFXFELYzz0VLwk6IK/TQfXpxbvcS21qDXNixH6YkiFrK2FVgqv&#10;ItyBIgfO9fYYcJ2zxKDP3GpoT15S0ytQVCqwBnxLFyjAvGYEoopPBVIJniatml6+CytWPsOCA2hA&#10;klopNg8SLzk7CP1zj6tuJDurmEGb2bZRkDG18XS1m691MpfUWpoiAkqG6DxTLCeXmLYLxL/9XIJa&#10;IeFGEKmMXGlrkbMTQRUOugTGv2FM7jnUPxilqeVIzns9vcHIZ848FsUDajALY6qra7mvZat2kMlC&#10;QZrtJthYwWcijSActySjkFx8fCT/UY4gMe1X8LISZr/y6eX06BNnwhq4cOECX9lMPVdvpGefeYJi&#10;h+J07l/+i/QzklJKMa9KWBfnxG1ZVG4MUW5ZMgorx46FS3MEGNg1YTOKSErJQftbcajpHL4mm6gl&#10;JMN4nVaClkCu5iDfy6cgowgXaBqP+y9+0p0aJm/gv0M05fXpCKmvY3c/5aioIb5PQ4fGXeS8s/nL&#10;+G/EtRPZWGUIZ+etOarQmVmeTq92gVdU09L6FqYw659DmuijJTPpNBbEd0bmUj1ptIXrnkCkVca9&#10;sLjcD1M3F3DTitCAjBZCpKU1gOwm+26ozKwxG1EK+G6QIjgyQas05r+zpS5t1wgSoFoikYYak1X2&#10;ZjvWnp1z/8Uf/Kv06suvpX/0G7+WOiDGH3/39TTHtWWl9dT1j+FGHECr7uCMuz6eKsNgvYD8mT8y&#10;Q2RpZGgs7WzvIh8DkBkmikYhN24FsRej8bWetCLLttFPYN3KNVulN4cPX1G1A/opQwgThSKqk0MG&#10;ZFiHcE5RKWtfhlYHAMzNQ2hihRw9ejK69N642of5T2UgFaGFpcO0A3+MhJ4HaQYEf+fBFk78xULD&#10;vfDILa2CYvMN2FtdLbdDARAaXkHq/1hOGTfMdJKCuRglxNpzj9xcLFumJh3v7mxBqAJsk6OihncP&#10;dGGkf5le67gEGs+hXFlcy3MitLarccdXcIUMbZpdavn6MJZx3ln63huaCYSegWSIuyBNLuExznID&#10;eZTRbCRh4scy0iSL4aJRnA6E4YIK9glMbFpyqTThehF6idzQgWajUlSpPz01BuJvpxsBDD2Uz7q3&#10;sOhKMJHzu3fvpqswn331Tp06kY4cOYQpfz/dvtlD7sACGwgAhHlsmWMZ2mBw8B7v7eC5pPsiCNxw&#10;AQwbDTh+V9jxM0LMVmLPgDMW3Sgdu9raQU/X0hs//GHaR133ky8+nW719abf/e9+B83UDe9QjIP9&#10;a8uwUo5lqgIMc/Pqy+kYw6askprJ7qYDbYcAbngP1DQzV/EdyzjkoJoCDoToeCDB3APmL8awQRVm&#10;FhXuBhSBcgboAZwzDmv21CZC5Z3LnMDSTavt6QdpFmaprcPkLqIHvRYGjSXXyMkeePAQbTOa8mDu&#10;fbuOEPelfRIlyzbvWJyfophjMf0nZxvSzlpwm/5hhLvaECCQrMnCotH0g1uUBiNwjI+vrpk8pXBm&#10;b9hb22cfxCR+/qnH0okTRyLBaWJsBs2F6+e6AihioOKqIBKYgzkJJl3NovWraxoQAKUhZG1BJkEH&#10;2o+CMN35+tUrUVPx1PNPp6deeIbOOnTMBTAtJ0GoqKySNmjtYUJbUFNOdWUN4Sc79hgFwixCeWRH&#10;PS1D5KWk7ZoCrnLKoVahDPR+fnU0dezC4ptZgNg5oam8Geagwy4KKRXQd247WMgY+1HcSEozACN0&#10;6/XTRCCuXaH//b0HPAbmg6FkoDIwk/Z9R4PR7BB05MhpEsd6sBom0oHdzYrEYGYTnnQvxR+KET5a&#10;w9aUaLbLK0aPdB3CdYp/C6bqXhuyBdTlb8FgmboQfKSA66xzGKTaMhfA0gzMzHoGN0KQyPimAi9i&#10;hVmLYHTDvbPwqZrrdG9N9R4lVVplm3fk5FPn1AbGyNW4ah59QZk54uj40vrFhuY0DUxbVaMrBES3&#10;jaXLqLkOkH+H2aGkgyl0BWRgNYc+hnQdJj/XOlhNcOvTtQ7a29sIx3HyKBrD5+jTnzlzCsa/ioRq&#10;SOc/Ps+xRsMQIxoDojxx7Aifn0kfXySRYoHWTWyW/dLUtIasXHA1aHSJYYG1KmRGwUGBSAGkOK+b&#10;6waoquPBqR7iOvzc2fTHf/7v0u//wf+R2ij2ONDcSUks9doLmoF56be+9uvpUFMnKHM1Juqe9ADg&#10;Zxo/cn/7gfRPvvGP0tHduyOza2JsikMgj6dXn3spHd17EBzgQUhr0ygP0QPuzP5jZJ/hI2P6VzHu&#10;JQRkCeZeNfclckZcDgKCiA33lFbsSLVtx6lC253ef+9qlOyu5wKuTQxTAMPxTwOVafjeaDra3gkA&#10;NkVxBn4sLo3Hb5UA1E0ujKdndk2lvAESlCD6iUkKRtDGY7P4jRWb6Y2LAK6lzenEntr0wtNnU1dz&#10;SzpGvcDLLz6V/uHXvpCeAjAsyllMr7z2Qnru2ec4K34jfUwCSx4mqBEfM/zc7wgpQRtiFtZwCHrW&#10;U7q7HVxB/MOXHV2CFlAGai2bhPzozZ+mUsLB//lv/zpWgJ2RhqEB8/AFOgEW0e72PjB5yGKpRx55&#10;BFeOjfZ+0KXAs6/9e/ZhdXg6T5YKPDXbDdDcl+qqizhtpy9V7tjL4ZBF0BqCibr/2roCUlZnEXa4&#10;QoCCdXWN0KvWRAUZfI+QM7CTNVT44gAgtGbZZ5t97OCEHmm0Fsvh7t1uwnQp7dxBPTwJPvKG6yBv&#10;WLBlE02Lu/y37mmxSD60L0PbuNLUZJmdt+JvrdPsR0WiNuf7iBOjZkIODxivACFcH8yuaa8bJo4z&#10;D/70kFBmayt4BPfUFRGcN03eVGEVpBhS3vMvf+lc1qIabcbmWLCy7MLB6IHqs+BqRL8T4ToGrr8k&#10;smls3c3W9BCh1PS13BBxzrVmiFkBRyIEA1IgmN02jfnhZmse6/978EBm8npaqK2NsgyiJnO+ATIU&#10;OAcP7QWxpWoLSX/n7r3IpGppbcIF2J/ee/cD7pdDNdgjKZpCzFhJlFkdEpShMDWSLoBjswDGmKV/&#10;l6EtZkCN5x5MpKdPncK1rU//wz/7Z+kHf/Ht9Ojx0+nlx56jHHN/2tvGuWMjfRAsfnBzF353CWOh&#10;OhEzPI/4+/GDj6UaSmxXySfIhVhvkj8gor+/c296SFRguKcHZpylcOh0Oty1j9gtQpW5tre0p+2M&#10;rwri2L+zI+2kvuDgIyfT9Bgpnvjh21mnYySpHD52IjXufiUV1u9LNR0HyPrrRwi+m9754AbdbqpT&#10;3fbdlI9OpDufXk23br6f7pC0tO/o6fT0Uy+m6tJqUG008jAtq+sQzhwOsQ3hPtw9CsfkpkEsgrrd&#10;T6Z/+ju/m375tWfTkRP70/FTZ2iEcTi10e5aOsilm05DUwuumvUCS+nxxx+JkuqPcIcER7Wo1PK6&#10;K0YltjSdadzDnGzr8VlGWyy4EmAzRbuA7DeJ1ZBkAUT80YfvpT7SSr/y1a+w5p0k6PTS+aaB51Jl&#10;J1OrPT97hi5oVVUNwoNoAUy2pZQ0qWdA/RewIgsL11N/30cksEiH0+nIY13pTh/HbGN5LC3eIVJQ&#10;QDorIVXadhXRdJXGbYwDYYAgtm5A+jXSo4Z2nB615nMXaTozi6BX6W0wpsG+uwj8ekJtMCLfs7o0&#10;tDn7qtWjb58xt1EVAVI+D4WUCQbrNhQG/sT8uGcAfVimWqiwUgiKrCJ0O4lD/Wh68TyQA3hLxRaa&#10;nuuXiaoQjU2NJA+pXOQt104BmnXuJUqELMl78XNfO6c/jV2CltEXIhWRCVVyWIAS1FxgM3pEne00&#10;KjBnJZnmKwoVk4jPkc6NaONZCGi7wAEDd0D2qtdXctGckFaAiR+MFwGBBcDg1UZKTV0CX5pR+rsT&#10;oPGDAxxESEMJwzD7D+4DdyhLt27cJmd7OhJHbt0izgqh7GprSr/2q9+g8momDkxcY2M0u0OiwnzI&#10;llgce4tNoNUtd1Qa17Q2Jnggfe2119L9pen03/7u76b7hHZePPVEeunEE7g3xKXRvP2MIwchV4i0&#10;nUaoaLoV15C4gcBoAFWuh6A/fOfNNHKvBxfkLrjCJOM9SjyViqvhwdRz61r4uU+dfYZ4MvF3NGBv&#10;9410t/8e13SneerV1yG0vp67gEQ5INucBtvZkY4Spuy5/kl666dvEBMeS4Ozd1PrnuZ09tTznOhy&#10;H6R6e6onzHjx4rcRLkuYcPfSxOx4miaf/BEE1sC94bQ8PpE6SxqwwnEQ8+tSDbG6nOVJEldK0vi9&#10;/pR/9KX0lf/mnxPLBoOBSNfWyGxEe5rNlnWR5W+1FIS6kUMhx0wv5vMw0Y9DWE6bnPrag5YkaQXz&#10;RAAVUg3trJlqToLgpLnwWlz2arDPm12A9c092ce9sR9CORbNlWv0t7vySXr26Sc5xvpguoA1sYR1&#10;ZnTJzsi6oILMtveynFkK3o6SEKhVI8/jb0/iOpZRGDZJZKm6RCtATEflQ0fYSdys5cLUe7OX/nvD&#10;4BHkO7Q8TPsOVaQelMkD3CSfYTjavA2GxlwVaOwkVpgKZJ66eJvLbOBGzs2BZeA+7dlVg8uGLw+j&#10;qrllduvkVXR2TDZjUE1fxH3i3/CYFq8Zr8Hw0GIAfvzWLA+/H/4ymmMuRFgKfGb0yuxRq0t1DRR6&#10;/oYNMfuxrBHAi6zL9uo6sJ4mDIXMlTVcbHs6axXEaPKeeu7z5zSv7aelmaa5BEQTGldTW6msmSXy&#10;rLY06UbJIWLuRAQhykHI50Dl7XijX2V7Zs0OGctEHRtSiF6adrmBaa0JXsnGiBl4lFWUgjJwTRSl&#10;lib/TsJnDlDpaRHNMozc3NgShGA30IGhvuhOUo7JYiiws7MzXfj449QCE7zy6vMglW3h44ySPmmc&#10;XLRXjcNKxfP032yR/OXPfyG9eeGD9D+h4QsIP5bjzrxwkoKZaZAnCD8XYVeAmTXUfTXlkW9+Fy1a&#10;Z9opzDwK0wwP3kufXvsAf+keAM5mGqR2/OQTT6aTpwECKfro6KD3Ww993lmDItDh8QdTmIkTqW+w&#10;O3X336HqkE2EWYeHBkku4RjmO9cQJjDwYD8RiW7WjCYaoMk3ez9kD6rTs6ceT2s8a2NyNbXv35la&#10;9xWmqx/TiYYikP6Je+SHN6YXv/pbqbCyifPdaI+9jJvRTFLO7EK6dNN25GNku/WnCjrnzGxrTI/9&#10;13+QiirJ2lohnZXnb4JXyJA5G4Qxc8fTxlJ3yh1/neuvkQW2ArHqQlFXDnEeeeQ4TTLsYY8fXkOc&#10;n+s2bTmtRcDey/gKetOI59lTw2nmRWg1sqTsC+sL/fhTBzDb1NgAcDeSfvL22+nwkSPp1VdeSOff&#10;IzsODTYNbRmxsRxbDeU1Njc1RGzlmGnj+eBJG3kwHy6nZ+Sd4Ijr98+/S4rwQurrJVGn/Th0NE3/&#10;ffIZwFVWCYEWFj1MN3CRum9w6EchHYZA300tj5RtmLMcjekhHpsIsClcC5IzQoEtcv8ZFEBB7sPU&#10;1YLfLJiKwAvtDl9jf9gIAABAAElEQVSIcahANcVN3NLn1qLZ0vT66vr4Cgl/a/3647opAKRXlZbH&#10;cNlwo5DPPMvQnhQD1DQYHVKxqkx9WcciALgJEOxBLHYNNmFObW8/DAFGo3D2l8x76vnPnxMhtJWS&#10;jKpZU8bGKGF8XxPf0IJhOc153mbT6HaCtgxJyOIrrfUZNFsMyemDmU5q+p9gkubXzp3UwIN66rNx&#10;SYAmmvuCOzJ6mPgwuOaK4JDZe4J+D9ASFnd4hFJHR1ekxg6BXGt6mQba0tqKhp+KDbDvneHHs0+e&#10;JcOrLk5hmQP40SfLh8oKEF5VMPUsjFRNccivfPnL6Vt/9530d3/2zdTMiSnjSHfNuULGdPXDD9No&#10;3z26qVDVx7jzyylYIIf77t2b8CBNDcbGEXIAlcsz+LU5qed+XyrYBoj4GQg3iNbu7+kOV2M7VpM5&#10;DWNTIzRguEEYcphFJLUTC2EZAjOiIXDjmezTtMd6CEh085NL+Jsc4AHxrLCxrcx9d/OBNNbTlz55&#10;97u0c7qRKpvwra9fBpzhzHfSk/OJN7/0+V9PNZy/3kgKbR6WyNDdnnT7ws/S6N0LaYlY+cO8+XS8&#10;axsCpTd1/sp/n+oOPoHNSsorAjFfDZ/oN7jwccpfvA7OcSnlrN5Oa5PfhFm0VsienHtACM92ag1o&#10;dc4KRHv87N2LdLxh3zY5Qhzikymjtp/fmvsSr79VGEs00zSMGAcvoBGjWy70pSU5T7qt3W4FpN5+&#10;7wP66LWlL/3Sa6xZf9CBmra6pjZoxryCWdw3zcYymN8oUZGKC8ZfmFkFSde8XqLzzzzrQwJXR2cq&#10;oUU82DgtsQhNApbRIRLshJg9cXvO8wnakeHMSLV/XQ1W3iz7r5USY4duzIhD7QeDGfu2PXd7Ewdd&#10;QDdq+gJ8dhPYMq2Odmf/FACZX+/78Ab7KdBt30afp2bXLcg0PAJNoQaj/T1Owop6jRiB3Zt7+qBH&#10;eExlHSnc3GMbbsw8eQO1DRy3DUZUSoq5HaOrawEyscytF9AVMoEu7/GnXzpnBpm+tyeoeEqHp33I&#10;dCYhKE1nyJDTAmA0/LZuGHQeCaVfE/4Eg5HhbZagzySTG4MXedessAPnCJpsBU0f0ozFEfDIkjk8&#10;mYUCG5mY7+pvt7R6Eir92ViMJ554PND6a59eA4EdhrkpkGCyx48cR0ixCPiNK2zSwMD9MMm0Nm51&#10;30t3uu+QDz8aAsb641UWJp+wXQGtjxQMT33+1fRXf/7NNPzhzfRLj7+cHj37JIS6nm5cuQwjYtoR&#10;m12BwFfm6CO/OJXGQLxXVh+kzg7y9GnsODVKFdkMDIA5PI5bkVfVQH0zuQOsXS7j26Rt1MQQ5jba&#10;yVr10aGhdOn6+4TjFtPL+NqnzjyPWcjZ6+S1j0Tvuz6sEHryYU5iqdHhh0y4ZUIw4CSDDxZSZ9sj&#10;9JXrxvoZTP2sZUlFbpqhyOStd26mGXoOLIAvnOSU17XcUpjkWrp7/aPUf4+EEdylpYk+MJhexraO&#10;eUhIsxaAdVtzOvUb/yPhPZD7DUKs+fSVWxlMq1N/SXjwxymXlNLlyQ/giSuECo+mtTyQbeZUkbeL&#10;fbkhHECqNnH15T5KXfvT6OQSgphmoTTKMJIjQVv8IcOYHGJ2osogh9Cf1qMKxdZlHg5SCDpufYSR&#10;lxlKVkWnre9457330jaSfD736itRvtzXexfcCdMd964MotbN2oRZRLJNuV3AXM9BcLY2rgPEVabz&#10;l7rp40CEhxLacta5gLCxh2mWFnPoBddMka/Qjhm8v2tX6u4jHEaYzB6Gm7hHEDm0KD5A1iW0vkZr&#10;r3WUnn72Ot8zK3CdaEplVVvaUUuLbBJ61rCU1fSeGCQCX0yGY/bvTAnmk3EXqe2MO0KErFEAddC5&#10;TB5xevgiQs0wm5ZQZv7D9Nzb7M1NmP9G92DwneLBvA/99bKKYvj0IQ1kjyCTODeAvVhd8hxFk40Q&#10;qljHFhYFev/Yky+ds6rKbh9uhr6bqJ9hrYj/wfST+IXhHzO4Ij6X6ax2sq5dCa3Zb8KGVWiG+PTh&#10;tQw85tfvmpSgFGc+KAFb/mbdZvgXhPjZKS1IcT8zZ2ARf19hY6z46aefgtEJt7CQx48djShDVL7x&#10;XUOBgohTxC9l5Ojcg6WxhG+nn2eml85KHvfewOddp/CjkUKScnLZv/0fvpUGenvS1559MRWTdHH9&#10;4nkOcTgf/QEaWttIxdyJGXU/TfOMOYR7YQmA0raq9MpLv5IO7T1Jkkgl2Yhz1PSPJDLAUxkdXU1X&#10;VWCYMWaYxdZOnv+mHzsOgQyPDaVXHn8mlZCPfw1/dQDmHKcHWh4Az9DEKEcyraQefHe8Y5iaqsVx&#10;8ruxEIwl19IKSpDKklUbQOzcuZvYehcNILej/SpSPeb1HAIK6mBjR1j3aXzUQaygkbQEjjGPMD38&#10;+Cupb24tfXTlVnr6S7+dDj91FhNtmFZcgFXLV1L+7BtYNg/TGz8ZS+U7cL+qWvjMmMVAWpm4zPyf&#10;TTkV1LZrDeTdTqP9K+nb3/r35HPvSrduYSVRpabZHSi+2gzi1neVwTcIiW7VcWjNqTnnqIxUk2ju&#10;V6FVFzFDZ7Egi4loGAg0Cerytas0z9yWXnnheQTwYgjzOlpbqxBMjoJ7A1cyX72omEKa+aFU19zP&#10;faY5HptGIDWEo4lgmOO/glBdgREqYHpLqLeVb0uNrJ2hkotX+9GOJP2gSBbQ4DMztBonQcdmqlpi&#10;9nJQscGn0BQKEmB5ke9VYCHuqCZ8uz0bs3687mYhGr84LF4Y3OvU6AiPzIzPGNv3ZPYAPvlbTeyP&#10;M3cd1fQmORUqTLCOcrifYPJ1lJr+u5ibwLeWTh7MPU/koXPvYXjZ9tfmHhBZA2vgrqE47RHheuU9&#10;+exr52wJZQdZGcT4cJQ8QlgWsVg5x9rzG/CLgenLW8aqQEDcZANlcJr1MqkmiMk9nqMW58vjwFuF&#10;J/JraqJFBL4UBobZdAFkdAWD6Ly+ubnIlkpqDfTjQ9v04tDBQ4BjezGNhzhD/B6EUZQ6OjviqCuz&#10;Ay11lRCUoIVISC7NcpCZpf3di0an070PPkBaEkOno8ncwO20bYNGGcsT6fy7PyGdaTwtjg6kag65&#10;eOGLv4n2ncFkrU9nnnklPfPSF8gB2IVJ3E/MvZm4txVYtKiu78SNqE3bMaUn8GuXqPfOZ00kXhNW&#10;PEtggbFPLeKL0vqapQFBr0rTuAI9PZ+SojoSvd5WsDDWiL8uogmK0GQTFHMsQ6AbuDl2d9Un1gKK&#10;2nFcD62ZXW30r3v086m5o014F9dhNl2/fZsElzEk/BQ97AhvYgEsUcI8OT2HVkXa17WlB6jo7uHx&#10;9Kv/2X9Js8d8hAHm+6als5joyxfT6vSn6fvf/WnatbuRHnHd+PY0aiTpRiuurPW302zeFfx89h8s&#10;oqy4hsalX8fEL8Ecv8iuUkSlkkToi0DL8LpLORC7cX9TvCVm91pf1ZRX6cHwXlV1XYZawyAsIc+z&#10;TTmYEr9v9tyJiMNrn3sF7GQ03bt3l/hzHURuB2bzQNboNovSQoDt3MWzWP+xYYR+URP5GLqoALIo&#10;qQ2skLqqOuLXUHoOgniCbsVo/+ZWQD7osJQS381NwDnwIxtaaBZL+yvUl5h9ajGN4/c+ubTUmoKO&#10;SikWKi/eSDvJ3cegCzNesM4fj2CTZ7QUjDDJ9GpumTmYnTXSjY4fVu8XiTqYUdCw9ExpEq6R6wg+&#10;glsFkpY+vUGpMgJAINTIWKScM95EQVAzymduiblDM6Yh1xFlMopibYl8GFGC5176wjk1lD6Mjr7n&#10;Z+eQhCKTanpYRScDe7yzxS/uSKTesiH6I05Af1zATVOf6TB8FA5+jad7yNgi+vosWYhP0IJFUTBw&#10;D3MCdAesmLKwxSzA1tYWtBZ55Gi4AZg+UoKRZO+883PMqUqaaXCwBNJeIqhrqCWcwsGF+HeGDD0w&#10;YIMxkSsWJqbaZQ1NXkAixxR++OpAPxs6mcrby9OnQ7foLtqYei5cSYVktA2tL6QJpLSHKj4Yn06P&#10;P/tyJIlMAOoND91Nw310bEFYzU9Ok8Axnlrb29I+wlqH9xxKhw+cSjWkQFYABtkrLo7gRkMtI/Tm&#10;GNcG5rFdVcZ6MaFBf3PAATwZWLR+jVLJnMLtVPCdTSU0cZxDy8wu4S+WyjDEX5cgaqT06NgIVs0Y&#10;4N8yFksjRTBj6ef49xMwwiI92/fu3U8FXlEauT+QKph3LoxahZl36MgZOt+Upss3utMMQGpLW2P6&#10;rd/6TZgV0zrvAPtyPuVOX8BymUq5q+/Rbag2tTQcSWvzg6lgbQRh3ZuKtr8Cii/Qi8AtoG8dZaa5&#10;m2AOm7vSPGDRW+9fhoE9Vx0CZ/0lYAFbtaIh0zhFhnU1qqJgNqXbCIHWgCE/uxK5t0ZxIvIDk1kv&#10;74m6DwFY7zGnPAj8tV96BTdnmHZpgxA9LdgJAdoPT6Cq+zrJPXO9aVdLV/rwA0qAcxB0JXT8AdwV&#10;1S4FdxAwHBmEWSstdQaL8RqSa+6PEU6eeIDyErfCMkQ4ikuZCu5BLYJhHrEVSS/QSR5p0AuLY+zb&#10;tlRNoU1Hy//H1HtAyXlf5913drb33nvH7mJRFmXRG0GwAAS7KJKSKMeSY1m2E+tLvhzHcRAl8RdH&#10;tsp3ZNlWOaIs2aokxSKGYANBEADRsQC2995ne5+dye/5L5kTUBDa7sw77/u/7bnPfS70W0VfPo8z&#10;LGxFALXOuutccf7lMFwPnn9zkfz/+lWGryisHxvGz9fgKEK5n6rnFa3TMrEL8Jfrtxvd/IOuxw1s&#10;4SgFlGbzuVf5TOG0Q5Mo00VSk/a9Zk10/Q43kzPZc/D+M2K2aa+W0HN5FEV6J5XEU1OtJQ61EETR&#10;X5VR6c/ygPLSDpHkAwlYUN2glopb4sgDE5VXY7Rih2nxQGmZ1E1AqXmwSv91M5ROaapODkZOQ+IN&#10;asMozdlRt8PV6So/9Gd5XhF2dEAmfBNutDYTBRQtYjiwf49rrY0S8T04FNWQZEb0r/H03MjExEor&#10;38Fgim/Qbo+2WVxGpG1De+9XZz8gqgZtkqUN3RjXGvKzU5MdVsS0klqFPYB5HW137fKH7zBi2mup&#10;HJx1brx821h/u3XfumQeavyhwXkrhNARCVU5jIc7Q/TS2uNU9qcV4H0X59WjBngB+JkHOHJIK2jU&#10;Eg8p6I1l+uw4ykF7raKgjNIiF2BulKkyalzueV7+JqvbiVpQSRngMaUD7z082Ae5hzbTCJwAHN0i&#10;kW7v1i32+KknqfWhneKH5ybncJhw/lPS7MiRHUwPjlo75cLm6iJ7+jNP2RpGscx9jfa32fS9n9q7&#10;ZwcsLjsDIym3if6PecBkCBHgNiDjkNupl2kRkYF4QlJ4HkTOEKYTSQRT8jfbO+920KGA4UdnkDjP&#10;od5IVXVQFBgIQy7jEj9DY79q26mXrOcqMFdtXgUcTWAKJBZupN9rHbcyNx9sxrstzVxPlD1++hH6&#10;4wM2xrkSd8QPjqKDGR+RhROPB+nvtY8vgXtEs7uOSCzj0QOT3qK0/ALMK6xryAixiZXZAEGEARmm&#10;EItLtmHoEKVIk9Wm1rUlJkHKwbE4o8fJ6JX8DOCERmBULOtYRPchHiXd/DT49GTGMmrSIxwb/AB+&#10;r/fWrwLcnMHr77Al/XT/rt/zb3pdvZ+L+vzqvlZGT+bkgHH4ICUEl7bOfrve0MAwTpKr1VX2qsTu&#10;HRhCTYoFKwS2opJ8Z0vSkpCIpzKsOIKeBuhS6Np4Tzz67BnVUYq88sDSbNeaJpFY9PhwoVBAp7ln&#10;PDyquY0hApEGRIwgs8RJCB1foc+sjZl8Bv5NfXxtVZLOPSgrUTwBAxBaPzgCQITBayzWRWHosAIR&#10;dTgkwVxcVOhEKdWmU4tmkqiaDgdA6qfprEO6ffuOA/rKKAOmyAYyQHtfevlla25Fmpn++AK4godU&#10;p7qqCidBe6O924ILAJNQMZdp30XzENNK6WECIQy2r7CNBnZdaZJFF2SBbrP1hBS9cksJii/U4P29&#10;sM/mmPkfAFHnHpDe6R5NU3dzZojo6JHhSYGkqTfHqaGhDrfdILWLsydPvWA7qrfZiQNHoe0mWJpa&#10;npyHfvrosxy+ZQ7zLJFhCj2l3Rj0ru3bEGIYACeZtbTsMlK0ZT5Tgx3cu5V6scgKS+otLSufSC49&#10;thValkMsnmDmm+xsHAxhFSeTFQWwBr99hWuOJ5JNgTbPkrGtEKlKy2ItPXySaL5oxRj1g488TXLG&#10;w1qjpelvMFa/249+NGHtIwE7cpwBIere8DDm9L051PE1PJ54DAH6b8z9NNb3WUjkVmrMHXQX0Hen&#10;TGphYq3pXqcLHJqxV4tLB05pvqmNFuA84eREynEDRRwQZTpyYGrtzXE/UlKRuFLKjvOQGUgOewlg&#10;Tqq94VyravrWjg6LTIy1Z1le0UmHZHZKarCAyutzlpOSjhrOMg7oJq+Jzn5uNjiDiD0YEaWWhlw0&#10;NalZglT0/PqHmpjoE/kHtD/GYy39ZF681xrgLNECAwxS9pLtcJEKSBIixVS5Z4DHtOiUXS1jOwkQ&#10;tjIJVFmxOBYcGlQM3g9eC2WlB2cmgFLRm7/ldWX0qrMxcv4o4//U2DeM/xMnwX0jUea8YRfMfaTm&#10;FOK8s+39Dz6iLKFTQ6mgbFoGL3vyI/WtpSHqFigoqp2okmKd568MWxqXyqhVfntPPv7ZM/I4IlDI&#10;iKUcoq6EEFihidp3LlKM/lG1mAb5+b9PnIRSdoExlAMYrgAbV2PxNfqIStUkMy2vr/69HIpunNR2&#10;lfbrh0gdWm6hOlA0wVkuVmm62ofqldbU1FhLMwg1tWlFRYUbqa3CoFUvxVP/dnZ32VUkmjRl5/r6&#10;vKYWHuyp32NXLl6ygU640TgCH2nf7NSw9VLPhicV2c66h1FtYdNL2lYwgk5Q7nErLSiit007iuJA&#10;ji6AlY5ODFCXM7VFPSSjX8NI5+l5Qy2iLZYLd4CJvL4uHNUUnp+tNtzHyqo62w6SPjrC6GZfK2ee&#10;mooHtcYhmuE+CEWVnNgKX59AaloGAWmgs8Xabl+zzruXKEN4T0Ci3n7S59BMEGgh5SD7vhGiO6Qc&#10;ugYLRDcfdf40B3CebCaUqKUBoDXaiDP+aZsJzDK3PmKRvEcqNWfl1jKbvtVgX9ibgtPcbLl7djkN&#10;Nz6RRQa6Qfg7qHejLDtl3ooyxLFowTipSyNyLJi8y+ZWUziBp8EFDqMIk0Lrr4EDKyo2zoxaurI6&#10;y7LTY6Abs6sA7rqX/XEBqMK6Lq0z84NxAOlxtjjES0Q+ACYp9ajdKZGJSBDxaLo9qj0lLaU6VPLc&#10;xIGN0pHukQxnjqyjub3VEjKz7LFD99mVm5dsIZLScOyuleRnu3sGrusMKYzMMyaGGQ1eV9oOOs/K&#10;PAEYMCScySKGzDWuoxybmhoOAMa10QEQDqGyU/x68f2F2Lt5CkU0vj+E++wPsDiFEmdBWV8YW44T&#10;M+jE4BT4XKGUa8GQRZw/WImiOJ9nI9txZuSMXVavaP5/UnmcgxzERoTnV75HlHg3tAUQmV9URoty&#10;1c6+8x4OlW4A5y8c56FR7q4RrRLbDTGt1wm+KviJSCdcQVFeJB05FwGoun/euvpDZ9LSU4mk7MT6&#10;pDbXHLUcgXrhAknmSDHVTovHg+jv1IZRDa8USIYmgEB/r4uUhBEBzNUP6gnqcEvHSwv7hH7K2+jG&#10;SyFHM/JCIMXBz83JBbADJ+AAqAWjNl5lZQVDF/kQCoZdKbB7124rJjJf+vii824iety4dsNxzfVA&#10;5VyOHDy8sYgRz5ZNhnD2jdcwVIyU9pfPx245QvzpZ/6Aum6CiDjh6mSJFwz191tPRy8Hl6UHGJEO&#10;6hibVjVLPTuDhHLNXttZfxDFFKasaIEtBDE49NeW16gFaemN0s8VO3EMAodyIk2gLc2NMiV4zy2U&#10;1H7wMdp+4wJB/WbZqdkAPzwM7mMsPPg2lHhieUghOAQBPm09vRjqLhaH0HaBEOLhcIpt1n7vCgZB&#10;BkVNHJ2AGhBRXdtgYsNRxyEbEYlpleGcTfSkn95fYU8frLT9e0tg0OVb3No4pQUdBWin5Xvuc89E&#10;/IXw9Xv28Qev2ve/12EnTmVbdgmpPNkeL8z7YLDRj3MftjpsITIGw/XSs5cBB8Eq1gDZYmaImB4I&#10;NZlkTgCFzTM2MgZJi9JleQUtQVLQdBiMNZVlVl+30w7sqrMSts3Uba6zp588BTZz0A7t22WlxeVE&#10;bS8pOE4PdN3Ds1LkVBRS+0kZpUpCpf8tLR1WzQDQnl2b7fpHb1pSFqsxM1PpiqAO4kEpN3XD4Gnd&#10;uO/hSBI5Q2jt9pMcJYC6x3BOYPeFreKoGGTKWLK80gSyDTAVnPqEgGHGh9VfVzdCZa9KXAGMEqhY&#10;R2M+imGqWa7LN9XL9xXhtOQ80C+AQh0eQZDwQMpXJOV/yhSUHW8Y+yfpuzNyDFuOgWD4KTlHaL5D&#10;9DkHWnSSk1dIUEq1hqZmu3jlqtMNAO5R3s35wGnheDWQpLHsdPgpIryt8VN2lpbO8lE6ZGLzyfDV&#10;tfAeOvbQmeLCAheZeWu8leobUnMMW3WMADWhqPI8tVu28aGpuYgwauvpAbgJOl5Mv1d6ryjtKJEc&#10;bhH9UwDdxAxSbaP/VM8LrJMjUXqvDEDpjRyJ3tfReklJ8gpEvwXh5+/lHDLhYSvyC6l87be/JeqX&#10;M0TRAoOtAx52ErUtyi54twdOnCDgYXbcsISkGHv77FsuG1HUngAVL6nezPtFWUfDh/TR25lcQkO/&#10;q4XP6rHqrXkWHqu2kVkHtZMc1CpTDnt3H7YHjjxpmdmFGCnDOsPt9sDpektMCbGugQ4rrk23z75w&#10;v03iqMYRgUhOJH7iwDpJz8lXrZNr7PeN2gxGxLQCByZo1RW1durUZxwW0th8z903Re4Z6slBWnMB&#10;3jud90uC2HP39kXXXxanPD6a7IsINAngFEtrK4T+fHYs7LOiWCtNCdjx6nh7aEemfe7UVttRn4vk&#10;1qT9S9sgGEW6FQPINbfgpPwJVn34fmb2mXMwctH5LlLFHtY5T1tp2jKAZbuFJxAVE3ZZaPIXcNYH&#10;6NXH8+wolTznLGq9HzsUoEi3gpn+APwHTwh97LVuSpBQKy8EYb7czwDMZjtwcJc98+QTdvrhEwhd&#10;7sMxVEKyimYqLYYSrM4tfkxIiMBoqIvzChikqrGSIp41E4R9Q6NEtY1+vxRjg5wdZZr6/SoR6zYU&#10;5v376m1LYRE6hTh3oo3XU0gIhWKNPJqXeQhx+3XmOKLuTItynkVJmE2XJgnSl8ZQ8/JofSVOWQL3&#10;b45OR1fnIM+FkVvOk0aD9Z8MdpXn60pWCEAA+LZKoBF+tUZJpnZrNFOXqajmxLCXziXEZAgaNtN/&#10;+n7NmnD4nBP51NBdau+Mnnfh3z79iY8iGwFTYFIxM6cA57Jib55FdJU0pigneyNyU1p19o9aFcFB&#10;dOjd9bsdM1YTjQqg0L34fAvOdlWuy36UwXiPPXDqzAI3UMsDFSm1D0s3QoiqIi5hGqACVg83S15P&#10;9cGn2vHSRdMNUWTSoI76kVoT5dRbifrybsIA9Lp8XFeL6s/q6yvt0F8K3ZQXVcYgwEIXnpym4Qy/&#10;7du7j0Pa/IlySKgD1aQx7+ODl5WVArwUAWiNUPegTksty111Y4SZ+XlwqjPs3/7bP+O65gFqkkF4&#10;xcSbpN6i1cKk0kR3g02PDRLNx5xgQ1FRne3d81n74INGi0nnsxP99VliI9NdRIoBpe3q6SEqMJ5I&#10;mu0jwqakr9sL/4YBnIyAvfR6N5pzY6xNKoCPvcrCxnu2CjdBYX2BLGkUSaspnNg0dWlmWq5VFqEV&#10;f/gUuMQ0mQM6cHQuIAPYOsyqIVBhP07UvwqGgDv2BtivR7rvwwFLRXiRMkkjlFLvCfXP2YM7WXm9&#10;OmU7SuLtwDZkmojyPb4xJuE6iHwjll9xAHyi3cbuddgknYweovC+Jx43b3wOz5dUfr2DGr4fGuxu&#10;AuMKmM4mov1edPRSqd0fAfADHfewhyAmg40rxBech/mvcyqbeYZkHoEL/OR8hNUQ5cYQjGy2Q7t3&#10;2X1Hv2A7du2FY4BeA07MyX6jEjA28C76+O8TcQs5S2QDnK1wFjOskzlCB0QwI5UNxbVQru/ybCZc&#10;Wrqm9JzPK706SVK5KDc6Ze1MXp5+7AmLnQrY+5B5YuMIYBjdxpZlwOkYIjSOQ5LW6reLiTdPCVld&#10;WU2WhH79xDJKSZcotUZwoNHW3aGdcxB9WH0l1aHk5BTOP8IjpMYKdFJ7WvECQlOza/IyHlmrcBh/&#10;QwDEkTEFqsMgB3F1PDuJfuiQ42/4f37FDlzKzjNVgOWP2MZGii8bwYe4CK8UX1FaGXdWTgmlUgQb&#10;mtlx+P55loaydDSKswG2cKe127IKy51wSCUt7UgAb1HY1SmTsMoK1OqN7Ts4ZaXfcgPKlk4/9fyZ&#10;BQzZySuDHGjHmA/DwtzdN4sDPEuNICbRFFFZkV/TUrqoAAdaq5BVv/OL82KSj9LLS71EfH6+0LXA&#10;NHkkQoachEoGjeRKyePB++8jlZqg57nRqnv45ENuZPVjaJj3GpFTwovu2kXE4TpKS0utuY09Z7x/&#10;UVGx3b5526G3FTVVDJ1ch1gyBc02xuoP7Le//PO/YOS0H4fEYAQ3IoiD0kJJXf/UaA8HULXwxspg&#10;RcwE2i7jAxg17LgV0uc9x6tAuZ+2+Ulow9SjY+N9sNzuAQSx6mhq1HK3rNip34uyKx9O20++3Yok&#10;t49hjGXAoXUXiXNyebA8tLZxwERwgEXhHCD79VuP09fFsa4P2EhXm/W03+Izjrl7F0ofdimAYAU1&#10;JUkldF/GNxNguUGvDaN+Vi0/R8YSQdhKAuDBN1ttTrgdroQuM71ml3uIjn1T1nEHtSH2wzd1oVmQ&#10;UWGJNSybnOO5dgOOMkY6OLtkO48/RBaWRW0O0wsAsKfxog22tFrxNpaZpHFIvK1EqWKovQ/buneE&#10;p9bNXsIRnie9e9ZQIxvHc+cgs/vNAt2OrhsIjnKot/D1IsoMk8VRd0aXWevNXxKdZ2n7IlC5chU9&#10;FVZgwXzzCjRb60TN9S46fyk4HIoGnO26H2mxaHTkC3Ps/XfPU4+TmnPIxDuXYnEAxyO2mth9g0P9&#10;AIlB++JXvgr202XDA/04EDH9qKcZtOHjsY2WICKD5X6qJhe7dG5hiowNo0chd9qHDiJSYKVFqcxv&#10;jDLTkAAICEmNxxKZCMEMRySloKVZevdLs2SjQnQwIDJYv8g+KWAcGNgEWMx6VJoDibMpL5hg4lrp&#10;62MD7utl+oBzauW5zBfjlC1usFS5l3ISZCnCMbzwNnIKy6hU4mkf++zV137ngmdZcRnB0+hk0KuH&#10;acgmEv4Xa5tr60jdCcj8FN41SykrcVLtsRNrNQGHQMsIERlK9/pDJ86oFee2YNJvUU9eYJwMWajg&#10;AsCKWmqSRF4jSovvLgqjS9n5Ig0TOJfFxQu44/M5xp2AOaGyivZqq4iFt4zxaOONDFhOIwUvupm5&#10;+BxS+Rs3G0hlGFxgmCUWQYS7d+9aL6urCig9Dh06RD8+jfZJPNJZrWQUoYxscgC5O6dOPoz80vuk&#10;46SkRL/nn3/e/uGHP7QPP/gAIANHgxNSeeInNROLSfjDPK2eecoPL04ohuwiievLQG5piAGXGVD+&#10;uWU6C1HJzMWHIZt1A9EFJg+plyfp3U/x4O9/Mt2OnPbYb34yZ82XqX85sEUFDLUQgSRPtL4cB+lm&#10;1rbvSbfCikzAPAk2RiC8WUh/vQj0eBTFHpFzaAf2dNKaS7Rdex60I8eeJMJu4XVirLZ6r91/7GGm&#10;zXYQEUPpZKCcAuEmNQLBUKS0NE6uluiBakQu0miXkuK3TUIiweBW/THWSn8+anuZ7XiozgbuNNv5&#10;d7pwMKxCJtInYGyFm6qsbGsdYB4GCjknDKPMLYYgAwjloTcslaPI2D+xQEQaLcEuEr6rtBfp56/1&#10;mLHwcXGqlfNJL3ypn3+HyzETsOGuEUvKBFn27+H8cMj4e48fIU3PKEbIiC2wtmeNicV1iE+Qe1ZQ&#10;p1H/fqyNtmcogmCMFsuV6BpIkF2K3t7BxtZ2DjjRTvwJhRgFFWEmQH0OUG5tabOUrCx75OGH0Ru4&#10;SiYCD4TDHQlpSD18B1TjzKfIBkUqU9CagOOg4S9tJcbHcjZYTNmMvHloFhjRmD3x2WqwiEhrapVD&#10;3iASLcDqDIEwpXkJnXNNr81QDmiNdiip9gKDVMu0ksOiy21uPdpy0wR6C+jGRvy4caI60LcDs8mP&#10;ieriNKimJxPm9eQc1L6MYrozM7eAzgN8D7Lwd95529oQc6mt3uJKzktXmYngXiYmZyKGabZjzwFH&#10;UxYOIAhE/XtpE7olI9i2y7SFQ2Cfji156AjKOaDyErsoKYZKSi2gm6oBBu0C1wILbcUUs0eKoGLV&#10;RWF0btumIjdeyw3i6OL5ib9yfU31/PWhtMJIgJ+GZ/SmqpP1w/Vo+feWDto81CA+ZpTVouvtH+Bi&#10;UajlASnlVzpSUFDgnMUrv33VxkHBdes045/CCqIb169bw+3bGPWKfeUrf4jw/7D9/9/9rgMQlVko&#10;HdOEn/Tmxe5a5DNp8YNajaLKSudd/Oo5rm+e4aA1Hgx6M2QTy4y/dnNfaLHBwdf7+njoCajRPv9n&#10;M/byP41bsj1tOWnlcBAAJxGx7EedJTUOhRqMu7h4L7X8ghUWhrP5Jsm6+8ExpkGLvasOgxgc6nAt&#10;RtAO27nvfg5tia0x+RUGOJfN9wvvSGR6cQkHpawoJaeCfQKJVhzKhpVcr1VQh4ZxWEIhUlWWM/jC&#10;2OyTT2y3pw7RZ49lC1EvElVLHmvobOTQJtt7Z+/Y5pxE+6M/qLHiOJweYNemfY+QoVGTrw0zrMJ8&#10;RZCFH2GZtP/mADZx1mmb4DxAefXDkwimY7SH6f/Dclv6KV/7IeUF3RxS3JBVgsEyHRievTeKFiD3&#10;zxO6jWiF4wxMQQxiIERRLTDI1/FMwUkCy/fs7d8M2mBHq9VT9yfE4rDU3SE0y6wDgHghROwMsJw3&#10;Xn2Ns8WZczU2p5rnKvPng2FUyniWmaLrcXMaqtev32DDcU4OxkvZAA9klrOk6C5OvEa79Q66v6FI&#10;TuuMhOFIx6FIz4xCsilPsb7uCQZ10CVkhHXax4RpXBLnBXSfsk7fr3JEb60Ws65DXIqkeEht2Pgc&#10;6kV9UumJTsGpgR8QyLhI7gMlAb86DAU7wfr4TERNzttGJsBX4URiyUqSqOOdaAdg6qWLF+0WAbEa&#10;g49luca58xcRGYVvz8TlLKSlXXsO8hnAyujSOMYf51rYh1RzZOwK4vhKJ2QiO9fIsHfnniNnxK0X&#10;i0jTOUqdZzA+9R9VyyyTtggIUR0v1tMa0cWNx/J3QT70p0v4VKuoH8n9dCm1UlRRbTVxpPacLmgd&#10;5pa8msBC3XTV08IPRgDhdAMFMqgs6KH/qu/ThhplC51dndbb18N8fT/ElTynnLIEU/D61WvIN42R&#10;djFssrPOKmqq7T//1687PEA3Ws5LjkeApG6AUic53WjSIdWXyzJ4+mHaNTaF01gkK5gltS+voaQh&#10;lV6ZA2PYtsfRYgdgcfnDZuzzXwuxuzcm7cbbJfR96eMOt4BFMH3XA/iDgdRuIisBmS+idIlBXvm9&#10;9z5yCPiJ01XW0IDoxRj3jwGXOVp8QdDdNRY3FiHUMY3izTBlx9jIoFuLlAq41d9xlwPYaHNTdAI4&#10;tHl5pRacHaKGD7ed+clWWciQD046Jjrejh8ss7RQnBVjpFmw71JzKQtykmxz7nY7f7mR1uCS/e2X&#10;DlpFOhtfu2asn2GZmsMP8fzIgvjP1tFPiCSDCN5CA+AC6rErVlT9e4ybYtDcs5DwJAzdx/Nrsvae&#10;X+EkqBeNIRZ02TyM/oYCto7MJtqlsx5Aw0FSdRyhdzOGT+082cPh7iebgOlGdA2nzvaEJFnj1ZeJ&#10;5oaIRzUA6bo14sAX54fhXrDLALB1kewoBX7HRH83AzFDjoYqNSathRI71KHhPGNleDNEtv6xCXv2&#10;2c+C8zCU1DcIay2FM0kbGqPU9J/OuLQfPOTYiwBcofAHhJpPTc5gOCDcPK8EomwYz2VsaImsj5kA&#10;LlC98lWIOKvrk0RXZk4gQuncylgV9MQCXZ1b4FozbRqEL7g8AmYBCS2qgDNMmRxHh4rAIIWqIFjA&#10;BorPZ6A8USaslp70E2NwHAmIfoZgO6PwU67fvMVykU5INzVsBgrahx/fALlnVRtONpyStHbrdsd9&#10;kQydQEnZnqYWhYeJDu4iPracQZYucdY5gDwFYO/O+iNnxOt2kY83Uyrso10RQ3oUK9ooRBTV4xq5&#10;Ve4gkEApviiHEgrwcCPd9BQfPpSvEVqp1pzSd/Hq1RvUzdEP9X1V08cR2XXzBf6F4SgE7qkNosUF&#10;SZBNUlJTnEa9vkeGPz014/rkqn2UKfRTt+m65Ej0etF4t69+5Sv219/6ht1uugv4ppSOG8zDUP0k&#10;VR9F+1haNVGk8vp7vbfqUiYtuYYI+psVlgb5ITOL8iJxkYMWZk8+8hmAkyqcVB7XMGnlO+l550TY&#10;4K0HLJHR0o5ODilA3MSYD1QV7j21Xk5BNodlilr/LbzvBN6ZuvR8Nw9kyY4dr0SKu5eJOxBVUtgl&#10;IkEyclI0vhEfJaJwnzMwnsVJHA6AXUczICaHOdQLl3xy1LIrt1lC2Q5HI91RmcSDBkQKrNrJQ5UW&#10;ywGaZcxXde+aN8maOsZsEtpsYTHiJtS6Wwvj7YGdmY6jLoO70tlqFbuOWGxqOXvZuS8cuvWVZluA&#10;rRhmVxlWqrb4jBoi2TAHuxhMhOZ34D0kvGht4hCSMkl/w4jyAImKX4GwnaxlPmAhi91WQorvDw5w&#10;Y4vczxnEJjyBfko8+t/RRH8ik5cpxk0Qj3IKttP35kzBiEuFFhwXCUhJ1hQIJpLCZmKgPCMCz7sX&#10;rlhoFBOBnCsJW+Cm3LlxJ4DzJfXkXubME5kqfObpJ+3K1esEL0a7uR/iCKwDHOvAi6vuKMEYvAg4&#10;YtRF4dCyYHYmYbSzYEu5SGoFiKZRSTKgDR6+SrK4JEBZMpVFSjw/RiiDd3sTwcLIKQmMrL2iLNQ5&#10;X4SqO9TTRc7DTsclMSs3pOPxzwQLWtcEOCKSM3rHC8DeVCIIsR8lCN9uEIgJKxOtv46eAWvrHaaz&#10;BIWYGY/0rDT69gU4IujlcEdIFrACXRuzFpRvugfrBFotFFmEyZhA6TqBEKqo9rI1b23tzjMyJE2i&#10;aRut0ERX7xK5NVevldUalpDxLgGCyWAc8s7TkN4Z+ZjzunyjM0C11PSgtOZaXyfkVBNwIl5oW6va&#10;a6Mjw45nvWPHTuvp63Pfrw+grxcFVxNh+qmsQMM4omfqYWhRgHTrReaRvLGX95gH9X706dPWjWf9&#10;p3/6KaUHaaHSLqK4WnjiF6jWiSZVFutQuY6kjEVe8JDaav66rLTaHn3wc7TRqm3zpmpabaOAMmrl&#10;5MGSWwZtz3HRJ3cLJJz+U7Zr62PgHsPWAXo6zvy7BiH27T/NnYdyPN3vWnWBlXkINoso0eIMOHRt&#10;1IbrGPmB+0qg9TLcA2p9+Pjzdvr0s7Z12y7ouim0RLe7WfjD9x21y3ARBntpR9ISmueg+Rmm2E7r&#10;MC2DWo86+423L8EPGLZjdWmWDDNQ5LolZLHCuCde7s3Vj+9aXsUeZLFGbJjW4Wce2A4PgKiNcQcA&#10;BdvutbMEAwCo/gHAm2GeVxdlDWVPzH2k9HsAsEphcSGEOcIGmDsdloj9WqCNNBWiSCEjvKsVCHZU&#10;WZDsYD2CA9+RY+ffuGP3PQdWssatEHuPgOAJ345TTmP+YMm+8w/fdSq5Lbdv0Mlght0XZrMdl1zb&#10;0Zu5lQjHTDx71r2hzO0z6OMPFpImo2/X1sqa7Iug2dpjiLFyyIkSXAMZHOWA+uea4vOQqre1t9r+&#10;o6wcoyz4+PJlnjGvCQtNGn3K9kSemZgc5PPy7DFsOQ2ZTAAcJMhrzVPKVW6qoPW6YK3gLVHcI0lJ&#10;S3d+cWEdoHCGchfVJK5BqbJo6KIM69Ar1RejMJygo0WvkUSVYYDxYZigECZhSAasE1HRGQDfWVqz&#10;4Goupdf3LXL2x+kq3KV2v3j1DtJeY1BqZ62LltwCDmZBFHEy0tKyMoIQSzWxU2XXmr6TbUrZZwV+&#10;gCZS1R3TyC00CfdrdmaOwxOWKGEXOYvezbU7zojWmQKRRSlTTyeqsrCQNCihVF8SWtroqZu9SAtK&#10;QVsGqllo134ACFPPUZFVQJ5aA46JR8bggDzeWCq08rDiMEtFRw5CQpWjRGtJ/kiBR/vutPhQhj9A&#10;erYxkAF6yqEXECPGnwYIpqlxpWxy+NBhkNdJBigS7NhDJ+zP/9NfUH/Lr/IQ+E9DHgLx5JekYKPW&#10;TRivI3BSZ0YRIIbaKQjoceDIcbwzmvQ4E7VmIkOgtk70w7irtGR4/d1tzVa8ZQRRwi6L8T8F3tBN&#10;xKQGJo0a9vVZeg5Ek7ojeDqos403nNNUdqODPguTTlNZwjMG+zkQjJ/ed18ZkllxtpNIO09EX+aB&#10;RkYmkS0gmTU8QCrbC/EmkUM1T32IU8Tp7t13gMkxWnvtzW4gp5OJv2RQ9WM7cmhfxVDncaD5rPMA&#10;S4vQNt+CfLTj6c8DgvVa1CpqPqWsZeI6Qklhp+nzr9GRudY4bLtOPoMTSKANxat4NhH1o4nO+dwP&#10;jA4gMx6MQUMnnmjIW34GUubSEAQBQCKih4ZDc409hHEfp8RqAbU/DxfiCIdziLYrUTRIGzJsLweg&#10;1s6/ddVGP3rFauvyrLfxnv3wh6MQSVoYdBoiogbZ/T6JUYdZAuOx2reOdhLoO9p/kJI0EnruvfOu&#10;JlfbTSWlNrW486enzdkQFiBQVjoQ4yDxn/vccwweUSrBkBT+JM651J2kd6CpS5lobCRjqfHSxRuB&#10;B5KDc52lBF3FKSAuyvmNjc1xGa+Chs6rVIOSkmhjco70U9OfwrPU4VLmiyFQHml2QFRwAGsQ+CjK&#10;1DXOgOi8w5QfS+As49N+awb0vNfWb02dw6xI66a92ooIbKc1NvVxDtCaXKZsYARbn0eSYTL2rOxs&#10;nBXPkM8pQE5ZdQhlsjAKLFBe2QVGfY34A4kA5VymZVKiTDM6rw6Ztvt4t9TuPiPUXFM68aQFasOp&#10;H69DK4H9NOoBgQELfBDVUyLRCMjQvK54zarFBbbphyKzHKfrBSoD4O8EgAjMm+HidVOiYiCU0PN1&#10;nGO+QCXBKpFp06ZNrv8+ODDoFGuf/9zz3PQYtqCAcuO9xOdOoG4pKCzkhgo8XGKGu9W++KUv2s9/&#10;+Uu7ePGScy6O9MAtcCWF3o9aRrJcKkG0qIEX4rBAUeQgF1VW854zzun0IV3VQkRsb2N7Kk5HtWxl&#10;yR6XovUPfWC1+0fttZ/R3x9GPQV0eJUDNAOPXjRdHTiNGw/zGov046NB46MBfzR0ozRUKaCuiwSP&#10;bsAYZIs421ZbZu23JjD6cWadOai0LUeg7SpRvH7tLoDSVtuyo976BDAxAhpLRjKP8ObC7BhsN+pb&#10;/5T93vF8K85EJGMBPj5OZZbrWeLhtnN9U8zbexIREh3tsyKMvVxTYLSeFnkWU0SUMC8g0c1RW0vI&#10;s2279tvQrfes47XfWlZdDc8UyvQKMtYczghS6sgUIsjADesZBZSdOWvnfvEThovg8udtYt4eoI9r&#10;i0kHtfcM2Kv/eJv9bslw2w/D06ezEUQ7IfoQXaBwu33pLdtTEbRNueyep025gOM7+hSlUnIJrz8J&#10;V4RNrGjHr6HAsxZWhaPJ4DjBGSFjuvTRZc6mnDnmqijN+dKuNh0y8dDdtlbusM5MD2xGTdMdObgf&#10;ie0bGIZEVzcYoFpoEYCb4CcqutScx6JZdB/3VudcYJcMaYlWXDSAqPQgVapqAlXUaBl7POdQI+dS&#10;8tEQmNJmwgvvrmyX3IFzJ7tQCRnEiUhtR/sTVZZM8yyHJ/pwQLR4cQZzsEUXGN1doxW7MEd2TOkj&#10;SW8tp1BWnZaZ7rpc0unT9iAFSTkhRzhSBsJnU3YumjGuh8+moS6CKl+nOl8Bc2pSmSWMM65SJYm3&#10;pKzmTDy1bgQ3KzlZMr6AdrQJRkDBFTnUaxd1U6CcAAuyR14smW8WMg+BgdRdBBtFaBmW0z2j9uaK&#10;idag5hi1hmv0cPSMNE0nxyDPKYRfGIIubIKoL3BEwEZWdiYiEfk4n0i7dxcRBV4vhGxAUkEi8ugh&#10;XLt8xfbs3c3+8GT75jf+1u1+4+W59QLw5PUQFCTFkUafaji+1XlB6YwFFc0proYGW1GpnUGRNtqm&#10;hnsQhWhyAxmTaKcpu0lC57y16YZt2U0fl4h89V1aIqtEJFIq3zzI8+gg7TdordzgZTkB0N2y0go0&#10;+h6Bf7+NbCgOxaBB8AgGmuCWr1NOREV64NmzxSWKFcfDtIkgCYXzII6C4P/+F56ziqI8QNRle/jh&#10;03h0L2VFmg33IgDa3U6LjiyJbCKI8cbA7T4Aqy0e/fZQBmPmcIIzCGxGkYb+8laPeXJLrPEi6e3k&#10;MJEeGbEQEWDo9XM4FM20f20E8Olnb7bbwfs32YJvyFamOm0sZNZefvlFHPskrMfdgFbwG6htm879&#10;lb392i/YBMTcws4ku3nrjsVjrNr13tP7a0aCUywh7ITtOE7WmFxhq6D35873wXkYopTbyVis13rv&#10;XbT6nZvgAXhZcLFqhZUap91DJlBgmUU1nB907pAQsdBCWo+boJdSknGwB/r67c0338Eg1P0gleXw&#10;kxe7NF9RVqWkshHt4pNkNgWmG8Z56NRJuAF0nsCIonnGPYhfFhXlIjqitVz06tmuqw2REM5d+qtU&#10;3QPan5WT7zJEKS4t8Vz1nlLJ1dlUdqFMlktxYLTOsmxDeIGMFHvn6G2Q0fgdDgpOC78q09PvFZfR&#10;5iBwaM8eoC7PjZTKOQ8hFVSnEIzo1qSCLcWxn4FSSVoGsivNo0gUVIC6AqvsUReqMkrPVG8t3EvZ&#10;hwRs5shElnAeawR0ZcG6F+pceTdV151RVEyg1pbhTk9AcKG2F61WjCB5rUVSYl04tuaYVWLeqdYX&#10;wq5epSzK0fvwOurB66fWSWtaT3hBNmmJZueVnuuFFPV0A9W7VwtEfU5tqpmjfFDdJlH+9o52+NUt&#10;TuBPfXq14lTnixO9NL/IgEOSPf+vPm//45vfsNH+QQ4HgCEvLpU3Prr7cLpOtycNoxIt1m2R5Z9V&#10;mjBXwYw7zCz438cOPMUSjVanMiN57/QCwBiMaaBnhLJkipZSov38FyN4UaWQsa4tM8vnGYFvv6QH&#10;wD1S6aIR34KsHJxCHMw7DAsu9CIHK06ZE35wFYMNwSgjYbhFMokXnYR4BNJVB3bst/CVJPMNDNjd&#10;65cshvmD/k4yjs5OSwAkq60qtRv3GmDliWDCxBSCHMmIgeQkov2Wg8NiVHeaKB8C2WgCLfqGtVh7&#10;4IGnzHfjshXbAjvrWHgBWl1blcPQBuKORMoEvq59gmUaN+lfj/TZk1/6CyvYd5+1322y7/7937Fi&#10;KoBG3XYyq83IQ81b2MzvrABJqDZUdIOkvVtqj/JMB1iY0W8Xz/6cz+QD3KPWXc0nG7xoN+9ctf/y&#10;H1qs8+qIZWDIpbXbbHv+sIWhXbfMWG5i8jYMfgvPCqp1cMzJcekmaYddwIN0eEQNBshWITotr71x&#10;1i58eNkJVsySPa25TA8EVlGPQ+4GSjjxYbHKPInQUbGUIJwTnvsTj5+0C+fO2dYt9bRUe6yn/xZA&#10;GOc4HiMNER2cZ8I91kJMbN5lNn2sSE+mHRzkXvtx/pqWE+deHSeX7WLkCkgKQiR5LuKLt6K0WhFY&#10;UVZGuZH58r38Wf/p7/kX6n4Ck0Z76f8HsAXhYJIMi0+FQw8LUHLhitri0LstwXyNHImIZhoZd5qK&#10;Su/BuPRDQKDuhQB3vb+ya3kAOat4MDFtZpoDXBZmJzVo7+76Q2eWZXgMqCj11dILbcCUGxXwoQtW&#10;CqNUiL/AWNXm4D34gPp3B2Lw4YX+y/0pzQqDWaWHIcOWnHVPdzffT7TB2CQxrNda4j3lLNRrl5cU&#10;KCIJLvXmdzMBNgGCOQnd9sjRw+is76POggjThtoNr70IX+D06ZNMtA3Ziy/+lFYL7RCuVzCm/hN4&#10;yCVidNSkgC6iT6rGByDnvUOYSy/ByflsB/P0xUX7eACMReYX8e0ARTDMBoe6ARShE+PkajazuHGJ&#10;KP+xOAZevCdCi3Dnpbmn9uEsrUxthAlDl0zLAeM4DL1dvTbMTHsMW1YLSjdZIXPQ08g3zdCGyaAl&#10;dPToITtx8o9Yt0zdTGq3Asrc2XDL+tuuk3EMUy/P2thglzWg5DozTG+bOjFABNPMphY85lMDZyQE&#10;kQFPRy4bjjijoPH8+wrv3cJsfgHp+q1bt6zj3HnLZrimB9BIrKwq9rRHQpddoU/eBdW0dzHXCnJS&#10;bJzafmIY8YmSSgwmgx79VduHbkF6ZinPK4PsgRTVrsOQ7CAzAA9YaiGql/G1WvzYxtIHJg272pDv&#10;Quhz6g1bB2GOj0q1yuJRO3Yf52a2EL3+YzayfIUNQd0WB7nIT1kQoBUG1xfjirI+RnO9qNnEJBTw&#10;ObdCaQbEU/mIsMeP/v67TJKBI4F4L5Ei7y0OtQd251t6NMMutDhRDRCuxwPH2eMoiInuwHf2dkGt&#10;3kV0hXoL/XmZduzgUCfgWotVbU6zRghSYygkZaTnufOqtFo7+bSdeQqnsQApTaWuwGfHZee8Koip&#10;HBUnRYIZOlcyNJWporwqpddIrs6+5kakjygKrnMGRHK3nlqRmZJIyr2hYDzq+CSlpOAwCbTCVPgs&#10;QdJi4QR8O3ZGSYHxyiZF3pHzURmjVF0Zy4Z8HBkCZaza01o4qzHizBy4CkT4RT7HPO06voE/k1lv&#10;2XnwjFJweZY4pujkaYJ8ENEYBXwQvGWbLvK7+WtZEx9SwweRSjcEKnARUj/Vi2oLSSjGplFYRW1d&#10;nJyFou7gECq2HE4xjVK4sRq2KasoYXKuGCWUTncIUpn4KywqQhADXTacwe7d9by2nwdEikvbwYsB&#10;JJLGPfTYSfvrv/2WzbNmWAm9BC+czjoPQ+WGai/1JpXuKLUK5cDoQSSTcp86vo0Uq9WusSxifTLK&#10;7l17F5Cl3wqzOeRB6Jib0ok4EXakPtceOFlvv3mzwxnNIrmWByCsCEPeTv9erSYJh3iI4PHcN6mY&#10;dDODrxn7um1bbffegxaHpJYfoEyHY7jrrh2trbHDe09aKo7AN7Jsk/3TtgABarIXejGOT/PeHkYm&#10;OzAigHZKq3EbAsXdVLeH5ZN1dCfw3Kjw+NemrM/H7jeeWRLPZJRuwGuNfdYz5KO3329jOJmI2Y1o&#10;GINDau+hfZrKUoasesvZ/TmL2/XHduT5L7PC6zE79vRT1OT0mHlmalmylgTwKZzUnYwPsC6KwZyg&#10;vxWQ9z0LZViqvGDN/uVnt1niccGSYxcRGImhjt+C8dN+jWDCrqcYQI6hnt0CfFcssf4JDl0Ok3ts&#10;oV3tJj1f5hAhVcaILjpMRFjA1eUe2nnwN5IPM9W3jUwMlVvYbx/883esOtBtA/5URFN67N+dzLc/&#10;PRJl9cUhtiufg80M+0Uo0Gs4D0ljJXDw14mQCkoa3Z3iDH/+uWcpBy/Z7dZmzl0uLcUCiFeMMjdN&#10;sLeglEClNe3aYrMxf7Iqxh3fK/noVXAE7cVTCh0JVVsakMs4amd8/L3KXLXZNFyGqThj0d9pZl71&#10;sVqMwhywVb6HrIRMLyoyjtdh2WUS/XPOUyx/XoceHUYJoj0QKmOUiUoEU2dZ51ugoCbl9D4CqAWS&#10;b9B3MXw+q1iGCg4bG6LIMnBIcYDjGo2fJyONgIgmEw1wX721W+vPKAprkk31eRzDNQIL9HdKZSSQ&#10;mSgkGZaWdLmElOqFhfTrJokv7vbX0xLz0H8MQOEMwQA1HKHaQtLa8oz6vcg+6gJo5GFy7wAAQABJ&#10;REFUUKe6psbtgpcSbEsTxscVqV4Xqt7bSy2IU5H3HCDlvX7tJpF+2qVSU8yIn37klLV1ddkvf/1r&#10;0NFI95qOXqhUj+sCC3GOSF5Z9Zdouw7A4IDlQPxouHXBPnyviRsYZb1MJ02Bxi/CqfYNjVopKjAH&#10;jn2BNUtpsOqy7C7c+P/1PnU3GnMFtPAy6dnXbzlo2yt3WnJmDppsxTAJWd+Ulm/1e47hbYX8s0wC&#10;sMwHcSiWzCaUAwD0B2JP9OcayZfh+Q9a952LtP3EHkshRWfzC4M1HjCIQdiJA6Rh4eAO5Zs22wTG&#10;m5nPBpyiatRT6iiX2M5KK2hwsM9evjFod/pm7M2b1Pw+cfUXrZAWYHM3n6d7FEOjhIgvtK0PvmB7&#10;X/gTqz1+Ck18QJ54CqGVJpwctGbrxJmCYKehcgdan192CANi2hAUubqmnoMC6osKTVlFJS3NeZ5b&#10;NBOO8NFhmdVvF5utzz663mcHH3yM13wUzvp5C5m/Zv440vN4xoNnYuxe8xuWx71bWD5LR2g7mRKc&#10;goVGpLaHOJRkSklkDqkshKSWn0WOOgbs4+67L9nbP/yGZUGCukWp96UTFfZ4AS1Qdrb7aH31941a&#10;YTxtNlqwlwdX3AowsdG0OEMdKSHYPchqVUFuyc3J4ywQqTGsJcpE1ehDgyKu5JGBQtbCKBQd1UkS&#10;2q8ulFJ6nSF1kJYA3LKzc2TVnMVJl77LxkUPlvKvRrGdvBfPV0IVanOr5NXkn1ZwpaZkcZ6qKZlY&#10;rUVm5FJwjHANvEWtXW1+CiiFBlPw4ATimIuIEy2Z15tmF6FSV3XBFLikQi3tCmoFIjecDwKd6OUi&#10;1ylQSqZOkKLEcaRdOcdn9ZO9awmo2n7e4rItZ9QK0CYSZUiSydIWDSGTItkoFVfUlNaWagjVCeEc&#10;zDC83DpgiurWSG5aFDdaAxNydwGMWuw7/RAbSKo3qkVkxKprFOl143STRL6ZBThUS0+AhcQThIYq&#10;MqonLyVZpaZyMn4wgHRS6EeeOG3/3//8G9BfkT6USKjeUarFm7vfhznwUKCL7pZ+DTICWlVeZceO&#10;PG0llfdbPDe/jx50adFmIkykPfLscwz6oATD16uXnZi6ye7e6qdffl5Plpsnh8QSEOraruYmWFsA&#10;YT6NKrK3DUAsC73xSphl03QapCI0NtRvJ08ct3276lxmNA0mkUZ7SFTOJRzoQGsbjLsGPDJlEIfk&#10;ZkcbRB7KA9orzKlQ47LRBKqlOOR+ALxBxkgXiMQzoz63VWWF0dZpuPvxAdYrM9ZZmZdoB59/1JaT&#10;sy0IMMtKCQg+Httz3zP22f/4dTv4+NOUAejHN7xoYVP/BAHoLKyxS9TiEDoQ5gjz96IQ1ER/GsQ+&#10;Jo9DSv1+R+3HNe55OlGHjAUyS7QHYY6ILch3FduOgxUIfiJPHUwCDNzMgcynLfl9gDyfpeY/TKAg&#10;RfY8zWqqOssvKUfGq9f8MxfJsuiPo10XEkoJxSNbZV5gKZzyKmYvJJ9M5sLN7l1413763//MarOi&#10;7OoQ5ygNHYQS9uMxGzGN6EUMEdFFu9lRaxjw2dUJZiiYipRRamuszkKQtp4APx8O+LEnHrM7iIjM&#10;0q1Rih3p6l9WWyGnxe12BqVoro6AZKJV48uQJMWtQKIFkNIqmCLTUcSMonslPEpBUePk0oxQF8fV&#10;vi7mYwu405SUAqvffZABnlzaZloiiSz6GHyPKToxkHmWWUbip1uiEelldBCm6CJMgrGM4dDnYGkm&#10;Ut+XlBS5gCmcQOm6QEuHGZBBb+AMGyW3gF+1tiPJCvT51XKX3fGpoCPzZ+xKrEDvdhh5/I6aItV9&#10;kAHQZqlsyug1xpkEDVJ1tjZsYIWOsJOo2g2jFmc+KS0DI9YmTQIY9Ywf76KvU/ojr6R2nUgxiuTq&#10;CqglohRf/fIVbloGaaWcjIxdnlEXKueiskEeTNkFVstrQZElvX/8kZO0jobsN6+8zi3FqHkvpVNK&#10;g/RD6GQcgJo8sFBdvYbqr3icRVFOsQXmAwzOwLoqKAA4QQg0NsP2HThk+eUYeWObvf3mS9T7LDYE&#10;NJtgCmtg4B73xWtH9zzh0HxtnvH5xunV9xPhSbFp041xmCMwXu127+tlnPXeDaeGo4WUwiV6O7ps&#10;blgqvszuI3k9Q+snASc1q3QX9R9PvCI9aHZpBa2VALTLaiL8Jib7Rl0raR4Qxg8NdHZ6CAeADPZg&#10;A8w1QE+imlY/796eYsmAbbn5RbaIdtsH169Q78bZ3/zdP9ruh57AgXDYhu/aRPtr1nLxt+x81/3I&#10;Axglw0sqtUgicBS1f0tTm82QcSRlAga+e5Edfx2WAUW4taGF7x/k+qooVcBkYNuFemFqxmbbd7/d&#10;Z++++pE98fwjNkpfPDOZfj/bYZeixuAanDBPQjV1MpmCFwmwmY+g7bYTBcEFAvD8o7NsPeYoFnQf&#10;PINc80TlwqVYtyuvvWi/+duvWyF8/LSkGPYX9jEzL5AL7cT5Uac7OAADcmaS54BT+m3jgk0xXyBn&#10;omC0Rjn4qTRWDAGmH4m2mtpqSySTfe/996yMzTdLtMyWSemlk6cuj2Y5VDtrhFytO8yXQMHCTHAY&#10;gbShRGAJewi8VjnLoXKGpbTaYVs67wEoxpzhKYRWogAgd+7ca4XFRaxia0AT4QoA3hSfj2yO1w0n&#10;Iw6DMankXYtOpGsfjSPicZK90k8IJWWnROslGPRTMiZj/JnZuY7MIx6AwDtlzw47o4yQiKwGmtxW&#10;abIVBVCpXzkb5Lo1oORKb5XjD59+9ozAACHt8mxCDN2v3ATVq24qifpGgJz6pHFEEcchxtDiRNzB&#10;sBSx10iZ1riYJQCDECJlOowojTOKjKPWnAAO8erliZJoDepXkS7Eu3dOgQMsNF8eTBmBBn703jJo&#10;TeZJvCCJbOL0oyftr775TVJoshFuvDN6/Yo31s8oUhhp8KsToXpAUV5ySUGGNzxkSfc+fsMaLv7S&#10;+m4104pKcRJcg91o2zXCc6eO9pKyLnGT5ujrykfOTtCvBvRah45ZXlTkSp2e7i7XF49DvmSFAYsl&#10;jWkCKC2SDQ0MdDlvXJjHrDjOYYSSQR2HIIY+gTjGMnVqGi3JAO0a8ctLWQ0VBO2PI63OYksqOrGU&#10;TeJR69itQQxqos3GvZBXZYWSWFXpmaHMbEdiZKgU4RO3FdOlYPtOb0OPdTY22pY9e+zEgyfVarGO&#10;jit26+2zOCEigOcmW3KgNsMpmBj0W09Ln/UOdtrNG9ctM49UkbR5bT2Ma4aMlL6I46i1ZdiiPqTB&#10;J8duW83u+1EGwqGShUVQ7sxNB6zvxv+yh4+bFVZtsZ6235qf2fIUqML+YK2tRpzkkolO831EmjyW&#10;a/6aQ0ipE11DB6LWQmL32kJYOV/HmzNPLyn2l3/wP+29H33DCqNZk63pQoJ12+ia3V8exxmlQ5KZ&#10;zdLNdevGwawHWCk96rfXWnG4DCNFUWp6FXCIeOJiSG/AgcaUKono2x/by5bja4ClbAPq6W7irDDQ&#10;RH2egEGphayIrmPEHzg/pMmcnU83z2gASx0pnU95BKX9OqP6WtdGw9EEackt86wqq2oQaj3A522y&#10;jz46C/41wbQfNTjfG4CItUzGuMLPZUauV+HR62WWyTC0rEOjw7INKnXumcA5cBJet7mlBZxrEMC5&#10;0NIh3WjIR5eq6K5lqeLNCLCeww7FpdGmIHUFZIMipakkUKeNUwSQV7f3TBjppUQO5MWEokdCJIjH&#10;UD18AKU6CSkpXBQC/9QfOBBSTj4wNYUUctZIedYYHlmEjqpRTw+eNonoTaHN4SD9IMoG4LaLGCPK&#10;5KeKoer9c79I3WnZCCPgYlwaz/cJqJD3dOk5f9ZdXgaMqN+322b5QL/++W/orAJM4F3V8pC320jh&#10;uUngBtrFpg8u8FC1vlIx44AM93dgVCFWXlyJw5kk7SMNJ50aQmBi1sf4J84hjMPcdPeGzY3CPqMN&#10;Fs73ZuWIew8Rhzq6MJdSiFnv1oFOaq0pR1Sa53OLsDRNe26cuj2hcBO68Ttsovk6CzK17DBAC6nH&#10;Vpk6K6pEJISsCgyd+1ROvU/pRAazrLKAA7BIJFsFZVY9qU7IKNcRT9T2UO9HUo+GhibhbAN24IES&#10;u3G3w+YmUElN5YCvs2sdgPbwH/4Hq9t1mA4DmAioeIhfq42j6UYgKOklAlFj52w+7pY8ri0N2dV7&#10;Y8wZmOVVp9uvzg1ChBm2Rw8XWwafc366hcOGUgtCoUdOPgu4R9ZE9jfS2KQajrR8nL1wIVawaRdo&#10;u1lOejKOaZiMLtauX2LP3+g1K606jmDjZuSpX+f+32G54n5bDqmxkPh9qAMVgV7THRkO2MfnL9rr&#10;3/l3Nn39HassRF47HuUgetWt7UNQeSOtIpntxwytzGmabILoSqY0ybm52rUKAQmnDwYTBgYSQU/a&#10;E4umHW24BObpJyAyfebRx+xLX3ySVDvOtqBY9NHbH+GYqYFRsRXSrfOlsXHpKGgORQavtFioeyhR&#10;WAtLdEY5atTkaklCniFLdbU/50sqUyEY6/SkDxlzZL8qq+w3L/3U+rvvcQ3qaolwI2k1jBynpB9q&#10;LwvfUotZI9/uLHPundKOjAE2nh9HsM48hwQwNbK9RKbQdBu5LGjhOQWFLji5PpUcHY5CWBsfxX29&#10;1muJO7Kmv+MvRWZS5usYrlUAebwrxqq+oWivPD1+FeFA20Lz+JCx9PfE6VVbTlx4gX4CyNSSkOzV&#10;GnxerT+WhwrjASnFUQqibS/6O72gWhYiE0iNRjdAUV5pPpfjPKz0z3QTRNRR20URnvvhPoBSlACK&#10;JM89/6z96MUXmbqDAqp0Xo6Bi9bXyktLyltSQRJLUI2v942CkCD0MxxF2qyUHGu508QNQPDSN4aT&#10;C4Kg9zF6iSYbaraTE6McsmaYUgJK1mGcldrRBz5r9Ycetyq8dztRdJz0fokDMzyBzoDj1YO2Uy/p&#10;6+eEvHPNiXForaejTQbhRRtq+uBxhyOldPzkZ+CE59qtqx8T6VDF4UD1kl3oXAwM9eK4OGZkW6rx&#10;IpnM6h8cwAF60a3fCjJegLPI5CDdYSaAVU8n78OAI+yjax2UCSyMIG2su/8P7NCTX7RBH6OyGJQ3&#10;DOkz1lzlJwPo+NDsx1CnuR6PZ5DnPQANOZ65fkaV4YnfvOdjKSf9/8QwxnyRSs5ilDcVsQYUgNSJ&#10;iU+iNKIGDwVjSGJyLyQqky4FyxTKjtrrbzEYxDhp8ZZalH+OWHg89OKRFpwNwFnODhSJ7zLP/ypA&#10;k9JiBoxwfr41D5r9DfbST39ur/39d6z9rZ9ZZvi04+YnMeqaQSvLtxZvb98ctM20JfMTAcg4W4qk&#10;QbKRMfjsErGsKEmzY3tKTW60G7B3HTpzmAengANFqcT++KvP2fMvPOUcuph2ychoxcRG2ltvvk/2&#10;CrmJDEFbmgVayyjEMnVBg7/TUIxUpaQ1IdktSZBXAUDrIQtr0gyIukbCAbR1qP7AMZcJf/9730I3&#10;YIFnjA+EExFHtM5IToQOm8gEZBKiHrFuCWoKAimxBFgJ0Shj1Xo2AeXKOhwBCHvQ+ZafWCPIxoL4&#10;KyC33LkDt4UZCLpIQ0MjtEdxEJx5V5Zz/QIw58GZsBqnmSc7FUFNpYuASu9mjH6R1DkGQ5b31A9t&#10;DtFcPd8D+w40mg+9ghMQY04tOK3SkeHK4wlRXKS25Wpda0xRNQznoGUZQg31JmppCDV0lFy+R2mJ&#10;KL9K5xXuZewC6hSZFbE3pH30knyPHAjoZmUl6HVBrn3/Rz92zkAOQdmADF6ghUoEafTLkaxRhkhP&#10;X78P1UHhs+ys3Y9KzwPW3dVut+5cpz4t4uB7SZlA7uX1GVlMyypi1DMHRRn638X1yHU9QJRKxHAx&#10;LN2DOVprY51EVJZykIoGaYVpX4CEB9VPlROKJhzomhWpF0j7R2iZRPOa+4894sQyNMFIo5ssgteD&#10;sjs5MYjxa4gJRh096VhdPwdFfIAhWpxiOTrRTy3RAGhKCx+z+/bXkJLSY+czBGL99sa7bdTlNfav&#10;z/w5EWwcIsvL6LDTNkNPj28x7wKbZSffASAaIWqhJRgKs4/FFCG0eG5+hLNjks+LIS2IoYZEdT5O&#10;i3liDhvxMoE6NpDPfZJKERlAVqWTsQ7GojEXX809yLG2mzdssbnVCmsesYhMtPfQxc9DbisqvhJj&#10;C9oPvv0XOI9bThhiZT0dpxrOzsDbtNFarel6p9l0r5UzSlyUyQw69y0N+qj2Kb7fsWJNw6t2/+YY&#10;JKZDycooD5lO7OiDFEX2eORYuW0rjbXqpIAdLlwGPJ2xxoVksk+0AIiM//5r/8pOPniAoMQUXgQU&#10;c753ZQ0RzNR4gNFB8JhhMleB0XJGDL0QGROJ/ipFNagl2us0q6mV5isYpiPkIh6Lfq++vaK9A8yw&#10;jcKSUjCiVPvRP3yHljJ2w71PiUNIA7FOgc8JdLeiyDzEM1HtHs19FjU3Plbt6w02rNiEIvgo4GJ6&#10;rmzwY/HKBFRmaA+AAO9YMKZ7jS2wUbOssKgIrcd+GHwAo5Q02rCr7tuGfiUOBKckg9HrihQnLoJ3&#10;595jZxxVlfpP0VP76eS9JEetVoTaCNorrvVM2jailoBSI7H0iouLaYVkg0gOOUBiQ+0WsoiiNJ4T&#10;V8xr4kh4MwF52smmSC8EUjdL3kxouf5OBiySgeup4yj0Qw5ADkFCmp956gk7d+E8Cxs/cqith9RX&#10;hq+I7jbrYmgiJ6hVwjfyDGmZcIP0GuJBzxHFb318EdVWuAUYwrLorPxbAjPX09Sy1bW77ennvsxN&#10;RKv+yGkuf9bef+cllkugmAPyPkxrbWS0lz3xwwgi6q25fj0QOSxdCvfWdTbAMyQYssbhCuDBV7ie&#10;urq94AxpyDMxdAHwNzHa4cqLReotjS9Hs9RiHsZcFBFohnJqHtWa5OQMh/KHobyyjnOYmGLfetic&#10;nYYGW5OfDQaQanGpoOzFoOxdXXb//S/Ypt0lTG+tWUERyrcAhEzXsPEWzz5zGVIOxJd4LZmYtwy0&#10;6WbGVoxOGNtsB3CGLNLID7H82Fl7mN56eiDRLr8yZsk1hywieyfPKpGtMUet4d7HlldYQUQRp158&#10;AkBbPuPmun2WU7eflWNER0ZK10IYOIlOoz03am//+i9hMc7Zo499Bv7DDvr5x612+z6L90+yreY5&#10;+9yXvwpomWItja1gH+A6eE8fJJVL3dP26h2ISLmZtjcfeirTcasrsU7qq39kwR6oQgeRFuMceMv0&#10;MKAYo33riF680uKH+Zdjf/Xf/1+r27tZ+9g4I2AklJZBSqQlyqe1ZXYoZCTZuXMfKQfEwHigOG1t&#10;4NUi1Rl1r3C2TtIdbEikMj4oznGa0oWMl/JWRq9pVI0yx4IhSbX5n3/yj8xILIOHxKF2jKETIDdm&#10;BSiLcRBiC+qgBCgf9HsJ0ujP+hovTieR3XqpyUlkGht6fCqJxUpUx0v2EcrPAME0FhKSuDWNd+5R&#10;euZwFtgMRJYgzQvZnrYIiU8QQybj8CQOqIA92afszrtlx/4z2u0tkE3RWFElig+hH1ppJWQzwD1R&#10;lFd/XbO66rsrSivSS6dca5aWqYWUXqsToB6/UMklXlNeUjdVbTr5HGUIjtVEqhFJ/a+036X7lAPy&#10;UNFkCkL2nePgYjUZlJmRaYeP7Ldvfvtb7kHoCblxRxVZ/FR/323nwXOqfeIQWVIv19LhpklEoef2&#10;ZdDefqaYGhwqOwgarbZbEaBaKGBTelKqJcYk4+yE5PqQkALYGp+w3pa7UE1hNRGhtb4pix1yeUVV&#10;GCLniWkwOSrNckteWSuPBMEoTV+m7z+DsoluXjYo2QJtowUMd3KkkwMMjgF/fo1FmhokGmTUuLq2&#10;nAMftD4m6eISEafgoHJ3MFCyKQ4FmR1pbrRtJptJxmvNMGMek5GNJFQ6n9NrO7blcP8zOBgQPzwI&#10;jzRds+y0UvlFC124AiawTpqK0GK2MqwBpiqz3TxDeXk00sq9ZDqhthUtPW/qAxZT8a+t6jiMwaoT&#10;RPNMy6g4gmJQiVVt2UcNDD4iBV0+t4d0f6Z3mAjcYcM8q9TeEbv4va9b3v6H7Pb1d+3CK39GFO8n&#10;g4Jjn1rA5tgCzlYBLd54+/H3zoDWJzDXsB+d/jtWs30rJQ6T/JdvWDeI/PUpUms6BQkIaW7NUedH&#10;ESyW1ua0FVTX2LZsLQ9lOSibWrWldQ4txWvdk9a4lmT/5eE6K2eoKSQLzAQyygqObgUp7vmZToaW&#10;2sl6umkjsv2G9z93/qrbi6faVkCYyk5Hp8VIdWAVAOXUNX2pTlAUA0iZTKRmZKVzP+FScPa0m+F3&#10;r77MXZnhfZMtBUzBgy1p9FzjrQp4ygJ1psVwFadf5Sj/7P4sAlAQLn4YgKOekwhyidig3nuaElvi&#10;HwpiXjkHzpm6CsLGBOJ1tHexdj2fTAZdRc6h+DQKnHrwIrXp94r+ytDlCPTDW7/vCMo5jLjyopF8&#10;YzxeYwadr9LiQjwYa6ppV2icVY1/tTR0oarrtRVWB15orFJ/gRoCFbQ8UGulcK8cWYwTR7DR4uAi&#10;FNn54NpKIyxAbUG19Lx8byppdH39VkCQfNuzuw71zxaiMcQL3v9A/WYQ7BX79SuvYqhkARgfDT33&#10;IVVPq32hFonIF3I6IjRoz5nSHa1P0sgs7QWylRWrg+e+s+4wWnWkY3Feu9V8l4gNXZcbOdzRzjXS&#10;qhvttq6GK67L0NnfQ0pHz1QyV2mF6N/vYiBmzmbGu6njMHpSR802x8AMS0D+eJmFBDolYLluQ4s6&#10;HdHUXN6VMdqFE7RitLUFlJX0PRpMwdYhhlCP52SydIK/n1mkvcn3LBIlc9PirSgN8SnaflX57ECn&#10;3g8PgWnm1eYgBD2yqymPC0jJGXJJrGJ/IeAAixdCAuAYYgvCCwhALQ5bG+D9WtjKC/86lp4v6G8E&#10;65tUGiDJYGHwz/OLimwp5Y/c2GzjRWbx63jd4Me0Dd9h9HUXAN9HlABILZEFCDxdJ/Oz0HUwiSv2&#10;z6/8tb1/4bKlLrDllxVgvRMtdvnyd6Hlei2zsNwS8ktpDVJuUB4EAH5v3my0I48+Y6XcS6Xc2jJz&#10;p6HTUiqrrMQzZtUJ03Zqc6btT2awCYGRAEGJOG+XOpbsus/sqy+cwJmMMSzF2eEQ90FdHkLgcixy&#10;i331kfutKpmW6wDLKctoe4JH+FlSujCDsY82g22ggIRxL/CzqriCTUZgAcysB9hyo/VYrqbm7qr7&#10;o6MkEE+LThzPBCPj7nNm1y0nPxdpNZ19I4Prs7bGK7a5KJPzjePnsfpl1Jx/pdQycA4mtsNZ0b/x&#10;BQoOLiNVVopN6Os05CVAURlAJC29dFR6lEmIjxJC1rbO1/gBhbXmK5xgGkU2IpVfzYtkgPdof4Tw&#10;L40eq9R18yaaaKWdLCBPpaIQNpRzDoHe0/LhL1Ig0kinTsshS0jde/oHXH9QFyoDVS2vN1GkVvsi&#10;JZXpJdp6sRiY0h6lH7P0lJVuzPCgNCmnNswGmMfHdqCEvBVtndRUjJB1TAAQ6ltqGaXWGinlra6q&#10;ggSxwNANslnc+M8+86j94jcvoTkHVZMURZ7HDVngfbnLdBNYSkB6zy2Wg8MDMjXFA1LatE7dGsTj&#10;iSJbuaXOTj32jJMlWiUCX7t0zlJgtx2471FqbKSZQfHVfpylRbXIdNoSN7+jvxuUfgKxyAQUdYCL&#10;+HetMZY6jh/kWYSdEABK/QiEJrI6mugt7TWGKdwuco5lPE5HgzLLgD0aYe4bQ6BRXp9vk07flto0&#10;OARhrKUCKAPgCtLnzeCjba+OoV7zMQS1aJsroqwww29TAytkDoVgMCi7UDJEw+6anO3n3jMhyWcN&#10;470jeO14JrSCRDjxG1ZXYJCFdAEgsZIcUtTli7Rjo2cpF0h3F9vhrNdbSu3XkdJjMKrnjPU1/QJn&#10;A14RD/kntM78Yy20mjoYNx7hM00RjbpJM9OR7m5iku9btmvTfpBz2IudrOXifZbWWy2tpILspNQy&#10;IiRCssViUpF8mg+1C++9Yq+//i8In/y+o6BGcq1hZIx/9bV/Y5mlebQaWVB5/bIVJkuRNsF2VcVb&#10;PtTj33Us2y8bw6y2JNoeTWuHUMSTJkiNTTFiPUwJ9ft/bqf/+L9ZWmER18Yy0nutkMUAZEnl16cH&#10;UDXuQ02GYR5VnX7uDYYT8HCf2d333oXbZB8ZrkPiDJQDLzBZvBInPcV5lbWKAyL+iZZcitHXN9AD&#10;QJdhF94/a+WFaRC3xMQjPcA45SS0eJL6zwU6143isypwuhRbv8fgBVxvsEnp2XO2pfCkklG8Fclg&#10;pQE8rnBuRGDj5hNA+ckpjwCz2lDUxcFR/qbAlxFRSKAdbsNlByo3XbnM+2ilu9L7CLJhb2FZ9Rld&#10;qMC3VMQvhWAqbdd89yRiApFEUK7OgT1aPijwQm0NpdMlJSXcVAAUAKLsrAxS/wRXX+/YvcddiFJ6&#10;EXD0IZzYPsR/tUHUkissoA1GaaDtrmr1KaXRgECMvBXGOwVzqunePZDqLDbL7LAf/PDHQAQAE3yv&#10;A/twIAIeBZqpxpIjETqr1ocAQT20NYAo7jEGR3rDwamprEWCqsUufvChkw9aBUwrrdphZUxg9XW3&#10;05Jr58Ej/uAb41dEQaE/zlALpWZmETWRi8aD+tGUCzDg4hsbZrUz0YI2UE16uJVgpVlJsRaDGId/&#10;heiEU1HXQ+ubtO5qlVpV8/WzPMB1HsIiNdjCMhtIUtbtwQe32LbyPEsDcY4hqpSCKNdkxCHgMWH3&#10;WoiuOLB1vrduM3PqGHOUJw9SUbTLbkKQaB4a7yLrgUcB4APSQBlGZKRV6IMINEcHQRt+jGm4kLl1&#10;ywSwbO2+ank5tG8gvMZlnrKMHf/J/DFZZGqTRAz4CKyoWu3Xzr0p0vdb9sZPfm0V9ayHij2GQQ9Y&#10;ON0Fg7brAbNZoH2Wmcu8fnESGgEHiIJ9OJtJ1HyiYQsyiRnWaK//boiyiaWd89ctjWj//Jf+lOdN&#10;pCRLEu06DEdZt73Stu8F+U8qtI4Lb+FsUC1GTTfZ6+Nac8EcMkjnCQh0BevScK5hHgZ42I3YMWX7&#10;Dn3Bih79fVsH7PRCHIvLBbPgjM5jlOE4wg3aKoAxE5LeyDQ6I0lcJ4pAfP/VW7Re56ibKQNUayso&#10;yziElMsWhIoLl1JqvEom6YyO56ctQ5G0xcZo4y7T9y8tQM2Gs6KzF0XmqXJAL6ZxXRmyfgow1ACP&#10;fo385Pdqk+trxKzT3298Ld9PXS8HJOeh5a/acSiRVy3GxP9wHSKK6n3CCdRk3ZyrRLJl7QTQGjo/&#10;JYP+XVqSKl0UtGV3ivbe4vKaM6qJFzA81c96QdUdK3xYofaaOJJGnQAzpTqK6KIBqq6Zgh8u5Vpt&#10;uY1A9SQnL9ctm2ygjxvzyd8L+PPgLCSjrdpEY4rS7BqAXLEGKCGjjARh7+nucUMxakXMgAW8+87b&#10;MNB8dvTIIVpSi2y1eY2aGR9HraSbIa8o9pUQel2bhiNk8MqatBJa9Y2ovEr5tSk2FaNYp17ra2m0&#10;wOykLTGht4J+WARGsM7XDfc0M16LKCSOQKuelvj86aXb7MCJx+3o/Q9Z3b6jMOq6cBq3bXVq0LJp&#10;Ie0m8lcwc18UizotW3ALQZ3LEbXIQ/01BOBMJJi1Nd53LQKD5NDjzmYBMZUX4N8pJYK2Z1uq3Xds&#10;qxWC8IeyuCOeQFFM9FYqnZ7DEko4uTPUrcEVMoFklpGkczhX4aZTj6oUScjLtEGykkm8fQXrsjWQ&#10;sQqIKBWa1iYi8a3LTOt9ZCXZ2WQN0Gz7+qELZ/MMKC9yNqG59x27fPemhbGWOiX0NvcLNhrp1d/8&#10;j/fBP8Jowx1nS86ARZK9pRCxI2gDri6xkWf6Q4sHu0grfsEWQxEnHb8OXtFsVbWftZS8o/bB2/8M&#10;kETrkLbg6Mgi7SvUjQfvAjJRquzbjxOK47kRrZQFkRUlUPNr4CYU3nnLx2fNP9VNt6YEMIm0F0GL&#10;DNZrZbKIIykSxWGCy8AETongV0OXID2p3G3M9aO7JwbpxATEKkCsuJwsGI+AXNB8Q+lIBEIpvzDu&#10;adh4U+A7759rs/OXkO2GF7+yOsrZhxFHOSoSi4AylZ4yGhmk6nO1qiN5XaH6SziMEMRJ7t24Re8/&#10;n04JZ5JUWkCgDExGr5/Sw1ObTV0u/dR53fh14/f6s/s7Wm0KvDrLIsKpZHXdKc6KAN4E2nujZIia&#10;/5esl2p/1fUbKL3fJgigyWTeovuKQfvpa2gKVqPryhIwDRcwvbtQwx2ld6u0Q4ZUkF/gvkDtA7Uu&#10;3JANX610XuKQiqgbfGRNgEH2J4IpJRYYpzRD++IVpXsYmtGPcD6wapgY+pweIqWivruJZADS61I9&#10;g927UUIhjFdu3kJrvIU6Zh4214o98ugp9ODO0iNvc3WMvl6ei44mH1ppPRNQXJPSLtVQusGhpMz6&#10;M9/O+Gs5s9R77N71DwA97jDfzsII6Kyq24O8Tkp2LoMfyHhBnpnnxkl/xMNYbQEEnuyy3UyfleC9&#10;+eyIZSiL98Fgy45dss+f3sq0Wbhl5yUwf59EiyrdjeOmxAYB0Py0GOOspIA+LJHXaflxnxjmIu1X&#10;G4WaDbwhjgd9sC7btm6H/49azCyZTVwomoCUOcGwRfvwGuVNkpeMIIJJRLj/C5M2O+5le0859V45&#10;nxYvnp5Iuy7B3jp3joykGiedbpOsuZajzUhiTLa3zYrLaIUtZVn94cPWAENPz6GEVVxRGf/Z/Ojt&#10;RS3fAny67VqGoR4iFgcrJpOSZrnPfvXWXbvaQjo7gtNeOg+nv5Hr6CYDJCtEB89iC214IIwW0lUr&#10;rX8B0sjDlppXZkOj2fbTn7xrOyuZCIO12NyLPsFQDNkgPfbBAb4mxUVLDWytzvvtxR/8hEwzDcGL&#10;BGu61moXX38D2TLqaWEmpOhDK5wfgsYEpKo5MCjfUrLlZ+5gEGmHhadluii5Ao14jPvtYXIojEzL&#10;Q3BaI7KJeakZj5H+ThiWXXQseuzsWRxdXB7SVew0QI9AEtWaphMIHUvWOf1J9FRA3BjCISshEGiQ&#10;R229aZR/hgZ7uLYV2watNxxZr0jmMkT/VbR2EZ/31xCbgqQb3FFWynnV7/VThDj3exk536deuov8&#10;GL5INK5E4LVU/mr6dB4+xpSWr0RgkBh9JM5ZWYkA8iWyc43Ei1czxQCYFlsqvQ/yedwosGyR63DZ&#10;w+witTjRd8NkBEqMO4liKbHoYrXmSko5YwwczODxVjBUbAovTprBDYiNIWKtikwgEUBGZ5WuYExK&#10;/TxYSaTabwB9uohpaiG158bGJjickCioubUZVMq7JeWlcN8byRjoqy/yEOiZxkBi0Grp29cauInU&#10;JzgMfcA4GGpKvbD2DVIR7xdGdF6nHpaAoTbZpCRk8brJ7oGND/fDKAQkQ0rKswKwo/SXbxc62tp0&#10;HXCLVBkEPCQe8ANSgysPSE8HOtsAEll7xL9H00dOJoPYUoNuPLV11Y4KXoBhIKJUDMBmbJxaJWjU&#10;+7w21o1GXMQkBuBzSx17u6CNNq/bnY4Ja8KgQmCWhVHjswfbisBOEsgY5ltIE1fY0c7BGe1i6q0A&#10;VB8vURg5ZamMCMdxv3NTSO8t22JxjmtjzJGvw39fyrXUogqIGtvtxR//zP6ff/8nZFkZ3CfqPpow&#10;h48fYUBlhXZUqk17023v41+29ovftP7hIquq3kT07aFkIGpFZ1syXZLVcRiCkw22dWeNFQBOfnDh&#10;osXgQLt7Y210Pd6eRMc+kz70LGKX08zg7zly1RJDi+zji72WXjxn2YV0dYikTzzznGXHtVm876dW&#10;vCnedmTzXNKL7KVX3reosVwGe4Z5X1q6IYV25e0f2i+/9207cJThJLTxUiA2rSOq0tEzaBFE6wTO&#10;aBwR8y7Ckhca5uxPd1ZgaPtJ5VMsKrvEFskqwxYmLBV+fdOlSxbovGspDDrNLDNmi0OfmOiB1NSA&#10;Dj2ZEVOQ7zM1+dbHTfaX//Uzdqf5vY0+viIrblRblGXoii1CiBQI9UORVei5BDjppGMHyKaP+Vj7&#10;ncqZBjAGgA3jGlUK6HVUxipAasZev8rY9NO9Fi/+yW/dnx35TEFLPwGVVc8TGlwk1/BWUBt9eN3q&#10;inIIVB8TISmAXYlIFIcBFA7ILHFQyWLN46zUgVJwFOFIG6f0/vpMUlzWe3mLyqvPpILmCmFXXSMq&#10;rNJjXZTSE31xPO0DTRf5AIHU7E8njdContoAOTkZHNp4+OmzXAzy1nxtIT3LjXpCRAgAO9oIZWVl&#10;tIoQHQQrkCKP+ukCJMQSUkvu/hPHGRUFCOI9sF/H46/dTjpJWvnbX7/MBxPJR4w/PJhAGIxWaYtS&#10;KXUQljgk2vmlDKWmapsbPw3BwC5ffA/jvcPapCluCOQOrnuOz5BZvB3duxMYBO1KSha129SN2Iwh&#10;+KjpF/i8XnrOy0hn9ffRSQDg1PjtKmmdev1rAlaC1HmrCDTMEwkBAiNAXKNwUtHcn5gEWpRBhEHU&#10;EcFICnNXrJxtsDPjqLGOk6eg0BGO8Z5+cC9Tf7QAYVZ5hhATTUSmenHUBpm+Gl+PtDS+98BmeuiZ&#10;sTbUjQJN3k6bZIw0HMTfvzpuaVUM2YC7TM2H2d9958csxIiyTVBNxRr045QmJ1jYQe8/BqfmUipP&#10;lvl9HJTk+ywhY6v13/pri0wbZka/xCZbfgBhRtGCZzX4fT57spXxvjt3e+zihRnrbOMzQ36ZBet5&#10;9eVGRonpejDltwBm0Y8ewZFDT0BRlgLTBHhDOuAWJQs1fSQOrKNlFKR/0KJT0u18Q7e9/C9vWOed&#10;y4zuHudg+qyyBiViSgk90zsNH1nPrSvc53juK8+ZgDJLp+DFq6N2+JFn7Lk//Jotto3bKmchiJNP&#10;Ky1wK7emOhotZKTDRpsuOy06pcoTPb3Weu8yn2WQcd8Ve+dqj/38vRtYcYgdOnLclYSdlG0pqWmc&#10;KYITGdKn2JW6TSpBnICM8kgiLtxSfqUcpM2qgZ+aMsQ8ktEg+KSLJCMPo7QS90W685KJF5NV0V+U&#10;dJcF0F2SIYoXIyDPgXzYm5uP59/0nLBh7E9FoBwEOBWDQeHMlQxjPwL19DocQAyczhQl7wLYiDTv&#10;U9FMiCRIyElooYxsQ9mAMC7Zmj6Twid/gflhaE48A4KL+trxtOu032uWu67aVEYvPyVHoDQnGUPX&#10;N0nid4U8Wi0OTfVoG83gwCCTRc1OcWSYfrimo+403OUgiK0XztAKB4VaSQQfRXx509Hxcdog+Tbh&#10;Azzi/cUl3sxBuH37Js6CQ0554WbiMXhREkVVVOsiwIf1Mz6plkYI7696Z4CprCHqn0QIKtNjfTbV&#10;2wobjhhSWAZFNN56KWd2s0IqBryiqKrSbn54zppvXrMn2CIrkdAgK4h6OltICfvIGvhGbu4EOECA&#10;m8hzs7n+ORvFu6bytarhcli4mM5u9tV+qKP5zCpkMfVGDSbQKgC9NwY6aoAIk0/fOZJr/9GvOuyq&#10;jywGICgcllYEQpqxfP0yzyGMciIfRzFz87I9dyDTbnXdZjYAbgOTNduqH0TKbBNIej+RYIA0T0os&#10;tPE4jF3tba698+Mf/xJD8duuvbu4X6wYR7J6ba4ff0y2w4bdmpqDFoJQRVHVQVJgxn0zEHscu0QL&#10;lrVVkz0WGHnXRm5Vkt7TLmI0dSEim9XTA/blk7Q3JyBWzRB9adNXVytbAeNZvUoN/1U7dvI0gy6A&#10;ckQqeiXmWxyDqFNoq6D6yYB/vokEu3JlAm8+Ys9+Ptw62/Mh6lRbX8ebVnfga7btoMgrHGB+tPdM&#10;2evNM7AK+dwYzAcwFmbXl+wre7baUw8ft9Dte3CqmbY8Qt1PauzrumYTnY0wJoeh33JWiMaLfV2u&#10;BOzqH0a4A0VdAL2XYAWevzVIjUxpElx1FNatW7fahYuXyfpWLYesVvTakTEyKBcEMT6sD7txv65x&#10;1iJg0omVp1pf9inlJ0XZUEhZir4KSor24Xy/A/0IJvpVPxRlZeCudceZEgblsldsUPbHX7l2m9p3&#10;fpycSuFIAox3iSwB56AMtARWqhOTUfbg8l4wLErnUNp6QYaHNDj3v4l6D+g48+zK71UGCjkUcg4E&#10;QBIMzdRsssmOZHdPzjPSamXJR7LstVZreY+8Z9c7Z7w+R96js96VxivJCqPpGU3SpI7qMJ0YmhEE&#10;E0gCBJEzUMipgIr+3T/Ua/T0NANQ9dX3/V+67777IpXVOAAA7H9C7PW+DlvTe/OavuaW3d8Su8jN&#10;q/MyYgBpzE+Ando7GtmTOKA+iJIWR8rh93ynEyvIIbII4ZRYoVD0RYYOooAsWosrCSBJWU9h+Mok&#10;SvGmmrrTOOIa/Xch9rpJqr/19w/7HrouAS+tBql9/ktftF++8Qa1GEMXCv/8uT6ArkUtRu13l6xQ&#10;Z+dhOwXyK75BhmmoGUYR5aRWqLuyANDWiEKjCyvslnseamgR9ZDGMZCvHn1EfThF6jcKs6kF9Pgs&#10;r0k9X9WEE0F7jmucnwPvwDtmQGu9lEH5ZEGx6BygF/6SzGWDe5TFe+q4To8x+cWsd2wFWi7lTA5O&#10;oaSWyS/8RiZDO2UDgYdEPS03iDTlCzbI4T52tMl2HWDzLb3UxVmoofSwy5Gaevy5x8FFHlBuYeCb&#10;9WwzOUPZA5hE9EjRdw8illHaudv8cB62kXL+yc/fw9lCh+Yar1zpguHWS0RIszUWxD3GdBiafKXU&#10;ugvMGfh4ps3tBwAH+6D2MibL8ovtwCrkoyTy52QqqNAGUKP1sWjzV+cu2eHdLPiE8jmxlrQLVyht&#10;OoL29W+8SGiawmGRXeU/Y+FC6K6+Wcvx14PzcGb84D+0MKE0WmzinLW1FLKLrdTOPFMLftBhR08d&#10;QcxjE5JQKyO6R/hZnAXyUQGM8x9//obdn+L5kTUM0+EwruN/AUh9PswueYaT8iFHRXY3WZJW3OzF&#10;Ny05wzwFY6gbW2QELNagarLoyLx1X+omstHHhgvw04sDdnlo2bWXw/S6GYJ1UfHkk6fs4seXnLFI&#10;x0HnTHPnGibTeVPbVTWxFGaTlGSqyec546KZB3Ac+/a0kkURgBiHlaPQPgUHIhOlFf3lNER4U1RX&#10;C8+VjnIO/KusQv9138f3CodxgY3vFcamckBcExm3/i6ILcle+gZG+RlSfq5Pung5ZADSDhT/vxAN&#10;hkhlBdeu15XN6gvngmP5pMwQ5uW8jyLuMt5LTfw4xJEYB76EaA7ZCc+EICQRLcF+I7eql8Mh1pyy&#10;gBKURUVfvHbtBltCql3/UvLUEuaIYjDipZcB0GQAVkT0Ea84B66xFmAUMmKbB5I/NjZqUzPQI+Xx&#10;SGe0VaS6UsIeHmSjhjBAIroyEiKjygJ3Q7iR0u5rbWmnx93M2CzinkToNbT1Mmo1Ec3TRNCMDh11&#10;TYADNT0xAjuLGfLshM0M3gPgKWbGGfriwoy1t+22CYZvQsF89sMxNFNTb+UASMu0Y1YpAbLpyWeI&#10;AuvzsPUSHKR8mHaMD6fZdpIHspwA9Vdqt/xwzBZGeMhZR0nVUWDM1UwAtE6IPB5/K7JPgJ/hWavH&#10;yDIgwb0QZp5m5rcC+m/18+AZ8R8QJadsuYf7QXpu8ULUYyutb+S2tTaw0jvRbxt57BfsYBvt/qcg&#10;DbHgAYWcy9cQ5CDtrGbf2RdPnXabb2JE5b/7D/8Gh4LcFZnSiWeJ/nQVjpw+CHEIR52Z50DOQRT/&#10;suXDew/kX3brmbx0Drwrl2nHRuzXTh8AlEOmzL8KT37Rnmhj6gv12rcvJaArP81x5PCDkMegnuUG&#10;O3iGGAiodrYQc6JVMtFE92HNRpZZ5kkqX4Szyywzas1n9+WwxinYiaNd4qmzgoojukJdOjg2YnmV&#10;1PJbSTsQKbFfO9rCmG2dhWqft+DiAxv/4bctAzbhYUpyDYp0GG7CxBzELzgTy5CGNCCzvICTDuXa&#10;rbEY94bOAuzHAjoDHjK0bQw6mwnEiclpMCn0EYnwWp22iuhIIoEoDPhJDCNSXU7GTPjFSeD4RZTJ&#10;B7tRC1CouKY7ww5pB6ykk6H7r5JiJ01X6i7DluPgk2GhiuByAjJE/SvAlLdw0VcRX/W3WLGyAh/2&#10;4kuQ1eLzdC8z2JyX81Xm7I1lqWQvjqZOiSiejXMC2AQP2AHwHjIPJQ8rEOuySM0EEOp69YdIx2k4&#10;RBJWO3O3cgLrRFm1DwQo5HBoM6QJszx41fDqQaqOEN1VNXgCb7cJ+CU126nJSQdMzUVnMPIUN0gM&#10;IQ4QWYAkrJUSydPx6bmZKdfqkyKJppV29MOB27nwLXKThqZ6t6dO0TtI1PRQb4n5ppvq5QalAVI4&#10;sVx3gjVLt0npABRJwYeZYa5glZPEKqcnhiHO7CynzMaBjA8/cEiuPwnjbRFWHWi9u+9MZU1NPCRt&#10;BYSbW6LmRsG1Smg8NSu999lx1FYgfIQAcuQENQSxRn3v8RShSx7EQYFp4ABzQgWOnx2dob7vrbTK&#10;+j22tQC6mh8hM2E9VXjMlpnMG0LmKc7BXwAkfOujHjtxodPKznRa+e4WdOzO2PYoyfs716zAg4gG&#10;3z8/ec12N5BBkEntefyzFiz5bUg5DbZMxpImQ3jrvTdglm3Yi8+fsi8fe5J5+G7Xc8+vReTkyQOO&#10;xTe1vGH3u15nMeOENbccsqwDqMECyqY900hW/ZQyhP41bD9v8irGHrVQMe2/Ge2HG2RF0xSlUbP9&#10;m99uI5sbs19d3UY3oMuyP/VblEEwGjceWAG03qwwApMwH71sow14YPrBClzanrZKZKJGrgRtauA1&#10;ZLo1aXnYWApvVbuf4vBnk4Vw+Hm+Mq4x7s1DHH0JZ+xrB6jz+avVyRVkwJgUfPgmzwtimND1xSG2&#10;7AJsdTxmF998xYIpSqqAtvKu2fDmiq1Rnt6eXbCeRVq8YC8llFibAHkpjAHMHKeMihHZ4AbnvqW5&#10;mZ0HDzCInZl0nbHq2lrEK8iyOF8723EkLsqQDe7JMRKxCa2W1nkOsMlGuxzEvpTGvoxR25UUWd1S&#10;SYz1v4F4it586h3TdzbostckeJUHO1RWiZ2zNJR3IiPxEeQCSvdxFgp+QYhnUrUVKK3sQ6WDBoCU&#10;qfN/zsG4HZM4X2URIb5f3QcZfJDPru6DP8lfSqGWcA4qjuoHfGJ9g4gl4uOLjyyPl0cba5t+vAAK&#10;RXIR+SUTPDsVJSIrdcHbcAOU3jc2NbnllFIdEaDgBQyR7nZBAWkf9bnT2cNTqc0gsk+MiC0QTSCD&#10;0qctvFJtQ6P1DQ465+BnACMMSr5BlsDdRWcOLb+SCP1doyU1amOzlzlgSE5TPmxTzy0uETlZVfWg&#10;+wpRZVofzdYD1OMsblpgeHyF30tBV2VGHOewhDcMYPBh+r/rXPM2ywimV6fgHFAbkZILXXez7Bg9&#10;jTMMdoN0tRVFV/r+7KufGEb9lRtaE0ITrwSWXqoAdJ1dcizPKEpUE+HhAoRpbyXHrTwP5+hftPuT&#10;i7TKihmfnbE/++b3eIDKWgotyMBMzanPWKim0BYv3Lff68xGI3DcfHDg95/5IyvY+yS8e2YSSEGl&#10;nfb3r7wJj/01OwT41lah7bgfofHXYbW0GxEspE6mU0HkrecknTxZb709gxwSngHS2CkMyLsNgGXQ&#10;j4livhD9fchEVsjySHgNZXufhjn4jxB1SyFNUVf7BkHm26wxL20nD+Xa3//5z+3YGaSwyqDFUntK&#10;Jy6UDfKssVbqei0lyfJ0U1PH7IWvvoSDHkf4A2Au8pilN8YwcqIaNbIOb1/XWzbWg9gmK7lbiNbP&#10;oWX4/H624TwYAuuptQTTbknS92SG7KeArsvf/7l97K+2g089bZH6dtugRNNaqBFGnufhEpx/OG0z&#10;BIcCsj03KMbZCgGGaYJTabWX6BbjPE3QrWpobeFskAK76L3D+Vjl3gYAxLaF5fBZVIvTUgAzEpWV&#10;1h6UaX0/pu+AuyCYSxqD1zpqtbllQzJ6se/U19d/9eXMne/Ry+l3MntXsvIuCS/4FD/n2toYbJA0&#10;I4XhUwA7Dr8GqDyc21x4LSQlnGuRgZRZCDPYKQdE1tEKORGJVI7LAUmFSrMqTqeC12e5ZYZ6hocd&#10;ziO1xYsgNKjUYWc/Fy/MjeOqXCSWh1G9I9KCMgQBc1KpEdAn5p3r3/NG2vmVm1vCBwtS309zc7Tz&#10;nhaVh7SEG53g5snRKJPQx5ah6/10LXIIedTNu3a12vd+8mMGKeJ2oOMAyyCesL7RQesfGWN10hrt&#10;poNuX9k5Bh2mQM4fo51x/Kkzdqd3wB7237c6pLFKACWnAXRoA1PL3oOhNktqn+sykAVS9m0QbvXM&#10;BS4KnJmZgITCTdPYr3jQyyyn1DijAMqiCFNrpLBb0DkDRMQERKUQzm5ylhXVs3hlevk18ONb82LW&#10;0VTqHGEUWu/i0pg1pVjUeGCXbRWR9eTfsJYqWmA3WcHE4E2Ia+yZnLNv/tG37QtPH7POljaELV6n&#10;24E0lId6PUbLjt52sARRizWPPbj4rk2CUTx6sGDvfdxrt3uQc66qsWfo9a/h0L78h2dYdBhiUo1o&#10;QRoqibEthnjU4w4GuLd0GHzpee492Rj6eIHMMZ7dVbI1tuhs7Wen2pz500zwIYWVWIgiq8VOQbKq&#10;bTKZILTdtdQIajZUmdMIXPTH7eQXTyE8AmjhHQVgZODlZjerumug9JbbGu291PRHZA3F0Gb7YHkO&#10;kTF8EbIP9zyiKA9Fm4PrIY3NRz+gJBdRjO/92I6XZlsBG3ZWJmetmUGc+a5bPCM4F21Qw0f47IiZ&#10;riyukxEO2vlHj+yzX33B3nzQY7fHZ2wmFbR+uBhhrqGBLDQJT96DsQtziXF2tTRCQ05CzQmscAcm&#10;7MCedv4Wc8QYP/nSME0u5W0KCS6OAgFpZ5Glxo3VCpMhuZYYhinD8jCi6yi1MnTutTNG3kOdJtX4&#10;jl+iF+fAOwfifq3Tj3lhY6IFS9vPw9mSzWVwvh4yCP6UMoxZE2YotMo6w05DdaxU4opiLV6Avn9H&#10;cx8HwZkUNiFGqDT7w2RF6sAJHFcJ4JB8/XAQz7cOcKfZcKfAgVErcguc0zeKz7tBXYZFOgPQbK9k&#10;fAXybXCwZMCSyxZYoBugiShxk3PUvyRVDxRD6GHDi5B/8fdFv9VNUO3jx3vpQoTg+/RheQ/qCdpf&#10;IdZWSX++0Nobmc7iCVWQqiTY8qqBnq4b1+gUNLrBh1CaawPQGOwfwuBaEEC8YUMP79kLzz5jT588&#10;YVfuDdncaLYN+x8BnJ0AEc1lBfAoQxJsnWVNVAGUS0dFpgRYI+qnmW2Xoa/NzeMxSYdI3ZZQySlg&#10;Ck8FfxGfJ4o8VgRRjoPVBcwnrFjfeNx66MXntHs49CvmWcMxQjwJo1mXXJgDXCLag4SLd2CFMBxJ&#10;NyW35N+mfwobbZXhke98/y6vf5XrY086HYFmEP2NhW1wBAQyy0Ytef4/WVcv9NIlLddAeosDsbut&#10;wf7ZZ0+xxWbUqiAI0Z8DbwH7iDEMgwOcH5gimjPtiPcPF9CWBNjyQzvdd2yfqxdFUAogXZVf+oDR&#10;VFpLmUY3jBNbfpuMhfVOmQacOHPlU7NQoivorQfQfvPaOENAf/h/fcW8eS22khgDqZ9EH3HFrr7/&#10;bct76Tfpghxn+OYnVggDz+NppNyaBf+p4wxpaYQ6JCyjQGXIDx03Re1d23bGRq9fsc3pdXj/kmHj&#10;3OzeY9lqZ968Q13rR1EXvbjoPNr6MOUQ4/TTvVhaitrf/OwtK2iqBxeCbl1db3/w+a/Y2bNn7M1f&#10;/ND+05/8mdPU83K+UkS/BOeLBJwoKfAYMZXZKCXQE47co9acD7BM6bfUoQRCr4GBBMgSU4zlEpLI&#10;/FiPxd+tw6mQhryGXQJkFj4NBhFwldnKwboM151xpf07UVgGLoN3qb5CvWyerFPa+MpG8UX8S1bA&#10;LyRh5+U8umvhGfEdOIUQ8waIYXBuhBOISCTZeoqWdgkAAEAASURBVAVKXbsMXstBJC2XC1NUpbJK&#10;FZXBvCidAcoR3hKHBQqNnenC9EbiQosJpL61UhK9oGP0cIGSzirCSQh00HKHKCm+eOTiwOumripj&#10;wPOUFjHoTzqoTTUy9KwAF4Y2nBB1DRmIYqi2n754C5fWC93c5qKUMUjAkM/FnrhZRjuDdvnca3YJ&#10;ll8Oyrsxrquwo9V2leeiIHIVckzGKshSGhpaaNnApb70K9I4liDAnLv41pydPs0GU0lgDbMjL4fW&#10;WmkNLC8cCGi9tO2GHxHxcWrFRPc8GFPrCDbGSUdzEEBYhTik1CnGrHuSun99ImFFwS1KDzjOUSaf&#10;APMitcVWBvhXVYBMFoehIKKpuSD9VKJUPbLRkI7WMMQ44FKwmpIEbCANTjJCaRH2bNhuJKFyoPHu&#10;qiU6Jqss2GIsNxwFL9m2670IhjKCG+B+bAwwa9475w4lCBUeHCYg9zaCmmsPY8PPnoxYfTvAJOy3&#10;+YdJ67t+H9R/jnuN3DUt0jT3fW0ZCjA17Cx02Im+QavfV+rklPyeI2Q8AGuFlGHIbccSAzieKFlE&#10;ub38oyo7ewJ8htJmrD/bnv0Cizsh++za85scwJeok+lSBECL4RUM9n9kX/zKly1QcMhW567YzL2/&#10;sLIGDIYMIxTazb+1pB8QoDLrHEAAW18tH6USLIE5h9td9id//Hf2eBAHn4UMO9z4zNy6hZ6rtiTO&#10;ZhBNw1k4EhtywEhzY/ZkSRC4cHR7nn7JOp86aS+p7VbTyDOo5kAH7Bv/7Ov2OuWPjIUjTqBRFKQN&#10;yfMUoq46eHJizAWq8vJKskGwG6K4Sj45B5eFkFxHqmsYdGL7ExmtN4gTCAJcYieyA6cc3VFBJwQD&#10;4YwrkO3U8uqCYRu8hwLcJzW9soBPvmTKKp1lkMox+FEucudvpU/vgZSzUy7wfQqooPRrlH/So1An&#10;IBiCVEZWLDq8djyo2BB/X5iYOPiq/7XpWQFNGYFmZqQF4RdnXX16eb5VjMZLzRIgwmvEL5dD7FIC&#10;jNTVOyCDaq0lSYuVpsuglebo7/QlMr8cxoYOOViANO9zw2yt4SDV1EhppZChiXnnofTRpVijSTgB&#10;DKLxCi9Q+aAd9VqeqZHeLAw4jZRykvabj2b7Jh8gdyXM+iXGOEFYG/ceps7k4TEe6YcR199Dv5nX&#10;LofwswxD8BffQyaKCFOIoa2g4xedGkLttZqfiToNAGU6UjsV4UiKNfKyKl1WmSZUH1W7wGI80BSE&#10;iAxpaDCfdk4Wm2v21TKnzs2lOyEmVAW7kmRQS8uw33AY2WQPm3wWAUWSD8tQ8qTpowZz0nb+4oL1&#10;z4TtNx9vtq9//gXab9S+KN5ssWYr8Bi112yWRW9n7J3zMbvC6OftgV4OLqO72TgInG0Y+m6c51VW&#10;1oSsNi0alj4K1Iql0fHvn7UH57twStNEKwzLD0Cnk8TDX0Fxd5O6d5E+/s9e/pn9T//HV3meHBbk&#10;wX0+hCozI4zx9lE+sYsdgsnAvQVWJV+w8x8s2SGAv7X5tM1tlltR5VmIUE+AeyF5lqE0g1yjrLCw&#10;qBJKLLV7stxuvvk7ONkZ7udBW4nR9QEHqoWWrEwpAbMvwPnKL3wMXATsaGHE3nnl23Z/boXU35Aq&#10;ZzYAuvL4o9sWHj1oladOWO9l+ApkXtSf1nZoj9XVZlvd7jLLRc2mYN/TZjhzgYFaGLm9Mo5DyEeA&#10;tNa++o2v21//5Xcph3kG3DNlosKYPBiV7G1B3R7+XJuaZ2ai7swrPVZFLLA5h/fbhBK+RYtOxhzH&#10;YRRGalz6rqg6i6PQ6+n+CptQ8BOdV1FXv9c/rp7nEcjwhejL0N3f8Hu9t/51f6foTTdGX///n9MK&#10;5HUyAfXsc8Egxiktwa/4PEFAXNF4x8a33WQrUrMYPToEgL8y9hjZiZ+MVY5Hv9e2XrW7/VoOoHoi&#10;REtKO+o1oBKmTheiLvFKTa5pwX2cG5AvAgmtuhCgnsAKGamkqdR7182U59QHDJGuZWcXyYG5Omqd&#10;i9iiNuapYAiw23FpTrublCTBMEUGsEIp1wZGrFS/tKSQhQ+zDpkXCJIoRnedxGSVB7pFqjo88JCb&#10;QKKCgVYXNpEu57C19nuWx1okXswBHHFEJviEgH8Y62QvZUUhungg+XjJugY89/yExRjMyMfJxUFa&#10;x6ZJX6GKShVIqjdLfE7uEg8JQEqXTlsumJ1mMouMJl5sHSfbbalvgjTVg6rNNplCpdsmG6JfS95D&#10;Gkz0Zzpv7OGElTdXOBKOj02x94Y27KPXU/a7TzbZi2fb7cYaq5c6nrIiTNObT5YRog5lg89mbNA6&#10;uZb62Qpryuq0y+OMh1KPh6AHq35LkfoVFdZDTonaZ19CKy0BUQU574dd94hKa9ZQXWIzpJ7VbXut&#10;5QC9ZK5HTnNubgR+wn27eXnQvv9//8J+4189Dw2btFeoLteQX3OCIZkJWl6jdvrEih1/DAxlhgOc&#10;y7BPUwtcdtJxryYOIb1Ac1V0y0A6ygCMlbY8Az6UbVde/Xc4uY8ANSvpPjAswn3IRe3Wo16olxqT&#10;KOzNgyfAOmzv5qRd/dl/tR/+/BwIPeO50UnAuBVr31Vrq1AZ+177wKqeP26hqmKyNsQxmkvYSAt8&#10;Rva4zYoyCXIkMQRfmEyJUko4QSC5QOdhCkew257EQfwFEXqB8tDPtaZo68bJFnIBKrPURkZtR20+&#10;LcO40X3bijgLEjJN8/1B0oMUqbLKTUmzb6RhxdGBShWjeUhEzVCaTc6zLRj6d5XayYB5Ce6Fh3LA&#10;Q7vSA6HIpfv/ZPxq23GBfDkPIC/Ar7AZAo+MPsC/fqjXO3P3OAKckiI9f4H9AUribIbP0ZrlHBQB&#10;UBaSIcboIgU4B7EF2udwLAT75cNFEY3XuRdsV3agrpveSw7H19LS/i1F6FwORQ6ikkqBRJbB1bho&#10;7iI6P6AaW7W9PIxQb/GE9WtdmNJ/RXtND8mr7FBjEeXAKeh1+Ba8k+SF2LpCmiuEUTLbWgOsv5Tn&#10;0kZNTfdJk+zYwf1ILS9DMrnKGKnSa76XKJyFSISXVLEokgNXvwFCDd4uuESKAx0xDy60soMNap+w&#10;dnaRAuFc/Py8HMcG1+xF9YVgS9lA5qD0B8+3ASdAE4YapYwx5iv6sBfD2sAItGucO4cz47DyvQVI&#10;IBEn+L4VBpOKWZQRcUDR6iLZALV3ghZcag2n6YXNBk+8oqoaY6EnDKqeuytCN+K2vfztPoZsmu3X&#10;vtFmSzDQAtUNONMy6z53GTUWwFTqefPPohorDULadYhVhgMljkiiacZtZRzcy3J646043xeeZN6c&#10;nva771y2qqYte+bT7IxboJtAu+5L/+r37dmv/UtrPHDUqnbtx2g7raXziO0/esyOHqwEGb+IxNWi&#10;k0sOBpnxT8/aKi1OP+n1Nsh/Dt2ZIO9RwSKNrDzAyaxq6twKl+Gl2ZrrISBIMluqvWEMePzBrL3x&#10;8h9R279nbXVNMC9p2xFpynBG0nmPK2XNhpobbkP6us58S/ft0i//g/27//dVJgVp5XLgt4jwd6dG&#10;rIEDWgIAWF6F9FRB3I4AVDYef5xSgtYshKs4moAmNWEOf4q5CmVZPq57FfA1vjGLgCkCp8wAlJfm&#10;2h2GtR6NjBiaHpZLypwHSJZUVkCXiEkMO/Xkk1B9UeS9DWAo8pPL9uhtU1Y5IyEQ6bxrXXucki+N&#10;Nr8PYC2OQ4jDSowwA1BXXcgVa6chkVTGzOupZcY37tg4wXAn4qt7wCni73b+1Z8rA+C//Lk6YTuA&#10;IBFe/XeukdtLB4l5/aKI/f0Pfoqt5FPLE1Sqq9D0n3PajgMEwr1797oUXi1y98XPccddaq8Ir8zV&#10;cQdOn37uW5qWc1Ga6ClEXTWuz3kGOSM8kaI4xitaX4RhfaXw0tdW+iMEXzW6anKtrdLryJj1GkGl&#10;//z5Tk1DXcH3qTeuKS9Jb6nHKC+n6O50yPhZsQBPHDtsfcPD1sfse5D3XaXv2tp2EE7/LlqK6qPD&#10;Zhti6QRg0jz69xJRFOgxSY99g6msLcA3Dx5bpYuopJRokEfY8lrfyjLJ3WiJsSgBxH9tjZ/lRoTJ&#10;AgRCagBILcQttYYweumW+SH1KBkLQ0AKir/ObZS4grRxqqu9gFvo1YEppDkAHrILtUv4yBgODx6f&#10;V1hfYDUdjTZKS+mv/vOHdvhIlX3992h7IT01Rdr47b/6EVp8d6yBPeQJhDFLwCpSXkhMzJIvzqQt&#10;OihshHtFGrexBY4C6SQLok0lqOzJ3V47cCDL3n61y+7ciDJ0g3LuqTN26NRJ2/vkcSuuPk7Xbkc/&#10;zePBIQM2SSE2SbkSQsOurqmCIacuu3ml14rzmfKC8RZAUUfCI5uxFTQGViBc1aMQw6w+nynt2eZ5&#10;k/3AZkvRNo3jGNLxWoZaGu2j98/Z+2/+CEBrGN5CFlG7Bm3NNabDGojqGFJWPZNShyHkMFTjK4NN&#10;d93e+qs/tv/zP78H+QdiFU6hptRrZ7hX/zO990PPnbSDZ5+xylaYgcWI4S0BSBLZNBMvJQAp7Wo/&#10;wiZUXO/qmK0wH5Ehw9zkXG7Qbk2sAnwyhJNkUi/bV2hTVx5YI8j+43v32/HDHRYfG+MeExwwhn1Q&#10;cSNkQR9eusDnQ2Zc6TkBjJvhzv0a9oERcN82mcSEjg7CnpfDcBIszSSRdpux5/bORhB2Mla+b0c6&#10;DWPnTmlJp0Pu5Qg46+oe/DeSjvuzf4r0/JxAN5XMfIOzORlqmqxE++9a2vbblWu37TKBsCxSwXMp&#10;o3bn/ULaB4B0GQGzJAIlmICqXrxa7iHo3Aq6HFmX/SqAK3A7l/CJlpzQ5ELGEF1rg5Or6sKBEngh&#10;pfcCF4TSKzrrxlAhufaeyDr6YI7Mz8+l+bXUW4TIy7t5eaPVVYQfYTrpQymbkNyPPI+IAwIQZ6ZJ&#10;F4UycpGaHRboJ0cjirDmhg/tP8JY6SLEoDI+IE6H9G0uSo0sh0P+7Wc19OIi5B+6CiUoyqgNWMHN&#10;CZCeP3o0aEmUbNW71KqoGkC/DN56ZYWUie0yxQhMyshn4aav0MXI4J2ViWlJQBCShyb/EGFxzsxL&#10;DZzJKrSrd8etuZFUFVZZbQs3Oxs12zlqQA5PMTffR98/Fx21NJjGpd5B+9M/e9deeqLFfv/3KulS&#10;oDQ024+ccjEz8kV25SJDPSivoLbF52c4lOihe19SXkIbEMIJ6jDjgKYhqLwBHIwkuosAEU8+xRgl&#10;Hq2HEiI277NLb09Yy0k2uNT9PpG3FvCHJG9pBE429SlpLd4M54QzoxZMAQoVF522F58N2+3uD+yd&#10;N7pxBB5EK1ECbi+w6fGHjMFCWcb5eIL8yz1hGJg6UQd7gTYtwirRHJsY6rW7d39ABjqPU4Vhl/88&#10;ij6oxdL6tRCRMeuwpUoP0foCtPPxPHjWD7tfsx//6TftgyuziIWU228carB9u+qtHiwkREmVhT7g&#10;Oul3ElGMlbFlK22ttFiIYONh/8IkxryOshGZmhdgdw3hk2y6N5t4pYmJKTL6gwC1jEjPcx+llAPN&#10;uq3zuP3Wv/0D2JKj1sI2n9Hhm/a5Jw7aP1y5Z5MAcsssDGhubAT4hL+A40uAcSh7VfmqWliYjOwg&#10;m3u/xH834GkEA0xYUtpRMVAajtlFzsNLx/dgD5SoJNdJAobwMdkIMY6fV2q9Ax5i0jv/KHXnT11Q&#10;lJ0oj/ynzFSDMsQaZxtVSLFvgcC9+96HkMUQ3CR914LK8bFJt1n4atcHdFSOuIxLDkMLX1ahwUtv&#10;UnwUvYfwOtmnPpNfPT5F6AQGqJS4qLiUbyFlxwi4GhBzBvUx3hAG6KUMUCYgcK80Uua8RjERUD8n&#10;Io+b/NGbkhbJGOVEXJ+f15PX0Wod15OkJg2BNorVJ628AM5AiGmQBy1uuabwJNYp6mOAm5Cipvr4&#10;/beQFmbIg9RuFZ61kNOW3UhBcwPyQxmEIYSSv4X3p01GG3ANUcqjx591why+nJs23tdFTVSGF4T3&#10;T6tF3+cDQOREkymo/gGFZjtrAbVpFZ8pB+IKl8nDw/nhAeJZiIxwjRtkD4FswB0c2evvDHMP6Cjs&#10;TlK/M1BTDZjHfdLevG0Q6TlAott9o/aDn1+xWhD0F54HXYc6GmZ9dnSj24JrKJ/yJhLlvHL1FvPv&#10;cB5WifQoyQRyI3RA4qzbYrItjQz4BXVKcFr01tMJRnbJWAqqKmz0PktIPELzITdtiHWFQQPIbZDm&#10;hlKML6MWm1hQ751MTSwuPr/2q3rQVNuE6BIkEzrWcNYaKg/ajd5b9tabSF1fGGOTStj2HKiwadqD&#10;gUylTU5PubIK38xh27Sr9M67b/7UHjvaYU8e3w/FtZLx6zFadfDia3ZD6UVFiHZcDmouPmYJlDGt&#10;EJXPv/r31vPRG9Ya2W1f/N2z1pbFhCSBZBtJ7ThOOp/MJE1EzgVx9yULLQRYt3GvyzwoAM3gYMTy&#10;VNrh4T3WkDULUbItTqBhSDaysgIIuThpWRW1gHkAv9gNxTlgXxLgr87WB6YxPtRu0Cp88lMnrCRK&#10;pnePLIGulFh+KiWlk6dzHuIZKMuVDah8wdYxfoF02AD3bIHrqavrYFFJxmbYLHz99gjbg6opa0ox&#10;ULo+wi9kxippeB1eSfZIlkLA5DwpGO5kADuBVcbuAqT7O84Q+pBYDwEEahTP6qe/eBsi1yxMQQBx&#10;nPEUnIyKqnq706NV4WgjYEM605pSzaaNR5rqwHHpXmp/hQKsK115X8RC8Ta8UYwURj10DcJIPINL&#10;JPLi1TjEiuS19Q02PAZyCLHGT6opR1BImikmnQQKXO8eg9UgAtAg7RjeV/8AloRxAOso52gDh+oX&#10;pVAa35VUtCR9U4Bf+SD9ATxjkpaKEEeJT4boX3r4O4F901PDaI1SS0GFVGlQClpeFoFEQyruyy5H&#10;9OKg7d+9YF3XL1BZeW3PwRNkDOWo4YDe03eva+6woZFHVlbJzDFElO1lOAaMWhZ6o/Z0ZyGCGchl&#10;Q4ZhETXakjiFJYxtUWUMDqwMeAhxiywiT+9I0s4N4OS4B1FKhu/99IYd2lXCSu0ahC4Ql2S//Rb3&#10;aG5227pvT1lXN/1ryotfO9sEkj6NaMcTcAGIAHC8t5Chbi6GDpy3DhBIfe/JsaGrMxg7zqcSBwmo&#10;58llx10rjikeof00bJ6FIHVugG0/9RBwculGoFJEFM6O5CMbRdZR9TjOAUPdnLH0A5ZSwoBbT/RD&#10;uaVDwD+b6tMXFVh8goUJIMVeShtvVgXv0enWZ+87sN8G7920c9cG7E+/88BqkC+LlHAr0CxcWOzn&#10;X+4uBrlJqbAJYSXr3oCdfoI+N0o+R4ieyRCKutwbbTLOUVqfXmemgQGonhGb+eADC2Co39jzuDW0&#10;77X5UZaBJFg8SW3uw9FnA6YlaMdlkxVu+9gY1DtlwYZKi8+yO6CRzAXsZWnyISAwgzxsPJoYvW2e&#10;2Kwbw87gZGPrKZDsHitFbKK0oRnnG7DbGHXPy38KPXvCTp88bc3HWfe0hf4dzq+8EV7DrQEYmXSt&#10;sqmrEaUQjiMJNoFVKc6ZZLlCTEKqq7QNrlTETIi0I+ob2+3LX/jv7a1f/tQm3/2uLY7dtXfOgYO8&#10;cNwaOJeJOK09P2ebey47cIGb9F8VokpPTbSKtSfHIKeQwp7S/BlEWXBDyDY4Acmc17busq7bD+2t&#10;8x9ZJYM0tWyPikM5z86OMIIdA7+ZtGeff85moMBrn4FYsdrKq61VOXR5pFGpMloqU/oSRuHfArkU&#10;E0/NfTewT5invMUBoHfHN2oBQJzIvs6NyVX9rjpBF6kozp+LY6y92WnQ+U2ivdoUeYWQPHhzYQWa&#10;z1+BqKNWmFYIB0BYxVOXLK9AHvX4CyKlbkJIVMGASEJcrEQUlFJJNkN1fwKAR/vhvXjddWqZSh78&#10;8NAQOhbrtGxCbvOM9pmXi0qLY8gO+210CAVUopyWOixMD1p0dhC54Cb7wtcet+/+5a+gk3rsd373&#10;KdvNQEduuA5ghw6Fb976fkUnoBzZrM0iankcIh46shtkGoGMOBGurKUMZdmUPYhu2Bjp/6VHUeub&#10;vonK7xiZDZrlHLpZsIZ10uoQ5UYBXAN/Du28Ra/13Jik7QZO7i9Hpvo26X2B49WvcNjjlBvpIsqO&#10;5SijyWnKEFh5IaWLGTazIKJRG7I7qrPJxiSC6OVwRB89QAhjivQXIDbSwOfGOJJ1HLV5CCwPbGFz&#10;AJxkDMeXy3BLkRUyJxCFkLJFhhUjmhXRZfHRYt14OGRZDXXWUNJsZc9COvpcgT3+zlv23e++DuMQ&#10;gBeFXclDHTlQy3UQvZkkfNA3br1Mw/3bb/6F7T/YbHs796DS00bGhJGAw2i7y2BfvxXRUt1L9lcZ&#10;KEbVRgZO+s+W31Blu+XdgxnIGOL2KvXTfbWj0Cjk2ryUR1m0iFcvjFu4tcmGugat4pl2G74xD5g4&#10;ZcmpPhsfZB8d9XUWdX4Snn8eiH5NUb7T3796t8u6cUgzcwvoF+LMCSgqFYUfLTIbsU6rrZKpQ6KM&#10;A/9UC6v9tc45hqnrAqEou3GQXzESRT0vhPCi9m7jrnY7+8IXraenCyr0NMaGA8eOegkwb/Prs8/u&#10;c6pJ20z8hcgs3DprzrnsKqmSgHP9SRbhymfOt6b7PJzxOO+la8mH0VjM+vPhoUX7/t++DFsRlabK&#10;YrLyLOsdiGIVPjt//oIdB4Tc5L2lvR/n8zmNfOwoTuD24ETUoxfXJptMU+O1cSZD/Zvk+qX1xdTP&#10;pF8ASwJHpGarOlrMOaUzOUT0LVpt+aQVSlSi81FqCqSZcQhCKsXicxfPB4tgwAR3wBQiHhnADtON&#10;dJU6Q9zfFVYN8/FczS1AI42383MgsvjZNCBadu6OgMe6WiU4EL+8YkaCFCzZ4O+ll5YgvaM8RxFU&#10;zbFt2mK37dGtK05NNwkaP0M/N5cDIR05/DUvwyTd4rx1tDfz+jgWyoEDh1usORC1E6eOm59WyOLA&#10;LWpfv/VT92WrXiUDuvHxkj1+KoBAxZbl701b1YHT9mzbbqSj7qFjN2zpVxGLIAI9nM9GsXbCNic4&#10;uGRGfGgyFLjrbFzVAUqTMsa4rrF+6ur8aSuH4jrAzEJNTa0N4sUnx8Ra89rUGEM7hYoq2zZDCr0w&#10;CU+BwZBIadgGSI0XF2kjEYSErwSg/SZJ4ZH24VAXWR9jtYs4Uj91s8H9394YRCmWmq8Faa2D7fbG&#10;L96x+GTUzjafoK/faNcuXLPmmjocA1EDwlAQQ9iATJV/7ISF2yDrbN635196BmcYQJT0PQ7MBjv1&#10;fPb5z55ksowUeXqN+11mh5hVuDM4a5dQorly+R5ZHaIRPBdNjFGNEFHjtguRif1fesqaDx2zrbxm&#10;m+3vtuX7960KRuM82ZdGshVhhSyDArnomsX7elYBM3t7LVlTgzEQVCZIW0LF1tP9K1By9BUo/8Q2&#10;CxTQOqZ9N86MxvXeRzjGGYuyMCQbDYMwpVgIQ9RCEZUGMUCvNAFlpA914McOkv0j9YbRiGeQgwPf&#10;wgaEJelMCwXX2LiidHNjk0vz66trrK79lH3v5Z/ao9vIgzPko2nR1VW6T0ynXr/zMTp8cfv0c0/a&#10;LtZxebmONK27JIQtQjulg5bBfBJzqfGxBZ1l9flpy5BV5LOzL4KKUR2DWZP2N3/5Vwx5JW1vSyuO&#10;EN3/B4/4mZB9dO4cTrbTkXZEllJ3QcC67FH2KjBPm6HC4BCyOzkGZTBK8X2NDc3fUmtEfHtpbGmZ&#10;hepwRWChlprgcSutGJRJ4PWE4MsY1a/X97mxQa45KECON9WhXySSLM2jscafi4NcCJIoYQ4h+qr3&#10;pQcmzECtiCAjlkIVw2GAQd5fIMiBx/bZ228jjMn0nmaNpViiaC9ikJBMPznSGuIUqhNFlqAo4MGg&#10;iAMfYJnUfB0ARz1PSVNv0IZbp9W1RORdBCeobKyGuJNr9y8/tOdePGwHDz1hM7cf2b1Xfm5j71+y&#10;tX4Q6hw6GEk6DYx2zk56SaE30a0LI1TZTCrM5toIrK9aQMaJft6fWpmHoLQpAXjiEYJLSaI5bLcu&#10;mbTaS3uovooeOI60CEd0/eIkAF3EtRJHhxkD5uEI9Y2Dqi8tpQAeF6ysivsJXpCOMfbZv8FUH9Ew&#10;lW2DC3F6zlt29EAH5VUaiu6czU0AWuFpK2C/PUYE8njzKB9GLACnISdnLw6ayJEnefNNQLdusJF8&#10;avI+DGSA+xtgXLPCkjwvPx4qySHVIsj8MlpqjFLXNHTCDrxvd249sCNH9yJW2cR1knqCX9S07XKH&#10;NEI5cri+DNyCOpwDnSJ6rtFF2aRnnV1SA2UXEU5mzp//xm+Yp2m35e/Za7lVaCkAyC7wjOKs0Apj&#10;XCk6Hlk4lDQzCRvUxX09tynDAGzHQN7p0c8xQly8jwWgBdUcYFifEtKgd34PPv5l2nLv35+0AdqV&#10;Mc6KNBmLCCCFZKyltLe0LqyALKD/3t0dKTaYkPnUxxdAxMORKnv6xEm7QPmxicNVealzrV59jKBY&#10;Rn2jYBaGyzI+OmzvfcTm22UMGT39CMKf2p9I6AP8Q/yFjsbsXBRRmGner9xqaypxVHSrAERJl5zN&#10;SJfeGQf24Ug4GKxadXlsWyquamSBSYldvnrNfvTD72E7Wba/cx/Cl1vM0c/Y3GLCrkNX3n/ooMPX&#10;xJchSeB9mWPh5isoCyvLYFwuU6eEVq9fTuwTFR0fS/m+5VILIpt67IrYUqXRNJyMW0sDXSTH6ylN&#10;kbdQC0+EHC4ZAwZEokZX2qQVz66XrL/jhrkttUrVnRfig+LFRfqRgUh11K1eAujQrK92vG0TtUK8&#10;9/4jB+xXH3zk2nvugjEamn+8nWSCyUTw2vU1eGVaJtMQbMq58WlFc0CxFRyTOAMag1VavExbblV9&#10;eHr8HkUPhj0ibH31MRv/3Ge+QJmQsZs/+Tubus8IL+yw1ppSAKNVpuyWbXCUiA3jTMo3W7Pr1n+7&#10;G8CK9wc8TMOOKy7ftqkeZJNWfDaN09GesRxm1wt52EJiE7qHpIsxnFdDRbY1NQes9zadYTKVmpYi&#10;Iv8UjoiyCk+chdPDGROxJJxI5KLW1aeGqgPO4kf9dRnmXq6Nr6KSM8vGBz57c2MW4GG16wenyFKC&#10;4XXbfeYkn7GB1JqItjgNdXgKbIbR0qoOsi30Bu/dYYZ/wPqocefoeBw+dcze++UvcAq0AVFlSQGS&#10;xpkyzKtpMR+dHC+Iegzhje7r3fbUM5+xnCJqdqTAtJFYkauyqRFHSHSBuFRC26+N35dhXKXgBhkc&#10;8uqC0vEcq0eBqIo9Whn25XmZw8iqb7as5laL7OqgQ8KoKPMa6wszZFHjNvlowI2xzo0N8jkCrKpG&#10;l4HWhurYhdUhrgFGH4zB28xmvH2hy+6OzhsQCixCJtAoHdR10dqzYtZvaUhMoEoM3kduAXsEoshx&#10;c+1JHHNWWaHd7R+zBK2+F555zq5cOOeUlzWkImc4jyNcwHhLS6WwO4v02ses/kZ4JKuUswxfheem&#10;hZc+InkcGrJIU3kQcwJE5mlGxvuHUQnm/JSDVRRJmwLgOMRCUZFvXE+ewCp7y8cxFRQzfk2En+Q5&#10;v/XOe3b7+mVrY+YkUt5g9x7hzNh/MDQ2AW143DoP7sG5wowlO6BQcAFY2RIvS4DEhjl9Gi2X3YqD&#10;I9vc+aLcBIz0dXY+9i2hk8r3d4xSqLX2wceolQCc8CBxwDYBcOLFr2EM0sTjvTAp3pQ0X0ocC3M8&#10;MPrnQuilMBKkrpPnKUaoYn4JbnBOrpvC0zig8huJdri+odJ4soeJmQnnTeNE48eOHLQPPjxPicDf&#10;8S4aNhBAQfB0P6slfF4YckXFuXCtkeLeYFHFItfPgAv5DQKAGBxA0zpjrwLoU0SsNBNLn/4aiG0V&#10;HYOo2i4r9uKnnoH+Sjuj+x6pYorZ+Cqb5z5UEYXiTIzt71T/2I8GWjErp/nMyyl65tM8sFlYn5UW&#10;KoVx1nfbljaTNo5iToBDqdXWmY2oHaBkOnakydo6IpAmWIzJ5Fg2pJA71yHeuIc7RX96E3VXIhOp&#10;qQfnOYfS6TJ1fWFJOZTQbVRtY2jak3aT2i7gsR9MLdgcSjJbOOCRMWTKGP6oaayik4IRUAZMUnbV&#10;7sG4SjoBE0l7cdJbzMNnWO4QLG/nmD6yyvJq3gdAMxuEOWsLAtQM6j5o9tehYpNVQzuM159+gLGR&#10;3rKCWgMoC+P91oOj2Ed6ngsGoY09eXQ4RERJw14sryQdrWvAuTO7MAeLkwe1p72dDT2lYAkbcAvm&#10;ycIS9kR9hRUuzNoyEWv+YT8OnmdG9rfBGfNRcz68edGmbnWhuMsaL1iW03Q/Vvj8KXrdU7PzdgB+&#10;/TIB5fX3PrJfvoK6DvMDG+A7WURaF5A4ezmc2ULapnRxOb8YAvdum0xKKk3ZRH+NhK8xcz+DZkIj&#10;wOsiNW4UR/vC2Wfs+gdIhYn6raEW+vHrSzOOHbrAfe1/2Mt7gGGRua4hrOIBoPTBAQgAhm6sL7rF&#10;LSnYqUl0FYWR5dChWeH7+h70A/5O8fzQrEOwVLT0HLgOEq+U5l0O5CJELVDlXbHuO73WjRiKBoPy&#10;AfG0sLOvf9wGR0aYaHzIe3mssbHBtb1FaFPdLkBd2YJo7OJXCA+QEIeCqoKriD7KqhXQJQmmVJ9j&#10;SEqOZ1CuL0rtMgKXAjTymaATMh/npipNzfADGn8N4tkWSCnFtlNJoLR8ZppaCwBCNbbTpcfjaKAm&#10;rTqMVENifeInB2nT0SN09euKais5lO01awNpZSAe7zhtZfReBXToH40kcv2UDjD/+LVHTCjIChu0&#10;2Qyeel0jSyhIi0ojYbu6+YgPyPvzegUg4UAWDAQJx9dmHm4Kfc5+gJ2zn91tQ6Cby9rUgkcQLbck&#10;vxwmHRLegH7dA1qsWAcnALBJg/csbmioodUHaNe8q80+vPXIxrvuWkNTB1gAklUtLKgYBPGFoBFD&#10;fLGY4Z4nT++xL3/9DGIeTIhRIsWo9/sB3G51X+RzEkFI0dOo5fhoy6RBnecXKCEw9vUYmQrrmdZw&#10;UkoFlxfJfADo0sgzb1CHggtxL4AFcJKSTjrfRdQErNu9t4TXYUUVFNfBe9eso+aLpNUQYPylVryH&#10;DTWX0Jtf+rmlQKhLWak6M6f7AlZBBlLTVEtrjn0FNR/b5uwIBx1ACx6B0GM/3QOvjwWlXEdlbTUG&#10;TyoLGJsN/9+fpXoUvILnrmet8qvtcKdjIXafv2LTQwMIhBbbZ77yaSu5eNM+vH7P7mFwzbsoDyZn&#10;bHvkgZ279L5VHT5oNXv20+IMWOfzZ60b5zsxMckSi0k4AZRDzSxoZOZ+bmLUfvLjf6AFyqJLInAY&#10;OTPJsem8aXe8ps1COWHndBfBOpKAustoCUQwPh40zL0sNjaNQnCCc0D2JVGUcRxZM46+7+EiZRTP&#10;hKyTWoyyA0cEBiT12/Fx2oHU+ZKAd2PlZI1qWSc2p/h+MkYATs2uKJBhVxgWAitMG4bJTgtA/aVX&#10;MdLfa8MIdF6+cN7272qwZmjgao1rpFv4jNZKL8vJUAJ7MPhVUvkxmHYCroW5ic3YVI8KMp8lmQDF&#10;ooZXoqXrEDlOEnY0GeDXQHEn+/KpVOYfN1bMf3fGbnc4LSrBYfkhCMBDk+fQlk419IXAq5eo1Use&#10;PkRMQAeHdQsjDyWQgkY9V6i4/mx9kZ8lIudywwXaLcPCUl8im7/TeOIiqH9bRzX7wEBBuTFOSoi/&#10;yyKN32BgRYW9Uvba2lrHlPPgZFQP6wOpb5mmbSfvBBWLa6L04NMpu5DX1b4uedoU3YD2DiifpI0M&#10;cgPWMUOAMfX1InXFAd/G0fipeQtwXqkVaJi0wUJILK3Sy68qL7YVblgBpIdIXZFFs5jHRzL5TtRj&#10;PZdWKSN81jM6aJ9/nPVRmo1nii4RW7HRa/et8ChMKFJGOa7QFqzBprD9j586aW2ttMyyQcxXa+3+&#10;x9csBC10AIJObEMDODAAKU+210nrqPWWaU/NRYMwxnFyHO41IvQaQhBywpso/CRwShEksEKMtJ5s&#10;r3YgVADeQhaHaYOIdb1/0j68O2SFZDnakptDJnPmeSLRVhFdjg22o9TQlhu3tbERBmSqaU/1sLa7&#10;1G5cXyZ64rj9F+z6RwytHCjB0UNT1bAQWccazgtJTZ7PMJ2Kfquhlhe+I8XhkKKUuOfct0xIz0YR&#10;jjIGgw3XooP32Rfs6gcf28jUhHmmvfbEsccZeW2yWw+77NkO5LPG+7gXnCme8SzU14XJMSsmgpXU&#10;7rUjv/479saP/s4Sg0hmUYvfoMW3wFmbIRKC4bqvYtJhKb26KTbVsbyvMJwinNIyuIqDxwDTdGyS&#10;WwQIzq3Wrc3gLDhUzkFs4lQvdt9BSXjY/GV7+D5qdAKLZtenxh6xuQdymHQVeG19bse/wGC0+919&#10;cIC5Cmp9pctqWQtjEC1XQ2SyfmXF4pL4ieZF/IiHDGBtcsk+GB+0j5jRd8I1XKmwsxBRWWBzBiDQ&#10;GSpOKkBQ1ZBQNeVbPuXUzupzugH6WbUW4YvI2WjaLptMdB7dRvX6g9iStjFLDVmtOpW6siXhb3IE&#10;roRvbWn5ltbmaiWOOEFaP+X0t/C8mstV8a80Xel8eWmEMoDWBTdDoJzadsRf0OUSwIsZ6ogkh5jR&#10;S05Dsba0cEAqayBowBNX1pCHkYpGK2+jvr20xEswmkq+t/vObZ4NrLbpGXv6zDOgkxfdZh3VKdr3&#10;VljAEIHACm6ovDT4H3iCWFizSGjvUIE3eE1JF20CRvX3Ltq+fZ20v1huEeV7uZZdbdlM08EiGwdo&#10;3Jgh6tRZU22NJSbn3A3x88D3PNVpXf0zNsQYa2UJTgRa6igrlLdI4QvEGdjiX8gZYWiQpa2HuJaw&#10;vX3lLiIWh+yb3/z3zPjn2+0Pf2i9H163rvd6uenUe4k5S61mrPfREJ6dmWdQZWkObJKeb6DrtgoY&#10;WFYHVZQpsxgtv00wkBUBp2Qpx44/R/umGkdB0ku0r+DeVxPFA6jn1MEdONZ0iHHfCGDWBIAZGn4o&#10;z5x6ugjdt73cL0ZUuVcxll9kI3apLGEL3bzsLARIp8iGKH8+8wKAXAGGAGMvBOofACEeGRq1+k8/&#10;ycwAG21vnQP5/9A6oaqWMNEWJpUOw3EXscnRVbmvqhudaCPPJk7UWQNgbexsp8xhb9+9ezY6yf75&#10;jk74GBxWJh09k5M2vshSSZ07au4p6tR7167ZFtnWOq2+w0/shy68xrKPSwBzs/D1JTjJkAxGoAUn&#10;6uB4OTv6vfo3hAbX28b1uHaw5KXyAHzz6NPTN+V8VcBbL7YpHMI8xjiBwxnGUBc5bxO0iPMb2hku&#10;OkJq3cUEYhTaLsedZ7AkxBvnq4xTbDadPTH0tBC1rr6eVix8B+xANbp4KvlkQR6CpYKmApXIN8RB&#10;h20oe9CQmZR31NJULBbeg1ny353efDHPtbqimjI3AlhMW5ZAKuFXMTQVrWW4ac6P1ptrOE2IvRyL&#10;MLUY5Z9qd+Fxcc6n3l/ZF5fifq0M4JNA6o+Ulrp0apVhlXWiTkFusxVXlLKcbxyPAkjHG29RE4gz&#10;v0mKrnQjlg8aSw25Rm81hVfS2GEhwxlzC6jRKspTnxWQDURp5+QRpRZggq3y8GZG+/kgRMotdrnx&#10;Xqo1Ynx/LX3U1tYmwKU+DABHw83VB5BXItBTQ5K2ARZJODOp8VZIMptE6a5rvZBtQMHxlKcPHbVz&#10;710AeCPiQNLwsgiit+em7e/osEEPG22W43a/Z4Ve+rI1NDcj4pNjoyMD5jly2Aqbqm0ahlU1h+gB&#10;kdkD2PTCiQIEFngoQfbtlSb5fGU4RjzoQhrV3XXbVQLwklVnCfrvGTjpL7140lqOH7NHNy/Zpctz&#10;VhPQSuhFxnihRILqCs0uoZ5Lwp1fYOR3FSeYwUGtr7HphH12/+J/PW3/5U/eBrSRbh1DRQA7leX1&#10;1J0dgFxkCESqtekRUuZKUlUYg3nVTGSJhRW309ykSGON/SL6kFn8mP3sH34FWekYzvkMRc4wHAfu&#10;f89VkK4mK8+HxTUDWadq3l7aRdmzAvApQHR2xXa3ADYxXYdOLGPHI7ZFK/En33sNMlAzbDzASQzA&#10;h9Fpss1DUFBWqzIkgWPLcIBDOuxEWLWLNnjNjsP7KSKSdvHiuwwUvWc1YAKhPKITghzRwSm6bzDv&#10;eMYqReJzAFVDD2y26xx2ylnDIYiyXcFZCgLC5qHR4OEeLpECBzAyOd5tmJWimZaAkYg+7aOEy4JJ&#10;qUGgFNFui4O/gEHB7bRp0vRxsgUp/iYxAF6U1JxrxolpKaqf702iUqQyVGc3HZ9A4GQNg4N3wv2W&#10;XLu+xF6VXqCo5Iq+fmxENbR20xUBZCp7WWJoTEFRQLbwMjd66ycj4dr8AphxIsqo5SwlYiJRDh9g&#10;oh9GakaYGIFW91M75+U1VP9rycYaGE9JCWUn16IZEbXTlSWs48S0u46P7JitW1CLBQZrclYZkPbc&#10;Cz9TJi4A0V9AU3+V+n0NBpwQSmnhtexqhdk04WoYfQgJAyriq5YvicAn5waVQB1Vi88tsORn/YAX&#10;ufT3g0SkYvjtQhbrWXoxQm2n9kcuWACXwmvMO0BvA8NKy3sBcEgEYF1RHsCnBGWcAL1jDzdR7633&#10;VYtDz8nVUKT+GdDvFO2rAIMUmytJu9U1YufefQDj6ggOAT59R8BOvbjf3vzlRbt69TZEihM2NMoa&#10;ogHahhtBhndK7UevXLXi0w0gsGQrTKkV4ng8gJTPnT5spwvL7S+/c56D5LFnT9AlYI58u3Dbmhqb&#10;rXf6EXVxLgefnm9qySbheQepwbXzb5v7NPHxRSti5HKeOYCnXiIKV/rs/fP3WYulcjHj5vrn4CrI&#10;y68y164Bm9/5g9M4gBm+gcOMAeeyaaea6/HCtffQ9iokbS1je2l4dxv56jZ97TxKAmSw/JBN2Ngz&#10;MHbJfGNL9hmWdL5fFLA3X522Ywd+YJ/6CnRY6Kn5GBUjazZy47r5WdZ58AjqtyNvWdeHdymBqNcb&#10;S9jYk7HzN++YlzHhLz93yDbmhu2tn43ZMDvfnz1zlBSXAMAzdMNVGIYOnA6iApY6PEnAyCQOIIAR&#10;FuEQxPCMQ0duPXkYs9+wi/94zW5fu2ylp59wSsnlo4vmra6zOOfvPvTfxZUZNgWDrItOSgkXot2W&#10;S5aVTeTaTBCQaLuWFkRghiJ2QTBZW2T1OFnnPBoBiwQKkcA8Qc4y2dCCBqqIrFs8jxhpuLj6GWbL&#10;OYYYGZkJ/ygCZpHVeL3gVxh9iIiqjJcGKzgUZ6i0AgcBA5B240J0wUXtCuTGy5gVEKgsQ9OHV+RX&#10;BqASeZEsVoFMAq7aDrtzXikZMPg05zaFE5BzUP8/w9kmWeNQCwylNud8JyjHlAULdNzmfGj5hhZe&#10;6vu1vNXRgPG0UllSYNTrqxxbJSDLPrR7QjW+Mg9eCMdNlsn36ctlyHy/cDlfRVn5t9x8NhetGoDr&#10;4gGSBgIiOCoiB1UvrlQhB4BAdFktmMyB6KDvj/NrLJOdbvWAezqMCCrgTbTDKwOKv4pxL4J4NzfX&#10;W8eedhsdp1ajPbQEUILlOixBEV3KICm8t1DVT7/wgn1w67otQmAheyHKM4QBwLcNcu1SKYAkMjqu&#10;NQAbE4XSmOosCF2990A38Hi5IJYYVi0PKBs+cvfNITvx5H7bfyDX9ra14DzX7R9fG2ZpJD3QY23w&#10;xKusMEYHA+rqBkYW57NKf2yNdqCPm3f4CAozRIzuWwtWircugWcfbN9rSVhSI7ST7r7VZ58685SV&#10;NLTY1Ouv2dYEhySctj289hsfP7T+kUXb00h05v5RrTmuvfTf6pvL7V//by9ZY0cOhzVtl0DSBeod&#10;7Whlcixprc2HyQIok0CvN/k8lQ0N9NyRySbtLI+wDhwH2sFQTkU+gyalAFX0858g43k4zxKSyT57&#10;/AjvV9gJzME2YJR6EwuLYAZImU1MWz5LML2xgLXtrbf2GiYQOWRrKFgscACWoOrODWbs9Yu91nS0&#10;HfXcRjIPEbao83nGKts8OCjxJ9yN5+brEOof98B4Fpp6dNEJzkRpZSPLGJYpASeQNEeyrH2XDU0N&#10;WDdz8+/euAmXgC4JgqIFRN9sDrnou0FANR8tWoldZCjXtnj20YU1d+C3yfbG6OBMEQkZ07Jxotw8&#10;Z2EWIxmDBDXNeyYwFC8/n401FGEYpXQdxBERmq015yHasNk8D/qSLOGstycO7mUf4AXOIBkG3kGf&#10;kfYG55f5BBxePZhGIYFO7Wel7S7V5tdK+4U96aOrTSYgTzYnK9QCjE+UdFR/a5JTGIDUbpSay3kE&#10;BFLzs/zPnTn9YodKyyw+r5NFtJYkt5bD6EtZr0ZuVdMLFxDAOE+G7YRaeA4qM3QBchiyFYpz93th&#10;REllB/w9ZLiwY9a5fiFpzJ49e0ABWRqAp5bxh6g/3KYMAAInYIkVag3WPFFZEXgdDymATq0MKdOW&#10;QCZQ3a+VPgIXpBF+8BC1L8YzPDzMwdcomQGgMcQxNUmGgJfDqxcBRngB6BZwBtokohafvkTvparn&#10;c3DAdG/x/LrJujGqW9xNoaaJ06cO8yF7bk4ymeVHs9/PvHuBnTl10Pa01qF/PsK+92YbInKN0LvW&#10;WOjQ8Cprthcsvw7JprIayo/7jKzmIaqAB1+ask8/Bf0NACYriEhGTplNe+bYrAJ7MUwqFpIiKq0d&#10;2oUJUPfh0QFr9W7Ru6+iTQQLbTcKM7lFdnRXtdUXL9NfRdWEVlI4RB1bgrbdgWbb/5ljpK0laAds&#10;WVVNE5Tf61BD2bpDGdDQ1GDzkGjiUHIVVUn0OCywvrgPda2tSHhTOuCshsYn0e3nfpYw4nukhUMN&#10;3bWAiburYfvxn79iv/0fO9nuc8q8NfXMEDTb0tXXIX9EzFtYb617PmXh4nJ6+a+YD/7/c7vBceiQ&#10;/OXfTqBr3237Xnoc1lcHtWq+W83ksB3uvYY3NJeh567n6khagEgSjJAsl2pr1ZYCekNqY8Hma8bp&#10;TtJumx+aAkFHIYfhGua+bAQRDQ8y1Xubqni8RHVScM+SalIGwPg5sSG1hmxbbWWeb8qrYRa1Zwlt&#10;RGqfIqEOBsdD78vFIMMtfgXXhtHQgEQkBQ0E41lihMU4yw2cZZprU41LcOTzaZqOjAGnqGUSIkqp&#10;ha1auY3Wo4xcfXv+AkDOwYTuMytYypilGK3zry8ukWdAtwAcStFVn0ktNd0jTbPqWWbUneHPCuF7&#10;6AxvQKISXZtdZy5tl0irvlf8GfkPtah1n8Vr0WsFyKzywWHwtPw8wZosQg5HqbsARP2QI/2I2quo&#10;qedERqLAmgFv8evDNTQhWQ0FM8bFz7J3HeqMA+eUiqeo14XeSwRTCG2YG+hAPKK0S735UPU1rNqZ&#10;poXBG2iWeJu6Wm28SEmpHQBM0wBASXkZLTREKAE/9IHFItLopphIWk+t/qJUazT0swmSWojxOWeC&#10;x1UtIsBCRB1AeJd1qKD0kVIGNN/Nhw6HC7nxeE482jK19PSI2TCtsq5HROEXnqb3X4toY7fVRpqc&#10;sWbTo44uBVDhGYE11cShRygCA1iFtTZPN6Ccy0yi0d76WBmKqQgxdA2Q1tfA3iq3wtZmZLoZZsCh&#10;bTI1F4Iaeu3SDXvuG9PW+tILyHT12dxNettv3rBAOSo25WASxV6ILIytomJT0lBObaveLCkh7+Vj&#10;+YYOeQjwqQQn/FhjC7vrau3D8TnSd9SGiJJbRKUeiDUltMGqK8ttnJROBJlF6tqkv8MWIODEGSZa&#10;oW1XMEOkpGX1/dfXbc/hN+3przKrT3ei+MUjjO+CKdy/a4tzXWRi1LCzHCacYunnPmdeevoD9x8h&#10;WzVlqdp8O8WoaBFyW5raclESo3bgFIfdC6DkOjEYiA6YTpqWPYTIyHbUfRABofZEcpXhHPALMqTj&#10;p05YT+IylOIxu4ezujYI5x9vFkX15QZptOheAa47jqhngOxmJ/OkU0OLNpSDkRJIZKwCz7LAPVJ0&#10;aBJp2Je8RogDr758mogfwjELNFMKH+J8JDDuaXCRYu7pIn3/Lbo8kqsmb8QgVLNDacb6tTpd50cA&#10;tuptpdp6HQ8OTQs7ZGxyfD4+r5imajkrRst57FgamAIovu6LDF5fIsgI3HO1PX+kCC3KsYzatc/w&#10;JduLYGSg8l7KIjkqORjxYkQ99vEZnfPiz2Vfeh9JcWk6VKIevs2d8kEUXAVDZeR6HhLtFFPQz5na&#10;EasBgOQz6XP6dQMrSIMLAEwkZCkQRr4sj1RoXKAa/wiVrGDCh8dqe/ex++vKFWfwMs4cPOPGBjJV&#10;3PRIVZUzBIFuqumq9u11kVqAhgZzwqQi90Fzq6vhL9fVups9SP9Su+7WYOPlEt3T3BSN20pTXxcv&#10;mqHAoU8ksvVn+nDEGSb5iC44Cy2tdA+Ae9JKS6imoRjBgevWuruGlHfQ/vpv3rMTTxU7A10LziGk&#10;0WJnP1Vp185P2q07N5gO28eUUwnjs5QLQxNMuDGzvlYPa2uJZQ+0gkqp85+qsTHWUGVXV1k2bLIE&#10;KaMvvmw3bo6YF/rk7TsDduEH37dn/vDfW82zX7XwxI9IOeH/HwE/ay2y3XVIcpeS8XgbEVgMUvMT&#10;IckSHOMvhKYgpU0+D7MO3GABhVfNdsdm6dHiBJPUo0sovc7OksbOFtk0WYvku+sr6qgVc5jQo20E&#10;epubswtC0gQnDfkztO1HtnLsr1++zyn6jj331X9tG6S4eaf3QfUMW8HasEV7bllRC2Kch8u5lgc2&#10;jYjHf/xJj73PdN7v/9aXkc2ifZcNSo6D+wSNVntV9TuBx30pogmzcZkYkUeWpslx/gCHDq8Dwc2s&#10;UkmM0yEpz7fOZ5+2d1572er49V5IQ32o9R6qkyYexgcwqTJOOogJAk02JVUB9ySbgKO0VFFTrVql&#10;qtmUFsIQgjhDSZFrHbgQ8ZICIialWRbCrLkw6bZgy80tTgNmwtDbvcc+eLRu33nlApkKr0Nm6YH5&#10;WFJS4gDqnbFxzhafR1+K+FsQ1VKkypoaFOlIsylblLSYHX8vHonKYEoZDFKBy7X3MEDHYuV8kqDw&#10;elwfLykj1px+HlRjMnaMV+k7iD+OShlHktJL2XQu5e8mRptOk9HwpdeSII2chFB7ydopEGo4x+Mh&#10;E6Xs0vJU1fRC6bfjtJL5OZUyXLz7r4RApVvpFnTW1dY6wQpFYE3LFQDGTU3NEN0AP/hAimZ6iEpj&#10;Dj52CEIHencgz24HHahgDGVTLJJPQDpSvLMRJsqhlCfU5psl5nsPoV2uNGyatHoJEEbSwmJKjYNi&#10;L6B+Mwayqm22ZbTBYjgdDeqUgB2QS+BV8cc8XI0Ay9jlhOR8dMiU4vtIW7RVJABgoyWWOQUsyoC3&#10;vg7olZUDCp4Ttaw6MoBUKco7Obar1YtSSrndG95koGYeXvkMOMKkNTYfRL8dZlcApJzomw3SHWcu&#10;fRzAKJoYtTAAkboHoUiRxTh4G5lNu4ka7+WrrHr2VNtu+OsfsIm15vhxN4KZ87mIPXaYNUwVey0v&#10;2ATxBhFGsogkMlpusQQPJxCq4pPQVkuz980XtY5daMbN57lNPJli5LZI/+7S1/UwpSfnlaLUKquu&#10;Rd67DyZijd1emTZMivoXVh4LOebm+m1xfITpOQ7ZCrV34aLFIkfs+98ZsMnoH9tXf/ufIzPVYKnH&#10;iMbxNmvaf5zeNHUeWc/ko0H7r399z3782i073FEJYQfqKLsLAoCAAdJfP0ajGpH/cQBxtGAlOngc&#10;PWWZPBMcAZ6AY8YhlaHwlJTmor+3uspaMF/YltGNC0MyOfXSZ6zr1V/aMYg3aTCgBujR+ZQB4rYX&#10;VJZaeUsTq8qq7R7BZZN1Z6URgGFqevHJC0i5s7j/GkvNJx0rLMUpqi1KCkxOwHWKVAQiTms2uwxd&#10;wOIaKxgfsvHbr1ps7KL9+pd+z26OjNjlO5Nkk5SQOKkiHIXAZPXi3bYnZhs0xag16zslDQOvGKsk&#10;20gvMDCAStrEgrCQAABAAElEQVSLjlzGOZYjlJqRSlGVBNKW1D1QpqoOmKTZdJNEOovAC4kUixtj&#10;zMST5a3TfgSw9aFElIKhqFi+gcMX4i7tygCZXxKbU7dCIJ0ra5XCc8eVhWdog+q1xbdXdqGNU/oM&#10;ItjxLe6ZyFbkLOSgA2q1KrW/c5sptYEBGvrUpPQzWzvaSCXv4alJHWiDyKsNPOx3acaeI4/B/d1t&#10;g/eRWMJdxQFf5ucBuKjJC0jJggBpSyAQOhBdN0ghAQbUt+zcz5AFNzJSjLoKqfvk1DRDMIu8H0Qf&#10;GF/i+gdIAaWTNz01gXQykRZPHCZl5GU5bBw4PpRqNf7DF/8lHfIFGIXk71waQ1SZmBQR4wEIfYSD&#10;02qTD+E/pyASwcsMVWTZx7f6AGsiaIutUFv77OatNADgBOOiC6xu3mWpun707sfc9czO4yxKGsyL&#10;bl2IdKqilVHgMmp+tNCjQw/tH35yDpJSrmXyIAJQ809OlNrrf/a/29nfPmAVZz5L2t4II49FA1OU&#10;ATjS2Do9Z7x5mgeYQN98GyeTjeySN1IKg3DbDkC++eX3H9g+yo3oLOuyaVXNbi7a7KMJCEZEAjIR&#10;DyDm9hLa6xibBktK82ELxkYYVqmyps49qAKPsUOPffdwxvcyIPT1T3dY/dox+/53/x9bnV61Z7/0&#10;tFUxdJTyg3hLvJFsruf2iL3x4YC9/DOonkS1U88fttwyxE8BsLw8xyQRRai8hlhUXyU4nLgV9xx8&#10;GnricKb0UHjWipFKR9XSUguKX9AGpuVF+yvM85S0U2HjPqt7fJL26B073dnGGnBaoHRQFqMQa2jX&#10;+afus9zS7OiZF3m20F5H7mNM7KKnK5TC8fsAv/z0u7PD6B4YZQ5nYZOWrIzOr8jPgc+goix7SEXZ&#10;MkQ7bA6j9NGVySndZa1oG16/MUgwYbsP5K4qaOUTtAtV6mpRpIJNgjOV4ByrjNimAyJNvTD4jsgz&#10;mzAp3VnEqXGD+MTwDzA0OTzV3+pmqJUmhmuS2YGkH9Caq/TAoairJzuJAby21Di9wJEJ+C7JUWxE&#10;A0FkNJyDLIxzhbp/g0CvWl3BJg9uh0oC7UvwkxmIHq9RZ36YztcmwQrgEae4hR2pJFGLLuMcAPeE&#10;ZyGZM+EsrmXX3X0DlLgVAG2JQYxea3ys0U6dOsWm2Sl71D9AysgN5AaEMfBFar1gej81fC3rrBas&#10;BtLDbHTMESU69uwB5W3DASxZLeDe2PgoH1R1RobXnqV+f8KmpwVUJF1tP4VhFwBMSHRD++vV6xwY&#10;6CcqsCZqcsqeoH+uhRsOweIQ6eccGqnIz6ny80TpzmHAfA/UyQyppPaKb9MHmZxkh9rqI7gFUCIB&#10;BQ8ff5Jr9tqrb961pel8ay+Xl+RGhpic4uC/9dolRDYK7VjjFyyPLapKpRbXBskSIOCUVWOYXF8m&#10;YjCNKCkoAdiB/vJrXazRRousJNc5vLvjj2x/Y46d+ZdHkWc6wagtLK4RxCaXJohmiHZACJJIg7x3&#10;cREquRinJ5/0kdVY1Xl7GfoI0zYstJG5K8xOAyylxGFHDkpINK0yjRiL0JMQNZesawTsJRccIzcL&#10;TAGn9LD/Ac/rLq0n/A/xooWM7TPHDtn6zdv2xt1+q6e7cvP8iH3w9n+xfftbyBjAGZgmHBxftlHa&#10;fY+fabT2AzkMveSR0e1z917kG5FnNAkpIRVFCazY3R8tBEWoh5yVKDh+nt76opXUPUPmoO9QRJGY&#10;pGpzDpsGbeQOMmSIPmrqrTnm7/fbBrMHagmO0q77F//dp2jZcjhhsPkyy2gLVgCSwouoqGQ70BHb&#10;HO1lTneWz87BVd3POfFRQvrhv2ORtoEKju61HycTxyBk9IWwJ7e3ZmHdkVFRz5egMyeJl1qyNXEr&#10;UrT1pBdfXFRmV0fPEQlpO3LOEvy8UuMtgMcQ1NeMskkFG7AAdZqk8ahIrmxWktOqkzXkojReJYEA&#10;Pp1Xgdaid8sZ+mBMJukM9TBkFaGzE65BD5EBqbaTlbTIqyXoTGZBhIbfscVo99wowWKGZR5Rlpbw&#10;mdb5+4XNVc4sQCSGLW0ADziA2KZZsgfueYLripMFCFNwu+nJzqRepQxA1+nUrQnAfvGJtWm0EKCn&#10;tr6WWhDJKh6w0gg9NFyf8zBKZTZxPVcuXrKD0Colhx1lIusONMq9nfsh+CB2AGljJso6INK1stIi&#10;GyRlEj23GjxgnnFDkQr0xnIiJcXq86Okw69Vqzi1D26i5ptnyAK0w1402xQpMXeZn1HzgWjC/1Q/&#10;aaGEHkCCwyUNeGAwoihjoTDQcplsKmMJRCHfV8trLI/0O1mpCG2ndpZbNsKm+tkrI5ZNCnj4ULvd&#10;e3DXfvmL61bzey0ojO5iCyvbQabIPPhPOkgdXHuIMVE6CxsMySz22Suv3rKbFyfsKGISQVpTFJS2&#10;RbT4jT8EgGtptak+etQTDJkwZZWHc9E8gEaPeRY2PDXOIAUMPQ5NDiOqIaLnTC+TYx1SnFVKmmXv&#10;dV23thp02EdHmPZjH0CJxnCRPebndR+EkIsSrQGLdWpfObA0n10jrSHuRyGc7zCa9z//8U9g63Gw&#10;iSDL1Lm5hTAqSSs/fvcOajscMnrRRfuq7Iu//qTtYVNk12VKlfaDVoRsl+ie+dwHHRaVdsqsnDnz&#10;3joT7nfcmwQ8geG+v+W5sXSk8lmyIg43jlwOWlmbnlkaCrVAKgmpaN47zsqqDXrTjfsO2SsXfkg6&#10;CyGF8i+J7NTqxhIODnDyLtJQx3bb+q03bBqiT3YOhBlFL4xVW4YJk9xTzYXAeuMcJXGIGdRqXJmB&#10;QcTkYNAtpJ4CMeYqKppsLasETj1GB8/CT9ahWr2YwJMHiDs9M8/raUwVPICzz43mHghPIqeR0fPp&#10;U4qwnNUQzjtFxiOATu09PRN1LvSVTUYhg9yW88DY09TXykC2NzkDfpxQBoeTTfcCxL6qOIxU+QTr&#10;1zxoFZRS9qr/Pw0TFGCVXG4LItNKCVwH8J84zM9ByoEk0X5EGQSOIIMNJHj9EOWOLEBfauHJyNVx&#10;k/36wTtUZiiLkd2pNPc3NbIfvWWX9fcPuGgwOcHIJallUWGxQ09FsRUFcmR83PXhx8enMdgBwK9j&#10;1gfxpq5tj03PLSGjXGb37t6C8sgOenrK4xxYKYH4iMKV0Ddv3uyGgppB8qeKMmLTGpoaUB7pAZmG&#10;esqFaA2vaKnyout4WAn8F1HXL8LrByri5hPWZV98IBmMfiuPpmki7W33QSPNYoXSoX3F9tTxKmpe&#10;kBIcVYC0fHV1zh6Nr9r7Hy9Y371Zayysss9+TS2kYVsjvWporrQH9+bsldfetk+dfYH56UYiGHxs&#10;3qeo4TgEkga2tfwEPKLffvTqVbt7c8k+d/CUHUT1tRJ9vJI6pJ+27tqBXXj24RJbuzPMQsVhS3Jf&#10;ymtaabOx0x5edZD0nClwV5/nMPiSInUNVYAcL5OSxqjBQVrDGOw0ZZYfMUzJhBVTNm17UCIiDd3T&#10;XArUy4bdFZhmINUknkR/9AIQhowBhFbXlKH4UwwizgOGojxDKh3HCYTZaNu5u9paGhCWRAfaR90s&#10;TYLGs6jmnvkGU4UeG+v7E8q1cjt6bC8HmLSWiCskWgdI1+VuPg9AgKx+nZBReWk1UXOWN3yeLONX&#10;LJ9ECajwpDM8MfWEJDt2GWnwFsMv0jYQ4uxhpuA+VOcf//R9u8qCSolsdF+7Yvk8d40jy3nnMJXo&#10;oeSIoDswM4bc1vo9J8MdZ5YgmUfff5FMjkWli3xWcdE1N+LlWW8DBIPZU3KkbI4hGi3z8DC0ZMh4&#10;xWJEwFxGsSivvA48Y6IRpSWd0/n5aeeU+bg4Hep2nLFAtRVwqQhMO6XGqzinMICZttRsopPADzqA&#10;T8rROpBJAqi49zI/9dClx5jktTNkCSGyCD/PcH5hy2po2Xbug/dAqr4cRUtBsbVsCXkm9iwCsubl&#10;UK7grBK0ciNM2wV5nxyIRwVMNAbBL0py/PYQfzbDnIqc0irnRc9L14NfJZji/MESdB2amNU/ymqU&#10;iTjAUUifyAKlZaU8FIY/5qNoqL8LYAeFFlR9GVXa6qoq+pssJGTCJ5eLn4Zso5nhUkZbx2FJeUn7&#10;RPSPThLZOXgLjINV11RSlzIHTXS/decmqjsltjS7QHushggiGi1bbOn/rtNvlgJPFt0CL59eKRN3&#10;icO8AiBXY7ODYwA3pMUcNHkq6YsJMXXcYkoOHw8jQ0vIk5q2f/6lVgyeepUUJ03tTNFGaqZNPUHr&#10;qCq0mm/kIECwabeuD9jzj+8mvepkzfUohlVuWUS3vp4os+TfYeVzM56SXnnNi7TVlmzg1msWi96y&#10;n78/bQ/vbjN884Q1Ano++WtPWHV7u43PD/AwbvCQUG/t76cDMGNxhDfWV6EE27A1dzZBUEKVCKR4&#10;FH796nY266jqLL0O1gCQlgSBFbJKY4v6mZSVyLMBGy3MdliVBFubAGDclubiLJsaZ11WOSu5JqGq&#10;Ujp5AZZU40ntVtqBAaKs4nBKnh3ALQ5A5IpDnldLK8sPkfCqCTeYD/yi/gvfsCQ18Nrid2xg8l10&#10;8p6hriTL49ALqJUB7GRYO9RRzhD3HW/Ll586GSyTDISlnUf+BwBONtHi4NXe0iJGIVJudTNRUpmk&#10;lpQsM2q6Bkj60QfX7e23LtoszDI/pYP2wYH6us1JUWTDtsgoyyjTZh/NWdX0DOcEx00GEIXOnaYs&#10;DHEuCQOuday58gi8hlWyhDhy1GLjq4ZdZmW2jzo2WFhNbZ5rZbAVhXZv0KHouf+Q7gz6Bzi+yqoK&#10;HAaahvMzdLF2OlRC2IO8hhtmAVdJ8lrKiJWeb5Jiq9eezXuKj5IiMyAE7WSf/LkMTYCdamqd5RTG&#10;j+vDwJUrcH9gMVaW0yFjyjMH26lvaIAlysSn/gF30vjrIhlyjHmPFZ0h9hKkeRCJ0k0CTAktb8rA&#10;IXj8nO1uiGnKONI4Z2XI6m8osgsAEttV+IQGelSeqP0pKS21tf0To8O21NZKfS2CS8zJT9990ANJ&#10;BJIJtUJM9QheYw8z4ReuXqNdAF5MrTI+PsNNIGUF6WxCReVBz12cA0ipeu8AQFt8aC3FlNcJ54FK&#10;Ux8WQVW9+vFFO/v8WabNAHRK0MtjMeQUzsGBhhw2gRArPJgUXPNGRATOXb5B9ix6JKATEaeQNHoF&#10;AofqF6nk+n3IUBPpfvOLpVBoW52iSYpoUQxHwFEks/C03Pzt9Aw02y0kjDLW0tFqvXN0FnBOkyNJ&#10;e3Bn0DraGEXlJg0NZNlPVz+2r36uw6ZHf2SjU3PIH0XtZ2/7bege7/Psi/b/0fQeUG7eV5bnKxQq&#10;oDJQOefIYs4iRYuicrY9smzLcZymJ2xvz+54evec3tHp2e7pndnjM51mPR53T7vlUbdsSbYsy1ai&#10;JEoiKWayWKycURkVUEABqAJQwP7uxzF9aFJkEQV83/d/4b577wst3rbj3/+2dZx6AqHIFZuYe832&#10;d7VYZAIXnAkWLDKJWKH3ruvoZTy3ZP39N20Cd5vmziM2RyA4CFmppBDRxAKlMA9cFEFMzk49YqWA&#10;jRMctmI4FBfADKOKSRHNtwGQ1kDALVpk+5o67QrWWFpFlSUPeHecEh8+Ogl4G9OKHMgryTC3H433&#10;4QZ83vf1AEZl4dRTYrvqquDrs7O+86Tl9p7E7pk1WHd+aFNTf22zM7C7AMC0tTeHgKPqLgOykTIo&#10;eZ8HFhCJ+61SVThNmtJY2VLKvm0Ca2PLMacXjouHrweREJYko8qaKo7UNIlv4BiA5N+/+CbadBxr&#10;udYeWpANnpMMno0ovHo3lU+Az7lBH7zBv5Nvw+jlSccRqEClLrP8Anz+XLDk0pT1PM08F27b0Hvi&#10;fYdRdKqn3uTkZTBmrmG55hq1VWSVgLF5idLabStUk9dvj4IJITgigTS2NADGBkg8mKtwT2Zx8UlS&#10;HaQiq2jrAZrhRATn1qCQk22pOpJzC1SUjAUJKDtce7UxQt5FvdX83cXhA3bgaQVh129QpWZmIa4K&#10;kdysGv5LoTX40LLMgAfxquFUwBHYOAtgYjAmIQjlYgqaUkmOGrRsTytkK74Xff4GrjlhDm5Ns4+g&#10;DNDqWrLrcDhmIGQ5IB3ZXHx9+VNSKBOIdCE47AQmTTt06DX6hlcgmyaIKmTcwcFhJzMfPnSYA9dq&#10;dwb6QdKZcfJB7pZP8s8OWldXGyONPA7EEkYTPfC38TEjw4hxp2xcQ5b3lULTJQr39OQjiqlCw71k&#10;/k22jBAUxPMvBsWPc7PqAQVn5+YcMGQLZpvjOsqNWSUQ7O7p5nVKEamwCJMb5KE/b27G+IALMzg8&#10;zMPJ6IYPWgXS3N2Kp9/yNPPXct4jppYcgkKYfgn6XFUGWXipeyivptfJrskyePhB89UB0jDTHh2Z&#10;BTlesSef2OeozfqvJeyH/zBpPd3wD2L41l82u9y3bI8eO+HclJrmMus4dsCmhwbs+qWf264DVaDg&#10;tTZ9fd6WhnCzpZfKQX47Nz5qVb29LHjosKsjZw0jJHrMBONIVhLh6xYlcC4BmLqqKTGZxW9wD9bZ&#10;dhulZxOzKgoKLDOSbAAk9eJv4exaVYYUGLBOOuw0mcZZCcZN1kJRqSNjlKXbuLZ0UYmcPnaQTKZ7&#10;kQEtOMdyye7exkOW0dAJCIeRxOA5tP4sD5niYZ/MYqSJIpLMpk1FDmjHAxNnVObh8KtMFmKdyYQl&#10;g/JfD5QqAZFCUqmQU1kJY+BvwBsYTerP+SkuxxZClvehuP63H79BMFyj0qOv5V5rjbO0EnFahXXG&#10;ljHcideimIbw72RDneZ1wnzN5nTMWjrhvKPGXAoyp2YM6GEfXhI6tX7Ok6W1zGOLake+/AJbczOK&#10;AUvZ2xfB4ILEs65KgtfyLwQdOm+u2gQCRWN9Aw5GdwgabLshwwq7EPrvIvvStXNyyPhUoNuU0VkE&#10;nG248hvgKMWU7G7alAKueyFjXvZfcfgJtvy9rMtCjI+3eC9x9iu6tlnBBa6z7VoHMwNzIqC7Yd+t&#10;ILXVv4kXI5X24GfPjsQ0OE84wNYcVny1HmjkAlMnUF3k5ZdR1bmtr3/MIrWcKQ9jVTYmb2CJHkkW&#10;okGgbaLCUEurG6N7Jf6K82d8DlUC6vG1bwKuQbYNcGjXkWWeOn3a+m7eZmvKXscwwj/rR+hR4Yzk&#10;1A+IZ6yDFCTTRoeGMV4MOaQdsY0EdQi4GRvD6ogs3Nnd5cySFWm2eWKLudHnQEg3OFyegwdQbJF9&#10;6XmuXb0Gj7yS0iuOWwxlMWVUc0urEyRO7DvogIABOPy0qBzkLOdrJP7Q2C/C/FKle1KbWlHEERXM&#10;lScWGAdoHYfYKMAM/xM4maS/E+lHQEbfzcs41uALCMfAV5rvcKrXmMcnyBzr9J5NqO62UxX2y18N&#10;o8Hm9SiPKiirtKFndHTEHn3us9hlZdkHr79B4LtiT33pf7ONKVqcBOBkcJjZKcIK1kCtMbKqhR6b&#10;ScZejubY+Myy3XMMzznmxvEYbVEacqiIGszCGWNTOgosTeAo281NwqWH1iofdNkBg0hs01znWeba&#10;KT53EZ9phwcmwcPoIUNt0zvmQYpaQxbbhUnDo48/TEZoxOa5g5k1smk3DEdahRjLJmORN9GM/9Z+&#10;9eKvONBVPBz0vajn8wG8nLVMZF4h1bn0wsViDgY+opyXrTKZLgH1lQPmBkTiSPAgcdDJ9iIQCcBy&#10;gZqn0hEOuphsYBmJgL34k1/bSy+96QSJIuzKUVnJyt9pAxJQnmVgmUzm2+Qcun8qG06drRHQYmrP&#10;uL9yiLk5EuDekixwCdIW4S2ovCElCe41l4X7i6yWYBGnqY0CokUY1WpHwRbXU4W1s0uRZ5iZHkGn&#10;2CmDiwCLa6uq7Dcvv+RsMOJlOIQcbp4zLbHMBwzO90Daco/z37QKJIg0AaWIvuYgAFs11uhtTGzc&#10;/PfONk8dn0WO0FuMMLw19c6G5akoVun+tE3coa3wU4nxTCRpXXJIQqkooz0OMqWQ4zxVjNNtfXm7&#10;TTHtiSxRTbGeLQvEdQVl5k42xqS+chioLoDugM1h4lHlLYXCrATHOJWRapzX5U5wYXVnCF4celGh&#10;E7TYqkiUZEVKchfD+BLiuAh4p3JsLwd+DtJMXWMzm046KJ9BxynxKsnW6nnCsMXywQBGxkCcYaIF&#10;mLXLp12HaYubrhJRs8A1HthRvkZsp3y81SUX1YRgfZmd72SxIloGyXalXHIwAt6cShAxAnNQsI2N&#10;DNtDT37OOmHPiWcegkAjh1UFCvVaoj5mUD5tw1pKoYaKMA8vJvOvrc/wYXl4wRlizJRUeaS4CBuQ&#10;gHQtpFPfoiXp6qh0HGa1/70gH94/xdbw0Co3PMOusPnkS/Div/fcE/bTX75vY4yDyn01ONcwHivg&#10;pgM8yXFnFXFQBa5A29E8nITXsIoeJcvTWnDgPS09mE9M2uVPLsHAomAg27lQBaqvLefmjQ6PWjmo&#10;fy4OC7V8bTA7CoFmkzEhvSIZZwOcQzsDASjQJupXsgk1m4tWpYR/o0O/QlXAOUYeIK52gofQa/ef&#10;OGSnn6I3p+UqxHU3H4FMOLzMqPIc9xiPAjgMW0vTPGdhHmhQXg7QZrDQKhtaAZ94aDjAmVQXWfS7&#10;8k6XM3IszkHF2y0HMGmHDCWNt2TBjvCEAK+yMcl73XCeDYAnVwO2VVhMDd20P/9/fwJ4esN21eO8&#10;42FlFp8jjgpxBgqyEGYooVZOhZHDM7JM0Nt2+mbMRfhMeQTWGHPqTQ5/ku+ZHaXlo+QNku1nlxBa&#10;ZVZTovOsbTCqSwGiErSFZKVpHSR51UrvfB+9PGNP6dn1wJNt0CJA5yUTaoyZCw9kYnLMAe5SrAVX&#10;q+LWAeF9OTJXpiYxcIjsIqogAmYIMM3ri9mXPouISZJrxn8ZKQVDkPetWdvhDDjTJYIV43zbne1z&#10;WqLR6wX2f/7pJdockmcE99w4wC0t08o0w/gtcBfSZjDNuHqHKRj4g5aWDA/xvgjImTu831wmX5Fh&#10;vO6pmIfRJwDczWNNNr0QsE0quZKu3XAh3CQ6AhZBUiPtu26+kIpI1rwJgjRtl665hC71DdhDgVJe&#10;u3HNYeW19/TizTXMN6akpu+T9nd+YQEbqFM43S44oyHZ7LZ3djjbNbSSSps4psfHiY5itYGi8o0H&#10;+u9wgfPtwQcetkn/LGBeiXX2dPG9yBr5GwSFUafUl3nhEuW8Wo0yVkyJg5/JkspN+v3eXT0Ab9fp&#10;WwF7nB4eYEtoPzdDTLwdwA/Y+0RDl7UTXTco5QS8eACIJMEN87lEmEgwIlpm/Dc2RUkIA6rY67HW&#10;vGb78BM/N5jLz2GemoBfLRumunJ79d0ZO9azac9/7n57/+NxG5lD+gkOUUVWlWGBrMGKYFZFI/QR&#10;CG+o5jA2ZAzmaqds3IZnX2an25rslRdft4r8uD14stGOHDuKHzw0HPr6Cvjh20F6W0Q4rgL2kmXB&#10;Rx+dx2QCrKMIVB+QcoXvt0M/HOJQ3V2MwAFjEB8COQ4y1dB4Sr1gDmOshqoce/q+Xda+F8ecebzm&#10;7khuSfArhKwUw/N/DDMR9L0ULpTNKNnI/BH+fS5tRg7jsIKCMidAOKovZTyAp3SGlmiiQ6i6l8BJ&#10;i0eAiMcWKWEpVTOpDBDuSGuh2ERtQ5Wgli4Fh2PcLn/0FvyHNyFXZdu/fu4YW2F5ffpobVmdRks/&#10;G/awr3DG+ua2bXpp3s6N0npRja3CHAO3hJhFK8EDql45Rbns9Wzbkw/WYDdVyvVLsvzBT/aHmEJJ&#10;v0NlkkMv76LqEVKtGbuQdwWlMq9MSgGfceDRNcziuVC2FQ+2s73DkXqvkIgKST7bJIbi0mqovXm8&#10;DyYTGHrGCRayjBOLcjfMzqIYf4dmwdsI5oXrcIT2L7kDLZbqIpdTHhfWwYHbAVDTJt9cgsQOU6XO&#10;zjRKUw45z98GXIgYUytJtIsaWJG+wedeDOFKjLfF4ppDGtt9oIlFK+A2lPdxFi/IOmuO9xlc535S&#10;wW5CWU4QGBO0ROEMWsqdTlqpKEGL4Ma1c/wRSaAixul/YhsqWaqSccscIYKSaQNktLauFvlmPeSW&#10;GQg69zn03OqaWjKsEQRGqQgwt/Td9SUrx/6qHCBOXF8BB7rIVbQC9fUQWKi3wgAitfxetdfC3Cz9&#10;CMgpLcQa7L10GWQKMuUmbUJDU7ON0xKICCLUc8/uXpBUjDR9VSx8GLXOXbtxS2VeT4TWiittFxFY&#10;44ASzOSlURdC33cnzHyTfh0fcs2rt3BguYtj4LZSAI0TNtQmETsF2n0J9N6/kLJ7H7mX9kUP6ZwV&#10;8JA39GD+UYBvwDouKwCAN/Gdn/nlx/bVp++17csEEPpfsbH8sxN2zBXhUmZCToKBjBrOcuapEgBU&#10;KE3zSjz2zs9fIVM12bcfPwZQeRv0vdz6zvdBNa4BvAxaCw9ZjIOTV9OGaWWRY2M9ij9fSqYijBSB&#10;yLDTgt0FMBOndwxRhZUwYSip5Nrhr+efQ+sdlN1WHGMMdOShmH387seYO4JK0/N6vfSOZSDPEEGC&#10;ZNZ4GM44rr0MMfE94KEDfJJVtuOiWwDvnz4zH3qpdsnRrSIpFhOTr5c8OjlHxiGQY0sd5tDmI/7W&#10;ZGCbw8Dz5WSyeLoQNLwMwc6r9uu33rObH07Ylz9/2E4+/hi2afTlyGqLcCKWX0DtsVachPAOjFax&#10;kWjOfnN2xa6O+jGpJCuxDopLAAaGDLYQm2x65Qro1F/6XIcd7qnmmvBnAIq1Tfn22m/u2NkLovuy&#10;fYivkQGqbrp8GOQwq/0BynLihFRm1DnJxuHGA0DmgL7v2tVMaztEBk1YFa1RmIox04N7EMEhCQKe&#10;h7NxXi79OCuoy6gCTjL9WBoH16Jkj0SZhIArpPE0TC1QPaHy9C8BwuWQGA4cMTcVINxtWjA0JPgn&#10;ZnhC9uUnyu2v/pL9eQFAU4RCi3Cza/HG94CRxKlUl0iGlCAwP6F6A942AQ67ed1Z+B7YTVCRQhBL&#10;L/PcaTTIoaQnjOEVqXMjTC1GchOPQBRiTRXEfZEeX2PXtKpkgjm1Dm64e/a/UEGWHhkYQO/e47iU&#10;LCwsgi4jpyQLrQKaJXkjRZR5Avs0uxav2hHwk8UzufmLtANS4qkqmJmZBl0Po5v388gQcbgP2k8X&#10;wwQhyL9fZNwnQQNvw6HfaoNsczPIN+WsxkEq770QeyZmAhzcmJ0+edSuj06atr5mUZ+n+DD8Uypd&#10;4pc+jOaytAv6gKvBad7HBg+3nEIpC0MsUOSTzhM9lxcmMGKg9wcBnZjFSSWYtnvuabJjB0tZlTVh&#10;T5/psIfvK7RThz12ZDeOpaWaqeaQJVnwyOhI66FzQJs7apv5THjy7Wmw2x+N25UrV+GwY/tc1Uyg&#10;Q9a7MMcIxuDHA0yFyFiwy/xo25trujgsRbYAz2FtZYkbw4wXJp2nsQcfsjQCoSv23uujtguwrbkC&#10;11gi9N7qUth6+NlzIOtArw/jA9hEttm3r5q2iGBH0AuDOm8BFGnbTQTDzS32v6UggWxR5QQjgE7r&#10;cMFZklFC35zaYlxURsmfW07mS9jA8LqdonoTbiN/hHyCoyqMbNhjDpmGSiGlTAdmkkVQTLCdpSAf&#10;lSFKRTcZnJtI40F4oopKhGfsyvkX7eWX37XBSwH7/X9xrz35la/z5wUWgkY7PzhOVuI58kIAK2kk&#10;McSttJntvW211lDGwwp7cnGBaoLsnM2B106DbFiW5bSXz395Fz7/6NnZQpSVWwE6z2gOJF7rwsvQ&#10;4QeWqZCRSmuqpP5WJDFJs8X9d5FtBeZKb642VSV+LiPRwrJy+9yTZ1gV9muSzApe+siK11YRXVG9&#10;EHAD/knzcq9lTDrvH7RqGHHHOgptAIn0GpXagw2NFvi0z4K3Bs09F7BPh/n8AN8HKLu34QMsbERp&#10;B+CY4AWQZgyaTjPl4r3GqF5HB5nVQwxbZXy7QUtTQfIszC61qWkWc/L8tndjfV1Lz881WAF4VCBI&#10;MGodGWXvHiQkp6Lh3EVpW1aYMCQoM1M8W5I7y+6Ot+9wX+SPJxRfij0lSrUdwtsyv/fPvveCnwN6&#10;G/79rt4eR+O+b+9+wDvxhbFhIjPJIUf+9mKV6R8vUopL27vG4S4AxRfBoaKywkE/pyYhpRAUNJ5T&#10;dtCP37HwJCLQ4Y6rbKUC0AFWbyU5bRFtgSL0KuMVPYT+2UXGaZP20AOnyQA71n/rFhkdIEIfwnln&#10;fDYipDjRvBStAeX5DDZUYcAbej6Nd7YgLWyQUUQNDkJ2mebwD4zT3yCF7TlUx5ZUiCwL/fbA8Xrr&#10;bgQ9pawrUPnHsoX6Gt0MNt5MRsjulIocolxGLz4mElxttOiMKT/5mO25G3ju+THCqLHWzmbr/+iC&#10;XTt7E8MJ2F9kyQWCppD3ooIch7S0TCskB5rFlXlrOnLYSjt6bHRp0F598UOkvJhfHr6PFoKqh8+V&#10;k+uz3b0deNtn0w7g1gPu4CP7lRKQmmsqmNVSruI3P8WDKNQ8vwiqLiuk1nHtSQoUpBLAftOpju66&#10;DZGdkx7rG1qyj69P26kzh6x3H4sjyCBeb5PUmhwaRmm0broXmhlvbolJVsx9l2EmTD1lPqq8HUaN&#10;Mo1MEFWX/Lfs2vu/sJ+/8a5d+zRo3znTbvcf9Nmnr75n/W+/y8hrzrYWcS66PQAXHkvrRcQtvL+i&#10;Ogw+vDVWw/0u9yzZwihutQTZTGyhXcWAu9FNe+qeYjt1TyVgKp4LRU0Wd/HZjBYjwWotDnN1FRZv&#10;PGsTI2jwOQiSnQqcdvAGHvK7CYbKhGBCfc/foycgAOzbt48xa4f97X//O4I5LFQ0I0HajPyqJioJ&#10;EhL6iyyCSCYA2SIJI4vD8szDhzFJXUV+HrR7+J55C1QrtGMLULnPEcip86xrO98+WpxzJlrtVAvL&#10;ZP9xDl17TRPX1GN11Wm78OE4bS1Bj88YmMcGLQAZi9GzCxakVHwugOACRFbK0utLBImBOe4BgPoa&#10;wiLha2BjK5hqrAFMy/Y82yd8AdamSncwCtnX8xEo5+9y9J0tUZwbAZUaw2d+/VvfesE/Pc2IjDky&#10;9FTZD4t6qQwuQoxM9DPp0R3lEIcuj+wura7mxlr8l00kXSVCiv4nvXwI33AJNCq5kRpHqDwUEqp5&#10;vfzExa2XIEGkD411siAWyKZIIyqZDYqx5SGgSDE3OzXO2KwdkKnJrl+7wd+BBRDNHHMB/q0IOrK7&#10;4hd6GC3EhIWFu4o4+OIXBBkvbtAjruAtNreAkgw64yy9fyGgXEERTEEfGQ7uehEbXysqYB6C1G7D&#10;XN/GFy1Ny1NSoNI6ZH034N7DinNDcMkDpV6bXaLtwDY6h1KP0mthfJn5/rC1tjdiTx03/8g0nHwA&#10;MABDVTdeHuJNOAI001QEJbi+ssmkCYbcyeM2wd+fu3zJzv7yju2uarBjjzxqBVXIZ5nzM1Cwp778&#10;vPUcPcxNhehBXy3DjEIPyrgMP7gE0tP6LBueILhFaAdKsSeH9CR7M9l784GYAERYlEBGiaCBoMW5&#10;Q2+/BNMrG+bfM587aXnF0mczpmMc6gE40/Yh4RryuxceI0faQkQ9Kgy1elnkKFFMt3iCVuaGbebm&#10;r2zoxkV756NpO/vhgj2zp8Ie25VjY9fH7JPf9vGR49YLiDfVP2KF3LtWqpiJviFjFE1AYsXZBs0E&#10;lts+TEd8NbKAzqatJJthhJqRXLdnTpXRl/PwAnRpgaRchERGAi6njCLwcM99ldIlpG14BldiJ8PT&#10;3wsLUHIg20vhmSkNAAFbo0Ad5MdpO7ahQ7/y+usES3E9GJUCoCLd4/sikFojsHDoVTEE5ietvrbO&#10;nji1B67KbQswxqzn3eduMu3hWfso4Oc+RuxhJjVhXv+/TvTZgap6a+SevDVJ9Ud1fOT4QzZJBb3O&#10;OcjAVv3TS6ucM0C+OHLtLO43oJwIcWkAyCBt6DYEpVxa2mzAyNXlqA0PMNkgUKa4L2nAysG5ZZsD&#10;LN/mc5a3dhMIBYJz70moOluy6FKc06hdxByZ2Kq1UXWW+dnnnn0hjGqrkRvT2tLskGMK6IeWmKvL&#10;B0ye9Vv0k4qgivzSDE/PzuKD3kTvS5YD+SwHoRf7SL7d6qPq6ht4bUZlYuktUxrzJvg/LjxzXwAJ&#10;aXrvGvtlIZtkNTZ/L4Wf5sySIvoX8PymLNqhJSjCPOH4faft1q07lOjzDmovhpFKFQeRJHLxPPDd&#10;pL7Cg4+1Rsug2mG22RKELcDDEAT4WA2j3sPHPo6IZQeRyApimAYojzFccfd1N5GJy7ng9LjMXJNc&#10;uC3Ks7W1JcZ8eTY5G7JVZkypuNsaMLGsobKJgqoffeCETdETcjwoledtZmnCOqtYm1VWQEUxzbhI&#10;W1YYp4EvZOeGrLyCvrwW7TtNa8fxzzAe3LZbrF/+6U8vws7D/abQbf03b1kF2T+fMpEvZasNWnYO&#10;eSEW2JWVhbQHg7DPxqy5k2vGnvjCulw88rTME7sK2qEwLdAO/XoAEGiWYDcL0MNbpfLgYef+lRWx&#10;dIMb39ZWZm27Gqy0kOWOjGE99POe3LtuuCKb6KdAPce1h15ZGdNpvxilKY2E2UQ7fOMDG+fznz03&#10;ab/+dNxqmIJ0oqir8rI8AzuuIAh9hMNQVwi+wOhRgYYZBC0PABt+CUUe1m8BZmYzW46lCmz34Uds&#10;75Ey+vgZ1I/rlOQ7dk9vFg8+B5bk4gFs1crtLDAOjWUTaj34vNo0U4Hw6c4014SxlfNwk9W1Bk2L&#10;J0oAyPQ1aktzOfAe7t+zn3/Gzr7yc7t2Z4AggKSXgK4LFQEUztRkgpFgmupWqsIolm9VKBc7ytm2&#10;Q9CcDOD3wHXw8trT6PVnSCxBnq9djEbPMZ2Zo0K5hwQyA+D3MdXDw22dbA8qtb/8+9cJQPJoxEH5&#10;7DDPOLRgSnipBhOMOoWFrROQVzHViFOxZoDG6+DK6swF+LiwHLYZiEKLlPUL3IYNSshy1Il5ZeBo&#10;XAuZqshJR6M6HXIJfySxFTtQzDzxLwRmurbIDOLlhgERLl++QmSD6M9cr5QL5bjTkrkVQSSO0SGb&#10;mKA3I3NfunCeWe+UA+TNcRj9/F7zTenip6kcmpqbOJjIEzmgyiRBXj9GeS/Kr8YvclmRECAP6ykv&#10;88YyiBdx/lxVhY/xjbK1m9GR+hyVVg3MnMXIg9Kt+8APqBPccAGJebQGyj5SAhbzb5MZXtxzoAgH&#10;sgBNsvmJ0UeMVdg5LE4AxMrLBzfAUqqhDmAScVAwuHB3lAFgkyTCbkHoCFHWbmHy4KEiKPHh/kLF&#10;spPOs8FJv7kRSgwgxx0KTELF/SIEibQdv6cLwHLTXnkD9h03Zz+LH7SkoQIxxcHeXNt9INuq2ylB&#10;PejHdzejjYcQs7hub75xjmWKQetubgFjOGRf/eITFh+Duz8+aXsPNaJkpDJRlh4DfUZQcv8DZ3g/&#10;5VZa0QLuwFiOzOQFlCL9OWM2XLoxhkCkQ+vUxENYKX4BAbmMyF8Jp9tLGesDm3jqsw8ybqwlI4Ld&#10;oNzKAYx0MZYTEYjEQIDnwQMcEmDkZHbuo5Ygykdw4Oq71n/+ZdqvdXvxF+P2Xp8foCrTjuOm+/1n&#10;e60RH4A5SEoNKMby8orJcKxBb0A3ACchxxMma3qYJCwA7OKQPBuAyIT8dg5gd3oZmnetPffcI4we&#10;CTIErSCAbyjGtIDEvkZZHYdks8N1kKXbDoHIlUvLx0iLttk6Wxm98kxJj5FLpViIQk7Phg6TGGsF&#10;PGti/8nvzsO/vfDpZQdv2iHIy7ZdzrSOTzwVlbM1iNeSTiSfQyQgemRwmoDLaeN+M3mzAfpvP/XE&#10;EmPgMNXq6/5RRpFh2wcIXY1V2oexIG0Zs3eCyR1MQfv6h2xPazMVIBUHgXA5jm0X2V5++3EO/TqJ&#10;LsZ71Vg0vAmAB1jrn4aoBjV5E5BTC0FWCebztKpRvq6AEXpBebVTt4uopt9oiiA5uwRaKu+1Fl6t&#10;mnYEKGi7eQ13Ef1MIX25SDP5oMAuDmMhXvTyr8/ggyrrVVSWsZpqHaJGsQWZHU5NTjGqgnjNjwZf&#10;N30CZRaRL0imEdK/zQHXEj+x6bT5VtGmmN8LUQzSs7tZCS0SjsQA21ywPXv3MCud5oMSweDnl3m5&#10;eZT7si6a4XXm0K4fOX7czn1wnggI/1o3m9eSb34WVtadvQftk3PnMGJAoMIhFhgiPbPGJuJRqxSg&#10;iOSDq7FRqcgck/cU4TA1NrTjpjqIKosHM7uMTaSfgpKzwZdoHWF2tEUEd6vCIaJng8wGtzj4KOhy&#10;AVdWsYg+9oX77bO//1kb++iyFY/Q4nAwUvPINwlUB+7HLrl0E/ViuWPmsML7Uv+FYbjd6Ltlr73D&#10;GqOPl6yd1iKT6zDQN8JK8Kg98tgpu4lBx+gkfP50Dw8os1/ug7bbtncZgOsxKhSyTTXtEtmiPAsz&#10;UjKVwDdJQ0thuXXhHZAJ4rwFCWqMkaQXkUZFHiMu8Ih9jzwIltDmLKzUimMXFZKLKsdNxBAaTyR1&#10;wCLJgMWNkG2ze8fLIWXR59VfWgb3fpWy/EcvnwWzAOAkaOcFI3b6cK1l18OlH4JOir69HVPNZqYd&#10;08v9PNQ4BSvBgFdIRbY6eQEDDPp0Mqh/YYlKgLIGMHC7nUDRdty++11awuW/pzfmuSRgurJo+wAT&#10;12m3ZBmdcJIGwBSfLQ5jLUk1UgZxRfpzCbsKNZYDAIrR30rbn5VDgqHUpyG1A2Ap/qFBG52bddZW&#10;qeqMpNinSMua76VGlaqPBBKDGrzFM1RE6wohGhyG55OJk7YsiQR0h9YpreqSxLgCTbIYXoQ0D/l8&#10;3xvxNZsCLH2soADGXNx++I8XbE9vE0GVtmiWygYiT4xx8wKagWSc9onAkqDn0XvZIOkKcAwt0iqu&#10;aXwbdvglywQ8N9ubtAwlRQAvhp3JvMFohHh3LI+hUlY1rR/ip+igS1/v5nM754BftQXZLZqtgDTH&#10;wpn5dz5vUhsyZrkgWmohcGAVE0yphiTU12gujF+YMrQWT4ZQd+mQpYmOIuUQNWDP8QE41GlujhRx&#10;lZVs72xg1/YUPH/2gpcyJpSjjgQLhAgbHr6DRfU037uQDMMWD8qqyhpWTSW8VBATjNiu27P/9LvQ&#10;f9vt8sWLILj0aFw8SWo99K5HjhyzQUw9Nlfnifj0YVw0WQzlkQGzKKFlXOhmfkyNw4MASwmqpA7H&#10;xFQ/LrX38NCUWf8N/OxyZmhHAhAseP5onleDxTYPgr+8RlHKIdsC0CpAODQXCAACQjRithojE1Z1&#10;sRmW2fkM22aKgpA0CCvja2Hzc7Mb+F5tXNMWcIRMkGscpu36zXH72WuX0FazQQeGWS0OMBv0cZtb&#10;6k0nCX7zuO5A+KCHG7x6k2uk7MRDDD9gKuGHyEI0pyTMgk1o0FeTWRB5lJ3BImowjDvVW2Et9MHi&#10;QwTJ0LPoziO0FPX0/Ms5Kes52e0AcdKSZ5N9BXxpu478CpOkeTduPrlOEJA3HBtxkVBPzXxMpjtP&#10;GwSFmZbpR3+Lqo5xobQQCSYGRQU8EzVkxI4DtnkOlSYCLgX+A3v2WBW6hrNDVwFS121gFEsobxRj&#10;C3wXsmirshl7zk/bTnm2tWJ6srZGtgJPqa87aV//lxH74Q9+auPwJzo7+Px5VI4cKC3wECovoYtm&#10;6Nq/sL2N5hwWYJK/0wQoi4oGpIdn8i5yzaNChahFEXl2fP9ee/HP/4zM77aODo2MRzmMrKrmcKcJ&#10;nnwLEgKSZO5bjAyb5BmaXoLmyrxcPIQwvXx+dx0BYZOAxTOngFKBBTpnQKWotCa35tnaQ8DtbWy3&#10;X9/ow8DUb888/VWEQ1pRpiaHHpyMvEGizKSq2vmf3BNtllLFvE4JL9DNqZTJ2Bp1hgnASrxpWsbS&#10;Gqo0sDdxGPR9JeQRP+Z3P9T+6qADgTjlvjwE+WI+D3ThivLyF3p7eynbYdjxIUVUaGxudpDvq4yR&#10;RFVsaW9jHh0gikB64FCtKVsTiVooSSvLKinBxyHR7CIzEy1Bq6UtlnBmiX5e7rba2CG/cFkOCcGX&#10;h7fW7iToOYqoKjYYra0CaOXBG5c4QGwqLeGQ2mvf/v02MDRshw/uoR/Ksas3++kyZIIhwg3bS2rq&#10;7eg9p4jocVh8/Xf90jgQ+sDqbYQRSIyhntTheqsM4kIAIZivIGq1WCotzDBei7FscHSYhwb6J9z/&#10;KIaDUR6o2UCY7bWgtDGcMiFr5IKQu0CQ8wiCa2SowyePsHyRTMC1k+wxBupbWKDlmfgCQKSYmUlS&#10;Ri5AN57BrYU1x+8M2K3rM4jKuJGUj/kctG3KVy2Q2EFEkYbnPc/u98DyjrW1HuGeeAl012Ekzlo7&#10;WElAwbiUxaA1dZRpAImQd24MbtrtSXpMHvCT7Wk71omNFNVNLqMvjdwYQ3N4UUVyfxqZ0Hg7kc8S&#10;SESpFuNL46xslbAEddFvxdl2Uam4AB5XFmbtxsW3QJHvOESX8ZkF+wmOQQHkwHlMNzwEmR3K1da6&#10;CNTfvVa17wnK8k3rf+cDnj/eHwPmTQ7hnVm/jfiXaOHcNocRZorDFSRTVpc2gy/0UvLCuUcCne+G&#10;vGWLBIZ6ZtjVgHor7DUYof1jJg4JKcmzE+Ugyr1WpKsN8JsArMp1tvmOkkHnWVuWjRgmF8DRxb0n&#10;3TlVi0r+HQLFru4uewDW4us/f5FDj4CrkOcPjoqWQoQR8uQAXKYV9cGxtnk+K8Ae4nhAZoM/VDJm&#10;i1OdBgnwIAkwAVlNzQEuRiKbw2EU+BkOrnEG8AugcKkBlyFt2icrc9hwu+1wYxOqOxeagHm7dG2W&#10;0whWwffYpq1NUAlpTba+J0AKqZCxoTAyfi+OCpguQQ+JDv9dCjvWEeTwjDv4Bc+zkrOSsJPhCRr6&#10;IeqtQIECnk2NuBXN9EeZz3/5+RcUFSSOUC+/gbotwMH3liAu4L916PVAFAJ+qBeXwYZeWDa9Yulp&#10;xh8nEm5yUMSRFrNPrrUsybPmJsQxEG00gtM3D/D7dZB+Me506GXqr40hGtOVUNILIRaTTp5oLfQ+&#10;g5RgGu0NDQxhfFBkB9gg08fMfomLlqM6lGzf0NAGAu1z1mcN9PcR8UHj6eUEGGr64ObC6hbtpIud&#10;f5OZgakhQY8jwbqnAK5BePFxEyfG8QsAKMqkF9TYbx0bZi0cCEeQ7cJLb60vsPrqDLbAZBIojCw/&#10;z1UFf95YtqNHMbwkW3pYoSzQKcEp20Ia7AYFlqBE5aghqyVOcS3zyARcS26uMoYkxWpACihzs+BF&#10;JLiGB8ED2jsawFQGnJK/FsS7jiDo0mINjCEyyOKZ5ZRsuREC5o5dvL4Nu23T2vGPP9Umc0ihtWT6&#10;DdFR+XNAJG2yWdjKtae//V2yBHbZYB+qrORcq1FSFqQXsRy3d4SgExjpUa9jlz04+CaMP2iwzMV5&#10;u/bTl66hi4g4pTmVJQizlHfG/XLZw08+CLPtuC1fu0JwGkfkQzkJJ57Vv+y409bYYoQkSgyAdBhg&#10;7FAFRRgxVtQ3sZvgvFXV1fNwSgnG61diekHN5GH+/AmtkypJ2UxrXKhpkKjcYQ7/KmX1HA48i6vw&#10;L/z8HccsG49AefrBtAEA5JqLcET1qfz6/BeftY25SXv7jZettakJAHQSoQ/fh+pSySeLxCNXoAQr&#10;xJMQhaoRhoVA9UOIoHa1NTkJI8BIuBBOfISgU0h2LWWcGmKisDpL1ifQZJDpN2gVyjjI6zxDs/zb&#10;Xp/HmgkgHqY6128NgA1hikrikA+lKlYx+XJoFaIc5G2ytn6V86888LZ4VmTfpc07WZrD016kyfwO&#10;eK2nW4dZra6+nq+TRsYB7/hz4WbljPO0Ql4VnVP1LkCsYdjJBlCv3e7rc8QvotKKezxDSdLQ3OyU&#10;RFRNDttHAaKQv29tbbWZ6Rmy/KTDFPPPTDl8+wIyln6EiYIBqgNFGwdp5w1oc6faaiH9MiIQa4pe&#10;ggCQQFdcSyAhQsagKcJYk+GE5LHTMzMcWLP33n7Lzjz+qB0+dsShqs6M3LZ7Tp4k2OyA9GqLzSP0&#10;u912/cKHRFVotajFojylbgCfkqKE7e+ABFRLz5oJk473EljbsKs3cjBzmLMje3fhkzcGZRLBBKAS&#10;14z3xftYY5KAv90XnuvhhuczJ9Z2Hx6weRZSooz65FqYzTrn0anX2f6HP2O5zM53PfQQCwX7LPcm&#10;VldYkIW5mdmMhFR+R3hQtR9tnod+ASVgmn40hvTSTSBIgwTLWcbDw+kfnjELldKDMxUp4L2S3X0Z&#10;DSDcCIQaPFbb0W5p5r3bfI7ZGXbYzeCRRrCppHIp4bXcHOJxtuyK6tvW1cRUZdlmx9NWvv+E+To7&#10;UX2x7Zb+OJvRnKywXDwsjp8dpWIO5euFc6/axNB1wE6SC4dBS0mTEHbOngOomovgPyA0WYkK7AW0&#10;PAsGoLgIuFsA9GGpzYqtmsZKSzIVKoTV1nNkv2VjahJay7aJ0fepMDiPUHxRENsUG4PSn6BKzGQt&#10;9/oy1uMJmHvIoln3LStrXzmgGB4NfXfG+D5sP0LD4dhukczStHZhSu5FpgQrLPjYYHuRm6DCDea5&#10;EzTBsSDCZ4ieC7ZQXl/JhKrOfvCHPyBeJXmu725gVpYs5jD5+Td3l0SAAZFRYTzRp2uKAajIGHqD&#10;ElzPYhH/jsNA0GKEBo4S4RnboOr0UlEWcXAneIZ9ZP1sHvZpBLVqMzy0WUqMOSTFLWb0EqKJHqyM&#10;naZSIOfSk1OOU0HTi/L9oZjrsBN8BdJVkAhz0Ayknde9C2jzBpxphpaO6DyppdVonCPm/F5cBVUC&#10;EfApgehK3hpBglGJSZcDgLboMOoqiCaNdVBv+aeZHLzbaOt9fMNN+sI4F64HW+uPPvmYMcYmQB/j&#10;BpCJpXltHkH5RYaVEs7ZmMlTMU9AkUHm7Oys882qcdeJ8DqqKCTmyNPdJ9LV1lYS/RedNywDhGxA&#10;mGH810WuUQUiltEED/70TdYyt7cyQptnVj7Lw5pnI9N3HJMPSXGP33PGRoconTdR8gHIBCG7dDVv&#10;2T/7aqk1VLPDDLJEpguzEEQLwZDfKnHvfefdRYJMr0MBdbF/3oViShTfMA9z3xDUYl/SWstXIO4U&#10;QVTaz42BBBO5bK2NbCHF8OL9d1P24x+/YV/LDeIt9xlLgIJX761hCw5aefqnTQ56HGnqxtoSmWjd&#10;pgZCgJYIO6BXFkLAiBDRt0COZ/g8+Xi/VTFSzIDh5p9lFJQAuAHs0eaX8PYKAQmlGRk/k0qssmGX&#10;+eDPw7S11dB5HF2I3T4mIgUuFkaukiF99vnT1Xz/oH04zlwdUs0Xn32Ghx3dAC0aRTAPLtiADgUB&#10;h2oZxDvThvou2srMDWdWnc1nnl5KUtk029n3rtsnF0aYHJQ5HnRSnGUhA01m8+CTSUM4wEjX7yXI&#10;lVd1WRigsIDSfKpvzqZHJ2xnHGFNLVOHolrrbmGHwrofNHrTDvR0woeosw38F+NQbh0/BoRcUSy1&#10;8jKlKsu35qZWe/udUUr+VSYP4DTURmkOQjqLypQgM7uk6oHWiErJA0U5MwmUDxDn4j66d+DXiU0I&#10;GHtsN/4GPJMXQdL3ddYRpDCsYK7bVM9aM+jbWhvl4jw4izyAEFT1qVrUzzJ4DDcGpmjDqE7QIGRl&#10;MG5kXh/JBqSRglGiHNqcVajNWXFGfIwTdhhNbpBIaqg/qlraLL8ZcRmB7dokuBHVRC4tRJpKSQrF&#10;NK1sSiWoKhTet+P1L9UobUURdt65VCAJKss0RDE3RC89o6rVFSSkpNMPWaiJKStZrSptZ9sOX6fK&#10;2sO//11Fn1lbUf7CgUOHHNMLOYzO+f1kbmbnRCmNw7T5VeX6IlbE1bV1MMDo1QPMr/mQMdh1/BXl&#10;fYL+DMNDUVUpb2TVq2pAJvsa8yjaSkddRuZeBcALU0b5sMLS6isp+rRsT664ej3HO44eRI47ilii&#10;SArll4Y7g4h65vFHsJ6+bYv+WVtBilsAiCL1n0Z9VbWNRP9MWHRXmLMWWkvFYjziMgAAQABJREFU&#10;hv3B/0KrUE0vFacCYZSXn1dL5C6h/OECY2AQJSpvRr126fom5B16Q9q55VUC1jI2ROFse+h0PrRc&#10;9sjlczNh2eXy0GXzXsI46mxBsd1hrHcHccuVa5NMNFR2rkLf9VP2I4GlJ3aBss7BBBxHv3/z5hga&#10;hlkSEcKNwjxouQKaeCAxjNBGWgGlLgBGebvDsVUecG5iEn71KmaSUR6IYUZcM8shDsmSTV9k5OSq&#10;tFmu88TEnO2tJWBClV0nMz/36CHIO5mQkpaYXzMmPHKfHTnzqHPQPYB02XlotykdVf/mE2j8Ixfs&#10;0kd/y+sOO0SlVbJ0hoeSEpDRz2dNoRpbBbStqG7gYFbQ6zIORDAix6Rt7ssqaq/Ojjy2GXWSCCBm&#10;USGs6iCTDAYH+9gqwyplyoEC6N31Te0w4GiftgLIlZlNcx9LyJ5lEHJglWPuQatU2uoAti4oz+vB&#10;Rfv08gTMR1my8xWAdqvr2TwbGZT2ZkvcLxcEl7sUYqoWrqP4JOIYaFbvaMs5HN/86pfsZy/9xK5d&#10;+RS78SaufTb77kdQPbKmG1adxDrCimQQopFXMc96AQdOJDTp9cPoGzYZ6XKVabNYzUbmFn6Qx/2K&#10;8Py7OGgxDp2b9qQOghV4J0KybTvQUmbHT3Rhbumxn57tw0xkCU88nidaqzgTAm45LEBJlnhtngfx&#10;WIAiaCFQjipAU7kJa1F5noNxh8htqk7UjunAS2CkKYXecy7tt/5cB1yBQSNM/b30MY5nH4HCTbDH&#10;4SbqLGe8Feqjt2RTDDdSSyeilAUC4fyzYn8Vc3Njzs+OtlaIFR4b7h92wDmBeNp6K9ujWvrFFS5A&#10;ERiAlg7W0qd1d3c7QGGpz+eg9urry+DXCynfomcO8DBodZKYfuLwi5qrQ18F8UCZXl55q4yA3vrw&#10;fXvyuS/YyUP7WSU9YlGy+zZKozkQfp40R1jTu/+g3WRDa2Rwzr7+zWbMB5kSaLwIiCNThCQ9fRJA&#10;SAsDPKDxlSVRu4aJgoQ0C/SFJV42qeYU0kexdAA/tYYmMocLWAVwJx71Oz2YfNdLCTQBSvQi7zwr&#10;sPOsf3jLfvSj96ysCp4BwUxAkNSJajM0htwEcJJWXfsFZKjouJkwCiviMOmgO+NBUGvtu1N5t0PA&#10;VR/n4QFOEuG13GIV6N/L4oh1RjaLft4fAWgRQ8dxAkEsUsLICUAK25jeXfVWnw8vG0/1BbTYkYx8&#10;e/yxxxhhCr4jU9JC7JBhXOkiysOIDd16xQZvnAPYFG8/FyyFkpvAEN9hbdadNXrucjQKbXby6BPW&#10;Xt3DdINZPzgBTnG2gIvPYtjs6qUb9t6Hv2B8etZa9z5lBd0YeFCyJlOvWRWqQxcKsB1A0jWYn25w&#10;onAY7QE+14UahwEmFuR7sfiGDluKz19Ls+3gFByKz/N8hTHQQLF4utf+x/8YJDmx3SZPCYlnBCwm&#10;izm3eni6GxIDaYLDoD5WB50/cbKtHGFP0mLIgel1GHhiHXr4qU23FKJ8DWw/cIJMvBTclOw7PEsF&#10;nIEyAnOcgJaiPdD/BCIVg0sQKUlw9N2U7GIZqsptaq4H+AWcFEV3L2Ap2vg7V2/TIrkxw+ixPjYd&#10;v/reWRsfXrOWQgRVBKMdSEC1FZiYAjKWgSeVQs8uq65gnMz0i4OZyXuYh504MYPvPVyETJ5JOUyJ&#10;c8Bp1sdzDrqyvVoF4Wb5nEslX1lka42a6Om6Esr6CgrEISoFsuplMsbx++6jr262gGcFNJERAH/p&#10;o5Sbm5tzLpB+FeBQUVftEGxKiY7HAdYGhod4kCUvBEjgAmil7++yewf9o0r7xuYmp48f6r/jfFMv&#10;Xy8sQZttRRioLGMTKYFCY0NhAOL3C/yS6YXmjitgA+IjR0DH3+OmPfvPv2cf09f2QWsUcKFgNAbo&#10;lU82LoGM0t6AdmB93hpriXYhVIGUyJoYSCsfR3QSY96ZBITReEf68Zz8GLRhelcEKtkQcAT+yQyy&#10;gLI8S72bTBIAK5PxWQ49Ixb0zhkoxsq9eAyUQnHdXLWaKOOtMTbwLhK1OZii8iagBGdSgmZJwAIl&#10;NoHZoYwy8hmfSSmFjwnBZBN+gFDwHMpjqMn01Or9s/g1xbVcJ+t46BslAvHRspRVsHKskfvC6Oe/&#10;/3aUVoYHkNfL59r1TfHAtbjs0K5aMswyyyV4aBg3Hrj/81bM6GgTsKJQQBMHQrZYgfkBsvtLWDkF&#10;rK2pg7Zpkqokgvz5EdyA7qOX7sA05CIS1E4wnzLao7id/fk/sEl22449+G+wGbtgb7zyU/uj//gf&#10;7PGnT9hk/2O0ZW9bdPAT68Ew1duFKix1BhuqO4zhAK7IRjqAK+P463NA62rUKmRYaW0r7EIOMNhS&#10;Hq61CfgQ61sDBHrQ/hifDeLPE0+22bmz41hYUXdThm/RWokmnEOgEJdA+n6qaTXylOcqyXm8eYiB&#10;KbiWWQS9MxChXmU3AYtNGrHE5jCENlZ4bgV8MQ2F4dcIQrtMoJzC0Wb3rlZkwUlbQMglxN5Lxlfm&#10;zQeclGhF71vnTtOhDWzXPDBAlaHzSXb33HcSo0+MWpBynzjdwaw9bL959zKxAmUn25fKC6kUMEYt&#10;R8XT24H3ArTcFIklq5xFqqWNBPYWMEjQYjCLFJ+z/9ao/R0rw6MJTDNykArzvvRDrXOSaY8OsvN5&#10;ld25t46uhWCm86gfztot3qsyvTJ+JjvTX/DQW9c0wCUnS2s2H4JemweAUVdbS8aF3aWSgcNXzU2J&#10;CSjQQURTmsGBUw+hSHPnzh1ophVOVtYFlcOtw2bixshR5/rVq/T4sw4oojn8ukZ7XDWVIipb9H2d&#10;fp/xjmPux5+rv1f5+zswMJcIGBiZtEMnT1g2ve0IHG7tCNeH3KT0lO/axPiIzcCDP9QLTXYv0Zwe&#10;SkHMDdgRZ5FCjMogTkmvyURgfQmNsi5aFSyxamuiJKtAFitxiVYJZ/NZW9GpV+CQIqNEwg5RlFEj&#10;Y7AYFEuV5GhpMfIQ2wCknwOoSEu3QhtEz0sG0oYXul4iNX2WHgo+g5fApFfTIgTtRRcxJYPrmFaG&#10;B4HSNRUgI66D+jbCk+gFPFQQkujNJtZd9pvz0vfjkErQTtMukJzwCwhbHX39o3uLCZQRaJs4HLl9&#10;duZr/xakn/vAJ82nF94h+Ny69pZdfOclhR1o1FXWPz5lG2TOpz//b+zeB7+K604zI2d60uAoI6Jy&#10;3h+HKUF574U1VzDANCdpYzffQUL7jnXtrqfKKsKHj90H7Ye5D8UOYBeJL4Lmo6qjqsupKwXFx1gC&#10;gZAP9WB+HWOnEghB1a3mru+yrPZmy6oqpmXy0xZcxf57mBZqiSqAh5Z3WVFJwISqPDJG1cahl8ov&#10;m79U+Sq77kIowBJ6CVPSHjptppGmnERt+/futgPd7faf/vSPnee3BFZmF5l5fGLCAhtRRyKeg5Fq&#10;FuM0LS8VTuAh+0p9ol172jij++CYjoCRlPqKeAs4+oBPiR47tYISjme+iPe1DhlmGeptYHmNIM4m&#10;XTgEU9cmrIax6KMP7rfHntpvh07ttn0Ysx462gZmlMbr4KYlYC0uDGIBTuUELGGhJdpaEkQBtlk9&#10;Lew+JHlc67tpSao7LZ3V2dGhlzamgPPrkG9U3XDWBMLrTGndlcA7kdx0Vu8CebQL0qrLRvnCuY/s&#10;2LFjzD7vbrmRoYWkraoEZHKp3fPOqACgQ7360ECf86s876Xl3YQpl0kVUMlhrGfcdxNEPcmhyAOM&#10;0Ix0FWReYzm5wUjQIx5wjIdaAohNqI7iRutBdyKTgAI+gKMH5mtTlGJJUE/1PSu0DL985Zf2td//&#10;ffsUYsWtK8tcbL6eMdXozBAa52yyXNDK7iEDQBmN0JtuMzaL5Gj2Cm0Ggot6qE1Q36VFDD/bWmz3&#10;oSpm2thSQTJJA/gEVrbt7PVle+ONVUw3trD+ksxTgA1UYR78ND8TrHWWW4oOrJZTlBczeqqg90ac&#10;KEqrco2WeKi/FOtRJpK4RNLLAr6IJ81/lsgHnSpAD1cWLccOCDB3yFFJCXzJo5TL42HygOAXc5i9&#10;qLLkBsNw3k7vZQsOWoJRv6zJywkqUtkV2jzjpH4WSJRAVR2YSNmxb33DUqUcWj50MeDRqn8Ag4vX&#10;IMHMYBXVyoEptMHxfmihDfZ73/1T89U2WQDThzzWVYfAIhLYQGVEhwgI2C/DMnOnfoqZZDPX7w0s&#10;nfpgzmH0WCUhCItHEUtl7LC8o34PZXCVfXD+v9jNgV/bwf3dIPYYclYcJ6gx0eG9GuabSfgObp6N&#10;zTBy6NAAldKi4yx0a2DArl6DGkugra+fsL3d5bb/cKk9/6wOYgFMRkpyMq96eClA5VFQAh4wQxsl&#10;H3jCKYeRUaKKcgLpo4/cb6/94mcOVbyIr5ODcCZTmDjVkjQl2lmvseUCktkko9UsjWLDm+AMtKhw&#10;4Ysok3My2UEHeu7nuWmtZxFHlKmBHwdeMrzuX2UF68kYJ07BmnTTxnjRSmwT1HfGQravzmdf/saj&#10;1vWZ3Q4LMsmo0gcmsDJ+DrHS27Y+tkWQgzEK/dZbmWP9dy6blypgh3vWsueIFXxmv93zyBkbmRqy&#10;t29oYapwJbU2kiBDHWckmEufrz5e10P0dwmMhFloVZ3KfQ9VsDK+JgKZ7c0tL2heK/ebFcAhlUvz&#10;s35KA0z/eIjCXBhJ8/IYO60BximCyBFHmUlWWCqvJYu9c7ufr+PD0H/n0rNpY6acN4tUcpfhoU/m&#10;lp12EbLAcmb70uYrKpeBGehNCfjLISrdNeWgR+Hg6wOobVD2dFMdZFPuKBMuMmk4feqIeTGiuD3I&#10;PJhxhDjT6uXEPU5y8fe0GG4rfqoWGSLyULEeSosHtdMrtOnCySdivYcOWeuufPv1by7ajWuAL01V&#10;HEyssfjcPbsb7CCbbgNLeMrBty4GtVWrIfFREiApBXqthzfG4doCzVWWX18XGRLElesg8UMZ1UuS&#10;96bD20y2TMDqy2TkpEAqpLjQy41iXKOFCRmUC5tgGhK+KFJLXLNvT63t6qqwhnpGV2SX2ppqyEjl&#10;yH7LbHdnM1uAjoAXLAOSStCjrEcFtpWJ8ytMsdUdK2o5YPc++xW43WIlbNvItY/twvuIPhiXNTZ2&#10;4nmAnHWV6iuv2r72nX+PTr4V0pD8CLF6BojMZ85dWjRiA9f+0X7+45cYR42jLvQh5umxt95bA7Tj&#10;APA+4pSbsTVs11iaqW2+m7QsHgJUc/0hexdtwYsvQd0Fqd9OsKJrY5IR24ZNLI6wZOSy3QZUGwWY&#10;nbhzFdznOrsQxlkKSlJBRLRTeNTeOrfAn0Gewv33OCDh9Ng8FQ4oOaIpbSsuBCOpqa7l9QWI8ryI&#10;G0EFkOaB34Fy/dB9p1hwUm9/9n//Mc8H5TB3SHZvLVzfRSqhIG2ej0CQSwtYyzYd4U1q6VowndS6&#10;c5mUOoIykkF5WTHr2Tp4phXwIVEFcD8GWCyg+qrACFa+DQls4tsbq2lNafsIGB1UdY99/j574NGT&#10;jI8hE02v2PLVYRu/fBa14S0buy3OCpUfiSuL57cRmrb28UXAZ0oIDKGZaVqPDGs4dNgJVFcHEFkV&#10;wdkA1BW1XPddVcndnXu0KSRQB7wj2MWpmgWqE7a59sKlZAFOoJV2urW1Bd+vEsekUii94P4Sevb8&#10;IqSbxUXMQNccgERLMCrRzU9OTnHItuyxxx6389BiW1paOLxCtnOdJZeLYjb56D0hgITJdusrq9Bq&#10;qyk5ycr08+XYCq/BV1bbUI6KT7NEHSBJZYXoa6e2yCvCJuS9pvljCqQmE6poLl7wMSyyf/3zl+0b&#10;/+p/t7PYTA9d+tSJtvKMZzjFRwTlhcIkkU+E/l3rfhXdIxLTQFCZW6S/h07qKy63X77WD1/+lDU3&#10;77ZryBc763k/VfCig/PWwLaZb33rM/aLf7wIX4CNK02rvJaskURIAbkHUIlE79p88yg55bCEGQLn&#10;HHYhv2+CcrwDKy0LQKq6lLIQVlUO11zsKSXtbK5Dgl43RhVQTpYvhfXV0tKNh181ACQ+ACsLGC9Q&#10;4lNorC34rYlrrSWiG5BeilFf/cE3vmhnL99G2nrZtuk3iTE2w7y8uKPHTn3ze2jTPbRi43br4ge2&#10;Skavpxrz1TXYW+8AdmLP3bWv2vYe+IzJQWkTb/ok7VCYr/OV7yV4LTIv/4ndPMsWo/o0oBMPT3qP&#10;/cXfvW2XL6xZVQ1y5FQtrd0Fu3r2ZfuDP2VtVOJ/tXRxF6CcxlBmX/vGH9jVfx2wP/w/Xrdaljlo&#10;w66YmNtgIId2Zdgjp8utY3cN16WdYFRHNcbBdQVtcHrbrtzBImqC/YThTAKHJhx9rHpKYaAJ0YkZ&#10;urJYKZWlAGBJv1O8/3yeJfHyxX0owzDkc489Yj/9m7/Cz3CVfhsePEBxM9VtlIp2jedBpJwELVuU&#10;3ti/sELi8dDPswJLdmos2Mwe1Q5CpjosVInT6uqx3IjAugO4BgCi4gkh9AF4ZMQr6+5CaL47tHzA&#10;T1aeTaauy7ET6PA3gwGb/eCqLU3pfsI+hCsRhqdRV9mLb+QAAYn2tKTSri5OgNBL04KnADyTLZx+&#10;k3gR5KDyrK+HiObR12pUJzSecS+HPIsDrvXx2VTnKvulWtUUTQlS3b7MbbYBgbXuS2cq89DefS+I&#10;5C+HUGna5UirXfSnTt3roIEayainjlE20TzSN8EYovTUrq4Wyry5RXayd3QxGlogUPh4KJv5Mpez&#10;FDMKCFKJem4QsE+02mKyvEoMLcnUKuoFVRcEBK3c0UIEZXphCAJ7NCbUhltFcFUBWnAZpodSJK9n&#10;rr+6MAfA1AKwWI+3302HPBF3ymMINnDCCxGXeIsxwCCybZOdN2GuxTj4GsdNTe/Y4cNdduXSLKXQ&#10;Abvv0c9xJbLt0ocfYFKBzVcNxBImCuKBpFKYfbIV5sOPRwgo3ARalhBIvAgPS6to9aHahkNwFQKU&#10;zoqNVAByQqmsqoRTgF8e454ULckmbYVHYB5VyMrCKptNyPqgsTHAvnyCRE7hjh3Y32EPnD5k9ZX4&#10;A0LdXIcEFFolANLjFXBtwkEeSpVo8P3BFZ0Rp8Yvnc11duzwPiYhQWsmaHzvO8/bP/nSl7hWGSwu&#10;ed3efPUnNKbrlNmYVtBOvPdxPxuHxlm/jdV5Wx4kp11UXYyf3IisbIZMQ8Tk/iYSrMXKvMXYFm+6&#10;Q/jokRH7pmfttdcX0PvzfnfXWkc9oKYxzq2IoyOgbE5cp5JpZDLQQtCA3AP9tK2pG2dh2gGUY5Eg&#10;smSC1rPPeHmfx62tsRVgk691ceBdlK0QhsRxr6SdaaxiGSpuOhPsAsgpymBaxI7EJe4jbZHQe3ID&#10;JTzBHcA3BbCWTaku5V0m47B8gusTDz9gpbkp+7M/IcsTUFWHqSJUJs4myN4aw+SVmTfFFs8IjD92&#10;F+bR76concM8bwkxBqlK4mhNnD0A/7PS0+qwXDgM/hUSGp+lrgyfO57bRQC7dsg/WlypSqmdUn3v&#10;0S4qlIM28N7HNnv5JhXRmjXXtTpLYENMlYYm2RjV4iLpFNr4XNLOL63b3pO9rDyDBJdC8QoAWlrj&#10;sxLo6HGexXfP3SAoUvly0HW4Haksv6ebd86rDrt4BUqUOk8ad0t/8DtcTFOLzIa6hhdU0osFp7XV&#10;85BgFDWlv23r6KCkh1VGPy3JrTJ5Xi5vhMxUy2aQclZYXfj0U4dQceDAAWEdjC+4QETPa5evMovE&#10;bpi2gDuEHRNKPi6gI+jnbkmE4/fLWitEPyZhjxw/yNL08movRCXUh1JpIpBCLqOJLWbqlNIKEkXM&#10;e2eGRuzpzz5hk2vL7DmfwNmGJRsEhR2MGKJgDCVUKgkIJFGAGRUr66Ay63iRrXFA7z3RTL++YS++&#10;epGov2L9V84j+IhaWz1YAwdUbKwcdtaHAijsWDJ58WYKd1KCCAdwDevvNSyoGJfz/lnQAAkouAmq&#10;DDffQ/DQQ9HV2+308qsT02ARUgtKecZ1ZDZbgWgnRObJ4lBu4+qTSzb+3POft0NcwxBahQR8+sAM&#10;NshwyuuquzgAOKNwj4ByCbgQTSmd60G8RROOhiDiaPEFnv5NkF9iRH8fQSoFWPlf//wv7dw7b1s7&#10;/v5qKSJ8v1uD8/b+R0NABwV24ni3tTSkEUORzUJX+TdTYCxkDgxDU7E+etPfwNCDTUjwc2fU0Pt6&#10;7Tfvj9jyDAAjXIeD+z3Ihhlt8R6rm+A+bAFEpvFhSAySQfdw3ysBxfBqaCDw06cPDA865Kfnn6+z&#10;r322ihIWdZyBN2TV8g3orcnQScaIpBTm4dxHULgCKsYbAyQaQMtcElAevAf5Bag61LOiFVXO3Jpx&#10;pKyykvx0gyN1tTbZF0Ds//P/88d2Z6jfssWpp2xOUeaeOriPhDJvQ/gk+NBNuEjfsumS5yPxlzL7&#10;bo8cwkW0irbKS9LxIrDy+ar4PFptBbmIfn1gegHsCZ4Ir6G2gGRP8MsjsRDQqVpP7PZa95nPWMMW&#10;7r9s9ZEoppitxwtk+SjMUFUWw1MhDrtUi1QNvLZWoNXk0BpyijfRS6QwC8mvzLWifb1OW3vxwjiR&#10;lKqSjK19Fc6GHVXJTMLUekvRqsPuOOJyhsXUixPAHYyPr9P5y9y/Z/cLDgONkryhoREXEsp36LIS&#10;3uzZt4+AT9TikAt8m5madPr80VE09dSR6kFifGPxfKW/L4A2uQ79Vi48EqTosIriqaMrAC/KTdas&#10;Pg5yrnFCbU0d7UMJopQZDpmWU8iuGW9zxh7r9P9qPfTpVLqo/XAsk3k9kXs0q1wNwtCiFjp232l7&#10;68INenvGJjwyuokBAkyYrOxse5Uh5zoZFvR3MQAZgruzp7ee8YiYTXgFxHANonzd3Q4KzEXL4BDx&#10;lgl+qmxoCeB4j85s29sfB22RUnud/n0pWACZhw22sPi2Iej4KlGMgV8UAJZloFGo7+6yTKqBVUwP&#10;Ppyed7QLbg5ApbecKUgl75PeK7FhTz120J750ikrqWkgqObZ+vS4jd+GEkwl5qN3rGqgzwZF12jR&#10;RZR2M9OuB+2ub6zjhm5YDSzHhuYmADCETfSc0kpcuYbf3tm3KDGD1oPbaj5mj2EqjFkcWK728bDT&#10;Fz/4wEFKyzorqwWRr5gzV5CAC0/AxRw6kqQqc7MVNz1EYGG6QYbfAdzKBCwaGlhmTJllh/ZwrTcz&#10;oflW4j2wCd2YSpEH3VuxCzYZG4hi0wiIjqBQxKln8E2ycDFjq2uAfh77vW+iawcwy3RDAtNYgntP&#10;I8cvKj8BPwn2CEoJvhAAuP8umKFDw2Q+JgYZuOwU0NPuOnSQwIIzMdWkpKO5HHQJtBJkOl9ltX3j&#10;C//Exvuv2l//8IdwRooImBx4sArtdD/W02YB+u8xntP6SiTfVK4ZeWBNFWzIpRX0ekDv8eMrplrI&#10;x8hDeJTXV8l0JZvxLFwV7m+I1mCDvl3EnBIwhLm5BSsiCRaT8LQ5ifBlnax96zqxx/KpVtbZoqRM&#10;LQOVs/x+bDwMLbyOgIGeBTzhvsO9AIcuO9jUZd18xkaC9EaULE8g8h3fb3kNVXbh3XftBqIiuUoJ&#10;1NaPbHANZzkJB91HSx5igpPizGq8qipZh/x3P0QxFlbnzmekViIOPDdXmvhTp+8F1FtkSSMgwwjq&#10;uT17OPTqfejReQPaTtrd04sX2gWQzTVouXsdzryqhTzIHQEy11Dfbd4sLqBEPpX65ZXldvvaNQ6F&#10;xzHcBIlwevgUkU+RSS2E1vqW0QJorp+gTJPAR2/QqTooT+RHnqBHyWP0lMGFUlknyuZLL79sf3L4&#10;Hnvs/vvt9VdetULVlDDhMqBGykYqhhFDGTN+2CgYHXCQyfwatY2Ma1denj3x6C5Kb8Z4mD9qSYNc&#10;XbJB8sOU7duJRYBNjCW3kYKWMF0gYy9x4IO8kLKz9gCWcMM6u71cyFJzUY1o532SciA+78dzbd2u&#10;U81MUp3I5nhPKbRZduqt4d++CcpdWZlnPcd8HOoFiEbbmGC2YZ5BwCTIFgFSFtWiewAEDUUnnFK2&#10;ooyDTpAjtrA1h3l69S5+z6ybceCumiYqpThykxzILHupYljwCJNO6qoQD8+4fxYCDVbYjPt8FV4m&#10;KV5bmt1ixZdGoy4bvDmFTjvLup9odcxRuYRcR+EpqBfvlKF422OlOQl78gHK8CzUXWT069fP4e/W&#10;ZXdG0zY5s2XPf4uefnMRKisONe5lKKgBxpPl9vI7r/F5jmKDBpbBg10kTgJYD/Q1Miuz+yibhGAi&#10;uJiyyCAjm5m1OBwKOBJOdbVitOJDgJIh3X++7T181OGgu9BoZZK9ZJ/ukHE4ABpPnThyyGpoJf/k&#10;Rz+kitDUhHEpJbCcgPPwX1ijTVK7qP5NnHuJxOZpwyo8gHmQlcqqqyxYwCHnXSFfv5s9YS1q+UZe&#10;RT0mnKD0oyOWOzXivK44GMi4rJ7WIMpkZZNEuMUzM4taEg8VS7H4YBufh5J0ARTlFpsuCsG3yMfz&#10;oBR6NtmXa5HBBK2UZ/fowd0WX+SaEFDys7Da7uy02uOf4RkJWv/QhG2761hXrbHkXa69wGVlcZX0&#10;kuEmASFzCE5Sw4qspPJfunqHlsu0SQnaHaGvkLa8kxfv6ulBTLIISacRksUgPSozbvpkkQ4EfEj+&#10;Wgq4NTY+Rg+mPgIF3NCgY4+lRRkqydch2URVA/N3YQ5BJbN+YQTi2UveevXadWun1xXjTjvp9WYF&#10;4qlUU4/vgHoADiIR6GscYgGvJnWQfPgESuQCgulDq4+aB43/z3/xA/vD7/+RfXz+rIXmoFFyc7Nh&#10;1WkWPzYO66+Ukpt7n03k1sw1BGFlCoMC9T25OXJ6hekGA0xGFGEQ9jSHJ4FtcShIpeCmhKLcTPOg&#10;a2ynhyeb8RtJxvm1gExVX9UIv57gxfvzlhEkZu/Y6siwjYWoRmiJfMzrtTyxvqcZnjuaACYJ9zx0&#10;HHeYNpBm5s3xElu8dY0sEbJqsnL36U7bZsxWjNlE1D+OhfaGw+rrPpVnvUc5WFznNSS/GbQSaQhE&#10;QmU9njJcabDCBqcvYMpxvKoZ5RlMIb5fkuvZw1isuOyyffDxbZtZWLd3P5nAOIWDyfqn/UebrLSt&#10;1mo62iFg1VKakhFTlMPucrCqeQwvbpp/cNEe+8LjVsgKsej2gK1PYKjxCaq09C0Ob7lVFpLZV7Gn&#10;Zsxlrl1cM0wvGHNNTd62c+f77Dv/4nkHpI0SAP2LTCkgPMm5eIMKxnloye7y1t0B+ecZZZ8BktcY&#10;/T8lbxFa9bsPNqYbKA6jGk3RT9dTlW4je1UgZJaIHTQ04F099uzDJ+2//Kf/4DybpVSTO4B32hyr&#10;TFdJMvFwAEMcNOFGeQSgKN8wyLWqyWuxplKdctoS1kXtPXjSqhD8FHCAshnppfm5JCEZU64NxoPy&#10;5S8GtV+kgs2iSi2kItmAeyvC2RbEL2Kas7OxCKGWm0BbSBXrQWzzxJmTVNOjmLBMW293BzqADhub&#10;nLemtk4CINR1xrduAk81773yzAm2DNMSANb28czmVQvPoOrjvetsaNKjg6/lFsR+quOCuwGVy5lD&#10;EBTXRQFR2nwFMV1HWHoUIvxDQf2bzFkVWbUxVrvh/bMz1gO6nEuWV6kukb7KfI3sGgG7xOBL0P/I&#10;7FLIuw6s9sYpeyviZhN51F9IrSd+/SqgncQ40iHPkXmU4UXokTy3rq4OgG3KQfSFToqOK6mggoGC&#10;iebdORx0kX60kysaoj/m/dQ2NmGycYVtslftW199zn7wH/8K4QUfjxucg0FECtVfipuxLFCQ3j5J&#10;pg9yYybndNDhDbAYoxRlVojXg/lPu5RPxgQL4KZtQ1ZJpWHl8Vnm5mGysSQjk/emmSgnjERB6U91&#10;RA/jTCU2KPFSPKDF5rOLizftwnKM/r0avT2jL75He3cL73uF/662Bx67l33suMImS0HhAQ1pQdbd&#10;KMsoEXdaO+Ee0Nrc6rf1/lFHitp6qM3233+v49u2hcFlERlzy38dIwcXeAXceN5bSQkkDkq8LV8b&#10;fveVaK9pv1YnMOlsxjK7yb7+1SZ0Abi5cmCWsfSKcz2uXAna0hragnIyWLSba7af7ADZI4O/jyH2&#10;yC3Gtw6acISMGGBs6iVLRuYt4dmy4w8c5zowYaDULcjtonRG+opewZ2JaAV8I05CqSnJt2/+3r/k&#10;+QCzIbuqChodRylYTCgl2eCdxK/wNMBiuPxUkqA49PYZ3LsFtrIWU5EAucDYDFtJBa0hXzvQPwAv&#10;HpIKrsVhSmkJW4rBSby0WE+cOWWTA/326qs/c2y9tUVXvnTOVh49j7AyvUhhU0LASVwipmZwiLRS&#10;e4H9AN6cCr6WigI6dBaRXUq+dWjqUuSJdxGihVRGjfM5hJoXUSnfghBWxSFN8vfaTLPD99ym5Vih&#10;LZS9ViUVSV11HYXTjC1TPTViMFJTW2qTg/2MKaft6LF7bA9WY9oYnVhdoirkM1Fh1z7zgMWoNDcY&#10;q/7izfdhKbImjUOr6k0JUfJinRFnuxQgdx24m5aLpijttfoN0gmzfPgCPM/iwugsiWSX+b1vf/sF&#10;9dFrHIqWVnzXGNENDw3b7DQrnCm39VO9NV8PsBAGKcW6h5+SXArlXhAzjwxeXV1NRGG+SPZ1LLbI&#10;VIow+ZTySSJiJVz1bQ6sAEEtsVRQ8fKALjEizKfs242wRzwAAXqi9WpHvT6cM3PkjWo8oTe8wahE&#10;GmRVGapCipS9ycyfXPjAvvWVr0DnzGL+O+SAegIBFUA2+MDYj1GpUMZDNnGDYAcIZjVsstEarrjD&#10;C6eF2NEWWco/HrZVQLQ4VFpRLtcRWly5QQXDDJaRLOUTenhWVLkJgBrFeIvzMGfosQhGF1sby1YO&#10;OSeTHjMXBWImD8gm+8qyYA6e7IUeO4chBGKVzla21DLHne6/bku3PmSvu8+q9jxg5V1dvFcWTFBp&#10;zX/wiaMRaH6g2/aBtMczaJnADzxJMIrRKxaaQr1IySvHnimkwQvjExacHOEAUkrSx8ofLY2NVJKK&#10;gBmXbWHu0NJYQZnL9aMtKeFzLEPdreTede99mO/by6FW9UELssI1CAyDQTCTTnqd0e17v7pESzdn&#10;3b2HAVJPkGE52Jr/j4Str2/adu2h/QK5j0BecsUPc93z7IN3/saeev4r9tZvPwVAZIMS1UiadkpS&#10;z01xCqi6AuAttKK0IdhdblMpbUIyYjS3SRApYvHHBxdwG15JcbAJ4Iw+c0Dv3cy1dd9EIPMUsh+g&#10;ocNOMJE52N5g//b734cJh0OTD5sykoVKbfX/cRDJasrqCog9Q6PMv2kZ25iyrK+vYXxKYiHY1DXu&#10;BkMgyUHymp9fxTNiiqCEEQmHaoiS3s/UKLI2ayP9l5wDnkNACXNYW1HqFZHElDQXCAxxzoIH4HXf&#10;nnpr330A1A0wmftT3d5m/vEpthtBVqMtSDF6XUY7IXthnnZAO86Nt9Tq7j9lIRiKOaj4/DD2fvLK&#10;Ba5FM++RRoiDroSpilpttUBah8jGn68sM97jDOVz70XSUQLW+VbSdlyx6LkzH3rgzAuTzN2PsXJJ&#10;llhSJqlcVMnQ0dUJ/ZHyRqU5ZYL2yEttFiWiaR546eIFDi1KN0qKkfFxSk0h7XwIePWaoUY45DLc&#10;1JtS0JBn3ghlryoCzejVx6+sLDtlv0Z70ue7AUaWGAOq5Fck1gVXzylAUSW+KJb6ITFLgmFoOeO/&#10;daLpLDNsObZ8+RvfwKRgkk2mgbvuKQB+upyaqQsjcMQJoOsKIvLGl/BnE7Q8BskiHmen3zLvmbms&#10;iEHbjE2i9P8L4hfA+DtxsoVyrAQXXaTGrDKWpbSHyF5V7gXlxfs/n7YjFcb6axIEFn88KL1M8Cj5&#10;iMhE3ccYjc1M9DMOPe4EvgCe+/M3b9vQRb8VAO51HD/DwQzZtddeswSegePTy9bz8H5rPrALeJLX&#10;2pyz8MhVixKQN+fw6eOAlRSDqhOs6pv2chABUwloHh7gFBWFJ4tMXd5NS0ZFFmN7awjnXgg0jY0H&#10;MOo4SikPtoHqb35lwx743Dctv6JLeBc/0oBK1cyqscKChecSA4xQ4c5fQNHoY5KAy49Wf2PfXFoA&#10;mNcctfYmEWXIvj4mQAFIL2udHFwIOFfPW01rh/34h6/SpoBqU3IuL8WovCBNofCLMFEJbdIMYKax&#10;jU8dgyMCLm0WASGDcnqA1d83h0gWJchseeJz+enWWI9WjHPF/cyB8FVO0thnTz9w1P7mr/8/e+/9&#10;93E4opxmdCeCmQKMg2iTJLoacY8FsBgYnaLVyrZmpkirvJc4QZAJG2vFxxFNlVozXIkAScIDkLcB&#10;qKxWVCo8efBNDl+zwMK0k4RqwF6O7tvlSJElWR6ZhTwErqJqMM64ranea+0HjyK1plXifayMzFsc&#10;TCGDw75DpSUCl8DKfARHvupGBvS1VnTiqG0B0KZ5TjOSC/bKP7xm/dOQ4NhcWwQmoWpUrbIqJfXs&#10;OnOcb6eEj6m6qsWrj+Ajuy+Jd5RAVQ0I1ONbWeYXn332BUeKxz9yE3kkgdUFlA220GSdVumLp3jQ&#10;SkCGxSvWWK+jo9W5EJuUpQL2aiDfSNzguNbS00gsk2DWrRXTKi/Et5dTjkoMcfiLuRnrAE0w1AkC&#10;MqmUzl476uh/KV00q3cog/y3OMSS3KqsksBBvYwuPjGLw8OcmIeXxtUu37jGzNRnDz3+qH0A00t+&#10;+rnw8lUx8MVcKBBjXi8TKqxUThsw6NZxlMniwnCN2AQjNxuYgw4ngSDDCGqWRRI0uXb/4VI7CB10&#10;Hwy5g3tK7UAbvGrKd0tTpfRwKEOzlHcRghDyUMZl8uMPQdbwsJBxfzt8AnTupSU4vazP271nHoS1&#10;WGOLYCNljKzK2+Ge1zE5ofR8+d/9mfV/eIcqBvy6CXnwsSZzMSrKK2mw7eGbFrxyi2vFtSxvwjt/&#10;F4YdRHMXLEMOTTbXRFOUIg+2zesLzvuIMbrcoSQOB0YZgTGXpiyeh9+dgw1XJ2udMjHmuH19kIeh&#10;0A4DgMkjTrTqFOh6LltXNqHfTo+8j+IMJVg1G1/yQNy3+Ky6hphdWHqd6seHIKfTafHCPMx5tf/c&#10;sioPY9zxkY3z2jf7/Yxwx2mNclAnVlpZ/W4bmw3zPpiBc59ld74FjhBkGiCjzxiVUTiBinN2xwaZ&#10;muQWMYHggMqSW1tnhffkKjlx4NM8O031dSyUfNBuXPgYfOcveC8wRXldMRTdZO1tJM8uvvc2q6Ja&#10;yZ4lVIO3x2gvqTprCPp+OBPZmXGCV70Njs3ZxRsDfNYSOwRjM0LFUEYLugi/Xt+3jhbjg3d/ywq3&#10;Mogycl+mrWKsJ4eoJZLIrfkVqk8f/ACEOALzZtesvIZlLmAh5XUypAHwRXpbWclCTyrdNJVUTgt/&#10;zkQhXovrT2uPZdXjmcBZibA38OUXf2bvnWMcnVNJiYkJBqvNcvncKu2B8TmjSHS5BvVNTYCE8A8I&#10;PJVoaMKMtXMJDirz5WgljYpETpJtZ7Lg4gXJZrXI0llCQVYUYCaSjg6GMq1YcuOj+Nur1Kdc2GC8&#10;p3K9oaHBWpuZF/OCza1tmPGLPIPj7UrAJqYmYUtRPlO6iwWlMVyQMkrGmjqAij5r9JeOgIfcskpf&#10;qvIjl0MtYY7KFwUjBQMhjiRqARDO7wvoo6KUdRrRCEsIg7zKmEN6gQufnLenHz5t9c0tdukqs2Yi&#10;oloEZ8JBUFIv55T9fE/Ja0OQd9a5WVpwuUUJnNL3ogxcoeycwxwkE1DlxJEqa24Ce6iq51ogASXA&#10;aAzU04FNEpJfuDo8GCxFIBjOA87s7mrHwUb+73gDknF6GyifK9iFF0FWCivs8JlnGBFVQeBpAPGH&#10;Bgqqv2dvj11786z1X2TnGyOyTbLRk989DbPuEBJOIvbcHXOtENm92F4DHgVQg1XU4FmwhTfLyiSY&#10;xiimFiEyAe48OOUsBBYAMkPmppQeuHSNMSAsO6Yrmn6kU1t4r1Ex5ZZYKaBWPf3lr371C65Vju1u&#10;O0BQn7YPz52njId7gUW2j6CYZoaYjiyR6wBpuYZSI2a68HCLzfMr14TZOVArLLOnzV1+HEaeYbEN&#10;OSm5ar/+5VXr7joFNlKIiAtXHec6si8Qrf8KBgYRSmnpCILQmzfj2TDl3KgDcSTGKDSbqkK9s6jN&#10;OVSHubx/BW4XmXSHICBm2ne/+gXLppL5o//r3zlJQVWmFkJIQqv8vANZRpVpEgymu4W1Xtz7G0Os&#10;rSr3WQNV2uwSbsK0Ym11VdxzGJJc+747t+n/qaDIuIW0o21d8C5IhDOTKBH9CzzPsAtLPSS/NhSj&#10;eCggd55dDeKsjH02LNM6WiZp3cMhdsoPXCHA7FhdZ5t5mmvZfdAC4oYJLLoND22eZx9+FlDAM1Dg&#10;pYsJqjz3weAt+9Ff/5g9f3AeCBQSD0mklZbUl//Jx9BDMpTgRpoWgeU6M+LFiJCjyiab5KhzoSyf&#10;oEpWwlU7kukrLHxhbHwC95o6hyXnZFqAPZlihIhy+sfyktcITv9YjqH6x8rOQr+95Xi7EXUFCKps&#10;HxubgHZL6em0CmRVPrj6oVK8xnSw1V/o36seUQWgvkQBIQw5qJDDPMuB16okqe7EHxA/3ynv1XLw&#10;IURCUIkiPbrmkFqEGed98aJOya8+78an5+2ffus7MKQYVdEySBHF9XK+hv/XbzTF4cHghRjDRdlE&#10;oiUDAaoWAZFZAESrAHtFqMJ29/7/RL0HkKXndZ75db6dc87dM92TI2YAAhiACAQgwgBBgklLWrRK&#10;9oq1KltV0pZc9tqqWa/WW7u2tUHeklUKlqUVl5RoMUEECILAIAwwEZjYMz2dc8457/N8V6ht1nAw&#10;3X3v/f/vP/E97zmH2XzHi5mR3wzppYKPkdmF1SIczIcQQxpIulYYTp/4JYBFHgv3/fJXfyXyrhNE&#10;TtvkULkM3ViZYIot9zdGSdPrruHcxu/fDukzI0QIE3wulpuoY5dpLMQ7of2x8tB8hnFUeQ2kEPlh&#10;4dr7YWWSzjo8c3GCBw+qnUpu3w1fXVCn5tBnmINfwnjlu7SfzsbrmOb3t5jquwiLaAeDtsPgkFVA&#10;NxcspAJEZgMyjgx2k0o5PaYu/M13/jqMjwyFA2zvKatm5TRI/AZEJ3v1Q8kpUhSaSjIhkJBqgOBy&#10;FkDEkHS2MziX7NNhO+tpfu8YuAndYYCp0wtj4X/6d38YdpkQ3NZ+ks+2tZhGlvwKdrzvUCsfBgMl&#10;daOcuk5bMSWSWJZdJcLa45yN8EzxbCzJRN4yOU83LzkwZRdl5+ExYfbFcO6hI+Hf/svfIcXsjy3A&#10;OgLDXctUbmuVPyFklwLV9kBjVZgdHQkdg5M4rcpQR6dfPwxJqyoHm+oYcjKAtyT1pP11qG+YqPcI&#10;YTKz/TBU08i11a6mhuYoz/vbm+PC1hFycjfX3h9AdlGqIgxVKYbCUYN7tEhnphSFaxcZPwYvpBRe&#10;wHYeIDfMvZTWZqZnNqLoUrL5Zbo7NaQzCxfCH/yHP+Y1gNElDK7BuGnEHKKJuaPDE9kjUs4G5DPU&#10;V/aX4SsY2q+gX4LdRsuRG8P3dbRWsox4NQ5pn33iifPL1AgVHAE567f+wgahtgrnpBv73I0EHjzo&#10;IgIYw0AwTovQ2XDczjiHZNo4s8Moqemp6fg7n7LpnOjhWiHf322jc6QPTh+d5QAF9WTvlRGOGQ04&#10;g91FlxqJaBi4SMN8rZmNN05DwW4jVOZojJriJg37BTNsYLF6X1xSRnstwzPxuL/+7V8Ndx484DMp&#10;LWEwECvVlffm/7H8DhME7Ix5UWzWwRKYH1VUZjMwkxFbVbnsWYMhRfNFNmuYLXs4F01A0g21aDQP&#10;wDHYyHpuaxyG+eyrX2JEMdtbqONPjvfDeWDYB952mcmvBXhah0xOjfcxzrs2TA4MUfrq5m3WmMHe&#10;Dx4AVoGHzKstCyc/tw8sgJASIzB5+yqG7GqoKKEPnLrMBOWligYAuRzyPjjm25TdimmuWYGvuwYi&#10;VlBRQ2hJKgSLbIOcK7u0PmQVM42YVMoW2WGe4xSlWYdq5PNcs/Op2yM8FYSq9+5dCz/84Y8R8rrY&#10;wunSzm3m103RIpqXeygMdMBB32PtdCXeKTQBWALY7ZDaZR4nh8cAb48Qzj8I98Bu/uqPfxh+8dob&#10;GDgIMGRgW4S1eUSNp089GkrT6YvAIE0S/S0RtYknWY5F+2j8qYlRp0s7ZOGlcI9iQCp8OqGtc+xx&#10;3uFzTz8avvbys+EP/6//I3x08SppAPKDw4igLzLnSqtcnsM2wJoYURa9G41lBew6XCRHHkNhy1H6&#10;XFZ9DYP8l4f2hioGsHRhLOCNQM+dGJ+Kcl1UUk5n4b5wt6MTw18cXnrxBZxAdaT6WuPv7x8iMlwM&#10;fVCqS8pKIRC5MZaJyXAFssEgMpkSNMc4sRvXunGm41SNEhhoPDcpnxFMLtWpBOlgGuczNPjT8Cd/&#10;9AO2+TJ9qoKyKVUPo+s1nJkyu4lTsiSo01VmlWerS9biN9C1GZyKumF3q1HyBq8zQtFgmJ6oAWlP&#10;nnvi/BLWQIabSixnfBFk0WWVQ8MjCHdG9MS+0TJWuqe7h5CmLQ4jEBhwkIEbaufw4k3NzYSGNBTA&#10;PLOpwotZ5yFkYqmcfipLaJkSSzGHEctwPMBq6LxCkiq647OjReJ9tUiG+vOg7A7mMPWwTXIDpN7X&#10;esPON9cwISmxbLhLFODsNOJ22Fg3OJj08NVf/jqNRLeiYMURQ6DxVhUs5XhkqRA0DHdxKCgEwoTD&#10;PXigleYQ2map/WpwkOzIslslXN5AsUxhOGreh5LR4jJbWkbIl1fh3CPcgE8JrTZUy9TNqVBdzkNj&#10;510KM/GWJqf5HA6dyS9NR9nCyobaChhw6xiTJUo5azAMp0Ynw2Mvng6FDScAgiinDj0I6wNMIqpt&#10;Y5IMY5ZQ0pKTL5A3t4dNVlIlSqoxjNSvoeqOUBPfoKxTWMckWUCK1qMnGZ5xgO2wh5nRRg0YhSot&#10;h9wBwHcPXsCdB7fDsXNPh6KqmjA5MkirKCkck1tWllLDX/yX77Fc5B1q0gBT3KPbV3NY6XWbxp2U&#10;veZQ3vIi48HXw4PeBfCJQ5BGaDJJpcxFuWu0syf8r7/7u6y86g5tLQcwfP2QtiZBvvt4jih1Vlm4&#10;d+sDaNHsTOA5bmKQc0hpUqG3llQ3hS987ZuApOx2wyBI6JEJmKHCIw/+2USBXWn+m//km+FnP/yb&#10;8Id/+J9iA1WpAzt5riZwRp6mdi6nJLOPeFIBCr7OwJB10tOsosrIk68vY/jIg/7QBO4Cvk/35VSo&#10;JMx3+u7yIkNMocqW4NCKSirgkYxGR3HqxFGMArk8/So7GH7BtGs3b7EyDeME0LZHiC8gvo6c7AJ6&#10;l5MK+8zXGD5y595EuHTxJnpyE+XHQMNSXyfXXtsbY/7BO+HP/ogFqJfZ2FNH/we4SQ7yLY6lAduy&#10;woDhKsCYS4nfIKLSwMnI848rvBw973q4qCvom85ufpbSMIbIAZ86zLT2w0fO2zq6hTJWAlIQdxM6&#10;JPnyEzxwF1amGqJYxkDZFokKargJwwg31hp22ferZbdb70FXJ00C67EJpxmywSBoZiqQcCOc9uZW&#10;0Ni7A4RelnYIOVa3qW9S9gEl30Fo5snNJZZosbPx+obRoui2B/oQVXQbcgT0TEPM7Xir6L592Hpy&#10;Lbohfhavv3Dh/XD8wMHwPASHdz/uBOvD2mM4pLc5xXQPJfcwBQQ1Anp++5RbWIGcDQc9JZUlHljX&#10;dcLitVW66TZBXMmXxDnWoYju4W7WAMdmyOfm54hiSFH6elhs0MEW1yuX42KMKpSul7BvuO8Owoqv&#10;hZ31xMvPMNSC5pFPPgjdF98muqKPoe0kHYTkxHT3FTXnhMIqmi4SKBOrqHeKqngmhczUnw15px4J&#10;hcyJT4csM/7mW2F5Cs+Bkieg1KYhnFsoS/vTz0Zee7YUzrpjIbuqBKVllj4kn/3nngvl7a1hvKsr&#10;dN7sJH3gs2ClScQaR0AzMotDK4a4sYq9bfc7wocfdYb32SzUhQdUaadRDDnuA309Ya7/drhz5RcI&#10;N0JG0H/75g0GWF4If/5HfwbLMSOcfvjR0ARou5POrr3podDIPZ44eJZRZ1dCRwflO6ILpyZtEn3w&#10;j1DTcji88uo3QjVg3x3eSxlzRHcGAp1G+J0KCCX7cD/A5//wz/5huHntavjed/8mXk8Gs+oK4dfb&#10;l+H+BdFzoz9+yPsLoNKshIEvpv5uO/ixw4foK2CG4OQM25r3w3JjgjLynF+Qgx7Q+s1MBnkFs8hk&#10;PamP7dFbyJUdkZUg9m4c2qQ8O4rD++B6Bx2BvaTB0KBJJdQZ9SISY5BJV7ZJHU9wLeUAzWsA3Ldv&#10;TrEY9T4GY4hGqStEgvfDT354l3HmhP78jr0UmQAj6yi64blKm0X5saKUXgVySnsOXFbpZlubiBwj&#10;5hbhPCoo7pgwApGb74JZW2x1lJYTxUDSmpqaz9tNZn+uAJndYAJnw0ODCD0UWg7ATjhBPXndzjRT&#10;ywTW5PhouQVJnBRiG65ddzacGFJkEK4tA5SpTFS9QB9B/dtpnmA+2twSZT3C6C2n2HSN8Wbs9F6a&#10;AwCp4qGxiYUXmPNrIETr3cZi/m/Yb9QhmKYX9kD8uauyCzAWu0QYem1HAyV4wG+99VZ49plnwiOP&#10;fiZcu3YNa8nrDRXJKblsrg1HzgvSeF8tofckx7+yMjlQw86tLUgW26QuGFCUn/CKfNaFC6OkMtMY&#10;wU0GQrx/dTK89n4HXpFyJqlIJcwxPiJ0dfcyFqqc1zMhtbEhlJEP7jvzOeL4Bnq4Afoon9W1tyEk&#10;EFvoMisvo8Kxh0Fhj/lo7ydELjTQ4IlzJN/UnQ6lB86FxWtdYf3aXSoGi4yz6sBA4Qk3VkIuFNZ0&#10;DGwmirI6PBNG7nSEjd6+wIStcOF73w+fvH0xdHfeC2Mo3C4dSES9oNU91IpB/eltyMQAlFU3wE6b&#10;QWkAdPEoE4TsGSjDQO8gyzRnQ/3hjPDT1y6En3z3EjX8+nD7k+7w49feCW++/k648OYVgK4p9q8N&#10;MGqrHt56JZWBG5BFZqjwnAlPPPkMFNqq0H4SohfKtQnHICVRBemETCmREl7+whfjHsPZWUwLOZNb&#10;lgSRXciRQri6Cr23vbU1/O7v/DPKwgPhn//27/A8aOHlOeoQlikPO1xUWZG1qBxl4SkXwGqWiBjr&#10;CeFzwFessOTyvrNTrFzHY0sPT0NulucQUhyYE3imeY7yPxaJRvbtb8ImARyiZAMDvShvGvdeGv7d&#10;//kH4b/89Q+JFLooG9KsQ4nQi3H4pwtErJPrlATczL2tw6t8DsS0itJHWjGD3vQyKPPWdXoBOgn5&#10;s+twSKY1zJGAg7JNemZErYybImuweGxRB521GI0B+mD5W8xNBbfcXobhcJrUItGS/7ZsHtME3iNt&#10;376280nEegvvvD9aShVW8Evld0CGCt/b10c+UxJfbE5hqcWLcDFGNeW6fG7UBQo29Buqm6M5OdfQ&#10;2w2aBZQn5iYpCQ6NwECCZbUOqWQgQV18nMMGsWZGkIfpQj4PW+XewppZj9SFmy6o6N6A3xPZd46e&#10;TEIHZx49coTP8rpszimLYY+gn2Djmz97k8aW58jT22g4YQAIByizzvfwqUQ0n8/TCFj+GMX6G57l&#10;aRx4UDFzoiZsLin6n44H0aqaFz/omoJ9VsC4bIZfbnC/nM2JE8cRgDyaUzrj2TXvOxAySyvJ8UoI&#10;u3dow12ABHIgZNfiQfACC8M3w2LvDUZW5mOM5rDy6RCEYMtdgpxDqNh95Qah/kLIa6wO43i3nRt3&#10;wgw4Qf84URRV1aa6mjDW2xlGOj8Jg52kGoBia5Tl3n3DqSy3whZCP8Cg0AyYdo4TW6Eyw8gNegnw&#10;bhjysREMMM/KEHfLEitUUMeO7wKw3bndC8UYRlkZDExaQhmdEjpuzzNx6GgEBVMJ6VcoZx3fv58l&#10;nAdAiTlNiDOzy/1gDLABi2dDw6G1cOIxsHhwIyAAAEAASURBVJi9K+H+7WthYxaDiqBWkEpUQE/t&#10;7u8nZ5XCvQAPoDL2pN/twKghxJH9KFoK5/7Y8RPht779a7AMR8Jv/fe/jXGTbwFoiIza7JNN7p+O&#10;ATTi82E6HioPsGsT8DKBcyoDMC4nBZBrYGVplUahlqaGaPATGIcUSpVWkNKJEvqR0x3kIxPcA5Gj&#10;RMgGXNK20ZGh8Ku/8q3wJ3/8Z+EHb31AT0E9KS5ygnPIyytF7kHVMTqOlEPn45xJwUSNkXImCCmV&#10;W7aoOx5SiYLWVpnaFBjDXXQgbjpyxJrpTHa2jU4sS0EO1UUNhvLsynZBOeXEeRPZ3KdRrOU5K2LD&#10;g0MAyYtgMNncK1unOUcdZlJ30J/mpqbztqk6KFK4P4ULshNO7yejyw9yZtsKeX813suOO8fyyI6b&#10;oc4+g7erq4FQQGilEgr8aQAscayhgGMMANjjQiVl5OYTLo0wrKCHKShPNREyQSEdZZpIgP/OiCHY&#10;qCyMqIvURZ5h9OIxksCKCwwaiRiGq/x6ZVxiBDhU+ipCrsmJcTr2hvjeGpaZUBlPaPWhCAzhjdd+&#10;yNKKV5nhtj/cvEXui8dPThFFQMzzuSc9htbZhzUxNQvABouAdIPzjeWeVc5INqL9+YsQgUSct2ix&#10;7Oqmr5qav63GcgUHhsfJYemQItzet68FwS8Lpx5+mvozFQYEVGEkBwnX33ozXPrBX7Dn/RYlKkZj&#10;89CGxufwdunw3cdhbaWGQ4efJURnNnx9LRe6FS7/9AcAqg/CBp4vqyAVMkgnU2ZYPXXnDvk1PP3+&#10;qdBUWRNmB6bgogPuUJvOSmF8M3veUpw4iwcX0NkkUtmkTJVOFOLU3dHBQVByWGSUklJQZDcGp2G4&#10;r1Nnd3jJyX0Hw0OHXiLlOIuQ8f6TvcxJ6MZr5YaGYsqQ7e1xaEoHkUffDPTtY2XhxZfIfct5rni1&#10;D9+aClffWgnjnXzWg5Xw84vXKKl+jBCzWoyS4cgQvc96QqoYly9djiBtJvJkR5uDR5787OPh1771&#10;NYZ6TId/8Vu/HWXv4YeYnoQhtcVY021zlF4xlZRNYgo3QoqwEp+p+XABzMmTtKgaChYi4xK+Ynkr&#10;nZBXg87z3pAGTFmwm2ilubWFqTwMf2HisOUwJz2LKTXVNYTf/4//KdS30/DEs9UB5oHwuyo9geHh&#10;IvC4eHQU3YjPdEADtU4pWL2xNb2gBCSfdLqoqBZHU8T49iY+12k/GB70Lh1rjtOO16yif6rw6oP3&#10;aPSs3Fqm3kbPjATEt6zJZ/Ds/Dzz+dkZhn+iwxoNXxu5+vUNTedF1TdA+k6eZN4dwi8DT/ad1sRf&#10;No93cZ7ce18k4mjDgi2vG4RXfuAKXt+pOJ3k9ubgpZSklkAwXX4Zp94y1SQVEo0KZS/3+EgXpQ0+&#10;A6sFXsINN4UliCwrCimH52dH68QDQuf4DNFYHgqfqXFxgabIvpNPXJtVzufNY4QWlgmN/QwOQA69&#10;s/Q9xBVCnffeeTt89UuvRCT2Gss0TGuwcZydgJ5hPkpvyY7PMfSdZde9pRDMA0qC4aPDboG6/Czx&#10;6ATsss6xDWbU0Wq7wkQcCCQQzPD60D55v2E6FSVCvPiFl+hT4NpG7mF1a+mnbiKMFvADK+FeJjqu&#10;4SlKQj0hfxno/LX3bgIGhdBC3p5B62n/AGU9DE/BSaiv5L8jH1zGa3fQBw7NtigF9JslGpSMbFBZ&#10;h4gESZkSEdjFLqAa4NM6Z746MwnQVRj2PXQCo0MTENN4LOcUMnzjxvQwxoG8E0O9incopm21jE6y&#10;Vc4hExDtPsy1LUDIMsqG4zT/rDLXX0P64O4nLBQpDs1NLTzD2XDzw/cJTzsZr4zilaWGNhY8vvfz&#10;LtZwV4UhenIWxkmdmPyh095/8HRoOPoYNFhKiIT2nX2DgIECteAibP8xynPDjOCybbIv88xeeOYz&#10;3MdQ+N//t38bBb5SR4MBnWe2gZWfdcLyfGRUMEveiJiPTss2U8G/ZfLxRaohT372kdg8BnoT69tD&#10;Q8PITxXYkeRkWpvBo+ZwFlMzU0zQOcQ14E3BibaI0BrrmpjTsAppaDj0Qj8vJloQNRdYq6yqxVtj&#10;tFBESW2FlKjlCZhHm26YKlslszN0A7ZhcSm1dRmMzDcsgnwlEzIBv9/5k869EwB3qah6IApveG5k&#10;qq4BO/GFmeNvc3pze8/KfN3KlBGAP7ehaGbaciJYBkYuRsaG9y14+jwsunB/BTlPIWjmMsrq8kk+&#10;JXpXgSvzay9Yq6Y3NxJARxAIy1fJ8L8K5H94FPDPvD+GzZBw8IyxKYVpNqWZBbEMtUz/ej/LGe7e&#10;miBso4bbincnn1+AcILNicZjBQHcAGBcAnlMEE5Lg+T5EV5zQ/GzRfEZMQWo6OEt0iTU09sXLbef&#10;rVCb35vza+msHQu8/eLNn4cvv/pFiCd4/I/ZfReFAkvPoUnYJQDgGohMAPqkIy9SqhqfYj89a61d&#10;h7wO6LhCRDI6uxoGx0FetwEeETbnkWdggHCSPAhyOkgthXDsv/Ir36Q8ORuGWYHdAGlja9eV3hg6&#10;wL9UPic9ayNUNB1AoI6EDbxnXTVCxtMslNjD2OrMhqOh5vQTEGRKwrCDGIggClAQoMTQTZieydDG&#10;YppNsuDbZ0G0cfuJ3nyVNtUsWHSVfObwHDzzTFaO1xFKUn0ooxxX0gjNliUMBeR+BURFGbRdltFT&#10;Pgsl1xbiolo6/ACyHCVVUH0WD8LOOLb8jg11kvbQxffws5CWzoXZ8RHAy864iXWEnW+bGTRrser7&#10;8kej1PWbmTq7jxIucwwpWzVQB1eJC8tLCeELI1ay/9BBopsx+O4YKXLfXO4nASkmjTQxg1kLX/ry&#10;S+Gphw+BM4yF8//6X0eQuIxUyem7VnR6BvqJJHJjWVm+iLsWnBbrc1eY8nmPTK53HSc1j/Fr27ef&#10;btKjfFY+a9AOEdVWsvr7JP/Og3beivetZEMQFQvKiKZ33YOjANRUTkD8E0RCMlJ7iOTSscxO4c0k&#10;DK8WcwHAi6E7RkBHWQ4zcpU01//GFbCMtJUceyWmomncpw1dKruz6eUjOLlHr+3nJhVdYpgKLyZG&#10;RIIsGp77fjHS5XPz6Oxz9p3vq8GMsh4/T0cGoxTDscnnJIiAjHx3wc2MbtKYb3dea7gHeFVTWx09&#10;pcjf0MgYFy69sjjmENnU1DM4ZL2iF+MSDJtlDB9sm9X719TWxRzEWrYsuEU8rwpo7bvj6iXsKJUs&#10;FNeb3aPvcH5mEQ0BbKGnurEWDjk/ywPdLoLnPs5WloePPgHQwdZSyjsiogIlO3x2DvlnJq2EhjAn&#10;TzDjHms27hwxrq8Mj6/Cy0Tysz0IDRSwPL8PA49y5BuvvxFeeenFcOzkCcZlD8Q67hoUWIdWEgTH&#10;zxAuMeSTu+DBLXAmc3R6zQNMTmHAljY8ZMIwQoUdaqxeSzYAjb/vXrhdjOhXXnmGEVJ5oYdtulNT&#10;I6DW1yiVfUTefZ9cuxtMo4vOMrqj6usoeY5iQbrhi+NVCDOm8apTA/ch3RxldBYG8DbTYm+xwquV&#10;MLCyLLxLdUB0Ox9WVzPlnUaUOANaqEbQ2esUHGg8IvcHFCug7baikDZUQuUFjNmh519gH14Lqddg&#10;aDt8POwnqqhA+PPhF+gtJseG2dJChAWnP4v22vLyZnJjWlCJliz/5PE5++urmaDTGT6+8h7vM0KP&#10;AktKON+6lkPUrHfZeTeOkDEwcx1eO1WLOYC0FEqpbnZZBqScmhhh8EQPAgn1FqE1D85F0a2mpHKO&#10;BMLhyScfD59/5hy7/TrC7/2b3wM/mon5+gLRoQQucSP3JRgBqnAad6MElUNHIHNUj29n5y5pwy5y&#10;YbS3D+yqtg55Q0FKMJjuAFDB8+mHd/X6vc4HpBww95C5D65cC88//1y48fHViDW4/WaL0ucez1gC&#10;mimFM/r0wrUNdVG53FKj0qnsGYTsXldtXV0EiF3ZLj5lt+Oxo2A/nOunIJsRlGmwFSh7SxDfeD9i&#10;Fjp3701Pn4rjk9MQh4ZwD6akhvLyVQT6+DXeRz4/Q0AwDL7esre5fax67du37/wuSipP3am1vCMK&#10;RicUHxzZd3ywpQ8XU1oXTCMPl7zgV3JFFbxl/u3MO8GRNELaZRRLUsXkJDXRv2+S6b1Fk8L4UMil&#10;nnzs6FmGBLDT7d7dUFNfQy6SAicgOQghO2eHi4PIcPlWKKV7KgfUdA7BHR5j9xwPwpDJz8gn9Kwh&#10;x6qprolWeGR0KIZBphuGdUnC0Uo8BNMAkWmHcar4gh8/+dGPwvOPPRaee+mFMCCSjUJvI0gpCGGy&#10;hIehQIEjsk8kk+o9K0AMMyytbIUK28J5MOoKD5uL1xKp948jpW0DToX9tbHOksxLH4Wfvf46RmKO&#10;66KXfnYsfHzpHkI/wINcg2+fw+TVAxjAWbz/AB41LdzunAT93gd5Zyw8AMSbunebgTKTAKeMVgK8&#10;u0s0tcX0lFJSHBIPPm8vNLXTFktovoGXV4hKIdzUE7YWcF7zDPA4vL8lnH2Y3fEISB6LFiC/sQMd&#10;dBkPt0yumU0Ul2+ICs14juc0NzwY7t3p55ZJnXgGCpzU5pm5KVo9xzCQmxHcXaf9WJpoZcN+lpoc&#10;IeStj2DwOuSgMw8/zuiomeCSyhTKvqurtKayynmSoRfjhOor8Pp1MKmkL4UMKlVY0406ibpOMdLq&#10;W197mWmx18O/+uf/AgczTjWGZw8leAvvsEKYbQdnZGxiqDxzlcmOUAdC6vEFmgXCtPlxOSjvPY+h&#10;vHjxfaYMt0M/rmNoKI1DhMQ6DrsbL390KXxEqvLf/vo/Dn/9g59EIPHc44+FWzc+jo5xj8gng5bs&#10;FDy0Sq1imUZqZEwjBB+VS5XWlvN10iS5+yLt45M4Ugz2PFGsHBZZqnalJkHwfHSoLCqwZWorDjod&#10;PXwkJhndYsyMqp0GpZLLr1kntbHi5Dko2yq9yi1uYEOO0ZP5vwQ6v+9i2DRKWefNAWxnPXToELkF&#10;+8tA4WdQBC2dJZMtQghEGsokLDissmUQS2kqvQQaEUtzFgdjjpHLGtLbESfBRxadYcYcXHDzFfui&#10;e7oeUN/spV65jEVHSKkK5OTX4jEAARk13d+7BCDXTYrRBattiNDaoQQ0s5B+FJWWk/skwTAHUFo3&#10;nSWsVChKAOw2udYxwkWFVPTeazeX0cKJ9K77bwTDwZev/+w1QrfG8Pnnn0f4lhBEwlOYY3HbqR4n&#10;HjSH5EFzeHk58KUBelrbjoWXX/06oTpTdy3haWkROkM906AoZYSYQxPLjNmC1trWGJqruDZyzUpC&#10;03UaYDJJo5qYl5YJ4s+oUB5uTrh/Bw790GD4/D/+jdB0/CznBdWWlGQbsGud1VDD0GsfdLM4AaCu&#10;dV87Bq8xYhbVeK2ypqZQ0tyIEMIgLCkLy0OTYfIB5TpC9uERWjpLmUtI48cakcFAX0esg7czJMI8&#10;mLiMbSzzGIEtWj+P8t7NPE8HpHRz9nDjCYvFSmb57xQ8nH3fIwCddS1HwpnHn2f1Er3dKE4+49JW&#10;lln0MNUd9jc9Gp584hXSiTkGadzl7HnSOJBlvO46DoYGbASfEJzorLiIOQAAk+6TV8Yef/zh8K3/&#10;5uVw/YN3w//8P/6bKHPZ5rQIfdL5UDvlveScV3IW4lASZPT4lu6Swq+yM8YdB0DQw+9VMo8fJYdE&#10;ZvfnBx+8Fz73ued0n0QytNcSFYwjR/c6boUzp47wjLbCn/7ld7iHczTiNIJhsJ2JdDKbiHGDgSl7&#10;NP7IitOLem8cDAoGAMpnRkXFGOip/XDlUGTK8N05kZa+HUoTKwU6EnRFT2yN3dR6DKMu+m4ebh+M&#10;iqzsFhcVRcW1qiVd3AhCLotffpby6mf7t95fh2vaqf5pGFyrJgaQ9o1f+YfnZZSp9B6Ke+Sc6e0O&#10;cWvmWYRy41yEFs0wxgGADjb4NNQYHZO15+hmJrcQnvkBCQ5maorWU5TIC9MAlEH4GKMuuoW1X1+W&#10;4gFPmEMEH8FqltDxdQ4LRtMAkQT0JSwYB0Eetkp4OLs6ww0zoJCyX5YKj0I5ENDe4VIqDndus9AS&#10;D2iZydl65jBen9ZQ9xspwVg9wx+iVt4Dlp1fHMibP/4Rywt3w6vf+BrDNopCv4k6B+pAQRldsvgM&#10;uSxbCvbFeQDUtLOJHE498hRlroMcNKQhwttN+qflKOwBpFlTJstnosx2+MLT+0NVAfgARI8dJugW&#10;Y0CcErsDxTaFHvIN6uQjs5M80F0MJ7z7R1HGmvowPkh//MgQZ8b7Yhjr8LTbkG+O1jeSrdCnPzcZ&#10;toiCtgRdqRaubLNEkbbVbAg99URJ/Q96uY/UcOCRR0GJSK1QgPoTz4bv/fn3QzGI/hHC+hQ6ATs/&#10;uRVGevp4L2b+IzCHj5yIm14uX79BJ1w/QouxJDoqxGCd/syT4fDJJxDS9XD06Olw7tGnEHQQ94/e&#10;iPRipwfPUYYtoovPkDuVKG5+coR7FJjiuRDuZiBr2ZSF0zGipnrZAGExjeImvvDFl8JXSYt+8J0/&#10;D//+3/8+okoaRdgtiBybpxBmggZq2UQenINzHDUU1utjUw4G3tJVIQw/w/8sjMEuzwUpIBKQTEXu&#10;zDXMEFlhFkJzM/PyoK66kPJdDMGv/eo3wt9+76/CdRh2a+TAD588TWQDVZiUxJ33GZzPFvK5CXhT&#10;THRkXq3yOzrN9zMN/lTx7TOpBiNYAcAbG2bhKhFOJTJciEeX3VqiUmPM3Oswi9wK+k3xO2tUCEyr&#10;VXguO7JTBdDVo2HeRyq1I+I1IqYHfmkQHXCjrGsBdMJJHWBoDGl2EWceeSi8X9pDp8+cn0J5KgjP&#10;LUs4YcM8AIOJcjulNiOCC4Imgnjy8PX0S+RVhgvWIC1VScJxsKV1VUtlGgPLG1pdO+rsuZcSuY7S&#10;S3hPI2XYw8rlsoCwHUAlj1LRKuH3Bx++zTDIOgg1LxIeOb4KHn7aRgRccuSI81laZwdumLu7BEPy&#10;UGtLMw+ZGXZTU4By5ERyBLCyhnmCgO4Xl0Dhw3fpRgpIt6GvOdd7H34QJvr6wze+8ZVQs38/m1Ap&#10;d7H4UU9kuzC6H/sGXI21ixF5ktbYbB5eN4MYqniopx8+i0I2M1WFfA8ST/JFUI5ZQvHsqWqmsjKc&#10;hPC1md/NJHVJI790HmB2VhH74O7HpoyVVVpgt6FlguAODo2E2up6xkmDswB8VRTW833ot7RVLk6P&#10;w2q8xSRhACwwiFJSMqsk8yh/Hvn6dA+REfl0DQKF/w0Npw+HnCNnQzX5Y3F9K1EWaP/lrvA4ZJms&#10;jaUw8aAzXL/ItFhaa7P5vPHbN8P9iaXQMbqMsKxRpSByo3GpoaYujtrOZEqwy02LMLxTI4Pk27dC&#10;FpzxfvCJXnCLaX53G6blDANFtraZz08IurLCiGqetYBntsqIgmUlYCXklxCysygTRU6gLN/85a+E&#10;R88eCf/xP/wv4c//83+OgJwsOX4chdjpS6acppei+2WkL2QCEXPyOZrLy3m3H8Oc19c5/swH+P+z&#10;OQnleESi8QsQV1588fPxddOkoosLw4CtXB/e8MHAGJ2UtDbjrNKJfiUKOc0pgYPYhcacgVHVswvA&#10;CaLaFyDAFunn/HtpkYiY7zl+ehVD3QtOsEw0MTI2hEKXxSG09n2ICbmuzZ4UJ/xU11iVYI4BjkA+&#10;ik1vXC5nSFRsRMFXBJq5V0lxenVZiDpJf1+lj96en7teLocqjxA1L6LysBhr+mmPP3bu/DZsrjqG&#10;OOjFFqifVeDhV2HmaSnMjwUYVDTfWPBCJpwfpFe15mxvvOGE1kVm0AxRQk93P6OPG+IFLvJ7eXhG&#10;zdYuv+MebnGAPTTKksgC4eLqwigAUg/o8CBlDwJeDsZSn3m2uUlRcQUegYk0PFyn2ciQa2hohihy&#10;l8iBcBkFdXWwoVIqD8KIww48e+Xtr16hp9qOQPMn5667u9xSjF5c9LSz+0G4+v6F8MK5h8NTz32e&#10;AZhLNA8xWJJr1kClUsO1BOeGnJJqdqwfOclr8Rys+RolErLt9rHHn2addxPhI2fDnPkN8v+mIlpz&#10;TwGspZRCoLlHFEWXXEUpgk50AGD3oJ8uOxJst/5kkfMvLKyFPjz05bffopZPAwf5t/0Hc+TCU1O9&#10;9KOA+AN26lH8k094e/LsY6zzooPv3nBYBJ0ngKG0thgqD8HvP7CPtlgiFb754O6d8CEg5nFC+CKe&#10;Wf+diwCmD1DChvD0s18KqZzf/PhsuDPPzvcFSCl0jhXxPDNA3vNBqsegGE/2XA3DlOsGerrxTuTl&#10;832R3JPffCzUnXgYB8Bz4/6tBi0jV2M0By1zzu6ZV9nTwSKyEzgHsIQIDCMVhw4eiM1RJdz/7/2r&#10;fxnefvt9mIk1/BzwmLRJNF6ng4THfnHTAPkaOiCfX5zIjCcspmauIzActj1VfgnYJbm/1Nh8MCaq&#10;RTzPQmRgHUxgmyEsTz/1GB2GDUSKEzgkGpk40z3e870r96gk7IajzU04nZRwFWMoEawEOc7DGWaA&#10;p1jJyYCD4BfqQcswDVEg/I6octS5lNwl6NqTpJ7bGAyBN8CQ8Oi5J6MTcRJVGcYZ5C5OpHKvQA6y&#10;6D1YebJkjYmKwJ2baSQYybXX0OnlVXj10e5FwXhL035xy9wbr8Rzp3FWpu+u4JYubzNQ2uNPPHne&#10;Bnu7cRyql1/I4H7+LaHGkpVAQZLiB8jF/zQAfGb03OYpG1y4odQ8VqwM5DhBuC35X09UV1cfW2kN&#10;BR2PZY3d94wPJSodn0FevECddxQEeH6BJhXCQT9zsK+HUdqERLMTXDQhDuOEE/kYIASGRJCQCMAG&#10;a9p38zaLI6bjQI58hCDBA82I6KZUSNsxHboAhRID4urfVYyCnGi32CatIhxnDlqjNIPlv0BJrxnG&#10;1iuvvsx8jATTUwRL+F0fGIImMamAkOzU4cOEnQxGQFnzyEdnqR4sEHGU1dWFY2fOcO9tTDpdDrVF&#10;60QDLMKY3gTtpiw5RR98eWNYJNydwLu4emmeltppLDpDZMKNzmFKgURDcKZbGotJEMbp8e4g+ujH&#10;yE7z+eTCeIdSusUK8UoT0G03mNw7SxnJtV37Tp+F5YcnZQnFvkceokcdYBZh6b53K3Td6wxXPvgo&#10;pPM5ywznXGLWXRlh5B6K5YCTVIDHRZT05ii1Xer8edzzytI0m1udckO6hJdfJTWbm6QxCoGbXpoC&#10;qKMHYIF2U+ruTz/7KpN7yGVxAMQ8DKcYDRtER5mAlVJT9c7uVHOnQia4UUtLa/il554Jv/zlV+D2&#10;3wh/8Pv/N/KyBrvyJA5jH51sLTHiKQcgNpcX2ZcsJRBrSrm/rY0IcylOZ7IWrYcTwDJCtbTls3KI&#10;i8phWdKdjf5bj7iM8d7ZYRpwSxNKXxfe+OnrKA+bcPlZN5TjezyHesap1QK2TZHSdnR2xRRXpB/r&#10;SP4NG5T+/1S8vqXRTIhOxXhV98o5BLUQPbCv047MbeTfiDUrJxGOU21qbqWDEkMeF6ogzQ6nseRm&#10;ZClV1oUmjoVbQqfUOXth5JmYtiizuRhBc3wV2/RTi6NefUrcMdQ3HYjYBj+zYzaDZ2np3ZJg2ksv&#10;v3K+r6cX0Ahl4EAqCC98Y9FO6X6GwuapXoDgQ3NzM5+R7N/lemFyDUfLJkpon2+qbobDtvQjkCCH&#10;XkspZ9+co4C6qaG+5AMvAleq/+cGaKGlnmq4k4NX2QLkW12lCgCmoMBoNGyQSWBZixGACYxK541r&#10;4XNnH47C/snHH8MCbIvhVVMz03aJROpq6qN1FpR01p8Ayii5v4YrnXswT6R6rwOJKK+g5S4x15uv&#10;/11YGBoKX3rpH4STjz6Cx4K9xvVu6jY8C85koLuTKSo1REgsosA7FJaVRgbbGIbDFcilBTWMIHuU&#10;UVqsZqK0tUCoXMVc9ebGVnoM5hk93RbS52l9ROFzqOunAQ7NExovkNdbx5Wimc8Kr5o6jF0ulExC&#10;Y5tuBLzMrycQxAHyP/f79ZOPjxJ+5jMMpe2RM6GQ6alFTGExNXHBYgFTet6+cDlcgNjTfrgNfj2G&#10;0QWQvGcGQtZ64lioaq3lGidQ1IHQRQ4uyJpKft4/1h0eefGXGYJ6mKYqWnLJD9cwCPtOPxOOADZu&#10;UgFYJBSVWJTJB7qDbWikn8Efrt6i8YlnnU11w554Q3l0IrS0tYevfv3r4dUvfRFgsyT85Z/+aXj/&#10;7XfC2TNn8d7QtTHilnl9HgJ0biXWqxeS+wvI6smMcupJAwdgzqXwO/ZjILYRj7ISpaf3OduHbiOM&#10;y1w0FnagOSrcCcFb4DBNjZTmeO17F96JQG4Wxm0C7GmaVuiaysJQh1HsROEnjGqJNhI6EMqsTa2U&#10;3jiHVF5rGlNTU4zBZN4/ZfmyknIAP+Qf+d1AhwrBgAShK5GVQ4eP8Doo3OiFZTVTiSUMlx5c1B7t&#10;gSsxTWvtlVjlsFJllCaPXh6JJDQjYI2a9XwNqOQdh2PE6JlD8G+NoOchHqNOWerz3NS1tEcI7wcG&#10;+jiszThyp5Re5lRymBgO8Oau83FIppRSmXaWDwQobG6wfIClIPdhogjKb528CnS9f6Afa1sYEXEB&#10;MaKtmE/7oYYYtv95oRIPRD9JDHgvgAiAHq3AVpwOgjry9gJ3JXSQbUMbTbF2vA363N1LbjvIyqM+&#10;ppJSByaMnJqeiCmJ3XhOTcX0QY+ls477koMsiLeK4orEG0KJskdUnuvTAHlffjllRcDpdk9HuPD6&#10;a4xELguff+V5BifUo1SwqRByx2g7E+AmZRyxheraOsLaymhUBJk2l8dogsmDwz/KO84yMLESpWZ4&#10;wyTpB2daSGlsBzCoZo9R29i9iUkaZcAXlvBSTUzaKSGFsbMxjVBxBmOxsg7wtEjexoOcoV9+m1ly&#10;W4zpcr2RIWrIQJBx34ceOUvXXDrCMhD2OJcimF27kJZmENheqiH725pCU3MN+Eh6aH/oUMjmWUOI&#10;Cyso0CRViQWEeBIU2SEcevkO6vxFGPljbadCAYZpk8k8xZUoJdEDEWJIQ4GqQL5X6HufYQ3XEp10&#10;E5PdoYfuuxG6/3JhARYy995+Bp/tFgpVC/j2T3/zN6GyVoVL778bvvOXfwFxBjwIsktP732WVV4L&#10;t+98glLQ748ndmSaipoEZEWmiZBR/Cyu2WjPFM2hrqaWCriGQnnSMcWuMqIz/xYUMwLVO7rHwezY&#10;lur6auQa2bt/l2hqejTUlTNzkYjKhRLlxVlUWKrC+xc/jNGQe+pTuYdViEpZRCoNTc3INeE4nZb2&#10;zO8ycMT0LiUFvIrnUkp0motjEdNqO34sKr0RpiPeTInVBb14NinoOjIlet/f2xMmRsdoeBsigi6M&#10;ZLHRkaHIhzEaLyHy0DhYjhT8i8rFvVqyS0XRTH319N5/kmmK8eMa/L6VrE3OM+2zTz513gtx0YUt&#10;hZazBApm8CRuqpGS6q6wBErhRWzi9cbxMOb6hg/pWDqNgHl+bAzggGfxdpYxfB/LS2IF2hiTEcMd&#10;rfcy76k1gkoRw7BY5+TBWS5zRrmDN8zFclGCLDzEDOHr8QPHwiMPPRI6CQX7KAPtcrDOIB9jXr7h&#10;ni2VJVjmaeugMY+VX+Ac8BWMEGAjOZJGwfBuAy9krV9gyJDK69Nj7BBN5OVw2IjFIkLxi7d+HqYp&#10;XZ166Bi78w5QMqwEXyjDE2Jt+d8o5UFHgs8B/u1raKS2fSu8f+H10FjdhIAxp4C1z5XF0G8R+p3t&#10;xXD4+L7QcqCB/JYRUd33oaCOwLxrDhdIUwpK88LR1qbQP8Lgy13YhoxSmmde3AJkoNu0JDt/LoMQ&#10;0WmbxcUy26jLMz/eOXZO3xhG+CdQ+G3YjfngDXl0kG0ye25w0kgAwgn5tgZ8DXArHeOQxTqmA5Bz&#10;ssuJVir3A/rUhZllwj+EZnqMagI5fUp+edgYGgwTA90IFVNhwRlMTbbpkrzy7hsR0xico/Fo4B5R&#10;4QiRXT/XQ6oIYy4rmypHLsg8YakNTI8//lj4737j18EB5sLffve74TIAqkM1TBM77t8jRZvAy9Lo&#10;QiusXniDxZ87VHjiCmYEfgYPKGodUWi8v7gNvg6Fl5AD4EzeK5oeGaT8DMuPciRxKPchWjI2hBeE&#10;5oUoKltiMWLlbLS4TqS4yM9r2RJk+demrWKUPpu8+OoNeMSkiavrpBUYkTnK1rVNTYjzCiOsaWhi&#10;UcoK51ZQ2ByfTU1tLV54G7CWEB9C0iIhtaSptRU4JFDMs3A01i+Tm2TxxOiYObr3+fYv3iY6ZYYe&#10;TlYOit5dJRbbMoR30Ky8AJ3mHCmA9X6rAGIoApfOijBd17ip9P6RJKV8+zPfK+30yVPnRxkfZKfO&#10;GH9XEIokmP+1jnWdAdww3HAwpkrvUgxDJsEVlYzLgTJLWLMIOAWabZ3e3NdOu1JqqJuGK4QV+YAe&#10;hhoyyJy8I0tO8EUCQxpWMc764uK14Nb20xASva0Kb0grEr8Luu2Yo/4uhklCbx2bo1yFUYkEBq7D&#10;sLuWEUTHz5zi/jIJlRe5SQ5TxJfSSowyOAgFJJf3lwFmSc+D9LTM652/toHxywc7SAMXyIOAIWB0&#10;696d8MHPfwr7LSs8dPoUzKvGUAn4EycDY6EFXca5trt3b1PDHgIkY7Jvf294cOMqRCVKQyjwzMh9&#10;uOMjgG6nEZDx0HWtIwyMLYeLl+6EaQxkJ5782P76cBgq8+QMTSJUCZr302YMKKSSb20TfXRTNgJn&#10;yGXzqwCigxc3OL89KKVO8jHXK6SLbJoUhrHzoeEUQzQOfpZJPsXgAn3hePsBVlyfDn3DeBKU/1BD&#10;U3jv/YsAlgvhxq274XbHbUDEO/Dte8IiYGpBTSOfC9EF773FlN/BsQGiBtI8Qs2ZicFIb+0nFRge&#10;GwbRBjlHqHbI3zOpsmTRT+DyDyOYwycfCt/+9j8BmT8Vrr73fvjJ9/+aFIltQEQCu8hZxz08O3yM&#10;ZYyVXhmGRASId/RoLMcw1VDolSW73aRnp3BmesrYf4FTkDfia3noCGySCERWGY2AOIBbnGSPahDs&#10;sEzhel1rXp2H3GBsL15n4CgLTioASSV25eNRHWk2OjBEWkc6i5d3lXg6n7OtQkMlTiV1ciNPPs0z&#10;GRi38tIjoQljsLLCHAYqJ+5dXCYqiIg8sp4FJmFLdy5yJECcSmnbVNrA2626OVSwUnj/emRLby4z&#10;LwJ46JqRjOlxZPth8FzLvYrjqsA4qOASjOTgu5jGiEfcLId0OYMSuD+3omGlYWsDT3/2zMPnJynZ&#10;2Yve199P2DoXN9DYDpuFR5Th1NfXF0dk2VEntVEKrp7YcEkl0kKJ4ovgj+J1nX7T2sKgBoyGRkI2&#10;kH2/kbOPRbb0gTnnxnktnrWUEEok11zWOeXm/dxFRFyNPMwHJ4ZZdslDmyLfGma22jahXy5AWjZl&#10;FQ8vn7+rG5toMDFVYFUXRseIwlZbcxwXHLiYUvBEMoflSeueMWfk3zL9TFeMPkwJ+Hjuh6UahJ7e&#10;mwJ18cOPaJe9G6oh1pwmN65paeMcbOXkgWAwFvAAdiSQhgF8ARBy6OMslugfAKGnp/yxR8+SQ+4L&#10;1z68Hl77qwt4DOYKEF9/9OBBOPrYs+Gzx1GKN36KMDoVCPCFFstSjKlbaosgSuXSfddwsCEUN4PI&#10;g2sY9g6RMlz+hHZZwKNyOub2wD82iA6GmfB67LEnaLopYvxUcbjwkx+x3YUaMgH95GR/pIXi6kGp&#10;b4U+Nt58/4c/pze/CxnAW8MK/NwrXyeVgD030kcsRtsreecsYOPGLquzuH8rHjZZ6fXSMNBuD8rQ&#10;kBKmZ/MnledYU90QvgxI9/Wvf5GqzFCcwXfvbmcUbvvTlxkRffvODULZgejVLa1GbgTPwR1tSc4I&#10;gkokuoE8aqTN7yVFWbYzsrOa4lkZ1ov9ECTG0rBKvYA3tN27irKnG40n4A9k4VSSK5x1fqRamazQ&#10;ZNT3x3e6wKQYt5Yto9HBMSwhJerqotSWCo4yCB1cBRVkW4LbUFhUQeRLr8nIcmxKchPzwQPNXGNK&#10;6OkhvaWk5yzAbMhQqCF64OguzBnsSTkLo+iGKbCAnAMsJWJZbdA7GhkLOmrINGr1dYwVHxuN1+XU&#10;KY2d5ULZokYwKrjyHDtF8W4aCyNaq1c6LeVYgebdichxtPta9p2P4TkvGgEMmqLOXcYNfBrWq3Tu&#10;pbdnXkaZBybLR0W3hdWmDOv1svfcQe+WWwkGDVgrQTw9qfmHgwnEBDw0V11HYJCyicQKST1SKkV2&#10;yRdi6cH0IBNhUqk0BHKnZ2cnUUpGAKHkWXm8hoMvKm8ghMebg5yWVdVz8xB8CC29VsEOd3ZL/yzm&#10;Pj4N77z5SNSB2WREoiAtkG7E++D3pC06VNGQTTDSAZpOzjUvnMAjvfnaj8Mk3HhXZp88xuJBQKZi&#10;0pgUuOt7XN/6Kg8M601WDi21musHQBwdB0HOZZjEoZCD598ameN6W0I+CPwcZbbeCXjipCUbjHOa&#10;p1owj3crqab3mxx4uL8HHGITo3GQxg2GMlLOMg3KgzLc2TsVLt0dDiMLG0yngTd+ZwBGHcKWw3x7&#10;gK5lorCrlz8KY7xHJeFmGmPLoMnQfNMebnWNh+/86AOmuGKEyWHzOH93uz/3lW+FhiMPQY3u5T47&#10;wWaYvYax38CQmRPKzdjizATweHixfGU4n04ILNBaAtr+1GefgvfwTQDc7PCTv/2v4eK770dAOEZ9&#10;RJuzi+Phzt1bKM0gT4MQ16gM2RAXUvFNHeV8KLQKrJ7N5+PzMAd2rbptsdKgOQoUwVKWrDe7MU0P&#10;kSvkzXx/HWNvt6RId/R6CICJZQrpSl46Q0XBbW7fx6lg2CvyMwGAASUB7LL56IEh1qlj+OcJzSWt&#10;FZFGbRP9pDFCraAkG0cDqa2ugvp9LmvOK0JtVUO4CbFnFrrysRMHmLkwGz784BKKGeDbz0cdwNaQ&#10;YlApQG4Fl2M/PJ+tctqpWkzOv4KRHceB2pmpAs+SbnObEcGPDTbci0ZSKYs7ILh/jaN8BGXPfvwY&#10;4muowIjEyiIIynWkNTc3n9dKVFJ6Sk7awCuDbjp8IA8WXCYH7CKKHDyhiGkW4WbMMczZuRMflHX0&#10;iB5i/c2f17C+ek0tUpxvp1flPf39FDxx5/37IQ+EXgs3DAqvJTQn41oxJIAshCqWMByZJelBeqXd&#10;b0g6NgGvjvfKK2KzKjz+XMI2RxFXVxHiku4qlBt0viEpHDDDDSfGUGLGBCGwTtsVe7D0s4lVVwhE&#10;Q6eJIBx6oIHTajrlNQcswHli5n8irLKuXMRhJcP0pKMDoI+QfxyhPXKonXlrrewpqKEGDwGIe1la&#10;QrEJC+O8MlOhlEwUsiMcO3ggtNUwYAShSOFajx1uDA+dPRz+7q0L4SRdXvt5Dwh1cCXKw7nPfiZW&#10;HaYp9eVxDQ5KnCa8XifVmZ8dD9dvDFE/pvICoJdO/jy/RDQ1asVjI5x5qJ0RXQPh+ocfYHSnQlVN&#10;BSSo9rBHzvv/vvZxGJjcCh/fZ4AoIW1Zw0GML1NzAOWwqKEZhT/35LMURlNYbHkDD06HFvckFdkt&#10;xLFVGsORauoEom4aZm27rrYhvPDCc+ErX3qVJqD68MkVKga/+EWgTgBwVYAgM7EVBVygNNvVfQ8n&#10;MxhD7VyNO8/WtNHc/9OyWlKAkQ6QdmQ2ekKxJ/fhua0GmgxmlZ8j/NGbYQT4jxgZSr7Rq5WWlmL0&#10;+X3kyojPhhrXrecSKe0wWTgvZR3WXHm40dHPgJNNRoUx3Rk5rK6pY134ANTjdTAKwmx+JvU1l/vP&#10;yaWaw7LTHPCOJX6eScPYSUhYxQW7RLf90SgNDA8zCq6adETglyUfRB7JFLgcA0dAjzw7Yk4Evgz8&#10;YJWzmZ2egp9QjpGCSo7Cy2o18rSxTSzDa9fzu4Pexa5y+y3zqYNyGUynldM9DLJEOpvejKrVPY4p&#10;GhydcFpledV5+biaIr21CyjMmeLaKnjpenZpuOMgirbeThHi5xF+u4deb++8LsslNhWMwd4y/C8r&#10;xePxMyehGN6ba5J1xKjALq170GbTogFgsAGK2f2gi3CJhQBYPXn8GbxfNsKpEPAJCAKCxvvZcGGt&#10;UhJDgjy1nPw3Lx8cIAtgpc5SCt4ScGYntZyHijcA/PGmUzCt9orbN4DU8vsMjyTPN4x3j58KL/HB&#10;akId0Yp0zg3yZYHJHaKBaAwwTJZsLEVybhGo8v7vgvq+Bcov8aaF5Z4NbW00n+yLJaxcOAXbePGV&#10;NQaNMillntIhHxgaCGhyIe9UFKazLeVWaD/SEme450GtPcprm5lQU8DMt7JiSFBERekIW2VjWbjW&#10;MxC+/7ObdH51MTRjJFx/MElfvg0/lEK5Nv/scnajCMsKqYOz/OeXDSOZbd/QGvoZ8tgxNBN+/G5f&#10;uNUJYYSzzSxpCF//R98GrF2NRmGBM8gmH2/f3wZzl/cagImGMuVS3stBUaSNOqAiQdgswOqEoHow&#10;js9//qXwxS98EcEvZPbbjXDlww8xahuU5Gg2wUAscf6zM6RmI714+BuE2qOcp70ZKACyYEiqJzKn&#10;1VNF44vp1nn4PAQX9Qo6qPg6DQShtExQfDaAYC7dhMoMBpb3yiByMbc1/bTDz0035rtxtXV0JJzN&#10;3FgozWbyDg7ofv8MxtN15Y1hbHgwNDe0MIPvStjlPRfJg+2Tt8+jGPAzFQ/kGCudT4KzHx3tp1SJ&#10;XuRuhxs3r4Qzn2kD1afCs9rH6LBODDhrz47uo8JTFZXPPYz3KQN29XaRmmyE/aRrc0QkMl3HSEH6&#10;enqSETKTfeQh2NtvNO7eCe/ds3LmnqmBOqPRs3Tr+RkheWZx1oU5PveP7vMlikCEg8ymNdbXn7cs&#10;Yr2vmtzHHGFuiVyOskWCgzU08sGY+zpGy5DCJo1xchyZbkvkeSKoAhuGUFpDp41s4VntAtIaS3+1&#10;kcCLWyD8n6HbaInxxxkc8jIlL610BgqWwLtaX61mNFMuD2mF2qW5WwLDYu+5UUbkb/NAZXg5tHKD&#10;aTQL0BwdF72yhPKm1POJDh9YR8ioKtD1toniuXctBbDLurytlmtYym3eU48ur96FBpYXRUOLSBWc&#10;jOPhFvNg870uHrQjj0waFSZPUoqlI5btKOy4d5ed8G+xVOIT5gawzru9mbZVJtHWNsIx99wQZl7T&#10;icC3Nzp3cCD0MkgkZ9/JsMlQjcG7V8Pq/a4wQ8qziACtzIzxECk7DnWFS31j4Q3m4l36BAQfiusm&#10;QOU23Hk70nJRPEPRbd6//fChiGt0Ma99aHwh3OulstC3yHOgJNU9E/7qbz8O1+5MQowphfvOyitS&#10;D8Gdp59+ItSRCqQh4PaxW2O+efnDcPniOzSegHsYLnNG6fwsBaFKBeB0VPpDZ06Hr3z51fDU4+dQ&#10;6xA+fPdiuH3tDt6WvQhEVDZbLcExH2fm//BIPwDlGN59gHRhNoafDqAQWLO8xP9FoY0MMsJZn4kl&#10;Vaf8JCsxiSh3KfT6p7CtRnZbAUBgNs/VLj0HT/g8Y1rI692LgHhFMtYe8mMIrdKvoLipKLDgszl6&#10;C4ZXI3Fvik7DBFwRnlGBEQ0U545eAE36QsSqKnBOm0RYYkfbmxgfSGSVVcwKIPVdgOS0SmVlYR5A&#10;boT0I30RTCvBws9pKixEi0t9YEJDAIZM7WEYyzLRyhit6zuUQDOpVNSUFyEPsD9xuovzGGOqPnI9&#10;ltiadOos/AmWsawzyMTuPTkBa1QRZsHJ4sRo7kvnE//H/WMuo2H0SE1TjYSMzNfJ773vTM4NIO+h&#10;81qYHATIsbqCIdYIDX0roebaVGCJxFn3hg4CWpn8niBKFg82nzxQkMR6uywjy16GLobxlgL9kiJo&#10;uGKZoZjKwC7KPE5UYMinBdtAYHOxWLavupon0nxJDTSLri9aoVFFJTO3dvB/Bn3shm52gqmMWXDY&#10;F7D4FTWNPICkVV530SHeNV4Lk0XTaZDIR5mzEVruPeY79mTLMZA34P2o5FJeLfMYXSTRfao1XJeT&#10;STRuvkZl12wqkBoyc8hYvsRoDBMSvv/OO+Ha1csYuEmGMZaEY4cOUiM/zDov8nO2ulz55G4oaz0Q&#10;Cuv3h0T1oZBgLuDl63fCvX64D+lQL3cY+U1J7mLPRPj+pQdhEPr4Gl47AXElUUjdm1A+Nh75DAyN&#10;FXoUcoPztnXUikbSs2EsUZ4R1nUNkbenY7Szi2C3FTF4hPcp5u9ckPaRkRly0JUw0D+Mx1qLINMU&#10;QhU5mKR0OcWVRC+NMVwVk/ilF54PLzz3LBgBk316+8KH719kyCO98Twb96JHcgwh+QoKb2VofHQo&#10;RoGT1N4dI5X8+hRQI89GaH2+Kr6lK72zf3RQKnKGqaDPg0hG8NiHypFHhFvSjt2Vhr2WWSWioLHw&#10;3NlHQLRmji/Ip3HRyIh4O2tBz7hHt2NZNlEgkW335DIzHeBh4MSOka7duXs/tvguMQ4N2kpIIGtO&#10;w01BF2AAoIQL4eiJhyP3YMPqAlt6AoNNiwv2Q7udJX0B/K47ABaTBfGoEwWtR+6IlAD/5paYo5DG&#10;kNHaArw46dnOFPiNJWrp5xKSFmgmI93AMDW2MNSjbxpdyiDKqEympdyj9yvrThpulFMiJGU4Gmju&#10;U49ueiqOJWDu90Xw4xnHRhheKELvzHuBE1v6pHpKXZV84rgsQ2MfQxZ5bzHovbVBqbd+OFkwFgh0&#10;FeXQI9tPbzOAlEitpE0Q+Rz8wtxMbLBp3b+f0ArmFsLgnLza+vq4/cXZX0YaqyCZcvvtKXZiyRaW&#10;rQIyh9clQcKwxnrsLt5OokzKbl6oFGDhYRSXF5KiwEWmPr3LvSSRXcg6vMbrUEE1OgqCs8kiJRej&#10;s4BV1oML7JE8RizA6b4erGCQh6YBsZqxsihJRGG0xZhfJ7pJAydYWyPkK+SIsSqztBL/1//nT8I7&#10;r/0NFro5PPzY58Lhs2fCb/zT3whXProYPsKT5rLNpLZmnbC6GVbcQ+GTntVwlS24abPgIl23mQCb&#10;HypajmKdCZD54xJOHBjPSHXwAcKp4PMdqiD4ZUl1i18wz9aib1JR2OMZFqKMe3iuFLrhCgzLiX4S&#10;DNZwnXQCAXEWoPvknPO2DFBWQ7mqDmyhurYqhvP5pEouatwh3JxEiT+5+lH4+Y/pAyBVysURFJHu&#10;pXAhGs01yECOfXKtc/8A47WI9j4NT+XdJxIablMS8RpnyVFNQYa4GeRlOZ73Ls9bWdDZaHAF74wG&#10;cvk8m24KMPqe+Qq5upGmRs45D6ZiO4T8c1RM7KjTEK/hVYv3SiKjj0PirCx/UjliZ8HuJsvJ97LC&#10;GM/XwSAFgII2HuUDSg4Mj4QSojQCxmh8bJaRsMbbc5ZEwBDCXMtVxkKUkupW7h+2IFuA81IrMPbQ&#10;0Mc/Dj957V3mGLSHf/DyOeTWQbDMl9hk9kL6OLIyEroeLEAOOsB1smtgnrHi4BymP4V5tWGwn7Mk&#10;rbhxvRe5xHgrfzgv01bUG/mciGeSnKRj5Jkcq6UREPDU+5sSbfJ9R9eL9BsFCHimjzIaqLGRvmzc&#10;v/TEI4SIK5RSfv7Wm/Fh1tXWcbA0DUyBKs8vQsdswvq0MAuvC4+boCGkKJa1ROMtzYlIyiVegUTg&#10;Q9AraiwKCkA7Fyjp8HBcDVWFopt/Z5DH2ivNLxKCAUZwsKKuPQxdHGUl1WOfeRzCxgwrfi7RqPAo&#10;Ap3H5zAZ1rycHXC7aYRisPRSdld4720ULAFfvxMlr+IZQ1tF+LEGGBH6CbSGPHjTFBXT9cVJwZPI&#10;ARBN5OLSPwGnBLmqAzAFESUJKdBxa69pBa8VMbXkhyFHCgj9uO5MBH8b1qC9A5YASzmLbYzXgwf0&#10;r9+6Goq+W8k68P3h7Llz4ekXP0etXT7+ZLjWMQgxJj+88JV/FLrATlz3lK+XAl1OgZwSqxdEND42&#10;yRqWHVH5mM/7gAVsdJYOCkEdolHkm+SIgpYoBIZAzn4WvfUOm8zknHMI7zPBRYr4XPP0srJSvEwJ&#10;xpWKCApZxLVn8TpHfXV13w3ff/0HzGq/FRZxAuWUERtbDsaWWDvu4tYfDA5yxZftoTMwNOkVmCVN&#10;4T5UPFNCFdYUScNDaBLBX5tffKFAXjrXbIem037EjHwOcTAG6LP9Hxo30xmnKO1w384vmIM9OMZ5&#10;meuKB6TNkXYRHZqS7nJ+1uhXKEPz1rEkrDRKaV6zVZY5Bamg7oJxZQDDG6RVB9oPgpqPwE0BEyA6&#10;9H7clWAVKTDzQJBsh5JoTqKCfY2joQAZKKXx03ba1uZ2SGTTOEOGqjJcxFRjlGEhaQ/GARSrQ20j&#10;g08K0uBEbDP8czCcOvkseFctkS6RB9f38eWOqAPb6zOM3W7D2WDUCPMz6d1fpva/SGUnOwdQGyOg&#10;Mfx08OunHl9wT2UXR9NI6HhV9jhMxCiK1+gw03Ua9qabH7jT3NytEMv91JOfjb8gcOLq2+4uVvLw&#10;wI8eO4Zgy+ulhkxOL5lfVNGFjk79HBweBFCRb01XVZZARLIF11DbNbs7CK/delbp7Su2g8vvCbAV&#10;sP0zQZi6SIRgOdDRSmsATJkIruWVezeuM80WzjrW+v7Nj0Pdgf2hsKaJjSLQQEf7iYFZaLA7Gg4d&#10;yQxj/dRDJXHsQFvddqAHHU+kF+aDkoFESsUxNCLIQbxOtJkwkM0mhMicVlx1bSOK5ZPpqVm8ONto&#10;UOhU8sd0npL1++UVlJz3FUQp4enLktrl5wKZqaQNzLAmlwLpRWiW4BZc7bge3r9+KZRxxvW1DZTg&#10;DrHOrIqW3kZmDuwPp3dOMnSU7S78maZb0YrKLKUeBzJKUHE9kfeLX0choA/jxfXyblrB6XOqFuQi&#10;j4trdEkCJ82E1VSYYTn5ZdBBT9AGXEcjC5NYUW7TLUkfpnh7TCRexHv1378VLtzvAJT6JG4yml+g&#10;vETU0EpKcvjI46Q+9CgQ0rpC69PZgBpVr3WVfN1V4wusY7Zs5dk6AdhWV+ccOGJsl4glkzNy6q7U&#10;3HRwkl2AMQ1tcTFlLxY8ivMYXfYPUDacG41lwnQQcEt1m/N4K4RYRNzUbGGRyUdEBzoZv+IwC5Td&#10;aE5Hks29uSOguqk4Plf3FPqseUGMKB2YkYD2XMDvl4DhvMN8gTyetUw6R59ZJt7iuceOT1IIU8w1&#10;7jedPPtATT3O6Hj46B2GxACellJ7T6TWhWKacPqG+0NHT19oPXQW+cTRFaAz+XPh4P4GmKSs+WYR&#10;aX5hgj4Kcvv0knCk7QSLUYigSClq6+p5Nlt0q4oJwDTE6M1SkjVFLa/AeGcSZSNjduKp6KL1RlAa&#10;AxVeo2caE/n5GlWcnWPu5D6ktzQ348UgP2Cx9M7peGab+sva2iN7rpdcTUty5MiR+LDMHwyVLbOs&#10;8VCc+mmZbY0we2WZWiKRmh7TNsbltWXCEaw7AJwUxDVCSL2koXAcWolQSs4xjEuh5CMRJi+PwZEM&#10;LcjmewvQMEf6qRMzJioLIZgg5KoFAT1+nLl4gyPsdb8WzjxXHJcZzsNPz1iB2jrMIY0sQvipo4wF&#10;kLNEmSUhkMgDxMJZWpzFErtNxqEVe4whlSopddJVRY5yEseQHCG2YMoyRyqicTT1kGRkimAu70Qb&#10;0wzroaLGSFIMW4s4YFuTfdEW7C1JRy5pzKKZwM/nSGIfgOOi7zKphbfjs3LITUthYzXB6W4Jja2t&#10;YR+AaD6RgbvmnG+3gYd3DLeqjS7zPY2ZTEb2unN2htIpPADPu4huyVxoxlPT06xr2uG94XsXVdDA&#10;U4NbIufjeW8CVo519tIRCUKP8IwSZYwO8IeOR0HNBDX2A4cZMw3RxGhAEpIovEBoFnKigxBcte3X&#10;BqEVvOfs9BiC20cYi0fh2jSMhpmmecoOMhfv17VRcYIrRtg+Ax4EiiRZStIJ5VOEPJ8xXMUl0Kfp&#10;9Lv+8TXSPsCNbJQexdfjykKTcmprtSPWzN+Rf5zQCkaGiJN7Foh1go5RxDwRYzbfyyHa2CFq2MDI&#10;yepMIHtA4lZVAABAAElEQVQbs+Mhh6ahaZiR/US/FdTHp+A+pBJOI604QHkBPntuACOaybMVAFya&#10;Sg8dHy/yTBl1xZnsYciaDhyJvSCSn/JhZ85PbDNKLCuuVvvZe+8RKa3SQVhDgEjHoE4ImZAlKLg6&#10;RQqcMpcZDhwES2C4qUCopWvL4naZ6hSNUJMRHgQ27pMrQgdhOAKuagRiMw5C5c/mZnF8/EIajlIj&#10;EcN7H7a5cgkvUGjlHbtDrKqSOu/QUHjQ2UkLJHu+yBXaycUtBVgfFJkv4I0F/hxcIUHFE3dUluCc&#10;dXfxAkthVYVV4dbNm9HDCwbaNmjoEfM1FE/PX04N2lLG1d7LXA8LGEH5x1n06FaROJgAy11JDXO0&#10;pzusztJOSti8iADOjYyETJtdAL4MX+qrCsJtBkougnjiOlBGDipRwFjjJRREY0OfATV6PXN2NjRQ&#10;hESBzSaEdChnPDAEXrRXEkQ2K5olJuWCGWhRHX5hWVJDqCApdAXcuw/FnFpgMMU31aoiUMncilCb&#10;JhkFxnFeewhtFuhvKh7D1/lQ5EePTY/Hrb0fXHwPvUx2V8nAkopcyOQc+eD2hRegCHaOFVI5yEAZ&#10;XSRSXUaLZ10tqIa0S9cYEerCnmsC45gnUpgYGA2jjJq+9C7emMjEeQRbUETXOV8CwWj0VY4K0q6a&#10;piaeH8YdRRUQsiHFEFEEOCo6eIaRAT4jGtB5vLo/HxsdgNCDwmOYVPZ86/e8d/QyvJ9KHgFRFCYH&#10;1p7AEkfE/Rve2z2HYSSvVnb8mQZMzKWU+370kcdjhWR6eoLXEnob6XCWRp1ZlHEF+vTYPtAsztk0&#10;TkJPcqsxtXmUZRPjXYoCuyRTzGMNPob3bKu0bL2qqjOhe2g0vo8MuizaZWGXIH92wG2EYtKKVaJi&#10;J8pqxLYx7HsAeDMzsPoqTROWIOdA0sLY2cMh07SEaHiaRp5WynKv/93byFFpnMxbXEr0x//2mI4s&#10;IWl0FM9PNaWqqj7e1y68fidDWRL3bCS2ORB0D0DReX5+zzDeHN579LztITGy1iHp9W31XUKXNzGQ&#10;OXRqpvF9ZS3dRRGG9s0otl5IhF1BlBjgC50pbwhlvm5ZaAEPqMIYAgvmKdROHRFlrwF574MQMjg4&#10;GG+2BGFcxys4ILO2to5QcRhlYcACB2iObM5j+CkS77ij/t7+8Oijj8FcawiXQHq3GASRyhI/Bc2a&#10;UD7toFP9I2FmjKkspAtZfP4SbLucReil5HTm4OWw5Npz5sJHl5hnTrjsMskNACKRW7+0doY8hj8t&#10;rU1cDygoKK7Z8gzbbXcoAc6vsB2ESECapMypQvEDwr3+/v6kZeX1cUUQEkvhggMHVwCbSJBv7SEg&#10;cqC56Hhv1rft6PN7RgrOD7BJyN1sXAxK4Iw9gRgqABieVMp9GhQ9ndbcqoS58ebGHc6fiJTr3EFo&#10;NagVZbWEiDSGcA5WT1w4Ys7qfDX5DCaya7w+ATffPuqYxlFrN7LQc0fqMechP2NtVfRZ3ODvIzGx&#10;BKM6rs2OShmLGiKn9UjSWqTKEQddYgB1EuM8kzHGQ4sYi+DrZVQoFTmTdMD/TnI6GPzBtSaoQLi2&#10;KSm85uDJqIFjwHgSTmNMVwVpeWbOYzC0P3zoGACWi0QmAdPg5a+S24LjWL5TnjJ5GHq6OLcBubJ6&#10;wJHFqGDD0jPKtYgndTjHFjmyu+xcWjrD7PyqCFrmRCqy1+V9ZDk01O5OvLDzJWJGQLSVAoALYh2V&#10;Ny2dsi4ErwXO190RVZDc5MtfvXqNunpxKMDoutr79Z9eB6xjRj0tvlOZ7Dzszw7PPMl4soIGtgGR&#10;AnPeJfQAWB1xCazbZxsaG8AsdEgMh+WZyhPJ4xlLRzdq2uKPxtZV7TJMpbn73yq9/y1HRX5BTHP4&#10;uc7aJ5yuFxcwsftNDv6n6J+NMdWElw9gDRlW6pUxeRwYxX8efnLzLH3dPATRQT2PHUBmk/LFJdK4&#10;4NKRRPbKS+jxYdv/bM4h3dD+fOmtUn6XKMuVMlhxZmQqDK/Ac8Y4lAMspcGFXCffM/1YRMG3sXQp&#10;WOB0lF4QKgUlykBY9RjmhHMcvFtFCvLIbbH2lo+MFPQ2GihZgJo7/3uUKMEIRavtPjj/OxMARyAm&#10;mxw2lh8ZOmW4mEpe5/WrkF67xtEZcHnw4ZMsvmQFQy+yxzllQa7J5KJMBdJZ3ZPgdRE9xXAWFIP8&#10;oFy7kj44O/PUPTy9OMAu/04Q1YilOClVjypKj2lR4wl5i0LbIRo7Gpojj0Kj6ZimXd53dZ2QG4FM&#10;MBVXBRXx3gJk3MLo2HDiRJZoDHhKcQssZ+Is/2SojLaRMkjK4gNJHfCIXL/efYHw3SEM0lzlQwjM&#10;raE0htQTEwz9IHd1AaY4Tybn5meIAZjv67UzqKXrsavoGmtoaOIcC/hczAHfE4T0/AzZLbdpICfx&#10;ulug40Yhm0QN0rQ1rAWp9LdD73YNc/9oL89Urr48CSMDzg9G4irvZTS3w/taHtxLSY5Cd2GpYOAu&#10;sjwxOUxITUWImrvkHmmuMiBHCOuNQsvwkDJJGTiA3HP+3K9lar1pKsbImRHFGM29zUlavKdos4V0&#10;Q6u05Wsb0xz9bk7uWHnXky+jA2vsTaimrt/fS0fmxh7DOzAO+IaN7fE4U2CRitMe67stm1dT7ZmZ&#10;pst1Gvo6spTJZp5M2qctvzpMZJFINw4iQSedd6E8q1PJrlX9DfeK1zeq/PR8P9Vxo4N0R15Z63Qa&#10;rEKiRa8nTHRxowbg8OGj8UCRhMhM840Hh4cJ+fdR1uDv9jZCl5YYCTj6p6WlNe761pMucPNyzuXK&#10;a/1UQL/8YMMyTadKoSEh/WSxxWJ40HGP72PpQX2XmeGWz4SYBI0icfcYVi+9ELYVXlsFty02ekes&#10;vCSTHCKBazcYLz3K1J6mU9y8QyTgoFdzrXzP+9NAWbf0+mYhIJUxukpvowBqOCR5RIXgmpyyy0ui&#10;l8Suxn4CGYsesOVILe82nt2Sk8pH5BcfQJwHxz26YcRuRfnmWthVPE8aZyDN1yjKcd0aJjv7DLk1&#10;bE2cvYQo13/jTmKunwEhZY6zqSHN2Ae6XAjSLHI7PTfI70gUcXwZSDW5agYIvg9aLMWcOodIZ5Xc&#10;f5dWW9iwjOKmD0HuhY0gGKhsFmToTR1I6nVJwvJ+NIrSV+3FWCf9ifgGXAHTH4Xa6Gh6aoLIrhei&#10;CP3kyItYjp+ZQCllVsqmLACnaKzfF3cqFGLUDe9N59bWFqIningOhxzTHIyOHW4ToPEORRWAJRWN&#10;ZyBGsYEhqKtp4P7zQ2NGE0YGLArllMKqgGuENTQpFGM0ArHBCksZqzTcZFz5xDUtzE6F9CIMUgpE&#10;NAZfZMIDsPw6MgyWgSzkcobyMVaJcvzZOg1PqRpBzlq58XfIjzDDYDkYq3xWe5XWNeN8iJAnpiGn&#10;VcXUwmuYGBzjM5YxVpWk0BU4pYVwqPo0BgScCaM0vQAvYuwSWArTcFk7lp3QOG+CAdTBZRmMDmkQ&#10;R1lJ2qCMuTFKBc4n/19AFx1Sa0RoipAVcRGdHUaMsrpsPs/Hr8h3UO94rukXLlwITU1NUZBV/tjv&#10;jue0bTTOb8dSS9M1byiDySXPegyg7cMrV8iL0sLDjz5KKHMFhtEoU2GasOZVDAEYxVrV0KFEWY+H&#10;YCiqF5mbs5RFCYX3Mt+Ks+u4YGv85rTTM7CRyOM21+cQGMJCwv7MhBUFPQdGZI49X2VGEXgTlDId&#10;5bMkZc5lCcpQNDOzkBbfOm7TmivGAfCjgEEOdK3gEbhpDkqip+Qb3ED0kIbWMcXAC+jNktTGpIEy&#10;BfHLjSQDAF1OH5WLIDMwFQOSDtKaQmdW9PycB8+FdV2UyngfDVsGhs1JN5laX840LgLhfB10aLjr&#10;FFhuJX6+Sr/A2TizwOajAujGTiE29amn9t7S0hY/d22JyINrX+H3DOVycx2qgedEFnNIM3YQyCVI&#10;NobwaVyLo49XSHG8JqMJHjZnDrBGqC5gZ76qoBnB2MQi9zu53zy5BdV0TLqyJCwBSn+2idEbGh4i&#10;CkJpMDZOTRbMdHSYnnObiozbYk4cOx2FXYbdOvdhtUcro2BmYLQ97+Q45yTIlEK6s0Hb8A6RlUbI&#10;sxCkMtzO5r3FSWT6ceEx0tOwen1pfN+0zUjTyE1AWuPsfWWjEOu7yeGRluuAx2NKs+3mFc6hkkpG&#10;Ki3Ki6DkvB2KRFjPnMCFVZADcm6NiyDjKn0K1v/TSX8nwJwyUbItav0pvB8wEamCc/ftYUDheL5S&#10;frf4gZyCopLy0NzSShhPFIgRL4QcNbnQx9AQhnf09ISjx48SKROKwwpMzyTKJbenPEDFLLmmTZBW&#10;h+UzNYr2mZnGxLweuc4GdPX8t6en4xnNLUCn55plNUZjhT5JUNKgpxvSuukSWY05vQK/a9iHYGam&#10;4skQAqdoVhKa5cMIs72yoamVEGwm5o6WVQzJbP8TfBGBHxoapC59Ox64uabEDSfveJHmzskFB9ZR&#10;DU1BpPFy9knnlUJDJFfcYE2q9VhLZL5epS8pkmMvCYWQgAckc0tSCbYW4wB1tpQx3AWUPxj+sFFK&#10;eIwyTU9shpIKCAqU7Qw9FTaVzrbbJgydOIU4RjbA0CYPxjDbGNpr0kAYTtlgY417GyGzlqxmWYHQ&#10;SPEXB50R8+rpqcnYnGNdVMlRODPxpvYRxMPlewpoKoK8AN/BEpucABVxFRbhFl41TlChzp9P+bOw&#10;pALlY5w115dCCBvn/GGAbTnljRCkdZpx2E9AGXUJHr/tyGmAg3tcJxYGAeScVzBcvHYZI7ENUm0D&#10;ki2jDvlUPcyTPRNZWxpejaelNENyqxcCRgKVRkaStFapoli+2iMSE6wzp7fF1hJcAmDOZ2hubTWk&#10;sfUg++yOcP/MRuR3KY5xr3wWHtT7Mvrz+QuuGtlovMy7F6BnW283gtsAaOQ/oZJiRAAe6SuKv7uy&#10;YmQBas1zsRQof2GRXNnUy+uKQyMxwEZXuzxThZ3Tx2CC2hOO2VeRX0DXKC2yVmzyaCpbY7PtCuel&#10;wXLTkY8tHaV3arIGZJff8axE7I0+VjAYWTiUbVIQJ/xMEv2U5jCai+cgoDhG6dNoUKZp075W5Mr0&#10;SAzCbkZKv1tzYZBQ3+a0RFYLcxh2w+ET/GljtNlbV/HoMCZLW7mXXhyNFGOEjVTWWQbm7z4PU0Pl&#10;R8X3+Yvb2Ldg9cb0jjfmbypJfIZn4JfPIO3MqVPnDW/Nq7QehvTmvy4RkASj5TTXUrjl/G4AOFgK&#10;cp63D0eihIi8KL1CopdwfJTAl4CSYEJjUyMPBL4wFxrRRS42zjHH2vuQvHB7mP38JGOMsBSLZt6S&#10;Q/4nsLK+KQuOHB1lc1pPFsj7Frl+LiVDQ/uxkU7q3nsw4TrQW+4jF0HekmvP/RAlrNgjwPVqLcsB&#10;J+1UUmC8r+iRuWeJCy4SMN/WIwo6RhyAe7MsptJbp3e8liUw819JJ1rUOHAQQylVVEWPOTWn5/8M&#10;mQWyfDj+tzyBSJzgs3kGPAkflKu6EqGtrY0zo7zovRO26+2LQe5llyUjE71fMmSTSx69GZ7Hh2tI&#10;v8KD5+1iiO/PzG/1gH4z9ljwvQIiNg2R9+d9OsHF64kenZBUNt0kDTFLKJIgliGluwZ9vUZAhua6&#10;I5rFHsjds4l63HZrmpHPqO72g8cYbnmC1ya9u40xXoK4gOO9JH9JoV6kvm7k4PuqIIKdyov1dwEp&#10;uRq7eEZTQAXZL6fKRIAOiyvbMkkdpxcEY7+2xjgyIiVHuCdLmRg2hF8PaOVEPMdBGva411WTLuBs&#10;3NcgkLmKfEySrjgTwJl5rm9ntSJ9DjgWztuozvfQOOk9xWeU+TQMT2l1IxOHYdqRjhgpyZZTzpfQ&#10;H/nylg+diaf8ORTFaGaC4SPTeOXWlnYUn0iC7ubCEoatTHeHLtaeNzYzGwLjNMfvmHqbu4uF+L6m&#10;WH6ps8qJeJsGT8X2nF0eawps9On1iJco98qIwznSTp04cV6hiKOweGF9ZMqZM2dzEPS9kzu628x1&#10;zzuYOCd6ypmXJKI3E1ixHCd44P56x0cJ5Kgg5hRuD7E10N5gOe2GaQq6Pze/W8NIeOjWqUUpSyrK&#10;UDDyQrygipIt2syNuel2nVBPhZOKmwaTysPPA3TZIcT2fyO9lIuWuUGmlM6Qt83MuHWljJ9j0DhV&#10;FWcTj6agl7O3W061JUqxAevvfplf617s7FLgvUepyf6Of4tLWKqz6qGV9kFIyPE1Ki4fFR+C7kDU&#10;WYHVc0ZB8SHxvt67gYekGB/cp7XW2lqiKYxIP9NYW5ookyIsWYTOYgX+rce1HLoGNqCCGJFoCDWa&#10;5nX2U1uPVekNcSV0GIWZ4xvh6M19Njk0zCgMy1QpzGXtxBLAUomkmjojzvFLW/xbHGJudiIaBRVT&#10;7roAWSrPyBTQaS+WEf3vlua2cPL02fjMxTLi0geU1lHhCaKP+blJehMYmU0DzsK8Hp2fERjpsTiG&#10;SBlWZoweNO5GTXptqwgKrHl7NBL8vgZPr2wEZ1QmQu1wUM/TdNRSsmUun6Pv5/tInVUu2ugeTef9&#10;NRi2WxdSqZlg2tA8Rk5iVR7vpzKRysOn4PqQ2V0Uupj3tKVXKvoyxC/btTOJCsqqmkDSiTiI4my+&#10;ijwD3rsJZ+dA18EBellwnKaiI0OUwXs6o1E6cfI0CH9VHLIiCAi0zIObp+y3j8iV1w1ZsiaswMD4&#10;fFVsHYf/rVz5pVx6rRq2qPjqB07INF0jrsHw556lkSyPOqS7ylkCilbhyNGjCATEGh6OQ/brKRnw&#10;JJgtP8nSv31YymS9Vhab1kPvqSdUAcx1zXu0MPLlBTv0fnNzvTwcrRsfZmhMeOQF5OIhkr9DPoY4&#10;6wGlka5yY1xlnNpjM4iDD71BgaqKSmqYMQwHqeHiE4Q9i7DW8vLKQwrNCKMI7jYI9sYOMwG28vh+&#10;PgypLRochrgNgD/Cei1tdV1d9PQzlBLtQY5ceSyqOaMeYha0Wi+pAEkdtWTplwqvVS3g/qUlm1cb&#10;JcRhmiil3H0jCG6YczR98VYo3WkJ+FKR1giJzWeTTUVMoaHSYQXCiMAFnaZNfoYhWfTQeLRNQsk9&#10;lHaHunuMvAyJQc5TIYKYD5tWmetFS8/vOwzDRiTP2nswpNUzJT0u+bjKz/X6HCy9Gu34OxpjQ3Yx&#10;AT/L8uISuaFpgMpoycf7tYqRx/IOQTtTJZdO2DvunEO112dkHiwY6xw6KwvDpHz9/V1hbHSQ98Bg&#10;8d6i8jnZRnJQdI0WUFyn1Frv9lpUIOot0RCJAxlRqeTiAKuAi4JTXo/G2HXTlohdSrHk2ZH3u9LK&#10;0W123LnrIC7zLGBOBPlvKvjEBmnKEpFDMWH6As+zCIBwErYf/pj3BEvA4K2tkhYgy4h5NHhWQGhx&#10;IpTivrgH780xX1tw9lNps13nTKopXZfEcNvytwCr11fJc2eJRmcn70mKRDrqOi8NbSlz+QR0YbQw&#10;Vekd/j0d9u8eiKPnEokmlHkjnrkRoIos9uJQDcucRh5Jzy/l1pQJbAQnId06VSWPuoOOcQ/+3LI2&#10;VXC9gqgtSooAKLjFPEiHUzqKSEtRwMROEfZMwsck55lZ7SjYDOGL4Ybc9DFALkMr69cO0vRizJe1&#10;OhJbtJCOIFYJOFFCcz7cJ8sRe4Ci8Qs0a8ivzkoo2klvlbRo5LncqDk2pjgeUFqWIAqHQVklDbLI&#10;Ouy94gpyX3L+xTmRTvL58nRyq+uEWxuEWWejYKtseo2B/oFIK1ax9F5GFkYD0Gli+C212HMxZLZL&#10;0JBTEHJ1+e8HgyBUyQgBpeI1hoO+l6lOnIpSgNDxWsE7H4rA3R4EHcNWjaDXgQsjyskDBZ+MkYBn&#10;GqMHyzJUO8xHi+SpYzHtu061XImB38EwatUjQQSh14tsMWLLldVGMSrFOq/dBG+JBCnOf5HhmuII&#10;5vr+z9HQHCYpGP0SeA9BM3NtPbvhtkbGCMaUZ5dw1EqHgGJJaQUl0TrQ+Gb4AYCqKFDsZeC5SYNd&#10;Z8CFBtqopJgUyNMxinCz7cSY3XZDPu54Vju5GCMMk8NWdBQKcRpCodwYlRgRmXZ4DTbdJAeS4MUx&#10;Dug512kER3MSCLvhr8tPxEs0GmJNyhY2iNehwBggLUlzI0MrcWQ+W0E5MS0dnqSgUnCrcbre4oJI&#10;qhluNNIhKJO7PKtkL4Z3xslxjpmca3Ya0SfXkMmEYSO6at4jH2Pj2Pd79zpiNCE93YqJpK6KykrS&#10;30bOeTV09eDJMbBkEPAEykLqBqy9uQ4+LzX8/LXucPKh45wj180nSmAq4j0sqwuG+uytju3g2Aoo&#10;XatvXpivVcf8uf/WocfoGpnwe4K6aQf2HzhvHT5BSLSAoJtriXbKnZdZpIXn+qOlWYAsIRFCsEcP&#10;6Wz5/W0HYxvn8NBIfI3htrmKIZVWRgH6/5i6z19Lsyu/76fq3so55+6qTiSb5JAcTqIGGtsYwZZg&#10;GdZ7A4b1V/ht+2/wX2AbMGRIr/zCFmBYsqiZkTSaYSa7yQ7V1ZVzzsnfz3q6BjrN4r33nPM8z95r&#10;r/BbYa8t8gjugVo2wCgFjOyzI8znhEAASE5WVxtxBQuN0VVfCaQg+KR1FEUEwW0pRfxmmG8Wk7Zn&#10;fn1LjRBeXY8o1f5vzxo2xucvarZx4P00XwGlBGECHxHiKd+0RVCYZDcfsMRl2ZeGZqnUKU+Eufs7&#10;Iy+N0/3ygdEywips2dBnSo1HfBo/xSkzgLgYd7YWJ1wiplOB2DxFvlmrSaHE5PdLQ55++0yC8jzG&#10;vRdyKUDTvEFOqMH3BQ3V2UM2D1KMfEW11iwYxpYFQG+oREzBBikLL3PCbVlclBgn+nPDttR9aIKo&#10;RZa3ZE11omG1dAi+1/1VuqlVWCx+m0Zy2e7HGyLTJ+vb/9bbHxbzOZGickqPss8QTjv2NsUXG2K+&#10;cSkSAOfGU07cw0vtHvvdZ7+KH6AayC5Oj3CsGKv/vBSgDjPGFXWsbIR+PQHFpf6jvRqtjYal6blx&#10;iQjzpCrjD+hBkNJBF5eD6pTNg+6nRkF7L2BLs5G3SgG/7HzE1wJqgsW5ANc7lON50X17E5SdH+H6&#10;WZs7xQmamwIjJbhSkhSNHXlPn/fMuiVvel7PyFMfrLYde391oiYzDpkU+J3WbKELG46kPgXEpXu5&#10;mHuLQ/ndcXC2rx9sa7W6hp2Nb3MK41Duwpkz73cfOwxDCq2ROQQ2BvneLi7xNKXBLa4oJEFXor3E&#10;ZyA78TOuNAsxnZ9DE+o/8LcegRm9JUcKRt9LI4N8R9NMIM3dBq3uXDEAiLv3qON/Lle19PnsyjIZ&#10;+88xpwo2wnrwwMFUcPcq2IPg7jPppJjQgPTUAxedjHs1C6d/F58dMceSJ8lq+Q2cYIndEn5pGoxi&#10;cr7vJyLE8aX5qp5KQd2+FVxNwR8vSLMhDCO6+4ff//3VZ5+34ytCsdSEYX9jJMAvUiSeIxgJ+ghU&#10;Sg/ta1EoIdDXibd87ku5AnqTQyfHylSwEL/9/NOYVMFMDT9el4PvHnsPdIxxY7p2/cbQkuZ9XPCK&#10;aVLso2QWOvJcFs5RRFysyxfKETedQRP9fa/vEMgJAnYdX1xEXWmwuYvmbii74pRaBSSUClQydGwN&#10;jWGCr1lvdJ/nNDfrSymROXhKu/Lbta/iukBL3bg5pZBjNlkKASi5c76karCdRen5x3MycML5RC+/&#10;/QXDSq06OueZQG/jeNyaaYtFIRivDA0UqeholHV0Y51Y3FnGxg+JiFFID7LyrD1laG7aQXVJSq3t&#10;tQkkZUL5zulL/R41Usx6ze9PYM6sPv6kHWvx7DRGidGdb/jOWydGSPSXf1wjDPS+dP5CNCmX3zqH&#10;OYbXCPw8vzWy+UVsAy3RdAKCUF88/6TW406xXZW2w+e2+m66UxyqtVK8psnLm1SoYKlArHGjJ2G8&#10;o+ip+zpdyd6UssJ1ITo9PQiM4Uay5tQpvNASDjrcFg233tfXYvHvn9vVGY3sONQBypzeBPoYXfES&#10;z+o4mRk/Y7H2ve987yN+kaAQqHfs+NFJQcVt5QvzC7L8uxI+h0/aCUfQpzFCwTnReVVjtmQKqhBO&#10;57pRACrAvjz7xSwU+Chi7vWgOIAeZeBDQLSB5Mt8TVApPfD4YBqwNRrhZxFf5Z8KLBIaGk96TRHG&#10;ovHzZWM0/t5mGxx2HqsoLiWSe7Lv4OEsfAcidI+ciuBn+dKEla84Bx1GyKV/f8KTi6LiSsusR6Eb&#10;dfQoTWMKZhKctWiBoAQEVHsQrOPfCnDFDh1lVY//nqfAyXgoQddPIKp70/KgIxQzteUpHdD3aumd&#10;PcE076VtRsBU4pEHlhqgZO0ERBGUMFIILK2S1WksktLj8xEaAkq4CZWf2n2poTd2n2FwaOLGDW2Y&#10;zA16ymfm3mQNxB741jeD9E48ZXGhiePH356NKNJDL2NiUX7KwzX62mFM47Gu7ms+UI7FvHnzyrgI&#10;FCPF5JloOq9++h2TEix+rpiR+fTnjJeynnRZgiRACDU2Kng23mtO8cd0EQphzakxPZ9Smx2R8c2u&#10;mogeP0KZRwNB0RQXnrhdunrf3hq2FtF/EGLUwfnEsRPjQtqyq3egqj3KFR8JJO+roOl2HXCelqr7&#10;xr7GkEu57eSHPQ+N246cIiVPYiA7c40pob1lYcyHMbncM6ZsutoSyoUiMyf8Damkd9tuXrCwmBiE&#10;IaO0uGAFM+Nhla4YgQBDceTX/g9oD1+ioTX2E03H5eu5aIlXUwxBnwghkum0TH4VLaKhPuHlI40F&#10;6IIU6zCNiLz14qcKEPzFX/5FN9pYZPJizPOkbbifT7T/7bdPW5aIaT9+BxUQpCZEgxscn3jpsCvC&#10;qyquBWxxBQDfNEGgpTyXBZ6uMAm7qDdCeT1naoOV2yp31IYaVJSHtRvpWIE/pnhbcIygi/BubX7G&#10;gMhHOoBAapIrQ+Hwf7QCv9ecbQ+1QBpuOJn2YNafdg9tT2nqhfNfjotDuA9Xb20815vj46wlP1pf&#10;fUImBZXKn15xW0px6U7rBF0oiBsEBu7p+SR8V0pCEM+/EdIYTBmsQg/PWTam5FokuGIFFAgmGMFC&#10;jBaFAHppGc2K2mZK+Vh4f1MExjUVmNGb5RK8c1aadREhB9lv3rwecro1bs56ykXadFtBNxVqb9qE&#10;vcrlmAYiLTKa3ykiLyYgrYbpuSUqFrlzOA5w97+pZf96LCwR1EIZGJ/syXKOonlQsrka+eu3q468&#10;2b8bBdwc8+waKIg7iB6Cgpicr+x3m3REy+2tF7g8cfRQQV7C27qkcPaERpZXrhi02R+TOYhWM9av&#10;lZJ6D3SdBiXNBdg3J7tCycCOaiMC+3RPjUdO5K9ndIZf2xpevYXguP0rU3be2Fj2kydPrj54//05&#10;69EGLkJtt5/TbPc27hOnQiSUYw94lkATbsduS2Njd4OVlvQrPvM7eaU40WAMVPKELn6XtqWIZXYY&#10;1Y3O0aIpnDhj55xcujJJ1hdDsuCEwMF80iCff/5FlXPXV3/4h3+w+tGP/l57rN8dgnzy208Gmh46&#10;cGjSIP/23/7lBKlAcvfHCDSA7rpcCRDTok1KqtGPpo9aorTqAwSnfJ9v3Po22VJijclLZ1CE2Cjo&#10;E5Si9e+njR88CkXUW3xf2lXswMmsBxLW3e1GE2QU3FFhhwiTugpaQwy7s9YEStT77fxraIdVttBS&#10;cso4lSsPI2elwF99zjULAbfnvgmfLafg5sMQACuoVJISUQftfL4G3h7/PoueNzsR51E0d8IrC2Bj&#10;jJ8UL+1O8VpUpZes5uSvm9O8oguFa60ssi2kgyIoi2hLqAUrMThLT8FSnoSf5hf5hcr47JqHor3e&#10;hwRQqsf431gMjU58rv2Wum9j01/AtSwqYb9bhN9eeu95NgXj2e4HGVpHkWtoiOB3u1lPv7B0fs5p&#10;LzG+6yngsYoWHm+UFhv+SLLck5tgvZT1HikwxmD5W/qXALU8s1XaM7lXeGh/kfldFSdBIm/GRFkq&#10;zKLQpe7QxBjxJTSGb8VFrBuLOgsS/YwBe0IRm4P324qROAvyk88+jb6r1d//sz8rqFgL+FxC+ztY&#10;XUFS6dpFsS0n1Ni3wsgeDtmKBTTU1rqDTAuga8G+7I9oDn1nkYGUa3y2oeceLkNA8YuVoSfepPBG&#10;wfcGw+h36b3lXinVJmBu61sTCL7t7RjhSQ97lXC/rPpJFdXr9brMntI7/e6Uf35c3zARW9twjwaB&#10;+GuffPJJ3Ua+Gayv5W8Wb08CRPscPQq6lsrIqu3KCt/KCrBaOusIOPFTBHxsEEHopw0aJSe6nHZ/&#10;9YjVLyURXBrYFxObOYsPVQjU2DUlaEK4N6R9tc5STmlP9oFDbd5pbzehUFxi8ha/P4cB7Qx79/0T&#10;1TdfXZBNPufrtsXuLhC5v5jGg8bGUmixrWFCV0XcyjeDaYKedhwGA7IYuQX+bjEw+mef/jYBwvzS&#10;d+urt7/9rWIXN1ZX75YGfXgnWlY5luDHoaO8XgWdQd3nBWQe1DYbPMccM9dQAvQz+fZqDwg6zrDw&#10;Y8VjSIEs1h5v0uKgM6Sg5uFNDEQbcT6vgKmMBzpgLsU3c3RU9LY5BEoTqdeUQnTcsyGB9Tb87KoM&#10;OKPZ96rdKOBobeSGXz8ovhwcX6uvm1N5pPEIac1ghvHsO9AGSyuujdX6R/4UUQomZcaSvQ7LTs/B&#10;BFX02wItwbnonVvXl0dhOYEYE+vF4PMNlGq+8M66/yj9lS7evUsrqQxKCmyt5qGOw75R55njRztz&#10;Pmv+Oj63EzIJKRDWCU4p2jNH263YeXSfftVJvEpmc+GgHfd40clCcu9r7Xzk4libzT3/QX7+y8d3&#10;JBObR9WKdck5slYmaff+6K4arjkEo7/1wQerE2feqhHs9Tm2mnxs7PO/+PFfDM8wYjY7QdLOt4uA&#10;w6dr3fPp3ZQx2vQf5UXR4r89NaLR1NO6bA+JU2DiXZQ+uggSW287L3VStuWCwRR0dtRWkCIxi8iN&#10;sQur7AkOsGjrH6y3Pfbc6tS7Z9oCeHZSN9tbvKNZQJoTU9HEcqF82nN9Vw7ellENNneXWpCSu5/F&#10;2BHEIWDgifSUDQIimU/a460hpoAHrbpAzyL4giaN51a7ubSpVlbqqCwEAnm3Nl7WQj79aYLFArwp&#10;VMDozArYTEsjJCG3kYJmFki52hgFmljwYejur2OPvfk0+Lnz5zq26lQlvNcj7t0oFuwrQg+iHqxw&#10;iF+9uTlQNqK8jxJgNJDNgADudETUnl07Kv45NkFAqMmJvVqN2YIslqCZR9z8tYIsj9wgWRRWj4W3&#10;r2AxKyGj5vkyl4W0WAPwlysECdmp1vSHdmIRUmc23VjThj1jRlcBrb7W+80lS6eqDlPznbU548/z&#10;j1m6xwmo15TodhFG39l+C0eWgdoyMeoSzBVxxCsIGmvPHeQqPu/5yrHRUxCUxXK9CDWlAaFZHy/W&#10;RxJigaWqB5eKRfsrMLDnK9zSDotSML/tRd1fFm1Xy3Bz462BsRASYjxuKyzlKCVqvS5cPpsVfSu6&#10;dYrx0SWupOb+3oMUXEJ7tKCv03Q/r38dZvF8MRuCJnvj9FzVgFJdhmxMoizrVXZta132Zukfp2wd&#10;8BG1RjFduNCGoYTx9Fun59oHXXPhwvnmbX2ft6X7neWUqO5/6MjBdvdxiwv0tSaQrpoFO1Atuj6U&#10;kGJqtHVmAOXbNxYX6Ly9DBS5xQsMxaDD1lhtABSRVh3+eVTsATrGd9DrRlBKX/A3KTYCZJODwwAx&#10;Eaty5p13YlDQLs3T52AEoQeVTOBywTuMpQLNNtbdSlQTcGfgOWpXag9zyN+rFf/q/MWUQH5YzM1v&#10;nHxw9xL9JA8vsjbDoTEHBnFPC6/VkoCS2m4EEdklbHdSKtJsLA/0IA1EAe3K1xl/qUXE9MPsA9Xk&#10;K5fgiXz8F2e/WPyuiHjpfE0U2niRjh/UoV3WmTrBWuqrl6/MYh6pzFEuVokoX02KTPrFUdO7x/J3&#10;DFf5VOM5XzWWjSYPKZXQk+InQSR+5M4yGDb6EAobbPSVH3jW01hSeX7fjfVHKCAKpbqLrxZtYgDC&#10;ImD0RmFYlznyqPe5NBQ0qIch7Ytn5QkPWssasO6Chc8rVvHenJLivsUh1GrwQQ93JLffh96t09PS&#10;a89yCzD2kwTsqeuiuX+eT1lCCRQXhCU+s6WdaPZnjNVJ+W7N3dnSNmZxCZYKDcRhtng/5U3ZCfLa&#10;ryDDBL6jJ2E8HP2PFo9Rus3/x8hoMDso4xfKzHly3LLdfWdnPHi/FKSaEU1O2U959u25mgT73MVr&#10;q3NXZGrir/hPcHeEqblDPMY4CDTeV0orMyF2sruNTrZcc1V3V/kp6zUWuOsVS4nOj6Xu+ayulDQB&#10;P3Hy+CgRgXMpOTCdyztxmBjV3ouRj2SEwKMH+RNjulHg0ZpIv/VGdCoG1hqIm0FvyH7oUNmrfqo7&#10;acAjm5QWYzD7VyzMlEumucFBeWv+KCgoqb9v/Na28h0JQlVvLeUCBQhAiOzqIqJNz5yHV0pninTS&#10;MCC8rbb6jt1su+H2GHZ7jM4+HK0CCQwUDX1eMwkLyrd+/GTJ12dE26YIoqWpQh9SZ2r6Bd4EmDSY&#10;YEV27shfyye7db26AOgjJhe0weSIr9jnetAeMtAV9lEM6xxxY6PNacYb1+ovHnQ6lXV3fBfiXEmL&#10;smS7C8gJ4t28kYXuO6zt4eYNCmMyY4M0BCO/PPvlCA8Lhrn27z9YfrpS4GulrTro8HkWSLrLc9Xx&#10;b4lhNPhAA/fA5Bj8UafCGhchpnAtHEakbFlt6+UfoZrTfdPwnmnO7sPfnX/9TvFikElvNh8/u+1Y&#10;QpZZeg3zsgICcDCUsXmO+UNXO9u/b5MIgTNWDSvxhcMfCeCreMZ4ISFnsO3J/dOMkvBTUkO09kg4&#10;iVaJ96XzX4besjZJky4wlMu8YkjWSi2Ba8yFRbNdlsuimrA3R0lR1OIlGH6JYDfvhJ9SA4EFHikk&#10;m8eOHtq3VDwWVLxZDcQG+wVqgXUnQyWTs3njztWvznZi7qO2TjcUxs+zxUQoYK6dTAnFRfkyXo59&#10;Xqunw9Ng+P0njbOKPqXJDaeaj+fjnztxlkG7G+/iK0G681l72RxxFxmBh62trcvcoqUMPp5L4N2L&#10;8fUsweVBYPVe6Isjn3dvdSJTa6FiELLmMnKRDySHYj/3b6t3WTI7O0OHz6UkU6jP2jGo9fc6/1sK&#10;TWuevVktkXMDc3zR+AgtATjMZ9BKmf8v2IWBaP7d+9ZWZ86cyQpe/lojtzaYINi8K//jVYK4K221&#10;c4tiF61+On2lZ/AxWXAw0CLrrDs70iLsnvzHPTHsxjTso+DNziauJvz8hQvDaGMR2jt/qSOrXkQM&#10;HXzup4Bo6FfdDzMS9EsXLjWXcqcsSblVAQ2EnPx3yITysmeeYFB8YDrG/Oyzz6ZKThSeIvn4k9+2&#10;EM+nLfRbdQ7WCAQmJRyDenomq8uqIbp0mM0nm9blmDvqu8V3Kgo0tBa9FThJz4jgK+V9c2rJo/zA&#10;KU6J6dxHVRzB4f7I9xJO0D6emXn0hVE+silTANT8mSYVZhiWtaIsCMyT3BABJZVpBAKMJbwi9WAj&#10;RmQJXA89bEwYWcrlmPGeNyYvZdVaiNhrByV4lIYZeqtKY+EdWMIiealMZPFYdPPauammjgXerl69&#10;OFVo1BfmJGR4gKWe3nNdruvB1Gb4PG6ZqH7fU+MP3dk4w92BYASJjX2rIHHKR7qRAhCEVr3nZJp0&#10;eeNqV16GadaoZqX36mTzxWdXywpEAyGjxs1qW8djWW0o7mECSxCvXK+xSnOZE4BqkKIQ6FYpvoe7&#10;qpOojFg7ro050CwzYyCTw4Buah0EG3c31msZj9kk1Ro6Up1LJ6P0IAVpr7+14sJuzhAK0lo/ytb7&#10;d9sH4xQo7eisnbnhWyhZTQylvymeuVcQfIp2ckUoLoiRvL1UXRi11N6sq9BBRNHdk9XaTyeOGPLy&#10;5Us+jMj80dpbF7zRvEGr5Dfnz3/jW9+Y6OTrCMDXoowftKnh2tlbq8OCaw93tH3w09XdG1dX52m8&#10;GwVLElLBK1FpVXYp8WGy/owx0qAm1EB3JiCi40oYpTFebyqqm0Vbz7+8nZXd5JnVnr/IaniBa/L5&#10;0nY66ShptaFj/OMmTAmBb9JfLOGVlNzdCCgfri7gWemnt8+8HXNUXJGfpkcfSw/NaEQgZYYW2Nne&#10;Awrki09+M0yigMLuQAcuPs5X3FJu90mK4NajZcsyBal4qCGk5EoNNnb4a5BPDAppKM+FTvjaNseM&#10;KxI9NtRQU1cdvrI9+XxMzDlR7+YlPuK1JYbHzCCxyjWMQpaggA09T53Fsz5XwvuwFJ2mkIJfLCUG&#10;gvKWVzEeGezWSHXYzjYAKcPmUmysieOgsvWgZME+SER7sEcpDnsBXpfS57tTBE6dAdWhANCeK0cZ&#10;nn73vTkM83XoCGweeW+sGLJJjZtmLE9SKBu7z4Yq3+z69J7Tj15GK7+7Qmk3dEDBc2O4l+YLoUAC&#10;N2q5duRgDTHwQUE9G8bsF6EUi5YMRL6Ypb3fdQey1uoAVG2KQ+gRIDC7tbZcAmab2mBT24TVq1pt&#10;Pa76s0F0wm1021lZeGhz45b8642qExtNvMg6b39ddii/n/BeC5Z///e/v9p29vMurXYiPgXc9sXb&#10;Nz7/PFQTYkpxmqsahR2Nh8EQhxJ7UDZNOapGZQzIij4Nlv/1KFXFTc09VEJxWH+l2GsFCdFnU27x&#10;/bZGU2rrXTtfkPZAOME22kUzxssVjXz/Bz8Y//ezT7/o/cpjs4Y0x3RGaUAipx//5perrfsPdR5b&#10;TQCK2q5vuLe6G6z9/Bftrgsq368pAqFs1ZqAwQddWqxNQSRNJAk5LSziTRj4N3dbHGWyFy51IEaC&#10;fvpE7aLfey8G6yCDLNOr0MnWtPa9G2UWCCrI3yS7wUAx1vRQkIrbwefTCNHk1T5jmq/OV4nVexQA&#10;C3X1cnn7Dvu4davnVoXIwipkgHpkDDRGkLK0/RLkNOZnMZPc9tY6sNwKLlM/LGEgNeZbtotaKJF9&#10;O7USpWjQvyrXJqtQsHJrNQSvEgBbV2l+Cz2Vat1b6ovrMIdAgMtZXvCbgMxuwaKxauZBdKhjmKWg&#10;VOvduCtVTvtTEDbTzMmlwxClO5sXRSbeId1JzF0D3mfroktWPG08PvTX92BJCajxydUrQlJR+LQ3&#10;tSeHXNDrfoHgPaUzn+UKbtxT8C1NR2Gt1Ste6ulgu8reefcbqy8//233IroLvMeM0q9Pngpqhjb6&#10;z4gcOe3ZUB+0yTiI1ehwhIaUifW0jkrInTTM0m5N0dyrYSel/iKjBhFADk9yXfnRWmbvqA3Voyzs&#10;o5SfvR228vq+++rDZx0gxQMZopMn3189un2pJiVVQ77O5+5ZR3cKCD5effvYqRRDwbZcUF1t8GM3&#10;WapVdWlO2VzNiBo7JXj4wNFxsew8hXzInbW2KceaDfqypq2dDWhcQpkO6yNDc+HiuUGe2nSLc1FO&#10;oD6XLyr1O14Ru6mCteBrSzrKgnEXe1q/lZ9Da7jZlSvXZjDvvvvBpOzGh2yggmcHSzccUoQSQcF9&#10;zMJnkaI7dOJ4DQA72eNa52ttPrf6+ObZ1RdftKe4vuiCefbf8wdfdIrr/Yg0EdHwFu1FGQi8WfRo&#10;m7btvda7j1psQb1OLKk2/u6dn3Vc0MXVN9//xmrXgRpudrgFZqsv4Vz3KMViqyzfnaAhEW0PiivM&#10;wUbLyTblYyMi68QNwOxyw844E2gR+f1NFpzbY/EvX74wlvDtt07PIrzSOLP047vvvrva05l7hJzC&#10;vPjVxYHf8tZPW6yB192cQFqseGQIr3JN4wVR4PsPS33dsy02YclPVXVFS7sngRBkZfmfpa03gOh9&#10;r3cbTxa3cbMALPtY88bqpUTW3+ZESBAxl27cIy4QKMgKmT95y7GZ9Z+0metba8KtsIaChkDUu2NA&#10;9OSiKCN2Drv/KB/FNtMos/HdEUxKeXWnERgR+2W7cmNpiM4COFP9vs050rzzXnPd3P2Unu4NHuMF&#10;DEvx8qOt5Tw/pQvaCnzZHsyCqr93D4r92Ys6zHLx4iHXi2kIeAXc4uf4ZRTjUgdA+zJ4Wm3hczzD&#10;vWCMzE8RlVoObq5A7Z4Dh1c7jr3TPoSPV6cyNjs3pgw217H2ZgVdB06V++5mzwVol4rH6xkHRujV&#10;q3oMZM2NG2+ZxwT7ti2dkRgfa3SqffdOMfK7iP0W+z1yoV53TDglJTuGHuY1m4wS7B25Btvz4xlL&#10;vOM7UOOCmAWAUc49gaiuz1hxz9dOHj/50aOiy7QTfxec4DNHh/mbJaPdVXBlnydCqAmm9/j8z2q8&#10;ePD4gdXx7bVbevK71d/+zc9XP/1tDRiCt3t2ptn3KxCxd7tFifnUt8+pNzFn84/Yiz+JZycw1EoI&#10;4OzIAuqtbkV9n8919177oYNsLFW6sXx3UDri+Wy6ooCqRtk8bO00J4UzmJjQuT/GFQjUX5yCQQxQ&#10;3cIfKSXpVN2zX3w2xNJg4W6ujbTi0aPHF/89IeBja4B4p/G8G1zl796sRv1xjLKpiVBYFNlo6BaE&#10;z4wZbHpQ6soKG9+TYLZ0meirVKW94vK7gncaUAoICvKMv9c4R8wtTK9INGNmjTDsKOQYlMVAPzUG&#10;Yhmi/aLZ6tkhhvv1pr8fqqD1KW4MESlReWjhvv7ufwl4MDdmWiL5grPqABaFMtH0+GQp9yxolKBS&#10;0uA+/53FgoYIpp/mjwEjQQjP8eelNPNzxUTM0cYiQo/3MKd/xk9YzEWe3ufWUnWgzyjl/m/eQxBp&#10;VOtIAditp+XW1uIqu4Lhdgj2+J6vgWh807x0JVJG/rRBiV1sae6U6ZyfmPBAOg+nrr64Sjn7rUXo&#10;97SjbUtu277XugP37D2d+PT9PyE2rb+GIB2KGp2s5wQOoyOktyFmV3oLSbVCg0wFr3WXhlYgDRZf&#10;bOVK6WLBPIjySQHgqSSNnoNMm59K+sid1YZac89T8gyCeAGZNE9BSoYDsuBOoL2f0ODah9/48CNp&#10;LsRk7QnBrfxZi3YjFMBPsPi3g70ff/LxQCAMPyWr5dHPX7icsF9Ybbn/H1c/++kvV3/x0+tZlZed&#10;h7Y1Rizwl8W4cCXmZS0SaAwquOF5I3At5ASQIjYL53lbWrCD5c73FDDZURWVhe1G/SznnH957eaN&#10;CTxuLnW3rSDKRp1n03rPRO9b0MXSxV09T7Bj/OUmLTAjuHIvKMTiEQR+pWozG1Kk0+zB/91vfzPp&#10;oJ3BJtVrsgYCXMZ8/cb1lMD+NvUcT4AedrhDpael4+6UInze89mlBSGFbFpsUI2yESvQ8QbhQVGl&#10;r5o6UADP8q9n73uKADIAsgm/7xH8p6XTFPCgjc8E9PpzhMX3LawOLdaMMNunIH6hWkuF3eSW+56q&#10;uZvBVr3bMNAITSMewYphpmFFAmZdIA4Cazvnei4FQQZdxTiUfGIoDPo0SCtOIqjnnnbr+RzdBVY9&#10;3+9gvhNu+Pl+x7SHc6cOHNw/O86UT7/MHx63r+9TKjbgEPRgztyDoJOuaXiSgBs/Rp/gWLwxY4pG&#10;lPKyJTbIXMB3SwG2h9FZzAcymZblzU2kXuzlYWPUzi2tPMpkIunNAVq7Vzee9NWs/70aWpzu9J27&#10;Nzt993r8U6v2b/2D/7pddqfy9wnY89K/Zyf+cyA0SgE/zFg6TFOsKhszcYukOb74WuZClPZ9IIj8&#10;Ot69lYskNcfoPJbmTYkwTKM0k61YMbo47PXkiMWT6iaMHT+jia3g+Ey8QzzJZhxr4/FDs29/88OP&#10;MJcglS/QVEowpSXUIu/d75QOQZHSDmm6tz94q7RLfnawbX1bEcg7n6/2bPhs9dO//d3qx39zc/Wq&#10;dMmJvRVjtJ8cTLtx98nqSQcCOPQPDOF3gE1g68YYaW9BEIdM6JSiDPZZ1YADt3MDWIDXzXCtWMKe&#10;/P+tIGUEexhjWzxR6O0pip1pX8IjQs7Smw8CKIF9U7NuwnbTOWxRIQdhlgakXWlgJ+I6MogQnS/9&#10;tqucOQRE0PiMEyTMTdAOG4NSFLrZflWff+jgfjlXrcExqdbNhAY8RgPdVdcLbIHiLB6hRYsnKZ+x&#10;8i02KGah7CwkpNwhMJBmnuKl6MU3b9lmjAplWDZMYoyHKg6RbeiyaJwfHFPz243F3oMXBSpvpizl&#10;hgkNKzNM0P/bncXtcJ1xUB6E3H0VuYDoFLKmohqNEAbflbaDBH2XVbRuXn6KgzgEFZOxRkPH5gN5&#10;CFrx0QmJoKMmLPr4QTeKgvj+FI5njOntHlptLb59zNvz0pLdu2f1fKjKuHNiBnFYe0WnO6p+O3lA&#10;mjSU03vq9ffnB0ttPQglup/1xEtHqo9/lGvSm4MCrN/iEkpzOhR0f4pDoLEn5UdvOnRm9b3/4h+v&#10;znznu5oMrx7dvLc6VxrwV7/qROLqCFStqs2AZDfFW+fjE8p5XcBV1qtIvPoVXEJJm4xxUlxelKXS&#10;XM0/1M0ITiuVVjJ+TyFUFY4Hcql1meb+cWOmzXty61qxCYe/iFngOduCRxl2/7X3333/Iw9nucFP&#10;iyTlcenyhYGF2i5bvAtfXcxyF5mFgVIsT2siuH/3htXx9XOrv/rJJ6u//vhKyqHKpO1t8dwO7hUM&#10;uVPF1wPM26JHRD6TINyBzk97pxa/GxOefVkDBTj30rj86C7MJ05b9/14aiKrDyqZ3LI5wucPPuq5&#10;CkiiTjDuaVai1EaLfyjr+6RGhxbS8tN8U0wUwZdWSWnuIKL5SNmd++LLmLfGhlkrQm1ThNoEF98P&#10;6YjiigVYKER7EAwErEFl8FRaR3/721nOOfmlOUqROKRh4HzwcXzFbqhGnEvhb/d71tgoBL4wurC0&#10;0pUEmKXznoH4PiVJALgi/NcpgqHUes6z9pBLn7F+IKBGDfrWqUFHB+kwwib6T7lMO+toNlCauej5&#10;aMXysn4UCgXgWoJMuNQ/bEnQ8QcFMJkByAX8jg56DRg/l4pSoLhcK8UIjuiHAHLiK/OihCfGUkxn&#10;NluBvfnITvAR1/BPBHpTEWmDMwbuCgae+EhrjSZ9EA0oz6Xewu+CwTIK3EGNMnbkvRyq5r5vB9ML&#10;oB07vPrWe++2blXIdb4CiG89KMFTJ09OetiYBA+35H6+qjGnwuFXoYitHf759GlBz+rsncF37GRH&#10;j337/Z7ZfQs0n/vi7KTz9lUFeLjKv5cJ6sVzF2LDlE3P0OYMhnvUGMfFjPdUc06DD/65YFzunbEq&#10;+lJdKl6myw0XcILbZaR2pSSvXTk3VXtSodfLjG2qhHWUK2UabQi/VDiD8br3KGSKFz9B8+XpyxMG&#10;2wQ0lMoOEVsYsK5bpRX3j+V/EDQ9e/HT1dEnJ1ZHT3+z/u33Vvuff7L6m5//ZPXbX3esbw0A9h/e&#10;WORbHzXM3+DhGYor/lLDTMjVrR8/sn/1gx98Z/XJL2s1dLf0SfyxJQiismut7zmu6WFWlLXaGmPu&#10;0Eyw6y7crP64m60F69dLpaSiBiad/d1nNZHs7LJ8nCedMxZdY0hMnN/P6sZYmFtNNcbHpJgGjCUY&#10;rMW+A2nyiP8yBYhJ+Xg2z/CtpnlDiwQJgdk7KIEW8c61SpYjpgUzTVFnZbdPOuNuDlHo/vxW0Jf1&#10;pNFZsvVg4q2esSUEs7HDMpTZstyi6cppuUEaIxjfELCxmsDA+uaswYcXIZo0XyrExh8MbLvtEidZ&#10;8ueY52l+6fjO0QEa4SZ5hmyK8SimmV1uKVyuiNcSqFPSKhrenon4BPP0wIRWn7167WdFlnE3/hgV&#10;aoKI0HdLa0cx3i4mMn3no/MowToeEd6Xzd9BDnjMtmFK8fvf+/3VL371s5i/9GXmsxxN4ws9paA2&#10;dT2FNPGQoYftxUstAlj8rP3xUlk6zpoTN0ML641bjseIdVWKj7/7re+Om/XJbz43jebjuwvCoVhG&#10;WQx9xTd6bsdqb+3E2Ms3zkVrsZwIU/usDZVDXK9x6LXzR6exyNbX6222pHDupwAAQABJREFU+bLU&#10;2evVd3/wPYw/c9Br4m5G4eTJtyoIqqagZ+0IIe7Mxbn61fnuGbqLTjDFy9q6iX0oROLaiEtcOH+x&#10;dVjQF6GVDqVUnSSsO/C2bRRaG8VCkjejtSO2U62jWHnx7i0tDT2gEVkn3xuXNkX5TCxTmtpC3Q9q&#10;Ec5D+Vt8XZr/aYckyL3yYV+1YLs6kfbmxU9Wv/lN59JF6IO1qN6TVn/5RNup5l3kcZmQaqkYMD7d&#10;1gTOnDpchd7V1b/6l/9vFrLSyQaRkm4jQWfpxcQnjtT2OuFwreircZw5un/1VlsWBSyShfg/GMdC&#10;RxxWWoumL377cQUoCWGVX/Kki1UQ8eZ/YuwUR+8T8C/PfTmWdk+1+QgiovplmpqF9n1uBf+fQIlW&#10;z0aUfrcL8WHBurv15btTJR+fjb9k3H7vwhFUZ7g5Ymqq21pE96fRISnWkFViZQoNjwYGeS2gTjNg&#10;vyAfZUNICDaojylZQJ10BX4wK2TBXzZuCongu5a2p2ikax4XNwCjl+AWVymhjyEoETSZYJ8aC4Lf&#10;XATMpLYwyBbtq1trCA28hwvsvMQPIOdC56YRUiDYfGQxEQU50nrQye3iQjrzyBaIY2jTbVMPq0w4&#10;KUzIQ8cePQK/8+H3W/NOLs7i6xSk0o9Cxaz402lIeABtVBFOPUO/z/78PocwZh0bp1qMY++8vTr9&#10;wTdWP/zBH1Qgo/a/oq34D/zlelFklCSF6jly/BMP6Bl7ElC7QDVC1fMwUazQp9hDfMiC/+bnPy+O&#10;1Fbyz89Vnfdyyqop+W39Ezd3jsSOXMkHjeVxzzhUoPhIGR9b0C+cPz+ydL3inycZO5F3aIbFpkCf&#10;9pw5Hr6alJGFEBWXcqlATNnH+9zAXcW48LCg36bWLGJmdOPh7sNoKDjz8w0q8lNQe2HCJuviEwWE&#10;wGg3fOfMOwWrOpEzZlROe+NyfnB51B1VYWx6fHX1k9+cz6rllyev2+CQZ0HBGHI5Tz3tkjZKzhiU&#10;8Ud2FFxaK+X19IGOOgXW8kvUGc959vfa6xxT/+iPfrA6dujAEMEOPX6pe7/o5NJD9bVXnmvQiEoz&#10;6gOvdPNOCuTiuc87ibVtpD2P1TFBQiHVsdS71z8/jU9RmB8Fh8hyl/0Sw1eL3XdteCB8/FL+kSAI&#10;C6PaSZGNaq8NWUVWvhvNTxpZXTbFMkiiRVHEIwj6prJMrnVgd59J8znsQ4trjT4aYHNaGl7IgVMK&#10;qssE5gQEpzTTvaMbmTVuFhfTvlEAGF6uWYWfPd9qvxXsCGSqfgTBBZTi4eYkOGa9WEtQvXnHNJCB&#10;Z4st2LBEIRE8SsW8UmEpwwjc87tTyjU71b0Wqytu0bvNZdJGvW+N1IQTeNfqQnMnn1SBjOvRlrJk&#10;8fn1iqveefe9gbizF6OxcnumgUbrTjh7dAIL2jvwod2QtEB3p3QEatHjVfe9nJU9V53IW6dPt0wK&#10;tbauPvndJynRlHXz5DpQkObQLVPgrWGfQVKbiyEt27ELznavrTXh2FXBDBfUISu2bj9NNhw8cuHi&#10;pTKUyxHvet77dy8ecXLvoVMnVm99873V2++9256BTrC91JgYHc9IpvYXQNR/8dr1Tq5JBlS5QlBc&#10;JIVXLDT3Q8wpcsUHUOjSdt6cvUkh7ghJjMIIPVEMYDyqWlNCvxgH9yvg+taJUx/5hdbdX2rqvQ/e&#10;H00tLUe7g5sKXURSRZkPtGPp2K62iaYtf/Lp1fKTjyu4KJ0RoR/dL18bIlCVxCt1mscE3XlGMeyp&#10;ChHu3rw+mvP48RNtty3QEbXv3xPhVd+dELUIV0MT2lw7T2xrlmFnGl80+0hHUN25W3AqjT7LnFDv&#10;Doar3uInS4ts6gMVchvT6t7nky6nwxasqbrv4MFDCXsR8z7rNlN0M35gC+5s8qs1+NSemT8k3adp&#10;5gQY+67NHTTyqwhLeIZp+I/9Z2EIJ0eCRW7NokN+Sy8BtqlATPgwMoXk81h+FooQsh6sKH+XUtJy&#10;STDVdV6LsGFNzwoN9BnGGBjXmKAivqLqybl3jPmfNkSczEGMJubAkoyySNgpeoI5cLY19DTMM+5I&#10;CsszMNEEhqIR6yhQKmBJ+KEomQJC/jiLPi5G7/sOpAGpQE6U5uTQ+14i2xxDKk3c7jICD4m4nzgL&#10;BoUu7KKDjKACcZWFmRfFTNGLFUE+5k059aCYvCBkz4T+oJ1//+//pp9iQlvKLv1s9dOf/SxFW6+9&#10;UNYgoGiJz45nhV8VEHuasuTqHajJqE0yD4oTvdzwYE5uevK0wpl4O/JEd4ozJBLB7JK0KYY+FmnX&#10;It6OSt+jXHZnaPAKH/+rL79c3MFkShceW7kpNd2WvGQOGCMv0anJRkWDCbampOck3k4VOlgxnACr&#10;QK16F51/jYmrxFW3sxPvLi7i3G7WkrytHTl05CMwkSCYuK6nBNj+XWWamlBQChbgaBB7U770sX23&#10;Vp9/cmN1PaIc2J2Gy5+ndTcVmeyyHlYAoZs/UXIbzC8J12Ioc6x/WlV7Z0638aLjeq4kwD/8/ocT&#10;labp7nbd2Ys3isAHr/Pr09djda91uN++6vhvpwmfF7yw3Va+m2WlkfmbL9KQAnxbq1vekSu8+cCx&#10;SnQjHIbrkEbbI+2CEkiULuE3sq779x0c+EnoKIgL5/PfElYoYaxr/qQWRgp3njc+zAzKLwGrbhHj&#10;8r9Z5WkEAcrHOBjNPoZN+dhKlCP1CJSCGczwnEZvDqraJn8frW2RJGzm1f9aE+W7BNJydhE2SGjA&#10;aihjrH5LjWnAZFDOTr/Z1NNDKB+CL5BJWJWWui8UQwiMm5DPmOIBAaAJnIUIKB4CCz14smAiF2PU&#10;DyGMnoJ/m4Li7q20V9cgaEDQb1yirmd1XYfe7rG1tlQT7IyR3Y6iY6jRQSpX2yuKY1/rsrsW6O5t&#10;Aw2rBR3Zbbne2Ddt3TUlrNpEQRYUBkWmIAYvLhmCjFaxF30dfv3r37Sb1ElAZZxyZazvxAwa07Ub&#10;tZz+xruro7XNutl3W+EEStcoB0u8LGi3s+alp7PGBQSzYi9eFTupbwMEKw7kxOSDGQxoQlEPVGKb&#10;8bHjJyvLTnFUpEZ4nbD8tbmqVp/bnD+eK2DzFqVxpCPhuBq2tz+PloK0r6LP4wQ7DZkMxIcZ4Wul&#10;h2ebMjmIVqCvmJjiKwVzc6pP12yLTogs2+L0Wr+rnFw7fuTYRzQrSyWqbZfcF2fPTjHO8YTEgoMq&#10;N1IGh/bXu3t1Z/Xw5pXVF5+fLVXWOXFZ2iidla+9VqfO7NxxqChmaYaY/tUrsYI0YETRK+x6Ptap&#10;t44XlNuyOn/1ZsGNHS1cPceDSFcjvFSYLrA7Uh7/7T/+h1X1fdE9imSGQqQeJoofUxjUbBuNGVgC&#10;aRjW4yFfJoJrZ7w512FL2g8j8FVpYUxDWAid4CX/y2YIUJEws2p8rSm66HeQFsFEqqX3LJLxUJIg&#10;MAEiNawlZCDqiplEqLkFFk29/FhEQhqTEEDjd8BENxu629Wo5wChGLckobIe0qd2/YHfrmNVPWsg&#10;dIu3zGXxrwVxzJWFlNaZPn0p8mRmBJs1JuI9NaHLUncfFl5FpHQOIRcwY11YccLvu2I9FNob68OK&#10;4heC3fAW5u+7IsxSsPzwJRjodx1tbPENAURLKEeAVIpNkxZSwzJSHtwYyodvymJ4triKXY4zksa2&#10;q+OgHIQiK6Nc3AlDb7IEJmqrsC5DnitrQCkqfz6U5T51skKWxiKDY9lkqNB6PRj8WSnaD97/xurP&#10;/uiPpxfE5UtXpzGIWMq3v3lm9U/+yT9MsLevfvKzc9GqluTNc3r7G2X3nEBjChXdGIFxJ+OVe1lA&#10;zTG3FWjTDPPaxcurrfGBeZoTH15XZ2haMxm0tSYstSa14mlOuNkU34ra6zbMUGhkqjU6tKJXoYzS&#10;85QqF41cQIV4TeAY8mMUrT0lzq1dO3nsxEeshLZBmv/xAflbfLsTFR1gvPvlG4+fPJataifaer3K&#10;qsm/+/BWQr6rhxdgqIBmO6Zcq/XQwWMFUC43kLYLtkGHIO3al2C3/U+xxoOE4VyTfzKKx4kfV9Km&#10;+VRtv3zu7DIwulQUP00Okn+jw+n1CmF29XM2vyiCaUFtwPFScbUty6MxwrMmtb3fafqDh0/UKVfg&#10;Spy/GIKgRtQgOKAPeM0iEVSaduntbsdWi5rl8Q/sJaWs5BsrLwJO8DHt7N5LWMkwwZQtwNSYHHOw&#10;tq5N8vFHby3QU9HOk0ECEEAQ2IL0mb73YKnFcU+M6TNbUf2OsTxHkNF/3rftkxCAuLZaQiGq+FSy&#10;SfFBJhSK8VMc3I5FeSz3ND/MRkBFidGCYPvdhiXfN4ZF0QnMZiONL4iuOs7ruQKjxv8qS0iBoKmX&#10;gCqhh4LeZD/c2zNnXNFmyknjQQpoNlzl5jX1getcAmW3FK5yVAgFalTubEyOqXbeoN55ylwhC4oF&#10;1m04CdD9vl9j1hCrz8WAuBI2WO0vn65C78vzF+L3HR11dawuOydX773/frxaNuEPfrj6z/7eH6/+&#10;vx//ePX//Phvg/Z6IIR8U+ZoQvkuzl30yzA5zvrEiRPDM8YGqa3pz9i6PMuFEC+wRZvrKoqA76fi&#10;MYvtZX8EWigYghpoVfRzgtAow2j+MAP8LNfF3KBAtSqOB7ufohBAnaxMz5lYS2vOdeGmczspcmcC&#10;rIPuvgxCLflUjGYx08gJKJ/kYIG1HWma5wXL1jwk2LN7b9qniOamtbYrdvO1tC6oDBqtVQQPktKq&#10;d/v+H/7B72W1z6+uX6lFU38raZw9z/ccm5zGblCvE/j1nuXZj18/Wf31T34ZAUu3dC73AwG9am1f&#10;19xia4G8U8cPrW4Hmy5db8tqz1Fhdih4pQjlXvuiH7YgOyo3DQYEZ4I2zx909l6NICLGgxQaGKtq&#10;cKsNPzEaN2ZPvhWN3VcyNC3KMHaL0ngowIe1KCboFEF3zc/L6idAr0vXjFVk8buv0t/XzUfwixXC&#10;dDT7phaWUCgNneOtW0zCLq3Dik5VWYIseLOhtBfUQzApgIUhssb9PYrHlY1PF+B+jKA8fxpcbkyC&#10;ddaUEqDk+K16rHuG991jItQzdusEgUiDljfvu+Iq6KACDL0wC4XguiWiv2XgKFhZqGLGYf6YF6x9&#10;mfAbB0bnb7o3CWb9n621sSgoS5AnuBlkdST1jST0eAJnEw0U4lmstfvy4+0IFOPgB8g2bc1ATSoy&#10;xfkw5So4qF6DQuDbQkAO2hRLWNylBc0oyrJb1H0VxwjKXe6s+s1B7Y8//TxatwOyNfqHf/7nqz/5&#10;4R+0M3O1+tf/+t+v/tf//f8uMLNv9f63TnW4a4oeMnH/6LMFXVJcG3PuKWN8zyWAuhrKxIAeNmbI&#10;71D5exWq0ovLBqIUePfaXpsvyE+/vechIIYOr10XF2gOe1NsaIp3pV65n7Vo6Cel0Xr1zKeNRWaK&#10;oobCHtbtyblc0JJ+F5rKoiNDUFxKv/fwf4lRi2pXmj7u9o3THvtHS7RowZstrwvS3cvHSNPs3ZuQ&#10;B8XXtveg+HJb/c+6VRLzbAhPuFk9i3W9oN8jzJ3ldvYZBj1cZNjmgBMdE3y4qr8XBc2cg36ts7w3&#10;rmkSWF3AlxenRPFOlVr8FlZr954ld674QGcfLbpfPBa8Suunae93b6mrPcG2u0GjrUfbDNFitM7j&#10;pui28iIlAoH4R0Pv2SaYAmqziKzn4h/aDXjwQHvVY8T1tvCy3gSGNWEVRXFBePfTYBJ8xFByy4QA&#10;RAe3WcYNLYgdcRjF36yN+XBP1Il7f1yTrqXInpYlwbhOM1HJ14hSKgl1RJZBAFE3Pln8bnDYZiIv&#10;yEWaaYKJ/c1qQ3KyMPw5SkQE3DHekIH7qYDTDEWDBQqRRd3cPEZZNSeVjaoz+dp+Vwh0J4WtRPjl&#10;tiUNaUB2dk1tBjvWs2au7htjj2VsPIRYoYqCHEpCb0Bj0uxkS9tfbaThYrD0rt9YIFcfPwwdDuhe&#10;C/x1cAU0d+NmZcWhNu6LYqE3XYApbkpXCvFFaUuBLQ1TP3ny2RRiHTt1sKrM+6vLlZFTQAJyP//d&#10;p/F4SKb1/F2/P6n8+Re/+rSdhDszNO8NXrQvfdBECIdLQsHI3OANdfQbiuTbfg5diCco/xWspDjX&#10;Gt/x06eL0lcn39inLDmenfPxUmQE/MKF87NnXmwClOcuOORVr0G9Irgv4m86Ee+v1B0Nn8UjKvL0&#10;ufT9qZRs7i8zvvoPcM8m7xI9dfdtvmnomFyDAKkwhBZMuVswIaM3EUZa9XrbFA+XqssAtSQFMl6o&#10;1Ioh9h8IhrdZpHJbWmhnUHtP9fAXsq6rHWn6BOf6hTqI3BbESHW2gCd2ra0+fPvI6iefZHUbxK0C&#10;HUc7kWZj5bpnr2UJtojaLoUi22KCF68erd4/fXDg4ZU+p/FE3HekIQWAMGtxsQXWtyiPSxXaO333&#10;1qXVroMV3ZCH/mbVlQ8rR0UIzJZRLTtQoQmBbvEV9WxMi4FJrL+DGuXYLeyTij2i2EDf8TojmLzv&#10;+KwtRPKxsGu/YHRBG36m+AaG/Lt0Xq4M/PksgacAlt2G3bvvq65SPeeZILm1AYe1EHvxWABOdFoh&#10;jLSa0mnWNPSQBQlkj3KTF2fxlWeCh74/ud4YjJsl0GWwLJ37aZ/18rnGG1msrqP0Zn7Wq9/Uyz8N&#10;cVEcmjsQfF1rWBNnA2L8GWuoZ21LTNScZkdZNJ6NXLlY0M2rCqdsf7X3ntJbL6hnnHjuWUjv2bNF&#10;ea/VbCNVOMZovZ1rUA+Xytg2tR5SW07VpWTfVEgeiA/VHFAA7m9fQwSvqUdop8Iy23sP5tufqGfE&#10;/gOHih1tzpIWn4p+OzTtDGXser0rZPZw9cuzHTJ54eoo7dfd89Dx49PmPNMXj0IhXBJbi61Z/Jbw&#10;Kwt9WWpSPArVXhbEplAv3LiW0k2RJQfgPH7dFgJzWhBE8KRx0XBg98hfSkcxlSa1xq3c1t6DF9Hn&#10;SYrX6TwvGvPTjNumUoDT3LT5Sjc+j9cYcR2RoHfxGJkFHXooHspA34V1FksAYAhWsQM/5Z133p0T&#10;Ya5Ubw8agAtnz50PR9YNpOh9SnwsniOD9+3KB+yaC0GRfW1u2Nxpslu3FFTYkK9c2eKhjj/6kz/6&#10;4erf/fzXq//4s09Wp/ZvWZ0+smt1tbz77Zhj2/V2u4UIvlRCu3XP6mQw/NETx/J2Pl6fPXx4J4Lw&#10;YfZPoMzxwiePneyzKwUpqtWOGTblZijbVYIqFFXfw7FmI3ARbnvdeC0mi8digZwCXwpVJpgTM000&#10;P37VVujJY1B52c0l4Ef78TVBTn4toQBdF586uBx9smtjzSyQ4A1BG5+vZ7EI29p6yUK04bDvL75Y&#10;PJmYW3OwsN9bcJaySyfIA1WI/APZ7tWjEy5wyqsB+uLMu/mnWOTi+ZgyA7ef3+p+fM2Cms1TjzXW&#10;kgJZjglDr2iX0Op+LFhJ+KTHQNOGMkLleXN6So9j6ZX46hsohcT90zpdRB1t8RLL86rotpjM8FXZ&#10;m5s3698fY+a3jBKAXMQEBOTKk8UvociMBfdSr74nVXSCt/jMJiEoQQZFJ9oNzYUiuX5j2RLLv0dP&#10;LgGE9fI+tyeFUpbHQZUvEra1lJb08Jm3jq+OHWgPejl3FYWffvZFyrkalP0FrFMmLxIoG7D0LcRX&#10;FP/GiH4gZUGQxXqgNXTUQuyVPcutd9Yj2qRw65PAkuKxV686A7IA8+kzp8elscbQyOW7lc1GXDAb&#10;LMdLkCws10UzD2v+Yl2GoFLc0n3SkNafe4bnpPq2Vxot83GrjTlcZet7/Uap5j4bI5Ex2rajAHR/&#10;o7U0IqXNPV3XiWNbgbjNRbyf5APY9RTLjhCwNrHgWMED+cwHsoD3RCBp99TSBn5Nxxpt61SZPaXu&#10;dm4qxRTBjh7Z1L7j9dXN8vYPC8Bd7dDCbaXqROafRaRfnbsZBYsJpIW3l2L7ve+dXv2Lf/3T3quf&#10;d5HOVx0RpWDmVcLzrMHrmPKbfK7DKSBFERvqqLqFVDaZrfU7m2YcFiUGBZVtvKGFX20KWpsk+Nti&#10;cQEQWrppa/MVTMG49yqikOZiTR51T+Whu9KwUmesFigG4vNLEX4KRFAJg2eTQDsbQiyqo7Vb0bGC&#10;jkwm1r5HIKTm+MiUBPTksy0Yq2uVkEIe0IDrfV8akUKjDFgNC0/xEESBGovYm+Mjcwemei2mFWha&#10;y+piHo1ENDyBwjb0fJadC7A9ITOv+CzE0XP7HXrg8qDTknHA6nxNJcRZphTSvWIlGmxgMogLU02j&#10;zQ5aHH8yd+nFiyx4c1JSqrLOkdgQh8AnxCUCD+5CB4Tl3r36CIZKpB43FJWWRZquvK2jrEDTHhri&#10;VV2M333/3QxDqCOGX+iyKjZSZKBoth5+FJBCnWn0khF2XPm5C+dXH3by8oE2Z+1tL8S5KzdWFyuU&#10;2b33SEoh5zv3tC0jzXVJGU4qNppMiq2CMo1WCNwS2BUoVbFoY9LiKj4Mdq8/XVvd3p5hfDd3NQWh&#10;OOvxA5o9Hz7XTB8KLqF/aj64IpTby+D71iyzoJzeAy3pwmvdW32KNeASMQLoCqWutbHgTQ0E10wX&#10;nQPVoMjaWDt1KH5CsKoloZ6WehDy2rvvv/eRyivN/q9euzKQwo4rteUuQHGDfd3g9mxsO2j9218G&#10;H9TS79kXAQ91MmnHFr9u0Ta/CC41oE20fEJ9Iw3v2OD9B1vIBOrmjbaiBpH3RvijHSQIgjyvQfqy&#10;G8gBG1UmlYO0u43l3V2k1OmtkWwqmF7HtPvzG5t1Qb+aG2a9LfrGLJ4CIohEk47JW/c7Ztx7qKKL&#10;Fk9UFBQkx3sL4oCfmiOEf2KW0EG+l/bU98uz7q1/+dYYQfBlSjIjHisoHwuO085jCYhwSsL+d38T&#10;FnEALkLrNlqb5R2LQcAs3/BAv3VPBScEj4Cbr0oxgsKjJUADZxNEjMYC+QlamoNAHiGXVuLjsYaQ&#10;i2g7tMACUhCKP5Y5in6L5EvdRK++Z5PPME7jwsDiG6z/IJTe8yCfyxhwBSg8lg160Fd9GCmGc58m&#10;1FxSPLkhS08APQI6naZCJ//Aa8qKxdO6yt4O1lkXV+W0ApxiBdaM+6HgCf9xX9ADcpggavNW4iye&#10;A2myqtP6K5fGTjoS48QXp9yw9oKSlKqTbq6GHOsfUfr54eovfvKrGlWAztE1JTQC1XjMLfINz6FF&#10;SzovAVRQWnBTnGSEqkWmkBfrGtqqjmP67xf01moMXRgEdIMgzf9OmbCB4G/e716DNuNX91YfYz1F&#10;5iErmYud1RYI7nH75OLBfvEA64InZDKe5U4cO3Zi1gsPvWmKenPaz1cch8/KeEEptcGLyN1c4ECa&#10;QC5Vztmi2OeryR44PGefpU0PFEi79/D2WFg3epIg7OjMuA11CtlSGe7rNsNI48gfHjnUAry0y6q8&#10;eot3/GQ58fNnV//gT7+3Wm/h/uWPf9KOp/XV2b89t3rncMoja3c5qHkkbS+KfC+U8EQaLyF7Wded&#10;rcGVbQm91tA3iqaDkhPwiCG2TGfZLC+JIBSzGCBSEDcGn6BYQsziPH/R/mXatLmzws97X4shC7iz&#10;YKbCCYS30IJKrwtOTsVci2fhCE7Zy3m+raoeyDrpMLs0CYlxIq5cME0+J9w2jgWcpJVTaotSYBVT&#10;Ji3c3BJ8bWEmXYdRm/fUysfoxkY5EIRh/sa21AaUQ09h0eMCR4QzeZm/KWw1FnbRETDXjdvRF4bR&#10;MFbvUQ4UQ6SIJiESg+nv/n/Gz99+kXuiXRfrTNGgHdj/cENBpeYg3as89GonxhoPgXkabNVzkevB&#10;/xYkfNVx3dqOpdEGMaGPJk98fXOTgjTeh0kbHxjRBKEePU71p3AoXycsaQZ6PCZ3FqDA5bZguJNf&#10;FOqw8gyGK5+znCmSPZW7PqyS7cd/8/G8v/vw26u9PeOrcvTr8c96a+V8BULOvfFakCH0zuVBQ+5G&#10;z8svRivKSXGNucZYKdyaZRbz+OyzT1ff+M53B8Uo+LqdPD0ZY2DXZlY62pmXMupBi9GTz844UOb4&#10;Oqs56829JpfKjSkPqV7MI2htgxbLr0qUYryWOw6RpQFmXY1L/T+Eaj8AZbw5NL526viJj1h2BNcl&#10;RjL/rbdOrk6e6vSXrG6Pz3K1XVMa4emd1el9G1fXbl1LkCrTqfhme1H+3Qdr9ZPFfnjrcqfDnKws&#10;0tbT26t9wf4XQaPHDeqT2mfZCvtCKqGA0/0aHp67dKP0nwh/zSramMEv3rtHOakTbWtNHSQ92IES&#10;kmRbUy7bjSO/71Hw+1ytvUL+Q+jNQSfKS573QQKFeAgKUh0+drJF0vJa0CXLFZOz1iLn/hYAIaAW&#10;UInwx7/6WcdFXy6oknZucQkWYXW9XmsslSCUFByIqRlHojmWVbQXOuBjYVRwsB+L4KRYWdA38A3E&#10;tj9avQHhQmg+qdJUgqBqjA8Zl4/AYzzWjjJ6VmswQqKoSK29ubBmmGJTaR8CRvgFQ1l9xTcGAlJH&#10;orEG0lRcDW8QXus/bgShBrMbFwUpddsHE2TCPJTF5sb3POKDpzrSQCvWUHnyg7u1SEs4bKa6dOmr&#10;FHf+avfS8lwdxzSczL9k+QRR1Z1DGdJtGBhHc0+mAWhzN27z0a3YGEmlGAXLTMlQwuYJ2RBWdANn&#10;ZTMgMAHO+V6KQUDSQRlbSr9tCAVQXG969FNIL8xzxgDmJ/hNZBqIfL1O7g+CizO8jj8ouylagp4a&#10;w4vgOMtL0VkvJxM58MWRa6NYU2gySw0y3rROuWvNWwxWrwSlw3oMTjykse0Mkap45E5fvni+zT1t&#10;UItv8NGBNu5A39ygpyEeygUfQa1KcSkF8J7RUFsgzXg/BWmj0NrRQ0c/ohH0KwNTaDeLuy8f/quv&#10;zme98scihg4eh4uWH6wv2IWrl5pEBN7REU8xzOF9BQm0NS7Iow/e+lqBpKuVFnaa54PHG1a/+PRy&#10;WyVpz+c1BTwQ4V6UEjm72hYqmCh8fv3GgiKn3znZ/uftq59//EUMVSFGgjt1/zHXjqyRU2fBv00R&#10;0/5ouWIHUiZjM2abGJRFmvyca9+8tm8vAh8jSHOx5hiUEEv5gVMOPOiyqZiyn/mrs1/UOvuLThC5&#10;2HsWoOBe6RTPVtBDwNwDCnDog0o9ShHd+KWagbi/v/u/CQCiL+RBsUzRRELAfRp0hdH6PshN6FxG&#10;WZj33GIYavnMtSAfKG9xxSNEqxXqYEjpP5kAQuTF9VkKbRKoFh9UBxPBy4GeWpfFQNJrNhnNeQLR&#10;WswC+sC4k2rqcwrKnDAcfuDqLBDcCT4F4uIHjUlUwD0rcn45Hrl+40pjwIist4Ail2LZorstZCBm&#10;QoGSM3MVHzAfc1xclgSrMSuowsQ2o0w1YTd9kEFwEdTAWKnwgxIIOhgsPiI92MOjTXn9+E9qzqlI&#10;EABFgicYortBakoEGkIbqgaiQSN6d+hIKfWeNbjTwRlcEulaqAQy8886MBKK0BgXLiS0bFwUE+Wj&#10;5ZtydXRUwYnHKUsR93shIy3fBY3x/47QMFdj967OUswI4hc0U6y2/9DhUopLLMrBnN7fbYNU92Ms&#10;Pdfacwu3Z0TFZV6XBXmaO7X23Q+/85FWTip33vgmNKnXzZpJ2JyhqGHfgcOVEBac2Hi33UtXs+Jp&#10;zRZxcxZ9vf3KRfTqrLN3df7TLxqUKqQDEbxmHNfLvd96HQKoNtlNY+714gG7Koz59jff7f5qhINf&#10;BfCuVZr78GF73ouYa6hpM4XSzsP7aj3UT9BJkOZ6+XcTA3fHMkZsO8ue5ho8Yg16OfLHYq1n0Ta0&#10;uHzkuORrC591jWEsLmYDZ+8XqBFg2bnT0V7XhrnsUrvZXG+XrgTLuBZLtxqVYQl+cyH0djQRqMeh&#10;GExCUEBM0XPCMkGsPudG8W1ZITUMlA7/DF38buFsMyX2xvemEKc3Zq7mK7q9vKR2igMMxCNUMdFY&#10;pDoAteCzDyFBxuDxUD8FHoOwPYeFmphAzzPOseD9JGwCU6ycyLuAkWdqxCAGR4Ln1CJWKmaf4pd4&#10;hQtIod2+db37Pmt9rha8vRStWuu+S1GjCTeHpXU+vP0d1mNO2UlQp2ovWqCRKD7IShBHeZpb1pCC&#10;IJgCrnhVHITPTKlQXupMRli7bslE9PzWnrCB1IKkhE3sJ1Xbdwt4dR9uEZ4n1PgM3V0/1Y09D48M&#10;DRmAgdX2VahcXQplpilJirzpDu3wKNiOZ2zCkhmjFKRxubmEulUZ+nrOnHfQiMwFmuS+2kZOiTuH&#10;Ae00agHPnSupYE6VHtmceFJMxxD0iInbUGxKcCmog4ePZvQYhN5rjvdzcda1xjqUv0N7XLq8EP12&#10;LaC1oH779Jkers1v2qF02uYIsLGbiZLubDvbnaKnBz4oiFeqYvvhU920M8IvVJ+c4CieuH3vxerb&#10;33t3dfn51VJswbwOFXy6Ie1bQ4JCA2lE7YzrH3/2ylin/ftqgpHQQwO0FKv6sLr8J+X7EUvPOgGc&#10;i1euj6BMZV0Tb7UioaabS6QTYyOUlyj54w623LChAw8TBhZkUwRAYFkBioUPCgqxrodrgHkrmH/x&#10;QhkHY4iZtS++Wukx5rEdmBJcXztealBhypLhYHlZ2VZzLGS8M0z1snpj7ycvfdTC9qxpe9WCsgoY&#10;eQIzMRPm2vxKdH5RuhN0+XoeGIhfKSJPwYHNY11iNgwPqmNsjGIsILWXAyCmw3B0smmIaxNnz2e7&#10;iy7vKNvgue49lj2/eEEdsgpL/n1gYr9jbnCWlSQ8ngtBPK6P3GP547IqD7NWt1KamGxpABEdupal&#10;sT9fpSBoH6pv3otP2le7dokpedYoqGhrPaQDWTsu2PYsH+ssiMatYP25BKA9bYtGk05sfFKtBNqz&#10;Bbz4Ek2z5yplDqWsRacUnPQfC83ood+kx/qewjRBvR2Nlcv2LFQk5UjB2O+/M+UF5uv0ozPRepZX&#10;MwvukM0vW+qwE5GKzD+fE4q39hnlOYiv+20OrW7kQjTfLQl5AyyYnGLs3g5K2RC/e77CnLWya4wK&#10;fqFs9icfllDs7E6K1vl3slWbi7tw37g3ov1Sj34vpd99yEA8GnXXOlq66P3eNETR6/wV8OnosSND&#10;rPfee//rTjMbErRbA3HfPqqMr1JLJbk04PGTq5fbD602Hvjmanv5zv3bYuQE93VMt//QN1bH3v52&#10;CuGd1a9+8bt8wYiW9Xme2bhba98Ll9pXrbtJ/tXmSmgfJJAPg8jH9x+MsAVF8m84k/dFdxtXNC/n&#10;uxyzzPIg4LYEwOmwJvQg4cYg/KX9+UPywHurqHvStZuSOnlNaTOCrArRYktTjYaNkSag1g1APGf5&#10;0fpQECNn95PrRIvt1pKfVnTDyts6OxtolJQE5VqfBAmLJZDRwf0xIIHJjqT9Y6KuFRyV9zUx46e1&#10;CaV/swkoaWAp+yjeaH9BTE4gJ23TeEHIGWPMwwKSXhpf5Nq4/OOKeMllQxzu7XpWxxZkVlO+QJCP&#10;4GAm88c9LLk4AwtpS6e21WiBqVkV99FK7W4bQO7UXfje/ZuTAeL3jtKhFEYx1Ie+59n4wffvAd2L&#10;ILXVmHAKtnVfQzVXutN6G4PY0bLfoP0dovvRw/sUKYQCHhv0ND8ZZLF07FGzgOHFh7RwN8cFcSxK&#10;gBDx390OIiEkgr7oZeVkc9CWgmO1CSAacQFZ0A0RwNp2i2RHF2NCWuykz1q97rsgmVfRjDHSkg7k&#10;Vk/yuoo/+y6UI0+UvfWbQF2CKagMkank3N76aORB4d3nwjQmfGTrrwzRvVKm+t0/6x+EtLf3ocu1&#10;YgDWd38FS4lAf6dEmscURbWOa6ffevsjEENASqgf8d5/772IuaRzLmfhbvbAxxHlWqmOk8c3rU4f&#10;aAPN9eur06cPrW68JMTlimOHPfn89/LtH1Xa+P7v/Wj14Q//m2hQ95tdh1c//8UvCmrU0K+swK58&#10;ZIMphN9KFxiKmVuRKcXcUxBQK6BbIZA5eaSNEhboG6feGt9RU4RU4TAn5AEmKjCRq9RwEFRXf83X&#10;E5hx+mlLlPBunBSdnm4IwCrIq/frEENUlh/IH4xsaX1KIu3ePUBnf7v3BHp6T0caLoG21fSnlCBN&#10;H+xp0foeIYwx9Y9XI/8o+i37zZfusYRv2lolWKoW/T1BoYSE4ILaxmlDD7grYkxJua/CGIFFzNpQ&#10;Frgas5kTpdCDJx0quClmIrrNmZFfx7wRfdCCgOFUavU+HhgBjU5T49C41M/PZo3uiUn524Oior/d&#10;gyLjL3I3bpa5uZn/bgurLbYzxoRHAcsggp6j+CcyjUXXKeZxviWEheYU8uS7KaRQJMGWGUIHNHHt&#10;ojyXeAYEIW5BIKeMuesF+tD5cWMiMPxoBT36+5n3UqiUAhsEhCOWZ0JV0AGhlyWa8c6KRpPGA3dA&#10;Br4HjUwP+p439SCYpzWxDoqWbHJ6mrtKyT+JdyJhfB5Pmnf3Eri0Fluz3NLDlKug3eJyhRoTaGjM&#10;ce4UxdFOPqb8rlXGDvVOMDdZMycxHAZJTGLWJUZQ+Sf2JsuyN4F/xTJGF8jQ+YtcA2hz7cw7734k&#10;yODCKD1MpHsOS+aYIETX/nprzLcxaIbp/+DtXTXnu5qcVimVUO3ZGYw5/9lq7878TBYy3/aD7/xn&#10;9f4XeccgwdHiA59+dXnKGQ+mEI+Vu79UxH4Ika+sYYGdejsiyjXvNwnCTOs7WnhvFudh+cgrjWtj&#10;FVU7WbM0+FjJJvZwoGtaNGTg4EzCoFDIttqlGCKBwMjlubkO/EsEYLnuB0kxotTIHCmVph1Bb1H0&#10;SMeAsweb0LfQsUOLlZ7qYlbq9u3rIaKrY7k03OBPYVxyr2sMTb3kX/llIvzRGvG7B3jfr81XwGpZ&#10;INCYtgdvNZ9Q3KJ5KOYB3flyFGFfmp8YkvVhmSafncJQgSXTIf1DAfLxBbYI4hyNnSXCZF7D2Na+&#10;/zC9n6ypOgK8gYkdRSYyvVFmIoHC0QT34oVzlVjfGAt1K4tPl28s9w2ZCCohFOsJtqMDBIPOzpdj&#10;nTybMvNI/Od7lAZBwgMDhxO2vtEcRO8L/nWfOQikMXAFxB8gEgeWCoBBq9yCbR3JRYmMzz90q3is&#10;71KwFOcS7Gs9Qh2uEeQUhLNvgbBBC9YhQs81aGgc4jHes4ATB5mFUUhkQ0yC1brbyy7F6JAS26Mp&#10;T9tfFbXJLM15e9Hvdq3XdI56lNG9HVrCmyr5xNPsE6EQ1ZMwKgqPxCjeeuf9UZjQG7fsafQZ1Bc1&#10;tySPm+LtKa9vvSarkSJ/Hs/pS6juoUDetz8aKJmlZHkM7q2TJ6fEFfzQ4BGz2EV3/PDemHu1+sbx&#10;LOcWAZt7dcPprPc0z1/91cdZ8T2rU0XgO/KjtlUdXHnkndVaKbiH579aHUgL2e21qtGgOuf7Pfw+&#10;esawjpzSZHdLjKbpwLaChPZA60e272BnwtcY4lqR4RtBQVV622g5rinLkOXSYUbuu8tHKA/k80yb&#10;4RifMIg2T5Amje9FiGl1TSxBepsY+EtSOJh0SmH7HuuKGTGJF81P2FmNseTe7HOMJ3qs+cHtahmk&#10;c3TAoZlt3TSwl1kA6RrCDWZjDAwtIjvdcfoahuQjj2vguTE+yE8oWP3518ISGsrQ554xQbzuhSEp&#10;JBkMx5JZS3UANtSwZoRPEGvSUPO9IG3Cyfov1XRLwMk9zQ/aW7Yey8srDMqH7l6Uy6MU0a1bWmpX&#10;TZeFVTnHx6WAKA3Kceruuw9DQa67cN73UynwEG8h4KzThFbRN4Xm01EU0dw8pSPFOKwFQVsEEsSP&#10;sY2rddRnj6+voMW8CLZ9GdQYN8bzBAYhCD0MZFvupLCuyVylvCkrikmRmDlQCuIYS3BROSuGpfwo&#10;JUHhrLk5NUdBY759qzKITkxpQVUyS8UBQrMTsOu6Jb6RYegaCAcsB9sZgL2hE/c1v+luHOHEoSAx&#10;e+W1nDtUcC4uHXeVAhLR0dJOqpW8HA8VQzfo1/CGX/q/uY91WfvOt771keYWrA+fiTY9ffrM+Gj2&#10;FCvSsV97YFtwYePmAj9P762+9U61vnWnPbC1Krk6nDyKUd46VaRwU0G9Wg1tXK8UsSDWriLv26qv&#10;/vKX/6rA17PVqQ//ePX3/sE/Wu0788Hq7e/+/hyAKQKfOU9Lpz2rhX6VZnxkb3yne/To1W1+VN9h&#10;Pd9E9IVzk9sYKhgYkUzYAvCRRD+hFFrTIZkWyC4kyoHWB2mdyELgLQihJ4hTeBORXsUwGB4UAyvB&#10;6y6eRfIcC2+h+YoDVWYgDTRJ5JsJBHKXpOUmIt/YjY0Fj1+GiUXxMfIE9bp+gnL9hDQsMGYYC9uY&#10;+a0Txe59Gr116/kpge7ZcIcG87MxETpYBNTfX2zEF/zOOjsDzvwJkUgwhmCN+cZzIzPr3iLnQ4vu&#10;BJl4NqYaRDEoI2WUG3Tv/q1oImh2OwVQl+Gs2LyiLeYyUP9Nzbp7dx/MR0n4mIJarPkiLL018zJ/&#10;dGGEWPylJ3/ClxCik889ic9OmOZmc00C1XuHOpxESar6dE/pIXMtBaFL7s0b1+MvCqIKt9Jvd2Rn&#10;oseO/H9CxOpPQUyGyeYW9BtXLIVjHbkWxs+gjHDHQ2jpM7tAG/10sOGCcU3QjVBTWAsNU0LxlkrY&#10;rVlzRUGQ9sbGqU0dHoKApM01GblX7QOFSvj1eDwc7Pe3GMTVqWDtQJWU8ssWTyehHd3jVbxkbK6n&#10;5KzBo4Li6Ln2p3/8Rx/duHljCClFoi+cnmOYm8Y/c+adYU6FGDThekdOX7xyZ/WdE22wCKY/LrC2&#10;vYef+NbxDvfrTPgq1HbFfO/98M9W17680F7g/UGVT1cPrv509f63/2j1evvbbct8sfrTH/391X/+&#10;X/2XNQ58Z/VXf/lvpvz2e3/6Z6v3fvDHtfN9ufrq3KUCHg00yKToAfGkPl41DgTXm1x+2f5j5Zes&#10;twkJQtKIrNuklSLkG5/MIo2miBVmwb5m7vHLuyeLORAuJCLtIqWzpI9odhY6CJ6SmWBSi+LcN0xL&#10;Z41WpYhaLlZGr/MHMdbN21dnz/yD3AepOoUnGG+0fPcceNv1SnBxzjB0guFZbyyucQgmUTQYX34X&#10;gyGE9waJuJZADX2gGDu0NNao1oHViTH97p9YxWJ9+YFcoGBiCIBCMPZ5RuOZqHUKT3ku+ExoKS4w&#10;WNCOP2+Oy7ltavCbSN8haITT79CYv6EkgjQySAEPHRL63jNP882mp5AoAn/7l09tTI2dQh0lbRzN&#10;m/AwUn0QOiwAHe0FypwezOrLyWvQmo4dnjEWpeOs97U2az1oD8HLxi8w9yTUYhxaUI3vHb+B/HLx&#10;go0E3vxZeLSACF+3kch8h/5dO8uRr0qhUngQlsAfgXNvP73s+3hdwdqghAa3vTGnYlrT0E03EYTW&#10;c8B9tNyC9MgUqK+XwIGM6OYE+eaNtiKHvi9futialjatHoWfv091bOvZ7dip5lhcKrqKwajm47as&#10;feP99z+6ce3mCBKBYN3Vm9MQ/DkE1rVjc7Cc/33z1pWEff9qS8L4zQT9cZt0tmxoa9+2tHL3V+sN&#10;5r5sF93Jb/39fPFtq7/9y3/WBoS11Tc/+NN63BX8u1jb36zh++++t3odBHcSyFrP+x8/+p9Wp7/7&#10;vdWt+0W2U/6qj4awpQfLsBR6YTcEzQqYxQeCKvbmN7cRFp1QtQnWwlvkE4MCvRQGohMU/5aTZvJ7&#10;Yg5wzuIQePfBLIpt+FI23oy2TrODo5QJhqJV+WtvhG6sbvp9/m6eAqIsNQ5XnUeLyynLkCjYAPP4&#10;VjiFIIHdgmqUk+IeSKRhD5P5bJlD0L/fZ6wx3yCbGMMc3GcJMIoRNM8Zi/lk8Vt08RJ+rxdlIK4h&#10;U4ORlwR8gb1oRMDYUIxvACNk4zemQDFy91I1pvHH/dwY8PhGOXnMNIqJvPfi/qDzoiiXrAchJ8SE&#10;efGllyIgv0+1Y3NBN98ba473+m9Rpm46t54fkyqMBir0BLwoDXEbradcNYdw9nXvT2ykeSrCkl61&#10;59wBkBSWk4Kth9oH+/TtuPMda73AbbX8DMTCB2hIyPEFestI+FukHt+Yb1jYqFurBC/lLOtBEeMH&#10;9B20ksvHYE2BVvSw9rsTagFUrhzFZw10+dGERSerA7kA+lJI1wn0CbgrGb908eL0ftxa+m53Jbu2&#10;yHMTxILE0jx7Mks9B3KE5Nc65ukjZ5HREpiZxSRaS+293u9B3R6CDyiDPfW027n/RA0sr69O7Nm6&#10;+uZ3f7i6cv2L1Z6XpWmK9m7clvqqUIcPHjiMcR+vrtRz7Mzb310dPv29VZtum3gaNktw+faDGg6e&#10;KL22r+46P5ots5pfIOr+ym/lMQWxNqTFFfAIUmEC1tE58CL2LzBqDMZynjxxuKBH9QAafgRbwXop&#10;tEl1DSwWi9DMsXxsgUDaX104BQfi8uVZvCFWlppwWCgMsFYbbgyFARy2kcfaWKCI6JWyJGcjgDHJ&#10;m8DUMD+LZ8z21ErPDduycI092MjqYjRKh+B0MUI3RxHqdnIFX0Wm47JZIwzPpYGkl3Rb9xqmzDJi&#10;8u5PaPzn70VYy1d3W3936wRcMKuxt+aO9IKIMChUMzv0opn4gYAWxbDeM+cIrvLxDr90rNKzJ3cr&#10;ua1IquASH3j8gmbnOoLgp9esmYf2egPXEavpz/qItzTZXvxi16Qw0Awdu4c1fJHbtyCC5ae5DWQl&#10;INa16yfL0LjVoy8NNNpnEYNzX8B1NBastUvQIZsTgC3GxK31HMrcrjy+vjWCUAiodYWOKJBZZ+Pb&#10;AHlaU2sm+LoI/Ibexz/dzeBHSbfK8Q9eLSOTwpSqRA2bxMQAnmUQXoUmwPqhRZ9NkLnxDOLKUOAN&#10;dQd20E1vwE7tsS4E+l4G88C+amX6vnJzaEQaVGYFIpl4TcTGww5MpWjW3j711kcs0URtWwBpCX3X&#10;5ei3K97IciK8Nr6XS5cRUq1/7z98tvr07OerDxO0I+/9yerCb3++OnKgo6ma7IuOBFvtaNXWH61+&#10;9W/+7VQVfeeP/zyBj8FCEocO63n3pL3F5eRru6WT7ZEDh4LznRVfpoDy2ateOE0nsnkv5KCLCO1n&#10;D4DmE3rhLcKGeB2SceJokKba7zbiaC7BohjnwO2EJO4fbYyREVV0N1qOdaVIhuBWo/FDN8RTY01R&#10;YoEclgFjYsjxU7slgR8G751Z5K5zU/flQ0sP+a8PZ6H99JU3ApFtT4CXtJMsCctlHAPDU04YmRUw&#10;vlESMavbuRufd3FHVPdBRjFl91p8ZBo6a5UQG4vFpwx2Voize5eaDO+3vztlLs3jOYQHbbkqMiAq&#10;1BRE8SMJiIMrpXxkI5SfvqwQR80ElGNESz2B+VEYHu/3//Tvvjbzb/To/PWa+O4osu4zNFuIN+Pv&#10;6rkHK+o7k+FwXUyMHgsdXUcRqj2oyWR8ssRCPK4HdT/+urMG735dPuuko7vtPoO2bDXmNsryCABO&#10;ND6UMfRsvSErz2JEKHyCtsQ7otPw4JIFgOS8v6AL+wMEZcVKKKXWJX5UZkyQPcOpRlyItEv81W7U&#10;LDqkYm3RXABR8dTDBN1Zf05mAvvfe++9XICClkF9rihigvlO31WRSCYgA7Qx7m7Y/3KdeobjxJ9D&#10;z9/58MOPNKPAvDSWLx+uQ+ye/aW9YgwlkxoH3k6j2MyxqwMnnlYEc1v/+S3VPeca/KiB1EWzTc2/&#10;q2gnxdHA10vJrW+qRv5C6aZaa73YpLf9xtXeYycGFumAsj8m/OSv/3pOv3n/gw9Wn/ecX3/6u9WV&#10;y1faYHBh9bP/+B9WT9vK+/pBwZaa/93m62B8M/GMmHxjAu8oadV2OvAMNI/Y4/P2PVZRwEf56Nb8&#10;V0JBmBWuYHqLIEMxixkCUMChzBEhKTtM+aYj7FjR+MiCeL4+Z28YloYVLe6NFpkw9zsT1iIMOhnh&#10;cB1GZgl95jbLGD3oDUOwDANz+1hQzZgXBluEYBazsZkjRpyfCT2kMvfsOpCOT24M+qSB75tjKnPz&#10;2Omq0vVj3bu2Xxek0B4IiI7wCPb5gIUU7HzxcvFvje1OkXvWloL2/EUAe3w39zt6ePl76NA4pu0X&#10;2vSvEY4l9Pugy+gwWQqKsP8gNL3toZxxXbrP4oI10KGh/7cKXqLznRPfeXiE2MtnxsFPHtcuIbvX&#10;Fl9BPErsYRCfcmUdFSltC9ozBCwq47JkaBYFhsZo7ufMs3tSQEPvntPb8741h1Ktl7lO3Khdi+bH&#10;4kLTgsnj0qRMKG5KH8KwViC7rkRqRWQwGOCbCbssGkGmLE6ePJl7UuYrWYAUya14EDeO0C9nJi6K&#10;A1JVkMagKBuHgimVdTf0ZZPiB1gs0UQ14wZqz7odOmd/+0kPPLa6WlPMzW2qeR3h9hzcs7r1csfq&#10;f/5n/2L1T//7/261duIfrc7/8v8KstxvN15BpEpK3zpzaPWy7joXv/rV6vLrz1b7zv201Ny21cG3&#10;/qjWQ+3Hf5VPeOV2wl8LpKKU/+c//+erZ/nkd3uuI5Ze1cxvazX8eypoePV8OcggcjfOmCbCWmQB&#10;j0tXbyTERUIjgqCX1xsrTIDvC2Kkbbf1HXPmVxMywofwdo2NkK8H+aGEYdIiqPlSjvJyVNXtGB20&#10;FMyZ+gA9/Xve1AHUuJPP20PnOxN4qwKRv8pPJ0jxQv+WnyO4NPAwknry7lNhDzwJeuuZ7xy5+wmq&#10;VBnFhUnfCDiU4R4sy1jy7is4pNBnYgNfx2OInnUcxhqLvRy3hD6PYiS4BS3l7zG7XgncH22YZ4xJ&#10;z+OYxe7AOLHRKWAKJnatzMdsDe6nefk+mvtH7JaegFwv8yIY86OfwfKEfL7T/w9d6EvXjK7ws3FR&#10;juiZgvNyHwGu+avr6biWq+v7bmvi/eWU3mgWzzJmXBruh1iHXnsTzEoBzNHPhDQ6bc9d252LKftA&#10;6a+1bmiyRN2XoCG6ew1P9b3Fj2881g8/Zn0Je5qpDWDKayuBTiGu10kKUuSnc/8YF371wO1S0i86&#10;E1Jad1cI7FGC/HlyduzkibIlW1Zfnj2bDVkbgTcWho3wm5M4DYLu1C8h/hXENGbrsGzzXhQxJLbW&#10;uAQktcuiBNcFvGgoZakCRceOHZ8IYW9O8MlBAIeOHgtq5EdUaHDl+u3VljRb7c1Wm/LNn3eTzx7t&#10;Xv1v/8v/sfqn//R/WG0+dWO1uvjz1ct8+mLw9aorsrjrvWr1O0jiwsXVLz7+TS228lXPf7K6/jBf&#10;5catBHHv6txv/lU95y+tvpP1fVWRz/kyBA+eVbDQPuPHBUUIwo6KcqQ6CJKXxXYe3cUKhTa2sPYS&#10;I2BT/DsOQwjCLV1D83phdtodhMVEoFkgZ5DORI8pg3z2USKt3o4spcIKGYFWvf8FybuP9BqasfDu&#10;vJ5WhzwIbjpghOClWuU0usXol97zPsbt95TL1g5JxPwEZrGYy9DxzxLYyuWJGWh3VlVvNpavWw6T&#10;8eefErjmRmGTD79P2iem2Ng1oGZL33tByk4gspaOANe8BFN5vn8jrK2XaL50p/GxIFNbkNCIqhNc&#10;UW3+uYYhLjVuazEf+rv/emM+A3kJ0nzH+57UTQj0VKL5ntFF0xEo78/13cLD+pxAI7B5W0/0owz8&#10;7r1REK2D6jTlsUpZZQr6ymLli5bzn9FKBiV81BMFRtUiQHToNyMbyG9IBEwwbsd2UW97OpbpGat1&#10;N0sKj0WnVAk9+C5WhHaUsflwUV9to5yN2dqItdhkJb2b69j7j9uDsHFjweetZTJerod0L8+azRr0&#10;OWX3hn53VKpWIYtv97VnhvLSfNP6qjB9kykQS+G/7+4orpc1vb1fHGY5SKT41O9973sfXcpXFwCR&#10;4jnWhhP70pWv3gpa3L7t1FGR3a9zthGVxeRXI/au8pLbO23kyxv3V+c+/dXqdPBj11vvtaU2P/NB&#10;PfYiGsLurPHlx7+5uPr03NPV0VMnVjs3pOFuf7naumfb6vyFKw3q4epQDTO//c6eDjjYtHrv8NbV&#10;BwcLyBUMVG77sKo80EkKgUXmv23Od4uMXcEAACbeSURBVL9SRZM6AlkHQqrKTIoK4xufvK1FZS0d&#10;jLkDxB2LWX11/o12wrQvK2ZxA5ORL8sPflna7iGQ+TSrK9dJREFSkdZnKSUui4IaRHcI5MDVGGEY&#10;uwUXIJz3MGdX08KULLcAswiiYZhJq7HIMc1SikrwdHgt6BiawTDgHTS2oIPGkVBwOfhpGJnCEuEj&#10;pHQMdw1C0EAB3fiy4N2uXTvGl9/W5iFKlOJfGGu5ZqoEY6pp4dU1L4P1tn66v11a9h+ArBh/cVOa&#10;m7F8LegEsgf1asaEnrLs9zfwfn7vO+P2DApIyqIz5cAaos1MuGs803q4DwXQryPsxuuf73PdbSxi&#10;Ud9Y0edBZXO11q6hpGyNpgwhB7y0xHfyoyGVbrK9zS63K9Z50h51wV3VbzrUWNuJA1GEQxd5dulC&#10;913Q1gLll3gRPhQnEXSDpMQM6lbzNQ0yGrmH3CtCbfyU19+dXEwxNTbVd3uy/hAdebuREUUTTTVu&#10;F0sRMBSE9Zl74AlKRAWmmADXLBvdOKrY63codOmrEL/+3u99/yNBgpZkIBGronDlZFv6zl+4MBOz&#10;IcduPPvRj+fvuzmBYnXqrDl+CEh8t4KBSxevJlyHVu9+/89Xd18qLCjY89pRx3zxLatzXxRoydIe&#10;OLChnPrmavmPJWz2FStfbaN/rsF6zTle6tndmeAvmujLur3erf/Ys+dZgSayd/9SdHKPIDZh/vl0&#10;F51Fz8/MWhkPYWsqo3VVbWmHzGdTF41h7MPGqPypaQbRs0BlaS1EtUFkrZ8gkVzwQCOWJgKPVYyR&#10;wDQbezDXkl4TxBEbWRABjmOwFoaNeXuuRSbkhH9RDgsDu4ZlUEK55NYXPxBzujfIypIoOKIARKRt&#10;IGI1rB/LPGe89fcoxsaOwUdWyEwMwdWZINWMIR+zuUzwieUevNI+jAI+8sNSWwpYbNSgREFkDSLc&#10;z3gm+NncPNskR4gJfIvkd+OifFJvzXWxzIQb8/p8Edy+7zW3iGaNC20JPtqguf/6uGuWNCIlKWUK&#10;8lLYBMP6PmislPVYWVc0RvcxL5BYvluaEV9EqBmDB5sLf3t79L185UI8wtA5OESQM/c3PrepSmMS&#10;gc+pYuzZ1tGa+WcMhHiqKVNUhHo65qYkIAM0WgwCxdVf/WMMzQ3KMQb3cD0eUce/K+gOKbHqNyvR&#10;jbDDn/hgVwFuCkdnJClsfr3mr4rQ8Gf/1/iki9UiVLfyhq7ofvLkqQnksUAeTFse6jgrWs4+YwM9&#10;/c6ZgRwihh9++OGy8N148uWQTjR80XbZbbW+3rbn+Oo//OW/W928dGH17oc/7LC8DzuzrmjvzTud&#10;gbdzdeBwOHp1d3W6fvcHsqDaLL2uGcWNm1fLEOytf1lpoZsJ+f1aGV1pk8/dIq3l4mspEH5OcPOt&#10;1cOr3tuTH6aE1aYGaTmWWkQTM0m7Efg3QoY5LJ5FE7xSnYYvFjhECQSP2jDDOoKVNizYK/8wjWtz&#10;BIZnUjCPXWRjYZqJDi8Dw0H97oGGw7QtpIWFkP7OAn79N+s+vlbMgnFdN4vST8K+lIzGCC34m06v&#10;mHcUUYpRGop1Myflw5jCi1BgcJDcCyPbzUfwdGihJAgPhCO4NbC/N1wF6jaRxppC6fP7KWvCLoft&#10;Oox6J99eTztWrD+7bpmjefrLvL3nfxOIS9x7dN9dBH6UXAphoHzzXEtw3wiNiyioxJ2WmHu4F6Ew&#10;2RF8Gr8X5eWRaC0OAc34SCDMhZuC5SozuRACZ8tYg7sZNJZ+8u0JPUQEsahPp7Rt27118/q0ozYu&#10;QWGRcmvtvtN5pyo/AWHrRhVt628xojkuqwdN5WLoTAbBvdGYAoY21eBTHG/6VWiL7TtjXPq5J54U&#10;uFTYZb5QK6WsbbmdjhQ2V1W7b3RSz6HBi5w/fmC8bLKKQKM8CD2rjz+VgEMjjNranj37PmpGc9HB&#10;Ev9Ls8p65aUd+PknguKER+5PcOftt95qQlXBpUGkk86ePTuTMIidqqEKYpSxX/2HX/9u9euf/bR2&#10;u/W5f+9Hq6f7v9OOvAi4a9PqxNEjYw1isa56trp0/m4tqvhI2+pQ+mR1d8P21b36i9+oL9rDV1WR&#10;bT/S2XQHVrdTQtphJ2cpjyqPIvJAmSz3gfYzYzpWmrafKH7MaewT6IroixYllGn2IDPBG6jHQnYv&#10;i4t5os0oP1HWvp1mEKnH4Evxy2LJWxbVSr0mdZa/TPm4gfsbi9f4izGXBXhjGeSjMZV7grS+j0EF&#10;h4xjUo2YrgXyPeNYXIHl3hiUgAP3lA44jvm9M5HqGGZSRs2HC2AoOtVgTnCQMOschBkFIc2CcsGo&#10;4K1AnZ75CkOmxVlIxrFUk+PO8prLWPtRcl2PMCMCPci8/IcRu7f/+sJ8x1i8598oTb8bX9eYJ1qZ&#10;F01hLjMwz3PPvtsXkTQmd78FJc26pRztAqRUoD61DZQcZOcmEIk0ow0tlLfvUUYTQ+meO8uRu3+2&#10;q8Kj2kgXPOaWiVPYU6DjjGnYX8EHNxTxEJ2AtiR0UAPfWtwI301H4547Siw6eB5FRYAJGuUNjeAH&#10;VnuI2YDAeu6Mc++4a6w1l4whpry5HHoB7knO9LvwXQprsezoFK83BtkVpz7hCbEEfA6R7m/HqnVe&#10;27dv/0eKQvQo+9a3vpm/0MEUrFtC3ZPn6FwahOZR+nfyxIlRBqK3NJQmAutNmna1B/55QYrn9XC7&#10;34EE9/LDf/bx2dXHn/x2tfaklOBa+4D//6bubEuvqzrDsJqSZMkNuMNgOwkkkOQCkpHb8wUmJxk5&#10;ISckZGAbLIQtq7GakvI+31IBWy5X/f/eezWzn3PNNdd7v7z2+Oavrj298zfXnr9TYcPnH167fOuD&#10;ax/98p9bAqwE0J2fJYn+/tr1gns/5JS8Soj8oeo7f6pKrb3IfPT3G/z3lR3C3DKqAHzVSiLinVGH&#10;SDBUvhQCc2EahEUbmIvoOK2IgES9mcsmTDMcBmPGY4rDwLeSsvYzT5sixJC6pbvmDmn+piURxgJc&#10;6zUcj+AJnqMtBFjG6DDUoRczceujhkdoCpT4ri/SJlduwhFUnnFtRYAZlzBwTaiFYHOQBIJ5UKkS&#10;VldtyVYknCRiiQAThph8AbmeJyxpcdVvzhpwEeY3EXvMJglH+q2tvopygNWYOMI1/30DDs1l/n7z&#10;JgDBC0O5HzCGgwmDNJo5ujCFZ6DKeMfU/e27CcfiFJjcWH13rCxtH3g4XVj7ymODmT0T2jaEMwZW&#10;wNNtEJprs3GEv8YAXxjV37Izvyt5h3Wz1OQ0f3XDo/dHuTmyDikFjHui/phu0qC+WJosq0ac8D9J&#10;OuaiP4OzY9RnpracCLEbLoMhHtpzyIn6ewStXP8TLIwcNw90ZGkanX2nDmEw21Jc7YIf+rrT+JIx&#10;c8+Wq5CgcQ+8xLTQDbq/+clPPv2CL/jxJx9e+7uKXH79VTm9aQUmEB9IlRIVNbcsVccCCfwHACdt&#10;PippR7KHFEFIIVG+rja+wpIiqZcRsUqgv/v9N9f+4z///dp/VXjyfht87rf09+Bbyz+ZPzfev/bg&#10;Uf5HRPLVg98Xuf/Ttd/89ndvzqm/7NmH89ktlWFQULBuDNEk7zR7klnMQZFHE70UsQ1gNmR4JtKb&#10;qUbK7tzzJGiT6O+CO/3NzD/Ai1ECIGQRCpa6BFloN0hm2tIW27rYOCD4BKsi4ujf/AXAts7e72g+&#10;gXjM9h4fkRBStCzzFiHEK00J0R/k+duze76blkwb3JgMlSjIoB8PeBZhcyEOsxWJru0XRYTd2+GZ&#10;vSSySyCI6BKMl/19juRuCakgnR1qqsWa24uOTKKVWAVgxIVg6W08/Q/cNxX99+EwLKGXIGicu9kY&#10;mJ1MYD44l4Uw8i7hw+3yHCEx9yZATWuHY8LE9zPNa3MiBYM1TxZEX3VpuQb6W1KThDJFLMBAf8a/&#10;wOWEqxWak8N+rIm9traYyMbMCrKSoeSZdGlzojQURwXPHZcVfWtuVlTv2HWHQQldpv9w0bwE7lgc&#10;MgHNDd1QBISGIDkLgka+xyWN0QmbR23v1vdWhFJ24jj4zNIm0fJuK0g+y7PAvGF5io5DhFdfxRer&#10;Qt0zD1OQEnpoeS4Mi1yM4HlWi2D0xTv5JI+ftgyQv24St5XmIcmbIOnwfp319l60z1du77f5Rph/&#10;jB8zP/jmfmZRp9K813JSa/inkiniwGr5ESHxbqmDj7+/3pn2Lff0zm++/L+lIvJr7GG2aeYVad4/&#10;lXTeqSa5XUiQ/DSfXvsCI6jsHHJAynu6PiLMRwU00AJJv62jETLzTXkhSLBpx0k8iiXIyYco7wMy&#10;00sMA6JR1Ag55IrCInxEb0mQv08jNsBZAJbAECAJz6y+aL33bsszrwE7YeA7CLXNdVoJ0kIQIeG9&#10;izYwXWmv9d14EBji16aLaR/mei64BAsmIL8OQd2KUbQzhg/ScgesIFhnFujiA4oUi1QzcfWh7SVh&#10;DVrlY5QIpNy0gBHmcd9zNFPnZ+CzgphtSOl5FhBYbV8B8HcNA7oOtpVQ3OdYOhiNJWPegx8a3/r1&#10;CLb5tLoZ5t4ICH9HBzc00EWrI+TrzxM47cwMKIMfGODz/hs8ltzSPBE7eGF4+B+xB3+jeZWGb0rR&#10;eC5LcMNsLm1gdsE037uUYnv05LuUkaDZMYnBRQT/VdWet825NgVS375XrT8+eDRBuIHJyxdgnF//&#10;TklgwYn1TIBddMgrIWRONMPLaJOifVggmQDmbrGY4U9CjWkatKpElBf3zeqaeI8df4QHv/9l7Vs3&#10;mpAMN+iN1eD+RXkXNzuKDO/JsZAHEpazglI0//ov//aFWvfylW0ZfHC/dfiYXTDog7LytpYbEUC4&#10;tEIa328S0/KR9MaZTE32s08/GwD/VAHLI1ENWlAhHzNp06cG2Ekw+SQ33iqvv+jo2+9/XFC/VN+k&#10;9N324d/ob2feW44QdEFMR3O/6uDBT/rcTr4CG8x51VFX7aQxuQAcohGAlFKA27jrGzOtwg6gJY0l&#10;JCGicLM+uDg0RCBcW307C4AVAQkO/KChMMafffI+C46AG+JwnfEy8jBPjJT5SKuuLHafSX57nWky&#10;Evis9WJyWv+sZ2sHgo3BfBeoQ/hJI74pgokTRljgPBh3D/K5Nd5j6n70YafbZOqaO0Kwx197XBaW&#10;C98TbLVrHuZHOBlbr6wdMxHBB1djBx59ooNurb1e2rtwyyU6AbI0cs+dpTaCyZzMkaZOVAR394yl&#10;psNjjfWlvjHiVf6A2Wg3YB6BU0P73HfmzVIS0IXP20Xazz19wUdaMua3AmAJDNPSoC6wPu7PYSR7&#10;3NHvk+WnVwgj4eHY7Y2t9zGs/jZpqrdb8Kt/88WYfoMPOBIClKalQP/kyhMCIu5Fr2rLalenCafd&#10;afia2/jJKsLL/O0TQR9whB4ITrkAz7NoCX5Hs1mGA0/ZeYtB9ewZJ/etug7c0txz+LKbVPGOm7/4&#10;+T98wYAQuFEG+UG575YKMAAz5vet4S8S2ucFi3pZMOFhGlPG0w9FBSUMMFUg9NtymmkhP7bzIVhL&#10;fHKQEYH1/3ermisGhkHuVv7a5gB7iS3/3elHlJO050dqh+/iNyR5p//tx/c1Wdtpx8YFAYi3m/s8&#10;RoesHkJMC6z0HA3ITJd1CFGWZ2BLoASCSEuM9RZtW9u9UpOZfrkCAExosBZoFW0TNojM2ABcxNdY&#10;/PieCfn8eZmMwY1AqsW+V6DjLKscfz/hVjs133X6hETzkWjCIiBwrBxAsLnoawx0XhrBN82+OyY+&#10;IoN0jK6NMW3tc1/gF0ysECDe2WX93qk5zY37YDxMbP7wYabZVRsjAnT5vcBVHxHnrvo47fG/BSoJ&#10;U+NKcNQvOphbNDxqJGspWgEvWpN/DQaEorFdXXrfvGtHm9bOrch4Bo3ek49Q35jF3JnAvmC5CEKi&#10;F4LxilakUdtOy9WAU/vvV+EoM1gMROlsOAU/wlM/w3+/MRHht7FvnOG+cZknQYMXFkQL1/AE9t5l&#10;YcKpYpb87pUzg6fGbj4NpjElwPxEX+gFzK7iDspi2/z0UcUyPq5mgMKxj0sjd5gLmEvDnVvWOOAN&#10;TGcVREv41TMXtsE6151kweyPvhctfJlJ2pn1MQYf+GEPG6xBqpqrUqj3bLh4UuVcfs2T1tV1wpcl&#10;6WZGxSx+k0pK+lpi4pM8bvPGKrlUBvsmBs+M+7byQHHgpO00aoznLDDHADHJRe2DfkPmC9sIUcwg&#10;QF6UCssEtSvqen3x+ydZ+7sGB2CaYwhJC9I2CAwj2sV2nUDqWoAqkFiVgHC/SW+WAkuGUBwRRVTT&#10;ZCFTFN19O7W4NNplyls7h2gxhlvNN3mdT/WwuTy4di9T+175B+CZ0F1biIlgMSdEOiZtUiwZfIH5&#10;RGhth5UN55mGcRix364xdM9O6BRHMXZHGmFEy0mYDNGJX2Bg/WEqhEv6c+leFrUmXDFyj5azFuFm&#10;/oeWcArIOso6mDbqmWheW+Dh9N4zjxruURehYvzu9+256m8bUeYC1WCajGDEJJ6fqwLPrJDg2WB6&#10;L0WQ6f+i8mx2Z2perIbZjT6X5RYjgZsjrQ4s7ZLMLI/opd9ycQjRMbAHauVqfEqcsdbksy+20zi4&#10;e4Jzx+JqDo3bPYwspVoSFOVEJKEPzEWRABGhu2Os0Qa6mODLVSn2hf52EEm4fzsX9lnMz/wmmG4X&#10;P7gHPuEF4Gho1XhhW2wJ/VG4d2P299tnwDXgkvPTafV7zZeStYyNnrkZrBs7J6+DT+1Ykbt4GgM/&#10;rm7Vjq/KP1o2kQBDZumvPi/CHiHSfKL1GF164ldffrlz7KcR00DvVRLL2q+Bv0yFAwwXwVLDJhlA&#10;Ea0NBAD7Q0j+289/lrYvGNigXufbyvEH4Pv5OcF8ZbkB7KuvvwoItghWR4853z+SzLIZKfgo7csi&#10;CYNHe5FsEdIEzKR9aCCBAyKgi0Dffv/kJBAQTzuh1gaXCYARQiZ8Wg4iAV6ZZAjH1E46fVY+Ai3/&#10;ToGjo1GPZne2+LL36vNmqbUywwgO/cp6ixzHiDTJs9b/b36YW1AmYx1FJro6mv55+Qej8xDcq7NG&#10;MJ/8/fn/CWcmfEZ0bUa8qMz7Y1QmOAuj/rsh2Ckb68MKK8ipcOJreu4NYXg7Rq2TfdecsJP38Tdt&#10;qB/W3Z6pX4TO3L9sm7AR+OyX9+OEwWXzaALmfcWw3jcZvwWjJgB00nsYHt3AEYZHLx53aMqxzBIc&#10;bWsWLFap6J2KrwqEapugut3vi5QHwX9wnouEQRv3EpfW74Ef4WPASxnGZOFzO9WKgbwbw5rOcYXS&#10;xtHwRdLtsqVj47M0RhBSbNbZl6yEkTzT2FxcTfES10qg1QY6el09iOvNxzU3JgjILdCuBKDVaSjI&#10;AW8T503G07eLbVkRGqh7Fl0/q5LuLzpuW1D2/tdZ1fHnds5xR5qfcyDBdTkLfZZrow2n6VJ+4gc3&#10;P/no4y9ExN+riOA//uqfeoC2OIkEtLJBM4N/VBBPRVeBLMwvGnjMr1dt7O+k25CI2Y1QwInZqMKL&#10;7/ltkn9IWkLEmds//8Uvu8fMrahlQTiHVAjMPE4SOZZHSaBnPf/H4gOBtWkgQgQtCys3IVP89EdL&#10;JxRqBxCH+KQjkwjkjkmJYLM+es7nq/E5URcSZ8KBbMBmgiM+/06GVBoxJCtSqW2m59ikedHATG7t&#10;sYqQlN1exorhZ+b1rkvaJm2DyO3zlu2GybgsgnsEmfnQyOCCaOcPNhbW07PaE8SZadrczoYP80re&#10;1aZkGHOL7vZ7FX/63neCnPACBy54CZq1wV3yvKn3v80aUwS6vre0RNiNgbs7zUgid3NM7/keBnfj&#10;8iKGY6lZ8gJXWgsjaUMPVxfL8rgcjaTndq8xgDM4BNrBUWYlhmau32mJ616xClmSE04JbcqAdcNl&#10;ex5M1WFkeZ0Vkmg3RQFvDiyhdAQ4WRCqy6AhAtma/rIew6CANn7g6nn+MguG0jEPNAZG/H8wwFiz&#10;TJo6xZD42pxZPJYdLXtL0za5WWC143ASe1jEeEARPVA4EHkEpoCx1Rr0eoLLpzgp5k+BNO7XvSNA&#10;3estzz3off3ZYxLt9B16/T4lenZrSljKSormuIW3e/bm559+/oUsM7vTZKEJeCgIiSAl41ge0vlq&#10;48eQAiY6JBwgGZJkuW3tt4mbBEIAaJ03nCaRBZGvwX9xfVyBjM8++2yaTyLFzsxLamMU1kNgCujH&#10;VFHrTntMOL/9mAQkEEgYGcB8P+alkeoTMkhdiBJQYf4gPNIO4PSz2vc9v+WaEIV5mIt8/MPMCBaj&#10;nnRYdD0iTjitr76g7c0TEQsGMqv7sv7FNew7z/TrOXBxERTGweT6/nExEeZ6nw8Th/zMNYE1AtJ1&#10;gnfFNcKDOMME0JuxIjQMY55B5vyrbxYWoadNc0JcyqAx/VhqxkVQITum/fLVtd/9+dP1755lqjjz&#10;wDxiGjEHg/7sgocYuf52JfEQ3K7Np34b28xiz755zHgpggnUHpbCvDH2DkG3pby+/17y0N5pubEl&#10;ZIFJXWFSWpcpbR8FQXQl/MF+h0/0Pm2MWQmkZ627369aMVV+GDh8JgDFsDA7/KNr7uv9P36znXom&#10;STgeOrLcyGwGqyLkmeO0su8EVg3M9wBAds7d6btVxsmKHA7D1fIqesCSLuE4+CVoCDDtgOURkCye&#10;w0fcY33Num3OaFlsYpZ1g5zmrt+37747+KM1FpVnJkAb19xNc6lPcy1+UYchUsDmy04cxWSX37ws&#10;UFBhwXyCZ5n1/AkCgBR8N2ZFtD/t/Hj+4uOWGmQVrbRy85jkK6EBlmtyTGYgAl7zwZNiMs6+dAAl&#10;wuezt9nm1KmjsfLXMn0Eyb7NPBXQs29eZphBX5lPAMQPi05qjzkoWBKAIgJ1zwF1GqixYu6dNJqm&#10;NfbRYMiBIMkOGHfEmxagj9QIlMQiEJmEGLOwLnq8PosHJOFtG71R58pq0bJq4Nm2u4BlXSw41Lyf&#10;xoAEKjYiUGa2NnbwuNXJQHIA7n/zZTX9Ow+gAqMEJPciKpiAWJoxwdG4FewkXGhVVgPCXCKLUdem&#10;AdJMglyE4bRL926Q7hGRfQfWb8GIeXoZnuDgxGJooGMtMVm8W6NjPIzqAroxbfgwhouE38u2E6rv&#10;xhq7kSaiob3ELWAJuq7e9ze/tNFsrITSy04EhivxGJrs++D+Khfxbhuq3ivgW0temmu39GNCw5ze&#10;wIIVqVQe3CiIyk3d/ooUzFsxyyyz2l2142BL4KN5KxmsG0IcrOCdgGZNEZDcwLeKdaFFy8WYjhDw&#10;rvkQFgKwXAWWmO+e9TfmvdOekxu1KUYSGgcTApDCeR2snoajpd4OFgWUsyhYRo5wY11sRQekoks0&#10;7DLGY2mEh767eXlSfMULBJjtbeHuCPSyilCcZVDK23K4xB01BeE1uJMkzJamHbL4Gn+4/03AO3uS&#10;H9UZwJD6GE556a/a+idiL4KIyNToFtyjnWlIR/EYK1IwWIkZzwKaibr/XcxsOyBtyxTTPv8F873M&#10;9LFc95MqmsY5VQxpzTRCIok9Z9D+RuRMNchCLMpHTyD0LL+JgLh6fsUZe8yaNWJ/XVBo5Ywbo2f8&#10;0KzAC+AI5KqPxRMalxWImbf1iDERtSOcmZfJ+cUVJOFgTJrW7LlHhOAYCMN073WEJeECASDuFi9q&#10;92XwTMN0NJTTSGdFGEum4DRxMFtCVEQKrsZLYh3i/6sYRO/QEKvS29+Wfux5N2fRaaBipUm1pv2s&#10;oNBurDJrxE2pdwlsoK+dvp/wrI2/vo6Pj/FjgOD8oqPKbuT7ijk0tY2LxrpUkMO/CP7PglVDOLTv&#10;8TnrAbMNZo3RjkDFTSiRtZSQe0VbxfjOHujXGE8JL9x0u3jQNimtsXzX4FqH23xjj0YkGCpYgUbi&#10;lvEI4snAa7xvLEimONpEQzLlRMMdPLG4AKEU4Oef15Y5YkZBNYL80CKXpmzAlNrF7Wga3fdZXoPE&#10;G0FFsKScLuxaTXCu4IfTb/vBqJFeuCWAjktjvKoqwx96gcOzfJuwgucQaKw/xPQLhDcvl8xYMGfR&#10;EUyXjYUVBXgshMz7T79gYtFSIp+IidT67LPP30wyk6B7AnBMKhHrn5T3/uv//vWi6uqiL6iWpAIU&#10;kvAygEEyhB7pjIh8H/Bq22/A9Rujkb7W0GUrjUACzk/Lz3+StN1ZXiR2RMjNIM2OAADkMzlSFxKu&#10;lrHOsg9CG/57N+FQv6LY1k9JcabgMf8QX0Kpz0wnDIFJEYAVBloX49IMhAE3QVDpymRiQkUHQ4b7&#10;J/jEfE0jhYPjGgSbxo3YwJbWoCHAk946y3+1E7IfJjwXqAsGiaYF/eQKMCW9a6wzj2OGqzk7h40Q&#10;ck2A95x7GF7/xxoIHt3fEd7G3KBPjOX4fLQyeLEgvDszMhiYz2I3GzvGScz29xindwjCoLzv4Bww&#10;3GuQfRt/A44IWb1zbc7FsuqbfnY75pB16Fw9xSBsOlkOO+j0ztzEcA9OCzT3rPbhCQ1cuQfiTMbu&#10;887v675SVMxrxTyNnXXBpZRWbR3e5hnuHCaXAsvtQk+YTH0GyVXwj5YdOGK1BpNztTAVmmf2gyUh&#10;YqUAHZxU2oRK9OY5Co6PjV7EyMYrjXUQAYuJs5i5+Zond8EPWuHOHKviWKrLSu0dxTzBl9BmsU2w&#10;1s6UWEKdcL7KGpzbXN+DgfX2+Wp1S+Iqvmc5wBZbnSqQSdrMDC/tViE+gbstmyUJ77U3m/ThI21Z&#10;KGLld/VrCIniMnH50wgdEyYpafT68pC1SYJCghCrwxFXTwuwff31/Q4B+PG1Hz9t5919B0jYTGK7&#10;LGa2JHHWTX+o7ZnKIYM2FvhhEU7iN6ej9SQSAQIN6VTXjtYuuCUhSXFIBNfi3UxDWBhjssv6QMoi&#10;Yv2T0hBi/JjmohJEfUojtHeZqdd8FEccw6WpzFG5awLnbkTmEIq1H+HdLOJ8ESzyGmLyTLtcHllq&#10;PzyvKs2TBz1WZPe202CTzDHXDVV1uo9IZPyJzmuX0MU5BK9xZ9HNRcIstJO94rd6l9ZthIOxoBeT&#10;dOv9NN1mSnP6y4dM1vpgLS25pnbX8bk1E3WZaLU/dy5iUjzkVYwBLn6Um2bpBbbOPIwJ+4fYR6Bw&#10;3/w+/dnn0+yvGp/5szaYH4SKNerruSXzXWm14aAlxwTRmD3lw000sEPKxYG25i5F+7v53ZRKa1W5&#10;d+IhwSjamij1/RXce1sf4Pz0RdunY2xal7KxAoU+BQMdScYMJ9fGL6EDLajUY3kMLlhjaLN1uCm1&#10;Z89zDwSVGzsLkgCWByGPg9X7OGEhq2+01ZmOaOhxsHORj4Ko29wVlZ1Ykb4pFO7N4YeHTHvLlM8u&#10;cklLTW9u6NNJP+IaT+IlwfPFJIr8w+nF8YtDTsCjJRD2g3YjYWRldwH4f//nt909JqKJylenER+0&#10;DkxQ8Hsk0iBODPzi0dH0Ope7THLyk2wiMEEDIHm2DtqaMmm0La9JZZKLJKZhP27nHJ/225bxmDYG&#10;fN497dysVhLT3aQw+UyYAGxO+hYXUHyQhSBKbklNfGFuxjQ4bVMOc66MYInL/DxjiyT/zvznI/Uu&#10;xJ7NJgmVTHzccsbEYslvDODvdDrPdmM1JvfBdAk8CZwldEQUrJ65D/l8z/rMRRCweb7o/lmmeVVK&#10;Jw1OqjO1maPga7yHLMjsE80FG5F5/WDYaXsYbbzmIi5yA+PVF0vNj+XLGx1ESivOBaldWlvmmecQ&#10;M6sCs8aGI3TwcY+bpB/X7tW+6jbG9yI4HS1nLAmF4HnFqEcI/kWI2uDjJNqVfo45ET3m3rgnRNV4&#10;aK1dvKB5+KH59Lq1756FNS7k8jQSGvx520jBBl2hO0FVY7qZVgdnbXCb3i2VVls0sCIhBMECrs3H&#10;cp5x3Arub1XpyRZW8+Bzy78wr0EmeGDoVGaMehTFGL+W0UYPgt5WsMxfG8q0wyNhj5dYLwJv8Hpw&#10;Hc7CBdgaK4XoxGa0yKJjEcsQ3QpRg55/H04/vPPR5vlilnaB2GhHDgBleNxJQrdldFILc0QeQ6il&#10;OWm0NiuI9H3ZmjygOETgXhpi/l+D2+DzJ2gEy3jhehM7u8wCZZ8NWNBLdpcB6wtk/QYmQDWIDz46&#10;588/qnwWC+MWYIdIO4J+VDCHZhYwRMzhfReL4QS10iwBPggPoTXYPATIApilm95x72b+oAAdqb4g&#10;U3N+kRbeRpQkOYJF8LdencQdtdS4HbSnMkMIjj8s6m3uViNcxj9mDEUk+TRdCCUwuEqE2csQexlB&#10;yhQTNFuWXADbEgsBwPdHINUVYH6+ep1J3lo4N4TZZ+2V1ibMLgrgMNvm6tS/qfMrwdSP5xAPzWC5&#10;yL0Xk/DcqIRLAmbw6qHtASi3m1+O+GkgvzGeect7n6UDbxo9fJ7mgsdzTaAg9t6hnbkCT2pPLQL9&#10;Cqqe9XGP1O4bBCJ6BSCZw7croCrIiyF7ZMwvOHjgynI5a8wTONkrFwncmf2Ny3dXTMYFVdkHYxLK&#10;TjE2dGchEhzoEVMTZoQ0fIOlyMOsk+6pWuRyfJQdj/CC7i5eO379vX1WJvvUy6fcbOjKfGeBzIIh&#10;1A7tT0BH93iENbkgYm15F14FIfWh8Cgr+bjCNLjqT2dPAeuRonsghbb2CQXWs+VJ8MQbSc2UboKh&#10;fTLo8rFEOQH5aJMi0IaLpcIaqW2JKrF8xGyLojVDGUMk5YOYX+RbFBUpbXtlk3txj7lAq70TkyqL&#10;/GiE8O6PaD9agbY5hMzEot1RDOBdmb9/0aJp44j7b0s4UGKbBcB1wJgSS2h9zHP4+hCCtiCwadRX&#10;iGry3BSAEkzhU70taBjj8cEIHKYryQy5NMpTFkAAl5/+h2/+EELPnHfKaEBOr4wojNw6Os38oJJF&#10;hKI9BywI3714Ko5xausTiOBCqh4fr7lDelrFZg5IIgDBGoxe9XlWQO9flwTS+G+3KYXFQpjcvi26&#10;fEy6MVFSe8mWMYxyzUxiTCSg1LQ2T7AeHJrbgj+1WW3xmD29kTDEzA1nhMpNGEE0DnMguJdU0pwJ&#10;t8sSl2YpJGgxLprQ38YOmhFfr45pzI3QExsRlONmLVjauMa8ENjlOReGABeR5zsftAcjwQo/8Op5&#10;+8fvdsCKPsVevC649/y6tfM0XnMJYJsrhiOcHrf8iTHMX5orZqG4+OrHB4+ZEoSstYsaJETN51lC&#10;AcP2eGct1OasKu5jc+J2JTgJkjFq9OU0+WY1JqqxrCLthrdcBPSLxsSe0ILVB7i53jMk51yOBB1h&#10;8zxcUAQLrjUOux09QxmyTNAAfM0ab3ATcM80ViS/2IfUYEt2Ln1YNg9c0aW4VNZax8nDOVhevCQs&#10;gmXt/T9eTk+9xEMlGwAAAABJRU5ErkJgglBLAwQKAAAAAAAAACEAW+y8SsSMAgDEjAIAFAAAAGRy&#10;cy9tZWRpYS9pbWFnZTMucG5niVBORw0KGgoAAAANSUhEUgAAAQQAAAEhCAYAAACZad6PAAAAAXNS&#10;R0IArs4c6QAAAAlwSFlzAAALEwAACxMBAJqcGAAAQABJREFUeAF0vVezZElymBmZJ7W+smSX6Oke&#10;ATRJEIZ9WMKMj0s+0/iD8Mf2bc1otrYG7hIAB9MzPd1TXerq1Frs93ncnOkhwazKm5lHRHi4dg+P&#10;OKVWv31Ij69SqZxKh1LaHw6pVCqldNjn9+P5A8d9eY7L0oF/pT3HuMzLuT1Vy+VUKXxzDfeX+V3y&#10;tsd7vX/H8R337Xe8+fS6OufPaimddw+p3izSZpfScLZNH8cpzfdFOulX0rN+jfY8vknjaTkttnva&#10;2KSL1iG9PS+l5+f1VK200npTT5/uDun9/STdzFZpttmkVr2U3gxq6eVpOb180koXZ6fp9HSQGrUK&#10;cNtnI1WqjbTZLNLD1QdgLtKgf5L2RZFKlWpq1ttpu92l2XSYinol1Tu9tN1s036zjsGXQcB2W2Js&#10;4KBSjzGvZ+O0mt2k0dV9+t13D+nX7zfAUk2N+iFti0P6tEppyjjFna8SgzvswVn+GX+lhW9f4v/x&#10;a9BAOmy32zjnd+mXkW2b5VSvFalWKacatLCLLW1vd7vEfykX90mf4ytozo8gl59B/0OMyWPC4aF8&#10;RQEt7DPzyvHe3B7H4YHCfjlfLoND4OOvN8c44hMYD/bP4eADeckBcq38ZWcl3wGRd9AG1xf2W1RT&#10;UYXe1Vqq11up1WyndquT+v2LdHn2PHUHg9Tid6PdTo1KkercU2H8m/k4fYK+//ibf0yz1SQ9/+JN&#10;+vov/orrmmk2gkb/9P+kf/ivf59Wi2Vq1uQJ8Ferpir9OY5ajf7oswQe1ttlmsxHqZ2m6c0X9dQ9&#10;GaTxrpMO61o6TA5pvElpSZ+OoQqflcFFtVShXdor7xneJnC7XO/SSsZh0I5VFNTgsRo4lOZ72tjv&#10;t/wWg0WabtdpDk9v4MftDjnw/s0qeKcEYNyVVutVmizhfcaxWm/huVZ69fO/Sn/1t/9H+uav//fU&#10;andCxpbLReq2q+mLFxep32ulimj+40uC+8NP3n8iRL7iqBCO18dv6ZdvyffxA3pmYsbxY1sejAOP&#10;beefgQAYY81NcwY+XSFkIGuzOTBglIkMBywbhA/ZThWuXaz3fAfbECjtq+meE60ayK5tQNw0zfk9&#10;nCMACEulAEH7EoM/pOligzIppc64SO0mBG+BxLRLFZisXCBYpR0KBmmh/0pRg+EgXKPHuSqIX6XF&#10;cpLmq1WqMuJK03GV6a+AWYATZi4Bf4Vh7leLtJjP0/LhLg1vr9Ptp2V6/2kPYUqp2TikZnmXPu7L&#10;MMEe5q4Cg8zB274VBlDziC2YKH874v4oeF4joxx/i81MPc4AF4OASXa0y1GorGIoIaCVUhFj3m0l&#10;HH1JZ/uI/wqwLcUp/irIKHBwvgM2FYQyK5hAG2+BlT62wd9U5hph1rDwlT5phfMqDxvjVuCzkwyt&#10;eLMtDYSN8zcY+iDd+c6Hf708FQh2GSVQgy4V3nWUgIqgWesg/C2EKCsGldEWQ7HZLVJ5hhKkhQkC&#10;Mh8+pKvPf0g/Xn9Iq8Mmvf36Z+kv/vKvU7d3kubTm/TDt79Ov/6Hv0/79Tz1Gp20ZQDC5WcZXKsQ&#10;9nwXYpVdtUC4UQf7BXyzRDkzri24rsJvFfDd4vo1/R7g5f1+Bx+BDEjj2Lbg5CCO4MtyuZIKBN42&#10;He6W6wPHXJeVLvzJNfatcpG6KjjxsQLHO+5b7YANBaG87HdbZGdLO5usJOgnaCyf004Zeha8Dxil&#10;Cgxb2D+0AW1/rhAyOSQuPdLR8Te//ucXkKvP4lqux6+I74wTS5QH5jENABCEJiwd5CQR6g3ci2UO&#10;QYDxvG9Jnxh/iB2nudtruRoGX2/KaTrdop2rIYSl0jYdGHQZjkNXpLtZAXPI8Ps0XGzTaIkSoa8V&#10;jL9HMHbAMEaT1tDcIrPVWKdGc5F2WPVWo4kCQMz3CzreoSy6KII2iIYggF/FKhQlztN3AdNttzDb&#10;YgXR7J8hcQ5UB/EOMMBqOk2L+1G6wzP48dM0XY8OacjYmjU8IbA+YjwPaPY9N4spibXnHbgQEYEb&#10;euY7YpzlBzgkiy+uACdgxr4DQi/lt/d6LrAGrmGejQKHYt3w3b4dT1gBGGFvA/kW7uU78Hi+5KAe&#10;mVHGLsHIe7SKyhKnLCzLHlqG5yKf0IbNRHsBk79gTpQeFAFOGBCeWNPmn16MjT5VMtKYmznFzf4S&#10;LzI+AqXXpFdQgWlreHCtFhYfb64JzQosda2GEqjXESbe/Pa1w1puFuAVS7qm3xVewf3dTbq5+ZSm&#10;czy8VjN99c036Re/+FXqtPppMblL/4xn8Jv/9/9OaP3UbrTAK+gIxQqM4O+AYSlVgNHBilMQVYDD&#10;VgtjUWoEPbZ4lQ4jCzkGinFUUfp6wvJ9qaLggUd5kvH5UnlWeZcRbse+4/uOa8XvjvakSMgLvEhT&#10;/N5lL7xcgw4oJn57rZTd0vnugEGlJWwmL4khD2moxGEteFmFIGwqO/EbSoF+8ZX/XCHYRDAVgw7a&#10;SZ9/4XW0TDLyn95cyH0xUDrSepbRXHGejlQGMTQQqbX2uHyQJcrrOY6W3HDPVgJUd2ktEmJMBxQC&#10;gg5D1sKyyWQCZzs0AaPPl7s0WZRhlGpa0P8YV37F9TuQxlVYKXAD+jbANUbzfL4dgZBNOunW0rK9&#10;SIP9KjVhNN1RJU1rvUXgD6V5qgBPoZuHYihh0ZcI/HwyxJIscONAvowDAbbrKW7nLM0fFunudpq+&#10;v9ukj1POI/ydyj51aqW0oPnr5ZZjFQgEA0F88SBj6D4H/vlU2PRcpINCyke8xVtc8/ip1REHjnOH&#10;FfK6oIH3MRZdcfvYIRg7pNnxVXirSG3R8C1CAdrQWtteWHivQxn4DstGJ2UUHwjIfCbTApy0lMFX&#10;0Yed8w4ohEP6MwbHw1GFPIClrfwPoeK8MHMgrgtmxSIIXgUBqhB+1VHWTXBfqzUJg3DjEZ4K16ho&#10;tHihzOEBx3JAGezx5g5TrHB4ldM0vL9L08kDAlxOl89epq9/+ZfpxevXWPhauvr4Q/r2v/5f6eN3&#10;vwk4mvUasIIHjBVihE4FOsfKGHbyLcNfY4lrVcQH5iz8rIOzCrjHMOkJrFfcw/9asUs9jMgc/pAm&#10;jlQ8aEj0mmLYjFMFXKUdkedx+9TCL+H5Kr8LxmZ7JZCy0/ph9IKO4F/laSjRoP8NMC/t2+PQW9AD&#10;37YBzmp1vCo8LL/TQMBTxssJT7iaQ8AwFgHZT/9kWDNdIdTxFUJ8/PH4ma2SN/B2MLzhIABh+CDS&#10;wcL2EF63VQ0OctFqW02N93iE8crQutsVJZeLMcDESRW0HpYOBhKh0AFB4joQ/chGHM/9iu7lRmJC&#10;EKw+Nz02jwDJfhJ1D/PUm2lHfHY1XdD+LE1n63TRz3grI+x1ziE5MJfHFD6u496EspEBN/s6ceg8&#10;raeTtFuNUTAQj1BkAcCz4TqNCRwNS274vCW9sEKIusUmnTXxNGh7OCcsAh4ZP/Ir9KE77sv+tIa6&#10;k57LuHUs+eX5/4kGEF+FKI4OG/D0eK33PqKGtsQfihYOKcDfHsEoCFuiLe4Lhuc+lW+EPrSZGVYL&#10;D6w05GUFdJU5K1WOYpGzJbcflaeeITSCEfM/j4s/8El7WemYr6HNGAeHgcvvegJ1hK+GAijDmA2E&#10;v4zA+zYfE4rR+6S6ig2eCEUn6RmxvFTm2FY4tisUwTxyAPMZdNov6XtDfNxMz1+9Sl98+U06PTtD&#10;mW/Tuw/fpd/+t/+SpjcfIy8g/xlmBeLEhYLFpxZfHpJlI8TRuNE3ZjYEqyQ+GKYQHvBkRyu8T3Dc&#10;hfYVvIoqDO79u6ABioP2NEbKRFa+WRjFsQQ0vFOBO661RjBOcC30kxX9o7ci3RWXKt9l24XwwAMb&#10;7lMxbQNuoFIGwXFF4xEKn+uEH5iAOM6VOG/3NPOTlxeJAQCIjzgVd8Y3iZeZVJwp2CBKohJH66p7&#10;nyMKRuS3aBQ4dDWuNoMGcdygVx7a3KtFIxTjjTVXS1b5zkAXywrhA4rlkRkxR7TiANCafNP72KEx&#10;tX7GeA7odrFOJV3FuCfHeDkHAQzcv8IDIdwLeGd4CaPlJk2J6/dQk9wTiUM8AtRXgZWIFwhFJaUN&#10;zKPLDYgQCWKRS1iMHwgLVAq0Od+l8WiXhhO8D8Y7x9VbgBM1/Tk5g4tWKfWa9Ic2vkchqChNdHWg&#10;opZhMl+nGQkghSU8H+D3GiQlwyFKwK1CLaFDkPMZFBRwV1GSMJHWaxN5A076IxD8SDPaVDHwEa4m&#10;YIaHEsrCCyUB8G7No/BdZmMYHMztmCzmMOcUbpKq/K5i/SJHg5X2JmmhJZVKBYynBwTktGXeAvyD&#10;553teZ7rdFHLKIEquGiQDK6jCCI8UxlwbR4ndEcoVhETo+yhhWPwmGGWvseMvg+Y581mmdbLOfmA&#10;CZZyHfypS3958TS9ff1lenLxIlWbrbQaDtMP33+b3v/mH9J2OaJ/FBHQxAhxgrZ4PJmngBecG27u&#10;Q2BEksihT4xGnfvaexPd1bRRkTHOGppiTtjouJu4jxXuN6BUyTseb1/BS+JATJhP4CtvDR2eEW17&#10;AocS2pITg1BrFJrCbMgWHqWUoD3AyvdGE3h00LwOj+3IHQi/ihqKxzXSRZpIR/tSSeu9Sf+yWkUK&#10;0d6fKwSO+M+Xgg/48f3456gM/B3XwYT4H2hACE68ht6LTjwvMPGiTcWszMDKagKE0rg9mF+m5yUL&#10;6S7rkq0IfqoqEyxZaGYIUQZJdbRgAXK1XO0amV9cnzuEa51IOgByQS8yywbBr6MsRKBulUSm94jN&#10;VMkhJyCr3qiDuBTafLCqJEm4JJm0x3IyD8D9JnFg4iUZ3dkU2DZBgB15iAkMN7xdpNubdbhopBT4&#10;ZMYAvEp4ZIn7S6lLzuBJfZNOWyC+UU7v0UYjEkbCVEPxdTvZMqyRvCXZqMghBEb4A96O+A568TsY&#10;1uOP1yjAJK/TKRnyTrtOKLRNdw9TFFimQ9k8AdfoffkZvMf9R0HbAesjCUANQPPyuj10spc9ytLk&#10;3AFFrmrU5XZcO+ijIVUPGEZIS13sAqE00aZFV8hkQEOTsm41nxs8tA3CRrfgiPPQtuD6OjmABoJa&#10;xetQQarcpajKT/c6whKEYUMYuEMD2kbkRhQYzi+9ZjXDMyAnRBin4NTIMfQGp+ni/Hm6fMGsA7kC&#10;jdjN9R/Sp9//Nt39+D1W3sy9eKc3hFfrH5aQBLPwytEqAkSVgYJ9Tq+BSVuKHwLPw6vgow7/66HK&#10;c7BmeDBzsn3txj6h4rDKtIP7JbfL6xEPKYx+DVcDmmAoc7hK6xw/EF6uaX+LXJWQF3nR0CCSkbRj&#10;2KLHJ0xyuCrX87XSBsULHZUfz0HgMC6gtCRtUL5Hg+J5++I/L37w+nOFwAEvPjJiXPE//DmeyzE8&#10;jYOwEtp8v8M/zm3GHcfr4geDNwewWS9BCGhBo+YpMhlWNGUmdVpvhGAdNMVAq/DLeNVGwXRkJzQu&#10;eMKS40EgWOMtUwkkD3sIQ6/TSGPc/9sRVoKbRH/buAjpXNKejK5PbFzZ75M0rHfSjATTEouyhdgz&#10;CFgqw9AQoRk5gwoJKEKAhyEewDTVEYIm2JovFkxbrdLNwwEPQzcQRgBnjIh2cA9hkDbvBse63NNn&#10;irFdxzuAoBNwcHSp1+sNRM3Cs1nDeo/UCeLxXSETN0E8qeaLT38rul5Pk6kDbi5POuCAmGQ4S/ej&#10;OdeIU4UVWj7eKj4jcegxWwh3GDamnyODeI0vPZtIGtL/juz1BoasIoQY7lQz7AKfWwQXVoNBVX5Y&#10;HhhNSymaZW5nduS0EjSQzTQvJhHR69GNcqDQFVhFQwY9R6+P8CmsvxYRfPFeIRRLhH2N5dPyL5lh&#10;WqMcNiYPzRkcEE88iBLXCsfJyUk6v7xMT8gXtJsngYPV+D5d3X5gtue7tBlPU1s8MiDDnD34st8q&#10;cKigAA1YEDCU3YH3Cr45YJS20M9QqVxDcZFzWjKLoQepcdJzQqSDFwwHyHGnDtdjC2wMevJXssCP&#10;UmAHvOHxwd96tDstNqdN9q1DJqS9tEH44Y8SXpnT34ZTTjFuObGEl21LNYMKCN4Lb4cxGGJ7Js7y&#10;xxB1r6XirXeWuchr+P7IA/afFYLf4gXTQFEZJJgk+Cozl6f/TMhpMhNfFwsBtOfoPt8r8zkY2wnm&#10;5bfW4uA7wIkbHs97L0AD74oE3JjB9GC+NjHRHAHtMpivn5ymFy8viQWtB9ikX//2HYnBSeqcddPb&#10;52fMIzfSD1fjNNveY8GXQcAOicCTbo9k5DoNhwuYCyI6L0sOoF3vpkOjAVPo5jK7QVKSSIxADPiY&#10;ttzA9FdY2/vbe9zjA4KNVwJTONPx8TYxY5E1ObOdWERCAEzDCUIgzqtlXDwI28BKNqh/0P/bYEUW&#10;MIjMAb3oi5BoynW43VuDd15qepF2xFn+5ISmRCbxnGh7xKsW2JBs7owHB0cTlJuCwXUyaCRFpYNN&#10;gFybkBahhGko6gQ4d/ydr7R9aEWf+VotkdO29ICyrlRpn3E5Y9JAMGrQvoK3U2OMCmMVr0SLu+ee&#10;qoqB7DyaPfoOJqVtpaMUlkrPIcfLOY8ieyMcAEqzYQWdtlusCANQxAumfNeEhWu8gO1eJYqVhk7O&#10;1zcQyiZxX//0Mp09eZYGp6cRqqy4ZzK+Tncfvk+z2yuEhgQvcAdu5XVxw1/71FsQgsiTgC/rUkwY&#10;V0jUrcGrDG8dQpXjFQR0jWBOmGKuwad6rYCTSqE0slc8mZO0Zkaj12nC13i/hjR8BjkdKV80VHrC&#10;cFMoiZhtENcqGAyLCrMKfsNQcLwCT+uV7XEDVnjhzmAU8J+00wOS/+S9oCVjihwFOI/ksbh1wLxC&#10;+vguLCr0Yx5KDOSbuSiQRIP5aj4eb7YBX6JPguUfAAwxGCmA5LOi1u/hqtOT31Uw/gtGBskCZpLK&#10;+C94g3sQSRg68B2DQjYjxm6bPETTGkK0m7v06nk/XTx7nmaEBp9ub9PFaSN9/eZNKIpb4sL9hzuE&#10;EaIhhBZsqFGfnLbTBbPFvwOZQwRwxaCup/NQGHXcjQ7uahtmOhAmbIsWTEdeYcQswWQWMxGzxZwY&#10;Hc2siwuMc5I2EwRDOe9CsBbEGEAFaqkYuC4dWldtDB6hXRD9Hit7tWbs4O9ywHQZLi5DECtBdOQL&#10;gbOGQuUk8aWFdDl+cswDvCRgnOOP3tkOwbh6mKdibJ3EMvDM7fFy2sy7pKMkMpkYfQQNbF8l7TUw&#10;Cvg5egvyge/jK3Iy/PD6jfUfhHV7hGSOUqgwU6sbWgOPTgk3yRVV8B5qHBMlZEaYcpQnZCzidAZg&#10;3kAXW+9KxQEaycs4XUZYAJMv9QQstlkwY8N7ubK4Zk44YCYfLJbWkVOxH2chOiiCLl7ByekZBuAc&#10;oSFxzD1DCo3G97dpMrxhpmgBfHgo0FHvUeE3gYnDEUpVpG5hUouHLOQyE1+xmAhe3CL4el2QlzuX&#10;INNwB08QwZziJTyQxDxgSE4wdivCQsdNT4yllKalejopdzFwTIXjVahUco6LfrHwG660VdAAEvB+&#10;4SVRXwBHC/40BJuRF4upbmhFyVMo3SpeWw2cqmBokg65LwSOr95PO4bhTrmr2M3nVAhNnXo0n6C7&#10;UuYdCUdukAZBIYl8JH58KsS07+v4mX/ljiw48YxuhhKfrT9X0uixHa2TV3k+u1L53iPTydVxnktU&#10;BPZjO7789NgMTWtur0O7pGTSaDxkapE5PLir0qqlF69eUFDST69fv8X9L9L9eESF2AobjzaXULht&#10;I7T37WwCAo1zaQeYjUEf5lhUiHHCFGW9T2EJgmJIU4bhTOwYG8+Yux7jaaxRqcasehkCjdhCcNQH&#10;7akUehCiAyOYVB3xXjy6gk24pw5zj9Hkt8xQPGDJq/VGesmURpm2PtxhXbB26nazyQqqCdAWwhIJ&#10;PXAAiOAPYnGVOZlAkQzFPzV/FmVhR0iC8LKhMILHR3p4na/A7+OxEFXQ7Tn7PdLwSIPoKEjKvfxX&#10;hI4Us7hJgu0xh7tw3XGxGXcFLV5FsVYRsjohUtV3pYEX4cwNVpVxFQhvJBsZUQ4Z0S0M6oBR0cuU&#10;Jkss+oLQcoUiXuEZrBHsHXknOcXxFuC6VmkyvYwCwsPrdbup3T9N9W4zdZlBMo8xvvnAtC9eAR7B&#10;AYnvYaVb1ChY7SfvRUIT+oTrDI+VyJkgV8GrKrd8XsGUOllJ6E0ptRuU+Wo5C09DgWxX2kxxw2e7&#10;ZerBKxFSBT/QDkI7IbR54J4z2qmZayAsNZGop6yXs4a+VXgoCqDggy3axGpGfQytvXhaq1Ghe9QZ&#10;EBblXI54QLHGKVSpX+hDcnu3wq3HsGUMhmc5X2MRHTk/Go6pR/mLf7k8wL681xc3xK/40LLr4in0&#10;ccIr4hXJrcfvCpgwHJnIz6NCiEsktMcer7f943db/el9f4ybhQhgDDeWCOGEXxW0pIgcjihDvvqU&#10;zi4IDwYn6dXLZ+nwHAHqD5j/x3t48iTdPf3EHRBxZIypQOH2MxPgME1OhSalba3zEOSvceGsS6gx&#10;bWi/HQpSmjDZgpBkhrt3wMwbV6o+FUjdLfMafeBs4xk43WN2v2AOWFPiBInXriHHCub5zLSpeYMH&#10;q9gg7HPCjgrMgNrBU1mGG8wkcAhvFevVI+y5PO1i5ZqMooKXskpXdw8IBwpMmYAeUazDV2kWLrhe&#10;QKBNjQ9NYADpFIqb49LE07KLikxGCDdV2jA2mcZw4EiPaJpzth/3gi+FKIccmbnCDeFC+4Va0cYB&#10;em0o7DIvsgT5dWZwqhVmYGrO2eNhtQzPwIyWSussXsUFA9uA7y33bImVN3zuDA1M8IYPznhUvmRp&#10;qiiWFkq1Bp3qCLmeQR33X0BW5AVSacyswSw93N4QJjC5yzj0VPbkIJz1qWPxdaelabC2nhK/neYz&#10;gadSCF7kHpWPyUmT2yoF62icqRJuk50HGmAkVJ3WaHubJnggQzyXS5RegxBiwX3mUcwV3U4mzFyZ&#10;YZBG0iDTbMUsmsV1gV/4gy+BC2tdYAqGpRJE8BHgPdbdQqRcwwNOaMeCIsp1UAZACHOrs6IYCkVV&#10;ReEswYv0kQH8zLNCOZlrxSpNBw207RojvYaKOR/nOon2IKxZcrWwA6eVuMP2QIonOZT1EGf8Gdd5&#10;Hz9+8gpGcoAej7fMKzNzLS1EnuLxHo//1ErRJN0ECcgHYIX43QfBTfKH739/BYApXV6epgFC04A5&#10;9vsZ8FaJ8VP64imZZIPPA9NOMJoCgj5knBAAcFr0LiJHC+JuGGAJgpfc71SMw60UFLQwwC3exY6O&#10;LX5pwbwK84pagoIgugd+Boy1A7FOOggxFqaBWlVBHmCWpYqAROfH2SHdr3Ah6VPt79TOGMWzuRqR&#10;S9jh7TA22nG8dQh7MeikF08H6Wd4Pk9YY2GF5Xcfrsh3zNInQxyv5U9YKmDIc/HQRWoGLmUgrtGs&#10;eEjujrtyCMOpuC7TzF8qcA8xdiyN3puCZ1POPoiHHUKgwpM5OZ1f4MIusueX+0Jy4hotaCgbXP4N&#10;QrgtzQI+FcBspIeQBeqxJfqyv4yf8ID0VmhD6BxnncKhOgnjFpa/hqKum1SjuKZK/icsJ+76cHSX&#10;VhNwyhqTBmNqmOykTZw/4OQPgzQZaX2L3oXTpTAi/cBI8EXEzkH/rBAifwEPVRFgLTfgIAXG9FzO&#10;OPce47fJzj3tac17B8JNFMIWI7FvwqvAOMWgiMwKfLYg7LmGnj0UjcJdaLXBRYd8hJ6CPGnoZmeS&#10;ba1ghryCH/p3PYWzc+YLuJIQhoskUOBJBYXxEmm8VXSSrMBYKcPiyQSxY44wiLbCw+AiZ0mgSNA9&#10;Qjlc48pf/+yShBvxN0iwkOGeMOfejDvRihZFAZbDbDQEP7guE14YfMlkvn6qGPyuoAeQaiMVAcfi&#10;H5+Z7NwTd/70jyDmwcqDatoqCFshbDd3SzL+79L9h4/phAUZZ00YhtmHA+5jTE1NlqYFAx6J5lSP&#10;Gr6JZRCRlo262GQZngGQQAAtwQWWudPDM8AFvmYRhLUK2ggVI6jGmtMm76fUDTxroFjARRNBOu1A&#10;fBSCCaFUwiXlYwEe75GeOxYxxRQRbegiFlDKIqYtjGI86Py2ksXZPHiuc/2EI795mDH3nS23U3Zh&#10;leDfA15IhBbhFUhs2gAW/sZ3WwrGePyEL+IVFYIBoxRVKLlXWshU2W3CmjNiBYV/FsAInx5ihk93&#10;1X4QIC0kTBaKiOvjvMwcQiU8MqI9i1/vpw9CJBOAzu8LY9Ae2EswoDzh9VpypJBjCAgehbiw6rTd&#10;INzAM4jKSmCw/uAwHSHkFILNCCPnWF+VGWMxTNprJqUqYzR8ATF2GHAKa87F5M8/jQEeI4RwdiDz&#10;MjdATONwy9w3TEOuNSrwjgojYnPOR9EcsFdRPK1yk9ahK3mvGr8bHF9wpAx95EUNUONQw0AhV3i9&#10;kfhDOPuMVZrSqigLOMVShHxiSjyF7KmwA72QTHkURgw5uA/j7TFCLnuTWR22BtG3cxGGZCZoVfom&#10;EaNKFh6TD2w32kBOK//x3/08DX/8gWKNW5C7Tz9O9umfpy4eIiGEZDDzGwBsudh5W0WbNjhmY/Qt&#10;wPb+P7w8FgzGxZ7WGoSmEuA89n/xvp82Y6vggnlVFJWalltNAi0B7qFC0ghhrDZRZjCOGrcgeTen&#10;oGnKKklXHpqBnpe5gRF3ECynBPckG53rduUbYOBGFunZSZOVjx1m7aZ4/iQfKVpa0p9WYAkz46Cl&#10;Pn+fovnf9sltwHCKbh2rY1y3WvPJfTgx6SNz95+mLNTSw6AH5c0kY4iW+Ip/WgXA4i0z6DKPFpX0&#10;w/UwfXqg2InrGlioFq6HAtFst9KE6URIHzAH4ukrvBIYU3n0JfHjxf2OVYH3iNcpJFHXIfNxnUwh&#10;/WRWBT0u9CoZDCJ7i3JtfYHVhgen9mC4nEOAiSyAABphzbTO9FZhPELBcUIkfntMFzt3khWAsCqQ&#10;Wi3VSlyHcHiN9fz2XZC511sraaCg5YLKwwUrSM3PqOSc6qbuC3hRmgoBo9FDcWCViMNtzpyBHg7n&#10;4h6EKPIZ9CoM/hNm+KABj6JuQsHrQls3I+4iaQrvOfd/wPMs4ZF6L01SI4AnCtyusoUTYjxdyqud&#10;7ZmTmF6y5kahwz8KY2EhV675AE5oZO2FtRSh6LguptwBO16MxRBQL8YcyAqetPxcATe0AQTG+Th+&#10;xsa3wEvgHZyU5H0v4uWHvKbsWhKeczl6Z+AafEZyWXp99fYyraoPaXvj1E4pvWTxz/PxMt0yB//9&#10;fTn9SAWeq/JCm3ODSPUVVkDk81LLi6Cfvo7H/JQYEaNwgdcpil7tOd//61dmGudlH1zhCJeMIZB1&#10;Ag2QeYvSqhKfFxRjWCIqTBPGYD23SRRwF0TYlpmrhqGguWULsg3fsQiMxXDBxJexfQPCPr2opXOO&#10;P4CDO2oaJLra/IT3gBh4gKC2EQbdvBmu24TQYIrwWy49pGz1R/qf4C0GcyoIj2PWWu7MzjtYDkbC&#10;Cq2uO+1rSQJzxlvmVBENupX0+mLA/AiEBVm68SoQhVcm9qX3duDg8XdYBPENrCoPBeNP+NU+ZgtX&#10;BRHG9XoFK2Jc3XsZgqsDNttWfrUcFg1l156+cL1xxTgIImEkwxbzNI4xipDAZYW6C5NyMl8UJZnQ&#10;hWtd7+A/z4XoInzGuzXO247WtgB/ViQ6z66gxShxlZsoxRrnFcYyv0vQK9ohrnbsqAPwZjSpAlZR&#10;o1houwSMIs12hHEL7NacuL4UVcRB3p7hArFaReEfqDBTQEBdCJ0hlXjnELRifLSvcQ73m7ZADvC7&#10;qrYZobfrIzpNhJzZqGvOTZlZcFGZyTwNWp0x1A9UNtozONqTWFSA9RqFM7+km0KaYY9cjy4+/cwh&#10;jPjynPjUIAmDchXgcMzwzxoOPRzbjDcnTe6qDLjcAcNUfDAwcXmUXxTWirlVrGfbEztWDJbTi/Me&#10;S4qZQ20jSLT23YNZWOJJWoKkYRXCpcHl0ArZge0fG+VrWEU/BUdlIAwxPLHJf+M83eiwWrZrI3GN&#10;g4uv8UcRynoHqwtTMfmUJiBQC4izlYooKKJ3EQSCTfrJ6A0060q3mwEsEcQDmtpYHZbAOwC5ejzc&#10;1nVcTBsVeA5NtHcTxBvnDSDsJcxtQtMQTs/BxUkuaCFPSNuuWiylO76PYDRXad4y9XRP2IE5hNdk&#10;fHMzeTDhaj4OTGJazCRJ4xB/nCJ0wYx5C4m5oULyEwuk5PTRhLk9vJGDWh9m8E5xLcpUFCI3LDsY&#10;c27bad1wAYEBVRxCGzCBD2+iqVCe1rVLc0QxjocUgDdO8wJXjtXKSmisRTYHINJCmeCOqx+c9gQ1&#10;wMwfRus4Y8UeioLGwTN0At8WXxmW6i3IqAJ9wLMr4QFYeLPB9RNmp+LmhFUqTPcdMB6uA3eZeNv2&#10;Cxg6suIKfCg4wwUUL0MTryomvoQAqmz1TKw21LXcA8fWilBLvaE/tzD2YMf4oxLUI1DIxIJqVd6V&#10;gkKsYqhxn6toS+Ety4EqIRQF5x2fVrxMP+2C5Cf0dMVlKCWu0ZuShzvmEb2P8GIvM9G4nhqHAMBe&#10;M92ktIanBsFipTCdaHjyWMW9/C2F/U4b3BuTt/C0BtCDeiOes0QgvADwI98Hjbne5LN7f+RQAk9m&#10;NcMqIQw1KvdKJNgs/22QHVaTOI86Rq3NGOj1BM0MkRTksBjRJN8BJiDy8yevzKcMBGDUAX98xaCx&#10;7EAV02tMw6xYD5AZnJPc6HffwZoc4mu8jkIgDHotLm31nMpK4XKeuQnT1pHgJsK7wJUfQw+RGNYD&#10;ioAfFJtM5IIQkU9YRNEL66JALuqCsa5xN1tQ3yrDhsSgH2qZENJDugPPexTMFsa5ou1rwizDKycq&#10;JuYGhIe3jKT8yFrCHQIrJf74yrhT2+dwCkXGdcbSG6RgNmZR1XjG1TBx4CRnmZ2BEmaZU6ayBytF&#10;fclwslasEkRgVbZ6Z1bfiSgxagI5LDLjdKwrpsW8TVhzW7TLtQUKMbwsLPUG19y7c9JRhoQPuBcU&#10;hIdTqGE478vy8hAmcKz+cR+BKuNBjqiTUB3Tn0LLmMimwIxYOTSLCsWyaL24PYIUigegIiNP22br&#10;VQ7mF8SRiVoTkdLdtiM85Zif1kQ41ez0WoQJXGUBV4z7YBCMUniENywt4GslASLCSdeDmMBbqAhR&#10;JlJNw+e1uR8yS8CrQpW3HZW1ERrWJVPaK4szCCoRocCZFynEoAIPVX4BTjxN8eNMQWCPftCFXEOf&#10;HNNrCDlDgOQfcahH24CuJkf16sS414fw8z14Cb5TPuLlp2/u30tHPC/D00xnYODaoBuhkVPHHq+s&#10;EJYWyCvMlDLds6Oab89OMJAz9bjkqw7IQat+i0a8wh1eAHUkJOzksV8u+xdeEuwRIIec+SWuEwVa&#10;CSu89sT9KqGY5qRNLxMBvn76PRAVh7n7sd1D2Z2JdPspEcXa9FvscoQi6OMxNtG+SxTdLUUddyw+&#10;mmDpNkhqgaZWi1oa4yKdIRp7zyrFxpz8iNoUZtBKtGByKyVdRaaVc6qS2U3cfr4DGVPn6YapNRcz&#10;wY6MCNdXq8G4LPjwiGAqVDJRxNbA7ziO3pAX+F0rL2u7s40unNNL4lZB914ZSTcwXEuO63VYgKUC&#10;rO5Yjg2xAY8TCi2uMTiJzVYe79MVdpmw7dq+/VoOzEfErsHk4lv88zZmduGObjHRGTjJTKbljEQp&#10;N1ryK2BV3HfbiboEcOHKQpO3CovwuvFHq9xg4RrMRm2/ZdCcyH1zfUHCbody0UDEFKECQDm207Ea&#10;oFB6IfF5XO5w5S5JhhQR0wN35h1hEJAsQAqxNSd6MJA4xqy34IxRuYCz6a+EdxzxPHgLeklFEUg7&#10;UTTEEE0KQuqAOXIxwBrLoFV7KqTgszWzCa0IPdXKa+tZmA8ENbF0vgyPq5z1HDQQY5J7buZi+TTg&#10;BH9xGo9BQDGWyKOeogowtg1wMEBYBL49iAoi9LB/X8Ljv5AXNRTwR2Ui9JK//Gd9h2XfKjag4Vro&#10;QVOwRhRAlRwXOGVWCW3L6QVWekXcE9VjxpX8XsP8A9L2X/XpnE6nNDVXjQF3dO4fvjsMO/XlIV/+&#10;ztfQNV/yWZDicX7EuSCg32VEbvKdL+S3P0SDiufxoAdkpjjOHwSQCTN2t2GO/7ydXpxAFJYr15kP&#10;bxMimALtE++ijNP3GNsRigFOzl4C7RgmmDGe8FnA9Fpfta/ltmpnE28tGQeNbQWdBDMCnbvgCS5z&#10;5V6UY3M0A8+9tOs8tEeQv4DX8flSQLJrDXZAQgyZ6+NqzhlHT0mcHdf5K5DigWHGFBHiRpvABQPX&#10;MKX9pmXP5AGY55ZuriEwpMgMYyDAuPAOuJz7oCEMpZUXVrCAJ8N4tF4yDYfzdHPOQMdUGMyj1Wbg&#10;9C+X6PVkegRjAZ/VghJ0jTdGA2CHN1ZMxeeafkOfeXke5cJlJQQ+csGULrszGRvWn0QcC86sMVAQ&#10;NvCdpb7mXSzeUTmG8qFtqBZjNQRyYAcUjILqqCIWBkaLmWgUheF0HOeUOunKZ8HuSo3WRXiRm9k1&#10;9GAHLMMR4PUVuPIPdDeEkPfsHiQFPOE9cY4LQrjsWQ91Q2GSi/zUXd7g1GIoNJpyatKaFhlPRalO&#10;NGndZKw1vQH/IeTYIujCi0YsD48+6VeFmadhs2ejB+OAOcVxcc29IfzSlX+MxSnbJy+fp/7gIq3n&#10;S3YLm6dulf0kgMEUUITceFKDFuX1dGXnOwxSZc2eahuLcLCkmoMqpZa7suWiuD5zjgHwGYDfQ2Qz&#10;68aHhVlnxC2YyQHwQlzyF24RIxIiXnzIqB6rIlCwBLg0UQYSGJfUlsl0sx1kVpk08ni/yDLhV4Zh&#10;ZCb5bgfilRKZ0jnafqeS3pzX0msUwg63fseCpS4IVdv38BgMD9YQTQU3MaRDqPhKy1m55Uy6iop+&#10;QFgFBSETaj3mEh/imTxzm646xN3BKWsYwJVtACCECKIeBuEK/ZrwdMi61b4di8STsGruGDt3yXd5&#10;2IqnpMR+BCPBOJ4ICwBzKOR4QR4T5677l2FMgjouNypRgWmBABnYRaw0yGhUEbiSz5yNMaNKL8fK&#10;jIsrTWJqPVVRCo84D2+CezKD0g7ARkEP51QNAS1jEUaFxCRtWctNe7q3W0IR8TJXAdC/Sq/qfhiU&#10;oJvTcaYH8YSWzubQNufarUGsFdiRF3K6eYOwjqdUckT7eCwg1aSjfTsFqCLSoIe1B77Imwgf1yzJ&#10;jYhndz9SCA0d5ljIECCAdB3A8hF2TGzwmNRQATh+12SUUfpWUjrFl7Ej/oCdfsWx+2tYmNSCZiNm&#10;YSb7OeeojaFQrQmfKPAulovpa/hIOqlgdQS2MDKLbGPGSkutUrbaFa4GP8SgyogU4XpuwyPKvAmo&#10;hMoqD/kqyBwK4IDidIZijxJcwP+XJ8/Tf/oP/zn9xTd/g+e/SPcfP6Q507oDEott2kUPpFaH6VK9&#10;R/reERYumI6v/PD+c+oyj0/QQNzdgkjEE4QM+AvRqTGOADGaY/8BRRySuf0H4mExAILwAs/vkAiu&#10;FOYK1rrDiRM0UgPLtoYhZbgVwK8ABizSp9aK65USPiWgDL3FWmtNOoQEMv2QgD0yqNx3MJ5ssD6A&#10;UOGLLhaGlON8wcpEGuiiwFgKTw05SRxqjBsQh5Gl74Z4P8rXI9yAR6cS2m75J3KEn+8ZBpkWJuNt&#10;8ig40DAAweFQ3FcQPw7Yvm1A9VwZxna/xxnbuMGXcZ9dlJ1+is/ctpgxjIg4DsFTaGw+kjxcIp9b&#10;QxFxoddGfzAN+DGcs3DJNR268RHCAb8a1vtyfgacckzh2JGnoYXcH+f1PCwlhmB4O7j4KBs9Fu+V&#10;CSOs4TOUNEe0vG4Sqndh9Z3HxY35iS2K0BoMaR5hjcLDOVuqMztQoBBi6gyuD8+JbLxjMdRwTYCl&#10;wHs8Ul3gOSXLZv71zKRhJLuEF8D0OrS0C+LgJcJgGw7QPQBUN0ARSW/h4E5ggembTCefnKIE8AIp&#10;8HKtxxb+uIcBkDd4dssiN4uDbAOI5SlwZtNljQICKk9LG2cYDP84HApaPokiLHjphPJlUhNsfsrm&#10;OASUD+Cky3Julz63gTW2YAO/4qwEXMJuMnBK6bprMXqEvi4Zr5Q1MoZzJFqB0xkYJs/gCwwJOF+R&#10;a7HexhkJQzPh7rLZ79PWK0LmLm0x5c7S/I93V2z6c5r+9V98k7765Zdh1It/9Yu0JV84JoFLFRey&#10;zgbDeI/OgMiRO/YmTQ08hOvhOB1YDszkAsuMAQyGXjqfDwRGBwUCBc/xFlMKBfoZoMAmDUl8vsdL&#10;AkoKEYdbAgJUEnEMRj2HAV6z02sF934MU81wJacMSsvF/iGhRQu+W8CC/AdVRLj7ypmxh0cCKeYd&#10;JJBbap1RP3CGd/DVSS2mA4ejYWSrLWSJijf6bVJTX2szJmLSPpanTuhgrM9wHYBDCpgdh28ZKqxk&#10;WBzcQpAehUUoH7Xyjm2StahyjYpDi9Fkpd8XZ530JZWGqdpKHyhu+pGKxCXzjyj4IJR4iCWvsGu4&#10;4QgOp2AO/nJRCDG/A79qQl7cEvAAANfyI+BTcKENuBk7e8K/As9AqyXTqFR147XAoIm6e4XMcfFh&#10;m8Bun2Xp6r0yOIyu3ZXQwegc95z4N7+gh+W8vsU7DBjcehxe4BZlX5fV7yrAGBX84XZdNZjdJeOT&#10;NYuUKEUuDi4T1mIibMBhDKzX5IsWotx4w0a5egt6Wht2P9J62oksZ3gY19K/wqrlRS/mgXHMdSYx&#10;vQ0+xJ3mCk7PHgIAqtB0zffMKkWuiOpHwxYrIEvQVhx5S36jCIHBmbUVU5GW/KioIh9k3yBOPOrh&#10;qFzbLKjaQA+XJF8hlG3W2+hCNplK1QPagUcL/8JDQyGr6Be8K0yb1/Hha2goWkLhblKbe5wJSyyl&#10;FafujeA+HWRDwDNjYEwV1nO8evNV+stf/tt0cfmC/k4C53qyc5RfCQ//lHBhA+zKeo0/NZRqFy9p&#10;Qaa9CGXdC35QXl11qwdY+f2HUbpiafAZPsQXJ/3Ut5afGutVWEPn8cm2kpy5XSLIzDjo+rlhSWZF&#10;sSdXgH2+ytRWCjZhGt0o4yP3LWBrEVx4Yl4Wh29BfgvLZnlmA8+gy6Bb1hCgehdaPJoKi047Tnu5&#10;6GiOezUiv6HrVgNRG/q/PGulv3p7np6ftlKHdQEVN8ZgabMLTtzm2qkpmduqMCvgdksIViAcoFWr&#10;wiBCO6r5dcGtZZe5ARn5A+mc9x1ej4N75JaouwfpEZfKjAhOh3G9AI5ffPkkVdqsRWDhUrPZSd99&#10;vmaByxZtfcLy7FZ6mLAF+PUtZa0yF7fSrLGuH/71kJiVcVR6Wmrh9Kgo5gf9EnYJH2/dZ3gDQeEl&#10;iFwUQhA/M00idOOr41DgTTjKZHtCKxVLJp0XqAAUKK2ljdmoDIzQEqKFQeAy3V5h0MPzVQN+L2Z+&#10;BSFRQDJsCj7dcIaxMgZ3/plQahzJSmkDDr1H3adSUvEqXK6DcEbBmRY9DYWOW0nygXOFUIADXA4i&#10;oHwNq2k79gN0wBeQE/YuWcg2SY01qgTPQkWsl+liNkO32Aad1UTOGDm15/6IKu1QeDRiwZPK0rHq&#10;cdiZ8FhTYOjGD5wccANcemlt9RWu9wQ+vGVx3BleAsutCCVQqvC7hkXFJ65tR4U7MztN+HmCEZMH&#10;BsN+OrlGirjs9nKSHk7YQwQZ8h7HZplcGWX7s69+lf63v/n36YtXX8f28+756TQro4dm4EWvi3SA&#10;6zi25AP3KNcNcrKh+I7oIpUHfZQOFNq5fpKXuGUslW8/zlhANKOS75Buz9fp6YCdbbHcTdyYKm7D&#10;/WyRfhht0+/YOXjKEl7jH/rkpSBhOQDcmNF5/w4D7iOsPX63ae/A+z37B6wRZhkTxQeTUO8PcnWX&#10;X7DP3cUJa9i7VKGDtBHhwIJ4p69mJVRwZ6UlU1V3uPkrypZxKjgm8tl7gPT/F4NeuugCDCsapwy0&#10;BlN1iPO7JKd07yQw1MOVq6Ybqi+H5ErMhqOHGALFP5Qsn7K/glurfbpjyhXlU8HEysjxYnx6PDFc&#10;DsgoKpmIVWEofoL8PF/ewgupk+SroVhfEnoZXuzcz484+OdvXqYnT54zvkn6p3/+XfrHbz/Gdu4y&#10;t21HMg8rEy/4I3bugQkNn7RIYA9o9dhkCjDPMfMAWhktreW64gQOk28iQ35kIK1anqGQf2E5GNny&#10;7TxWlbsKh35UktAvABIo6OUUoh6H5/SKylgpV9iZ08kFMcqkAshYwV14FDCWgrzh98INFKBlHYsf&#10;W7NFZpx7bF5rSz+IId8NHYidYV4XO7lXgklQaSg8Xuc4VWZaefEl7hkGLxUbfCGdaAN7Ey8uoc1t&#10;umedg5WDblnn+JXr8BTM+8CzEaLFoJVmrgGuyPuAyKNCqpEbURBdLSksNXkTfpWnGS4tgR9wYijW&#10;IAfnvo5TPLMT1mC4FVzMMHCjeHT7e8eoApGGMbOEUughHP1RMz351E3P7y9RWgh/58c0rzMDg2db&#10;sCnvpoUKbcxS+6Savn5xjqz2A5cb4pUyU5l7hFGzEuUBhhV4G84c7gkVVlP2/2QPUZHVIMww9Nki&#10;CxXzcXwXlZFI//CAlIEYQkRW141Svz1KL7F4r3usM8c9v9nW03dYtPfMt7vwyZhXS2I8Di+w/JNp&#10;Pho8xTUfoABOmW4ZOH9PaIDjQrIFCz/BmoEQUi50xcoy3KN2u5J+9kUnvX3zNDUQSpG7RPlMxzyZ&#10;hd2Ly2aXQebOSsTqTbpmvf/M4J8+DS0KXLMF2fUpcJTY+WhDIsUNSVrmFUJbIjR4ByxdotqScuyr&#10;KbspARFtCj0kZKzV9PPXT0NA5pv36ZYNUYTjp8lSLd3xpQU+hhUKUpSZgjsTlK5/mKGJD1Wy6jI1&#10;wtMwsGSKo8kDYp4+O029ZQflNkp/eH8Xa/65DYYEn3Kv3+MTa0W+xPhz4b5s4FbLoQVVieHZBuFc&#10;Mh3KiXu0DHpnW2dWEBwVl7MZLu7RqhomHPMAWtstSSsFQSsVCodPu9Z715PQG7A34aF7rhM2GAdh&#10;otMQAvRsCKSCqU9hA3pUWnkuifb8oo7R8iinJszsR8GwXb/Hhh/QzR2GzUdk2mQeiyIjrlMB2K7k&#10;ZyTALBjSJdPGBKur9MK7Q0kKmErKmDpewKB3KS1DqXOwzg5ThkAHZwaER+UjrI4DuFTVKjivV4FU&#10;kQULsfSOShg8lTnOEyEF13u18HBAQW+RWNyiEJZtdlPCVXcWQkjdNs75/vBC6E6F12ejnd4Sr5ll&#10;8r3rWrqYnKTL2vN0IEnOms00/sM0tcZMyZbwcE/xtV+ZrJ2m7cMPafz+NKVnPOdjw65QLDWP+g75&#10;G9hUOmR2Wf4ND2FJD3gt5k9qJ+wW1mlDE/iFAcW4g74SjfG4RRbjImGBuwYD3rBR6AO7cd0SK/dJ&#10;lLli7x3lzEssnvFUYAsEuItQl0YvwPklCuQZ+QfrALo9YmoWAJXQMDVCjD4CPSJ54pNmxsBolrPO&#10;w1Q6KJBz9gY4e/o8VXod4l+0JIDXse7DO70K3UmLS2CAiIexxDCDc7dLrn0gTvvDFdujsddA3akj&#10;BtGAGdwSDb2UqiQZfe7BPcrse1z499QaEOIFcd0kBf3MReQhWE5twuwGZeGWaW6oqiDICDKGTJeH&#10;zQ/aM8F5/K2DtkXBTdlM8cdrPK3SNTv69iNEGlL2rPvb5/kOFTp+eBilBzT1Dcu4nXKqo7SiVkB2&#10;CrRmAXR1oVtyRUEO39cQMkpXg8lFvxZYZs1M78o643W4DAZQUoK6OXEIw0XMjgRZBOZsjiY/EpOY&#10;Sqc5VSSON4SfT3lBhtWCg6xQGE5deitiyptjwOwMB3FeeAIKj8bB6VmTgoYHR+9GhRPKk0FWTRiG&#10;AAknHiUeWpsQS+9gs50CC/173mYYp57N8X7DJAvMFlzrsw60gio5zxeMP+dgQjQZc57xqeEZBOxo&#10;OhVKKBi9KmBRIbkcuEqNBN0Bs+aL47QXioJjsZ6FtjSEKj5UALg3fieMYCahhCVwbUEZ3AurhJQ+&#10;Pj/CwqE5a2qccQglS3vO8jDE8ECjsAt6dW9L6XSiUmCLQN4V+KX2y5O0fAau38Gw18vUWQ6YGTiN&#10;qe/V5TyN57dUsX6L8euTZuikchdvwBkw8hg+0UrlI62s1bAgyc1ltiRsVbhu7RfjJZnMou20rRFu&#10;R2IVujs23UC1okSN6iyKKj6jCYeE284Jbwkf3JVFKwQ5Q9uZCT3h3HMI+pIlwC/YLHRANVClDZrh&#10;I9lqp4tGdrtHYNV0MRIAzFmrPkD48KwJMwDYa1yx2Mpbm7vFlIi1wnDBWoJKhYGoEFAAdUqrKzCC&#10;3kgLAk1n5fTDx3l6YFltj517+qy7HxAL9CCECc0GU0LbLfvujw/p3T3KgHbV3i4iIaqJwcfUDQxw&#10;wv4Kzy/P0jXParjBO/ElU2oflYtAoAzBfVEGSxsKUCQHOTkC3t98Yokr872tz2zIomfDtJvTrM1+&#10;Pz2Qo3l38y2Llybp/dUdOwMTSoBDK9rxzXD5H2NSGMpt5ksU6xQlstQwvckkhSQElfhUBAsbYEfi&#10;sNdpBaPP2PeRy8AZJ7RqCLMwxo18ZKbkCy8F2lwN3YGPrCAiZ8G4HGSXWvwoSuK3TyHSm+AE2W4w&#10;guTvsLygBcUOg+M+R8ESfZkkNCLVC92ENUShOR7G6fV6Bg3aVuD0YBowoslPk7xWTYZFBjrBsLhL&#10;+LStkQYCly43XpqT4oTtBUG4rgK+WlTaulbEen8VqAhqIhz2iR5CmZhfMreUQ6jwZPQmYAZLmi1l&#10;dyNd8afQWgkZMxh6WFhaPWIZwSXOiyoFfOS+NFAxha30cFqvYUNZtIVT+wVLoAkFnBY2VDEPUdJj&#10;5MID8DIvmg7X7Ax1bShOHqroxpTsw+V1qrzEiLZZS1O5gmdZ3MaMQI+EfKlbsI/nKH1av0v/dP8Z&#10;pfw9uz5303awwSjglbRRECS1D9CHYdMVM3nkERZ40DsS7gdyFTuLEDo8xo0PN0Z2ZOJY/nAvCu5U&#10;qzlW/sCk2k6to7vGkt0JyyLRpM5xuysLfS6x8F8OcPtxhc956EAJLX1P8cM9S6nRIQllFe5gb9BK&#10;z6Uw66rdkGS4bmA1qQJkw4wCZgKFhBEQBQFyQ9MJ25vvNhMIOOEY05W0e0qe4Q0eTLNgBx0WDbhc&#10;wOcL+ISmMYzUIaHL6uX0BM4pUFB9FIQVadeTXfrdDXsgUnbtK6wgBHa5LKNleCRaQEINxmwxZeh+&#10;eZ4QB6pIher4nMo1zBbz/6CvgUZzvYSLZTTM5lGsbGOxIovE+ANzaLH6bJZQhbC3w+t0zSrGERud&#10;wK8oAr0MO1LZ2R/jhwgm6JZc4P6BsUaBMWp6XbeuRyB1hEtB8XeGz7bAotNJfOb6fdtVQLnQe/gO&#10;yWD43EYOFRBs2+Eaj0fsjnA12XDknP0YVHZXeDMr2q0xZlpE6LLn4hShYq6FteUDBBe2qOlnQDvG&#10;gbpEUYgz4ISfZDKttbsqRQ4GvluQ8S45qwVBGVXAHKEBNFXh+cL+cpw2uL8OL4Cy8GSln4hWiVQY&#10;SBlhjjBG2nFRLDHHOtIS38ENvO0///vHcaGVqKCExsAkHzgDccDqx9ZieMSGQAq9NQeUWPHIA4Sm&#10;hvdaY9UlW6IdWOLePMD78IFeiQ5aGYNXtkCFVbdLFH+pIImt1wSM5m5ULE7FVlw0eLdg6hjagQsT&#10;mLvaLQv4blN/yjiXbAoEDN3LbjrHMB7Is+0wnO6APSWf8Pube5jt72OF5muS7yvyVuYJmk125GI8&#10;ejHO2FmWPx/doxDGYAIFpffSWwQtZFzTnDKlhlhvAi8yM4xoCosCKXMtgEzKAOXYx1cVa9VEQ57y&#10;+QUJx7fnjfTqxWWqnPbZFWaWPnx64G38zx4Dp0wJnjfT5XkL7ca7gwVlJ6MKCOowsG7XenMQpFdA&#10;EmbJVCsHydcAAEAASURBVIn76auNLU+1nl2X2gduukNSo3dGsvAq3WNhZwg6uiQUw4K+fLaClmNN&#10;TQKjTpUuCMXQ/+aecIElkZbLWk/hAiL/+exI8aDLPKPfBzbZmEO8hbE1ikTXWgaPfAFjh44hgApS&#10;BcvQxTNyFeB47EYsWFGE55Tde3oka9Yw+ZgEp/sCrt0+jSnIJd4RHJO+pHDqskPSiRBqDMzXhBBz&#10;iAAkaHbn6Qkj8J6GYxSfDArut4QwyrV8rMvrd2H0wIY+piQqPad7EO41MMZFKhO+qzQchxYgciBx&#10;tTTmLnlBYeWLuaGc3JQ5GTv3yuQaB6XThTruTqQFdVr6gBBkdx6LCDPHddwjvyj0G6wuZpbeUB40&#10;ATT0giCS6GoQCq5RoO7CPSfvEntZOAbuFxqA8Ufco8LSZXeBlHSpImzG/a5NsI5BQfMxf9Y4mLdR&#10;kcVsBB6KG6yquPQ+LGDLoYICb4IWgQxkYmDCXcqW0r0tQ9Ei/HWEqoqFNhOxcPagzI5QBc+LrLle&#10;QT4lz7Ym/wUJbzm/NYHKMT0kYcvJYfibfRAYLvwKnyN8TBBGkhD0AyvTxzDrlM1kbthFfD68S0+c&#10;iaO0eYhSqRdsS9AbkjzvUV05SA8HvGKqO+8Jx39b+kxi/XcszWcbueolO2HP0oZ59SbPu9zjCTjl&#10;uCRv4IOF9qyxEK+rKdcw26X2LLTawArGwmt22pEH6Fb+TkL4ltEksuTQtTJDbRwpQ7Ro7AQBfkHW&#10;823nkP41y6bf/uLL1H35Ok255vefrtKvf/+eHWwgMAQyBh2QLLxgfn5AIuOErcIvrRvA7fF7F41X&#10;pWZSra0Qje4o6SCH4L6DzrHK1DW0ocUl3dOT1GF//RZbrZcOPCOBPewKavj3CHpM0QVBQThwj/j+&#10;47ycfvuwT++GeBAc1MpD33Cpj16CGfrMdhQ7jXjs2vuPbGFOFlYcIBwysdbKTJthhlNT2dIqMDAn&#10;OPFBGm4GekBDvyAf8pcvT9I3P39KCTW7/MCYY0KlCR6N3sOX59X0tz87SX/zspfeoixda+FUWuzG&#10;i+BYauqW5Zb1xlwzcCjICqywCGxYdr7EP2DweDwIh+vaeC1dnntoAkx4cyXdka6SFzr64h5xLpX9&#10;F/8RcqeIvcKwaIn1dMcpEebMTZ5aFAhCIKalW+7RAOOblBKHOfmnrYHFucfQTJfb6+0j5I5fslmE&#10;LkiQIYMGx9+Z4+g4ruYv9yvIKhAhdUesmLbjCgFUwNEDvIA4kmiOAwVCm8G/0A+s5f4ct/TkiLTV&#10;gwqAPMIhE32GFeHN6FGYK4N28kxsR2ZehNcCd/8Br/V+M05rFv+tcPtPcJX/9sVp+sXlMzZaXbJn&#10;B2sjqD+wtmLjFD39avRsx+eNTEiazzA6jtf8xh7DN2PPgk/lcfr+cI9CGLN5LTuE+axI2vjAk6U/&#10;sqnrtPZAQn5MwdOMRwOO02c8t5n7gjaYDcRTOWdzltqaqXXa3vtmunVDqDAf3VK2zKo82hI3gUvz&#10;Jip2wqejsQijIK+D2/AQYsT+CaWQNXNMqXDIoiA1cxeL8hSGfc0Tjr58Xk9vfvUq9V+8wn1ifv39&#10;TXr/+VMsW23y1FwRbOwY8SmaqkXcqDB32fZshbXM1XcIMFTdsvHHajmOJzYXaOM6fZlAqtZIxtFn&#10;gWaPVYDun8cj2QvdUwZoxnTApiJLmMs6CUuNmtznbsv3uGPoRIDXYingOkvG/QzRMfHFpJ2Jy3ef&#10;H1L1nn0LtcQyMUhxR6C4kIvdy84pGnswJrPqzJ2H53CTxS2wK+ENiocZjy0JnstewSYqlxSG7NI/&#10;4zGt8VzOexUe1kLuJAq/dJsb6anWE1e2BcN9O2RfBYSrSvtoAJS3ahtBQmK06uZwhF2FoByExQ9y&#10;8ZtjWnTXurfIx8x42rHX5ERkvj6vt8DtRtAYSlYifPokrQpKuc5DTVyVOJ3NCNOyEmrIMCoolNle&#10;wQcOFQCchbAwA4Li8nmOOhoY0vAcangOkSDkXAChCYQG/rCIK2SLmhPhZzA2FdZXOmNB8NzMH0Ab&#10;8Qx++M9lwIHgWP5uAdT6UTsGLbgvPD8ET0UqvCYjxYkj9x0eA0rDWRm3HjNmtlQ9lKt01l0WYbw8&#10;FmXKwFwHV95rn6q6Go/w6+ybRL6zNCIWL1GDNj6hYOn5Jp2TRW9NyLcxE2dYIett8RjqGKc+yWMX&#10;beFT0Hf2uvVbJiXySGzLN6paPYh3yqyaNRzMHqJ88D7MkgOz9TEFtRINps5dxHaPdzAlDICL0o6E&#10;+pgZtPF+wtTqhNBX2YCPmboXX2vadR8Tk5zBJ4xPpMq37ltZhh/lseB16KFcYuhkkT+9jG29zz8i&#10;yLoDdA9uzj49I0Z/eVpNb798ls5f/Yw5R1wY9rK74cm617fEzkhOiySXsYsPz1D7u2GEVVDyRcHg&#10;7NzSTOAG2RAKzXV3h8vEsxbrtS5ZevIBxN6ngy7KgfhMBSAcgNnonQZyt3gU0+F/R/utExsY8Sgv&#10;N02FAcBhl77KlEdbELTA7ZagbhjCYGhLBaHrCiOCKCmnW2lOwmoz/RWZwMKmHglS9x8Ykyke4tqb&#10;OCPDwP20IavB1LKdDOVDPK6H0/QP7z6QyzikF+wErCWgQ1y6Cgq0n16d9yEuMza4LC0ST+678KtL&#10;dg2mtn/sGHhArNVqioiJXF8q4x04dRv6CO2AXUHBMQrBjgpKBEnX1LqCJdZI665no4dXo1YjMzn3&#10;o9hU7DkzjxAAmx7gk6fP0hcvnkeY8/0P73go6hQh04o4C4IoaFnAoXtEOOVm3M/ugbEYzkStDyNF&#10;bQd8sZ6BX9m6AyuCraMhL/Gf41yrkoMI3kUH/g2lbRJTWdfzcqfrgj7lzBpuuHBKW2EJb8QfwEID&#10;0JcOgC1yKgiJ4xZOGU4FaD/Rt3SXF8BDk/oAJCfa85zJRMMJDQFdw5Pc5bgAKNqipyZtnVR4UjS5&#10;rgpKUroMwfX/yZOgbuCVK/jIHZMPtOXqUGHnImZEyukMizylvN3wQND0DOd4FO4BMfUBNDFWxmDf&#10;YGnMtXWm7nfU/eyZJSvIVdRQ3NbvWPSEegQPFtuh4IbW2WCg2uTu9r2oRQj8o7ytsKziiex4jKD7&#10;SfiYtwBLPMAjBYY1Px8je6PyVr7CqwAmqMNHjlVFJQ3xm4iEvEFKF2igF08R2uevU7X/hufbEc/w&#10;VN3b4T3xP3OdO/c2dNGTDI3Qh6UAOcHYrr0n5iWGGfJ4pjnblBUF8ReW6IYpwft7nqZDXqKAiQe4&#10;1HWSju58s2PBiFi0zRJIajZP05PlmzR9uAPhn9KePMFyREwIJbUCstgpySezrrc7PA8VCkd1mR1R&#10;rKPnu0wZRPOoswIg22Rjj3u/xr3/6kU7lZgSu2f69buPN+n7T+zoC2GMsyPXAjLzJpWMAy9mw3zy&#10;Hz64W/B7wiJiZMb3gmKlb149TU/YcEZLZuw3ZDfgHq7mG8KnBg+ZeUZy+ec+NZoZCp/8NMez0L2z&#10;dj+UNYKyRUnZZ4QPKA8MewiXNIu1JjCrlnNNHsdErEm1GkwIWMHocpoCo16E01EMjpkwJaaK6xRn&#10;AQTXtvntDs8WdJlkU1kaj8dOxygJhSiW3VL5B9pgQKjMH5uV2YxBQ/g4iSrKwvrocpsPYRgBW4zL&#10;8QBLLNwSLJjU8bnjsPBZ8GSeyMU6S7w3GRgditJUqXOOf6FOaNP70AMBmwsdcSiAiWNeS9vS2mVX&#10;G+geW8IzCxA4gVctgOL2UPh6JM7qWFk7g1cZcYzHikYbArL0mtmMX5zW0kN3mn5kSv2Hd1j63nsS&#10;mx2UJrsmYYhsx2DKXAJ+Y7qkTZ/1AMNCWxQ6Y5mjsNZ4iD7n0XHgOzAu+mMgQxKN+znwkjcR/jn4&#10;eIA3RiggavxSD7lx8dUE+Tqs4D1U9HjtvqgYTUJ6Xz7PQvoZHrQwlq12D7ygRBisu1cZ1khLp6Cj&#10;rgJ46UajIRT8oJEo5wQEjvPiJoCtAXiPS855EOrL8yKdPnuWapev0gGmXjIrsORhGGufX2CiByZq&#10;UULcQKitA1c5LHGx2iRVtBYrmHXI6rXP9yTasLxuxFLGnZnhHcQDVZk6DMZFOH0CjvX21rVLXFeP&#10;lJmrLuo99uGnZPnt1wFlUf6EMGNNuOcWhWDSpgOz81ymdCehYRxz4f5zXNmqwigqBcbmvXKEVV6n&#10;FCq9GuDyoxC+wQtqn53jnlFLwDSGS8M/3WD1QeAOJtWC0GUILbdCfKwLBHx3zR79jO8l68a/fsLC&#10;Ex7M0mDFnXUeO5TTIhiNp/6I984AJVtPP8e03BI6fccTo92kJSwFMOnGG+cpZBApGDf7DvTLecCP&#10;qTsFTC9qYSkn3038GecrsUvLVxUe2tLmRl7Ibwx7g4f18eaacIU5c2aVru+HXEl/4FE8qYSsu3C/&#10;QZNy6vc9CsskH2c598g74MT+OYRSEA+0LQ3pWQXkN5NskYfBK3AXK+snjLGNrU3uNXBxVbbmPrTM&#10;KpQDFtWNcAAdWvGb+0BfLF228tAaizVt8BE4sjJPhncreEAKeqtEHLOenxbRPp1NAMvcRJvSn5ee&#10;JCTiN9OKjM/5fCauSPoS9yNwKtfKxipYZrF4lgeMnt5h2NZD8MVP1+jg+OHGw3Pg0lG7YxdFtlGD&#10;06BPd3F2y3Z3gS5jwEKRgRt1hTT35epG8TthWrLgCWDu1j3xIT88k8TdldrISxvZcnR1lIEK29mu&#10;ITNzTk/vW9EMi+umMZNSJrzQSXOau4DXnCpWFqPClfv2IV+0A74ZIniHCApHfiEYEMdKvUAoQLrx&#10;5AkC9qR1SGfPeMrRk5NU5QEpG6zFas4U4WJM4gnggFF3tN9vpDMeo+Ueh/X9PU9Buof4ZFVNohBj&#10;Woq8xAU3rq2TW3AdvbvMtJkheH5ZSWfEZjUyrlsUy46cQYWEiRZhDzeuFxMsCvkFwoLBE+J0WZ39&#10;EjfbO7LeaEr2NxzS/hCq1MhdmP134U/UncsgjC1Ug58Is5ZYhaBieoJV/9UTciNnvdRFiE3wVUjU&#10;XQDDU+rJB4MhMyl4PbS3Q7OHdQMuy2UlDpgDlX5XIHDl4LMxGfTP91R/Eho1SI46neUuTdLe2K5E&#10;eXize5JOL7DoLfIYNzyCDti8gCbiOsQxxh+VitDCHtQEwh2JIg7UsOxr3EPdepmthbC4HgStHckp&#10;hXOLVXRLMmmxhtm0HoI+5fFv98yWrHBzZYoNDKvbbl5CGXf6DikJwbF9p8fM0FvO60tBCo/Ji2G0&#10;KDeGnRTi2Mac5Kn9ZMgVAiwkbe5h6lBktOEUq72byHOAqFqUv8oFRabQ81ZQ3btC/Bh5NsCjFamu&#10;tXAHK3oHZxn3NqNX4CuHJ/Am8Fl2bRjpBqhHnrdST9giFFEh0LezUnjzPvI3aDkl/FOsDJ0n4H7y&#10;gWsoI765IvbHI1mcYTjbtIFlUIGa6DX34rim4GcErC36cb2EqkjlbNTjrJeI0oN26bp8Y8KUJoir&#10;aY+Cvzp0NCTc4Lm5uWsL19/rzcU5ahxRlAwCTkLzwOMHyoREuktz4mALzKyJMPfjNOtxmt0kdwWv&#10;q8w1ZZP40L3AAzygBPHOQKXY5CVhddUkrCQSrgFMfo4bQkFfavRhajyDAzXquqYu5HCrspMBdQLP&#10;OU9y6vWrN8winMJotzxh9wPlxYu0IpmIAwvQJubyhiYN8g+9wVMeoc7eBYthesb05JsvTlObIqeC&#10;/IMLPva4pntyEO72oxj5ZCYXmLpk1Id1nD1/xeBxtcn0lynY2KFcdkz1Tc0dAHsbWF0AtABJrrA7&#10;xtMMjTFm5ce32DT1FQ+T/NWLAQ9JoXIOZTbF2m5vZ3jJVG8y++BUoHPqEiFuB1fiK4TBI7SnS+3H&#10;Cm3wQPUiDkcwLj54ajLV6tSdU67mUtYQY4RnVK2TWyCrvHbjTZQd/IML96ikkaQcG0tjrCN9m/sw&#10;75IVB+NjrAqTSjKSi3hZETsLJNfpAcZUHQzQpVzXB92OSEStGJcCqUAofC5aUvi0VMbRipPtuKpQ&#10;T8/8hlOtutMFljgY1+t4q6BiWhMlqjDqZajEY4ciaGJbYi5QBLRuXOoRYdOI6HHpqnMDv8WvtGJU&#10;CpECDzGjCNO7HnnT9csu37Xycckmu8b9O9rT5T4+XcqwKGpnOBY1E4SGhqjTKSW8mPyYq6c3F6yJ&#10;Lj2JNe50iC1KYQNMbQwZt6VbwrqF2XuQ84AS2PpwHrxiR3LL9v/WsdQpOV+P8QTQoSasDQmW0O2O&#10;B/aAeiy7dENZqMzhAQvYGHTgIWY/HmkgMOHpkH9ogh93xzJ8cfbGDvW0zRlhb5h7YAobhdGDxzcU&#10;X5XYjEav2lySimPQZVISo6OWURHPqRWqztgjAkVRJhlac7zIsIVZkkV8iuUATEWglcgaArcTCp7w&#10;k82IUucCpu70ZUlWyiF8NFRmjqQNgz+9ZE13r8c8/CA9e/4Frn6RPhHfTyuW8ypUxLbsVlAnc9rl&#10;wRuWFjdchMTcqg/obDXmsZT5+RMKYjA8mxnto/pEmiWeAm/SyUq4A2XKZnJ16GqsKDx9+kt8Mjjm&#10;4f9jztUFosZmupp8g6h4u/w+jknRkeG0MggvUPETgjDVRj8f8e/GELJG8ckA7ezCmB/IbXz3me3R&#10;7+a4q9wtDSFSzOk/WkcFy1g0OBeE6h0shJ3zTbP4SNzBUAr/dYeF9tmTJnsWuJbvKWR6YDnqZ+oV&#10;XCMf28lDeOngY9mVIhWZ/2Q/rcvxmLTzGYXBKByW+bEJuKwwI16SxUYKvCGDtA01L6khvh4Kf2hb&#10;AdJVBCtYKWHO5oD+GFcdAdKtdD1C5F0QWKfRjJVV1C61tgw7lg9DH4WbuWzgggHBSaT1xBfdxvMc&#10;GI+uskrTitKopcdqWk+gUrLGni9cDy4UEJg6L4unAV7SKvYcBAZMEwxsMRVTfXAzugfG9j5DI8bG&#10;bxWIyqvKOmwNiUU74cFhNSORCMzG9LQauHVLdD2SLUbBXbR6WOUBtGogNCOE7tYHzyrwjL9Gsq6F&#10;Z2v+Y40H6zJ4p2mj9JtxaixWjPUe7+0VcgLrM17pwCAgnglEvSjpK0/q/QanxmkVB5fhYRnuuDGP&#10;+1z6uDu3aAPN8BmeCvDeAWvN8xjS8Qz6YPWVT70VdAoy1suKF1h8TuXUOgTaNM+0ITlZAic0ENrd&#10;YYMLgMG6SQSoBT0gPsxoGWob4Tg545PagUMXzaClwnVfE9Ps1pPotMeU2oB9CVoU5rRh9j0bPTTq&#10;bBpyArPs+1Gu6lpsH75xAMIFmCnKKASm4yoI+znrtn1KcpNYPRhoA6C4tLCnaOIeEMOnDOkjv8RG&#10;URvDGDw3ECXUf/467WY3IOtHpmsYGBMeH7kM/cBAZfxsnSR6ftEaY5a7JIVTfr9l++QPs3um7mYk&#10;+urp7SVWnnX8v34/Zes1YIExIHVoeAmt5bY9CSjjmpxBRGJWRgsLnQir0NrhnSBuWGSTOh3gqVOv&#10;brg0Jrx59+k6vb92btmFVwgmwudOT+GqSw8ORr6DT2Po6BXCwm/gA4Hh0wSbburcMIADMtgCN9pX&#10;AT5iEZaCSAn1DOW4xrQsoIPXQWmQyyPPwUOUEMe4GBW4zuGW30E5LvsUZswVlioQB6mgEZdavIOV&#10;dgsut8x32lCiyewqK+QK/gd2rucrxyjUUfnAtB7QXRWPjil+S0PvY0wRWqKMxLEnORNKxBWSWg93&#10;we4Bg1n3MW70Ci9SFzs2dgUMp+2klTs720/MthA6rCHQEiG2X19Wy5q7UMhWSKLb660wTlOAqoEz&#10;rf8ps2A4xfRBHQDXmQQ+ayOsJMOluVbWjNcMRbhHspyeLeCdqdNYCOwFNQqdptuZmX9xCxgnIPMr&#10;vCXuiVACXoq1HMCjgiabzphdEu0TpwmdNT6Pdxre3AJjF2XUcnEbtRIqJT20Ff1+uuf5llB50Mf4&#10;WtZMh9sNsjtlKpTl2a45Ki3w/F2bodKUUGFF6BcVyZ8MhAuFBmin8xZ7D2C5u+evKMPtB6NsVjx2&#10;nSfqLklK7UjgVKhFaBODN1EWqmVjPT2As9MXeBEMnji8TrWiedoGQDitVjZTal21swfbvGW11sFK&#10;RS1dxMwMLNbjY+0MH+JJQjCajGQZsW+36G6fnKXiq39DUmfOAqvbUFKHW5KMCg4C4hN0fIajq98U&#10;5niMl2jCiul6I5dRTegDZgfA3iQc+W+fiBFxBRWyrttwgawJMyRubxXuenAvQ+Klq6nQmqgxEYg4&#10;02YpVlkOugvWBrCyDmvqYicto2XXe4pUPjDV+N2nIZ4I+/HB77p4CgKABb1BQw5TZAr604PACw2m&#10;Fccmk3TLTcDC9/Gb4T263YyTRB46jJfcStEW1Zg+ujrUIIcgPF2paLGOWCyfBQDiPUEdBVOhtF0l&#10;1a/SgMU4TowMbCp2E1/mMTZsTrurL6E9vchLCjefbtjitu0mm/XydJMFQwGPKU1+WNil0mhQUOX2&#10;fK7fF7duPbYDrgMeaAgMfcbOzpwDBYyvwn4YlyyMavA8C5Nt7KGJ5yV+IBfCieDrWagz8HBU/uYO&#10;LId3WlJY9GTCq6MfaRcWmvYNfezEqUAfoLfBu2MY7PzGdCVwdUjqdakfmOLdbXmauFN6O/Jrbs9W&#10;ZaaosaJgC6Qburjtn3jYoqg2zEJ8wSK+azYtviEZr3fl7JYCKr6UwWyk/A3+wXusM4I2rgtZOmWB&#10;IlBhCaKKXzlpgM8905RDxwiKWxw/OMXJPWCdqXmg2f3AdCUePB51z4pHPmkWbYfGw8NjV1s+qXVg&#10;63gUuAiTBeiPzkSM8RxjZC/FMgk1Hpl2geU/R7gpiTQru1rwPD2INyOjcqCuWgaXj/ZFh9WIPKgU&#10;Px0HgGKOHsi4CVfQXIVP4qmg/fdsuVXn+Xx6G7H3nszDd/tf0KZ1+VXggj646QqgwraEEdTiMmWe&#10;tZCBSmjMCrMOhSHIs+dkb5nKWU1AAAiZkcDkngr3y8CRKIMRLT6Jl4TgbYabrojzaunl5SVFRM30&#10;noesOgUoQymgMrsutAo04mU+4yY/oj29DoTL42BT2OfMUPzIkuoS8X2HdRc+Km6h54OF1G2cYD3m&#10;5j+4X8y7poCIPdxfia6RV5golg3r7SxGxJ8Cq+sJ3IZFUAy49K3Au0LDcV/S0vJsx5jhEn9xKuLt&#10;mGenzwx33BB/wm8Q93hWFn0pxPE8BBjVmoiYDsRHsIjI6eMRSrIFr7RhLgu+kBFcbBJU9I1hDe/C&#10;qcQdAiCjGkeLH111V5pa96CSdtFSUzrB6IJpWKby4otU41Ma6B6DT5SIO2O59+eOir49FXuGCU5X&#10;4+xG0Vs8Q5FjCtrWPTlQAmX4RVxDUv7Kc4xPRSyOMDA0H0bEfMqcYiE9aZPTLoAqobX1eMxdtLln&#10;yezZlnxMhGhNKgM51nM/frwPRkH7KB6+T6HhHcbzbZ+HILnCkwy8tRbiVVKJCy16zPg5buAVHhfH&#10;xZQ2cuEenmA3eFDDvWZmyJDnhCR+B3im8NEdSqpNu6eEpy0Ul56xq4jb7CXYYAk+TVIfg3cATPJc&#10;QQ6hindQwTgvIwdFf5VW/e9kGDATHQgLcpsuaehn7X36+k0nPf/6y9S5fIOHcAYsODqsWpyzCClK&#10;b0HUkClEn3I0Y6n0Jp5xSIKMuRjsNxoNV5gB6VK7Ms6+IgEG4xgbyaGxQg2CO12zIplHJMY1PCvv&#10;cYMRXV43elix+435BWGV+VUcbqUdG2KqVf0HfJxgaSpMQeHGhNmHGTBGcRJ3iX1hCCHh2ki6YQKc&#10;qjM2NXuuWE5I+BlPRpKV+xSkmIOHibViMpFalhZhJISENiWQR/IxiMxvFDZTSDumFVm9xgrOEaXM&#10;Y4pNxiRb1fJWsekOxzQQ1+uau1TcrbjCfUXr+6g48xJum2bmWmXCz7AUwTuhkAQmC5DMGNSHwRUk&#10;yZvh4ovfuSmuEVDaVAjiXk/z3fGFF8SNx6a5Io45HluVD+C9UF5bBHiDBcMpj0RXRALgRyqpiN1I&#10;B03Af7QDEhCeBUKiRQ+A6NTVodlth1n5reJz/EAnaGENhV1vxoIo42+rS8fjEd6VU9iGYqz8JB5W&#10;CYpP8bvGC4m9CMGnvUVtAkIdMxr8ZhjQForzdvbEVYnG5U7/Oldv3sOcR1wo1ujfp0XvKF12X+JQ&#10;ijz+cEmpsgrciswtXw4oOg2ZM2pO6aIL8RDwhDCWHzgGG0TthvwnfYJ3wVlW3DHg8BLM66DHkDXG&#10;Q/suIa8Dmxv5qrBrLDKkWWoXNumKTZGtoAV54dUIq4xbIQRuPmVp9RkbrDId7Vi3FEbtUaz8CW9G&#10;3pe3imqj+nfHecnY9AG01TlxRjzyVe+Qvvr5STp7/YtUP33KXGuHIhmI5/pqCh9MXMgIPtX4ijj4&#10;3af79PmGTR1wh1cKt1UUWPgqA1CwfCKtWXJXgwWsKgM42yklpxXjuXVwWYUZiIJ4exPajGwpTBWP&#10;G8fybxajuB5gAnmxSIdBucDGuVZDDb7hKeDyoRCGzOH6pCdjZF8i6Ti3L/Izg8AoCKaEn7Cfwhhl&#10;YJLIeXafUuSdbksfLUCEUAjcG8QTifYZ4YjWmYsZtu26IlKGlpBO2fVINbdYC2AlJ38iIed9sccg&#10;V3qdC22WSL+VkcITrqGA02ie65d7gn1sgnbilIfipTJTJQljTkB6Xkb2UpAdF+IV+u/xnriRMWS3&#10;NSsT8WTTuq/ONhg2/FHh0bbtx28ucipSFWOuQKWwhl56V2O8hwnTZyuYGiraWvRheBNChpcjz7mf&#10;QIQioRzp1xicFgu9VxlFWOUBvvp2RmFC7YurQhVi7Yrbxns9LXK1+Ocu+MtMv3gQVnNQbqQi3RgV&#10;svCIYxKEVjGqcM3dqKhsV6UXWONeZ5hEiO3KPzusvHUGPsBWz26N0o/pWnHF9Qe8Jce5wgvco9Cn&#10;KKYnrN/pUn9xD6Jc8lwrCEWFQdiCGIyR7yCHflVSnINksCKvGBV7f+zTBW1fdrH4hCQj+NUE5xye&#10;GVOXIL/EloBSJGjKztd4nR8Od+m3y2u8HviafB06jWlH+BPlpTeE74e3CVbYXOPvBEAHJziMfk0m&#10;nqOD3/A8i1dvTlP/5Ws2YbgAAEs1AJVM/8q92QLR3MDnlMebf2a9/x/e36TPrEh0ulGLj35DWNFo&#10;5AsauEtVVlg5xWL218yyTOi04Yr6a4tSTDKWeXDmlkKkPVs+xZSLxxicYcPOx67xvUpirtHo0Z5C&#10;h83yPP9UECbljOXH1A1cEVjdQzTnap0N8HUUZF3mjGhpLbWzoKmtQsjxK3WVuQHC63rDbHKEbCdT&#10;xXmQyLFgBo5FdlsXmzE6B2wcbTXhoNPEvcsVi4E37skbj0iZrDRMZuWVf/izwQD0xzlzHWb50XuQ&#10;SGYWBn/wwSdgZdjoXwFyfH4ehTqYLC7Vt8j/7NNmbEIe9HoFXxxl5vR4dBDHoiTYNuJ+P1UKKkfB&#10;pyH6jHakrVTnmMphCbxLzq2xlhYX7cAN5CB7rpJRXcK43OgTmXxACSDQg6QQDvGKAVFRQAZIqPHj&#10;TV+CwJXSkBYwBvRKOxtdaf5Zw+CaBZPQKmeBi3YD7yp/lC7HrMfQE4laCPhPz0Lh5xAGTUVBa1yn&#10;0FispZGoINTeGw/SMSnH+MLzBfYuobIhhqXh8SxPZMCCIuwx/MoUPVO3e5QShb20bdxi28F99IMi&#10;dJAxuMd+GWv8A5+eKgFTD54fUBIfK2Ph7wfqb2JDIRQvTYFzi6tUxLxBtkV7M2T2PR72B7YnGO0s&#10;8HNna8uh8VY4rsF1BSshEUgFy8AfAw6tL0LBnm4+6OHNOeL2Mm688tHaDtKs1Q0Nrbt+wpZMW9yP&#10;lbXXJPZc2KQlXy8JGw5ujwZxudFESrQlkkU4SS7j6SXJmAWbUhpK1Cj3UviMw6r4/U6hyCguKHJL&#10;OC2t+xe49sBFQhWKilQINmiREAY8hNg5ZniO47AdiIFm8QptDLVDuDmo+wolYEgSLHwy6GAm8eEU&#10;jyYJaDmF6xVMpoBjiR4ZJRgWkhmXcUt4BU4dRuGQbfD2uI8DLxNHel9k2GUC+vPJQuZl8ryyTAeC&#10;eSmMwQjgTs9AxaAYAAYn/c7LPwAqv/tVq+pAM4PKHHpmfua2ICLXMPU7IBNO2LLBItiud3prXHdE&#10;FEePL2EOheC1mmgELWBTSPKtMYZQkjCeVX5lwgPpLl2wc9GvRTRAQ7MoOYA+wNGehQKxkaiJwwYz&#10;ByoKJV9Q8tXQx5AOZbIBbtcvhOdg+7yc4o1aFC52+i0edkvW3Ok/OqGNrOxcs2BlZIVZMbduczcq&#10;6WN4Io8xCBQPeQjoR74eQaZxxyh20cYKbp21Ok/IM2nZ79ju735OERy1M3WS5S5hOmVxDazA/p3Q&#10;GQGTNtafrBDiz3g0b7Yd+Is8C0rBtS1uguo4VTixX4V8IvPZpbilT/Hl7AOCmma838FHszEeAh63&#10;j7BHTYWSFbeuf9mzEthnTN4ByIgbR/yuGnIwbixW+v4wS1ez36c3/VG6ZHamtsFzmdyR/D7Ru5bh&#10;JY6Mhe2xf5HEh0kfn+tnpyL6QEWcy44PzU2q93hK0hKPgQSk8/MDpkXYGiH2MrAqsccORN0204kU&#10;ZNS5Xsu61mMgL2AnamKngnbUYC+o79dlqzJ1udPiw1RVBqK7HjQXWSCiwrkKGdEGcLitWqyVQDHo&#10;Bu7QBCqDMrDIwLF4h2vqJIJq9KswW65kjkECI1MwbbaIupvmEGJ6DCJqt/ReZBQfn2UyUWvjdSY7&#10;3fXZGQOzvloQcWUcKuPbpihUl2hF3CjWMZicW/NEqYxnqM1VsTEJmhlUhAL5/8l6rybZsuwwb6c3&#10;lVm+brnrb9/2ZnqmewAImIGZITACAuLQiFJQdFKICr3wUY+KgN74op+g0JsMZRmhoAiABEWIwADj&#10;p6e9u768z6z0Rt+3TmVPI5R181bWyXO2WXv5tfbaiscgeltwLSQafmiaEQk21V269apNcI/qqYSY&#10;YZVjpz8eV92EDEKrUHWukldRJw+kzSSbN1EjP4WBQaHuW9Aj7phDa7Mzu+dHyR9Mgj4iUxCCNIPT&#10;zVx+L1PnK5CIcTpJ7rfYqIIECgZeRBQkNBqMSINaX4xQ+HANnAItgimYtZcDtzSh1AqnVsimbQlF&#10;R2QVgWRwsks9Ai76VfgKzIOAjjFR6JLBLMDXPQluwjpGXoKAU1gAW4ZJm2p/MghzVMAhrmfjYA6E&#10;9aYmHCEkLWJS5buodAQcfbSM8Foh3+a5m9v8jWDaJdQ9OIQEOiTswUBYHw8HLoPvA8LMLT6PIfqy&#10;1ZUwk89xLD9AQjcxN8b4tkYT6MexCW9hzJi5wFIyaKU9X2QMQcxyfFxm7NQLTh1qoUY2MF7PEg7V&#10;PPU13Ffiy/mZnCVe6ai90DHPZ0vpV8CDIuaNfq0PWvtpF5qqsQejND1iTAi78Jg7XZEqwOxS06gt&#10;+2JQcsMgCr5wo4fbKaps8licv8bx7B0Ko7rdku3IbHpoUnK8sbAIw1jGw4yKjNOjwFZPowEWQzEx&#10;wiOwVbH1Lwy0gfCKmnkYb3aiTWEGUb9RFq3EITRZw14ao5VMqf0k0qheT0hb1k+F/gNRRAImCA4Q&#10;AWah1CFN1+pMlEjzkBS+P9HmhGuCevTBPEEKf0TgOCEHYtF2FIcyDUKIZD8it45Ey4jJeOJJECpU&#10;VoAeJ+/CBCywoXNJ5yAXvZH2NJHoU/WN51VR43uxmuvSoMwgk+bez0uYM09vUYSKGM6L//jORq9M&#10;Avv2Hl6GImW89qNKrE2tb0Q1uk+obPUWiMlxQQscNb/vBiVZGZMJJkKbMlJfmg4xP/uxX/r0Lpcs&#10;irvKHEE4iSyQjy9U1wORHQ3aoqafY3GHJY0Q2eI3m9+0d00ddh46/2bTEQ/hmRH+9XzOGs7psmPy&#10;h/YnMK1IveYZ2DDtqLXQPmsgQ9PpbBl/hhXaowQbL9qdfTYvwPVy34yVjRyZ66GggW+HfywYKdc0&#10;RT0vYYIwkTBdygF4eIFWe4ZWUMXHxZRxMJJOzLmoQ3DbIiq7cKatFXIj2Nh2SZTrBIe7ZhJDZcyJ&#10;BDQkOr65mDicbGjmUMBBCAu7ABfLHysfa+I81UC/WBPggv4Ty+f4nWloTGg24ZuhDU1n18SXbelf&#10;U6hptuV7GAsAfgqwjq0QRc9DchMsuBNb0bNRMC4eNEzhmGC0cGq5j3Fj1X3uguuNByfs+z6OwRVQ&#10;k8rMcjo64zvi7YR8SsQ45+CiZTKzSkgkcIaG8Wy6uLRh6WcP7IiimC40hFNYQCrAEGo878m9M2QP&#10;dR4H5lQiZtHHY0KafdRMHD8ZIarToWLCFVjWQJ5APkyJWp0z/Kh9VyKg3mRxpyDogL5PGK+LK7BE&#10;9OzlgoEU7lKiSdtWdYy8CIAVbfo/yOUTep9lE1HBWceSmg7z8LTs0Bi8SQZAO9qckcLrPEEs+YTO&#10;WCMYYDLj5nuuK+XDieUict1u1ZpY2ViPwBPWg8aib3pgTfhMHzNCllE4JmPYgQogSEgZH+NNcZ+0&#10;sMJ6IQlqlJpL7Ke3fsQEyT1jOpobago68fwcGgK3Oohgol6j3xiryAhByDwdtojrM5FoZDk6HrLi&#10;sIe/BgKBkEX8STngDCQgTEPKMgUI3Ddmof0YtWhiOliUx0iUTj5oEb7P8xIq4T7rEzJ1oAfzF454&#10;/T3L0cKofZ6vAlPkMJ54tUCZLXBhbDIjE7N8GJSK9uIQFe6dkPautmGehOHmMQ5RzYRgPsxGp/fO&#10;3hFCDcce+3m4G8EJaUIzlqzPoRGcwwCMpl2n+vAijPeC3bJuuVYHU0Jb7WmMdK4DKzdu4femT/rG&#10;jyb9iS/iRPgTJFrefM094Fv0mDHjjB6cC3BhXh54rBYcvgt9H9GKI2SqfO9P1Lrg7xHjiEgMJqP1&#10;Meku5mQVKwS1K51NXMSi+3jYThAugajMIrsOMN1EMYFIrcwi9Iosbs2F4jirKtuFq+QqWAXYU3FD&#10;+kA8YqP9GFO1eGgekyJy8q185ELRehEEKlI2Sqec9GTmmcU7Jtw7gfMGATJguSHGOKfqAkAnyox1&#10;2ljXz8M4lCZxbqDVjouEKCFWh2DhCRHGl8grJw2GQANV1E4rHav8D9ynEfOFSLlXAvc+ASq2isBm&#10;ubE+3EefLKr2v6qlt0RSlX14N9JX5qNvQ2YicUclI9rjTq7JCDJ11OeyLoAVMAhV0U7CDgKezFVk&#10;nRGl99p35vx0gbNxciMEBxH4mxkYW9cpqT9YeHZQb6uo3Rt3F9OjT4Ahqa4MK+bs/b6ibyfgS9zg&#10;l6MUP3T+xd4S4Ox34TdQQrsezEdiijRn2goNRwJQAgIzmb9h1syMQHuR6IwCsC5ubxdEUqnwPAUe&#10;DC1MPpkaaUf0xxxkKvRttaEIxfFslMRjfGosrrAZjjUES1R6Ag4uTQH8ElcCyDIwrpvX4uSH4KoE&#10;BiqSN+PNEB3rEmdUWvSFSyaOxcnQ9GNI2nRq64IycPANkwzmO8dcJxQyaXFgb5cEpAJMrep+GqSw&#10;6yfRRpkyVEgdg0MI80QfAJopq8c99MvcZAo92hdedM28M/wTL3UW8I/7ZHDAVrnCc/rymhZiBQbH&#10;1ObwmDgGHGsi8w4yZyFDW0DmWuvDquRusIv1Yv543unb/mhwRhywGMgCLsti9+jZFGIJzVN4i1eq&#10;eba4VPllfHns6DopzaaSmhsdoR+QUJszT4lr97NPjQww0BzfV9kPUak1g5ipmYrqgv8VTDDvwHMR&#10;dR4JBp1rAlSn54TkcUMpsQGErEcXfYqnVGhFGS/qzGWSEu0DTUOVdUD6tA6YM9TlZ6SKnnFgTFdV&#10;VdRm0m6t9YPSLQ70JN9c1VqtRGkax4ADSCgl7jMlN9Q4gCgX1mE0dCElGJBX2nUM/vBAMMCQ5vbF&#10;j6qzYS75vB3EXgIAKKP0iUhRlSD5W/tWf4E+iDjog4UPqS3hcncghsMCeb5Q2/lbRAGLgoDpAV4C&#10;c0RaSWhTdtyM0Ngm2LP3V9bTT/6UXBK80wXMKVU3mQYji7HwK3sJB69r3/PjmsqgPBpMmceSOnBH&#10;xBsmKWPmpy5TYA6mYatSW7knisAiPEJa82DsVIQhxA48EswsE55nfbJDZwUR0Qng00VyKiR64MMQ&#10;p4BVsSKSA0Fg0tMn/inxh/GpVCupHSZXI6XaMn0xM2CoOcgvYILuAFw87NWcG7A21n3EuMeYoWoC&#10;ZeZsP5k9LvOlbfquIDxcHw/3qSAcF4ic3WYD0SpJRzng+z5HA/z04YSDgUgnU1OzfbJc6SoYUvhS&#10;oLoGJhQBfk5EAy8Bo2sN/eLnkYEKTSAJ7gt5X4E5odgAbRZ6ikOxDHwnbJEO/xtjf/4mPjvKD37I&#10;ea2fHx4JROia51ljmhc6wF+cgJnA2E0QdH1JzWWuDQqwAlsXTukkB+MfD4DsDN7UW7fXm2ShHV9k&#10;kAVmFSmlchcaDxUawAC3mLx6ndI6pK+qiN5miCA2j6Cyl9EAynSuRz9URfpTYhr7NQpRCNUKJZBV&#10;k+vRMYAkuhB+B8Zne3YG4LNSUTIrJiuwZTi0C1cJFb59fpgeHZ2mh3h7L0B4IwPwmkAWSVAwmzWp&#10;AB4a9ryS9gwoWwjaBBTMk9+xHCwE31kNR3gpneXQOuxkaOH8AoAhXb2fPuku2ncmInq0zXf+8z8X&#10;O1PJRTy98o6KMUrZMX+RhjUQxhImczTbzsV1sZTOmh7mAbBwrEjgQKyL4xF+NqWML3Jmovsxrq9s&#10;peOnnEOxl6Uwz9Zdhu48RMGMOdkY75gFLcEoRSY1prBn6dv5e6/+EZOOzId3Pn4vM3c6ahPBBIA/&#10;dzFu0II1dHOXPqMKaesjcjMGhJ0HCJ+ssCvMJQbuEzBs+rYtGe+ARawId2ASmYXO3blCxNmAgRGc&#10;AvkMsZgFqeaHacS4skIgQJ0xqzIbk/c5T5byZGnt7i7IpH/E7FYAFrN36XRQhv8Jzj+HprtANusm&#10;u3/XSNlf5wiClQU1CjQFmMAlJtnHu+QaYJoo3kr40SbE/GMOaLuXaB1VhGKFXJo9dtFeEjqUDmuO&#10;l5v6MnU6FT9cY4EWAs8doeI613RA6tzlQcaNFoLZ0gP+JHCSgcg16SRb/Lg/YENTCpjQ8vSBuDY6&#10;lRHGdUzsIWuI7y5W3ZXnGRAZ4JrXPgD5LiEUK/n0qUxchjvkqHOYx8tfqi7jxBGo5A4QZtQGneKV&#10;Ib+LNhiMA8ZjK0nI9UwxtYKR/oEsddV+uHU2WYAmg3CBDR/lwgkIEOVsRCWUAPhCWVCSkQCcRkaB&#10;+yaoesaZo54+ObIlNm/IfLpUUT54upMeclrTMXv/mxzmcG2J3YVB0NqrqKPYq0YRBLh2p0gt0QWr&#10;kCmIX7EWwII2Y+clFzPzQZXce9UOgBcLKBSF5QyeKB5c8J+Ec8VAuCaKq5EFcbCQmVbhPQDK/rgW&#10;z/ldxKBdRJk2Y7CvK8KMsdKfaqU6gX3MXn4G/YCVhEyzSBPPtpheFNPzrxYpKKtmIMP2t0gH7shO&#10;eEBixbBkDAAAOEhMro2v6CHul2nzdqwQn3MWKfUdqKGoPWGk0UY2BxO0wDS+p11boQ01QPFVxlHh&#10;WU3Gcg0Mgvn32WY8Bres/Se9Ow7PFNAfMGF/xhCC0mwoMa4KDCI0KtaurMAAb8P/o2kD0tun4zYi&#10;FSwaeIWDl7/UWi4xWdzd2uTZMRu0euCcsMO1nf0wN+nOUnFjBNEy9f7vLzfTGhXFFwhB1mEOKL6x&#10;j0CWvEaI4yXqepy1F6mFcUGasjo9CVqMwfqfrsOAuSsAl9nstEha8R6VrvCMROk+5xq+I+bDP17g&#10;jj4BF5Lvwm/kuouznu8QOEv9AwTVp1Qua5LMd4yjXi1WPPIZHeaxRrSlBh4+N9cC+FgGv0TC4QLp&#10;/6V5wo40m60RnfhBp4dBTxMpzpByJxzDdkmRj/I1tkySCKSaBgQ55HiZuylDTk3FMVECxgOIWQy0&#10;AHch8gl8AwDYKEUJ2W2nEhHEiJsGZABZig3KRSPxdL8y4SmjccNOqMekPLuNGtkGspmfwAKrWdD9&#10;yEgHTGaKdzcI17FLR/whMp2ctKhcRB0DbKIx6pmlz1+4vkzdBvZPoJZ6XuWjow73uJPRUCCAEsFt&#10;BETTySU/UEVWspjGKuEKnzB9JBpecdYi85GTi3SikMjuK7Ir+eg1TQ2JOu6C+hynhCZTAVC8uMs5&#10;0Id962NxTCGk5OIsqDF1kWJG+LHA9kV7wiuiIjyj09qwnXPpG/JkLXNoBz00iw1icuvznfQXRzA2&#10;5lZ0c5njAkHNO8nOW6BJYJZDnXQmOtXyUG5oR/bDj0wkS+kGp+Q6zpG5GP6NYizIBZ8ZUlFYvHB/&#10;guptGTyosdFLxmaZeatt61yO6IpEB/UbCfAt/LpErgSLzCZMJ+cHfOKigJMZIbG13y0Ua0VomRrU&#10;wm9h6vSAp4TEKC2Zr0NJzVbNpQL+DScX4IwmKTjJRqYJ0jxXtlQZbEHtCyhUGU8XxuHaL4NL2yuV&#10;tEL5uwJCyF2NJhiNmUuH7fIW7FkCP1b57hSa8zjECkQ7QFMFVZgvMIMRY62lTcbfZMyxvZm256Cr&#10;U2hpgB0Tp0cxhzGhSkOo+hmcmsJkrGaLQ9DratKSrLhzgu/gjLJuIxxmga5iGbDjIXgSeMp9asn6&#10;2KbunmQ9FNKmfC+vruPoZCw0Fa9ASD7JYVUDB0yqAwc5pILxzs5pyq/upmU4SYGGMscYkgCAubgw&#10;MDoyrmvCEFoERUYCmfg+VB3aNWtLx5FhOw9RGaK+AgIQBuToH4PwcGpmJgF59iAXUoEQmcxFraIP&#10;ckVkgJYtRRacEi5n7rpeWsevrdonSfycNLB9ysGfGTICIFUWZ4MCLFvXFiMhxHMTlptoPSDgO4/M&#10;fmT8QMo2nXuclASCijiOT8QCtWJscgr9GdzIdYnRtZAgAHrMWiR09vxmrnqWVfmzV4akNhfM4Oqq&#10;Jogwnb0mIKg2nvadbYfviy/VCmavWR/+rZbifTJhV92QX2MZxsc5GFM2eRUIORbI8SihT/7FH3N4&#10;zYeo/sTCTaH21G13K2UhKUbG0KNP50Nbameq2h5PrikgjFStZRDyM3P3XbOIBsBk5HBFDygFf2Ti&#10;MXhcgtrFHlxiyLjGRrQ8343YqWhxEisBCTvhbEKZOJRFodzCS1Vu19E7gKf3xIsP1kCIcK/wg/mV&#10;xCnGrzZg8hJKKtIPzRF8ixAn89Vn4XjNIpWZLZRIsMPR2rYGIYlwgUt0MOL8ELEx8+eoJZH1hy/r&#10;iJL9j3CiEwKhpOAtdlziyGM/TffokFqhnN2A76BLwpV1IE2YqjOuBbiAZxKX0G5kbGJ+i+QiknfQ&#10;EKglAlGWGKw+sjHMQB048Az/QhwgA/oId5lhJNzhtJ+wZoEn4iHrpLalGZWn7mccRBu0x3PMReYv&#10;Lrtecew7zHms0CZ1oIoJbzBgfmGZsaAhiFgzZiC0zSMXfd1COsRBccD2yfKzdqotfUb9AgqYlLbp&#10;GI7X5zCS9gmLjN1nygj5A2YO6jTM80bbTVPLequ+IA10Lo7IR1DiWyFoJJfCZzDgVKUJTKdOpR9P&#10;sZWxGCc2ijGd4phhFnqIiyYCwQ19q+6GQw0kNfbt+E0k0q43xNOl4OkRpZhbGn6Bkyw0aY55z8Gj&#10;vSa5CXfWGphDo/T5nvUSRUrRjOdBXKyRQCivMAsIRETPFkXEpBOuwpjoT4Ywe32ZSP1s6M4tsJbR&#10;1tYX6b0e2gIL7HIxXdriR2K6WgvQG+nEm7mJCJYXnwDQaCMGmq2ZzJY74AFXfF3w0FbfbbkLF6nC&#10;qVk9XPU6txaoFbkCoj78nD3xIH4xIjeMnyc8mo/HYlzigEzAv/Xt2If7DGZSWi+4z3ifwsDEoDyC&#10;wH5lWDLAPNoFICIZZ5Q2qSt53qqkS5iBjOb0/Bzi68AsdGjBaGAMquhOy7dtup5RWwDpKexdkzhz&#10;gO/MZnVsgsthCyMZ9BhhMOIMUreZq5kW0AyETp8Qn4f+RpEVfGFW0Ap8AfoFqYhndZCa4wD9ctKy&#10;UQtMUaphm4uA1AtnpD6ZC7aOf2IeAkxqVM9xovcqZTFXwlfgjsY9Di/d55TyMzz8O0Qa2uBxHlqp&#10;g/UoGdEH57uwIxifCVuiL/l+gSS7TUL1PQRmwf6sEmYkj/1BE7QOfVyCW+DMaFWNyn0MakJWXmZx&#10;gAuOUN4WiBmBb8qXiG4BBe6I/8Ek8Ik+aMvTqioICDW2Mke71akrsry8ljEE7o+XqmyoJEC7C7DO&#10;HSQrWycrqnWwl/q3DilwusHAsef56eJb8HCVSpPNSA20Ao+/5vMUFURELcK5+3qYPaACX0SLXV4t&#10;pPeIOPIgD0FSWmrCzsklTpu5tgRSWVwFgve0IpnIkEQicCMYQon69TlEJWgYCFgi4mHYRIoUiYSZ&#10;ocoStRkon4RtyPgAiupkEYIIImbRZFQexNmX+wJwQM6cM+KWA7tZRTwRhFmiDR95JlP57Q4A++ay&#10;xBr9O0g+hn3P4gRj4JLlx7SDvd+XyC2BqYZLWHGfv5mHarLXNS8s4hGMjl40FUJ7YIV1VMoTw0EJ&#10;HGwVKMNElWW0D7yn1I7ImfeBxClRw03XYRE7dh6n0Vp/Pf2IatUVSsW/yt+HmFfPYNjWugxAMzad&#10;UZG5yDgisUW+Fa37W5Xde+iX+2K8wFRiMqLAk4xVmxqcWT5JWzda6SuvvJTe+zmnb3/I+hB16hNV&#10;6ogPnGBsaK9GnYwGhG/4WW3B0uGup5xSeMpYAomZY5gLMQyEALCdOWEjg5O+rZg1JJW9BmHJDKxE&#10;3YHwzOVHDKFmI+xgzM5DnUT9WWFgGDmP5kJZRIqh4Dcjp2ZiroITReVgFemL75hjCx/HkJPDmjsX&#10;HEvwGH9VL+3iGHy6d0JVrXY6xbc25O3R9vp32jjZd4povzyrg9MTqNyxqGl4AfxXIcgtDjI6ZrPW&#10;IeMzsU28ZGBh6kjssbauB3galaXkhjC5MKnRnmQaTUydFQ44voRBHDKHQGKux8OBv66OOBIUBLOm&#10;qjnOjzJaQp3CxToVrYgWGkIQlBwoEBwZTueqPG7VrZnKiTPFKEOOqseet5CHmIu1VQiSY81BwCq2&#10;UJ4DKccwgmHJEKTJRTgbkMRDjhq75J5jKtQ+fkqdxWP8Dsz3gozDHvFZ5pVevkNKKAVYCrUNkJDQ&#10;H5zMcKKJEjoJ5eQ9wivZLkEkLT6FiMMyXp1GFaSGqlQep+dYbzfP4I5gLZUepgxDrBIWXmxTXD2S&#10;fQ91+sN9jp8HAZkuiIfzkH4ygg8eACyZMwQRqrgfBCj3atu7SCFJQ2vxGndLkDIp/gXLkLmFviUx&#10;eFmCshXlKQgNkbvASijNIpdexPMVUQLa4zaInN4Uh3Izni1hQ5Y4C6DMuyYxIn3c8GO8u9/xKHLH&#10;nanxZqhVqhTlOCykP3qERgf2vP5yLf3nv/oqtua19O47n6Y/fPdhegTzJSIZiGokyZ7CfNQcE+Ni&#10;AiAVeKIPAS9ywEDHrBWCzUdZxLt97w6e9212y94gggBD6hUep+feXGDjWyPtP+0xFmaLmhpFXiHE&#10;DicRWX0rnF1qOszZdbM2RqyZcxcoXMucvgESLnlNXwZEC1BDJHDJ9VEyeuAPJIMQBX9xSFbAH6Nl&#10;LjYskrHLMCB1FjOSuVgL6yygjFI6zQgb2ixnhFp7Q5agtuc4FHQ6Jfcpqfez/n5677Njqi9jqsJA&#10;SvpIEJZlTCZLyHl+g0VgumQsTjis2GME+tBPiRTtKky4zcle13BMbpHV2EUrOKdat3t2cPkQ6cIs&#10;QACGlA9m4LgDMSi9zppQkcZNc+7/UFAuU8jo+lwxcf4xp0ipVXmz0xUTnaO4DQ2gGeqQrVKPpI5P&#10;0PGWzNlgJ26VdzFT0X7xsAvitM2isgqMmyRGeH+jqqu7Dak6k6PWQREOU+Jgyd7BETY73HQeJIUz&#10;W9KqQKDaiIAelHFtBSdJIR0iid5/cpqOqVFosYkeThEzwJZwbE1Hq6QgGezDAABAAElEQVSJLqbG&#10;EuYIxF3BJiu0DvEzfJqmRAyU6EMoeURClEARCRQioc6iTjfJjFxcXIbrY68T0x5T+kxGo8wCdqRW&#10;U1GGYq4ewGLW26P9FjnlvfQAzQfuEw6c2C0G6MI2thMRjr+ZDZ/9U7SIS16OcfhtdqsEDgHpjOO3&#10;km+mRXizmoLPq9rrNM2eBi3BPr3FMiQdRKK1kkq/RyCu/QaTpl0IojwHstQ4G5NiF8vrZHaSCTen&#10;UwqGwIPBYC+RVl1Mhmcnx9AwDIPqwGsr1fTJE/w17JdfuMWhO9eB491q+q23/nb6m/iKR//Vf5P+&#10;+48+wd6mApEM8oohhN0J8oeEBB/UHPTZyHB1tDonmbOnAGEfphfeXku//ptriUpjFILB9kdLa3f3&#10;SGXHjl5EUj40CUnfCGTFFDXfInNQLRLV3oQlHY9NagDKSvvmhcjI7YufYAgiuJoWU443f7tUcS0A&#10;iRCSQXBNPLOcm0V45vDIV+i3oUMPYXNBtXDzK2IvCEzcH1dAPwT0GVqFWbV51XCZOYzVO+RZOnnb&#10;OKw/pYKWa9nGiecGpjq7gxcsJWipNThTD8nXohx6C0bUU+MgJDjElBlxZNsSQnMMY7Bo0Aq5Es84&#10;ftDwt3ttQltkLDoCzToNnw1zEqci7M7nPJGgYE/MZw7H5jIMR1Ohg1NxDNFn6QQyA+EDfvKsuM1U&#10;wlybI3dozkpeaC4yhNAWMF/wqyCXzJYSmHTBB4cSktXS032QwMNUD3f6af3JHru9KMPOwuUrlC0j&#10;dfkMLeLx/n5aJvlndXMzNamjSFZnAM44Z5GiKrUxJdQ4srqbHuDsO0VxAKmgM1CJhI4aJwctU+Id&#10;prC6AZOh7XwzLRIS8lCW3c/+Mp3tP6UgywlEY6lxHmSSqvaqZIH0XCqytTjPYZljCEKVTm5uuEWG&#10;5gEXagLHOHysY/gJ5c53ztR0SthwWcioy3Wnr6TKxAx/xEsEzACaIWJG/Nl39BGag3CzP4AP0GWy&#10;IntkgDFRHUOW64Kvh0SSsWg+5EBUvfNKYtsW7joIXYMsROdMaZch1ZpDVHC0AeLdPaM6MJn54jJJ&#10;QkgdyyY7XBDLPSPNJp71Ds4qSsqv1fbTS89vsLmKmoN1vPZznfQejPmVBx+mG899iqd7Nf2MnakK&#10;Un03wbicC+3xP9gfI6Bx5wgsRExwRq1Jr4j7/e/cKKXf/r176fWvvgZTsQQ4Tmg2zIw5vDdKk4P0&#10;zJy5mVNCG6i5YXrQicjr3F0r4RKVjRlHFI2RmIMZuC4gPFpDMAeoUvVZnPWaR/1lgg24eZ1xeWz7&#10;CBgVEFAhZdFgxPUCGq/1FyZ47wc4VJWWFQWZeAUYS5itTQi6OsIPQuac2aZu6OpDaDKCbMerDHyS&#10;jjhMRXSpQA8KgYAhZDRA1fLoecvhhzlKiriJdEXoaAQht8AHNV52PISEX0OT8sg3Sdyq0L6Mwo1g&#10;HqgJLIEsmY/g1uyFnxjGDfNgfZYRqg008n3OPDlua8oxLjW6eMkSspdMQrzSkVhHm5cRyO1cZ/N0&#10;NIGLHnlmAz4mqclZI05ORxRIo7hIkRNnc2nnhEMlH2F/Np9CRJY/W8BLCXfBBtx/+jQd4x8wa6xE&#10;6KLWZHsou7nGlIV2MhV8C8uc0XbnJodinqC2MnAHucC20Tubi2n75jYHuuKwpLJLgZRjNRCTJebm&#10;11KzsZouD58xsD6mAaog5ote1HCs6JkF6J4spPreA7FbJ5ecd8dxY0giAjhUS8K5iOf1GGbeZXFP&#10;YQqnEL9JOqYsS6hReQmVykUV8ZkuyCZM/M3bTxKDbxYhXgIykI/F9ibvkaNDvUq9CHdxCZ4YbQh0&#10;QBGI7j0mImkWxD4NkBeMBOGyqIInKnnCUJtdoDoX2ZWaVq+j3eBHQQFiUd1MQ1j44pJQ0VxqADel&#10;i/Nwd2XgDeMb4Lxba7ATr7yS1mEm3QeYTGzCGZM59+D8/fTDH/5v6bMf5tM7O2fRX4wLpNBREQVJ&#10;GJeEFiZNIJiSXUnt+QYgPc7JX/vmavrNb99P925dJxuyBuPdp8ALx4qBN0rcC0yRSpkCvbQTx7KT&#10;qxLEC8SiJiSwA4zgDk4xdsYqKTr4lSAl+oJEgIlMXxi74zXyRWjrahUyrYG/vBJ+HohWgCsLZTQC&#10;XUJqCRfWDgGeFkgKapIpeIwvI46idx1oUIburt7Ii4gYPYyYvATPRujgn+CEdsw1YMCA3f+gw1pD&#10;DxQMpm0yVc8ahkVwFW1gCr4OYEQWq53HfzKP9hsJf5gHUxinEZoTtmDnOPhlhXedNb9AcMlu1Sqt&#10;mswfAS9mxf2MU4HjWMN8VKNkPjBco0XtjlqC2hTf07YELgNlJLy5xo9alszcKIt+OPHftVFVlmnj&#10;9wMx4dxmdck5Ax9oRP7ijrwLJOwpjRyi8jzcQWo3djJ7o7KKasShpdvraZ8Tfw73j9LF0W4ab23R&#10;v9VhQcDLI7g3bi0QuFYdUckY+5aCK1YxdqYr2Dy3bmgqoFKgPudYhGIR5yRcbIzzqYxKM8+uyUuq&#10;w2D8cgu2DkiXA7imRRvaMnTkvgglVesEJ9mzi7RL5OIcSeQhqWa3nbLB5CNOVCqcIqFC4mDSAGvL&#10;lOlJ5yOqqiioKYLUAX4iiGAUsIFgAVNBHVdj/JnmIDC5ynM6B5X2mgYuBDioB5NG5PL+kSEe4Axz&#10;wapOMg9blNBEesNcJnlZ/AJ5wq5RQmPXaZeTfofca739JtWt64S7rAZ0TrVmPfZ1Qnkl026RHKak&#10;VrnWRaW988Kt1GZT2DPWRsm0uIETb71FjkYx/Yt/+1F6+gGMTSICaYvE5VVPp8bkgZ3OTIcd4Ufm&#10;IKYJD2iX6sHj9K1vbKTvfverIP9iwHU8OUY72GFOFqQZYJo9SOfYxKurMCzciL6sGhyEyqyDSUKM&#10;7j1gxhHqxmHEKmTfGToMpGYQalzZ3gP1Ev/Wls8YVrYm/O806ENtQn0jnKzOgTWJYiFoBbiu0hxH&#10;BTbQRL33BJy3zJprpXYXtRBQo4WH2oWH3mIjpUVMpb6FRi26yjVteEu1x2ErjFdNg8GCUxA7PoOp&#10;RArzMPQ5wZeWR0swuuABQmVz9tmLYch0D1P2fJ2QH+dlNEhU0tHIyJmL2ChmZtqT5dgizC1T0L8S&#10;2jFb2WHuTebiXp0uGojb0FlCRiRWZesFMOSLQc8QlldhCPoOSL/CtIuNdmqwmG5Fk4UqplbSCTvQ&#10;/8qLMVEEdJCOUfFLIFme7QN17MBKdTdt1D6nrNoNogPz6aU7G2R26bQBkXpn2PqoR6glOspGY0q1&#10;QxSV8Tl5DL30Gptq8lRv1jNcAmkWyCDMoWKNTY8mfVUpg/eF8fA39pNVZuqowmPsZSsk1evX2NuP&#10;qkVI1AUE++I4ubOjE2zUdnrMWY97MI8TxqLTSBVvAFLs4UcokNnohpUKsR9RRrAFx0QlVJNR5YvF&#10;oF3BprYUwJU78ArmcAXouMDnTDugJe7R+SczieiDHJrPqoz84630F4njIpSB/4KX0k9vvYxIQjGS&#10;MMJXYypvcQ6T6ibm1TxIi1Yzh9PHkbjnYsRW4jphI73SZ6fnobZqexvnF+6H+5dYEJy4tXEnffLe&#10;U5x6bQptTtO17RHlxFfQNK6lKX/feguV84xqV4/wruMcC04EdFSPhUJkkF4xA+PkqugrFN7967+/&#10;nb7+NkhMdMlS85TvxOY/R2LO42C7SO8++Ek6wk5/4bm3sKVZj2MzEGWOEDwcUXPPIje+zFCVQ0c9&#10;AIgwzC1XAgqPw1NFYu517r5cB4leYnTLrjJQJ3OsBWOtI0gYJv2hTtGFmX7wHN4wM5ktZuUanMFU&#10;aadGSwFH9A/8j4TTyXNZIBRY58sL/ADWGmhCAxdUj7Xyk4fW2N8IusFsj6zZ7BQmWDge7Cn1CTwO&#10;r8gcPVtjUkcbwKQ2+qAfq0EeAVXQo6zaUw7/3ed9gyPLVudrCN42OATOQOHjyL9gckxc5uVLzS3Y&#10;nbgPc1hfaFCgqJkOcFAqIPwuIkBqUeBV4KwIyHVxz+JF1oms4C8qY/LLDJkSQggmhnZSnIPDrJGO&#10;qR/h2SFed46Mmr24L4jkhInAqwlhAZADAFminHX9/bTCM+WVW+nW1g3OGyjjJd3HSWPMv51KTY5z&#10;A4EneGyVD73OEYdiltISCUK1BeKdLohVk/G8FsKmozozKtsINdSEiVwkJ+HAROq5lXp+tEHcdBlz&#10;BOch36uFGIaa4KXuEtI8Qkt5cjoijFYl2wszgYnLLT0dBxpj5CpiwhCOK6JdSfM4/RZARe1CENNa&#10;Bd6rzIpFEKhXABG4fp4hppe99gXg+Xtmy6p+A+JQL43jqwp7OKzqpfcbO7ctYZw1mDEnvuKaoVnC&#10;SCsktKwoUSuYbvhyEM06g6Qf07UltBoxZD+3UX8lhCYVN1XyDa8t4c+5IAHm80cHtDlO9+9wMvUy&#10;9x/fDO1qgD2t/2FxC//PWp1071HafYqvB2kmwgsJJUqMk/5Fqs21ufT3/+NX0uuvE0unBL9MF/sw&#10;tMzIPkQLebz7WXq4u5/u3HuV5J076fN3H6dT2nWegIXxMnfg5u9gkFwUDtr4EreOREvP2a/3SPz+&#10;EVqYa8BbzcpkMs0XaSOiDqyp7amhFJHAZTJZ1QDDx0DnBcwck9oO3OjWNWdCBx6JUqjODSI3VDTA&#10;h9ElaYj8GfodspvR/TtNbIMG3N3zMlv8rX+gDJl0IXwzGwtUW8VK4BlDo4wtiJFxMrCoF4mp0OdZ&#10;MmFgl9O0yOFEHZywHYQeQQcqfF+k7aX1IO4nvRamLUymhYkCvmhGxrxlNMzNn5g/46iRdHWP6k0L&#10;JJk9Ris20iTMfH/5JU7OrtuG/ps82rYnrXVwwHt8n2H+87NTQtRoRKsUf6ywD0BvaQubz2YDyC4g&#10;LenYOSNur0PEyj89FrdMbPuV/MO0YZot0YHN67fSyrV17BwkPwewlDARppRkH4/JSRheIDWHFI1A&#10;CaovRsbcFK4t0SiBhhwIOx2Q9onKYt4DzgMAidSkqKr5F3NNzpGr4MwkLdriqzTMmFDzWLje4XE6&#10;2TvFx0FGJRtIDgDcMb4Lnfm2L6Z5QIrlwy2/VoHpWGkmchiYXKidzFc12LRb25YRqLL5Ci+/1wBk&#10;SHFtadoVYSJdWACJiNwfUoLH1BB8WubjAqjqq5VH/r9zpoco7Q3RZ5qBy8xLoPOMY6rMwYIxeI9R&#10;+6uonyK4DMZ/jYY+BIgZeOEmSGsUpHEM+wcnaAAr5HucpUvy47fv3UifPNzHb3Oetp4fpxscNT05&#10;uxGh10nhEimB6gtG6p0m6Jq277Nh59ZqevRpL+09RUPR0YT6bPEPJd/928X09/7OvfTVr72G+XFC&#10;dEPGKTO1NkGGrKcXT9MHjz/mvMo76drajfTR3s/S0d5C6mBblyCkOH1IRsBcmWnGCOgd3QFGbWKR&#10;zjRNCxkNHyAI90IYxzddwr4Egj4kc/KNeFiHKbQyvlFItCjHVx5nuRE6BJGZ0a5CABrkcc8wCCzn&#10;PgiaSILpxYv4v+rsLeggjC5R3VtoanOE/+qEHVYIta8g6FowUJOcNDHdaj+CKY3MAma8JZjBFJiY&#10;Lq/mt4Ak6qHBdBRc0JlFXPVBLDOXY/rQOJAOdmEInZt9/D04M0n2a8G0JmiEOcLFhtQ9i1HD0sNj&#10;3GWFNcx6E9rFlN5eoYQ6jMMTx0Ri2BzCTraaMQfD2oYc/YmsTmEUcEV1gnZNx7Y0fYdEqlbugGpK&#10;qAkXXQgGJ6D46ERib7+4x3rwjxfN8fclSDGSy9Jx/TFALB7hR/g0zZFWXF68meoLFI3AYQOmhQNE&#10;fc2CktYQdFu0C+zRYIZVRIYoQglnGsAQzKZTZo4YFJv0uRe1DADkyWuoNNl4of7OglmDcEQoZ8Ax&#10;9Oc7VHl+cpweHQzSkws2iRB/P0Kb0X8A6DAXWCQ+VBlDDYKK9GSBSd/Oyf+ds/ayUsUtroJSfioh&#10;O3nvEQYBXj4oL5VnWd4B99ienTE3P8q9fUvYs2u2ZfpyaA30oSMUDGZlfMK3TVwRCY9NQboFztCb&#10;4H/pk11lSTnLcJnMMgUGIr9KRxUvsf4WU4JrmA9mA3aQcGfHZJfS7DzI/WcfPKKG4jC98TrMoLNK&#10;T03MOZyLEMIIddjNZLF5iXj7oH1K+Dafbr/IWmFWHTwGuYLgiumVOyn9k3/wIiX5X2F3Ho5KHLIi&#10;pb4SlAkcxZyRjKkYSI8556aeyxa4gZ/osyO0Pur24a5ickIwg4FhPRYUCDBYrkfhGOamKeFeCSMu&#10;migRSbA70N1yZ9nSgMjc57Z8K0SpSQgX1WXH5HkNJQkQzTXSf+la57bbsXW+mvym5FSaX3K/az+P&#10;fe9huDXgVqOdkw54xhhblETzGDbzc5owzwlExBRMz8GcMM2fP1hTnYeMLvY30B0MzggE/UPgluLr&#10;o8kN8O00GVODPUJHMElPY25Bg6es3eoS+21OdskloOgpD6uUmaLsduwcWgCcD80Z5gd+lfly3bYY&#10;5yFJTZcm9wAheF4QvrEDcyzAPIcSOCkeaqoJz1gFvg9tAUJvU1OxN3wI3Iu5PzjH/ji/ZHMG6ZLe&#10;LMQFejSU/Yr/pUlNB4tYRkINBFsH0Qv4CQrGeRl01DBA2winBUAKKSpV9S5IR2aiLEgO5GOWxJ4p&#10;nwZxI+rBLcMwcNZYnKutuYxBu9tp5eiLrlhITiomN+Ho2Vl6/OAwffKsm560KAmG+bvP4rREDtoB&#10;V/Buo6Lh0GniALIEm/n2AnpmDgCbmC+4waLxnPOmN600V9yxC+QZYfs78um5SzVO4Huf//wPwR4v&#10;/wxVmN+hLQQ8M0ahxhG3qx2gHdGUT9pLEB+ATbn6iMQeHKj4T0Yw6qgbSBsyLc9RlGBkLp5LAJ4B&#10;G+bBhyoRnyanAz16d49kFxxiFNX82Wc76e1fZTNOYzudHcEQ0JT67FD1QBxDiKreSlXDUSJMFzOu&#10;z1mcFmKtk69/xuGlGygg/+XfvZfuvnAbZqXnHzOGUUvKOtw0hyKsSruenbi+usahvTiJc2eE3ubT&#10;R0Qyzo6wTyG42Cgmw+SfaOlLBqrK71s4+GXgDQCOissSOWM14lCv43/CnxXtgENAmjXJ1Gqf02cU&#10;lbshGKbDlYxpmdPgemliaCaIUzIRTTOZmKXj7V//hicsN0nDF8aXSHLNyC4aqen3DdqdYF4YFgSL&#10;eZbkKqhCM6KiB5E2RiTBWGmsCsN3k5JFUazgHCXQYYqb+MR6jH2XPB+zedVhmkSKbmzgQIfZfu6Z&#10;Jwg2MT82izFG83PgC0hzsZs2weWvbFKHgesfH+I7O7aMIWsoF/LNXTPz1XUVxuJiBd9ek6MTr12/&#10;B341OPiWxDA0nwImTL/7UCe9g6MBBmiNARtyUjYa7XJl9rJoiB1aouocve4R22lrz/gbZ9I6HM7N&#10;KvVrhMI2GDJFWKcA1jJsOQCUa6xgFpyEI6c34fBFFtLCK26YcRuraaUTdrfpPXV32lBOTF9ODW8H&#10;Thm4OpuSLuFkR0cX6eljshr2KX5yThSB8Z+j9nThwI69ArCqMKM69lCNxbOcloQAPbGASh565+3Z&#10;B320nSjrzXciuW9/ZkxRIIr4vkUokYRfWg3Zb56TUfIrXsGFv/TZjzKBrJKuiO69MpQMlqrOGbjp&#10;gUFJnAgyCAGYcK+ZcvakLWlMXKbTxXwT0TwCXiZWIuXUDTxNzjgc4qDqnF6kW2+spY8f8Ptujhp/&#10;G+nimBwP4u04XSLU5ixiJoEsOpvawF2/DL2B1xO0tIVrS+llPv/uWxvphZfuop1YSsSZMjDi3kaC&#10;uJj9TTtlyudbRm65DNFSZg93NNoLR8gRBjamXgV57VMYum1dGASDpLkI+erYEj6sl8zSjUAeq2d/&#10;UTODp6uouX2cwzpT44AfgGSbkczFnRJ4GUltaq4ELtGzwIHLVvkewlxUw60JEE6/ECAqKuSrRIQG&#10;xgWTa2BjhxkEQNwp2gEfl9Eybyzhz8JZ++wcFR47oEr7Y80utKUYg/grmBlLnzZ1zlZYwypM1BOu&#10;ouAp0YYmAioKtcBMFEa7hOM7/c20uchpzceVdMARAmrrmqZQ8hf4ZeOgAceyVdM6JsYEgXFKItoE&#10;gSkzE3+8ORgAcEbvDHj/IrLD2Fxz76EtzQjpvs/pVy2SyHRJA1B5dbTCNOxfwuB1hekiefbmmoTF&#10;AmDxoy4BawDTAkE3ODr91lNs1Zv7aY3G89eJp85vs6sOByFqbm7uGokZpMWlIxAZq08koB9z4K1R&#10;6G7H2AjlLjPstxxn3XMHiwow4Irdc85A5Hi13b2LtHMMqtHULimzxxC0DKEL4ExK4TS22KM+hx3n&#10;kd8imGzOajncGsTPRwCH1cziBWOQGcLxw1/AzK0DOHsFUtCGaOf/MzjIOLT1Z4zD+0V07wmTIf4W&#10;uyV44Smbka34vYviszbsb59lofFteHCGB2koDYoYzdm9EBuLJwPr6vXGW28eu2muNRCjw4RkBjLC&#10;J4/b6fZGLTJNW9OT9Parm2z6gZhB8jzqr9tezcQbkK+v6mwFoBE5HihXUabs0vM2aHuOMOYCW4P/&#10;+je30sv3rzMO8YRxY5+6V8LZRFIV12UeOcybYo5zMiCMMcwithPjYO6y4ad7AfQYv1W2lfSabkpy&#10;2YNVmtVu1AQ0pSIMyz1T7impJgOjiK3Trt7UCxLbjBo5FrfVW1AkzIrYtaG5gQh2PzCEboq0JyXp&#10;27Gyl4ekxoYtcKUGwyiT71GC0AfgW5+6G+JIi+88NKhLVqh7dVr4YvRdVIhwtRkf6kO6QVm0C9Lx&#10;O6eYbbjMG3we60zHhKOMA3NjPbkV8QZDAsfRVNU6YJcwY7IX6Yesm7QOjh4yD4LtHGgzIAX6NN1Z&#10;XUzPL+HPo18DdxIslO4HCBczBeYg89nm8OUlhOwxQQC2UID7MgSEFnCVh+gkdwergAo5yQdRjtZC&#10;04k9HTxj7gVYhcmxxxieCU8XNpaXxebu4B4A04XmaQlg9vJTNMoimtps9MHBTgiat/B4X2B6nF0c&#10;pVt4SNfZJjq/dT8Vlu+iLazAyXAcsjBTTquJk5tAAne05XnW0IdOMk8PFqI5jqvOsesrDwdWnbsk&#10;x+AQreAZatGT0146Jc3zHA/3KfbjJePocA/sIFQzIjxpkQXTIRbMwO94Awv6FxySJd342++urvFt&#10;9u+K+WXMgRt5CR3BFt5am+CZ+BXfzv7L2hZeM4bgN8IsvuG/2XX79QvWjtUCzsGAmDu/IyyKZiOx&#10;KbXk+m4/jvAacxUetlPAwas2VdSmZN1q5KbbjidqbePDeXhwlm69Qvba7hxVljOPvOdZuPdfpqKj&#10;ONqXOFHzhzgoy1GcdpyeECGYu15L33xhLb12nc1qIGxsj4YZDEF+XVdTiN+xs0iBgDnO39B5ezk8&#10;YqykvKOxLTZvpP4Rnv7BUcxVVFLj8iXYo4KRSEo7UQId6W09ThoOjUqpZgg2VF/vgyA9zVrOnklv&#10;NACAaB0GSdMjA2TwpijLeIZoBFUYpZ7zXI5EOoruWh7ddHH3UljQxQQd9z3od/B5C6i2IKZonwGr&#10;8VhEtwbcLAnw7tkFzjzmhPYyxlFuuLqJql7ktPNquctJSoxFswrSOMev0qZt59SEwTZg/i2Ej2di&#10;LOHQXWU+6Mzs/uUR6O0zjqXbXqml5zbn0uOzo3TCgcWyYWnRnCBlh/Ar0+fGEuF71u2EvUF92owq&#10;T/BP21FgK3oUIK5RHoE9cPekyS286C6ja/GIWwYchdDpPKPOAukC/P3Fyxt9iXBBJ1ef4+IX/2VP&#10;SGJdvM8HbDMe49EdAdw2HOQcQB9jl9w++pjIw0lavMsR68vrcGZSiiF2k3bE/1AX4dhy4yn3T3Dg&#10;jLFfPU24TVgILY17SNMlcnBCYtE+tuwhRSZOAPgZC3BKG+7IlEE5RSvXUMmKnXMmN8WlYARByKqg&#10;3CdCZslEwAlgKa1d+GiBOduO2pE3zuASn67+EC4y3Qyk3Cac/Cuezdp3wYIp2A6vLFTmp6zdiBGz&#10;uKEhBDNg6YI56lQ0LMkCSmc8r71rgRk1FjfJhGRFrQ+nEEhdJ7Wvi4Ro1hZD/XM/xirqbI8q2I3r&#10;SKCll9IzpN9TUsvvXL8G48029HQh2B4FbssgJQOJ8erJVkq6661aPE5f36qmt5/bBOkw/XQEA0PI&#10;gwnhe+AkX4vaMgvG7jxxEsOcB+OjtHP4I9La2TVXWCIT9Ua6xIczmR7w1jwAfiBspr5CzMCkjDbU&#10;IL7fHZ8SmSKjkYNM6lX2Q6DFtNrnEC7ij55jM5tdAXCd0gFz4JgldrHgrIGbi1xO19QohER0iZQ3&#10;wcfaDO42zMUWfPZZYK56UK37do0YVN2hi1ManzmwxjGNyqSdnkOTUBM2pCojfNzppAdEbRYI/y6a&#10;KAce1kjymicqVGDPT/sSzQ0iNgvzAjgDuNTE0Wu0wgJHbOFJZzClbfwgS/gSKsDDDWfE2tPBEWd/&#10;rrSgF/ZcoNmcg9+GTE2+y3wDfKbtKuHlFTZFaeGfIHwdmf6x0AiYj0JEZ6LCpYZwtFJ5p0U/+Anj&#10;9HLgIpwiDR086vWO2OG5h4nIcAVerCm/gwlws69QEcF+kVVEjZVgMOJ+qM1XCO7GoxM84X0IsgnQ&#10;2yDwGfvSL4Ds3slR2jqlyi95Dp5kWwE5CuQU6B0MKUljUwCtOXBJ8QnrE/QvceTAADr4KDwh1zNv&#10;rUF3gUbQInfhjGdb2nToRSOTm2DIVQBKaTviu4Q7cVyxRpggMBW4hSbHCELwPAH+BbJY6Sib5pXs&#10;d1K+mZNMlX/xcp7acALYq45ZQOrlDcT+0n0ZU/B7YWW7tudHW+MvxhiOMZAqOxzWMcIMM44GnIEt&#10;cPb4cTm8W7m9r4zdek66tfda2UaE8GBRcAEPPpEBGQPxZBO7Job2cp00dxPmUV5L5wRs5il+sbP/&#10;STo4r6NmbuIvwtcTjMfkGg4+QTMA3UglgHiYXJ1QwG+9fj399pt3kZ6owJh0BXb9GcqSIAqE33KE&#10;k6ckj40xE3BJ8jTwwRt+2XsCXElbHldJXrrB8XW304P2o2DubtIx0Uj4MlnmpbRiIwk1E974tVx6&#10;4e497PG59G/+6JjjxpR4ZKkuLsEg5vEbcQoYRBRZoOCk6j4dQqRACk1qxNz1FSgItIsZaDADP1po&#10;NmookuRT5jkjDYYFTRgaUS1LE6IC9ykAZyMz6KM4vxFy4O8IopzCLJz3gIQqdwq6JbzHc8dI3MIi&#10;Rw7AhDzpGg5Dvgy6FKFCtZYpDMfolU5Y+Aw0YsIR8+K7M+49YdNZ7JvhUatyGQkb4At4wPb05VLX&#10;rOhw9DJp5ogpDA5O3LHH2i1S+WoOM0R/xDGJVIZlwSpgIIzpk99qkq6zjHWeY9+aVHhqc9hw/1Ra&#10;AJ+AV+RaEO4fDDhWodxJC2RMAkKdZbOFAjGUULFwchE6EPnh7PQTLwenrR4xTQjLv/XCnjEIE9F6&#10;TKyjCQGX2WPiu90zAIbNRhtzfOcxWlb6VV1VXWc9ADDSAOlP9CTsPNYDlQwvOgTfY/EsZ9Xi4iU3&#10;W+BCG9KYsgRj+nKDBVmgtFUNZqDUdpOOsVojFBK+qbH6C3TA6TtguLwArnMSgEo/Pivv4zdtOK9g&#10;fPTBx6vr2f1eCI7NzUH23h9PCzNh8ov7/EPJmOUk6DjNABlJK9wnkwkWAizCpFGjZjza02NMMjP1&#10;jOiEcxOYTREzrouah8Q1GRAmIzmpxT6OKnkk86sWRtlOxy0z7ZAcNLdMNZy9PSQA5loLbaxBwo0S&#10;pYMEkzm6428MvLGq0/3FSvrWV9eoHQgxhkptiDgGxVRUXzVhYBT4CcwZUaXP0p2BOWvTrDyHzU0F&#10;niZ1MzAr2iSN9XKXEA5b5oOxAnycamBCmlvqps1XHhPmvJ3ublE34Z13aY/AqBKTtPciodSKRXkg&#10;qg6Ib3k813aePAyVadfXI9nMOehcomUKexbXgrHug1CYmZHn4UCaRD32SHg0YI0MPZ19SkJNMVck&#10;IhUwhdyEzFCNbrTQGAz4ZVFgGYvMQ0bWoI0Jc+21O+TcsA74DorgfJGkujzl10HYRL5PMNkcbbUJ&#10;88pc2B2OHwEmzhh3QXp9OXQZ43DTXp5EpyOKAzeW2QWMf+AMAWr1c3Enj6Qfo025K3ad3a7urjwk&#10;7bmL70HtyWAPKBRMIPAIWpSxtSjq0mePw81X2UC4PZcubA/8mqi9YP4NyRHqEhSoLgzTze2X9H9k&#10;iK8MVFPgfsmCv5gQyDyz+dQSfKuKVfDc6Q/oYNtHVACEF6EuWU3DKyZvHEGcc7R+iC+AZC7ehGbg&#10;ykWchtB4EK6ODwnXkE+f9kyB9YzIAf0Oeeul1a1gEpJ16nWEKM2AgIOEqyItsCkbxo11HgEkCT+I&#10;0PV2JtwXjIA+/IomvRrI7ScJ2Zu4jVd2f3z0L65nKq73c5+vq19B+P7J9atLWRv+zdsWZZyq/ar4&#10;Ud/A6w4onnMaQp2X11xNfsl8ZxpICbuzhvRXc9LBpSbgMxYg9ZE+SWTmjMAm0xkblLYKMN/ncDT1&#10;3W6KMkybrvvm8jWqKPXSZ08ep+vbRBv0r6AWTzA3DJdZxKXJtW99ZSP90v2bsfHHbNE8WgoDYn4y&#10;Wgfn9K9gxnrImNQy1F7MDynmPZtjLvb2XxIeXqpvREm7uvUzIASd11ZbJrmflJLdtHZ3J92+X8fX&#10;cCf9yf/7l+npziKbgbb5G8cmzPACYuqYT8BZH/NI9k63RcTiLJ2echxacz6iBWqAhiNrnOrVw38S&#10;zjLGY6g2/EDgilWL9BeM0DL6UKos2OhFk8zZLjAUU+BzwAu1HuGVh8FoJ8AKQgvVrGXpeI4ffhvh&#10;sYZCGVNnWa2XL+F7QbyL8wgpxn7IrkOqADEedtpCyO7csuYjmRAwXu4neSxCxSBknFOCSZEneqKm&#10;WCdaM0+04Zgt+mfQWFbwBoaLptYka3ULzUS4Hxs6Bh8qzM+aFYCCEWZ8TBzUj2YOQxdhexhJa+AE&#10;cDHkOeRoBDOKJ8MTNKYLDvBppBev/4a0mSG7E3X/dbz8JeHwW+ScIbi2zExbiHAOt/m3o8ibHYU6&#10;B55FGLOHCXABFz5l4NpBJlJUwWJDOqo3Shsr2tgH/Jg3yGvnILiAN01aLSJsVLGfduzLyIQCxDYr&#10;MgOY0zybO7SXdHRqUwroiChoGvCsUieSXmgXHgQiB4rbG58FYTZH5+FcZ9LYzwAAyUOHsxeXfPkU&#10;8OfJrI3wA0gwPpM1FH17roVzNdRlSEi42afP2252u0SWtelCy4RMGDNJRok0T1jx/JQcDgbveQLG&#10;0WW8bbLL8kUK0zDPBfbYv/FckYpIOGJRY7VPO/hlXMg6voKb17fSh588oFDKSVpZ1CGoWgzE6U8p&#10;9vadRvr26/eQ8iAUiGR9/8jsEyfUCkA8cwJDsnIpMyNlcHShkaM2QnhNxxwQJ2mKA4AxmBfrnfRf&#10;/J2vpD/5y6fpwbMjzLsGfoNCuvUSjI2t2JUym90O59LPvrcNMcJQWMsxPoQcGkUfU6FHKHuuyhyA&#10;QaMwH9J/SKy+h7YQNTmkZDDKEF7eUmRIXmsxKB2FpcQvAXuGpbkSqqRqCxKe+QpqEBYOiTNMnQqE&#10;WUKDGHG0umnH1nu0+pTmjuvtjk2DGIYYrcm5xe7cG9TyeB9T45S9G/fI2VhZGqbWObhIv4Zli6jO&#10;JTZWdTCx6uBrU6Z4iXkLYlZdJ+AmirmZKk3YFYTNDzLDYMAdGI4nbfV4m0B1DSHRZG3UDI5wWo5h&#10;TPp33J8gR7BSdxxaxPikBV/wfHwHmOakpA/QIt281oW59joHOJifkqjWThsbL8PAX3W3cfUPBFq8&#10;JIirH/8WWQPB+S0KZ+WcRWTwScL1fm6aSUtlicifEUWG4NpHhrS6LABMFA0AIsDY64Ng5wDkAiTH&#10;ZYBTyftgBEzaY73CXqe9kJiqbap4th3E7KanIqob5xTiwfVwC8NqPSSdKrCMRsmZ+Q1kCIw1mwyD&#10;YtD+43fGDJzPbNwyHYDKd84hmxsLxcI7r3jZjm34vczQv/3tWDFlREGZrGE11Vru5BacWow1mEZc&#10;oQnmGG8xQenLdX+IQZGZSVuwajcqecl03xM25AxguqqH+iIYZqxBDUlZpf/X2W57fX0j/WDX5B2Q&#10;qnWCFPCob5CG+5vzFO2AGT15fEDb0SjDxmLGE79S6KdvQ6BN/A1T+iyDtPoqAAuStRZ+ghwaR8Af&#10;7MqBqBHjF4bMVu2g12Nb+8hiucIfRIRRVXA+3q0fp9/5ldeAx3z62XtP2HI8TG++mk+/+7u/nvbP&#10;PueQH+bVupF2HiBBqQAlnCPxDWemOzpVhVuEQgtonbcJydVwoOrh70OYfTJch9jDI7iYiVVlpLBV&#10;hGfnh0YGJjgVOMk4xSnhptc+UuZRnwKPgb6RB31brqPOR2+UgbuOagCKkIjZi/y8R1yTfldhKq+u&#10;rFNZDEc3O0+rVVKQV9gdfDpNB1T+LpJPMk+oEnkQaKOn3/NACLYnduSwdRlGBQM3o7qIOuxp5pq1&#10;B1RQforNHzjE+nY0URB0z1H7cAvH7xHmwkMqhzNzxkZCIfeIhaKm+CvOa0LpkIb02D/k3Dns9wzc&#10;5PS0BXbMulvxtPdxwrpLL734DQTF66nAcVR/oMQMhI8FpkWaFhnsQLY4IxD//IIw4pm4g464ybsl&#10;ji/efrRd3g6S7y31VIfjrbPpRqQzFbrLOxwh9s1bBuAztjn7/UX70QcxeZhDVUaAY8XYu5pEDwD0&#10;WXz+8XbxQwjC6pTwjMvx+jwjCRvLycxejtlv4/dfnS8X+RdACC6umhw+AcdJX9kjjtUWohm7QHpp&#10;VskrmAtf6OSM7EbmpXQVYv52zj4gwvnSdG2sKLk0LtE6Ieq6jlieOz4iI5SxBP+AySgAFthstIId&#10;/A3SCf8cJ2ILidc+PqB0HXYrCG5GojDRMWqIbffZKeqt0R47Q7sCpX755ii9eHMVRGXDCx5sY91q&#10;e+46zeXdYYnPAEbuIbxwc2CK2o0fgG0+McYhVYtbSBu30auRae5NcDzGxqDzB9zVSDfv3E+fPjpj&#10;S/Rx2rz9DI82lYqHx0QWMH962+yfoC0mZsxezUlzUq2qwalIqr4T0qIXCSEuYT50YACGCd37EEfI&#10;wRyyaspoA2iKoRlAtN4jbMWfTJMVr2LiXHZ+fgtjRjC5Bdij2b1mtq1bynVGGkJ1sTTVfCQzk8RB&#10;Xb/6p8YkEzXTRoOdp2ys2yHcXsePMGDD09Ee2ipcI0/G5wJM3sK21stkkBAp2i1ruE2uxIRM2hPm&#10;NCU8OI95ITM+gNitRIYlHRsAO4wNkZLeXNskMaqM87FN1A0Nscb8YDpxfALjURiJU+GjY/1lat5T&#10;aRhlYG3ICanA5EvAuVs44JCc3fT8/Vvp3u3fQOvaIthRrf2BddpFFiWA6nbQTyw1nXEtiDS6ygiV&#10;PoNIZkQbRC+BfPnN/XFdggAGhtusqGwkYGOJEmwg37FhEAhZDhyaAN/P2pz9dhi0FEjiAhiWM5mm&#10;js9AH4ImhKaGSMLacB9aiBxchh/QFMEkPoDmwGlLNAipQb+OMexQfn/5NWMO3u9T4QyM+6VNiDLG&#10;FGyONvyeDoGVbfnb+aqyuSChgQUCMj++C1OBNmf+iVC/1UNpcwQXr1IDoY6TVIkOeHhTJotU4AKS&#10;4+SI8CzXRNABqpfq/zc4WLSdX0h/DsOY4s2+YOdnGyYhNmkGmuNheFLmpJr85OEhzj6cldhVv3qr&#10;kr72PNum2XRWJWFfn0VR/wPMwGrKA9KYO8Nn2NKkolEePadpiBo9RtK5sJASiESyGfcVSEBr612n&#10;33yZA3/BpVWKnE5LS9RzaODcXMSPsYsD6zM0w8cwDXwBHKLTbV1LZwdbobmEkw+A15G4Jh6Zjz9H&#10;la55iu5Q5IqdgYdZyJSQn3UJRO46/gMX4RLHonkWalRlIweMz7WXiBkK65a9wyF7hefiHnp2MITs&#10;twIKJzhwcjNcl/lAEeAo7bE+rj08h/oIBcqgGVxw/8wgXaP01jW29Z9wVnsLrWuBBMs++TIXRA6K&#10;bOozS7RO0R4qTQIz8IWxmz/x8jr+HhjGDs+MyOVR4y2pEVJToYVpUyLDcYnyhKxEWoDJvrl6nWjQ&#10;JH3e5dBZvotCq+BOCaKFFBghWA7O6bMymxPWmiprbCsARJfHaD2YDUZpSgX2vcztpZVb1fTmS7+B&#10;WfbV9OwUZ6tk4K6xyO9msiK/r4yYlXwSDaCItz1mRDRTl+N7WokUVAnl6q1Emr2zcJGEh+pDCPEY&#10;7nmOjSSRAfMgHgkoKzkmAwLSLpTtMpYgNqam2WDMuBxSwOd0pkhg3guCMka1g4yIIAQ+hM0uVkRL&#10;jCEQxN+2nM1FieJf/udl07kz7HHefAyEAE7eIr3zd/YWVfyB6FmA0KSuJL0VjPxGOHm3Hc/MBEtu&#10;CXhVdmHk/n8dIzIO7UgzN6PkOlJah5l7FlrnF2mNVOJlQkMd6hac7lEYhZqW1yHeO6vL6U8OcBKx&#10;Dfn8hEw+mEGchAxz6ONIM8oCvyQcDKKyf74OM74kfj2AgNokIR3s4eAaWisT+9o0cX4LpzF+iVb3&#10;Q0KW/wYE/REmnScCkb6MylkgypDhgDeaFqYdjsQSdmgSfUro90DaGuZWjbbHZ8/SbbSZl+7ggScE&#10;aH3HGuvoCheI9/UNNTF3yAHvPG5S5qx331DhEC3Ho9WWKXm+iHqep++TM8wTpLrhSaXuPExjYR4t&#10;B+mpD8EwJcoMmpYajo5YxscaiRs0FS9TdtUKxBHXI5aJNTCDsyVzoX3zZsQAGbtS3d2fBAkROMCB&#10;7dXkZnIw0GV6b/+QowVGnOrE4S9d7oFp3iTU16AyEgZnjKtP3knHamF4/kdocG4ZGOJPWSTc4A7c&#10;FrBXmHVMjmL+Vr+aY8AriDyPj9vAf1DE37FLzRFWFkclAoR19VRnI24zZ7S469oIXUObNbUTtAj4&#10;gzY7V/s8j/CY66fNretpaeEFtIc6jJlDlJVS2mCBAHQuYDJbS6hlyBylwf0L6pC0JFz651sR3X/8&#10;2MCXXmqcs5cfvUeu1Sa+O74wdYPJwBx0VDKb+D7an7Vz9bzt+iMzCMKVkKAfVR6pc2YmxF1QswCS&#10;a4dEty0mFLakY3XEUjjtxWcbYkzOT87PlIIh+F12SwZUn5i9ZGqzuYaEZ+zCgcf9P+An0tmAEoxL&#10;ELebXBghkkcveEDxan5cDKYz0yLM2lNzVfUOrZ0hGi++JMSVcqcU0aB8PWqzp/TcRXL8+nY+/Yji&#10;J3skyww4Rct16eLA8oAb0jZoG6SnBqO7TS1Bt8oWvd97+17qUXm6ApJVWft2C7Qu3cFTfwMVjINv&#10;IEQrHp1c7LHjb4/wGNfREHqDR+wPWWZK5jCAW6rDIL4MTT3NEjv5HBmTpMIWseeL548hHfZZIBKH&#10;vXPyJvCQrx6njxH1JdLOt+nLUnFlKhj1SZOuFFbR+qihgS8epRuH1ynfe5o4JhOIfck5H0ucHbAM&#10;4T/47L10RjZfcw4zlHZ0JopT62zBb+M/Ob+4QMiBM/gijDhYaSrPwrhlOXup/YKLLhZAUxBk2oTr&#10;CKECFyW5gpALvEAscQdNwT02HbQuggJpHkDUef7xE5LwiISsMZ8imtIQzWiD8Oj6cjXtw4zy+BFG&#10;MLZOzJ3IQI1jAsDhQ+57jiSna+DKEZGZQZ/SeRB9B6ep0YiK3Av8saLZehOixYTc5cg2CyCXiDgM&#10;0bJzZK2OGKdTy9CKGTCtbOwwO+CgAFS5AwXRLGAmbKBb3qimO9vPs/abRKaYW5glId2QZgEN1XfB&#10;miF52Mt8VqJVib26R9wSUcEIAq52JHeaEVoG6vg/pHL2t840NQc5mITaQ0IY0pnA2XVwSSj2PyO0&#10;L1phdtKWhBc1FO0TKjEjS8YlBHzONFwdiH0cWu4OC4dkEBo3udL/v5cEnBFv+BjUJ3kpo0XujAkB&#10;UNrgH1dn1MtNs3a9H6gLixkj+2L8dOl3YYbxbNStC2RC2jBehhiqvK3qILQPmokxOR/NVjUMNMeo&#10;4a9JN0HS9Uk5npK0ssYhM8vtafr3y6tU7C2lf/nRE1JYDSOhniKxupx9ARahDSjNcRZyIs+dG9vp&#10;jXv30t2bt9PG8hJtc9jo2nUkONuhVWnRKXVi6q02R4JCyamxNkgbnqwNsU8mOCiouI0HDORsMQ0k&#10;HZmN/p4YSsZ3UepRgYe8BE2NBtmKc+7pp3rSkDTbojbc2Yd4749gJpkfSPg2qHGxQHHdO/dJsjmg&#10;uha2+JQ0aDIl8Lbjm2i1qP9AJipM0LqBpxTxWEQbuH33ZapCPUhHBzuAjnVDk3JPQo8w4jzmj/tl&#10;emQIItBZB5gj3FFTIPwK/Da2D12HPsd0MyHoevCH45L4Z0lp4VSOSxIdgOGzZczUIMyTYXkIk47S&#10;J4930x5nLJzTRg3YNJuYFatFNCx2E6OxlOEgOkxNxgsnedtTyTEFNtfSS5xnsssOoT4FbY7J6iWW&#10;QeYtpjEMZ2q1LLSBFRhjmyiJFZ9HVFFxnAUS9qwebaVshsT4WSIQLNDNoTKWCcQeuSJ8yS2pC2dY&#10;XRml526+kK4tv4o2RvIXpo55JJJjIKIPBI0bZpLQ6IxPojs2GnnYeHyJj6SBW8J4zdiGRG6MOiSy&#10;XwAsXxLX7CXBeJ8NZg46Bg/HNTIgvfJt9PNXCM+H436J11HwoknXQ7svFhf1J3MgZkQWPgQmre9A&#10;JAnn3RXXjIWORrIxOL+MDVwRovO1XSEKUczuB85f3CeUbTcoeDY9//Ta7MUCRAkwCFHNy4Gr2Sjx&#10;41Gux7j0LXgtmxm/+Uz7tjWxNh5zm+Jx1llWISlFv4m7Obuo+hsHk/S3X/219N3v/N30YLyT0j//&#10;p+z/ILSFx3oKgm5QYu63fulr6WuvfSXNL2+mtRt3iTOvxfdFJNyogyahCKHwbWVK9MDVom/Xv8Ra&#10;uscgfCEwlzlSkFUHcpPnITqEQTAEkccoxknKtx6FD6Ez2Kd9IgVGQSiSq+pfKXF2pxoP1bI860C1&#10;eEi6sPUxKZfA9mwETXk9rSwvp//0P1tOP/jhu6RZfwZyYq/nyNUfk/p83oTZd8hBsFhrtpnpggrc&#10;c4T71inC4kofH+8DL+xkawvCFMXcGscJaiL0Ib4Gab5VGJa5HAwIFZt7kNozUzGEUaw7uOAy8Zah&#10;G+P3ZSJP+GNcf9YyC8GSLwNjuUS9bwKvCjkbI8yBI/YFNMgkLKClHo4vEKSYMzjQ98knKIGXeZOf&#10;mPsIX4fI34aRF29SvIYo0BLRgzM0m0szL/HR9NWgGUMFzWFz1VyMXHpstIkNWXH0G7B1aGo5Hu6q&#10;qR24KL1AxwwX2OFbQys3Y1G6GWM64M1MSxsL6bntr+AruZMODmG+mCh9HPxgkMQvN4yZB4GKowI6&#10;mAKNZCEmuBIsSJIIwhA4IhV/x/FrciL+jMzGuMdvfHGfUObl/7YpKcZ3UjcXnVRoD7SR3cdv7rMv&#10;1Z1Q87mpAGfzhF/tI20tJW9fe5s5oMHxOyPNWECmxqpfIbbE7ljpSyjFB7v2uj4If9MXb56IH91l&#10;zsvCrh0ls88Bp8zLn83B0coMHWdcif6USCRjgbyX2GQ+ZvYnegz9oL7xkHdbLk5/gSB0ZNA/10k1&#10;ZTxlkKmPShghWk63MkMPJY2Fhcg477IGEi5ev5EuyC2403w+/eOv/1ma46g2K+c8QKq+9cZrSNA3&#10;Up3Db9zQxPRgLGT5sf+gjyaQRy0ftQ9TjcJ+02q2AzHCmYzDk5MdtF5qIaQ/wxxGuYWx9zzZh7j7&#10;aGMTAryJFvIqfOUtzpF8l1DZT9O49THmETkI1MiocW6ieDUlAqHakyNaYgpznnl3IQjPd5yfI6MR&#10;vNre3kq7Nw8okPsMs8QkJ8p5YefOLa3isaf4y7nHxVs9Cm0DrejsHCYDls8tkYCPo+6YDL8RppEO&#10;OddziER2HSgaitSlEhd4ZLGS8BnANBHuAXexIVtxVh4icv0DB/jCjUtBH65Y4Ij3ZvgYFazMkIRJ&#10;F3jX9QXprEPdr5PrVGGebRhEkazQefBoD8LsIc3BXnyyMBr6tyrY2WmfrdSDtEk9RQ5eSk/Qxsw7&#10;kCY4F43chiLRlVJ6fquBNoO/As2QpQx8NWDh4oZgURAp1DHnIQ4YioC3HSiZtSSdBbMLusGxMn9t&#10;RF7KKidYfw3N4iZaC0KngYlLPxSLzbQBkVvg+JYZOPUpk5R7tklwMZ6tOq7DTeeYSCOnNHmmiQ2k&#10;TXN8dhYD0CzjW9rwNj7xMQbNNYHvv3j+qp+48eq/YBhisC+ek0gz5xWMh0W1OIjFJ5SyIq354lmI&#10;JVtIFzAetXukseNwDBPi2JouNioT8Hrcx3/BSOyHbh2rT4WTkwvmFig1VZzkVxo7ARv6kZ9dzYjF&#10;0Adh+6wH3GnMoTJXE0W99DoPi1RX/cpYLKslk7Vh6/JfayqtKd0FfPE50SfzpC0rAvUZ2Bw5B2P2&#10;NTQIF07Z1rnz6Tvpe5/8OL3+9t30/Ld/O1XJAPzsw0fEIslJx0NvLfBAcDIbR2TGeZxZdZmqftj9&#10;fme2qeFQ4UQnMbIJyUSxZjFk4ZSdr8iea6QQmgGx6xxM2VLwZILA2GB+1RvpeuNuurb6jbR/9MP0&#10;7OLnEPFTTn3Gfs9Tp7B7AnPcSWsF9jeAsHWcgnm2XEOi5BpQNBdp3zp/lM6oyZnHUedmLdX98+7n&#10;aKacBQIDqCLxuzijOy2kJinNdXYudvHMD/G8z68ss6O2RoITJIT2o/lTIk27TRslHKQ6OS9J9Ioz&#10;QRm1eGtFZPFBE0LfluaB68s/UMhV8gf4uD7AXudvZoriDxB/wEO1R9AvHLfiaBU4Wlb/mHBhCe3X&#10;YqlltBEKhDMv/AJI4BJMwVTxSvjh2PODifCQw5RXqbkI5aIVgG/xg4ZJ4ydoiK+hPWxRlfnJqZv9&#10;yMHR0QlOSvMzBqaDVdz1LZ65tySSOPzTRATmPaF+qZrC2nY13b31GvUx30SDoE7pTWetXwjvkIvv&#10;a0awQYA2zD3ihJLLWG/cw4QN8+FpyG6gH+2zIFKgmR2BDtLTpqjkK9q3Pd+AW3/DX3nxxawQikQX&#10;K3L1nEQ2e6kpZEQqt766je9ZGxYqI8sZwdtTIPVVe2oM+iys9xh0GWDMxmlb0Qhf+BOjY2FsV8Yh&#10;85Ohq/J7K+TJj5CRYO0XxgBMwifBoqu1cIU79MdwT3TAzXwWxqFy8pwQ6mJn6hu9vbaafvmNlyCE&#10;fPrw4w/SB093cRYxYoguR31IN3vJ7Suk0w44/8IQ3pStt5999JP0/R/9YVp/+7tUjRqkG2Tzrdx4&#10;MbWIIpS17f1hPK6l3vYciznxEBWQuSzSQwhWB55pgM7GFN8sTRmOBBOYwnwERp4EiSAYnFoTNsSY&#10;IQflIe3mkNRsmqHsfp4Q4M3r306bw7fS471/ncYnf5m6pBnr35GwLLRLvWfKkVP4FIJsUP2oTgXo&#10;Rm0TU+hDwqUnwJsIAtvfu3ji1zlduYy5lIOZG0kosyegznH2/dFpmnAmRaoAP6R+p/sJHvdpun0N&#10;sxY1e+cZ5gth2MYKuZU47QqE5bpI2jZtTtG4ZAyjIUewMo4xkRF9WaL0FPs8Q88McfTviJuzNQyc&#10;YuXMlcg0S0DE7tIhRRWnaCQTchOs6zGAyXpce511LpNlmZm8SGfhK86AUxKyAnbI2B6ftNLtJaIh&#10;aHBWxXK8Cr3YSwKYVwlncs5SFEB2R2sVhiYqa7JYl9EcEf4LbU5Cs2aFOSN5tNAc4xMR3RiVY0cm&#10;lQjSzZvX063tN9MSKeMj0qsXiITE3IAzVh1IkVGBGBuYO/vTQXvl6gY+eLcIxCX6UfJp23mAhqmU&#10;3h8qig3aVjTk4wAhIC3B0WZc5/u4hSsA3X6iXduwfd4yp8BmvrPIhRwM6LIAABSO6N4HMxPV7Ows&#10;JL/3XGkJYSfThJzda8HZ+do/o12+J1dpWQAAQABJREFU86P/OQLkAG1kwFR6KsWVnJbAMmNuwIKV&#10;aT/GxfwG9I8ZF3MzIzNjYBKOJhGLwLVgAszDecMDGAsQ5KPRhkVO7Hnr5ZfSt956i3Lpq9R5wFkH&#10;g33CqTJH7LufltxMAxPmAdOA9UmgTadz1Pxnx3vpYGc33XzjK+mjJ59RTusDJBCemcomvD6zla3y&#10;bJqqZenEeZOJihC0Wo/OvhxVksqcYsyoQGYYhm9i5WqdxRzfF01AAsa5NZBtFU2UrcAwE51W7q4k&#10;HRICo+QaOfFFDgwtUfZjiuOsTLTgzq3v4i1fp5L3/wwhwMA42Of84pCahEPy/+kPAq6wX6JeXccf&#10;cJ3Q5yeU8aNJYLfDwcLri5bbJ3gOvCqaMcyKxAbgRj6Fm5X62OzMoWJUIkftQ8q3La5TCZrq000i&#10;DiPmOdewBItrQfyfAictThm/JPuPfblk7Lm9GlyinR77PGiSdVVLyBiAuCi2ixW+uByO7bDX+SNM&#10;V1TwEKQgh5vuep4wTnQm1pkhF6API2lliLVMgzogF8knybMhrWtYEY2tzdo8JKS8+ISQL5uj1Bws&#10;elvFzCzDFOY4xWypyDHtaE4DNyN5HTMIaDgg8lbwEQT9wHDAqRiPjEkTFRMiR5851iSPL6Oxjn9p&#10;q04m5QrMooaZR3toLB76o6jLQ9S0KwCyGQdBiTj8rXZt4yK/v+MdtynbJFivoy4xsa4EqiQKIPow&#10;N4QEgmuxwHlUFulU7SCL18s1bYUB24jQBzDa13JklyDakutwjwRvuMjfPm+yisdwWcotIzqZ2hVD&#10;4Dvn4/O+woHns3wO3wJE7neqeKpcdsaUmZOqM2NiPEMALtdlRAhB9yC4FdubTTjNtCUXxHMPXASY&#10;Ns+aR6Y6GE1ezRNYQVCOLZgSt1kMxtF85d7d9Pvf/KX08qvPY7vpOMNrzTgNL11C/Ow9id3Bpquq&#10;oCmQr81hj4K4u6jF/3bv++m3f+U/SN/4G/84/df/9B+m/OKfpZt/7XfohzmQ1TdFrZxS0qdi5IGo&#10;3enhWWwAmieqUOh8mNpH/yfq9AMO2WXA2MA5iR1/idWOioTqcji/8mXsc9KPh5UNYuyvkFuwCWzR&#10;mIrnzA9TcgSiTnZ4vBkp5xaDrSSeIcsyh33dvPUr6Tqc6MG/+m/T5f5H8I8OlbXLaRGHWZt8nLWV&#10;5/Eh3IO4iunRLngEDuggbFECbr6GecTELWzawUwaITVnR7ZfQNSq43kKuhjLL3Ey1Pb6VpRPf/YU&#10;k4Z7lcIdPPEy1RLaFKtA+i4xeRK+qjjnWpzTsUrb82zGah3U0zt/wVmi4BSsjjsz8RCMX7N5hi/8&#10;Du1JBoomYM6FEYgxiz6hjyHS1pPLlsg8VPsaXI5Q+WXK+G9hamMO21lcGqW1yRLHrsEMcNJbRNfS&#10;ah8dnqc3NjkJmjV+xrOaNR7A0oBwu5wB2QH3iqSk6yNQIBYUcIyTEcDwYQAuIwyoTzbkBMFh0pL4&#10;rZnnjMxZuLZMbgRVuc8pSfAv/q9/TqTic3DLPI0wGAJX8SGArHJ8Ri03nXFE23Ai/idC+4rTh7zG&#10;Ky4xKGmIJriQEXgGPSUiw2Uwql18lKIDzD579XB2mfZFrhgVX7kIoYLTnsTsF36vjdRVAuqcZSFQ&#10;DOK7MEFgIlmoxbHalsyBr/nPpQ1mBpD1nDsKX/6GhwaTsg3PedQccvGXODymiqe4j8qMeQtTKKTd&#10;RzjkDgnjgTRRAh7uVQyxK9yUJRAV43K6hkHlXqaTOo7QCpwXXy7Q1m8SAfjOt38NJN4gs4+doWxJ&#10;PsQp9rOPPkjff+dn6WR6kUqkweUpshrqH9CsQqxV7M1dpNkumkqdOPYb3/lbJA5x9gJe5OWtr6JC&#10;sxfh/T8WRZCGpDyj0lc5Iu/i0YfpCBt66/XfSXnqFMyxAap8/r/jqd5JhRPABEwdstB2UchWZtJ8&#10;YPI5M0KR5NPaj4kg3Id7Ip2qFEFBYpUK/yh18mtMmIpIMM0R9q3p0HPcM8VBMgCmc3d+OS3e//W0&#10;+95PU/eEeQB+TxSfv7FM5uKNwI/u+AFjBWcpbrOPZtRBXI9IXLukCrRnEHpQ6jy/u3jqBzgnjVzU&#10;Sfk9w9krrtRIaXaz06NHj5k5Bjvr0XYXI863EsSpp36As7Uc2g0EckQOBoze8z5qHFZTgUnmAYRt&#10;ydAzHxnNgC+ikfgTawg+Zp9V9RFq3CzhBswg+Dg8CGDqoHU+6E5oIYYcOU8DNX6R3w0iR9Q/gXmQ&#10;hRnjk1wtZDJJd6haPkXI7BkNoT1Tthv4a05gpI/QfEwVaOJPARyxYI7F7rOTt8TvDNcdqztY3fkb&#10;JdIw90xa88wOt3/vPGql9374aWrv/RTThDRmQr8yVQ/aZYu6zhJUShBYyeqOuiBw+pQ4TWVWiodE&#10;93vevvylNI/P8evqCy/wXEaYSuMrIEp8UgevGYDDRr8Cttf83nRTW3dSXnNcs+fcymkvqqUsB58C&#10;hfk+uuQ/27gaG5ORRxmHN8vMq+Y70Fq2yDwaDJAGhW+BzUd3XpyLEtwTuPAhoa0hXus+u97qVCDe&#10;fJmyVt9DbFPBSV/GUPaLaqYt7PFfOqk4hS40IvPg3WzTxq6fwXWEFJ6YhHLrdnrt68+lncsn6c+/&#10;9w7FQDg3oXOCl/winWIXQ5updJ0tshDWGIRfJea+jeH37oc7af8Jkpk6Bctb+bS0dj9do+7BRz//&#10;Pofr9tLLN2+k04/+RzarPEp3l76euh/9NNXf+E6ae+GN9KOf/GE6Y0xrpBf3cMYVr72Uqk/eTNPd&#10;H+H5ZoyYCSK3TFXTaMr8ChxpPi5dIpVAwm1gl3+fuX0AnuIjkSujRSzk/gcY5O8BC3e0cpAMqrnF&#10;U1stNiN59mdxIXZO3vzmP0gff+/ddPjuPyMiQR1INa5d1PQe+xjmh8z/ByTwUIFon01ZMDdYDXbz&#10;ejCFPMk4msED8MDDbTxJrE3th04PlQmH4sbKFr976cfvfJ/dneRocE6BXnWzCi/N9UejqnFgUBUJ&#10;0sK86ZHC7X6HxUIj/BQL1FvYf4JW4dGARSxytDO99VBE+IPihGjMOM1AtVHx01CeOCkTRO6HhWoe&#10;RMEEKoqeyiwqwCMP08ZrkYZqA+DRGFOgg7lUZq/DPPef4f8Y4CPKY8MXwJ9VKi93+b1A8pIhTxnU&#10;PAy5h0bwAbtULxEQkesGnmd1P6VL0FBnlc5n8FyhpokUFcFgnprJJcyzBueoLnAgssV1nj6ioCoa&#10;WQ4BMwYfLPpSJW+kyi5PdDvgSaN2HmEXVX96yXijNAbFSGW8ghjj/+wP1W7mHs9LXhlR+50EbZu+&#10;uc4fYXpIrPaneOdfxHol+BmzuGIwMgNfAl2mMXsJJG11+YAMB5IPgpulRrs8XnUc3iQfcOi+nY9X&#10;5Xo+5/N1bPj6MhLtGqE9bNC97mm6uWnWHowJxMvhgFKZarMvfW5lkNbuIME+60aJ9AKxZTRW5pUt&#10;HB1ASNR8IFvNcV8S6jIpJdv2zFhYMMOYXc71+z9++idpjHPQSjpmm4t+LRCjQun0RdRC04qq1Bbo&#10;UD3zO28+nzqUMP/BsUlh0/Qf/v6/lz7qP033VyhgcviDdPDs/yaxiMp8z/7X9PT9g7S/XEnbixRE&#10;6e+iMRylz370p+mf/dG/St94+5XUPtzDJ0HmX5U8BBjR449RUbm/UjeVljWjfVA+07ZgiuV7L+K1&#10;Z5/CMUe03YB4mYP3BAUA3HLhB+zPf5+1xik4eRnl4FtoVaskUFF3kWA71dDweWAzL6+mr/5H/yR9&#10;/GfvpPbBe6mxiQazoy+DpijQenn5iA1C30pb1BKooNoWCVdaO8CEpxaRq6XlLbZ6k7SDxKuiRQzI&#10;Y3C/xZh3HpX/ZO8offrx0zhn1OKkUbAXvGIi+Ddg2kjaU+z7eMG8ajg/z5DCHlLTo/LRzueMF2ZT&#10;ItITzmMeZVVhKgwQ/GWJ+V4MAsNglpoyQkr8du0i/M7aZueNyCLUPfH38Nw8UbgWSD9CGEzRbAqU&#10;AKzNA1uQpw1jGVHrwt25vjXX1mEKy6xHGzo0SFnEVhziWN2HuGWKwtVdiyifjIM1o+3AaK5lmZfM&#10;Evw3pKkjuMqBSUtLubS9Rmr33BL7WFrpFNh7cq3nUWIdQ7/0Qw5JHi2B06QhSBuQ7mKC8ghXiv8l&#10;ZG0ovg8igzi9N8iV33xD0hJqIWrMOZtl3H4sMUuAfM3z/lZSC0oHmv2eSfz4LustnolbfPDqNbvP&#10;P/3sN9m3v7iHb+JueYj9Rl8Q+y80jPia5yBy5iKzi1Abh5XeeI0Da9fh2myh7VH+9tkHqHccWjuP&#10;Tre4BkelGs6AthbIT89h+8/dYyEXUAeJLefd/AO8umgRDtmZecRcY75CzYEDqhbjQUeVjcNEtOOx&#10;NQtoS2YbksFKCIgdjcDDrct6li9J2LE+gduR8ySCWbJrG6JonJ+kH3LOgpLuxRfW019769X08794&#10;kG4v7KfVw/8pnT97hz3so/T4X/+79P98yGai5yrpv3vwBOlDods/PEj/8t+xC7F1mL7WXiJk+YD6&#10;lRspv//HaUIEYIiKP7iA+ZNGPIbQRSD3f8R8dA6SrlxqkAzFNt5KA2Lk2L8wYUA2VCfsc2P7qOZ5&#10;1O30carg7W9V/5N0UERqY9Z4Hqj1HAakHN9942vp3m/8bvrwf/k0NZDStdIiG5Y4K+L0Xd6fp61b&#10;30pvvvha+tOf/wQ1m9Arqc6aAtY6vCA78dK6hPxdkyEA83M0iTVUbM2TP/rxj1l7bGuI7gLtZQ7Y&#10;ZrhAhm4ZU8ONQ0R0QnCEGUeb1JJYQivpXeAYJwFzZJ6EETPicjmdc1e4Jq6zTKwdJqJSm/7U4sQv&#10;hVyWr4FkFgNQ79Vc9Zv1MCdRrjLLi0CNlayLwK3JxrUapsoiqjvhGrQMpBbMZoDtf0jx1S19K2hF&#10;A1LVqyDYhP4mcJY+c74kSuLeEP1aOUyqqCDNSBXmUkGWYMXIWUDHLxAKaCRLHImwAVPuDdhH9Iyj&#10;4k5Md4ajqNlKGUGoNoCW63bSCwpOuFuQWQXB+z19ZNwQBInNRtwfk6cTVQxVYffsrxA7v8Ymjmcn&#10;XbLMMEh5KfmhPLpycBKL3CZ7RuDKa2MGXhX7vvSa/R0MgO+crK+MOWSfv3Q739u27ciIZFhZ27Pr&#10;fhdMig5jEbnfXPMJJxOdohX0CO8NcYa5U69egSBJEulwqs7BDh5+KuJMUbfOqX6ryu9W3UWkfg8P&#10;/AiVtVYybMZGHxjNAMNObq2dC+NnuytMQ38DzEAGJCPytCfPTxjjzdYU01OoCtvlzIkitShNPLk4&#10;QfEGqbtEAF5YXcWU6KSnu5fE44vpb/zOr5CkQvvjM0rdP0oX73MiN7H5a/8fY+8ZY+uZH/b9T505&#10;0/vMnXp7Zbns5JLLLVztStYaWlkSYkdGAkhCHAdGgAApQIIA/JJP9gf7gxEhX+QUGUFsxd61VVa7&#10;2pW2cZfLTt57efuUO733mTMzZ/L7Pe8ckivbSc7l8Jzznrc85d8rv30IQSsQaryFSjON6rG/dhRv&#10;zbwfnYzx6uWzcf7i1+Js37NRefjNKG//X0gj23HpMmHOc5RR23B+rFvad1WsTHoqUIm32MxvINvx&#10;MmtMkswRuf4G+6RiLe6pSJGMa3TXOrjDXP8o2o//c5qZUqfvuId5izjovRCf537zN+LdP/2Xsbf6&#10;EDEZCQcpaHH+zyBMS5QOm4ynx67FpcHhePPunQxYlQJ41hrqWyNRfGZCKn2odbeS5Tlwqive/8FP&#10;4tHUbPSRNbgH0uQhFEXgsg3fPZtB4xMINkjHlMisNJuPcKcNKhUjkRklubrEHvMM4UXDrqpeVvdA&#10;1ObFsgj/7luSnPmcQxJE2M6IDoTCtG/VDD6ml6xyh6IqDTAAOG4iCnprJGi6i7cgWKeoUHQal1EV&#10;ZmBdzBUI6DTJZ33Yb+ilGwvcw+ZCuBvwTjAVchZ21rF9IP0VILLHEHAzf5U803PZB1FJtcZ5JI8D&#10;Y28g9qCdOhPau9bm6IE6xXpAw5V9U0Ai54qj9Szi4iky5Y4WjaLCWs6qcQ9P5Y9F8iE8tM6pFZt8&#10;oCth0Ix+1F0GJBKYduoCAlPZ+SKmL95UCdJg3RiuTb9wIOPiqgy/+PJ5dYKQbnHy3WE5Mu/IIf6g&#10;YLwSwkuAXAxErSR5sEqOX8LkZkuEMhXFmyBesTEbZNzZtr4VTmx5re5RirYso9/SSwDDL5uA/okx&#10;dBOEVSdFYUY8pVlnL+HcxIJT0AduRF1+dNQqBGOX8OFmulSbjqv3ZVuREK6fDGHoptbNNzCEReWP&#10;TYWIpeayEIcCRKIVyr/KNV85Q/QfxrBBvA/3Ht6F8x3GUy+NxXPXr5PEM0na7W50ru3EWyuN8ZAk&#10;lTJW90KHVZJa4raG1wUav7Ivj1O7/1rv2Tjdfxmf82PUFriCYfAvqMKzjhcD4CR45QAjwREctIxv&#10;XdnvAMJmfb89LFhHBML0wMiOuGeRCkC7REmWyKNAv0jib6qP4IbTG/GQDk35Mh6DvfcghH/EWv8y&#10;hXfp/1glSAqmI+EbvvpknHnqmdj52WT0jPRBvJapz3APjseasy016vtdGu2MN5B04EaMB+s6qpdd&#10;jS2Gc4BhdIdiKZUOOiWTSr08Px83Ht6Gq6sdWAsBTso+7mI7qBDokzJhgTmZihxcuFlHBREYJRra&#10;l3b34LZwYXxWwADzQM3IJEn2iOsMNErwBtErcr6wJCwrKStBa1PIYQtQHK43jkn9K4E7My6buM44&#10;FvMEXOFjiNx9JKAy7fUGSJnuBy6qPOeA/iZrqC/evBvCUabQrC7KUkdWOk6GQzIlrwwDRABh2jEo&#10;GaTZgYAa8bNAPcAV9auR8EdjnnboED5zj3Z7y+AFdo5U9Bd89i5Z1meGN8Ud5FfjCTS0yMmkyD7U&#10;ZhBOWlE3JYR4lJ/So508n9XnF+FgqxgnWMm0wJ6RSQiJNHCVA8yOsRx8BzHljnysSwMc/ORVJz4e&#10;8LNc13880gvShrgY9VedeKQbplMkPt6cJyfSmS1W6qqTPd4RpbntruylUtlbDfv4rIlJJxmoAY5f&#10;7bLBSD62kBb2EeWNgUgSCBsnQKyMI2auYIhpRf9d3SWbbS168IFvYAza2SEcl5p3liXXYr2JaGqY&#10;9TFEwMKcrpOBVFAYDGhYELg3RWri5QuD8dhQa/wBHWh6UQEuQGTWEMtX6Mh9/Ww5Xr5GfUIkhzkK&#10;jjSRy94M151ExNzBN99I+uxhR3N8hGjf9HAvXhvAC0Mty+9MYEzrJRINACvszMTa7X8LYryF2Ima&#10;gkvsGJ2xqfMURHASpGbPEbklslbhefcRrjLCgttBwEMiVbWm24sz5tkX+j8qJbofbgvCFiv6CAPV&#10;AFDYSQDMWXDpPAhGl6itmRRZd4RXovG4Ja689sW4ET+KgctXY23+HtIp5eDZzx1yAGYXHsTZ9mEI&#10;2BDGTOopYOjTvbePsWXTdGd0Xb2qJkTt0NvzBz+AuGFnaMGOoMRSIu7ADFMj+XYhHqpz2ooqlFbT&#10;lrOBsXNHaYz5m7BXAZEPMS42lDP9/Fi7B5Jyshew117rfhtUpbwgcxSuJBiQcyQ9kJyxm6JuyrRE&#10;yXJs+C0Sgd9n3yVGNtmBLrBwSAzs9z52gw/uz8cSsScDZEEODxI9CrCssdZ6irrBxaY1OmdBELaa&#10;kB5oZkzGFFgAYUH1OSJvQluHo+IJYhS3ZhwcE04zmx3GxHbsIjCvbZjkzENK5E9Q8IVH1Jm6SAWb&#10;gogA75S7LxETjYR0+Lp7K5IxHyYs+vHGZDzmZ/E3cXO+J6KQLsgm62lSJAeUdKo0KJCQc+svEfQX&#10;kN/rfaav7DG/cH72g//n+ScU2UnU71MnAr9wT89Oz8ye7TJl/z69W7rjyTl5uFoz7kXvu0E8eaNl&#10;w9gIawk4aWsulKGwiQvATWBfTtRAApAa3ZuY8n3KUVU34KZrFMKAK2uhOSAzzXLXRsjJGWyMKxBq&#10;Pd8h4nB3Ey5EL4t2XHqn+waohJyPxwGM33j2UjSRxPKDj+dRAQA6PlPvBCPmTLxyjfLhmNr/4uaD&#10;+PnkZHQ1bMRLjP8BkszHeAjaGfseKk77+HZ8jg2CLsR3OD7QWY7nrz4dl88NR1/jOB2G/kW0dH4E&#10;1wGgQJADsu2OVmAChFlL9N1jYBdEYqXQMU9fIcEIInQAR0tGNuZ2hDsTRkzGHmDIGuWxglO+halT&#10;VQk/3z4BQXstvxe7lfNEJj4EmScBYnt/dnFeMTrHhmO36SE5FO0x/+DnMU/a9jG+yP6uYTJyKbk2&#10;cJFYATw62HJsV26r+yL7oMfAlG6lsV4KkN66eZPYhWnOpUcEW2O0bBKTQRORwgSmPYP+2UyrPVtW&#10;ziIxekDAHArQUCq+YzC2kbIQqDEkY+uAGAgeqgjaolI4MKPOQAZY4G5AIXCi2sAiCGGeCwylQjgQ&#10;jizVPmk8fOYUzjfOopE52OfBSEXxxFyOVewE23htbE/QS8bpAcSxlxDsFgh4VUaBWjHPHO5OzMcO&#10;LfoYYpRJeW8gsOQYIqnXTRf3AVKMth+jGK2DwaE4gsF1nsnF8EgTbstaPLyN9wfp1mZIKfORMWQY&#10;6ryAafBMA3nROoYluIPHTLxgdQAMhRspEv+cAMeYK8fkth5DdeCfCJmQ8+S8bAFcBJaK63zVkVZK&#10;6ytJB+lT9lt21smBv/ZmMA9rmF6Z+M/geUgCXDas/jyf5fH6s/7abbKvUOf04lyvLxCjWaGslKZg&#10;fbGN6GqKjCKCEpPApIhoIddd6gAmScnQX+6jN8bbyZUMd3W9Eq2wOg7Vb5xqUbcdnMAEHNNPj+Ag&#10;NTIFC0gKYx2l+M0vPRXXzp9Hh55DfF+NufGPqXGwCCCgriA6FrDNjN9dAdCPqDvYHA9nNuKv7o7H&#10;BqXw/sETQSu7UvwlANBMleC+2Wp0rSDykuL7HQyi+1zzUsdefHmghk76k+gjSKjSOYceTgUedFsD&#10;cFr68U0jpm6Q5GQRDeAyapTIx1idXGI97XCz5WnRK0k6NQKVlGzyELPqDMfQTQmswyPA3OHYx9gL&#10;Ym8zStur0Vz9Z1Fr+xJqKGnIpE/X9i3FT7l29OUKaddNredj/OH34tbDW7HKevQhcexzTg1gl7+e&#10;6+yO7xOLsEWC1C5iN4476h6QkIUVvq+nOx6MP4y74w+AVWwwIEYNIC+Q2yEcuLdyaVUCK0rzNSF3&#10;AzEZcn/vL7G3x0WVfdnF22N0ptWITYayz2KSBlU1hSuJpLAGjMuP3XjP8bdkcPd5HPe7wXPuryAr&#10;o4RqJAOk9Q5NGmvQpwuCCTctSCc7zG1uYZ0ApZ240tVEdCaF8IFHideFU41BulZsQAiO8KrsYfS0&#10;g/QAqmYXa77O/aoYFjVg6qHQwKi70+cqbTT10aT3dAtSUCGm5tnnBSQf9kvjqOc4IxaG//Oda/cJ&#10;3UTgEc6NQ2CgbjYDzzh9uoILoGiJEvIz5+SEelmIi8Gfbo/0GS6XUpI9h0OMkYdmBCU9Ny3DCWY7&#10;CE/gJXFJq+dJ/56XIlt6rgvqc9PLY05DPciHuYH8wK3qBCERKa7xttmx+liy57gM9nNwUdoo2lEt&#10;gawg7C4+WgQtNhU9HA64T4XaGlzf5BCkLjZegiC2ewxUAbEMBjHWvkh0XoVcBFUuS4hJiffh1sdg&#10;DZ5e7pmPs92l+KUnTqMa9ERfH2Ii4p/9KqywvEPcrumnmCkAZAxpy4iKs0vx2qun4zsPV2J2/iCG&#10;UOh70D1bVovxPxPks0xxkFdxHy0wzpu4snQ1fY1s5RfxnHTiwmseY7s6KKqKca1MYZXoOBP79x/E&#10;+gPUDEIed5AOChBCA31SZh9qYgIYAGofSlzCAGc4q0VbtjBSdvV3E0VIqzaMrA1Yyxvg7HKpWgkJ&#10;gl6cBxg78wTetG39KcTwXdb2d2Kn6QIwREwBYTp73L9MiPvSwscUXH0zxtFnGynS0dZzFjccrktc&#10;KVPLN+IsxT4vDvTGzyYInCKDsBnbSAMejj2o1cTsVLx780OMc/bjMP4fBRDby+YWZd+pRdBM8dB9&#10;wjyVYrTPHKqX81Ky3UAk16VcglBIYEqkWLOJyRipOmSdBiMBlRQU7a3BIaQJTxISoScxQ1Q/jalK&#10;CiZCpRocAKH2BAlIgkvgRCjXsraHlAPDTlJFMnzzS5JgIc7HIPoaqusHhFtf7yeTlP0YHejErlCJ&#10;uTv3Y30ObwswUYUA74OxaAFxBhBcwLO3gZRR5B6HVlpCKrRhskbcXPNRjF1oiq6eplgYpwAOamQe&#10;1VeEEIZ9ZRG04iLzY2LHGM32KZKLOiWCO1npHCjKjyIza+HsoTxMvo5xTNLb+Sdt8IPcUO6fqKjG&#10;Og57LO2AD+Jf9h/vvBSvMgqVvqZ7Zb9k3z/7/8T5HRXjEB3TMPjkRlnCy3BpN8DxZSrOp1cnPckb&#10;MyYR39yE+tghL/zjRyZh2+1DZGSDcmqkncqNzDJL3XtYfBRXnsVxvA2QQL7zmUvzEMNkzMGt09Rm&#10;JBhzw3hjUouUVikCCZtUZSIK8QM/PdYcT1wcIaoXQx2+Zv356/TBlBAVIS4lxON9ympDSdCBK3H3&#10;7lpcvXg63pnbjYmFavyXf/N83Nmai2/fW44/wVVWhcMMMtZ7zK+f8T5N7f22zWJ0YzMrdyH+ExRz&#10;iKiaW+mI9Tt0ZCZuvdw1zWdiLhYhEKgcDDIFujSSzyBCWJ7OFTBbU2HpGDG3TATdIZ4Lm7LswkWs&#10;fmzbcasONyKJ2MDE3IJjDJ25XBff4VRF6v3XCJuu3eF9GIKzxbWELTfSfIRKyx/e+HnMLOH6Qhdu&#10;poiIBtkqdhGL5UzeeTN6R4vx+Seux835teTKNm3ZuISttYW4efsm6gsvnr9L9J6x+k246Wxx3t3V&#10;TnHSRdYWSYBNyOG/7yS7s4Q7cHYRNwzI0t4KceG5qZryIX0v2btVCFl1m/4EbKwMUt+/NiDLt1u/&#10;QEOj+R8Z4wS43WvOVR1MAUkAfCosI/IwLjFJBimg+KbBdIcFtXhtWVEsEQukB77rqmzFsL1DNOJd&#10;1qwTb9NTQ9hFIIQ7BLatYTyGTnE/06FR51APTmFFbcLYeJ/56/C0TuaBeh57lkNibBsExmjKcogH&#10;bXUaVzfqbUrbh9AnO4cM1Tnwl73EDb4wXggCwM8J6kzescJgTUw1aSgZ39KFnJ6uZrIAkciWvjNQ&#10;PmbHAH5+8rYM0UXxOD+ml+8iks/yl+x79tv/+/+z5/ocr/F6CQKAzr4oenk/CZLnKT7VX9lzgAEO&#10;+FsS/djg9JnR6V5KY4coFFHODOpwilpzDTxxgZKaA4c8AujNsy9QC+wQAqGdwdFYNrzYAoIBlHu4&#10;7vJyFoBH/77dg85gFv61653xwuXe5G5aJYw1ij24eFlf9NlDMg81NOpjXiFkd4niF0L7/Tsr0QKH&#10;WOC5K5z3u19/PK6dPYgff2+XtuF4OlpN+CH0lsScEQhAHiJSJhLOiL5l2qFNPMKe8QgujnJ9sEPx&#10;EPZ3fRI9fIMIQkbeS2cghKFoarcWoUQBIAXq5GwF5pJHpy3gs94HiHOwJ1opoLtjVMSbpESkuuU5&#10;MNo0Z6s5Ve3GJMfNoQIZB3B8hfXrhYDsYTeZhkpVEJnzMTE3E++9R74CSTVXn+uGEBInsD2DS7ET&#10;7v1E4tAqrwMdoyR+XY+33vkpXgTSuPHCzBNYVSG8toztZ3z2Ed4SKzNgkCRsWV1na4fQcRDXHgza&#10;PCzAY9xCM+XlH03fTaJ4B7ELBuQQUZLqShYo5mK0ImQQAyjdnyCGVvROpqQTmBemxIYksSYUzOAo&#10;AyBgKT1LtyXqI2cmfghwJaLAPWoYR7e5YTNEqggMiYz2jxTGmplDHpW9ctAMg1iPD/cX4ykqaJ8b&#10;Zg4wPCAOHoRFEoaG0EnRFcKf8U50kiLeRc7HHFynhTWp6gVSAiMUu2+MSFfiHBbH8XzNIaOALFye&#10;xif8O606fji3hBOMVxxLWCEyMI/owFjT19ubinGOz8xhqYWK+xs3yCQGTgOQvFCE9EYSk5Tyy2fb&#10;S6nHGEfN7dOE0zu/CZRelxBbbOKe/39e2QQyYuJF7CUvJRcotoYNXmk8zvIzr7rNIgeA1H+vv0v8&#10;VHmUNPiRP94lwxBBj9ktWG+TaoLjPgKB7fVnl+AckoIb7Tk6mHfYoCYQ5xql0ydWStFPibPrA2U4&#10;USGuE0jUSWmsQu8oBjgSmJbmTJ6Ee1l0ZSaWp2Zwo+HSQ3df315OlXZr2AF2CPLa4X7NeZqcfP0V&#10;wnir8c5HN+ONG1s0+azFY9gEiiD7Kj00ZxnDpaeOY/QikkgvYnTXFUp6XwbongDwcadC4OIA/Xzq&#10;3ejG+o8yEvn1B1FbnkJVWiVCEzceRClPMoyqkNWSarilTHtvJO7AtSpKFCGER3Bq5y8hkDDsbUAk&#10;u+FSJQwbWNZzVE3KQQByTde419/i3hA/pIkcVv5KwxD2g/a4e+8+rupcnLkKASDSd6D3KgTj7ehu&#10;HwKRK4i6XyC46zrn4K0hX6F3oJtS4bmYnp0kWnEj5WfMzS3glbDpCbYfCOPK3gYZgKg129gcEMFb&#10;0MG7KN+uHchxLi4tQGwy8TjZB5gTGRBMwrRoMgwRv1ubaQJDjQbdnCYPCXfCgm3fdo28ZB01amYS&#10;KUiAZK3B21depsS5uqaVMpQ8E5NKai6kxDqMSB4HqFXGM4Al2AGO4xRz6yboTVicJeHo44lIWa73&#10;V3ZieIxw+R7UGojx3qZp2qh3SKdLeK1WUL8utVHlmYCjCRrZGHZfoNR6Afdw52gDEZu4vZcMQmJv&#10;gCd4X2LOjkmDIxP/hCDU8SQdZezFZrqk7uG+srttF7HOz1y7EPPos0uUcrLoifPjav7ngrKQ4h0H&#10;taaq16f4dx44wODOWBEYLLpDgNIa7rg8C55PhCBREUeVUc8TIuMgvGH6d4LP6Xnph/SjJ6THJ8sv&#10;5/h70hshBhIbF1OKm9ks+JHP9TGmx/h7Osj4OSBlVNwrIO6mVF6IlzqjCV6JhHG+aadG6NrtRjtC&#10;AUKxoyiMq7EBO0EefdZy6Z24jE7jE39hbCC+/ORYajc3++HPo5PkJGAjmnq7aav+LLprPtZmbwKC&#10;gAJi+OHOOlFs1M3FTbZMxV4j6TbJeiOpj67AVP9h1wYJTf61Vy/F9qOF2OCZf/zRbnz+WkP8yik8&#10;Isu0ClsCYUfL8fTXI8YuwhUBCGP9o+0GBAREpMvRXukZGGc7ORQb7PHT0UICFCDBxBBDLeBCXYFY&#10;fi+K82/F4fhbELxpgJff8IaUsUnA0rkW4oBaZTk3l9EMvVOjPAupAq8o1YB0gYHZrE+JsmpHeA9q&#10;Ta8xz0tch1GPnIwcrr1cI0ZHEGF26QbjpQoQyWMlCFAbBKSNeInq4QISydkYarnANUTkEctxcZD8&#10;jI0F2qRP475dx+g2FOOkUC+v67XI4MJuRtYT3EeCUCS3aK9a8BFSTAFr/BJVqFUxhgb6Uzk6i61u&#10;Yx8qo3K2liA2GDt3CGOWwSmJ5GHDmfsdzkpUY3unpeeao7o0CzGQQwhrrjVIL2zyvcRmY3lijQyB&#10;F4ogKBAI3ZR6SXTRqopsYbDWuNwL8R3pa4qr5/uiFTWnBEHqpZSaWbbjnEvsEOuBsZWyaf1kQG4T&#10;RHWIrajM862Y9ID5Xxkga5KCObXanLILgWYyg8YYPtMWLVCR6Wk8W8QJyrykAaoMNqGtM1EJngxS&#10;hp6IF7jhPwKTemIF5J0BwjagqFuUqdohM+yA3Gt4IzqFy+nF3NSPLIOiuSnIOQbdwsKP4IN/nEYf&#10;Y70AoYMDYT6ocT/8+L58kBgiE/Y+IrBHHVT27vf/8Ks++Gwcn1I3r8jUEgnNCbHyIA8R6bP7pwM8&#10;TULAMDguQZEY6EUwdTV9R8SXI1idCHCCC8IZsQNUlQ7AIWMRTME9QoQnjgajz2GMtfTGi2dGaXIy&#10;hppAtOPWHTIY0T+PSBOmL8E2FuEiPvxjjIYtFhOpdNLrcANXJTkFcFna5MDpoPdQ/1XyJprgpsry&#10;+3gqXnuF7EXS4X7+cC4eAizXrg7Ef/ZVrAYr78YiCJrfaYyr3+iJnrMtsYFuvrtbiTe+S7Tflx+P&#10;3svnYnN6mQrXt2jkcgnApEdk5wXKpm2whEhWEOoGRM6j0nAc9z4XcfHvRvHpB7FPUZP8wo/i+N67&#10;cbxN2TOMVscgjnNnwqwgfSAwJoqApSEy5CCq2lvKe3Po4CAHQVnHLa/GEQFKzJj5cY6GSdaiSCGV&#10;I+CrTIxFASPuEXp7f9s5pLBVAqZQN4gazdWwCQCgZbwWB/srVIjOsgDfuvlD1EPqIjLulW3dkVRe&#10;aKMHgvUH0b17KDCzCdzafj0Po7DCdQ27wtYmTAnK3kIzXMXmCiHhNRKcqkScHVeJ3UeCakXlO0Zs&#10;2zZ+GShqpsiMPSSPCAYzoGyD6MCurp5oJ0JwY3ONcSs1y8J4+a7IDKKJVNxJcpukqgSrzCXVAWFM&#10;efR8PXp73EPVszZoliEGTUrdL+m+JkBs7PQIrm7co9iSNjCG2rnqiVN9MYhh+q3dGTo5UXUJ8LyD&#10;x+nzY1SgRors7sN7AmPp7x+hnDqqLxLe/CzMfJXENOZjZW3DqB2HdTUkABIC/3zVP0sQk9Q83N/1&#10;+jZUcRP9cIfghDV6CE7MLECFAWRm55+T+xQpMyRUWGoF8S8RVPHsuc64MNIOxwQGQPwdKJ1x2du4&#10;dCxkwsi4HkDiPgzFG6b7ffY9Hfx3/uey/+KzMwLisXR1ug+kJk0mO5ZNMl3phvHnExX13DDP8Te8&#10;X2Sd4W5yXFIKJmqUl8Ybz9BIqkUa2Rx9nww0fm+ljNWGFYM4zyy4WXojfHB7IT66NZnck1uUAKui&#10;GzdR/LPz9PVkiziCs+3Ql73S1EOASDEeoffRORB/+G6MT0kMMBDyeNLh4dYEp2ComkNleOzSRWwL&#10;5bg3+SieeeZs/PLnryOSM9YqXL3YH+Uzr0b7M78e221/O/ZafzPmV6/EzHJr9D/226ggr8Sb3/lx&#10;/Pm//dN4/gtfITeiE8Rz7hpgswAy9zWPdTp3RDIQVvlcw0Dkur4SRyO/HMW28xAEYike4VHAb18m&#10;+EnV6RDiaPxGqRfA63qWZUIaoLt3XlGh0h3V9pcRGV7FPtAKF4bgoNtCDVCvWGwkH5nLJolMC4s3&#10;Eb9phoJK0Ii4a7xGKxmdzZWBaCOAqYEsxgO4MuZy+iHm4q1799g51BPudQwhtlDOLpmN6uwG1Mmh&#10;NUzaJbrX0F5sBzXM7rvYZDS4lXU5MuEd4HwNglwgqKsj9zjEgkQ07mUMgvhhHUY9BWVUA+FMicBK&#10;zjZsNadC2FFVVSwQgdIrARRfeLc+gsL0MdKSNNRXUk9hNk2GC1KsZnODngrsvTUXm7HDsAnkAa0h&#10;IZKrgPSwBbFfRkIfQmpqwPUsUx5E0rF4re3bllBx8tQ/HBxrjyp1NKlJF6fGeuPi+TGkyt7YWq3G&#10;xMfL5OawHuCFRkdjJCwr71AZUSIK2WeGxLz9nEKv+UCVrvzr2xADuYAhssv4PTcIREllyThZUV3k&#10;yF6ZiCS17cSHP0am3FlEn7EBqzJXsKq74FXaWVnRZ4sik6gc/AMtk1ijq86HZyjqQOr3Pbm9w+XY&#10;p3/ZdwctBc5Em2ylpXTpXvwvjc9bcYybp+uldtn9fX6iSQopAIPUUYKAJENkYvKoqP9x0OCc1KQl&#10;XQDSQ8jAARJJIr742HB84ZVniQdYSKqE/vxnr16OV5+/Hl984fF47rmrVD06H519pyndZcQeNfMp&#10;IV4E2WxZV6An39yDifg3b3+IQY62XxoRCSfNgzTLBDLt42Y8gvw/YhzaGezwPI+u/LmXn4rnnrzK&#10;WiLW0hi1MHg5Gp74O9H24q8jhVxmbtgJKIjSyPpfelzdnZ4AZPa148no6+6I5t4BEmTg8uyD0XVG&#10;pZnEVAAJjmixLrDXrDqEpyBPmXV4FecTaYluf1AeifVb67FEzb8G8jwaUS/38d03j3ZEreMppBQ4&#10;5sJDUpjPRK7vN+Kg6THEb6L+qCkYzUOaw9g44Ic8kQLIv7T0EbB1g9yMDzCKEqyDzamFgiBWhWpv&#10;v4DRbzTasO436HmhmKp1L9qaTrFfFdrbb+K1wGgIsolk67gZpd4FbTkglf0SW/hcAPHt2dHVifEQ&#10;AjQ3vx4bqGRb/K0hrR1iHxntfjK6ylcIFoMYW0EKhLXpq3BqQVuNkla5PkBl9t6K/cJFCRuKKqew&#10;x4J+gk1eL0zVYUjvVypIDMxymFvgweGzhGobG8AW8SmWXKPiBuHJlNRvgQAivS2RxDULI743PYdR&#10;tS1Gevri1tocxuDNGMFwW+K+61S+bhjG/tGLuxw1sQl3cicp8S3YQA7pxzF9n4xXMhprxC6otsjP&#10;HbNFfhyj+OiHTDLgR2ctvKeRsqTNTaXXwYMkUql8Icykk7zIEzOCgGHIL9zYJBgYKyoCZZxJzeqm&#10;qosdbbkvVLoWa1DQVQB8iRDcDbgM8mV6VlbbD8SQKLLIGbKmkWTPc0ze5BdefIf4ZOemefDZ7yx0&#10;3Z7hVY4tm2e6Az97MN3JLdFoqrYjQXDTDTwqk/rckAJhuJQpp2hLrnPRfNngREVEY9r10UEall6N&#10;sZExvjun4ziLqvU//Bd/O774yvUY66dbMXUGKxi5NMwZMadoeIgri6+Ur2pPYalHq+joGMO+T8BR&#10;B4jQictSjrNKJFkHhrkFDFdrbHqbNgrsDN/4pRfizKXLsQzhaG47FS1nrkZ56FmAdzAhdhEOjw7D&#10;ubPQAYprwF1dXxGpoaMnhs5eS5Zp+BpzB6iZqH0M7WBsnP3BOglIqBBFCIRutmPsAXmCi/Zn3sLo&#10;uR6dL/9OHA1fj4+Jgc9RObljiBBmEKXSfzYOe16Gw06jZqGG9P0qzPwxJK2lQBiKhSm8AbgBkZAZ&#10;E/YZkFEX4zf/7B/FB7f+FUFKuEhtUgsCt7UQqNTYgQpwmkSxHrxcJPWgSrm/KUOQLtD3Z2fi1sRN&#10;xknhk631tLWqd4bdywSasOUombru28RcAPvsHIQITr9BUJkRfLazq+KLH+ociycGvwSxoJozcz5g&#10;P1IZQNa9ESJZQy20RoF2pNS7AViwX4UxDUoTxuWI+EkVEMSULgE4maQMRUKQGqyqJnBMHd528qpq&#10;xr5UITL7ZG7iZ4IQAZfAmVmNjZxnAZ1djMyzNOFpRip4YrgnHlAr46/ujVOcjsbGELoYwP5BDEuJ&#10;eIVM2jN1uQnJa4vQ5LlYfEhDHWJGlIg0cJrW7Usipq0hGVUTU8xscAncnYLPd7ztbY2vnxCHdAMv&#10;T/Pkf9Bfzzw5wiJ4Ux6AgTOeO98Z5ylq2URgj52ca/ztM3FFpgY4kpuwQengHePjHQo/pMwvFlff&#10;rS/Gy28Z5fJ7HfGT4S89l3P84Rdejid7eZ4blPQhbiah4HaZxJBOEaUlBMzECbPwPsPFAT6jkdBe&#10;ActN3EfsdVzQfzYQ9xClwzag5E+MDMTvfuPrxJWTJYcFuoFNfwp7yWNn+mJ0bAjEn4v9dUqGkwZ+&#10;hAi7tUADU5GUIh4S2FpzL2IiVavn5om6W6KycmuMz+/EHaSoaxgO5wHwNqzva6S0TeNXrhAToB7d&#10;hvHxbD8x8Y1d0XnhyTh17ZmY+PCd2J/8MGZ+/uPowHvR2DeIj3klfv7NbyaVYGB0OBnEnKMAi000&#10;IYoUT6OpaAIFIdFolQi4hRQiW6CV+dHOIkQS0ZjxH+plaO0n3XkIJNqNxuHTcfrLX4+uxx6nnP9t&#10;MkKnCaSSgOA9odIy4gkYgxqDzeAYb8Z+88vR0DMMUSEK8cZbsTo+Hq2dPXHr3g/j7Rt/yB7Qz7GJ&#10;/Ap4SHsrrdnaxnDf9jOWbpCQuVILoQQRriHWH/PZvevsHECvXqf47G0kALkrEgj7bCiwUX1HySic&#10;Iax7a+j4NqL3NrBHWAjPBCFQmV55/sX4u3/rP4pzZ0fpS5CPQUqbD+Kv7+4v07iEAjJWl0Ly2ENS&#10;FjYbyDERsYSPBpLYDoy3AD78LKwlSYGZc4iXEqxwjYqJ1MEOpLF7o8zgDeGFaEk0doE1+0Y2puhP&#10;mBOEqIDtYI/ksV1iPg6RwoDWuDDcAeOqxU+nV+L2EqoOXofiKRRO1FhbAxjVaiyDmaQbk+uxfA8V&#10;dE18k6ix506CuSeC78jFEc53TX1lHhPxLn1N/5PopgO+u8pyUdY0LXg6wtle4O/6WNWxewix7Gin&#10;YStBHmaxGUutWKpQaupuC9S1m7oArbjT1giu8HmK9UZ2Gfwi0dEYJbXKXpkIc/KF5wnQaUDZJFj8&#10;usqQSoezQXVKl4gH9zZAJpGPNLvsfm6K4mU2fp7FLb23BkglB0pOw9X4nY30eRIF486tHmz258Xe&#10;9vj1L3w+zp95jAi5+/HGT34YuzMz8TeePM9GgVoUuXAcZYhF7mg9dhfvxcH0LAFBiNZQ8zKGihpi&#10;uMFIuMgB9HbEwr0YpZTVIrkPi3gWSLpmDK3xEMJSIEyxgftVGcsKcQ0PFw7iyV9/LlrGzkGsSoiG&#10;dGuGix5izCyQU0/1Eizh+/Q8NJkGV+X2KjQIHZy9sCgrM0sGwENVFsag+mNlo1KZ5qlIEftr43zH&#10;joKx0z2ykQirwl5yDMLvP+syTt77GJ318dh//B9G8af/ddQm3o/92W/FXnsvRsLNaKUHxD7z3yu+&#10;RJ7CAKXHcdMNP0/K9HcItAE44YRv3fsWxsJN2rD1wompakSXogp1ExuQjAwcyhGlaNahIeLVKuHU&#10;ZHraYLVGglR/21A8e+npePvOG6nrkLo+Ci57iTdE+wA0CRBMCNdAmnQVFcpEMByIiVgUqeT8lVdf&#10;jd/57f+EClT9qdya4jQOubRGZiIiD2DwPY7/7Q+WY5l6FjntHyxYG1GSO8DfLlxdd6T5LiK+0asS&#10;BRlSCnln/TJpOotRSOoDcCqE67r3nwVk89hMlLLMPbA+wRZ2oTWCyo5B8tmlbSp1mUlaTO7aJWwN&#10;ZbwHnYSu29X7sJ8SaMDAzjIEHQm8r7uNrE8YMnUStgheK++Q3g1N2krSBzYDmbB6L2JqmedVkcx9&#10;HSBCJUYo7LPxdVzzt6ISjy916+RLhRpIUTP0AkBOkNG22IrabdoO+jtoPEoxTcj8wcE6m8aE+N0B&#10;iLiKQeUkqkBFXWqeUcTvauce48htKMIoGIyInw3Iz+l7NhwoaYbAQEo67uHsXKQNw2lPJqIq4tZ6&#10;npwwITu/SYkVgUT99Kx0PePkeZasP8T6nNMCDvECfWh8iWUbqcZNxusVn790LX7ryy9FFxbe2tJk&#10;HGPRzm8v0v6KZqNa19m4ChGFuxitcmz8FrUHjpYeoSbQ/6DvAlyxl8Qe9MUF8hP4h8E9jqD+s/iY&#10;16DiSvsfE0A0hEi8jettHw5tWS2pcQPA1jYyEl/+j38vWoaGGTnzZRp9Z5+iehIde8+OISZSYg2g&#10;LxB489Qv/RKgjZhNEtHxwYMoS2iOcLe58KqBEIt8nqChYgfECtUCcTmHFJPHsl2muOohCGP8uwiW&#10;oxbikQFN/BVrDJoFW566AyfHdThyKcpP/CPG/t/SE/JDpELUiz2bqFCLr5kip4jf25UJEqiGCWbq&#10;jq5nfhVjWMSP3v8TJBI8HiQttTWhXoEcBTMwma71B82vzFNjoBkdWynyiHHlDo2KpD8DiFtiv0d7&#10;OuPxsfPxQ9y69i4QroyyNQ5fRITewdlZD95b8TCsI0JbYcrCL59/6WL8xq++Rpo70gRctWjuip4P&#10;EVuJgzmmQLW2ajz/4um4e/sR51lAGOMf/Sta6SV5hHpVJSPTSD/xgyEk5lkShvkuQDoOSBofVT0g&#10;pqx/glX2FE0biY1rIdZl0sF3YQxLqDNGt5aJPF1FolyhHsIuYp2BU1WMprfGKYJDaPcAhVz62mnk&#10;ghtSppWa5fJ+Dq/Jy5SQm9/fjJ/h8pWIaa+osI9VxnLIu4NUTlb6lSG7Hk4gx4DEVfFMnPDlOhRN&#10;L5Za2Jpa7gv5APFZWG7korBcUEBqzrMQWRwWSG2GGw+wa9IG1NUmGIebJNowwBYWXa5VgRK2WOCS&#10;zdRA6f3MHkzl031GfRTcv/5ZglB/ZcTB3+pHMiT/7LlKHf6eSRqZiOYtOIwBCMhgbr6y+7o5HHJz&#10;OMFqt3tYnTu7MdYgopYxNu3j6lHFaaTgyJeePEdno0ki3G6x0Bgf851xsaeXzWCugGMLRp/q1jxh&#10;xq0Y5xCZYVNFkgeqFFfpGsJ/TqpingIgW7vzABbVbyCI87gPbz/aoRU64mBvU3w0sRErTUTHsWFt&#10;SBSN/AEjlAVriN/8vb8TgxfPMBc2yTmBoIckP+2Nvxc7FUqN912jEco+eQNvM8OHoMc89olJiNci&#10;IUIYDhtFbtCGufI47oPRjOjH/RhCd1aHBThK5+BUjwP5V8g4HIptRGFdrYszd6Lr1ChGRLgaAHrl&#10;uS9BPBA5US0OUQfihf8pDqb+NefOECtPg9bGrxEi+yGFOKYIy4azIhUlLo4ksI7a9WD6e9gHqDiM&#10;HaTSUMFoB0ACPym7DkrnGIv5FiQUJIVkNMSGgkpjSbJS0yBEbiXZGn77V38HifQovv3m91G/6GwF&#10;/HV2duKVgKCxFjUCcw44rp3mgPOMDujAPjFHUdF/9gd/GN2oCCMQ2FO9I5TKO0+EYj/SEhGUtpaX&#10;ObBOZy92xTBEf3IS2wjxAraDt29lEwFKe3vbPBNJgT0xNF2Ge+RFAJZgqkRmYVS7qR9giVZVEBZl&#10;tKpw5rkIr6kJMETDdu/HG6h2yDI6tOyRoSV7H28E0Bk3KDo02ENlqeG+yKFqUr4nNheRfjBMFoml&#10;aOPaEVLKe0+1U7qehrPYT1xLA09lvFRQSCHoYBvrDY6z5qk4LGOR0Tvez77EE7aZMUBNUrMKPstV&#10;XRlVAymIeobmB+6FoUPLK+6ymWWiyYiGApRn4IAbZGs1MZGxUwO4cAA85lXBYNSDX/oBT/BfIzdw&#10;sPsQg5Qq6oMdEO8i+WeJQfpF7D15ScXqKoOHPN8c9RRFyXd/k7On1fa7E+bejjsREH7TH85koNQQ&#10;KE6VZK8/QpyHhZXQ/1MLMJAWhzTRcHBOxOhjSss0N43F6sJ4TE2+E81dl+P06OVE2HpGhwgNvUEO&#10;ORQZA6Xrt2B9/YFT+JAZG/c4xGjVTMm1PQKJ3ryzHjcpbnl6qC+eo7Do7CSR6QDVJgRKYzbgBYFS&#10;H6/FIPUUfvTmD6PvzHCcG7mY5naM9duiLiPPvYpBiSi/3XeitPx/0mD1Y1AbLgkiGQQWe0htjGnl&#10;kZGG9iMArot0f6bJS62wRc2GRSL5CHflr7b0fiy//6+joRtLfhuEYeQrsdP8THT3DiHeU6EoIRh6&#10;M5w7qRpwlwOISan7CdZijBiACYrF8HvrcFw80x/3fvQjVIz3CefupmJSb7QPXoqHU9/F0Hcbfz8N&#10;XBtb+fNd6aAboyKqCoAmYS9BEARRtGNsBBAfJIdjpM8CBVaqPB9fKPaXUYK1fgtbxIcxgTRmvcT5&#10;5WUKrfbBUfHRE1Go1HeE/aC1uQsd/BVCfEdYUsRs4hyWZ3epNFyOu0g2jY3vEXPQnPo+NqNmWIFp&#10;8BTZmbglt/C6FZQccXtuEbS0u7uV7AaNxEfsAkNJKoFYiezJwAg4+RKuU6MVkE9pwSpbCS6RGviQ&#10;CISMlcngisWzQKbmLiGhx6Y2c0qb90RSs4FPAcv9EZ4EO3QZNLi7vIn6vRLzk4+oqoU0SVu/CaJb&#10;F3u3YvQ860/D2KWFKbwpsO1EpCQAGFqRoDO8EIdh0IzRUPzUnYoxiXefQTWybFubXwff0sTSO8NN&#10;uCUV5HO2SVhysYpfHellERtjfG4lFhjUDJlYjxbwJhBZ1ckmy+V0gR0Rt42dI4lAj5ZZXES7Jn2u&#10;LKBiXGaMEeHTiqa3DKk99unLwSai5EB41QmHx7PP2XFvkKgdhALZhfEzanbLc7Tw1uAkSYqQ1rkA&#10;EID3gScAAEAASURBVDLoOD50ahmif+1znsBfJSDAxVo2RpwEoMtnLxEq3EkPg8mYI5Q719QdY1eI&#10;MaDKlAbUncmPY3/lPnYH3HZY+RUFj+VcEIdG2Prkvdvx/ocT8ac3lqDtDfHsWGNcGcYgBYA+fISI&#10;xxq1QRQGOpFAIKDWpbyCXviNr74UT15/Mjqx1FfgXtKvPD54oongVNvRtUZdg8X/JcqrU1HDdnlE&#10;c9QDPBW53RJuNsOgya8nuOneLfRGDICd3D/HeINw4N1trNLEEqScfuwMR0g09x9AKO7ci+7qDwhe&#10;vAFHxPZBa/gDJSzUP5hNMkoqekrUc+xvTY9GBe4NEO9tzDNn6jLgjSn1jADMfdHSc5qYi7uEXP8+&#10;xKWKe+0USIURGiNgI01dmiG4ZVyL7qV6eQXjaTPGtSYW5ZBxHiFaF5CwTFLKV3rSvm6jHvSPEGCF&#10;vvXR+x9gC0C3w+Ygc7Ak3Tp+eplEd8tYXB56jWKzTyMBsdN0k26p9KU4h3aMpc0NQ8ynnToY5Ios&#10;IrkR73/31mLc+GgqZqc2MUoSHIa6UCbBSGJVxXWsBuzcWQn+ZbCYYPbks1hl1C7A7ZFEDLL2asCh&#10;DIlxShwyDwQ2CyRYJXMzLBky+2MxWJ6BB4beLNGAwdtKVJ248bdx+378YJqCurS5n6OBzzY2OlUe&#10;9wAJ/dLYKda4OR6Bj2swZ8eiqih/sIuUsO1nwDzhtI4BmaxJbOKix325F4XW9pbX04kc9D7OOSX6&#10;eKn35YB+2HZ07KcuDsbp4d5YJMbgLlbNFf3nUOl+dJuLHK8Q575rgggLs40LbRY9aZkqQhDbZEm1&#10;mMO+g3PN0tB8hn9y+ITSaXDp88kxB+GmJJuCl/Hy94yAZN9FmOwFAeA34VivQiOht0inLAbPBfGy&#10;R0opOchjJQ5WDtojmGMHwrW7SjjuOt9Z0/HxJZDjUQzTWOMIHU1xfwJgWVxZi2dfwniGS3F/7k5C&#10;1EILAIuOvTJtbgKlzgHUOSKN3vyI9uCUwpqDOj52ntBuVJENAktcN8OB7QDcSEEMAtViCttCN1zl&#10;17/0fIydPRNDo7R2wyWXI5KtSKJKDi7WU5ggoeWfRsP6twkvRqwknNUiJwd0ICqDSCKDRM1GJYQl&#10;EBJMFWeSk/JyHKGNZ7Z00a8BWLOKkwQp3zIY//KvED0JcDkzgHV8e5zKwG8CbKSDl0ZYbCU7jIBw&#10;tgL2EreuSIWoYwKMDnfIIWgdRBLpgZMStoxkctQM4leGYmr63fj5+/8EBJiGsPUjMfZATsggRIRv&#10;xd5gDwNrLWrWa0AFbar0B+ZF7g4CImEVjJXAeJpxY6QF5D2LsKj/XDt/LZXt++j9G5SdpyALRNhG&#10;sNYxas33xdmul3DlDSCZEOeB9JTDhnKESsFCIKkyeewGtYR9qMHEYtiFyXoJVaJEq4SqN0J4BZCq&#10;6gLAK+wZzixuOA7/nxgVnxJ8AkeCcSIYwJqRvPZv5A14Zl9YNftAyLhNF+c2Ca9kXNp5gNh0jgSX&#10;MtYkKHEFeLUyvRWnidDsY+3vAHerMK8mVL9W4kS6LeLb3JGiGs+dHkNSG049LR7h5ZIt+nDvl1ro&#10;gXOqyo4xMXgIgbYEPSiyfVUb38X1QltbMwSBM/kviW+M1omLUNoUBABv5kL0EDnVSamuLWTcGQo7&#10;SBAFwiYkgy4CTypmbqXZUtARF93MMtFXuEc0kvjQPQaWlVPzpvznovHRRc3efGb9u5+zX/UDp3P5&#10;nhGL7Hw/e9yxZqvsbTMJhF/Suca8i/g19DqfncqZSRy8BX8Wl0yt2pCsnFABW0IeDluAqrRRGyyH&#10;faAJDtYAgXo0swkyF+LiVXzmwCaBsDGFt6CC0amFwhYzc/fIZyjFg6WD+Mu3JrnHYXz1lfPx8ewK&#10;PQx2Yozosy0SVXYJFV8EcWcQ7yYgFjtwh3a434WhgXjh5Wfpv4crEG5pNSKJWiPctL1MHcXVfxyF&#10;1TdTfsERnP8YvzoglAhcqp6NGtRGq2+2CGCGi/M9FQ1lLQ4lsIihBcJbi62kE5MefcDabO93x4uj&#10;NA/pWCc/wTUDUasaUG/S9WkdhL/AfhNos3QPQMUYyTUSXHXdHSzkDa29GDjhVPRG+PiDn5EcN4aU&#10;ci9++PPXIc6P8EYRP4GK04AqKTdswcpfwLNgoI52DJYN9x5t5Mt4H+D0BZrD1oi72Ji6FaX+YfaO&#10;Wo2EMSeLAPq+e6Rq9MJzL6bSYrfu3cK+AWElOrL5AJV1n3oIuO00/m1uLkM4CGBi7nppjC41yszq&#10;ShplWWEIHwQIT0aRcOoi3Nl4FO0D5kEcYSjXg2B2rURBGE7qLs+XIPjSPuByCHkJDIU1wNbfE8NR&#10;MuO3ur0r1RABbvwNSE1GQJE3GcFFHm4rQdmDcawvH8Y5XKHPX+gLEuWJUznAa0OXR/aoCcLWjKvL&#10;UvEtHa2osmex6UVMzpJtypjl/mlc4EeVOTov5yB+GL/gGPWu1OeVjZ95d6AyiPCKQg7RgfrHvvst&#10;iUGOs8pg9MNvY7AR2VdxibhwUqBjqFkrtoIKhKGMMREFOpaxjs2vaVySI7PoDEb96hMRhUfWEd6n&#10;i9y+MoTXCOPAs4X3vU4IPnueY/aVSQtcn90imzTH0z04xVDXshPiF3U+1grCoOTghoJYPpv/tD24&#10;zWTvYhSqMX5MqohglrXKId3MokYsESPe0YpatGdjUtpw4X1g9XlIieCZ7XgT0XMZdWqkk4Cm0w2x&#10;sFqLtycX42IXojux6YvUAZhCTH8TiWON9atAqc9TE7GDYiNXrl6N4dNY6LEOW96+iZj9NmLrW3E9&#10;deS+lySDGmPaXyfGbRniq4qD6yqHreJIQsY/dUZ79ZlxqlrEZrI+TBTRu/EMKNDNmjYphmPNpqBI&#10;ibj9PGnYuoFdJ21GZYgFegGXTrKGEPU1noVL9HAXxCQaLg9ngpUQJUcrN70dPLeB/oP7SIcPHv55&#10;3Lz/vwKoc4y9i7XsQGKgaQvr3whCN+JlKJBDIEyZcFPS1Yoq0VzMelISk0X/hp/FxI+/hZ2CIKiU&#10;kMX6HqIOaJ9iKgYU6V69euEyhOevYm2RNvFHfRiGCaVmHZyr+ruS7TpE4YD9aSTjUjsRs4RQ4RKv&#10;bEVvJ5mR5GbkG9Yx0m5SURvXDy4oC8zmiIoULLzWOIcEd3y3mI1Kg4wwwZfQxnGxRyLEYgNBcmih&#10;WhjzbFUagI4bJjmY3wyLZrWTAZ8vzCu7Z4093ScOwvgJ3cS9VNd66RJl57h2EoNinoSxPAljulsb&#10;ZGYYMfchXBfOjjCPplheWot1kp/YxkQAhW2N/7o5U3kAn+MMGI9eNQmcOOHLORZaW5pe57mMH+rB&#10;DxzL/jyBf4w5UVRRZQkxdcYHkpZ3kADQc5wIAMGGl/AiGAa9QCrnLLX31tF/PEO/jH5ixpgRhESA&#10;6muWPfBkTImSOgZf9cVzcZO4AxQ59DpRqI85O5Oz+d1/Gka16jofCZARWwq7jYh/MNy0EV7jeAzg&#10;sFHnIQvmxpotR7atW4UrCC5KbsIIlYo2mE8Nrnj29Chu13wszE/FjUfonfPb8f74cnznQwKUkJxe&#10;ffpcvHBlKM6OAOCIqN989yE6MrUNUakswnqX2IIfk3zSAuCNQkS6sM0s0FyknVj36y9cpypRL0gE&#10;IYAqNWMMLK7N4vrEAFb9w9idRZcleIVixVFDisG+hzUd7w1IRAQyc2UvEgcFIEEedhuRWxTgxbkY&#10;S5gY54CEFv/Q950jQw5fZOwuGSAjMWfdgMY8xq4D9NIa7rbjg3vRdfplKviM470gGKhrhNX51GjW&#10;TlDRhze+G2+88fskyX2TzDuMeq19wA0EgCarZXyuqgaNTT1IZK2MF1ctd0gAbQJTI+omNpJOGMr4&#10;xHz803/8rWjZW4bBUGPw0hfRN5EM8NbkICy2stf+oQtPJP/e938a4x9TFALRWv5nmnET3i5LkVn4&#10;1HiKCrYdG5E0kxClXr69S4Zg4XvROfJ+nLtMQFQz1xFxWWw0+YqWa6haTdScyNMXspkYkwZUPest&#10;JGkLqcveGmqdOhmFJqUlYTa5MEGwpE4k2INZ8k+k4y2tvXviMWFTV6BBaMrhKaQewmGqvQFl1kbM&#10;k1XeBmN55cxF9rZCEVoYLHk1OXVwbRA8X9fpNi7KHmxPYyOjqOSUc19YSIxBoiuzx5zMu0Z4xpA+&#10;oyolIsHzhBHhhn/KOkWNMbojyhjB3CTgJ1E1BY40UBBd3SiPCFvmxz30UOvYa7wzsaSV4CSLPygR&#10;HFIh2LLVxmpvsGG6hYoCGefWKy/zkVca2ckiZuskMns8RU+p3HpOWsTs3Mx1ky2kBMG/zDjpaf5z&#10;g1io7HSIg+d6b8bBfhDCk9wxttiqABRI/LwQe/lxj01IFNSNQ41lOZJriSnHKoVHPri/hYFK/zDl&#10;vk4RRISU8BD34Rpx+zM7pKyu1OLZ4VK8hirRDGDNQSha4OwrRCgusi5D1Cc0gOsO7q93uXYYz8MI&#10;BUdWqYYqWTJXv4TLr4KdoIAYWMIgWEIMzxWJdS89oKLOnyPpItayFyb3uO4FALcKcbBj8SGqA6id&#10;NhYjdZqD80+1C2x/jodBUZVyBbG3xJ6dg+idIV8B61WegKA8aoap6kcAXZFn6rJz3WoH9Fow+IW0&#10;6OPV70Xf+a/HccclzgNwIP4INwnwNlARtlApVrffjgHKdjXjzjOTULhS3NYiV6HCc4nmLIruulFV&#10;R1P0KKK5Yc0GZjRCCCc+IkR5lcAgdGltLOZX1Ey8AjvyWqrRxcF+dtpgoojf+pVfi/EPxmMZN5xw&#10;ipLHXtIQhYSqRgieocLNGCyVXOeX7tBM9gHwOU89hllSzbtR96hdcUQ+CVmNShVKRpUWdHUa1LR0&#10;QiiAG3YD1YMiMKQeb2+WcEUfxdoStQbg5OaEHIOcVk/ScGgfDkVy+ArXSpNlZqAuhFh7SNop4RdJ&#10;QkZlFAYLwP9lrKwnsC/e2MMDezJZkPY0PSRFoD36kbgOd7HRcW/jH7KErawj+YPxGfpvXCPzuJeI&#10;SwymM4SZc45qWom/5F3j3glXRAwRhT3OkIRvCf+A/YZKw+vq6BpV3Kwk0nNecpc4Ql5SM3UQ1jkB&#10;Xv3/XdRAGMGNZjebWcSZdRBEJNkk8qqKgclnmgGWEJP/ZapJuuUn/8uQmxny8jlpGX1Ln7NrHFMW&#10;opydU1cRksGGMXoPz09v2ZR9dKLUWnN9rhuTilGyvdo0JIAMm4V18TMbhX0pUu8Jztlhg4+Rgg45&#10;dwMgIQopNUy9T62HA8qRdbBbRw2IknDXA9JYv/HkIJl6VYpmLsHlZsCB7Vigw/AdDJanEc/nZ7fi&#10;bfpfEHYez/eWYw2JY1nujqrQAkFoJ7b/8jPPw5GI0MO92ASHb+0Yi3ZayJUOf4BvHU6O9dFquzWI&#10;lMFQrotkPHNlQd5AKEX4HLYACYWS2T6GMpt1pP4BAJ5l4jBaZOsVBE+RUpsjmKq6ScIVAN9QpqU5&#10;UpHIvp8fxBhI1CA6fG4PDt1/BTvE5Qw2ACBLtks4tpduxXD/+VhHkshRGLWsWxSC1gxXtn6hKmgF&#10;D02JyM2sHyLj4ZgqimpEGRdtEYTRyFgijHv9FsZajKlt9rggw7ShgxDtA6IwyfSEFpIwxn4gURzC&#10;Ha+cH4133niDqM4tmrOQH4HUYOPeMsFNbVRCUjpj9+mmdY9KVD8lQnScUPINvBVHqGhnY6DvKfJu&#10;8O9vbiBRUNAUiVGYNUYCKglsQ2JMKEKNakR1a0OE76abSgvx+6bSy809T8KepFjtDQl2Oc5SW4JQ&#10;o7aqNdMFTL0/+wfFyOAVPOG31HQFBNvR9kNp+UoXIds9dEUjQOE8RtsuPD/zJD5ZdUvibUSte6pK&#10;U8TWdEh06OmRQYocdcXi6gr1EIBB9lASkKozMy8rgQkzSY1x7MmGAEzxOcND9qTc0PC6PlMRLrlv&#10;4PACmQSDU9Pg0wS9iHNE/hNMTwOxUu0mlt4NmpQohiCB8EAWVIAR0UAuXxmyp4+fPLw+CFcmITU/&#10;u0j149mxk+d5qR994yTvl57hBR5jkR1noiV893f/NCClwCtEPr0nUuUU5+01/DlP1QkZjxtlAYk2&#10;rMxPXzgDovMM9MoCrtYuuFg3JzXi6y4CJAfobhVCjg0uGR1ti6eHzsXM9GIy7GhI5W4xC1GsUtF3&#10;GIPrezNUukEXvY4ksUrZ90dIucR+soZsEIs2OHQqLjzxHN4BOCt8rkwprW7CUpsqDzBOLmDQo4w5&#10;NQSsvLu9iN5IExVrPsh9GRCcSgDRps4GoI5UiGdwH62o7WnbKxB8uE0L0oqctEbxjH0SsHI1VJkV&#10;EK8HSQP3mn0Tc4j6ZQC2gefmIXI59jVP5GARQK22XMEl2CtwJHgQmLUztHSfgcNuxcrKG3DXdiQC&#10;bAcgpQE3JQJ7GihGUmQNfbbIYKqyIctlgpcM5iGKH2KFBNZ7Lpbm52N95i40GA8A9Rk7R68Bd4wf&#10;YmGcgVy8SiJWI5F5t99+O/7gX/0FnJX9YH9aO/spmdYGcut/p4rS7lJMzb4Xc7O38ShghwAhtH2d&#10;f4LgsKvn4aZP4lJeSg1ktbtoiFU2FmaMNEz2GJZYxDKnoUa8h2XTO3saYniom9qGhB/DBPdQj5P9&#10;kGvltolZievYCoQp1QnhzT8ZsPjmcwBaDiJRIJ0ab0DCNS5Hui2dosZBUzPVuMixwL04Qpj4Kra7&#10;R6jjBbxI5j/YJk8JnyFzH/aWyOEzY8NIRXT0mpxCstDeodStUdG5KS2jHgMQqgmqXR7zs7Dvq0BO&#10;+uuO0nuKQOoUopWIL7Io/rj7WpdN6vA69REOEd9dTR2LN0liSpTPg57LQibE5pvf/S17+RQfliF0&#10;Opaekf2eKKcTSPfhV8bDnbJLXbd06cl3jsp5JA6fGEIZnKJa/XK31gNKBOafS4X9rsSAgR9XpOf7&#10;bAyicBVzG06ju/+nr30p/v5//98RglyLd27STOThTpzFsDh8impGXRhXueIUojgeSvz1uXgR4jFC&#10;otEmulwNyaDS3pUMWBMYDgkFSVGRNzE0XiU5pbeJUOANGqygp2vhhsSiIjfF009eimFyAmpUX2kk&#10;jPmAykIdtZ9gPX8DHRvuWFkjgxBjEvUBa0Qtzo/Dzbm2hGjN9pJtCBEmyKpAHDxF3UB25uVmQQiN&#10;w7BUW4kQttSfEEOKkYcLDyWYeIcowmEHZVO1GzhueK+ZgduUaLMZqYbXXeL88wXSueGS20cjmB0w&#10;amH3SFl/AObu5A2KdFyNheX34NI4EElU0mWn1NmIqlCihJwSgDEpRgWmIqdIM5ZDbwBeCiAaDj+I&#10;QkeMnBmk7dgNCs4sR++5c0gIY+hwxIus3WUP8RZw/1plgG5SyzH1J78fD6gzOX3QgGCPioFE0MCz&#10;dogOnd+bIqbkDhIBKZgQY59t+L39Dq+8CEKPjiLFnIn5+UWQh8xHEJeFwO4BUYbI8h+wYjg1NgLg&#10;RPyQmBl5K7e1FH0v6f9W0M7z+wE2GsPTFfczaTgzuksUhEUhW/uWcJbUPhFMkBRZMQzuQLBqjcRs&#10;9OvNI1ZjH/WLP6siXBkeSPB6f34p6bQNSoLA8z5SxT7AbGTuMWrXmeERCENTqqOxTmFbpSVGlYhZ&#10;leekLEgkA1Xk5GUAr6RJDC4RKfYa4GCQvhhnoowSAzmpiOyC+FeBGHSTu91GaDIHMLDxxo28qX8i&#10;lTf1Zfx2+u6x9MdDeaqUyFfi3p/8kg6dfPvsPVy+T26ZfXCAn3mleHHH50A4Oy04K6y9IUtCUZw2&#10;nJXwaoxkhxCARn7TjtbeIGXE1oFheQcR3OahOcSvxzq74qkLj0Vrd3987pnPxwAhy73kbyxVNuMe&#10;0YIr1Ki70N5JdSmoNEWBhnDF5vDBN4LIa4TQFnCh9eH36yaTkTCMWGNT3sGIONjdENeGzRtQRbEX&#10;BAhtVVTG1YhRrnPoDNICxA1gOqS6cTPceINeDbFI9R68EkWA7RCuVwVxG08dxvlXCtFxFkMgpc4a&#10;Ea3V1XeZQwGxsfLUr0WRvIccoiQgwPowZ2wWKKRU0gEQNkA+uSH7mEPqgDJAmAy3VT9Ht4VzAGGM&#10;EWKFoU/rdCvcJ0/obm7+JwAc8QcgZcoHIfmpAddsobqMEWwkevtfhHPTWtzrCdgy3sBOzWriGcEX&#10;3iQU/K4ECVyYkl3kmrX5R7E+9T7l1rri8vOv4WHojOaRF8jR76XuImHbD/8ydmZ+ANeGy7KXMx/8&#10;PHrxkvyDlwZiDGnCJrHLRC7OzN5A9L6P1X0OI6jiPs9jLgkGiWNQ/G8iilPpcXVrKTWWVdc2PLkB&#10;CU1pS4Jgh+bkLoUIFfFMOAcJggl6SmNyVyWITgrGPP3CaHzuC6PYJlC/QWp2IhlAxSWhM4P9TE0S&#10;ilNFL9+lOtwzucSVxPhHI7coU9EpRwGXYyoyb6G6VlETWgk7FfEzNOAJrKN1JWSINlqeW1mPhxMT&#10;nAfjwXVtOnfa0cQHJUjpg089wRmN7xnucNDDSMMtBCYx5GMQJw0UYE0cHclAEZsv/srCQHmhSvvs&#10;hq5H/bOsYXYXz0k35p4M7uRj+uz3uojvonheiiQ8Oe4d6q/6ufXv6R0u+ulxRugg66+T52b3d6gA&#10;sqdw7yQ1fDp/gJ9FZ4665doxMHUSbuycd+HUMI8UrWjq5yji2UAPSEV9yO9876fx8Q/eja8+HzFD&#10;8s3HD7Au7xKRic5Lbl984dxZ6vxh6CHGv52suH/x3jRt2NAz4cr3Zpfj/dkDKlCxVizUkwPUzUN+&#10;3sB3v2KZNIyzWtn1vrQOUGH4y7+M3YC1Qe7cevTTyK99hJqygbTAJjGnkmnR3PcYG8ARBjQVjtSu&#10;HMmnDLAfEgxVQCVoaoPbD7wQxYGnmR/BODRSzVOU1Z4GsCKAWCLJ9dg+2ii/1dBM8A1BPVUJHNmp&#10;rpHZkuAEHF7XIyHQAKHG5J011Q1qOnYRmZm/juRDqvA8Y4Url0efBj7I9Uj1G++wGUgTqA2NpU6u&#10;wUCKVCC3cl/UfQVmKzwbFMS0GWNDbNLyfhMELQlrBGNVcO82D32V2IlTpGjjl3/4LoyJPlFDz/Ns&#10;iotiHG7qHo7a4oPYJrbhL967x73JqTm1gQcBIkNRF7mjMKdQy9QgPsRqnKrF9ZepFzF4Lt6nU9bc&#10;4iKqQzcWetOWGQtjRMxKkgxsOJMsdEFBhJQETtCCMzNkT52jgY8WJLg+1tQu2dqIdrSjge/WUbSh&#10;D0+XpCRJNcE03yQc5sEoJSiM62HqaiboCDgs416UXkA9KerSh+RSjhtTeLOI57H/pvgtCoJVSQ1Q&#10;pSkzvnOjqA0Ql5UV2t9BtLQVSHCU5ozDSUyS45kKlKkM3CbhDbvETRl3Mhhykj4BJ2rSk8fS4nDC&#10;DgC3z/sexMBV0+KtrmTZav11CdFdSK/mvU4g/F6XDJKOLlHgT6LgjbLzsus8t/6q38Nbsp/plQky&#10;n57rOZ/eIyNKPivpZ0kcQ1IA6XyeG6mEsAcBWMEw14s5vpE5qGvvMJTUkh2xZxLAe/e9D+KtpYfx&#10;zXfeJxJsMxbWQCiQqAIH35rZi3cQ7T5/qZkOvnRnRsQoE4p8Hz10YmkpPkeDEZdkmeKk62Q1Ghn3&#10;xBBhvSDSHtbsAsBSgvur1yWvLD71Fjw15Z5RrNi4KKkcvL24QlAQPfxwFVrU9AikL6H7G9GHIALR&#10;QA/kmYq+B4jKTJF9gjAAGEfbuNT2HuGefA/uQUm3foy+tRHUE5KfNm8ifRDmTFJMmXFVsXUY2VnB&#10;61GkKo/5GNBN7CNwVAkDVu593ZuMARCBsOFOLBIRuPEOXgCKjuIubBp4PPm/q3ReKpPU1tQ2GEuz&#10;MBfmaCBQAelABGLDGV1975SEhCFUCIgE/C2WJj4iyOlqdIxej+rCHfIHVjHijSCWm4vKPhJ80zp8&#10;Jba3JsgOnCHVl+Cpmal467u3o79xCiLdh6EX4tWyE1efH8brMBerU9SvhOjkUadKEFKrRSktdnRT&#10;iYlgssaGrrh/7+cxTRWsMSL91O33KLqibcPxahMT69I4kSwkwKK0tEG8UEKVwdSQdiR4NqMtc4+z&#10;F4jKhKh9+OEyxmQjJcEqcQVAzgKElDRcUYgjm2f8gEtjaf0Se1yCgJfYX+1a/r4P/K4SD3OaDNpm&#10;7Apbe0h1Xo9q54XJrsdXJbZZYOf+5GQiMGXGYBl8iZAxNowg+2Pxk1bAeD6Lp9wM/BfAQAxzpN31&#10;Yx4k4mYqAxt6MpF0YZIKQGIGaHEKj6HOcpET9OYnEkBCVG8vMgMGn/kuskKk+IHncjz7LcN4Ts1+&#10;+Mx1HnMD0gWMr+4e8chn75vOyG6TqKLcAMLKWOWwIAB7IvXVdWVB1MUtb8YcGHcFtcn2XKZx3wIL&#10;Hz34ONbu7pLJGfG1K11x5umxuHmD1GYq+Nbwb7fRF6CXpqb2UuhANMu3DMdPxlcgjriqMHjtI+Lt&#10;UolYn/BjZytxDa6hq1a7QQldsR1OvEWZMSuN6QzQm6YI3lwcxl00zpo3UFsR4oEffpXIyH0QEYM5&#10;BAAfNTq+XE7OIaMX8az2Yrx8KqyBraG08MeJC+xRD7GxHRGUHoGKnMcYo4oSFwk4SEhgKZyW61A7&#10;ihiy9ujkhCMf4QFjFXtqDkKxGWAiaq4JxGoyDBogOdjCphEziLsUZMFTIULvzbzDswColseIPOxB&#10;ysBViB1Br4Kw4X4LYgInI2FvmAdj5smsDcY0cg6OCCLKEa5s3oaZlWvUqNyrvRmtV7/KvUiJ7hzl&#10;fNx9cNz1hx/Gw+99P+7+aCWGv/FEPPPyV+Pvn3kJgn4nmoZxJRP229ZLh29SwmViOaQz0i1oVkNd&#10;iSHKt2G72CHIapWsxjkCxx6cnqIu4XkMbdrDmCeq0gF2FJFO9UAcEZjksoJzMjqyAUpUllpT7REe&#10;D6ms3ACwjZ3GsIob+a0fP4gZXNQ2aFVEkZgnvGEd0rqkPcRAyHjypNqnZzFLVceUb+LSgW9LhFhf&#10;aRigonZTLK4RJcwxpXRdrKnoLePLo9ZsIn2+c/MBqoL9IxkXSJCZBCBMjD/9gSwpNd57Z0gn+qRX&#10;obWD5CZOVB/i1gCMMgrIwcm+M95E2XxPIcKsUYrIYmEUPR1YJpZlxOATtcBV+w+8kiEq3bmO1J4r&#10;gXGAPOCzL4AmIT73qxMA3xOh8SoulYDVX/VzkseBsTkvN81nGs/RgB+/Ud2dlyXfTOBxzGnRuI9S&#10;0BoGrgOeWwKCXz7XGudeHI3xWyuxOEmk2BBVpsnmO42qUMpT+RY/Nr7b+Dc/fZiambyENLCGx+Wt&#10;h2vRS+v0ly9SSai6DXdBXaBYTA1JBZ6DYQ5pA3//IdSgnXLtz33pVcR3xEQIsj0Cmvlcqo6TMEZw&#10;DJLJIfEOJdyceUTmEqrb7BQSDl16dNcVAMBjuB+2MDgk/mu4+BEp67eneyjjDWhs348cUYR4M5m0&#10;ewoi4t2wOvEBiTKsLM8GUKEHOAw4D188z8zjy3/wAPsEqkhjxRB0RGGSp0pFKkd1c3LjZUwguL4w&#10;TEpIanDcPOXW9zbvwO2IL9CToPRi1Ad7m4ejGihkqHiKUYCb2n/RMNutNQgOJxXR2wtwwSNcjDvk&#10;d5il2tQ1AOxhlASp9giKa6LF/b2796KCTWOfMPCmwY545skrcfmVz1NIpJz6KFhhuadrEKQSqkkZ&#10;Zk8l1LQdiSvPtMbw8DCSWC5+9P2PY5WipoZxnx6k2zXXVSl4quRi4JAwqYVeO4p2Dw2iBf8wgJrM&#10;BAgBfxBRxXK5ELMVPw7IneggP6QT29EBVv+VJeuUMvcEx5/CbdoLntMEcDah89cNrtaFlMO7N+Ki&#10;2cJnUWOtWToPQagTldStGvjVUyMhspjqFvk0llRzzVXPqoxrD+Igk9eGpZfNWAeLyGTtBzKmLR5R&#10;mKbh9WaMKU7e7CzLPNWRKiEoD0t3ZkEcvIiVGQjhBixEM9V/8IsxEKCN33zVr09f/n3/A9l8fRaR&#10;66eJ4F7/6V9GED79nv2WUbZPiUf63ZucXOtO1q+ROCh2po1lEzWQGbW4x8ZVQUwJoi/Wjxf3ZxFF&#10;YNt4T68exMfvzSSR8vzVHojFDt1wcnF5pIMMwyVKjVH9Fo72rTcfxrNDjTFI1Nv9eWIx6KjzIlFw&#10;rYxnhaSUByQg3Z7Fzw23rCEpbEEINimqWsMo1Uxbrle/9FJqSWb7c5HJmP4S0XnNlCk31mEb0Z06&#10;5FwDkrXKp9GlwbMCRMsMuiJETqu3bB+vL9yb2IZBgAyCUltn3zBKskuJ06E5xTGSTgGCIqfISyCR&#10;Ompw0QLh0nziBpxP8RZ7UlhgVcx+5x2Ql/dKE27GDpAxPwJH7ONeGP+akJRSVmIjIcy3GD+IxLiM&#10;lyiQj5CCdfBiWCHZYB6Ry0KmKXAp10TGJt2sf/rtWJ+/S2q2cEa49thVwqwptsoYcke4DCm9dkS8&#10;zDFWdcO1h/H4FLA5VGen6IBN8ZKhy7F00BprBIF1dxIXgrsYGYBcCqz1zGWfZryNlZ147Kne6O+l&#10;0e7CDka4JexIVnCmCzNEsJ9O3ClKEAMrLnnGDkCCkVXmIkxpd5IKpIZEXJMMs5wjrmRl6jyNNQXG&#10;9da0oK5UqDs6h2F5j0Q6IZ+zE6RlIeWK7ySjgcwtEEj/QW0g+oZDqbpwNs+XgI510ewHWJ2jMnrq&#10;qgV8GgqgBKHqp6HS0vF+T65Nb8S1domqR+NK2HRVKl34lxg614kr4mNxkHp3F08PsnAH8f6dqVjn&#10;YSnowQcBFCdEjymAVCAT1/GJQfJDhVztvm7r2Jdjkqgta7z5Stw7nQjAu47SCf+ydUgfs+/ciUH4&#10;e1pQTtBQ6eB8Zfepv2cDzghBRkw8qy4JJOLCdWlivGcZkoyaBVC8U/9zEWWSBQJzrGdXAvGKUEns&#10;ZTzZwTkzNshvDOgQbr5IuPYr156K3/57f48qRj3xY/ze//B//Cdxhw2+2NMedyaXyLVfpcrPUZzp&#10;LCHalegytBvP0C+hAffhJsj8Ec1R7+I/7geZStx3FQ6U4uXZL6OJFxZWYpO8j1OnzxD1iTTB+It7&#10;+NIZc1WjFtc0EvxUw9ihcVQdo11kIMEJkYJ9MThFQMo2WNlcUbGzDfGa4CjdUxqvconrIeLSAzLn&#10;/TovRmlgALvCO7FFlKlSbRO19I92ENkpY0Y7WXojci/UDftUlgiwGrsEwWHD8sjf0pECWXcCn0Co&#10;rlymGlEDGY0HeB6UDpKCAHe2WAvgxB/jgCIZD5BUTdLlc4fY1dvJmCQGf+mDn4D8UzFw+SsQKiQP&#10;VDOlmeVHNLrpupju/eDH347uUwM0xCVugnBea3MUrv4KhuDRGKXhy49uTUUfBs52CMi5nqfiuBsL&#10;fOs0Et5bxCns0E9SI3k7NpztGDvfG6cv9BO4tJKiFTewD+l2NHxbNU+OD5Qh3QiHWbauORiHFGJN&#10;DV8hbNaiTEY79k0kY3KsN14ZJB9sg9SXoDL5WQgVeShVYna0XQmToFPS7TkZaY0IWgiH8RPWI62h&#10;elTRx10zCYZ9UFQxO7E3Kf2scR93NXUlZz1l5shwqHBIudzDJji6nBl0YuAacfmQ9iPBt0bpE0bI&#10;BBPeCPPFVsSzvk4oOOdPUrJ6jYqvij6KK8cAmETBVx0R/caUAS5jrq2WBMfEV62R7BdfIpUncvzk&#10;pwzpTr5mt+XGnKNUwgdPk8p6iQheJwze1+c7rvpxvwtT6cUFEgYf6DVSTV/ex6d5rjYYr/WzfSgs&#10;42ZsupzMxUpqEwvGKWmAAqyRi2Ow4a88R20CquyUiM/vKzxgjDVKeT2KhusUB0UU+wH2g14qL53q&#10;buU4pbvQPU+jt8+BjN+9txoT64QvIzkMksR0TK5HC5z4gNTlI6SBYzjBGogwc/ejOH2xGS7FGNsp&#10;hjE7FzffmIuvPkUcA4DZCDDqr2/CpUXuDgDL3mDZduUasDRCCuC8zJPEHDmLNR6sAGVWofkHVofy&#10;LM5g3vwf/cGIyHwZMMIN19oDooLhxxihKrhNj4/bAU5EUyioFaMOt9vjuV/FmAX1PGyBaLSc4e8c&#10;BT/Jy2df6hWQXMdUlQek0aioXivy6E6x6QukDqkD4iPDwbOQR2pQnEX6p7hMPyrADQCe7NG2Ya5B&#10;hSLuYnN1Ng5WuQeqSNXITgwqhwTsPHh3Pe7c3Y8vvXaKGq9D3JmYAGp9DnZ0x/TKAqoDCIFXx+rO&#10;OM6lPzRBRV1hvY4pD9da6okLZ4g4BKnPjmXIXsHYakuCJDELX8xNOJPYybwOkRCF/6J2DgBMaaeG&#10;3chqR5l9jFXGuJoqNyHFKDi3EtE7QPGVB20EbjFRwAxA5xnsdeKGSWJmXEhM4pVivWoUQ2H93GGM&#10;4cDABkbDMSI325qbU1l6+4KqhlRQIeX0B4zb/d1Ffdwl7LuZeVvv1L3XSZBcoDxbyS3hRIYgDObT&#10;V3GKqLAq7ikjDiUGTt4OM9a/1w8tgiV/PwAmpUoeA84BBBKV2kQMloMYQlk3Knp7H+jg/r9fSgWe&#10;x8SZkOKsL6/3VScAddtEfSLZdxGYiZ4gumP1d8U/j6XFPDnmvfw92RNYYJE9ZbF5Hs9Ukqm/3AKH&#10;5PW0UozVjx/Fyun7sZG/Ed/85/87uj9z5h43JhbisV7iDTjv+kB73J45iBt3l+NvPD8SKwDSdymR&#10;No+d4LWRZvz0VF7WNkEhmRwib0JoHmJo9DGb98FffSeuP0VPwlOkGAP0zbRe7yaSbr+FQh3FWfi7&#10;XIix4r043EYkhKgoHWSuRwAU6RLTNjooSI3YaPxADtvGIeoKFTYTcS+BCPldJCPsBWA5DGQCaWAi&#10;cexGqvvKscBWeMccyJOPpj6lQrwOEI5OQnYbWp+K9Yk50o5X6DuIvlnA48DcExtj3d0TSJ1bydo5&#10;INYR4qk0qfCYx6hrbYI8iFKi14IdlT2/hAG2Sppy98Ur5BEc4zJ8EgQgqMbQv53lWL/9YfyYJKYH&#10;i0cxQun/4sFWPE7V67nF6WggqORnb03H4LU/jeMeqjg3d8eloaH48Z99DwMbiIkIViK5yroRh9Qd&#10;7B8GLo+orYjrtkzeSIHq2vZiOGZcx7TgM1GohWQou0ob1ZdKqMPs8hh6k3qg1wJ40fjn3BC8IQqs&#10;tbjN+mm0OwKfLHWvK9FGMWZ6VowXQbt2uZKNAQOi7lXFfJFVfp8narPg+uNWNNrwgP2uoCKJk6pB&#10;y1Tzuoido41y/xbOqXIznBzcx7Vmr7iXqqgvq281YHnW6GjAlcl7Cjziix3LEl65UX/thTwary9h&#10;VLFKkNb3VAOBjXVyurIygiCk+MrenVT6JKVhcz05GSV9T9cqHUAOEuXj5L/2XBHOl/f2n4iXUcLs&#10;vp8lBvXzPvte/92zvcdff2VEhF9PxuI5daKR3Yfd45hU1cFlY83uk13LZ8bvZ10+uwR8PJiciPfe&#10;/H68ff8ubkrEOyR0qqbHLMhtqvQriJ7T9zaogluJ9p79+KP3N3AV7cdXTjfGKcTzfURQXbfrIP/0&#10;CqG3LCDezyRZYUKgiCfx9adGov8c3YwwCjY2XY2e4QuZHp/TQESjEiQAxVU5S57AKmslmqthQJPG&#10;vR3Kp9mg9bjEvnDPPMCk+lDAxlNkwBY40bCHNJvtDTaHWhm7kfsE0B6TiShlOaZhLU8g5Bikx9aQ&#10;o35CvpmGLw1fi8PKUwD0A2IYrtD1+nMw8e60/El8TqoDKtg25dIZT4Jk9H8wJ32WT2sLcPsLhCGn&#10;BiZEdpqktTw1QeOX5aSCiFBtvadj6f77sfrRz+L+ux/F99+Zjw8pQVfA6HiRBLPqvXsxNb8X96k2&#10;fLUPmWhzhshSirWceTEezo9T3g+CAtc2HHjy4cOYvD1NZmMpRs7j52+lIS7h2u9/dDvmCGSaXZiN&#10;6blZVAYqWxGT0UaTlzJJJxrsRCTrgJZRydbXKJrDeO1hIRGpkpJ9hJvI9c08BiAy7mI2NZ3fgkfA&#10;7lS66GVEs9NI4CRFSSCFPSFO24BZtKYzt5PXYVTtIRKG0Y4Sbe11rq0IXkJvGcRmt0wuxjrEQYlf&#10;qYXdS7YZ7ycbTkFOUhF+0RZmfYQ95gJIZ/YD5lNFalDC/6wNQTwpdFIxSeSoSTUADB8uJfR2gIg/&#10;pT++pkn5ezrAA9UmEgHxR16JQ/h7egEQjoCXhCFpHnxNv/LFBVSPEul8GqDJ6bx7X6/hn0Si/vK8&#10;z748l7mmsSQkdiwuUH3MaWwOIRuDVDn77H14jif76eTdz58lLulcnm9tv0qJCDh6HU6vrcUex9SB&#10;a4z/EG6xi1TTjyX5LIjTCjVuHuyJb98kFgBy/DdVAZCl9nH3qRpsYWc5ILR4C9eQYrUBgVWuHybb&#10;EPCjjsBKXH3yFbotDcE3CTCi+k+UMItTKTl/vA0eEw2Ip6GI7SbFcVACTnuC0oZqhMbBAqqJkoAs&#10;+RiR+Bg9Ol8CcOFCGiBrJB3Z/8+cCBO2jgnuySt5sF37xjZAaBobkBiRKqj1koyPXMCK9eNIGMbI&#10;0BHtfSOMD1WmcIXx8wyIjLxSuDgkuelw8yGf0WeTeKHIzZ5CuMzALOACtPhMDuAv7C2hQi3EzPhD&#10;ioeSREW0oolmjR19sfDBbWLjN2PyPWIeSJZ6b5oCLBTc6UK6OUvJp+3ZRdYToojEdPo09T3xcpSR&#10;SioXHqfF2QB5Blfi6qXn4xpRpwfUcXg0MRFPPF+IHrohnTn1ZUJ76Zk5NZ4IhkNvh+i1gGw2PO7g&#10;fYeGNQeoNhXCwZsMYmM9DxDFzR+oYGOwWrQl1lqocVExQxV7R4OJWqhXLbiQW1F1LHEvZBuEdgAB&#10;mSNVfpWaGqmknwQh4QALDxw1sl7q/QcQGV2yTUh36GEgLMSdfyk0QG8M97HL9SHAowdBgqL9wf3z&#10;f8ngDxaoemtAFJ9SchW6i/hp5ScdACnCWAmIY6JIHb+KPV1kR62vodMiMjFJkSwL5hFpRcs0HC4S&#10;ZRmjgMRxRUWz3QC79BsHxamTF1clCuWDvIco+OnLezmA+h+jShNJVmkQ5BPE5CKf7strPF6/9hPi&#10;kybt4mZPcUEccwpO+vSRJ2N06N4vu9dn71v/XH/PnsU3DDNd9JjwrosAeNU0QL7VEBPV9zcZ+0iX&#10;KcIEGpHF+H/fRb0g2/Or1E48hqpb4bnJxqO40JBGk3jZhm9/Ha+DlX9MrKoIEASkTM5Nxzf/jz+O&#10;3/1v/qtopk+f9QRrSB+FCjkOlGnb3flL1Ati/GtUJIbCFwlgUWaEoUDIUZOQFFLBFGwCMujjhl6u&#10;Q78mijJHnPUx4bw5uEKS3zHU7XFvE9tSHDxqQVMZQEN1rAKMeUKk5fB5RNcchoRa7l2iJjeYD4je&#10;9CxtxL6GWI/uSs6A+fnuBzIrgGqmhwQCgg50KEKnCr8Qf0HiuIjcDEEoA+hHVLU+PKzE3DTZluuL&#10;uBNp5UaTGJPjpkDW2uoEQ0UasxjKcEvcon5nPwRxnbTyNYKrmpC8nho+irEnqZR04VWMddR3XKIN&#10;2qkL2HVu43HAE7I5Sw3QjagMMJcu1gwi2d56Lp65OhzPXniOOYqQesqwu9DkeJtmsru71IA4XESq&#10;KmOzQWrCgFpFBWgnn0W1ObkDIa56P5TQjPjTqMe0ElMSjmXwugATc4UZATIAn6I9hBGpwuNJ7+cc&#10;qz6L+KmBC9WfmpHSDI7SlazqJsx77T7PG6e+YnMi+NktVV2S2iwuOgZWXtqgRGM9CPdFxlrgfmmM&#10;/MYN/d8JXopTEgWPMbqL5868rihrEIOIlNA6DSBDHqm7N0yUhJuLoJ6V+DW/eaM06ZPP3tRj6fbO&#10;g2szZPWX7MWhf+e4xCF7RvabZyakPLnGt/qg6/dzXJ9clx7IsxiY989cowK8ui6bcHKf9AwWwFf9&#10;Pgz3k1d97L6n4BMWeBDX0Q7QPIPxFPzgBTHgWB4X3wHi4/NwEN11P5hdjzlEuVEMkWPkOGzgM+7C&#10;yGXNhVncl/vqCXAag7pqyvsgTgv3GMDNZj+CFsKTH92foMwaXPD8eZpyCKhwCSZ1RDu4Ep2SclQ4&#10;tlpQ7pDuvs3bSAPMg/s5afX0HJzjEHemnDPgvjVE9CIW96O2L8Zh43kkjqmkYkTTXtyeILUYblZp&#10;RIwHyI4QSY9zEA99/or2Buagg+d0WUJ04mgRQKfkfL479iqED1eHMaBScQlVQVNmASvY3u44tpk5&#10;OBG6KlZ815FdYF9YL20chDHbkbgAwlUXb8duwwXUm1GuB5A5XttfRwIibZl+hzNTt8mNGI2bHz6M&#10;CQy37AiSAISMuo07EJJZjOA9JGo9dg0piNJthe7TcUCV5P7RM6h49+Oj+2/H+L2b8d5Pb8alx2jD&#10;3t9C1euvYV7sIUX9EXuHGxcVYW5jHaaIx4JCNft0hjYUWWmjSInzLew1mySGKYXVYAaH7GFNFy1c&#10;1rRiAT0l+4Ebwh47AJHDyOiWsKca5bVD/D+UvWmTZNd5oHdyz6x961p6b6DRAAiAIEgAZJDiSIIo&#10;DTWWbdnjCcvhsX8Lf4XtsB1W6IM0EePQWNIopJEUlkSJJEgQALGjG71vtXXtW2ZWbn6e9+btrqYo&#10;2r7dVZV5l3PP8u7bMRL23h1KBFBaXQTOReZgmMwNs+NSQ2yobo5NoIGkodtSJA4qEy/i/XB4pS89&#10;RxoMjaWR6xvfwW8YlsRJ47uM2HdDlPgnRooTEiGvS8RUh3RBukbiiUepUqt+zw0ussAkLma4wk1y&#10;bfrCzYqnItRjvHES+K4o4nUv+sfP8Z2rqh+ZDcHL2T3xFPfaWZG0CHXlRt5pa75hSDxiNvnufz4H&#10;YXjcdnaOm+NdtuPz0Y2gBtGKl2NRHn+wzeGR9TP/JvE42f+g4dGbaInnunDeTeLSLZkdlhkWY2SS&#10;KkoAxdfJYHx+ZiT9xQo7HFGt9xQW69cunpIPhJFnlpLqe1i7w+fLIih+N0Faz7kIi1TF0Tagr7in&#10;DxJu9MWnN6jItJyuPPds5LfLxbEcweUpujp+mYi9b1DB7HLYEii9jOhPSi60gzwiIIo2IBBF0q5x&#10;GKQi0h/yNc/DHUfP4iI8l7ojb2IPYFNatmOv4cYqsqOS9iIBBmU1lSBq1kzQ9UYLTgM6OePB3ZXG&#10;vwkx+C22uj+NDQTuCZILXJbK6/cJiGrdZew+y3jIa+gD1FGTgkCeMvkGRXz7dSIwO48+obALSTvj&#10;L0FMqb5sbAZ7Owz2brDN2nk9qKmHfn/j4920Dlfc2yUgDImsDZKt4L2pQ2h32AD3OrscvzTdSlPY&#10;FQ4wHlIjFOkKtycq21VsEO+99xnztptefLNI5as302uX/+v07kdvp3/4yd+l5TW2ECAFfBfp5Iub&#10;H7Gb9208PhsU2WXvI8R8mYeWf926YQYR+Rir6oNp0Iw44ERiplRgwJKJdR0tfVzR8Be2FKZwBy/J&#10;rZvu/OyuUxxSb9qHDCChSSiJcMQrMILNoc5z8P1YR13OYRQEPvq6ETkE5Soh3e5daTSsQUbhZfMp&#10;HrNfJu6JVRKQtm7MIfyHizTGATFgLMK+N2YRkhDxXbYrx4nOOR/H6kvH5P8imKdAbV4WqEFH5OJ2&#10;KkNAn8mlg7iDl2YEQeTzx87zdyim+1zOlb02fAWDAODjhZKO/Gx2Q35//tf2XSiRSRoYkVZ5/yQu&#10;fM5aGL6L94cOa3PxDmCYZ/PP9iMeiA9Z//WrT+I2tFRcDwlgCz09kEVqz80VxDH9/Kcxun2L/ffe&#10;Q5RdwUk8BYf87Tco3Q6Vt5jFAfH2JpZMIjGM4iq6eYedfOE4hhEfsEg1VAXdggeUX+8iMSycfia9&#10;+MpX07mXX2azlyU2Vz2HPk2xEVeE+yoSPIjTAHdcv/gS3PJX4Wg3wPWfwbEoStq9CwSsR5XoIvaK&#10;HjYGwiNYQT4/epdKyTfoN25CIi17AK9BU304vAaIHuHJA8SfEkQpAFYO4/sot9ajn6Yp9xrPgJBf&#10;Tge9RUKvGQfhy5Zj75PAVKSISKdzn1nEIEblJQvP9DBiCi8layro5uS7ZeXAHtQZvCnUZuw7H4QX&#10;11GjmtgGJkYvYTqwuClzsnI/XX+XncHGS+n1y/NR9n+fTM3ZCvskYE/4MqXtPsEzZo5Kdf48O0Mt&#10;BTE62lpNF5dOp9/48lvpT//P76cLbzAWpKrL578FvBTTzz7+hD0MqJo92kor93rs7TiH5oDkVhlj&#10;q72ttANBPY0LdAATKAALdQI0DChz1ySRT61L6bGMri8jVecPewnSmsVLwPQ434JIMvXci70Fh8mA&#10;2ILw1AVHz+BT17fqBdM9hGdmUGmE+VN1D9Gfd7qfSdzBmpi6bIJTBXHCOARrJvpMFYJhlq8RtuY1&#10;mMTExLNGID7vlFGwqENIjz+88+mjvMjOMNZA7OO/Lqm/c91nBMAgHvxy0EKJdoNQH1CW1A1DCmD8&#10;UfIJZMuRLN4pVj4+BK7HX/jMl/ixWRrmayDxEGGf3JkhsffnP77DH4mCTRZU3PgUhGR43ufpfjwT&#10;93Je946fbScnCHk70QEf4nBMBodYoXgE5DtE1NedY3flAsx61B4oAei/wTZbO+Q+/IzNWyv9Wnrz&#10;Eq5CqvcaZjo9XkM8NFyZTTqRhCrsVegCtYGMlpIGizMzwhhouA3ifuM7v55+/V//t2np2StELk4T&#10;HEOJM9ZDg1Ee7qpvPIinerz9JAKwMHIFJP8OQIIngipDlS47QR9/mor7P0uVw1sg6V3wnfwG+l7s&#10;b2ADWsMFd8eJg9tJXARY1h5gUrc1Lr7JJiCwLSouswMUbjljFQaVF7EZ4A7snMNuQjAahOOYmmx9&#10;todrEK7co5hKYUAwEzn5rma4F8Mdh/GQMWNlCBgysauPelpmR6bPPvwJxjTqTLz6zbT9xS0MsNhR&#10;bq8zNcu4Q1P65DM2m6W2YZ9xH29uJWKmUm2PfkOg27jtxok3eO00GZ6nL+BToIgNm7McPvqMbdIo&#10;/f7l30jPn38hPXOeQq/zu2l+5CVqYX49ffDxe+n2rdv0Dx89UloTKWMdGOrjmZlkZ6dFtihc3XrE&#10;lvVr6TRxzhKQRgM935BqEDT0dOBBw1yXddRDUyN7VlZxTLZkDUOjhFQeF8ivG5arbUrp9bCHWB+i&#10;h21A24WBTsFQWQtIMtfJJMZNbSRrDcQeQ5qqsstzD8RXVVJ9UE1QRcGaFVv/mYptlGkbAqDNgtUM&#10;GBHGcekEXmg3iyrM2BmE4192lL77nW99bwu96RAfWlVDif94SECNnAMw1U57JSzbng85g1fTGe/J&#10;1IsM4TKkozOBrlk7Ur/h12g3R8p4B5dCt5GaDQ/byI/8s/fmP17LP3s9bATR30wXyq5lxCS/V0Lm&#10;eQ+fOdnuideJJ0Fs+lTCKTRYZLIfHa4BIyFpAEgj5C+8SrDPi9RD+E8P99P9PSroIDWcZw++HYrQ&#10;LpKbgLzMYrpBylFwO6WAI7i2XgvrFlSQib9ykTgHrOaWofut/+rfULPwZQqEUkEIqu+86l+2yIhh&#10;yMG2g43g7+Rg5ukrcw8ilwz4YZu2Alb6fu0CrsGvpvbIVwnieT0NZn6H5KVvoqc/E1FzA0J8y+Qm&#10;OBWo8xA4uoqFvGyeNQg84EefaoH9Goqzv5ZaY/+C8S+lw8JXiKP41XSAStMxcalBEdkRci4mkWKw&#10;Q7Q616Ls2YAcioG7H2t0MNKOkOEyOQ4DfOy8GGDFy9BETL95Lz28ydZwuw9Tdf9OGsFgWcag+EP0&#10;/QkSKjY+Wie0mNL0b8ym577+K3ghltnjENULNaMKoC/MgoykZ//ab7+S5r/yNWIlsC+010gu4/0E&#10;NxUpGT+7dIUNn47S55ufp7e+/N8jQZxBOvg+e2Nsg5gQ2jDcMWamYfdoF0mtiS2N/RxtC3wwFiA8&#10;Yc4VyORngB89nRB0kRoiIJMUsQO5hRPvARmFL5ld1MGkv/fukQuzqhuTeaYNAS2HQwOGsvoQPBfq&#10;CZG02KRMO7d4sWqLiWmit6qlbu6IP+BdE+46Jh7Sx4j5oE+RFMWA/0y9AABAAElEQVS7zdZUupef&#10;Z4RMlUdmKnGhHX6ytOgMbxhQKl8kdnuNTSB22FhE3UhCrk4uAlg0IlwXdMTQSblJhvwQCES/bK86&#10;OifGRI/sVfz3RuYFJKQNJ9wjR0gNGyJXCfFKncsJyhDUSfJR3j9E3vzvYzWB857zx75kngnWQO5p&#10;H4ZHPtlhq1DaYfDRT67n1/J7ldl8b7aDNG0jBaAaw4WHUpBUwuu8U7/8HEj0MvD9w0ctdm3mHG3v&#10;Uzz1kzslQpZPEYq8jkV6jPkBYAgi6ffRSakqNUuW4za6qYbJZ8/U0uKCxAYD5EvfSqdeeB2EmCV2&#10;H6MeBMA4et4IgAEMTisdVHpRdJXi07JXM6kNosDLuI8b/Q/wJgyJA3b3OUZU7vW/iZpCuG6XLLn2&#10;O2n06C+QaDYAmHu0AmenT4PRr9Mm4j8ui0LpPAxsiRoKk6gIJBp14cAwjaP6FxCCN8lZOI8x09Ra&#10;iqmyyew+cQf9zmaoJ8cdytIDre4HqheGGGiIFJRTwoVKVcF7sb11kP73//WvwIla2sOot7xxNf2b&#10;b19IZy9XqUxNAdurVKEmOOjc166kV/7z36RaE9b//fNp78Eqrsqt9O23XmH/gLG0fO19PCjb6dHd&#10;q2nhyssUIF013JEYDtIuj+6TZHU1vfr8l9O9Y3ZxOvMK9SzeT1fvfM5eEZRiwyjbxmjKlAZ8diDS&#10;rQolxzbZNwMuP0I0ZpMxHJAkZICexrm6m8SyLm6D5j4fAo3wp0Sp5GaKvXtl6HrU0CtHDxcvNFwr&#10;f7/vJkbG7bBGLGpEP/IlciDACV3DkSgVcJ0Re+Q6hNJC5K3QHLmecnk8EJTxO0TtHCXsewSVpk6g&#10;mtGpzr3SsBKKhELDp4RMWJEA+N4yuNwWljgnbNHgkNlBECqlFtuwlRBPyI/nhi453T7sIXw5aNoO&#10;sbkrRWAAipgCp0gmpXlyZM/FDA9PBozyK/rKoAMZh9dEUL9nCC7l8vuwjeE9ij5ez+8NxBie87wR&#10;luqpWnEV1TyXHUwOh/fbR8+HGjR8Z3ZP9jvOg7xahCVgFasDKYmx0PbbZyVr/muA1C8gui6D4O+w&#10;kYaqGYYCKHBK33wZbsnz9x6QDOUiYjdwu7t9ouTwGJPXQCmsb343zWwdpnFqD45PojNPv5wuvfyV&#10;SEqqoUNXdflB3CCxIBmGQNqTKMSwsl/DORouJh3s7oGMIFt5dJprdghAp40CexN62IZHh70TBvXf&#10;xSjI9u1HV8nj+IS8jg8g9B+ndu27QC2uToH2eBRuT7YhKlO3+AKJWt8HAbYIVPpXhAhfCRG+pNWP&#10;UXUpwHLc+ozJwsiGLSK6KIfk/RrXtJoDLCyE/BITGgTh2t1H6Ue3QD6kiBbi/yHGyX/39mH67sFK&#10;miABaOncYuqx2/Mnj/bSs3tHpIAfYaBDMkGNWHxuMS196VlKqFE/sbCZJuZIGd+i6tHqPdQikI0S&#10;8V2Kq3Qf/ojxYrRd+q30L7/2P6YDYOPTLz5Oa2z1Piqh1BrPekRgDvfJXS1tJks9bFJHE3wo4Grc&#10;4rxGvh5qkxmkA7aFU0KusU7CRQb/eAlCWhZYmGfGrd1HLwbUnbVhDRm7kBnJUSKt34U3YCrwjTaB&#10;QG43eIw4Ada+T7WkMobGKdzWLfJf2uBmif4YcZhJrNA97hvFNmPFZ13CUWNxCOPGKNTwwnTIewjp&#10;hvOaGv3nuwIXBQ3a85wfyrdu3Qdo3agDygb1swy01E4ObpWXUUqmufmlNd8Ms+VyDCCMjwCAx+OG&#10;49sv/xX3cksu5kdX6EvWxrB3J5p4cp73sgB+z4mDE2o7Htl5n8/uy+99/DzPeW/+3ryNeABVyVEN&#10;sNBXEcEKALsTVmTmJTJR9gyqrYHpEokxk3CCv94HGZiLIoEi3iMxmaHQyKnpKfLfH1DJ9yBdQPwf&#10;RZxeYXutPi64+sxC+u3/5t9CRPrp7scX0xK+9bnFr1AGbQRJAkCzHdahCwJVsSDXAI7siBWLPmbf&#10;WRuBguEKHIqtAkJWBCNTKR4/51MiJOPRrQjmps7IpYhiPNpn16XCm7gjPwOBzwIDGPmYiz4cpYOY&#10;WysS+0DtyC6FUCr1l9Ng7DI2A4NbIUKIttZtOIQLH7fuwvkpqRbGQ1GBQ47pJ3IdrLFBnGRwzS7i&#10;0Z//6Y/TBrEaXSsa0+/FKcqGY9n/7J3tdAVV7AxqwCHFFc5++mE62FxPOxQw2b72WbqECnXh66+F&#10;VDGiUQ3wq0wups2HK2mDXbNe+86vpe40Es3GI3IcH6UpiGMDFaCKK/XTL/42/eSDt1kPdsC2yA+G&#10;yNiaDiRrsobVoXXfyst9LPcd7B7Giewf4O4ExKaRGKJiGOsziQQS7kDGF2odUy5h0AhopqREuQIz&#10;MJvRACBxxY2OJKAewl6ohUriQFoRosHNAjFrqsjPd2DhgHoNM1R9qVMSDc0RlYiNkhhPX0+Qs6s3&#10;AoZIY6imSHlBgJhzGaSMWq4WS0+7tCe9i4xf3hnqL/ATl6NX2a/yux8BvFjTC+jARRChTt22BbY9&#10;986NFUQ0G+VnZxd9ik4IiOFuZGJCtTjRWPYxQ8p4OycYIxMg/eGDA6ZjHk6KyCnxcTJzxBXJs27G&#10;bXHeTyJ4/pMjs98z7p8NVhUlb8e/+XO+OqeIUuO8Ha/HbeCJAUBVw3vxHBiEohEOCA/xKyaScS8Q&#10;tXYZTvWj1YO0ivFnjFqMCMKh2+kPvrp2gKg5ll64com8fQAAY0+VaMDZU/W0u0GILsBxgAW8hnj3&#10;5nd/L5JRRuB0Vi8q1ygcyos0YDrPWcUqvATOvwMYHvnsxPjsmO8nGciCrXI7iUMcfIcpx1hj6p13&#10;2ibEBuBRpFwgcWgk3aUYTGuf2g7swVgsoVsj5genh0v1qJo8UNysv8iOIcQLwEmLyK2hRgK4BiG1&#10;2w8i8lBCoygrKRVI3PK8hLpSwujoqwtKLsDu7gqlxldblJwrsC8j5cxYs8vM0QqG1UM8HZPnR9jv&#10;kq3fgMPzv/kt2icwjGCkBwdzaf4MqclEEo5juFz5+GZqoZrNvUYa9LlzafqlUaoFvQNxZVPXOTJN&#10;u6+R82DpNfahxFbyn/7mr9LN62vpuRfOQhRGUaFQDahivEediJZ6O3AxRRkA5944BIN6FsiN6AH3&#10;5kTUsLMw5IAH40WK6uLAiNpZg4pHRjB6FKi3cQTCNuHoVkYWz/UI7FM+3YSn3LgdCCmD5ZnADgGR&#10;LzIF4VgpUVjYPDhg3kmj5pwp0jPEZ+BHRsJxOZV+kbAgNgUIrXyf5QIegR+MnoF3rIX4IiHwBa5F&#10;FD8CTrSr/fxRvov9wJTUETrXI8HDEGYt22OEZ+7BpQ4YGO+kIUbuXxaeN4QeJXAKuJ7NUJ4bPDgl&#10;0tFwIFx+T34xrvHFObDTPpBTsJgXHnWw+X3Zc9m5XIXweq5eZG0oATDa4aHxxOdtjw9MMmI3/0JE&#10;jG4Or3HddooscmTBSZwACw1KAxbSFuW8hpW+RLbiFxS6uEGgSp1zWCX4YQz0twiS//DD+1QL3knf&#10;+NK5mMuHKxRLnakBHMa3l9Pr336L/IQLGBtRzwCwCiGv6uzaZ8yuLNBQB/Ey5hcdpKBF2rnmPQIW&#10;vYwxhUQidHJkAMaiM8ZMYojJi2v6sOPwGh/CxkI/Yl5Yx9rINMRgLS1/+O+JyNvEQMiGJqgdbr1G&#10;3ffUqV4g2eh57AYX6L5cSEOaNhAt4RhLj25j3cYrwNyWgR11U/3uzrXneCPjJm1nAGEBoGmAoKWY&#10;UWgDRVgQnc9OsScDGbNdgrFGMaSdAmHHL0xTw2E7DcjvaHbQ5eHiM2eX0vRzl9M6asQxBUJMappb&#10;upxuv/fTNPPCpbQPQV89ZHPepjYb8knSEt6GDUrhb6ePqYR8794KEs94FCIdGwWbELV72A006I0w&#10;zzu4iX3P9LA2CNvxCi1pgaK7R2RrNhDLY41YjUNCh1VVBTeL1er+kyiY2mw8xwhiuqUCwobATZts&#10;Iry1yXf1ShBTdRvEYVWVOiXANiQO8Ze1isWS2LB+exTpbdHuLPtAzGGkng2C0CUGAwLDerQwercA&#10;DupJUdXKKafXuDeFYaWTIDycFopsN0iQoCNoxLt4LzAmTPhDuTgAxPBNsL7EQBz06uoqVk4MPkgO&#10;R1DHMDDSaV0gEB6oq9xAEMteksFdDny+Z3gtRsZt2dvtgV9YsKwDSjXe6k/Whp2KWx7/ytp6/DU+&#10;BHfkk5Q0JwYZgWBKmRw/P5EWsmeDGg4b9xXxPrrsvQWQsGphEZkxXD0Qiz66aHkHT/kQpz4n+tBs&#10;MQUIpYrgiNkrcDE203u77Yh1v3x2JN0HoOe7JLgQ/vr8y19Pb/zm76bq0gsxDVXi5I8AwCJco+b7&#10;NflrAILwyIGBkyA4wS1Y3DJr5D6Ikvge47D/Die8J9G17IRA5OG8CWKOxa774/CAu+i3RNCklxde&#10;/w047BIbtlCotEWEIW6Hcn2BSFn2Shy5gJ8PgwnrXUZiaBGmrK2ii+dkZ/UfaPsuSUrq0uPRnx4i&#10;sglLMacQBAEfUx3PA9y0XKJM2oN33093IZTSvW+Quagt4tHqYTpPPscp6k305+bSEeoD1BhpBqI1&#10;eybNXWB3sAfvp0cP7wB87JaNJHbxV76Zinv3kSC4jyClIgFJU9Xn0zEl0bT4d85dSvcoMoOXMv35&#10;2+/CxvvsqD1D8GU3zbGlmxmhTVThURhB0y3UQZUmYyQ3jDoSk3iCUAUh0COoGJN81wDYZk8OVYou&#10;iDgCw5TmqQwViU8I5GZOTT4rEYauuu3nXVLf71zbwWbjmmLvkjAy7zJQf3N3LI5zZo4D1t5AWlUA&#10;VVQRWBXTLRJl2tPYt2bYadhaFPtIIgfEJzStvIXrUw9HHidUxhDq+nKCFsQr10IGJ35wOhiKUPH0&#10;QR+h/CC51tIKIl4dMrOyRmw5yGDikhV1VGmm0XNPz1NhGDH6/uo6m56yaACd+k5USxI6h0eOxAEY&#10;AZiC5pPD8x75I37Nn3lyV3bu5HkJSX4EwNNAbijMv+f35N+933P+5P2JF8f4WATOuyNPbE3m8qrP&#10;Kd5y3aAhPSmTTO6b547TD/cJbwWo6/jALV5SxF9s7ry+YaPNrNfnfgaf3d9E9xvFYIgfmzj517/9&#10;VdSGBURRdNfNe5Qp20SMZNMTxfImBjHcdA3DdRExLY9WZEPU+sQsBBpAx7ilxKaw3+8RY0+WYB9X&#10;noTC+Qs7CtKbApzIH+cZs+etUZHdwzx5zXNMdgYg3k+lIACkcfq1NL70RmpQoHWfcuexDRsFRJQW&#10;rdCjLuxT1OjGCNhMa/f+Am76PnkHFBONaEZgAHVBm0IZiUc1U6nTlGEghHfv8X0n7V3bSrf+49+n&#10;txZot4TBU18+nPqlN5bSq6+/SDGaPYzaW3gr3OHqdLr+8d+nK299E5WFakcPH6aDG2vpzK/9DrEX&#10;U2nz8/fS3IvPpNozxGGAzy1yFqpkIj44OJU+R/qYXThMB+w6tU69hKuf3kIlpu4jzG+X8GTtFgtU&#10;We6jHmqoszDq2Cwh5iDX7jE6OqNFayd5CmkII+hicH/WHOJThGAP5P7gy+goyUysjftkWHPA3c90&#10;M0q09Z4pFXzxMbUu7lIEBo+KalSPuRExXZhsHTIYNlJQwmn+AgsMMfCWDKdc0xbEYhsCMMk6W1dx&#10;FrvCBgzIrQILRJ/pqVAiEB8YIP3iL0TCugixW5bv40dpNmsX2A+ikGNU9rfcDWWEh6FIO4ctdooh&#10;PASLZRFKSvIbD0n1kCCFNhChgXFlfHyUOnRMHEhjnx2MedcOkLuGiOc1vnMikNQbOTwXnY5vT349&#10;IRJZx/2en4v7BWTb8x9NxV/6LIfMDYtPIf2w6byd/L1hcwik4AaA1m6VdI+xiEpJ7kngvxq+fZH9&#10;iAX61Tm4F2Nu4he3jqEUHj7KstILVIUxCqPUiUYEunEvktGGGPfBFw/SG88upee/8jL7N4whNlIV&#10;qf1RGt0mug9X24C5LLDnounIAwhFcxM/PvpnAUOt+zs2xuYJRyYEGtuC9gUrEZVwi5FYD7KcQdef&#10;AsO1MUC04YRlENJYBEupOV+qBwNEdJfN4BnHH1WV5RKclFMUUR9UjAXoDlyhjgqBc5Jh6Ot2Sugf&#10;zxtqVO2T90Aa9qef/gHhtz9gU9oLAdwVkIvpktowf6icw/UJozRtO6111C+zMLc3NygQcpBefqGR&#10;zr/xnfTRh9eo1HQ/vf71M2n+1QupQm5CpzkHvE3BVW9TifoMBBLpYPkLEA1MmEBa7W2k3XvLcEeQ&#10;HHF6f3s07da4j6K07y030ztIDW/9F2+lbWwiffT/d37wCRGYEHoJNog/juTrOhex0i1NLRASzTtB&#10;ZiMGJyGAB+RCtBHRC9xf4D4j/PYlVHw+hhiOIrKLoMJ51EuAeWicDCLIvB+AQy2iOJcp8rr+YIDL&#10;lGQoKk8b5YjOABcH5iTwQ3g26CzGJjgyXwHXEgYlVdYqKiLxMlVg+5nIyhzF7mSpwzawo+vRzVqa&#10;9MNoRitzy8ic/ypGRxm4DNv7VU1R2gIeeoy1BUPKcYbXR58gxhkHcEGbhGpGqClra63/BuKJeQ5u&#10;T71K4MgjauHXKLzZIsjmmA4bXklXeUbE9wcAEMOCMDhlHJz3lN+ya9nfHNnjnl/yyw77XCA2fyNI&#10;avhdIUiC9fg6k/Dz7fpdBInn888SO/rspEVxC8bKFzgTKpH34OphOtI+xOClqUL69qWp9AfXkQ4A&#10;LGvdddA5uxi7GrP4q7Emu/npvltwo9cNDDoCmJZOn0tnn71E+2zdtkMkI4Sjc7iJWE4ADgBRraIe&#10;wLGmpudBGuoQtnYRKzey5B62Z++3KdbBrkN0HeAlB8DiGageJUTVWuM0+zQsQmjYu4DovFK/hc8c&#10;FxOlxbsahxFNMx1e2we6r2iqmkNbzpUqiSti3IKEQd+01Zu4hXWXIWA/gRse42Fg9olXQlzeu5c+&#10;/eg/IB3+MQE/p3mW6k9wDLXNjt4L5iu8HDTiMwJegXlGm4Z7UWCUudGF9q3f+y957mGauTCaXp3/&#10;VcZ4A6G5GUVnZs9fYSOZjfTg0x9RyOVROv3il1N/ZzUtv/tOlMO3bPqju9fZGp0w6nMvp8L8l9L1&#10;B3fTJwQxNakOdbtwI33lX7jV3A4u48P08Xtr6dYq+zywZoSToecTR8BYDpusJcjVI1J0lPJr2g66&#10;cF8ZwPQYhJYwao2NA5ilto8mBLtObEKJmBHT2o3zsAhrifFXKTxxSLXqHUoPHpFvsYNLuckemceU&#10;FRz0tRMxhyC4hFcCYtq7NgOZrMwsNl4B5vynyO85kVh4Ua0CUMP9rVEQx0ioi9on+MiP9yEISMAh&#10;XAhbtMd6kqg2AD6DKNsE748oYz4HX5fwDHEh7CK8M8dNivaCVDYu0nJTB92KptI4wDaLRfew1MQC&#10;zARz00xjDkCuQ0W3MhUDBmOZ9qiwxJt8sV6DDEGdgyADtJ4B4sm/cfIX/LIPJ++zrZAwOMnHUFH8&#10;LpI7OA0iTxGNE8+fbCvrE310QeiX8owETbuIwOyhCyd2U+aqJdamqA3wr19YSh+zLdpVtmIjbie4&#10;pdGDI9NwCt6/s72bjqnXXoJAqmJV6Nc3X38tvfrSRUKS99ImBrAGIl4BBEIB5lVHAAXogrheYav0&#10;XUTuAhJAfZy9EC1YIoJ2qe7MnSbLWHR1wPce+utgH0MbouKgShx+8QZSQhXuiCEQ6Bqg21fZHXhs&#10;ik1msLQPTITyWXIMem6mqsWbcWr0s5+OPwCOSVXXl4NCF+KeHu3panU9Dbh65wd/lj745A+oE7CR&#10;zl9EXeFdSocG0jThnEolGgljvVUFaDuYg0VKetSbpI5DgQI8tb0t6iKepnYidoAbPyNB61nUVcKt&#10;S0dIIDPpeOvD1NrbTlMX51PrTkrv/tmP8MFfxS65lU6/cjl98imZgnD4lwjz/vHt3fTRD+6kt3/4&#10;GWnOVJq63E4vffVUevHiUrpHoFNrrZE++NEdoiup7YAhMxCBns2xM/IIhWAeLC/D7I7YpZtaCkgw&#10;hufXkRIOsF9oNHR+sqpaGpBxATMnoxiDSwQdWQm6R02L3e1euvPhatrcsmCK4j4MRmLBXEv0K8xL&#10;n8jJCCbLjEJhJ8jAjd/AqvOo3cj5AjRD2hWnuMizIKrIa2+AK+gEKpuBU0gA2v643hD/WMguhk1x&#10;4QhCZ8q0iC4B4mSMRbiXmeoC9rmQuhlj1hdex+F5KjxhJArqgt6mmMQFO2lgRItADImD+d8Cx9RY&#10;jew7t9lGLIKKjhC3YLWYbewJjwCcJm4kAzS09pvfEO6pnNoMX+iLf9khEtsxj/xvfj/zwcJJdBgw&#10;94SFnXM+o9rw8wTAezyXE4wn7dA+EynSMWReBHADEL7VszwUbb+JmL5N8NGfLROsYxYhl6oYoVQn&#10;OljFj0i0UXczRic2ko2pR5SkFuHDe2TZsQDuTNTcRcybmiIsWXsAb0HX7bFbbwUDVY+Q2TJVi/pU&#10;/ylSZm2cyD5TWQdw0zLGrCIl2XvYIeRMBip1dlDVdMCzq5M+8E5pnR/EYDjR/h464/ZD3nUmjc2c&#10;hVizjkgvdQhEqTcKMZcDUYgDW5HjV0LIgM+BCxz0jblwx+Yq/fj+H//79H/94R8hHX7A1motYixm&#10;UG8x/Hkfz2tsrpDrgEWLdgyaQT8n4zC8PwYpMX59+WUAfuXOo9RbZqx9qiMzv4ZA91buUjvyAaXT&#10;cTv+bA1pC08DOR+ffE468p1dyt1Ta+ISq0SBmB10+6kXr6Sp0+fT9z/9PP3+n/wgbTHPZ87PpaUL&#10;+2nudD+9/OJbbIa6AiEcS/c/Yg/OZexi7CXRJyx7m7k+Fp75a9CRSHaMm7NOaTi9MU0QfGubYCwM&#10;jHvsZ0HXMa4S0o0IruhElgL4gJGQWgyWzu+y9k3090hYIs00qkhzr6pDFquhCidMai/ImJZqhzBs&#10;rInzzc1IZkpR2ls8NZxTcGgAMe+ggkW6AN8jEFBYpmNyfsAucG0Ez0ybcVlo55j1cPfoDkZGAmpR&#10;DQRZ15OajNwvLhiCrcoTO1BxPfrDeQ+vwxgIV8WFpBhUZ6LkDFaBkmo+Yl9B9ZA6fuJjjGACyQxF&#10;Kcbn4RIFNqLgpdZ/U83YwKbgoOKH82jg+HfpPEDpi3h3TEL+N+sKpzgNzDw+ciR+fGL4wfM0FG35&#10;rP88YhK55jv88cj/xpf8ly/hPokAKxFEQjwSKRTAnCQnWsIHDqUr+uBJVf0PpMNuWboMoC2oSqAK&#10;ykUsjqEBMsJYGa8WXdCDheoRL389Xb4wT4IT3gFCdiWSE5uraQ5D4xhJU9B2OCeVl5u3wqVUh4uU&#10;2YPQ7cWPQHyNZH3qqj3zNfYO2L0LrlPcpAEHBQq6tzfTMW7PPipEcWY6FQjqKRDubAKMUNCEwHR3&#10;0bHhkhXKgJVIPJLAj0ySrkzfY3NbLOfmL5gDEYQGFcGMvZgdpknjWP/wUfrT/+l/SXcJCJr7dbjd&#10;GEjEM5b7AsR4jlh/I+Bq7OpcJEyaeexDDLTGR5KciKBExLuLBCfdBsEfffAZxUmoB0hZ97XeqbR1&#10;MJoe3m5T9GMrbZBcd3GaYq/dh4jrKb3ywgTGxmk2op3B/bnEXhcQNxKNpqcpuoqN63Chlc6Qdj55&#10;hnJrc/10hR2k3AZ9detmWup/B+8BIeEvzhLYdI9xr6ejA20FVIs8ZHs8gLRGsZNtJS92tCpDBB27&#10;Xe7C1PpHGAALVEOi3wWKtPZ3ionK+qiMeBNAYDf08X4LyOqh0rYWBlXXRBUNuI8t6WGkhxRV7QRM&#10;SYBBEJ6E3AeiaHvrgfRqXNrtjEiVJWsDcDfrttINsChDFm5L2npgCoFPNKE0Yih1A5XBvR3d6MX8&#10;kQ62ASV1pQ6fs7ZiE/iWeIVdyW5A1v3R+Bw4B9DTJIlxLKoc1Ppv00aMEbvdwVYgJTrGpmDDUhM5&#10;sJV+yArmmtZnJhAjxh5GNHfaDZFEVUmkRNkJ6zdikltsh2tMPOQIxM4+/tLfvxCpecK2eEk8KwLn&#10;BEFj4f/rMXyOBqINOZfP+2xIHTRg4sgo4tivYCT8BLK6hrGtQMDSAAPcgBTnFoQyxsO9Eo8YFgRB&#10;KpKRKQxLLNo1yrNfPjvNHhAQEjDcMpqWDNuBgKpeCDRdVJERjJSXzhH3QZRj7BaEGtM4Z05BInb/&#10;YWrhH9e/32oqaSAeblG1mXVosI1b/zZvR3rowrlLZOmV5xdSjwpYx1TdKRH70KHtYoMiuu3VdLCn&#10;kfI0iALyQtgHRcR01IoKUpBAqCVa46PRdhpWZ5cW0otffZltzj4PAjkAWAdIDsEwiC3o4uuHKlJh&#10;CbcfNhilgr6ehgA03gv8mPk4QGzeg7Fs3D9IP7yW0iOw3ezBZVStVYyvIxBZrfkTILDK6pmlcvrm&#10;UiNd+fKV1JhbSrul+fTZnZX0yXv/mGYvvJjGL7+UphdG06UXUJVoZ8BYn52mOGs6k96/+48QXHZk&#10;2qbAC6nMzz+3lAYXiXo8eIRRdxnk3IZJUU4OJO1Ru6KMR+0ATj/QqwGn7eIJQJajajPbvCmVYSTe&#10;p3hK0QhMkLNr1CPIZTEcGaRMNGOAjBtCoMplab2qBBeYssCJ4Grx4IizUQoASgIf+es1jYbgahzm&#10;LNSR2EeYT+K0ggCKBwGf3FxS0qDdI+x6sXs2Ko7Zk0r2DdzmSjB7ekmQEhRCXBPX1Wd8me/RXiSu&#10;CqtZBOvw5dEDYECxRJFC4wa4T4d5gE5ova5CnszqOmLhDMTQgOjia7XUgHQAJVpFvNqk+MMxiyq+&#10;aQ31PkVR5ubJRHj6Fx12kn//3PGLCENOBPzrdX9E6F90b96u1x7fH9KC4pSYnJ33eXUut+5+Hi50&#10;9tR0+rvOGqISuj8cwe3DgL14j1QXWSImVc7oOCUSJZCAk+GHbqLL3WPvhhefmYfKy/mZM4hJDZGV&#10;Eo0Yqti7D0C58lJKZ2dL7DsAdWdupyimMMq2ak0Sp3buAQxtd4xGRTjkP9vIzz5bSovnSVjCT97H&#10;FdAhfbcN0eiuPyAir5FGXngmdU+xdTjGsRq5DMbOd9GVm5vLqCAPifQ7i0FyBjdcAzsRBITiJMdI&#10;FlrCB0hCVkuOikEg1ivf+JX0gx//NYCGwQxC5ka/nXCx4b/HvgIFY84FMI1WrINGFZHA9RBcWFbd&#10;2l98upr+4e376bMHWOtRMXZBQrngCG473XDlPrsvQTwmmL9zuP8IK0hXV4mCJDrxnevvpJu3bpAI&#10;Vk/f/9l76a8276dvv/kq7+qnNewSrzz7HGnRs+nG2qe4DLE/DKh4vYWIDyNCqYM7IpFQIPbcGPkR&#10;IMIxYpJenmO9KtjDDMnfo4hMEyLRxsuDwk+/LdkOkvOxztxoH5CbC0NNkrzMYyj7LHCkSG89RZFH&#10;pO8xR+6l4ecWocbCgwQggn94Xl2EGQvJialifpwoTnNeyWWC/BHDlFu2LZPhGQOa6hpGwSmfdhuB&#10;ClLdiEQafFM1GcUB0AZORhHvj4FjDZMKL9KCFt+PGTuyDuNA0gJWXZxgrvH2J7/KihOmMdv5NlF4&#10;hlk6Ah8R0rOqKlRtxQp7HwCvQgnLiM9mf+1ADB5hbLPohxzNpwyiiHEzqOwcHQZoPHKEFTH/vx7e&#10;ybgeI/PJ5/L28r/5Nb//onecvE9q6fikvuJxcGf+Wvf+ty6fJ8CIwpwk35Sx3hfQybQRRPwWVFjj&#10;mZPJ+gUl9r1GvJUAQn3/Ikm4oUCuI/TMyTG8F2QNHogsIL0aKRQ1nVskWGYBbkAkWwfRtEedxVUM&#10;VPvUUaizmqM4nY/hCu4xqK2uzrbj45M9OC5cAMA1fqI4AXeYMO+A+UZS2/6QmotjbKU2PZsK5y6m&#10;OrH9HZC+VJkiDHeDKk/o8UQijo4sQKR4jgrH1S5BNngw9JXrAFc6NMHrxdffwL24kO5jVG6yO7Th&#10;vmEQBfAM70aY4F5/GBfAZu5HEErOu+TMXDCKd356G8M0XkM4e1/PBNx5GkTY5d3zJA0tTrJjErkE&#10;89gMDgjgaSNZ/t/XltO7968j1sMNQcpbtHyAv33ycDn90dsrxMTU05efPZNmSWS6sflF2qXQyz4J&#10;Z7sFqiKLh9gwjBtQQC+FocjEH9YR/Csg7RUBTjeuGR0z3RwvDwS2TX/2WPeDA4rMELHolnruQt2F&#10;GUAOsQE1kNQsTqIo78YqSEkAEqwzYD7KmwH3Sg951KwMJsszEC+EZH74G0bE+CbxyOYxk6qye5xJ&#10;4UuiISdX968RtKQEpkehqYQC5RDO9UAAyYAUTCf+QgTAw2BQXKNUQvTT5C1DrrusU0i5tBt4Amzn&#10;B1t20ATUpI2YK/IbrQfdYUAE4BCQ0Vc8pAEn7O7KPqWqkRaMT2BC26gUEpCOO+sOB6p86WeNbQ7U&#10;wXivR46kSiCPjxMf83ucuByplR7E3YA8ztu27eQ/+X3ekk149jd/l+f9bPJReBeibXU2+0ZbUFdd&#10;j4aZzkOd/4crc1EY5fu3EbUpJlWBOhtkEuNhrpQOWBLmCd0Mo55zJyB4vct9Do11pLssEYvRxq/d&#10;RL9XFOzihjqGcxTLuLigu89dYfvwS9W0zrUBbsh+FyQh9HntnnNcwVA2IJuXtcC2Qwo/qga2A3VI&#10;KlxJJLoGygCM5l/02VdBe09x0j0f8deDOL2PH2Hgor9jVDQ6fzmVz7BDV2ERiKV6tFAC9yzjtnRz&#10;VfVg1bs+VG8AITvEn/7MS6+kM2e/lG5TAZmvEbKMtBrcV6mhQtxDH3GnR9RlgSAk2D5jxhbCGI1n&#10;6ONZ2VjfTu++Q0wBc33xwun0ww+oGUlbFH1KFzD4fftiiXJyvB6D9cT8ePrwHqXVl4/SMqosWQhs&#10;pKvRD3873yuMTYL63MXZ9FWI3SL7a/7FT95m96Vn0hsvvZH6199OR+yNUYKLFxmbtSIO9nM7GC9k&#10;PRSfwa1IYNrDW3YEUo2PTbDm5CMQy+ACGv3o/gxH/LjPBRPD2iHB0Z8y9pWQivTGQdSoQYhQwaRA&#10;AUXyEsRGm5F5CwELnBMOAkb4q+QQBJSLUZCG/vCSgFGTyuTjGiL1eIi0LZAc3EbayYhC1dgQ7msC&#10;CwNyMXRrajzsGUruBjgyMb4rGRqnYDGVwAWXG1gPuFVKgNqoloSBEZyVpIinpVq9/j1VANAlqJpi&#10;EqAWbqqxcQp7AqwaMrRO67ttIim0yMJqwTWZEybYxWdAstkTh+39ouMkombXRXd/suPkdT8/ufL4&#10;hviQ3/fzf72Yn8u9ERmBGT7vdf5JEMQDeyklhvSmNxcmCEKqp7+4+gjxVrsyXIXFiaIS3Oi9BUQ1&#10;JLX4kZhELUrZJH2NA8CQ4BofcYSoaUCKwUem72pw40sYiiogjgbsl75KhuSlsVR/9kI69dLzqYYd&#10;Z2sdTr6FmnEIEMDFFFH71EQv410YnQbxR9RTkTSwI8qJoLnEMSDFYWy0gKli6PRFDKCoJMckWRWw&#10;8wwwaiYyB4s8VyBD8BjOJXGtEONQaWBX4F8Xz4cbjBQxNGsWnpzCGHj1s/Tp+++kwVQ3TSCxGGPh&#10;LtoN7lGt1GJerVhynBBmizjCntWLM/dmN9365F56/28+T6dw77sfxfrGAeoYxlU47mtnEX955POd&#10;Rlqn3x9Qpvyn9w4TO6inpsSVcyXCtRsTIMoUWaYLcPRJvAlEJ84TuPWzG3fSp8ur6dmz59I8tSQu&#10;XjpDvAM1F29CMAHuWgOiBOIdstV9wDeSh3avyARkhGYltlgfx6yNzOCkDiI3pJlxAetsHuOP6plr&#10;L8IIW5Gezpp2jFPge2y4IqFnIZQ4ha8gisKFD8YvmaQEV+aB/YJ7VUMiqI71E8kn8GpMYJ+QLMhD&#10;c0N3VDvifjfnjQhE4M4yapHM5ttAWlV/jZ4YLgL+jumf/bU3mWqDNAEhiN7QtlKG0ZUWSPF6jr6l&#10;eqPxvZxjV0H+UYwT3mBJprCgy/lACpFKShfGEbqsSByNQ0HDchkIQef4m/1kL8+/x838Cl0//xJ/&#10;RaQhMvkp2sluiGezj9lvJsVzOaJ7Mm8/Q3qp7pN7vP74vF+Gh5TbyQHXmHoou6IugGI1ozV0zB8/&#10;wCKtn5d7tCLXEFmdZSWJqJwjpXWipdK25RIOFz988Uy4OiM0ATGUYlfYV9RN61RqVs8WUc0s1Y+9&#10;eR9pgASymfE9ioMSmnqGbL4qCS3sSdBHXaHUAWXFNGD10uWvgHzE/DcmAA5i8809qaIuGGY+jkdj&#10;9jyGuQ7+aMTuEtcHeIQooZjqVHQpE+NQQMWj5jkGNPqDe0/40O3Vx36ABQkDGlIFpcsLhM6aL1Fl&#10;z4HDzZX0zt/8LRWY2MCEkOOqdQjQn92oVduTORgV3DXKTXoUSI6BOAjs9IsxvP23n6Vbn0GIAHYl&#10;g/NUonrjItvezRTThw+b6aN1PFSwtAcg4BoIhoScXqes+gax+x2IS9Fxsrnt9OlaOrM4hVF7JF1c&#10;JJaBe//hvU/wwfcIJkrp/oNHaX5pMk1hR3l4zxRneC1IZn9Ub/QwGGafW9+17uuTd78EoxODiwPr&#10;UaIMQuGGKz0NdLr0MCZ2sZcpTQt7gWCMVeTXlahKEgQAYIhrjEGCKJb5XclBouDuZnopAGMIQQbH&#10;zju0hH6SbUmQ2zixDhFiziMaLYUt4Ug4NnGqAQwGzMbaOUZg0WvCKuf0WDgWd3g29Fy3s0ivAd2j&#10;i7pjn7Qp6BkzyCn6aBc5SvWJie8ZL6DuwfzBXbK0SwcrBYw8BQDfrd3sqAEXehCM6ZYmBIdiMHIK&#10;W4nQTLucvT9eIpJ65Mgan/0eP9k1EcsDdI7zElUHGg1lN2bXh21lkyBrz464N//yc+fivbQqxfS+&#10;eBUTaC08mXZBgsAkbUMx7xKFOYAwVoYBS2EriElndACDJSBsR6QO5B/2U2oe6hLtOBOKlepsLng3&#10;pAUAh+6OK947RuaMX0gCvXT3Ti8t38EWs3KYNm48pD9IFVjn3atRy9Y2VXw6bD3WRTXT3am9AsWB&#10;9uDEcGMj3GqqCiBGhxLsRZCkRakxA0nroxjtZiAIbDhaozpWjVqPvXt3UmHrAWI6c4Ga0iUqclAh&#10;xoD3VpRPEYNd3yocVUPrj/7yL/GObKfGGXLz8W7UQCwj/koQEj0VVT4XyFcgXAvpAaIHfMg4Htxf&#10;Tn/4Rz9LNx/sA4BIQmQZvoqKtEEFpHdRDZYhXLuoSgcYKIFh1CAmF5jag0A23Q+ScOcq0sHZ0xPp&#10;7Pw0HgQJyXTapjDwvYcPybuAwNHPEjtcr9zZDoI7T+rzCgRhQJEX6zNIwE13Lutm5V8NDmxdiC7R&#10;ii3iEI4xmovwx8SAdDQ4AscizTF7NLQxxmbQYv1IJC3X1bVnXVlmCGAGoyEVDJlFBP9IAFhe75UI&#10;qI6KpFBfYAfhn+clVOY2qFIDSsxhidRmE+F0eYKHwHDV9zAfkHXU0SAN7AuqVIFrkzmnN/zwm/sN&#10;GbBQioSlRf8PUXs6XDDmw7aURuxURDTaH853UBHte8RFDHEG6Y6FVfbnZvWcXISgL9FxvQU2ps5r&#10;BwJHAcDsBdwjsvhPak7jUiJLcosQTEm0EQhkG/z8IsT13fn7pHK+Iw4/x4nsqxMZCM0NJ4lLjuie&#10;8/Cek9ezcxlCe6//fCEfJadejvcY3hnnmIdgVZ63Dy4m4wmXDVjmeoeBSiIw7Gz0QSigv9F95l9r&#10;exnI6TFfquzrG/tElo2kGQ19IAgmCxJ3vEbNvbVyunsbyzGuwgmMhQ3clVPzXUqSEy24wzZt1G28&#10;8akqAYtM29ptRvk8jQpxakECRmMi1RHPsWPz+LjcC1sAbsoyKl6FvRcqSCAVqhNXZpdSmc1Q+7fe&#10;SaUFjHFdODI2gdLoGcq4ZV6RnuohEXvzS2fYVn0y3cWGoZfjcAIkrpB+zDiNYalDRHrskaCtqYCB&#10;sEPAUQWvQY/NbH/6w6vpI6SDhbOqmzsUZ22kv2SMaxiilwgZHpkZEFzEDkmMv2i1ZwxYrt0uXq2k&#10;ZMNu2tNT9dgsdXx0Eg9FG724k+4+XIOQkUOCDWegjg33RwNLt66xScs8qeVMdoU6DOYuNInwNOtw&#10;3AxH5ic4KiowoEq/4aRIIobpwwcxJhIyjn1GQ2CPMQBFLDuEFUSrg/3aFkRy3XzizbEEh/VVXC8D&#10;M9bQFH8sHhO1FWNJhvAGEgIsEJOMocgU5KhAHAQB3JAz+Y3nvVZnbKrhFuX14A5gDgID3Kiy0cOY&#10;Ays/IdxCpKktgWG2Bgw3R9rsM0FCFXCbSfLadoa2BMYjasp2g5nTIdHGH0G5jBRLUY9RgkEQmxAf&#10;nClBWuQNg4PcAI6p+7FlrX46GcjGYIIaMqm0DaBW8I8zQFrdQJcVz3xpDIa2PESaHGnjxPBXfi7E&#10;sSGCesnzgVwnb+ZzjvA/d/qpr77rqYOJzt8jrTWHI6IMjZUIhPdu3iay04caQOA8SATzI/e4hN7n&#10;aX7yiXyaUGWTm1ly/ax0YIh3AT0aAxxcawb9vE+RUFOoDRYyipC1xtZAph2qwDEBMlt4PdXVJygu&#10;WiFwSdcT0iyckZ2fqJ7ewT6wv1lNa/dx23EN5gBnxyA2R7AKa9HGziMyVHjHCISnNkYsxKlraeS5&#10;51L14utIHVvUi7+O1IKBdPQCmcVnCIHFfsAzZYDOqs+T2JGWzp5OHy5/gH+f/HxUFLz3sf1DmWzM&#10;CjuYVjCWjvHXUubud6g19tFGN/3jT24xAGwh+Gu7eCkeErzWQ+qZOtVIW+QH7MChrcykobDAmJ3r&#10;yI9BlasiHcxiZDy7OEPNVzdKraW56QUC4NhfEbY5N4lbtYxIT6l7CSs2wXTn1nq6cIV+H4+kzdUH&#10;vIfcD9b3iIQqkbyOmqRtsE9Kf4CH4Mnc7O/tAAu66yByGEdVgbN9DeDkGB21oWkvUuUwAteIxzpJ&#10;V1ZYjk1SAkY0RiLVgNjq9lGgRBBh7UMlh4BKGljBUKl4IbimiM0j3KcKoT1CEb6KOkYP+A6AwXAV&#10;FL3f/KFdYmPcZm+U9elB+PYh9rqC3Qi4jsQxDlEYbVCRmfnqQeyMgdC4KPETv4TdogFKQ44Xkm30&#10;QCYukVeO5SZ8YkGBVAs8FIdjwwm+Mn1QsCHno/cSAt4QCO9ZOWeFAJMxjF2KWw5QCUF0zpEwGv1n&#10;fuXIFAQje/3j50Q4j+HpGFTeZo70ueQhhYt3P747e9bfIZoxpvzw3mOMflWAP6gvY9R4UxQ4QVjF&#10;+SBHYKCTqGgVkyeRsh1eFISJp5mM6K+t27fQJwV0LgVhhTUZwQhE4S4ijJYwbwuw9KjSXJu0ui5G&#10;JqzD1QlKfsH1G4jAdXT+CbijW40PKF0+RpKVtRG7TUAK96ScUY9QsY4Rj3YFLOh2qDL7eILc2KTK&#10;Gij6aws5wuhYa4L4nO+3v0jV2bVUO/tG6s0+CzCRcNVeBilHUmXqHG2qDkhciJXA/bZ4+hwxGJAB&#10;knhGFjAE0ia5O3DfThQhrRMp2cBtUNCgCLKYXPWD9z5NH9+iwjOEaQO1SM5XGKO0uHOAdfxQqUCf&#10;uyjCnPVQHQZuUw8BcWdrJYNnz52mQAmID4yOYCgYx4tyb3WNrFw8CczRHJuyjnG+SqDWdlHvzCHj&#10;7jNv4+n+DTwpKxskj52iNGA9La88YCzEJEjAIPh9iRT6n5G0EiXVZplehXdk3hb6E2DOL2CDhQVR&#10;YRJ4Y1oQFKMUG+j7FaM6Qbaoz0h7ugWV+SPkmPPB8R27AOd60JpzG3YFYUJYA17FKcEqiIJwRDOe&#10;C+bD51A7eN7NgkfZhGdcuxbESiJGXheObPpeJKDQsHRgeIpAQyUH99vQsyWsGkcS6dm0zwleItPP&#10;frI6CvStNjH2vTZ6jr5VT9JF7hOofchvEicmjs5FGywOcxgIEoSB6yKBeogc1A7y3tBRhrgc120n&#10;R2Q7Ec/QoG0Gfg1vjvOBbD6QIVRIGtyYP58/61/byg9aje9B07h28hjSuTjlc141qGMAZbUyrs/G&#10;uAVQJj4jfyxUSDVKESwYP45depO3LnGI+32GH3oc76Cz3AbF55R/g337IPdHZBkca2UDHzz7Yiwu&#10;4RYEkDTY1bGMKyFowqipr+NOVFo42C9SrbiQNta6RN5lREqRzyCeiLiEJrhJRxV2UkUaGB1HnA5A&#10;HnIaJiDiQRw7Y26t41Z7eBsiyJh4ttl6FMlYVUKRixMXQUrzLugPyP7xj99ON372YzYwgYBOQyiZ&#10;hAI6ZIXSXrq9amXsCPj/y2z1ViLv4Ginl/6P3/8pKhAFRQLo4UxsV6dXpxuuap7HfgPeYLykfxIy&#10;+p6wJYxg71hYHEvzs5Npfno6nV1iR2cwSCPsAVZ0cw1uWWNxa489NxuUY59Is3Mz7Iq8kG7f3CSv&#10;o01lobOoAiTmEXHbxGAot7e8+sEhSXrYDkxaAuJBZDgrkqIETJ1enVq1WXE/y/FBguEeC5u4hAXF&#10;eBD4GEQv0O+oBMY6dSDuoSaAgC6/LvsKhE/YFj4M2vIwOtX1Vz0Q9lQZTKgTUkyekqurvghjwtqA&#10;fuvJEcbNwm2Cn/aP2ERpQWRhGqRkhSRx1WCtMjYS4cDoVnHY/mt0bvNuNwYzIQ36F8zf7vIafoTz&#10;DBfL+xSMkBeWlFdpwZtcG9CCzmYZVOpF/gAFTBwDUF0wpZVOSnnknm4tbaizEY2hdwVpcRroqzPD&#10;4SCD4p045/lAUDr/+OD2QEj+BmfhgsahSJaCMOVEwOdsMz+C6mJV9Xw8zwXfnd0vWp58iQhM36Xi&#10;qEJ6EDQ6RV94R7AHIda+8A4pvERBGi/hcOzqj/Q+2oliJJz3jK9x0oUDjTdxym6yKC6SlXInRSSw&#10;vjF5im3IlhDvtkkOgsOaJETdgzJidw9jn+JiGU5dBAHNixgj3r91hEEJ0XdsjOo/WO2PUB0MrbZW&#10;ov9UhSwPphhqlqMh1iZVmcnJjRRGZaxwmCrEoPngHm2x9hSA7fY+TLuUJ+2xaUn59DfoB3ta0t4c&#10;BGsKm8YaEsYRcf2VOkFCsKUG28aP1kglZpPYVs1gKTjnYCG99+GDdPVziqKwSzWDwrZAn+w/8ynQ&#10;4iwH6fgsEPJqIDyCsCqEL4cRlPtMQd/GXTpHVCHWPkKMd0lc2sbdOEVlpEZ6sLGN6sTazRNHQBXl&#10;KVSbuTm2wNvG2FhmLslDmODc3jaFWXaYR8QnNz85IqDD2pYzVIUy0GoUJNRnv7NN5WrmSnuEBVYD&#10;blBV9J/InUF/ux3wUUcyaON+t3IUbhCK28CNISbu1yD9KxJAZBKVc631X4Bwa7vY1o5vAbFDGJWR&#10;6sZWqhTGunBT/BDxGZBEvQBGmAuZrVOlvaGJza91yJxiw8A9BtMB73imhApTIcBM4kRvQqIZgcE0&#10;cSdjkzajAALhSOyS8MB7+Jv9xCkICZTXUk2sD3f7hJQfuwGTUyNaza2n3RLMjSIGLG5E5NFQ06iG&#10;IbAHYkGRDJfMMhzhd1zjXYGMXs/6wMTwOf+enYtLj8/ZufyIqfTZOOfksjgAUXBqJiYnBj5jm/bb&#10;TS3CPyzycj6/dlJCiPdHs8N3oduru7kYISXwHmP6sWLBubL32QU9BiKchEX7AH8CqO2v+l7YDOIc&#10;33lcNS07xxOsArQKyzcWa4BgC4v66+xAfPGFVyI2oAwnrhB0UkMkVY82CKlK8k23u0H24iFJZQQ1&#10;oW5sPSSbb5nl3kUKAFAaiOEj1P1SR5YCIfXyrMSKDvDfIBc3hQk3F/hZM36BGCIrIektMnENEwAF&#10;RxTDKTi6+j57R7DmxP7PXHgLakTiFKBopPIEOurmGuIf72vA8Q+wyh8RMHREffQyfRujmtMxc/aX&#10;f3sLboY6gBpQhPB0IQbWnMTCGuKsMFZkDlwH7QdF8vdrE6X0zJkF2iB5Cev+zg4if4UKSLQxjQrw&#10;yHLsm2Q1EnV5mtqPyzd20y0qKHULhECCuJ1FMhfnILZ3SAFm3g5xefqOcVx54XNHuqiByO5nYCSi&#10;sDRKwJaZny1crUpEQAAwRX8llHg6lOSEKT0mxxBro3klLJbQs6hqEAreoSfGgqqWDrASloCh7SIy&#10;aHmPNolYH8abMS2BL4MdN44NLxHvMTNWvMGnFHBeRxIgjxQYgijQlxqRmko2Lbj+LoRnmnFP8h4N&#10;jJFj0qlhD8HIi4W1DNOpAnR18GGCuS+wznWs0ftsWHwUTPSf4qJwXD794vNAKk1ive3jd+0w8W7V&#10;PU4wzMR4PT2CLD5obtn/QIeGKc9MEAWqoDQAFx0y4CI2C+UuQ5cZtdJQIKMvOXkEMopM0WJ2JQAj&#10;zvmoZODks06oVFWE432IjxIC78sJQ35/WHZpV6TN28zbC2k+a5l+RReDg/u2IEK+w65DGHyXPEHJ&#10;ogh3k4ILFIromQpAX1xoZwTEso14X4aB9EBJi/ND/cJ7AJHov5RBRDTefW7+dJpELNa1FHlubJbq&#10;fgblUVxk7JEwIBipQLpwsUUBkPYmwEi8AolPpcpGOlijgMo+3GGL3aMJ2BkBY9XJnSPXwAAW3+Me&#10;fz1fQC9dqypcW0TtIe5b5eqQaz12cz6usJch9pICAyxTqOVg5W+5zmYyuOzaqBN1QqbHaGsZL0YT&#10;w9Y+4eom4zRJeW71tlL9GAMeMPMA1+n129RzYB/YAsbKIuoLA2Fc9oNz9GOUTE5Tj5W8nKPR8TJG&#10;wvE0R02IaUqcX6Co6+31W2mLsmhzbNw6Sqj1ygZjn2CrNoj2CAVHK3gzmhivV9kpqzR+Ey8JMRil&#10;fcaMNwSCdowkMEDqdTt3C6SYq3CsW5N1qGKoPTqgziGuzUP6XG+QvQvC9UlrVr+HZigMQ4CVelTD&#10;mHPFfBDb8mvGJGhfkWm47hoTrTiVzTGCIGjrogqHfYhzcANhgM6FbYE+8j+u84d2KnhyRrDBYUyE&#10;ERxAU7L7gBPjISDoBjI1eN8Rkp8qQNgS6NME/S+wllbpOoaIbQdBMmkOeEWvyCKOzcrUfsU9EIom&#10;6+6/zH2QfZbN+YkszzGABuuougWhcyOIUEwPLoxGOoUbBXUWd9MeFuFMZxK4nTwNWSJQcEA6HNSQ&#10;jgICjCZQhKE67CdHzq2z80+uDWlB3PjkHrrEZMuxPXKkiy/DX4HIJ06oX/nPw/7F8zTuX388bC/7&#10;6EKJup7kPXzV7RjX+CylVhXqmQ7LM3oCYmceJtp4cNwGdCrQPjon8vUNUuCSjRrQZOtaf92bMOZH&#10;oBA3AUp32bl68wF+/XpaeuYcBkWjQin1jZBeRmSPnZHIPyhQLn1QeImy4vupe7jOzyZc/i5blT1I&#10;u8vUZmRj1DU8F5NuTw8nGJmA6xPIg4MKjg8RAsGpxcKqACAEKjUxpMLEIWxjINAkhJ3U6tIsgVgQ&#10;JnVW2lDHPepTVAXX2+H67dTe+jRNnAIWMA42eHiMfu5Se3EkavYBZBgTJR5KSW//5CZuQ0J+iUws&#10;YRPRZRsl2ZEO5GQWA9FyX4BzuVRYSODUwBwBRc75AWL3FKqDhsFxpAZjCAZYTxuGQeNRsNLwwuwM&#10;UZNUKiKLsogBwhDuXfJwRqmKXSfUuQmxkUlVStSSAEY7GDp90xGSh1GfGg47ZPUe4Hpt8539a1gH&#10;qibDxXRTWj1Kr5CZjbHBq9wWCcLDKlDhjUNyrHC/nFnY6aDDGYxk2DJoEO8XPpUMdNFn28ax/uoU&#10;HLGfgsDGw3rxpmACU4j3x4wF8S1gTvuLXo0DjLDjGAnr2l1QFYwvEPcYJTYD6kESS2JquNKJ0oqM&#10;skKsQkeCELDIOiDByeDcIq5Km3rShP2wH9APCaBdK42dnf2eYqUckLEBRnAVBtKEy6hD1gGqFqGb&#10;uwbs2ADI0GTBxRzdIxVeapEGr4V+IrJ42BERjp/4Ovw7/JLdEF+e/pXfnyPxyTYEmMeITXtKC373&#10;ngiwGF73fH7O1p2gvF0nJf+ety3i2sv8nuw8iwZQsJRc8T1QfubHXHipfkQ2epL/YYMBGJQtgoDB&#10;9Ywbj5JivFtBwf0IDVV24gUovpNtTQAAQABJREFUYIzKQbvpaOth2n60kebOXEjjJiRRos5FVFXR&#10;Q1A2P6ExTQQZBGPsXCpPPpsa08+yEesCYc4LkbxUAigQFAnogRzCveU0mCjC3VTRCMHChoqDzaLN&#10;Fm8H1S+xV+N5SsSdTofFRUTzCbRFCKgZj+YAYCQsVOexHTyfNpcfpj//yz9J19iL4g67KlnD74Ds&#10;1hphzDWs+1RRh4kQNwFhO9yrpj/5j9chNIxZrwhRlRJNw2yNChyZ1B0K8tO/BsSiisqjzWligrqR&#10;iOBumGJl533chCOcW0I1OCK2WQS2uOseqdMyoxoEo4sNY4O6hRUK1lx5Zil97UtvYLhEpTlYo0IS&#10;HpFlXOUgo9wZ6Ag4MYtTpBFWLDVm4NiA723qW2hgpJf8lajDCFxsDpfYRTZgz0NCE8se8KeqjVQc&#10;SC8h8F2QXs+BmHJcDfL6iiOZCuTXThAZkkgFAcv0zy0PFifHIq7CwChwHQCgPd0ELp/ACRAJR+Yw&#10;9AEipRNrWNQC6VFP6HOT4CmEHPoDjIndwh7tINgBGxBtzovnDkAGZZp7uNL5Lm5JHMoaIFyUqJtH&#10;G97Uhhsa636LXaEr6K4V0mkXKNu1TbbjMbqmIaqKpG7trU1BPSsi5qBZzMVwEv0bs+nw4sgR7umz&#10;+dXsr8jq8RhZbXB4iMy2mbfrILzP7/k1v+dtnET+vI382fx7PD98589f854oKBIEw3cJEBCIWDT6&#10;oTjIilkiKwCPueZiAEQbAkCn0rkZdhQGMfogqzv4UsUd3zE6IG7AMtKGoaU3v7iTFi9cSwsL02TU&#10;kWxEcAxFBVkkuBHcqlZUlQDAAWKoNNRlETGRjVZnnqd2BbtC7T+gCBOSA8VRShgitzF2jVErwMIf&#10;R2y1XqBAbCpR3ryPauDOzdhMWiCCenFRNQGIQcGIiEM5LsIpQLpE4ZLt9Mf/7g/T2+8+hIB0qNmA&#10;zQKJ44BqIfuzBPsQHSmnycruNdL7H6yndeCpxDXhyqjW+myDEmN6sIAZKkaNQgzqUCuNnFq+u4Rn&#10;yxXbIKuW+1FUmmfPXExf/dIr6Udv/yOuxSlUgyOMiA9JbyZ68AjirbuSOAURq4vkWqCu4Q7Gw2t4&#10;TQ7BhjmimioQtyM2aWmjKlirQNuS0X09dskuGHyEFMQJBWMIFpGJ6N5WuXZLNHNBtA/YfmzHjiXf&#10;kGYN6pY1k1BrYHbLehPKSq41ICD8SAhyWJSo8IYgNno2zAPJtuXzeQV2+s77VbcxfCEbUoWJdq09&#10;Yd5QFEOBChiRqiHUSMQR4gz64KB2skNtCWaRYtsZoMbYogSBbkDoICycizErUUAYwrWqnQzCZbRp&#10;F3XYPT+VcpTWZIt4KAAwDYL8ROwAf0F1GuJGwLvFYkkbRybZOWd8LD1aeZRajwj0UFJAVYIZcA/A&#10;rlWVIyhQRuPie3ZOpBaR/WZvs78Z0vPVU9nF6JRd84innjr/hAB4vxQzuy8DjoyUZG3lLWjvkFJ7&#10;SEA88gXzcyYt8IEH4hlVJ/553nfoig2iQRsijQTC896bGQyHnMP7Jc28wiIZ3oBgljYoeTaDr3oR&#10;A+0elukehqGC4cRQ910Ch25v9NIchr6Vm9fSrVOl9PyLX8NQSAyy/mTaUNTs806B0/yAcF/QE7lh&#10;H194GemhMHE6AKIK8TCTsYD4Cp5H9qVGWGsfDHqIxuifR+jlPWwEAwADch7AMIAwVLiuJGFZ8UZ1&#10;BuNTL/3Pv/+/pY+uvktAkxIHkgciTgEJYcDGJx3cn202ud5HTz/dn6C4aD99cpNAJ6ZDQJYDjxjP&#10;gAGzgSfEjX0nSNVWlWqholYIEhoD0I0m1OgntJ2eW0iT1PGcpCLXex/9IK2TjHUMUu01dyOc+Qjr&#10;/xES0PLGWpr2Wdxtx6gx71+7mSqrECJmHGpJnAYZq9Sr1FvQJoKyQ1hyGYO51ZGdT2sWKBmUsYdp&#10;JIQ6gIDYBZCEexoXJRwSBubf7fR0F7ZBdIPIwCtXPnRz1edIhoJ5ClomogVgAAtGCZrUZv0BkV7b&#10;UzAwb+C/hN4PplfXlBZYJ2tOGOZewHivfUXvkPccQ1yJLQ+CYpTiEfOlF8mU+UMWuooqqNTQQ23o&#10;4XXQC2ixFOsgEDQRQWSmeruvRBsmpptSSUiGUWeQ5vAgL/ADk0JIiJeGew+xiPXKEMAR0iGLMoj8&#10;e+ieowCWOw/tlVfSHr7gItRd/U7Ko66THRn6MeYTB23F8fTfjAjkd2bXRManjvwRTtslJzc/AlE9&#10;yTOBpMOL0W48lz3gZLu6EoL8mezdwG+oHVnfRboQ2RjvPyEavIM1CjFNQFAvjCnic96Wbefdp0eh&#10;NuwBwJ+TztueoxAoCFIFoQw2GkPC6oFgewBZj75tUx344x+9h5fhiGCaZ9ic5DL1/sgv4J91K9VN&#10;WWmA1XdAtAFiJQhgkySmSTggnARi3hvMc4KOaruA4xgjb1VoOZKFWknpxyhEEBEuvAEqy3GfCkIY&#10;LzU2adBsYgu4c+1e+vsfvJM+u3EDYoBoD1e3oAjxMKQoY8RClz8ikG2TQiSzB8zdqV76+NNNdlVi&#10;U1b6VyaYqY/rzepTZYB0cY4S7oi2nSIboRAVewrmMsVW8hq8suKuhDBvUkiVkGo3Jz1GvH3IZkGz&#10;7J2wi7egBfJUkVwOQOJCx4QvjN7UhqiS5NWk5uXOQ+ok0LdpbA594NQq17pl+6oFIJKGwWPUkRKI&#10;Jcc0GE/wUJx2zWMdFRiAdyUbsDXCg13nJl6UiPUHeVSXmVyeY4z8CFZyau1HAqb3ayDkzSCcy8Ba&#10;KyUEWLA2AFCRd2TxKj5CVCqSyzzG+3EIfEvCCMKKSxG/QP+NP7ANg4uOkSJMixaRRV/5zx5EZAQ4&#10;0sDLLfQdqYa8jSOIfEj7Do4LIZHwnHEU9DhcrvZRkBW2nAemBgPthbPf063hFS3UQRj4a7CG52zP&#10;c3LDYyiLG76OUlFoAPVt4if2kAT4LA9kP74lptwm6KhfTxyBOCe++zG7zxtt558e2TN0ZnjkbeR/&#10;gyA4KfG+jKz4OUdWRUORXGNjrh8+IRAsFNfscuxJEfOQIXrcwzudMMcR7TNOz+dt5316+q9jcV5Y&#10;ANiDu+zIjdyfT3rsVTQGVAZNbUX2fcBfvEHQzY2V9OEHX1CFqo33YCmClEpwsjLVfvVBI18EIJYV&#10;9QEuaxGUequIrlsYqnAR4v6y9mEX5C4iZRSwCRg/x92ZcRPjHNa+2PwEGxXAVE3L67vp42t30k1y&#10;BD64eif91d/9MK1uEsk4Slv+Y16NIhydrqZZAoF2qXZiAQ4sfWxwi+sLnf7jL0ioofBsVRci9oEC&#10;97eRBMbJmJxlr8b1rS0s6dPp4ukLaXGaLdvpY4c5MWVXW0sVo56bDc/iVbj54Iu0+mgTLk9IPYlM&#10;7pQUUitc+xDRfp9cCGt+CirwcWIYQHLUMj1ELWoz9laoxASzMrdASU9uqJ3M66EegWgWRRUOAhaE&#10;DeaLFQ/OXNCLAHIHsXDRRQ/nj7ZizQVDnuVM/AhbIp3IphTpPSFZcp/vFXfMiIz0d4kHbXMH7yym&#10;OebuBXawmmIvSzMQ4x005zO2qwqiBJXDuc5R+2ZVpB7v1BYggYjqy7zXkv11qnjrVVGlqTFOhhYE&#10;oSKORt9gQuB0E0lJ1UgXtN+ZHfJZzp/9nuPLNpBgovhMb+iYg2LRHx8MFWrWcTCKf+ilx2yUYagy&#10;vCkmQQSQgGSIYvPZP5t4jKgMNB9c/jem20mN4/GH/ER21oXxGP6NZ3lZ9N1zvpg/gdi+I7s7fsdd&#10;LhjfIhKN60oGHnlf/ZylxkaL0Ucpvu8L5Od63qbvdm6CWPgufn7+cPQ+QZ17pCwMfBCFXYBfHXIE&#10;FUI3XIWSXcYLdOFiDUJ2Z0hhPsBwt4vfafn+/bRy+05qHxIohNgari/6rDjoGukZUvQ9wm5Q2PsR&#10;uRHLGBbPg4RZVaIexKMC8rOMme7oUhoFxNodEIx2//5Dwnnvhr/9r//hnfT+jVtpjWpBD1fWIQAY&#10;q5AKFJEzCzlvlANjD6iiIqxf3yN2ABRlE9ZLF9gxmrDl2ytwb/51qdmgC9uS5Q1sBjV03o01PCSI&#10;sM+dXYgNVS0EYkr9HrYBvSkGBLVh6bpNj3Fj3rp/A7VCDojNhUpIbQgCAhHvM2YASYUsSeNglOam&#10;8DY0CKc+RiI5NF6GIKvq5hheBBBWJIerylk1fjN7EQoRqiN90O4j0rh+MrSQGFgvn2GBGQcIj60j&#10;q+9ABwQHIC5C2/mUhfuK3KoQrEtIYzxnm8BjlsaMBGXbITnwkXdqaHQNG4x7gR3RnqFsnBvIHKH3&#10;i+jCq1DokomoSgySHsGsTluqYyKx8RJK71ZkqusdAraK1KYoEBJ6QFFZU7xVAd3WzXUMKROphQ7Q&#10;P1Qg2nWONYaK7xH8FPvNifj8FznkaPpaw0rpIvASU6DDQCIlp0NGZbWxEM9dWkw7t+4ClHrtudkf&#10;BkxLvNDBx5lo1wH6zcnPEcj3eT5wObuBO4Yf4v7sV35/fsrvGSJ7hjZoIAsocpo5Q/8ft2If6HP+&#10;rvxZv4vQIraTYR88nAqWIfoYmXF881L0gfE7JoHHOfFZz/uTf/bpOOdzNKoyIgC6IC7eXTIet6kl&#10;uDRRTdMs1IT+awyMMMQ0caZB9iLIDkJNwzl2HtxOf3f/dhr89U+x+J9J02fm0jQG3gkktBrzPzkx&#10;BUfEIo/kpm58hC7ZIeOwqJ0CnfEQYLbQZx+kKuOjXqdIytXPP08ff/BherhJfUWQUJ2+jUg+iSoQ&#10;PnMRk+dQxeE8zidzg9FMv7thvoeoCObaS9TQgtIpjKb3kGwOiZYs895R/OkR/8AzC3hNmtxvtaEl&#10;is9obxonenAXl98+YcVH9MkqUqPGXfDKFtGacv4GwUkrR8tp+2AfFWOEsqfVtIU19oDEJgvzmGlY&#10;hjD18Dw8Qj0wECvh5tSNY7k6WWIPFaiLt8Ko2TB6I/Eq5VhFKUKWg5HxHP8LqDJy7T7E2YpCiCqM&#10;lfe4droBeSYQSoSXbfMfNAtPkXAjIkokXG8BSWIg0mU2ABqhD3L6sGcpMQA3ER/AOMyHGKg60eYY&#10;DJcpAdn9ERDpOzYNVRU32PXVLZiI1SsaPNsmmUwPwhEqYQdCX0FlPGCDG8JTglmY6djmXVWoqYSE&#10;Qlj0SXe8f6HxFMh1zAZjAcExF/RDysLNAjY32THACc7G5AAPclSPEKnolLOEAEEHCV0FsOsAxCHV&#10;hN0wlsfjsC2PmCA/+MDweHwuP5GfH/59cmd24qm2aNfno6/Dd+TN5Pf53c8iaP45v+azEgGpuQQu&#10;/+5iKnr5jFTemXHSPHLikrfhvEWGIu/Iz/1zfcpaiHmOjzHXLMwBOvKy3AA1YQaAGAWJ3cyz1RpJ&#10;X7uykB5NsHfmOlmBxIJUCTrZZ8OX2+xV8NFnSDZwkiLqg778qfGR8GeXqBC8gB7aG1lPY6QVTyJ6&#10;zyGCTpECbZlE/daffHQjfXZrNa1sbmCdJk4ADu8WdgKZnLnPe4Jtcb/Si0Qh8gsAzPhLbEQDDr33&#10;UBWHh5i/SaIQ0eTZz8C9Ftzb0KXOnnVOZUZGFzKbxAoQ1YgNQNeYk7tDQNGuBUtRocYwJCJbcG03&#10;nb9wLs0t4AqFiFx/cJ8GDSqi0jDxFm1M6HoIZO440wFobAiG8LKjqzkVqgTKT9ZtLADsnAhurXTF&#10;SEFgzvHJqMQesQmCiMvNbUhWiOU0bLKS27wRiJ+5juHGLdzstMQ8gPiI/hLOkABUpXijoCIsCAfC&#10;VbgWhQ/+RaEU/gpHwbSYOqVEjamq5f6Y6NbmuwWMrUHhJrTCnyqL86wERRP+B8FpHzuB+31az0PJ&#10;qgOimtMwxXw4GN2rmYqbSfltDJAaIyG7Dj+M1HoJ7YMRugXx2vZZO9L1WXCpBwMQcUOfoNGIshsi&#10;RXBSevh4wA6WgbRw3YzMLab9ddyRTijt2JbPagjJj5OI47n8e1znHbabH08+ZWfyiX58j2Pm/qfa&#10;4FbP+aPuxcWnruf3+0z+c5Jg8PTQtpBNYHbPP/+ep5990s+8T77PI//uZw1JAYACM5f3ma/mDqm3&#10;RPPN4ccfZ9+DDkTi7Kkx8hxQLUBaDUVlohcPCUndgJIf4GIrIgbKtVos5NbBVtgnwNPYq2CDXAN9&#10;65PkGpyaoCAJ7r9tuMcW9Qru3SeGXysSQFeBEEWFHdZJjilDMHW5TpjvKHsHboKsaDHBUVxPw9gH&#10;REKOYm94uE4wEGypRaHUHaodra5RkJTxNog2rIJIUhhTx2sYUFvGLaDzL52fDfVBJrK6vooqA4wA&#10;HxLGA7wZEolRrILGIKxiXDR5a4Zt8haXTqX7D3GnQlxm2M+hS7j0FtJIGxY4QvLW5OxIWrPaERNq&#10;rQCrhBcQowndDxXH7FVzTIw4rIUdBkTnupQqjJlQd42CVdQWN2tpYZDUheq6SRhcqNhngZTyAY2q&#10;opTDKwHigyN0K5CUG7kzgx0e9j8n8u/cIzvmTu+RAFsqQImjDmGv405WDdpF3XGrOW06bfptPYo2&#10;/ZZ41CBChgUY73AMMTrA0DnBXOs6tPCqEmWTZ0ZZR6t7wUZiLKomEuojRIMaElURxFdVUwPgViQn&#10;1CjxVi+WhJw+IURl4nW4RBihiB6iTogsGZcVwM375gmuMTh+9FYLX0UiySpE2TWPNmNB1HmycM1M&#10;LBH+pZgZivCFwyZigoYnnb/8OIlEnjuJXE7mz1+P52wnqDWAwZuUdHyvh/efRGA/OwbbEpAETK0L&#10;Tghvi0lxQX1v/u68Hf8qNXmraoaHC5u373ffl7/T5/0c7Uh4805xn5xU4rsJQhzhEpufQIcktPY2&#10;O2svwKEXpwjiGWc0bH9+H9ekVX7MMDTZxqrXytgahcYx7F2ikMj1HRNrdBcDIFCIZdq++pBz+PVL&#10;IEqL87rZSnB6vQ9ImDFW16JKsJCZiO6APYq1++iYZBq4cQ3glGEYFjGGrr5L/IFA+fwLxAm8+ioG&#10;5r30k9UfsMflOAVqQaAQbZ0XjHJ4Aw4xjMoojKmrsomLdTd2qG/Iq8PINksdxLFJ3G4A8SHVoEfr&#10;pyJ0urm/k1Z47OK500ggIDRpeiMgy84WBkb6KiOSg7vKC6ctNU9kJXEbI2SG9lcxViKNOM6YeyA/&#10;M8rFKrPCxhSwTvyTEJpurOVMGDTQx89RFYw73fTVZCdEQqQpdmeCEAaSeTeLKWJpYyiAWEqWCt5A&#10;W8C79gc6kHFgbjd1PRRIpRhVF94HEiHx4ToFLnoaSfWmIKLPIe2VyRPZQfppAmd0izYtPIT7E6Ia&#10;UYa8f4QLehja4OYxUoPZjFUW1HTxDtJfF8nKjXXEyX2lI/oowzTyVolYL4h2sgw+7RD9ybwM0Xdu&#10;ZoJ4sUk+3J1xeQYjwEs9PGzQiQ6kgNpIaeoMosnGG1auNUJP8dABC2xOivefPOK8gzxx3jvi58S5&#10;k8/4Oe5/uqkYjP3zMRf38REvefztqXfFfUyKFD9UCAihE5T1wE7b938qhXg+73MQJ++Ld2djjIk9&#10;eQ9t5MZL7vTxOGwj2uecc64eaJWffQhD84AdsBAZRwDAZy6Mp1On3P4ddYAwD7PZdthNKgAaDmHN&#10;PDkb8EiFYrL+0MWNcTiUY9g2HMicBUOWFUWPCY5yikp4AszLUPWpEzasuF1B/LROovq8a3uw596T&#10;pj+bkl2JQqbPjF1Iv/uv/rP03/3b30u/+atv4clopQ/vf0LkIYlZ6AsG1MitRKgyAQg7m4jajKtE&#10;WHWX+RbtfK/GPgN9NLAhTLAXxTg7O90jXJ5UcOoXKCk82jpiPBW2DqxD+DQMaoSDk2Oc1DbaBRma&#10;h80I+x2hz13Cpyuore11iqAcSaQl6OKAKoIeBWwK6vHAsTp/BBAFUc+kC5qFOLFBi6HS9FRG0cJg&#10;q/htOH+DysxheIPjlpkvbQCuo/s4GuqdMQYItxIGLWSwKlw4asft56AjkcGo+uB28tO4aMN1z/hq&#10;EIopCPgoiUi6Oo0ZaEGANSpaGcmYIME0DI3AnYiv6uCuzx3cj7wCSYJzEOdnXnyOQLfF6H+UkYcg&#10;uAJCYVPJAWIgkzfRjqZYDyV6+jmJl0FXmwYPkUNiYEx7+E+ZpEif9Ynh4UshEQHfDqqBKLmElbQF&#10;AHWhcuqeTjZTEi/PESFHJJ92oU4eXst/cqTKr598LmY03p9dfYJs2XebzdsRqD1yxH6qneiZ2XhA&#10;Fv10eBbR8JGsb9mC+swv6k+8I550qbN3el9ONDn1+PDcyTb8nEsUeV+BKKQF554oQIxmMCQyTEFI&#10;0luNYV9aPIVrbzRdY6MTk1rMmMwL32qpPgSQ9ulrG+PYAZxTjm7hD4NVShRaqQFgU1PkrAAAbdiI&#10;CU5VzmmHiKg7iL9GSvMMjNRTnN7XpUw7DTb9vXh2Kf3O699N3/32d9Lzz75AQhb5FQDQTz//cbq/&#10;ez/GpwvsGO5lLkCFTSS69HMCMV+Ou0E1LvgyHJXKzQS3qasfcl8Xw2OXQJodyqE3MUxb3FVpcmpu&#10;It2huMk2z7krWAnp5gDVI8KLmaPtXXIaGMsoc2Pm4YBCrBY36e9Sy3mDnaFhtnJurebhOmR8wmEw&#10;O865BnprEH94jvOKznp+eE5Dp25KeCjXshwI10uffgTvAyQGHFmVWdkSKg1T4Apj88ft+OS6Ej4+&#10;BQPlZTBKbgUo9RAonY2g08+Ps7MXRI5HAnbGWJNRksFUqXgFRIC1po8ygEhpV/qQsNJfkVtc1EZh&#10;QWST2LRmSJC1Ab321a+kV17+UlqYR+rivYYIWDHd9ox6tD3hvaMawZxIGyU8mfBijwRtqIUuGkZG&#10;I75cyzjiH39DShDLmJzMQALlQ0IYZ4GnZ2ppGyp/dW0ro8YApyKx6JK9NkPMHEscTIagTl6GUI+v&#10;8ez/nyNrJ3siR7AMMe3nE8Q+2abjCs4BUBhVaPJR5MIzMQw2xngSaWNuhiPJkdu/xjSIQCbAePh+&#10;xxvTya9fhPyey9vwmfjsanBefbAPAt+idmgJ99klkFdE6lDws4xPfnVtk5BkwpBB5B4Ib5Wc9iIu&#10;SSSBo7tbEVFoXQePUSKQ2rj1CoqOrJkht1NzI+jr7FkAsALRXAMBxQsQ2dp9tiNxrGO4jE1IhA7u&#10;W5iZx1f+JQKN0G8B1iLIsbW1mW7du0XAmpx8LCQbNyhh1jGQWr/ggE1oZtLCBSIp1yAsSAIm8bRp&#10;rwe7d40sBnqsNLNPchY7i9coSyYXVmWdIrZgnfNVVKbFqdk0xzh2GM8KHoox7By6a6PcGWM9wGOB&#10;mZV9HFkLStcrkjulIr22gCZFUcK+BTJlgXTML8/1mCu3qBes0UuYJ6QzRT/gX6JbY6/GQJbgpswX&#10;tgbhZQDji70VsJOEJ4qXdVAvsvqjzCdzZMZpwAPthUsS8iEcCVdcZt/P8XSaik8N1vtI+GE+mozp&#10;EIInphuzYP0GquyBLTxA36PQCmsXBn4Q2kKwdl04tFaGOzf16Mfh9lr65OqHxHRMpiuXz0F86A/S&#10;xbXrt5grZUe8hbQThEZ4tF/8jrYsAOr21pZWkiIxHETvmE2IgXqYfeWXBILBWSUmjCsApPnmZakL&#10;PvEGlXSMzQdqomG3HPdT6No2wn+P+OOkZnfFOe/9546TCB/P2OvhYf88ckIQSGzb3sOLXFsPv8YQ&#10;OCkgMpd8J4Q1bnT9EceIw3aidVdlpEzgcZpoSiLBvY4lqgXRjpzMc0ZpRuNciyhC2HvoaSx8GDjt&#10;AEcGHLaWHSeJQt7RglZiuGab2Px9I+uo7ydX6oCoTRDsFK7IvlmNGCDv7mylPhylQuxCB9eexFke&#10;UQLAR0kPXqAS08qN1dhxq4hE0Kaf44jfC4zx0SrqHWK0orQuxQYiZh0JqaKNAc7ljlxVvRBIDJMT&#10;7KT8cJVU5M2QDPZ39tM6LsG3f/ouQHc91S8RR8D8NOijYmcDa+QWBT7dF+EevtTS5mYUL6lBZDSC&#10;6XLsYDB7BvdpEz35kNJnPE2RE9KsqUvguGuERE6QuWh5kjGITQd7RhMDmwlUVy5PpY1Nqi5/vK4A&#10;g2dFcVfX6jhqK8+IOMM1FszNkci3SxPJVAkA+NTaYQcrCGvsoE1JNF2qRjKa0CdOuvB6V/TxhyQ6&#10;JGRVIiytCzLAlQtbZt7xosBZRVrhDWwQylh7YdpG+CYBlhAArj1gfRT1bJ4U8EVCuZX0+ugrBiUd&#10;Q5QxG5AyDk0Av9xRrYbYokTSxbWs/YBJJNwYcgbstQFk3aNhnwDuLW4sfnZwM/7w7XfJO2qmL1+5&#10;HOHeRwQqSdy1PwQeoV4pSZklyWMhkQSTrGNNEjACeEEGB2/AhcAfsM6ARAyvC8QZgdC5Q9/gMEgf&#10;oe91CC2dhOIdsBEHZi/OA8rcnwN+JlzzkA0waSeP/B7PnSQAfj95jX7H8fP3ePLxfQ6O/kdthHhX&#10;9gxd4Z7cZgBRoONKBUo7Gop8XmLh+D2XHS6yZC3rl2scoqaEiPsljJkxlnu8j+cEMLlKbOUWfWEB&#10;vJdrtv+05JH3zTnJD9pB9J+cJZEFK3oTu8JMjYIg+7fYrKScNvAGHGLxbuNJKLMJrVxdJDPBqgzE&#10;SbwNjFlffRScRkCNrcwQu9VjF5Zm2QiGQCHYg7sMVWHdM25nBgyoV9JFSpVhTAN45t2tGo/EZ+/c&#10;Sm+ff4/AxAkiKW+l6zfupM+/uJ5GzlTS8y+dxgsAZ6b75isY11I6wO8N8iuO69YSaLsQSu2LBe6p&#10;IpYYTyChOt7ODI4GyVh0xMhFEaEEVhzhYRFSD6jRYTZkic8ibYcU6aauOrwNVSIlR+Hc3W1UkR6S&#10;g9IB6yIiSshDDFZeByppFOTkr7DNmqjvh4uOUwbt2NcoqMo9rl/EmgAzAbv0OUKI4co1bGUFNsl1&#10;p6ROB8JgTonuSMX1/4ezM/v17Djue9/td/d9FnLImeFOSpZlS4a3BEicpyDISwIkQF4CBMh/kSf+&#10;B3kIEPjVAQw4QWIgQIDAiJ3YkZTAkmLtoiVS5HA4nPXu6+/u+Xy+dc6dS0oWgpy7/M7vnO7q6uqq&#10;6urq6m7KVinJo+WA53U6wGAALCI+wWMW+rgC1KG6SsiNX1WivlezeAiuMmfIt8do7ON8lq/OiFnR&#10;B0RhUT2x/sgzzUrSEc4hPWWfihujK1hXW+37P/hZe/gApUxd9jnmziGDcp1FTuTxFDAXNuX4Rb7b&#10;wY7PZuzsKjzmwRmHURQVAEk0lEJF3ZLQ6qggwDHEywiJB5s7HJLJ9JGnCM+zZ/4WwwYVgjBiVSgo&#10;EN9LgUhPmVLqWV78kn99XpN8PscvUgymsxwR/Xx638Vko4GoYby35UwxeaWPc6jD1/TCSI8DsfS4&#10;x5MMXVI/3qbRTcglDJkoeHFfZRVz9Lh+/lMlRc7L/HCxUDmMZbp9mbMVJ4j0+4hG/fpDlh8zgPBo&#10;MQOGdOB6cvcxjSyNFLT8YXbasArkMZ52t0rzCPoLAlqM0x/l2co1vP0b7hJUOwLBIzA5ioy87p61&#10;jGJf5wDU66vXWLNC/MD2afsPf/qf2s4HOLeyyQjoUt4pZ0AoAE7/HcDQh2wUK88sMzShi4HROQ6d&#10;vQkUWE+Uct57FoXhkMQhz7PtZwwXiGcglkVH3SmxAZ5LQEWUiQw9xlB4U66NAEljBZiGSEDSPDMr&#10;07PE8aMUDz7lbMZNFA3mt/1fxZSQFD5wib5LnlX0Lhl2a3mPC4inH9LrC5H8ChYD/AQNIZn4FWR0&#10;+AgY0lOfgFO6p/g0higkHYn2qKM4T0f0P9AG2WDFHj+BTHKKwuc43QkFhUeQCCzD7CWiON0o98zp&#10;QJSNfDGEllrpx+4dgfk/BR2MTUggEvDd2MRgsgzNoIcqwTUtC9D3ndsvtTWU7Kf3H7ChFfwD3zwk&#10;kniHIdQEZbq9oRaGgVVaKfo6dIxesLuSfOHwWn6Fv3CgZM4V04ofl0aCWwirUiizFyYFkHImGrzO&#10;c80Pv3gMuMs7FTIbMlTopLEP53QYEsbltVpRQarekoS8kyCAz1hXoGASJijxUKgUcsqjnBJT/gPj&#10;qoD5vX8mM5RjVNwrXZ825VLPRINZLjiTk/TQwkpySQOXheuAiSZUGfiwE2DTJxHPohT49LWmovAt&#10;M4pERuO5yb2u4uB9KZZ6B5bBRTgr1ziQhJ76Zx8+a//9xx+xwSlz75jRJyhf1zRcgFecugwjdCZG&#10;sVD2Eea4Dis3SxmEaWkOOZK29AxCe5yX71xnP0IX7aA4GCZIfx2CHOsX89vpNBfdoH/a2oec2EwY&#10;8MQSvgq2TrugF7rASrHXd2u9A8KsT1YNSiIYCmfgDsFG7gHp9vEeEOxGMGMyOA46HWrmc22H+xnu&#10;4jScJ6jqgJmV2fEZFAK9vpYlSmdxhQ1BGB7VuQSY6CG9gu1QAu4g1HtplenSbYY4O4RMwhv6Hnp6&#10;WjeHwTan7UsrQSN3BPcHIYUmvtdqopPsrKOoMRsp7UdD8l6LESC0X87tkJdw9upidLojwUW81LpS&#10;auSFsKlyYvvy3baisDSyc/8Dpgo9R2GMaV4PpzH2QcekrKLvQoUkEIxugonY9AWBdgZiGsWoEq5Q&#10;Zjsqhwe0BcMJ/Rrj5IMCTMs6ZYzjks7ALe1M56lstrEdlvmVa6cfjX05Y4ZCCqmYsHTQ9JpDUNyx&#10;oNMzZTLTiJiVCrRE1n8QZQEQHY5StWST7xDNB2pRHSEZF2EiloDyXlJY0XxyixeUIvHyy7iYmOCg&#10;AkAtwuxAAg+L2OegTre3tlXNDd/W1YPqYXaPe2GzXMur8i8T9zJZZSHYNqLeaNMGR+CUErHO3Kss&#10;eZZdf6ib8O0tqlfnuW8dz5kPYtSpVtKnoIWO3IpOPeGTd/4FR2F3L9UzoTH4DIgt+BHj/Hv/9bvs&#10;EsQZfPSKdJQxF43xGGMdO5XAwUgICrSX7l4q66ywY2GP/Om0FOwCQ4KbK+JgRpX+jRcW2qfstrSP&#10;8A7YDMVhhmgEF+qRY8/osdc3d9u2kYYE+iwtLrbBLVYhPsVBJ7PDpKfs3Ln15LCt3jxkynAZJdCI&#10;WlyHcTnSnR2PZmlPdpbHqjhqe1t7vNumDCqaS0GhTKyGA8a65zs1A6Gi1Q8ixdyUlWF18NSqGLCj&#10;kFNvKpQRlIxHvW8/8+gz/EEoTPeW8Bg5UI8gqAhtr0wvy+N8t1dEsuM3Q4x5Lz62LXIAvp6Grhc/&#10;viFbGMIUdxdvZFctcEO/0iBWAKozXiplZBvwAw3tv8YIH4e0KQMKk5Q4EuIxXI14RFnjtItO+yHD&#10;EPncXY7cYcsYhn0crxfgNMBp7Wa+NF92qDo5pVNASGZoe7dVP2dzl102L/rw4UPwZsoYtJBx9tBg&#10;2IFcORtjeLJtrDJyVsHl1K6ZsOM6p5zoMvCLcxI0QI5xBMiCSjJCQwgEZMHzW+KiFsREkRAZqxYR&#10;dbKZyLlRo9OWMHU9EmuPZb9DCosysWCSORWW49Ad+9K4ifqCoQ2eoJBM9+DSQRkwnsS0HMXrPESD&#10;Dtk1p5aNitPzqxeq50/ApBM2GUGTrp9p6NP2wuqiGo82d9xGq1Bv6wMkWnKK7bxyMA1bbslA9hJq&#10;WHuwmNUqSBJr1kHVrkycduwIfETdNet6K6EvT8a5vKeY3p8gXqpMBcU8LjcHlfZ0GyZh34F5FhRN&#10;0wNsuzs2JvgEVoItOGIPA29PME01w3x2wzmngtPEBALrSzyvAeFAuKZwQjodlQ06eKsD8SY7Kd+/&#10;r3BXPL2M454WbhU2TfscoZHXHhKBqkTKrJwZObMos26np1ex6Ihj5xTuUKB6+PjqOY9uFooBEHPd&#10;Os1AzymOknN2wTKssz6m3e19/B8slKLC4/RkT9fxe1CnOXwXLnlWmIwkVJnZu40oeDIn3xeZ2tz5&#10;FMFhCXYEHhjVw2kRAgY4msnxfQHIMovmWgaM9/nusnA3T0mPCa/oA3CcrhLQ+nJKT4Vhu5neH3nK&#10;zqpvXxWwfKPA6SugFZO3VAP3/NAkUdTy9SJTpbPMGB0ZNMReDfZHAAs8rYBsmc53SE7cCOHTBC4Z&#10;QzLl8IK0Q+6N8RhniK7T2XNJPXFqHUfwLCEAymKmFLEQJ6HTBDBsWzte62/XcY5CsC3kFx2idlzW&#10;L+/VQhEKKuuegFa0KktOCrdVNNcsSgZEYUFciVBEdobA4USIRfIlFu0sEsziTjOUESKNgtiAqaKZ&#10;1bk2e2OJyLbreMdXmD9mWgegcYxQrpVxgwgtGNeBD9CCcyzkmfHwAQQmnn1S9VcvYP3n1eea6wPM&#10;WLXeVWVQzkatMsqjd/f987qIb/kBNK3M55y0TDJkusZ3I+DrONtpPPH1Mp3v9vb2Lhne7zE3JQKX&#10;371Mm16L8gOP533+aHMY0J148dQRxWZYLUpHYaOdnMWZJ5DIvdnd+9AZAre3c+dsA4tc0eeZkwar&#10;OHTxlO5YWMGvnJrGiAxRdMSxxkIbEAA1iXKcZ1MW1wL4XiVieO0ep7M6BlZpHBJnMsWZCZZpaLqM&#10;PoIQXwDqHME7ZTjiEGuaZczTzBiMIGzHzNxk1kaFAivqJ9DpugfzuhWd+yJ4jocbn0jjOOao+h5z&#10;5sfUa3aOnVrhLP8OwWVz3RB50nFykQfWDJ+x+yeLNfTtiHvOI0ChZTjD99C8o7v3NoX6RGG3NbRE&#10;tQYM5FEOeAvv62BGDkhoBxAeoK2ckco2asKL8Fe7xbGM5eFsBJkRKuECSnlC4ACUe+MW0CXsRIVP&#10;gCZ0en+fMyYAleGVimtEJejxcJYBPodO70IHTZQZaDdlmLm0cGoRXhNlZ4Nce3GGlSRv6jOx83Wb&#10;+At8HU5HyldD8ngU3QkKGeIDRevG+mopK3vIBDzP7tk0MBmllMEN8p7MpHke7UomAy7oA4o4vDMC&#10;TvcaoPgPkgKFIZwGsaEP8YTqvHDs4mqtMRwoo1oEODroOChKkwx4pNXU1sEhAcnNS7Uqpi7lxJpD&#10;hU4RiTaUOdEU5KKhQ/HgSMY0rrl54dcwgpaBS7N9qxFjw6oB3QHH7bTdYvuIevfC2De8+ctfglDp&#10;LAKOzGQIrlttpWd2mNDhnF4HhsynTMEFxcQmPbL1kugqKG6Ce2ZBOpzCtKbxO9ldvnvO2M957ln2&#10;+z+gJznJNrwwBXrRg1guHFwCL0IEbodYJBMMIyawCGiC9Hj2qriSYh5O4gA0DFlvdq8otXhMK7Mc&#10;ItBGzRnC7KlKbs46dJsu21bFQ8ew8Yydn1jqLOUdn1cb4KhiKTLaMT3+CZ5wFWyUFILr9mJ68g06&#10;WphZavts2mF7H2DizrKvwhyK/g02kX34eB1/wmGUnasvVSzul3CGwMSqAMeYxyi7TMfBX7v3wX2L&#10;HvNiPz2weylkNgOnXwkhelTTH4FU6Oy9xcWGcdzuFGTG4MxqONRzjl/cZCH70b7HLEUCD/mCNpc3&#10;bCz9LApnpuiBKd9rJQSAXApP8LQUDc+jsKgXKEFVBBJBLX8dKx1ZiOXmta5YdSjhmZHO0Lj2IBv0&#10;8mwC6wFPAR4FyqSH3ze2Ql8GDaL8JOpQPkA29IW5vZonRVtHpAwFCzwsIJVBxJ86aN2Ib/Gg1UP+&#10;E2ABMdwBxh5T4EWEYuQQSSR4LmV5G03uJ50FtVObapJQTYh0QK+wu4cgUrkxtJrr4cdgtnPHMzKO&#10;cMiXteKBBgwvsJSIKqKsY6di9rASxko5htyzsblsm1yk/UWXPbB1cEwuzL6nVuMrnFoJMkooIz7d&#10;1dc7DQnzKeQegpE49VhGRUR7C9P63mtGLzjay5DtPLdRKNeyrl6WJO59OWGyJABXacFLj5cjbB8m&#10;oQ404BTbqx1yPFmcpOBsJKknGMMjwNdxBptAH4dARhsaAWhP4Vh3iVWEewfOk6OgUazOTsjo/rn7&#10;cJx4CImKwl5nCotMR2tO+6G3mkAxHXFOhMK0+4yeiraYYKrQqa9M0fDcMxlhW9IwTODHAYvDrQgO&#10;dRtHqR5i7q5tbkAn1kkQlu0+CG7Z7jHtbsvmcuYL+Ab+J2x3MkOgPVZ4jlO2itjwXevsjEkW3z1h&#10;on6LmQz4yR5QHjk+UowpHfpSQ8rnU/70O1+ibG0P7rOvoZ+kkbecejRjAp3CL0ZMChdlQhur5Hyf&#10;DXbD78QrkN+Ok+Spt83II7/QYcobwLB4ESIPaj69vH6FC5TRLIfXeuq0gq0i0UozdFxFc4iSzR4Q&#10;yOM+yvoZ8rRojI/48k+H5BlWpKdSUYHwmi8NX9ZadBZCflKWgzPtr+VNg/NUBIt3zxyD8LXnR+tA&#10;515TKlnuSuV7JjeR95pXqah1JXOoyI0srKDku8TkFco923yrjdSIWgcjMi9wdASd8ndGb8VX6VvE&#10;Ei5/MfsirDI4cIFPc4Ah4xQyuJWXHuEoJt7+skvcYwrRoP1nryT87lTZKWN9XkLgrp7kMV9PHBRo&#10;yrXR1b6W2zOHabx8lrKAp4KRJs75ms53luUfiZKuf+6nPXUPJ8C6f5Z1hHDY9EOW/HpUvYepWGS8&#10;3QhBtkXD/Av+KAGHEm5KYiARYHHiHSDgB/gKUBSM8c6JtBkjYEicHC/ussDI1Y5LnIsoTXUsyy8K&#10;n8rOe08fmsSXoG/A5jihl9fjP4Nn3/l6Fa3CwOZLDG3wx+AzUllpec3NzLOd2RKrJF2KJSx5gN6c&#10;XmsfJ5gBRjoYt9jef59hzZC2GILXAVbJBmHJayynZsBGPAQmLmW4KCs7fGOpnO8SkfgpniY2W9Xx&#10;R8cZgY1itLSuTaRttkiXIFzWXUHw0pLwuw50hVWLwt7aZ1o+2VJMYe+eFc+Yp9IJsbdSK4gvYPOv&#10;5MVOjB4f/o/fBoK6VPzlFTZ/ReizeSqo2KZOYWaWAdxoWmir8sASVLnZnrTfPoFZG6zbOGAYIHxP&#10;ABeuPKq5Hyub8lQsmYHguSHKDhdtI7gNiChy0iTWgfdx3Hd8Ka36P+gJQCpqD+d9f4V5EKh4Ve1R&#10;nXGgQdwBVgfiCObBORpep88Yvgd7MyDRSwqPmklMvwNQsxseQnvxHPRKeHygCgcWxdpeoAkz0hA+&#10;Jq3LRm1DnT8DmM7ttw8IZyUL6cygCP781VfOOvRCaKPW8xJWG8NCZSrInnfP00ggiEn9a8bFAk2O&#10;tQB+WhzCsof1cjxoWc5T2/t6IIo9pvBURGk5xy3dFawpP4xG+lxBCOogffbAJ4Qvj7Lc141Hwhi0&#10;VIJesLokECjwp9kLFaCVXmNjKjLHr1mIWVm7AVVal//aug4ztOT2MMcX8c+4V8AxJy85o6RVpwd6&#10;AkWyOI11QXiyTGZL6tHSVzBPAMwW0w6pAzMNRu25+IhJ9Oz6o2MvCpd6aQFNMUQ74EQq62BorTtu&#10;TbNIaxxbd58eLkuDqbPTqef0bKMsxMJr0yaIVtSMH+AbwU6IEhrfwUr8GT6eLZ3V1JtZKvdLDAzI&#10;onKz05FnfW+n5D2ViKCorOPvArdYiPKQ7c+fbURrpSmMWzCdQu8MDhD4bjvyZ/qk8hm8608e+Ok3&#10;8KI8rZ4SUCMNT9t1do++Cb1d6ryPcJ8xNHSZ+MIi52FAc4CjmJEtfAOnyhRPxuRZeEkL8BT668Af&#10;Q1gcNkxrcdOnOeQPj5NWy0DesHzZSmvcKX5jO7Qoj7A+3Vz2HIvNNir5od4m7i7iGmhUgHlhvJkm&#10;FRHBjJ+tMOaz0zKZFiNp6k8e89mPZ6oSWul1VuE6DtTxlb34BKw2gPjg5mOQJlGk3vs84H2MnCgE&#10;oSrwRWg1MyXCWBMstJHhsOMhCT9dReozWFlarqtKwfc2qynimLTIfPETWNTjqnCqDMRLR5CMordZ&#10;5haGAn41rfeW5ZWpKm517Fmam56OgXsYlPeX+AZ7i658RYHUiHrTDlhR9sjnTOsd7aEcEETNUGdx&#10;AM6uuzIst+KdhiWykd7enjvDARjL8wApnl5eJyjp8PHEm05vrXPMk5tP+DtyJgVBcTpz/dk2G6Vu&#10;wVgOk6hDlBj4817h2GIq1FOEYpy7gop59BEWFg2JgtPUVenIgKbVG7/HxiLbBK5ppcxpEtOrnbI+&#10;w2AqIwoNhoK8pMffAM72HhkGwEc5GBVX5ByxCNPgcTEE3iPy77IakWAexTfTrWjGc4TlVE80RMmC&#10;NcwaedfOxJ2XT7F8bD9/rFeUHPjCqLAVw49uSKCVYe8vv8ph8oHqMJ8dP/TCY1v2PFafFl8dQNqT&#10;91rfF4T1z3BS1nVm3/D8YNFQLnxlpOUuwVxawBMEmSm8mbUhc3xrtiv4jyC8CribwaA/qAc7JoHX&#10;HIpYn5HgJCLZoxCMmyE5Q0mtcp3K4o+FS7tZf+krTwbH8KF568+qjy2+dvddC07LQCSBgVISuV98&#10;hIMnPjejwp8DLEkrWDd8NKjCeOpztqza32RBCuPCETRYNpewVSLQNJyNYkOJPX8qmBIdYPA904QY&#10;TCanYMohPX9BnmcDzC7nyM9g2CQRVa7kFUFxJ3HfUHnZ/0uZ9SUzDUCQ0F6m74lSDFOA9Ij7TpPM&#10;y3cW7KfptRS8Vyl4lTCQHppkegxk0ovbnZNVJjVf0kbIAOZ3yhCuZeWzkkTYx7E07C3s1fUBuPbe&#10;RJ4SbESh3vynT9c5/5DNNdikZNdlyzC4c84q1TnCkmfZWcltxvVqT7PoKUt3wU2Lwk5PB+JTNlrd&#10;2WLGAgtvDPxd+qwwHW7Ru9PxGN2344lIC/S2TplhqOV495cd8/Onpx7M+m3XnHHRFzHE8nDHoQP+&#10;dhiqbG2xuEqB5UcFlX3+0AThM3s/hj/OmLjsWl47pfM4wz9w8DG+iMcMHVwRCQncuSi8SKHFQyoA&#10;6MdlaHPBU0HSLtI/7V+ErTZQISmiDnUMeFJcVGb8h85e0i/Tjn5RuNNWfim+TVuR3ud9u/pWPjC9&#10;TkwdeXeZWbtzfTV4eniMw4AjlNihFqbyQTkn+H7cJt0QeMPQxXuCThAGi6Mx8QOm5z0tywc0YTzl&#10;nhhqhfAyoGoG0FrpVymflgpX5X8GXfTdOSx83qkVzVIrYS+9euddK2PPl4pREZm5piLUkOAEPaPt&#10;qIwa00KNPS8lApJ8R4ERuYbpSSx1Fs04H46WsrEEoF/ACDvz2JtIBNEGWPIHIdI6ZCjxUkGQFyS9&#10;NPFGmW6yhz92bA3kgpHXl8Lqt6sC3jdUQal3ohThI63vP3+vkPvMosshSeNEOQi88kqvKIgOBh+X&#10;DGmdQnAAqOSgWGhqmv6S/UzX41rlWaZvZErewzSjCHz8O8BRqG34vKORJ5nCknkfP+BEIxSpJxnP&#10;MM+97xQp5oHuF81gnZ5zhMtKcRXsDicpO9bQrHWc+eQR25lx4geTw7Qh7UndZunRVOqHbnKCAyCH&#10;s3Iiksc3jDPffYaHf4SdjmdZbTnNegh5RoPC1YDP1tYpgxOX6dKOYdp9phGHMOchPoFxAnMytalJ&#10;HRyoLb2duLuRi72aZjJYMDxkoRPrE0632DT0CfsGaFlbI/jRoDatCIONZCu7DddwZDgK6eRXhwLn&#10;0O/qJX1tWMf42WRUu5t0/jkcdsgWnjFdd0UuHFLRXip1Py95L0QloW1p26B8EuFrGnBYoV6vv7DM&#10;VDwO2yxRBi5lnKOw3/m1L7e7b7xWzkUOt01nlzKpEDUaEKikc1JfijN4ns1ITqyMCuPegx+MIaLw&#10;wDQuJpsgp6VFSX5CuRsIGCvKKFdl6flwV8Xi1cvJ2PIrd9611/ZBvSKDhLTOVNAMGTrASHFgZLyT&#10;+otzCOO87QBuOGHzDjfEuEAZIEnA5JN858BRlQhLZpdJxcwhRXrfaAA1bT0TQRtOTWohNraMALD0&#10;fvY4GXGkcXnsmzSgMEwrQ3RWR+pQjavlkbf+494yTN9/fl7ATaxV4+Ig4/6zIy6Eqd6/sIrCs06k&#10;Tf2kl3DFmgJj7YB3MSJpqHMdkBtMClfobdni4l/8NryJQ1Om55kbzzhN5Ik+klWTUKZ0OLOB0FIA&#10;Pe4xS5w5kAWB2ea4NRdi8Tg9tVtpLTPNp5Ac4rR0qDFH9OFTVg7uEhE6hemMjmlnbI12jnk5Bxyp&#10;tkN4seN9ty83CMY2m7nGysYtFABbvw2W2WQF68BeFtA1PQzzan2oAFInIZkXRlxeYXYBC2PKMGx6&#10;N3tMN2oRaZVJIjIpa4sdoAY4Qk+JRDx8ypJGfAqxWKn3ePYg0BrBWqCCMr3WQiw1aCUv9E5bzXgR&#10;sy7Z9owGcWYB6sGFNpptgnLwFp51OCXOEs42EZbBO+47aB47JC2H8Apw+BaLN0Nc3qPL0lZqR909&#10;t29cay8StelORlkzAOghMnT91s32t//u32l3X32Ncym32+NHDwMrvpyUjXKKvDD2R0kal+MJ7Cpr&#10;QERuXMXprEtcB/K7lSCdStBhGmjiREQ2rSO53AzF6XytepOqK00jfUInvsMyMpYEUvAkVuKZ0yOq&#10;LRXYBA5ZlqhAtGJuNbLWBLo80BlLYpZEEQAvwgFoy9PjmQJByLTm16xWxqNwIkQk7oQi8MElygIk&#10;xdLoMkJIEEyX6aoohMOHFzcKYeXjDUTpL5/55xMbMeYj+UwjA/ks78HLd2URVH4FMfWnjjpsdFIV&#10;Kym8wFXgFVjyZl082bgNw5ZyoCD5UYKLq7jIZGh9x78ZWvAu5VNWGFAadMiTK3mQc9b5Q1tMZzfY&#10;PNrBFOe7G496EGgJCj0KvdAOY3aPQL9x4yah33WIr2XrA9pi+sqju/Taj7O3wUPOYdhhsY9Tw/Ns&#10;By7jnzPGH4e+ri4E2wwdzuhhDH1wFeYow7U50uvPMBJSJtzNMADnIbMFTl+6JsJhAaWGR6A69Klg&#10;NUaT9O7E2xOLYCBVpoBB0Lya+e7faJzAgFWe51ts1PIQig+JoRBvYaK0yjqFsJokXVtKw55+EBy8&#10;pGtNGTr0dBZGyzTOVoedCJn0dQrS8zMzBOF9LtJn1itwbHMKwVo1vQpRSwLgaXN3JVeqNGZVNP44&#10;bLJPdBXpKpaZja8MGDh1Ah77rE7VdN8hzHuPZdgu2jrkz92s3U/R6FDDAc44nZovTDkSJQq/6NNy&#10;lsAdkjwY+O6dW+3uyy8xm0RbWV/Kr+3eKQd40sEqecAv0grPMVQDF/lLfs3UaPJo2YAwb8Ydr0Q4&#10;rKxCivairtFOmnaaXjF7+YzHlXflBwBXfhxnjuCwOqZxLNZeLMwAEEl5bq9PUWpW4Vqo416KrXvT&#10;5YXENp2KoCqXFNbIfMmrsLmRJKaoe03/DVevEGQQ76MEBGFZNnL353cvBT/RXvmis0pFWMyhNpUJ&#10;E9pN+t6pZNakU2PzR6VjOTi0kJn6Mh2D1kwDabh6HIoeVX6Pr++Ds4rzymXaE3pVah/H3JlLoLep&#10;PzR0nJppRxjAw0E94ouTDHAqznJ02iw7H+1x9h9rAOj5jAOZZUdiNljgcJYtlhfvccw7TjVs8B1C&#10;o09xZApz3B2VEFanEe0x565xSvTpZqbDXLI7ZEv0MQ5Z1WM+gbPvbMxt3ej1Ydx5/BX6DwyP1nw/&#10;IAjM8XGdl4g/AaW2xMGmn9xfYzq1hg2avchQOwau+6OyIWAb3We67QmMSsj0xcChUrWJ7ZK4FxUq&#10;whU/BPd9W8aaBYRK2g5LhVNtoaNR5c0f7ZO/KCo0FFcNw66a0vIKfAjt02bwknnSYvIBdat8ChL8&#10;zLP64yvpjCy8e3O1vbBCvAFD6RMWPDhFasTgHrMM7//sw/YUZbBCtOYWa0Z2WZk4iFBEMMJvE9Rh&#10;hg5wZZ49GLCK3eMRruMddYMeDsmmmZVxX8VtrCpxc3gplmf4gmBJ7lRCOG29Q6FDFOoVlItm4t3J&#10;iXw67phNLkhvxH+qjQaub5agKWQ4p12dASA1R1vEMkTWoBbfuSzX9Ib12rqipzai1BCbYlHofDcR&#10;6fNdIlPpeuwTNTmNSAo1bxpCNWPj0m7WQ1OQWgv2M5dC1QuxL/oG8pnTg4EFnAC/8j7CCszsjUBD&#10;ymD2LApmmIo6x4kqfP40KwOL+8AFlszk3LqOM/HwuWv6NctNayiwnnBqmveZGQAvGdX3PX7ifRam&#10;tycAAEAASURBVFU5+L0ucIARnOt3lZ2HqMRzjDAOqVN8NTDCzi4HnyDIJ04jctjrtRsw4xMiD1FS&#10;Q3YVGtCrDDeZTfh4M5tuzt6iZ4SOCSemxyYKibrCFITWnuAFd7GNm5sOUC7Hk/tsHOIiK+bRpac+&#10;IpBTCbn03fGuuxcP40+CKeUraKFQmtBTnD2mzQjBOTZwccMUhcMdnhQ8Z1ScnTnnWLnTA6ZIt9mj&#10;gTpdjGPV5FBaIhGhmTRUeciTzgqEqraLFeESK4VYntJ5Zh7lLO0hA5FXGLJChgO8dyjYWxO2je+9&#10;QMvkqadl2jFEMuBR+cMyVRK+ks8yHNSKoXB9Bi8wRHPvA5otPbu46dB1athw7cNPH3IK1jM6QgL3&#10;yCMeluDUsKsYdc6PYhEOdAZiMUxCjyH0dAOUXXjt0ZOH0BcBR9noFFV2YrlSd+unInAY5gTMAD52&#10;KCrFUkMSqCClgbjLd9YJpSVAXvLARszUGcROTy/Bo4klEKVAFXGGzKQvgtpjZy6YBxmD4cnKIS8Z&#10;5OtNLuRsL1CugiGhRE+ZHfKZvwZGb/qXdiYzhIgvg3HsGYNc4bmijdJyT/ZLZuiZgke5/O5fhKyr&#10;o9/TG5BCBSTjyAQ6p/KOZ1SEe5VC4Sgw3+Uz/7vvMhcMIS0Mh84wgHJMq1lZS1pRlig3zTOVT5SW&#10;lejgmdmyrI1wfFw+CBPx3R+5EUQTPIMpfcKy4+wfgDDKAFovC5zLPnR+2QqBkyc7bbGC0OZ3R6zj&#10;ITMQHNC6w/mLJ0QSjrHZiqcbOQw7Ytv3s20cyfQqMzc4J2KOxV3Q4/ryTTYunaY3u99OxohcxImo&#10;NTLC+OEQ5UN0MaYxygmGcmmz1t0sTsNzlhnLA26CcsyU5BiKQibWAjk528ZaUECpkyc5w7CjaHvr&#10;bTDOcBum59CaCZQ+7MdaF+HDY/x4Ze1JaE7NaDdpK928p2Ujwfok7NTkG4cacYg7lQqvKrTSyOFw&#10;FD1tYrY0R279Ykn803igHvJGDqvpHssfDq15acHAsxNheIUNBdcg8MwAMVxwMZPWwTECfQxOHpYy&#10;53CNTnMfJ6tjestxnC8sT37206GpDp1xptcPoOX5DudwAl/+cVpRPwCeDk5Oo/1UFChxIxF3VQCy&#10;DbQWkvFCKgQJ5J6dHus2waa7OpK1fN2+IGlUCKSXCLjLcPgBVIJGW/AmppF8FeRKG5ojhSUfDSSh&#10;fICG0Kt6KsEhiUojRAK4+R2rBCkQ0xkXWtNQNmI5LxUICCl8YOsrMKffTFu7/UQs4HNSkDFRabwM&#10;LNL8sitCTnmOO733TwVx9ZPXgR0LgPcxJyEat9WL9AXwwF5HTZsegTr54yXTibsKwp5fc62/DFxS&#10;5KVoj4OkM2fy16skly5d0nz3Ps9IKdxstplp11Js56h0cXK6d4rDWfT3qDaPEW7XwXp+wjPOQjxk&#10;PcQxvodRnHPjCCiywTCJmQstIM5zOEM5XGABDDgpKRGm1G2NwKTpKRakYWHswYgD1pSI9MU2QxjG&#10;4TNGj8bhiPNxg+hHlMXhPmYspyd5juXBAdOUMifWBhsjpLwLZgIMLnOrdP0QDjfPYf7BxTwMzlqX&#10;XZjSmsOTbp2m4huhfImgJWXbxT/QEVB6lv8GRqfuYwyLXE6vMKcjMD1/0jFKA8utencSKAg0VIbC&#10;Ful32i/WAmXKnxfOLmj9CoPK14pKxFHm4L3mh9xJBw1cZn7wq9ximLDKUYfyBOTJMvRDuulthlhT&#10;tKHpc1ALKDgz4tB8hHag+FgHtcYAGqZDUs6Yymd4oPNUJeYyA4rjou7gOUkk6iE01AnpUnf5V75S&#10;+SX2g5QGqbnOIbtRUZUEFyJj/RA40KhTaE+dwviUWAWhTTRBbHyHCWp+Lx9ZlImoJ3TinkthdufX&#10;UbZj8xEKNIQ2VRDjU4HQsrABJW6CQ/i0RKFLvLIS+MKD9NDAsfFsGLNpgdhgepSrkSuv94ErMlcu&#10;n/vXm3fJ073/zL0IdFcRiDw2HIVGiUkX/szTl+O9OKv/givE51Hhi+KTeb0s27T+lGUiLElbtLOy&#10;0j+WBsRLulCkQ+jKh3Ckm+UoLGp6FympoAxAyW66KGpYOBQ/10HFoDzb4iMo7lCsIvCcxZMtNiFZ&#10;nmUoRk+xAVwOBxjl2PcRdh061QR1jh7EHKd70tE5PgYtM1enHTzWGpJowAEPOp4wn7ziSUKTTH1m&#10;DQJxC5oD85i+TqnHgoSuo+BNsTAXvgFgjDGXeUhI8vEeuyNNLDFLxeErzFDYI8rI9uY9/a28dHB2&#10;IoSkDXJUG3BV0lomDk2jPHlHImjKn4xJ3W1PnXvyo6G8wvAsEofGzLmGtrbOidYXVTR310B+CR7B&#10;pRoNPgEsZn1tKszyZhTBbSISp6BPFBjDuxkItAt9jTtIoBpKybrZ2bmHpbGZLu+2gz2m40rvTVnH&#10;tJfxPTaaZ2nOsc7DvRFU4jpYXWavU5uAUYZ3Ws7Qknzu62DQmnVyBH8Bfh6/eCIsLlqAdJQjL8EX&#10;qRj/pevY3Es3342881JCyLTRlBSsZ1oh9Y2ErM1Q+UZGRd1FLJqLMrMWAiWkUYRXy0n5zn0KToGl&#10;kWwMp8vkr3jqgZX7YCAWMj5fUhSVoDzNP7XNBJx0hPPJpbU+9+qF1HJ6xumfWcm6AEZ+QCebz/s0&#10;eS9jdH+84V7ABfsSAjgYJhyzX0CmSVpw6+D2foHA9G0AWabMCS3Ib+8iKoEPsVSy4uOPV1EcHPzp&#10;6iScVIVPf2wXux+neY0ydKGK3vkLevtz/k6IB2FHMnqM6r00ze2tZO78IE/HLDQyqPSEHtvZhckX&#10;Wbp+k/0XsAT0K2i6uonK4sJK29zYIUIOuM8YCqwz5GATF89H4BHYVBsb2ThBTILfDxlCqZnOGEA7&#10;nFBpeT6Avag9mdGmjbU5w6cE2DxxbQLPGG7q9U8sAFRRaCSJ9Jb/VK7GH3iphKWWCjzv4cGaajQ9&#10;b4TDvgGKvpZDnydTjuSVrjLZ5fDRLGBebSBkLvLlCbClfeCTwtOW01NjYbkDlTDtlZdQqG+/uNJu&#10;MMsjvoh42t0pY53L7lA0hXL0fh//if4qWhGI5EfxWpq0cRk4okn51Jn36XBAd+X6Snv7i1/g6HiO&#10;T9zdaTtEmR4Ri2Bko/6CDCvIkZ3AzAjO6s3MWEg/GwY8i17eUtswFc+55DH1RyqrCaFgu0GHigCK&#10;FdF5xhf+aFTVIbdqIJ069pBmVhko+CmIT7e6pmX5kxllahoP+OkzTQeyYVDghPSU6aeN0QujeEL3&#10;uoBBbes7pmQa+LIivAt+QSVQeiE0cwkScKmG4NSOesqTS7hcluqVfMBVyyaD1Qvj8SA4kA5AYSaz&#10;lObj01/qwDsJ3FskwpQmUT62Br8xQ00DfXQwxaHoC367f2S6vCuF2eEpzeqlicETRG1ChwnpAfnW&#10;D3vkJOvjj3hFSMBXphGcVrDDhOyj6Xctg+zEBEPRO9rjuYLStQ3X3CtzmY1ZiVcwUEkCaR0Kg44G&#10;1uA7nOTyXRX8AfEoMy55J+AIuwXFgmUH71ygvJCB9HAH+ArOGB6cHmGVKBiY2uejzEggYBeezWhd&#10;6Rk9eMQtxOMc1EJEmOIDUODp/hy6oBLSBsGD9jJS0PawHeTDUcKsbQcecXW8pjMMnIo/rBL5sIpG&#10;UFSxQFVG1LG89kADVsKroYd7UeRwGywL5c5l4q5jeWllKX9jHhijFYtCPXC4hMK2c8aLFN+IQ7Yh&#10;fgmnIrWQnJ1xCO5Rey4Ci1Lk+amH9KIkrUcWgFHXN998o+1vcT4HwV9rTFu6PyKVDb1c++Fww+lJ&#10;QIfXHSahWkkileAWaBgeVp5sNwX3UpbEkWw9I5MiwJ2vDNdIVjJIIAlnz671IBEsUM0VrzzPzRuz&#10;y0JA0ndePcEzLjev5g/vzE9NP4NMMsC8atQsOCFNNLhpqZTWiBldI59hjARIpvpnPSIE4HpV8/GQ&#10;zqcaL15v+QcihEnMKs5hllTf2uS9aZR56yJchc1GVhBtpDAm79T4JXQA7vL2SqHqD5bgagP042Dr&#10;btsEX9rAZuuv0LHDp3/mp2lBlr+qteTIDkn2JMHHXsCGhr4wdF8/6xHLTyBcflfgVPAXLmW2fguF&#10;3wXKfY+ex92Y5zD9p5hl2DveaStELn70s434JnSK2ZtqXcCRgSf28WjT84lmakNbeVq4zkQMGCxy&#10;lJerG1neOzf7ApbIRNs532KSFAclmdwP0ilM1104TtYlfaqHHTwtU+bWaoDalC5zo0y6ulqv8Cn8&#10;mohYiGt0XjhEWOQ30M1hjfSTPpCANoXy0oO2QEJDR2Uiw1RhQWTfj2GZmsZZtikW2k0h1BCYIRML&#10;kZCPZfw3d2/eIHycRWHbm7xiqAO+Bl85VEj7UIR0VZImeE63jiJkKpkZKkV2hyXf+hNACRQojLol&#10;BghED6HNHkOwfY55j9+uaz8dnjRg0hq5aQC5/Om+ClLKXco0TqVXOnDkz9D0yK+sFJ7is7vYRpGC&#10;1TKSDri+N7Pmtw4PG8bIpwiSOPoOoMdofUMlM15Di8VMidkSOpG/mBawQs5PbfdOWTCJyEXgeCPM&#10;/jLIhkcRftN7GeElcSLSKgR6FBtTfK9etBsX8Egr7KtXTY/yVs3PZRqvy3Qm7+CVwEAFiBELwbJk&#10;ms8RLyakQsW72jmqyvS7gm8ZKSf5SgH5vRQIY8GY0PZmwq42CFI0qDC8Umakq7vPU/FRCZVzz55S&#10;WujAq6Ke49rDqc+eYHyyvHnctSEIZ8aheMYdk3L8A3Bp8+Ak/cFjjuEHQn1EuLKdBXyHjwAHGig7&#10;VYg0Zxx9wtRlFCa9vFulObitcHVCjx3i7dguKD9uPUdyyBbmRyzrdAzPLD08hHChUG4uLbZNwq9V&#10;ADkaMP4Y1QNtjxDKf14Km4LdD9NUFhmawVuqAntErdHwSdcG8l5oIe6+A15Mfj6N9EywFVZoLt5b&#10;ni1hHmE7PS1rZ1gNfkZozlCXF5eZTiW0/oRgokP27XBmQYWr4rW949OAb4+ol/BUdPKM51Yq9E7l&#10;5nwJ3vYW3wR5VeqsBUs8x/Dxk/a1r3+jzdD260Q3jqORs18iMmGbURB+BJ2O+Az46jCirBBkAprp&#10;Z9K6d9CVNTEoR79fvcYzvw+G9rjIe0yaTKOYSjuQSo2yT9aYgsRUlgpEJOtwCiPuYESA6uzQ1Mlm&#10;k2hTK52WgKjOC2v6qZzDUJTls6guVZVTUCbnB/0VXPzm8VnuTJt32pqYoHiCwvgKb/eGpAoA31Fe&#10;SSvsqxffj2kILxlFP4ApTaVisQfwUvh6oe8VBrqw0tIIDqscAmWREfWRKZyeqx4GhWUXQprA62CZ&#10;RphpEO7FNWPofNaQKgqS76E7aTXvezw61J738LwvjFQkNibKGrglFPYoCINldzXs4fTWQmpNdT35&#10;6BwGvsBGHdExSKyEh7fU1C51IR7ghCjIaaYgZ8amOJr9gQRK+8BG+gOZE6cueM+1UoyiDF6Y02fd&#10;SSdSVcXlakjPJJ5gezUFaJTVf1vba/ASFg0MZCc3goLKmg1qtc0iLGkgzqmHREAYowR5piAlHsQZ&#10;Axjdg0zSnrSJPb58F4F1GhYBFmufkQzoWLvWX5DC5ZXfFVw7sQrBrnJVVCpqravReEERZCBokl9w&#10;EndmA4B5k60BbxCQNYrfZEjQ0ThO2Vfefj2y8/G9T+jV3cUJhyK8O2S2x0N7lZlDlKMWAYSMItLi&#10;0ez3UFdPf9bx58Y2LkqCHPhjjtrH738EHbEypAG4qSahjLZAflTu1olspEGhdgowVeVe/ncWSZXn&#10;suz4tKSXJhy/4zn2nTs9lBkTAk2h9HIa6kLHIYgQW0pkm15LPKM0hHPDemtjMoKS0ERappH4MeUi&#10;ABQMbAvTN+EjBcakpg3DmhFhdnxvw5M06WtvO8baPPEIsGlq6a4wMfuSKMnSsIEXkN0LYVy5Ol3B&#10;k3rfpxcHrSEvGaQXoP57n946ZDkwXFWMSloSleDJpHwv+az6ypippSloNK2a1Fda8ExCcNmrVWCR&#10;TQtt/N7TJSlILn4dbmFin/NIRvf71eGAT3kU+uemKE0dpW0PkPcUH38CsPWpnNE7jjHW9vAWN7jR&#10;58eMY7vGJq9OvS3cIM6B1YpsbgATgiuFWI5KOwe6Ikz2np7vWXUAPtpUgXUo4fSix5vb9h7mMqKA&#10;OQan04GduGh9cJGBXe6tcyLhxQhPdlSiLKdcpXkpBm4QHGkTmkAzP6WJFS0Os02EJT2Azyffwk9a&#10;MrFqpUnqwo354UV3S8qeHsDKWYx86vnXGrbjczjhZi/ZNJVdplZnOJINYZ5mqblHqS1eu9He/LW3&#10;mQaebiucy/npx5+0p/cfZIMZuVtXp27DPXj5gOHvAEvKtSQDevxd4LpcW4nNbtvQUCXhfhKzRC0q&#10;C05hKnqTKFODmKRTBQTCV1oCKAV9Sq4qpjVCl3RSVBFQubQW1B3ShSzhQ1l2fHrUWGtuaIhTpzGw&#10;56xwxmoEVQwJihiy5dWAeaNR4rLd+dcGd0xOG0Sjmp/WLfMqyqAUiqKQ+G4KjaOS72o/G1Tiq68S&#10;p8D3QrQwrr0CIUIKABfeC1ET7JBtp9LrWqbc0V2ACxPIDv+vVy/8/WfYSEBcYTJuE2/Bd4uKCQgO&#10;EQaZM4Jr4iKoQy/rbG9TUKhfGDVJQh8jGs3nZpdaZbAxDYp2h/ZegekNeBSMPAydUi4MLi7BWfpw&#10;BVfaxKu3bKSxsL0sxSuLiHLDPUxolOAovblz8e7u69jTacRT1qRMs5z6+vVlxsv07dzvsXZ/4xnR&#10;isxg2GXYJ4mhAh2r0fJZqm104xF7T2YKGSYGcdpOzitFl0CijnbBUCFjiCHUvnczm8E6MqoirNNx&#10;nOXYRi7mLBCkwfDl7O1Iz3ZmO6jwuPy05xZeLoQ7w2Lws1fUsuB/4Z67jn5YO3BaUQqyaUE4tjlz&#10;pScwqUZM8bQPQmp/PAf9lgnzHqHtJtjw8s6X3mqDhcUEYk2xoGkanO++eZeVpqwTIVL06HA9y5UV&#10;TnvpSeowZCpoganKOXwLxxuscUC4NYovqPwxna7CrXCk86We1t8dlkZQIMc8zy5X1E0LvGbZHFhT&#10;V0w4LR6dvuECytR6yvkpKBT8uyXjgA+l7Kyh1fgIWzh78tIBhTgtRAmMK/yD4HzPxpR6XzmccgJt&#10;qLxEcARDAXbuFJteIFrIe2hJi9GgEhIBUuuqyWFmwysjNjIzCMR7DFPA4fwW5Aih3yMwwqKQfIdR&#10;6IH45lf/8+e3uvN/hAYke6skL31fGfL1uflcb3uB8ZvpImCplzXrYPsd/J8LHA+SthNCCQOeRQPz&#10;wJJWy3+8kuUhUhSBSX0Yc9d0PLjMBw3sOVNuJYxF4vsoUt90dRGf4KCSwI8g7rX7DtABIwwvmdfr&#10;sp4BzjeYQNFQMN3/srZQw/E1xTtOGVWZj3NMmbsgu5PRHNbC+mM3QuA9bRtUSeMO27EqGD+PMAZ1&#10;+BIaAlu7b5ydnTOb0jHtCUKQ2SdwMm7A7cQNzT1GkWhhWL2inTwmbWBwlIKzHtkUhO/uFKRyUTVV&#10;+G5ZElEs1lVaSB9ryOcl7QDs015hiqdWAVD4hBJYS9LOJ9JL+gAAuqKE5EMUh3tBTmMpv3LrGsMp&#10;Fc1BW7p5t9167bW2eOvV5D88Yi9LrOsJ1mvcePFae3pttT18uAZ9DFEu/8sABWf4/wix4h6ki4Zo&#10;Y1hjTCmACwqR+lkFncyuutVv4+hMAXbxkvVTfuQNg98cQhgeHl6hDHGXk+rcFXDnu34ZrW1FLkPU&#10;3KgktbwZYux8fC8OoKy1t6F5dUkICjNGfZz98cYWFmACvK84coRhI0k4d0+2oGIAbrnCZjIbCIas&#10;MEIqpdnsuIVeRYLnxwrz43jSwkv2YSh+7INkutL6DFrVzNiyam+Zxgymey7sPswLa2uCXGnWq98r&#10;8yXO8er3if0EhM+iyEgrufLM0oBjeSlTmPULntzQwL4vWli+TEQFO5RUkPoh9P7yRkmlHF7Wr6Vw&#10;L8DUPPXOMxpXOBYBSVN366T1AYj8qVRkcv6ThrfQygzBt0cgwOpfxsbcGqcgQHcycs3FNNGHkzMX&#10;OTnJ498ePXiWU6IH+BTGGDZK8UKCoQO9mDi5U5Me/HP4wyAZFYJb68kaE8AccL7GyQkhy9CHR0KA&#10;BlAH7jay0B59HKFA92SbtRF7f2B4KnV6fuC667KWowfSugu4ZSv8KppadIfy0rkKnTC4gpdt5DqO&#10;CmSzmuAJ/R36SXYd29JV61hnNiIRWvbkwuAjnf/El7E95fMvStcVn/NYAC689XCiERaK7aw/ICiL&#10;Y+lY2OVCplHWeJwzhTqKlTVO7IA1R4IyHDsA71PwnUWRLNx8o628fLu9xlb4m+tP26MPf9KePfyo&#10;HXCgrz6hVEZrgQlO6YuZE5qliamIMlih2uDJrIcENnq1UOcTvMMbPHexoQpD/pPV6srAgmpCi8PO&#10;2RZNBcN6xTFDwUZyDViZNru62s6wEs5xbkhIPZoRcDSKYisCak9N6ixOIpGNEWI7TgSOZ9b170pI&#10;VAKkY9wkYjYWUMLkMo0MLoIyXDUQ30nj2K+EUmXjy/6S2cxZV4RSGODx2XS+J6VlWxmu4JM78VDQ&#10;oENXrnACi/fWz+f5blbvwUmtax3FNflzTz5oItMpuDVkos7CB47MLJ2Dm2VxFT4KCErDfOAY30WH&#10;px+hOO8tO3UAkr2tdah62h6ajwCUeYTtX4cvd5eXU2ZxJpFgCjv19u1rbOvFTshLYxyuMsX02QEx&#10;BfgPxlid+MEGy5wdqwJYuB1OCv0pveYM42V7K3vrARuynOCItsf1fAXNXHcn0iekspBWprO37Xt5&#10;4Y12gUlqYOkjU4u7om8X4SlHHvPmQ9silogJbC/SmF4/g5cmdmjOO0OjLTMKAOSvKnifqQZCHv6V&#10;NVEwtFCNC0i7U84JdZEn3Scyy5f3dtudW0vt9k2cpce77fG9Hydwbnr1JmNxhlsTfDJ16+zFBUfW&#10;iaPCuE/vvg/smdXb7fobv91uv/4OQ4s3ONn6NYYSLFPf3W4ffvhB++G3/6L9+FvfaGv3/prFX8zD&#10;wGvH5LPvNzzbDlo/jRGqDEJSB8+HlLtojDQR4sdFJaQlnzqAbfMzrDTrXMMz3tGm+h/GpqYn3jWn&#10;yU1QvXERRjNyGlNnlIUamXMnUYQOxOzpwoR8JoSZzNHmFKxWFZbvDa2VCBmCUIpMHxi5Jw+wFG0J&#10;bEP7KzaOOyPKNjDWiA1BB0OIq8OZamAyXLmC/eV3hbbj2ZR5+YIbmbi/SgjF48pDX3ZfY/Jz//n3&#10;1kEBTH065WLaSwUC2rJp4JCflNDDysHqNKbC7neFv7+iaMyH0ITZeaf/JEQBgkwdNEmT+vkJbNN7&#10;xQQMDoVvcLYMaBt8pXFXL3vVM7d6x4egEF1/Za7NLzM8IHrRreo02Daf7eJsXmgb9zjS7SlDBbjL&#10;XtM4fGHHQoEpXbk4S8/o0etu767TV8ezPHKaRV9srEoPeehqUHr9MlVF3nG5tKg9CWxxx77yz9Q0&#10;ParCTBq5ST5RQCFaaBc60/OlFcifbeFI71X8RT6+qlir0mmtKFgVlGRNJ6SgCBaegqNDV2GUEu/b&#10;0zZAEZFJH1AWKMGMc0uT7fYL19p1NkHxPEudjuFnLBiPr9OqsW7O6Hz8wU/b/Xv32ZzmiDBmtpNr&#10;WBKLdzJ8uP/Jx5yo/d320aN7TDEetZXl1fb6q2+1t9/5anv1rXfazPK1to4fb4PdqM+NRQdPh1ra&#10;mdbOXt8QAMOfj3kujUIf3lk5q5hhBN+kU+oJXeJw5V06+JABK0tzwx/JpcNBQUwsNfcTU8RkT7p5&#10;JxpFUx8iJLgDj4Qmstt7JRZaRk3hFE8Dey/D6KEFA/JjknRKwh7esXP1npRlQ3eZgzSV4TVMTCOQ&#10;VuS1AbUkDNG1V01/IaeQT1bvrx5Ovvfv8llM1aczV4SPB34qaF7iHEJKwf47z/rnskWllOYQHdgO&#10;X6hE4UFbPF8dWjDSw4NjGoXEqQ9TSoax2rOjMcOMwrNCGe/DnG5Qkt175MOAIi9psh5AODxMHfwk&#10;p1fvEwhdxI8XESQeRIB90V+UP0U0IeqVdQquMmRc/iLmJmcknnI25I4br5yxXfpjtkrnTIZy/ooM&#10;bQeTK5yhQSHHeRweHgujMpsgXpOYzSfU03UQttEeAQ4Zq6uU+HXHYesq5ZyTpwDSMgyBJr03301q&#10;AUl5tJE/qbe8I61SuaojfJFZC3mZeklW5/Wdz4+VBd9GGasI1ATRBnx0vOdXZBb8qL6Z+RNnFVfo&#10;zDfheADuCmeMKAtDHI5uhz7mFvjgNsI5k0cnh22NPQ4O2KLOOlxw0I5WwPjITHt4/9O2SQTn3nCf&#10;HalAH7/JztZm+/TeT9rO9lOmGZmBAf7cys12541fab/xW7/XfvOrv91eu/tOe+X2m+3Xf/vvtW9+&#10;/U/bN/7kj9vB00+UcORDsuFXgXbSZB86OiNzjFzayeqElVROArixyijTnGdukEn7OIvSW2AysvW0&#10;PTlte+LdUBACxC8gBARR03AW62ACze/YjadpA5swDQsVxSkmM3nkC//CeDYqyIgcvF0KgcQSKWGl&#10;MgXUD+0DuZhb09v89Zw0gUvJlDWBljCM84B1DLSH2FqYWF1e5u0viure50asfVB/fvyS6zNwSGe9&#10;zJq6BZJfeM5jx3G5+CzaUHcaqN6agqQKP/Qwg6ozc88dnMSt80qHTllWmrbQkzaw3umpyJ8GCyId&#10;PGhrDyoNbHBhZ1oU2qrgMqXYIR4YQYSCQiPgoaSXbs61metskkh5LqEecCjMOSsOp05nWT3JUulP&#10;D9sxikKTWQHxV+VnAJTnC1h+QmVpWyCKLqAYIzPOLrytvGN7QnMRoKuOXoPODH/P4iV7AGAbnpu4&#10;DnBL0JEN7SUL8F5hNdZDK8Wrb48oCMvmRzpZZlm6KkueBT+f0Q4Sij+HpN7KitXAVK3LK2xf2Fn1&#10;tNMqWuHgmzliAKASid1JeYrTtZg1gn5DlIEdmqs8j3EK7m6sZQ+IYzz6D+4/aD9+7/32eM3zJrCa&#10;sZZGJlbaxs46IcifYkVtsTEJlhHW1BFRjk8++qD99ff+sn37O99q99ce45eYba/feqX9yhe/0l57&#10;60tthDI912IPqwGnAYpKvkpXE4Uqev0uZfJCrHn4q9Y0kC73WkS2mn+SwPbDIOC8g3etfwgJIFs1&#10;moLeYwrfAYOVNIa8AHVMQCPCQIyD+jBS4Nie+RMBLQC1kz2WvoNcXaIiMIQGjvOrik54tFLlPsIu&#10;ql2j2aw5uRgGNLAD+kdjd1kuP64KcphCxuj/LlN5I0TJUNdn8vUPu88oFu6BVD9dtuQJUfKvUnSJ&#10;raNX/yk9hSCNpY1vu6rRk1WP6lPN+N5aEVTfUIHmF+AKU3iZjqKt+vqlRgIlscX7XZj9+zwERC4B&#10;klbT3p50lgNElhbmOcl5v21+eNQ27++2vU22aWffhayg02HIT+oMD/ij8GdvSD+xAq2bY3zT1L3O&#10;N3CAH9yeXcQ0y1UKKhidjnZA4pU6kdZpRJdwV92lGTygAuLH2vAvdJOG+SpNgKuzNkpBpISn4FMO&#10;v2gJWZ58goNuZhWIX/30XT57JvYrf3Z6RTuHSBOcQ7nUFhguuNPrFENpfSAn4KwPxK566FmKZJxB&#10;2N0GbQeL6Yh4jm38MI8fP+PU7E22sGOJOisWp9gl6fBsgn0vH7fBKVP6CEFmFIB1pjVE/M850Y77&#10;OBjvf/977bvf+ma7/+wThHXQ3nzlrfYbX/md9vrbX8I/w1buu5soT3esqqhicbZjMsZCAU+9IYSW&#10;tf2GSiuObetO2mIF0vHdvzGint71Jo5ESOES1ywhxYs6xVjmTMLyPI4rctfW3TSRnmC+kzWNJgEZ&#10;DZYWNg9w3DraPxvcdHEEiYS2mWMYkORrrhIagfGVxJbpbU09AttGxzT0XEDHPMkW9d4BMG0PTIjP&#10;H/vtc18p55dcn4ETJViJIVlXrvwIDuDUp7Xo4AXo0NIKc8VXYD3JGyz4iCVgBnGEVtI/F2TxvnZ4&#10;rgpUu5iuBEerS/PX7DauV+FgetuxegAbp0fd8iyso2juQYwgGp6zXdmQDVOHbLd+tAczGpzEVFrV&#10;VR8GZaQcrAKm/RQAFb1ms4/14GsVVBmurcAfgP+AR7znH+VqYSqwtrG4xhINPeqZddbTL0BDzN3A&#10;RdNSZaCJL//Er4IikZ6KcylOeQm+sm7wQqgBjEsLzQfSig8tmVhhyV1467H3XS5vBOZlxbj364BZ&#10;ikVm2K4zA+Bc/wGHy7gZziZnjT7ZOMip3Bc4DaW38RzWz3UHu/Teu2xrv8lZF479N/AduFHqFDMu&#10;02w8s+tW9sONNu+x9nSe8lN8EHxSO2iFAxBYdL/su/i0/ey977bvffcv2yYnW7mp7e3br7df/fJv&#10;tGs3X2rPOEV7Q8WAw1XL4FSzFTMquaFfVilbJetGHeQR20PyRIRSZakq/afG35XpTCABrJD0GEcb&#10;TnuqjAx7yYBMS8R/QHuR1sIpOflgkZj09hoMD3mG7wArItMdwJYlM9pCGRSz1DOb0fFblJKwiGBz&#10;akjvpwqHFqV8ehVCWx0zubkoDzpm8f0vvsz6mT++WL/+oukuf4pS9cb6f+aPl+JuatBLublP8npn&#10;rxemBdfQUAJyubDEB7GaOoaPk5D3PpPhVYpxqJqH1ikUbYPKG5y572eB3NUqecUzpVhWl77u+G/e&#10;/F7Wxe+mzL/KGDgTevbBIW1Jm6H5yagHm4+0L/SX3mTOVwC5VVo/TCkxtD7gYx4Fgz/T6FNQKZjP&#10;IUyYkPaPUDOEsLbFb/AATKFAuXGKlkKUh/iSeZQeeoS9NtRwgdNVwwLjm8rwA0ykq3UTlt0heMM1&#10;qbK85CvxDW2TVuUkcqbyJcrOOvhjT83MyyLDhBsGG+HDOuVwVTdANUhrHytgyCrMPTqoDTaz3TOG&#10;hzLdJMfNabbW9jjTYsgSc97jj1nDYlBophZYAIVfYZpApgk8t4P07ChSCg4PgY4h04zKsEJcAYks&#10;oPLYthZ4W+1H3/92+8F732lP1olpwDK7feu19uZrv8oel0ttE2W1u4/jEfysqbUqBWEd+QMWFMyP&#10;1ZUeuVQS3vBvjAM03zWxDRDhZThgg04yszCYY3NHmUNG5dNGq5wuYVXr28tXI6iPbFxPDtb0dQ/6&#10;7MhMOSlYpoo6ElGQE7U8822h5nvfuu+88KLoSGMDoqhDUA9DlaEUijiKeNxflt9fVVb/jRIu35XQ&#10;9aUmx/NszzN0d322PknGwX0qq8HfZZrLG56TwV7TJOKai/daWtUkhUe9E3p9N515Ym1BR5W1DOpm&#10;GrZRQp1JLvNYJ4XNz1gr0El57hWUcAoBx/zl3BNZ0/e9rtuzR9pB0R5KxMXEH7EPtsAVkL4AHXUK&#10;TQ7dcagAE1lPYwASzQoI/QKTnOuoKXu159bhLJwILTB7peeQQkFXyWgBiX+sA3Fw+lBM5AMZ2ran&#10;DGkYWshN4g2K1onEl3/m8aoa8Qnelml1opTMRn2ShvvQ0jEFSssDbVavXcsmqatEEe4TaRh+g0dj&#10;cosViOjrOXCF6D5Tiaxj8NSrQz63NvdwPLqA66ytsxP2njMOxFrMrRJ3sPgSO2Oz1dwRB9pyLN4c&#10;Cu0YPJxSrDB26gkyzoYoX9ZPW8uFdvqidjg494O//l77yU9+1DZxTE4yI/P63bfbS7fugNM0C6HY&#10;rJZDkwwqtOWkWajAl9Ccpz7xikVpxfnzBz4be1dGy0XB9lY2jgphYn4xmioCCOGTDgKoGPRaCsQA&#10;kUx1ojA8gpz2hCGYL0Vjmt5hQhpYJMDCPyuYRrJluArd+nQPvBw1hWIyf5nfWCx4dOXdI/bpA1Qq&#10;0mUPjMAReHddue0f/c2fz7P9XJpLRUIaWTMV6FLJ7Lm6jwjm1YK5D5OaCFpVMdSd5977Ka2tT2Dl&#10;oXTQD4MCpnc1V5I49ErDpsQIjkIoHf0JniEIQBQoM6WUUq5dqjwRQqyTpOuUVpdHGcpUoNmBq2e/&#10;k2Pal4hVcDgifFxFNulUW2CxSzNmbHZvAocTTOjMvYsX6SPkpnUNDHj547Me7yh3mZ93Dg2DO/Uf&#10;87BY8eJHRkZlREB657f9WiloKaZV6eChq5vYy+hWiLy+F1c7mcAXD5WM77z3zwSWwafTiW+9fgfB&#10;JLKP2IwjLRd+6mxTLRjag9LEXYe36wqE5Y7gS4Qq23JD/CS7WAe7+BeOMeEnkaeVG3c59n6V8PC9&#10;tvboQ865PObMx9n2FCtjiwVTtHxgikMco9adH5Vfj6urGZ2N2dneah/e+6A9eHifcnZZUr7Qbr/0&#10;OiHnL5I3jolYGSX0duDULRSynsW0pXA6BubpGNFp7/ramYWqsMzIC3bNmfS0HxmZRrVn0HusgGZ5&#10;psSEWZwastHc/21mnpN/EBLHMppP6a3IC+7Wjn82kGNDC1SjAxsiQt1UW/mirlwyAL2hY1DTQKSB&#10;CoHRghaCeAaGuKWBzVNXGpaHghVOGp/Pz199uvTQgVFpfe6z/r2qsgOF0ArSxH4KsbvP474sk1Qj&#10;Jm33TuaxQWVmUoK/Lc4zzWrr0/0En4CmVOlhfgp2gZDjd5khPZX0Tzp7VugnLODH6gKWB3UIV4Km&#10;rOCBcsak1QmoAJteHLL7klXhnqx8UiqvtPRiq/DdsuQFLRyPdbN94TZmoxzXY/JiPeigvHCYCBA7&#10;AsulaQlKmuL0KOIKkEYd0qWMKrKQwgsP8jj2T9AW5blXoLQYENegIlR4M7T1k7LJVXXku++zD6T8&#10;kjpRBrjmh/epjM95wuPk5Qu9sfzjg649oLZnHCxwhugi/O8Mwhp+go1tTP84x6mXPhTgWI7k8ki9&#10;OfLMsVWaYdXTzEK8fPN6lMQ2p1fpSDxgpsFx9AuM+1eu30I+9trTRz9ra4/vkxc6sPrzCQfTrO/o&#10;ZwAolsTM3HKbNkKYobutALHTeYi//gFpLH109+5tPG0PPny/vX//ffwJayiG+fZrOB6/+KWvtFsv&#10;v8p3jvxDASs5Kmo7WuttO/f+BWmlch2bnJp41wQxryhMDW3c5QiITABYJjGhXtU4ksA3jJSGLKG2&#10;R1lgPf0kptWBpwKBtSiHZZPeSpjPRvUGhCSolfOKQiAhV8WSg56cZCYqbrpJ5ns1z1QIPApe+fRf&#10;LvL08PgujmFw7uvzysvLZ/Xus2/69AEKBvykCP/JOCncRH6r0n1Ud4WyAHlv3h4HbpPCRuytBgUs&#10;P+CaoYGML5fx3WKsQ3pA7lUoZSILGrhC4700zTfL68oVc9vEvQgSF0L7KZxjLD4SjqZ/IAYXrDrS&#10;ZgWrbeqPpAdeNrPlS/Wg5ORZMad4VVp7yvAMhTtlaD7rmI1RgedWefokVArZeRozVkSFpcPSOJae&#10;Rq6CTCWoh3Vy6FFDPxhZduZ5X35wYTgR3rV+4OmYOzwWfq4yoFLMcD/Dt6mcD6ERCi/Kj6/WQyW5&#10;ymlWqwtzlMOGJQRpbRE7cAjfqTRBOfiobEXGEGoVyAwOeC2e3plqHM8JU6g7bDK7hc/LfRKn5ubb&#10;S7ffYhZltm09fdiePf6YBcQHWbm4lY1PPAeTtgSnUQ5/nVtYbQvL11EKBD0R+SnfDZhfnEQBV5t3&#10;fhb8a/KIAV9DzuDYXHvUPn38CRb6Eed6LrYXX3ylvUKQ02uvvs3hPXdQNCtUXOWgsxc/jpa4NGGY&#10;JH1YvDj2rowmgSAPFbXHITmaeQBAHT2+MabaPRBsFC83xtBAsx+aYwHH3DxHdNG4u4xfqFWEt4hW&#10;DGZhViSXxfhj7yhAGAhwPOGvU06+91eGMEkUgkMGvLN5B4zal1FBMGcxVpVTzGBZPbMVdJ/Us/65&#10;n+a+evXvfKYyUPh8dtVk952NVMqiu7eO/vAZIVLgFA7y9qUU7MK5LKAOH2D1P2pAhwy9dWY8vvhH&#10;gQBbsZQ5vQwwqXvyWBbPqh2rVpaXXl3oWHEKUK17QNjSHqbjTxNYRcMzlbXCOUoPSiOJYCwAe++q&#10;oQxEOcLmmTsCO67WB6GysXc3jDnCSzqXrOuDUviclTCv1ofF16ErrpKEkyg3FZCo3CcNPCLDKrDi&#10;CUUrTZLwDxwS0wDPlk+pMJQWXirCylNpe2uJxHlniLM5pugAl3AeenQ6jn94nfE/vOyiP48i1DrT&#10;Z0bFwKvaj6KjSBVIlWqv0Bxe5HBdhgz7ev7Bf4be/toLOBNRjAesIN549hCBHGI0uVM1/gOsb+VA&#10;5QlhaQOHJO5eTcfs9/Mhu1ZNtpc4NHaG3aq1FHJKk1YcMJQs8XbdgluvPcb6uPfR++0hymH7iDBy&#10;ApjmZ5c5JOd6u0E4weriSqIupTHVCO3trMdrSymA89AHLlOnybIXfTSu7i0WuajJQ3AJyfuxhGpi&#10;CQFwHvNqjAL32XNPT63pUDgUAusGWUhuY0N4BRxQXFLTinvvpcj4nlv5QqaI1uKzMkQLM2ioXsfU&#10;ZubXxhd8ijA7N/4pDP2nJfz/XH0PYl5h9YzWf4/FwxfRlrQp0zpCp9QJHHzmO+sX3Byn8qMwefnc&#10;714yf0xn6Gq4d4JI0OTd674gcnB1dRS+xcVygBaSRWiS0DRJy3/6MJjIh9WGYBkhTh1gJJWQb+WF&#10;TBkq5LkX76pPKcXC21L87ko728iFR+ER8bJcgBXjcvwcU3XSTj+DuwodIWxl/eiErt7XxUx5RqEu&#10;w3f6KYFP1M+ypKAI6SswJDnveHPKSsS0TUdnVyd4hdYdja7eW0k99EVD9hkgduDa0lKbR5HtMRuw&#10;I25aAczAzLKAyY1MnWp0QxEjTKWFM2axoCxH2qEIK/wZBQhgHXt7dF4n+NMU8hkC/BKvoeiqWGiw&#10;a3OTbNk+3ZiMyBSmcQsTTPmOnrPjEpvEbA13shP1iwvj7eYMSpWZlsH0EmKxiJDTeuPHnPVAmyKj&#10;x5R3iCI4ZY2CbXCOD2/r2QMCnx61D376A3wbLLFG4S3gBnCT1gmGJdNTK211lQVWc0ucoXHAjMme&#10;gwOYgx5dpvJYKOda2fAFrX5EsAVbb2PqECfBuBGjzUaO9qJRaBjTGvdu+OYu0zGeUEsSEJKpZQqb&#10;BQKEmepdGpYXCRyB6bUSagzse4WYTMCuGH4YThg0oHBVnm4UMer0EAtWbADTesmu/RDStPE85433&#10;wjWhnzJXldW9Dvz+3veVXq7pnz7/tG6mCRw/n79CALrnlu9iAK6URvkev6VABL69mbh0uX3WK5YS&#10;YqP9wDE/wIAmUZAdPIkR9ULiDGF8TkFaENnZh3tLd6XqpTOKsqVV3xNn2pA0ouB4O8E+AuHeHyHI&#10;tz7iN+3kTlM+GHHokc+8AR1DXmFM+Uj+gNZaDOKZjT8pW4ekqyKHjmExjS2CfhGasJIxTkrrYvi8&#10;xqw/1kdr0Dv/vMovohUZBQtceUDm9zJt9kaAUaKYeIbcR8nCZWEV5/ZzbB+CZHSms2KeobBMmLGO&#10;ugOiDIUk3dze3SvWCcrZNgTJwJtlSnISf4w7G8mrUy4agj5HKKd9HYkMFw4YCqi43DNxGoefjbK1&#10;xnBh83GWIM8j4Ev4KzwAZ5e9LZW5AUrIobedoXskjnD2png2fBTbx+PtYO2QMxgoY4+hCHOT4/gs&#10;5hiGTDLMcCLghHw69E9ZN3KOEsswDp/F4cEOp3Y9bk+16xl2jOOw1VoxtNzl67Z/YkhkIi/Nyjm2&#10;y5plvv9onfEYZt4YgNmMF43nlAiE59O4ac0ut3AasPZ6ijP+Dlkgs0dIMa9hIvQzmtQGj/lpQwBb&#10;ZcLHZy8YxHT+K0EzDQSXKfiUoSLGZIzVodnBpfBA/o5PCqh6pBg5SX7uXy/kpSh+AS7kiJD3n4CV&#10;LYPeFWgRaBnDC7wqT4eDSHArzund+nRJWopGPMxXlgb3l6A6GKSNEuRTC6Jvn4gpeSsV2RQ8CrIn&#10;jrkucWlU2jvw7bVOCfDJRiWWIW6Qz94zZQeQ/6SFn3lQ6YDpcN5hoQo7U6WU52U7ZdxPjyB+Cpr7&#10;bkpXQ2NhYbps8oNKhjjAj/JR0bCRiMpf2JYnn2d4CkypJpq2fRQM3+1R6ykweVmdl5/UGQHt6R96&#10;S5vgqMBSfupUeeRbWzIzOpQ9PU8nplIbn8f8nmmzWDYDzPCXr61wNuVUe/ToSTYp3Xfajry2mTMk&#10;IBfYdvpj7PEwCv96ZuMCS8a/+PpLafcPPnlMT0sPD/2NIRCnwfRsFmtts0vy5sZ91jBsIKjEJ+y0&#10;9t178Dq2Prvdc4YlZ2wsLbeFlRttHr8B21yz4nSDgLFNApJcFMWsBdaVB/aeuVycxnbH5in2Kdnj&#10;lO4zOoCBQ58XVtr1my8whDjLhq/3f/LjtrXxEPzBx7AChicqn2OUhL1sgr6onw5Tz/1JY+r9PSRU&#10;VU++c43uU8f2ROzGWxtWoCK6HtBeDoIwtliYxUQEwibbebvLq0wXJubdmI1sxJFwyNALG9BpGphH&#10;7UfFeAkhVRj1vE9nrygDCFNWjDKKhQDM+KXM+/wyTRLy+CqD25jPlQGwkpCyeG46Py8fPgcHqC7h&#10;lWf9rQLVwzVvAotIH+FNPQp+n95P80SYunIBkNc9nL7ePuxeSRB/gUydFWgpInNLTyNXOiFVIHzu&#10;WNm0CrH2emB3lor+aMF4lfLt7i0jnQI3ahgghEY2GzAdY/ujoNpGtq+Wgg41IJWQkUelIQa1IAiY&#10;CET2roQPHFt7hscFvan8cJphC+iIJmXwP8+9d5ov5VtXe3+eJaxX00mBVOn1tDMtdM3KStIWDcGJ&#10;IZbjfjuVmmoDPjimfmjbZfj2nVfuYC2xIImhztrWHjrsnOlAT60azaKj0+wDaZ11mtohuhiMDYKA&#10;dMThtQdMf6t0wCBBWG7LHsVHMZI/O4NZqrEHK9fxUbBqdOsTlpNr1ruVOzTlvbJTe4Sg/Nnj0qHU&#10;KYI/4Gi+1RsvttNr623j6b12uLPVBgxBxnaRRxcxQUfrPU37jKCII8fU5QyZu37rbvvH//SfEZvw&#10;Es7NYfujP/iD9if/5d+zaxO7OhNcJY2NIyk6Qmc78W6JAcMgA1ZsjzOCL4jAunDtAoRknDBkU9UJ&#10;TDynLLKkI0IKU/B+bgZHENpp/cATftUiCB41lKdc7pkxqMKcsRol+Ns1pFozZfLduzh+EHYbT960&#10;VytHp92dsxY2JxVgzbdrJM6cBUEghOGb/sruueJoOcHBFJXKZ6UATO194ZNnFnrlezEWj0hkuqtX&#10;Fh3BVMnHi4yVxS4CW3mel1Vl9/l7uL7v0/iuf96ni98FYpKKl/52+NIjZFhCQuUDIJRvglKqlTy5&#10;oisU0uTnUyXguNeu28eobv4gLPnNEcGxXmbIf5UPzxm6OLWVdlURCIP3mVmgHZMbNLPzFTRIHAvP&#10;z2nDOC2lC3+1Ea8KhKYBihfiXmn8GrOIG/gndLfRxQMcEiafCvMkKFuq77VEZBzpr/BbE55bvygS&#10;n/mVOss30os0Nxgi/OYXXmuzTJM/Zon3t3+40x4+2mrvI/zyq/slugNytW3AAUdsizcdugwx8R2e&#10;Oap4vLXfDt+7F6tol1mFfWYYDCqSaANmIBaXbxCohZ9N37C1BqkB7SBMIyABFIvPHZNH6bV3jxnL&#10;Dx+21ZdX2lsrE+2jueN278igMGg6y2E6E4uAYV8FevlDZipG+TxjeHDBCkppx4Rfu8Vejq/evcN2&#10;AYcsUnyZfU3Ig9yMj3EQMLtSuQ2b7WvzyEddkxj7Mf6ubOATtV3d02TiSdu7J8IF0zETCJieVM9h&#10;nGTctcg+/YwSCJfUNEVbmiGcRqWocO3fRwOFaWxYYFt4yrI0yhSbMI8NKw48DyHJJweaSkZAQ7vA&#10;ZASCZC8E3siKvq+/POCfF3nyqhi/nolawfd73RcTCam/cke6MGRKEGfoQjHi7l9ZA+TiHmrwvfC0&#10;Pn0ZMmcVF0R68PmsoULhkHJ6vIAnKj67pAUFWs80nHcWJXMHR+/Bzzy5zX+fpOzMwACzVAXvUg93&#10;qxIiQsmnQw0+0rvXdK/tDhcElON3fmzLuktZZu5pUngWvDN6HhncS5pohiqApO7a0t6U8mxnCihr&#10;oMz+VCuFAssKpZAkExy5/KtyghzEr7aw/rZPpUjFzJ56S0doRa/ppwpsGsvg2jJONRYYLSJY1zmD&#10;EYlkiLBBxN9+puqqp2VvAYTM4Lus3QE3lauCVHIuERRshkiUdULPfehKTV6e0Inu4T/woBbLneXU&#10;q5defi2zcKf00BtrT7NXwimzGDrt7fj4TWXHEdhJ8kxSp1FmIOZxKt4a22S5AKHQe1guhETjYGiv&#10;vvh6W8J6OGMX3FE2XnEGZBotMIOj347pAAtmD3wOCXS6f+9x+/o3/kf79MH7WWItz8ojNQSvtgiB&#10;JRt0ZJgBcamVJK1/6kHxE2EirBibOEZhXy0yoAxovZWFMQ7uHWnrmE1uET3hCbVqORlMIKRxa6yz&#10;CHknHDCWDW9PJWfrFHQMFMkijx2Ewq4TRAeVVqWYhIkC0vPpMI3AV4XjJcGF5188uKTrzTa1t7wh&#10;0zqT8nknYwBc/iOjF3WS0/Itt/VcOP0VtuSB9CknYrFqByHJMtzhgWV7DoHML7G94hvJ3Wf/KXaa&#10;5l5pj+BBHspJWeYPc1c+pxslr1B9ZRleUBZ6kA0lqlCawPyhJHn6wCh3zUldSOzeEwpxHwNSuw4L&#10;rWAKwz0QYsHB9LabHfMRMSHC8zLGIL0dyBwjOOb0vIgEN5E/fg7aKzNXVDPCCn7Bl16zLMIQFvjY&#10;Lzqcq2KUIf51+c4fRw7Spirv8KW7pFf4zjIdRtCF82wBx9tLN663W5y7uM6y47/4Pz9sj9Z26NwY&#10;f9OLemCxdFenOXU6wJemL0wFYG8/SaeIrRpYlqbAe+CJLCydpGWUg+Nz+JgqJxZjloNbJlBAtu8R&#10;shKcwUdaypPZTpB6npFvn073AL6dJ1gJt197wKTdzofsT8Gsww6yaCj0Kdb404nHbWrpZptlkdSt&#10;V67jmJxpL67iUCQG6Bn+id397bb50Xvtj3/4nfYYf8jBBulREkPaReuHRqBeKv6OB0J2eRWF4L9+&#10;+u6S8awjl4ztttLnzKue4PBQAK55eCWOi6c7Fb017tHfmIdpO6jpUMH2ICmCK5NxL0MFHgjwwLQJ&#10;9IARbFwpGUVBY6jJbeswe14hcAEmwVUP4MRzPcJ++i5mo01iWXKqMCMgPAOQWtHDZoKj/7rLuvd1&#10;vvwkbXDq0og7YC8v4yVi7ZBKPAOTgs0j5DwTRmBbD8oO21cKadqXdQmUG5umv6JYrVdMAp9X3ZMk&#10;z/KEuml2luLzifUWn5jZ8Kr7BApXxrPMKsEelTSxvU1PQh64ZkUMFVRhQV1oVu3iEFGZ9H2V4SYq&#10;VV6A+RQ4rrKLkiddenokxzGtTG9W8xtxWU3jA9uS7yLdwaDWKSsMmxzSgZfWmzrUhTkfa9V2BX/y&#10;2wJefOPq0vFohj0eFthP4Dq7IK/gNK9dogmg279oH378LCsHjwyoAo6zCCozF+jFotAyRjgP6G2l&#10;s0vwT1AOOtyrWOhFUU782bE6PXlomLIdEPQc4MVf5hg88Xn67Cl/azjzmDZ3SpOygnvPGwCU8/XJ&#10;OVMwN37WfpUYIgId23trnBxtZyDJGOs/eXK/TbCeYQbn46TtOvsyAUzX280XF9sLtN/qC0vtzTsv&#10;tP/9519rv//7/5ZVl0+ZESHykpkRBjOJF5KUKmHpHc7ggbwKZqJbDN3f++nlc08QtrIyxTRITjL+&#10;Qp8SfWXDlgaFi6rRHFA5tpcRw4TUgBZSJJIAYjrOlyNEKJpfqe4uF3aYL718qd6k03+WXpMN7uxT&#10;POpLpheUpq8BMSoLmd6eJZ5q3llGLARromQrCf595vK7QmN6MpjWLzBY6OKj7orwRSOQijITtEVa&#10;0ydP8ncMHoAoJ8qVuRTKS+Y3He97QRB8rySiSLqyLb+SAj9SON+mAABAAElEQVRjbNupWN48UZCg&#10;KqYRYxKLh8Mt0Xa1qfVXKUa58FBFnHMSwCd1gG6pLYpclGux05VKAzO+BHoV31saWXPZJtbNS+YG&#10;Yocn/CDTi7xdLkniWyCj8xJA4DmQyK/zMXSwffztOpTcW47Pu8uv4uCTWF3cpUzL4c53qT/PxWtA&#10;73+DsfMLyzgLoYEhw5u483XiuWuyp2dzKHMJNyDEw3UYxg4MsF6mmZo7ox7uJHZIvuKxxnZx7BVy&#10;MWBqkcNWqZ+0PXX4gDI51ouPMnV/yHmGCzdvvgpSo3j5H7cdHIOnLs7T/BVznksLlwA4azfBzMcJ&#10;+EyPnbZ/+DtT7e+/cd7+7Ot77XuP2RgI+mc5NHW17lPjWBvMPuwwFDhmx6VP73/Ubrx0t33hK7/V&#10;3vrCF9qvvPZGe/B4r026UnOHlZHQI9vYq0ghPmuYIos1QgBn24M3UQhgd3mJ6uVFA6KY0Pys/sL5&#10;OMfptnpbd1jrfW58Ng2AiNeMBJVz3OoGDz7XmlBgbZj0Nnh+y5JIDhAIBiFWP98cRqNR8hkgvAau&#10;i3jceaZmOsAOpGq+mYJAgwJSpjcSu6LiSNMxW3o9B2ogVGfdmUHCkp9yng8nnj+T0QKXFJdXGsP0&#10;kM76WXZ3KXh18Rm4wNLeFIjDF+hg86uPTOn3q1fh4jvgilP3UqHxsjx+qbvfvacu3bvir65cylbT&#10;W68ar4uvTG/ZPDPwBfPe3af081QPy6eJAsJ/llf5xCdKiGfiWHhW+b7LRi2UlmAqelaBqLZjqQVG&#10;5Re8VY4Sgiya0LaHJn06gCgU6+0PzwVFnqqvGWFa8aduvkqlAtQSZWMTiySuZ/BYXl7miDX29ECg&#10;oyTg+EM2STWSYQIH3zQO8Ry4ypjf8Y97UOg3cPGSEGM5IeQud67zEwXtnoqz7e6dOwnee+9nHzKt&#10;x3brXb1VBq5utMajxMssLq5mC8KDPWIAWNfA9EHgnmFdFR2h1Mwke1muMnPApipbazgHR9qvf2mk&#10;/Yt/9c/bnZGn7c++9Z/bOkMQdyXX2uIu/HEIXhcj7q+ICOBQPLp40h4+uNe2iYJcAubI0Uz7Do7O&#10;PaIgjTlw5kVLx9WY0s6FaVMERh05jCAYSz5QXn5OIaSEy38wBw3gTrAzzLUaU71PfPce8d2UAGIy&#10;vOSrCjr0UKHbaIbbOr1RfZUNSVOAlHPY+FYhGRW0VzJvGKdYQYM/jEZefyYcm6KxExPPVM3ZOShT&#10;hqcBCoMCUl6O9xJdfgxlleCGj2otmCHmNc8yt06e8itQJs/+pnG97ygq8K2TVzVkfYpf/1xS9Pf9&#10;p2lN46xLLBSApaMHjv3I56+Mq1UsWE3FxJQvQflVkHIjPZAsQCdMNRiSR4HUG19lUy74eKJyr+xE&#10;X9pWEBhKmWAy4Uk3QdtWdRVewi/aWG7dV/r+vXTzHRQ3P3jqH/C7K1O1BElBQ0V8BZA/FadsbY/k&#10;XWhIfYSRKUstxlQuQAUc2D3dxUXIoYmZRNvTSLg3ctDI2Tl2+1rIZi7SiTEzyeSYGPfOdYJr1m/g&#10;4de3YUBOLClokN2MwUvrKhYsPDpBngs7JX1YxD/sskmJE31uQzcJnzsVK6/FD8JzNzLVOtHvMMSK&#10;2Nl5hmCSJ5Nx1kt8+ADuy3dfaf/on/xLIpaetj/8d/+mPdo9YHhzg63arrcNxOzeGvES0EN/hbug&#10;K0+SZ8gw3vI8IHdsdJ/ykDcOyv3kvb9q/3H9Sfvm//qf7cPHn6LM9sAfy4O0x4RRx3oGhusrJjqL&#10;3cAkOwyHgaUQKODqJZ29lCUdfDNETs0tzDA2QgyZJ5UA43I2Jo4MZy9mr6RWtOEUA78HrGMutJ/R&#10;VvJcMUF4HkakwXqLQr5BWaRn4tZx3CRWiYQeJaTTaK8DQi5PF2+0Uw4OmXn8YZAfcfbBrIa6WmJX&#10;l/TIwBQ/BS14iavUBI+MbsCtGK17LgTfd0B6weZBrs9/758HNnlURl4Kb9ICqs8jjRTy9NISuKNx&#10;D8PPHjfT+dq8ZIvQSFXhGgzDCzvXMKygYgl1Am168ReWSs8FN1F4PPeZOGqmD3EyqQlcNhR0+i7Z&#10;LwIRToevX8SFr7nqnjbvBFlm0lJQUZWlJM2FjWAFXyGQubNIgqNtr1bgqnpWmeUDyuPLf6GL+btL&#10;2qQu4solLSaJmHXH5ymEex5lAHQIw+GtnImQcGksTIvLxrXgmjMwpTKVsoc0Us9t4mFUeA/VCV8a&#10;eTiJheFK21MOjdjZ3cP3sM8fFrL1I7uzD7WzszSyLsDhb469ROZwKJ6yRdr25rPEYCjMiXYM1uYF&#10;bxhxfmoZB+FZW0HOtlE6u9O/2/78zw/aX/7Jf2s/uH8YJ/4eG95eMNvgjF4uaG13Okq76/Q85d3Y&#10;pOq1te2H99sPXTzliVJHBCyh9KsjsPW1LPEl4IA8iSzzBFhGZSZSMQzimB9ANqwCmRBV6U+i2WXm&#10;Ua9xkCXCfwQhmHZgCpKCIJox5QQp4n1N2Av/oSdImtX99WSSjHOB65ZQKYtWMV2mFSmXwkDYYUdX&#10;NorDTuUWp9241/8nHz1kiHIIXrhDwMexzwhnRVxssfstodWyWhjMBoJW9qg6pHyoGcRqTvJCAJdk&#10;d5f1UzCDh89IK4OZzbT8l0/ylx4N2P5kDGnlusvbMKuJvSpr6m9mGUadfnkB2yTmKYfh5Zuk9Zs4&#10;O8rLBWOVFVYwzEft6Ilt9kCKNNTWWyJsLv9RDq+haFeHeprXvBAvPc3BxnTAHcMk9TOHiCIcgkfv&#10;Z758H2HqhwbSp/w0ZWJajs9UDprddhbS1va3jlV/2tgiY40oqtLbepad1Cs0eU84/SU+/VW4Wh/a&#10;SeTEm5cGTi2gDF5i3t3efp9w4Sna3IV4zlrpc9KI11K2F11eYeUg5Tx5shE/gScob7OBiQcVG8Zs&#10;OeZV+br+wP0N9vc31WWY/w5d4XD4QQtIj79HzonIOfEatkuCuYg3mGcWwP0VdzYetW38B24oGwvI&#10;OpM+K1Ep6+EnH7c/+sN/3W5zYOwJcQQTTN+eYl38dOsr7fsPvtneWfppO19Zadsv/q1sn/ajv/o6&#10;9YS29PoqYAOptKIjP2oYYHuStla14Y+ugjS02mF5kVZrDCXGs/gPQCZ6MP4mZFqdUuMmCK1Jn0ai&#10;AAR1YXXQrt1ZwBRjOuPRvbbL/nDnaEhYgSXbaGFMoxHGJ8ZTX4yxkSYMYGCH3Ai/USgNRrz22Wi3&#10;jBV8xxg6JKQZxlfZWf44xNdktSHO43QZbYts/35tZbXtbh627S12ouHdKApp5tnHTMWOtV3XMlBe&#10;LhkJ2Krc8FCYBsUDc7qKTX9FzCWeSxSFzl7YL72zTQYdxYQTp8AALwkXBrQi3eWzy6sSXvlKuiSV&#10;5blIih4McxWClTQwruYlXf81vS6ZL4WVO2spvBKQ3CW93+stL60YcFS7lY67WGUyoPXmpb/5Azq2&#10;IWTLJZTc+z1jmogsYWAMFdkT4IyZJHub0K2jiRmvkuK54gSEaShHmlqv1E1aixv56rlKQUXTKSIB&#10;Bvdo5S5THuZf1ZVbAGhquy/EDDw4w+pE9y7QKnD8fqzjmylyVhIwK1AdyB5rC+whp+jEZtkefpLV&#10;ubtGJ9JTWub4gJh/cGVwHH+Zm/TIxwODieKkRtiZMnTfR4cUBl25dFrFd4H1qhXrAi99ISoK93CY&#10;ZaWw9Fpno9RdnIk5yUoeV5eDeyI+KV7/woOPf9JuLv5ee+WLv9ue/NWfte997Wtt8/EaCutTZvem&#10;2n672X79q/+AtJvtox98F+tuh2CnpbbKeQ37TDGeshZklraaJQz7cGy2bdJ5HzsziDwfYiVZHy/F&#10;JUMLh+0wZh0Hp+VO/cBNhcqelmPv9vO2fIfeeB/RcIsrg7b6IttFg/yzh5tt/cE6iyM4448gjDbE&#10;G8uBoMdESXlk+AlzI6eYXWeYIOl5aJhAUshCBKWstGeO7u7GYk6hgDVmMNrcRSJESnqasFKpGad5&#10;tsV+/ses7NIUs7ccOzngCDwqoRkkc0hhG5D3Nq9V904vd8TSypPeewlSAkRKmDYweRZlYmbz+h2h&#10;MG3P5BJMmn5GGVTyX/o/5Ss1/MrQEVTh+KArLwAUoLoRrbq6zzzvHkawk7Hq6i1kyGVZKY+H4in+&#10;UqPH2bqmUPLkfUezVJ5CrGv4gPtYdeS13icoaBcciYe8IFrPYUJNmRvhKUemCCUBAmVK01pvYCKQ&#10;/OeXnjLMp3/H3tXnJEjyyhMYVZIQ8t7/0k3LdBKhXGALshUWJC0TXzBNNCCMk/n/M9rb4aYK3zUW&#10;bovucmS3eFcAjNDbZcHQIZaEw5maj3fLNDYlYXlwYg/AdTDF8n98AMZaHGCJSp8Jnp1otkMPaWDd&#10;VQoKu9aCnek4w9zZeYT1+u3U78mjTyhrj2pKBxQztPLTDWuv3XgBoV6lI2RfBZYlv3pjtd05+4S9&#10;EtaYZmztrXe+3O6xgep7j561dbZK21j/pB1tfUz/P2xf/urvtP9L2Hs2W3oc+Z11vffe9G3fQAMN&#10;gAAIzlCjmY2VYmakUIRiQ2/2vT5Jfxd9gt3YUITWzexSHA4JkiDh2ntzu6/33uj3+9c5DYg70j7d&#10;557nPE/ZrMyszKysrL/923+H1H5YFlmGtH04PODHgGqtj0loCHWB3Y/CkyoDQVWcGrVaSQ+YMmlm&#10;7ElgX9o9YxIpha7wgMHTILMwzTJN/0lZIYT0+gqAxBuxLVMdZVIxaFZ3zdE07QMSteI7dtxyJCKQ&#10;RoSw83Jylw15ECAKjPhS02DHOvvMea1DUggesVOOtL5LSKkdVBTSqF4o+snQCYLNzjAyMAXJve2c&#10;qyD2OLYMWlfde2UgrhtzaClpBgkzfkw7D3T1pFAPqHEAydb4CDEJCMIBDs6YldYqQss9bXt96jd9&#10;BLg+ygEi5M20yJvmFSZlUtvEt2CIAdW8ef4uJbptJTaJ0CtVNV/nd30usVrVO6JslOOYpJ60w/r4&#10;bVdEAD4Spu2zFgdekZhUgZlpUq71WQxV+Nb/uhjJdHzsh4Lyeafy0F6FCvtqGUqWXkbXsg82w4LC&#10;VJ0cIrX4gk8qSk1/Ag/HwTIrfGMHAp/cUWgE5AEYQA+BSTS2hamQtttdex38Rop0m7KrTTs7O4Q5&#10;d4bUPmA/2lEpYArsFFTo07TttNGJl9/g8FAZwD61+Jo1f8RsfQ42t7dicxgdw26FhLDLJGVfzFcj&#10;eOF7QJ+ahusqQaAu4DA0QGCT1ZVnbAfaAOZWhlMfG6gOtWXQr07Umrn5S+Xm5Y/LN7/7T+XO3S/L&#10;pa6V8m/eGy1La8RM5OCWzR3a3DlI0NSX5cGdX5Yb731Qbn34Wfn6m6/L25X1cv8xJ0FpM3XSg0nO&#10;f/JJuXD5k/Lo/pNy53f/wLF3TNKql7EUMvbQpXEX3Fou+GXkGp61Mx3TJpkI8JAMPQilhYMn2J89&#10;PggHLqxhbpflNZZJOM1XoqNpQRKHMUDBmJcBz+zhAEo+FCpC+4H5W67rqgpjzj5yaxFfA4iXDKOH&#10;gfTgjyPK0XA4iPrhZpjdAxkKvg8s86zhhLEPIA3TlYCcdFJO7/brxBV0a6q736greJaG2SaxkQ8Y&#10;m7gPPFeNkBGIEVknoV7TpF8gs0ekqy/HVMm3fg5BccRUE5k8xJYcjfLND8L568fXu9/k+/G9jUx9&#10;zcS8dEYTwsLuv3pHGmGXvvCiviONfWxcvOU5uU2XfxUO6r0MCEMssUoA/qY/Dj7jLQOtBZLbehtl&#10;2tYQY6PR736bn0tROLMML2rdFNNg8MeBk/qIXMQ6gCEzTtMGYZVevKJqcYbLvvPcZ/XKy7SNplOX&#10;xMTKAUa3IVSETvAidhbqclPeMXv5+5EYhlEdOjAASvRkijHRiYTDR9iTozivCtRLSDOch9j7r0HV&#10;LeLaozfWOHFph8NptFcBNxnAPst5s+ML5bNPP8XleLX8kTMS6EgYgG70wtF+R2KgA5mgqKvfSEdI&#10;F9nI5GoASCNe93J0/PLmvrbOSAUaG48mlrNB6ZgJ9cHKQfk1AVg3ejBEvl4rd+/8Dkmonbycug2T&#10;m53hQNipC+XO46cQ/Z3yZmmlTI0R04BYDp6cPUyEs0H6x6IBO5R3OVcS8oa2NB4Gr6L6CmRxHImc&#10;trexXTuSISMpfGAS7bcHsMReHB8ol3Hr9JCIx2+3ysqqyAIKmZ9P4yuI4qDZeUcsG0Z8kNE0Yf1U&#10;JCYFU4SPRPYapqtya6cOkU49TwTTb3x0aKDMEMDBmcCNGEN0dGHuArHwOTyEAcxhlCLau1mS6sQY&#10;rjqzVmyzrUYplvNJ/BqX8hFpG1ezubbLedMeGgnH/eEDHNc1OzYMIVWOajszwdoL71OGCEAeEFAA&#10;GyqeVvBpYHzS/Lf/WM67y1unUgnjn8hvjRJrffdPl++sYx+qNOBsYHtqe60nfh8m4XGtOpUGfoIz&#10;omSYumnM+8PVbKs5vJQwhLeThK358ccfzd+QToinyQySmby5bETj3r4166j3NIG2CNsOdP5umEAv&#10;7r99SAbOtjJ/hoZJDLZAcQntR11KDeLTLgcYZ1R5L1HLhLTEi2dGRFSq0OXakOm9bH3mUTmAoPZR&#10;f/fBFX0UrMdtzINjI+WDG++jlnQRhQgDNysN7kb0gNUjytTL0eAkzoCK30PjF8rVK7cgrtPyAtvA&#10;9vYGRHlexodgZDR2g4OGHIuMB5zh5HQXdQXplfLeoHofdkzGLboFZyJ3UF66cq1cJxbjS+peXl/J&#10;ZqYNJIhzDpedYPL+V3/9r9nEdK18/d035cmr1+X5s6dIOU9KH/TzxWc/QVIZKivLqxkzB/6ddAjM&#10;HRfHMd+NYWm7NTl6+/pwfxlBp1kGeC8MKqmoQgImar4rZ02YKh46k0jsFpx7EwbDBOEPF6n4LdcB&#10;2n74JYEpypmvuWauGmAcuR4PwgAB9gDwOqqC8e6PMQ0rOeyg83lOYDwSAabGG6vUey/ApfQ6IVWx&#10;25chXNLYThJZfb14p3VWLLB9lUBAPtpgMolhamaivHdxCinlGLFtL+mq+M+cZkXKyFz9AziV8BGJ&#10;T7J9tFlJXqcN9e7//2/gaVv/O5f1ZGD+JJl9lZ/wn+54Y/+59wOSRnrzAW1PEaahs6oNMjFfJbNJ&#10;8q4yeqvxE1gmAT+4wnwsnP8SG6Pw7p9iqb/UzbUbVEZkBY2yclf/1Kf13qZEkoSI2yGEbg2GrDL1&#10;4/vSCUNwzBAu0XEph2/74b3nGdiGUyYyNw7qMHdA3er/LvtpC9jgrEWdkOQeSknO6I6zcR6VjF0R&#10;SeBgOqRdQZy1rkMkCdUO3Y13IOy3uB67u9CJ7ZBVhT0t+KR301Mb5vlWmNeV9z4t1xZuEir9VXn1&#10;4gFMhvSU5c7gHXdCIrLro6NR/ohZ+oSDWy4u3CrDrGAsrzylDx1lighJw6g/a0gXLT1Eah4YLau4&#10;Pq+tvM0mpvmx6ZS5TWi0wdE5fB1ay0OOkPfU6CFCGU6yKkHDkC6GsIGcY39YZpUNoyiSllJ2ZQTV&#10;DlJHnDETdgCy7S+mp25v4K11z4MnUc536WjVP/2WkEARgCfSAGcGrV70MQghUmSWFkGCCvWF4qAz&#10;bx4HGUVWBoEZOPvjHUUz8+XBpgMs8chpN7c4wso1Ujq0h5FRr0jL6sCzKuUHkclJmdKmTMZ/ijvW&#10;KNH4iRGLb1vle3Vb0UHiEGnDKFKyfcsbfsktsVIwOF1s6NrYRIxk1vAyT9QN+8tvW++SVDeWXY9j&#10;O8SoVN/Yhlpr8/cPObgL9ZG00bLmtzm8nPFIlPt3fxytfN49+eGmAdvUyB/7auNMHi7RSCnsGcYU&#10;7Zg00ycdaRxXZ1C/zdqUpcKEGkTnkPnJ7C2jocya2lmXOz8+yR9rqKWlz82KGn1LP9MKklG++mwY&#10;AWpjH2JvLyG/nMHDGLDaQ25Q8hFqA2oms/qpR7M7yyNNxjuVOp39xVn1f/cQzExP5v36xhYzP3o/&#10;y3k92ZPDygAqgWPdJbWS1+3OieJFR7QXCSiHcR+7wcrqGjEQ12Lk1qjpsXenjPkBbTAas/ylE6B2&#10;wrwuXv+YsOo4Fb38nmCnT8Bp1BKWM5Wm9Bo8R80ZGZ8oN9/7qWILpzrvUN5w+RfTx2XweLE8xqHx&#10;vSufEOBkvtx5+qSsrCynDaodx8dsNESF/uSDz5FY+stdTpN++BTvRCQHUJFVlNYyi0Q9MTNXVt++&#10;KQ8ePSivVlepBlkNRvT+tWvl0sUrZZH+yCAEf4bDP44ZF0pD6+3ncLFVZuOzI9CJd90APFKABgmu&#10;EFnuRAEAxX3Ed9kol6K5XDNOE1JpBpqBojCRMD9Tc9Ua/VtFfN5ZhZ3FAHKAamBcvXDyEK61wV3h&#10;ajYsATpBLJ9lwBh8ubnI5DM5n0Qd4ued7RYZs5RHil4Gpgdij7gboqVsjZi1xLTXzhmH3+2wemVK&#10;JL6WIQiTEDtlWp+72gxXFbdq6m66TPMq9frdvOx+kxnUdr0DTDNJoxX8NPGPLmvLvz95bpJGN2pq&#10;ftScDRgJDWAgocoAk53+cctFytybpr5v1iscpXz7K7Ha5zAD/tS8FSfCQEiaZ/yxLsv1K7eNamrf&#10;/UGfeSEcXNbTxVhnGJ3fOsG5HmZYVTZFbz0JbV8rOGipuoG3gCfdbLd1pouxjHJ0qLGdYkAMvzRZ&#10;I7az7zbEtrG6ziTDISvUDf8gn/4A0CJj53q+ZenhqITQiUjciWqgOlD3ndAX+lz9JLA4Ua4Rlgc5&#10;zclVi10mKw3VgSWtHBjj5OZLH7ASdliWnn9XFtdwSMKzVqcpy3CFQjNmPxuRPr31z4lOdl4WX97F&#10;FnZUPpkdj7Tz5dP1BG1pH+gou0RL0rGpf2Cg3Lz6XlSZ+zCAHVf4YI67SM6t9OHywnz5/M9+XvZZ&#10;wnz06BlLnagp9GELo6jj7ilRBkCZn5vJ/eu3Swny0qVqRN/jWEX/pde23daW24pYEStprty2nswL&#10;g2AAwskdRAfFgeSTEeKFz/xtTPx2CCuI5CCGQVQPQh0iBIPpgpyOBv+DbJbpO4FOOg00Il4I2HrE&#10;S9OEuPkmjZevrLtpx7DtXYiV6pqWQU18+CtTSb2KgC3l4mR/WZgZ5SBONrCEgH9AqKg/pFUKEHEd&#10;QNlfmI39pywloUrMtgHkphHaaSQ4kbgNa1RlgDzMZSvrZZu9KtE08tdH/9+/zcSNNz+U8k8kpV8h&#10;MPOYUNg28r+Dd7LZpkq0tQ0NIudpU1oyv8Njh2Q0wrCOm8+bfbKwakOo5TtCP1w/bnqzSX67wy/q&#10;CzOyTLiLmbqP0GK698pstfkkirDtt3JVVYYCCxDzBUTMeLhFWVVEvd1v8UF/AAnZtkvIzvQaGg1y&#10;uhHPQlzcGzqGhlujFVFKcDw9AuEcVxlCL+qF3o7aDqrrcoVXjG/QhZcrcZah5LhD3EIjheXYenYS&#10;Xrj8Pvr8h5yg/aa8evp9WaZ+T1KS8Sn90jT6yQRKXEI3T7WdbUH0K2UDqfyw53LZ7R4rL4nGvI8X&#10;aS9q0xAMcpeld+1rl+YvYlvrKI9fPQ0x96NiDxPv1KX7DlSr3uEJgqHg0/DyBerNZmkhvxP0+Mhg&#10;GSHC8j5tfbP0Njsu92Fkhh+YnZlCemGZkncOvGNNgJTO2wJbE5EWdjmzHdZwI1eWg+jF5XKZA1Vn&#10;Db4poIk0Wbem0XXWrzMypMgYyQpAGAeZypqI6gBIOOKYDEeRXXBHzOfGOkW2zGpy9nAFyidtGEhS&#10;ew8jA5kE+BBcdIQTerP9lBUIDX6Kjp347Nfw4xiLcFrpYblnh7XlfQxD1qmY6npmuCS/RV5Ltk1V&#10;TaChpLSeqEYCjnvfNUkhUgPAiOhq3yzDP8Kr0W/5h3DwCnHViiy5Pvzx38a7PCJP01D4Dn7NMv2m&#10;nnd1+Nt/jffmb977/MdVVSNkrTTjYHPD3exf7bNvZZT/VUZ/Ub5X/aqM3t+2M3X45cCmLVXCU+o0&#10;BFl3iE4jIc47MIMuDIEyV2d3VxMUyV0BifMa5bjNPQbPLCWiFtJfW+ezLAeQt8slbZ5rj1JqcZXA&#10;Y+UMWGrzjfjlTr8sU5LX/sroxS+/xVT3BiTKNeUqiR6y0cl0VhaY8p0lbmhDvwYZiPEFnPU9oKWV&#10;FZAr139SJtmHsPbyO+wHj4iMfAI9IfHAgExLT+gbdEYfjUI9gcGyjwNZnrHn4AD1ZWBwhCXRleya&#10;7CO24qe3PkNK3UP0Ry1gj4MrCaeo925Muso5Czev3SxLxGn89vGjsoxKEzjRTg2wQ8Oc3A5MTrAz&#10;rCExqNooVSiN9zEG3JCOGCeMk8xNcPazTbzdqC8CMz0HAFpfjWXnE/VzgRwjGjcSoOK4COHGj4w5&#10;KYFNlSaAnkXJufULF55mT20+B8ICNfnJJKFnuY7yMnu4jpyyksk/YTzW7MnPIoNlGTVWJmbjRJhO&#10;1mBPcVjaWMcvHRHONfBOdM2JAXa9EdVWRFvGNrG8tV9Wn62GwdkuZZdjACXzUi92s5XMKNO+rW8w&#10;hZaE+ZYh2YbafvvGj8xK+iEw1ohv2in8Z4kQFoNfAeAX5bskRwd1D45DTMoIhBqw9EGqzXfqoM58&#10;58kPf5pE+U+9E86+b6Z5l0sO3rxoCtDPL59WVag21w1o9WqW3vxuPM1P2kU/UqTjZ1nh3NHko8p1&#10;og642cjTivuxC3SzeuMJyPsunjOrc5t8neDUKaH+De/dgQulsNEi4yEikTa5j9+IUyz5tEF5UKrE&#10;HvWAyaub2IUXpvBsZUZd5lxFW9RvZGS6QhhC8kMpeNzKxcU5GYdhzGq7gRft32Fmdpk5OAUTOaA+&#10;aqtenWRUPT1njMUTJ0FxNePKsur40GyZGb9CF4hWtP6ybMkoYEjt7VWaSWRmlh6HOECZXuI/wP6J&#10;7plygW0BG2svUD/xeaC+axcWMBA+KM+eL7KcOE13iczMAS19SBUjYxM5T+EB77++dyeqxSmwGCBG&#10;yQjG7bm56+zyXOdotydIFoRhA65bSB+GV1cqk15lwkODfdgRDrGNrATZ9EtwOX9klJOiAPjtEBmA&#10;08GhKZbbVWcKkSqWYgYFkHLB55pETR5nxSxxZTbkLembl3dhGpRDYVZDGYjhzOhZaQCwFJc8NR/M&#10;hTzh6uRxAMhViwszqPYN9c7qasqrYKQbVIxlh2MUzKCFeAnTbNVeGAVI7MW4xL6IETZnbe+xgrGl&#10;wbKSrQgZKYRv+1pJD4SAgfi7KdYmKpBp/NB3CU4mZDrFMsvhTf1HJ9OXNLvCz9+J9WAK4QA4hFng&#10;RroQMO/8ztX8ttRGec3vmqA+z30DPDUff8mb+rltfuedr5o3vvvRvbeOjTaQvHn30pvarmZZaWMG&#10;lT408pjKWc/ZXaatTu7M70em0KMrL7r3CFJBB3UcMuFoNDa/9gNvdJuvA28XZNW8VGqgLqVWJQjx&#10;QpkT0OUsENUFD4HxhaHL5+bnBCzHr3GeATP5+Ogg5w5whgGGQYOXKNWqVtiHtJNylWRiA6PNzvp6&#10;PRquz7pOIFB6z8yrTaOqOqrF2o4OWPU6AJ8UR5xDhsfmy/z05dJ2sFiePP6urBKFiYL9nwlKL8le&#10;ltTfe//zsjB1kT0OL1EFSpkfaCmfDm+j3mBMbxsuly9d5wSmfQ5YwW2Z+mki6oOjcIp/Awxk9jon&#10;P78ur16/gMi7OZCWPRNGjsbIOMyZkcJnk1OiX7x6GXuJy62Ohys2OcYNuBvubZdALnZSo6wwEyel&#10;Nk5u6rjtbf7xsBKYnayOHbyoAAxBizAVmC4F6RTkZKKEIZCbjCK/pWwyiyg20nvT+E7OGsmAexmE&#10;yOhVGUslOO9dFhJZJLqmzp6GkyFGGjibBH0MF6TfMAmtxYfEbjgr782PlJsXJkonYbLbETeHMcPu&#10;Ira9RUowPHZEYZiJlmWvLDvmjnHEuq341cOMNszSld6Y6rHOViKN/eiA06pK6cNexWObSm+EE212&#10;mSzMg3th6BWi5ncADzKHKYBspo0o7LtQZk0vrP1pfc1P8827bxP8ydUk3j95nOW6PEsW29G4uJEd&#10;dqBeyYQjvTTbwbuMWyOPbbKtGQfa7eYaVc1+lwgJniMco9f7vNlXJgD7jPYdqcwQ5dbO/C9QHPhM&#10;RtnGzCAakNXdhMlF311BcoIXjxxvThtLPMQupAmXpgWwIvHm1jb7BlxRqH4CU+MjHJ82mc1LO6yg&#10;KYVGCqRsihK1QhSBLWWoRrlqpO1MX4MYyRv1W6cqsQxBlcEjCzVMtrLe340tZHj6IgevDJbDpe/K&#10;k5fPyq6iC/3SiKk9oo4rqwDEV7w2O1tW3j5ill6MQ9X7l94rD96ulwevFmFIo2EEx/tLnPvYWWYu&#10;f1g+/ugLTnu+X755+DBQPDjexwjbUqYn5stHrDgMDIyUOw++5/NN4ikqhTvre4K1Phd2U3XIZVQn&#10;d8Oo2Txlubh502+X9VWbXMpNBr6yzi+UgAEdUC8DURmgILqDxgt3LcZKLwtV16NkAZolG6WEQBl4&#10;Ix6L8G49PRe4pPd3Xfsmr/+DdOS1m/z2WWeQR6bh4MP9I4ZKEN5jOGJGSDnkjfriQObjYPHBPnCG&#10;P0MrKssoUkH3UHdWMHYJfHlADEj3QBhajN5SP3VwJ5uL7ikKApD0BwvsAdbc5f1VHiDkQSzCwTYd&#10;0k8BK4Im0AiNx2bNO5GM3lBIFSltMw/5HQKycC8qlTxiG+D7RJiarNGTeHuagbwKQOr2MaKlKP74&#10;PwCjLBP4xTP/WEWyUmAzCS8snEsCNCHt4XdsPjyS8HwaySnwNkkdb9PGbyPl8sedqRK7v0km84yx&#10;mclBw2okLfqXVYKUSlpHmPIOQNQW+mLDlCx1Vz+AmVsSki9p2FyEsUtHIy3gXZRnUBNT1La7jwBp&#10;kCXeVTYnZX1IHE1cAwKM7HhymGWjt9OGN0urtM2YAZwvAh7KzCXS2MICHOErY6L/ELqToB6wJ8yg&#10;J9os6KD+ZjkohU1MMTjzELmAdBUP25BGR0bHy8VLN6OiPGXNH8/oxkW5NN4J45zJRDvGytKj8vRk&#10;nRUGYhSwVfjBa2wJM5y0PjpfujfvQZh7qAocFttyvdx9+KAcsaowNDBWOom+1HOwSWHH5cblmzC5&#10;9YRl++q735ZhNjl5yPIRsR9U89s4tGUCX4Qz3a13la5gBg2JwP7oE+EGcf0njKcgbQlXJYmc/pyZ&#10;q4GsFdEcaoABJ3cmFsnrqNSBlHiihzG4EoZkJVKZpjnDCUxLcTYJoSZdfR+/HiHFOxGlziSkplFI&#10;4hHPzKORMWvCPI/BykZZqBjCtx3wpw8yS9NWO2cIN3XMC0MdZYEdm3qZqSp8u4hohiSntdo8+Zfy&#10;qnRTZz4RBNUEBDLNkZtD+O7lt9tqI8raORBL70QHIPUDgdhBeG6j7J4MxyuMlba+e095cmKlJyUf&#10;Y0I4A0KmSe8M68yrm3eMXnzHRdsyJC7qFM5hjBKhxOv45Znv6m+Z87uxtU08txZhbk312zTMfnz0&#10;tTfmoExTo6yu5pYRtZA2OfvbJm0ytsuVpRhSqdeuijv2WIOgNVSpDhUCZhEcYjzVYaempmCfICMI&#10;KaOzTcEjG0VekXN6+io6+QxBQyECiFQK19ru5QgZjEX8UB3Rt8WZm/8Rw22FLM6tyurP2XyEKOvM&#10;7julPxmag5QJCm6kNCATz+qSTJE0GkFtu/4GgSNjax0HEFeM0sBReEzOXSk3UQW6jzfKfWZpj3YH&#10;MPyHWaIXGHjEHZqekO625S62RS9c/oggxZwCvfYKnwvOe0CyPSZ2AdHdy+yFaxgcL5T7L+6WTXxh&#10;0k7634q0a94r1z7GIDhY7tz/tiytLiEJcEQbko27OQeRFlwpOcdnYX2FTVKoS04+8cLlvZMArQmc&#10;9Y70MqBL6IvBa6gMeV47DSCas0+FvwNb34uIZhTZc/mcD2BJJQKUWx/VsvjWJuEAe1mOxEH76sWD&#10;IHYQ1X77or7Ue5GW+jD1mS4SgznFay4RLkUnC4XLDGiDYuQ+HloDrO9is4m32luCat59u0soa006&#10;5HWW99uC+JtIzyC6bZDh1SbbYNLZrUbfXa6s1nhmCjivqxMCuUmcyRvAQfSUq4EqkgAIYoWVmVqz&#10;eWrt1u/GmBA6b1KXhG7L+KN6UhlU/R0YCjPyO9BNonUml1BlNFkdogTbVSUqnkvU/pawzRukrfe9&#10;+Gf85MpE+XBhMiL7FrOw5YQhme5dOaKX7YBpWY/t5T7jSBodfVTHPPhEBuT4K+bnH666k2xpv/n+&#10;jRCUyG5e+w9kSFcnGsuenr7OipDBfFfY74IRkU8iFgk34SU8+Q6aQNDq9RqTJWjr6sIOYNu1MTgc&#10;VV2BGOwH1TnOOqB1M1koQWgviD2IlGFklkGdMjxxyloPkHQNXbbPEqJpbUIbxszRmes4I42Uvdd3&#10;y6NXTzhXAeIN3hh4VUmyhd2PHrI6WbY2d8ousUEv468w272RJcrt464yOUHAVDpz5+mjssayYA/b&#10;/w/2NgouWKgZF8v7H/wkIdp//8dvwyRbYXDHJ7swgIHy4Y2Py9zMAhIwDObNYlldW40quwsj65Rp&#10;A0/Hj5FCKnFjkzguXdFOgJEt0XyrKiEhdN4O9xPzfnT9+Jn3NbOAFWCkFapmaWSTvOQ8ddaRlmkE&#10;A5KKTcp9Fad5bj08U9qtefzbuHipXcLSUhvYZ3UGydQ/Ij/ESC6B3qzHNGkjnNQNWZ5ErTi0r384&#10;uzUXOQrr+QacHf3U6GHpg3WQsRKi/hS1vcIu0hGA81ICygzIveftxS+ed35nLwcAt34RP5dt5qYy&#10;At7RUd9pCHUwKvxsb01o/ebweWwa/uRyED1uvBPEFX5HiLJK3E5vImOCxdAwz2sU+dMXviV0kTr9&#10;ouzaDgr1nnEJA7HN/M4/nrWjI18nau8cm2U2d08gRNaqqcoZMsScppKavni+plKdJBnmohpGW2UE&#10;MkGpVPuKs6fNjaAkzEFujYzaB9YReffZ0Wr9RtoiqwAJDLzdOdri2LM3+BPssLuxJ/XqEZq2kFh4&#10;G45fqWuwH7WUyeAYhpP2CAM+1qXunCtj7hhRDQzCNjneFuRMyaN8uzzax/KbeKUeroHRfmiEO4C5&#10;GDdRvKIk0hAmgJWAj774H8oA5yi8vP/r8gwvwFOkLOHvmKvD278Ll66Vn336l2zEWmMX5BuOSDws&#10;/4YgqkOEWP/N21OMklexQQzQ57eSLatkHcz6xKIg9sEay4K9rGJ0tPeUV4tP8GGwXo58Y7WAnkYV&#10;3mR58oyVmjeUvYlDkydXGTuznw1felU6EcVFm3thFqnNMQMOMsxqN2LC6OjpvB3oAhgHIkgtoghx&#10;5SrEHBHHdxmwvKsD7TmPInCCiZIgg+Fv0zYvflBCAC+vbF6VC9eBiRUUg5R7qRTzeEoe/qmSgGyG&#10;DO/DQ82NKA6dXmg2TdEveg9tsm3OMLa7WvQZYMpYx/vy+QYIjtvoHuKbFguRsIcloIjK5kn/mANA&#10;Yh2YFL1sg7MOGZKel9w4w1ZYKPWwGsnr2gbLUlrQGq3lNrMKbZIYJUS5X+DQKM/HtZ+5qZgKKhgQ&#10;U31XL4keQogvcLCI/dwCKU6pkJ7zppSp4b4yMzpAn5gBLUyAcBn+2z0f1stXvYIcNDY9sff845mX&#10;aUgN0nAYCFbzF2u7MAP30Tuv1b4CBRKREATTzdz1fXPxAKLAu08GIHN0fHksDolw0Z2Bk/ELINmU&#10;58zq/gA3EsncUizlOAN3kg8Qx4fglO2/e4j7qmWuEFSHItsgQlGP8ORLG5WboMKcGS/HEmBA8FrX&#10;aw/0fnX5s5O2ilNGOXIHqGNo8JT4QAA3WZ/9O4fST+AYxt+UoewiQcQQR3ptWPoeCO4e+jhA3IP3&#10;b35ROnee4C9wt6xoQBBHLB8YxsOSsvo5YfnSzGUOXdkur1aex6FpdPYqy4ID5Y9sYxZ3xpEyWmFq&#10;qkddvYP4IXweB6tv7n7P4a7uiUCqaT9mb8NAGZ+9VOZRLdY5+OWbb76EESzioERkM8ZgBOOmx8jr&#10;nq09RHg7Jg659MFtGB6AAqegSjiC2ODE19bR3XnbF16VCQjvOlISu5wSKSIcVS6iG7GDQG4KDopT&#10;DN9UlLmf75RDeSTJJdIpHdTG1Kd14HwNsNi6Oj0zE068z5ILLSG9TRTl+AbAbkJpo6B9EErgifDp&#10;BGXHwEebfdbOuq2ibggTVtpG27EnwkQoFYiIem6blui8HDTRxv8OnsBpitLNGZyGWwn9pE4Hm1IC&#10;yMbvHqzMbliJ2zXvwySFOm2y7PyDoaTnVsW9sKjee/SCsnnMh6U79GH7rjSRGRCkFyEVUzWWMRyM&#10;xTEOMIPMjD3EjeCUIMRYq/OTJVNhQx8FoWMTcTHwTAtSd3OM/HYsmKOZBTlQFJ3T8ORh2I1ypMFI&#10;AKSJGkF6blOfTjnGBZSFntMvEU+4mUSm4lhJjP4WLk1VxjGz0zJS/pQxfGUWBrtheMzCciBhEE7k&#10;N08ZG5lB8smJyaOlXCPkOTYGYdYFMzUsmDEwlBiEr0yhCV9nRtum7UF1Rqjn4BiqM79jK2PZZTu1&#10;06aThvaHQ8Rs+2taHYxUS9w3oJvzyPQVwgaMlK1X35XHL1+gDghPCmTsjZ9oO7qAkfh7jJRxhh3g&#10;APgubbmxaax0se/h6GCdbd3d0MAl9jlMcrjKcnnxGgLXgUibDhGRJsfHMR5OMOaD+A9slkfPnkU1&#10;dvVrj2Pge3FPNjBLJDfaqoE1xyTEq1MGrR1Ku49SE22jL4EF4yNWVAYOBv6YIfA8gGkii+KOopeJ&#10;48VFZkIswb0AvEgM0Dydp4rEDD6cLaULXMbBAdeKW9mGY+j9D0hpfaZxVpYH6TGVTRdJ4h8QG2Bm&#10;Pz9WXnXEE2cGym9XnADIcjWRQ/E5B3wyGN1wyvZ2RCWRyGLg9FpXdRftZxCrvlhFfwnPNkgSzbZF&#10;4uGZPui2q6ki2FwPG5VJtlC/iBHvTmAgspwgYop8WT0JMogZsiCRRElH+HLvN69CjNx78TaDpSef&#10;Ie2MdGPdW6yMHFoP85f6oBl9rj7tWZxKCDqveKme2V+LtDxF+/Tf39xK5LXuypDS67SHPvEvpy8p&#10;YaSttWG13ahq9KsHyacfw2rVuQ08k0KRGFRZwBFWY1IBdYtsWvUtRcjKoIWvhCc+xd5EK5V+jJIF&#10;LyiTnJ+wAdFsIqmAQVTp2AAo+qTY67dtixTLj3GkpEHCoR0YL5N2mz5ECJ6KisLAACC2gebkj/AX&#10;L2KsBpecAJp4KY6oSqDsJLgqOWLI7AFvxHGlgz2Yg8yvv5M9AojtC9c+K8Osciw9+aq8QF3ARzb1&#10;Wb74oWTJcYn022Aq52XhxkdlYmSWLcr30pcB1IRuDI7ZjdiJynbxRllhs9KbV48JTchu2q4hVhws&#10;B6mG1YOpsdmyzF6EF88ehTlrm+h1eRym1EnouDMmj23UscXlxUywSmd9TLiOgVvBHUejk2mPi7MS&#10;Y2efIyUDpB8xBAFXZ5ZwDl5WlKiDmj3nApPnfuTEAlKkML6/4h+PIQYHTXsBFTF4At9yLTPIYRoA&#10;Ki4xZlwgh2IZuv4Bbpa+Fa8r36rqQ2wKzAqWHySnXsurJWHcQsxzZnWNmRQBhAjVdHZxRhZRtd73&#10;4Kosx0dooCzqtjUWxZ8QjT9ND3JE9Oem6v6kr1QFTGkL05OT2wTGIGPZucU2rtcpCtQHkc+x3lJp&#10;4MUvyiePhEEHm8zAblisjFfY6TEoj3J5SW/QMweMn8addOROLVdRlnapVrgL1LgAyezIJi/1CCMK&#10;tk77bplVKvOddVpq/c69fbYm8tDSgKSZxtiVznR9IKinIO1EhMcegJRlmuTgW7zwtzgRYqAU61Qi&#10;s2gJVqbQyVi5KSnLgORxvJX8tlkyXiMkGF/ksU/M9toAyFslNyVA4UTdrCJ9dOUixryh8hrXXNf6&#10;nbSEpTq/eQKMwNrfNsDH4AV/lXbdlxDpiZT+luHmABPgqZTooS0yXmNL+l47wiEMuBcPyAGCnQzN&#10;XGMz08eEOX5ZXj69U94S68BVf9ug8dk2dEPw86xC9OBEtLK1VoZVMThZaXj3SVlClG9lB+bC9EVE&#10;fuIlvngaUb8FtaEFG0ovcRLGRqbLBEfQPXx6tzx4/AQ8J0Yo/W+H0c1Mz5dJznjsQ73YWFsvT5+w&#10;zwFpgqkpk6z2kEonTLbEiDhmlcX+RsoFFl3slZBpypybkwA2hPbbyUQCQMlrhle6AnoStha+/BYh&#10;5Y30M3EP5dxcLYhIIilowKBJ6OrhzBgiFoNRGYGDQQV8RBCJlWElD4MjZ89IHeNSadSbQRyIcKAQ&#10;qpIr9aoT23ifwXpqm0TEtIlvRVLLpX6zRVCJ8YR7+mBJ+h4k1DQAOZagTEtpqR2AmEaPNNtisbY7&#10;rrk023JjnSeV7Um0WvOCnFc4VnyM7asGr1C01YdAgqo2h4rUnurbXKOv1E5l1ki5gY96OCKjz47d&#10;lsuAa73O7EXb0gM7RtspkVTAhbzuDBxlvVnbxwEwU7JQd65DaY9oSwjLTBWODoNwr9ICsOO9+R2N&#10;Ks0F6v4CZsBVQkrVGmrPUSlYHoNQrMvt3zmcB2JWoQrsgU8MnNQjgzBGgfhAR/NxglBacK+BDNzV&#10;CKHvUqeMAIkcaYAnwIxcEFZNY37b0hkfCMYJZNNRTGPa2oZ2AO1KMkgkEPpTWQ/9JJ8ShdJTGJaA&#10;o18y+Ui5DWbq+A4y0zp2O6gMejQKJ73PjZ+wj1oiI9TYbOyCXs5TnLj8U1yJJ8v681+Xp4uLOCM1&#10;JkFVJcpvRZruw3vw1vs/KxenpsvW8ivgt19m8U78ZLi9/PLxMsuCZ0gM03gP7pCHA14h7km2R/fh&#10;nnj/ySMmmt3SNzyKHYA4kKw6jI5OEouRXYvAfg0D5FuiJnnU/CH511Zew0mV1M4JkIItBFjvIzHo&#10;HOXuTCcJ95BEXQYekXxJIyzjXs6Gqbbu3r7bmdncdAFnD42hq0X/ghO2E29OC3Sv/pOdcFH8pvs4&#10;+bmrX1dVd5uJLcE9gO6MLkJRCY1qIr/IJ8I5SDYK0mSZDWMThGw6toiAOOfsAR9jg9IQW4+3aIeG&#10;KGZ/0shcUq6DSuMjsvOAGhoioXcgEY2XNVm1OUToMDjetUNkgwziKDOKbZFjijyj6OJOQp43Eb8G&#10;2idJW0KdxS2JckGY2FbsLP87mP31zXeW28A7Tiebbj0rQfJEg6ZuL48NE7npTr7ruj2tBfnDDBr1&#10;KL1QRbPmMKCmPu5YZOWAtOaxf34oMOkMzlIDtFAuL2rNzfJrutoLoWFv+FCZonvUEPvMx0J/aJPd&#10;NGW9ZLg/+KXISEgO3GRaaQt/LN10LuFmrPktkUpzYSzksQzTJ+YmRacG00DcxqCwVvV2DcmqMTEC&#10;MnYZW9sszpBLB7lVPBM3d2QGpKUgNaRMRHybTz8K3adJQLnAxT6QViOsmCKewjEDMz0dLSCG5OCr&#10;cDSP6bTjsNyIhGDP3FvQMYA7/Nz7RPhkBQt1YWkDnZ1xUjVwDGI7gdlm3wVtaCfyuO7Ku+wsPOsf&#10;5VzGy+X56nbU5GE25Z0T1dpVgG3qGJ+cJxrSbLlL0JN1ArO00w9tLUoOPaiU05MLGJw7y+PHd3BR&#10;fgHjEbkwvON2bbRn4XHC6symgWFgCEpyxpWQUad/9Ksu08rEHTMHyDECfsMjY7dPaYy7ACX6dlwi&#10;W7DadnYzSH10hGcdnGXXxrc7urogKrdbHiOyndAIxp61XPSUAcJbU2kXDERC60JXP3eEqNx/cmMd&#10;ddRTz3GccPvlOZtZJCiJw5QDcCjbYaRl3ZEVG/sgOjn+oQEjYQgOUF1ZYK16tI/wVpfK1Yuz8XBc&#10;1zruDEB9dlQAVKKmt/x21rbz+pXLMV1n7mNmdm3ZUNqmN5+0FgTm25aJwD5z5YAm8E7i1YhVz/db&#10;hXu7kUTmdczsYAvSIxBRBBEephdJHJzsxeBdDfMGijnDAkuR1PaGScqluMxHEVy2q5ZsezTOyaAO&#10;mLmytkwKOb0zIpnyXVPb3kq4lm0fLc6PRr7YCLiv/eSpMxvpAzfLyitHx/7zWzjSoOTlmchPDbRM&#10;ZlKlMMtSR80rXyeLWGDTfEfLaLvif+rhOSOW8iVY/TuUtGhd+uKMJ8y7UPdkYAYjCWMMTGwb8KVw&#10;up12yBSUHtzt6sxf20zfhQvJjYysWnFkXcBZ9UYp4JA2t7GCogrokQASqPXaJqVW1YX+2FFox+iF&#10;MsCqAdN+ef3s+9g+Mia0VfVZj0wnNJcIz4hp0IkBuBv8fkNsxl2kwHEcr852t1jlWCsjEzNlYfZy&#10;xuz7B9/BBLZgZl1lF2YwyBH2C/gh3LhKWDb6/8fvf4+0cIja0kt7OHkdfDIIbCu7Kj08aXtzA/rB&#10;vwEYC8F2mJFRpWT+4kmObeON2AYBgg9+lMokQu57xvtvK9d5tBfkiTgNciL66qQAubO0pg4MEZHe&#10;WO45RZmKJFjdN7XSuwwoxzGHXLaNTnRgJRoY6iuj+JP3wVg6WTZskUtB4B0DRBkizxFxCQyMOUEs&#10;R/UzHV0UhWQQGlkyKzjbAGA3k3jqdP/AUIi3H6+6P/vsRvnsg2vl2sUF6m4vd589z0zt7rmEVyOf&#10;BBBkRZVxprWditeK/S6BOciMNwQmogqoyojkxCFBRSqAK1GKTF4hWh4o7trnAFPkIq2iqxKR/gNh&#10;hHSmxouwX3TMgQB+Dob6fzuqgU9rPuq3nQ4m5fEVwtNpybbIAMIgKMKZl8chuhB1kF07SSWCtBl4&#10;tsNgc/hKow92gq4kY/phn/kw7OmjBGvbbKcMKlKRGaxPMYe0lUFRua2qhdEeCRLCTFYeYsm2TzJ8&#10;FR1tIFq9RcRIjExCGmZj37Ek2qefgfXQbdrjSFAY/4VDbBEwYO9trEiun8EBZerVSm0pT9C6/G1U&#10;JZm6JzUnv+1K7bxnRrUWZ1KJ3TqijMlohA7PNGLKdGhG7AHuj9C1e7QHcRy7wNiFT9i5OFl23twr&#10;z18/Y+UgoCEPdXJv+Rjs08ZdbGMDY1fKezd+Ug63Vwjwus5kSYxFVIQTnIvesmrQ0z3Ahi38ECBm&#10;Jyr30Bg+7mC/Ru3q7B2JpLD46illsmlv9lIZx5NTdZkWUq/MtY0oXwRYye5GT1xzu7mh5Ak+hP1A&#10;/FOSFF88gs7Bk3EYNk5oi6dtg3PjtzXaaXn34h2dEQHpkkjQ+CegBZdwFYhBODKSJCkcaBFbPVND&#10;kB5i+3IkKjwFMc+VHgyIwfLI0KBHwwEspBAPnByZwEJKhNhdvLi0gDqLOsiKcRKbM7ox6KZQKUYJ&#10;l71OuLfBvrbyZ7euExV3JM4iL1Y2ysMXr1iCAllETBkBdTvA7ehT0Z0oQ4BUkRRkB4Di1zh6uKGp&#10;9jjpxg5m9gPrRXb+N/6ANCChSC8suAEOIg+3IIF1yVQsQOttN+Kbz1QlfFYt2/xmUPxEBLQy2iDi&#10;DiGBDbFV2/bJkGtJjAP1SLgCuhIc3/7mshmxEfDbJxKCewAGmYm0lxhH0BlV5hHCNl3u7bVdyKCm&#10;f/Qs72QewkycEAu0FaSZka5sBvVTzw+EVHFCJx+ZQZ6LQ86MEO4Bko9wpntlMsuKePy5XkihkTga&#10;/RPWFF3tRPwAdLki9YRQQXvHTkIF7gmKQtuOwnQYcycOcZiMjrowompgjXWekvo4cMbNPkppGtec&#10;DBy72FLAFfFjDPuVKzpbePzREXIBC/p6QL26KlvmSC/+MGMLZfri57ThpKy9+qa8ZtZ39csJzGJl&#10;NIgn5fKVD8pl9x1sG/notMwQrGSuda0c7KyVN/ut5dqNW0gj/dgKHoZ2hkdGSzvMoxda7SJOwnUZ&#10;CI5JX3/7NaEECZ+G1NBG2aP4K0wgNWhPOGJl7v7d71iZWObs1e6oqP1I8TJ1mdr+3i4SxX4YrIym&#10;aVi2L4EB3xofHQ/Hq61/evS2Th9CLWvEIH2Ti4sw1RjmAPLeUfab5xl47sPh85o/pge4+gIgqPCb&#10;JSoK3gO7juFgsZpL4Lhz2gZaNQAAQABJREFUxgpPukOkjiVcWLtROdzCuYs+7vZYPcK01IqoDqhB&#10;M4eJymxEXRlCC0t84wSU1Nj4kk0sX995iIfWNlJAg2htE4jVRGAlhSAUOlWQjL445MAD90+WdhjA&#10;bay+YXQAR2CJsIEBibxX7PLKkhWtyswaRK4EJ4OIU5SUwYC4Y64ar0gLItqWfERwBjYMhXKscxwn&#10;oyEs+Ns7uzBC0wpOiUwRv3LwOh7mTTPyp3l6Vd6Fcuv4eHtAkA93DtYoUiRv1F8ZegM2jDetop4K&#10;C76oLc2vDCENsd0Bp4WkvdanQbEeU1+ZaFNHl+hApjBWZCCY4lG5MdFZ/uVnCzC9nrIIATl5KNJa&#10;n6oTw5aK7buGRHHJl8I4qlyYUIWjm9dodmAo8SkN9BOTM4F9AI4MkEam7KxKkEYGbfvcz/BOMoAA&#10;wpRIqWu4x7970pEMWxlC+AuLA9RVlxz7qHcAztYzeaOMTV8r52tPy+KLb1kZwXdG2oixWobk5iwm&#10;sJkr5RYux61Hm+Xtq6fg1GG5PjFYtpB+v329ipo9wuQ4jIvyFudCsPIwNIWBuo9gq2/K9/dhEnSy&#10;DZw63N9CnR4oFxaulNnpGZYUX5bv7t/HRgDzQP3eIEhKO0vkXfRRhy5Dze0RCiCTXxio9EMEpv6+&#10;MEEZnDjgxwlkAEcn4aAa3dY3NXabPtNxEdOBrzOCkND67MCr+5OedwC6MXAZkWAReRk/C5Q5UESY&#10;AqOStM6aOhSZ1I8me5f7WmAGctQTPbP4vY8K0oIRc5hGH2B48WQd2HMdGADjpOIKhnEPjGMoki2h&#10;L23DIde2DssyYldmAxtgfVbFbWZY2h5vN3Qum+BsogVYa3d0R4C3p40CRKgES24Tmp8+Bwb0zz5K&#10;iyKpl88lap8LI2cb3aJlrIb5Ui0KXEhuFuEZbpxZmJJSDpxcZkGLXeLapt9N8djnkXLQDUViP0ov&#10;XpbrZZlZAaHOqD30QQcYkcFAJ4r3UTXoh8yJlqZr9sHh5K2d5JmEbj/qtxnte56RqvaT/MknozRz&#10;k6S5dToW7jy3ZaaTMCX8o5MDmPc55xcOlk1k6ydLmzyzxwrWDD9jYa+ULKN2ks82KZH5LeKqChlC&#10;LD4kckTgXpuORAaz8JHwpgEZl0gIlGl7XJY1FoB2KKVOJbgeJIIf9+kQfNJr0fed1AmGRkI+oE2H&#10;7HpVVR5AyhnwoJgLH6I2EFdxkbMRFl9hE7Aee4MayWSmExK8g/6jNjBxnaMivFlaLOtMftNXfoI/&#10;QX95ufiSY9vbUKsHcTEg/Dsbos6wA0wuXC5r29tlaekFk5THz2HHgwrccdmLMXJyYopzKV+VJw/v&#10;weypC7VElX8CO0Ib+bODFKlgleCqGrPFtx5tIsBGlfYQONhGL+NYClslcHHf5f+2/smR20F4hkZD&#10;jgYZBVYBGgMUyJiZkOcyQWcF0zNS4QlBpQCjzjQSRYADUCRGOS1FcYkgFMDHNVQHOzojiOO975wd&#10;SY5HVnXX9bg4EdoISbZBkbA6FUFo5DngWDl3lm1gaYZaEAnRx+lcJigyhlAaCCWS2lYRJCfs0Da9&#10;tySRbIphJk3/QS77kBaL/LwPYvKgqiAMvs+i/5JOuFCKm5iUVi5MsfOMw2g3QPwz1J90XfjYb1Ym&#10;9GoMLqMShYApS0LNUhkEpTErxlfaJoE12+3sI4PUiSurFgEq9/wWtpE4/K6/wmwzDrx2HOgKN/Wt&#10;eZIShA3s+WVxSiqWZfnCm2wCLf2V4qxKvKgXZYBMKcf+kcp+yQSclT18x7lSmDlzb7PZ7OnyTnn4&#10;dhMDnfByHtC+QT0Qm30WYW2hDDvdpVQnDdtgmb0wDg194o1QT6NJ3409yQ4eIRFZQMaH13WWr7qx&#10;s2b8FBhfV0F4zW/qo5062oHsMKkqMdQw7aAUbdczcY/2gvUQMETEMmLv5E02HeEA9Bp1YR0fCNoo&#10;qKCpMG1xbEBgUechn2EiHRkp6vXqchke5fg2VJNlliBN0js4WWYJmPJy9U158voRKvQ4UgG2NA5a&#10;GegZKFOzV8rM3IXy9NnD8i2qgasrbj93/8rs9EIcktowzm8jNb+GUXjoq+OsAdKJyY9jsgtt6e0q&#10;0Va7AzDlnUzYCUPjoldb/ywSAomqwUsigqvTOxHFGcLyBbxWWQchxCHBmAeA8YrBlUmIAAwuI+0s&#10;I4iaZVhEGkKezHACkDSuj7rclEIAmG7RhxDKIV56I4hOHcS6V22wbSxKSB+Mux0AOUFCywKXIjEA&#10;KaqwH6AoZZnG9qtCOLN6uWTVXLIUIzLrUj4N4EMeABnXX0eXMkQu+2EfLcurxRh56K6SVIjRdzy3&#10;3BF0t2uX8UuAWy/htaZF11150VPNyydto99CKw+EtX1hgN3AJay0sivq56JNvE7f7K9NS1uT2fv6&#10;RORVzXFMmk8tK8w8hEk59gEg2gaXmh1bcycLMApDsN/CLmPr2AAXZxR+BwMsAvJQ+qjefj4nr50T&#10;JvwVRtYbfwLSiQcnEJ42pRFE3EEYJ46nWXbWT8HVpG4lRseLtJbTnL2rekabbV8D2Z3VHJTKFGQg&#10;tJMrgWwoz7YYP5EhSZmWn3bxR6btb43WblJSUhwnnoHBXp0ls2JDOuvS7qPR2QNZepjy+znQqLUH&#10;H4Hx+dKy97Ysv7hfVvCLB0S5mgzNICsjnHVyBgOH4svV939a+sHlg9XXwXfb1QtTWlnnvEak1ilC&#10;rp8zkQEwXNKnwKOBrE68WX7DzskjbAXTSM27rCAssWNyjtgLH2BHGI9KuL9PDAjg5bkRm2wVDwMA&#10;jzQmGtjVMPLSmRGk7I/LsK5MRCIQjsAp9h9g4rO2vumx2+KJA1hJmjQUGGQHKBloewxWynlr3xmg&#10;5KlIIjQcyOa+6sxMpBfxvKc4PvJYPg66EOFdRV2REwLhuZ3J7HBGdCNEmxYMOPrrHxEO/VyVgnrM&#10;70cE8ZIhxPkEeObcPEpto72mjT2Advkts7KOOO4EoUBvOuMbg5xQStpkPpFUJE4/4JxBRJ67FNRr&#10;sAqMk4rI2doLjFRlutHFRFA1HSYUjgXbi7SilGWfXHo8QSyN96RtBCiKlp5BoOHvAIcfEV0G6cCo&#10;LtiGAewKk+McCMpg6o337gJ+dCifzPj2xX7Sniw98g4lg2cuqel4guWdiRR8yLJdJ3WjdoKYEiMI&#10;hCTYSxt7fW46vnt4zv6quCz3Miv56eND+D6W3yAQyhphJhqm0CFm6UEMi8PUM0AUIaKI590AZbIZ&#10;Eet8R7nEatLnV6bLAicOScKu50/C+KdYjZoY7C+T6LKTSFf9IKyHrLqy1HSWAiRZFpSYhan9lAkK&#10;gmp4dnZnrBgDYSd+dLhRLLwCnxfGzLHP0iN1C2tMWRXvuSdTZaiI+EojosMe9gbtWeLxcDfjzFkR&#10;fZNXMGiPleOVe8zIr8s2E5Djbt0yBBvkOZF/8Zf/qgyPj5aHD75NXRPdrKiVrfJiZY9gKGPl808+&#10;z4lKOzubxEGcwX7EqWnYKTxspQd7wtjUDCHVHxCF+RWuzwalxVDc5nGHwGcKWwzOSo8ffV/uskxJ&#10;g+NCbxk6TOlCfsrKwjrSyxFqkgfLimdOeKFgYKe05LF2wlIVQnjYT5ZkQWQSQA3ARLIx6Gid9c+U&#10;6xwJOimoFdP5CkGGEHkOPDK4MgjGivcQGsjexFeJigfRU8zc2WroMRpBnTIhy2tBlI7RjUJkHhLF&#10;wVlXjBxgYxmYHikbz9nSSWXOuEF0dVaXQVUbHb1Gna5OkIgndpDHfKzfpTwr8697MPANpb2NWRlA&#10;KT6dKuZmUMlE5spA6LtYZx5rJoim5ejKKwAtS8ct9TGDdi6tLHNQ4GZmnOy1Z2CUXGylbbTPMlaX&#10;zNSdNeq4GiAxZ/nMwbJsYUt9QzhqXccb8umrF+XhzlMQ3bGoTJVW0RSIgnZ7D/QYL3TWMCtuYVSn&#10;IMckfiTXmVEGsNGYTgah6mVfFSfVjw39ohXbNjgGQqp5YG/0WBi6HNSlw3NmG5l6k/kYJ1GmeOby&#10;Ndt6Q5gSH2nCdHnfwZKxR5YNMcsqDc32TqEKynxpE/nEgRYI2AYKo1co5r97fB8L/gZGaZgzMNHS&#10;0lRZlYaqjYWxpcH2y6hBftsnL/uRcu1LfRMmI4PWffrIjUYYfrfQ2d0JyREK5HF0nNzEW3w8IBxZ&#10;fSd4142oPzl5iSXUY9RUzhtFilP2cEn1SLzjfzs2sn3Gs4eNRqNwozsdZ6xEPClXxm6UmYX3y28X&#10;vy+v2bi0e+XDMoODUR94I9Mf4ayGYyaRb373q/KWpcOb79+KerkAMx1jqX6W052WOInpV//4d+Xu&#10;y5fl/fc+RIM8I4zaJP440xjb8XQ844BYpA6XOfuRhIaI4biPK7NLjAazwQsqMNNYKXCkWT/CUdXM&#10;cWlXHK+iKIAAcY9BrnBlCESak7DILU8IYchh/CeAs+QV4jIPOhhI4JZRZ3D10BCqKancyriFCFlx&#10;AOkzwwtzkdi05LcO1RWRXKRqhXkcnDP7MiUNzZ6W9cUNBp13toV8iewjUYbp5CHP+LbJFGZRUWsc&#10;KR6TNJ9K4LRFbkE622K7YmS0tyCDHNTnCVxik0iXmeiUCDZcIqTIY99kpIqa3fhUKJ0cMSCdcN+z&#10;k3aO+4KsQRwZqOw2zJL8lQF4foCiq+vvPINAm1xcqQZWjCfednn56nXZUBykbz4T/nbREqmcLghD&#10;4CzzhgH4DjcAttIelE+vjJcvboCMLFHFDRcX1xPdZJHAdM2O6EgbdWrRfVrScbOU+n31k2ApE2KQ&#10;AbokfGS0YBEHorJe9fBuz+MEaTX2uvMxEhxtpUth9F2sp7ejKhy534NlNNhd6WHnXrvxA6kxdhXq&#10;cPJwYhDuVxm9Cxfnyv/5d78oX0NAVMp/mDZlqrDpFCZTCyTgLMJEeIg3ThpKb+567AS0ntnh+xiQ&#10;Y9cBR5l0dBobxOPW8dGhjEpARW0ZGjdRXdl0xUDBKGtfe4bGSD9SdpeflR2c5yQsnZ8ADXUJQ+wc&#10;SEe40ZWvfvv3ZRSUN8rWGzwqX3C++09v3uIshA18FjgIiNl7AFVl92Cj/OHrP5QFNjVNDbOjcXQI&#10;OwLOeJQ1f+Fi2X77tLxkj8JJGYB5KJkyvocQPUysAwerAeJXnNNPEUj47BNtWZ+DfjY6DXGu4/lO&#10;XVkRn5VgHDP3/pwRpGUf6SG0QF6fy0CBpKACUfnhFl65rAiuoaTLh/BAQa0hxm8t+SEy16fDWcwr&#10;gEUOShIxJW4Tm51LA5NRWeT85pUwrdAZPy6q1sN/B1Ns9r36vnXbaRlN18Qwhhom39csOVKe6oft&#10;zjCSoUoiKTZIZeesoxIuMxdIriEmbWcEFX5EWYqO3cNftl0RyiWq5tHxttkZR8BVO4vpqM8+8E4D&#10;jWUax19kChOhnQeIgs4gXgnbzbf1Aak8c0kQlKNyiJJ87S040oBMqYOyeZRrDWPRhjMY9YskYHXt&#10;A22QaSilVKBRPsyA1sBEKfZ0v3w4NVD+57/+1+XKRz8vZ0MzpX2PMzKZ2Q6JQnRG/QlWAlK4vbaN&#10;cW1DVG/FT0RiETCG5hZ+rh65FfsUPw1PRW7pJH4/0o2X+1o6YAjmPUZfbcOfgzBcEdFzAhIgcEbW&#10;GHj09iVMabicqJZwylFn/wwMAQZCWDAnFN2zFV01DLfAzHpB6B6Y6tEvf1G+f/UqorAqUA9plaw6&#10;UC2z4hRET3Mop6oCDn8raiY7L0oHewz4hWFPxo8hTaYJgYhi1xc8rKSDZbzXuBWj0gE7xzxOd2H6&#10;bHUmj2J56WKJEIlvZ4Mw6yx/i64MS5iabFiG7Y7aVgyRb56/KC0LC2WBg19XvvsGIzOwY4xnJqbL&#10;izfP2YOwWD669TMYAnsxHvwiMJv++PNycf4SzAV1GRbw3vuflke08etf/l15xYrae1eJsjR5AZ+d&#10;Dhz+OKIeG8HO9jJh2+9mUhwfG8uqRT845eTgMqKHvhyyetJ0U88GQGAcyqGf4nt2hNJvYdbeiWjh&#10;YZakAPEhQD5SmajrakCIigIgg8xuuFiFIHxOcXlGDggDMQwmUcOKMbP6DkYRhAV5NQ5K5HwFoUW6&#10;WLOti4HycoDi2kxtVJlOqie2nvdw6AU6GA5E+4hV++tG86mGPWcjL5qfKwil+EZZEfvylDQMlrX4&#10;ipp5D0NJpiqdiAjxOCSNnDMzNHUr0pqsclLroT0yox9xPEVn7SDO8K4C9IFgRyD0AQHyAnAbQ05n&#10;KG0WtrjCxXbJtSV22YUvSGu6IDl1N5jmmSI1/2DXAjDf1ptNYLUjwFHmwgC73j3SU/72i8/K3OUP&#10;ylnfFLMCm8Mgyo52zjvEDnIO0hlwwyWvU2aVjAeI5B4NxxLg8w1y0xZegvXApHuLMOMwD1QL67LP&#10;3YPc078jymvHBtAOQzDSkN6rBuwQ6KcwESosHTjetJwQxIPBPTtGbYTBtCMGK+Edo5+fZEzoE1uL&#10;W7qm4mjzAS66/VOz5T/8b/9r+frhfXYH1olJCKjiKJk5STWlNcdZpA+kgKsRnpXCPMJPXxYZsI5J&#10;Sg/EQmJ8VWOBPxPPCWPGYGSszKdu3UubulFpdPrp6B4hRPpu2dtcZAJAnSCtOOyQ4MlfCNSFS/MI&#10;dpf28vj1Uuk7bi1/fulWOQe+q7gjLy49LTPEk1wm2vLdu9/jkIctYHCsXF2Yh5BHSz92gSvt18tX&#10;v//Hcu/Rwxwl2AFchiZmcU8eKpevXyt9rbfKvftflxdP78N0hyBmesFE3oNqrfs725djQNxzxQ7Y&#10;OEllMqeZ2r70qVAi1U7iJBppzj6QzvFuG56fuq04IVd0u6/Eok4hcTpjAveIlQ66AIAf8FxRGc7v&#10;d8VigOg9H+60ZsqDDB7qFtO8Y1awQqWAMxAW6qPxlTspoosUDnKkBHJkacRNLQJdjqM9jUEbYu32&#10;YLVxIrN0JjpGZPTO/M7e5KFu66/2Ed7wPAQkgtv4dA1i5Lfo09wn4WxfvQV9yr9Gn+xFekI7Pe1J&#10;eIhcPsvKBt9KJbZXQZbJKXAIwvCODEnrH9OoptlfEVl1SUYmgSmaR4oii2WbMYOWdgoEcsmgqUyR&#10;Vwblb/MJ+0NgfxGvz7/96INy67O/Kt1Yre1jp4TvLIW60MahNvEDwQhlePFT9s/3zF0mWIc7JxlX&#10;maDIwlp7G84zOm15UE4nM3kbzwwe2gqDSXg3PAA7OXwEr5jSyxp5HzPX2Taee7ubwAkmZNsgiLQP&#10;kHURHNSJBI6A0dizHPG+o7x21BUwN51WdWnH0q68I8EOIjm1gsjfP3oMIQsTmLLjgFQKFfMfSAkP&#10;ntVJiETC2d8yWC5Xj/RHcO1ei7ts+RQ9bg8vvrW1HfxZWM6krSK+apCRnQ/xlejHBtDL/pyeqetl&#10;BnflTlYXXhE7cStqnhgH/MiWcOdIodcJtvrJx59hMMRrlgNchuFB13p2CJj6rLzgVPVLlz6MZLay&#10;/qYM4rk4TEyFDmwku8ziG7gcD2Kn0A7wmlBpvcB7ZIgVEAYFUmHMMGr2jsf35t6jr1FNmfkhcg3a&#10;E4ydodT1TtxGNXPVwVB1ffhNuHdGBuill67MYBDXaPHb3zI+nbC03QFniFO0QoxyHRbVIvoufJcC&#10;eU6h5xBzVAFhC4BFVAlCXdIZXWI6oULFORHcCkVVCU9kd03UZR25t45PFJn3dWlNoNo0gUqWMBB+&#10;UH8r3M+48epp7u5SD29jGaeLbdJGylFNiW5rZyV0iNlqnZVlWs6uMhg/GsvUT02gj72ipnvf3TxV&#10;rfpWTktkQCCSbbKfInRUHZvEFcaS2VtiJoWMxlme1PadnxgJYTIgFcXwzL5RGi+8l2X6ER5dbRjx&#10;SJflKgmHNBr8XGK1aJJnMF0FadarbkxnM9ur2lE575ROEBFBhvGO0/Lz6xdilOqcvMjmNIJjuJNO&#10;uwHLVmfb6+whwZsN49c5UtcJKzhwJ41JhPdi1BH7Lb8Fg5gnCbVT5gmIekxUHqgJK3YfYcOmSv/k&#10;NFNOT9nGS+54ZwM1q4f+QXCU4fiLE0fMxBohM0sBjG7W1Y8JXMOBF8nbybbdXvTmVgxwLTCPqH2O&#10;HQjSxmytm24bRGFQmi7aq0ORQJGx63Pgsppu7sYNyNZv3rmeHmnBdMBTVUSCtT3yjdgdHDbGQKZ6&#10;hPp5gNrjJJgBU/IhvcZEccFoRy20eQxfAbdHH+wtEyQFidpRpOyMGbDvEkcZbyW9ge6hMm34/92V&#10;8vjNcjkevIS0hGTAFukVbEJzC5fLe9gMuhnX1nZOjL72EbaZo/LrX/8dMREe5XyLebZLT+CPc4Ew&#10;aZ99+hfUe1z+/v/6j+W3X/1jvBCnOBL+0qVrcbkXv5feLJXXqFU7jK1LjrpBG5FaKchw657+LHN0&#10;tUF/mLjShyborJe0zaVsWJFNxAJxTCyCnDHFacDTv0AnnOq/XolALqw4LlA1fYV4AHI2sIj45nHW&#10;95lrWNSZzSphpTyDEHzpYDm42hHIADB5DLeMLslgUDxIQSG8PkN6sQz94Ds5jamDiLJ9iJO7OHBU&#10;d1RmbQBTRSDrsz8WSyEOvvVZFM/okF0McHpgOlvGWKNsPbZqWtKROaoFfbUpZg6joD3O5s3LV9VZ&#10;yDvz8ceKQOzqVMNz8/JhooslnuoDH1oEhvIxvfe2ky9LcnyEjQ2OZEP7hLj/AG9SqNYImzBayhA+&#10;M2P9HAd2sYwQrw8cjS7exVKgezyMKOVqiOvQ6traGZDOyylW7oPV5xAh94rKuNPCwpk52HzDOQE2&#10;qIvNXuqhkV6o17X/NqQLifRUlZPAniya0UbeMfbdSB/OOLqgy6xPSNMGghoR6pRyjzB0HHN6cTeG&#10;unMYi4FgGHwIvBLwEd6q1odBH0mS1oDk+rgwjVMDeMdQORk4dcp4Jd4a4YtJhIkqUiiwytIk72Os&#10;FW58TBvDIbYFeUzFV240tNLW2GaAfQ+qQjd41wKBtxLN6GBnGWliMSsVjHrwy4nGVY5eNu8ZHXrl&#10;1aPyG85n1CZzgsrweoMj09omyvzCJ6yc3eEZ572fT5Txibly59EdDmvZLV/89J/hizCNrWgRuGFA&#10;7+G4N2b7t8ZYOPyyXLxyA7jglxOpuq4iuTNYHD5k5YACUYtQBWDenvfgNv8DYKvhcm9f4zh2EODX&#10;Z1h57DvrSCBbGDorbVR4RGIFh9r6dEwKlJzpKBtsldNL5uKb67bVsPTDzC9yK4ZIKeKjM7fsV+lM&#10;YCs1iNgir7sG/VZ/Dt5TF8WHOzdRnNxpgjYM88tgcuAn3zbUdtUtsA46DIHt1hqCjCMncmc/OMgi&#10;oZGdNGk9DZA5SdCSl53j4jYIBPPwMiCJ25+dWdxem6tBiNH/SRxx3hcUIYL5bZ+kTFDOfSw5Wkx/&#10;hUMGzQ5WwiYVDI4CgmQWYf+yXAa8nOGdubycaSR4O1D9HlJJYO/sn1gTNBnIZHychauKUfPLJCzq&#10;44W5cv3ye2WIIBodLCu0s7SmO24LumXH2EwYFb3IEmkIgRFUejje2yznzC4SdGVAjj2kB1F4gErd&#10;5KTkR1+0EThLMkvLG5Xkzg35xh58z2N0/FQHNSZqkPUocgESCY12HoO8rVC0TKIFJtHCXpJzVAdn&#10;7AwgXwyqUEH1wIjMFmGPdf/tnTus2jBzMybipfjkeAR2gFm42SdxwHtxVHtIpCqf80zcdQysQmOu&#10;Tjuxw6gr8d7VAo86U/Xqhzn1wUy72ercO3qlHG08Z6XrAQZCpeGKl46fze5kIpW5bEGIBK0uN9/7&#10;DCbUUpaxNwwNTWSfytnhWlkmslFf3whh2afwIbgDE1gt03MLEDHOSEi6NKcM46g0jt3g3nffEzvx&#10;XtyTRwaIp8gq1vyFBaQ0GAbnLjx7/gTX6deEDERtw4V5iDKU4ESjDYzRO9gt3N07QAyQPuw72xqV&#10;GbfQM212TGV+dYKn/1xtXWxuqvooiAgQvER2ReUE5UjH5YIQFkgo8EO0JNXwpd6Xwz3Ic6Z1GCA4&#10;Q2gDiI8631lfd5D459qXAwnNkpYbn1l2vvlFOlshedhQ4J1n+gmYxvoHcPwYIOhkF9btLgKcdNHh&#10;nmEAClBacZBRKol+Sfqqj6ONUk74gshAJRo4PXBDTzQeocsN4Q8+DLJilcVBRJhYlx/3yOee8tIG&#10;2idKuSxnuX0g/xyrICKq0ZF1Xe6HaR0piqKHkjQW7kAXxBOJFIrSNmBgu5rBZWyXRBcmJLJDvNZp&#10;G738dhB9r+ojQQpPuhGG8s9vfVLmpsZBcnRfgnhk3MjTivdcew8GPBJ3WqeSoLMY22vPMRjCZjL+&#10;pxgNCyskWM6Y+bE7MAOd726UQ9SC06NdjILAEk9EDVmtHRgIYaTihfaCFmb6Fp7X1RpOJkJlEEeU&#10;FOKmDM6F6dFeOx2bEu1ooW2qDOkbHZLA7O45jONsfam0EsFoD9XmN999x74BVBtwLhfw9opx1FmG&#10;vtVj3JFomDBG8eGwLaoWgIzyf1ApumEWYl2NX0H7gLvC7AEOUZvMquLs9ADnUmIzmbjwObtzR3FV&#10;/kNE830mJcdQphM6oX9DBDWZv3qd5UD2JaCXf/zRz8r1USSxjWdlHQl0ZGwSe0Rb+eOdr/l9UGZm&#10;WS2gnDEkqWnUr9HJWWb1HdSGX+RcR4Pt7LOpaYQNFDeuf1B+/pd/wzmOo+W3+Cm85Mg3nZXOMOTq&#10;cDU+iu0Gxy6Dzb7FWWoNptMFXN2mLa50wpjjPs5SqVucQyfg4TljGXshonk0A2CplI5YCYJAJAhf&#10;FKAdoM4ElZNqAa+MQKLISAGI2AscOQcQYx9TQowy5okawGDFP58Zw3/mtS4BHR1PFQCuoEGu+lFr&#10;bxD1bYMIT5tsm3X4nQ8MAgXbxlu2AS0MmW2gV0Va1/574YhZugPJj9iFtofOdsDKRAvEqQuuse2G&#10;iFCzjdHrHNOwoc11LJJ57bipCoSAzBAIYUAiu8yDWaLlpEovGmAVq2VcerHREM1KRLphSy26mive&#10;1+fYnjo+VL6686os4juhl6IMxB7JA+2LYqbczlnKK7AlRf3OkwYz4x3tEa4yTr0bZZRGWkanM0dg&#10;ZZtc7utnhkjkaXw4FOVdUupAkjpnjIRpZlBgfOZWb2Z6HgJ/fUhsFWWhIpzsrtFfbAk9RPGNEZCW&#10;I0md0NdWjJQnwLUNEbSd4J3ZIk9fHDdFem1ESj7n0f/4zazneCvGRyrgHYkyRvrddzjOWO7BbPLg&#10;TShDFEauTDB7nuKk0656E3yC6GmmLdU+oNifNpOeIawvQLJIDYzKPgzJSFiyVXFbIvYUaUGvDwaP&#10;gjuWrZTLaAaHLbeL9g+BT4eI6i2opu3EONwnoIlxD8IMGuNGD8EH0mMH+au/+rfl0cCvym9+/5/L&#10;k/tflj+f6yvXmGj+l3tPMbjOlGuTc4lj0AMTkAHNz18pKy8flD9+9ZsyPHOV2CB9jB+eq8BRfF64&#10;cg2fh8flzYtn5dfnv4bJcZ7FxhqTDvscMAr2sELT04N7Mkz8bJ8gquDgAcuY4of5e1A/ZAQGL5Z5&#10;6bvRCaNxtcEzMJUevJTCNQFIm0Qyq4RXJQJWEkykdZ+EEkOVHpyp1dx4xmACPyDqEluNts8vkJEZ&#10;RwMSUI6Y3yDkuoGpjlXKMjEDJOPRsOGbLLFRJughpVC+M4BcGyL0edSNSkmOg3Hmh5EKrMuZUoQz&#10;t6sQzhbmbocIegePS//BSNZhTxBvj5lpekG6CazinWsuu3WhS2GMA/m2KPOE0dbiqleaurF6q33O&#10;rkVunA0NRCECiNRuZ9XZp49dL63MyIqLPhe72nF7k8HlgBny6ctv2aeKFFz2STj2wNy0ersyYV9E&#10;cbsiwueiOFVldWDddvvYLG84rFV2d2q8TAPJYGrzy0y71MmpX9FcJtXvDAxB6nilPcg0B8z6kC6M&#10;kOUqZ3EYgIblhJOHAE4ZvwRqQWLKbM55AqeHwBskPCZseMsK4+/KAPaGDrYeg28N3GDVwKlWwsss&#10;XHEn27SZtYWXc7OwUPrxwRmrHq17rlyw8Qv15JzxP0EFOeUsw/MTjnan/TJ94SVTyxSjiMm9/xwP&#10;TRWe26G7so4/iv4H26gwwMQx1MjMLX3nAxyPuJH5ygiUVGUiqjbZR8KzIeCsF+EBlv1dpJOOLWwH&#10;GFf1sLU8G6OdSsN0JIud1fL25bMy0rJTRk63yt2nj9iD8Odl+sJPS8fT/7vsubTbYfizC5DJEUFR&#10;1yD4D5iENsvDr78k6OouW6W/YAs0odmGetkPM1Um5n5a7v6xtfz93//v5ZRlyhs3PyGG41iZm55H&#10;IphhWzSq1Prb8vzJMyRAnJSQkmdn5qO+7DJurqDsIeEJM2NvqrK5q1cV8pgJxfZr63OFQZaeSaVn&#10;dvw2EIoIWw0LgFugAbzab4lN2It88FmJTx2ZQoL83FuhM5ARZVzi6sG3PZbMzDrOGhISyQNKmA6I&#10;UJc2mV1BvMxaIIHRg3QcSQNlKPx3bnUWip84hRijTgToZt01qxk8kwZFQOZu2glRiCsOmO2EAbRj&#10;Ae8wdgIilIwiFlZO0O2G43ai4+8xiwik5pJnbZP9pm7Ki0Ubdcg+qFZVpkj/wTDdWBcmxsoU6/Gr&#10;Wx7ogYEHsXFpbbOssRZs38ZRIYwEpQcZmZI/cypt1PnHgj0LIasWdiV9EvH4WKcV51JNcOCwskMB&#10;+k04VmmniE+6jy5dxHllPETTy4rMsUt+WOx7INp2ZvsW+qnvARhBwa7fM+PxDK7JT3R62qTE1xrD&#10;LzDQjoAkYUyFytxhwOQr6vYAuo0VAw1VMkqfAzHKQHcXyWBCAAADEGPCl8wnMzQrLO14LzpmRsDW&#10;P6ITyU1Zyw6lDNp4jm1D24S2AGe/33zzHVvdt4IfrlAJH1O7XCgzTCh+xsvdq8JCuCodBEJ0VEnI&#10;cyR4ETjGiYgU4pbEoIq3xQ5aJ7bLWPj7URdOBubKEBb7jt3X5c3aEuqEZ0CI+5QC7vQgScwQ2AZx&#10;rCy+eooRkt2RlPeIXZ1dI1Pl4s3PAPUOQU87E0F5BH+DJTYtffXdH+J4NTSItyKwnMNhaR7bj4e1&#10;rK4tl+/ufUcoNFQ3nK/Wl5eJ7j2K0xKrCkhpThZvOaBFfJUcPZdheHQCV+iL1M+uYaIubQKnbB4E&#10;/q7UuW9B5zkPvwHgQKByR10NjNmopGr8xVZwCv0WoMlB6aWzuGJmPSaa9gBoAagxr16BBGPpsHHx&#10;nTgIpHEZUqU6h5f6nGKjHoAcOlBYjQTv7CvH14pcXZp/YAIyl4iCZqZMiSH8i/JCGLaTNovEWb8G&#10;GRP6CcterKYiIG2QkMMp6I9EpOflGe07of5jd7ygX26D+GjKzGgsASJihREAA+UjjZgazoy1KAEq&#10;cmmMkcvatGyVpiqKZQvsZrn/2hkbYuHfDsi7xZZsd7CpgHjghmvKMYQBcN2b7Z3l7WPIc3VDg2aT&#10;UztjCfYwWoHGJRPyt7r0BoExdC7RXvnuIpkzvR52x7TRtMdw/25m8SO36IJcrRDeEbvjDhE5ARYU&#10;isEX+4hMM/ET7Jd1QdBKWzJijWdR7Wixu1H1ajxllkHBB+FYVhQGjMEZDK8FOGpMzFIwfbKT9kmm&#10;SClIAjAepCF7JFGpB7v8CvuAUSHN0LYYJqnjXGKAONtYCXDTD5yDtuDc1HrI2j7Gaqz6lXWA0Bog&#10;wYt9lyKBi05XXhrNstQLHOJtSpd5GCks3riOp2PLBKPUtA/sPK5tgP5MEafgCGmlvY2di0wcTmOH&#10;rghBXIAFZsczwHQAs9xhRU5r/kt099Phy+XTf/Y/lVkIu21/vayyJbkXqWWR76/ufJV4pMN4FHa7&#10;jA7TUwqeGp8LIq2i/2tr6MEX4a0uy4t3Uc1ay8dffMEhLguI/LQFw3ALY/Pi1b2y+OZx6OvSxctl&#10;aoJJAPi6d2ELe8+20hHYN4qvgzTm8W6qD9nXQJ2q3FUNgxbpkDTCDQx+cuy2tKO/QXoKd4zoAOCC&#10;tqTTeCYQZA4SNAkBYP3tLOD5dzIT9wbIN+Q4OncEI/hbDYKOGQPDR65dtWpeclmPT2xD2hUEon4q&#10;AVXyTObRjVclTaZ9GErwETckWxxPaIsIobFLb7SOSBrkpNEhXr+pNevSIDCncCOG4jQDQbQwMC7J&#10;WITxF2J/sHPpn4RJy2yXFAqgyNq4LN/ZmskSj0SRohplA7WcqWcU3F2IZ5+djLuIhDIY22BZlcD1&#10;oQcZ6U8v7VCvVPoRToGJ7aDGpoQQeNCXMApbwfsk4bapYvzsw1tlnqg6Oc0ZqaANJnAKg+oEVh0w&#10;JSP3nrPyILMSERxNVw2cjcEKyqsfia9N5kd626oDEbTDeyAAIrdCwK3AuR1j2zkMrz0zPMCgb46l&#10;DMftyP6OKzT3JxgpDa0XINp2cMT6FU8PmdWOsILrVRedHjwEUkieTBoQoWdB/uqbb8osmxN+fgmd&#10;niqW92DamaiaY4OejFpiBRl7iLap8vKgViuekUdpVo/GOss6yZzjjkz7aOcce2emEL+3UBfacQTC&#10;YbnsrL3mfNB1mK3Mgd2eGI21M5zQ3su32IiE7ebt8hKh1S6WD4iUNHb0go1ZSxhBCXrCisJzHI1e&#10;4Lo9N30JycN4nW3sYsXQiGPSFNLB0ycPy5e//VX66yTq6eVXUSl++vO/Lh99+LPy/Nnj8uVXv4S4&#10;CWaMaqWLwAxlzeDt6Aa7p6xGvHz1XCwnvgMSsUtfji/0upXVhiPsFxdZDSOkOzYiadwJVO9icdpj&#10;3ww9SBT1akDM5g4SGOhDvavu/OOef23s5Y6xxwEGKeKCC7I4cEwT2LZYBkT00IMNw30I2HfOLBo4&#10;mtxYhFZncQ1cwovaITeiTpQIkBSVAOZimyrRwEDoUPRARCUH2St/KcsyoKf8lmgzuOKG/zJwMJRm&#10;fuYhLe+imSnU6TGJwxCQDDSQka7FWYj+tFJuZp9QG20mnZeESHeoxzJkdAATaaoV4lKsBiDJZ3sV&#10;v7oQoxUh9kA0ic9+eoUpUoalVDTFscXlU/LbJwQN2iA5cJNUtc4mE1FKqXaTH9pim1TT+lGLJNSI&#10;DzACxXpGHekFnwMPAQWR2tDbj/VWZMZQd3bptYXZ3oETbhSOkEXdHE+OVa6cwAxUv8iYvNpaDLbR&#10;1YaUBszaIfJT3X4pW8/UFuqTaIxSBD+CGQFnCZx6ZBatpzB22qBer23HGfoMz7pTynJz3WnHHkwa&#10;NSSTikjNTA2zl2EqYWyxE3L7kOcYyIxIZJ4muTs0gJ+uoEJYl/jGA7vjxjfx3N8+5w9psaOQzs1e&#10;CgDIsWUkgWnBkVYijFPyKfs/9pCqVFMsX6v9xVG2QGOjebi9V67d/HmZQSQ/Xf8P5Q1BTB5gF7gx&#10;3lp++WC3vHjxuMxCiJcWrpdBVIFullkHcaybGjksTx/cL/cePis3b9yM5X9qaiSSg6qKp3serG+V&#10;f/jF/1vmWMGw3wcHK7SDMxmwqczMXIyn8OryC4ZoB3sCNgrxm+Hu45xUUWcTAyQuaDAHfBD4DGJM&#10;31xz6VEqgBkwnlm+FssYd6MvtfUSD6HOPHkKzirSghQATeKsQTyFHQRFbaK0YqJIHREbRHGgjNmm&#10;U8mxuigzjQQAWwHj1dcEJC0ks9/6XIe4KMvLsclL8oCLfBQ7tRcgboIMeZcyuCONzMO2qX/LsjSW&#10;uSvRwZJZGejVHxKNRadOCEMjaQjJtvDevBI4prTSSlmdLFmeQ42nILsqgTzDouyJDcvsaCV2xHpl&#10;NrxLEBeeVIYAj+S9YruenySgr/TfXMlGDomDB5WxyBjqjrRdGEcNZKFtgDq5TBfmyk1N35StbE+S&#10;1OfcC5v35rBnMPDd7HZrQRKIsw7lHyGhnIA0MnAb04k0d+zyosuJh1vlCP96qVc9P/saSKSUl4Aw&#10;PkNclYD0epS6WrABMIxRrTrwFIyTmTYIxsuW6yIsdupC3iKTdTYGJoYJa8PoeQoj0OnpmDYdIR2c&#10;gTe6nLu5SqeaDt3RyXeq1Zx8+xjHfsOuwPvLm+UlhuB1gk4IN8fnVMByozQI6kU99Efgxqv4G1CG&#10;6ZW+zOnsKA5ry9LeoH1kB2/AQZjBtXGW8FiiPR24XoaZ6Fr2XnFM2yrLhRodcaUmwtJlVIIO4KWd&#10;qA2npS6Y597Ko/LmLTsRW3rK0MUPy5vNPSTDHVYTLmAb4Lh3MG2TFa9O+jg7dbncu/t74ku+wYjI&#10;RiUZNm7Sg3ggXn3/J2V67CJ7Gv6hfPn7/wd8Ru1kDAaZuObnL8O1YKjYa168vFOeP3/EO1bYiJcw&#10;jsSRE9OA9SZBV3cxlA8ODqBmjME0TlhN5iRpDhTSF0EfEWHhR9hlXwpSc7scWgyRC2vJrpZ/EZFn&#10;AFr0U4fWet+codTN3EIZQx+5XTb0t5ukNHTFw6yCXx4dBlCXkySGBmKHwCyzDqIEJ2E7qHZW46EE&#10;mwChDWKMk4n1KS0AIA1U/iNLRVbvKL9N45YzPj9FQgnHdM6GfldGRlvIn+Unv5kAHaiWcYw01HeA&#10;UVDEF14iWRgg/WQCrxeF6q5tyZnZ5ZKNS2kljeJZ7kFBCdzwV2G25KltEs6kJbHxFNOPvBDqXvVd&#10;ZQS1SPvnc5+ZtPnOsdH2srmxGkJyaemErbWG1e9kOcvmiXTZuwBNc6hXij9jZm/ZW2dHF9IAbfTx&#10;2QHzYhfqBjOwoeZbKSu83TiIHf0MFfovfvqtbbSZJh5jqGrtwFiJakkPKRfmLOOxR+5nZ5/+scE/&#10;YeLaU+zdMW05JRqxUkGMgMCyDUJrgyDbdZ82HW13qbKOoXDGBkT5+9gVhIIxCx3k7MTkCWjKPaUD&#10;f+tw9jedgMqkxDg4abkK4yYfXb1bYHrGcXBnpraPUVQr3dk3OzlzEUY3eL7KCc17MKADjIUMPrPw&#10;KEZEvRhhn2UUIn383X8uhxDjCDP5/vK98gaGttc1Vy5fZ3Jt/TY0MYSB0QjJX+Ke/GZztfyPf/nv&#10;CMKK+jC8ngCxYximN1aehkk8ff6yXJ1/H32eVQmC48zPTMOo8bmBBldRQ3aYtPoxGLe29nGoyxzn&#10;NlxlPM6xU7wkFMcSIEEFZcw19mpfc4/DHkvFMR7zTlwJ4QkjgKYqq63H4W/rI6YikOO9xAnvlKB4&#10;KRAFproo+VKhYakyyDwgFUkUyXRNd6cY4avhloqBMpeKyuaTH5OPRuQZt+9KCTHwG7Hbdx2I5tAx&#10;zWHYnd2hxiA+OfRMVCpwNtB/3SCZ3mv8q0ZDaoFgbZnr26oqqTd9+1E7qEd41GUmZ0vS0g/wInXl&#10;YAt0vHOMU8ecM1gJjgxyF0q3neaPSkPehHx3NnPeod6s9WIV10FGJIyhMOmRKGBkwxgzdZqqCCgs&#10;+Ec5qYfvH1+17vokNoIwgzT5XZ5mGjm99V8iGtGVC/MQPiIsRKYtQC+6WN1po8bcwF8kwFhmC9RB&#10;O0GwM5ko9OuSXI0UJH+ACVqvTkK875m9FEQ9wfW1HG5il6A/AOSM96A/hkJmGcbHtrQgMZwhPrcf&#10;bpeT9TflFLffQ/Y+nMMIzjffllOZl4RIu+Q4MhM0gUwMnezIlPc64+l8s4+PyG/vfF9WCdWPsApc&#10;z8utG5fLpflpYnHiI6ATFMZFWYABTuXJjhcN4Ul6DK6yc1EjJjBwL4sSEK1EwvNUJiZG8PEmuwp7&#10;6MN2FwQ+THSsvdecsMTZjQTylR8MMrbXppnRYaovIXB3aC6ubZT565+Wv/m3/x7Cw4cD/4lefDi6&#10;gcsJ/f/m3velB1vLOMbDzY0lvBSny+z8dXBYj298VTi8tYf+jgxPl/v32Cq99aZc++D98sHHH2Pg&#10;RKFxzwtj6FH1jx58z9F1r4mYNESkpQn8EbQJIP3Rh1WkvHUcubQPTBJxyb0WK0g2Brl15S9SuwyW&#10;Pse478QKlIzipUu7uEAItdHb0edBAonJS998BzR6qIzCIgQyAFVaUP/SAUUCVcxuY/OHa7VaqhWj&#10;GdkMsUgcZKdMEVIpIZMnRSOk1zJptISfIKRyF+qyagla1aG5vGmEG6YsZgAmDxZ+VReCRhBeekUD&#10;Y4whn7Qbt17FQUvkT8R2WSD3WWuWUdiuvBP17Jf1QfS005n8BL3xFMZg+wRNEz71jowAvvbJQvgP&#10;8TUrVE9tGm7MZ/1KJhowdW4yZJqIWgmawoFHk7gBVa7ALy2zQzahMS4+aybivsnxlb6uTo6Uq9PT&#10;GLmYUcA4VRBDlEtdblvWJqOfSZYdgS9n+VEC/YboTkG8c7bbdrAJSbUrS3v5RtSnzTLfDtKfaDNg&#10;xm/dwy+f8ttQT5yd6aRAyEyk16rOT4ds+T3BIHgGLI/QaQ9wqXXZ82gLZkCwFJ2jujy1GLHXtsXT&#10;kJ4iPUdq8sSwSKMs9/36j38gUCkExyx9gShaf/Mv/qp8/MnHcbJZXFxhnFUhyMjlGrvGSCU7YaVd&#10;SsYizN3Qp8XdMZFhZDzo0yDwuUKYN05qLyunnNOAjeR47w3qwiYiN/ekn8AZa4Ftyi/x+ttG0vjJ&#10;539OsJQNxqCzzIxPlettr8vR8uvyeHm9TMzOED59iK3M3ybk2SgrBIeHGzACbB+t/WV6ioNeWI36&#10;7Vf/UFZgkJ1IRUf4M0yPjJeffvEvy/Xrn5cDlg9/9av/ozx5+QTc6ce2UNjwNFem8Gdohe6Wl58j&#10;VXyF4ZCAKzg8yVS0JSH3lHWMoNs4U01wVuTUxHyOGfBAZShEpAE2qOPAxom9C1pWzYP98BIgKW6q&#10;wykdNHGtBlNIdmYR0BEOFc86EhgroYvtXdrbDELp0k9LB0QlxVKhfEjKFFn9J3fyn/+jftAsCc3n&#10;qio8NFWYQRiO7UgeGBRGLdgjdaOasKyVDSfkbWPQJWsHXAIkObOeog+1q//yO3iqzJ+yYGiIuqoh&#10;pq+Xs4Qf86lW/Je2zv0pyusMwIfdZQG53wRBcUNE8EaqsUnaTtqZ/JB22n8qf1B/STvTpmmn4yS2&#10;ajImXvCCIoqCEQEBubMX+jzvxzadaZZR2N3vO98573nvtyPK8I7TpTr7ushdp5RX9SFeDOgs4Q+a&#10;SZbPOgy4FmvQPJAJRHNR1iIgq6hrrsd16lNYJiff+Wbag+O5IU4vg1UgKc+oawSuIa7xj8Np/B8z&#10;8IoYBPrEVtyG6JqwKZvJiW8hcQjxQzhQCazGwh7JHRwORCjAAFyDDil938bWncMRPtPOV6Wuot7r&#10;J1GNWnvxlLmyHiTOEbSDMkyhgsTP+QwiEsbc1Ra5OVKPK2gORb4rNNMLgY8bGzkvABNjH4bShCgv&#10;Apt90qfdn9CwMBnyMLAy/oUGGIWhUg853UTN3iexbIcWdt2o9WdPldJoaTj6C06Mn0r3H86mVYjL&#10;cWp4B2NXWV8GPn77OeuKJCZwPbAx9os8E/ZFLagH73weXNvO4cknZ6O6gxOPHoeeMBaVl2xpO8Ss&#10;g3RpjROWhsbS5MXfEdZdTY+n76QrV/6a/nChO9Xwr0w/eZ66S2PpzDvnaIo6TnIYyWI85x2cizOz&#10;0+lvU39Opycm6NXYRVVjJ2nJ/Wl07Gd07T6Ks/Fu+vLvn9Mj4UbqhIk593Ycsz1d/aQl0NWqupVm&#10;Zx4BTHJbgGU7NQ4FNEJNIc35VQqqtshe1PkYJ21jXm/ig7HPh/hpVmJABkSu0FjS/RS19nEsw0Oz&#10;H4kvahcOAQd8AJKqu+ELCYkPwh5XAhAPbiU0wt1my1U4uw7XIkgvMhk2A7m53s1QOoPzQWTZ7vDe&#10;wbX/eHZ849Bcb1afoUW/UWOoGsqDUCLSwDgifXR/RmfU16GarD+hnk5cI1RTwb5yqrFI1mJ9eGTi&#10;yXAYy7kLYAGjbRrRBcYBHWPu3BnTs+S6lYzGnTdb1L6TLcc9Pl9gGtaUgapCKzUdxzWGdsEzwi/A&#10;b186rVx3Bj8YL++9zlcW4svW5ZzrhB6/HZcf1xEVhQyjalu/Jgbgv/q8+CI+0oO8gSqur6CdoqEm&#10;pI1RB5WvHLkDUenIvHVwWfMPR4hn1IySyPQhGqsQ9QFIzKKK3Xc0F322reUBDWunlJkGHYAFpCLm&#10;Ta8FJZOOZ3suGKGINGuyQcv820WDhBPgMyDzEaetdv+O/oUCjMOmK0iWWt40Y/CxRnYpiNPE2ncg&#10;vAYZEuODskjpPU476oGIOpiEjH8vCKqDsN8aHn+ZSmi8XB17zCPUGtQVazxPjPN/tTnx1f2Lvol8&#10;YXZiDVv92Mg5tCm0pLkf0toWc3Ys7vEo2jbNDRKBmmGgZaofr137AjNoic9ogDL3OH0/Qg+K0Uup&#10;c4FmMiCyNNSLav984THHwb9NPz//IYy0G/P6LsVGJDwxryPkxXRyiLKHrrSenKSW4WW6e/ULyqC7&#10;0tmxy9TYDDNGFz0Su9IWPSkX516nxzN3OFp+KB2lIcvR3vOc50GKMqXte2WYJ4lOzTBNu0lvY2qt&#10;4XdwvWZI5hDcokokjvFs6ctoWfh8WGj+yED3Z4G0IGqUNIuYLFwkz1RoCB0MUB3V/vSaqEG3jwD9&#10;402+k5gFdEQOxPUgCnl0hmAxA4jA9xJHYBGYFFzKjZIFQJQmTWQJT1ncW63BMtscmokOQA94aSE0&#10;4rPk8Q4nksp85IwmYISm4FyYg+mxqnmuh6FAENVE1sWzlBZeG+YAQ/FxxmRiPqwR240K/bSNaugB&#10;HwHEQ6YQj4YhOa5/S+wSuTFw1xhjx5dOkRJaNlqv7r5eeJAwMkL95nD+DiMMBY2vw1uzN3ya7QvX&#10;y0h/4uXzwhRgDoPAZ5Q6CluuRWQITcbmoD6rTHGSZckF8hF8b0RAZqFqbZRFqSniyAiqqJb7EGqZ&#10;tddgqmWjAiYWOU/XgAAIBsCaleLVw9TvA8yBqGJEkGhGFDiUpErsfG+dvgAkG+lYc6EWRIXbEa3D&#10;Pcgj4RQCqvYVcxzYMOeKDhN5Lqbc3p6eplqQdGbsiXYa5bSy3zqfX2MnP0RDeEsyjmPX04sDWrE/&#10;IWIC7rEjrFGmLcxt16aZ4iHDJ7vN1ehLraVJHKsQ2OJ0Wt9iPVy/ydrbkc7DpBUfkE+Rxwu9g5bz&#10;ilOUhodLaZN2ST9AeINkCw72l9LW61kATkYtTLl0ciw9nL6FZvAk+iiK4/u7K2n42Il0cuxCGh89&#10;kxYW5tPVa1eiXZ4dp6vUTkxMnEkjzEWNZBe/xJNnT3ESI6DB1RxOzdLoWEQoNkiMe07ZtY1RrHbs&#10;IaLhoS3upbUP2/gYZKYRimfvjLCEYADTaghQTVmFJtAAniCZIbsKgI1SXQgpMJJJA0uIHnKVGLXf&#10;eUgLRfMeuoqgDe9kIAhjVJDOUiqPCPXYMbxf5BHwIq0Mw4eL+hK1Ic1ABi4EJwKBWCfIxn1QqLn7&#10;MqHdMGdYCNfkAUhspOzXmLm8BOTTVnRRTt+ZH8CslHqhqcQzRRQXnTECYBLai4zP9XmX+faijuqz&#10;UmUTHTfXhQ2L170CBy6LuIwQefisyZ8AFtdaUGQr8zJj2UTWkVyj7n3XaLee3T2rB3Dg6fklJm/d&#10;SBBhjJIxCN/XW8o5LedryChmWGdIjvs/r7qWIIw5DwVnUx9qOhECpGcVaV9FWrfQOpzDsdPqmxXa&#10;dnkaESp7qKNZOewRHGiev0kqPmYCnmeouYIGIdM0acXjv+CYaBak6RrSZGZlNIMmJOpBo8VTmAYQ&#10;uZ7sA3wR+lZqOmbpI2i/xQOk8z5qq0ImCkDBN0PV7qkMJ6eJoYahKcb7vJqEjIbnR1SIC2US3I4k&#10;xME49YSWZG9JtnnGPjekTYjI0Kcl3/7GZxqw07Ws4FEQiC7Oe5/1ZdEdNAc23E5gXeC0FYJb7GOi&#10;OvFg5QWaDn4SEMqIleZgtx1QeL1CzS5DC/swgRUkcB+nMXUPn6FJ8+dpe/VlegHeHevtTrcfz6YF&#10;nK+/+fi3hB1LOF5p507UoBc7f2drIS2+fJ52DlrTROkU5nY7nz3AVCnDCC6Rvag/YSMYYK3GvGCI&#10;82gZ79KyfqD/BNoDfhtgM//8GXuJ2QazN+W8CabVjLmz9GY27dGYt4uW7pZFrxN92CN/RLhefKAA&#10;AAvxSURBVM06E/TQvHsKjoPK7LMOdmBd6G77LMAkgrN4Fy7wAgMzsuVvAMHnLag23ZRZSuQej23Y&#10;UckbyBpUDDJ7rWB3LDZXxPAive2+JKFMKvMdC/Jmb3Hb4igudwgiEMl1WpolaehLFV3vsSaCC/B7&#10;L5U4M81CfM3G43aIn8X6NC7WVHDBIpoEFp/xWwLiywxIIJwaiOvXjIijv6hTqOGz8KScOAQEdSik&#10;tAt2dCfCiHFkPZ8Z3hFJHL8Rzub4mgVmv0UXJZ7ZwWEGI4O9kepqXz5fMkoxXWQNgPgh84rHyIyB&#10;jY/yedkzveDHl7Dw5TidJAWdHuxDUlB0hD3cCGPIIX07KJrJOydhACLIsCpBdJwuBFK7O0VsTn0e&#10;IeHZEyrfAm78gqCdkhobzJd5xoE5zF9122k7A6NU2qmNqKsRZYHIcxAaQI2xokgM3LICsgBcdGQ2&#10;ob1EcxQbgMBoVNVM9jog1u5J2GZAFpi37cK+f/QgzRO3L5JhukNa8zLawstXb8hilGHhq0EotVj+&#10;DrPR8Vlj/8IYdB8CN4SveAKzA1Z1DQFETMctWWcuPaPvsRf4qxYfcbwaDWmBeZyFSFLKURKK3oJv&#10;r2GL7//692QaeqzaHBGFjnS2jSPeywvp1jzOUjTCs2cvcm7DMl7/Ffoh9ge8KvtUvuJfGOh/N/X3&#10;DKW79+6kZ/gTPJMR9YWoRC1dnPxlunD5E46MG0hT311PN6icrGLqFXFGt1PqP3b6QuroG4J5rKV7&#10;d76jndvzcLIPDQ4TwaJEm4Imj4NfFU4w4vdpo1fARFl8vRjmFRMJGrI+JMxu3kcrPjeYf4XoeRgE&#10;CeKx4aoN7q4quMd1K9GiCo4NbOcB1j2sY1cZsw31Hgko8ct+laoR2uAacbzBkAljKqVVXzJJJuK4&#10;LTIMiI2/QnKb8AIClCHcGtI9ogvOxvtAKHPy25CsjBTHY8WZ9w7Ed5o8OmwyacJ7ddWYC7+438nE&#10;IR1cbwdo18jsEd51XwKfQLTR1Zj1GIYxL17Y2D+xBhPUntXOKis9uKb+UlXX72H4bIt7BG5rmwdr&#10;FjmZh2QVNIuAFaqxtQeqxD7HQhwdpKKoHnmTu0Db0HIEUBC+6xN2Mi5eMtKMyXjXT7wY33JfQ3SG&#10;1oKRcK8HwUTokOHsP5i3dRPzjean5BLImHfQHFpwWjV1ogmy/k2YBZBjwoS74BZ5WiuZY2IfhOhY&#10;zBDhgMVj30Ir88wWN+LQmlpgPvt5IgxILq+ponZrgrVRcbdv5Aam4cbrLM55PSFP/gAQRl70QbWm&#10;ImG13AGaKHsrMYRUYzriRROw0uwq43ewFkn/Rel4fxo5MRFawP27M2Tu6bP4EUbsdrZvh7ANrVXc&#10;1lxoyex4na+tdKfeXCV0V1mDKYGH7GeZh9giTU/8FrBt5Di3EbSCVhyo8w9vpge3b6ThGsezc7bC&#10;2+0HaWt+IV0891E6NXYm5WanEGQNZCuegJFV0q2bV3FAPqLv4kdoah1R2Tg+fi4NnSyl+//+Z/rm&#10;+pX09bff0NPiOMwWR2+xgsbXhj/oGPuym148naFByzQH6mSEPYATUoGIezaOgl/iSLgm/Ec91DYU&#10;ac/2itZqSxymXMZcjYRBAG8HKuGY4/RqtWu1ZLYJgSEzZSidML5RmKvaBTKBPFH+bHEJErKzi2QM&#10;EH/FBhDYV0Um1MDdAlapmXnSsw2QCURUQWbB+BJgZK5BgKp/4cRgAhKttBtaRbz3jcifaSlBSJTx&#10;ygSYFAv0efQCgGnY9NO+f1HhFpIKjQCCYTEOGFJMIPC4+BgcZ9EwPT5ANgVwJK4wiSCOIpLVOXr4&#10;rMwr/Cpw7ZA03FHAy5vHftQry5cxRwAURKqNFloVcLDXYy9qWmmwB2ZAjTpNLpyWzjadWhuk3T7Z&#10;fR3PiQYerM5j3yzXNfoREq2u6QAOEdmIhnOuM4YMyj/1P/NlDrvsj0VTbGnUbHja9i4ZgfpjwmkL&#10;XPTEx8RAcoziIFwLddoxHRpqtECn//8ujKCBLspliKsZWLWAB9Zn7L5hvsA8D8J6noPMUI2MSzhT&#10;gApLxrbleXSxxiGoGruH5FJLs6aiQAmveGPSURXgyOhkBFWcdYawm2jsWlUz4LAeW+gdIIj0/oNk&#10;7KGCBXxlHzVzrejr4OTwTz++lCZpY76yuU+WHo5g7CN9L5FFKhLEctkI8VohJZ4hHPzphOE0i/xk&#10;J25zxlx5YzmqWMVTmU9XnmQs9s8OSrUKR6TB6K7+44+pB3jkKbbaIPdgamMsfTj5QRoYBBcoi1+j&#10;fkC4eCrWzMz9NImkPjo4ngr3nsDoMIdgxB29fWHSbZK/Q4pmGhyZTFev/ystLM+lwnu/ImeimM6M&#10;nkolOmfvke69s7rI+Y7X0w4m7Ts4PkdHT4PvNaT/K5yUq2gj5Hbgw2nt6SVx6VhaQiuYWb7N2sEh&#10;tKXgj8Da4wjESeVNJmQUuhkugyJ8I7oh4cOuklUoDfk0EowAZicALyJV1jf14rPpbIwyVgQNu52R&#10;9f47kgyAN/F3AD9ADmYRkjQUGOYCm6zEKGNMMgJ0xSwgrtBEAkEYAwpWggWjYjIiQiARc8uj0nlq&#10;DWsIIgrpxzy1d1ka888kbTgQVT+dF9mLrrOucnutjFAxUsAWESDaynGQaAyhZpONpT9DgkSU0RQE&#10;u3wdRxt3ipSObpKROROaRY7p8eQ9OMSai3jIkbCGrCCXbI0Sj75l1qnvJjgWYymxeUKMq8YVI/Pb&#10;ycc79kVGFSmHXn/4UuuqMwqZCXoNFXjagmgtXBOsEQbgkePYETBj+i9gYOsvyZGN2IKUigNygVwZ&#10;JrLbCFGSptx4hHClKbKwVraOibHGIGL1GCQn11oU5cEsuzIfELYJbck28CJpSCDCYMKwBpblWZ+z&#10;MSRpnosRrcYiz4bZSTixN2iBDQfY8DCTJhqwltE+QhNkHOfKpmcAYpwMUGhszEui7SQzz1G2w+8B&#10;46O2oIjwWEM6KpystdFkMQoVeMSaNDdtdNnLOouYVZtVql+JFPRuvUDeMj80+R6ks9rP3io9CBFO&#10;DTBPO0rNznyX2i/9Io1/8El69Jc/ETHQVGjFd9BHW7NH2PYPk01Qj+VPpSvXrkQDlVGIeGiAfork&#10;OnRwcM7Q8fE0P3svffX1l+nmrZtp/NR5OjH30Z0pl8YxDez7kTYhapKVFtcrqYuiqxZSkUskNh1V&#10;g2Afnz2dTgvzc2hpVGjS4l2a3cYhvEbkY5fejmrGmULrvim41RvRjIGD0hiKRqOGuYt8ALWgmh+X&#10;ADR/V1HdEQ6BsC14kJsoNS1yxuLWBnYwwNbGtrzZxB3vVK2OHzdVkSQBAugfw5g+lInwY0aik3GD&#10;9A0coLKormbPZ6MwFRie38gL5lWAgYSkhsHwFqmDkxBiMv7Pk/jNBgdR82gIsgbnlIYMN6n2B1HF&#10;e26G9vSoyiS0641HCwhVdbmlPoP/VmhCLM6JRcR1St1opIrJUqBwRAfjgZ2VBCj/ND0cQyahZ9+K&#10;vX0YUA6mVYZolPvSlMxDhpGD85sN+HwFScTzvS8YqRfxufP25W/3Jxs5PuK/bKT6uzoz8L3MVh6z&#10;tEy6LcikQ0kNSKDKADeXlwL2MlfP4xAOu6jbuE0lceLtb6PDlGaBtBdSlMepme1ZngwCqnYaii6Q&#10;K2D3qsbWrjgQRbj7b59kJEu5fax9JOL8B7Btm8Nm1AiaNCNdM1pEnjnYbt0UaVL4UrUAs8D+rsHw&#10;PUymubkd+53OyjoqQcpw8Cm4gKdakw1i7Qz9ZnUnXb/1KOWm5tLc/CJlwayTMTR3FADhm+Ie80My&#10;bGTPmKD400EYrx3msa2DkDLx5oZl5kONBTjahr/nxFAvuE80YZPyZuAalZ04BovUNZy7/ClNTS6n&#10;l3NP0tLii3Tv26+oPkSDWs+nqemp1NZNP4SR02lkYJamPNj/Z8bpa9CSHt+9nW5c+xoGcBFp3Q7y&#10;oc1UG9PoxMlUKvWlZ1PX09oPr9IKZmwnGtrCy0eSbeo8TiVr//kI4c7OPoVpEgXbMdGJM1DJoTgC&#10;s1hZ2wwzITo2v1tKb5ZJTsKnoPmhwLK5ji/9ab6y0LcUDJbBH/8DIfABROOByzoAAAAASUVORK5C&#10;YIJQSwMECgAAAAAAAAAhAMXkx/yKDQEAig0BABQAAABkcnMvbWVkaWEvaW1hZ2U0LmpwZ//Y/+EA&#10;GEV4aWYAAElJKgAIAAAAAAAAAAAAAAD/7AARRHVja3kAAQAEAAAAPAAA/+EDH2h0dHA6Ly9ucy5h&#10;ZG9iZS5jb20veGFwLzEuMC8APD94cGFja2V0IGJlZ2luPSLvu78iIGlkPSJXNU0wTXBDZWhpSHpy&#10;ZVN6TlRjemtjOWQiPz4gPHg6eG1wbWV0YSB4bWxuczp4PSJhZG9iZTpuczptZXRhLyIgeDp4bXB0&#10;az0iQWRvYmUgWE1QIENvcmUgNS42LWMxNDAgNzkuMTYwNDUxLCAyMDE3LzA1LzA2LTAxOjA4OjIx&#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RG9jdW1lbnRJRD0ieG1wLmRpZDpBNzIw&#10;MzJFRDYyN0UxMUU4OEJEOUFDREVDMzA4MjEzNiIgeG1wTU06SW5zdGFuY2VJRD0ieG1wLmlpZDpB&#10;NzIwMzJFQzYyN0UxMUU4OEJEOUFDREVDMzA4MjEzNiIgeG1wOkNyZWF0b3JUb29sPSJBZG9iZSBQ&#10;aG90b3Nob3AgQ0MgMjAxOCBNYWNpbnRvc2giPiA8eG1wTU06RGVyaXZlZEZyb20gc3RSZWY6aW5z&#10;dGFuY2VJRD0iQUJBRTJEMDQwODExREQ5NEYyMUM0RDBBMzY0REY3MTAiIHN0UmVmOmRvY3VtZW50&#10;SUQ9IkFCQUUyRDA0MDgxMUREOTRGMjFDNEQwQTM2NERGNzEwIi8+IDwvcmRmOkRlc2NyaXB0aW9u&#10;PiA8L3JkZjpSREY+IDwveDp4bXBtZXRhPiA8P3hwYWNrZXQgZW5kPSJyIj8+/+4ADkFkb2JlAGTA&#10;AAAAAf/bAIQABgQEBAUEBgUFBgkGBQYJCwgGBggLDAoKCwoKDBAMDAwMDAwQDA4PEA8ODBMTFBQT&#10;ExwbGxscHx8fHx8fHx8fHwEHBwcNDA0YEBAYGhURFRofHx8fHx8fHx8fHx8fHx8fHx8fHx8fHx8f&#10;Hx8fHx8fHx8fHx8fHx8fHx8fHx8fHx8f/8AAEQgCQAGAAwERAAIRAQMRAf/EALAAAAEFAQEBAQAA&#10;AAAAAAAAAAUCAwQGBwEACAkBAAIDAQEBAAAAAAAAAAAAAAIDAAEEBQYHEAACAQMDAgQFAgMGBQME&#10;AwEBAgMAEQQhEgUxBkFRIhNhcTIUB4FCkVIjobHBYhUI0XIzJBbhgkPw8VMlssIXGBEAAgIBAwIE&#10;AwcDAwQDAAMBAAERAgMhEgQxQVEiEwVhcTLwgZGhsUIUwdEG4VIj8WIzFXKCkqJDYxb/2gAMAwEA&#10;AhEDEQA/AMx/J2Uy5+NCx+lC38dKlNQ8iS6FSx1eQgqtx4misoAQcwcRB6nNz5DpQyE6widCV+4j&#10;RR4gWFNoAyfzzFcAqDbcRoKKldSrPQrmNGS1zTGCgjHBISAovUbguA5hYwRA0n1ddfCg9QLaSJW9&#10;wBV6X60LbLIGVj7STT8Yu6H4ItyKB1prYpIUMM3vaqkKB+KA7wPKoyIOYyWQClsNHciMAdNTR1Bs&#10;RvbcC/gBrVspDbxMzfA1JI6h3iSIcB7/AM2hHyrJyXLH4FDQJyME5OfK41AFTjXgmessG5mJJGSD&#10;4+NblaTFakHcNwDrpt0+dMTAZN/0zcd4FidaFsNVH4sEuyr4J0FR3gipIUl4p1g0F/E0v102G8JH&#10;wscSOUPXpTL20ApWWWLD46KIAWFqyWytmqtEhUxWJ79L1VVJbcE3GyIZBY+VA6tFpjWQse9StNrI&#10;FiTjSgEL/GhtUtMIbtqg0rqGcd1ZCQaiRCKhIe/h402Bckp5gU06iokRsHTsTf40+iE2ZQu7F2SR&#10;OdNr2/trPyOqHYugS4BGbGuP2mtdLeUz3r5g9GWtbpVMiCvHLuUX6+NIyD6E2ZPTtpSYYrFjFjVW&#10;ZaJjQDYT8KVJY5FGDC3yqiEaFCQRUIToEAiN/CqYdXA/jSq6lR1vpVNBK0jskZMTDxtVBFZBlTky&#10;P22/xpnYSz5x/KpM3cllWywxqrW+JvR0XcFgPEW0VlHhp5VLKS0EuPicpdj+lLISePG7PA8rmmJw&#10;iE/nbbIoz1OtOxagZCHi8cxId/Svl4miuVUMCGOKMEL06L/iaUxiOe48np8BUVSSSMdfWPhRKupU&#10;j2VjhvnTVoAzuNAAVHjRNgpExccEWqJkGwgE1gOvhVNlwFsVCCLj9KjZIJM8CsCRQqxbRCliIU2/&#10;WrdikiNHIu8jyq4KDOIw+yb5/wCFZs6HYnqR8Rx9xKVpeNBX6scyePXIViNL9BT6XgXaskbG7dAa&#10;5HxNO9eBXohB8X20sNSdAKFZJYWyERoxLFJfbfzpjhgKUFTngwbWW2lK9LUZvB0QcTF49BfwrR2h&#10;iO8k9eRlDhW6UPpIL1WLy8hXj66+dVSmpd76EfFyyr9aZbGLpkCcMhexvelRA2ZJcXpdTQstBEyq&#10;UA8qTtGSNm4Fr6HpRwCJIIFEgWJgcM+0n5UTQKY3mRMjAj6WplGLyIpPeUJOOW/lYGs3JH4ehO7L&#10;DPG6N8KZW3lKa8xa3wrPcDwqK5TqS8QbJADoCLUF9UFUl5ylVVh8jSqDLCcT6QTV3KqEG1iNvCkB&#10;CoQDCx8bVCDeNEfVUITEiPtOKhBjjY3E7X6XqWCr1CpHpI+BoBhXZ8crmF/PpRiWfMv5BnSbmctk&#10;1bcF+AsOlaqV8oq71AXGl/bIPUeFBAaYXjb2o9PAdPjStuoRO7cxXnyZJLekWG49KK2hCfyq46Zd&#10;73ZABc+HypmLoBYRAGcg/SOov40+AJJjIDHYdPE1VqlqxxICPCw86CA5H4lIJIGg8aOqBYqSQs5A&#10;/jU7k7BDDx123PUCivoiqi+h0FJraQ2huGMtNc+JvTWAgxAgpdrBpC59xJt0IqIpjRh3pY0LepaB&#10;Jw5EmJPiacraC3XUNJ6ePIPn4VmzsdiWqIvHG8kx/hQYwrdWEoZAKY0CSoW3GqZBMqgNc+FFUpju&#10;NHG7aqD51V5REETx8EkRFhQLI0RpHIOGiB6DpRvMylRAflMMwyEgW1vateG8mfNWCCA56nStKRmb&#10;Z4rrp1FQpE7DyJEsCNegpVqodWzCyybkB8aVA2R2F33g+A60DQSZLclrWHSgSDZ59E1okCyBFIRM&#10;CpuQfCnpShDcBRws8A8+o+BpPRjeqKd3liscGY26AN/Cl5+geIZ7HnAuD4qposampLuGXv3E2bjQ&#10;paltiSCwunh0owR8O00aq2htY/OgagtORcd1jAPW+tLsMRLWS0ZFKZZ6FyYzVEH8fSMmoQnwi+Ox&#10;qBLoI45CZGuKpl0JzgUIYG5RAjBh1okLufJ3NANyeSX13TMdfgbVro4qJspZGxoCZfStlJ6+FJtb&#10;UNIKSxwpEC1mJ1+FMTkoM9uLKcf3QmjEkeGg0pV0WmRJcdpMt5pdfUSFPwpqtCKgUJbuFXw60dGV&#10;YM4cYdB5VprqJtoSoMcZOYnH4qNPmyC648alnt5kDoPnVX2rRlVbYXP4+73CXThchvIei/8ADdQ+&#10;pVBQ2CZ+H5HAyPa5LEmw5z9Mc6FL2/lJ0P6UvdqMQ/jlbkULUhIc2gE1VawRsVjx+rpR2KqEoFt1&#10;pDYY5cEgEA30qSQW8aqm4dDVSQgyAM2gpiBZHyMj2cRt5tZv7KXmQWNjXDZkEsktjcE9avHVwSzC&#10;wUKf10oyidAFA/xoWWKmW4NutWimdxBtf5irv0KqFoSbCs7CHzMIluairJARnPFklug+NbMdXUTd&#10;qwJeMpIR1FbKuUY71hjsOPubXxGlDawVKE2LGUEaaUl3HqhKZPTYfrQphNCMrLbDxmkVdzHShvJd&#10;Qn2/lpn4xdlsUNifOk2bGJI5yUbCKWNDYm4Bp1GLsV7h8XMjy2MxOz4+NOQhlixmtJs8OtDfoFR6&#10;gvu+D/tJDbRkP9lZsmqNFSt9mspk0/lt/CjwPQHKi9wRGRbXtpR2cAJSTsaHYu06+VKvaRlawJZd&#10;mSq+BOtSdC41JM0G0K46XpUhnndRGb/KqggmBzsJ8KjRCXEbwfOhZApiLbDJoQl0O4DoSbdali6j&#10;0pAahCBXLalPnRoCx8ocmYWzmd9Szs23w1YmtT6IUup73lZxtFlUanoBSbUgJOTT+yvwuOU4gd1d&#10;55/+g9qxoJUuQmRkR+D3b/pI37dCzeAGlWrwoQNoWrJvM939u40DYXYnC42Hx0SW++ylaSea379p&#10;3Pr/AJjeh3NaEVZ1ZQ27p5NpNvJ8fi5iNoQqmF//AG3tRJ2XWGFC7BrE7Sg5rhsnm+2XeZsAbuR4&#10;iT/rxKBcsn8wA1t4jpTU0+gttrqQ4J1jhjII/qlVjPhduhpu/apKddxu/YXbeDwmEzRBEypwsmTn&#10;dXYDUgk9BSLttkRc5w/IF8FEYcfPEGHIwyhX33+lLajTXdSy+vyONw3C9zcHNg5X/eYTho0nYEOj&#10;oSu9GIBDKw61N0FrVHztn8PkcXymTx+T6pcdyu8aBh+1v1FOs4Lpqhp4za/jVJhNDmGbE3HjUvYl&#10;UTiD1A6UtFj2InuSgEWtrVsg/lqq7U8DrQlkB4SAbdfCm1YLRGy8Az4BY2BudTSswWLqiv8AGRDG&#10;aQqera1r46mpmzOGWDGzBJ6R10tUeMtZJDWONBfxpNkNTJZRf+NCixsQu0yrGCzN0UdavsQtPFdo&#10;8pkqpkHsofPVv4UO0m4sKfj3HkjtJO5NrHQVS0Kkiy/irELhkyXA8RYU9ZxLxj0X4u4YG8zPIT5t&#10;b+6p67J6aE5n4xwCt8SR4n+J3D+2h9VhbSrcv2/yHEuBkJeLosq6r+vlRJyWCjJ6iB0piQEi2SOY&#10;FWF1t0qiwxxmKkEKhbAEagUm7kZUj59wQ3noaZjF3IVvVenoQx+A3e46igsFUkc3ijL41wouxQgf&#10;O1ZLuDVXUz/slHXkWhYWKlhb5GrwWLzUjQ0SOJ0YEeIprtIpVgnKSLGlNDERcliZx86tLQkk5H9y&#10;MAmlNBCZo/RY9b1EyDkkax44+NREH40tAvxNCyBCF9uF/GqC7EbipLksD4mruiq9QhJqoNAMB2an&#10;uKPgaJC2z40z55GzLk/TW5LQzN6ll7XjwMjk+OXkCowpcuAZO42UQ7xv3Hyt1octZQVLH0B35xzd&#10;9fkOPhpsnd2fwePDK2JjOAk08tzdivgqgAUhN1+ZaizbD8EHH9r8dmZGbxuJgcPjMBhnCjeeZo9B&#10;eRQpYtfwF6p28S5YRXjsLlJ3bPxcLK4eeFft8Z4AJw5F2LlvC3QAUUspdQb29+POL7P71PO4eVDg&#10;9u8hhyRZOHkyBNkgIZVjLn1Ja5sT6ap2np1I2l16GGjkeCw+4nfJhOTw/wBxOkIXSys59pwPlajy&#10;XTaTLpV7fiEe0/zXNxGTkYHc+O2XxLh44pUHr9u5ADjxBWkerGjC9Keheh/uO/HmJiYmJw+LlZeV&#10;IUx8PjYYxGtz6VUu5CqKiyJk2MT/AP8ARmanLZPDclwZ4V8MhchPdWZ2LC49agIFI8RrTabX16ir&#10;q/aIBXdGQc/ko+U2ERZsQeNyLbh5j4UzIg8RX8h/VtGtAhjH8ZPTcjU+NSxES2NhYUKITeOiu4PS&#10;pZkPZ8RM6VSehBLY9kBNSrIIyYyOOf4GhysLGtSl4kc0k8yjwc61u4+lTJmUsNYWDLHKCRejvdQV&#10;SkMsUIG0aeFZDSOM9mtUIWnszBxpMr3pLFh0Bq50At1NMg9raAAKWyD91FUWdBvUINuX3aDSoQXG&#10;D41CIbzcHHy4WimQMrCxBq04I0Zr3N2PJxwbKwryY41eLqVHw+FaKZJFWrBVsf3WYlRpTXAKkL/d&#10;7ccqDqFtSdmox20GmkE8Vvh/aKJKGDMojbPEU1Cmhts7CwiHy50gVvpLmwNVcuoAz/zD2lhSvil5&#10;JyhNygG0/ImsuSGaK2gqx/InCYJn53BifKVXO7FXR139C3wvSKeUfe6uytdw/mTvrksdpcFRgYhB&#10;W0BDsL/zHqDTHk8BW1lcw/yt36ksSLycn9MWF9b/ABaheVlqhfuF/wBwmHDEsXPYs2VkJocnGCgH&#10;5qatZtOhHVeJpvZff/b/AHdjSZHDSvvxSFysSYbZkDfS1he6t4EUSaaIXOeJjAjAHSxvSixGSu6J&#10;F8qurIS4lAjVT5UJBWYSmOQvlpRVWpGM8UhRfj1qX6l1Cl7ragDI00ehqwGj4p5CNzkm19TYVukz&#10;QFeMxJ5I9kyn2j6SKvcohkVXIa7F/IR7J53fjq8uLMdufHKxbcFPp236bfCuduhmp1lG99vfkj8a&#10;clmz80OXfGzcuNEnx8mVgiBOntxn0L8SOtG8lX3FKjXYdy/yz+E+G5r/AFiXPHJc2kP26HDV5XER&#10;N9nVU6+NWofcFz4FQ/JX5e4nvfAx+Lh4324VkE0Jn2s6FOjaaBj/AGUxNL4kSs3L0M4zYZpvtoIX&#10;VJZZ1Cu+ig+FzSba2HdmAOczuf7c5bJweXw1LyLeNltJG4PRkYUrNhbeugWHLC0Bs2Qk+JjucZcN&#10;1O5WUWcnzoFVoNuSa2eudPGryMuMtjmZchJeS3UXPnTq9RT6G950HK8n2rx3Ougi4/GjWCGBvTIs&#10;eihyPmBp5VtupUoz0tDhlWkF5wPM61lkeFo4h7AIGtUQ7EpdrWokWF8GEqN1qpsoW8QeQE9FqiEa&#10;YgjaKKpBnIiLYD/HrQZGNxKWBOH41GZ5Op3mtNMsVgRaksPJjEML/wAam4uB8R7bWHShksbdDf8A&#10;WrKE4PdI4vlEiZtqMbE+FC7QyOsl/g/IPGgpHHIGcjpei0Ahli4/l8rLKu6rDCOpY6mpBQXXMxdw&#10;AlUk+RFDBcj+9SNDeqLOraoQ8zaX8KhBuREmjKMLg1aKKPzfaSYrvkYsd4mJZ4x4HzFG7tkqkilO&#10;frPxOlaUJZ7im35DxX/zCrutJKo9YJDxNHOyEX3ar+tROUU1DK62TxvMpyOFJGsxhZofbYAlSBYk&#10;eVMolZCslmnB81918Rk8Rzc+JISVDExMfFSdK5uajraDdjsrKSJjZ8mLC4DlWyEKt8V8qUgyPh5u&#10;XBLfHdgzH6V1ufDTxqioJ+cySB8uBPakmXblRWtslB9Vh4ButU2SQSSb1ZCxdndw87wGdNlcJL7W&#10;bkQPjdAQVe3npp1B8KJOCwtD39+ROAyo8scvNKsjEe4svuws/wC5GBut/hV7iQfQf4r7v7h7nxcu&#10;Xmva3wLCYfZXb9d77v4Ud6wgauTQpEO4W8KBBHZULsqeXWomQkJCqWHjVSFA7YggeFQgjIFvkapE&#10;sfHmDCuVnKu3RTfd5VtbhCEpYcy3jhkSNBoB/E/GkVTbkY9ADxQgbmMn38f7mDd6lA3a+Vc/lpzo&#10;4ZpxdBzujJ7Xj2Nj40mNJfbJHGDoPMXpXH9T9zQeR17EbCxO1HxxNhRZc+aTqXWwv8+lP32nXQU0&#10;ixds8Xlzx5vMzRhMLEYRFiw1Y+C+dvGtdKtqRFrJDXcGVFBNHIf62ItmkVPVpS7qS1eGR8fGfkWM&#10;3GYmZmE/Scq/sxj/AClrk1brPxLq4Hofx13Fly+/NNES7BUXYzbR4mw8BRLCyPIjR+z/AMDI2ZBk&#10;ZspzGRldAylYRY31Xxo1hjqwPU8DXfyPynCcN2bNiyBDlSoIseFQNX6XsPKmpxqxGTXRdTHkiBWN&#10;z9Rtf+FZjWqt9CxYuBuxQ9C7jVh0Gxie3Ja9EnIq1GgpFEUiJt4a1UkdGR80mGBnFh6b60SUsFqC&#10;rNysnvkk9TrWxYlAp31DEDHJ413BOt7Vi5FYNXHcsjdvQOIZC3TdVp6Cw0wG6rTILABqyCZY6KSi&#10;o97cXIMU5kVwyC5IqZaaSSltSu9m8/8AZcimXlD3ETop8D51npeGNtSSX3T+Qe4uTzZPZyHx8NdI&#10;oIyQLeZ+NVbM2yVxLuI4n8hc/h+2pyWOz6SxvVLLZFvEmbH2R+WMHOVIM1xHLYXYnqa0VyKwi2No&#10;0rC5bDzE3wSBx5iiaBkmqyNVEEMtm+FQh50VkKuLg1CFU57sbEzFebDPsZBudPpJ+Ip1MkdQLVM6&#10;bjuU4/k2x/Z/7yNd/t3/AGdN/wAVrVKaM8NMzXvr8n8zw2a8ABWS9i9rMBfXaDSr2VA6p3LRx+X2&#10;onaf/l3FYL5y5rWy+RRiJUnIswlX9pBose3qu4vLa0xBnksnGd8zS8JlwLByTlv9K5E6Oko19qTz&#10;V6Vk220ZSvbHr2A2VxfL9s9r5eHkYkU+fx+ZbIgkQSARyDqul7Glqu2jlapjvU3XST7FG5POwTkx&#10;z4kH2uSPVKsZIVX8NoPSsrhmlJrqX3gsT/y/8f4+AI1fuTD5EQ4mRb+rNjTi5SW2r7G1UnWitTdV&#10;R9SYDfmSM7mxJYp5I5F2tEzI4PgykqR/EUCYYpXeFCwupb0g+NvGrksK9q5Mb5zcflgPx2faPI3N&#10;tEbi5inUm9mjb+IuKOnWCmfUf4U4J8DtCPLyARk8o/vKp02wJ6YtPDd9VFdySqg0HTdQFjDZCrlh&#10;R51caEJs0iqu41SQTZ6KUONf0qAick+kVAmfKXD44hxmntYm7foKfkkXUicxkvHx+TmD6o1JUnzN&#10;E3CJBRuB56XAzDOS53G7MhswNYMtdyGVvtLHyXdTZcG+PkkLeKTQDeP/AHCs2PHD6DnlTXUhzdxe&#10;3hhPv3yXPWGNBGo+ZpyWoq2RC4n7myuCk5EK8XCY7iMqrWXc2l7ePXrTXvdW10RjyZFMdyf260+Z&#10;hz4AJLWtEx1oqOapknRH0X2B2/DL2zjf6ioDhBGBa3TS9a610L3l87d4Tj8F2aOxLdAdbVbZach2&#10;dwkLe0QrnoaBFszX8l4mAeLWJn97kJXUqx6jXWjalCrWgqUePtKKw6W/urFfqdbCvKHo2IxNq+Wt&#10;LgY2Kixd9mJuTamJwKtWQmYbx7PPSqZCvd1xZUfHybBcEbSPjWjDEozZU0UmDHy5gXCk+F/Cug2k&#10;Ykmy3cLDKnByOV6BqwcrVmzjODvbt3wXa1vUaUQIFPGrkgoX2/pRIh2xcWomyELmMI5HGzxEalTa&#10;iteVBSrqZFj7MafIxZhZ1J21isaUxr0uDY+rypQZHljdACaIoe47LCzrZiCDe1UyGodrd88uk8eP&#10;Hk+3EoAKkfV+tPx5X0E5Ma6mxdtdx5WZGvuqLjxGt60rVCGoLcjiRRcWNCQUUutQsaJSGNnc2RRd&#10;ifIVCjO+5+KyO4MnI5VchOI/0qFpOP5E+S+tlnvb+k1tR+vWn00+YizmZ6GB9xd0fjDvzF9vksk8&#10;Xyi3CTgelZOh1/chPT4UVnS66wSu6vVAPszle4/xfzMkk8P+udn8gNucmOd8UieEig6B1+PWgrW2&#10;PXrUlrVyLTqidy35f7Q4fkXbtPg8TP4jPvJlNmRtFmwyfyLICdoU+pCPlQ5M1Z0UlUw7lFtCtdz9&#10;5wd28jFm47PxmdtT7nGdrxZUkP8A0/6g+knob6Gst8r+4bjx1p3Ki2NzfLtOyY4do2YzyHZGF11D&#10;MxH01EOlvUldtdy8h2tzWJm8bOHaF1OSLXicX1UX8B/N50dLbXJGpD/c0Pa8vMTZvCyZU+FLeaaT&#10;MVUJyHO51j29UBOl6TldU3DkWmyqx4OZyucY4AEVfVLO52xRIOrux6AUWOoZdfx/xHCcx3Ri8NjB&#10;W4rFP3GZlyACXLMZ6KD9CMdPlWrFRWtAGS7qpPrcYDYSwPEA2FIqiJk6LYWCadLeFDlq0y6WlCiD&#10;vv4GlBiFxkMu/wAauSDfJSH2LA+oUzGgbM5jzgbNeulVZFk2T1LSyz5VLrHhe2W9bfUPgK0VbYL0&#10;AfMl34TMjv8AtvQPoEZ5A+0WPjWeyKaJUcoQ9OuhB1pbrIDQ4j4wXQEtQtModm5XPOKMQTOMYHd7&#10;IJCE/EVdUB6amS4/jeaOTIIY+oMCa00XlSJasI+kO18vfjfaiW4UAgVqo9BMMsuBjSRzGUMdOmtE&#10;2EkLy8jIbIW8hCr1FUkWyq85jJk5ryli2waX/wAKFvUipOoMTH9xrjXy/SsGX6jrYH5AtBB/QsR0&#10;oUMZIw4wSfhUkFokskgBI6CikGBjnoC3GHctyLWFqKr1AutAFxuJB9s42bSL/wAabazZnROgKxcT&#10;KNugDdKHK9BmJag7tsg4PS25jUAYRmhYC/hUKOL9Aq5IeQ2cX6URB91RreR61SIYr+QYBidxAx6B&#10;70m61HUegEHJRJ6ZF2t/NSmg5HDlo/pBD6aVCxnfGupG1r9ahAxwfNQjITefpPq87VF1Ibd2p3/2&#10;9FBFCAw0AJ8K11yVM1qM1Xj+SiyIElx/VGwBBGoo2hYQEgK3qiFd7z5RcfFhxQ1jOSz267U1t+tX&#10;XqBd6GD/AO4fvzI43sLC4HDcpkc07NlMDY+xHrt+TNa9Hkt4A46TEnzrhwY8PFLOXjOVkMQFcgsA&#10;vmPC9Ig0E/gu5ub4liMOT3IHBMuITvjI8bKen6UWPLaj0YjLx63+ZB5TNi5DM+8TFSP3D/USPRT5&#10;6eFDltucxBeOrqokLdi9t9t9xc1mcbyfKPwKmBpOOzJ7GESp+yYm2jeBFVSistXqVlu6pOJ8SvZE&#10;WzPfCZxkRxStEJ4juR7NbevmD1oGoHJ6SG8TB4TEmDyCTNmjsVQj+lca6gdaRkvboiCM7nBPkETL&#10;Y+CKP8KrHjB2sZXG5vk8SdoIfZ4nFBknZiET0+LN+4+QrWk4CSg92/k8xyHIwcVw+3GfKYKZR6Sq&#10;KLs7v1CqoJNqKszCKvZVUs1Dify9yXZkjcXwkz8pgLYZL8iWkOQR1YKT/SBP0helVk5EadUYvP1X&#10;lNw/HH5O7T7424Ue7jub27jx0zAiS3X2JP3/APKdaHHkrfp18BmPky9t1FvyZe8jCgxojIw+nU3p&#10;21GncBP9V455CNl/0o1oCxnI5biMdryxFbag2P8AhUZFIn/zHgQo3bgDpexpe1BSz5KycmduVEYu&#10;R5fCtNYSFWlsI53DzSYGQet4ze3TWs2TqORlRBDleliR/ClFjjN0saEE6r2Y1TKY60hKHzoUtQUt&#10;S1/i13l54Yi9ZATb5U9B2RuXDc5j8Xyvs5B2SOLa/CjpYzurNCw+6cEoDvBNul6ZJSB/JdxxPI2x&#10;hb4Ve4kEXCyjlymIEXYULY2qE40LRSlD4E1jydToYfpCSq6RLcfULfrVQFI5FG0KksLXFREZKxmZ&#10;ht61TKJ+VjiTH2lbjxBqEAM3FmJWdNBremK0ibY/Ah48qDjckN4brirz6F4FqJ7axBJxayAdTepu&#10;K9PUnZI/pG4qJh3WgM+4Cob+FGjOIbLTaDenVRTY6mZHdbmqdSSZ5+VcCORoc6LUpo1JyIOj1M5y&#10;AGtfWkDiF60YkEioUImzslI7lr/OpBJCOPDkriLk7drNrS7MNBbhudIdY2azg/xqJlm8/j38mRrD&#10;Dx+UgQKAsbk6GtmPInozLkxtamuwZaT44kjPUXtTYFFC/JOakWXw2TqYMkTY7Mv7XWza0rJba0FW&#10;u5M+e/8AcvBkiXt7KZL4ohkh3f59wa38Ku1tYLqtDGG2xBdNOt/HWhCE+6Abg1UEJeByuLjZXvz4&#10;cWbcENFNu2NfxO0qb/GrRTRI5DlOLykX7TiosM//ACBZpZFJ+CP9NS0PooKqoIiZOQNYrj2xe0S2&#10;sP0qoCbLn2RwMvKwPLPkw4sc5BEmRNHENDYEKxBNFXBv6iMtmugd5XtvtLh42kzecxdjWATFUSzk&#10;eNvCn+hSncClrMr4n/8AIyeK40nB4SM2hEh9TnxaW391XWu/RdA7X29epLx+227TkkaQtPLyEXsx&#10;Zao3soC2qCS23e9ul72peWmyyXiLvfepXQrvLIUzXeM3Vjdf+FZ8q1JToPcRyGXg5UGXiStBlQuJ&#10;IJkNmRlNwRWLIo1XVCsuNWUM+2+B7swuZ/G+B3Ty00eHBJie5yORIdsaSRn25D/7mGgHnXSx5Jqr&#10;PQbhyTjTt95jbfmftbL7lx+MxcXLTFyZhBHyLGNQGkYKj+2ddhJ1ub0unKre0JFLkaNxoPT/AJS7&#10;Zl5o8LyMeRhBZXxpM5iCYpUJQmSK2qBhrbW3SnWyVmAvVa1gJ5+LNC7Y8wX3I7Hch3IykXV0b9ys&#10;DdT5ULNCaalGNtx6nL+9RfRrrbwrU/pFr6pCa5DTYsgUAqVOn6WrNGg0xjkI/az508Q5/voCDIah&#10;KFDrVFDn7TVAos/4ty0xe8cSR/pNx/GmJwMiS7/kPlCnNQTxNYE2NvnQWtqTZCJXE87lMou5/jUV&#10;mVsQdxc2eR7liQaNMF1Rfe0VQzxO43XNr0+oCD/cGEMfNR10V9RWXItTdgekHcgho4QvXQmh7BLq&#10;eyGuyodB1JqkEyRioBMNvQ2qpKC1wEIPlVFAzkmC4khOlhRV6lW6FRhl38blkeF9aZyVoDxurCHa&#10;chHCAHqKAPudzMu6sOlrijSAu9Cuz5W1WJ/+rUaEAnL5fbGbNa1MTKYHm7sWEsWk6DzqnciRU+4e&#10;+I8qNoGa4J0oW5LArEuiMvQjrWdjyLJIEBBPqNUQd4Hi8vm+ZgwceIzEnc4Hgo8TRQVJdO4uKm45&#10;kxpFCrtsF+VZrJp6j10KtDjFJdy6MGq0yoLhxOZJEq2ba4NxTKsFmq9lflFoJUw82MgGymRTdR8T&#10;etdMqejM18TWqJv5hnmj7Pl57if+6xceaPMkVPV7RHpaRbfsKn1j9aLKpqBj6lKzf9K/I/ZbYErr&#10;GrANDLfc8M6j0v8A8p/uoKvco7kstj+B8381x2Xw+fLxnJQlMnHYox/a1joynxBoUGwcft26Ej4V&#10;ZBslQfSelQocHtyC/Q+NqhZPwsvGwY3cM7TMCFGgX9fOiTgC1ZBzPuJY2JOuooQjyyXPgPkNahAp&#10;wPL8jjZ0ceLbfIwQKw89L2o6ZXTUC9FbqazxPcPNr2VPjLN7+FnclLBykMnqj9iPHLoNh9I11B6g&#10;0ul3bHPfcY8s74nolBUM3hspseNpYzEV+u+twfEfGjvjbXgFW6nQjR4ILqo+kGwrJloVaxuH5JxO&#10;QxP9v/ZeMhKYT5G/kIlNrtIJHh3eY3f21eerVEgFpiTXiYbk29ogalRcHoRbXSkVQvF1gMd45bZH&#10;PRcwQDJyWFi5krW+qdo9kraebx3rTe0vcaKLywaL2X3LNyXa2NHM/uZfGs2MSdW9g+uK/wDy+oD4&#10;U2t5qh3HXVFWxMiRoPtiv1AAfrWmtpQ1omY+I0H9MjRvAUlvUIyPu/GMHP5K2sCbj9aFkA4oShQF&#10;UUOjpQlE/tqVoebxXU2Ica0b6DK9S494NI+TFvNyG0/XWk1eozJ0J3D3IWjALbgHUWo0wGad2OsT&#10;AK/1XBWtNOgm3UtHd8F48STyNv7KRlRqwPUEBiERifEChjQOXuHMi/pY9WFANJ/GeuS3yqoKbCWQ&#10;ljoepqiAPuCb28J1JtcdaOi1Av0KZxmSRwuYSPGTX+6n8zQVxNWwh2TK78OGJuPOs7eho2jueblv&#10;jeiTKspRV+RmEauL0ZmKDz3LGNXAbpVyQz7kOYnkZvUbUMhJAaWd2Nydb1CoLngN/wDq4m6kilW6&#10;jl0BeWSHJJ6VEUz6N/APYn2Xazc3kwD7vkzuR2HqEQ+kfrWnHWEJtbUrP5Kwp/8AXJlkFkX/AKR8&#10;xWTOtTTh6FTGBZFYgAnrWdDSSi7AG6EHWnVAY6MiaMO6Na4s5HiKLoDBof447vyjfissxPhPGUWG&#10;ToykWKWOhuDrWnFedGIyUjVGc9/cFyX427iHK8Cz/wDjucxKx6lIXJuYW/y/y0u9dr0CTlakWbmu&#10;y+9cR4uWiMPIxr6JF+oadVbobmiVk/q0fiLdWvp1Rn/L/j7k8WOTJw75GMmrIw2yqD0uD1/SidX8&#10;ypRWJYJoWKyxsjDwYEVRYgG1Qh4sT11qEPbjUIFuJ7c5/lZljwcN33kKJGGxNenrawo6Y7W6IG11&#10;XqaIn4m5ThuFn7l5mbdlYhjjjgjACK0h2Dex+rTypvI4+zG7WeoivIVrQloTey8jh5+O7l4LmMg4&#10;mLlYUmVh5Ki5jy4haPQdQ99pFc/i5JVqeIGSvnqwhw0C8nw8LSIFLrtkHUiRRYjzrqYnvoY7+WwL&#10;5HG4PhFR80tl5TgunGxsY9qftaeUapu8EX1W62rncmyq9q1ZoonYuP5J7uxe5Px527Bwm/8A0vBL&#10;rmRtq0GQkQWOGXz03Mj9G+dVnyK9NOxVbeXbENGP7iZ7W6/40uiKpUL8pEk2FxaBwGx8XZsJ12+7&#10;Iy/2GnWrCQ2r6l7/ABdxMsPCT5coIGXPaO46pELf/wAjV41CNGJdWV7HcDIUg2AGlPxvXUYwzv3Z&#10;Masw9RAFBl0Y3F11M2/KOAMbng69JEv/AAoK2lEy12spoqMULBqgRxCCbVRGh/jH9rkoHOgVx/fV&#10;voHR6mgd1DEnSKZWtIADak1UDsjk9xE5CKb9aMBFv46dSF86rcU0aV2TKokQltbjStWERcvvdMIl&#10;4uF16hlqZeg3A9SucjAVhi9s69T8hS0Mu9R4qZYkJOq0O0NXkl8a+yfbY6jrU2kdiTl5YSWzOBr5&#10;1NpW4BdxTrkY7RxurSWuVB1puOE9RV3IFhw8gcBLAqqJpQwjW4uTbxo+RZX6A4Ft6kntyA8ZxyY0&#10;8imQgGy+dtVIPiKzqrNFroVkski+nr5Edb1cFb0Vrm+LmkP9PYS46XsaISUXlfx53Pmsy42MjFgW&#10;X+qFvb51CFB5n8ed64ESTzcTM0Mo3K8QEtvg23oaEYVnLwc7G0yMaaE2v/UjZdPPUVJKgP8AFZhf&#10;jAAfoNqCy1Dq9CTw+Blc3zuHxmMgkmyZAuwmw2g3Yk+VqutZZVmfcvbaRw8TjYkSqqQRJHs0AG0W&#10;0+Fa2Zin/lbs1c/jznY8X/cQi5CjqvjSM1Ny0HYrwzEJsYx2LaAeFYDYRsixhYDTXrTagMZWVtg6&#10;m2lGCSsbJbGKTRqGKagHp86taFMv+Nz+LznEf6XzcKyYOUhifeQbPbQ/DzvT90qGJhp6GD92dm8j&#10;2nzEyQ7psQHclvqEZ1Ujzpc6wwo7od4vvPk/aEfv/cR22vFLroPDXWiVX2YLsu6CORm8RyABzMNo&#10;WP7oiCP4NQtWLW0HZHBdpS3EU+x7Ej3Y7a/y3FXPiio+JBk7c4RPV95ihvBGvb/7VW5EdWTOLbt3&#10;DylbIyMWONNSyRl2PwGnWm0yVT6C70bXUN8n3v2XJDg47/dZ2PiuJmgiUQCSRDdAzk3AU+VabcpN&#10;JJdDPXjtS2yRy35Z5/uPAHEPjR4vEybFkFy8jCI7o9zaDQ0nkZb5KNNaF0xVp0ZK/HnZef3Dk89L&#10;hqXm4zjnkxowP+rkuw9uMX/yox/hWHg45s7eAOS2qLL21gvgchkYjlBNkQNmx4/uxSuk8SXfcsbN&#10;tDaEfrXWrFLtLpZT9/cx5fNDMn51zLl++7FpJSWkJNyWbUk1x611nxN9Ogb7KkyGwuawUUypnYUn&#10;9If/AJIf6kbj/MrLp86dXFKceAjKvMmB+K4/K5LOhx8SMyT5DBY1A1ufE/8AKNTQ407NJFvyrUve&#10;Z2rC2RicRAitmTMI4yR6go6yH/KNTW/JjSQrFZ2cI1abA4rgO3EbJ/pYmDGI4VA9bsPAD+ZjrS9u&#10;htvkVEYTK4gEbEE66n4UFNWaLKEg/FEMlMeVLgqRdfM060NAKZKR+Wtx5LGYjQx6n4mstVA7M5ZQ&#10;L1Yk6KhDoNjUITeJxZc3lMPEh/62RMkSf8zmwqJEmNTXPyP+N+4O2sXFyMqF5uPlRb5kakrG4HqS&#10;S30/A9DQWxOrLeZW0KzxzR7F2tceBFCw0XDhlf0kjTzPSlu0BGg9uzRQyRvu1uKZxsvmgXkppJf+&#10;Z5nHHEorSAGwO3qbfKtmToLx6AHIziyQvEplEg3qOgAHnShjckTN7ow8LD9/Kmjx41YAjddiD00F&#10;QoC5/wCUu38HHjeLOfKMgYmCJSJI7jq1/A+FC71XcLa2Vqb8xY7xhouLkkJIAd5ADp4sKF5ql7GQ&#10;Zvy1y5GzHwMfUk+9IWJC/wAptQfyEX6ZHf8AK3coi/oYuNG/8wDG5v1F+lV/I+BNiEyfk/umSQuY&#10;4IyQLkL0PnU/kfAmxDX/APp/eisD9xA2gDKYh/H51X8hl7UJk/J3c/uRAHHYxtuuYxdr+BqfyH4F&#10;bEef8nd3BhImNiM4Jtu3Aa+OlRcjxLdESoPy3zMV1m4RS0purQZBAGmujUaz1B2E2D8v8HLG8XMc&#10;bk48RARZJYkyFH8wa2tqNZKsm1k2Gf8AEvOsy4aYjZJ1lj/6G9bdVB26irhMrcwx25252f28cmTj&#10;8VocuUADMkb3WQHU+2fK1HXQpuSxYvKc3hyhuPzRyOMDfdcK+z436USuwXVGgcZ3fiZMEUeZ/TkZ&#10;fVFKLHTr1o00wYYL578W9r87vlxGbBynBdXj9Ue4+JTy+VKvgTGVzNaGd8z+G+8cRWaCGLPiW9mx&#10;2G42/wAjWNZ3hsviOWarAL/jbvXHUyPwuQYyNCoDdRfoDcVey3gXvr4kCbtPurFZVm4jJWNhuB9t&#10;jdep0APhRKr8CtyG1xc/Fk/rwywoLEI6Ot9NALirRUkrms7jOawYYslPbzIwQrqPUfAfpUvqiqSn&#10;8DMOc7JyMdmmxHtLctf9rfC9BW7XUu1JA8GdkoWhmUpMg1U6frWmtpM7UD0kvuAEgBSL6G5o5BBs&#10;m0qWI9V7W8aFlol8R2r3DzMZm47AaTGB2/eSFYYAfEe7KVQn5GqZVrpdWWHgvw/3nyeXKspw+N4z&#10;FhOVnczk5MTYcMCmzOXiZyx8lAvVV83QD1qPo5HeUw+yIcSRe0ZMnm8ji2UchzHIJ7UMzSGyNiYa&#10;n+nGu3rKSTehyvy6ESc+Y0T/AG9d88Vx3JZ+DlyiA8r7UuPKSPRlQk+kk/zKxt8dKHhWSs6vv9oE&#10;Zpq5YV7q/Fv+n97Rd8fjwJPNFP7vM9qxMu91c2nbDUkXVgSfZOqn6bjQOtidHK7BPLXJXa9DEudj&#10;k/1jKjCldksgG5drAbyLFTqCOljWWNRq6E/h86bi8ZJIrjImnjWPaLsQGBaw6+rRafjtAjIpZpUO&#10;NxH494/L5HmPbXm+RDPDCBrjo7FmiudAxBG7+HSmY6rFLfVmazeRwiH+H+Y/KXLd1ZfP8ZhYmP2t&#10;lbYs+floS+M0MbEhIW0keU3P/T0v9VWk7vVaGqFiWj8326l17u7p4PiO7cWXl5YouBxonknwXT7i&#10;aT3DaOPFgJ3FUBu7sdPC9He22yXZfmKrS2R7u/8AQw/K5tWx40VPWpF/P9aWsUM6LySi59iZR5CU&#10;RNHYIL/O1VkrHQvG5epW/wA0YyN7EyDWI7P0BtWeqaHZrJ9DJm60Yk6DeoQ7aqIFO3Jzjctj5A6x&#10;NvX4EdDVO+3UXl+k+s/xn/uG7e5rFbhu5IhBlxj2zK4DxSr09QNaq3V9VoxG21VqpQ13v+Lvx9yY&#10;l5Xt5o+Py29WzHIELMfExfSCfhS74U/gHjyR0KbxPZvNCIz50iw4SkqjKQXkKmx2i/hWZ4WzUmHB&#10;m9r8Em3MzmTat5rJ7pJI9K2XVaNUrXUuW9CqZn5K5N4ZIsTAT3iD7WVkPu2qTpZF66edC8yXQvb4&#10;gGfufuPKUpnZjvGPUsUf9JFPT07daU89i9qBxeYqWDsLj/qE369etLd2WIMJKlb3sNG8RQNkE39A&#10;+A6nSqksSykKDoGI6VTZBMr7bAN9Ot7VUkGJmkMisr7UH1p1v+tXuJAhpnXUC5Y61ESBsyesj9as&#10;g6mSxXre/jVQUKjllMrFiChACLbUH51ZB9WaT0kWt1FQoRPiYsq7ZoUdT5gA/wAatNlyKxRyODPD&#10;LxnJZOIYTeKPeZIh5ja99DTa5minAc478id58Y4bKxcbloA4csg9mQKPAKPSadXMu4O3wLlxH5Z7&#10;d5RZIpch+PyC1mxeQAj9BNgI3+lvlTVZPoVHiWJeUzosUy4WTl4WXsZMRoZFlxCAL+pWOgb/ACmr&#10;bfZkqk+qAWV+YO/+3EI5mIxwzsY8fOW0mOWA12sOhsf3VXq2XUv06vVE3hvz7mY0Krky/eMzE+6x&#10;26eQt41P5HiT0fAtGB+cxlAFF2gsFAJt+v8ACiWZMF4mWWP8j8U7MmZJG3tECWRwrKp+Hxpm9AbW&#10;Skk7D7glfAycGCaY32n2hHIN2u5WUAjzqOGSWgVn/g3tvMhKYefk4wAsgbZNY+Z3WJpbwoNZWZn+&#10;QP8AbLz5g+64TJj5OVB9AX2Zx+hO1x+tUsbXQjun1MH5Pj+Y4LOl47l8GbAzkBUxzKVJ+Kk6MPiK&#10;MAHtIvoJAazAsD+4XuatlH0ZwGL2P33xcUfDcvDjcr7JhHBcmibY2CWC4TqVEa7gCoAOvWq3Vtp+&#10;v9DFkq09dP0AeTxfdva3JxjkOLhX21BJUew4fW6+ncjlluQOjDwpdsPwQFsafzK5zHC8VJNJ3B2W&#10;ox58hGj5XtyW0SzIRdpMW5sDf9nn9PlVWSjQfW7el+viUaSVWdsjGexvaZWHtvEy9Qy+BHjWO1X3&#10;NK8GF8PvnnoJIy2SzOlljl3HeANQAw6/rUbs+rYp4K+AMy+ex8zOnychycqVi8ha92LdTr4k9a0Y&#10;9FqW6NdDQPxJyPBYnPxcpzGL93PANvH49mIhYm4mNgRu/l0NjRYrt3+BnyqDdcTs/wDG3IZS82/C&#10;42XyDkN72e8mWYzfdpHITGvq/wAtbvR1kXS6jTQz78k/mjMXMm4ftsxBcMtA3L7VNiNGXGSwRFU6&#10;BrfKsWXmWnbT8f7F7J6mLzvjrmNy3LSvkvvDyzTNueR73ABa5v8A3UFK93qaFMQh/keKy4+TbHMe&#10;xw5jdT+1lJVh/EV0b2XUZWrL92jGOP3BiN4XU1htk1NtMempS/ybzeLkoccG8u4kn9aJ6oU1DM0Y&#10;a1SBOCrIKF6oslYMWVJkpFjRPNkObJDGCzG/wFC1JW2TUuy/xXnNlLn9yoYIdjGPARysrORZSzJ9&#10;O3rarrUOUlBoh5nguDxYsfjHecJZX2rdkdhZgSfqFHPiDC7Fc5fuDk8+P7SF2x4Y291AosSfG7dS&#10;PhS7ZH2LUACQSbGEtm1JLC9/UaRZt9QkRo4kVQgvZdbnqQaWEe2EPqLo2q+dUyCnUWKqLqaog1Gp&#10;6D0hdCKqCDLizMT4+HxoXp1LEMQTcdehpfqVLgjlyZGPq29LHppV+pUvaxLsLG/TrYCr9SpNrGxK&#10;u36Tr4WqeoitrGwu4+kG/wC6p6yL2M9ZFN2uPhV+qmVtY8ki30a48L1FkRUMkRai4axINvgaNAsW&#10;iy+0gkId7etul/0q2iHbuAbj03qQQ8jG4vpby8qhQidIZx7TxpIp8JFuLf8AGomWmP8AFZ3K8Jde&#10;KyC2E5tLxWSS+LJ//aM31utPrma6khMtvbvdnHctJ/pOeiYPIZF9mPlteGRh0EchGxi3T1a1orZW&#10;BagCdxdhRSRff8GrYuUjMmRx8lwvuKfUBfQf5baGqdQtxWcbOysaQ42XG0EymxjcEHTrbzFJdRiZ&#10;beJ5J57LJLsiNjITc2t4386pMs0nie/MPjlaCCVbixOYi73ZQo2oQda0VypCbY5Lr23+TcbOy1xb&#10;bpGALKoIKkmyhmJ2m/XSm0yKzgVbG0aJBykLx72PptqP8aOBclT/ACx+PuP737Ty8J0SXJWMycfP&#10;p7kU6C6WbqATowouujJMHw2OMzlyszGnieDI48P93G4IaNkO2xB/zVly22rUdSssId2dg9xdowcJ&#10;yU7E43OYEXJYWXDuUAsAZImP88RIv8wau9UnDAq1dFp7K/P/AHzxAh4rlp4+a4V/6Yh5FfdaEMbC&#10;SOU/1BtOtr1abr0EW46X06fDsaZwSdp96ZGSvDv/AKX3dx+vI8KgBTLVf/nhLavp9SA/GjxX9RTE&#10;MTarqof3FO5b8Yd4cxlzT5vG4+PJI7//ALGHKiU7F9IWWL1G9he1r3ob4LeA2uaqUSB8j8evwERM&#10;065eQQTJMAVSMf5VPw6nrSL0gL1ZKVy8WLHImNHYzSaoTrsU9DfzPhUS7jatl3/FeOq5jRZfIScb&#10;7oKw8irh/tpB9DmE6SIT9Y8PDWixvWVoZs8PsX3mfyt+Te3cSbjuXwMWGWVGjxudhiEmPKjen3YZ&#10;vov42b1L4im5M+WI0+YutEvpcoziHguTZEWCH7hpHCJ61tdujkm3o/zUimBrsEmu7IfJdt85Blxj&#10;ksJJSQTEjKXRVP7vIX+NG65F1HJprRh3uYzY3cXLYsjb5cXNni909TtkOv8ACtDXlQ+dSPD3CuLg&#10;5LliZACLmst66mmltDNuTzZczIeZzcsb0aUCm5IJuKsA8DUIWPs3sbn+7M32ONhIgRgMjNYf0o7+&#10;fmfgKoJI3vtrsnhO1uLjRcANlsWUcwD7kkzbR7gR9FVF8jarpUl2khvO5N5CiREN7eq7j7bDqCwI&#10;+tvhROBTsAmjieXcQyve4kb6j/hS4RHZiDGvtsqE7uoJGu7xvQsiepDkhUSH0lNLE+F6W0MRAfDy&#10;ZHDGQrEjeoKOvmDSrNJS9BiZJGFezbQNv0seorHk5+KvxDrjszgw2NyBr5dL1mt7l4IauMzzcaxa&#10;6oSSNbVmtzrvvA5cZDa9vZsj3EZPkDS7ctd2GuOPjtbkwLhBbytS/wCZQNYDjdncjJeymrXPoi/Q&#10;Yw3ZfJqP3W+VGvcKFegyJN2lySNqrCm151GU8LIkvbfJKwRA5djYKOpNOryqMB4mQJ+L5CBmSQMG&#10;Q2ZWGoI8DTllqwHjYw0cqaMl/iKNNMF0FLKykWbb86iAdCT90wClhp5ijWVgPGPJPE4Otv8ALTVl&#10;TFurFX8b6eBpgIk3BvY266VIIKLabrlSfKqLG8mLHyYjDkJvRvA9QfNT4GonDksP9v8AemTgPHx/&#10;dORkZ3BAf9vnx+vIx2AsglH/AMkQNviPCtVMqejKiHJYOZ43jc/AaHLjSaOYA4mbjgTSRgNdWx5L&#10;6Ix0YHx0Nqa0mCmyhcrh5/FKY3Pu4O4exnJ9D30APk3wpNqQNVhvF5gh1G7aR9PmR40DqFJof4/5&#10;CGDk0lbIEQUF4pLFry2sq2H7H6G/SjxWhg5FKNr7e5uLLljQs5DAgAggC1hct4rrpW5WkyNQXnj5&#10;Y9VUDadLD4HxqMo+cfz12jBx/fmVmKixYvc2El2UWJngkCOW+NmWsvOf/HK6qDRxUnaH3ktPPcZD&#10;3t/tzlhWJTyXD4G0QqLvDl8YbSKviu+NGVvgwplmr1Vvt8TPjq8dnX7v7Hx0VuoPUWt8qgwsvC8q&#10;TLjzyyvhcjBtGJngmMt7ei/1B0delJtVpzUXkrKh6o2jhfzFkSxrjd3Y33bGwHLY22OdgBYe4Pok&#10;PxpleY0osvwMN8bXTX9R/vfnu04u0JOexcqLJFxHjYZG2Vp26Iyk9Ba7Hyp/qUvSUVim1oPnaRcr&#10;KaTJnJLysWZgNNxNZ5R04g1jtvgOP5bsmDPlAOagZXZdH3xNt01/jTliq6T3MF8jWTb2GeA7j7p4&#10;HKlxoGOTgu23IwZgJYWXxvG90Nx1uKTWj7BWouq0Zd5+0sLuTBOZ2TkQ8BzbD+vwM7X4/Ia1ysTP&#10;dsZj/ITsJ/lrS8LSmommSrcW0fiZ9kfkf8ncByU3BctgumdEGinwcmEe4Vbz09SeII0PnSlluu/5&#10;D3xa9Uxju7l517i5dsp1lynyp/uGUbR7gkINh4dKlfpNtupVs3kxLxkqgWctqfOluuoe7ylcPzox&#10;Z7afGoQu348/HWf3N7+Ww9rjsVkEjH0tIWP0xk/Aaml3l6IbjXdn0XxPFYXF4L4XH46YuOq7Wj2A&#10;btwFnO3T9fE02lBeS66gTl2z29yPHUkvdpEI2Hy3WGnytRWlKEZ5lyytTYc25XlDkDULbxpLqw1b&#10;wEP7gCqw9oPrbzt8fCrgpHUT3dZQY7HSXUg+FZORy8eP6nqNrjs+h0Qx7ypUvb4WBriZ/eLP6FCN&#10;uPiPuSIuHnl+lLD4CuPl5jbmzk2046QTg7XZtuhAt6vnWO3NSNCwhWDtWE7bp00rLbnMYsSCUPbm&#10;Iot7Yv52rNbmWYxY0S04LHGoXX5Up8qwWwfThYDpsIB8hQfyLF7RX+jQ32quvTpVevYm0cHbeR7W&#10;4QEx3sNOprSseZ13bbR8gN1eknf/ABRpJR78LIvT6b1owcfM3Flaq+QFr17DOf8Aj4SsHjHtAC4l&#10;62I6dOldRcLNVzX6RPqVZUMn8dZPI8q65GSVlkvZmUeojxNXh5tr32PS78Sr0SU9gPz34v5Diiv3&#10;Kgo9/alUelgOt/K1bcubJiaV1Ei6Kt+hT8/tKZXcKuq6m1Pxc5NA2wgPJ4nJg8DW2mdMS8cENlkT&#10;VhTZTFuo5FlMLDr86JN16C3SSZFkK/TRvjTa5l30EujQ5ZTYX18PjTQRLaMEIJ8n8PlVQWeNzoTc&#10;Hw06eVUWTeB5jK7dn9/G3vxrk/c4MepiLixyMZTpuH7k6MP7NGPL2ZTXgXFsTis3ipJ4IzNxXLkB&#10;mxnaSCSQXtJHG4LI9/rF9DWmAV+Zm/cfAPwmZtjm+7wJDfDzdpQMvXY6nVW+HlSnUZPcMdpc4qZr&#10;lY0dNdm9Adt7aqngw8D4UpVa6htyaRxPdnJ8e5jgmMrmRryG7RRk67UubX0v5U+mRoVakl14bvPG&#10;y3K/fysE1WG+0k2vsjVfAdWNaa3TEWpAd/InaK/kDtP7XFZY+d43/ueIkNwC7JZ4JL/tmUbb+Bsa&#10;HLSVBMd9rkyD8Kfk/D7c57N4vuMnG47lnEWYcq4WDOT+ky5N/pWZfQzHQMATpWTiPbOO33DuXXpk&#10;X3mefm38S5nYfc0jY0e7tjk5Xl4bPGqKG9RxZCNFePw/mXUeNn6pwwE01KM7mnlWAYwnMmOp3pGb&#10;soZrbmW/Q6DXxqyCIM3LgUiCZ0UeAJtr8DpVOqfUF1TDPafH5nc3cmDw8zl48hyZCbkhEBdreVwt&#10;riqrjU6AXtsrKNQ7y/H0ONxcg4+P21U3VFAHt7R9IB9TitGTDpKM2LPLhlf/AB7zrcfl5PB5TrDD&#10;kt7+OW1tIBZ1UnoSNaTivGjCz0nzItuV2WOU2e0CSshYbXZUuNVJIv0+NaKY5FerBZe3PxfzWIDl&#10;fcK7EqWgjYkj1XLA2Unw6+Va6V29RORb+gf7unyOP7Kz+a5vjIOU5PgpYhw6ZSssqtPIsJhjZBv2&#10;uH3KoJpGZKvm7jMNbW8vY+YsjKmzMjO5DJJeXLmkmkY+LSOWP99ZJjQ6UTqD8q68YD4O9LnzB/tB&#10;gFGAXH8d/j/O7qzJZih/0vBIOUy/U7H6Y0GhN/3W6Cgs+y6jKVnV9D6Z4vgP+2x8TjUSLGwkWKGJ&#10;fQIxY3U+JK3u3lR46SDlvDkKtxcePB7UzmaZQWaa1t7W1Zl6AeQrWqpI597tuQPlceJfXobiwYHq&#10;PAj4VTUlJgHM4tme0frk1Ht9BbzvSM1646u1nCQyktwgdJwy+5G6oGlQ3ANyBfQivH83/IN2mLy1&#10;8e518HBfWxIg47HymeH3F9xBuCJ6rAGx6VysfG5GSrvWrsv1Ogq0ro9Cfh8ZiBttwWGltK5ue+Sr&#10;hppmmqQexMDHVVstz5CudfLZsckSxDEouBp40rc2FBJxo0k0Au3kNTS3ub0LgktjyQABoyjMLjcP&#10;DzqsmO1X5k0XVp9CdxGBNlz7Y4t6rrIx0Arb7b7Zk5eTbRTVdfBITyM9cVZbLVDw/GwOshQM69PI&#10;fpX0LB7HxcFleJsjiX5uS6hEpGw4wQiRpc3Og6+da/X4+OYVV+Al1yW6yNy5WNbcCpHncD++lr3P&#10;A/3V/FFrj3+I0JMRo5HEqMias1xbWlYObxsu90uttOr+Y50yVhNasbjlwpAWidCBq1iP7aLFyMF1&#10;NLVa+ZdqXXVADuzEQccc/F2/cYTCfcttU/df9K5fu3HrfHvp9VHOngaeNdztt0ZVuW53kM/uSbi5&#10;MZjxE2LDNiZOmxHkUEb762fUU7mq/I4W+q6JP+5zcOR4uW62flegG5HthociXHKiR09JsLX8dK8p&#10;kyPHd0fVHoUk1IAzO3MWb0GOz/y2sLU/HzLIB4ys8r2OAd0Y9L3KD5V08PuOmoi2EqfIduZOKTvj&#10;IuLqLakV1cfKVjPbFAJaOaI28PjWlNMU6i4csoygrut/EUdbOvQVakhCORJl0a3+WtFbq3zEOrQk&#10;rZuoBGmv91WyC4fcVnO+/qvH4FR/9+lUWEO2+en7ezdgb/8AT8hKvuxNqsGVu9Mi6jYJOhI6GxrT&#10;hyT5WS3ii185wCZ0GZxOTtysMevGlV9r48s//TmANmYb/qAB+NaGgEzL4IM/geXmwc4bMnHfbKFJ&#10;KvboyNb1I3gRSrIZXQseFzfV1Nzb0LrYH/loAixcH3I/GyNLjqq5Eotv2hyiEG5t9P6fGipeAbVk&#10;1vsbJ5TLZZpcqaSEFRjtcbn08v21qo2zPdJGef7lO048XIi71w4gBlEYvcWMNVLMLQ5BHmwGx7eN&#10;jSs2FPXuHjyNaMp3Z35flwOCk7U7nw//ACnsbKXY+DK18vFXqrY0jddh1QE3HgRUrklRf8QLYtut&#10;OngUrvjtrs3AzI5+0u4V5bj8pfehxchHgy8cE29qa42F1I8CL9RRRHxIrT2gqUiSJo6lT/m/wNQI&#10;KdpdzZvbfcGJzGIf6uOSGB6FHG1x+qmrVnVyheSm5QfTsfLcV3XwC8nxRWWKcCPLx9wDwS/ysDc2&#10;PVW8a6GO9b10OY8bq9TDPyPx/F8Jmx/aZhfkzJ7gQAAxqPFl1238POsGXGk4N+GztXVETgfybzGB&#10;Ip33t+03ZDb+0UFXavRktgqzR+J/3Drjxg5GJHK4tYpLt/juF6f/AC7RrUR/EjozRuxvy3wvc0uT&#10;zOZ7fHcVwqqkGLkSqsbZUqlpJ5Jm1b2kWyrEhbW9xUeVRL0QyuO0x1fwPlP7uRITCvqW9zSWtTWn&#10;pAnOUrx+PfQsSdtLq5sw7LyoTwXC5nNcti8VhlVyMtxGjyEiNL9XcgNZV6k2pgCUn1B2V2tB21we&#10;PxMIEuRKqOZ0UxFpdbklidf3XGu34VSUfNhWc6dkXvgcODFxRkiF458kbWaUXkZVJuzX1XefUP8A&#10;LatONGPNaXA7PH6yyerb4nrr1phnIL4E+QwhiUSvuDED0C3zFIz564qy/wAPEZjo7OEScntiCFNZ&#10;GsBukc2Fh5fpXiPfLXzub221Wsdl/qd3hYK1XTUoHf8AyuNw3DzSYabLgRrITYncbE/DSuH7fhrm&#10;zJdarx7nTvKqEO7+58aLt7FyMLismHCdVkVceKLYq+0Fkb7lGDqv713DWvq+6iqtDzTmTD+3eY7o&#10;zubgwuJfIzVGUt5lW8hjdrD3D5a61zORx6ZlFluNuLK694PrDJh4rtDi4eWy45Mhw6wNt9QDyafw&#10;HnXEp7Li4dllqne26PgkzRXlWzeTpoUqXlTyfJtDwULZEL3fcxACeYJ/uriZv8ftfK/SadXqvgdC&#10;vI218wR4fK5Hisv7rKxm9pWMUrMCVY9bA1zL4MnDzKzr9L+5/CR01y1hPqX443H8xiwZOOwJUAKL&#10;6WJ1U+Veg5Ht+D3HHS+NxZaR+qfg0c2me+CzrboTJP8AT+C4qWZ3EUMd2d3OpboP49AK7WLBh9u4&#10;zVen52Zite/IyIz3O7h7l5uVouMR40P0BFJJv/Ma8dn5mflWjVr/AG1/qd3Hx8eJf3CvbfFdzY0p&#10;/wBYKhAQLmQG9/JetVh4Hp5fNFa907Kfhp1F5slbV8vUh/kzOg4eLA5OJoxvyFhlxXlCGUdbxr4n&#10;+byGtdTk+28e+Wt6qPGDm5ubkw4oWs+J7jOQw+QwBlSR/wBRdZlj9OhPULe1x4iu3/6Th5PNbGk/&#10;hK/I4uP3XkKsb3oKbuDt2ANxwnjWTKbZ90xIC2N9h8Aayc32DGqWrh2039W57eHz7mvB7xarXqTY&#10;zpvyhy3Nczz3A8ZlxYeFFiZEeDmybUjiMVi+VMz/AFfSQq/GkcDhvHgVMvmnr8fh+BefmZL5d1Pp&#10;jTtHx+YSl7G5Qpx3KwZ0nJ8hDDE2LL791miHqKsuiuAToPCvRYcNaJbOkfcca17NudWW3g5p5I2y&#10;+fxZDkxze07oSu7ao9QXxGtq5X/oMF8zyt269DqYfeMtabbLp3BfdGVgy8kPsMd1V0sFZdoUjxPz&#10;rn872F3yziilfA1097pWsOWwJFm5c3v4s+MJJ1X+iig7kVPUzdPpt1rHm9sy4qNRvUf/AJjWTTxv&#10;c6ZbR9L/AFPR8ZxOZiznNBEwTdFNe4FvAD41k4makWV3DjT+x0Lp6QUrujs2HFjEyhV90AQQj/qE&#10;trZh8B411cWV1WrE2pJReY7dzuOSKWeIrFkXMMl7q236gD5jxrp4su5J9jPekA2KSWJwRcU0U6hK&#10;LIinFrgEa263ptMnZme1IHxGCBrYCmMojx4kU0GSJkYfeknIiJuBpt9PloN1R2a6dgi89o8zNyvD&#10;rxHIFsnlOEJUKu0kwlf6eRHcF23iwNmuCL61urZWUgR2IX5M4Zcvho+bjivyXGCMZc+5ismDKAYy&#10;txtYxyMVa3Sxo7KUCijYLExqSNpb6bHX+yksYmWvt7h8rOz8bDhR558pgiRIL3vrr52qkpcFtwpP&#10;pft7t6LheMQLL7kioFdn9KAgftt/aRWxKDK3JW+9JeMzuOzcHkIGkwMyNockEnRDpuUG+0huhHjV&#10;NkSPjzneNzO3ucyuMdiRjvZCwtuQ6o1viKW6phpwNDNxshQuQgPxPUfJhrQQ10ClMk48EFisWUyR&#10;t1VgJF/h/wClU7PwKePwYTwuO7aWHIHJL928qgY8mM5xXhe9y21kkSW402m1vOosi7yVsuRuNzeY&#10;4ZsleI5MY0WUvtSncVk9sG4B2j+6jWSOjKtinqhj7XjDFK2VMcvNmv8A9wXcBSejbdp3n5mq3ovY&#10;wdJx/qtFIZfkjA1Nxew6nHlTeR1Qf5jr/AXNXJIRLSaJnjjYkxKQCT6FCk6mw1oNqkt3haDycVky&#10;RCa9o28qO+RIlaNiObiCLjJY3C63oMWshZexqn4O7GD4r90Sm08bqMdHKontg3IG76nktp5AH4Uz&#10;qCtF8zbeFjOflSI7sywyN7/XYAos4h3eDXCkjxJpiUvUXe0Iscu9muLXNwLfCnmJiBFLKyxhd7nS&#10;xGjfw8qHJkVKyyVrLgKPBjcThiVx/UJ9ZAuxJ/aK8/7ry1x6erk69l/RHV4eDc9qK9yObPmykfTA&#10;D6Yv+Pxr517h7nfkW8Kdkegw4FRfEq3d/aOPzvFzYpfY7D0fA0Ht/PeC6sFkx7lBkz/iz8kuwwo2&#10;TJw0GyL3pWCqn8uh+n4Gva1/ybjqurZgtwnM6Gg/iX8Xt25yn3vNZitkXBEMF1iW3gSOutYP/wDp&#10;aXz0Sbri7vx/0DfEao9JY/8AmnP5zI7giGPK54jHT+gIiQolYeqRrdW8PlW/ke61z5Gq2UV6R38S&#10;cTibKzGrAPa2cY82FYsmSOW+52QdLCwNv7DWBZnisrptJG941ZNPU2Z8zEHHw8ZpkY6pd8lrn+vJ&#10;q8mupC30rN7l7xitGBReka21+u3Wy8dvYyYeNZN3+lz0/wC1f3HeG4qPj+VwcqPKJxpCYmx2NvVI&#10;p2EEaMCRe1bvauFXBemXdpbRp/Ho/vFcrK70tWNSy89xONnRwS5EH3mPikyNi6m5t9YX9xHlXoPc&#10;eOslVZ13qv7ft1+RzONldW0nDfcbysjg+IwoJnj2JPqEj9O3S/06WrLzeVg4OCr2OL9q6fE0Y65c&#10;1nVP6fEET8rwWXabCjdnJ2g9bk+BF7615h8jhZsk0w3V569Zb+83VxZqKLWUGZ/lPkMyXj8jjooE&#10;ylZd+OMpAzxt+4Rk9JB4NUx4a0zp7rqnaf0fwFcim/G9FuI3YWJn5OEseQj4uXHGqZcTNZiben3o&#10;z6lv4MNK97w1Kl9Tx+TG6XaZP7w7ZxZOPxsrCgbEyDMsWfji5KtYpvA8iP40XJxylHiBfxMyw/xx&#10;zuVy2VDjwiSKORhLIfSjInQ3OhB8q5eXjvXb1Q6mWWkaD2TzWPx2NlcTkZO18eXbH0PqNtAOtyfC&#10;q9t5CriSfWWTk6ZGWPujvnB4iWHG+3PvZa7oZJrspYC+3039QHga698ta6MTfL2SK5l85JyytBi5&#10;Qwp5EMgyohGiKFW5LGQO1wNbW0rI+XjbaT1Fy2Cu1cHvbkuCx+Tye63nwsxy+GTjxq5x95RW9xrX&#10;JZdV6WrNm52Rt0jyrRtnZwcGkVs7Ot30QeyxBiZLlJF96GQCWIWIViL7hbTaT4eFeU5/ErS7tjfR&#10;9P6rs0ej4+Xcof2/1GeZkxOTx3lyIWHIFNkBi8WuNtxS1ylkfmXn+HT8BrpHyEzdv4HB9vs2VAmR&#10;yeShv7qhiu8eoAG9vjXRz09LGt3126LwMtXutp0RSu9vx7DJx0XN8HAFg9lWy8ZCW9VtZIgAbLf9&#10;tdrHXdjV69I1+3h+gm31NMzFo5YJNVKnxB0q5TQu1QriTrMu0/X8NKbjv2ZntWB9fS5Q2B8qYyIk&#10;YGXj8Zy2Jysy7sZP+z5BN2xvt8g7VkFv/wAUlj8AafxrxaPEq6lGmY+M8s2RwfICV8LkEkhKuCyE&#10;kWARh/mFif2n51sXUU+iMo4Dt7ksjnn7cx4fd5WKY45CnfYqeoZfTt22N+lL2NuA9yR9N9n9lcV2&#10;zxkULsuRysi7ZJiQCPNEtrt/vrRWiqItZssmXhZ0sQG47VF12eP+Ur/womUUnnu3+Qk9SKQf2ON2&#10;h6FgpJUG3T4UtoJM+evzj27JBkY3LvGIp2/oZKjXda+17n5WoWWZSDaoQcVwPhQljq5Eo6Ofhqaq&#10;C1I6uTMf3XqQXLJIkySt9b/CrgqWNiWTUPK1/wCUA1RTO3QX+pvG3S1XBDyNCqGd1GmkUfXc3x+A&#10;8aiRRaOOWaPE+3nZYze3q63NZs/WUacfSGM9w8Rk53L4PHwJ65SkPuW0u560XGcVbKzVmyRu3CYj&#10;8NxcPHYiE2VFREiLoZCu1BKtiSw9S/PwrTVQJtaTSuz+PxYOMaWD1R5Flhe5a8MV11Nzq0hdmp1T&#10;NlfYJGJIw221hpbxt8aMSwvxOBHjR/czaM4JF/2qBesTur23t+SvT+5px0aXxZWeX5N86QqhIxo2&#10;JiB6m/if8K+W+9e725WTan/xVbj+56fi8ZY1/wBwOB1ub9dTXENkDrGIAkA69CaHUsRFN7KttsPI&#10;+VXaskiRUM2zcQq+oWY/Oo0RobyceDJTZKgdTpY61dLurlMkEXj+1+Bw5WyIIhHLa9rbgW/XpWi/&#10;NyXTVn8itSbMUaFoWF0fQr4Vnx2dbKy6oLpqRRFJxmTC2UXyeId1kjdHIkhmTS1wdGVf0Ir2LbeN&#10;b/Nit4PWtvh4WQqVklLS6+34Fwj7qWTj5ZuNyY8141uNv/WRj9PuQnX9RpXTxczKqQrLIvHpb/7V&#10;/tocy3BW9Ky2/p9zIWL27ly8Tsmdzl5BMjzSnftL69D4mrXt7y0iye593rHynxGX5NaX06IGR9n4&#10;OPjyNLmyNIG9M+OQHRl6+NiD8aw34XH49Ha9tV3T1r9w3+Ra7UL8SMvYnG8xN7RypMqRlZv6zkk6&#10;XsVXbrf41m4OOvJzbcd9Wp83X/qTPk9Os2qZ5jfiXm+S5mTnIu5IsOHHc40WLhTF8oe0SGhLMdqF&#10;bW2+qvW8HjX2eZ+b5nneZzcV5VVPzL6OOykUR57ZUkWMl43dgd20W9bLq3mdK6dcXi2ziteJW8j8&#10;izyJkcdjohdAyoI9oYlAbxEjRvMHxrn8rK9lqU0fYPBfzKfpMhwX7heTK5DC2fcxyNK8jkaSMD6U&#10;voWVPPpXI9THjdU3HgdCuFZXL6EaHlOUOWMvkMqaXPkkV/fkcsfRYpb9txbwp2azu5QvLirVwkkE&#10;sbk4MTj8vJkV5sqc7YAJCkY3PulMttWDLcWBHWs6rutD/ESkpgsvbHcmfyWNGqZkeP7DD7fGVAsK&#10;LawWNEFlHlWitJ0trD6MqzdHKbl9w+0EMsww48dW5Z5g0sxBjKILEs17b18qze45sVKeF0/so7nY&#10;9mw5nb//ADifh+PYt3EccMSN+W5IqCpY40fnf9xHx8KzcLjVxTnyfd9v0OrmyO3kqVzncqTkZ2md&#10;yUOkan+WuTn5Ty5HZmnHjVawD+G5LM4vNCoQcaU7H3XJUHqyrfWun7f7g8L66PqJzYVZFe7x7KyO&#10;Qkn5nj4XGFa7SsFUlgLswjJ3Bd3j/ZXaSd/+Sq8jMzhaPqZmC8MpUtp0vRdVIq1Q0jKyq4O9lA3E&#10;9Tpr+pp9L7lPcztQPmCLIgkx5CNk6mNgeoEgtr8quYCReOC5fOzezeMz5GBzMJJo8lrHek2IBAzK&#10;Ppbcio3hqNa6kppMTEOA5xmRx/FdxcjyisYeZ5DHxoXyWACbCGMksZ6XejnamBEwaDwEvHxIkk8i&#10;JCAJXadiW67Vfcbem3SiqDYueFyvEysfanjKKBeTdprRAhL2sadLja4I0OnSqIZ9+UfxZxfeHbuT&#10;xd/tslxuxZ7XCSrqjW8QToRV7Uyt0HwvzfEZvDcvmcTnIUzMGVoZ0PgyGxpTUDCNFGrkXbbURA9i&#10;cTxhRTkTkseqhgNP0vRrGgdx3k+HgxcMZmE5niA9amzFT4MCvh51LUjoWrSAlysgnaGJv4D/ANKW&#10;WJeWW+pIqoLE75G9NyfhUISMVYEe84Jt0QG38TUghLmy8iaVZJJCfUD8rUe1A7my+/jaPkOX7hae&#10;VlfFxbESyi6+4bBV+YUk/DrQOqTGKzacm14ceM3NRLi7okW5dQW3tISEjOzzLMLWtqNfGjQBrEWL&#10;FjQR4kIEcOOojjjQiwVNBqLDXqaatDK3Lk7i4jZk6hgQi+qVv8KzcrdZLHX93V+Fe/8AYLHXWX2I&#10;3cnJszvx8XojTbvfx6fTXg/8p93as+JjS2ViX/Q9B7dxtPUfVlab0m1eMR2Dipe/U1GyCn36A/R1&#10;HneoiHU9ssCyBwP2VJgh47CTYek9KrUs64C7SLajw+FRFC4190SHesZjQuFbTcR+1f8AMfCnYMCv&#10;M2VYTeveOy+JVrR2kRBPeJrxgiRdd31JqLEH4VdGqqyhWlfh8UVZfEayuKzeVkiwYQYghu4O4pHc&#10;C7nxu3gK7XC4+XPZY0nWteq1hfH7zPky1otzF4/ZOLg5aZeNmTRTq2xfai9yRmGvpsRt+VdC/Eti&#10;elnO6Ekps39xa5zahpff0NBwcriOThCrI0kkdvcDEpKCp/8AkU2PWvScfkYOTTa29yidYtp4o4mW&#10;mTHaYhP8PuI3L9uxy/1uOCxZgO6JL7YnF7tGw6D4H9KR7l7NTM/VxRXMo+Vo7P7a9GN43NdfLfWn&#10;5r4lN5yPkuDzGz8XEnxyzD2oQpdVdxZtsi3XaCdL15jkcTNhz+pSlsMarul4w1pH9Do0y0yY9rsr&#10;fbwMR4rsDmF5nKycLmWwJ+PsZsiMWkb3CS21z0B6XGt67OP3S0J1rLfx+44GXgVrLs9Ean+OsPnT&#10;lZL5GRNm8YsQB+5kYss1/QyX1sRu3V2/bP5Fm3lfljx7nLs8dn5F/qS+a7S/HfHTZ3J5fGrJPnss&#10;kcUrEKskQu326KV2qWG5yfGujfBjq233F221RTuK5iObmp83D4/Hhk0MRSJUhVVuGZ99kZiOu2sF&#10;fT37lVbhfr3iJ0Jmb3329lYc3Fc9hwZeLMfakxl2lyb6Ee2PRbTaQRT3mq1DWhKWbCvZn4t7Rzsn&#10;E5xeDycfjI3NsTkJt+NkOp9MoS7s4W2gvsbx6UjEsN4vVeX49zZhra2saCOZ4ftjg/yTyWJLh4f2&#10;3IrBm4kckskBEuVdfZAiK2BkjO0KL6+NW8FFm179Asjsm0qqy69NUVCHvLk8nMyxCWlkiLQNnxMI&#10;4ECltiR/cKCV0KqWFzauJzuPmvk3Xsmq9JXien4mLDjr5Kw7dQpgd0ZOVJHiczP/AKmJJIkiGID7&#10;8QOku/YgT0adevhVvi48qSvbd4bZ0+6BjW1zVR8yRn8a8hkfhvdzTACcjDkjMeQoHiguVcfKs1/Z&#10;1qsdtzXVRD/1G1yStdAPCUzYFmiBMbagnTp865Fk6OH1CakOcHk7YJYpQBBBaSeZwfaiGo3Mem7w&#10;HnXofaeU9u19F37GLkY+5Qvyn2m8CScxGkMMBmWOBYRb3RKN26wAChbV1clIe7SGZk5UdykcbNYl&#10;D+7rfwIpKttfwAvWUFVK9OnzrRYWi0di8jlYmNzUCNsMeaMtCoDFjkwgekNpuUJ6h4it/Hc0F5NG&#10;Vjuvn8vD7nxBkS7omxI4veTcYzIjbk9R9IcLo1qK+pddDmT34Wj2Tzlon3CRAdDu/d86z7bMZuQ/&#10;xf5EWGbdDyHrKCONHYi1um8NoxX9tHV3qC9rNQ7R/NXIQ7RlgTRaBpA3pUdCSo6Hxp1OR/uFWw+B&#10;tHDdycTz2Oqxyp77L9KHd18f1rUn4GdrxPmH/dh2HyGB3DidzQ4DDDzYfa5DMiUlPfiO1GlYaBmS&#10;w162qsmuqCqYEhsaUETI51CAE0UkJmDyL4xcxsCHBUo2osdOlFW0FNDUua12WDEjjBuSVGmutU38&#10;CIj/AHEpsWVTrrYUMlk3F5X2iFbHRr6HztRJlQIypOKyHDRRfaEH+oR6lI+CjpUcEG4od0W8g7FP&#10;ro1XQFs2D8IYeInH5mdIhaMzi5ChjtRNrhmPQWbp8b0p/UNX0m1di4U0vLxzzOwCATiMKGACglUe&#10;Q63L2NraedXQXkehfzGUINztF7j9NL00zEwOmFxsmQ/1bTK3h/yiudyeXXFjvmf7U4+7+7NeDE7N&#10;V8SjSSu7bn9UhO5mPUk63r4xku72drOWz11apKENS2Ot7HraqqEc9zcCTobfKpEEEhty2HXz8aKC&#10;zradPK5J0qkUeSSEBvcudDaxtZvCjSXcjkRuuKGCxD72Flvu8v8AhRVWpUkORsoMkcK75pWCxIv7&#10;mJsBWzDgeSyqurAtdJSy0cvLkcFxEk4kaXIWMyZcrEksVAuxPkNABXvOThtxMPkbtkt9Tb6vx+7s&#10;jj4rLNfVeXsM/i/vF+e4rIdJFOZiSNDmYxHqW53Rv57XXpQ+21yVq1Mt66/b7i+ZWsrTQtUrtJOk&#10;oh2yr6SwABt/wpeXA75FdVi6+34AVaVYnQkS5jRx2Y6HQ+Jv8/Cus92OurMtUrPQ7Fzixi0xIiI1&#10;lt0/5x5fGjx82vRl347fQqn5I7e4ifhZuWx4YMbKj9tps1f6e6HeAySBCNwO7RhqDSOZwsdnW6qv&#10;q1jSPjHcx8i9vStVuPt0APK9xYeBFDJjTlwiLE8GMof3Ni+m502qb/UbVvvy6UWjntocmzjoVbke&#10;ah53PlTJyOOn3xMigZQSVQwuIlWcKo/5rWvWezeR9VEAOW5YG7o/HXNRYcMvGY21Cdh96dX90dRa&#10;U7g3w1AocnCaUqR1X4x9xTv9P5CKGVJMJUmVw0rMu512m11N/PqRXPeO8zNlA6uRdNDQvxj3DJhY&#10;7ZBx3zZYCMbKX7hg0GDHZt0ELsIkVL3OmvgfCrVGq7rWflH8bI9+1KZKn+XedZ+b43mMnOknz3ke&#10;XGgVBGkEEZHsqhWzel/FjehwZ75m7J+Gv2+B3sOFU66yVFu72lcSSPKWAAYEAR2HQbRrb4VVuJZ9&#10;XP36/ibqXqi39j5ufz2Z/pPFZD4XuhhLlgMIYQ629TWY7mtoF1pKpkpdLdEvuFd49rbUmhnic3ge&#10;XlxczPlz8xY0/wC9YkMVdAW+Op+Ncf3e+bFma3RZayviiYHTJRNLQaONiou2GMInw6a9a42+zctj&#10;toR4PGjGS4kYjG3ARmxKbmNt0oHQbTqa9B7NdO7lvb+U/Ex8lOPiCfyZwnKchwkOBhY+6T7hmdFs&#10;dsSqTvkI0tpuvXpeRudUkujf4GHHEtmDFFilurAg9PnWaZQTQYhJdInHS1nv106VppaamZqGWTth&#10;MpcDmJWNsd5MZYiyEAyRwsCQ/Q2VhoNRXQ4n0P5i8nVGZ/kuaRuZhhLeiCNbH1AMzeNjpcCn9wH0&#10;KsciyWJqoKkYN5Guf0qyiZgZmZhyrJjTPEwN7KTY28xQtJhJwaz2B+S84OMd5mxJgw9z2tQ8Z0Y7&#10;ept5UFbOj+AbSsvifQvaneHHc/xc3Ecgvv4mRE0E2JkEbpouhYXPXx01HWttbK3QzWq6mD/nf/b7&#10;j9q8encnZ8M+TwKE/wCqRO/uyYl7BGOm5oyb3fw8aCyJVyYRuoAhSsRUITsZ9y/Hxo0yhmdrGw6L&#10;0oWWJjJFmPjUIcuLMKhAzi4+VlGYJqAhcr4WFaFLFNGyfiSDETtWIwmScmY+9CoUWnkAU2uf2L9X&#10;S+l6zd38x76L5G1fjXG9jO5SB1cFEj2/1VkU2KqzbRqjEj1L9OnpvR0FZehdjCW2KTbcQLDprV5H&#10;FWJS1IndkuzEihU6yODtH8qjT+8V4f8Ayzk7cFcf+635L/qju+24/O7eBVZpWsFbUrpXz9anbSGn&#10;CsNBr4/OiRYgBALMSF8SNasglXVSLXB8Ktog2WYki+pPU0UEPBFta/8A61JIeU2b4DoPOoyD6Pci&#10;RtAhG4AgE/K3jR1es+H3AsI9p4iT84chwG+2VnQkdS3pUjyNiTXp/wDFsCtyXf8A2L83oc73G8Y4&#10;8SR+QFkbjBhoC5y7mUAeoxxnQWHUFjf9K6/+R8m1NuNdb6/dXp+L1+4z+3UTbs+39TFsnLzu1eaj&#10;5XgScTkFUCdJgxWdAdY5f5k+X0msPFzW0lv+zN+SiaaZqfan5n7a55I4Z7cfygH9bCmI0bxMb9HU&#10;/Cux/wCydI9Sv/2XT/T5HOtw3+1/cGc7ubi8YF91wCTZiCvnWbke44ktG2vALHxrdyMO4O2+W4PO&#10;5jjeUEE3HxmTkI5WO5No03qdRu6KRoambFhz03VbrkiYff7dCJ3x22tTWTEef/JnO5OLNha/6YGG&#10;REhQke5C25UDW6FiCyilcNXrRUdp+fYDn0rZdNWyX27BzHcGAkuDyM0OIJo2y87bcGUnaVCkf9TX&#10;6P403DfPWzURX9PD5mGvt+K1lVr7wV+RODzsC+Z9p93gKzLOuQkfvIN2jSLHom7qGTp0anU9wpfJ&#10;6fS6/Pxj7aiM3BWPWjbr9vxRX+C745ntvIWbj5pjxzgGbAnmbZbxVS25f+U2+da/Wv0pba/x/Ize&#10;ku/9jRvtIu6cHC5ng4PcjllAn9Ix8zHYGzOikiKXbu6XFx0rJflzbZkSVvFdGOrwW/NR6fmaHD2R&#10;yeT2LncSmZj8hz7XMGdNCsG/a4dYywuwuAQGP603Dxa5MVqrRnRVnSydnu+MGB8p2z3byPLZkzcI&#10;ch8C2PlplnbJCVN2RYyb6DTegIAN70HFjCtr/b1SX5s6Uboa79GBU7KypsxZRBJhcRlyEYpZvdJI&#10;+uJZvpOzpr6rdRejz8yqrvqnH5BVxOYb1Ny7B7excXFxoMOJYcbCBZUGpdzq7ux+preJ8K43ApfP&#10;leWzl/27ILPdUrBc+5J+GzODTKdN+VHF/QlU6rvYBb+anratPul8OXArtTdLt8XpPwM/FremSP2t&#10;lMiRWUuOpOorx1n2OqGe2cqTHyZYVHqnWwRjZXPS3Q628PGu77FydmR1n6l08f8AX9THy8cqfAf5&#10;/AOXFKkMrbcpUicK2xxr9It1Ujy1tr0r1F07/S/qj7fIwVhdex8+96cTDx/OZeHCA320hjlYqFG9&#10;TqVA6VmXlbrPQN6qSPgR74SnQ+JvbrT+PbqjPkWpdeJhSLgMb2JxJPn+5lPjveOyOQixpc6kKn/v&#10;HSu1grtojNk1bMZ/Is27nJYUVViSR/bIIYkA7L6fSCVNhR9wX0RWEjvUKHo4STYVUlklYdRpQyFB&#10;O4uV8TOhyEuNh1t5HrQvUtGp8Dz+XjBZYZSERg17A7QTfTdeqx32sO1dyPoTsLuSPPwgkjKZCpEg&#10;UXRw3UMrCxuPCt6e5SYmoZj35o/2x5mXlzdy/j6ATpklpc7glKoyMbHdiKQAVOpKE3Hh5UFqhJnz&#10;lyfDctxeU+JyGLJjZUQvLC6kMo+NA011CTI8MpRvgaiZDrnc1h0qiDoOgsNBREGjq2n61RDQuO4v&#10;2ceWVIXeRdyRx2tuuPH5Uzc04Kgvf4nzchuDkgl2xzxSWifaxkcBdqhQum1L9fqPj0pbrts0GnNU&#10;bN+MJZX5Tkt4RxMoaOWICxCnc28jx3A6VdReRaGhw7GyFCuD7ZN/g1tAf40nlZIr8ZAxVmwF7uWQ&#10;ZUNz/T9s7Led9R/dXzv/AC9W9Wj/AG7dPx1/oeh9sjaytOLmvKI6glivgNPOrRBsPJuNjbSx/wCF&#10;FCILVUdWUFQw116/pVboINMgtqPG+7/0o09CHkBINlJIBOnkB1qKrbhEY0zDaLWJ62+HzooKESPd&#10;TbT+/wCJqVWpCy/j+VHmykYqLou0Hp1Nez/xFLfkT8F+pyfdZiorKneTuRElJZI5THGG12gnS361&#10;hvyG/dYu3trfbWe3hH9B+OiXGldWpBn5f40ZPAiRgpWJgDGR/ULWvuibw+I8a9Z7zyEqVbjbuj4z&#10;8H+pz+BXzNd4+0nzbz2PFjZ8HHZGNI3IyhJPt1uWVJBuV0CepiwN1Ua1l4/HyfJfqbLZKjmV3Ou0&#10;Q4MOXBBEn9d552mZFGm6W49G4/SPEVeTg1blVgr1I7jPHcxNDmjZDJM0yiNooiS0pDblDAX3i/QV&#10;nycfdWJJ6hbsuDuXnp+J4/F4v7TJnz8ZcX3GFtWsxceAC3JoePx67tnimhHIbdZ8HJv0XE8dxUPD&#10;cRAVEZn2xE23yFAzPIR4k3ua7d8Kx0pjq+/6GTHZt2t8CrZn4u5zkOSZWzVSN7l+QddyiNjZ4jDf&#10;1Pbp4edcReyZHm1aeN6t95/uNfIrt+JYuE/HX4+7Wwx7HEryGRHf/uMqIZeQxY3Kxow2KCeiqAK7&#10;tVix6LVmNUn5FqhyIslFVokgRhsEcoRPDRNo8h4DpQq3rTWPxGJbdRlOGmwyBjKWj6g7tzDX6ddS&#10;vlS1w740tuv6jf5Cs9Qdz/bWF3Hj7iwxuaxtMPkVX1xspuEkH74z0ZT4dKY8FMyl/wDkr37hUz2x&#10;PT6H2Mx5vjJ4BkYmWGEBEmY2KqMYoctlMbhwoIUkxhhc+K+Fc/PNNyt0a3LwVtVD+Er80dHDZWhr&#10;r0+LXwLN2H7DxZfGod7EMIsgah7qA4U/SSpNaOFhrWtq1/dMfhqZuXZyreB2HAsJ8PGwS8dkYI+6&#10;RgY1tqSdSrbjbwrxma+SbUw08lofi1Gj/OdDfTbCte2oLngETOjR7GXRgRZhXGasnFtGa9HqiXws&#10;E5yrotlKn1+KlRuuPNtNK63tCs8ui7PX8/x8DNyWtpOwsZcHMilYXklRwdx6zMwZEYkXUhfH6Rc1&#10;6rg09Gyb6ufxnRfDT7jn5nuRkv5K4CPCebJkjZps9zLE24j2BuuyFNd2658dKDJT07S/3ar4BVtK&#10;+RUe3+Nmzp48GFlSfMZceNpD6AWvuJtqdqBjYVq4NHfLBnzOFJoXP4+Ph4chx0VeMwMcCGBXAkWG&#10;JP6ZYEEf0pv37rjTrevR26nPR829xyZD8xPHkSCaWFvaMgFgwj9II+fW51PjSg31IEVg1zVEJ+LG&#10;p69TQMJEyOAHW3jYDzoZCJsWMuzcP0HzoZCgsvEO0Udr3JA236fqKFhIvPa/dGTx80cqMSmOxtEW&#10;Gz1C4BXT+ytOLI0JyUk3nt/vTjc/FV45QJ7AvEfSQSBcAnrWvr0MvQlcv2p2z3L/ANxm4sRzCu0z&#10;AKSV8muLN+tQkmM/kj/bnwEscmbiRnCcA3mxgAvzeM6WqnjT6BK3ifPfc3487l7fmPuQHNw72jzM&#10;dSykf5l6qfnSWoDK77m19sgK7f2MLfxvUILxcafInCY0TTuCDsjUudTYaDU61EiGz4KH/TIGWw9w&#10;lrn4Lbr8aK685dX5TvbbZfGdynHwmEY5PEJigYsY5JomG9SAbJuj6va4At40FnqmFRaNGt9q8tHx&#10;3PY+QytBDPkJje2pTYoCkBZDp9Yf6v3detRaA2UmxW9uceKsCtwP4UvkXVUm+kisa1AXdsob7aO4&#10;DAsdvjtFhevC/wCYWUY1p1tp+Gp3fbE/MVqQXYEXI8PPSvEo66PNtcgWVQBoPCrRQwy2PX9aJMsQ&#10;wtdm8PKrRBYUlAT08vGoQk4GRPjzrLjrtm3AKxOlj1Fvj0rXweVbBkV6fX2f28RWWivVp9Bxu3sj&#10;KmSXGURDILFkI2orbrEjyBPQeFdT/wBbl5Nq2rXb6k/BLX8lPTwEfyK0TTcwA+ahbjZzj5q7Stje&#10;/pYfA+VZM/By4MjpdRZDseWt67q9CV21y8eFOk+PL7spDKQwWxUm4Bt/L0FXh5+fi3344q0o6FZO&#10;PXIosW/h8DC5OebJm3JNu9w7SSLk3Jv4V0/aOLX3HLfNlbrdNPy9PmZuTkeCqrXVCO98Sefi9kis&#10;8EbbpCFJL2XSwA+q2ldz3jj570qodq1tLfjoZOJkorN92j4s5/mOQTuzO5EIYsp8ktAjL64Shslv&#10;LaoHxrq8ai9KqT6LsVeVZhuV+LzsaPKELNJkTscuLGlKxzyBAQ7xKCbBhovQ69KlM1qRvX9/vDtS&#10;rXlZoXZODx2NP9v2zgNynKZCxuZHIBgDKGPvyC6RhH3D01jzZHvda6+AuvSWXbkuHft0w8vy3OtD&#10;ysf9SNcW0MMW7QgllkaS4Njp0pV6ejZTb/l8PAlXvT08oT7Ij5fuPuDB7pm5Bsvi+NjyIMRWiRI3&#10;kyNoZomQJuK7bXtYDTrWzjWyXe666P7IDJtoml3NHycoRqFB9bmygdSfE2rXys+ysLqzLjpL1BeT&#10;kTNEzxMBJG1nRyBfUA6/C9cubWXlfmXialXXXoCeK5Fp8nNyGxcnNyI2WJUh2+0kS33IrPYKzt1Y&#10;eph0rN7TzG3dul73VoTr0j59m+/d9jVycCSqt1aqO/WSwcBn5s08zzK8SSFtuM5uIgllEf8AzjXd&#10;aunw+XkyXtvUauPujT5+Jj5GGlaqNemvjPf5Bp1hlYSWtIv7x1I8jXSUX1XUyS1p2IHcXGyctwOf&#10;x8ZKtkRH2wh2lpFsyKT8SoGtDlr6lLV8QsN/TureBi347yc/G7ox4JzJjwuzmWNgyr0tICnRfn41&#10;5nh5rY8qVm60T8y7a+Pgej52Otsba1fYvSd3Y8HOy4eW29nl2JkqOuu1f/bXNwc2+PlX3NXra/1L&#10;8FHw+BmtxlbEmtIXQO8rwmJyAMkoKZCDb70f1C3S46NavRc/2zFyPPdedaSv6+MGDj8m1HC6HMXi&#10;YMdCNgBYk6eFxY7fgetvDpQ8bhUxpwo1+0fbQPJldhnlI4Bhz+5YKUKhraknQD+Na8m1Vci6zJhX&#10;e5mmkKzEEoSLR32bvPUnX4eHSvOLNZ31N+1JEPtPiZo1n5h0lXCxVfHMsKLI6FwPem9tg24ILIR5&#10;XtXqPasW3G7vrb9Dmcm022og9883Hx+GhEe+Gcq8gV3U7IvUsdhe8b5BXr5EdK6bZmqYUzPJK8jt&#10;udiSWPiT1P6mhLO+2bXHXxqiD8M5UW/SqaLTJ6ZSMiodSOnw+FBAUk+DK00Fz4jw/hQQGmHOLybq&#10;ygaX6DrVMtBWDKmVl2ai/pHXp1U3q66EZfO0++Y+MKQ5aquGXAsil2juegve4+Fa8eWOpnyY/A2P&#10;s3uLjuUxHeDdE0epjc3AH8w6Xp8yIagtiTxSxAPtkicECQepSPI1RDGfynx47TyRnpEzcLmkiOS2&#10;5YpiNYj5bv2VVmHUo32vAZmOJOXhiWF19OK0avkNu1HUWUeHq8Kry9y9ew9xHL4nDl4+3eOxODLK&#10;N8uKgaZ9p0Lytua4ubbbAULzPotC1iXcpvATD7EY7sTJFLtkifqBYH+FqPMosBjcodzcg47YXIkM&#10;0/DyjL2xPtcxqdrhWsdLMCwOlhSb6DqGj48mLmxhYY1eSSEyNCSY4fVYiT0EWNhdH8D9N6kyVEGy&#10;dn9xpznb8WYR7efhsYM/HLb3ilToGOhN0trbWk8uz9J2XWuv4C1WLIh90tIeWKEmyIojHiNwvXzT&#10;/KclrcqH0VVH36novbqpY/vBHje5HlrXm3B0EI0BF7N8OlWQQQTpRFiFLW1W1WyCydqX6g6EX1qb&#10;dJKOQ5UccgZw1lIPjbT4im4k1ZOJgllKgvHE8hhZyBoWPuIoWRWtfXq36mvpntfPw51NPqqkmn1+&#10;f4+B5/k4b00fRle/JXa0fK8HPk4u77+BPTs+kxDVgVHiBreh9141clfVSm9fDw/06l8TK6Pa/pZU&#10;/wAS9sTchiff5zkYisVjsbb9h2+k+Xxrh8X2xcvO09MVNbfF/wC3+/gbeRy3ipp9TNUjkcv9px0a&#10;pFHcOT6Y4/IC3U16X1tr9HAlFevatfw6v4dfE5eyfPd6v8WDe5puSxONaWGf7g7gHG0BdPiPPprW&#10;D3LmZcGJX3b67knpC/E0cfFW9ojafLvdvbGVy3dOTJiRFHYiSXJRGVd7/UCpuQy/usSPI0qvNx46&#10;TuVq21Nfpt6REFm/GnY/F9s8zky8jH97FNj7TMBqrP1UA9DbxHhVX96x1tW19VH0rr+f6i3xrNNV&#10;8TUeH7o4g8pHxmDipDlZzMZWVFiUJFGSBZQNRYAXpXC9xvmvNqw2/uj9qBycXbXroiJ3b2XN3F3l&#10;xUc7O3DSQ+7nKLgKIPS0QcfvmYj5Leutn4avnV/FfoIxZtuNrwf6l+wcbFxMeHCwokx8PEUQ42PE&#10;LIir+1RW1Q3p0qZbPu+5QcHvGaf8pdwYz2mwONwEXFhGl5InBc7v8zSH9K5WfkVra2V67E/y/wBT&#10;fTA3VVWjsTnyZZsw575UknvMyj7YKvslyYjujb1KCvQgX0JrkU35Mn8h2l2bS2ftTlap6rTw10Nu&#10;xVrsjp49+5D4vPbjFVxBHkIdYXR7mKRRtLop9O/pqw8taz8PmviubKt122v6X0mOk9O33js+D1dE&#10;2vn3Xh8iz8FLIc6aSSdpJIod7fcBEkjiVrfQlh1b1Hb/AH12uNuvmteXZ1r+5JbPhC6N93HTXuc/&#10;OkqJREvtrP4h/FzC0h1Hn6em2tvD5W67kxZsUIIqY924nQjRfM11LNK0mZdCs94S8a8qN7YPJkKD&#10;kD6liUllUnxNzp5V5H/KudiVVjX/AJXE/Cvaf6HX9rxX1b+j+pWG4x+YykxiNSQ80ugKIpBL38fI&#10;Dxrz3svGefNrr4/3Ohycyx1kt/3qPyqYMbfTGzy+PhdV/wAa9vk5afIrgq+lXa39F/U41MTVHd+M&#10;IlSA7jrofDy+VbGwQVzKocCdj6REpJYjUa2O34+RpHIS2P4fb7MOnVGF90DJdSYl9yaRxFji2hlk&#10;O1S1unmT8K817bhefMqru9fkbs9tlZCgwo+I+2wXR8U4G680y+iUIu/IcDzZiTqa+h1otEuiOBa0&#10;6sxf8tcpDlc5LmJHIjZaRy46TspmigZbQxPs9AIX1WH81BbqFOkFGxwGFqFlokGIAG+lvChkKCO4&#10;UEkEVclQeR7sCNfjVlE2DJKuu7wOhoGg0w/hZY2qSdhv1XofmKXAxMN4efj+lZTcjxGmvjVwSQli&#10;5NphNBKYpoyDGym2030sel6tSinDLN2rzORhZqNuEShy0sjD0MTobXIu2uhrRivDE5K6G49vc7xc&#10;QQs7BsjoPpVj46Hx0v5VrepmDncHC4PcnCz8VKgb3VD47kD+nMhvG2vkaAtM+S87NycbMnx8tSM2&#10;OR43uCLSRsVJsfAkVkZqQn/VZnIUjYpHRb3H61RZUWsrs0JY3dQxBIZSFF93wNdFqTAmWRszEjgR&#10;J3DAKRoSdykX8Oo8KzZV5jRjflCf465TMU5XBy5IXBxmSTiDIwQn3muEO/61QD6V1AF6T0cDOqNQ&#10;7S7qThu4cfkIQW4nOj+25lXa0iRx6CWUPYscdrHeOsbHyoW09H95bpKNW7gxkyePj5GFhKYrI0qE&#10;MskTDdHKCNCCCLGvA+98N5cDyNf8uC2y3xr+234NfmdTg5Ytt7W1+8rJLdPA9fCvGnYOIFD6662B&#10;PQVbIKcALuH62FqpEQ2UJFx8/mKKSzirfRr2I0H/ABqNlE7AlfG3SQtGJCpVWltYBtDa/wC7yvW/&#10;23m3wXbxpb7KFPx8PiI5GNWSVuhK4vChj97fP9vPHrYn1gqfULeLHpXT9rxQ8iyX9PJX46qHr856&#10;CeRfpCmrGu7e68niOOypUVwkiBk2pvkCkENtSx+q99a7dufyPU9PCv8AyQ6yvpXf/wDXXUxelSJt&#10;2Gu3O5+EHCri4UyGNY7Y5hIMe0j02I/tFYuD7wuNgtjyVssjnWOrYeXi2vdWXQsMHcPDpjLFjq0q&#10;RqNy/vv1dj56+Ndvj+68SmFKidkl0/dPWzYm3EyuzbcP7QOnm+OnhlOYoWJiQqvqrxAX6D/6vT17&#10;px81LeqtlZhbulqrX7LxgD+NkpZbdf7lXHEwZeWEx8YwlvW6toqKxuPPS1eKfBvyM+zHV07uelU+&#10;n3R951fW2Umzn+o1yfb0ODGsjbbObyug10/v0pvO9ptx1Vu25fboDi5CvOhU+y2xs/8ALWRFCSMd&#10;OPyRjB7FiZNp3G2lwEr0Xs2HG5rWdtpieugrl2axS+qaNIwZpVglkmcMIdygqdAV8/jpXUrktSj3&#10;ftObdJtR3HmyxjcVNkk29uNpGv0AUXqY7RikrbN4M1/H2AmVyvM5+Vb28uJo3YD1XlbfofgBpXF4&#10;6WV3Vvpho6eZuu1rqmRM3Pz8LlJcPIWKSQLv94kG639OgsRprevP24qp9zOnXKrIJRycricNl8nj&#10;QJNNh47TR48w9yKTYCfUi9dt9wv40XBvf1VCmnR6So/Rx1FZ7Va+JnHYXdXcz99Y3KvlGfkMgmHJ&#10;DLeJsUk7oSn0iPaL2Hjre9ehd1xazjXTx7t+Pdme1VerVjZsfllk7n4yDElljhid2nwWG9LPEwuJ&#10;R4L5MKy8bPX1qukrX6f7PrAjLjfpufxL/vV1T9P7q9bkiyUnGroVjK4jk8rl5YC+/aAzZEnQRn6b&#10;26m2lq8FyvZeRyObajtKUPe/9saff2O7j5eOmFWj7vj3JWfncT23x9wd08gKoLXkmkA0+Si+vgK9&#10;E7YPb8W2nXx72ZgVcnIvL6foDOzkmklyJpyXlIDvI31by19wNcf/AB+zyZsmS2r017zJt5sKqS6F&#10;lbfcm9xcG1q9VM6nPKr3xyQjxfskIJkIMgF7kDXb8R/jXB985cU9JPr1NfExa7mY5nZqZGTHyWNM&#10;zx4t5MIIbpK4OpdPJ9VsbEWrt+ye3Pj4t1v/ACX/ACXgY+ZyFe0L6UA+8O848Xh14vj9kfI522Xk&#10;shSZUhhIv7Ke4WZS9tR+25ruN6R4mJePgYny+a2RmdSVTTU3/T9KCCSSOHwsnPyBDjJvfqzHRVHm&#10;x8KFhI1n8Sdq8RndyrhZGIvIvAhkyMl13RRsOiqp63o8VU2VktCN2l7K7bF1PGYyX0BWJLG/U9PG&#10;nOlX2Fq7KrzH4P7K5R9z4i40xNvcxD7bD+W6g7bfpQ+ggvVZSea/2x5iu54nllI6xxZKWOvQbk/4&#10;UDwvsEsiM95/sLvftSx5bjZft72XJhBliJ/5lvb9aTajXUZWy7ArE5RC9ybEfy2NBAUhHF5eMMWv&#10;4AG2lQssvG8kkixyRyHQ3Pif4VaKLRw/dHIQZSMzszW/q+4Qw236qCRbT+WnVyORdqI2nsHuZ80+&#10;y7f0dqtiyFtWDDW48gwsK1TKMzUFf/M342wcwP3JhR+3nOoTK2gBXA8T/mHhak5KSp7jcd40MInw&#10;HQA6rtNj5i1ZZNEFazmfGz8pt/8ARyXIIGoLBAVb562NdSzhnOqpRPkzFWNHNgFB2r/mCAWrJkcs&#10;1Y66AXkMvKEuPlQOfew5PegBJ2kixIsKBoiepsnbHdjczxmI6Oy5yqomwyVaylLQyx2J1ZPQVItf&#10;40CcjY/A0nsfvL2MnL7ZzpU+wywy8Y7gR/b5JBL4dtN0e71RMOm7b0tXO5/G34r7VNrUdfnpp966&#10;IbicWT8GWOfheRih94xFYhqzEX06a+VfMMntHKx4/UtR7f0O9Xk424T1B7qq+VhrrXPTNAnax0v/&#10;AB8quSCvTY20FUUeZlI22JHQDpURDgtttofGx8P41CDTS5KzxRQ3knncR48INmeQ3sFJsOgPU10v&#10;buBm5WTbiWvd9l8WxOfNXHWbdCTk4vHdppk9787LJNnYePJFDjxu7QLtuxWKMkB2INiSLbjX1P23&#10;grh4Nm527t+P+h5zPleW8wZFxHLdx87yuRy0HFRcRFnuJGxYRtRRr62UAD3HGr7QBevL+9ZcF7tt&#10;nV4dbVrBoXFYmQoVpbzSi1uvhqdB1ryV81U9EdAsWOzSTTQ5ybfeACsfQ0RXVSL6bVv08RXRw8t5&#10;MlsfIrpdL/t2Rqmv+1Tqu4i1IStR9Pvn/Us/HQbMKCMyJMUUK0sa7VP6G5r3HD2rFSsq8LqjlZZd&#10;m+nwBPeWEZcdMSAt91KGaFBYRbF+pnYkBdf18qy+78XFm20q9tuqXZpdW/tIfEy2rLeqMO7c5luB&#10;/LXHNksqqZIYckjUbJQ0Tjd8Gake2/8AHDfazRvy19Sjqu6/1NwWOXHw8+N4wjxyS7xrYneSbXvf&#10;TWtWRNYsmkRJy007VIndCrN2ZyMTTvBFLAVknitvRHYAuoOml6m6MEt6F0X/ACFW4HE/8f7dEWTJ&#10;vnO6XIna4B8R1+lQo0rlXfp43C6m36rGZ5PcD5Xcc/IqfdglbYLm6mMCwK2/iKzvC/Th/V1+8cra&#10;mudo9zcfi8DH7zGSSRjjxQRKJZX907R6L/SLksToFFzW32nPXHR0f1OTLysdrWTXQD8Z2NxvF5vK&#10;cnjf08Zj/RJ6ttFj7en07unnQZuE7UdrW8lFpPX7dhy5GqUasIds8Yi80M/JkeTKXc0aXtGgKgbd&#10;o+ojzNcv2y7vlS7IPkOKM0B+QjiVNfEGvW8nlKm1HJx4m5GOW7kw8PGaaaQLGNAoPqY/yj41l5Pu&#10;dcdZ/Lux2LiuzgzxszJ5jlHzMhr+ESX9KID6VUf/AFevGc7l3yPdb/odvHjVFCLZwcpx1YBXYLYy&#10;MgOijqTWn2TO6txPi47L4/aRHJrJYzOgx2yD6VXcb9RZfEed7aV7JZl6byPRKfsv6HLdfNtMl7v7&#10;ghz86VVdY0De1KbblDFCyQyG4C+51J8PnWD2vhfzMz5WRRjX0Lxjv8v1Y3k5vSp6dfq7/Ao3d/OY&#10;fHrkZgbcyxQtAYJAye/bV2T0krGRbpYn4V6x27s5ioYpzfLZc0s+blymbOzGaTIlNgSzG/RbAVYL&#10;AuDgnJlvK2yLqzeJ+VVJEi1YuTDhwfbQDYgXwAJufHXxNA2MRqX4Ix5cccry43GWXakXjeNT67Af&#10;u1puLRC8mrNhxee96RYpDuJdkja4QG4uoI6Xp6YtoVDmmBz/AEdu4XdNL2U2LMfKrkoI4vNQJDG0&#10;iayNttH6gwJ0bXUVJJAYxOT4+dvZcKbj923awHgV8ajKK93F+Ffxj3K7z5HGJiZklz91hH2GLHqx&#10;VfST8xS7Y0w1kaKLmf7R+39jNx3cGYkw+lMiON47/Eptag9JBeqzNu5vwx+RO0HfMhxxyWBESWfF&#10;JchPMobN0pdsTQyuRMHcLzcWWdh9Eq+l0P1E9La0tMYX7tTnp+KnMiEzJFbarG20DT0XF6djyQKv&#10;STduH5XD7j4wwtbZkJ6Gb1Le31A/CtPxM5i/dfYUmJyGQFDIu9iQy63vp00N6yZMcPQ1UuYDyGT/&#10;ANy0jm7bgxtoDuA/vrVexlqhGPlyltrn0LGz/AkeX6Um42nUg5uSzAKDZWGoHn86Esk9qdw5HC8k&#10;uVFcqSBkQj6ZADcbgLXF+tKvpqhlH4m84XJ4XcxgeUKORZryrAVZypsFfdGdx2fs8fT5VVbKylB7&#10;Wupq3ZPfeQZJOD7hyGyFhk+1h5ubYGYudqxZe02Be/ofoeh1pORVu3Xv0fyZaTSkfniMMzwyAo8b&#10;FWBGot518Zz4njyWo1Dq4PS0tuSa7kdlXdca+NAmGN/UdLiiIdfpfyqkUAO4O6sTiJUwoozm8zOP&#10;6GAl7Lfo0zC+1f8AL9R8K7/s3sOXmvd9OFdbePwr4v49EY+Vza4tOtvD+5dOwe2eQgiXke45fd5V&#10;191oLBI8cFbLZR6fc29fIfGvqHG4mPBRY8Vdtftq/FnncmW13us5ZVO8uUj7t7pGBAd/B8Y49wgb&#10;UnnWxOniin+2vL/5F7tsXpUfzOnweNpufVj8eOkZ18ydPPqeleBtkdjsVrA8lg25GIPgQfClthwP&#10;q0hbeW3Mbatr0qnZtyyQFuN5fJxXPukokm57Fb7nIsGbxIHhXd9s91ycdvd9Npt0/dGj+X5GTPx6&#10;3WnVC+UGTycUIRTIBcKxAU7gCNzgD6mtp4dK6HMXI5io6KV+D+dvi+3ZaITjVMUz9vkfNvfuPJjd&#10;3tIQwAUIT0KspI/Q3rf7d/4dr6p9DQnFk0b1+Pe7/wDyfifZzAY+SxYI8XNk+pZLpZZh5Erow8xX&#10;YxZPUbVu9Y/1OdzeP6TVq9G5+XwF4OfkfbTcdlxlWw3aHI3i6kRnS48m0IrjYMl6J4bfser7QXai&#10;bVl3KH393DHmQyYOPMfZuUk2WJceP6X0rPbO8mRf7a9DRTHCM2g4edWT2GdZGNkhW9yT4ADrWp50&#10;+pFQ1rsHsiXGVOR55wrILxQt6VAP/wCQjrfypnG49G/UyeWi117/AG/ETmytLbXVh/uDNz5BG+PD&#10;7fGRj3UmkuvuuDtUgWNgNbXpPufJtlqnXy4uqb/f9u34k41FV662/QG8FzKqn3mSdryXKxeIQf4t&#10;1rl8PJTDdt62NOWrsoQyvN5vKd1cc8Erw4GKZPch1Husy7QWv+1fAedNtyd95a1lJfAix7aNF2xO&#10;3OJ5nLY5i+/7CEGBidp3m5vax1t0rrcLh48uVt67VqjFl5FqV07gqTtR+HyHiW7QXJgfqfb8Ax8x&#10;XlvfOJbBm2/teq+R0uLnWSs9whx2PmrIb+4sDbfdA6FDbUqdDQ+2cfMr/uWNxu+X9f6F5rVjtPYF&#10;d9d2RwZT8bhZaxZZj2B9nvrG2hAeMFdWttuDoK9hXg35eeXpx6qP/k/BfpPhocy2ZYqf97/IzDuX&#10;PXj8Gfmslb8PNMqPPjhdjZu25jETHTTQgivUKFotEjmOW5Mf5zmJ+Qk++zgBJGNkcC2WNdvpXaq9&#10;LLpUWuoLfZFQmmM8pZjcA3HxPnULH8d7GqYRJRzJKi7tpYhVPhcmwNVBcmy8JzA4rAxsSMmOCBAk&#10;mw2Mj/ufz1qb9S9mgzL3blxySmJtoaxCE3ChToQf1qnkgixoT/5zzVvaGbLtZDukv6iTpt3Hwqnl&#10;Zfpoh/8AmfJJjSRmeQpNpJuPq06WP6dKB5GFsQ9xHffJ4eV9wuRuEQb2i2ti3jRVzNMp40zQOG/M&#10;OdlhTmz/AGu06e1Yhj52Ap9M6fUTbDHQ0Xtv8i8RlGFTlCQyKxb1fTt8wfU16emn0FOrRdosnDyY&#10;PcjZZImHzGtUUY/+XfwfgZ+Nkdy9sx/acxjKZJYIv+nMi6tZB+6lXxp6rqNpk7Mwnh+6THOuLyAM&#10;UxNvcF+oNvnSUONk7A75PFf0ZEDYsrgi12228V10HiafTJ2Ym+PuazPj8V3TxwysZ1kmC7TJG31r&#10;12/PyNMaFpnyvynYPbeSuPCivhZBkmjnyGbbGxQHYVK+4tyRYi1qXaY+IxQV/wD/AM55aWMHjp45&#10;TKpMcc59stcaev6VNgfqtS7W10CqoKRyuFyOFIBm4smNu+guPS3yYek/xqQRsgq5B3CqaIGOC5jO&#10;4rOgz+PleKaBt4WNthNxY/ragDk3Ds3uLi+U4pZobyKztHnYEm3+pEfWVdrguyN4fwqlWXr1Dbha&#10;dDReF5yXD9nG5ed5eKlYpj8k39WbGFgyxztfdLGoYAP9SjrcVwfef8fx8176vZk8f93z+PxNXG5d&#10;sSh6osc8DRmzaqwujA3V181YaEfKvmnI42TBd0yJ1svE7lMispTkZ9vXQdelJkMr03cU3J8s/Bdv&#10;MskyHblcqQWghv8A/jI0dh4noK9x7J/ijvGXkqK9qd3/APLwXw6s4/L9yS8tOvj/AGLp2f8Aj/hO&#10;CP3cQ+75BmD/AHU2rNMRZpiDf1GvfJbUklCXRdjjNzqSPyV3COH4EYOMQOV5UmHHudQp/wCrKfgo&#10;0+dYPcuauPidv3PoP42H1L/BFL4LjIsLjwqA7mG0X69bsSfG5618q5HIdm2+rPR1qTxGV0AsPh/h&#10;WKRx49NoBI/tqFnR7nQm1vGpoQlwzSsLs272xoza/AD9PKnY8lpmenj+ADqiy8RnYwSL3WCekKpJ&#10;6/Afp417r2j3HHtqm9riF/b/AFOTy8FnMamS/kjsrO5X8hDH9uKGDkIzJFnNdY/Zh1a6re8qjQ/z&#10;HWn82zWbok3/APy+P9wuLbbRNax9v+gb/HXZmT23zk45OYrh5abcPKgN45GU3CSnXYbar8dKnHS3&#10;p3bqkuvZ/wBh3LusmLyatPVd0Wzu3DhzIZmjYCKH2xI0ZO+UPeym3Xp43rn+8chZFZUadabdVq3u&#10;7faRHDpET3n8inZPZuQ+JNlTwrjQKl4hJZXeQ6KgU66nTWsXC9r5F1L8nhu7v5Ds/Mx0Xj8hfavb&#10;UMuNkZPGS/YZcTRhUliRskFLe9G0z6bXOnpANh11r1/C9s21mfN8UcDP7he7haIuMXGrtPtTSSZA&#10;yGMT3/qMrG7qlrqqp+0gfrWjJwccaN7tYc6/d2XzFV5d/HSfxPMgjMuLKXf32Au1nJPjcn0gnyPS&#10;sduLStHS1rWnx1bf6fd2DXMu7SoRVub7VXjuSVlZSsmsYDBtpXSx/v1rxPufGtxb7W19zn/oem42&#10;ZZaySsjG47IxYGijbFzsdiRKgBDg6BW/vvScnPw2xJbduRd19vzDWKyt1mpL4nuHPxcho48T3chk&#10;RLgWXagNjYdW1NzWzie8Z623UqrN1S0T7d4X5sTl4dLLVwgv/wCTZbSPFmY0YWSNkceFhrY/r50b&#10;9+y2yWrlpVq1dsRr4/qVXhVSTq3o5KxzHf5XGfjuN/rTkkzZsZA9keVj9T+del9q4GW2BLPom5jo&#10;2v8Au8J7ow8rkVrfyav8jMu6+4IeH4j3JzeXLueNgtaXKudrt5rtPUmvQpKqhaJGBpty+pnHcfcO&#10;fniSfOC4+9kePDjN44di7RbzfzarSnUB3jRGf8nnvPIwve/9lWRIiIapljqyhSDutULkM9sxDK5W&#10;Nwbrjf1WFiwNjYD9TVdC1qXLLzsve8ccE87E6BIZXLHyFlNKGkdeG72zXJ4/tvk8jTUrhzWF/moq&#10;9jKdiHndu/krFH/c9ucrEijqcWYj+IBotgO8DTJ3BCb5GDmRAdTJBKuv6rVbCKwrF5ZUsssmyxsV&#10;b0n+2gdQ0w3i8zhiKwkAa/ocG9BAUll7f7ljw8j3xIolB3I4Fzut0+F6Zju0Desmm9j/AJGlTM9z&#10;Oy74zk78ci+4Dyt0YVrpknqZrUNm4XuTg+Qijkx5xeRdI/gOosaZAswL88/hjJwpMrujg4lfiGPu&#10;5CR/XjOTqdvijE9fCs969x9L9mZN273Rl4Uoxcon2bgG58fgf8KXIw2fsbvfI4qVp8RzLiyWLKGA&#10;Cm3iGBv+lOpeNBd6SYm/C87irHHgZkgx0O8IxLKGB3X2m/jXPpyo6mm2FMncV37zXG5TLzWLLlRO&#10;CMqaBzHNtfVmRiCqsflWhZpl1erF7Om5aIPRd9dvctjRx3ix3WV5JEaMb2L2CmzbkOwDwFM3eP8A&#10;oC6eD/uD+a/H3FclJM0ZhxsqRw2Lm4dzjyoVuPcj+lWbr6ba0aqugqWUblO0eZ4sSTxgZ2DENzZe&#10;NdlUeO9fqT5kUDqEmM8Rz3Jcc5l4+cxM5BkT9rFTdSfJh/MNaFoJWg1/sz8kcJn5AfKZcLlwBu94&#10;BYpSo+lbnZZmbVT1q0wonoX/AI7ujkuA96MIs3HEGTJ42V/+3LmxZ8WUk+yR/l9J8RWfmcLHycez&#10;IpX6fILFmtRyj2X3Ie8ssYHbuPPj8IhQZmXkOIpJifqQ7fpj8NPq+Vcn2/8Ax3jca2/W9103ax8f&#10;mac3MyZFHRF27W7GwePlRov6ePExdmQ23s37QPBa9HWzOdZIvYeDGxZM3IcQ40KF5HbosaC5a/yq&#10;m/HoV8jH8rkJu5u4pubnVkhYCPBhbokCfTb4t9Rr5v797m82Rx9K0R6HiYNlY7h1Ywqog1VRqPie&#10;teWtaTdVHgAQTahDElfEGrIIeb21ZrFrdKJVkhFXvXicVGhzeOaeO9wyOYpP42Kmu/xKYXVVy493&#10;xq4YvJjb1raH8pCeL+RPx4+kqZuE4BAZ191NRb9hYfLTrXax4eCtaq1X85/L9PB6mK+LkeNbfkA+&#10;5e6+xJs3FHHzy8jky7lcmaWJogBpYFbXJ11rZj9sw5XHnemjb/uc3k8/Lh7V66oL9gScNncNLJym&#10;9svGfZLKJH9t45NY5Aq6KwtZh+vjQ5PbOFgr/wA8/i+j0nQDjc7PmXliV8Cxy9zcDgL9ISCG6STi&#10;xHXQi9yddb0jD71w8WSuLFTRSt3b5r79ZNOTi5XV2s/jAP7h4vO5yEQwZyxxpNFkQZUaM0hRbnaV&#10;PpIYHr/Cuxix5b5G7WrbH1rZTu/scfkZqOkKU+6ID8HNiITFnlpWYs39Oy7rWs6qd1z5mt+TJtX1&#10;HPdfiEOBx+SjeTbOXlZAEDABY/kNCbVmwZrOzhDKVgM4fa0kMgyMzLm5CZjuBkCRxxk9fbiiCgfM&#10;kmtFOL5t1m7P8kaGl2UBF+M4sbcKWOLYQAsZA6DpYnX+2mZeDhyV23rVp/D+vUZjy3o5q9Sl8hi4&#10;+LyMmPiz+9joblrH+mQdY2Y/UV+FfL/eeDi4/IdMdty8O6+B6fh57ZKTZQ/1+JGye6eJwSIVdHmK&#10;uoK29Pibt0Hh49a7ftvtXKyVUV9OsRut11/21/v3E5+Tjr1cvwRWeV58ZHuJyBkTGlO3fC+23izs&#10;T1JHS9eo9v8AZcHFe5efI+trdfu8Dm5+ZfIo6V8EZ53D+QuJKz8RxU/+pMYfRlwrtjRiSNklwLsv&#10;XcD8K6lrfiZkoWvQzvO5yLFjLTynN5Nh/XymJZj5AljoqjwFWlPUBuenQgcdwHefd2QY+B4nL5Rt&#10;btjxM0a+d3tsH8aIi0L927/tX71zQkvcfIYXbkUgDrFM/wBxksviRFEbafFqiRbLnF+CvwN2zjHL&#10;7k57M5gR2EgR0x4r+QWPdIT8N9Ruq6slVZ9EOYvdn+3ThNy4PaWDlZcBN2eN8gWGq+rJZvVttf40&#10;v1qoZ6NhOZ/uEysaQwdtds8dhxBwYxFDErPGPAgKAhpVuR4aDK4arrqF8f8A3D85JBvjx8dHAPuC&#10;5WzDw0FR8uOwP8deI9hfmPubuHIfjI5khMmPLMu0sSxiXf7ehGjWsaH+S7OEHXBVasCQfnnvN1BM&#10;0S+kMsYLAjw1N7fpVfy2V6FRUn507vkZI5MiIOpDHd6gwBuQQb9RpVfy7F+hUen/AC7gZrrFyXA4&#10;GbvB1aCJr+P1FaP+Wn1SB9DwbI2RyX4hz492f2Zih3IDSQhorC+rXiNEs9H2J6dvEWnYP+33kt32&#10;ubyPCS3sAuRuQeVlmVtP1o08b7geddgjD+BcSRFl7Y71jmNwRDnQAAfEPCwI/hRLH4Mr1fFEsfj3&#10;8ocHJ70WKuQNCuXxsglUEdW9s7H18dKJbkU9rL5253LshGNyW0F/RLFkhoy4cWZWSQf2U+UxLUGQ&#10;/mf8N4HEJJ3NwYUcHMyiXG6+xLITf/2N+0+HSkZKRqOx3nQyPF5fk+DlviuVgP1Q9dKVI0s8UqM7&#10;oT6jrfwtXJk1nHxMWQ2YA3Hj0qSQCZ3aPHzPu2lCAfUnpN+oNPrmsgHRMHYQ7u4XJ9zBn91QCqpI&#10;d11I1Fj8PKtVOSvkJtiYe4/vPDm2Y7Qpw+dBCIJMYtZZwWvZJD0tfVX6itVcieoh0aIvcfbPCZL4&#10;0jwngsqRtk2SoBgfcfS7RiwUC4uy+FXZqJKSlwim83wfI8PmnC5CNXJNoMqBvcgmt+6GQaMKGCF6&#10;7N4fuLluOi4rJyX/ANOifeUJJP8AyknwHlUSLbN87O4OKNIcWGIqEAU/5h4lqtIjsadx2Ht2woP6&#10;SDUGjAKJ+Te6v9T5L/w7iJlk+zZJedEbjcHYbocY/wD83/QVwvfeRemF1qnr1a8Ddwcadtz+4gcR&#10;x8iBEGhGlibAW8Na+ZZLb7Qu53a6IIRsBcEX6E36/wAazN6DYF2ufL4UBZzaCdpB08qtMgiWFgCp&#10;XUdR01ouj1IRJONjeTe9mQi3t2FvnTa52lBUDbdu8bkNtMaroSzWGgp2HkXbidALIpnEHEiyc7Fz&#10;MNM3jBK8kauhZVEb7DIjLroTY3r1eDLnpRXpr5dV9ukGa+HFdbbJdS6cXFwsSzJgMcUTHcXS4gmU&#10;gXVVvoyj9t6nMxrk/vsrx1/bavhHivATiosXSq2/oxXP8FImJHkq6zY01xHOnS9r7WH7TauPyPb8&#10;nFizatR9GvtozRjzq+nR+BFw05GbEixmzJo1j0Uo5UAX01GtgddKTX3DLj8tLNV+YvLw8dnua1Kl&#10;3cv5Fky8biuB5bLzsjKk/pwrbehS/qaa19g8WJr0PC5C5CSyeZr59f6nLz8DGtYg0nhx3T27xMEn&#10;c2cOd5H0jaI0hKXHUSKBcDp6utdZ5suHz2W6elOrXxn+hznhTflDWV3txE+MIfuXgyAl8nHsS6k6&#10;XDDT0/CuxizPJTRWq349hd8doAHId9ywq54OObNOAVSWfJ9MZYn6njtut4bhT9kRr0JXC13Kx3F3&#10;RlZES5nLzxJFKr/0bbIgpIJ0UjUH9xoPQx7t21bvE1q1koTcGf535R4Xh5Di8bGnMozE/bAXWO/1&#10;es6WpjtBFXQovM95cplu0/IZoxcQhlj46DRfbb/438Xt4Utt26E3R0Fdq9kd6d5MIuEw/wDTuGUg&#10;SZ0o2Jt8x4t+lHSgFvia7xf4s/FHY2CufzRj7i5VSpAzXCQDX1FYluun+a9NbrVAqtrMFd3fnjm+&#10;QWbhe0lHFcRGyrE+MFgbZ42KgWHy1rHm5DfRwjXiw1rq1LKGncXcxntLyeRlSqQWXezC2pC7zr8e&#10;tZVeNUOdm9CFlQcnPGY1UwRyEtKWbcxJ1Jt0uam/x1KEYfARMGjaVWK/UVFzY9Ab1HdsqAtBwWOi&#10;Am5ItrcAm3yoNWXJJfCw1HmR8Sam0knuKyoeM5jGy8dgs8DWtY/S+hFDaUpRaG87Dwoc+Vdg9uRz&#10;Ig6/VrRU1RTEnH4521TbYfXawN9LUW0qR2PjuO2oEG3ab3UkaiqdCSdXj43N4pnj2n9rW/sqtrLk&#10;9JhZjDasiyAEklxc3NVqSRwZnM4kYbHMsLgaGFyFuPgatXaJCZYOK/K/efHtG+Lns6xWKxTk3UAe&#10;q4/dT68qyAeGrL723/uJ4rnMNf8AyXiElRZPaDMgLix+qx1HnpWpcivR6CHhfY0ng+e7C5+LJwMD&#10;OhyYZ1MOXxc7B1YONUN9elaFZWWmolprroZN3L+EuH7e5iXJyMTKz+23Ikx2iBcxr4xSsnq9Pg3i&#10;KXsU6jPUbRkgkcNuT1K2g22sBfqT8a4rqdCTrTzlLKBdj6gSR6ehtahgg8mUgx9pIRF9Ouvw8aks&#10;g9EhlSzqB0sF+oGiTIQuV7eTOeFWhQwMH+4c6Opt6CD86bTJtBdZK83Ic9wKDDzIk5Hig91hyQZA&#10;FBvZGvuQHqQK11yK66wxUOj6SXrujuHsTI7A4Lie15DLkTyB+Rx8gAtFKuvuC49DXNgVOo60WJNE&#10;zXT/AKFs/HPGw4uMi5BsQ12b6i3yrU6syp66m68JFi/bx+1CEZxe9vCqVbF2tXsU/wDOP5jxPx1w&#10;i4HGlJ+7OQjJwcc2YY0Z0OVMvw/+NT1PwBopgDqYL2l+QO08lMDF5RjiZ8O+SblHu0k88jGRpJZf&#10;q3Mx8aW7Dqo07gO6czIcrx+VDyoZgowy26SxW+8SaaVxub7BxORq67beNdPyNOPmZKfFfENp3hxo&#10;UwZsUkD7rblX3BuGhtbp5WNea5P+IZqqMV63Xx0Zvx+5Uf1Jofk7j7fiieSTPSFo5BG0EytHKCRc&#10;EqRoK5WX/G+ZVTsnWIT/AD+Rprzcb7kmDmuGdlBzYGW4vH7iq2vlfWsz9n5VGt2KzXwGLkY30aHn&#10;ysDcWbKit+68i2+FyTWa3B5CcPHefkw1krHVDmyArNIMvGYQruIEqkt/yWPqp69p5EWmsbPz+XiB&#10;69dPiBObaT7OQQyhWdT0YXItV8Xi5Nymlv8A8su16+KMzxos7HM0gkkijbcjvGTZlbqNPOvWV42d&#10;ry1tr9xmeSndoO5eXCMaNo0f3ckLsaENsVh13xjRSf5hTsfs2a686VRN+XjT0chPh8nksOJsTLSS&#10;UTOZgpbbEhYWQWJOposn+NO8J5NtfBePiK/9jVapakuTn82ED2o8eNN2yQli+1j0FNx/4pxU5s7W&#10;/IVf3K70SSJD8lzyxxfZ8geNeY/91JjxovubTohdgdCP5a7nH4WHCox1gxZctr/UA+V5XjMR3n5f&#10;mla7bkTIydxe3VdoNakoF6lY5X8s9o4as+I8uZlgaJCDtJJ13MajZaRUuQ/MHcmTjmPGghwR6lXI&#10;YlpGjbor+DWodxIRTM3nZMok8hmTZgH0xliIx8AtDqy9xM7W7f7s7ry/su38ICANZsjbsiQf5n8T&#10;8KtU1BbNn7e/DfaXaEA5fuiZeV5CNd7LL/0YyPJfG3xpkKqlgpt6Iid5flflZYVwu34o8bj3XbvB&#10;sdtv2hay5eV2RpphS1fUzieLlcmBYZJJJbvcGUk2HWsfqDmS8PiseAJ7rFpLnX4mqcsgR3Y0S326&#10;jpfprVqpJIPMchLj4E0qkQlVNnNhY+GtHWusFSBe1sbL/rchIDsyPpuep8SfK5pmRrp4A1RYtk/p&#10;toW1PhallikxJA5lZiXOhF7Lb5VJLOS4xCHSx638aG2pETPs25HHiVSVnPoLrYEfHWstMmzRjHWQ&#10;zB2C8qJJ7xBUndHcG5It/wDVqr+U+yJ6YN5fsTkDJAwlkjWF99om27reDedMry13QLxkd8fKgc71&#10;JYdNLGnVumC0cEmWqhrgSHwPQCjKFy5OSPbBcBQbvoPV/l+FU0QXKMWdLyRg+R8b0LqWmQJsTFiL&#10;ZDTCBI7f1WNlUHzvQ7WFJ2HL5fjJ2y8RBtk9f3WOdrHTRtPqq63aKaTNA7F/P3P8aRi8lKMyEtaN&#10;ZNJGUddDW3Hyn+7URfAn00Mwjeb3VRh5gBQQm0nQEfzCscGiSU0ov6h6lOpH99DtLkQ6LIFQgMj+&#10;p0P7viflQwWO4mXINxf072IjHRgB/NQusFphJuRgEI3nQix+VVJCDnR4Wej4zeogBmFtLHprRJta&#10;kaKgeM+y5BYorHa13/411MFtylmPKoZvH41EMjxPlv7sSr6FTxb438K6NGuhhvaGWD8mfn/t3sXj&#10;5eO4MJyndTLtCX342IWGjzMOrDwjH62ockV69QqJ217HyTyvOcnzXJ5PK8rlPm8jmOZMnJlN3Zj/&#10;AHAdABoB0rM3I8jja3zoSEzCzeQwpFlw8mSCRfpZGIPy0qoCVmWLA/IndOO8bS5Jn9s32yC6nx1t&#10;rU1C3J9Sw5f5dg5DbJyHGt9y1leVXJXaNF0OpqEkmRfkvtOd4vu4ZI2gQKGESv7hHgW6hRV7iuvc&#10;kRfkXs9S0juSsosbxfSR+0r4g0SsVZdB2Dvz8de7HCJHjiBLK9jtBb1FenS9DIyR+L8q9kwz+9E0&#10;qtC5kQFS4YHQxj4Vc6gzKhkbN/M/bC5Mr4uBNLE7+4osE2kjUW6WqSRQNTfnDAhYJi8S2RjlNY2f&#10;ZZz49OgqSBHiCX/NXPfbMmPgQxZD2vK7F1sDcemqkkIEv+UO92bemdHjkvvPsxIBf9b1JLkE8j3N&#10;3ByWwZ/J5GQkRYxRlyEXcbnaBaqJuBjFDa4LbdBuJPX51cFSNvkONBoB5VIKkizTuepPyqyGvfhn&#10;8L8R3JD/AK93Jmp/psMgVOOib1yN1tKw+n5Crq0y7VaRrHdvf3a3Z2BDxfBYUcdhsgggAAA6bzaq&#10;y560WnUrHidupl2fzPOc/ulzZSUkOkYuFC/41zMma1zZWir0OQcOsagnS3QnW3yoFjLdiu9wf6k2&#10;WuNxys7izSAW+n/Cm1ql1KH3R8dsRZ5faSe6BZCWZ5COlx/LUZAzg8btiCDXbY669fHWgkuBzJ4u&#10;KWN45I1licWMTi4NXuIQ8Tj4cWN4gqR2Yl0UEKG+IbWlvPSepe1i0EEMSsXBB11JIN/In41T5FF3&#10;kmxnjkxO8bgFtbADoNOpFC+VRF7GJkld/d2KQWUe3vPoB6aW1vVLlU8SbGR1zHx3+39RBUHdrc/r&#10;WbNZWc1Cqmuo8ncfOYsi+zLuUfRfrb40FaUerlMt2ZZOE/IUrTLFyGNprqwup/XwqrTTVPci+pdc&#10;PC7Y7giFwiysLWHX4a/On4L0u+sMXeV8QLzvYebhRtPCpnhW+5QLso/xrXttVagKyZUftkkT3Yju&#10;jOhuLWtp0NEmRoZMbD032t0DD/hVkGJ8SCSFo5UWaCQESK2qkVCxcf8ASjSOMf01UKkd/SABawqQ&#10;UMZXFcbn7JduyaIH25F0IvoQfhQw10LkGyQZ0Teok26XrBTMuzHuh5MqxtKNvhfwrRXN4gOhEm5t&#10;Ic7Hx3iYma/9QG6r4DpWmlVaraYtuHAS2KxbZcNa7D+a48PlQBCCqmHYraG1wvkOtC0WKgklx22B&#10;vQet6Flg2eKP7l8pTvH8gPU/GteDkbVDEZMe7UFcx3P3RAq4aZb4eE5AtCdp2nrdhrpW3HyHZaGe&#10;2FLqb72H+NO1uOwsHE5SLD5nge4E3SbiWyDKVuHRlNxbxNZ6Ws3NjVZJViph35l/GWR+Pu75OORz&#10;Nw+YDk8Nldd8Ba2xj/PGfS38fGtZjZRVkI661UFEiOYHxqQWSUlqoIO3BHSoWe2r5VCHCq+VQhwo&#10;vlULOFRbQVCjlqoh6rIdqFSeuKhDharIJLVCCAkssiQwo0ksjBI40F2ZjoAAKhD6i/Dv+3bheM4x&#10;ee73hjys6dNy8fLrFAjDoR4v5+VHsnqDvaehI7x7o4LgTLg9v4UWOoXbHjwKAinoGsP3VmzZVR6d&#10;R+OrsvgZnFw2RyGX97mi8p1AY3sKxKrs9R7skGosWOP0RjUdKcscAbiUOOlkT1LYdfnRbSpB+XwO&#10;P917iArlSH0sPFR1W/8ALSrtV1bgNaj0uHiLsWVUkKXIZgCVNrWFc2/uWKdJY6uKxElyvZJWFdrD&#10;Q7ha3zrNbnWs9NEMWEJ8fFPiNjcnmKUSUFsVf5rabrHoKwcy2S9Yb6jsdEmPd08fLznCRctjyI2b&#10;hsY54QtpJIm9W+409B0pnHzpVi9lPSO/z/oS9ddEUp8DOC6tewG3yBNaFkqDsY1LxfKRQvkzCSPG&#10;QbnlKkKBe17286YslXolqU6wSuK7ezOUxZcrGl9yCEBpmDXKAmwLLe9NyY71q7KspdY7FVhuJ6li&#10;wuw8W2M/3D5TTtsMS6ajWx8ay1y+pCq1qMeOCHyPJ9u4Dtiw4rNKvp3OPFfq2k9RVqjfRAPQEydy&#10;jcTHAqjprReg33KkVid5yY0okRNjDxXShfEfVMHca5+PfyPxvOAcdkOFywNA/iPh511uJyrV8mT8&#10;TJmwz5qnO/fx/PF7nL8TtEIW+ZhDQG/747af8wpvLxWot1dV4FYcito+plD5uNBIMMg++mhjfrsP&#10;U3PW1ZcfIlS1CH2pqOho7qlgi2sE8K0Kya0Ag5NAXUoRdT/LpVyQSF1ZW6jS4qyi15fbsbbhtura&#10;/L5V4mnLZ1nQC5/aBEPugWUnavxPjW3FzhVsZW83t2bHk9xRZl6EeFdHHy1ZQJtjIsUk0LFZAb2I&#10;32v8dfhW2uf7xToP40cKAFbuxFme+lr3uB860KystABcqgDezDaPqP69KFosG5uMUUyI/t2NyP8A&#10;KT0tURTGcnAizccxuLuBuH+NSt3VyR1k0L/b93fhcTyOX29y7KJptp4mV7n4GMX6XrdW9fqFtNrb&#10;JrX5k7AHe34+yceOzcpxinK4vTUOg9cQ+Drp/CtRlnsfERVlYqwKspsynQgjqDVgigKhB1Cw6GoQ&#10;eWcjqKqCCxkL8qkFihKp8akEO7xVEPbhUIcLCrIc3ioQ4ZB51CCTKtSCCTL5CpBQkubVZD6Y/wBu&#10;H4Wjihj717iitP8AXxmNIP8Apr/+Ug/uPhUqt3yCs9qjuW38pd+5BduN4x7v9Pp6i/UmlcjNt0XU&#10;LDinVlB43gn9tczkr+43qCHUk/DzNZseGdWNtk7ImtxKvkiVFK2Tai/tIOuorRshgbtCTgcffeZE&#10;UeshAlzp4E38ahTYV/09MeISTNtHVV0vauNz/eMeFRXzXNOHj2v8gf8A6Zn58m9I2TBQj3HFlO3x&#10;238bV531smZ7rzZd/BHQWFVBeV2/EmQwglM6bvR528L28fOlX5CThdBixhTC7Az8l1myimPGF9wt&#10;MbeldehrRjx5LL/bpOugNrJFZ5nuTKGVLApT2YzZFZQVt/lv0FPx2tauoLUM72/zJfLCl9gkOz2+&#10;iksaRm48tFpmi5GR+PO3XDbY5511uoDtfr0NwK6da8bFbvd/j/oZv+W6/wBpm/fHeeV3zymB2nx0&#10;q8Vx2VlIs88h9DE/SZAP2qfDzrbhy6O9lC7IXau3Rascyfx13t+OnbOkxxyXHRkouZih3RUfRnlj&#10;HqX9bitl8lq1dkv7AYrVu0gdkcpHP7KYk03rcH0aMWOg228681THbc20pOs2jVe2OT7Pz+BThedx&#10;IpWRmWSPIQMV+FwNynzrRxvcKY6+nlXR/VH2Zh5GG7tuozmd+Hez88M/CZAhJHphcmSMk+R+oWp1&#10;sKyebDefn/cWs1q/XUzruX8U8jxbFXAEvVEHqR080f8Aw60l53j0yaW+3QdVK6mvQpz8RyfFZcc6&#10;JLiZUZ3wyWKm48RWj1lZQwdkH0n+MO4m7k7VibNVXzILwZQ6A2HX/wBwrscHMslHV6uun3HO5OPb&#10;aV3KP312Nh8g2ZBCBHy2ASMWZfSSCNyox8QRXOyY1W1qrsbaWlJ+Jjv3fIQnbISdpttbXUUqqXWu&#10;gbRo3anBZjhp+Sh9oqgdFOgIYXBoVkd110KddoB5bLgbmHx4yFtcgDypnGs5+AF0ae2ODqR8x514&#10;FXOw0QsrDjYbgCNenlT6ZGgXUEZvEhiSBcsLVrx5xbqVzkeB9tvdj0fXcttCD510cXKnRibUKjlY&#10;8+JIwA9BvdfCuxiyzqjPaorFzUmPt7fQFu5NrKR4Vtq5+YobzHOYsLxKyIHu6sPqUaa0UQUdhdo8&#10;oE/Tb1EUphIFdwwT4uRDyuE5jnxmEkTLobA3BrRxr67X3F5F3Prz8adzwdxdp8fyabgJo1EwPUuo&#10;s39tdOnQyZFFj5U/3Bdkr2v+RcxsaMpxvLXzcPSwBc/1F/R9f1qwDNlqEHVqEFVCHqhD1Qh6oQ9U&#10;IcqEO1CHqhD1Qh6oQ0r8D/jZu9O7o3yUvxHHES5RPRmBuqfrQvVwMrotzPqT8g9yR8Px3+n4KFTC&#10;FQRpoDcekD5Vea+xAYq7nqZtw/BPJPLy3IjdJJ6j41mxYm3usNyZI0QYXB+4kAAX+kwMYOp2sNSP&#10;KtaqJbJ8HFPKxVVCxqPVIei/Ok8nk0w1mzgvHV2egvA7fCPInHaGR982RI25tx67Aei/KvHZOTyO&#10;dZrE4xnWpirjU36hGbh+E4uGaXNJkmAsu71eojpRvg8biJ+rNsnZfEOuW+SNmlQfEIMgxCQFYA15&#10;8Qud6RW/6jXAUD4VeCiyQreWietZ1S8X/Yu92pjr4j3ccnEYGWuJgYkaGNQ7sQCfULqT8xWX3x48&#10;OVUx0S26hcTdam6zmSB3RzOZmdm5t3jgXaB7x9Qa5sVUnUN4eNacXJy58E2S2p/j8vkV6da306mM&#10;DkZMfOTJFncAoyuA1haxBB+FFjrC0CknYEmLHlQukYkTeCEP02+PxFKVnVy9YGRJtObynYPI9uT8&#10;VJFG2ZNCxx8bHgu5mK2Vo7Aa31616P8Al8R4nVR8Eq9zl+hmree3z7GW9v8A+3vmuSJy+4cz/T8d&#10;gCMeE3nuDcEnotIpNazH4hXup01PofgsQ8dxePgDJkzFx4liM053u6qLXc+JrTgoq0iZMeRzaehn&#10;ncv4Yih5aPuDtGT7fJWX35+OcgpuvffAT9Bv+06Vh5HHsq7sXVdPE3YuUn5bkjB7Nw346bJ5PCaP&#10;Jdi7y2s4B6sbajWuHh47eK18qtMzPw8TY8i3JVaA80eRx2ZbjppJoxb27atc+Glcn1FXJ/xs07ZW&#10;pbeF/wBV5hljz1MWItm9519W5f5b+Nd/grPy7KuTy0Wu6O68Dn51XEprrbwBf5E7fxX9zKd4zj+0&#10;yCNxuYSMNGUD6RW33VLHbc2o6R8QeJZ2UQCvw9xuTgcZk5GQ7ImVLeEXsCiCxb9aDiZNs36InIrM&#10;IsmTxkXJ8nlt76rDNHsV73N/j8j0rnrn2zZLqsOrXUYseyinqZ73H+L8iKbagWRCQTOuosT1NLxr&#10;PRw66ePYZupZaF+zeGyMrszZiJ7nI4UGyEL9UgUfT8/Ku56bthhfUjI7JZNejPm/uPh+bweS9zOh&#10;fHnlG9ddbHW2niPEUNa7FtYbU6m+sgN7j9a+dJnYZHdbeFyOlGmDBGeBGBYnaRqB8aarMFoB8wpP&#10;p6sdS3nW7jsXZFM5eFHDBx6jpe3Suxgs0Z7IqmZjSY0vuJqp/ga6uLJJmtUeXIacAhtoAttt0IrZ&#10;W0izzi4uOp6kePnQtFnJESaDa9ipBTb8DQ9HJZqP+2DkZP8A9nxc+SzDCkH2+OT6VRvECuthcuTJ&#10;l+mA3/u17aTO7Fwedj/63FZAVvjHN6SP0NjWhozo+SBQli1NQgsGoQ7UIeqEPVCHqhD1Qh6oQ9UI&#10;eqEHcbGmysmLGgUvNO4jjUdSWNqpuFJdVLg+5/xZ2fx/YXYUKkD7yVBJkORYs7C9v0osdYUvqyZb&#10;S4XRFSfEm53m5sqV2bEjcsgJ6n/hSVX1LS+gdrbKx3CkWO82RJAyBYEsIh4nTW9aUpENwglj8fGC&#10;WYhAoAeS3gOgrLzebTj03W6hYsdruEMZ2bjhVQI0cQPpW9t3xNfNef7h/JvuurR2+J6Hj8bYiVg8&#10;vg48DGYqAF/6imx2+K2rp+2+6Y8NfN4Rp1jwgHPgd+hSuY5+TkuZbIii9vDgsII1PUj9zfGkc3lL&#10;Jk9Sq2+C+3cLHjdaw3IvA7g/1TIaAOmOkzCPImZSVuPFrfVbyqsuXJdpXtsrb6n/AHLrRLVKYD3d&#10;PBZy8Vixpje7k2/7TkFcAFWNwkxPVbdL1t516Y8Fa5aOV0v1lfH+gvB5rtp//UEj8Y8/ncUUEsGR&#10;nXDpE01o4d2jWU+Pxqe3YqcjG/Tt5l26R9xM2XY/MnHyAEn+3nvKeb3psnBhO+3/AFHb0j9x2j+y&#10;uvTh3qo0/EzPk0+P4Fi4z8AzqwOdy8YCn0jHjNz8fUaD/wBY31skX/OS6JlixPxJg4skLycrJfFY&#10;nEdEVJFB6hn13UT9vrt22vEdGtGU+c30qWPG4PjcaQvk5cuSxttEjaD9BWiuLDT6rO3zZltkvbok&#10;j3Py4KcBme3M2JujZFliO1wW0G0+FM5OfEsL2uNNCsNLO6nUAdrdxJxuHDiZ2V90iAIMh9GA8Nx8&#10;fnXB4PuLxPa/Mv0Nubjb9Voyzvy3BZySY6ZsaOQULqR6Swt46V6DJfHlo1O2VE+EmOuPJRzElaXt&#10;bKwM1Xlj96K/9OZNUI828Qa8f/6LNhyrd5qdmvtodT+bS9dNGWfGmgEXthQIx1XwJr1OHNStI/ac&#10;y9bNz3And+Fw2NxORyeRAMh4VBXHZrKxJsAf41l5fFwVXrWW63hOho4+XJa2yYRQOK7iZ0HGFVxF&#10;3e5CgcKgXxUE1m42dZq+jZRXqbcuHa9/Um5XMY2PG+QuQsMC6xRdbDp6n+Jp1/b8Kr5LbY7Claze&#10;qCOBmZk6R+5dzkKGijGq7R+69YcNs2/0nq3+i7kvWsSWHt/lImmfBZSksXqv4kGuzxORrsstUZOR&#10;i03Ih99cHw+ZgE50SmFzZHsNyyHptPma1cutLV8wjBayegGI0uelfJz0pFkAGvjTUUNS7lU28qNA&#10;sAchErMS2nx8q34rQKsim8nExvt11Iv8K7GFiLIFfaSZELwmPd+4OOqkeXzrfS6TEtFdKyQSlgdA&#10;bH4ittbCWibsLIGQ2U09NNSCcTHMcJQkllO7cfnVWIWT8KMYfyiYhL7cOTAwcDTcR0rdxnKQnJ3P&#10;o38ncFFzH4q5vi2O5mxXeOQi5DR+tT/ZW9LsY51k+AF6CgCFA1ChamoWLBqFHahD1Qh6oWeqFHKh&#10;Dt6hDlxUIal/t17UXnu/oZpo9+Pgj3TpoGvpQW1sqjaaVdj6v/ImWUw4uOgFmkAUEdRR5bRp3YrG&#10;u/gVvDwZMWJcSNQEdNZDod9FWsKAbWnULY2FZI1b/qDQtRZMipV2fYBKXoKy4JMwCDEBWBL+5Iws&#10;CR438a+fc62X3LJ5E1ir1b6fd4nc41K4Vr9TK5lxZeTkGCJd/tfSl9LDra/nXDvW97+mv29F/Y6S&#10;hKQBy+NzM+OYuPxpMiTUKsYvrWnhcO9rTtf4C8mRJdTnCfjbv3JjMmSkWGraqJHu1viq13V7Pe/R&#10;R8zLbmY69y8dvfj9uMxoVzCmQYnaT20HpLN4kmtFPZb2j1XNav6V/Vib86uu38R7u7mIW484+PJ9&#10;vlQkMsMg9DbfAr4ih93zUdElNXRzHZwFw6NWl6pmRd193q+WHyzKotZ5YSUAI87EGsFL5cz3SlY2&#10;2vXHX4Cx37F2bHx3Lzo2cmahMMQlfcB/MwYka1p4vHyq26tlu8GcvL7hvTrtJuH/ALjI+Wvh5GIn&#10;HrJuH3KuxZf5bada6HLy8jZEVsYsOXbaY0LNNyUTcJg5vG9wT5mQ5/7oFg1tOlraWri850x4qOt2&#10;8r+peB2OLl9VuapVB/My97piLn4Ob93jMLmIAe6o8/jScWG2TGr2bf3jW6pxBVX7w53JUYWdlHUg&#10;qjjZY/GidGq6NwRJSOuOUxdmdkBcrFcj2oY3G5z5DwrrcPgqiV43SW7J6FlyYMdMPFl4yZp87IBO&#10;XG1ylgL7No/cPOury+PW2OK/UxGHJbc9yiq6Gp9l85jcnwWM3upJIqBJ0HVWGhUir4POrkrtb8y0&#10;aOfy8DrdvsI5jtjIkLSYOW8MBF2gVQzX/wApP91Yeb7Orzat7Vr/ALUNw8vomtfEzruXM5LFhlx8&#10;kSTY7+grJoxvp0ryd1kdobvtX+469KrqoMk5/KyI5BAXLLCbIlvVY12eOtyTJdhx8buTt7P4rDzY&#10;IuQn5NFmwsNXD6nQBx+0j+Fb1wr0yJ1jc/vFPJXa56Gjxcxk4WbxkfJiHEMWO0bwRkFVkvfQj4VM&#10;+ZYM9Xb6lWHHQyqu+jjuyPyffHBYvIwZeNJtmicJLb9yNobjxpOfmUvZWonuXcumG211t0NGT7Lm&#10;ON9pgssE6gjxHmCK7WK6y006HNsnSxQfevpXyraenEOARfqatEG2uCGdC6r9QHiKZVqQWgXzESZM&#10;xkjT2oz9MY6CttcqltKANoGyOJEouRoBrWimeAHUCzcZPjh3j0JuCPga20zyxTqVTM4whiSDbWup&#10;jzCLVIGI7pKYX+nwrdjt+Yloky2ZLrpcG9NYIV/FrlfyRxzqFIYMpv16eFauKxeRaM+tMlff7fzo&#10;yvrMMgC+Z2m1dWj1MDR+dGYjJmZCNoyyurD4hjSgxg1CHVNQg4GqEFg1CHr1CHC2o8vGq7lnN1WC&#10;cL1Czm+oQ4XNQo+uP9pPbqY/b2TybKPcnf67a2GlDi1bYzLpVL7zReYX73n951THuB5XNZc/Lpjy&#10;1Vv+hVaN0cHY8dHYGQaxm4ro1srKVqZ3KCmFhqyuz9G0HwHjWDm1WV+m/p7j8GnmJsS46oE0ES9U&#10;8LUVXjx1VVG1BtWs57lSy+IxH5iefJmaDjrj2x0Zz49Oi147PwuLTkPLe23HMr5nXrlyPGqpTYkH&#10;uXjMFDDx2MZVQfUBb+N62L3/AAUUYqu0fAz/AMG9nN2eg7p5DMxRk4TQkg2khckMrDwpi9x5GWm/&#10;Ft+XcyWeHHd0yShvK74zeOxzPyMMUcaGxIe9/kKRf3jl4mlei/EmS3FSlWKH3f8AkgcnKI5cH2MX&#10;aTDKusjE/HwFZ+Zy8nJhwqx9upzv/YvHby/SZxzXM8RHx7xchEpRiCSjbnPlciq43HyO80ZopzuR&#10;d9FtEYuf233liQcfMPtZMYe1Bc+HmK6yyvBacimf3Lsczk8m6yu3iC+b7Mn4qIoxWbFJvHMBZq6O&#10;Si27quUw6ciXIS7UflgUxMUyPAAXP8oCjW9ee5uGlm33OpwM93dLsbJ2xDyseLjff45x8XK/6c1w&#10;bjre3hem+38W+PbWyimTozp58lXMOXUEd/8AbMWbJmZJxPYxJIxDi5SJ1ZR9ZI8TTPcbOmXeqRRa&#10;adH8y+M06w3NinfjDguFwOWlxO6vd5DAlAXFkVmAhe+rFQQdfMUK52G1k7p1XwHKt1XyuX8TYMn8&#10;YcVJDG/CZsuLGdUMbkqVPX/71oz8C+lsV20/iBXlp6WrDG+O/FvK8JkLlcFyYjk6yxS3KOfjScvs&#10;99LVt513F/zaPSy0LF2r3zicpNJx+RbH5XHYpNjE6llNiV8xWj2/3V2ezLpb8mZ+Tw9vmrrUI8v2&#10;txnI5cXIvFuyYQRa/pYf5h008K35+BjyXWSPN+onHyr1rtnQxDu3s7HHe8AhIEEjGRoz1V11tXAy&#10;1WO7ou/5HYw2dqpsm9q9k52JzD9xcjKMnk59yYmLbcqp0A3Hpp5V0sGSuGivZ69l4mXkWd269vEl&#10;Zf4t5/kMr7nLy4IrsWVLsdtzcAVyf41229FPiwv5FV4hWP8AHU4xVxpfs8hVBGuja/5qCvFzJQnR&#10;/qWuTX4ls7O4PL4zCGPkygJGbRKDf0/Ouv7VgyUq1kffQx8vJWz8qKNjEOu5TuFfPbqDvklQPLXz&#10;pTLFiJmOwa7vCotXoUyHl44VrEWYdRTqWZUDsXBTS4T5AGgBK+ZtXSwcLJkxvIuiE3yJOCochnYM&#10;byxFt8sf/URdbD407jcXLdSloDayQLy5eDmSGNwsZuS8gOpB+HwrZjreujTFOCqdwcL9nN9xjSLk&#10;Yl7rKnx8CK6uO3YRZA9ZAQfG4P8AdW9OVIkc7HRz39w/tkgiTcSPl41q4zF2PszGYS8RkBT6vbb+&#10;Nq61OpzrH508sD/q2dfr9zNf57zSmMIZqEOCoQXVEOg1CHt1WQ8fpv8AOh7hLoI3a0QJwmoQ5eoQ&#10;VGu6RVHiQKjIkfd/4C408f8AjbFB0dk3fx1qsP0l535gyUF5HYWZ21tWfHRWvZtA2fRIk4+J7jKp&#10;1DeVaHXYpqL69QtIEiUIv0gWt50LhasbVAjJMhvsuL+VcHkzbodTHC6kV8+UosjohS9iCLkEVz8/&#10;JtVK0VgdXGpalkPK9hg0yqobqVAtekxW73KE/ALVaGJ9892ZeHzRx8CP7WcPZiDowPQEUHC4jo7W&#10;enwMvPpW9dRKNmG3IczkWi2hlj3XVj4Cxp18atbXU4LpXwIJ73lOWFy8CPJwEI/pDrt+dbKbFEpN&#10;APEn31DeUv4U7yh+3zY27fzrWSdD7Yv5k/Sf/cK6+HJif/ayVtkp0MY57io+1+6XwMTko+Qx4mD4&#10;+bCbXW/7gCRuo81Far0JeL13NGux8vgd2dsRYseSsWTEAoYWvcddw8a8xk5fI472WU0XQx4rqj8y&#10;J3YUMnb3ML9zGMgKCFP7WUjWs1ueq2WRKUuqPT8G+PJSKaF7fncTA/7hVKREkiBjdVUnoL1x68vM&#10;8s0cV7VmV8jrvFVqGG8Pvzt7Oxzj5JURMLGNhpavU4fe63rsy1j9Dm34NquasHz9mds5sgyMKZY1&#10;vuEYIt+lLye34b+aloT7DK8i9dLIM8QmTxlocdjIg6re4tSuNXNx7Rie5eAd7VuvMWXEzY8hNmsM&#10;58D0Jr0XH5VM6hrZcx5KOmv1VKj3l2Vxsz/6nEs8PKp64pcY7TvHjp1rLy+BXr+40YOQ+n7R3sDv&#10;6XkhJxnLxvjcljNsWRxZZgP3D/N5ih4PO2+S71A5XE/dXoTe+eyYuXh/1LBjA5aAXFtPdUfsJ8/K&#10;j919t9em6n1r8wOFyvTe230/oVvge5p2fHxkijE0X9M+4uotob/GvLcflci2WlPLppLR1cmGkN6h&#10;XneclyJPsSoTHYevLXwPiBau77lzMafpX+l/uRk4/Hf1Lr4Fd5SLh8WJDh5M2RP+71Ma5uVcPHHp&#10;vdY0UWR/UoJ6cn3BgjGxkxxOZE3iIN60+BvTuXa9LquP9ynb4ClWlk3Yg8N2tyUGF7kMTSQudwN9&#10;T+lcO/t3JzU9RU0NX8ilXtb1HWj2OVdSjDqrCxrjWq04fU0In8cMYyL7l162atvt3peot+jFZZjQ&#10;H5UROUyH1Etpbx1pGVRdpeIdegY7nyDwna8siaOEvbxuRXub4Xg4qqtGzlVtvyT4Hz527mhe4HZr&#10;zffFkcuejNqK18CFZVa7QHkejYTzpeHeWHEy8Mu6PtlnW4VQPE2/+jXWrjrO1qTLkb2tplJ5PJji&#10;5PMxsKdpsJGvFrcW8vjbzrFm41E3tCrdxqJ96OOHcDe460nEuqJYLfjaE5PfmDYNtQFrr4G2la8K&#10;gA35O6OV4uPnEzD7WJFETjSNpeym518q6nHq4bZjzOspI+KsiQy5M0193uSO9/PcxN6AqBoDS/xq&#10;FCQNahBVqos541ZDhvY1Chaj+l8w1C+oa6DIGhogDpqEPWqEHsJQcqIH+YVVuhdep9+/ieKMfjnD&#10;jVySIevj0osX0ImZ+dhNYtqKvUt41WGsIVZyyfgxhXZj1UafOjuyqoRNMDIQ3Tz+NYL5fND6G2tN&#10;BqRAbUGSiCrZjBxksfSDeszwVfVDfUYO5TEWPBkmKn2wPXbqB51lycPbj3JBfyEnDMX7z4ODfJnZ&#10;Lb1kt7LgAX29NfOs1MNsabs5k5+X3De9tVoZ9zc8s7JG07BVHpTwqYNNYE3PQyiLFKsRcD9aG1Zs&#10;ZurK3yeU0odFIF72NdLDSNR9KldXAdG9XSui8qaNCxeJYO2OUn4nNWaEAk6G+ot8q5/MwrLWGJzc&#10;FXUdD6P/AB4OL5bj58vMyFgLgLGGHqv5i9eZrgwpXpksq+Br9v4mTDrEj/J4EHvNCriaNTo/gRXC&#10;s1SzVXK8T0NZaJvE4vFu/t/bR+8QF1HW1d/2rl0vZVtVbjPmq0pkqnf2XkcXyiQ8fjtDKw/qGNjt&#10;N+nproc/j0V+mzxjuKw2mszI12z+S8vh3MPKI0m46trcCs2C9sTmmqCvRW6mudv9zcJzGKr48yyB&#10;uo/cDXa43IxZFtfX8zDlx3o5QbM/thUmbfBf0P4r866tH+22q7MRPddSu85xmJx3IpkBv6WUwNz1&#10;V/MH41yOVwliybl9NvyZuwZnkrHdFo4jNLRiOQ3YDRvMV1cFtIZzs1dZRU++u38XAkXmMKLa077c&#10;lV0ALfv/AF8a8r/kftm3/mpon9Xz8Tr+2crd5LduhWoI+Tkgf2IZZoV1YqLgV5vHiz3o9qs6nUta&#10;ierUjZ47lxhHkfYKwRG4RhZzbxtWzH7Xmrj9aNEJvyKbtk6kntSfLzOTfJmYl/3E+XgK1+2u1+Rv&#10;bnQy8ppUhFl4DuXGfBijZwGjUKR8q6Ht3vCWNVto1oZeRxG7NoJ5GPhchHvMauw1VxVc3hU5C3pJ&#10;svDleNw2C+W4eGLDGTjqQB9aeVcnn+1U9H1cajxNeLO3bawBJFsCTbrljdbeBFcL03Sqsn1NU9iJ&#10;3PkT8tjfbTH+mFsbeJrq5vd8mZ1npUz1wKswY/yna2fx+UZ8UkkNdCPOu3xfcE48RdqASbk+Z4+a&#10;QuzGVzeVHXcNdL/Cu3gzZG9NTNetYCHaPZfI9wfcyxLHGJFZjOT9Hw21u46d201AjLZVUld5Hjcr&#10;jpJcOb1+223f5/EfOsmis0R9C7fg/Fn/APLvf9v0AWBI8q1Yl0BfRmw/nduJw/xnymRMoGRJFsit&#10;1LtoK6icUZz1rY+J1Ho+ItWcYJ/xNWUeA1AqFnbdKoh7bUIzlhtPnUILW4hHyb++qfUJdBoDwogE&#10;etc1Cz1Qof487c2FvJgaq/QKvU+8PwjFEexkkRixlG5gfA2tapgUUJyHNiztDeRfC1NSEMlxWEDE&#10;aX8aTntC0GYlLB2rsS2rX6iuPW25uep0WoHNSLX6U/c2hcaiegqpIQMqabJgzcSKK8vtkRbvpa4p&#10;OHlu2S+NV6LTwA5GKKJyYj3Vm8/DhPw2ZgrEkLaTk3v4+j4Vmz7602NHNriVXM6mbcmIRmxh5gun&#10;qHlSMM7XoavRdkBszP8AdZo4wWCkjcPLzrZjxRqwacWHqQFwMiU7jcjwp7ypGquOCeeBzvtRlOl4&#10;ybX8aV/IrMDfTYW7e7XbKy03IdtwTasfK5m2o7Hik23iOLGFhRhE2oBobaGvGcnK72lnRx1glM9r&#10;k0hIaOYOQIclJv5T0p2HM8V1ZdgbVlQWHL4TgO4cf7iQe1lKNJxo62/vr3OHNx+Zj3N7bo5d1kxW&#10;ha1AeD+NcPkEkyM+QSGPcsLrpcDoTWbi8P1auzf4dy8vI2NJIpEfbXcXF5ORl8XlJeBzaIG24A/w&#10;pGPBa6nuu5pdoNG7L79j5TFGNm/0cgeh430JPwrpcTmv6LmLNg13VHu+eQSLiHx2clkIkx5D1Fje&#10;1b+Rno6ujevYPh08278Qrh8xs4HF5PX0Kpl+APWlvLGJW8BXpzkdS0/9jzPFNGSJcfITRh5Ef4Vt&#10;apnxur1rZGNO2K890VXtzKlwM/I4aRv+kSFZhqa8z7Xlvhy341u3Q6nLor1WREvuOeRsJoIkJZvR&#10;uHQ3pvu/Lv6LpVa9AOJjW7c2J4Pg4+PwizLaRxdianA4Xo4pt1YGfNvtoZP+M+QkzuRlxMpigVb2&#10;bS9Ya8KvqxbQ13yvbKNO4NpYDPCsm+JXIjufCtvCq6bqpypEZ3uhtah/kZUThpGkAsUN/nXT5W2n&#10;Es7f7TPil5kkUaKDfEVOl+hr5rgxb0zu2cHoOFy8uGdobAxA/V4kV0vbvZsvJmIW0z5+TXHE9zDO&#10;5e7sifkMnDZmgbGlKFV63U616n2/2vHiU3+oy5Mrb0Ed4dy4hhxsLgJFmeWIHNmnuxUgdBuAsa9O&#10;3Wq0OZttZ6gz8cZvcMPduKmD7jYsrBM61/aKeN/AVnWZTKHOk1hhj8ruq92SLEgSPavpXzF7n9TW&#10;TlWVsrgvEmqKTQPwpwLpxj8llH2ix9F9AQOmtasVehWS0Iq/+5zvNcuDB7fgk3bZBLMAeoUdD+tb&#10;72W2EYktZPn+2n60gYIIsbePjVgilW5/WqCO7en8Koh4qf8AjVkOFfQ1QgsAe2g8SrXoX1CXQaVe&#10;vzomCkeUVCHCKhQrHO2ZG8jUZEfaP+2nnDm9sPiSN64rWX4VMD8sBcjqmanLFte3kSKcjOxEzbMN&#10;yPDwrn8/JtozVxazYrWPyeycxhi1mtY14fie6bcm2Z1O5kwJoMpYPuW/qHjXq8bh6dzm26CrXpyr&#10;IDcDSWWUsdLDrQ4klklkvrWCg/kPtKXm8efMw5tssCEhBqCRrrSuQllTafQUuOk1PVmacH+HZORi&#10;bL5j3IWdd0aAdb/Oqwce7pL8vgPdq1cdSFyP4fzMQPLjyrJCPA6G1Ys+W2NS9UOrRM5x/YXIqLHH&#10;+XxvXMy86ekjViLRwHZGPOz4eStmcXsfC1L42X1cjrMMO1dqksnFdgw4ZBiI3KTuHmKXm4eTJpuC&#10;reqLN/pshxBGq+hRop8KTk9vs8cLsGsiTK5mQmJ2VhY1xEmnD6o0kYL4URCSJciDHZ4n22Gov1q8&#10;dmno4KZUR+QeQwFysNnYI9wnwJr0GCmStIpaKsz2VW5a1AnD9xZiz+yTu91iQSddda24KOtor3Lt&#10;DWpacfk+PmkTGeLZJf8A6w0IbzrrzWy2XX3mO9WnKZbcftDl+4cIxtmIMVRZJbbmNB/6299N3lFf&#10;y607almj4GfA7bfj5yHCRlS4GhFbbYXXC6sTXKrZVZFc/FfdaR5mR25mNtlgdjiOx0dL9B8RWT2r&#10;lKNj6mrn8dtb0XjmuMjGbBnRDbMGsxA+pT4Gn8/DXdXItLL9DLx8j2ur6EtMONiGcXA1A+NMtirb&#10;r0Feo10G5mikk9mQ7Vbp8azXsrvbbRBVTSlHzpwufBDIPc9L9PdGhHzpnP8Ab656+FhuHO6P4Gpd&#10;vI444yQv7xtuFutcGnByYKW7s1vNW9kNzcjm5EYxpZD7Sn6T515fPzs96enezdV2OjXFVOUtRtn2&#10;jYjfOsVbMOB8cjlYMEiwOG91T+hNdTg+55ePKo9GZ8uGt+qPnnvDsvPHKzSxlmM7mQt4ksb16vhe&#10;5q1PN1MmTC50GuJ/HfKZMy/dbtbAbj4Uef3avRFVwPub5wnaWDw/ajQY0apPsBMgAuWGt712MVW8&#10;PxMeS3/J8DH8vizz/fYw5pSguqG3Wy6t1rHg89h7UGr93ezwfbSY2FKqGJBuA8ug0HnXW26qDMr9&#10;Wz5X7p5DI5LmJJZiSUbaL/CnGfqCnhYX+dUXAgxEvuPiahTR6OIk3+Nx8qpkQoR3BPmaoIV7IsCe&#10;hNSSQcSIsjgj5VGykhUsSjHikAtuVhf5GhnVoONBhVsw8QKNi0JZNp+WtWQSFuKhQnVbHyNWUfQX&#10;+2ruf7LuFMWR7RZS7QCdL0nG4vHiPut1PkfV08YL7h4itZkB+eCMV9ptauR7tpRv4GzhfVBQTKy5&#10;LNuswa9x518m3tW3J6yeljQtmLLM2MkjC9xoK+jcbJZ4lZ+Bx8lVugmREyY+9htbxFdHjt2xy+pm&#10;yJK0IaljUqAD6j4VLRHxLr1GMPiliaR1JAl+tDqDR8LhrG3ZP6uqA5Gfco8BzOxkZVQCwXpXQzWT&#10;RmxKGA8vi4drI4tEdTfpXnuThXfodPHdsHYWNCHaKZSrA/0fJlri4HVN1uofb4o02TiUF4eHx5FE&#10;qpsmGu6ukuHS63RFhDytOOxPgxQGAZdfG1a8PH80NC75NDmRixYqNOW2Rrq1zpag5HAWNO60RePP&#10;ue3uVjko8DNlZoMhWA+oLY2/hXBy+0+vffSyNizbVDQOk4HOEByIWEsY/aNGpOb2LNSm5eZBV5VG&#10;47gfIlkVXja4I0ZToQa5Kxw9eo9soncXHyzzMYVAJ8a7nEypLUz3RXcU58OQB7bb0NgbE10rOvVM&#10;pMuPFcLz3JBZZYJI4V1eXaRf/wBaz5OW+rmy+BexGu9k9x8LxnHQ8YkhDR6Eudb/ABvrU4nvixvb&#10;ZPb4mfPwnbUv0U0GTFfR0YV6vDyKZaytTk2o6sz3vz8exkjmeHQx5cB9x449CQNSVt41yfdOB5d+&#10;PqjqcHmS9tw12vncvncRFkTKZmQWXfoTbTWsnBzcrLil+aOhXKrjreFpI1ndwc/FlpC3HtDAzBWn&#10;bVQD8qzZuZy62SvTbWS6cfE1KcsMZWNHNFCzNdlIYEedd7NStqpmGlmmz5fxpY5SQTtlXR1862YM&#10;9clZRL0dSxdt955/b2SJIlM2Hf8ArQHrbzX4061FbqLk05u4+0ea49czFmVJ3GqfS27xDCvL+7+x&#10;0ut1FF/1NeH3B49LdANFmRZEzx4ymV4+thXjMnFyY3FkdXDyqZOgXmw8JMZHaUiUi7RnrTsvGx0q&#10;nu83gMVm300KT3bnYeFEHYXlYgIvj8KbwMVrv4FtQFOJ4Dlc7jFywAlhcDxrZi4F8s2p0QrJlrVw&#10;yycjmLgdrvJkHYYoyGJ87V77ivZx07dlqcPMt2VpGd/jXtRsvlsnubkAFhcs2OpOoUm9zSeJSU7P&#10;uOy2jRFR/IPcL5HcGXHiys8CXULfS46fwrdjWhny2eiMzfj5JpZJOrMQ38aYJTEPxshieTbfW9DA&#10;zRyNvxz7Fsutif7KhR2LjGSzHTaouPmKGzDrUTHiHfGLaEG/zqmnBO577JgqCwJLnTyFQkEZ4TGZ&#10;EP1GxX5HSjgCYHcjGK8Vjv8AGQE+HUG1If1sal5EREx2a5tYA09ikclx2tu89L/KoirCftHVTcWv&#10;0ooBkZ9htRUgqSxdpc9l8NyOLlY/1Y8gdh/lvScihyPxPsfd3ZvceP3B2/ichCwYug32/mtrT6Wl&#10;SIvTa4J/LY7NiS7RqVuB8q5PvuF341o6o0cG+3IpM3dW9w30N+lfJV0PUFs4vIaTDS/gLWr33tHJ&#10;d8FZ7HJ5GOLBKI2BHgfCu7ivCMV1I3JEHYDoR0NLyUV2kFW0IejufS2lvGtlLNqGIsoco9NZvSKC&#10;+RLRF1p3YNzsd3iaPzFq5nLTvV1NeKE5IPHY5iASYbyo9JPhXM4eJ00vrBoyuegWxyAldfFaEZbr&#10;UlQqrEk9a2YLLqIyIov5a5DLxeOggjJTHma0rj+wVyve8t3tqvp7mz2+i1fczviOWbBkZklCs2lj&#10;0NcHHnyYnNDo2xq3Ut/H954nshslvZePWw+lh/613uH7tR18+jRiy8NzoT1fhe51nmxCIsuJNfDd&#10;5X/urLzcWHmTanlul+JVN+GE9UV+HhYmO+RQzX6V5G3Ia0N6rJc+1O1+LCnIkxkdz9JKg16D2LB6&#10;qd7qfAx8vJt0RaJcGFYCioqrboBavWLiJroc31tSj9wdt8OQ0yOMfKF2Vl8T8azcj23i5KNSq2NG&#10;Pk5U+k1Odk93EOcHIk9cZ2gnxry3C5NuNk2z5DXyMKup7l8yM53xJDABI5U7V+Nq9b/Ld6PbqzlV&#10;xJWUgzhuWXEw1iyF9uYE708Aa5HG92WCu26ixqz8Z3tK6E7I5GPNhMcNiG0LVrv7hXPSK9GJrhdH&#10;LIar9ohLvceF/CkYl6a6yHeyZ8c9xc7Li8yXwz/TjNifBgK6fC4+xGa/I3MsvF8tBymIskbASW9S&#10;+N66NbFMkQmfGm92Fip/cPA/OjalQA6p9TTfxp3hwsLSYueyxZJ9SvJbW/Wx8TWDNw6fVHQZhmrh&#10;BburubiUZs13VY0Hp/zV4Pn1vnzwqxH5noOPWK9TNuO5KPujuuPImj24GMbxofEg9TW3kU/j4dPq&#10;YyuptuDyvFLGMeP0bhZV8L1u9q9yw3aolts+xz+Tgv8AUV7vfEPK4ScMr7Peb+q4P7fEV6nNXdRU&#10;Rz8WjdmVDv3mH7X7ej4zCmAdlEZA62+fwo64407E9TuZPw2O2fNNkuDaxt4+HWnITZiMTj1ZXcjR&#10;XKkePXxo2KFycftxX9ItY7f41RCX/oiH2FZdjMm5qhacEfI4ZBLIFF1IF/OwGlVAfqEeLiIliici&#10;1zcMf7qtKQJGpOMIw559g2xFje3x01onXUkley8X7iRJ4xYBVBPmb60xY4Adh7msaaDi8QGO0b+4&#10;6v5m9ulYbL/kfzNa+hD+Jx4XY7i4Zd1vmK1KupmHG4pBGgtq123eHWi26EIk+EvuuQL7FsTVNEIU&#10;8SRoxIsSenwt1qdCELEmMOaSdVIpV1KDo4Z9G/7fPyNDgZY7ezZLR5Jvjux03eApeC8eVjM1JUo+&#10;lSBNCbU7Lj31dX3M9bQ5M05WF4c+aNxZlYg18W5OG2LLalvqrZnrsdlaqa7k7hs4JtgOoJ612fZu&#10;fsaxvuI5GKdSxRsfmK9pSxyrIRsyfuUkRv6Y+pTSljyeqrJ+Xugt1dsPqS5GUm4rdktHQRVDJ1N6&#10;Q7jIGwwabYy2X+akrI3fa0G6xWUImgC7mXW1DlxRLRK2kZgkUKCwI+FZ8OTTUZepPhIY3B8K6WLV&#10;ma+gJ7t4GPneGmxCB7hH9MnwPhQ8rF6lHAWDJstqfPfcna/c3EymN8eRkU6MoJH6EVwaxVxfRnV3&#10;StBrhl7j5HIjxEwZWLEKHKkAfEk1X8eln5XLZfqNLU2DsvsnkeBlnzMl1kWaMAraxFta7PD4/wDG&#10;bdtVBz+RmWVJV8QL96cfLm3qQhkaxPTU14PPRXs3XpLOnV6Fu7b7owIEMU8oUdVvXT9l9x/jN1v9&#10;PYy8zjvIpqWM85xkkdxMpB+NevXvOBrSyOV/Fun0BPIpw+XGzEK5+Gv91Zr3wZPN1HVeSuhm3ceJ&#10;/pE/3scZSNjoa4XN4dpmPLY6GLJKJ/bX5IkQhHBcdLGg4/Jy8V/7qlZMFchecPn+JzbSTx7Nw1LD&#10;Suzi5+DLresfNGO+DJX6We5DmOH4/FlmhmQRoCxAI8KXlpjr/wCPSol5H+7qYz3L+W83kY5cfH/p&#10;REkK4OpHnUVXoczJyLWldjIOZwJpGZ9tjXcpaCqXQJ43k8rissMt9l/Uvga0rXU01saVxvI43I4q&#10;SxMNxGo8fkaOrGHMmHawI6jW46j9aMEbmyZJ0EeS7Mg0BPT9RSr8er7D8XItUtnamLgRQXx2AkPU&#10;f8K8V7txctbdJqdjBnrZFlGYYZkWR9o6lr9Kze1e32yZVaISCz5kkM83zuLt3wT7ZYl2AjXaOpJ+&#10;Jr6BTHBxLZVDMW7t5rJ5XlBEZWlbo1yTtF+n60xsTSvdlu4HjRBxsaFdruf8NKsN+Izx2AHjd9p3&#10;GYoT4GxvUswcVe45l4bP7QFlBcAi3UA1YthAYMT8tAqqVPsG9xpYVCNDOThIvIMjLYbLlraWAqFA&#10;rmEii4FZgpIR/TtF2IvTKKLFPoLyIIP/ABbKmKMIrmwPXUXF6bf6iq/SV7juGGQYcZrh/b3RgeJ6&#10;03J5UhWNy2Md2yp/oWHANrFJHv8AzixsR8q5VrJ3f/yOgl5F8h9FHsxyBb3RTt/srb3MwuVQ3JRR&#10;EAIqlmHwNSSgZKh+5njtZT/xoWywBnZCtI69Ah2k/CgbICZJP6hI000NUy0WDtzl5YpopYm2ZOOd&#10;0bXsdKy5KxqaKWPsL8P/AJMx+5OGSHJcLyWOAsyE6sBpvrTjyKy+IjLj2vToH+8eNDbM6LU/TJb+&#10;w14T/Lfb9tlnr30t/R/0Ox7XnlOj+4rGPktBKH6EV4/Hd0srV6o61qyoLNjctAcdHJsP3fCvZcb3&#10;anppv7zm34z3MKxskiho2DKfKu/iyK6mr0MNqtaM4xtRXZKngRt+dAkWRDnwjLGMfqbxrnW9wpXM&#10;sXdj1hbruJ0iBQNb3rqXptRmq5I7QBmBApHppsZug6QV6aU6IA6jsbnqadVi2j0uPBMP6qK4+IvU&#10;thrbqiK7XQaTFw8c70iRbeQApaVMWqRbdr6Mq3cfdLxpKieiJbgtXkPcfeMme7pTSvQ6OHjVopfU&#10;rSc/By3G/wCnY+Jf3Ad09unxv516f2/22n8VUtXWDBmztZNyYZ7T7FjgQyZ59+5upPgKbwfZ6Y7N&#10;3St4FZua2oqywydscc04ZI7KOgFNz+28a+RN1QNOVkVepJXjMaDVYwKeuPhxuUkgPUvbuVzubgH5&#10;xPs0Fol1LAaAiuR7jl9Z7MfY2cdbFNu5W8PshsPJMYUHZrevLcnHm3bY1Njy1rWQxm89hYvEyw+0&#10;DkqpXaLdeldLB70lTZanm/I4fK5lay0zEe4Yu50WeQys0EhJMYJ2gHwrVh5GO8I5NeSrOe5VYZlR&#10;x936EHVa3WrP0j6UVmHlnwsnGYSqFceNdJWQh1a6FL5rEx95ZWFNo4NeOzg929lZeJlosd2jc2IF&#10;W8qRpqaIgaZVLCzEXF/Gn1umtA2hiWAAm3yo5KI6ZmTx7b8drOekfh86DJjrdQy62degRw+bys1W&#10;SdryDW7eFXgw1ooRMuS1upVO6uXy4GMEVyGNhICdB8abZwLqpGe3OIm9o5Uiks+q31JoK+IzI4UG&#10;lwq0WDjSSD1LESwH83hRdyn9BzjcYiNb6X/qEf8ANUfUKkqrIuUJFyPtwt3XRAfG5vpViWo0LFhY&#10;sMuUZQ13iRVt/fVPQOqVn9xFnxXflJJCt4wpO3w2irFoGTce7IgICiRwEQdBc+VFJYvmcAxcJyWO&#10;wBUbrgeFh1o90srsVHjyEyMGZWsAgW/nfStuVTUy4nFir91QPjhY36tLIQeuhauG1/yv5nU//rQd&#10;ihBiRVbapRLmt5kGE3NzEjObhVAW3wobMsGZmQRyGRu0UKLD4k0LZa6lb5Ap70gUddTVFwC5G9VU&#10;Q7DkSQSiRDa1C1JcwXntHuzP4fOh5XAlMc0TAut9GXxBFZmnVyjRWyahn132H35xHePAqysBIV2z&#10;wE+pTR58WPk4nSylPqKW7FZWRD5jjJcGYhgWiY/05PA18s9y9rycTJtetez8f9T0nH5FctZXUXw+&#10;bDDJsnUNE+hJ8Kr23l1w3e9TW3UmbG7LTqEp8bKwf+849vdxjq8XUW+FdvLgvg/5uM5o9WuxmrdX&#10;8t15ghh8kuXAJQhU9CD512eH7gs+PdEGTLg2WiR7eACQfkK07gII2LLjTZbIy2kGtzWHjZsd8zq1&#10;5h2Stq0nsTJTrtB+VdXMu0maniehZlFm6edVg8ujJk16HWbQ3or2SKSORNuNhSaX3OEFasDpbabG&#10;nuUBoQ8yQGJ1vY261zuVeatD8a1Mn7pyWMhxfFyQfjXm/ZeE8mfXszXycm2pYu2+HTD4UzkbWK6V&#10;9LSVKnBs9zLjwAmfAQyNuvrUx23Vkq6hhN2SNST0FI5FqpSw8dWypt3UF5VkkF8ZDaw614TN73b+&#10;R44kzuV4i2f9xZsPk+Lyo745W/iLWIr1/E5HHzVnG0crNiyUfmK73JlYeFJ78koh3Ai50Brhe5YK&#10;0yK3Rs1YrzTUxTn+5ITy0qxTB11N71zsfD0bPN+6bbW8pBfnvfiMT2K/HUVa421yjmVRWMw8O0jn&#10;KcWF7DzrqYvVX0mytrdhnnOKzMHIkxS1ipIrZXMpO5XjwVqfALhtz+oVrWeAVhDna8mNi7RIm91P&#10;pvXP5u63RmvDjS6lzeGaZRNGhEdtAOorPwue8dttnoPy4ZUogyS+sovrlH1AdB8f/SvTq8qUYGiP&#10;JAN29juvqSehqSSCfw/EffOSrWCn0bepPkatMpoK5nA8Q6rDk7Ayk7lHVnHhRTJKqCLl42PiSwR4&#10;tgpUgx+RvRV6A5WEpQzYEoAO5QoBq+4Vl5AvjRRI0kZ6rFHf++qkZEIag4+LJ5JZB9cPqDVfYU/r&#10;JfGlVz8gC1ttyPI1GVV6sShWSeQ/yREMtWLBWEIpp8Ng5Y+4QY/hejiEyEzkoVMHKIfFW/tFCmQz&#10;nA9t8bjh1YzFHPgNp0rp2a2IyV+tgHvKImOElgSJnX4/VXAn/maOtH/Gg3h7NqbvBVBA+VbrMyDU&#10;CA8g5Auo6geVDJCtcmUfNyAD9INzQtjKqUVvJcmUnzFUUyC3WoUcY3qIjJXH5rQSAE+k9RQ3rIVb&#10;QXntDvTle3eSTN42UiO492MdCPlWdTVyPTTUPofVfY/5D4HvHixCxUZO0CbHY6381o82HHno62Up&#10;i07YrSh3le358MmXHvNjnXT6l+dfPvdv8fyYPNj81PzR3ONza5NHpYRgcrPDEYgdyH9p8K5HF9xy&#10;YE6rWr7GjJhVnL6hPA5IJH647IepGtd7233KK+auhlzYJejCTbHiE0ZuK9DCtTfUx6q0MZVIyfcU&#10;eqk1x0fmXUN2a0YsMTrfWmtyBA2MqRZ1DD0eNZv5FlkSf0jPTTr8SXkOjx+g62rp5nW1PKZsaaep&#10;BwZpYJyH9Ssetcjh5LYcnm1TNWaqvXQJTsrEEGu1lvJjpWCNOi2N9RbWs18KYxXM75Dhv9U7lSOI&#10;f042uxFa/buDXFNkuonk5pUFs7hCYPHQ4q6FyqfpWnn5ljxNieNTdcIcfkxQY6BjZQornYedWldX&#10;oar4HZkwuuXCXjYFT0tTd65FZq9AEvTcMrE/aznLM6vpu3MvnXnbewefdOkzB0FzFEBCAYeNnLtI&#10;U7bMPOutieKmVbdHBmyb7U1Mt/NPd8LQPgwKSUPqkHTTypWfOs2XaulTPfjtU69T56m5XJ98kOVB&#10;NdKvHUHMeJFh4+RMjHuMj1211rnZU6voZHic9Cucysv3DKz3sfOulx2oNmPE/AuvdMjZ3L5UofaN&#10;xCj4VzKWg7dqFbHHztLYkkVq9VQL2Fh4bjoYSJJSFA8TXP5GVvRDqVgN813OMLjHhxkKoy2Zz9R+&#10;XlWXi8F5Lyw8mSEUnge5mfN9rI0DN6R4166mPbWDnO0stuR/UKhTcN+0dB8aKCBDjHyePUMjFRId&#10;0bDwNEgWDuU5ab3jITZ/qW/83nUIc4eeXMzo5JCZY0P9QfGjqDfoXl/t5MGUFhvBU3HQfCi7gr6W&#10;SMafHimleeRY0kUKC5AFwKE0tknCITPkCgFdoG4eRohFfqbI+JcZmW4GhGtvCrAq9GPQKqNOx1Gw&#10;g/rUKkBCMYmQkqkrsIbd4ammT5Sggc8ZMHI2G4IjXcfuJFA1BaM6wE9mEbhr7hcfxrfa0VgzVr5p&#10;K/3QwAx7j63L3/WuFVf8zZ1G/wDjQZjkChAq+ptoPytW+xjR3HnT7rIFrFVoGw61kpmXKGycor1N&#10;6GwaXUBTHW9WARmqEOEVChPjVkJ/HZ7wOLnSl3rIdbQW7gu4czjsqPKwJjDIpDek21rPDTHKyPoP&#10;sL834uakeHzhEc5sBOPpb506uRW0Yu2ONamjzcXxnJwjJwZVR3F1dDdG+dq4HuX+OYs82p5L/kzZ&#10;x/cbV0tqgYrZnHye1lRkxXtu6j9DXkNmfhW25K+T8vuZ1U6ZVNWFcPNx9lo2Gw/trucPn44ir0Mu&#10;XDZ9RxciJJNOh8K0V5Na3+YDxtocYBvWh08q0Xh61AWmjOGPcb/xq9itqSYO+24F1NW8bS0K3LuN&#10;MHDVntWyYxNDcmTJEdenhSsnItRlqiZHzOdghwpCx/qWsF+NdDgcxZFHcz5sLWonsPAeaWTLmX1u&#10;SR8q9Kq7awcxuWSe7MZJuShgb9nqFcn3RK1FVmri6NsjM+N9lIJWsVB+HSvO5L43isrM6FVZWUE7&#10;t5Y348PC/oJOldL2LCvQTq9DPzbxeGOZ0BMTkTbDbrXQ5PHWx+aGKxZdVoB+Ax4ZBNLkn3ZAxAc9&#10;LDwFcb/H8NXutfzWnqaedeySS0Mz/NPC4JhR8Zf6pNtq9da2c1Y8eVOugrFutTUwHkuMyY5CGjK+&#10;Wlb8F00c3Itr1F8Rw/JZOSkeOG3MbACpnvVIrE02az29+FcrJaKbkrBW+pbX/jQ8bDaz82iNd7pL&#10;TqC+W4aOPIkLasCb216152uZzB0nUDtiymQRwx3c6BRq1aauQIDvDdtSPLvzr3Ausfh+prZi4256&#10;9AXaCrd98li4kzYsH9SXxNwVHwrr4sCqjJkyGfxNImQJibNe9PEIvvBc4JdgkPWwLHrQDCx5HM45&#10;jtuGzRFXyv1NEgQVntBKTtUsotofG9SCFx4UYcfGGG6oAm8Iv1bvj43pqYqya6hHDx9/Esj+kud5&#10;89OlB3GteQE9y9lch3G+DjQ5f22LCwklI6tbwq0FdaFh7djkgyZoC3uBQI7nx2+NXZCsb1JmFpLm&#10;hVsS41qmFjiGjue0cGNNKdY2XabedHXqL7FM5vnZTjtBEoT24xYnqQa0Y8ekir2ga7f5Rxx+WGYW&#10;PQE6knSrzqWoKx9AdPF7KBja3Vvhejdp0KVYKLz/ACuPkrBjqbyY7lWv865KxtZGzc7p0SLThqpW&#10;I7gLqCCflWpmZEaC/wBxlSHUag/pQWHYu5T5iPfkbwdjQ26FoDZY2uV8AatAMZK1ChJFQgm2tWUK&#10;C1CE7DynjYXNDaoSYew+RIAubikWoNVi+dnfk7n+3nAx5zPhm2/HkN7fKrrdouyVuptnaf5k7a5+&#10;IY+URjZTaPFLbaT8DUyUplUWX4kqrUcplrbiMOdRPgy+2x9QAO5DXmeZ/jNG92J7Lfkb8XuD6W1E&#10;5sOUmOD7ZMifuTWud7jxM1MS8vmXdGnDkq31GsLmbHZItiKycP3h1e26DycadUEosyFxppXcx82l&#10;kZbYmiSjgjQ3FbsWRNCLVg8wFr2q7QREeeCKdCL2NIviplUMNWdSqz8YMzl44A3oQ3etftft6pbc&#10;J5WeVBo/BYEePHtQWCi1d5uTnJEDk8eGblgzasi2B+dJvirdqQ63dVoQ8/hcbIiZSvUeFcvm+24b&#10;qGjVh5N0BeAy14rJn47KYqm4mFz0IPhXD9v5q4eS2C78s+Vm7kYfVqrLqPc7G8kV4JfSx8D4UHu1&#10;t1fJbqXx9OqCXE4cUGCiqAbjU13vbcfp4UkYuTbdfUrvOdtQZub70o3hfpWsHL47vk3MfjulWCmd&#10;0/j7EzVLRQAONbDS9KtkyUflBvhrdakPsn8f5GJzCyzY59lPpJGn607jZMuTJrVwZnxa0UpmxLjw&#10;IihiFAFejpjMzsY+O083kG1Qorak+JFeK4XAy31iEd3JlrUTyPB8V25itlS2Wwuzt1tXpMHCVDFb&#10;NPQyru38je/vh40mGEXG/wDc361vpjSEXyMoPvSZk++RixOpJ60xsRA9JDFHYv4dBS5kOIOQ5Tm+&#10;w7R00pqqA7hiESzRp6z6epq4KtZlv4DEjyQBMSQhsKVleo/CpRYshIcPJT20CFhtZzrpR0WgrM9Y&#10;DEEu7AbadbBQatdS7NuiCeLkrDie4T60Ww+dqtEyuNBjgFvIchj6n3MatgUXcSJ5o0yJIvVI8wFv&#10;heoCmM8i+ZPyD4+4DDVAXHm1Mo0iil91xNjcnCqm6yR6fpWnDYTlXcF4hcTyFD0IYimW0QFQz3SF&#10;/wDHfu7GN22gW8axVs5NDMv5U47rBJGgEhezsPE1l19Rj9NiLjGy+3AP3IgJ/hT2Kr1GI5Fix53P&#10;Vr3/AIUFhuPSSpzEFGYfGgYQIyzc7vOrQuw0tjYGrIJYeFQjQm1WCOqvSoWLAqyh2HIaM/ChaLkI&#10;4+aLgg2NA6hqwSx+UUEF7qw6SL1/UUt0DVi59u/lHufhioxsn38YWvEx3C369Kis0FozT+3/APcD&#10;xszLFykJx2OhcG6/wOtXNX1K2+DNA4/urtPmkDwTwyk9bEBv+NYuR7XhzfVVMbTkZKBSLEw3FoZb&#10;X6XNxXNt7FVKKtoeub4i0wchFOyQNbp4Vnp7Vmxpw5GPk0t1JESZHt3ddRWvDjyqvmQq9qTowTzG&#10;UuLjO9yjagA6a0lYW7QtA9+hG7VxJ2LZcxu7G969Tgx7KJHIy5N1i/8AGk+yTRspAF8iM8jOXazX&#10;sL/OsmXNWtobHUo2iZHIjJ1FA2rIva0wZyvHYmQAzLdh0IFcXn8THkWqk24MlqgfJ4fIG1Yi5jvq&#10;PhXCz+0ZHCpO02V5Fe4dwoJI8ZUYgEC1eu4OC9caqzmZ8lXaRrJgjvuaS3namZOE7OZBryEiHPm8&#10;Tho0k8iKq6s7kAD+NOx8OtRd87ZSO4vzb2jxIZIJRlSi9lh1H8a0+Wova2ZL3J+ee5OVd4uPH2UB&#10;0uNXt8/Cpv8AAJUSNL7s/LPb3BxtHC4eVdFAOtBougaTerMN72/Js3cTMvqWLwTwoNrkN2UQiiSs&#10;zm/U+FMQpjmO4gG4nWo9SIRNO87XvpVpQU2SsGIm3jrRlVRYcKBvtnJO1iwsKsWXjt2J4wthoFBN&#10;Iys2YawghnZHvuIrXYnQ+VNxvQRmXmLDxkcf2kqWvtUW+dTuHPkJ+CEk46ZmUFrGw+NWisuozwyE&#10;4gNvWGIt8KpkxaokIkYaXaOh1ohdEB+QyMeGWRJHtJKw2L49auqkAqHdxYcliEnSxAFaOO9ReXoA&#10;0yji5+6145TtatFhNWTu6O4Hl4wYOwW0tSHiSY5ZJRm8moC39Ql6VjsvOPq/KXbAcvGGI02W/spl&#10;1qDRicux46UqLHWlscnoVOI7oWVvjS79S69AXljUjyoqgMZ6Wqyjz9apFsTbWiQI8oqiCqsgk1ZT&#10;OKzKbg1cFEiPKPQ0DQSZJhynVtytY+YoXUJMmryhawlUN/mGhoNgW4nYfKe0wfHnaFx01IoXVhq5&#10;aOK/JvePGuvtZrSxj9r+pbfrVqzRbafUtnH/AO4Tm4SBm4qyAdShK0W7xQO1Fs4n/cbwMqhMqKWF&#10;j1vY1adQHR9mWbG7ixO7tj4ZZse+l1IvTaYKvUVbK1oXnCxY8fFSNeiimWYFUWDjHX7egbCKZzHc&#10;HCYHKzR5c8UbkkgOwBIvSsmCtnLGVyWWiI0vf/a8CXOdCAP8wqLDVE32YNb8tdogsBmodvUi5qlj&#10;qW9wH5D85dqwAiOVpSP5V0/toooittin8v8A7ioxdcHGufAu3+Aqb0uhezxZTuX/ADr3fm3XH246&#10;+YGtT1GTYil8p3P3Fysm7NzJJL+BY2/hQtthLToDhGW1Y3J6mqRUnSsaC5NqIoEzzZGRIZJ5Gkc9&#10;SxvVBNyJCLbXQVRQiTIjUWXrRKpTYyGZ216URRJgjubW0qIsL4WOFtbprejFth7EifYmlxe9ArGh&#10;0WjLxxQYMbmwKgUvKxmNEmaP2mjlK/M28KZj6Cc/UL4kt8RynzJq+5K60CfH3EQQfuF6pMbdHsDJ&#10;2sYttm3WtV26CML1O41wM7d1vcVZFpuAWTi4We33zKfchNh8DemJwKK73dglZIczU7dCvkKZhvDg&#10;C6lFW5ENIgMakksCLVquxFUK5TDnE2MZRZXW4pbtNoGJQinZEZErEdPdrDf6zTX6C3Y04EKR9Db/&#10;AAp2RC6nJiv+nvZrm5vSGaF1ZW4lX25W8AaXcKoJmsxY+BqwBgjpVgnpBURbEiiBHk6VRBRtVkEm&#10;oUxBoij1qogoOy1ILkeSceNU0XI6so8KGC5Ho8hlOjEfKqguR4ZsvQkH5iq2lyF+3uPk5LPji9sF&#10;SRut5UdKSwbXhH1V2FxUHH8bCiJsO0ACtjrCMicsu0a3HXSksagtiERwHWl2DR8j/wC4Llm/88lS&#10;MsBFdRY2GtjS76pDa6Gbf6vkEWJY/NjS4C3HP9QnIsDt+AqQVuGLs7EuWN/M1cEk8iKhvUKFl0Au&#10;TVwSRuTNgQdauCpIM/NAaJRKoLsD5+Rnl0vpRpAyPtOqLbxpcDJIz5DtoKJIFsQAaIolQJc0DYSC&#10;OHAx+VRMOAxhq1yoF9T/AHU1CC5dr8Q/I52PgpoWsWbxteldzU3FZN44H8d8NjhGmUO4te+tR1EP&#10;O+xam7P4GeII8CED4Cr3i9Sudw/juODHkl40WJGsQ8flU6jMeSCucdxWZJPHiLEyzpobjQUKRqdl&#10;EhCL8cc0uS8wdbNqBRO6MyamQPzvFZvFCX34yrEE7h9Jq6uS7aOfEA4LmbFc7dqk6/OiFCOQ45ch&#10;GDj0MulRMJ1cA/B7bxMTdIQHG02U+dHbK7Ip49pSednyJcrbJ0hJ2r8K01WiYmz7FX5HEMePE/jJ&#10;Le1c3dOVmzbFCxRYgPtqv1bOn6VpvYzpDUmLsw5BfreljJ1K/JEY8eQDxvel26jK9ALLotWCMHrU&#10;Iek1ANREZxasEdWoWKqEg4RVooQasE7ULOWqEg5VlHgxHSoQWJiKqCSSMYtLIABVNBJmndhRxYcq&#10;SyjU6607E0hV5Zt3Dd34YVUDgWFutOtZAVqw43eeKqi0g/jWeRpN/wDNcdcZjuB9N7XoXqWj5U/M&#10;PIvnd0SZf87GggY2UtclQov1odpUnjmKKm0kiG5ADxqbSSMScofA0SqVJGkz5G8avaVJHeZ26mrg&#10;qRurKJGLjtI17aVTZaQm5PWoWdVb1RYtFuahCfhxE3+FLuxlUGoMcoikdDVVYcBTHxnjj91R1Nqf&#10;JmSlwWXiOZXhs+HJLASkCynyrPa0KTW12Nt7S7ryeSiVtlja+hpFctrCLY0i84eVOVBNwR4VFWxU&#10;oKwZSsNr9KbTJ4guooQYSv7ioA3nYU3cioY8Zh4UDZaRD5XjMPksZoZ4w24EC486Xaew6jgxnmuE&#10;n4TMmxmX+gzFom8LVox3lEtVdURZW3wiMD1WGtFUmS3YH5W5dig6j6qtA5XokUPu8oOSJjX9vqt8&#10;r1pwvQy3RUOWcMuMegVhWBf+Rm230It2Igf2pQugQX/hWiz1EVq2Qs4bQQR6WNCMQB5CAJDIwGlq&#10;B9Q+xW5kvpUFke17/CoQS3QVCHB1qyhwVQR0GpJIOnpVoBiaIo9ULPWqiHD1qwTlWQ4ahRYu10wz&#10;koZ7bfjQWDRqGFicbLAPbkCnwqSyQPx8Nmh7484/UmorF7USlwuaRwWZXHwNETQlPlZOLA7ZEgAt&#10;YAG9VJTSMV73z/ueTJVrgE61ZTK0zv51YMjTO/nUgg2Sx8ahDlQh61QhyoQex4HmkCqL1TZaRceA&#10;7ZmyZEQLppc0KUhNwVACrIOIlUWhyNPXaoSAzxuNdWNJyMdRB7EgDwo1rhamNhNDr5AiurGyAggf&#10;KtHYztRZADluZkl5KNx9MdgBSnWUMtbU2P8AFPdU8WbDFOP6UltpI86zYntsXkruR9GYUmHkxAx2&#10;uRW7RmPodeF0a/h4Gk3xh1sKhRyDc/KgpjDtcUhdWsTUVWiNyPq5JB8qtlplV/I/Cy5/Fe/AP6sJ&#10;3X+HjRVcMuuuhmQEhUaWZdDTEx1qqSBm2W5Y2sL/ANtXJTqmijdxKWkaVNRqL/ECtFNDI9SlcmQY&#10;41t6ty2rHHmNP7S88Wf/ANem4ahK0ZF5hWO2jIGcpfbppehKVgVyqoIGQ+PShjUZuUFWnhIJ+VCy&#10;EKNLhxVMpDRFqsghT6qsodtpehCPVCzqHqKJAM940QJ61CWdqEG76miBOGoiM5VlCkyJYjdGtULC&#10;mF3XyeLbaxYDwvVQWmWDj/yhPAf60b/Ma1IJITX8sR9LPY+O2rQIL5j8hSZcZSHcb+J0qMklOnnk&#10;nkMjm7GoQaaoQbYVCxBWoUe21CHNtQh1Y2dgqi5NQhd+1u2JZNjFLs1DEh9DZO2O2IsXHDuoDW1v&#10;WqtdqE2tLPmxVNqyDiRBHfWhbDQ9FFdxVokBvDUpGQPKk5Oo6gY48GPC3Hw1qqfUFboBeYzdbCtT&#10;MkuQZxeBPynKxYkI3SytYCggI+mvx3+PMnHx4vuo7Gw1PX4WqLAu4u2bwNU4/CfDlEfRfA0SrDFz&#10;IZILLqKtkI4aQEjypWoZ7Um/jUIISdkezUpWhjIklt7eRjsjgFWHjRWcoldGZD3LjR4nKSxxCwJv&#10;aiw2lD8uikpfcOYYoGsNWXbTUpYFrRUzvlOSn+32a6liPOxra6QjGrFf5Z9rYzW6sKwV+o1W+ku2&#10;JyOP9pHE2jslhWnLVyJpbSDksRsR1tqKUWlIE5KMtCSw1U1CgHkRh1Jt0FBZDaOUCYojvb40Fgqo&#10;YyF2sRV1KYwBrRAwPD6aAI7bSoWcXQ0SBZ3xowDttKEI7aoQaZbGrBg8wFqshy2mlQg240vURTPB&#10;dKhIElbVZDq1Chd6hDvhULEmoUc21Cz22oUe21CHCtQgZ7X4iXOz0CoWAIqRJcm5cLw0eBiq7gAg&#10;U6q2oBuRfJd1NjIVj8PCgtlCrQ+elTSkMYiXhxkg0uzGVRIxowZyPAUaKDWFECT5Gl5B1Cfky+xi&#10;EChotS7PQp3Iys8hv51oMzDH495CPj+6cOeRdwZgo+Bv1qpgkSfavb2emTjRMqgDaLGmVtJmagNF&#10;VZrmrbIPrY/CqLG3i1uDrQQWR9r7r0sIWYUcXNqt1ktODqjYp8qFqEFVyzK+85o15pmU9RrU4/Qd&#10;n6Iz3uSdHx3S2upFaEZ5M+5eE+1fyJFbraozrqBudZDDiKPquBXOq/Mbb/SE3aQS4gOlgK6FkY6s&#10;PtIQQPhWKxpx9QVy8w9vp86iRLuWB5gntsV8RUaKq4B3s7F3eZpV0OqQs+PUHzoaMqxCIsaYCLPS&#10;hLFD6KploTeiRTOmiQDFL0qi0KAqBCH61aAZwioQ9aoQSVqFHrVZBJW9Qgi1jVgnahDvhULOVChQ&#10;FQh61Qh61QguGFpZVjUXLG1QhtHYnA4/G4CzyoPcYX1pq0BiQ9yHIZGRGY8eMt4DaKC15CrUFY3Z&#10;/O8nL6o2SM+dJaYbukQZPxAycSZiLyqNPnQyTfqU/D7U5GTMkxY4iWS9zbrS7D0M5fA8jxk5+6hZ&#10;FI0a1NqwR3ABuLajxqrh0JPINuiKfClJh2Ktk4jNJYa3NaEZ2g12d29nT9zYMbY7+17gLm2lqrbJ&#10;TcH2hwHGHHwIQBtso0HyolWDNMhcxuovVssUsht0oZLObzfWgllnty3verTIdAF7g6URBrNYLjSG&#10;9tDSsrhDca1MP5fM+65yWNjcbioPwosFYqHntLKl3pNDgHU/UKfVSKsoKllbcjjjMB1ua3r6TI/q&#10;Kvy6kfbk9Nwsa5tV5jbZ+UOMA0+IfCwroWMlQtlExsp+ArE+o+Qbyzp7BJGpFSq1I2AN51Xwpl0U&#10;mNqx6HpekuodbQNZ0YYC1JiGPeoMeOzGikASVN6hZ7wqFCTVojPX0q0UxSHSoykOqaEMQ/1USAZ4&#10;ioQ4RUIcIqyjlQh61WUJYVCMTbWrBFWqgjlqsEUKhDhqIscxsXIyZRFjxmSRtAqirSKehonZn465&#10;Q5CZGVDZuoW3SjVQNxsPF9pZE6okq2iGlqCzL3F64rtPjceIboxfx0qkwNWFPtMOFbRoBbpQ2ZIB&#10;Zwo5IShUWI1FZ6sbZAOLt/Cw8z3kiAJPW1XYtWcD3L9tcPy+MUnjUMRa9qZVA7mY93N2RHwmY3sm&#10;8RN7eFLyPU14XKK1l4u4sfAUFdRrI3BcUmbz+NjMLqzC6+eta0tDG7an0/2t2lxGJGkghXcbHaRq&#10;CKm4Sy+Y5jVQq9PKr3FQSNiPULPGBFGlVBBhwCLULLGvZU9T8qHaXJ0LtFr1fRFlL/IfcycZxrok&#10;oWVxYC+tYb2drqptw1hSzJOPd/cOXO12ZtxP610koRks5cla/Ih+5eMqbhtABT8KF5GAcAkYL40h&#10;u1tPlWpaIzvqV/nrqIUPgwF65qfmNzXlCzoR9qynyrfboZK9Q+0ReNNw6gVifUeB+ZxZWYKvS9FR&#10;wRoFSYDR6t1N7UTclJERk9WoqoLPRxiTcP4Um9RuN9gfNDZyPjQQEN+xcXoGy0iO0bA0UlQNuLCr&#10;RTEk6VaKZ5DVsiHVJtQhHCddaIBiiahZy9Qo8ahGc8aso541CHGBq0UzsaM7AAXJ6VGRB7juyecz&#10;1DwREr50KsmS2h7luyuc45N8sBKWuSBRSiuoCVHLbQpLDqPGrIFeM7V5vkplix8Zhv6MwsKtVYNr&#10;JG9/iv8AFGLhQLkZ8N8jqzEVbsloKbbNaThMGIWijAA8aFXJBNgx40ACgAChbLgVJIqXANDuLgiO&#10;WN9aBloZhmG2s1bDrVEZLRkaj9abvA2lK725HN47EM2K1mHQUytgqozLK7kz+SU/dIdy9bm4oLs1&#10;46wDpReN3t4mpj6hW6BP8advnlebXIuQIHFiOuhrRdwjElB9QcfhlIEB1IAuaAWTViZSNaHoWSUu&#10;BRpkg6Sx8auSQNuvnVEEEio2SAN3FzuNxmDJPJIF2g9ay5s8aGnFhlny93V3jk9ydybUkLQRvawO&#10;mhouLijzPqHnvChFglVzxxROu3T9K2oyFQ5XPOQ8cL/WhBrTRai7vQi5EZWXenTbY2rRZCasA9yo&#10;ymInxIrlJ+Y32+hBlk/7DHlHUBTXTa0MK6ljw393HS46CsFlqakRs2MFz8DaqI+oFzcWVpVP7daO&#10;pRAzoVC+RokimRcMAEg0ORF0cManxSZCbdaSzQIEBsVtS7VCRGlxDfpQSSCHk45WirYGyIkikCmI&#10;FiUvUZSH16UDDQ2xs1GgGeLkVZTOLKCbVcFJi91UEzwNQE9eoQ8xvVopj+E4jnVj4UNugVTdfx73&#10;Vx8eIiSIt1FiT41x83IeNmlYlY0BIOG7khaERpv8dBRcfleowcuDaiHhfg/gYctsoxA7tSLeNdyt&#10;9Dm2kt2B2lw2EBsgUMvQ2oL3LVQnGscZ2R6AVneSRiqSEY+NStmW0IyJTGL1drQUkB83kHU7gNKz&#10;3yQNrUYTlxKlh18aKmaSnjgmiIqnp60KqW2Qchprm/SgaYSaAncXEz8ngPFGRut0NOxsGYZlOZxG&#10;VgO8EqkkN9XhRNGutlAK5GcQ4xXxNzV06l26BP8AFPOz8dybNb0O2oquRk2oTWsn0lwvc+Hkxr6w&#10;D43NKx8pMC2Bh9MqFgCHB/Wn70xexjn3EYHUVe5FbWNPmwr1cVPUSL2Mg5XcGBDf3JVFvjS78mqG&#10;VwWZTO6/yzwfFYzlZ1MgB9IIJrJflO2lTVTjJas+de+vy/zHOvJBCxTHYkfEinYeM5mxMmZJQgb2&#10;Vju85kf6mbqa6SUIwNzqacdiRgfpVFFQy+N97k5WToo/sNMpdop1kFxTN93LBIPp0B89a10vKE2r&#10;DBveCqpiXxuK5yXmNbflCIt/pUIHktdT9ph/cWLi7CFbjqK59+prqMZ0qq58LmqSI+pDm2yLddaJ&#10;KCgblYpkjLEVaepAPEpSe3hR3WgKCb4+5bgdRWaDSnoNfaEONOtRoup2fCBI0pLQ0F52CRraqSKa&#10;BM+KQOlGmLaI6xVbZSHfbIHSgkIiyD1UxAMQ9wKsFjIYhr0QA4ZhVQW2Oobi9UwkdvUIeJ1qyhQJ&#10;BvVFh3geaeCQJusK5/L425SPxZINV7A7t+05JDI/9NrXua5NF6VpNb8yg+gOO7i47KgUiVQSOl67&#10;OLl1aOffjNEt3gkW6sD8qe7KwrY0DZ2EUl/ClRBfU998i+P6Ue5IHaOPOksfW96jck6ArKjRgR4U&#10;DqgpAGc4wlMg0/xpNltG18xc4QD1rRjE2Gc+FStwKZeugFXqDVAjXcxAHjegxVgKzkpfeGVxYRib&#10;Fj4CjuOwpmRcr7mVkMsYut/7KFD2wr21jnBO51sfM1k5FpJUtD9yPioXhkswFwL1yryjTQGr+Zeb&#10;wp9rMGUeF6dTHdqUxrtXugmn52zJEsBZvnV2WVC3sIHIfmTlpEYiQD9aFUy2fUk1RRuY/JfNZTsP&#10;uGAPka2U4U9RVs/gVHkeZysty0shcnzNbsWBV6Ge+VsRgYrzSqxHpvrWpIz2ZoXb3sQhSLC1HBQb&#10;5Tl1WJvbNyovpRUpILcFe4nlZP8AUi0p9LqRr5010UA7tT3Loi5H3Ef7gL0WNRUG/UB92Se40RB6&#10;WNZY1HTpAV4wrNgwqeo8K6C+ky/uLPjbFjRbaisFuppI3JYu9CQdRrUq9SA3DIClW1Kk1ogCThnR&#10;kKsLC5pTrqHIPn4w3EydKJ2KgJYUKtANw1FZ2Oxi5sZNgKjpVQNkb+33AaUMBEbOwAU6VSQTA0/H&#10;ek6VcAwDfsrSWAqmgUh18EhL28KSHAKyICG6U2olojMmlqMFjXsHrVyDtEOlqtFMVE9tDVNETHNy&#10;1ILkUBfpVEFSEKuvWokW2Ix5GV7/ABq7VkGtoLHx3JSw7WuR8a5ufjpmumQtfH97Z8G3bOwt0sa5&#10;t+J4GquUuvbP5WyhkLDkyXB8adhtenUC9VY0uLnFz8YSRsCSK2O8mV44ZEXKm9zaxPwNKTcltImL&#10;mtGLbv1p9ZQloZk5DcdDuNXuKgi5cD5kRB1Y9B4Vdq7kROC2Yrtu2mqxvUq5KlhYra3WtQllc57G&#10;yPs5ViJD2O01cET1MU5jjucieWTJ3OgJNz0pdlqbqNQVfE7jxMOZlnUEg9DVWq2ipH37wxJWIT0j&#10;wFZr4WEroHcj3BdCEa9Z68Zt6jfUK7NnPIxZjW6uJIW7jK5jIdDTPTkHeJn5B2Ft1XXEkC7kJpST&#10;505IU7Hoo2kcCiSBbLEifb4y2HqNMopBbJmFkTiM+qx8q0KqgU7MItnMuNaXqR1qNFpkFpCqCQaG&#10;96LsDOpNM7SQLu6aCp0RO4J7gDBkv00tWFW1NLrpIZ7bAkEa+VdCnQyW6h73HGYEHQDWst6mhMlS&#10;ksCD0OlLRAcccKWN9TWjcVtEjALxmw1vS92pcD+LjMISjCpkckRIxcMWKiksdjQubC2oR5a1SYbq&#10;RokDHaBqKuClY5mQgprQSOgFyY4KtpRwJdwV9qPeNRoXS8EtsUez08KS6mqSv5uMAxokhbBc0NrU&#10;QtnhFZb2oSEOVbsaakKsxATWrgoUEN6uCEnHX1a1TRaZyeMtILdKiRTZJxsZD18KKyKRImBA2p4C&#10;lvHIxXGhPInWs18I6tx2PkZEYMrWI6GkvEhisab2H+QNu3GyX16C5pW3boG9TT05KLJiEkTA3F9K&#10;IU6iRlSONpN6tANDcud7AsTUZIkbTuEw9RYedRZIKdDQsY2k3EUVFqBYNxBJFF62LUzsZzeNjkU9&#10;NasoBcp2fhZuG8LoDfqKFqQldox/u38LRRwTZMMdiLkVHoMrknqYZyWEcLMkx76obE1BhEZ5Ldb1&#10;IRJGzI1XBcjTM16JIBs5qahQ7FCWIqpCSDGDg6qSOpFGgLdQ1yGLaBbDypuIC3QlcXhR7RJL0HhT&#10;bWBVRXNJBosJ6DWpWSWBRDe2FNECGeOx/fwQT9QNj+lDd6BVA/c4KBE8jasNV5jXd+ULdngdT4V0&#10;8XQwX6hxpk+8awHzrPlH16EiR2K7qSkWN7CbtR1LJUBQDz1obIokFUCEgWJoSCsVQSSPHSqY3EIz&#10;i6A/wqkg8lo0GcHHJYuRoelW2THTucz49KDuaOwLkjshphiuB3VllJNQAmaGA/KhZqxvQr2eLMao&#10;jBcy9KsBnpAFi+JqJFWcIHutzemwIEhNauCpHVj1ooKJUGPuYWomiIkPh7Wva9FWgNrCkxyNehq9&#10;hW4dSDz1olUp2Gc2JAhNKy0QdLMDGQ7iKxWqaq2HsfLkhkDobMuoNLtSRisaX2b35osE7eoaEE1n&#10;tSBqcmkYnK4+UgeNhehTAtU7NIhNnNx4GiAgh5mKJo7RnQ0LqRM1qGZb28a0VENBCGQ2G060SsC0&#10;PHJfoap3ZNp1cgD50asC0B+6safL4uWKHqymieoK0Z82534n5vL5HMnkRioJKC1WO9RFD57gcric&#10;gwzqUPgDQpjEB2SiTKGiutWCLSIk9KhcBfCwSwU2qkGkWSDA2xI1vKmIVbqFsyCGLCDPboDrRVeo&#10;IAkzN90iNgPEVoqhdmNPIwIBN6MAdii96yjr4VGyJFg4bBdMeUG9gQaTktoNrUrPdoAytg8Des1V&#10;qaMj0JHCZHsQbulxXQo4RhstQxx0xnlaQ9az5WOqF2DGO1JCEOzqhHiOhplWWNffxQg7ut6t1kqS&#10;Vh8jHkXAOl6C1YJIQhIRtOlCHR6jkqe8Rp0qpG2pI+sIWNQo+dLb1NFVCIPIR2XWiQNnoB5tAfKj&#10;MdgVJYvUBFFgsdr0LNON6ATkSDc+NUWwV11PhRQKbGJX3aUdUKtYYZRemQAdVNatIpsc2gUcFErG&#10;ZR40NrpBKrJwIOvwo8d0wb1Y0+RGrEXFR5EUqMfABiL38Km9F7ATl5QIIvQ3sXVApSDIay2HVHni&#10;NriljExCSSxMGUkMOhqmky1Ytvbve2RiuqTObDpc0i+LwGq/iaNxndWJmIu5xr4mkxATQdhy47Xj&#10;IK+dWmLdTTUe9rG9NkS0SoMqSOSx6VSbTI1JN97eoI8aNgHLOelLtJaJUWqbWF6djsBZDYw4C5ug&#10;setFuB2lK7u/FXE80/uvGC177vGo2FVtGUd6fhF8HGlycXdZQSqgX1q0xivJj2Rx82PktDKpDr1B&#10;0ogoJWNhksLio0EkWjA44LEpt86uqLtoiRmZUcMIXyOlNqjOL5LJWbjenUeFXTqU+hWsbRiRWlCW&#10;SJF3Nbx8KJkRNwYHV1al2YdUWbCyVCSL52vSH0GFM7rAPIE+dLq9Rt1oj0FhjqB1tW7sY+4d4UMi&#10;3ItesuTqPqHPcX22+VAXZyyFLycILIbXtR1q2VIAz5xI5Kk2JrTVCrMm8C7GVl+OlKyhULdFHa1Z&#10;2zRSjJ2LH50L6D6LUfk0NvKgQ4Fckdw+FGgLICTmwPyojPaoGkuJf1qxKWotx/TvfSltmqtYQEzr&#10;kmrQNgYzgC3xpiRnbGXhc3cUaYLQgK3iKOQYFR7aJAs9ILGpYiGBIwkGtZbmnH1H5sqRF0NLrZjL&#10;1TI/uOzXY0W4HaiYM20Gy9FuA2gueUljVyC0MK3qqmRBGBrrS2GmOGAMOlVIRGlxmXUVaZBeJymZ&#10;huCjmw8Kp0TLV4Lbw/fjJtWZiDSLYWMV0f/ZUEsDBAoAAAAAAAAAIQCDH4onVp8AAFafAAAUAAAA&#10;ZHJzL21lZGlhL2ltYWdlNS5qcGf/2P/hABhFeGlmAABJSSoACAAAAAAAAAAAAAAA/+wAEUR1Y2t5&#10;AAEABAAAADwAAP/hAx9odHRwOi8vbnMuYWRvYmUuY29tL3hhcC8xLjAvADw/eHBhY2tldCBiZWdp&#10;bj0i77u/IiBpZD0iVzVNME1wQ2VoaUh6cmVTek5UY3prYzlkIj8+IDx4OnhtcG1ldGEgeG1sbnM6&#10;eD0iYWRvYmU6bnM6bWV0YS8iIHg6eG1wdGs9IkFkb2JlIFhNUCBDb3JlIDUuNi1jMTQwIDc5LjE2&#10;MDQ1MSwgMjAxNy8wNS8wNi0wMTowODoyMS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RvY3VtZW50SUQ9InhtcC5kaWQ6Q0E3OENGMTk2MjdDMTFFODhCRDlBQ0RFQzMwODIxMzYiIHht&#10;cE1NOkluc3RhbmNlSUQ9InhtcC5paWQ6Q0E3OENGMTg2MjdDMTFFODhCRDlBQ0RFQzMwODIxMzYi&#10;IHhtcDpDcmVhdG9yVG9vbD0iQWRvYmUgUGhvdG9zaG9wIENDIDIwMTggTWFjaW50b3NoIj4gPHht&#10;cE1NOkRlcml2ZWRGcm9tIHN0UmVmOmluc3RhbmNlSUQ9IkYwRjY5REY5MkYwMkJGRUY4MEVEQTY3&#10;NEJCNzFENTNDIiBzdFJlZjpkb2N1bWVudElEPSJGMEY2OURGOTJGMDJCRkVGODBFREE2NzRCQjcx&#10;RDUzQyIvPiA8L3JkZjpEZXNjcmlwdGlvbj4gPC9yZGY6UkRGPiA8L3g6eG1wbWV0YT4gPD94cGFj&#10;a2V0IGVuZD0iciI/Pv/uAA5BZG9iZQBkwAAAAAH/2wCEAAYEBAQFBAYFBQYJBgUGCQsIBgYICwwK&#10;CgsKCgwQDAwMDAwMEAwODxAPDgwTExQUExMcGxsbHB8fHx8fHx8fHx8BBwcHDQwNGBAQGBoVERUa&#10;Hx8fHx8fHx8fHx8fHx8fHx8fHx8fHx8fHx8fHx8fHx8fHx8fHx8fHx8fHx8fHx8fH//AABEIAYAC&#10;QAMBEQACEQEDEQH/xACmAAABBQEBAQAAAAAAAAAAAAABAAIDBAUGBwgBAQEBAQEBAQAAAAAAAAAA&#10;AAABAgMEBQYQAAIBAwMCBAQEAwUFCAICAwECAwARBCESBTFBUWETBnEiMgeBkUIUUiMVobHBYjPR&#10;ckMkFvDh8YKSslMINCU1F3OjRBEBAQACAgICAgIBAwMEAwEAAAERAiEDMRJBBFETYSJxgZEysUIU&#10;wdHhUqHxIwX/2gAMAwEAAhEDEQA/APDlX867uJ4Tve1EwcAL+NVEiEf+FBINooHqQKIsRuajUS6d&#10;ba0aSx7+gP50G97L9uye4OehxZNMGAiXOk7CNTcLf/NUqzl2H3D92DjMfOi4fKcIIfTQKflW/wAv&#10;y26VhqvAnypWcs7lnY3ZmNyT53ogjKY6EXphcl6xqYMj6p8KYMml7m1XBlv+3J3wZVzCrHaflsSP&#10;7qD13hPudE2L6WafXgVbNjzAMn5trUwuUmF//V/unKbFhM3G57DcY4mPpn4A1Bnc39k87Y0/FZgz&#10;YBqYhpIB8KDiMjicXiJjDlRyRzqdVlUqf7aASczjxIyxDyB8KKzJM8PqTuNRCjyYX1BKkedFJpUJ&#10;/wBU/A0yhk3KSDH/AG/qkwg32A6E1RlPOXY7dL9qJk6DHkdgbfGrhHoPtjjoHgVniDBxY6dDStR1&#10;mDxb4UvqRAW6lGGhFVWtk8HxnJ47H0VjnI1ItUymGNw2ByXD8g8cO8re6sCSBSkjtBnZM6qubibt&#10;uolA7VFa2HjcW4DOUB6qDRFx/Q3LGJUiY6R7vpJoPnn3Lx3LQ8vjezsvMhy4YcxsuaTDQlnlnctv&#10;mY6kqD07ClmJ7LLmzVjZHJRcXlvHJjjM2l09FdQQLjdceFa2tuvDOv8AXbnk/icp0xE9YH1WuzXH&#10;idB+FdNZiMXZuY88dhZb/wB9awZamJnbLAr+NTDU2aUGYg+f0zfyFTDXss/u0IBKEnx6UkT2I5KE&#10;X238R3q4TKxFkYpi9TRW8POpZWpYKTY7jc+0DsSKli5D97iISCVNh0tpT1qe0VpeRRlK2it087Vq&#10;as3dWMsABU7B3uAauGeFGfIhVjtOvwNbjFrPnnFr7zr4DStOdUpZ1tYk/Eg1WUDOCdCbeVE5VcX+&#10;Zty5tzTNfYHBHpLewVVPQ+J61nXX5a22+FoSydr/AArWE9qPqyA3BphPaocvPyIsaZw30xv2/wAp&#10;qWTDU2uWZ7dmkj4aBVOjl3PxY/8AdWeuf1a7dr7LbuW1LV0cULdKCJifCplZDGuoLGwrK4S4+GJI&#10;pcrImXFwcf8A18gqWIvqFRF1Zj+XjXPfsmv+XbTqu3+FbJy3yI5IMCJsLjZNGkc3yshOo9QjRF7h&#10;RXOa287Ol2mvGqOMBAF22VdFUeFdcuISxkncgsT1FMrhHt6btDUyYFRGLX1/Co1IU/plgVFl+FRc&#10;Im9MA2uTQwLukKxzOoVENzu13EC4AHeue1+HTWfLCa5c26sbgeZNWDREaIoUBRYW0Gv41tgVLePw&#10;oJPUa1tKJRBJNVD13dqB25r9qqHxsx00okqyplWxNrVGk6ySkG7D4UalW+Lw+S5PkIcDj4TPlzm0&#10;cY8O7Meyjuai5e14HCcZ7T4gcbNIqPlLfKzTpvltqP8AdHasWtR5R9w58CCJsfEyP3Cy6lha1h4U&#10;pXmBNzegV6BwcigcHXvpUEsUkSkEm/lRV2TlQyBEOxR0AoIWzXYFd+h61DhLh8lkYs6TwSlJUN1Y&#10;GxoPQuM+8vKYyIzITkILMxOh/Ci5a8X3cwebIx+e4uHPhaygkASC/g3lTBlY5b7a8PnYi5/AuWwZ&#10;NQp1ZG/hNBwHK+18/AdkKFlH6hTCZYz48yEgqfjUTKB1k6Em9DKNYZGNrGg0+P4WWZ1AUm9WDs+F&#10;9qxsQsgtJbRTVakdHx/ASwMTC4X/ACnS1Bv48WRJH6UqXP8A8i61FXsLhzCxycjIEcMYuzMwSMD/&#10;ADM1gKlobH7u9mYeQB/U8eQj6xCWnP8A/rD0TMa8fMZvJxFuA4maWJhcZfIXwoD/ALgYGZ/wSoMv&#10;k+Y5Tj4S3NcLLjQr9XJYUgy8VR4ybQssY8ytFYnuD3zhcbwE2fgZYkO20eNkLuWRm+l4nHWtSZS3&#10;EeSxT8nHgjOeYpPyzSNPKDZ2QHVQeoFXi7Y/CTOuufyhiedW/kyLGCNslgCSvgCelbsyzLhdghJO&#10;ht8dRW4xWjErLqCD8NK2xasxZGSNLadr0ws2q1Fk5gPyMy+NtRUxGs1ejzs6wLMHHS4GtThrNSrl&#10;SsdRc+ehqiwshMYLaa1mrIlSVimmo8KjWCHzC5TXxpkwTrEPl2gE62plLIpThrG2gHhWozVNg51B&#10;sfOtM4V3hkOgcHwFqnsnoozGRLh2t52q5ZuuEDzRkEE3HY2tVZNXcwv28TVymEijQdyfCpkwDqfC&#10;xq5SxVyIt8bxno6lfzFqZMMT25K4xnwnFp8RyGU+BP8AtrHVtxhvt15y1mSTr0rplzwjMcnes5XC&#10;AMpnSJ544DJciSYlYxt1O57G2n51jbeTy6a9d2WTlQcTmvFE2Py+eq/yxjvux4iQfnd2Xa3wtXDf&#10;a7zGvDvprNOduapT5/J5MeHhZeLj4sEZLK+Lfc0lrsrtcWV7btuuunSrNOc3ku/GJwc0bA2KE11y&#10;5YRSAEgbTfvURG5UdL3HWimO/iD5UDfUAGg1oZU8nk/TcxRpvkBF2OoB7i3esWtwEzeVVCn7WO5P&#10;1sg3W/E1MVr2ipl+sTuypd05+mJdQo87fKvwGtMGS4+JXm9Rr7E6W7t2/Kqi05UdB/bWmUo9I63/&#10;AANZUiVtpr+FaQQ4/hqsnhvAWoFpVQ9bUEysLa1A9AXZUjUvI5Coi9WZjYAfGivoT2N7Wx/Z3BNn&#10;TxqeRli9TPyWt8otcRr5CsbX4dJHk33F935nL8hvMp9H/hRJoAB3PnUV5vnZrSsVDEjoSf7qBkWB&#10;lSLu9NgvbSiHycfOibiht3NBWK2qKbVBAJ7VAKB1jQOU0Eyt8tMLlZ45Jpc6GOG+9nABH99EfR/t&#10;HOx8fGjhx0CqihZ0/SSOp171K26DkPbPF8xjFoQqyNrqOlMs1yHI/a7IiDFFSRTqNKplyuX9v1jc&#10;+pCSe9ugoYQwe0sWM3MO4DxFTK4afGYMUcvpmARp2bxqK6XF4iGVhtf02H0nvVyJuS4vMxMJsqLD&#10;k5CdbCPHhsGYnQXv+nxplFjF9k5SYRysjLyG5tU9RJY3IiWS1xCsOiGP9Jvr3qWh3De3czm5E5H3&#10;rDjmWAWwPb0LGTEgI6zTX0nmbtu+VRTJh0fq42P8mNEkAXQLEioAPIKBUFiLP2xGQncP17uunxoM&#10;nP8AdWLHufHHrMo/mY6sBIqHQtY9qYHz9715Xh5+efH4XFMnExv6s+AWKwic/UYgD/Lv+pRpWsX4&#10;TMZOXmZGQytKAqxrshhjFkjQfpUf4963priJvtdgxWjLi5atRitWOSPzrpHOphPboarKWKWfsx16&#10;61Rbx8mZOnWphqWtCHKbbZwL/wBv9lZsdJUwlDG7C4FRpdhlh9DVCdemtZrcFMmID6WUdtdaGTHn&#10;bQAObnQddKrNFot1mKOR4imTCvLGLG5ZR5irKzYquhNxv6VrLOEMglSxDgmplcVBJM5vvsw8qgMM&#10;kEp2PGLDuBrUqySp3xYCpVCbdx2pmtekU5cXFjv/ADHDWuAPGr7Vi6SKYyclWs1mHj3rblla9GGa&#10;IsG2HwbSs5b9ZXM8zGvH8jjcpEwKSH0MwL/CdAx/D+6s24uVkzMNkLECR6quOx8q6OeEMrQWPzCw&#10;BuewA1JqUwwLRcpkiZtwwYNI4mNt8n6m07f21zn9uXTb+vEa+JJiQj0wirGeioABfx0rViSrZysA&#10;BdAazZW8w58vjkFyATU5XMUzlYbbrJ1OlhVZzEEi4zLdQ+74aUMKzNCjAOWFuxFVkxpIAdygm3bz&#10;7VFkZU2OcDJiOQLzlDK0akHaz/SD+Gtctdsu2+mOEcvIO/yxrtJFiSdzH/ZW8sYQNBMEZytu5Hf8&#10;qYTMX4vSEKKmgtf43rUS1E3U0ZWNw8CKkjeTrjsbGqyIJ/iF6qHAjxv5UEgt4UQRtqiRdlSj1b7N&#10;ewhnSD3NnRlMbHa3HBxo79DKPG3RaztcNax0H3c96Q42G3D4kg3MP+aP6vgKw2+e+VzSD6SEtI31&#10;Hqde1VXc+wPtTl8giZmZHeVtY4W6ID0Leda8Jh6Ov2s9ON9wV5APlFtKew5rlfZUsBcNB8ncAdap&#10;hwXuH2Tl4xM+NGdp1KEa1mwchJGyMVYWI6g1lUuJEZJQndulUOzMOSA/MLXohscJZL2qKBjIoHxR&#10;O52gXNB6d9v/AGvhcfAeZ5OwYf6SP286NSL2R7wjw813wb+mxN08fOiZb3Fe88mcLLib/Bge7f4C&#10;phXd8P7tGQgjmQmXo9unnaoljXEfG5qkgC56+NVFTJ9tY5UkLp5CouWVPwuOmjI1h3Ao0EeLx8ci&#10;70It0Km350Ro/wBVWCyRRmTwe/Sgtw5frR3lcJ5DrUEjxwMA6WJGoYnrQU8vmMTFiaWdFG3qTQed&#10;+6fuXxkaE4koksf5yX1Fu1qshl5f7i9+Scqb42P+15IkocmJjrF02mtyM2sfFh9GMLc7jqzdyTWs&#10;MpCrnubVBPixMrAkG/wqyljQW/hpW2E0MAdifyqphchxmv8AJc2q+xNWni8blyElLm3jas3eR0nX&#10;V+Hi+SKg7VuNbm1Zu8anXT0wORTVlUbtQdL1LvGppVrFzxi4zieRFkB0Ui+lYsy3LiLKc1CyqVET&#10;ee0a3qetX2hg9x4O4o0abhpa1qelT3hv9fxwptCDfsDU9V9jX5nFcawNY9ehq4T2Vps3DcFVhIv3&#10;tWplLhnzBXFhp8a3KzYoyY7jW3wq5Yuo46zo52r160pEzPMBY2Udj3qKz8iVtQTe/etRjaqDzXaw&#10;6X8a25JGla1lS5+PWsNMbnJo5+FmdQwVSu7euwhw1vl1Nx51z9suvpjlYgY/toiw+Yol/HoK6y8O&#10;NjP5WWWSU8dCNs7f/knUeko7N5+I/CsbbZ4jeuuOaniijijWNB8iCwv/AI/GukmHO3Ih9egpSHFi&#10;uu1bntWWjDlP3Cm1Rcm/vJugKqB00oZM/cy2N5POhlLNLxuHCs3JSGXJkiEuNhxH5dpOnruNV3DU&#10;AfjXLbe24jrNZOdk2Xk8VhcZjy5u9uWzIPXxsGFSkGNE5/lGRj/qM6gk6aX0NcsW3h1zJHPvDlZe&#10;Q0+S1mk1Ot28h5Wrvrrhx23ymWFYxZQFA/P86250QjHoaIBViajWEbxm3Q28aLg4bvO1VkR+NEOA&#10;qggEa0RIpNEyepN+lFy7P7bexMj3Vy26dCvC4jA5so03nqIVPif1eVS3DWsy9194+4+I9qe20FkQ&#10;Rp6eDhJZegsLAeFcvLp4fLvuL3Ll8hmS5ErXlkJPW4AJorS+1vtQ8/7g9aexxcSzuW6M56flWok5&#10;r6R9kqznL9NAmHBJ6MPYkr9RJqbLeXS5MqRodASNTasIwc7Jx5FO2MO56xtowFaVzPK8Bi5EZypm&#10;Kra5QdAPOtSrh4t754jivVabAZS6mzhaVnDmOFiJ5OFSNCbUG/7i4sIIyBcEUGccARYo+X5m6VBm&#10;TQyIelQbftnFQz+q672H0oel6LHWcvLzU0awsgMSjqtrW8LUW5cvKyrJa5aS+oPjRh1Ht1ZGKCJ3&#10;Mp0ZD0v52o3HovEToii0fpOg1Nvlc+RorfxuUxiu9h8yfVYWINQauDzHqsQjDTTa2hqJhfmLSrdY&#10;lLHxqVI57l8uDEvvj3zDV7CygfGjTnc/nwsDPjRtG3ZuoqqxR7zzcRg2Upff/px2t+JpgM5D7mS4&#10;d5HhGwD/AEwSCfhTCWvOfdv3Ny+ULRYyGGI9QTr/AGVqRm1xBlnlY3Yksbmrhlq8fCkCbyoZ27nr&#10;WpDK2Z1sPlpYZJZVLdDbtY0wZWVlBb6mv21pIWpw72turpI5WrGPO4YWN6uCVt42Y2wK0SbR+Brn&#10;Y7TZp4nJiOOyw3F/GsXV0my2eWk2bRF5jWpNGvZGeZncruS23QitejPurZGWjoV9Kx7m961NWbsp&#10;hlQ3C2v0sa3I5ZViyrIzbb+FXCZMbLmvYDSp6rOypkz5P0pqPE1i6tzc8505RrLr43phfZUkzJ2v&#10;cfNVS2qMudlXsWII6GtSOVtKPNkuN0jknrapWpakecsAQXt5motiGbr3PiCauUwiEcW76eutzTKe&#10;qjm5sy5P7TBRJsoAmT1NY418W8T5Vm3PEakk5qpkZedJkQ8fm42NyLKh23JiZUvuPzJYp/jXO6c+&#10;XWdsxzFlhzUtlRYePQdHhJmlt0sHbvWsX5rHtPiJsTjhADHHEzbjukdjud27szHqa3MRi5qxJCij&#10;aUKE+Jpk9YgkhguLaEUyesRyRxX70MIfRjGovY0MInii8T+VQwglVY1ZyRZQTamTDLhCljPKN0am&#10;+0m25v4fgO9c66LuK8mQsb5btIIgwx92rAMb6k9r/T4VrXXCXbKd/T7GtMVETVQt4HQ2oESbfVpU&#10;aM9RwCAamBIEHiKqYELraqhwUfj8aB1ELTwqi/wfCchzfKY/F8fGXycg2uOiIPqdvJRRMPpCJ+E9&#10;je048VLJHjLZbdZJiNWbzJrjbmu81w+fveXufk+dzmy8wmyXEak6AX7URxUpLPpqxNh8TVV7t9vu&#10;Ik4/gIsfAg3ZUi+pl5T/ACqC2p/KtUjtcL7hfbnjWg4x+dgbKXSQKTt3nqNw+XrWKcOhn5vHixW5&#10;Eyq0DWESG2t+h/GouGdNyePnRF0QR5RGviB2uPCqrz73Xy/uwl8P9tbEvYzJqWqpcvKedycuDIMU&#10;ybd3XwPnRk72/h+tlwSAX+atRHS8/Em6GHUuxsPIVFqpmwhI7EaKND4CoMCVTJIbISoqo0+JyceG&#10;Rf0EdSdKix22PmcMIQfXvMdZYuoI+NRtB/ROCzpjJE+2U6qQLj4VUw2+G9stiyiW/wAvb/vqLHRg&#10;wqBHLYv210HmD40F+FMVE0uT1GutQOxcIRn1EkLN2LnpUD8j3LJjSCAg7h+oeFUaWPyHG8nj+nlo&#10;CvQudDrUGbyn28wMuMvh5rxd1TQi9MjgfcPtfk+I3ZWfkLNDFc7gQpIHQa0HkXuL3G/ITMsVxGNN&#10;3+ytyM2sNIyx/wAarLQxYYk+Zq1Izat+sgWwJqojMw/ioZPSZdNaYPZNFIC3WrIlq0kn+atsZWIj&#10;foaIuxkfxGi5TpKRY3OnXSphqbLMeaqrYi/nc1PVr9idOTXaFK3I6G9X0T9pjckDcsNT3FX0S9qK&#10;fkgkMjpjmaUC6RggXI+NNtbjg17JnlWx+Zx86P1oRtHSSI6MjDqDU0uV7eKD5K+Naw5+yJs5B4k1&#10;Lq1Nw/qS30B/E1PVr9iGTkGY6Lt8xU9T9iFpnY3LHzq4S7Csp7C9qmCbHDLIF/RZrd6nq17om5Ig&#10;39Mjzp6numyM442N6+TNDEzRerDCCHke4Oz5F6XPW9c7vPh1mtxmme3cfhH4OXMk5Qx8s5ebIxXi&#10;3rYfSvqbt3TXpXP9llxhr9c2mcsnjpd/JZWeA3oS/LGzDU6i9vLSu2szcuO1xw1o+RVP0demlasS&#10;brEfKxhTpY/Cs3VubquTmQSPvBNvCrIzttk1J8YAAqTQlBnxyfl696ijAkMszJLIuMqqXMsv0hVF&#10;yTb8q57dsn8u2vTb54QrPw8ier++QKNLNGwP5Vbv/DPpPyy+RzuPKGKAmfd9RsUH4d6ZTEjPiHrO&#10;olPyILInl4VZE2q8JiOlh4aVtzBpWPcflQMLN40DST40AN+tAw3qLFr8DVQgL96B4U260Bsw86IJ&#10;cgX6ig9l9o4X/Qntr+r5UaNzPJKGZCdY4SLqg/vNZ2ueHTWYmXK+5ff0fNZHo7jGt/pbUXrLWWbl&#10;cRHPxc2QSuxVuu3xqGHMe1eIk5Hld+zfBi/PJ4E9hWpEfSftPDxk4L+aLySQOZQdAilSDf8AClWP&#10;lbOhhjzcmGKzQpK6oexUMbVEjpPaXvXM4rOxxnSyZWFDpFFIxZU8AQf01FjqZvudNNyrcti7ccYy&#10;bUhOqlj4DwNFylzfu1iZGKJosZ4811O5QfkEnc69qGXBcty2XyuR6s9t7HoKrNdT7cxRDjLLtN11&#10;NaiNdYv3OamS4N1N7daNeRz8ZJdwFiW0sOlRbFMcFlQpZIr31dgOlRMMflsMQKXQHd0PlSowYc+a&#10;OT/UI1rNV1nA+68fBBLp6j+PUfjU9mo3sX7lymTqAv6htGo8NaZVv8Z784DN2pOPSPdiQNvxq5Ro&#10;tznDAKiZKsjahwRY/wC8SaKgyvffCccRCmQsniFYG9QV5fuJ7dkjeeMD9yg0RjcGg47N+7uW05SO&#10;FI4QflYf7KuGco4vvZy+MGF/UGu0CnqezlPdH3B9xe4x6WVMY8UG4hQ9fia1IluWBDBuOugrWGLV&#10;1IIwNK1hm08ooGh/CqhhX/xqAMtzpQORKqVYjQ1qVlOoOmtVMJ03g9elWM1ZjaUWsaqLCyTN1PWm&#10;IuUyepViZPG+2oqoNr1UEFAbE2oMiKP9v7hyFAtFkoJB4X71y8b/AOXbzp/hoOB4V1ckDIp66dqg&#10;a8IQlW0Ydqy1glijbxBrNakP/bL1udaZawcmPrcEW86zlqaripkqnyIGFtdKxa6yIX9QKWkiQKAS&#10;zHSwFZyuHJzRYnKZsCYYc8hlZBjOKiKIxCF3Ao17s5sb3/CsW/7Lif6pIMKPky82xYMaNjHHFEPm&#10;JHdmNbkyzT4MyfBP7LKs8DC0Ev8ADre4/wAan/G5XM2mF5XkKgjpa4rrnLjdTvUcKbanvcUFVpix&#10;Olz5CiFKfR/1rRnrZjY/lWfaN+tVcnkccrGmKWkmcH1FCkbT2Ck9fjXO23h11knPyj9GWRQMtrhf&#10;piHQf7x7mta6SM79lppxMe9wg+Fawxk5YkXRVA/CiKQ+WZUXs/ymsfLp8L/pyE9P7K254H0H76Uy&#10;uDTCb6AmmTANA4P0kfHSmTBrRMP1CmV9UTKLdaCzY1WRAPWgkXTtUXB2nhQw6b7ecNgcjzwyORAH&#10;G4A9WbcbK0n/AAkP/m1NLTWZrd90Zq8vnSHKymUr8qxHoqDoRWXTy5PI4LjY2Ei5JcE6EVBqwYxl&#10;4meDHdnmA2wwA6sW0Fqh8PQ/ZXsJuB9trFKu/OybS5JUA2cnRfgK1lZGJ7nyef5+Kfh+Hy4uK9uY&#10;jmPL5BmtNlSfrWID5mUdNKuGfLyznuF47i8tsaGRp9n/ABG0ufhWaMVwB00qKXqaW/OqHRHqD0qC&#10;/wATAcjMBa+1SLgVYlegzSiKCHFUFI7fV0Nz41sPhE8bIFLNGB8zePwrC4X8aSDD/n5Oqt49qNYS&#10;5HvDiv8ASJAPQAdvjTJlk8ryPGckBiYi+rlvokcY3Mx/CpanlU477VSzuX5GdvUOv7PF+Zh/vyH5&#10;R+Fcb3fh0nV+S5v7bDEj34oaAAah3uT+dT3/AC1ev8OQyMDNhJS5a3gb1qbRj1qo8Wde6SOD4Gty&#10;xmxWyJeTjAWd5FU9LkhTWphm5Vi7k3LEn41ULe/Zj+dAiSepqgpGWNhRF+DBAF3qyJatpDCOoPlW&#10;mUixw3tahBZYB0X8Ki4NMcROg/LpQwKwIT9JPwplcLEeOlwDE1MmF6LDG3/8Y+ZNPZfVMIFtf0La&#10;09j1TwY8ZOkOvhar7J6z8LQxyp3bAF8xU9l9ViIMuvppfsbDpTK+q/BoNoSME+IBrOW8E3Hyy32+&#10;kCOorU3YvXkw8M+0hpEF+prX7WP0qGd7eJQuuQNw1ABpe0nR/LNl42doY8rHYS8hhNf9sf8Aix/q&#10;W/j4VjbfLevXhahl9p5kQmXmUw2/4mJkArIjd187Vr99nwz/AOPrfnCtj53sf9y+LnZ+WygECTFi&#10;9RW+FZvdt+FnRpPNqhx8vGSetiRZDl4Wb9sZVIM0I1v32sB1Bpr248wvTnxU2BnZPIxs2TsRsc+k&#10;q22nYPpLeJ86a7YNtc/6L8eDkswCwNJf9Kgk/lVu8JpV+Lhs0vsOHZuu1uv5VzvZPy7Tqv4NyUTA&#10;1zymLH03M3XS9rCsXduddnlyfIc03ISthcUjyK52vfUFfHyFamflytmeGZicbLJnPhwyCKSJhIJy&#10;bNHt0JBXrVR0+Bxqw46Y2Knq2/WdCzN1P41ZcJhWzeIMm/HyFMbjUq4Ksp7EXreZYx62VlxNyXHb&#10;kkgOXF+iVDqPjWMWeHSWfK/HzcZxZUi4eR81rGHJlksiW63Sw3XqcrnX8Ly+6eTxOMQjEjfJ2hVk&#10;Ci4kLXsyAWKiuV681uduIyMuDk+XkbJ5NoxKbl/SRUcnsfl0Fa065r4Z33u3lDHDFAm1F2+LW1J8&#10;zXeORkjqG1N6M0wXY6XoRbiwUt6kj2AFz8BrWLs6TVl8PCuRyILfQu5yf7v76lqyOl2YaAAR3Pxr&#10;Oa1iIXki3G0C6eOtEQTtklLhAinpawrUSs6V5LjewP43rcYRM4PmKYMonaqi1ejNK5qhCVxUMnGY&#10;26WqmXXT8bnS+zsCFQmKqlsk67Xn3a9e/lWa3PCzxUuB7hwv22dbH5THFoZVOsiD9LedZrc5Y3K8&#10;HLD80DM4uQqW1H5UTGHpf2f9h5McP9e5iEvMdMDEb9K//I3me1LwR6RzHF8pkYb4yMuKJ1K/J9Vm&#10;0Jv2sKkplyfu1/a/t3ho4/28cmRiR+ljHQlCR1+Jq5Hznyue+TlSSv1ZiQKIz7km5oHgAjWopOjx&#10;WNvlboaqNDieaXj2LrFvc+PSglzfc2ZlOCWKKOgFW0avF+9/26BclWlt3qLKzuZ905WfIdjGOK9w&#10;ooWsf1smaQKu55ZCFRRqWY6ACiPdftv9vRxmH62X/wDyE43ZU5/4adfTQ9gO5rx7b+9/h6tdfWfy&#10;g92fc/E4qRuN9tRoTHdZs1hcFvBPH41iW3x4X/LzbkPcPK8hK0uXlPIzG5u2n4CtTRMqYzHB+ute&#10;iZXsHlxBIDLEs0V/mXvbypiw4emcZ7b9uc9wRyMNBk4zi2RAfrQ+X8LDtW5UsjyH3f7Xn9u8s2Kx&#10;MmLKN+JOf1Iex8x3rvrtlx21wxQK0yfHGWNJEXYYAouRr2rcjFq/FHZRfrQTtDdQVtUXBipJfpQw&#10;eyKNRYk9rVMqYJWU9LfhQSrkTjUdO+gqYaylXJmIK31tdTbWrhMrEPIZK2Bcle4tT1h7VOvKNcAq&#10;bjyqeq+6T+twJIQ7bSf0jVvyFTDXsv4nK8Vkhlknkw5QpKPkRH0WI7b13WJ8xWb7T4al1vyeJJJM&#10;YTxqs2OOskbBgP8AEVqWZTFxko86MjdstbteterPsnTMSyg6eJBq4PZBNmSqCLmx6aitSMXZTbIm&#10;7Ob+FLGc1lcnPnRK82PJtlAtes3VqbVlcZkpEAZ8WOR7ktK6gsSfjUkW1vYmZw5//LaTGvqjY8Ie&#10;58DbpTa2eIusl83CCd8WTGkXGg9DJY6ZzkGQL4BR0p6W80/ZNZiIcLlMrAzoc2XAXJngIDBdYZ0H&#10;aRex8xWN+u4w3p2zObGtP9xvfmUW9ARYBJIWSOJQVQ/pufDxrlPrz5dNvs34Yc8ck0jT5GVlS5jg&#10;l8gysGv5AV3mkee728q+S7crFAJJGIxl2oGJYE+La9azpq32b5wmyOV5PGxkjRMVFuEQRR7HYnTt&#10;1q3TB+3PGGVhDkguR+3kEZc+nNJpuNjcqD8etJrlm7YavGvxaZ/GjlcJP28WQjZmY8kkqypf6JVJ&#10;+VQ1jde1Y302kuG+vfW2SxZ5jkuWyORzDl5y5LCZt0cQX04jewWMj/h2tt7VrpkxwnfbnlXjysgE&#10;ESa+YrrY4y1JLnzlbMwYjyqYX2pozbqBex76VML7EkpN9pOvW1MLlHIY7Ws1+9BA0Q3X29elMmEk&#10;aS7gOl9LAXrNqyDyYfEgljmYI5UCwIJN+2nesZy3jCHhAMaB5m+V5bbRb9A6fnVsykuEj5sjsSzk&#10;fAVqas3YxXJYgliPKhkpfo+k6dzSFU3v4VqJQN9t7VURvegsXtVZG96BWoLXF4T5/JYuEnXJlWP8&#10;CdT+VEw90918Hjz8RHgwBHOMgEDFfmRgP7q55eizh5MOF5tOQGR6Zgkjf+ZKw2Ri3e9Vh6EnL+1O&#10;Bxo+Q5/ICyyoCuBEA87N8P0g+dRu1FL/APZOaRo+P9v+3N0kpEOMs0ouzHQaIKzhPZ0XuP3PzWPw&#10;EcXMcjjx8gyXyTiGwW+vprqT8vStSGPy8K5/3FPkvJGkryx3+uRtxNGXOEkm560Aqhytaora4uGL&#10;PxZsJ9JLboX/AMw/21BkLCQ5R9GU2PxFaRM2HHtur3qZMIhiyMxVdSO3eluFmuR/ZTjqhH4Ulhdb&#10;HoX2k9gZ3J8rHzGRDt43Gv6MrdHlGny/7teP7XdP+E8/Lt06Yvtf9HvWf7XXk+Jk41MqTDjmG2WW&#10;EDeV7gE1wtzMN+zC4/7F+xcRR+4TIzpP4pnsPyWrbfyz7NF/tP7D27RxEfxu3+2s4v5q+zF5L7Ge&#10;zcoH0IpcN+xickfk1PfefJmPN/ev2f5n29A+fhOc7jk1kNrSIPEjwrpp35uNluv4UPtp7mk4P3JA&#10;rt/yOcwhyUPS7aK9dvHLL0H7we0kzvbmRkQJebD/AOZgIGtv1j8RrXWXFYvMfPkabhu8da7OK/i4&#10;t03nQdq0ynij3PuP0roPjVZWFDg9KKcWlA0HSo0cJZrX/wAKlUxpZibXNQBtzEAk0B/nX2hjbwoJ&#10;oomBBZrEVcmEgSC+52fYOuzVvwFM0xPlEdzORErQIP1uQ0hHkBoKTPyXE8JFxY4wdmhOrMTqb+Jr&#10;UYvJ8ZKfrt5VWEi6N6qMY5QbiRPlb8fH8at1l8rNrFyCcZUrJKY4ci14yPkSXx66K3lWOdf8OnG3&#10;8UZFkhsZEZb9D2retlY2liKbfCN05EAbUer8p/AHWntE9aqyzoGtFMsmmpjNxVllTaWKeQ8jggk1&#10;cJKqKHX5SdPCs4XJrqx6E1MLkYcl0ax6edJVwupnR6XNS0F81Gva9vG9G0XrlzZQSRq3kKmWcM/B&#10;yo4UmY/NuYCNB1Y+VZldLMp4mPrevN/PzbEQYkevp+bHoKmTGD+OhXHEuNmSRwTORJDJK22N7ixA&#10;fpcHxp7YLrk/Lk40RTBM1Hmi+R4NpIkZtLQsu4OB3Jt5U/Z/Cfr/AJUceDJx1TIhYCdVs8Tagj+E&#10;/hV9Sb8tCJkmxP3MQ2AHbLH1Kt/sNJt8U214zDNhOpbWtsHbYwPqJNFgBfAG3xqKeFHkB43qVRGz&#10;W7D8KzVNnYJjuXNgwsNbE/41LWpGbx2GuTKJJmP7aM67jq58B5eNBpzMZWJ6AaACrIzahEQv4Ad6&#10;1lMDvKnRrA6aVFRvJroSaCJ2UjQG1WRETbRVRG1u1TKtFsRuza+Bp7JdTP20vhVynrS9Mi1DDuPt&#10;HwEuf7lOcQf2/HIWdv8AO4sB+VLeF1nL2bIV5V9KMrp1LVzdXIe6+P5CLHkyDPvxkQt+12ggyL9B&#10;HjrVSvJPb3tP3B7y90tggMZiPUy8iQFVjS9huv0v2ozOXpWTx3s/2hCvGYUWPke5nUoM1LssVhZj&#10;ubTcaRrif5eWc7gZmJK7TSFvUJJIbdcnvSs4c/J1t4VFMtVDlS9QPXHkb6QTVRqcPBmY+ZDOEO0E&#10;Xv0tTBkzmsYx8xkhbWZt4/8ANrQNjR9nUUDzjROAXUE/HWop8cTx/RM6AdAGuP7al1jU2s+Xpn2x&#10;5/K4j2+RKfUxP3DhHJ6MdSLV8b70uvZmfh7eme2nL0rA99YsgAY2t4GvPr9qzy1frtaL3PCRuV7r&#10;0610n2WP0rcPuuEDbp5/Ctz7TN6Fn/qLDddSFPa9b/8AJ1rP6azM7PXIikRrPDICrL1BU6Wrhtvl&#10;111w+cvcvEJgczkx4+ixSb4wOw3XFfQ6d/bSVx7NcV9B5KjM9sRmVdzTYfzD/ej1r0zwx8vlGKGP&#10;cylrKrEfgCa9MeZoK8AUKrAgdBRUnrxBQABYVUH9zGOwue2tDIfuY+4J+FRckMpbEW0NMGQfJU2+&#10;X8hTBkP3Wn0k2pgyfFlMD9OvnTBlMMqQjUAnsKYMmiWQtqLDwq4S08FwbgD8aqWkZHtqw87CqyCv&#10;c6a1YzUimw6GqhxYEWIBHcEVQYwF/wBGR47m5VWO0kf5TcVm6xqb2FkM80wmyHeeYAKskh3MFHQA&#10;noBTXSTwbb3bzQTjTIuRmpq8IUSxga7CbB/gDpUtxt/lZrnW/wAIGiJHbXW9bc8K0g11Nqiq5t/E&#10;aza1IHppbvUagxQbmso1PUsbAfjWbcNzXLTwsj2tBAf6gMibJDqAImVYdh0PzH5iR5Vy323/AO11&#10;110+R5jm+Dg46Tj+FxJo2y2DZD5TBnCgW2oVA+U9b1jWb252at1kxqwsXH1EcbnZf/mJBYC38MZ6&#10;/E11w55w2ITDGgiiVEUdNun5+NakYyc/zKVdlZT1UgEf21oQSGK4CKLDQWA/wqs1GR4D8qMtDgTx&#10;kWTkQ8rMMXBzoioyLbgkq6qTbtXLsl8x6OmzmbeKble3uSgxo8sMmRhSHamTjsJEJ7A21Unzqzsl&#10;4Y26dpM/CpLBi48Rly5thuQsK6yEjy7Cl3/BOv5rU9n4HEc9lT4jrPC8cLypPcbAVF/mrG/ZY69f&#10;Xrtwy82P9nIqzFUVtVJNyR42rU3yxdMVXPNHeVxMZGb9LsL218+3xqetq+8nwrvBkZEnqZktyf0j&#10;+6tzXDG2+UwK6KNAugA0ArWGMpVtt0I161mtD6RIFrEHzooNGF6mxoGMsZNgdfGgY6RAAXN6ZCaO&#10;C17m/wAKmVwhkEQBIJNEW1d7VQfWkta9qBgdx0NyegHUmrlH0B7G4Gbgfa+PDYDMyB6+V47mF7fg&#10;KztW9Zw1P3cbMFDWYdR3qKsLxMHNCXj5TKIlUOHh0cN2N6Dh/d/Bcn7U/wCQ4bMlWbl5AZppbGVx&#10;GLhQ1XOWcY8OB9689FcYmMN0a2MM9huDn/URz4hqFcoeSbIGzJG5v4760RTyIHja5Gh6HxFRUNje&#10;glQG4tRHTe2lgOQomUMpNiDVpHpKcBjz4weCNSgHQjQijeHlHuix9wZKXCiOy2HawqsVRRVHUk+V&#10;ETKqdqijsHYX8KZMNDEyMv8Ao8+PCxVUcPZel68/bpLtK7de1mtibjPdGQlop22yL+rsa8Xd9OeY&#10;9XX354rocb3TkJYrIfhevHfru/u1IPebgWc/jesfpq5iwPdwcg7yB8azeqmYtD3sUjJViQBrSdex&#10;cOSxDl+4OayZStjkypBCgHUX1avr9OnrpI8e9zta9x90ZcPDezs6djZMPEKA/wCbbtAH416JOMOF&#10;vy+UYDddfqOp+Jr0xwWUPleqicMf4f7KKbaTrt+GlGcB/M7j40WQ5SbEWooM7eFA31GFEyIlftRE&#10;izODe16GTjPINQCPhVMgJpTpqB51UOR2La3oJkf5rWsR0omUqZO42I1olSbuhtpWkO9SPutUOE4t&#10;YLp51Bb43kZsLKXKx2VJ1BW7qHRlbRkkQ6MrdxXPfWbTFduvf1uYs5R4bMm3QtHx08mr4zknH3d/&#10;RkPQf5W1FYm22vnlu667eOFNuDDyB5JY3guwvHIhJYAkLoe9Nu3hdei558MaLBM0zJ6uPjjqrSTK&#10;F69LnvT9jP68+D8nis7HXe0e+I9JYmEif+pSas3lL17T4Z3o5L5JQKzRoAzR2NifCpViyzYn7aYZ&#10;MvolUJTGZWLu3ZLD6fiansvqzp0uUl/cxSFlF0u1wB+ltO1TP8LZ/LUxYsvKVMbDSDJlJB9MExyW&#10;Omgfb8vmKl2/PCzTPE5JseSKUo+0MpIYKwcAjtcV0m0rndLBV26C2laZE+oP+6gYJEYGzX1sbdj4&#10;USwjGWWxUkHSxGlVD8fOgwMPLixp5IRKVEyRH6iuoa3+U159pmvRrcRnpgySAZc7fuBMSVfX5iPq&#10;v5iumuHPfK2nIcth40sOE7R4+QAJo003BegPkKzv1y1rTeyM8YssrmTJZizdibn8TW9dWLU4XYNq&#10;jaPAVpg0ljVBUN4XqGEil7aD+yjUOEko6A2+FZU1pJSbkGghZnOtUM3uKBvrSX6/nUMmM7N1NDLS&#10;Mi/xXHgBUkUA6A3t/ZVwjrvttwacz7jjknQHBwP587FflLD6Fv8AHWmMNTl6vncu80xSJgFX5W11&#10;t20qSNZV0kQH1BGzSg2JoN/2vnQrmZCzTtCDGNkg01vrepsOb+6knCcjxMnoc363LYZMuIDp81rF&#10;bgaXFIlj5+GY6q6t/MEpvPG+vzfxX8aIrsi23odP4T1FBJHl6bJPmTtftQBowxvGL1UafHcDm5Kl&#10;40Jt2qi9FjTY8gEkbIemmlB3ntPnc30zjbGsAQC3Q1Gta8vzJP3PLZuRIQrvM+nbQ2oyeFgA+Ztf&#10;Ki8CssIFgOnQ0OAlnXQKbVDK77d5HFxuTjXLt+1nPpyk9BfoaxvrmNabYrV91eyJoG9fE+dGG5Ld&#10;GHXSsSul1cjDmzwMUa/y6FT1FNuuVZ2WLsfJI36rHwNcb1V0nYnTkFGpesfqa9wm5dmT04iTfQnt&#10;Wtej5rN7fw9g+z3tDJgiHOcghVnFuPhYa2PWUj+6u0jnazPv57xjKw+08KQNJcT8mynoBqkZ8z1N&#10;dNfLlt+HkeKuuij8a2zhqQq4AIA/KmVkPcPqOl/GpCxE6n4+NajKu62Jta3xqoCKADf8KBrAmrA3&#10;0jaqmB9E96Jgtjdu1EECRf1VQLuep0qoeoFr0DgbAkX+NGTv0i+nnVD42sRc3PamROBe9JTAXHSq&#10;h11A0J+FMLkC6ldpF71MLKotCFyRKiCMR/NGVAB3+JrnZnh0lxzD8f8AojvKM62LGqlnxoVu0hHQ&#10;Rntc+PSue1s4kddZrebcQxsk+l/y+LDjMdQ0TOrW8GIO0/lWvRn9k+JhFJMOqtM7nUqWYa/EVMHs&#10;qvDM8xkkVyxACkNdlt/vdauDKaaBjj7Ev8ut272q4RDLFMZ8dWG4ygbCL3Ze/Ssxqpp8NkUyQII3&#10;jG4be4HW9arEX8JnliWQRhlcXBFS1ZDpmI62RF6s3hQO4ufF2yrkQPDCxJxs3bdAT2dfBj3rNt+G&#10;5ItZOPP+3kdSLqhK7elwKeyerGh4jJXiY+Qk+vkGMeMhBuQOrms+39sfhv0xrn8tOLESGJIyRZVs&#10;F8+5rbnhPFBjOttpNu96ltWSKuSMaM6f7astSyKcnzHp8LVqVk1Yyf0mrkwmWNlUfLrWMtYEozaj&#10;Q+FMmETRyAnrVymEZEvQ0yYRMJP+wpkRshtfoKZMInAvVDLUReJbpetIaWboLknQAdyegFVmvavb&#10;fGf9Pe0UwmunKZNsqfsTu/T+ArF8uusxF/j5IYwHkQSu+rMBYio01I8zGK2Yam+1qKxOSy/TWR4m&#10;MbabtbBmvoKJXF+5ud5D+l5Cn/TZgroQpKm3fTvRm15lKx33/V1NESRNHK49RtnnQbkXCQnE9WZh&#10;eT/RiXVj4dKCSLhMiAfIu5112nqPjQdn7LlgmyPRKHHyUH82F/1DxW9VqV6PH7Y4XkorNEC4GpAs&#10;y+dTKs/leN4/gcHIZMyIRojNsYWfpTJOHzushkeST+N2b8zWo5LCAnqdPClVOyRqoIrKqsxN9OlV&#10;FeQ3GtB6R9vvfnGS4y+3/cj+mv04XIN0XwVz2+NcttcO2u+eK1/dX2zWdf3axl431i5DFG9WH+dR&#10;/hWZ/C3+XCT+wuXRyMd4she1m2n8Q1q1lnCXE+3PuOd1V0ihUmxd5BYfleplfV6J7L+03G42RHk5&#10;pPIzodyrtKY6kdzfVqzeWvDX+4X3c4v2xjScbwsked7gddhdbGHG0tdiNCR2UVrXXLG22P8AL58k&#10;ycjJyJcrJlabJncyTTObszsbkk10YWsaVgeopgy0UyJFHUEeFXBlMJlI+Yi/kKmFyryyDswIqxmo&#10;DIpN71cJk9WiI1NMAFk7NagHqAaA1cGRDt2f8KqGkt/EaJQ+a+p6VUG/aiHrboT8KCQG4K0D90YA&#10;Gw3HemRLG2OR8yNu8qLMJXSNv9NWGnc0XCL0gDopv3FMpg4xm2q6itZZwGw3+n4VMkhskIJDAEHU&#10;G50v5Vlu+EE/E5EmIcpVHotKIpH8wL2rNszj5amtxn4MMLXsK2wPoSgAnQHobaVMrhGY2v8AUKB8&#10;U744c+lDkxsPmSW4It3RlNxWdo1pceZlHhHJkzP3V9kkQCw7NBGD2WscOmbnLXhjJBLpuvoR5UtJ&#10;FHjpBxmRJhZa7EJMmNI/0lT2qXlZMXkeWmxJxAqzxsm+8qqwvbzqSrZFlsxZInhSVZI3UoVGosR0&#10;pIWq3F5jLh+m5JClgoPhW8MezV5HnTmw4UTIY4cWLZEm0KBbTS1c+vrxb/Lp2b5kURk44+o/j1rr&#10;hxzCycmERr6cgYnqRUwtqju3+AB63rTJ5kRFU7gNdRao0T5K3O1vgLVMGQGSdLMfOmDINP31+NML&#10;k1sg20v+VMGTTlN4EnpTBlA0jE3INjRDS+lrUELMaqGlj5VUXtumppkdJ9vuBHK+5Id+uNhD9xMP&#10;Er9A/OrkkzXqvI5mOclZp2vJH9DHp8DUdFJ82FJfUjX+VLowXqDQWo5E2lApS2uv1HxqKx/cMsEW&#10;DP6wQGWyQh22gt43ozXkfLT5ETSQu2pa5VW3Kfxoyy4cebIkCRqXc9hVR13t/wBkidd+aN1/0DSr&#10;gjouT9kY/D8bNymCztJix+qMZzcHUA7fA61GrMI+Gz+FcpDyMbYecQJHSU2dr6jXwpgljuONweGm&#10;2ZCsPWB/knQvr20qZaw0uQDcbE2a+UYpQoEUCnrbxFTJh5r7+9zYXJ8LJOoMeariJozcWv3871Wb&#10;XnuLCAi7q1GVz0kUXX++oIiVIq4EZSPv0qCCZEF7UFRgDodQaDf9ve/fdnt8LHxvISLjA3/ayHfF&#10;8LHpWLpK3N7HYQffFpBflOBx8iX9UkRCX/Aip6X8te/8JZPvjixJ/wAj7eiSTs0j6D8hT0p+xzHu&#10;D7q+8+ZjbHbL/Y4baHHxP5dx4FvqqzSM3e1yKgD8Tc/GtspVYCpgyt4ri/01ZBfWdbWKajvVwmUi&#10;5MXQpc1MLk791BopjDVPVfaGF4D0j/CqiNgn8FqIekKSaBNe1MmD2wHB/wBP8qey+pjYwAuVINXK&#10;YM9C/S9VLBWEf7SaGEi4zMPlBPnTJ6gIirD5TajOF2CCIka2PnUtbmq7Hh4l7tcgDUdKx71v0ivj&#10;LAVmkZSFU2sK1tWdZEhjx733HXoL3qe1axDvQjBB3Eg+A6U9k9R/5VwVJJt3I1NM0xELwDqradhW&#10;vZnBhiswu4WmTAGIKGKZJUHUp1UnxIPesYazwa5DqLyhbdQEUUXKt6wCem0zsg6KTcDzFXDOVdvT&#10;Bve4NVCtjbl3sdhI3W6jWpbcLMZTpmYStKccl4y5szWB001Fc9ZcculszwSZkrtshQs5uQq6k/lW&#10;sJ7IMvLSYquREGKdA/ak1S7BGnqodkCJCflZ2AVBfxY0vBOVZXixndMQhpibNKuqKOmhPU1U8CCF&#10;UKp0A0NaZBciSYBne9hYL4VNV3EsAOtbczfUpWof63gTWVMDEnWgd81A4epfQUCJkXqfOopu9upI&#10;pgyb6gv2/OmDJrMTUUxr/CgbtBqoG3zpkXPSsCd/TrWsph7f9rPb8fEe31ycmPdmcifVcMPpT9A/&#10;KptWtY63I4zBnB/lqt9blb3PlWWlJeGwjG0cMd93c9QaZBT2pN6YeWWwB0Pe1Mq8t+8fKY2Jn4/E&#10;x7ZTAm+YXv8AO3QfhVY2rgfb/t7mPcfJph4ELSM5+eWx2Io6kt0q4Zy9n4H7ZcZw8Sic+pP1ZquW&#10;pq0ciLiuNR2uiHp8xFxUyuGJyvuvgBhZMT5AlkaNlCDW57Cha835XJweTkObmkszoFhCC5iC6WNM&#10;sMSHkORwJi+FmTREfSysQf7aix2Htf7lvFOkfPRDMI+WPLfUjycd6jU2U/uC+PlZuPlYoCx5Ou0d&#10;DbuPKrE2YLQutiR20rUYSsgsNeo6VFQxoliWOt+lWkNOwd+lQQSlTexoKzWoGUAoFQKinoBeoJFC&#10;0F3GVRbQ/lViLVl8DWkIrHbv8BQwaVtrYj8KByM69L6+VZqnNKxAv/dRTDkbBu3W8NKCxFm5DISS&#10;Aviwt+Vc7tHSa7LQWaaIBfqPRiDt/Cud7pHWdFq1i8Vkhw9hc9A1rC3lXPb7EdtPrYNXj8gvKsln&#10;JvtZSAFJrU74zfr8o8fhee3CR8tQpB9NFtY2/iFW/Y1Zn1tlubjM1YQZU3TEgXSxW3c2qz7GrO31&#10;tmZG3IJI6PAU2XszWsR5V1945fr2nwQ5GVgQNtgLE2tarMM3JEZKY0agpsmN1IPWt8Vz5kSHHyvU&#10;MfqRhxYm3apmNYqRVyARuyEHa96nC8nthNIATlxqfxvT2PXPyrSwSpocoEdLgGr7M3W/lBJApIvl&#10;D8jV9k9Tf2oI/wBcsp/hFPY9QHFykA+pp0JNT3X0CTiFQXaUn4VPdf1oBhQ7iC5071fZPUjjRLpu&#10;NjUyuFFEEWS0W4+mdVNBcx8iTGlWfFleGdfpkW19e2valmZimtxcxam57k8mOLHyZIFgQgGRYF9R&#10;Vvqb1iaSeHT9lvFUMiX13IlnbIRDaMtoth0+UaVvWMbUxVgAtr5AVWTt0AtZb+NzTAkTJiEC4e2y&#10;MzSbiBfcegB61iyy5bllmETOL2K2I611c7A3L1tQODj+EVMLk8SL4CoD6l/AUBDqOutRQeVCLWsa&#10;YERaPUlaBpdP4RQMZxTBk3eR3pgyHqfGmA0uTTA7D2B7SyPcvuGHFI24MBE2bJ22KbhPi1azEw+l&#10;4+Hg9KONPkhjACLa3yisWtZXY8fBRfT9K7gD5j3qGQdYIj/opvP0lRrUWOY96e7cf27wWVyGS8az&#10;pdMbHbq8h+nSrItuHyzkZuRynLPm5rBpsiTfKzdNT/dW3N6PgZnvc8Yi+2JIpAn8uTGxYihUHoSx&#10;HzXq1Zaifj/u9myLLlSDDToXnkVFHxqLisfOwIzO49x+6oY5AbeliBsgnzuulQx+arwYX22jkD5P&#10;O506j6ljg2k/iTRMT8tziPdf214bFmxsWDJyWnILzToCQPAVV4YfuDmPauVIHw92zW6bNp1olctM&#10;+MSfSRrH+KpgSQzTTTR+q5ZYl2oCfpXwFBobN6AhvwvVQ8QoALtr3F6mVwCjEGjLoT40uSYErgEf&#10;6ZuOutTlrgySDEK/ImtTNX1ihKkQGi2PhVZsV2C9qqGkUAsKoIGtRVmKNrdBbxqCxGXQiwFvwpgy&#10;uQzygWP9wq4MnNPIbfN+FEyY2RILa3PjVA/czkfV+FAmfKaP1S3yX2gjxPlWLvJcNzr2sz8Jf6bI&#10;8bAz3kLAIi6sR3JHauO32P4dtfrcc1a9LAj2p6JZhpqdwv41xu+1+XeaaT4SJ+5YoFACKbqthasX&#10;DcyvYuPK3zbFDDXbqR+Vc9tm9YnePJXdvvuHTbpU9o3io1mydxXcQLgWv1JqovetOs5g3gstjqL3&#10;J7Vj4y3eOF0CYKHnjVUI7dqmRGpVRuFil/pYa2NMorZkHE5atHkQWLja7IdvTvW9d9p4rO2uu3Fj&#10;NyPbc8UcH7A74o22qXNgQenXpXp0+3Pl5d/qf/Vj5keXhZDwZqHHnY32t+pfEHuK9em82mZXj367&#10;rcWI2ma31EjtXTDArK9vqamAxp21W7E+Bq4MmF7nXr4UROmb6agBBas4alNfkHJ1Gg8Kep7I2z3I&#10;6Dzqep7I3mYm4sKCNncjU3HhVFeZWujD6gQB+NSkSSB0Yq2jDqKs5iWYqNibVaiOM/LbpqakWpBY&#10;VcoRHnVDXva4NiuoIqVYmmyFyJDMBt3gbh5gWJ/Gs68Rrfm5M0FayzgbiqhXHhQHf5VMLkC5pgyG&#10;+pgAyCgHqeVA3f5Cihv+FAC5qGTS2vSqj6F+2fCZHtThvW5DHdeS5AiQxkaotvlUDxqNyO1TmcmX&#10;1Sbxqlrr+sAnwrJhl87739t8DDL/AFLkUjmZbwoG9RyfAqNRTC5w8t5v/wCwHLTIYuHwI8cqfkyp&#10;jub4hRpVwzl5xz3uPnOfzTmcvlvlT9BfRVH+VRoKqKePIkUiyG11NxfXWhXXRfc7lsNAcB2hlKbJ&#10;ggCoSOjWq2mWBy/uv3By9xnZjuhN9gJA/soWsgADoKINqByoWOgoqYQgC5FRQ9PwFBYx4SLm3Wqy&#10;soGHlQEoTregYyHv+VIBHtsbm1qUhNMLaVnDWUEjX60wZQMorSG2WiFtHjRUqRp36+FRVlAm3/Go&#10;ZPWME9b1RKIyLg3vVQWBAvf4URX9R2l9GJS8v8PQfnWdtpJlvXS24WmEP+msYkYnXUm341wu+35e&#10;n9es+E442UxF/oA6KvauN7Zl1/XcOg4Th0/bySyPtZl/lg6X8eteXt7ecPT19fGUScdi7wFchlNm&#10;Pate9ZmkaGBxuRnZP7TicObkcsGwSBS5Pm1tF/GprLTbbXXy9I9v/ZX3nkgSZsONxERFyMiT1ZT4&#10;/JH0/Ot/+NtfNcr9vWeIu+2/tPg83mZKZ2PyHG4GK7oMt9kcmSQdCqENZfMVx+v173a+0/q339+s&#10;1nrf7Orx/sN9t4CGfFy8pges2U4B/BNte/8AXq8N7t/y0l+2P27Q2HtzHP8AmLyX0Fr33U/Xr+E/&#10;bv8AmqPJ/aL2HmRCOHFy+McXImxpjIpv/Ekl7is3p1/Dc7958uV5T/6+cpt9XheXizAoJGNkKYHP&#10;luG5a536/wCK66/a/Mea+5faXubgMgrynGTYcSnSVhuiPwkF1Nc7rZ5dte3Xbwh42RMiMrKba/Kv&#10;/bxrjvMO+tyr85iQzQx4uSnrYkZ/lufqjZv4W8PKtdW91uZ5Ts0m0xfDkJsFsLKEA3PE9zDJa5IG&#10;uor6nT2+8fM7un0v8Iy3eO5vXZ50Jk/mEXG61mAOtaTJpJuQGAP8PegaTJ40DL+NACRfyrNUdyed&#10;AfUjt0JNA0up0Og0+bra1Sq0+ex8BFxcrAkWbGnSzyL2lX6gw/Sa59O15ldO6TixjyPZCw+Arra5&#10;QxTYDTXvRRLeVEIsTQK+lvGg2fb/ALcizOOyeTzsoYfHYb7ZGP1yEjRYwet+l6479mLieXfTr9pm&#10;3EZOZNF+4YRQGCHrGjm77T0LeZrprn5c9sfBt66OZXoDuoHRiJiQ77AASDa9z4VKI6oBqVYF6gF6&#10;BE0DSxoBQe/+4vuR7WwIZYZskvnAEMkZMsm4fS8bDRfgamG8vMPcH3Y9z8qnowSfso7FWmj/ANaR&#10;f87f7KYZzXGsSzmR2Lu2rOxLMfxNCQiRQN61QrUQbUCtQOEZNRcJlxmNMrhf43h87MlKY0RcqLyP&#10;0RB4sx0FS7RZra0Die38Zx+6nlzpF+qLGsifD1G6/hUm1W6xNJyftU/LH7fCpa245DF7+PS1M0xD&#10;UHtfKYIsk/GudAZLSxX89uop7U9YdyftjleOxlzXQZHGSkLFyEB3wEnoCw+k/GtS5ZuuGXsNVlG6&#10;a9KCJxrftWgwishhXSgYRQDbQFVoJFW1BIFAoHAeFA7dYEk6CgmiWB0vkI5L29HabH4keFcN978P&#10;T19cxmpCPVskV/P/AGFq5Zx5dvPhscVw2Qcf1WTRT8L3rzdvdM4ejr6rjLbOCiYu9rIVFiT415vf&#10;l6PXhNizQ5ES2RpmUhAD1JPQLbqT2pdLKntMPUvaX2WxpkTlPdMzQRhRL/SUYR7UP6sqY2CX/hr1&#10;9XRx/Z4O37Ob/Vucp94PtD7Lx24/j+TxlaJvTfB4eE5cgNtdzJtjsO5Mhr1TW/Dy258qGL/9kPtE&#10;qNLLnck8xG7bJgy3v/CoUlR+dX0qOs9pfdz2J7ulXH4Lk45s4qW/pmQGgy7DraJwN1v8hNc9trPM&#10;WR1C5mFu/mzCKT+Ant40nZPmmKmURuu6J1kX+JTetyoinkWHasrBC30Bja9utr1nbeTzVmtvhA2f&#10;jWiC5EZaa/oKHXc9tTs1+a3lT31uOZyXW/hn8hzmas+Ng5awScVMzrntOhcNGVske3VRdurVz23s&#10;snx8tSTF/Lzr3x9l0aGTlfZ8ZimsZJeCY3Vx1JxXP/sNZ36s8x16/sWcV5DHmAmTHnBV4yVnjlBD&#10;IymxVlOoIry7a2PdrvKyeYiBUofnW38tr2K28CK7dW2Llz7ZmYczO0uLOsb6wnVW6aX6Gvo9e/tH&#10;zuzT1rZ533dn8qVjx0x+I42I3xePwIUVIwQNDKV9WXUX+c6VNOmTnNtL3W8TiKP9d5MR+nLMmdGb&#10;bo8uFHGn8LgB1/Otfr/CftvzyiM3DzlrtJxz/LsSQGaEn9X8xfmQeFwaudp/JjS+OA5HjM7A2HIj&#10;HoygNDkxsJInU9Csi3H4HWrpvNvCb6ba+VTcPCtYYyaXt2qAB6AhvKgWJlZMBljhKmN9ZI3G5SR0&#10;NvGs4y3NsGvvZ98lt3YAWA+Fawzk0/GiFQKgnwcCbNyVgiHXWRz9KJ3Zj4Cs7bYjWut2uIl5SSeW&#10;YYrz+rj4Q9LHK/QB1+XyqaT5/LW9+PwqeidxZjuPia3GDwlaZArQLb50AsKAaVMrgDUDaAUCoAbU&#10;AoIwo1t360UdBQC5oFaiCBQPVaB2wUBVFoqaPYOoqGWjw3Hz8nnJiQAKLF5piNI41+pjUsalaHL8&#10;pEEPHccDDx0dgwGhmYfrk8b+FYkau2eJ4YrNeqhpY0A3p+q1Ub/tT3XlcDkMjIM3hsk7eR4mQ/yZ&#10;0PXT9LDswqC77m4XDwciLK42QzcLyKevx7tqyj9ULn+OM6VqM2MGSw00/CqiB/EAWqiu2hohEnwo&#10;GEH8KBFR4UBCGipFUioJVvf+4UUSGVCxHyjU0yYU4pGaT1XXfHewjPesb34b69flfw45MuTU7QDZ&#10;n7AeArhvZq9OkuzpIcfBXZ6CWkUWJ6dO5vXh222+Xsmuvw1Gy8f+kSRjb6oO4a9fhXGaX2dbtPVm&#10;4GZm5Q/ZhWnkyJFXGgQbndybBVA63r03qmeHnnbxc+H0J9tftZB7Zji5HllTI90SjcqGzQ4CsPpQ&#10;dGlt1b8q9Ouk1/y8PZ23b/Dxj/7Icz7wl99ZnAcplOOAgEWTxWDHdIJIpUFppRp60oYMrM1wDoLV&#10;6NZHG15IFVQFUAAdANBW0LWgSs6SJJG7RyxMHilQlXR1NwyMLFSD3FB9HfZP7lp7jRvb/Kyyf9Ws&#10;3rJmMwC50MYux16Sxr9afqHzDvXy+36v6+dP+6/7f/D1a9vt/wAviPWf3j4UCy5kDI0swWMLdg1z&#10;oVK9tK89+zeuZ21810nRN7/W/Bvvbi87Kx8HkWznw4+Mcyz9GV4nADRkH+KwFdfvdedJtbj1Pqb4&#10;29ZM+yvh4/t7kcbF5D+nQ/tpF9TFBBvEWFiUN7qb9q59Wul1m3rMNdl2m1lq+JMTjsGNOTzFne5U&#10;StoXHUAA+A0vXad+vXrPfbLjerbfa+kanF52K8YjiNkGohfRl81/7q9mu0rhZhznvz7T+3feBOZE&#10;68dzoW0efGBaTwXIT9Y8+tTfrmzfX2XXw+buc4bleD5fJ4fnMf8AbZUBKNbVSp+mWNv1Rt415dtb&#10;rXu03m0YnKcRFLAUJ7Xjcajcen4Gt9XbZWezqljmY29MmGQbZENiDX09dsx8zbWypC160yjJFBJh&#10;y5OPMBhOVaUhTjgb0kLaBTGbhib26VjbWVvTezw6LJ432rj8Ni5PKSz4XKz3d8TBAyEKX22beQsU&#10;qH64911rjr27W2TmO+3Xp6y3i/wx5j7UCN6M3ISOPpDxRID+Ra1dM7fw5eun5rP3Qsf5O7wKuBuv&#10;+GlaZsnwMpiRSocvNexQD5R+NTJhHGm1fM9RWpGbRNXCG0wDVEsGNJP6hVkRIl3yySMFVRe3fqT2&#10;ArO22Gtdctj3Fx8nBOvFQ5CzpkwJNPkxH5ZFfUBe4X41x0vtzfh6Oz+k9Z8+WQiiwuLAC2ldnnJk&#10;8DRDbUB20yBa1ANp7UC2kGgDC1A3aaAEUAoBQLSgiNAKA0BAvQSKlA8LQO2+Iq4BCCmAQDVR3XBY&#10;UeB7JkzmQnJ5OQqGGhESaAfnXPby3PDk8lbSGwsPCstRUkcKetUVmldjYGwqoYLkm5uaGDkYjVWI&#10;Ze1SrHoftCQ8v7S5fhXa8mIv9S4+/wCl49JVBP8AEtJeS+HMSBWXct9da6Yc1UrqaimtCTqBQwYY&#10;yKhgNh/8KoRjOnj3qByxsOoNqBwBGgFFWYR8tytZrUQ5e6yxoBeTQ69B4mpnCyZuFd0i3WjG1B8q&#10;f4muct+XayfDS411ikVGsIz1Nr61w7Jl36+GtlTodgQbo76sum4+fkK4a6u21GAxTZJkJLADYUC3&#10;uT0AFXGJhM5uXvn2g+1Ent3H/wCqOVhZeczI9uFiuBbDiY/V/wD5X7/wivTrOHg7Ns3jw9Tx4Cij&#10;eTJKxuznqTWpHKvNfux7Q4z7h+3Ml+MQSc3wRyE43LGheaL5p8Nh+pJNuh7Pa3es6dst4+K1tpZ5&#10;fIpKsodRYHseo8iPGvTGBUXHl50oXpEn5fypkTYGVn8fnwZuFM+LyGFKk+LOujRyobq3/bqKlxZ/&#10;Bl9ZfbH3dL7p48c8jlY8iV/6jxZk0x86JVULFp8sRW8i+N/KvjXp317LLzrnM/8AR9C9ul0mOL4d&#10;6c/JlhKZWLFO8oZJELb4Ql9AVe17ga+dei7bWcyX/o8/GeKq8dwXt/GeZ4cb+niTUxxOfSJ8ShuL&#10;nyrHV9fSW8erfZ37XGblm8rwmNzMkGDy0MDyYj/uePeKcq5APyo8drMrEfh3rh+vN9dvX2+HWb4m&#10;dc4+WlmQOIRlSSDA2AFpHsfTJOoY9PKvZvxPa31ebWc4nInKxJ5o4cxNxtuikUlbMNb3HQntXWWX&#10;y54ZP3A9icZ724ZcOZ/R5WFSeI5e2qt/8M38SN3/ADrdmV12utfL+dj8hx8mTxWfE0Gdiu0E8B0K&#10;OhsR8D1Fea68vdrtnVzGfjMT61rsn1Hua9fVvjh5u3TPKurB1vevW8ZWUUFrj+QyOPyBl4benmIC&#10;MfIsC0TNoZEBuN4W4B7daxvr7TF8N6betyqkAbm1ZnJZ2YlmZj1Yk9Se5q4Q03JvRMoyWjlV11c/&#10;pqVYcjYwUAmRWJ+YkAj+ykuFsixF/Tb3lynVdPlWIlj421tT2v4X1n5NaTj9Aizt1ux2j4aUzTGv&#10;8kv9PfQyyQHt6ibgfxWntT11vzgjj/PsWWJ/Bg4sfztV9on67/ATYkyOUdQSpsdrKwv5EGp7Q/Xt&#10;PhODlZYSCXc2ZCpEW/UyR9doJ6lewrHE/wAOmLtMfMQa3KnQjQjoQa6OJwGlqAWN6BfE0C+WgF6A&#10;bvCgBJ8KBpDeFFNINALUDTeiFY0EdArUDgtA8KKB4FBIOnStYB0oDRDWvtPwoPZBxKzex+EEa2X9&#10;urEeZ1JrnXWPO+X42SJZD9NjqT4VmrIxsnAnihMjAshICEdCa569ktw6bddkyix8QGdBkDYhF9dL&#10;kdqu2/HCa6c8pY44nzESGIvC19q9yR11qW2Tm8tST248I81QD6awGIg3221q6fnKbz4w7D7XxCTP&#10;z43H8sYOQHPlsJrWWMOailugHlXZxOZR1FRRVbjU/CsrDTHutYG9DAFbdNPGimn40Qtel9bfGgVj&#10;3OtA9HZR1oZVDL60jyN1HyJbyrns7df5TY8DOpJ0t9Nc9tsO2uq8n8uK5ADG9mA6CuN5rp4jQx5V&#10;9BEb5gVuotY3He9ctpy7a3h6r9lvZDz5Y9y5kaejExGIHFxvH6gvc+HhXXrmeXl798cOz90Zvuni&#10;PcHC4HBz5c+BymasvKsp9UQ3azfUDtRlufI1z79NvEtZ6brz7SPTMmNMuBoo5pIAxFpYiA4AN9Cf&#10;G2tenaZmHCXDE5zi+ex+MkX2x6ONyLzK6F7BBdt0jm4+o1y7dNvXGnFdOvbX2zvzHgH3l+zfIx88&#10;/N+2IP3qckTLyHFwLtePL27p5cZTZWhka7bb3Vr2uK1r9ia412vP5+Gb13bN18PGMhJcSZosuN8a&#10;ZTZop1aJgR/lcKa9c5nDjRiy4bhTIpH8KkGl1qZbWDlcNMk0Wd/KWNN2MzhzutqV9VASh7ai1eTt&#10;17JZdefz/wDp6Oqa3/lXuv2h5/ipPaMWXHj43ExLJIsixsVTbGwHqOXJdjb6mNeHff8AX2XXa5vH&#10;Nem9U21l1nD0puUjB/lOGQ6g3uLHUEHwIrrt2/hxnX+Q/ql9C1c/21f1hi8pHHl3Co0jKQjsoJU9&#10;fyuKze3Fy1NMzDIbjveXL83m4uU+OfbHJQtLucMbS2CiIWIO3cN1646ab9lufG3+z1Xfr01mP+U/&#10;3b7ZmGk+RAgaNuOEfrvMu1CpX6o2P1gWsfA17p3azM/+rxXq2uL/APZg+5sL3Pm5OHPw/IJFjLlw&#10;vkooKlYiAxKMDbUaVy26rvfbPDrp2zSYxy5X/wCwPstZ8dPevHx7nhVYOZRf1RdIsjTuh+VvKvb2&#10;a/Lj0744eD5EG9GdT8mgJ+Pasa3D0WMXJgbGc6WBOg7GvZ175ePs0xRC7lDAaHvXZwPWMEampVB8&#10;jGUqIkLyD6t+i3rHLfCynL56n5FhQWtsESkf21PSL+yqDl2kaZmHqE3NhYD4VrDOUuAuDLLszpDD&#10;A6sBMF3hHt8rMo1K3621rO2ccLrjPKAKAPlAFbYGgB10/voGmNP4b0BMESx9LSN9CjsP4m/wqKMM&#10;mVF/pSEd7HUf21LrK1N7FnI5DkstkOUVb0xtDbVU28yOv4011x4Xfsu3kwEitOZMdKBpPlQK5v0o&#10;Bc+FANzCgRZqKG7xqA7l8DUUG2dqBtvKrlAoqILVZPCmgeF8qKcFoJAvlRC071chaVchWqZMDbS3&#10;jTJh9A/b1oeY+3fGsNXw92LMO4aM2/tBFZayyuc9qJL6qNHdHBB08aw25KH7e+4ocIcg+7JMZZeP&#10;xraFF03NXz+/u1129fH5r39HXbM/M8Rmcpg5WLxaLyeJCuTlBvVkY7mT+HaF6Gs9e822/rbiOnZp&#10;Zp/aTNV05fhIOLjE0ACKVAjiH81bH5rt23Vr9W92uKn7dJpMwsrhOU5TFfmZCmLjm5wsZjZzAv6v&#10;h51vXs10vrOb8/5cttNt/wC3ifH+HS+2YIOD9jc37jyEKjJh/ZYaHQu8vy3Fenrl+Xm7LPh5xE1l&#10;A7gWNenLzYShgRaoHq4XW+tSrD45gD1FRrJzSAjtRcoy631FVkRInXpUXJpdSdT1oGsyBb1URYQQ&#10;xAnpvIvXDs8vT1SYakATpcDUD8K8+z0arT4pMQJAUg6gnWsTblu68H8TgZWdyeNxeKN+dnTJjYyf&#10;5pTYE+SjU1r19qzd/WWvqzheNTiOPi4yFi+JhKMfGYLa4UAO5t/G1zc1vSYeHbbNy023QLCVVXyJ&#10;GA1uAQNT08q2yuyNOj/uEsPl2pDa4YnWxb9NS58qsMHMO76A3XwF+tW3gcl7n4fGz8jGy4s+bEyM&#10;T5Y0ju0TAm5Dx/rvXzfsazayy8vV07XXjClkcNl5MG+eLHmkF/8AWUNp/wCcPa/lXn/Xtjh3nZrn&#10;lxPuDGThp45OS9t4OT7egVjnyT4yMib+8YiQv8SK457Nbxdvb/r/AKvVpp1b684/9nC+6oPbGRJP&#10;n8Nw+Px0E7elHDCmzbE6gqHQ/wAQW/Su+nf2bb/2tx5wxfr6a68Tn8qfEZb4cHoKyiMAXTaAhA7E&#10;eflWO/T2uWtLiYegQe90kVGCCB3A3xqSYwRp8pPzEfGuftY53rjUh9xq0W4yA31Fbm7netFF7paP&#10;NilQj+W12B1uPOmblr0iPO5v7gcH7lzRxjryvEZLCf8AayXK46yD5PTYfMqfnV07PXMzi/8A4rve&#10;nXeS4Nb7t83lPyeBme1n9bjUMXK4PrBp/wCYLII9Nrqb7m/y16trbJzMbPLOuZ4zw7/g54FwsF44&#10;wkXoIfSFwEjcfRc91r0fX2k1keTv1/tWrkR4skWRxuYvrcfmxvDMOo9OQbT/AH3r1uD5J5jjMjg+&#10;a5HhJjubCnfHa/Uqp+R//TauO0e3TbMZWZimWERt9Rv6ZPj4VrTfFN9MzDFhayAdx1B8a98fOqUO&#10;bdaqK7j5iaypyubdaB8sryhQQqov6VFr+ZqYatNFVk8H/LRRBN7bagDXDXP5UKBvVQAunxoFZqB4&#10;B7iinAa9KINvKgbagFxegV/OgR+NFNJFANb1Ar/Copa0AN6AUCAFaQ4AfjREqjyoqVT5Coolj2Ap&#10;hMmOym1XAYdtMIeCg70wF6gta+nwpgy9A+zXvrF4DmpOJ5SQR8Py5VTM30w5I+VHPgrfSaWK96yu&#10;KUOyuBe3yta4IPRh41irrcPIfenK/cPhORfI5CNZOLAaOHIxVPotGRazoPpavn9n0pfl7+v7ePh5&#10;1h53IS8kORCyWjLMkW0sNo6mxre/Xrrr6rp27bb+y0cbjuf5dG4v/kkWz5mRMLQnuwK+NZ19+vX+&#10;3P4b3unZt/Xj8us432/Nz2UnCHFcw4RJPOI5GOuN9W0k2/Ks9PVtn2+L8J39muPX5/Ln/uj7ywOU&#10;nxeA4Q//AKLiLqsg0E0w0L/7o7V9HWPnbbZcWjG1bYSq5HSgeJm6EafCil6g7iiB6i9r0Dg6nxoD&#10;p8aAbhQQzy6W7UVPg48jwovdnOy3evN2bSV6+rW4ayQyQuUYbXsSVbsQK81uXokwrJmM8pEjGx1D&#10;eFvCunpicMe2a9R+wvCLyXvyTknX+Rw2G0qt29fIPpIfiF3Gr1zhx79vEfQmShj0iYIo2gltVtfW&#10;tVwYfM+4f6b7h4gZCj+kSs0WRlt/wppBaIDybW9c99rNpf8AtdNZLL+WrzHK4nHZuPkCSTKgyx6U&#10;UWOPUVQAZPU2j9TW2isb9slllzLx/wDKzS4svDz/AIT/AOwPtjn8flOOMM/DcnjesP2OeQsskMYJ&#10;dl2/RIoU7oj8w7bqfYu2uvjOV6tPbbhJge6eOmMcSTA5LxiSHBDbspksDfYTe+vfWvl67zD2b9dj&#10;YOasZQxzMjL1UEEG/Y9au1x4YkUOd9yzQYTDajIAbk9Bp1t3A71w7ey2Yejp0mcvBOYzHx+UyJpZ&#10;BHBILysSdgPXQm5+A617ejr9tJJOW+7smtzbwwZfdcKq4x8Z3cnR5mshHjsX5vwvXu1+j+b/ALPB&#10;t9z8RN7b5rImy8xcuTc0g/cKNFA2fKyoP0jbawFT7X19ZrPWeOD63dbtctpuXnAKbyAPOvHOmPVd&#10;0nGcrlz8njYy3aXKnigReh+dwo/91Xbp4Sdj1/lvbPL8jA+K/Mni/wBtfDaLETcpSJigO+6vuYdb&#10;V4+rTnnnDtv2YmJ8t/2v7dm4j22WeGDD5LHWVYp5ToWClYnlc6sdb/NXr0zNc3y8vZtLvieFvi5L&#10;8Nw8/JZMU/J5IOO8sCj0pJxctbZ8uira9deu641vzXLt1vttJOI2DmYsUKPkMQo+Q21LeQHcntXt&#10;m0w8uHz998uKOB79/eWKpyeJFkLutu3R/wAt7+egrO0ejpvDhYsWflMyHAxSi5E7fyfUYIu638R8&#10;amkw67XLnpY2iypoZF2yRsVdf8wNj/bXt0vDwbzkRax0vWmDGA8AKBg2316UVLtQa9agHyjtQBJw&#10;0m0LYdqipbjuKBkhBsRViUBa2tVC3DtQIOAaKcJKmDI+qT3q4TIGU+OlXBk0ub0wZNLXqYA3UC30&#10;AvQDdRS3VAdwpgLeKYA3rQOsaqCAauAdfGqhwv3oHrcCgHWgFqA286Bu3zoGOoIIOoPWpVenfbn7&#10;5ZnAY8XDe5In5ThUssGUpvl4y+AJ/wBRB4HWs2D2Hj/dnsP3BATxfN4mSjj58TIIik+DRyWrLWak&#10;yOA4GXGKyQ4yRDUSROi28wwrG+k288umnZtreHNcpz/2w9t45x58jEVX+Y42Momd7eO2rJEu1eWe&#10;+vu/m81jScRwUH9L4RtJCLLNMPBtuir5CtzVi7PPFFtBWmVmE61FW9kapeVxH316/kKmWsGjM49D&#10;/wAR/hYf31M1OE0ebwT6SrkRf512v/ZTNXhag4iHNP8A+rzYcmQmy40h9GY/ANoasqWfhTkxZ45G&#10;ikjKSoSHQjUEVcpg0RSeGlXJgGRhc2q5RTmvUG77cgM6wzFtogkO3/Mx1214PsbYtn5fR+vMyX8N&#10;n3BiyK5zNFQ2G3vfua83Tt8PR2z5c1Km03PVule2V5bH0N/9ceKCe0OUz3uv9Ry/Sv32QR7Tb/zM&#10;aY4efsvL0+PEVAqQuRBjJ6QxhquvQm+pIrE1k4nx8Jbnyw/c0GK/B5sOUnr44BMir1CjXcD4r1uK&#10;m9nrfldZzGL7CwuD432vlZfH5kvIYuW0ksjStvCMBZkj8BcV5tNZJdnfs22tkvw4T7tye0edfGzJ&#10;MBDkY+JFGM1CIpvUYn5S6fM5Xb1a9qXv3zJrxMeG+vq1xbs8e46TlP6ohyJJrlgzTlv5oK9GEnW4&#10;8e9ert109OJDq339ufD2zivchmx1WRyxRVBlZtWIFtfEnxr4dlj2esQc1ybywsHk2RgMZD/lAJJu&#10;fAVNdc1Zw8M5nl8jls5suViU6YyH9MY0X/zEdTX6To6Z16+s/wBXx+7uvZtm/wCikK6uSXGyZMbI&#10;jniPzIeh1BB0YEeBFTbWbTFa12utzHU5aNiXGTZGIDKpYMdp1B0r5ml9vD6W8uvlvfbfDTkfdWH6&#10;rlIw6skpNisincuo1ubaVO6eIml4tete64p+AyV5A5RXjsqb05y5O2GR9Flduqrusb14+3put/r8&#10;vR09s3nPmNP29m53JYmTw/uWF0l9VDIJGWZck2vdHWylWAvU067t/W3jKdu01/trGhmvFxfDj+n4&#10;suRicUwnjwoxukK7vmVL6ttve1ezbpxr/X/t5eXXs9tv7f8AdwsTctxmdxEUxeEZTuHhx94O2ZdF&#10;BPjra1dOrtm+uflx7eq6bY+Hjn344mXjuX4MNK+QsmHIUkk+q3q3K6+G6u1mDpryt4FaRWRja/jY&#10;gjXStTbEdLqzJpD+4Z2O4sTuY6km/W9enV5N/KXTwrbmYxW/SgB2+FBJHIpQgjXtUVWlck2BuBRQ&#10;j1cVUTm48qIbegV6BVZAKYMjQGqhUANAqAGpQ2opUDT1oFQKgV6AUFpR5UBAPnQHb4g1cmC20yYA&#10;rroaqDagFqAG1ACRRUbGsiJjQRsik3IFx0Pegk9afZs9aTZ0272t+V6CMKB0FA6iitBYWZo1+XQ+&#10;NYaibA43K5CYbVYIx1lINvzNTbaakmWlie2HyOQkiEcoxEYL65B2kjrrXLbtxMtTTNbUP2+h5KOe&#10;XCmIeAkOnQLt7n41nXv/AC1epxWZivjZLQuLMhIvqNR3FeiXLlY1OO5kSqmFyUhEfSHM6vGewf8A&#10;iSln4WU7IM2PK8Mv1qdbagjswPgas5S2xWmyTrVTKnJLfSqNj21nSoTjjb6TOGN+xta9eL7Ok8vd&#10;9XfjDqjG8ymCQkw7btfU6dCPjXhzjn5ezGeHLZka/OIzcKSRp0r26V5N4+mfsukuH9q+NkYAGQTT&#10;KO/zOev5VufLzb+XTe3J+QlxmnyIfRycttzY7MDsHTqOptrXLTSzP5ptWfzHM4Xt8QcbPiyZiO2k&#10;CAzTvBIxV2EfV7M1iBXm7Np1yaR369LvbtXN8hyftiPhs7heC5VMTLjDB8aVXdSmn8sNYGN/02bp&#10;XH3mumJx/wCrt6bbbZsy8Z5zmTLPLhzABgu1BfcdgNxr2IrvprmTaF4tjmzLsksOgOlej1zGPZsc&#10;dzM0W1d+ncdtfKvL2dOXbXsP9zcs59v5CpJdpSkLA9drt839gp9Tq/8A6T+OWPs7/wBK4SvsPmFQ&#10;IBtyhRdmYBB4sTYD86D1L/8ApjnJQSk6Ccje2O991hoxv5HSvlT7uPMfQvVPypcbxfI+1OdGSkXr&#10;TYKjJ9ORiIHVNGJNrra+htpU/wDInZJf5d504zj8PSpvemb7m5njuM5H27JBgud0cjOZEaWMblLL&#10;GNjx7Wuu42Nc9r74sqa6fry5/wBwZ/uL2NpxUpnQsSuPMokTHR+rdfl39FX8a7dek9vPLnvt/XPw&#10;r+1vvF9xeYlbiFhwsg5QaL9xLGyBA6lb2XQ2vXq3vrPLzSZvEdZ7b+2s6vh5fI5r5C8fkCRY/pRp&#10;l/WFGgUH6RXGaSeE37LteVP/AOxuW8+LwbNtDq+QqkasEKqbE+N9a6+fK9TxmLGVYklJtu1U9Tbp&#10;Wbtzh6JrxlkZaKkyjqbsCPxr1ddy8nbOTxHpeuriay60Q22lBC7/AKR+JqKZQPhXUt+VVEtAKBAU&#10;B0pkA0yELUDqA/LVyGm1QDSgBtQCgVACBQNt40BsKBa0CPh3oLqKuhJsT41FwdsFrAk+dMmA2gfq&#10;qgXW/WiF/dQLbc9KBGM+FMqHpNa5sB4k2pkwjLY4Nml077Repkwcqcc/1ZbRnxaMkf2VM38Lifk8&#10;8JkyoXwpYs5RqRC3z/8AoazVP2T54X0vxyziCCVYFWU2KkWIPmDW2AtRStQECpkwljS+vYVLVkbn&#10;tL23l87nyPHCz4WColy3UXCrewHxNcuzsmkb119q9j9v5HCvBLjT48UUMV0kxpV2SEAaOFNjrXzd&#10;9+cvXrOHTYEeBkcRHm4MSfItv26gEkDTYy/xVq24THK/7YPE8xBmDExBB+1cY2RC0ex1ktfawPXr&#10;W+jXMuWey4eZ+/PtX7l5OabPebHMm4LBhxqQVQG31dL1rr7PRnbX2eYTe2minkglLwzR3WSJxqGH&#10;avRO9z/Wpxys8Rx5dZMe6o3fZ4fh2rvK52I5EFtDWmVVgKqNHgnIkkU6hbMa832I9f1r5dgZ2Lq6&#10;Lb1EFyb9K+fh78uZz3ZJpEFggJvXr65w8u95fTn2lyv3H2p4TcwusBTcB/C7CujybeXQ4ueu5ZgL&#10;Mh/mAdAQbGs5Hkn3mi92Q+5P6nwmZPFLChhimh+WSKCVby7H6qrnU+HauM69Zbnl317LZiPNsHEn&#10;5DDlyxMDK7mPJlaX5nlAuzOt9zuw1vreue+3rt6/7PVNfbX2jmyk2JlPHlSMZfpuTcgDoTXt42nD&#10;x8y8hJI4b5tL/kaTVfZLFlFSDfp0NY20y3NjeRzTPjNGSSbhz3vt1JPlV6uv1uWe3bOrJr0vIJor&#10;Z9ne2M73N7iw+JxBbc6y5U/6YceNgXkb/wBqju3Sufb2TTXLWmubh9fSnFVd2wbpPlAAuQvWzHrb&#10;T86+RdZh6pa4j35xubk4snI8ZtHMYakwswDeoh+uI306ajzrE1mefDrrvZOHG8Z7k93YHFHKzsbK&#10;yIk/1WuQwX4dgPhW7rM/1rUvHKP/AKrPO8pxeLk4CmPKlbFj3jdP84F7sf0261qabec+D2knjy9B&#10;4T25g4haTGxo40uNhCgaDSuucuFxHR8LJl5HB5eXkIVSOdxEhADGOI7VK267uorfXLi5c+yy2YeL&#10;/e7mm5X3PFxscfpji8c+tH1CzT2YC/iEteu21xherXy8/wBkkcAV+oFmt2Paudua7zMjMy40/dhv&#10;G4Fx4eFerpvDzd05EABfGurjhA5F/wC+qyglk0sNDVENRSALG1VEw0AHYUQr0CvSA3rSFeooXqBX&#10;oCKB2lAD8KAfhQCgFAqAUAt4GgXSgPegXSgmDNbyop24+OnxoCDRDgT2WgcFfsBUVIFe2ugqLhBk&#10;TpH8o+Z/DsPjQUXkdz8xv/dVwhtAqoS3DBlJVx0YEgj4Ea1BojOjzXVOWc3ttTPUXkTwMgH1r496&#10;xjH/ABaznyrZuHkYWS2POBvADKyncjo2qujd1YdK1rtLMxLLLhCKqDpRXbez/bHBcjxa5fIzS45h&#10;yx+4caxtAgBaMD+IivL3dt1uHfr65Y9wyfbfLe28FM7hhjzcHBIk/wCwhTbNlLIAqqX7lb3HjXi7&#10;tLZnLrptM4V/ffsLlPdmNjZ+HEMDPhVUZW0d4ybm5Xunas9c2nOGrZ4y3eC9ncbhJFnYXLtNyMcY&#10;jyXlYLHOV0vLGOjr03CuumMcVjba5xgcv3D7a9t8pv5HmIhJy5BltYpFNENL7dfmXxrpptIxtLYH&#10;G+/va+XxU3MyTrFjNPJDAJSFeRkNhZTr83auG+3NbmvHDkue9l+3eUy3zzlFZWJmlhjvIwLDVSVu&#10;Kxrvj5dLrl4p7k4XF4vkWbAkklx1kKSmUbSHbXaPHSvo9PZdpy8u+uLwyJZla911r0yOVqszVUWu&#10;Ma5eMMVYkEkdx4GuPa79LqZ8pFeJbmyqocnoxHhXz9dXv22wwuUkBkkbxJtXr6o8vbXvX2A5aLL+&#10;3cnHlv53H5MqWHUK53r/AH1racvO7QSzplRSwhHhmbbkkm2wqNSAOu4ViiH3jw5m49509QYuQrrm&#10;zqQdqPYHQ3/DtWLo1NsPnrn+OXgvcCRjKKcTDvbENvluLEjaL2LVfWWfmuk7Nv8ARzXK5sOdkeug&#10;tJKLuAP1eH5V201wxtcqKZLCH02Uuo6XHSuljGQZo7/IPjr0qGXaew39tcTBJy3NTxg5geCOB7M3&#10;7dvkkG3W27XWvD9q777eus/4/wDV6emayZvy4rMwRjZkuPATNCrkYzLdi0d/k6d9tr17tOz21zeH&#10;l20xcOj4L7Y+7+WdDJjjisNrXzM4+n8t9THF/qOfAWHxrlv9rr1+c/4anVtfh7d7a4j2v7M49sXi&#10;9waUq+ZlyENPkSILKznoqrrtRdFv46187u+x7Xl6NOvAT+5YW5KPOZyWhiaJVv8AJZyCxK9L6da8&#10;d2tuXomvGEWV7wxGR7tZiOh01rU2qeieb7je2Y/b2acrLieRN0UbBdjyqyj01ETfOzG5BIFtK9/X&#10;L64s5cNpPZX+3nA8TzfJY/PxiEHDba2Oh3Xa3yyvf6SR0rfVJf8ARnuzr/q6DI958bLyM/A4WNM3&#10;LeqQimMiH0GP+v6nTbboOprfo5ezscApDDHGdIo0JYt/CNW/sFdcMZfK2VyX9U5TkOXlv6mflZGS&#10;XPQq0hCfkgFce7/lh7OiY1jJeQMxPbr5VcNZZmZNty03C6Akg/GvT1Th5u7bkjPHc2711w45V5WS&#10;xI/AVWVY6nWikfCiJUCqPPxqoeLUCNu1AgpNASNKAWNAtpoEUNAtpoEVtQK1A00CtQK1ALUCtQK1&#10;FAg0QrUUagk08aqCLDoKBwc+AFA7cel6B6vYVFNmyAkZP6ui1FlZ+4FwZCdpPzkdbdzVRvZvtWXH&#10;hSdSzQSKGjc9wehrnOzLNrFmx3ifaw+B7V0lUwoR1FMhtqKOtQaGK37zDPHyH+bAGk49z1FtXh/3&#10;W+pfOsbf1vt/v/7tzmYUAK6uZEhdT0HWg9V9tLncLxyY3IYUcsRcZmExN0dJFtuNvytXyu6ze8X+&#10;Hv6uJy7/ANr+6fWmxZMmXJKwFkh44WOPduklvq+T8q44sbuK7iH3g8+QuMOLyxMq7pSqgxqvm1/7&#10;K6/v/hxvT/KLmvcvHRcew4/CGRyjoxjxWTYU8XmJHyqOtYvZrfEa10uXl/8AR4PaUMfPe4OH/eST&#10;kvFNGwljTIJLJvXsG7VvbNkkJjLkMjj+R96clLkx4Z4uOG+Tls4KRhWNiYwepPlWtdp1zzlbPb+H&#10;ontbPzcBoOF4jDYYWT/KfOKlijDVmZug01ryba3Z0zI53755HspcHB47icuKXlYJw86w2b1FIIdp&#10;GGgYGvo/X1x48PJvc+Xjh1J+Ne2OCMjWqJcCQJkDTUmxY+B06Vz7JmOnVcVtS526NN4vtG0H4V5J&#10;1vZtuzM6XcfC/au/XHn7K7n7J85Jx3OzYwzIYIc7bHJjzkjfofnQjS6+FXsjnHrmZzU/H5bQSho4&#10;Wb+XMo+RvxOl654FzF99RY0E0WSGnikjYBR+liCAw+B7VMVXkMvtHmuXxnysuSNsCKR7xY5Yj1Cd&#10;wf5tVJ7res9Wnq6dnZ7Obx8HjsfKkxst2gkBtG8g23H91dea5jkcPjBWczIL/TZlINPZcMHMSONm&#10;WMb2bRdt9bdW07VrWpYrtuyNqsVjdQFAI2jaOwrX/Ev9mrxTDEmSQGzRkFW7i1ebu/tHfSYdzF7z&#10;D44SUl72uCb3I+NfOvRXpm0Rze6vVYkvuvVnSzdlHI5/ctka7f410nSzd03Bvk85yr4+ZkEw5K7c&#10;xnIu6mxAJ+KjQVq9c1mZPCe2Xa/9IYE3NPlZSjPmCiMTSKoBiUWVQo0Chelefbu2vDU1nlc9icTD&#10;xmdyuNgDIwY81kM7uQ0Qj1Kejb5rsCdD0r2fXu15v4cO+zGHbRcfhJnNkY6bGcAMx+ogaDWvU8uU&#10;vuvMTjfaXMcg7ErFhSi467nXYoH4tSeVfL8agYawA2ESgWHcAVw+cvdPGEBXYhB6Gt+UY+YxaVSe&#10;v/fXp65w8vbeQ/srq4omNzUU3pRUiRnqR1qsn7TQOVCf9tRTwtFEbLWvQNOw9OtVDSB40Qht7mgR&#10;2+NAvl8fzoF8lA35aBXFALigF6BbhQLcKBbhaim7qBbqBb/Kpgylua2yQ+NAQdOtFPVrMLjcoOor&#10;Ng6PH4vgMzE9eIT4yJ8sszfzot3mF+ZfxFeLbt7Nbi4rfC1H7Igyscvj5KZYGo9O17Hy61zv2rLz&#10;MHqyc/2nPil9y9BotdtPsZZq17c90LBiHg+SQPDe2HkNe8d/0H/L4VvfTPMQ7+jjNzmiiA9NVLvf&#10;qR00qe+IzFLI9uTxMUQb4ydA2hW/nWp2LliZeLJjzvG62KEhvwrpLlUQS4uOtUKOR4ZUlXRo2DD8&#10;DSzKypspVXLkCfSTuUeTa/401vC7eTsLLGJmw5TQrkLE25oZBdWHgRTaZmEle8+y+ZxOU4lf6ZDF&#10;nMx/n4s1rr/lAPSvnbdMl58vVrvwv43tjHm5oPHNNw+VYvHiabSOjFCetcvW+K6+zW4zjuT4/wB9&#10;4uLLy7R4+TA7xs5GyecWAWVD3C/TardecJbxlP7+5/Aw58TBysj1GyH/AJ0MIAMqr+hn67b9a49s&#10;s8OnVJVTk+Xx+TnikyIUj4bjo9/IYTC7MLfIVA/htW9Oz3nhNtPUZs/iubixslUXDhBKx8fIwSSV&#10;APlJ8L+FZ3xnhdc4UuZzPcvt2bBzuHkgxcBJt2Xgt829JBtYkHrpW9dbGbivKfuw75PNx8vHFhRc&#10;dmLJ6Iwk2ETRtscTX13nrXs+tZZZ8vP2zF/hwakEV7HAmIFER7rOGHUUsWVexZGyF2FdAeo7Vw2m&#10;Ho029kObcSWPbS/jWtPDG/lFBO8E8cyfVGwdfiDeuljnl7VDkL7843EwoOQLZWPGZhx6XDsdoBbT&#10;U7f++uFzFvJvGe2veEGWmBko8sLXCyOu0xAC92PdbCrmJMoFlbis2bIxsmUTObEbjt+QEW29OtT1&#10;yuWU0ic16ycxBF+4YXx8xfkGuu10A0APca1JrYtsrmOe9rzcfLaNTLjOCRMvzLYDxrfsSMfEcxZW&#10;2ZmHqrtkY9VA1A1ptMzhuXCtlWEjbfpvp3rWrGxi5Ui/Le62tY1bpCb2LAzWsATYDS1c/wBbf7Dx&#10;mD+K1T0X3NfPkRTsYlz+ojRR5VqdX5ZvY7D7fybV3RxtNO7HaltzO1r6edeT7W2Hfo1y9E4jncTJ&#10;wZP6RjvmcnDJ6EjyyBIz6q/NLIn6REflVe9q8GOZNuMvVt13FuvOHVcDhPh8YkTzifJOuROotdye&#10;391fV01msxHzdts3LcwgpmX1tLnTvbzrTNcf98femDje109swxAZ3KsCoJuVxo2u0zeG5htQfjT4&#10;XTXl4YAkcZvcNb6vG56Vx8vXOEUzjYCevYmrIWsJyXmJGor26zh4t7mjIRcKO3X41ayj0qB0Sb36&#10;aCtC4xQAADWoIWY30qobub4UB3HuaKcp0oggGgBU0A2gUAuo7UAJ1oBc0AvQCgVADegbQKgVAqBU&#10;CoJrVcmDwo+NTIcLDtQOVd3QfjRVrCnycKYywsVJFnQHR18DXPfSbTFWRsQYwljTMilC7ibSK5Vk&#10;YdQbdxXjtxcVMLI5bmI1/nuvIRagBx89v94Vn9et8cL7OW5T0zkesqGI3v6bfHyr2dfjDLqvanr/&#10;ANcwxk39PIicY00ZDqzAbrNbyrl2eCR12bghg0TAbm62FjXGUcp7y4UQZMGQF+TLhDM3+dflb+6u&#10;vVsm3DjcjFEbj0tHvqv+yvRKuUGQsgP8xNhP9tagdOT6o8di3/KmrVRkk1plr8CvJxzuvHyy4fMR&#10;D1sXYShlVdXjt3NtRXHsx8+HTTPx5ev4HuXDh4DA5L3NyQ5/Hyw0csEO1Z8SToNqrZ93Zq8O2tzi&#10;PRreMqfuP2DzOXAM7gM3LGJkBZosHNLGZVUf6qs3zqPAU12kn9o1Zb4qr/0PLlYmCMnk5IuQjUHI&#10;V0Zzu7bX7Vwvfi3jh0mn8ur9m8DNi40mRyjStPIZMeWCYhhLD0V1t9LeFSWfC1fy/bfBcbgQZ95X&#10;n48BoIpm3GUg31FS74STLO5P3N7Z928Jn4eE8mLyePE0uRvU2g2677/SRXp9uJcMSeeXgPJ5kk07&#10;h5BK7MWlkGis3S4HavodeuHj32yqpXRgnvQRmgsQSFCQp0OhNc9pl20uEk7h7E9P7amsXa5VW61t&#10;yrp/ZOehlPHJN+y5cyLNwXJg7SmQuhx2P8Mw0B7N8alg7zE9we6+ewZ8DM5LJWXj2vn4G7aRrbcf&#10;1FL6eVc/TBnKplTr6jRuLFAAb6g36Gt4ZtZ+HJHkruVWjAYrtYWJsfCsq6Dj55MdLNGs0LfVE4BQ&#10;jzBrFjcrh/evG8bi5Jz8PciZLsHxnNyGOvyn+EVdM+GnLHb4Xt0vXRlE2rdLXrUSkxYaGhaSBmYb&#10;RcnQCiNni+GjnlUZhKRNYFF1kPkB2+JrNqPQuW52bh+F4/jsPBXGwXkDSJjj/mH2iysZjbbc9QOt&#10;ebt6veYejp7vS5rnsJec5LmRgYaphJI6mWWJQpVFO4F2H1sL6VmfV1k55dL9zb44e1Y2RIkcYiAc&#10;2F91lBA0Zvxrfh53VcdDj43F5XMclIMbjcKJ5siR9CI4xua161OWbXyj7i9x5XuX3Lnc3kfL+7kJ&#10;gQ3/AJcC6RRjw2p/bWrMR00iJXeUiMWAJte9crMO85Q8lNGgaNTcWsPGtdWuU7NpIyVaw869Txhe&#10;oF1NqsFiMKFtrVQSx7LQN1NAgNelA4AW7UB3qKAGQ9qBu40CJNA2qFShVArUAtQK1AKBWoFtoBto&#10;BbWgVAqCdUPhRUixHwqZMJRA1r1MtYH0rHr+VMmAIKjr0oYSNyGXxXIO8NmgnAd4W1Vrjr5GuV0m&#10;85NvLc4jkcbkZtqyrEx1aKQhG+Ck6GuG+l1ZQe4+ISImRNe/W4/MVrq3Rz2JyGbgyKYHI9KRZkS9&#10;hvX/AGjQ16brKPXOL57C5LEx8v6RItyp6q3dfzrwXWy4Ufd0McnCYTJZnWaSMadnAYCml5Xbw4FO&#10;JfdJIy7muQPJhrXp12c6y+Zx7CJbWkZgAPiK7a01Zs7Bp3I6XsPgNK1r4bpouNR1GoqovzcvkTvH&#10;O8jR5sLK0WQuhDJ9LDwNY9Wsu89p+5eHyp5MqLi8Fvc0lmkx8n+XHM6j/VxH+lJD1ZD36V5e3rs+&#10;f6vTpvL8f2Hl/ud74n5YzZ5PF8hAvph3QgSRr0Rl+nTxrF6JtznJOyzjGFbE+6nOw5CZOXkR5UIb&#10;+bEiBHb4GsbfTl8eWp3/AJejcD74yfcuFPPwHBmDExgVn5PNmSOFZbX23v171jfq9eL5a139uYxJ&#10;/uP7WTj5sPk3y+X5gFklxeOskGml/wB02m34Vz1+nbc3x/Je6eJ5eSchyGNBk5n9LMsEeWTvhMpk&#10;CKddjPp6h86+pppbJn4eXbbFuGWK7OR6UBagjNAUcr8DUsalTN9I1696w6IT1rTnTSP/ABFB6H7d&#10;5L/qWKKKPKbA954UZXGy0P8A/IRAaxvfQyhex0f41GbB/qjj5OSxmxp0O2SZATGSNDuT6o/MdK1h&#10;m1oYRhmN4pFfzQhjbzFZrUWZ5JYIWYs4jHUL1PwtWcNOS9ywjIMd3eyXYq2tr0wSsCWRJJVkkRdq&#10;6BR1Ydr2o0EmJGI2ksUBsF3HoTVyg4nHzzCxUKFazM3W3lTJWgOJMIRYbfObOx62t2qVJXQ+38CL&#10;Eg9fIbekN2nkYa2vU2uISZrufRwciGCR2V4yofHCjczA9xesa7Z5a2mOFjiOIjgy2kRNzub3QXN6&#10;trMd3xPtjIgyMbl+SnXH4pBI+Viy2EkzbR6Z3Noqra5rndM2VubcYeKfeT7vZPunPn4ThZfT9rwk&#10;RuY//wDraNr33dfRDdB+q1zXbXXHNTLzuB7KQNW7VNo6a1YhEqWZiA3QX7VjbDpqoZj7pzY3tpfz&#10;rrpOHHsvKGtuRXsPPtVRLCqBdzdTVVKsiqel6ITS3Fra0VGGIoggmgWtqAUCrSFa9QHY3gaij6bH&#10;tQD027i1AREx6UUihFEAqaBu00AtQIUB0oFbWilt+FQAoKZMG7DTJheVCRpb8aipRGduhAPhamWg&#10;EZJvuqZDih8SR8aCFy40PSqmVvIwzncCubEN02A3o5KjqEbVGrln13x+W8Z1z+GAV8RXdyTRZeVE&#10;LRysB/De4/I1m6yhryNIwuLsdNO5NMDr/Z8xxcw8ZklUk/1YS3Qt1KV5+6Z5R2WdnPJwxX0w0kWU&#10;jDwBKkaV5pOWvhgDkOKwcnFxs+QxvlM8jSn6Ab7QH8L+Nd9JbzGGJ7yOPDlwrEFPpoSkikMGL9CC&#10;PAV205XWYcsOtdlbfCe1uQ5eGSbHeNIozZmc218LVnbeRZrlQfi81VyGMfy4rFJT/mHYVcoPIcVL&#10;ixRS23QyKrK46XOvWszbJY1eO9++4cTHXFyvR5XCUWXHz09Sw8Fk0cfnWdunW/w6a9u0/mJZfdvB&#10;Sob8CMdz19GY7PyYXrH6L+Wv2z8KE/uDGaFoIMLZC53NE8rmMsO7ItlJ+NanVfms3sn4Z0/IZUq+&#10;mWCRf/FGAi/kK3NJGLtVcCtokC0DwLUQjagjYUDQbVFS6EAKb6XN/Gstwy1VLANEOillhmjmhdop&#10;omDxSobMrLqGB7EVR3vE+7uL54Lj+4pVwOYPyxc0BbHnPQDLUfQ5/wDkXQ96z4ZsXuS9u5nGuv7i&#10;ERM43QZURFmB6NHKnysDTOUxhQlyuVjTYM3eB/HGGYfjpVwZZGXHNMS0828A3IUbQfI0wuVVceEC&#10;5RUB1G42P4UXKwmOMhNrtH6Vxe7XNx5DWs0iw0axtGyeq21gzBV27gP03Pasquwxu7HJeJkNrCK+&#10;42v+V6ZRvw4yNjNAQDHIuyRW6lTqR+NZtV1XB4frenDjr8xCqY1FyLaAVFw7d8r2n7NwJOT5rJjG&#10;RCm8Y5uQt+m63VieijU1IYeCfcz7wc57yyZcWB3w+APyrjfTLOo7zkdF8EGnjeu2uuEy4ONfwt0F&#10;WrIvYiAgt0A6/hXLeu2kOyJQkTOT/Mc2VTU1ma1ttiMy5Judb9a9DzDRBUbmt2qolsB0oDarQAKg&#10;O1qBwjc0U4Qk96mTBNCVNjTJg0RkmwoYPERFjemTB2vc2+NFDbr9VvhTKDYH+I1FEWH6TQNLeVBG&#10;0g6CqhhkbxqhpYnrRDbmgGtAr6UCvQHdRS6ioNpeKijH/N8jiYx7xmQyOPiIw1Zu38Nev8iMfhRb&#10;/wDcRE9/5UtvztU9r+FxPyt43EtksBgZeJmNa/ppMEf/ANMm2p7flr1/Ctl4WbiSenl47wOeiSfL&#10;f4eNWVLMKEyyXvsrTNS8NzEvEcj+5aMT4ko9LNxD0lhPVf8AeHVfOs9mk2mF029a0/cXtGOLDj5v&#10;hn/ecDlH+TOurRN3imHVWXprXLTtucbeW99PmeHMmCQdq7+zlha4XEORzGDCRZZJ0Uk/Gs77YlMO&#10;m95cLkYOauTjmzxH1A46Cx0vXLr2lmKlmHRe2OSj5T2/kSAqJUdDKraemQCCx8h1rzdmvrtG9Z/W&#10;uL9wchx/ITzmBLwIyxx5Z6LGn6UH6mc16uvWxiRgSy+oQFG2NBtjTrYV3kLTVFUdJ7R5xONyHhmY&#10;JBkW/mHorefka59muWta9Nx+D4rkuLICBY5RukyVFwzMLFrivPdrHT1lc1z3GcfwvDScbnEkKu7j&#10;JVG4SqT9N/EVJtbsWSR5/kjC/Q5Dj6kI1Br1RyUja+nStIVUK1BIiDvUEwRPDSgO1R2qoY9uwtQR&#10;sKCM0BUkG9SrKeTc/Go2YetGQqhUHRe2ffnuH29GcbFkTK4x/wDU4zLX1cc3/hU6ofNazdcjp4uY&#10;9p+4gRiQy8TyhBJwf9THYgalH+pRU5iWMbKxcqEfzlVh32XK/nVyimFkJ3EmQDolwCB4C9UFon3q&#10;xR4mGoLWv+FqzRo4/I5sAG4JOv8AC41I+I1FYsadbwPFxcxAkuE0YlP+rju4SRD/ALpIv5Gs3hcO&#10;oXgeC4jGGfzvJ4uJiRk/MZUdiy/pABJLeQFSXK4wxfcH364ji4BiezeNjkySlm5OcsVF/BdDu8a3&#10;rpUy8e5v3BzXOZRyeWy3ypdxcKbLGrHqVRbKD510kk8IoAVRPEu42rNrcieIfzVS+0D6vADxNYvh&#10;018q+ZkGeYt+kfKgHgK3priOe+2agvXRzG9EWIksOtA5iv40DRrQPjS/e1RT9ieIpkwcsa/xVFSr&#10;Gg1L28L0XBsyjeLOG07CkKjCi+poYPO09fzqKQVR50yYIhQNRaqIy5HS9GSMriqZMeRz1phLUJvV&#10;QDQNNAgDQH4igVqBbTRS2mgVj41MmDVjY6Kv4CoqYYOUR/pmpkMfElH1RnTyq5GzxHuvn8KH9s6f&#10;1Ti/+JgZiNLFb/I/1xnzU1myNa2/5jUbD4Xl8OXO4IvHJAu/M4eY3nhHdo2/4sfmNR3qczyvF8OY&#10;yAl9K2xVv2/7o5n29lPNxsq+lMLZWHMvqY86+EkZ/wDcNam2k28rrvdfDdm5H2FzK+oFl9t8g31x&#10;EHJwmPcqw/mJ8CK5em0/lv21v8M2TB/ZZMWXi52LlLA6yq0UmpCm/wBJselM54sSx3fL8jw68Acn&#10;kipTkTvRD1eMfSq/jrXn1l9sT4WyYecQZ2HirnpFM7LlRbfSF1Q7WBCE9W0r07a24/hnWyZZs08s&#10;xBcgKuiIosqjwArtJhi0wCqJseCaZwkMbSN4KL1LVaPJcFzHFwpLnYrQxS/Q51U+V/Gs67y+KWWP&#10;SvZ/tjMg4FoIuWlx8mWEZuOF/wBMRMt2Fm00PW1cN9pa6ay4ebjnuSOfK2S39SfcyQhiSoe9gygV&#10;1nXMccOftW/7b9oQ58MuLy8bY/JysZIfUBRmjtqQTpp4Vy7ey68zw3prny5vneDm4nLMLOJImJ9K&#10;UfqCmxrt17+0yxtrhmba6IcF1oiRRagd0oHhhbprTAazCgic0EZoBRRBrK5I0AoFVCoCrMpurFT4&#10;qSD/AGUGhBz/ACUYCSSevGP0Of8AEVMJhZT3DAGDNite+tnH+IpgwvH3lgoo9Hiy7j9U8xI/JQKz&#10;6qkl+4eaYPSh4zBhbvL6Rdvw3G1T0XKhke9vc0yen+82J22RxqR8CFvV9ImWJK7zSerKxkkOu9tT&#10;c9askngttNqhUD1FKsWI22/j38KxXSGTzqEMcff637mrrr8pttxiK9dHIqIfEl2va4oq2AwWwWga&#10;IpCfpqAiJwemtMmBIkB1AoCBIde9AgknW9BIFkva16i4Nm3hhcWsO1A0SHrt08apkPVPUaUwZD1m&#10;7k/hTBkhLJ+k/nTCZD+YTqbUBCNf6utMhelI3QXA70yYRsjDqOlUNK+NANtAgtTJgdoFMmC2iilY&#10;eNQC60AJWqOzx/b0Ua7tmvY+HlXC7OnqsL7fmdCS1r6j/vp7Hqv8VwONLnRQ8iVTGsWD9mIFwG+N&#10;ef7PddNczy9H1uib7c+HbY547HjaOSXHXHiAtGdkSLuGgsBc18Xm3Py+3xJ+Hn/vPjsSLJPOcTKM&#10;fLxmBSeIbI2Y6nTz6Wr6f1O7aX1vh877fTrZ7Ty5Lk2gzohyeNGISx2ZuOvRJf4l/wAr9RX1I+VW&#10;Qw1rTJtVCEaswUkLuNi3hfvTKrXJZcuTkBWlMkWOohx7m4CILDaPOsaa4n+V3vKrW0IUDh0qDd9r&#10;+514OSUtijJWQgjWxBHn4Vx7um7/AC3pvhY9xe8uS58pHOqwYcZvHjJqL+LHuadXTNP8m2+T8z3v&#10;zeT7Xx/bpVUjgNo8xSRLsOnp3HarOme3sl34w6f7h8DxmD7X4rKxsdIM6EQxyTR/KxOy9zbqb96x&#10;1b27Vd5iRxuX7lzs2OCTNeTJ5DHf+XMzbYzFbVGUdT5129J/oz7MueefIYNM1wL7E/SoPYVqTCW5&#10;R7KqCB50DgD3oDYVoA0DayGNQMNAKAXtRRveoo9qgFAqoVAqBUCoFQKoFQKgIFA8afHx7VGgaU9B&#10;0/vpIl2MsSa0yXSqCBc1BegQAAa69bCo0tqSP0fi2lZaEyKV1CDw70TKMupHX8hVMjcGwA/OiZPB&#10;VR81r/GoqNp47mwA+FXBkxp1OpJ8qYTKGWUNbqa1hLUZdjVQ25vRB3GgV9OtAiR43oEvfSinKZOx&#10;IoZNYv8AqvQDcaBbqhkN58KYMlu8qYMhemDJrVQLUQrUHqEJdWeS49MG3+38q8eXrwtLkXQEKWU9&#10;OtDDMyeYiw+TEWSW9B4yIpE+YI/bev6h8DXHv67tOHo+v2TW8sjkV4/Ky8fOzMso97yxAhVO3pYE&#10;9bdjWev21l1kb7JrtZttUfO8+rYyQQQyDGvuEk4ChgBoAov+da6OjnNvLPf38Yk4/lz/ABbkZJSQ&#10;fyMu8Ml+l2+k/g1e+vmqc0bRyPG+jIxVh5g2rUQyqgGilRCtRRog0U9QKIlUDubUDiq2+q9BfzPc&#10;HNZmBHgZma+TiwtviWSxZSBb6upFZmklzFttUPlPetIG0eOlARsoCCvQGgduTub0AZo+wqwRk1Q0&#10;mshhNAw0AoFQCiiDUwFUUqBUCqhUCtQKoFQKgNAQR8aAFjVwWgBegsKBGm6+prPlrwhc7jfpWoza&#10;cgI1vVRKsjjXcaA72PU3+NAAbeP50Qt58T+dFEOfOgBJPQGiCFPfSgIAt1oAQPHSgVloBcUAJFAr&#10;Dtc0UiDRDlGh60UW0tYnzoI2NEC9ACaBa+FAtfCgGtuhopG/eiG0CvQe8ngOHfBafA9RRGl/Wlaw&#10;LWvtMZF6/PT7m8v9sYffv09MceUPD8biyokuZIS8n+lCltR3uRqT5DpXTv8At2XGv+7HT9TMzt/s&#10;z/uD7K49+L/fYEn7XJgkCJC5JMzH+AH6j8KfW+3t7Y25h3/V1x/XivJ5MnJgkeOaFFyQSJHdQz37&#10;9a+vNZeZeHy7vZcWcoUSbJlAubsetb4jnba28jjvS44AfUnzAjxGtZyljL5tf/2DSf8Azokv/qXX&#10;+2t6+Gao1pCoFQKxoo7H6kEDzqZBApkSrFpcMuva9MmB2kdasQaoIHlUCt8aAgG1A4KtA4JHfrUU&#10;ikfmfhQNZIwOpvVEZAplAsKBpF+1A0rRTCBQCiFQCgWtFK9TBkbimAqKVAqBUCoFemAr0wmSqgAX&#10;NBbixhsLudK53ZuRBIbG161EtAVpk8UQ4UBv50Av5UBvQHcetAizeNANxoFrQKxoDsagIT40U8RX&#10;GpsKmTCQJEBqx3eAFRrEBtgGg/M0KhMn8NVkwhj1qoFtaA7aBWtQDSgBoDp5/nUU1hfpVDbUQbDv&#10;QetN7pMGHNH6yRysFM2GUDgECxb1lBJ81PSvz36M3+H6K92P8qPGc+Zoi4WBEW7BmjszhD9R/WPw&#10;rXZ04vynX3ZmWovN5PIyLxkeBI+Wn81WjJcKpF7xu30Kb/UDXO9frPbPDpOzNxjllcn9q/cWXIMm&#10;Q40QN2O6Qkm/ibV6er//AENNJjl5O76W29zMMr/pbL42dY8mHYxPyuNVYDuGr3df2NeyZ1rwdvRt&#10;pcbRJnwqIXW1lt+FdZXGuV9wALlwIP046A/2111YrNtWmQtQKgKllN1NiKKuRg5CbtHI0Zb2Irne&#10;DJv7QMxCttPYN0P4inspkuPNDpKmh6HqPzqyyiIGRdVNhVRaiLMnzx7r9GXQ/wCymUSSQSIoZTuX&#10;v2I+IpNsiDce5rQINu96BwKntQGwoHenpe4ophXzohhA8aAfLQNYigYbUDaAWooUCogUCoFQKgVF&#10;KgVAaBUQqAdTQXcTHjDbpToNSK57V01ifIkVYjIBYNpGPAeNZjVZwBJvXZyOC0Q4CgIFAbUB0tpQ&#10;IAdzagO0dmvQDb8KAWoFp4UBuPCgW61AixI6UBUsdANKiw7a5/8AGopemx8KoAibW56eFMpgRGLa&#10;3pkwcYktTJg30gO9qZMGFQD1pkwbt8BTJgGU26UCtQNIqhpoga0Fg5k1jZyN19yg2XXXQeFcvSO3&#10;7KnXlst44o5ZC64+mOh6Lc37dfxrN6dc5ny3O/bEz8eHc/8AV0nBcLDjYXzZbreXJku9mbqqre2n&#10;btXy59X9m9t8Pp7fZ/XpJPLkczneZzJzNPlzNITfdvNz+ANq+hr0aazEkeDbv3tzmrWH7l5MOkeV&#10;kSzxr9MRa63Omt9dKn6dZc6zC3u22mNrluTyGYIim++1x5mukeeuN52ZZeWyCmqIRGv/AJBau2vh&#10;yvlRrSFQKgVqB8MphmWULu2nVT0I8Klg3rQZkX7nGislrOgOoPhXK8CKOWL0ytiLHp4VLFyQ47Fc&#10;kk7SR8uvf4U9qIZMOfHk+UiSM9COv5VfbJgJPRIDBmD9jRFVrFjawYfUBoPiK6ygW7gflVDgD8aB&#10;a0AvrrQI286Bml6AaUANqBpBopa1FMNEA1QKIVAqAUCoFQKgVAaBUCoLWJiPIQ1uv0jxNY22dNdW&#10;sEMMaxsESQX3EWZ/h5VydcYZGZKXYR9k628a66xx2qFa2weL0BANA63lQL8KA28hQIR7unXwopwh&#10;PfSpkwRh+XQ60yYAQObUyC0LDrahg3b5j86oNh5UQvlHYUUvhb4VFK16gFvAmgKlh3oBuYd6A+o3&#10;lQAynxoGlz40C3t40DS5tqaAb/OqgFjTBk0mqFRGkOEk9UIWJuCQVGhPh/415v3zD1T6/KrLx2Sm&#10;S0EStM6jd/LBYgeJt0rpr2SzPhz267Licppshp2HrFt66WJtY1nXXHhu7Z8mg2W1+tUAtt0uBfpb&#10;rerhm3DqEyDg8I+dIQZAu2K/UsdBWZM1m1xV2JuTdjqT5mu7kdagVqBUBtQHaaB+PkZOLJvhbaT9&#10;Q7H4ipZkW8XJSWQiZxEz9z9J/GsXXAku6S7RrfTcDcVA9jPGtip0I2nvUU1MXIlnN0JvrYf30twp&#10;8nE5he6rfuCOv4ipN0R5WDNiuqTLtLqGW3cGumu2TApjoTYkkAXIq2tYGTHhRbm5v2pKWIvSj8DV&#10;yzhGygfp0/Ggj2CqG7RrRAsKAaCimk0DDRAoFQK1AKBUCoFQKgVArUUSKCbExjNJbsOtY22w1rrl&#10;r48ULXP8y8dgAoIB+OlcbXaSI8l/RSV2UBSf5etyWPn5VdZlNrhkKCSSepr0OCVUB70D/TA70CCX&#10;0vQPWHqTepkwcIl8KZMD6a+X50yCEW+pFRZDyEJ7Co1grRjQ6g97WoYRvtB+Um9VmmMwItqT3Jqo&#10;iqoWtANTRRCnxH51Mh4UfGooFNdOlACfyoG3NXAF6gBNu9VDQT3oCDrTBk1jrVAvRAoFQK9B1/Fe&#10;icz05plxwAWyJRp/Lt110r5fbn14mX1urHtzcNDlPeEEMC4XFYkMGLH1O0l5WH65GuDr4Vz6vqW8&#10;725b7PtScazhxORvkneUCzudxUedfT14mHzNs25Q+pKCR0P91axGM1p8FxE+flqLWjX5pZG0VUGp&#10;JPYVNqQvcnLRZuUuPitfAxfliPQO3Qvb+6rprhNqyk1862yk20CtQC1AQpoHBTQHYe9h8aKWwMLE&#10;URJGrxWaJijDUEVLyuEz8hyDoVfZILfURY1n1hhNH7h5KBFRIYgV6NtJNZ/XKGze5OdmC3lRApup&#10;RFUj8as6tREk+RLukyJDLIxuWY3rWMKf6ha4A6Dr8KGR9VtvUaUXKMkX1Y/Gqhjy/wCYmiGF9LXq&#10;oYW1oASDQNvQNJvQNNAKBUCoFQK1FCiFQK1FGwqA0UgpZgB1NBs4eIyR7VZUkYX3P0C9+njXDbZ2&#10;11XHyd8a47SMWdbL6YKoAO7E9QKzj5at+GHmTiaUIn+lH8qefifxrvpMOO1MAXsK2wKjwFESKpt8&#10;ai4PCaddaZU0Dz1oHajt+NAzeAb6UTJ4lHWwphciHXU/kKi5O9VNP7b1MGQ9RT+m4+FUyTSR2I2W&#10;J70REQLdbUDflPmaoQ2g9KgN18KBblFA07fP40DTaqALUQDa3jVDSdKIFAKBGgFAqBUCoLGPkEyD&#10;1JWQKLxlOxGtrdNa5ba/h21255q2HuWckWbrYXJPmaxh0yYNiybpPkQfV0uB372q3wnzyt4PBS5a&#10;ycjkWwuLU6Ty/LcDsgOrE1vxMOV5ufg3lefSTEPGcYhgwD/rSdJJyP4j/D5VZqzan9se3Yc1Dn5Z&#10;3YsLD/l9wQyC9ibnsK832fsXX+s8vX9b682/tfD0rjkxcPHCf0+OTEk6GNVDKvdWRtR8a+Rvtdrn&#10;PL6+uskxjhyPvngMGMNyWBCMdN22bGXsD0fwH4V7/o/Z2t9Nrn8PB9760k99ePy4qwr6j5RUC1oC&#10;L3oJCW0+WooDXt8KqHl9dFqYXIlmPagSxsx6UMHLCne340EgjsLWABF+tRcCpS/zKBcdaKbaPaQR&#10;83agidRrY1WUTqetVDCKuQKgFAiKBpF6AEUAtQCgVAqBUCoFailaoo0CoLnGQh59xFwO1Y3rWk5a&#10;8v7YIkksBjZrh3lvbTSwUGuPLtwzs3MdYTDf+c+jH+FOyj4966a6ue2yjGn511c0wU/Ggcu0dqB4&#10;cDr0+FQH1Br1oG6dT3oEVNv7qqGFT3U/lVCBHgaA7wBUwZLeOtMBLKAb3pgycZo9f9lMLkz1UphM&#10;m+qNf8KYMh6pPjTBki9xTAG8+P5UwZMJPjVB0qKXbrQDaKZTAWA7VQNB2oBfWgBogUCoFQKg287k&#10;vbWREf2+E2NKf/ML1mSqxxOw03aduv8AdU9WvZdx+Uw8QB4sJcjKGomyfmjU/wCSEafixNPU9lfk&#10;OU5HkZRJmztMw+hToi/7qjQVqTDNqraqjseGm3cWpigvj49vWmjW7hnFgD3IB106V83u1/tzea+p&#10;0bf04nEauFyEo3B5v3WQy2/eZBEePHbQBnNi9h4V59tP4xPx8vRr2fzm/n4Y/uDnWEUsCMrmYbGs&#10;Dtt4gH+yvR9bo5l/DzfZ7+LPy5odK+k+YNqAhT4UC1B6UD93S4/tooo6aFhb4VBL/IYfVY+Fv8ai&#10;8ASCbA/jQSqWttBXyosDUsQQD8KILKbWFzbrf/Ci4DZe+4a9taIbtDGwtegayoNOhoVC4W+hv51p&#10;DbEiiAUoG286BGgbQA2oBQCgVAKBUCoCKKVQKqATQW8KVogTdkIINwNdNe9c9plvWpMjPDnc67pL&#10;7lJN9fE+XlUmq7bKN2dyzG7HUmukjnalGgqh1x4miHBqB4OnlRTgU73qYB9SMEbrm9MGTiYuwJvU&#10;UxjY6XFVDPVIFv7xQyYzE9RVDaIQJ8BQEFqAGgFAhQLSgItagPy+FArrfppRRLL2FZUN1+1A0sRV&#10;Q0tc2NACBQDTvVB0qBWqKBWrlMBY0yYMtVQrUCtQG1A4KaKmxsyXHbuyWICbioBPfSue+krem91S&#10;z8tlToFmdpSp+VnN7W8BWdeqTw3t3W+VYvJKwLEsR0vXSSRyttTqD+paqCY/jTJgNj270yYLZ43p&#10;kPCLt/xpkAqOlUDYRrRBBoJAU62/wqYUd6gai/kTTCgZVB0UA/GmEyRl8beXemDJodRr1PamDJet&#10;e9x/3UwZRuwPeqhhY0AN/GgWtANaBXoB+FADagHwFAtKAUC0oBQKgNqBWoA1BJJlSyRJG9iE+g9w&#10;PC9ZmrV2RAXrSJVBohwBoF0oDfyoCD5WoHgflQHcB8fOgBkAoEZSaBhYk3q4MkWvTCZCqFepQr1F&#10;C9Ar0AoFQHvQEAdzQHatRSA8AfyqKHy1UAmqG3FEAnSooWPhVQRuHapVG9RQsKBaeJoGWrTJWoCB&#10;QEA0DtLWtRTRtv8AMCV8utSkS40ONIJDLJ6e0XW5H/Y1ja2eG9ZL5rr+O9kYU/EfuneSJ5U3wZMp&#10;VELBSQu09QbdRXi3+3tNsPZr9XW65y5NZGRrqbMvcV9DDwZLebdaYCMrdqYMj+4l8aYMkZZG621p&#10;gyDWPe1VDQbaa0BBagQDHW1AvmGtAiSe9AtaoQB6XqAgN40APxoBY0A1oEWoBegVzQC9ACTQA2oF&#10;egFAKBUBtQKx8KBUDTQACgkVRQSDSgVyaBAGgPxP5UyCP92/hQO1P6QLUCNz4UDdtAitACLVcmCs&#10;KZQLCmTBfCmVwNr1DAbaBWoFt060AtQDSgN/CgVzQLcfGgaT8aAaUCFqKJOtZUDf8KqUNaAVQKIV&#10;6KNqIQFA61A6wFAutACtyAOp0A8zRV7meJx8H0FjyBku6f8AMWFkSTuit+oedcurs9s8YdOzr9cc&#10;oMjleTyo0inyGdEAUC9tB06eHlV16tZcyJezazFqHyro5lQGgQvQHU0BFwaA7jQEbutA5RprpQHb&#10;f4npQLZ28KKPpef9lTJgNrXqhMHt0/GgYQT1/vogbT/2NA0igBvQDWgFAiTQDcaAUAvQKgVAqAi1&#10;AdKBWNAitAUjJPSipRCT0FAfRHneiHBB2vQL0z2tegQQ9DQOCHwNAdh72FRSVdev9lUO2L3J89Km&#10;Q0otup8qBjW7nSqhp1HT8aBWUj5jqKAgjsKAXNzpQNuaAFTQKxoobSexoD6bnoKmTBFWHUimTAfj&#10;/ZTJgrigbcfE0AJ8VqgX16UBvftWVKgbWkCgVqBVA/T8KqDegV9aBUB/GgBGnWgSxgDrRTgF8aIN&#10;l8b0CG3woFdaBaUBAJ7UU/a2mlTJgdtiLn8hTJg/chHzE/lTJgQY+9z4Cijuhvf02t3F6gW+G1xG&#10;aBNKhGkZFBGWF/oP4VQxn8VNqIaXHhVQN48KAbqAFh4UDd3lQIE0CPnQNoFQIUB0oFcUCvQK9AQR&#10;QHSgIt3oqSPbfrUFlfT61FSKYxqbm9Fh4ljt0+NTBkjNEQBssR5CmDIGRCblNKqUN6fwCgW5T+m1&#10;u3agW5yflFhQFrC+5i16KjPzHQbR49TRA9ID6dTbr3plcEVJ0JJJ7CiGGJiDpYdBTJgDFb9Q0q5M&#10;GGPzv50ymAXTSgJa3Woobwe9AGYWsDQMJPjVQNKoVRSvUAtQGxoBY0AINA2xoBVQqBUAvVH/2VBL&#10;AwQKAAAAAAAAACEAjj+IO1b0AABW9AAAFAAAAGRycy9tZWRpYS9pbWFnZTYuanBn/9j/4QAYRXhp&#10;ZgAASUkqAAgAAAAAAAAAAAAAAP/sABFEdWNreQABAAQAAAAyAAD/4QMfaHR0cDovL25zLmFkb2Jl&#10;LmNvbS94YXAvMS4wLwA8P3hwYWNrZXQgYmVnaW49Iu+7vyIgaWQ9Ilc1TTBNcENlaGlIenJlU3pO&#10;VGN6a2M5ZCI/PiA8eDp4bXBtZXRhIHhtbG5zOng9ImFkb2JlOm5zOm1ldGEvIiB4OnhtcHRrPSJB&#10;ZG9iZSBYTVAgQ29yZSA1LjYtYzE0MCA3OS4xNjA0NTEsIDIwMTcvMDUvMDYtMDE6MDg6MjE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Eb2N1bWVudElEPSJ4bXAuZGlkOjY0REFFNTY2&#10;NjJDODExRTg4QkQ5QUNERUMzMDgyMTM2IiB4bXBNTTpJbnN0YW5jZUlEPSJ4bXAuaWlkOjgwRDZB&#10;NzRFNjI5RDExRTg4QkQ5QUNERUMzMDgyMTM2IiB4bXA6Q3JlYXRvclRvb2w9IkFkb2JlIFBob3Rv&#10;c2hvcCBDQyAyMDE4IE1hY2ludG9zaCI+IDx4bXBNTTpEZXJpdmVkRnJvbSBzdFJlZjppbnN0YW5j&#10;ZUlEPSI4RUY5MUNFQkQxNTg3RUQyNEZEQjFGMzc5N0FBQjQzQyIgc3RSZWY6ZG9jdW1lbnRJRD0i&#10;OEVGOTFDRUJEMTU4N0VEMjRGREIxRjM3OTdBQUI0M0MiLz4gPC9yZGY6RGVzY3JpcHRpb24+IDwv&#10;cmRmOlJERj4gPC94OnhtcG1ldGE+IDw/eHBhY2tldCBlbmQ9InIiPz7/7gAOQWRvYmUAZMAAAAAB&#10;/9sAhAAIBgYGBgYIBgYIDAgHCAwOCggICg4QDQ0ODQ0QEQwODQ0ODBEPEhMUExIPGBgaGhgYIyIi&#10;IiMnJycnJycnJycnAQkICAkKCQsJCQsOCw0LDhEODg4OERMNDQ4NDRMYEQ8PDw8RGBYXFBQUFxYa&#10;GhgYGhohISAhIScnJycnJycnJyf/wAARCAIcAWgDASIAAhEBAxEB/8QAtgAAAQUBAQEAAAAAAAAA&#10;AAAABQIDBAYHAAEIAQACAwEBAAAAAAAAAAAAAAABAwACBAUGEAACAQIEBQIDBQUFBgUEAgMBAgMR&#10;BAAhEgUxQSITBlFhcTIUgZFCUiOhsWIVB8HRcoIz8OGSQ1Mk8bJjcxaiwjQl4pOjRDYRAAEDAgQE&#10;BAMHAwQCAgMAAAEAEQIhAzFBEgRRYXEigZEyE6GxBfDB0UJSIxThYoLxcqIzsiSSFcJjNP/aAAwD&#10;AQACEQMRAD8AxEL+I8OPt8cG/EnKblNNQmJYwshUaiA5opADKfm9MAkNAOPoCcTdtLQMbpCKqRQg&#10;mtBmwy+GKgOUZFojqrzbRrPbQSZvrB1uRQkhj8wxHvtrkZS0bqg1BgjACg9mwQ20rDt0MTLVjEr6&#10;jxqer9tcPkySjUVDQUro4tUe/pgyiJBiqxkYkEYpuCJ+2kklGIyYqOk+mJEEIkklUaU1rWvCpGYw&#10;5ttmt3OLa4DK1xG4jVSQFlHUnxrSmEQQSArK66JFJD5ZiuWIDiOFECMDxqmEm1ziCQZHmR/92JvY&#10;KrUfKK5twFOWENbqjCahbSPk9cTQC9ZPwlc42HAH1wVAEGey13JzrFJmVrkK88FBaVt6q/yALJGK&#10;HUMKis4o9T55NoIbgf8ADhy3UGVlkUAIdUeebe1MRQBU7yTZlhiNwACY+CAcuPH2xTz1DhljYr6A&#10;XFpIk6a0kBoTwofw5Yzbc9sNs4McehTUEVyPpQ4qX8FGAUbx/cH2rdYZ1JEbERzL6q392NusZBKg&#10;ZuYBH24wR4yCaZH19xjZfFL43+3Wsr8QgB+I6TnghEYo/MuuLXQggldJyp6HAe8gimlhhnFY5dVv&#10;cenbmHb4+xIODr5oUOAl+hMbLwIxYKSQ/wAHle1uv5fe1LQyPYXIHEoSY2rgZsUU207nuu1OdItZ&#10;gAg/KshQH26SMSFkki8nuZo6g3kUV4tebFQHp/mXEryCEweZRXaHSm72iSDTzdl0NX/MmIKFVOA5&#10;FkcNQea0PLP78SQSBqrX4c/vwxGSypJxJUE0Hth1CQApPP8A244eqr1wjksSQeJAzqcN9Irn/l5/&#10;twpnC5AklczhzSCakD19/hgIpsdQzGXHMZH78JZFK9VQORw9pqvov+3HHAUFTmo4g5ZYKCjfqKUX&#10;SChPV8Bhu9vbLbrSS8vpVgtoxV5ZDkPQAcWJ5KMzh+4eGCOWedxFDErSSSMehUUVZj8BjM9N3/UH&#10;dTcTlrbxyxYi3jrpaSgqzE8AxGbt+EZDFZSZFnTlzvO+ea3MlnsIfbdmQ6J7wg92X26eZ/Ip/wAR&#10;wQi23xTwtUfcLhIbsrqDyATXbD+BKERj4D7cNJfW+7XM+xeP3Zsdo26JVN3aCjSyseETUJEa51Iz&#10;bjjw7XsG2XDC/QXd3NpkSWctd3kooOvt06E9Aeo4US9SrAMly+RXO5RpHsO0lUmNRf7iyle3Wnd7&#10;IbUR6Vwq5j8hsZoZtplt6AabiCWAdkmlTINA1Cp5DD91cbjBbvcS2EO2bcpU/UbnKIWNDVWEEQZz&#10;U8F44Gv5PYXN1Ap3i3ilDhkd7ScRK3ChfXq0mv4lpgOi1E8/kHllsR9RtVnfKfxWuuJh8M/3jEqH&#10;frfc42iuNku4VYEXHfRZYKrxHJvtC4fimad9MW57ZuDE0MUcot2B/haTjh9Umtm7d/Y3MC6TS5Ze&#10;5D6/6sbNT7cRyoQhFpZPZxDdPEblVt5mrJt0rFrOZl+aPPqgmFcuH2Ys2075Z7zDIixtBeW5C3tl&#10;KdM0Lcq/mQ/hcZfA4z9brftmud13jaTFe7U10Uv7QgPG6qoYSlVzAo3zpgzEYfIrVd68fn7G5WQp&#10;CZCDLFXjZ3fKWF89En2HF4yVTFXSRXLCMAdPE+hI4YyrywSy+W3VuG0s8ENuR/AUUt+zF88b8jg3&#10;yJ4Spgv7fK5tmqWXPS1PXS37KYz7zSTs+T3lwM2khAj9mCGH9lMS7WBbwUtkaqqrh1W41oaoJKg+&#10;oDZH7sGZkZ5XK5K2deOX92AcS0AP3V/fg0JC8cmg0JAUsx4njpxmu4xbotNrCTrwTJbMKHXJ+UDK&#10;npg7afSxwwXtzKJ7wyMyQijWaRDgX/EzBs6cOAwM2nZ3vpJryeEvt1ihmvCD2yQDoVNXIu5AxrMM&#10;v9PILWO5exguLySNO/EiOwDBVqoQHQvy4UYRkW1AEYurapAYFjgyGX+4/wDy7bLTZbiC2T6RVl3L&#10;cVRRNDEwY1ULpQstB016q0GeAG0eEWwm7e9XD29lOWSDp0zaGP6ck3HRXLLEjd91hF49ztdtDY6i&#10;CqWyUooH5OBaueo8+GCXjG4HdLefb7+NpJZZFEcoDO2r8KyOoNT6Li1mA1EEmT+VEJkgUDfNV7yD&#10;waCC+ltYVuRcxxiVDEYpVmg4JcQK3baX0dQQwOKxN/M9hhaOC4F1tN8GjDrUxOV+eORHo0ci81YV&#10;/fjbDY3HkO0S2wi7O87K7vYh/mZQKSxt/DIPtGMk8ovLma+vYBaARuiPuEkALoxX/TuGoKJJGSUJ&#10;5jGkgROluYST3d3mqnlQhfsrx+/HY45GnEjHYCGadp06VBdjkAAc64LWUMTWgswK3VzIkSaani3X&#10;VuAAHLEFUlMqLEf1ACS65aQeJHvTFg8WtIru+a8dWS2tQUhoc2lIoWr7DEjg6lzER4Kyr+jcDqLx&#10;L/poQPlXLHqC4jmKxuJIx19r+E58cJZWs5JVJ1I4qjk1NfT4YbWKKXVMZmVnoGVcz9mCqKet9BuB&#10;MMbESISRN8ukrlqqOdcSFLzSol2oqoFeolWK/i+J44iR2ilJIoUoVGpgxoWPxw60UsbGRn1AopCD&#10;NaV++uKGIfU1cDzVwSzFFBD9L1a+4G6mXkvww2puHn7kRDoy0CnIMOYOBrbnP2gqRs9DRB+L4YJ7&#10;dHKsQmn6ZipZ4wcgfQYgkDg6jKPeWxuDAsrssUbagM65fh+OJrN2pEcHgKA8aDHgInlWJxUvmBmQ&#10;p9ThztUhKS5EcCfzYKjJN7dTLt80lrb9+WJe4tSBrJ5KPXFJuku5xKt2rITSSJHANNQzAOL/AGEb&#10;/T6WIqP9q4Eb9ayEK60Zs1Z+AzwCC4L4fFQ4LO3tl0FgAPbF3/p1cH6a4tSKhW1A+xFcVzsahJG1&#10;ASSAPWnpgp4M7W+9XEIqQ6aSDlSh44tmqRxC1CtQuofMOk+w9MQbmEhS461NRq/vGJ6NpotNSHPP&#10;l8MNSxHVqt2qW+aM0Df3HFgrlUy6TTfbVcjJk79uxB4hX1r+xsFPJYg0ex3p6dBMOscSBICP/NiF&#10;eo3djDJ22hvDU0IprTP/AMuCHkTqvj9pIQXkS9MYUejIG1U+IwDiq5FEbE/oJpyCllFc/lJHPEjp&#10;csmghhmH5E8xgTZT3EkkkhAEfcagXgOGC6SVGkjMc6YcDQKqQQaAhTq40w4iUBBB+/hhdK5Up7nH&#10;lWWpPL154Ki8yzBHwIxxGkEg19a/2Y8NMqfs5HCgA7BS3H+3AdRZ/wCf7hcX1xY+G7caXO4skt4R&#10;+GOtUU+3SXb2AwO3l3e4tf6eePDtwKFTcrlM2KgB5Iqj0rWT1Y04YgW9/Jc7vvfk6uYhNdJtlrOp&#10;64lnbRrjrkGWKPI8q4nX1nbbLf7gYHNttcdrD/M3ir9RGrEqtpE7cZbsiuo5gamOFSLl1cJcrbbs&#10;bPfbfL2rOKH+Xm6twC3dVy5t7MP0yS6fnmbJc+ZAwAm82kgtmj8dtf5XPI5NxfPIbm9lHImeQVX3&#10;pgNvO93W+TQh40trW1UxWFjAKRwRE10LzYnizHMnEGKNfxGnvyxV1YNnVezTXF3I0t1K80rnU0kj&#10;M7E+uZxxhuW0zCN2SoIk0mmX8VKftwR2lLqacW+12Bvb5s0Zl7mgDnHEemv8TV+GLAvhn9QbgmWe&#10;OeEtnSacRj/g1aR92ASBUogGVAFTCoYaimr3Gf7c8SrXc9wtZRPa3k8Usa6VZZGBCrwAz/Zi0XHj&#10;3m0Ku13srX3b+d2ginAHLqgKt+3A2LaTvHft7aykst3gjaYWjB+1OkdWkWMS9UcqjNRUhuGR4xEq&#10;yeKb5FuELQq0NtvJct2JKRW98WoDoOSxTNwYU0txyOPdv8fW33S+vdvmn2dgFEcR4xyMT3IJYj0v&#10;FUcDTGeosZSpNVYdQpXj6+hxa7HyuaYQw3iGa8gQwtuAbruralEguUbJnT/lyfMOBywHL4sowEaB&#10;+K6bd123d7HyqyRY3lkaHdLRWqndjbRJp56JE4Yc8yjhv0/nNkweBbySEU/6cwDoW9DqB+/FYBJt&#10;5rSUULL9TA3A0bM1+4HBbZUhvtrv7AOV7oLKrGlXVRIn/wBwxYyoxwdvPBVEASW4P5YquFWQlCCG&#10;UlWB41GClnG91pjX5jTQftxG3CZrx1u5E03AVIrz+KRRpWX/ADqBX3w/s9wVu4oWIozARljkGPI+&#10;zfvwq+4gZRqQHCdt9PuCMqA08VqNpa2Wz7EzSQfUSTyIEgYkq85BNZhxKp81PXAa03yC2drdrIbm&#10;8ncSCFSYwsjmn4KkrqFaYm95rzaJoEYpPbLqt0JzPazkArSupSTj3Yktkg71kF+th6Lx5CNQGZDo&#10;3DtaeJ9eOOTtrxjCUrheQkQSc+Drbdt92kCjIbd2FzDavFoMt1IuqSSHqEXTnqpUJiyWG/b74xs9&#10;tZWki20UwMiqAtCxXW0gLZ10j58In357T6z6KaN7fsBLntlYmkMpMfbjP/MLA0JIHrgeb/bp7WOD&#10;d0EEkZWGeQFjK0aFVkMKMAckyoMdCzLUBIH/AEZZbsWcEZI/te8btHenc7gM17biKbcItQ1PFINf&#10;eWvzCh6sRv6ibRMLa43bYJ3ig3GhuIImADuRXQ4X5lccuGKn5rb7lfbzHfWiyNZX8KLYrCx0vFCo&#10;SvSfmI/DxwL2ezvrK+jluy+mCjfSCWuqmYU0LKuH3dxAQb8wDitfJKt2pO59JxVd3Dar/amgF/A0&#10;AuYxNBWhDIcsitRUHIjljsXneNga7uztlvMG2/ckfcNpklPTBcU1yofy9xVKsPzDHYPvQ9r3vyth&#10;m/BV9uXue3nx5cVQgJLmVYo8pHI1OuQp6t8MX/ZoIobFY7dCogHWT+Kv4mHqcUzbQsT1UZfic8/9&#10;2Lft7MjGRQeulYzlqGGpD1RhYFm0sUJ0ChX29RXCxHFYssjqQOCkZip+XEaCTS5LMQF/0wOJb8pw&#10;oTsxYXBIC/IvGhPCmAi6dkkLSEgGhH6hGWfMYWk0c0JgrqHzIOBpz98MSo6lXy+XUSTxoeeHLQMW&#10;WcxdsxipIzOfp61xGRS44mAXQ1XFTUfl98FYJ0eNY4xSSP8AauICW113y3V2ZTVPYemJltaSx1kq&#10;FYGq88AohEI40WOqkKefvjx/1T1iudPYgfDHOdEYYmgNda+hwxbtqdlUMoWlGPAgjjgKykxBLaRg&#10;i1eYhmP7Psx26xCSykAXuMoIoPWmQx6EoQzMekdJJHE+uO3GSOC2abST6leOeVcRRZ80LMSpWgBq&#10;B6E8hh7xyQx+SRrUUCtqJ+FcziU0LRzOzNXU1cshhnx+Fn8ojyydGNB60wc0sfetTjUsuv8ACwBC&#10;4anQsDXiBiTACiBT7AY9kQOGNNIOQJyzGCEwqobwDoJBNfqIj1E0J0sP3Yc34V2ezb890ukLlU0p&#10;j3yJAywRAZm5jYH/AAg4d3hVn27Z4iBpa6+WtCSgNeHDEOKrkUvaonNrIUyHfkr6kA054JLGyjSe&#10;n7eXLEbaIg9o7uwETSSkE1qOqn3ZYIaNVGGdBhowHRVSwFGZzypXDcil+PSo+/78OLXnTLkcsetx&#10;4ZYKijsEroAJ9fTEXcp/ptuvrlRRobaZwPQiNqYm6TmBl6+4wO3yNm2jc4+JNpcUPE/6THAUKxYz&#10;va+LbRbQ/wCvc3k18o9TEVgi1fbqxH3vebm5RdoWUvawyd6dz81xdkaZLiVuJP4UHALhu4uYvo9l&#10;FC5tI37qnJTWYyqv2g54GK1ZWlbiSWy9Sa0GEpiWqhAOIY8KemFitSQfiTw+wY45VZ+J/wBqYQzF&#10;vh6YCtQY+ScWQg6kdgw4MCVp8NOHvqrsrpa5kYfxOx/aTiOCoFCRXC1IJyz9MAh8Q6IxpTopVpe3&#10;9nL3rW6nicZkxyuh+ORxZLb+oflVrpBvkvglCPrI1ZwfaQUbD1h4paXXj13fXNpfxXcBHauokEsB&#10;BXXpkjHUtfX0xSyKEj0PDCLO5helMWyf2zplw8E65ZlbiDKI7qvmnrv6i5uZ70xLH3naWQRD9NNZ&#10;qfgtcQZCR1JkainsRiSJHVWVGIR8nUEgEe+GJAMx64eHzSJNl8VLmkrdQs76oaAqeFI5DVx9jE4m&#10;+PWkk9w7xsxSIuKRkBg8aNNC9TlTUlMCRJ3I4EqFK9BrmaM2ZwZ8V3UbNfT3UkbT2RXtzxKBV0kb&#10;tVFctQ1ZYXc1i1MwDyESw4mOCbb0+7AH0k1PKQqotpMYZ0uJIFuGAMd5aS5LKjHNajNSeR4q2eFb&#10;jtKQRfzLbZGudpdtIlYUmt3P/Iu1HyOOTfK3EegI2FpFc3V7FHJ3Z1HcirVnkiU0Lw/iZkUdSceP&#10;GmESXN3t12JY203EqENLQPHcRHjHNG1UlX1DCuBb3ETL2ziADzDh6cle7tjEe4KhyPItXgUW2KR9&#10;0jjmiZUvbQAXNeLIRp7unOqtwb0OLPdR2A2ayljLrHE09vu0cS1cWs5VxKnqqlNNDwxSYZNteeK7&#10;tJj47uQNUNXewcmle3KNUkIP5XDL74uu1328vKBv1v8AU2BR/pNyttEydQp22e1DIyt/EBjDe212&#10;3MzgBcsmpA9UOnFjgtNu7C7EAy03I8fzKtwxJBcRpLC1xZ3LM1vIo6nIOnQQv4wT/bi1WXhlzLYs&#10;t7oY0OksxYpSp6mNFU0NGzpgntUW07FcxT3kWuyuD03amrIzZaVB+48GplXF6vrXbNw2eKRZ+xZg&#10;d7uFQWnVFOSxLyUcMUN16CWn7+aBixDj7cFm0z2tpsM+wGJZbNYmuNrep7sc5cLIqH8g1MQ3HScV&#10;WO1WzjknWIxxKKKSM3Y5Vpi/XtvtrWotpg9rb2yi7kvrmYJAQ4/ThHcC63I6jmdOKbfbht9/K6bf&#10;G+6y1owhLQ2UdOHcuXo7gekYFfXGoxu3pACLAAPI0jx8fBZ3hbBMjnhiV7t/kdnZwQveMpFnJI8Z&#10;I1OsjghURPxuWzC8ueOwm02opeWsaNHNvdwNUZEeiKyta1aVIfwDkpbrc5+57Dv41r2tDnTr1ast&#10;f4Jf8ifuamHp06c9OPmqnt60jAZDobJsWmzXuFAqEEZAnkRwxWtvQ6gCSfjwzxbrNRoVuQoPjyJx&#10;qWQYqSBK87KU7cgzIpVWp6HkcI0lJtcispbiTQ5DmB6YnSgRokgJLkdNeAAxGYx3A6mIqMnHJhww&#10;FZlyyMUUEKYYq9RyrX1xMspYz0/h4p6j4+2IcaEnU66QBRhyIHPCrca9cioRoNADxPxxFArBZTAl&#10;tSgIo6aemHL2dIzH2Iu4bo6Kas0fjU1y0tiLZssYMZGTmrgca4clGmTS2dR0kcMueArJwo5dQc+R&#10;GHDGNA09RWuX9uG45ZCWVoyABXWfxHDqsQNSjll/diMimjLK7MhTivygV4mlcLuLYi0kl1Erppo5&#10;Ze2Pe4FJcDQzDPmB64duXBt+k0Izz9BxrgIqgNuIkm0y1gCtpVSMsz00p64I+OQ6/Io2ZhVI2anD&#10;PgaYjz2tuJ+4XVXlJIUmtRX8GDfjFsv8xuLpeSaBlzY/7sCBJd28FUioV5jYCoZaqOmnp7jDctQN&#10;CEFeNRz+OFxDSlASWPEnCWkMSNRQ1eKngRi6JVW3l5ZL2CMjg9QR6aczh2+7Ql2uJlLpC8srIMiT&#10;ppmR7th2603O6xIw0aFZlTjUVAyP2Ygbq4TcVQEa4LVnA9ZJXCID+/AzQydGdmAXboUm4lCSafmJ&#10;bh9uJgUxqVQ1QcM88M2qBYVjJoQoUfYMSVUAZDPgxw5VZJUOQa9Xp8ccoJHVzyPxw7GtWpUBP9ue&#10;FKlSa5AVNa+mIomzE46gMkAJ+3DMkSFXgkGlZVaNifSQFT+/D6/KeVc6f78IkRiACwz+3LEQK+cZ&#10;bR7Y3drdNpax7sRQ5HuowRRT+LEGIc/euNJ868bin8jDW7hZN5t2aAHJXvYMtBJ4d5RQfxYzdOnU&#10;PQUzywqQYq8S4HJKY1wR2Xbn3C5RFTUGbRHqyTWfzMcvvwLozEIvzNkOfHGr7NuFhtuy7Za2w7U8&#10;VJ4WQMZVuX4946aU/hzryxn3FzSBEO8yzjLmtFiGomZrprXjkuj/AKW+amMmG1hlHAL3IyBX3BxE&#10;X+n27wygb7f2+3RLTIT27SUrTIdxcxgh5Cl1d7jHAji2vX67sBmXOgRQyFgqsPmp6YL3e2pt9jFH&#10;u8dtusHaMUlrGiLKC5zbWqgFqc9QpjGbtuF2NvXbJmcJECXURDv5rURdMCS4EeAp5lebf4BsxhLv&#10;uN1KWJ0nuuwcD5ZFEQC9XIYq/mPh1ntVl9ZYyd1HrTu17ooaEqaCueRBxpVrumzrthbb5YJHtIgG&#10;sXd4rhY0AB6GXq0r+Xjih7o+4bvsm6RXMkjW8E0W5be68Bbzho3XLlqj+8Vxpu+3DSQz4uKJFuVy&#10;TglxgQVlpai1w0TXM8cSL6Bra5ktpBpeM0YenMYiscaYEECQwNR0We4CJGJyp4pIPzkcMF7KBzYy&#10;EKdSMrgVoHRhV0YjhWgp6HA6ytjd3McAHzGrU5KMzggskiM8Ub6GBIFRVWFa0OK3D2llewAZxfPB&#10;uPiuFwt1cfU22u1aN9cSxmjwMMw0RXTwP3/HFgisLryiMMyJFuQbW8sSlY7uMfNNCoGkTqw61UdX&#10;HTlgA0JuW+rsiEnGUiHgSORxdtiub218fudwtxHZzbesYS1lAeWWbUWf9KQZxOWqWUgrQUxzd3cM&#10;IQlaYTBEA5rHVRjxB+1V1bdiRlL3e6MgZOB2T4EcCPtRVe6tLm2ult0UGRF1EGqkjVxZSSOr/YYf&#10;tS6SmSK1ntpwKNJt7tBIT6kL0n7sWCxk3bf+9f2m5pt9xJmsE0jTRTP+Nf11Zk0in4iOWF3UPktn&#10;Az7nsFrJDGpeS9gk7S6BxZtD5D4YV/OkCISNsXAwI16Jv46QfAlH+JarSWmVR26o/DV8Qo9lv19P&#10;A9vF5FuMEqtQQ3IhcNT5qawKkc8Sotxv5C0U/kG7XOkDVDbCKClc6FgTT7Me2J8Vv9CzW9zFNIvc&#10;WK10TxsAKk9yQoemmbEHBKDcbPa0Wy2Lb7X6iY9xJrju3MzahVWEcKKo6eVcN/myJMSZwID9xHiX&#10;WeWzZjECXQeTZKBb7Cl8z3b7bJdBBq13LvdS046VaZtAJPthjdDJsFp3r+eMXrZ2kCFXSHVzWOPo&#10;YrwUevHEXe5/I923H+WXt4zTQsBJbTMLaOEEa+41vFRERVzLsScQtps13jyJTYDv2e3gLA8nBin4&#10;1XgC7dWXAY1WCbsokzEgQ9MGOB1c1mvx9qJ7dJOD/grz4jtEm37ebu/JG47lWaUSHVIFr0iVzm0j&#10;cTyHDHYsNiUW0R5XD3EbfqRt1UU1HUcdjoMG05YLDV38VjW2oyIWajFssuX2Ysdi6xkNKdKgEAHk&#10;ftwKtbYKS1KPSleFPbBcWidLyyBF/FzzxQoBTrW6W8iBCkRI+rqyrXIrT3w6wXuFEyVc1UcQPSuI&#10;autI1y0k/wCnzFOBywToXjVnzC5ADL9uArBRVcsVjOSsax556TwBxOiUHSxyJBFOFSOAw3HBE5DB&#10;qUqELDiDy+w4ceeKzkELnJ8lZhUAnkPjgFFOxfpDtkFZK0cNxUHhX44mwgRlomzAPT7E4jwqLjuu&#10;8nVTT3OLCnAYm2sPcEnUXUr0k8arxxGRC9iBziKklRU+lMOdqqlwKZcP7sSYI9AzNVGdTzwsrw/i&#10;9PTEVlAeMhQoUlj6cc/XEPdTJKv0qCnRm3DPngyU0BncU56uBxWLi6judzKa6OoFacKVyDYpIEhR&#10;2UG4sVE0NxQfoL8xzoeSgeuLR4tZmO07tCWnYu2rkOApgRcw6tMS5s54H09cXGwhEEMca8AAK4MY&#10;gCmaGJrkpA1KWB5ZDDczHt6WAYe/L4YcdwCaj2FMRp2FKk0VQWb4DFwoUNiVJL2ZwKmOka0+HD9u&#10;Acsv1e73hNNJuYbanqtuvcf7mpg3bSfS2899IKIA87n0ABOeKztBEk63DkljGZ5lI4S3Ldz/AMgG&#10;JGskJ4AK4wKsYpxH7c8SBpGZzHPDFukkcKSPRS/yjiaetMSFXhQ1OGqqUoUZk/AnD0CwvKqyKWDC&#10;gCca+pw04XSdR45k8sLsWCTJKuQzCk5ivriFR0hkXUQKgZ8f7cIJ6dTECmWrnXCidUhD5sSS1OGG&#10;pDqPHIZ4iCqHn23pd2Fndu/Y+nuVR51rVFnIRJRT/pyBX+FcZv5DtF1K93ufZEV9avp36yQZRyE0&#10;F7FTjBOTWoyVj6EY1nyWA3+z3tlq0meM9pz+GROtG/4hinNdPuZs9xt5hZbgLTuxTEBu2QezPbzI&#10;wIlt5GqCtDpr6EjFZNmoHWfbSsb7rYrKdKPMilidIFTx1cvji9bnb7nt0w73ZuXYiaBtTK1Ca6go&#10;PAEccBb3ZLa7uQLRI9o3jUHO0zvptLhgfm265c6RqP8AypGy5MeGLLepdJD27yGaC9tqyW1vJVJw&#10;mWtQGFGHEryxzd8TCdueILx5Oujs464yiMRXmyJ/zjbdwvBdblaqt5LHquo5CF7sylSW6qZdI+OL&#10;NvtvtMdlYPIwi+ok7otqayXaiypT7BWnDGdyRWW8i03JZBIbZ+1dRMNBVT1LLRvQj8NcHJLC53qw&#10;v9wtbu0sHs9XedS5DxaayRIlCEd1zY/ZjL7IlON3VKMog0FBzcYlaSSAYEBnGOPAMo988FhewWck&#10;oAuC7mcHU8Uq9Sq7ZAoyGh/Zgx4D5DtW57ofHr80Td7SexCvQIzKO7GwGVGIqAMU6aGyaG3WVnVY&#10;kamZJqc1C5Hnit31tP8AUy9pWEloyau3XX3HPRopn0+2HwjCZDYiocUfD70iYkAcvs6d87s22/y3&#10;dLN6kxOihiKagI0XV9tMVzSzkKoLEmgA4k+gwR3C1vBcKLuUTXcgGuMSCWRPTvtVgp9q1wiNFtjR&#10;aSynpLDga/gT0H5jjZZgbVm3bkdUoQjEnB9IZ1juSE7kpDCUifMoh49bMl1KeawOzsM+NFp8OWIU&#10;q6ZXYGpBypixePRp9PcKugTsgUyE0DA1kYfZlTA24sg0rEUzGr3Gfpg6g1c0dJ1U/LT70i2RLlmn&#10;juI7W7QAdtxSOapoAKY0jb9x2uaz7UyUuYxpntzRbhD8uhkenRU5HGXGBkY9OpQc64sNr5FbSWsV&#10;lv8AYLuEEFRFeA6LxFOXb7prqQDKjY5e/wBl74ixLRLhqEcuY8V1dtvjANMdamvNuKte5+H7rDCp&#10;2zcJZ4C2s2dwiSImoZtHo0N92eEbLYbvbXTpuFrFeWDVicPK6Musadax3KtWnoTTASDdrazVf5D5&#10;Fe2kJoTa3SrMiH8tHrUfDBm185khjMe/w2m5KP8ARubdmtJSp5yLR0I+445dyxvhblbIhdyrCVq7&#10;8GiT/ktA3FknV3R4tMSj5Ev8EQ3rbFs7qO32KS3+lMQH8qjkkVSFrqMstGIjYnNE44D7lJvthZPN&#10;u27ixtiOmy22JLPuHlGstO4QeGBe7ebXr3MrbRcx7VbkUCWy/UTMBwDTzCv/AAgDFVvnmmZprkvP&#10;PKNQubhy8h59Nch70xp2n06/LQb+gChrATunqZBgf7g5SL+7tB9IlNg1ZNHyifmpO47sXsl220VI&#10;kkbVOIcw1c6NIavIT+IscWXxBRaCN2BWtRVTpyIxTtttDPKCRUA1JONG26BIo449NOBB549Ht7Ub&#10;cdMevMk5ribm9K7PUWAGAGAHAK17dJbwFo5MklU0INRq5Vx2GERIjGFOst1MAOAPvjsObNLfJUSK&#10;IqoLnPix5GuCKAkUb/TTMV5YSyo5GVIwOFKg0xISPux5HSoIIH94wpEBSIVUIG0alelOTfHE+Pun&#10;VHkY/njWmZYcf2YiSaKKgFeYpln7YdimZFVpOiSM1I49PxwCrBexza6sqZLkQOAriQLcSKHmBIDB&#10;lIzoR7Y5RCJgVUBZKlCvBgeNeWHxeCSQW0TKqnJ0PKvLERSUh7a0QdCnUzDj9uJ9qyxlSDnnUg+v&#10;LDagRq0T9dKUp+3CXiMdHAOliCD6e5xEUQSRWzckKMvjhyIO6/KaevKmI0Wl5TrAKkZMa0z54Id4&#10;QxBFHTwWnr64CKYu3CRlTwGfrngFbWUbyvOF/UY1Y0/fgndO1zLFbw00GrSyVyAHL4nCJD22ZVOk&#10;JlReZOCyGJSbS1E14NYLBBqy/ZiyxJpUUy08BgfYxFEWqjWwq9PfgPswTTpBTjyxAio8vEA5CvDA&#10;+9lahVfnfo+w8f2YISnTxoNNSfhgQ8yvcA/hUUUngWbjgoZoV5HKkG0x2Qch72VYmJNKRJ+pMSPQ&#10;ItMR/HrZZla8IAa7czhHFCIz0xrl6KBgN5Xem53AwxsWji/7GMINTFnpJdOAPypRcHdo+SLtsQoA&#10;7VTTIfhPwxaAo6pKsm4K0R6mAL1LUp1cQMPqoBrTP+zCYpkKqsgC04+n34eZH06oAHByABzxZ1DE&#10;9Uw+qVxBGOObt6L6Y9Qape2DRVyqM6Ux46i3RgDV2NWPOpw9ZyJahpHo2Ry/M2Cgo0jMnR+J/wBm&#10;GZMhTiV9+eH6ltczLQyVK0/CPtxFn6QVY0oKtTEdRA96mZYpXDcFNA3A0GMsj3ANbwQTym3S1uZH&#10;huUUMyLJkwoeWfUDxGNI396WkzUzKmg9hjH1Iecwyy9mF5Ks1NQU8AxH78Kunt/DHwTLJaeAL0Y4&#10;eOFFcYo23ALtT6HvyNUdq5DwXcaiuq2d/mNBkPn5Z4asPI9w2qExWO4UhiYiPaNzj+qhQAUHaaT9&#10;SP0oKYD2G5zbSPo7+1F5t8Uodrd8mjb1hlXqSvEUPuMXy72BN02203+1S23mKdU7sskklpM0hJ6Z&#10;XgqHZaUYstfXHNu7v2pRjepG4dImK25ZtLh0PgV0f4sC8rZIID6ZUnE4UNH6jyQQX9luCpJP45Qp&#10;80u2XpQAnPpiuVfT9+JhaC1264MG0bmVuFCvK0tmzcahQ6DVy/LgnfrPHRt48XnCEVElmomjJH/q&#10;WjsfvXFdudv295PrtpnutmuFbVW6guHhpTjrMVUNfzKQcVt7iEzSNtjgY90f+EvuV5xnpH7lyTZH&#10;HwMgfmvF8kihX/8A58h2GkNdXrCLhT5IlVvj1YAyLdbpeNcyutWNZIbUGJRQfic6mpTKvHBiHbrk&#10;SybjMk+/OgOkrC0VqDWv6kkwi1nPJUX44VeJuFvZ1v72222K4UlrO2GqZF/JJIKKpPoK4uL8IuLe&#10;iJfSTEVfgB6ilGxKRAlrlmxL+J/KFVninhuDbSw/TpHU9lBQkDgScyficM9wd+iEPT/VkPAfwJ7f&#10;vx7rhjtpHjrWUFAxNTQnifU0wxbx9xhXpUfL8fU42CoLhgKLLIaCKuTWnwVn2WYfSzDSFLZ1IqSD&#10;llidFaruF9HErCNulSWyooGeeIe2RmpREZyq01KCcvhyGJMsJikDSVaooDywq4XFKK1vGtVD3GyW&#10;2uHj1q6qxCsOa++IfYqcupTUVpwHrg00COgPzA1qPTEaOARhnSoANADzrywoSIDOns6GwWUffBkf&#10;QtaqzDKv8WJ8llB2UubmTVIzH9OmYX8LHlQ+mEzppcVHVxI5YcaQzKBIAor1EcT754kjIkF1VwHD&#10;IKYZO42ShSfnI6RXhnhVtrdu2xqcwlTUDLkMTbgBZCiHWtfmIzP2emH4LWRXQr606Bwr64fAuzpM&#10;qYKVsNpA6OXRxKpBSlNJX0PvXFttkMgjRql604UNMRNrt4ohFGsIDLTUWOTNWp1EcKcsEYVq7EZl&#10;s0U8OOeNUFlkiYikCxqzcvl509sdh6KSTshQM1OpTXMUyIx2GKqqiJIIl7TAajqJIrQeg+OJjRRq&#10;5U6qgAvTkTwGFRkaVJA0cQBkcJLSySaloFGaL6j0wlXXqwt3AziuoVQLxABxJ+jkuEYHqiUHprSu&#10;PHYyKCB1qOQzqfw4koZERRIug0GpVPryrgIpgB7a0WK3TuKrUZWPyqePVh6GBHDTADp4e59MOQRB&#10;JCCumMnIcRU88PSaAlCRnlXkPXERS1Kw5E+hPqK4dZ2yEZq7nKuf2HDcepshQkALwyHv74lLFHDH&#10;WQ635j/bhgIp+1XsLrmzrQlOX+FRhm6mMzaIwdT5AegwxPcyEoEQkkgIo419hhaRO8pkcHV6jlTl&#10;ghQ8E/CqoSgBJAAJpQZY6K1FxcFx0olNQHr8cerrmlaGpAAq5HIegwUiRYoVCihPEf34iITiRhQF&#10;A9z/AGYXqFccjKp0YRM5UGgoRwwQooV82QDA6a9VMiRyX7cBN2vl2nbZLoLqlXKGM/ilkOlAPtwU&#10;LSXEoLEGNahac2PpjNvN98W73L+XWfX9NWFJOI77D9Rh7xLl/iOIalgqksHUGxm+pvVkTQotQ0Ak&#10;z1TSs2uaUkn8T5ZcsXzaViZTIQVYZZ5VbnTFP2PYmEWu3cxkj5KZkDixri4bft9wwDTVDKBVCcif&#10;ccTl6YZgGS4O7orHcZks+jTyI6T74mJcxIVeMlS3Fhmv3e+IsTwEHXGSV6SaZE/bhvVTUYQA4JqF&#10;GYr7cKYqmoo1yjurSIAw4SLy/wAQw4I9ciFiDEcgVIIOAEtxoDuJCCKB42yzP5TiB4/cSXW+XQVn&#10;NtawhHByHcdtXDgTQccEKsmVmk16ia9OYVcQpmFasCVBzFeJ9MSZZAQdfE/IvCgwOulBiblXgf8A&#10;bngqqrPkktLWQDqUjIehxlLr+o2XM40zyFT2iinILmeGeM6K0kavr+3C7hVreJT9ldLCRHPq7Zoo&#10;kQBnReY0N0yJ/CfsODbWG82VtJLsN0bjb7msizbZJImkj5keE1cMByYfbivmOtCOPHEyymu7KcXV&#10;nLJbTLkJoWKt9tOP2459+2X12yAc4yDwkRhzB+zLr7a92+3cchmBGIdGdu8s8u26BCs5uoqaUMyh&#10;3GnkzqQ4I/ixMi/qH5DNJ29wCdmRWSoYogDCnV3dQbEN91t72Qz7rtlteXDAA3UZe1mqOZaEire+&#10;G2v9uWORFsbjW6lUD3hmjSp/JKmeMErcJE69oNRxMTGMa8O4H/iF0IxiGaYYcRrPi8fvSN+8p3fc&#10;9wj+iuWCwJoRYm7wNQATw0/7ccV2UGYyS3s7PcA/6f8AqSGvE5dCgfHBG5u7SR2CWEYFQY6kjSAM&#10;1Ij0htXE1wPleSU9sUjjBNIkGlB9gxu21oQjGMLYtAAVpq441dYt1ciNTz9x8IBxAf40br8FHdYZ&#10;NKwqwGVRIQTWmfy5UriTbwEsY6Bm40ryHvhtIiD8OBxLiiLEVPDM42GgZ/Ncoly5HkrX47uFrFY3&#10;FvcsQ8pQIfgKf8Iw1fjXJqUgrwCEZAA5YgbeBmzx6iMgME5ow6KFBU0NR6/DCSBVXjI4Jm3VpCEj&#10;4nIrXL4HHXURgeSKTqI4aTUVwmBxG46gCK1I+Yf78LvLtrghuARdICig+J98KMapwlRD52AbOhJ4&#10;4QyEqAcvf2wmVxlWpHP3wuNQ6mtEzqFoeAHyg+uLiOCoS6lbVtU+5XBSDpdFLajwAGCS7bebRchb&#10;gnTKBpoKBl41XCLG5e2SVYZCWuECoAOo500tThgvJa7hM0b3cjSyRrSjGulfRaYdbiXrglTIamKe&#10;7UZaVpGIzDFaHgeWXtgtZpbz3KIFEUcfUzVodIHHPEK67elUjIXoXWDXqcc/sxMik21IIYBbyNet&#10;R5GarKEPNQoP7sahgs5xOClNMEUqMw2S6RUaa8dXqcdgddb3YQhIbm+t7NEYEJLJGjt7kKzNl8Md&#10;i2Sq9VBJCJTieBHvh6CMOrLq0txHoCOAw1HF1lpHIZh1LyzxIVSvQAVCmpPqP9+EpgXXVYULwDXJ&#10;lRK6Qx9C3LHjEvGDKaH/AKdcq+leeFRhpWPSCvMseH2YW0ZZQURWYHIPWlB6YiKbbuvCoeukEfLl&#10;wzxOtQCWc1YSEag2RA5YgQW9y0sjzgBuCjVVdPHLBK0LxNoA114U/dgqKW/cjTTCAoBqrHhhmKWW&#10;dtPz0ObcvhiYsLv/AKooTnQcB9uJcUCxxExqCV5DhiIqGkbldcAUzcAr5U96+2HGR40AQdyU01tw&#10;BNeHthcUpL9hTWU5swHSg92/sw/FHUs1TlwT+04iiVBH2mUilSasKfcMSwaAaV4GpqcRQrEBT0mu&#10;ZHOnrhTPQcTSv7cBFStSqGZqD44iXUxdgvykjMjkDwGG5bitGSjVNFQ+vrgfum52+zWk24XcmlYR&#10;qdq5ktkEA5luAGDgghPlPkSbBt2qGRVv59Udoh4gnJpyPyxjGT7cWvL0Or9I6U1CrEVqWz/E5zOG&#10;983m737cZbm5oryEKF/DFEPkiH72Prg7stjbRoDONKcxw6vzaxy98WgM0qZeit20XZs5iLhFUUUM&#10;VqaL6n1A9sWAbvb3BECyA8zLGQdCc2IPrwxTZori3iAWTUJQVD1BybgCeYwxabNvD3oj255Irgq0&#10;0jsAUCINTa/zU5LxOCWZyiCcAHWkQutwyLa/qNpoiKKs3wUYYuGi0nt9LjIjga++At/uNtZ7VdJt&#10;oMLW0RMlyp0zTO8Wl3y+VWrXRwXDX1sNltuz2qNJNuk0BV1ILK6wqC8rsMwxJarcKDCY3oylpCcY&#10;ERdRt33eTbraWW80uFUiJKZs5+UVwc8Uspdv2lJLnK5uT3piPzPwXP0GKuif/Id/tLZYyLaxpPeK&#10;1CjEGqK324Jea+V320zJtezoRfSIHknpXso5ohRafOf2YcSwdJFSrDfbltNpdxWG4Xq288hHcCjW&#10;0anMF8wFB9ziBHvnjd8kqruMdv2HlVJZm1RvHHwkqgqteFQCMUiz2j6uST+YRGe4uRrElw1S7Bqs&#10;yDOur3NcEL3x7x+1Vi8XduMiUpp5fLq4ZYzm8eI8E6NsHLzU3drSe8heSBRKgUPqQhldGHS6MuTC&#10;mdRjPLi1eJ9bCquSEPI6TQ4u+0XUlvBJtgAEEweOxug/+mzdTQyoBQK/AHkcxzxTruSSSZkK6FQk&#10;CMcVINDX3wNeuo8URAQPVNxISRQD1xPhhXRmK4jwKBnxHrgnAASvoKcOeM9x1qtSZMLbIBmPhTlh&#10;JtAK1HUeIwT7FXGrgOJx5coFXIceeEVdavcACr08A1kU4ZYjtblWNcgDQ8xXEy4NHzzyocIjUaQW&#10;JoCBX0+zGmLgBZLkhIlRVXqIAz5YloihaUo1cz6Uxy27yB3QVVTmchTPLLD5VSQcyAM6+uGYrOVJ&#10;swXNC2mvy5YIvq00XNVFGIPHA6HUdIIovAfH2OJrlxGYAMmA1VGdeWIzoOyhtISeOoD5Qfwn+3HO&#10;paIygEqMiagfbhDqFqzca0I44cgo9uyhWDFs+Y0/DA0q2pQRGeB+XjnghHCVjVagCta/DCFgDydA&#10;6a0+OCKL+oECDSvI+2GCKqZOntvi7MgnyJiOrSRWnvTF0gvLVbbud1e2oWSaTI5nln+7FNmkit4W&#10;urlljghFZZDn7AAc2PIYpm473e7jrlLtbbetUggBoznmKj8R/E3AcMMYCpS3OStu6+YLLcra7Lbm&#10;6eEFWlHSiMTlVxUc+X34B3V9dzL2vIN5+mhz/wD19mTz46khzNf42xWPqdSiNpCkQ4RR1CD/ACrx&#10;+Jwnu2ymscVTzaQ0APskf9pxHPMdPxUYI5JcePKnb2rbXlYAaru6kES19QiVan247FcYs7aj9lMh&#10;92OxGQzW1GQaQSjKa1NR91MTELsqsgB1HMtXh6fHBswJpAKrq/EcNmOI9AGQ4A++DREAoNFFPbyu&#10;7R9JGoyDgfbEy3Z7qHuRxsofgHWhyNK4LJaoVC0Ap8x54UqgOUBOlOLfh+/BUbmoMe3HUHelAOGJ&#10;8NpGq/pgZ8+Aw8HgAocwRwGGhcISAvTnRdWVaegwFEuSJAdTyhEGZHCtOWOHcuF0isUIFPcg+mPE&#10;jjDF2ozcq5n7MSxpBC1yP78RFRkg7IzXpGdBwwoOK1Apq44lq2sZelK4hyxMmZNR64CK9ZweHLic&#10;R5Zu2CSK6slUcScc8miiINTtwTnT1OGJbm3s9c07L3EBLMxoqKPxE8gMTBBLllSzhe4uGWKi65ZW&#10;NFjQcS2MX8v8sbfbnTAT9FCx+jQ5FjwM8o9fyjliT5r5n/OnNjt7MNuU1YnIzuOZH/THIc8VrbrK&#10;S5mDkajWre32YIDlUkfJTNmtA7BzVmPzUBb/AIsXTb7QqgRITo4sg6SAeBQtyxE28WtlTVEIJKAz&#10;MTVGzoKUzXFlt55WCpkrSGrFRqKJ6svvhmCoK1SIrKaWXuwQOLeGukPQgsRm1Dwpg7cTXvjNq9td&#10;sGmuVSeVODL2v1O1mMmjDa/fllhCQm8aDb7I0eZljhkiyALGpBXjwBw9ucNxDM0e9I0kFpFJJNGH&#10;J7qRKSI0kYBoy1aewrjNuJlhEYnlTotNqIrI5c0FNpZSWsysJLi4vEq1H7cUatwoNJLNzoaAe+I0&#10;e4mwiud2SE3N3CkW32MZi6mLZLGYVrk8rF2X8VFXhiZtM67pFbRrbR2ySAh4reqpDGuSqoYseGWZ&#10;xPa02/bbyOO1hmuLpQ08NsrsxeVv0zJqqoiX8zahQcKE1xkjEgkFu0/JOMhICQzCZ8W2K42Kyn+u&#10;Sl/cymS5XUraW/6epCy9HAgHjljt4s1l3G5lVAJWt4WSVvwhGaufrllghsqbwYbht+lSa47wMKQn&#10;oji0gLEoVVRQvJVqPfDe4nXuMSjIPbsPaoY5HGy7ImxqHJItxAuN1QazErIKtWtDTSAfy/EUw7PY&#10;K1pI6KeqoIqHIP5qe/thi3kljuNSNRQNJpzX0NMEyzNHVW0t1BjpJND6Uxi1ABjktIBx4oHbWJS2&#10;uJZlDQW9ZpGHTTSNQU861pilTBmuJZZup3OpmJ4Mxqfji+79ps9v+mBrLckBjmf01634/moBiiy1&#10;D1Pr+zD7I7NXE/JJunvEeA+aVHQVA+XEyEGoCmueVeWI0SDTka1z9zidCioBXP3OBIK8SpcYNQAc&#10;jzGdMKlUMhBFSeA/twlSyxM6Rl2AqEGRY+2Alxf3d6GtzcLaLwMaCrU9CxwuMDIsFv2m1nuS0SAB&#10;jUP0AJCa3K6trZyNQeX8i5kfHlgdb3dxLJmoKE5rT+3Dp2aQf6brIx4cifvw9ttlc3V0thbofqJG&#10;CBDka++H6NAqPEroR+miMwLtrRA5nuJ/zw8mRYbfJ9CbyiGNioV9QDAjkF54baGRtDLHTKgA+bUO&#10;ZGLvc+FW237Ksn1HcvLc91i+UbVpqUDlTAm32qW3Dz3KBjMrlVWtQ1Ms/wAuF27sJ6tJBMSxXD3N&#10;qNu7KNuWuH5ZcQgIVo9LHj+XnU+2CAQSQRyIWDMhqxGWpTmK4n7VtRmuHjul6kjJeMZjq5V5EYMy&#10;bJbyWgETnRGjUPyitOZ58MNdZ9OaobKTIaglF4VHP0w9ErEajQegofuOJqwFCUKhqmrA10k+/wAM&#10;EYdpdoVlfXpJP6a0yyyGLMhXJA5ru3tdJuCEamSJ8xH9mJG3blZ3ksVtEkks7GgSNSSfStDiuXsE&#10;95eMTlraik8hy/Zgksd/41tlxuVvWISoYElPzM0vQD65CpxeIJrgAu7a+k27duU9yCBCJlM6mqA+&#10;mIQvybclvdxayjf/ALGzYrRD/qSDpdh9vSvtngBPK0z506RQBflVRwRfhhsHko+329sKCkcsHNcE&#10;5sGfx8F4B6/tx1B/4DHtD6Y7McsRBuS4gDmR9mOx2s+uOxFKL6JqI3o7krQkcuHrh+MKsQdQKk8T&#10;gGbmVoAYuLCj8/jhyG8l6Y2Bo2RJOX34Kq6I3e4LZI07rKwFARAhc5mnLEhDqjVmqK5kE5/A4Fwz&#10;XF0lwtNEantqyGpZeZ+/EyKWRiFVchmScREKSe3GSESleNOeESNIYmCrqNQy0GeWGWdopZCdUpJU&#10;BFX5VYcTh8K2rqyPJcQoqRHIpUNw01FOePWlJzryyxF1hXAc0BFfjj0z6jSFatwrypiKOiEDCOLU&#10;5C8ST8MR5rz6g9uAVjPGY8P8vriOY3YH6l9SDgpPTX4YqnkXnFjtDm2s3+svVyMMZosf/uPwXAUJ&#10;bFWK+3Oy2e1lurmdIkQdUr5kn8q+pOMe8p8xud6dreINBYVqLc/NKRweb29FwJ3nfr7d7kz3cvdc&#10;f6aLlFH/AO2v/wBxzwKHU2ZqTx9cFlUl+iIbXZtf3QVjmeB/sGL6mwpbwB3UGJGFZo6alJHMexxX&#10;/FrQzurIA5rRBwavOh4f24vyW2uVY9eXAgehyOoHFxQKmJQq0ASZjdxJI2gFbgZCQctdeBGHZbuO&#10;BDNGdVy5q0eRZUGWlXXIjCNzhvEmWOGLXaxUVlCECT0oeFPjiPDF3mKQp20zYwUNNQ5V/DgoYURD&#10;b7yL6uBpZNEbyKA1T0vQqrHhp6ji5+QxfR262dzexXEtzDIJrZnV2jSlGkcRF9MasaM1cq4ozCKC&#10;RLlEZrtCHArVQENc/bLji1RwT/RzHaJo5Li8VrW5uZCUih1ATODNKFadBExyQUVj6nGe8O4GtRxo&#10;GzbNPtHtIpQ8OOTqH4zCsDy0CjUqkKDmKcvcU54mR3bT7xuNxYTRRLY2wtDctRv15m7hVQxCsUVR&#10;U/hr64Za5ktb2aV7VpgqCPuW6FhI+gIixaMgr6Rp4Uwzc2+/2+32+zNFZwgI819JJojgjluXBaPW&#10;lQxHykU964TPSe4Fy2XFMiJACJoHPkiPj0O5m2upt1vJLy5nuDpeQuSiRqE0juZipqcssJ3aPRfW&#10;cubKiOrZ82OQw7tv0O0WEG02l0JWtY9JKVcsalnbp1ZVOG78zfoTNBIkbqSDIpjqAcyurD70WsGJ&#10;xACXak90EcSoG12bNSV1o7av06jIVyavpglNbyaFPAyEVIy6ePLhiLtOpmZ0SkZBUMwDAmlTXMUy&#10;wSm/TQEkkRKWYDiQg1Njm5dVsGCpvkk5kv2i+ZbdAg/xHqP3ZYqM1e7qbMVyGNOuPBL69Q3q7rYh&#10;7jTL22fMGYagrGvEcDivX39OvL1uQsENreqRVZorqJVb4ByOGOiIabcQ2Ar1WIkymTxKqcbFGqD8&#10;B6YIWbmV9ANWH+3PBRvAPNoixk2SZgmZeNo5FNOS6GNTiFPtW77cH+t265tqfM0kTKKD3pTCpSjg&#10;SAedEyMZ4iJI5VSrlHa0kRWKt8q+ueKXd2dzFIWbVr9c64u1o8NwY4TIo18JGyH7fTBneNhtI7KO&#10;4irLIy6noNVT7nkMWgw5vwUlKQqCQY+BWZWu73Fv+nOvcT154O7R5DaxbjbXuStD0vWgJQ8qnmOW&#10;Gp/HpJNcigLRdQQf2Yi7dsV1dCYCE9GTZftw6Q1QMTUGjLfY+ubqEPZutegQxE8W/wBwWj+Q+YeN&#10;Hbmjgv1vriVdMdslQKnnKxFFAxVJ/Lt5tLfuLaRyQilJFOtU+wf24Dbrsq2tmpiHWp6j+L44H2G5&#10;yWrdqQ8RT2I9CMZ7G0t2del+8uerNgm7Hc7S9OVq/EWzL/rmQLgjykJCvwRK4838iuGqlytupz0Q&#10;oqj7TSpxOtPM98uHig3KUz21QGoqqaepKjPACSyjkkMtsKRtno/KfT4YseweDb7uzLJBD24DQ9yX&#10;pBB5qOJ+zFpmMQ5LAZrZHaEE++Ie27amiIMcxw+attm1p31uJB3UmHTIua0P4tODEu4220zxXVxG&#10;Hs1oZxlQitC9f4RnTEXcdgj2OzSzWYmSJAQDkxq3Ucvjliob3LezQmJ5Ga1ReqMUHw/34ha5bJgf&#10;UGBHkuFc0278owlqjGR0yNHGRKu26eMeOWs8O8xTmC2LCVonoYmRhqDKx4DnjNvPd8tdzMFptjF7&#10;GB3ZHOXcYDSHUflFaDAOa63S6s1sZ7qZ9us6vHbu5Mcdfyg4HXTMYoGbgUOlaU0gNQYlqNyAAuT1&#10;1NWWrcfU7t+wbcjKVAJSkcnwH4qOnDCwMseKMhXBXbNkvdzLtAgEUQrJKxAArmB8cXnOMImUyIgY&#10;krDCEpkRiHJQymEgHEy6tHtZAhIdWFVYV+4g8DiOoBYVGDGQkHFQUZQMTplQhMsKGmOxMa2LwSTJ&#10;xiNKeo4n7sdiaxhzZT2pPyZ35YLeI4o6ADpX29cLa3jkA1ANQ5imIdrGXQNHdkqTpzoanjiUooK/&#10;VNqGVKAZ4YkhT4oVRANIUHkBjikSFRq0ljlnSuITSQqy924eTmF1Ur92EyXe1KhYRl3ofnJJH+Zs&#10;CiKTb7pZXbzy7VdJdmFhFcdttbK2YGpfT34YkqLk/qFQByLmhxUrTdPFvFxcNY9i0a5P6qiQyO2n&#10;MClTkPTArcf6jxg1so5LlqU1y0iip7Lm2I6D8fgtDSyOkSynoINJJDRTTM09cBd38z2XZNUPdFxc&#10;j5I4QGev+EfL/mxle6+Y71uppc3bJHSiwW5KKAOA1ccAWncgqlI1b5gvE/4m4nEUfgGVr33znddy&#10;DQLI1pbt80UTVmf/ANyUfL8FxU2kdxoHSn5R/b649iEeoax086Yt2z2OxXagfK4IB1EZg8z7jBAd&#10;VJbFDvGPGv5tcrdbkHg2WFwlzdAEBpCCyW8bUpren2DGwxbPtAhW0t9qs47Z00hRbozD0bVIGdmH&#10;GpOO2K1tX2ZvGLnrtQJHs2Whqsh1yqP4kYB1x20y3cavY3CgXm3sEK1+YAVSUfwyLQjCLhIk2S0W&#10;wNNRio99sls0aXsNvDbXdm5gvBCgjSSJvkLKlAWRxQN6MMM2stsZO6sj95xoVNI1x0GfH5gR64sl&#10;zFBK6vLRba9jNvcU4jUKK3+Tl8MZBe3c+17jdWW4NqvLeVopJBVXBQ9JyOY54bZk4IJwS7w0yBAx&#10;WgPLbpEFiYMn4hTpFeNV4jAHcHfbw6xKJLU/j1ElG/IBxpiLt263u7SrBYQPczrpUywoWzIpSSg/&#10;EfXB/wD+J3ohW98omh2e0YkaGbVckLxonBa+pOGYJbvgq3/MWmhZ5+rpoVIFSOBpTFo8bUX1hFcb&#10;layWO4wIIY5ZlJL2yNRZ0UkeytT0zxAvN/8AEPG40Xxy2Xcr9qt9TP8AqBPY1GR9gMD7Pyze9y3q&#10;03C6GmzUsrIvToikAjJUtnqDaThN6EpxwYio4/BSF+3amBKYeREWGFeZ/BaBcaYY4EtqICWoQwfU&#10;wWtZGBOok8c8sueK9u11ZWMMl1fkRWMf6As7ZyWvbk9a25Y0rGuTyHgAPU4NTTy2zRCSNnTrkaWq&#10;56V1IVRAPl5+pOKf5Deo29dq4VZXs1EelwArO4Ek7rp/M7Z+yjGe3D3JAPTE+CbvNx/HsyuM5cRj&#10;wc/cBVRrj+ofkwCWu0WsdtZRL2o41SjsABVmdfzYIePb7vO4zPDvka1jjU29QaHuBi3M59IxVbry&#10;JELCKVYwmpRGg0rq9aGvAZYJeFbmb27ulVQscax5HPMl+HpjTuABak3ALDsdzubl+AnFoF3JcZUV&#10;125pF/7dQFK9LgEDIZjV9+EeQ3Mlts180J0yyoLaJuatMdNR9lcOWXafV2UpcIqtI5Bz4igxVP6k&#10;7rNa2FhaL0vcTNNSlDpjXRn/AJmxgtwJuQB4rrXZEWZmPqY6X/VkqfNZWUCssu4SKyCgQvWormMj&#10;lhpTFA5EE88NFpGSX+Uk8uQyxB/mzFWWSNWLfioOBGf21wlb2IxlVQI1CCxJYhW4ha++OoSuFG1u&#10;AO4yJ4ghlaLO/wB0h/UsN4nR4VDGNXIJJzGVc8Gl8y87tTHJa75NcLOMonGtakaqBXBH92M7WWIr&#10;20kKKB0AZUb83oAfvxJguXMhMrPWokpG9SWFOBanH0xHQIvxci4WGRitHj/qPPOPpvKPHbHc4Vqz&#10;SRRdqUVyJ1RUp75YIwbr4JvEb222bheePSqKhJSJ7f0ACTUJH7cZvbXcehULKZFqzq2oSMznUFLc&#10;KVz9sJa/iuY1a4s0kkZiGMfSSqDjU05ffinswNREA8RQ/BNhvtwO2QMwKVPyEvxWlz+K+SiNpNsS&#10;13+1ZQC1hKI5uGZ7E9PuVsAbOZra8l2+8E1lPSj2t0DFICPwgSAV+yuA+27rdqLb+VXwhk28MsFt&#10;LUly5qdRBzVK5HkMWGy/qHdvbjb/ADfb498sA5Qz3CCUxkcWRh1q3pQ4OkgU+P4psdzanIBzGVKG&#10;mPIpFxZxzo6OD2s9VPmP24z/AHXbpIJW6aCpoeWNfs9s8Z3wF/Ed7+kZKats3ImSCpHCKfJ1+BxX&#10;vKdiurKUWu7WpsZ3WsUtdUEo/wDTmHST7HFdVWI0nnh4FPALaokSA4Kg7RfR28whum0qclc/LX0b&#10;H0JHuthbbLBvCXcaQpECdLr8wH+mEBrqPpjBT47ePdiBIiwY8fQYuWz+JWFjcxXEjFmWgCIuYPNi&#10;DzwjdbUX4e3ImIfEYro//Z3JbaG3nESNqRMZPVpZSGasF1Jcbif5ldO7tMSNBNe2nFIwaUNOeBEt&#10;k047ZYlRXURxA9Bg44IjeE881L1415LyxHaaK0lBkC1FKKwy964dbtxtwEIBoxDAcgsMjqLk44qj&#10;eR2yJAlpbrV52VMhSornngJ5NZpavaLGdS9qhYVAqNJpQ+mLF5Ruirfqy10oSKilAzLxWnvisXEs&#10;t/ZTd1qmBhcRg5kLJ0zD4A9WASdUT4eaMW0yH2oh0ZyAGQ44sGzb9uWzx6NteINcKzT91A9cqAVP&#10;A+mK8itoBpkMq8ssOp3F6wOfHlX0wu7bhciYTAkDiCHBT7UpQkJBxzGLclZZtjub+3uJ7a5ivZ1R&#10;bpdIKM8RylKq3ymPPWD6ZYq41d0hgAVOYpThgvtm6y7bN3kRJEkUx3MEoqksbZNHUdSZfiGG76S1&#10;vdxlktI/prPPsxNQsiUGRK/NhFk3bc5QmNUGeMgAGahiQPuH4LTdhC4IyiSJOxBz51+9MW8kX0kn&#10;cYiRGZ0UcGGnSVP347EZmUQlUBBZtJJ9BnljsO0V1V9WHJJ1duinpx5/6ImPJN+VFi+uiCLWgFOf&#10;Hhjj5RvNNLX6ZZVoSfswDsrGe/mEMC8xqc8FB9TiTe21vasYY0JK5NI3EkccaWWGjspkvk+8SHq3&#10;CWoyBQBcsQJtxup/9aaWX/HI1PuGIhOPK4CLJzuP+EBfgM/vwjMnqNfjjsKDcjiKJawlhUYeS2qa&#10;HgeDYaikKEUPxGJYkR6N8uef+7BCBdRpINJPtzwmOZ4jVDQ+uJ7PGy6eLfZQjA+VVB6csRQVoUb2&#10;/wAr3LbJYJoZCzwOsqVPNT8vwYZY2UX9tuVnYeW7ZTssmm6QCpEVetW94HNf8JPpj57z5Y0T+lfk&#10;L7fuL7DeEmw3A/plhVIrihA1cgsi1VsLuR1B+CZbOktkVqsmloO0CNMi64zWvHMmvscVjdvCrbyX&#10;dLTeZJDFGYxDukY6XZ4R+m9fdOk/DB1YWsmk2eQEIKy2DNx0DJoWPqvy4ZuIHv7OfbUkeB76I9iZ&#10;DRluI80I9yMqe+KRLEHDIp0xqjg7ZIFdea7L4rbDZNki7QST9QRDNSD1Slzxf0rip3V7v/ldw9xf&#10;tPIiauzKyloVB/Ey/wBuBsthYWD1lm+suSDrSRDpqDwap+YYi3Hkt8peKFjHE6lSikgAfDGkUx/E&#10;+a41y/dvHTZjQfm9IH+0Zo9cwbbtsRlk67kRotSOgsOD5HjT1wCfe3ti0eoLHrBKKQeYNQfy+2Bs&#10;Tbhu0hs7SOe7ncgxwQhnNTxqq1xZ7X+lfkL2kt7u8kO1wxozmOQ92agHDRGaL/mbBxpEIWtkzTvy&#10;1Sx8sFsS28s0Ng5iLG5OoR5LKyEA60j+Zk/iApj563u6uL7ftyZNUkkt1NpRAWancNFAWuNufb7S&#10;92Wz+o1o8s9s896VJK9KBELLRlDkBeNMDpf6g2G3l4dj2pLZkZlkdI0grIDR2OhdZq1TxxlsCMdR&#10;Mmy8iV1twXEQQ+fwWV2PhXl+5APa7Jduh4O8ZiU/5pdIxdvFPEd98flvJN3gS3a4RGjjWVJCAjHV&#10;qERanHKuFX/9QPILgkh44q+xc/e5x3i28bhut7fS307TSBIkhGQAzckUHLLF70oG3JiTRLsv7kaD&#10;FW6EyQRfp1YlBp1DJQBUUOBHkfgd35pcw7hFuttZR2iG17NwkrMXB1Mw7QYUNRg5A73DtDLFQHSp&#10;LVoCOYHpjNp7+W63G8uUkdUlncqFYgUB0jIH2xmtTjGZJBLBvFaLwOgAZqbJ/RXdwP0N822Q+jd9&#10;P3xHEKX+jXlyg9ifbrkjgsV2qsfslVMOC4uV+WeUf52/vw/Fuu5x/wCneTD21V/fjT79s5SWVpDg&#10;q7d/0z88sVLy7FcyKPx22i4H/wDgZ8Vq5tbyyk7N7BLbSfknRo2+5wMazaeTb9bkGO6JP8Siv3rQ&#10;4NJ57uzx9ndLaHcIDk0cyrKCP8M4fBFy2fzN1CleHksKWaRaMGOoUKtx4Yc+slpkalvmLZ1HoK8P&#10;sxsk9l/TLfQRuG0HaLh//wDYsGa3zPPtnuQn7hgNf/0d+qQz+I71b7inFbS8pbT/AAVwWif7xhgc&#10;1iQRyqqGMDiB4qgJeRFChJRgQVeleHNj+X2GDFvdQXZZo2SCqoSz9dZKFNVBk2qvUCMsCN58d3vx&#10;2f6berGawlPATKQrf4HFUb7DgasksTVVip9sHVxqs9zaRmO0seatbWl1YtHfWh7cqZFomDESKdOo&#10;fwEZ/sxbNg/qTuFtGLHyK3W+2p6xuJotcf8A/XwX4rjN7PdprdHRwJVfI6ycqilf92LBZ3lpui3M&#10;dwVMvQ4JJCEINIRU4VwWEgwzyKTrv7ZzIaog+ocFp9ts20bpqvPC7tJYzQtslw4LrXP/ALSc5t/g&#10;fPDCCaK5eDtGG6gJMsEoKulPVT+w4zVJJ9h3Vbzbm6GoRExPWo/C1M+IxpOzedbT5bAu2eTI1teR&#10;gC0v1Oi4icmg7bn5wPyPxxXS1FstX43QJAhzlgn3cSTF9VO4P1CeRI5YAbs6aWQHIDPm2fPE2/kv&#10;tmvRYb4ip3q/QbpDna3Y9m/BJ6o2Au5u/wAzgCo1AGlczQYibqVN35tWQOXIe4xHsFaSA3CgFIqp&#10;OD6N8o+0Vw5vJLynLhgfazm3EqgkCQCh5BlOpdXthUwcsiP6ptlq6sCCl2830Fy0LDVGxqjVofbB&#10;+yutmkdhuFv3IWpQkaTGeZ/SpWuAc0X1aPKqaUrqArUoTx96E4TFPCBou1k1jIvGQPvBxnvWY3AS&#10;NQOB0FpBdLabidki3c0mOMNY7ZBXuPxHZd4i72xXJjY5GJ/1Y6+hI60PxxUZ7J9tvXtZ3UPq7bMj&#10;aqD1Bwq0vLC3fuRXtxbSj5ZlQ/YDobEK7uEmlad5+65NSaEFvc/HGbb2dxCc4zuznbbt1xOsH/dm&#10;tu5vbY24zhG3GYLtGcdLZ0d0i/VEuOzHWka0NeJJNTjsRpJTLI8r8XNcsdjdoPt6Xrpx/uXK92H8&#10;n3dI0a305aHwborztm0xR7dJb29FeXLr4NX8RYYgPsEkYX6heupoVFa09jyx5YbstnMjyEtCCFZa&#10;5gE8sWi23Pbb1qRzAOGzQnV/9ORpjWuYPJUy48eeXNIqMOIWv7sBbjbpbeQoRXGvNaPKDJCFJU0A&#10;1aammYxW/ILARussfSJTokqOJGKsFaoWedts8seAeuLNPtiVGldOVQDwJ9AcBp7QxsTnkaZ+vocB&#10;lYSUKhHw9cLTp9/bDtRSgAA9Me/Qz0ElNKnhXicBlHTZbLhl6DDiWry0I5mg9a4k29g1FdmFCaA1&#10;zr6FcE7W1vGuUitotVxNkgAIy5/YOeCWAJNAEA5LRqShNntN5fXcdlZpqnc0B5L6s55DGgQWm3eH&#10;WLiQNdbnOpDy5hMxQZelfvxINzs/itv2Zj390uFpcyRABk1D7qDlil3c19chr+8lMkMv6Zd+LaeH&#10;TwqMKYzLyBERUR485fgrTvQsgRBGuVH4H9MfxWueP7v/APKthV3I/m23FVlWuZcCkbf4ZUGk/wAQ&#10;GJAmYR95ekFe7Cxyo6ZkN6cCMY9455PceN73DuRq9u47N7EPxwk5mn5l+YY2a6QUS4t5BJb34E9v&#10;ItKdwrrFOX6gz+OKTDHkU6zPVBziFl3mXj+4Xfkcb7DaS3MW+ILu3ghUnTKcrhWAyWj9WfCuDWz/&#10;ANKbOxjF/wCZ3oVV6jYWzhVHtNcf2J9+Lh/Nr7adrv32yISaYzdpbMSAy1pMF51jOdOeMx3LeNw3&#10;uXvX85kXisQyRfguHQnHQCangkXY6JFgz1V0m812TY7c7d4pt8UcYyLRLojJ9Wf55PtOKju+/bxv&#10;CtHe3Ldp6/oR9CfcOP24Hiij29BhpnGqgOVeeKXLkjR2HAKkQ5Wv7LPf7ntezTDcruCKQ2sCwxuF&#10;RdI6iCF1UquVeGMpuGIubo9TUmlJY5kjuN1MfU88ah4Lpm8f2s6hptr0Iziuekvp/fjPN42jcLQT&#10;fVWTiSSSSaJov1SVdiYwwXgtMyfXGUz0licSAATxda5xeMSBk58ggU0tQc+OLX/Tsk3l1QVDvCtf&#10;SgkbFJndo20SgowyKsKEc+Bxdf6eSLFBf3FQGFxCErypGxJ/bht3/rkqWB+4CtA3W4W12+4uWaiR&#10;QzSfE6SAa/4jjI7FwqgNxpmffF98wv5E8ZvJpqDvskENMulmqT9tMZnFdqtBpPxwiAoTz+SfcqQO&#10;SsOuMjLPHikVwJjv4yaZj3PDD8d5Gw1g1Qc8HDNJkEbhIBzxJ0q3DFfN+FoQ1FPAk4k21+HamupG&#10;ZHMYjZhU5It2vtGOiE1u/ct3aFx+KMkfs4Ybiu1YgVxMSSNs6jEEiC4cdENIKN2HmO5wwGw3WCPd&#10;NvfKS3nRXUj3R6r91MDNw8A8L8qV5/GLo7FuPE2FwWktGPotayRV+0YbKpQHnhmRACJFJV1+V1NG&#10;HwIw6G5OExq54FAwbArPPIvFd98WuBbb1Zvb6/8ARnFHglHrDMlVb9+BUcskLalNKY3Kx8qlS2fa&#10;t9gTdNplylgnUOP8RX1/iWhxXPIf6W299btvHgMhu4Pml2Z21XEY4n6dz/qgflPV8caYkSDwL/Md&#10;Qq0NJBUjb93eOUvOGYyx9stUVND0nqqOn1w9LYRCJ7qOSR5RSR3XMgk/LnwCca4r7I8bMrqVZCVd&#10;WBBVhkVYHMHE6y3J7aofrBoV1E0FAeH38cWBeh81ku7cxPuWKGjxGYGSu2zeZTQRyeN+WxDcdpmU&#10;GRJgcqjUjasqMBmGGeGt3X+StEFuGvtinzsLxh+pEf8AozHnTk2AYEN/axRsaK//ACwclIJboJ4D&#10;PD1hvU21K2zbjSfapCQTprQHjpDemBIEYf0KvY3An+3Okh92Y/BD75u4zuzV1cT6/DA9qcBwPP3w&#10;U3Tb/wCWSA28nf26XqtZ+NA34T8MDitRT9pwol1ug45pMFzJayah8p6HBzFDxVvVThUpgfNSaclO&#10;bL7E/iX3wjSDkcjwB/sOOSGRCSq6l5r/AHYrQF8D81qGqUNDao4ijmJzZkq3tmuJuwZooGYVjaZt&#10;Ebfw9w5Kf8VBhy62ndLFiLuyniA/HoLIfdXTUpHwOFR3NvCCk8BlUjSI2Okg+tSDXErbd5vtsr/L&#10;by5sQSdUUZ7kRB/gOWLCQzBHP+iVK1MFgRI8OCEq8Z98di0zb7Nug/7/AG3bNz0gjuCJrWUAcSWg&#10;aM/fjsF4P6x0z8kf3m/6z1anmqiLh6UqRThhyO9kjOpDRhwbmPtw/Ha2N+e3Zu1tcknRDcMCj59K&#10;rIAKN/iFMNT7ZeWzMkkZDpk60zU+jDF6rJRGtr8z3Db6RyqLqDUGKOc8vQ4vYvrDyLaxdWBLaB+r&#10;AxoyNxIP9+Mg7bjiDi3+DzTWsl0HoLeQAPq5MeBwYkuoWAU27lKKYgtBnpPuOf2YGPEZ6LUFuDE5&#10;BueWLBJZxq8nccMWYiP1HqMeQ7THIrNKw0p1auHDLSMWIVKqrPb/AExLxrX0dhnh2PqCl8ss6itS&#10;PT3xcotjhmTuFKZUAbMD4+tcSD4wrHvyOoCLqL00hVAzLfAYDIsVRYdaOqCMyySMFEYFTUnID44u&#10;wubPxVFN5+pu0yZyR5iFaZR9WRAPHmcQyLHaqbrKhM4oNviFKqDwmcc2bkOQxWpZJL2aS/vnbtaz&#10;rYmrEn0rhP8A2H+wYf3Hj0CN27HbwfGcsuD5NxKcMiXk8t/uchHF9akayeVK8BiJum4fzBo4ogzM&#10;aJDbRrXUxPSKLmWJxDlM15ciC3RpZ52EcECKWdyTRRT3xr3i3iW3+E2f873srLvLL82TLb1H+lB6&#10;yfmf7B7uDmgoM1jhY1TF65IkioGQQDav6eR7Ttkm7+TSCO7VO5FZ1BSE8QZj+J/4eA9zgn4Rva7t&#10;b3PjF81JVrcbbLwIAOplFecZ6h7YF+S71d7xqeXotl/0YAch7n1OKnaz3FneQXlo/bubdxJC/oy+&#10;vseBxS6xoFrty0y1eHgtcieWK5JlAJGosnFSwGmeP4MmYGM53rbDtG63FkucKsJLZvzQydcZ+40x&#10;obXce62dtvlmulLgqs8daNFcjIj29K8xTAnetqfdbGKSFDLf2En0xjiFS8Ep1RZfwtUDGcFndaLs&#10;dcAY1ao6FUCRqCmIsjFAXPAfuxaNw8W3iysxd3NqYld1hiizeV5HNFQIlaV41OJln4JBDZXF15VO&#10;9uwVjFYW7AuFp88rjV/wrik9xagNU5AB2SRamMQ2ZJwVn8Cjurfxkx3EbGSK4W9VIwT+m5SQZjh0&#10;tn6Yjb/5CdmvVmupJA7wRfTqtOwQemmoCupPxA54V43Bun8suFtt2nW0BQyqApd+5GiQq2r5GjC9&#10;WWYpibttlbNeX237haw7jbRXFwpluXRGCuxPZaWRwWkqa6/TLGPcSEjaJBlqkHiBLhyrTot1gjsk&#10;Y6oCpq2oDI4M/VVLyC+HkOxXlxbRwqySNFHeJAP1kUKx6nqyMeeeHf6fxRWeyXz3SLqkmFFcVqwQ&#10;KtPtOJ26z2203NxtsG0yQXFsUaOG6Qm0hUg0ftjpnLjqBDaa1LY6xE1/Yme4ma4nllkaSSorkVXI&#10;IFQKKcAKDAs3JNOMgYvJxAg6ojCr+YTJQ1yN+MRCDsA/XBN+Y7dfX+22m22ytdzRzdybtDM6U6TT&#10;/E3LFf8A/hW7RWf19zaLDCKho1YyTKV/NFGCwryONN23Y76+hFzZyxntt2miJ6zw6vhiwWexbg6u&#10;XkhgaNtLalevxFKZHkcJlfv+5KAtkxDaZCnWuCcLNkw1m4xzHypisKTxzcHkeBbSWGZNPdWYMgQN&#10;mGfKgHocWPxfxCKK/efdIjdW+gNGp/00augq600sW/DnjRdz2zcrSWKKC4pcNlE8crKRzzL0y+NR&#10;hMclnsdrLf7hIH3KcL3IFyjLKKakt1GirZVYcTwxU3puTImEQ7iQ/wDGWZ5KkrIABBEtVQRn4KXt&#10;XiW27Zt7W9ltqWaTV1xuEkkelad1n15mpGAW9eBeObrAtvZt/KLqFi6diNRpZsnV1b5lNOFcuWCP&#10;e8kvZllsZoF15JZtLq0aKFtR9RUYJ3UO/FRJFZLc3TLWVtKtpcZZEkKK4kb1xzIQuDTy1ah4NVVM&#10;IEMTEg88Fkth4Lvx3O42+9lW2t4Gol6ilhcKfleANlT11cDifff0+360jafabs37LTTaOmiVvzUY&#10;HQT6euNahtL76N2uFC3JpRIaSaRxC8gaYS1jc9xWkci3GSqoIdmOQWTlTnjT7119TZCjBkn2bbN9&#10;6wWy3GSRjHICroSrqwowZTQqQeYODCvrUA5k4Y8t2HyOw8i3LdZ7UTWdzckpLagkKugGrrmVpwNe&#10;eIdlfwuoKtWvPGikgJDMVbLksxBiTE+CIPHzGF2l3ebbOLmxkMTg1I/C1PzD+3ComV861GFvGDwx&#10;IyMSCCxCqYqfu2zbD/UeIu5TavKUXpuyKR3FOC3IX5q8pB1DnXGObzsu57BuE217rbtbXkPzxtmC&#10;p+V0YZMjciMaYQVYMpKSIdSOpoQfUHB2Zdq8429dh8kpFfwg/wAt3RB1xsfT8yn8UZ+Izxtt3Rco&#10;aS+ElSo5hYbb3DwSq6khVNaV++mDVYL+Ig1JUVrSgHLL7vtxE8i8e3LxncpNs3OPTKg1RyrnHLGf&#10;llibmp/ZwOB8Fw0DBxnT3p9xwx2oUm9Z1tOFJDAhFbG/FkJtvu6TbfNVWHzaa8HjriLNGbOXtFtc&#10;D5wS8iv+7Dii3nU63ooArUAHq4FaDlhru/8Abjbp1AWuqOah1An09jisour2rpwLuMR96Wsdfhh+&#10;oEQQDTXNifbhhq2EqMba4UrKtKD1U5jBCWBFcRxtq0KCzcRXnpPpjNOhYrqWZU1RzzQsxqWNSR65&#10;1H7ce6QhaMgq1acdNDiebcg6AaFxx5Z4TLbrEVJ/UJ0ktxpXlT2wNQNE1yHPxTBuZ+yIxKdLDOmT&#10;ZcmOOw9eWq24hkWRXlY6tIHADgWHr7Y7Aa3p1MGd8M1Pfva9OuWDY5IAhzxYdu3rvGOz3RqxDojv&#10;OMkYOXX+dPjmMV5cSogBSvDnjYFyizVVgutqlS6eJkVqKJCwPS0dRSRT+Ug1GCVpatt0MhyqwqOe&#10;pW9vb1xF8f3JJ3j2q9A+UxWcpyoHNTExPEMfl9D8cS9zZgywUq0ZKK3Mnh1fHji4VDRE7O3N5IHj&#10;NY2XS3OjDn9uCFwtAtgqamjozLyIGdPhhWz2zWW3rNJQ9xV6h8wK+39uHdcHe7jtrcmjAGgHoMsF&#10;ECnVKtpLh2UtGQgNADSgH+7DF/uiXE0+2iRVtLfK7k1dEjnNbcPy0/8AM+7Cd/3qTatujS2QPuF4&#10;xhsoxnQ06pD7JXKnPFX3CVLSyt9jUa0ADzSNm4nbqcg/xHjhN0k9gzx5R/qmAxhE3JGkcOclHvru&#10;W9neVyqKlVUE0A9suJwEluHkAhFSgICxCp1E5Cg9cPXkgjHaViZBkW/DT2xff6Z+Ixmnlu7IBFCS&#10;22RvwJXJrpgeS06PfPkMWiHYCg+QWaI9we7Orlx45o34Z4pB4nYnyDflA3eROiM5/SxsP9JP/Vcf&#10;MeXD1xC3a/ud3n78/TEppDCOCjBHd9xk3W4JFRbRn9JPX1dvc4GPH6YYaBhgiT5IDuS9BGAcSfqZ&#10;4s24wEoaDAaOEI9T9owmZcoh1ZvFtxSynewuGpZbgBG5PypLwjl/sOLIrS7bfxlq66iKaWoAAOav&#10;61DAH78DfGPG1u5obvc0aHbSO5E5pSUqfkAOen1NMWXyGxt7ky/SuGTt6iijMKcv/pIyxlldt+5o&#10;BGpuK2WhIQ7qDLijk+5zlQbDtvMEMk1vzUjiCDyxmm/bjM93IKydqWQNLJI2pkoSSkWkaSvKmClz&#10;fyLt0F88jBrZvpLuRBx1fJOw5hgNOAG+73Z2lvG4IRZiojjA6iK8F9iePtji7gXRufaEDMSPaMmy&#10;bmM0ZPNxM6RhhkjewbgXtb8xrpim0hFoBnH6jlkcapsgs22+1d4YyJUYuSinUzM1dZpz54yDa2Rb&#10;RkIJcMwkNNNalCMvy5ZY0Gy3Vdt26w1Kzm4DJBpVigYVdldgKKKcCcbbNyItQJZhx4Ci0WoGQAGY&#10;A4ckO8h2yfbN4S7+tdNrjRte2R5NFE/6emJH/TdSzVzPT6YCrC8N08DIIdAJMaaadRrUdvpJzFaY&#10;sfk+57bHZWatOUYzmCF1PdmmlcaktSMz1tx1csU+GaSO4OuhWOistci1Oqh9BwGIQBMmIADNTmxV&#10;Yw03ZgDm/F/EqwWcm1wJHK93JFdwsZUeoWOMk9ovqrqatchwriRvkvki2l39Jetcy6Sba3gQ952/&#10;AWDU/LnyxTdq2Cxu5P53dX8k8QEskFjI4MZJbUVWg1DS3Uvpi1QeQONrgjuIJWjlTtW1wXjZzKpI&#10;QO9dXUeeWMl6VsyodR9WMtL/AKZB/gyZfviMbcbdwkxDnXpkGP5YkYNwTG22G/blYRX+53Um27mH&#10;P1VoFSePQuSR6ZC2jpP3+uDTW9reW6JJKVkIpGQxEhVRQqz0OXtgNbeQAWyJ5FFLbTSSNb2rWqsx&#10;di1BGjqSFdGB1asXazsoNwspZe2I5WZu7MGo70GjWX+U1GZoKfbiGFy5OTEDEgB68WSLvvOP3BOL&#10;kgwLwPFsEEsPHtq2ac7ttqtHHdAQPArMY0mr3Xm0kt/qHiRizz3E1rGsbyRo7ERySS0WOFiuvS5q&#10;DnlQ4Cnxi4uLF4WmZ3r+rLG4UuuVGj00KMMDL62ks7ZrrdLlbu1Wkd3K1XlUqCwacOBXpFCcxhnu&#10;XbYM52j3aagtRu77ZLO8oggFs2+asCXs8CfXiQSRRsbedHNHaQHNiW+ULTieIwGuvLdya6+o2WK3&#10;3HbU6LxreQTMG+C0ovoSM8N2C71vNkUsoWuNudBFF3CqRSQN1aT3OplofiOWI11tI8euhKLeKznu&#10;UKRvZyNV4oRqZJg2kZenA4TOdz29URdjE1f+700KvG7cHcwkGqSMuKsYng3nbl1W727A/qwyKNQY&#10;ZhcuNcVjeP6e7LuU7yxwPaXDDqngIjqeTMnBsT23qfQUuImuRJ2kULH25IFalHZhQ1UfNqwatbmN&#10;UR5JPqIXFKmizRFTT9WhIKnkeNcPtXn/ADEGI7i2kjLuiH+CtG9CXbKNOdQsY3XYt68WcyXRF3tw&#10;NBeRCmn/AN1OK/HhhcF2kyAggilcbTfWIkjZWRXEgoykVGnmDjKdz8H3G230Q7ME+hvNctJToS3Z&#10;eplyr0mvSBjZC4/bOh4/ipO0RWFRwQ+RNWYwy4YUoSCCCrDIgjgRjppLjb72Xa9zj7F5BTUtaqyt&#10;mro34lYcDjnmRxQccNbNIlQ1ojpj2/znaT49vjCK/gq+3bgB1I9OPup/GvPjxxi+8bRf7HuM+1bl&#10;F2rq3OlhxVgc1eM/iVhmDjSl1qyyxMUkQ6kccQRgxvW1Q/1C2QdtVj8j21SLc5DurxMDfwvxQ8m+&#10;JxrtXPcDH1j/AJD8VX01yPwWKW8hWQZhfQtwxPlt+8vcBqWIOr0J5AemBrxvHIYpFKSKSrq4KlWB&#10;oQwPAg4ft7goaMxIbjT9mLpd2En1wNQi9mq7nZmLV290sgPoGXIOiks8T5VLGtVJ+HDDltdJIo0j&#10;S+YlX+P2HLAxi8EyXUHI6kpwIHEHEpbrsTm+aNWivkZZFIHS9aa0p6cRhd2GoO1Qnba9pz7T/wAS&#10;iaspKELVgeuorw9MI7Y7uicnI550YHjhrurAuvXppwPP2xFuNwgdi0asWNM25kjqxmEC9F0hKUhg&#10;nbqGNlWQN8xOoDkafvx2IQuZpQdCgBRR25Ux2GaTpZ1X25vr00Z/u+aH9sqa/wCxGHFNMjwOPVmj&#10;ZdJNDyfmD64YY0OWWNK5ylMwoKHIfi5k4tW13UO/vGk+W4JpWYD5pgPllT+IcGHpnimdw8McJGVg&#10;yMVYZhlNCD7EYIkyhi62TcHuRbCygbTLpJc5EoR+FSeNcBLOyeJ0F0ZJDI3QqmlWOXHPP1xVrDzf&#10;ebJRHMyXqAUAnHUMqDrWhxIvvPd0vLU2dnbRWRlqjSxamko2VFLfLX2wdQQIJUu8uoLve7i6tWAt&#10;ttjMNorvkdH+qyE8dTHAq/u42uJJo9TRE6k7lNRJ+YGnoceQwfRlIZFDstKRNwJIrRsQpJNEruFD&#10;Mp0rFTUCTlQf2YVmZcfsEJgTItPSIr96MeI+PSeV70lrIGWzj/X3GUZaYa/Iv8Uh6R9+Ng326QKm&#10;0WaiK3iVVdI8lVVFEiX2AxH8Y2dfEfGkWVANyuaTXfr3mHRH8Ily+NcR9DElnzZjVj6k4fGLDnmq&#10;kZDDAdFG7YAoOWOW2LnD7igwhBJI1I+XzEcsVmWBJoAKlGMaqHcbdLcHsxLUk6RQVNTyA9cFrLwC&#10;ys3a/wB1Z7qBQGitgNPoay6Sa0PLhi1+MbRG1h9bOjx3cpYRFsjGgNFIB/E3E4I3k42627krhYkI&#10;R5pMgdR00HqSSBjkXNzcm8okxiRRsW4nqtkLMANU2LVrgqNvl1LNd2sKiK1RXRozNL2mZ2qIkVUH&#10;Ony0wwlxO9wd3O4i4tipMlvEoKutKMyk5nRzPtww1u1g25SzzzQ9mWMvI9zIqgRtFLSBQAdQkyz0&#10;8VxTPJN3uXKbPb6GncpFJNCoTuMzdcaImSqOfP1xzRC5O7E2p6Z6hIyIpGAxoeGBSoT9y7V2J7eS&#10;uxVIrl4JiTY36GJ3T8KyZrIp/gejfDAaw8Zm2pJ7reWiuCjV7zoCqFW0jtaqkV1DLni1brBHd2Md&#10;9ZwC3WdTJFaIemNkGkoPZs8vuwrariK+hhuJZGbsjtyRHSVbKqSSAjUTp4D1xq3f79gTtTYU1ECp&#10;jmATUfgmy9OoB2+xQedja7s0UqsvUokVhSgCFxXjTJcTtv22/aC7h3SSSxASW7hlt5B9S8GRaOJX&#10;fRoXVqNBUYZvkhm3Mlj/AKndlkJ4BYoljVtX+Y4n7Ptu0X/de/3f+aXiF63hYg6WUf8AboEqAmg0&#10;JXicZ4NC1EPQRGNKx4laP5VyzCEYERN0ByzlgQaeZVd3bddvmtmtLm6gtnmXUkNyzRTaiSgcmNXK&#10;MVowNeBx1qiSTpBVVQyLGrtXkO2oY86kcMF99g8bh2e3sYwz2j3aC2MhV7qWeNxINTyKCEAA1U/D&#10;QYF7PY318xuGVrV3ZpLRSjGB0LGvVx4E0OGxlH2yQcDjXSeGl6qtu/KUCZ4xDPxKMbVtm6+O20cD&#10;WkSrHSahZSUYsRMqt6V/uwm72po55d6tDqstxYRz3FvEoaJX40k+Xof5iQDyw3uUR3G4jlMmpYZG&#10;eKYM6AmmgqlKq/DqRszgle200Hik1pbr27l1aSOCB1JkZz1dxHoV0nPGWMomR1OHqxPN69VktsZw&#10;Ej26g55Zp7c/Ethj2+FRdzSzJI95IHYtE85TQ0rhaGhAz054O+NX0f8AK4klfKNXgmL5aWTI/NwF&#10;KHPlijbFuV1DC7eRRl2AaMQMVBj0mhZycwNJyxWrndI7m9nkaZtvaWREZUkZreZUOkTMmRbpy5Y0&#10;zvQ9w+0B2R00Ha5zb8Ft3E7dqZtQJuQiSQYnsc/pGD81oFrvfkUKfU2aRTxKDGFR9AoGpr0VrXMV&#10;PDE/+ebjezR3V9biJlXRKoQMrxVoX6hp0rzBwO25dqQs211k7ZAlbSV1uB/ymWtV5dPA8sPtNuEN&#10;u6yQLV7gt2u4rhIT8rq2kEZZlSOOMglOMC85ER9IEqPiC2TLDqDAENzZ8EDv/LN+styddnt1NleK&#10;O2OtVSTV22NAo7anI6eWLZ42r320XUO+hbqaWWVbjvoQq9vSVAQmoVfWueI+2XkEG8xQXOg9yMtF&#10;QjN1o2huNWUGuB/lfmN5ab1Pb7fHC1tLbKtxctqPZlaqGiIOroIOeL2ZRYXJkanI05tnJifNsVrt&#10;zkbRNyX7bMzDwdqqz3vjEIi7+2zyGJYy6RQkVLNn01/D7ccBvDNz2OC6faCqN3EE0E0rBpGKkhu5&#10;q6tasc9WKP4/5Lu3id40ckt1c285Ci0CNKoc/I8bZ6dQGdMsWaO32Td7iOW5kks90dhJqgjQIryd&#10;VYzlrArn64kr9u3ONy3EQJ7q1tyyo/WqMNp7kozs/uRA74s04jn9qq03dpum23AMFwfoNfdQRCoZ&#10;SDWORWJ4V1dOOuHgeGpuFeX5w9KEeoI4/HHm5tudrJFYsYbrb41WSW4ZtEpYHSEEX7a4ZtRBuF5d&#10;TwSxC3OSSo4cyPmwPcIGnTQqVxp1NKUIgg0aEjgS7iJFGSDP2p6Y9wNfs6z3z24/m8MVvZWT3W47&#10;U3envbddcSWjA6l7gNWqaHTQ0xWrUS9iG4kR1tZco7hkYRseNFcihxr1h45Gvc3a4LWNpGjfoLQN&#10;K5+aRuQQ+lPuwJ/qhE6eJ20NuAqrcQMyigCRx14UyAqQMadtdmYREos7EPi0uSlyAuPdIMWGHQKj&#10;agBRcx64esrqfbrqO/t66k+dOTJzX+7EGxiYqO43wB44JiMaCBjVE6ZAg1CWA4ZqIZ/U3x+C8t4/&#10;NtpUGG40rukajg7dKXFP4vlf+Kh54zAAUI4HG5bBdwRyTbJuCiXb9xVo2ibhVxRk/wAw/bjJPKNh&#10;m8a3q52mUlkjIe2mOXcgfON/uyPuMbXEoiYzx5FLbSTE/YKJaMz/APbHIE1IrStMqDDluiGV4JdI&#10;iNdQc6c14Acc64hJIQ2sNoIGXviTKqNGtwpIHysDyPKmAlSGmXKX/kuHdmRY2OcQ00+BphDxsnHh&#10;ifNbu1rDuKZLKexLypIoqp+Drz9cR5451FJI2T/EKYWaFl2doY3dvUHXboSMGyKWaLawwpk0h1Mf&#10;c47DlnaPeqNJ61oqL6+wx2Cyt/LH8pvye17Lf4/N0DxIis55R0U+BOCVr4rvdwR+h2qgsO4aGg4m&#10;mJ0fjD2ZE+4X0ccaDVoSpZgOQ9MNETwXJMhxVcnhlt30SijDDWCm8TpdSGaMUQEIvrQZCvvgXgHF&#10;QFwuAzwV2WDVctdtTRaL3M+Bf8IwMUZVxYreJLXboUeuqU96T4fhU4pI5cVYYE8PnkvLm7lkZjJR&#10;CAzaaUo541Bwe/ptsJ3jyFby4XVabYFuJAcw0xNIEI+PUfhiu3bS3UjXM71Yka3c1LH1P2Y2jw/b&#10;RsPi8crLpur0fVTV+bVIKRKf8KUxe2HNcqpRof8AcMeQUvdJzc3OgGqRZDnVvxHEMplTD6pzP2n3&#10;x4y4eiFFZK8MBdttd0u/LprZ73s21mguLeItpBXJ9NF4ioocH3IjQuePBRhnxm7tbzepoYYjey9l&#10;ldtQSKJKqWdpKFjU9OlRnjkfUL0p3I7O1EylIPIj8gOHmtm12k7x1xiZCBctQBuJwRmLzN7WaWHd&#10;5FsZV1Os+ktE/qoQVagXMYDeUeSvuFtNbqUaOdTHBHOAyMpyzQlSCTmuLNuG2CUG4IC3IqI2Khgu&#10;VAADyXiMUy8u7O5v4bHd7aO3vozRLtf9J6CikBvlJxg3W13Nu3rkDKMO6TF5FsHH4LZf+n7udqU7&#10;cIyjEdwiXkBmWzHR1WXbyYTwWNs0jS3cXditpHBkjSMdRmLDSvD/ABU4YL2fh8m338Mu6XZvLsQv&#10;cWjdplhTU2qWr/n660bBbbNv/wC5XcZ7mR7ieRorG2XTHqWPqdV1GshyzGJF9dSS7e8kEhsHtUdZ&#10;mbVSRn+WARzUIK1I1++WQxm9wm3pAFsSj3GIxemLfaq5Wv2nEc36kKs3PmSbfMUtomntnzgDEIsY&#10;DZ0YDqq2LDYXsEcsW4WrhrK/UFj7E519NLf24rG+bFPfTwSvJHZ2SxrbMFIleCh//Ghz0tIwNW5J&#10;zNcP7QkNvsdxaba5jW3mMY7jl37jivcAfKn5lXGux7ULcYxNZ1INeXdlXDmnbSNyWuUh2ZD8EWlt&#10;biee6tpWpLLKbOBOFVkUyl1PNTVRlhe2+O29pERdX4tbuOMRxRMDF2yvTUMDnU0IriJabhd3+3Po&#10;aQXe1VkcwhDM0Sqy1XuAhzHVgUPzqcqHE/Y9ysN7tIZb6YXUTp12tuRCyxrkqUQM4OVcycJv2tMS&#10;1IuBxHwqnXIO2WmNAp+2vte9B9se7ig3SV1dnjVXFxMh6XQSN0aqVOjJsEdouNr2df5Ju17Hcsgk&#10;ZYoSQIV16XduJ6T+Hl8MVfcdi8V3Awu25z2C2zVj1p3pEC8NUy6GJ9PTBA2Us8sFzsV/Puc+pBL3&#10;LNQ9zGDmj3KNRmp8rsK8jhUfSDGcZEP6jj/jm/QFZCTgQQpd7fR2F48QiEW33FHs9wsoneXUoqpk&#10;I1dVK1qMBt0vFNv2ZruW9uV1M86ho1lSoICLpU5ggmvDBrbrEWV7PEY32jtxj6dCrLSNdUjOtS3c&#10;BY1ahywdAur60jlWRJ1LhoXBVhIqqF16vRg2XPAEYzEgxcNlVnwY1Cs+kClerhZNb293u08+yTB7&#10;BGAlaeRC08wFKRtTiP4q4n2nis9ruMsL20l9dIGe17qtb9yJVH6sIlp3CurSwpg35T49u2+28N5t&#10;o07rZlop7QuC0sQPzKcuB+WuGdi8e8giu4908of6eO2UxRJPIWlIYDqNC5CqOC8zyxtibP8AHOES&#10;QXrXV/VdC3Day2cpym16OEGqTkyZ2zaN5vrfRtMwspFq8MU47cSTIaFBrpqDAcV54sMNh5hcR2oe&#10;e3jjjYvdXOgssifjWQSU0sDwIOC5ms1jMyXUU8ETDS7RgoA4r+kr0q556uGBXlm8oPH723grKpMT&#10;26MAgda6nRWFflHH0OOeJWjLSw1B+pPAk9FzJCTYFmyw4+CG+S7bC8VrYm7S2nDdyymAagJ/GzL8&#10;gPAHngjtGz2jQ289tMZpWLieUnUJCQAW0sNX24qe03dj3I5o7lY5CAmuQggqwJEWqlCPjjQtniCx&#10;CVGDlxmVINfuxzN/uJ2bZgAQSGBORzZ/xWvZWNZFyZAGOnF+qJWO0QAiGGIMzjSRypw4cKYbu/FP&#10;5cO9Zu1uAaqn+rFq41GrNc/Q4LbTdQW0rSTmhpRRj3dN2W5AjiUrGMzqyJOM9mG3j9Nnub25mdxK&#10;R9u0JOzGmqFeq6Gq4LwjbiBECsmVKmh3H6xrnc5hdSMNMTRqVCJShXSK1HucziPFFuU0f0eywTQT&#10;OXe1tblOmOg65SvLh0/HBLenP0runzqarnTA7aN1v9ouoZjG0jiRLeVXYK0iT0EckGpuoK3zVplj&#10;b9O3Bvsb2JIEiMf6rFu9u16LGk1E26+8h3aaPa96H0lvZdMtoWZ5pXoQJJlFG7f7K8cHtmt7IQTW&#10;G53C7gI17bidu5IIyPxD5VHti4Ntkct7Fuq3P09z2zFIY0BLiuqjM1D0nDN1s9hKZLlI4vrTU95F&#10;7RkalB3AuTV4Y7Y2t6EtcCGiGANdQyILk04FA6zIylMyMj3BtNODMyzzdPDY4oI59mI0gsZUlegZ&#10;PmRkduBHvyxWkIANDXGxLbRC3XvJ8go0UgBFT+H0+GKL5nDObG2vLiBLaZJ+1LFF8uh6lMwBmCOP&#10;rjXbuFxGVSc/xVJ2wAZRoBkqfcAkBlNGU6lI5EcDhzzjbx5R4lFvsK13HaK99RxaAn9Vf8p6x9uP&#10;WAIzHHBLxm6W3v3spxqt7tSjIeBJFCp/xKSMdCwfynCXzWe7gJDGPyWGDj8cT7TVNE8JYnTmgArU&#10;c6Yf8m2VvH99vdpavbhkrbufxQv1xt/wnEC3l7cyNXnxGL8kq7HVAtiKjwRjaf8Au47rapWAFwmi&#10;3V+IlB1R6PTPFj3feNv3LxCwWZo494if6aeE0EgaL9MuR6EUxULhTa3KTRnqNHHseNMSryOJdx+o&#10;joI7mNbpK5ga8pF+xgcJvWI3J25FwYS1BuLN8R8k7Z7uVoGcGOqJDH+6nwKJWNrKsItogWkSdSoA&#10;GasM2r9+OwS2e5EdtPMkRkUOY0oDr6qVI9KY7F0vUdWp6u6DyeS7jMOiQq2Xxy4EYiNNPdnU7amz&#10;6G5E8TjySzdQJSG0rTUwHrwOHUMTrVgQ3KTnX3HPD6pdMUI3IKjKq8Dmff3xBxNv9UlywP4BpxEK&#10;50xQ4pkcAn7SBrm5ht14yOF+zng9f6XldgQUTpVQa0C5YgbCoF49wwqtvEzfAnpX9+J97KWhXUFV&#10;6M0kyDqbV+FvYUphZ9XSiM5ARAOZ/on/AB/bRve6bftTklLicNIPSFP1JD8KLTG57h1lIUFEXPSO&#10;XID7BjNP6TWIudyvd1YZWcS20PoGmOp/t0rjSGcNM7kZE0HwGNFsNF+JVCQT0oo+imEMmJLAMcsI&#10;eigseWeLEgAk0ADlHkqT5ZuMwk/llsdI0g3DDM9WYT2y44t/9NbO3s9gluyp795OwdiOKxAKiq3s&#10;WY4pm6WzT3sk+kfrdeo+ny1r9mLt4ZfWdrsb2t67Rm3ndljHCQOA1c+VRSuMFox0/wAkkAXAJk/7&#10;gG+FF7qWztbf6Nt5Wy+sW5zbEmYc/Fke3XcILCFp5zlGpJHDVl0qK82OWKDHt1p5ddNut2ku3xmn&#10;0BCF0uXjbrRnNANIoDTA7zbdN4328VNltJrqztpKzSoP0wQf9NGr1tQVJHDhiHsVx5Jfb9t2wXCX&#10;aJdSCJJJwQkSU1M6rXIADMDFLm7tTBhGUZEisdQfyxS7XsQsS13J2zp7iBKmbRYV58FoC26vdTWF&#10;xCupU1oo65VcqSChX5ahMwMyMQd5Mo3eRYkQLNahJZJX16I6dtenqIcr+EGoGJslldbRuVztpDPK&#10;CHWUnWulQSihhVgQD+I88B59cl1LpiVjBCyzzA0o7noWvoK8/jjzkpw9yVkRMQJOXLEAfl6grxly&#10;MZ3e3thKbB8RF88clD8hsn2y3s7ezEUyS6I44mUhVQKSHH5Wb5vUnFEue/Yw3G7Qll0EEGtFLBgQ&#10;D64uu7yzbhd7dt8UjtHGO7rr+FaR9w0yyXh6483jx1Wt4G3eCW3s7V+5EkbRmJ1jAIDsjHUzMdNK&#10;ccdDZxLCZFJVk9XD8/gtlokW+YDRyplhySLK+jhdztcf08hIaV8y7s6K1ZCcumtABiTb7Ps27XP1&#10;l9tclrOWOu92yZrYsSPmeI1Sp50phO0QRxa7m9ViCS8gShOZ1Ba+wywVn3W7nipt8HahiBYoq9xj&#10;Q8XoOGF3Ls7U9QuGOqjep/BbGhKI1B2wUaz2HaYA1ou5zAIx7K7vFri6hnrmtyTT0LLliwbHtMFn&#10;fvdi4hsxbRgRRQyd5H18y0fBenpoK88Qf5Zu18kct7LDbido1SFoD3GLZhaIRQPSlSchni1+P3e0&#10;7WwhTbnthOTchUBlo5YqokcjUGoOkchin7V0xkSId1ZMQNR4jist8WDKMbJkZEHUJEGPb+kqdu0U&#10;yxW0Glu6iu8MpAoG/EgZvzqcxiuJcw27SR/QTSMApFpA4KRtkANSU0OPmpSlMWuaGXewJbplhgFd&#10;NmT+qjA01yGuRHtwxCNlcaZvppe1KJK3MpGsTqnyFVYqFYewphl2GqZIBYhoOAdWnjGWH2fgs92B&#10;i1fLB1H+ku7si7uLURzmMpO1TH3MwyBW5ZccBJzcblu72lyoFpCpiIyFXUhxIg5mnH0xMv8AeL6w&#10;hglukWSYzrH9MSJEYv0rpzqBjy73CNUa4JBeulQlKZ/KopwHp645u/3Oi3otajORxkAxYerz4rZ9&#10;P23uzMj6Y8KHUcAk29rY7bciO3jZpruSSZ9R1AvTrYkgqrHDF9Z2u7bcLe6i0oVOpFbTo0k/Ix/2&#10;OJEF4GiXUVkaY9Lp1CtaEErwpiu7gi30UkP6hllZggUk6enI0X0bOoxzLV27ckIynKJiXMnOoly7&#10;fDyXYnYskEzhGWHcY6ieagRbENrtnto0SW0Dq0VyQBLGoIqkoYMGH8QxCkn3yxvVFukUUcpeS2mh&#10;lEYeh0gRxGp0gdJbniwbXPciyiW7mWe5iUJdygZSU6Tl+w++JT7Vse4x3AKB5pWKJb905VoqlA1P&#10;uGRON23mbkrsL2m4Rmz6jg7U8lx95txZMLloGEZ4h/ScWzUfbPNTL37e/oJrURmUSrpp3ASFDLxY&#10;aTwwbh3aG8iMhglg1HpLjI+6hqGhxU9s27atnvlhiQz7jKpNpayEAxopzdtZ41I9acsEob2e5aQ3&#10;cKxOjEK5JalPmXP9mBd+mbPW0pSgZAERAwy6YvxZdXZbO5KAlcnX9NNQeo1c2U+8X6kJCQwV2AII&#10;Kk/AnA+027cNv3KO93ZYZI7FxcCJwyyPEMkNG+bSfl5YeTdLiNtDQkqcwDmae4OJ5SHdbeFrhZG2&#10;+JwJp1qGjB4xiQ/KrE9VK/ZjRs9rYgZCxclKcaiMwBhmpvNhJ4TBBjEh4vU9D9yty7qrqZA4eNxq&#10;HqQedcNLKbs1gOgrxJyqPQ4EX1nbbHt8VzbzM23oQnelNWt2Y0UStzjJy1Hhzwwu82pRpHkWDQ2k&#10;6nWj05g++OwbpoLhY4s+PQrCLUWMoYAtzHUIxdXgtFEF2ne1glAaVfSRl6c64GbxFZ3m3XVqES4n&#10;EDTG2ZiK6RqSQMxFNJ51wwYt83K4g32ztxNttpE4W3c/qSs5Gpo60pRVoPXHu47JYX8UTySMGUtK&#10;0RlMUjh8tPcjNQtDTTwxQyIk8nEaEEhu3+2VHSJsXAqcC2D9FmqF5EAbSzKBVlIZTlyYZY464nSZ&#10;MniYMD8M8WHcvGL3Yo0uHRHspTpjmiOpEJ4RyehpkCeOIM9qJELLxpWmOtbkDULnmJAYqv8A9V7B&#10;Lyy2ryaBa1X6W5YDk1ZIiT7HUuMv+VvcZjG4NZHevD922ZhWaGNpbcHk8f60f/lIxiRBkjWTM0B1&#10;UFafHGieIPEJMS1DxZHvo5dwsYZRkxzdudPU4i3bW8QSCGbvpaHKQoULLLm6hDn0uMG9kntotp13&#10;jao1qmkHSQXOkUb1wI3WINco4NUlDROdOnqU5Fv4jgNgVz9vdkLs7JHbqkI+FUesTeSbdPcRNojM&#10;6ogHy0kFG1NyrjsO7bdvJ4tHCQkUYm7Din6jEZq/ueH2Y7Ab5rfz5IFY7gip9LOK/wDQlP4QeKt7&#10;YdkikEjEpoQAnuDIAjjiIsIb9QU5E145ZdOPZ5Zfp2ZHYRDPTUkV5ZHnhgQIDoW3WzyEU1EnPDIQ&#10;tVuQw85pGACD7en2YfiiCx6GGb8MVV3ZSdrRltJmXIySIlf8Irh26DhRWhYmpHI0wu21RWUEaAHu&#10;u7luYodIH7MO3cdusQI0hu0SWcZBuJr/ABemFjM81WZe9btuPS/wdaj/AEzszaeLG6ZQr3k0sxp+&#10;UfpJ+7FkC5YjeP2v0PjG2WwFCltECPdh3D/5sTVHAY1AUHRBI04Fb3dC1tsjRpDpH9p+zBojLFQ8&#10;wevZjUVYVK+orlljJ9Qno2txixkNP/yomQ9Y5VTI/qJfWG1wpYR2qyg/TyK8ayksK0ahyUn0wwZL&#10;2/db7yW8NxKRr+mAWOGMcl0oFFPbDEVggvbWI24K21qsobLQZC1Pl46hxrgo2w7hu69q3gdiaMXy&#10;ANMworxx5a9dcxswJAlUkVlXARXe+mR7Jbi5LEkRBNAI0dTbbya1W2EcDaYrcAFIY2YKtaAAU/di&#10;MvltleXKxWq6LqNz2rkVicOnorijhl4jEwbbftqa8KxyqoieFgF0hOWmgIriAniFvvltrlKWMNsX&#10;rLHVpnoa9x1bIL+UjjjDt7O2nckGkJA4iT6Zc/S607i6bcROchGL1arv81Og3u63G+guLuaOS8XU&#10;IkQNGQqEA6hXqJrhndnt4ZpWjHVcPqMK1RDPJRWdhX8CDA+622yUW0dkTJPGXax6iD2ox1zSu2nV&#10;JKcx9gGGUgv7e8t7i/hMMUivEryTLN3Q+mTuaaaoyOBr9mNMrBM5TEyQIkyGctNeOea4jwuXX0tG&#10;dzAU7efBG9xbb7Wyj3iAEXkVksEn/TYRklNFPVqDEJBJutlaCa4F6TIGuZiixdUCj9BTH0tGkj1X&#10;CN8jki8daIdTQsEVSdANXquf7cP+LvBfpdQh+6lvOCZeyLfUJ4wSxRQFP6iMNS5HHa2sJDbgT9QY&#10;FMnSdDSpT01vJEqJDG/bIMhoa1Jyyph/Y5ryzuIZ7R1jeR6FXJoM6kNmB0nnwweurBxFaPAw7feR&#10;JiQ1AnrlTPLKuWBu8SGAIYFVIo26myBINQfb41xxfqnuWd3HT+cCUS7MY5BaLWmcDGXMcvFQNr3n&#10;yHd4t1feEMUaSyJB2wxkmlOYhQL8q6Tk3AccEZfJ5NvmRYWuNqsxGqQ2+4RIXlC0/WEnNUAKnTmc&#10;VTb75Z7m/i3W6uLS2t0ql3CKtG7DoZJEFVXiChqDyxZov5b5Ttdra3G4ie9t6vDdPF+lEVdYy4jB&#10;LVLMo51543EuRoeMpsQIk0phqOOK58o24nRXXF6nrhxXkV1e7Zvbdyd5tu3GQEA1eSMldXUi9XGm&#10;WLdN5TZwR9sWsjXcemJLUAxux5BGkC6hxOXpimbVsN745uNoYbhriJb9u602sTGUoS7uJKnPiKHF&#10;8j3MTuq3ipcKjaozIqsyMPxKWzB+GL2LIibmk6HLB45Yh6p0ISuQcFxGlT8lA3q3trgQ7nJGqXCr&#10;oE1BWRT1NGyigXq9sUve5DaWQlkEl0UeqpAKPpBqmQ/KOknlxxet42hdxs2n27uPOCSLYPXSeNYw&#10;aahl8uKtcWO7yIlvBA5gvQ8UkkQqEJGSuR8tT8wbljn7uzelu7ZlAzDBmBLgcDk74feujsJRhbuW&#10;9WmRPEDEM/gq9tXkFve39uLK2O22yEm5W6LcAGYvbjSKvybTkcWiw3GLd0ji2fvLcrENMrRtG4jB&#10;AMq8NY9vfEKfZbDx3Ybzc55RdbnCywnt5oy6tKRqTkF5sVzwKjvpodjS82+5l+rkkZtw1qogtwTw&#10;hVas9fjljbZ2X74vC2IiMaB6iT4VxlzK1WNpc3O3PtXblwe57cpzArPNmbTFvjzKse76Lawt++/e&#10;u0V+6sICmR/mbtr6n/finec3u9fyGyhVgm5ysJbmGDSssVoookYlyMgrQMRzGAlpeXe8bna3m+3Y&#10;i2yBNFy7B43IZq/Sx6K9RPH8/Dhiy7/cSbztxkayePZ4ZYprP6qNY5tJOiQq3zpGTn1cTWmWLStx&#10;juBe0igAk4NZD05h2GPguZubsb04baMtI16X9TR1ESnIfKqoca3l/a26OdV9G7tojZjfRKw1rP3c&#10;9SZ/LXGn+PXNltb2U+/zNdaeuaSag7k5HRrX29+fHFCnbc9kuWudtma3tbxQJ3i064wTShryr74i&#10;7luT3FuY4ZGdYXVGklBV5PfSxOGXYSuSh2wAiXiW1ESJq/jkursttZsTnYldnKdyOky7gfbA0jSM&#10;Bp6lbXvG5bD5JY3F/t88dvd2YDTN8pMQYK6uBzANQcP7vfWVntDWUDKtqEEEC1yYvlq9y3GuMLiW&#10;VbFbgzgxyOUlhDUYgcOGZ+3BTbJ9xuY4JLiWWVIaLbQtmPyrT1pwGKMdc59hlLtlIDSS3LitX/18&#10;AbUY3pGFqeoRkKjDtfw+K1rYbuOaAW92UubWdGtL6BuoMjDT1D3HEcsZrL/Sq9td+a22a5F59MWd&#10;CWKCFtWqLV3CRULShHzYkWe6S7Pvl5Z3ZNtI/wCs5eoR0CjUwbk8fBsEd28vlv0Sx2SRfqbliLq9&#10;iIZhbxcJejmwqBiHcSiDAOA5J4GJGR4Lk7qO3vXJXY3IsCXkCzaTwHw40Vl2v+pMFjZi339JLW+h&#10;JjKrGzCdkOmsOkHNvynhggis203N7PJB3CDLoy6EP6ijXXM4oFpdmTVbtuBmeoEEfZAZVJLDuSR5&#10;Ejm2JFr/ADyPbr253K0U7Ldy/STBCxcKVKrOqn5lHMDChuLt2QhIOIxNXP5sxEsac1y7N4yuhhpD&#10;vzpxWkbXdwXVsscqiWzukpJC2asCOeKZu+1Ns9/LZV1RZSW0h4tE3y1914HCPFtznbZouxIrXAjU&#10;Ix+Sq0FQMviRiR5B5Jt24RW0C1XcLZyrAglWicZ6H4EalrTHS2d55Rtn81B1T9za7ZXBgMVE2QrB&#10;u1KdE6HUvIlc8Yrv9jNtG77rti9EcF1Ii+hQtrXP/CwxrdnckblbuOAcV+3LFR/qbZiHyeWSNVP1&#10;kMM7CvUSB2SwHxXHWI7A+RXIuzA7gHqFURMINtWzLxMJWbuKQSyigdQfy1OHJC91tpJkPbVVZGcH&#10;5ky7SueJUCtffECZ5TcsRpICgAEVjIUV0n1avL1wSNvN/LxoPbRyXaOmpY5TnoYmvFafDngcuCxz&#10;Ajok4EpTEn5mpT20TiXb5ItNY4rhGYg1I1pTh6HTjsN+Ozwq95bzK3bnRS5WgNUfUGC8gK47Aai2&#10;UZv9VHBIqqcqtStaA8qniMM3UpFu1D+mxFQPXCZC4AVs9HAeoOeOUd5GWlVWjGvryxZWbNQ4l1yI&#10;DmSa0wUjhWU6vlPAewHPEazt+7dMqDSEFangMT1GlHqeIoB74CJKciAjtrU0LVRtHDmxzOPNzpLN&#10;BCBUPpjFeOpj/vw4koG3WqMlaLm/MAk4ZaRptzsociwlhQvzZe4uQ9hikPSeqXej/wCzAvhA/JfQ&#10;XbEdrBCBkiqn/CoXCVGdMPzcAOVThCin241I8E24oMZ/5mZ3uTHHGzugWqLxoGBbh7DGhOtRT7MV&#10;zat42Vr7dQZYxPFIbRYJaAsEPW0erjnljm/VTIWYN+sEvhQE1T9vEzm3JVO2lnt99Msko+jvBoFS&#10;xesh1I+fSqg0FBi1DdxtUZkuX0xiikUJzOQAAxU9721JWmG2swV31o2YAANTp9sEbW7k3DbTHcg9&#10;1f07pdNC1RQSrXiGH7ceX3VuNzRdOFIyAoaYF/gul9M3AjGW3n+UmUefFF5PJ4C0n84D2zhR2e6K&#10;mhHSrtnQ04YuHit5tZ8Xi3l6d11aSRiS7IFYjtBmzqCPvOM82bxm3vpIrzd5jeW0ZcQwzAjOunra&#10;vElR01xX766az8mXa72+njtDOsriJ2jTSelWdVGWig5csadpZt2pTNvumYuXcgaf05obvdQlOI0l&#10;oEgMfNX2Tx/c7/yeLcruNYrNjI8FtGB3FovV3qVBbX6cMTvLLZbi+boQyyaUsezqNX0dTHKnpT3q&#10;MIn2/c7nbhbW1+7SRhdUrHtOEB1xzJJEQ2vUfw8cPQ2u+Q7PON3Ms009uVWed1WXuCp1FloQhOfA&#10;YbaOsEwjKQcA0DdoLvKjlyXos9m1dnce1Ey7nGWeH2KkQbZtNxZRxbywH1NI5i5KvbuF1aweAoeI&#10;IxFt/Fdo2S7u7/bNxWeyNvrvCW7mhI/1AY9FQOsVC15+uKxttv5fcWgii2q7eeI9wM8ZNaGqnr+Y&#10;H9uLhoO82m5eObnZptW4XCpIOyGaGSRAtWDRqvUrfg9MbCRHQPS+LZkfiuvvNnYs3LE5X4mE292M&#10;JCUoVHdpfngOCLX11YDZ4LTcmDJuVIIoVKkOZBrQSFWqOVacMVyawgv9S7pJ9Pb1/Tgkqgk0KTo9&#10;xlSnPAj/AODb9bwG7E8U9xaMWislZqukbBtCMwAVieINMaBYnY96vE31I1lulijGpHqqGuro9CDl&#10;XCd5bt7qVoGbCDtxduOIQ3VnZWmOzv8Avvq1mI06S/ZSWRGdVVb3avI7EL/Lk/8A09xEv1DJEWMU&#10;gBBYqw+UAilRlhvbN3/lN2bG5s4prUVbvoogkAYfgKDpqOrLGrNeRR27TOQmVS3D3rjPfLdpsrPd&#10;/wCZppdbqFY5FRweyR1iTtA5K3rTI+2E7rbmxbFyzccQAeOJiMAWzFK0XMMdRrFnJxzQvePJtvgv&#10;7HabW+mjQvC7mdVeKHU2tS87ku+pW0V/COeDc15tyyOjXkUeg6W1NTS3uafdjEtxeK83K4mjuQIp&#10;HEdopBZnVRRRQUC8K+wwfsN2vNynK21LyVI4oxaSShVlGmn6EzxxhuGSkavc43QsXjCMg2qQGsSf&#10;Fsmw6Lu2fp1uFu0ATCejVOMnrLGjAt0V7vvKrTaA7bfOl5uIASOOJtaxitRLNoz7anNgM8V+03zc&#10;V3m6tjuUkliqCK5eOMKVMzB5XiJGrRX8QFR8MAt0ubK1inaxZGmjcdyOKIhoiBxZ66TRuGnjiLue&#10;53tvu8e/Wt4xDwxMy6QGjKqOh1pQp/Eahs64MLUhOMrkQAHYYl8OnxV/4kbd63LcCMYXDKAEyAdY&#10;fS7hsqKz+UNu9h4/HY7giRWUra7S7t9BklKtn3o6jL/1BkcC/G982rZ5rmPeJVWCZAVjJZwzDIsF&#10;zAJ9MsQbj+ocu7bVdbPdqLyadSkKmEL2wxrUuvFVBOlV4nFbj2HdPqLJXtZopbl27EsylFcLnRTL&#10;pGoe+G+zETeJbVUg/qbLgrC6LGqzaFuYuTfTaJMBN2eH6ZNQq9wXvj3/AHF/FaydqVxNIjtWjal/&#10;UVKnS5AClhTLLBGW/sbyaKNrFrprt3jJjc6x3RQhlYgOlOXKmKu2xTQ7VezXl4tlehUSFEOvWSxL&#10;sTxDZZ6ekDAlrOGTaTcwXlxFcO8aSxljIkQQ07pk1Bh3G+XLhl74xXrEhONy5dLGTAAO2r5LHvdt&#10;HbxN2e3jAXpCpb1OJSqS5JBVsu/H1LpFYAySRgoYJuksg4o1T1cOWCPivg+ybpb3dzu8DJNFI0H0&#10;MDlNAoCsrlqspavSBlihWPkG67Ywtt6Zri3Zh2pGb9RHHBlbj8a4uVr5Be7bu8O+rpl26dEiuwhz&#10;bI0bSfxry+7CY+/YnomROJ9MndwPv5KT3UpWBOzM6KRl+u2eZ/SedUPuvAb8eQx7TZrpglLPDcSK&#10;2lLdDTuuVyY8qA1rjR7zaPHdssYbeKCFb6MK1vdStofUtOtzXhlwpgX5D5ckSWd7sVzFcx9cErAk&#10;mNpV1RNppx6TkcZ3e74FuzJPctPdVq0hbUan/Fw+GN1iybsDIzYAmIkwJPFvxW3ZbG9vdvqvbr2b&#10;VsmALvOcjWp5A81p9xt+xXUEUm6SrfSxTNPHdO3WBWuhm6en0XFJ3BP/AI/uMr7fFBbWO5xNJBdQ&#10;9IITqdEUDSAx5H1wIj3Nb2MWN6Q8VdUbfjjf8wb9+LQO5vlnLZTmF5rde5tzQhmZWICVcUp1108f&#10;TGPc7O5ZMpxJuWiKjAx68eOC5P1f6Fe2sfctD3LIP/YC8o/7xl1U/YGG7Tx2Fwi25aITMYRpVY6j&#10;UVPOpyxepbKyUQ2toqKkdZBDIxIL1yOfE4y3bbLzO33E7pFby3SRRfTrEkZOta/K7ClGWmX7cWDb&#10;bryp96uLzedpu7S1jtUFnGIw6NJr1u7sKmoHAZYpt7cYxlLS5NTJvy8IrJZsabYkTU0rihvlUE+1&#10;3rX9mfpkuT+pC3QocVrIrrlX1BFMVLYLz+ay9qJnkgty8n1EwAZ2fjppwU8fjjUtw+i8k2m9trt1&#10;kVoi88aZdJUvkeIoVz98Z14nt30dlqcdUlCD/CRljo/ToWzclcFSC4+RNFTeXZi2LWAlj4Irp7TI&#10;4OasDX4HAr+qsYN5tVyq1M1tNCTWnyssgz/zYNTLkcCf6qKW2zYZwOtJnFfYxKf7MdiXoK5ZjqBi&#10;Fn1qv16FQ+iRMwSOZ4qwHEfuxKitb2w2q6W4LrLTX2CF0hGJIkZlz1E8jgHaTT2e4JJwYPmpOWfw&#10;xct5eT+SShDVJF7jhaU1A0zr6emKAuDxCwbkSt3bduhhclEimBBwVd2Jme+BLEO6lQOGoNwA+7HY&#10;lbLB2dz29A2lLuMMXJ4FDx9hjsVeniy6Gg62amP+Ol0IlkU101B4j1p6YdsXhZnVzQFa/aMQTQAl&#10;2JI5DhhMWqVwqjKvAYLsU0hwj9hAGiZ6GrtXV/CMNXY0EqCacVPqMGLa1ZLZABQECoHviBeQKoAA&#10;qaivMA4JVA7rxVWbarYJUzKFbTQaSiV1Et6+2I1qZWv7C6NO2buFKAgsDrVuHGmH0kQbZFE2Tda5&#10;ctLHEC3ftzpKoySWJqnjRXGFRcef3ps4xMgWctjwcL6Uk4D4nHgx7UNGrDmSfvzxwGNaQUhxljPN&#10;6vXt/LBt9hGsV5cJRp5YFlXtNm/aY/Lqz1ZZmmNGK1xVN8Sxi3+we5ylmjZIMq6m5gH1pjD9Scbe&#10;UgHMTTxGl/in7e/KzPXERJYjuDitMEhtrlktIruOSI9iUidn6CFplRB8RXEjZdzKpc2FxG43JQSx&#10;t4lNusZpR9UmZH5VAr64a3CHQZLlCO3oUSQM4Ecmf2VYDKhwF3HeRbwz7jtsoWIMlrPPCutoZU61&#10;QxtxagNMqe+PL2hM3NMbeuJFSASIy4nhTJFjoMwDT49FY9vcXVreNPFUwTP+np09UY6mQH5daj7M&#10;BxuFr/MGbcbdILXe1bs3syfqpNWqW0pYdNNK6GXLFO/+Qndt8CRXMkUNxKGqwKkdNF1Hhqrx5YvM&#10;k0drZ08jMd9tMJW3kuHoZInkAUzECtAp6SaVzrjbOyLRECS8gCRxrRlq9yxrsSsSkZTj+77kQICc&#10;sQOXNSvF/JryZ2tCkWrb9RjNw36gjLadJY5Eoxwfu9t3Xe9zjSXdIIYmZRNaWwJkCMDxkb1plUYy&#10;3yGy2jx+6t57W/M22XbF4F7lZYJABVgy11xmlQTww/BvO4X0rmyvwj3DxMHjiZbhnQdw6QRWpAoW&#10;1YMROMdUJGVsgEcAQwNarVt7u42s5QsgdrnVpEpCJqfV81t7Wo26Zf5fI8yxIDIJJqmPSAqEeuqm&#10;I969ht9yNz3iaSS6nkWJY4X0RKQpYUIzbSOJwB8UuGbahPFca5p5ZDfGRaTFxnoUnMInPnhPkNtd&#10;aV3lJ+9Jtkbm222UfovM46ZH09VUFT9mDAQMTIAVLsawicMOLcUoy1xN2ZcDji2ZP4K3XW2W8jjc&#10;LOWSKSNTIyFqxmo6uOavT8WKrum6bfsEsO42dPo52pfGLjC0p1RySgmrByCAcTfH/JoZdvt7W4v7&#10;a9vpQIHeAMIi7DUwlH4F0nTUc8Vqxt931XNpZWZu7e4LI82kM6xVIWEJMNNcsmJ5+wxL84iUBa0g&#10;SfUBlMcAMCc0qOkSEoF3OA7qc2V+tL6Oe36wJIHUVBzDasxTFY33a7redguttmiS1urfV9Ky0M7o&#10;oNJFkQfjXiCc8DrXZ/KPFhb9m0uLmzlznsEYS/TBuKxSN86g5U4jlgrLue6bg9wm3bVcSbnYxq8R&#10;mIiirIP0NTAkFa58MsQGZkBKMhIMCOINcuGQPyWqMoGobixxBHVYBJt8tpuqreB/o0Zou5GQCDTI&#10;ajXTU5VwT2N+3dd65mX9MAW7AMEWSuaV5UU5UwZ3XZPoIrvbNzH68xM9lLHIqxuJBquBqkp1LKDk&#10;fsyxUdv3eTa5mazJ7inhKqtnwIZWqM/UY69q6JNIDDJd3b3rUTC/WIukyIkS7s2gBqxp2rZtkg2a&#10;9jZO3EBNRJu0KqwpQAnniu/1F2uLxy0XetlZ4o5njtL20yaKRKHQTXND00qMQNs88vpGH1NvDRv9&#10;MRpoAY8CdAzwe8q3Oy8h8T3DbIZ0Tc4VSaW3kFCrQurEo2a0zNM6+2G3dEoHWARjWuCH1S1O7tpy&#10;i84EEiL6gJRrhj8FUPFF2vb76Ld3SF+6ndht1DduJnNe0DJx0cCSTiz+c+b/AFPjL2s3bFxO4W2j&#10;A1EFWDM4NPQaQR64qviniW9b5tt7ulq6pYWz9m0ikFDLKoDPp4gKP2k4tfilt495KD9XbttvkthV&#10;YrizbtsYz060gl1RsykkMNPocZ4wE5mrng9OiWLlif02B29oG/aAi5OnTL9dOOIOJWYtPvzCFJ0l&#10;VJ37aKFZpGPEKEHV7YP7NtA3KeNbDuWjuzC+sZXErM0bUGioUZnjXhxxat4/pt5DHBE6bjLfmCSS&#10;VL1A4vKNU6GVmzOdKq2KEN6u9g3tFex7SQOnatiHjNEoNCk0Jr74EoSMtM4EM5LekgenHFc2zKd6&#10;Rn9VuXbkLfbCPr7z6X5Fmd8VZvKdlmuNrF5flrfc7UCOOyEOiKW3BI1wmtT2+BPPjgRsF4lzCtje&#10;SRR7bcVjmluPkjBGlpM+FBi5Wvl+zbxZzvu6GSWKZRbsASzM/wA4RcygVOlq+mBssvi/cMcga4SW&#10;YzTmQApJmW0lFp8xwgWYGIg2iIIMRnA5t9xWvZ/T7t4biVmURGcS8D3GJk/b0GT45Kub9v0NvB/I&#10;tlC/RpKdF6TqlkNNAZWyCqVHPPFftrHcbmfsW9tLNcFinZVS0moDXTTx+XPFysvAYtyUXsE5t7YA&#10;TKJhX9LUUZ0HPMYZj8kW3vJIoo1iexlCWO7ID9WiRHtgqFFGLLnRj9uGwuQAEbbEAnU2IrUt1WQm&#10;dmULUGlatahOMNU5wlBxKTUd5Dqgu33CxDVdSaVQgBR1Fjxpl7c8XjxreL9d8snTSbKQrDJb/KCr&#10;HJhp5rxGM5u4HN9cUkFxEZH7dwgISSh+ZahcsWrxXck2yCTcbhWlj26SPUq0LCOUlWdfUpxwy7OH&#10;syE8CPMypGPiV3Le8t/xb0N0CbftyESXrPCI8aLZLiHdL9xXdZ7dAemKAKihPy0ph+CG/shriv7l&#10;yOcshYH7Dliv23nfjHaLx3ySlPnWulh6VD6TgLuP9WtuSXs7baNdv+apVAP8X92OdGhoCSK5kjqc&#10;lw5Si1TED/Gvgi15ulva71PbTr2I7y2ZrWeJSFdjqWZJFplpfgcC7aERRpGvBVUZcMhivTeQ7v5P&#10;usH1kSwwxK0aRKSxVCdRGo9VSczXFrjj0gDljZ9Nh+5dkGag88Vy99cEpADJMSr0k/bgN/VBSdg2&#10;YDj9TT7DEcWCVOk4r/8AVIgbXs0XMzO1D/DD/vx1Z+krDWrYrI9ETTuJHMaipj0itTXIZ8K4te6u&#10;67JFJoMZAQsjAEgA5Kx/bipJSSdA5oGYCpHyivp7Ys/kBePb4rbSVbpXM6lKJweoyAPHCRmsu8D3&#10;tpHhJ/AYpW2ul3uW0oy6XMUtT6gDUtP3Ux2JuyWpl3vZ4JqCKG0ml1Diacc/jwx2F00f5/8A5Lo1&#10;1/4M+fpdUWQ9RUZ8q4JbVbSGSNmUmN2FSPjgZEhZhi5eLTO0zWmisbjM04etcMQPBFVgll0al7cd&#10;CDTIHTxxFvLW4mmdAQkQVZUrxIHy19MH7m07ESFX65GpGvEBRlWnvhG4Waq0d3KayaQsxGQ0HgKe&#10;2ISgyoEjPHbUbik0okjPGpoykYj1c9xoqk6C49iorifcg/UbhG2R1LJTgQPlI/dgdGCrgV6TUMB6&#10;HFMirg1B4gfgvpHbphdbXa3A4SQxSf8AEgOJQxXPArsXnie3GtWjhMLn+KFin7sWMY1guHWcr3Ff&#10;8j276u526VYpJpLcyzIIvmVo0LBifQc8WDA7eby321Lfcrq6+jt4XaKaUqWXTOuhddAdID6Tq5YR&#10;vIGe3uRHB6Y0Lq9tjIA9Fmvl+6W7SWywXhEcSLLIFah77Z6iFzGnkOWA8G63W+bjtVrGA8dujwzN&#10;Hk0kBZpHadvxkFsifbBN9sst3uIpNT3K351RTKqoiyFmM5LKM+FRXjXLFj2LxK021Bd2cZa5fUB3&#10;6q6knIaV4U9McE7q3a2xsRB16DHk5o8mXTt/UwdoNqNvAaQXmKyMnd36Kmb3abfYz2lZGkvRR50S&#10;qsGqUhIU8cxX4Y0LZ7OC+2yOzv4xLdX+meS2+Z9UZ6ePsM68uOBm/bVtlxPBHOiyXBcRJdt0SqzV&#10;pkOIBFc8Adl8quPG9203Fr9VBGskclxEQJ2jc6W4mje2E2jO/CDiUZWydRPI10HCiwe2RLVKluZo&#10;WoBmj1/4vtdpAGksorFF1XSpcKQyyI2SU6ujh01pg7te2vJt5mhsbWzuZGjdNx1anjmdhpVUcrlQ&#10;+tKHEnyDyTbZNgt/INpeGZ7SSON0c6WZJOgxyqepWWtcZ9f+USzXV3BDC8r3LAwSStp+mZadsIoF&#10;HGXHI4uYXRIgPOORMmyq9DVa7V2Ni4YmUvauRqH9TdPgtWTx6923dp7v6lbu0uB+rCoCDWQqkOcy&#10;aULCmBm+wXFxJZQ3N4RaDud57YFZpDISgjVRVdLLkWOYxU4fNtw3Dabits0aJbyvLcSAqBJGKaom&#10;qC9T6Cow1Z33md1tf88ae2so5UBdmhIkjVG0jswIKLkchmWOeGRi0Jaxo7mYnVU9Oi2TjatwbUJR&#10;kKARqciD9/xUjyLZdk2IRWWxRXEG9ygzmCzkJEUCdTSSrJqAAAy9TiX4x5hLC6bNeXEkFxbu3dtZ&#10;yI5GkakikkGhxM2/aIdl3Szu2YXUd1ITdXUmqW4klC1QGhqC33csUL+oNlbXm7vebeUmuzoF3BHk&#10;Yxo0q3+Lp6vTAhO3duCJJiS9X4YGXI9VjjPRcN2MIsxGniDj4rcE8wkt0cygSBB0xsyoXY/hVnoo&#10;J98Je4tX79/tkh2/cJwqycSh010rIin3Py4+edqg3vf43k1G9gsUWMwzB2jAz4spzbL44KHzvcLe&#10;H6Z9SSKSrGEK6oq9OlWbOvqSK4dO3efSCJ6fOL88fJa7RtT7i1sHB6uOYAUbzm4vn8jU3kTJcKKa&#10;ln70EqesNQuj/DgetvtVx2byaQOyyj6m3UujulfkJAND7jCd536LdELtG/dWhV3IFCOfrgNGqSux&#10;Z9TgVZuZ98sa7AmLQE46CKYurDdxtGdlhetzIkx7TGQ4FWCC57RuZ7eMWssrsIgK6IIiTXtGTqLH&#10;5QTmBnxwiPdFQpYQy6QH7skoGbMFKCPWPzBjidtGzx71Cu37SO87AGWeZtKIT6k1p8Bnhe6/033r&#10;bIvqLWQXZTJ0VCpJ9I1NWNPfAjegTKMiQ1Kj7Mtn865GFuFu08JACZlLVKUBjEYCuavH9PfJLyWa&#10;48bgjhO3W9q9yVoq6HRlDyF+J6TmPbLFG8n3KO73qa7t07S1pHItQWp+OuVCcFf6Z2F3Idzu4IXW&#10;WCM2lyGf9KXu1kCOhoQU7fLA3dvJdrsb1ok2Gt5DJSaO7k/SFPyrHQsDyPDBtW7ZuTYkSpiKNxCf&#10;Z3m11bjcXT7E7kgBERemdOJK92vffKYZVmsb67Z8stbSKfYo+pTi5XG+75vVsYN5ttvN2EL20T2a&#10;yXJ0DrdS+oJRa58qYpk3nO7bkotNms4dveakSyxBpJATyVqdOXoK4c2ncZFs/wCY3sskiduS0EET&#10;rq0g1dGaQZA56iDUg41RGl9JlLk7RwTJb3aXHjZt+5OAJ1zAEaB8+bP1RbcNifdNxiaS4NnsNtGt&#10;vEgcRmeG3X9JYB/zX11bVwrim2fj/kbtC9nY3Vwtyzm1CA0dYz1Z5jL8TcBiy2++7Yk8Kzw/WwzA&#10;GkzM6qCwb6YamXQoK6c82HHF92PczcfUybhdRQWV2RNfNEshLW6grBarLH+nFUnSIo6t8ScmGELl&#10;QMcWo6z3rVuZlOySJADUbbxJJAi9HyFK4+ae2u4tZNjso3Ux3UMaAow7jIAepNf/ANPDGHy3CSb3&#10;Kb4PDGbtvq0QdaoZOvSK/NpxrV/uu/bXeSbe1pBSR+5boS0T2sMp0VmierHTXVViD7YyTd7L6e5a&#10;OGjVzdzx4nr99WORsrVyFy97giGIhTl1qx5rm7XbbmEL18PL2pRjID1SM6uD4P0W2PY+L+a+LyWX&#10;j5hSGz6bIxqUe3mAqO6rZ/qfirx41rii+NbciWt+t9WGWNxBNG3quvuJTnwxTti3Dctn3AX+1XTW&#10;8601ac1dR+CVDkyn3xrG27ntvkNrNcxQC23AyC4vIgaosyroMq6s9EijP0OWLfVf/wCSZi4I0ktw&#10;Bdabpn/Duk2yxkA7uPUO5C7bZto0LeBIWQEgOy9WkioGk/HgcSb+xsZLZ0gtzWNwmoxlKMAG6a8R&#10;74ISWkHTcpCr3ZAoCxWN111OX8IzriVO107K6xKsYFFLsWfXX4006eWPL+/KXdrJMTTVJsMqLjlx&#10;ONPIINtsSTXq9uPSsS6VypXmzMcWMR05YhbTbaZpmOeZzwVKUx6z6JH/ANTX+uZPgKJW5Oq4XUR0&#10;qQPUgYqH9VWPe2mKlViSaZvb5YxUYvCJqnjX+IV+zGbf1Mv5jv30sfyR2yIT6FmaQ5/aMdSfpWWb&#10;6WjiafiqFZIZbuGOg0PKMgc+PLFi8q0RRWdlaFggUK6A1ybMDnx54CbHG0m6WqJTJ9bM3AAcTg55&#10;NMF3m3RGOqNg2ojSo+GFDA9Um8X3tmOIjAluGNWUzaWZN+ikXTqttv6zxoGbTSh/FTHYkbDHbXF7&#10;vE07ntmOKBGA4sF1EZejHHYo37OFW1fF1uf97Gj6fgypSwqki6RTIVxb/GoYYJmkDVZk6fSpHp7Y&#10;BrCsjCWNNIA6s+BHpgnta0l7ksnbjGY+PthmSq9VcYI+5OrOrMIoxSuVQPT7cKv69hnkFa8UP7B9&#10;+JkTKiqiDVqKnUfSlan2wG3G3vzvcYjkU2skeoowzDKan44oVc4Km7latBcRPKTruVkVj8RqQfsw&#10;GjKggnjWlMWnfU1SyQxjKI92p/OM8jir3DRxu5VSxOascqas+HpiBAYDkVrH9KrwGyvtuJobe4Eq&#10;KeOidc/s1LjQRkaemMS/p1uf0fkcMZNItwia2P8AjT9SP9xxtlakN+bPD7ZeI5US7g7jzr5pwYj7&#10;haQ31nPZzqHiuEaJ1YVBDCmeH1OF0qMMVFm+2hLGecFUiW3QDuV0qoh6ZVIOQ0kV+BxYYI72/K3E&#10;UqRWmki4jSvdqyho2qeGRr8MRt02rc9w3K6sby4jTbET6vbWCqjK5/1YZGXN9RFanliDtDSFZL1C&#10;2lai6jDklkYV11Y6ae2PJ7+z7V+ePcadOKaxpwlXhXNM+Yxbxt81nf7eGkmQSRs65MDKNNV015ZZ&#10;4y6aS9ggMSxtHJGaSq6klS7ZUPDPgP2Y2yB4jEFmjaJEzhaUgkqOoqv4m04rm7Wp27yC28nEYu7C&#10;HR3LZSKlqN1hOBcK1VxbaboRAtziGDkPxPHqnSv3JWrdiU/24ScBvTqxriyzGPdLqO7jluIgXjXR&#10;LGxKLIFGWsZ9QxdthXb7m7sN23WkNuqyTTSRqx1dJCxSrzqRwxM8ovvHd/26SLx/ZZLi8n/1Lpoj&#10;EIqZl/4m9sC9hs49cdjMqm2eM3tyVcmZUiIQCVGFUMhOkZ42TIvAQjERmTpIB/KRXgQmwsie4tWr&#10;RFwzIA6vgWVo8W8p2y7tr6O+mAjWaeC1tiE0iNgGjdUkDUeprpGAlxuG9fSyWn0cz0UzIkOtpYoV&#10;/OFYkH8VfuyxqHj9zsW9gW8m2W8UttpCD6dEAr8raaUBy4jB99u27W2iNA5PUdOZ0+4HLGj+BbIg&#10;ARpjgCHx5uu3OzG1G3t7kNM7USJHTqidVRIB6L59t/LPqJLUo7WUsMrus5kIXSyBdJ/EDXMHkcLa&#10;+i3OCSAWtzDZAyfW3mgypEeMKw6AHarVLajz9MbLufi3iTmS7vbeBYwjCZwi6mBzZctPHmcY1st+&#10;bOW6m2qFhbWM5llhnk7iGNdRHZjYaO5p9TmoOWK3drCyDOAAYU5Z+aVPaRuRcTIBx7GefADBuNaB&#10;MW7X237BHLbXh2768mKOztWq8+gkNc3JYnt8lAXjgdHsH1FhcXILiSBFmCKtV0BtMjOzEHp9gc8F&#10;lkfdLe1lnRAFTpKDMB2dulVHDElHs/5qjXqiVEhpbXSByG6f/wAdgooeHDh64RO/OHpDSLykwfwV&#10;7eziLVpw5mz5gP3YAKpxW4RTcxRfUdpTrh9PSQ+tK4gpaDtNc66Nq6oKGhXieofuwf3ru7buE0SJ&#10;pF2AqdoaA6uOoKvpivxXThHhC+qKaEmpOQ9zjbbkZR1DNj4Ku7G0hKFm5L0xl2xelyndx7h4K3eH&#10;7wmy67kooUAsWAqwY/Ll+XPGh2u/y7xtlre7vuA2W3Vmhc2xDzu0Y1pOsjA6VNKjTjLNp2/fYJYm&#10;fa7uW3YjWrQOEcLUgOWWhGCm7RwbZLaSG57l5fRrNd7XAQI7Ul9arVdSpXhprXM1xhu2ZG5KUTQk&#10;SlX4LNHdWxOzblCVIHTpapGAY5q4eP3y2W0eQxQTxvcXc1u/1EzNAk6zKw7qyaf09Y1AV4tXGXb+&#10;Gg3GSCWeS8htyotZZgBWGmShRVlHoPTkMaW3iq+X7c29i6vgjKJHiWKMvCgNEi6NCuq50yrik+Q+&#10;O3WybrFbCUXkN1HH9NdXABVw2akNWgoRpOeG7aTTiJPUUpw4SRNqdyU7wEhqIkBSkTlKOFHCZGzy&#10;29mxfdLOBpxHchI5nluIiFZ1ZuymkBflbPKvriXtAtbu0pFEs8LJS4c65mSQ6XknMbliMx7Z+o4S&#10;7Lc9v+gm8dh2qGC8vgv1MiSduMFCadwvrY6SapHWhaleAwLLzbfLFfXLi51LF3YrBRHq+m1RaJJN&#10;FRIq0L0WhrnmMdAShGQBpKTExxY9VIXbVi8I3ARK4xnD/s0nMvh1ZS73ZbGxk7W2S/VCfrDEgsCM&#10;8tY6Wyofuxa/EdmfeldpWunWxZZxFay6gsp6P1I2Rm5ZEEHOhOKzBuVxJNa2/wDLhtQvmV7PcL0M&#10;8AjclO4z0rQH04nji5HYRt+33A2w3UXkVoolv5u40dvNFTUJBJF+l2iASCaHl82HW4gUckAZrowO&#10;3D+08RhqYsGxfBM+Q2MO0vcX24kRXBWkaLMzXEqV1oLu3cURBT8PD3xR/J5ba7Vb2xNYJ+r3Vm+Z&#10;GHIg4sG+3ou0F9HDDJeXFt2rtLWYXNSW1I/eLvkoGa++KLJIYmMbgCFzpdq1BI4DLiffGGVyJ3F4&#10;RYh455xFS3wWEfVRYubqy2u3eiAdJrrAHfXHgUxZsqSjUakZUFTx5EjF62K3v7G5jvY2WGCRWhnl&#10;Ya49LKSUkUca05YqiQLODEFCRN/qMegCnA8Bi97fuEm67OsIhMc8NBPNKAiOI1ojHNRXT+KuMW+3&#10;BFugAie2T1YSos23+r3Y/wDrtAW5lpkw9yWnNnphxCtdq4eCCaNWnhlU9uZSGVVA+alagGlMRjHH&#10;3jbSXLNJEvfjjY1k7bGgetAKE1GPNovLS+slkguln6EinkQgBiF0/qaci3IkccDriKXbtytIbaeS&#10;4trtlgleYmQq1OgK/wCFaDIY8yLI965agZRlVhIMS1a8Cs92UNZlbeUNVCcWwVk2yIJBqp8xriWw&#10;p8DhcUfbiVByGeEuPTLHvdnY9nb2rX6Yh+uaxXJapEry1T9fV+UftOWMU8zvkvb++uEbOW5ZI/8A&#10;BH+n/wDbjYtwvBtu0Xl+xoURivLOlF/+o4+frzru2jLcGJI9+YOGXTgEox13LceB1nwU7x6MLfhm&#10;NaRmlDShPrX2w9JKu5753WYtFGRqJzpQ5sF9MQrbpMk0bFomGnUcuPAYUI3gtp3jCu7MojcVqHfp&#10;AU8efwwky7WzPzNEYWQd3O+S4AEPKslbPEYlnWSTuBJbp5ZlkPGhJVQOQyGOwf27x4WNuqxOHEcI&#10;VhX0SmX21x2GMG05aWVnk+pq6tXxdUSU9UkiDSXqSq/2YJbesctqahS8fFeFVOBNAz5NTIgP748i&#10;vJ7YsDmrCjD44Cur9tNxDLbxyyiksFSzA5BW4DEqfpD3T01EHQfbkMAdi3W3kC2gjVZpjQyj0OdG&#10;HPBfcJBDD29NDHVpKniAMj7A4qVcGirN7FpciU6g3W1efoDirbjC8MpBFQOgH1B6k/YcEjvMh7r3&#10;ZEnVQUGdD/uxFvv141mHzSjnyp8mBgVUIdZ3ctlcRzw5TQSLPGf4kOqn28MfSG2XsW5bfBewGscy&#10;LKnwcVp9hx81FWQCZeZoR6e2Na/pTvYmspdmmbrszrhB5wSHh/lbDbZYkcUJhwD4LSVOWHQcMjpJ&#10;HphanDktRN03Ha9mVd03TKKJWCuY+6BWmoUAJBI+/GZXqbptRja9jiO0bjJJJBHCxCm2Z+4V1L1V&#10;jydVPLGtSIkkbxSqGjdSrqcwQcsZl5Id0s4U2LcoYZ9shYNYXqqRJGoqFRwMj0mhOOT9RssfeI1R&#10;lQ/2kYJ0WuQ9s0I9PPkUSS6sLx4Z7C7hngdWC3EpJeIEUzFPmyzwLl3i7hn/AJf3IJyjK8dwykgq&#10;vzlE6anTyxXbSGbaJe9IjSwrSiAVqlcglOJFcOX9z9W05nUqoo0IelVYZgu/E9OXLHGjZgJnTLVA&#10;iks/JLkJ4GJjJ8FZIfIdo26O5nsSghZtVxBKuksxyH0+X7MWPwezh3mO+u3sEhSZhBJIo0vMCO5q&#10;kyFCtRjL7CHcdxR9wu7cHb7evZDAjWzZaUbIVrzxoXg26bnFHfSW9q31EXbZ7IuGEtvTSs8a/hdW&#10;qK8GHGnHGqzGFi6LkiZEUxdnpkz81t2glanC47SrpApVsVe4NmTaWaZ3D6RXuU0kj0amA27eUWe2&#10;W0tzPKUGelRmSBy9BXEbdd9iktPrp7krb01FpB2lT1D6ufKmM17N/wCfbz2rKT6fa7Y1e6KnMngE&#10;Thnxz5Y6cb8BBxQBdm3ugQZ3u+bUj6TJvkOJQbyby/dd/mdjLJb7eaiO3RiARyrTAvaNu3K4rZ20&#10;rwrdkK8ZJWNiM1Dn8x/DjR98/pjtu07Z9fLvLtMalIZlFJH/ACqEzH7cVa3nawmVpZzJBojE8Aoi&#10;yCM1Ctxy9MV1zmDpFMyfgyZb2u43svfEZxtwBjrEhEamrGLkdvTxRWw2m722ymsplMV3ba7aQUrr&#10;j+dCNXJlPLBrabmKQQQy27TR17Uc0MQCLORqjUkfMTxp6YIRbel1bW+6bbdQ9i7iM09s0vVAFY6Y&#10;oy1T0jIDicDYt1jjkhe1miDw9MRUAKzCv+qq0+Xkxzxxr59wylUztGsR+rj/AET43D7Yt22MoARN&#10;WkBHtanRVjzfUu4Nf64LhETQIWXXGpA0ueKlnrni5f002P6e0O63+l5pipt0YKyxLpyeMkVDMDT2&#10;GK3cbSb2aee4sjeLcxOynuCNUdshcZV1oPRcOeP+VXWwMu272O3AiiOC+T5CtdKhwP342WpSNmET&#10;iKkGh8OK5N+1H3feuARowkZaq9XOS17chNf2qWVpePb9x6TyxgSSBP4NfSGBzzxTL3xG4l2XdLib&#10;tJcWAebaJFQLI7IWkla4kyaQTCtdXPPBbbNwtvp1e0kV1NX1LIGLV4sCOOBHl2+ieyXZI7ntXW6s&#10;tnCqmrjukKz5HIKteOKPKgzOQ9P2CrCERcFzUxjm6H+LecQ2eztFMxBuIFIQCkZ9mpmCuB1zHH5B&#10;Num32oea0kiNzbMUAKOuka9A4BiSD9+JV14Rabb9Pb7JPJG9t/zJjr7jce5l8tfQCmLRb+JLt23f&#10;/JLqV7u+iY3F7Q6C0f4tGkimkZ++GX7g9uYtAkgBh+kRwK7091sxs9WgCd2EYyj/APsiBVmwDULr&#10;Edtu/wCTPf2t3AZLa8ia1uFFFYEMGWjOraF1KNRA1UyFMXLxLyu1tdw2n+bWSvYbXG9tHPbRhmlm&#10;klEkUkg/E0ukqT6Z4keV7Nt13t4v9vEkr7hOS82kUjjpqalPnOYC0xRLLcr3bZhBGxto7eRLuMqq&#10;yVeHUImOqoPH7/hjZs94LkBKQwDkDEPyxXAluIWp+3KJIzpUPkDn5rQf54NoTdPGt4f62whvZIbr&#10;aSELiG8pIsllI2Ye3mbqStOB9cUK6ju4NyubSwupyZGNsLeOVjKYc9UcmhtJoBmtacsToZtt3mR5&#10;NxbsXsuoqxct3JGq2py2ZZmwb8f2S0a4ifc4E0QpQiSqsrN8lQOP34pufqIhA6oGJBp0yA4rPud2&#10;ZwjCAAeWoSBamDN4qV43Ntu5Wz2iWiwmwgIAKaFuJNWkNorUvQUOk54G73ttvaJFvW026lDqMlrc&#10;EEjuJpY6K5FDwHri37jZosZuImP1aRUS2tMygUjT9NEylf1ODMcUreJrdYKWdBbuxIRV0BJyaSE6&#10;q63ZunLLLLHJs3JSvC5acRJDglxzBwXOqKGpUSHu7hMsErkNEoIyyCZLpY88+Rxou3ePRtti2u52&#10;jtaTIY4Yy5oa5fqMprxH3Yr207NuNjay3EUKGaZQXQjrjZuD8eo/uxpkdmZfHUT6kIYFJubhQQKA&#10;anFHrSmFXrhuT/brG2DIaT+YYlvNOtWpS1Fq5nKuSqV5c2ewlYuwIkiUBTCoaMsRRgacwcENoLXz&#10;C6ZSsbAMkZHyj4HFQ2qW93O5a6uJAYOuKK3AqGVzp1sTlUjGjbfZLY2kcVKUUCnGgAoBnhv07Yi9&#10;vBOYB9numR6dX5Y1z4q0+yDVBORTpFcMvU5c8PP6YbXN9Z4KK/byx6xZlSP6nbjHb7VBtlc52DyK&#10;PyRGtD7M+MjRixZyM3alOQr6DB/zPd/555DcvG5a2gP08NOBWM9Tf5mrgWwBuYFlOsIF1haA0HAf&#10;djPck82+1EyESITmXPAfbNEr2COzWxhqJFdS7KKEmvDhwyw7anubnt8IiEvYk+rkRRyQhY1I/wAW&#10;BrTS3u4RPGCQtFUew4fdiz+IWqXRur+VyPqJEhgJzJjQ/wBpwG1XBwiHP3JVkStbbTL1yJHjKpVu&#10;vTcCPuM2TvpCrlmRwOOwhr8SRLbqlF1MNQGdK9LexOOw5izMpqGp9Rb71nDqFAU1IDcuIwpIg6T1&#10;JqtGFchkcJl7iynOtc1ata4lRmMx5qzyMOo/7sLTU5421tbbos08uiGKpauYqRllgvv+92MlrcwW&#10;7CSa5Gk+wU4rTntyVTp5AjLDcgSRi+YiXixzap5YDIvRkNun70rSqojB/COAwpopUsxIG6AQ609e&#10;f3YVOnUNVQKGnr9uEwVlQwO1AlSp9NXEYhUTJUSsdNR3OpR78xid4/vEnj29W1+CSkZ0XCjnE+Tj&#10;7OOIas8LtGAAwroLDDNy5lYy/ikHWKUxAfgiR5FfTdtPHdW8c8TB0KhlYc1YVUjEhTjMf6WeTCe2&#10;bYrl6zWorb14vAfw/FD+zGmDI05HMH1GNESCHSiGTwwP3fbY9ytHgcDUAShPr6Yng4VkcVuQjOMo&#10;TDiQYhAFiCFn1ptRlEtjNEZGVgsarxBPykYsFj4pse77NAslmkd1YFoLhH+buoassmeYatQcOb/Y&#10;XDRPd7dIYrgDqKitaZ8MDvDvIrm5v9xhvI44FSBfq4EPVJKp0xzQauo6xVSDwx5f+JPbX7sJ90ZF&#10;4n+3I9XxXTt3ROMRmEVvNutZNovNl+nJS20vaw6QQVWkgi9KVGKFvs5iVN/heW1ltqrEUGgqwBAP&#10;TwU0y9saldXkbQfWRq8cY0pcsAKxsxohk9ByJ5YyHyL6+C9ntY1SRhIQFZqhg2dXp8ePDBlH9yE6&#10;0fE6aH7Mk7sMIywq3iqtd3d75DNawSyTz3TMYw0rl0eSRwI9KfKunnQZjPG5eM7Ja7Dt8VlbiugV&#10;eTm8h+eQ/E/sxl21R7dtG+bTfXsiRKJJBIK1WNwhCSNprlXmMaNvXlEOz7S1ypVrhwFt0pVWZh0n&#10;/CB1Y2e4LggIuxdhzWjYW5XSWrOREanLJ1WPP94R9xhspJVae3hpKqV7aM7F+edStMZxuVy7nJvl&#10;FMvT0PrhO4Xtxe3Uk0jF5JGLPI3FmJzOGnspQrHuIWQEsmYOXJfU42QDQjE5Bl6W5uLv8YbS0DKN&#10;oMZRpzNM6qxbxJv3jiWjWsznbN1tYnhmYAhHdB3Ylc/Ia/sOB0O13EL92+IR3UgRM2YpT450NaY0&#10;P+ne7225bWPF96RZZUBFpHOoZJofm0Lq4vH6cacOGBv9QfF7zaYW3Taay7eh1zQGrPbE5d2M8Wj9&#10;ea/DFblj89iMBqPeQGkVyd1ZkDK9EGQPcY5xOfVVi0Z7yW3trm7cRhAkLNIy6FBpGK8gBwxM8hsQ&#10;otwHdEUUzXIMOSjnnzxUIb64hZnRyXf5ieoNzxZY/IXuLVrWe3F3M4/SUgsVJpq0rnxA5Yy3bEo3&#10;I3A5Z6D4rlEe69Xnlw6JiKwu4J10xHtUpJGDodwfy15NiyWtttEFpJ/LbOV7vtFpmlqzQuF/To1c&#10;tEmbczjy1m2/XFL9Q4v7ca0SdGQFafI0cgFacMsRN+nvLW6G4mdHS+Bb6e3OQoe2zSGjZgjGaZuz&#10;npFKdATwI+9D2rsQdIcAOeQzVm2Dyiy3dYhKWF9GAJ4aUPprSvFaj7MGfMvMJNo8XuUiAE90PpLZ&#10;GyP6mTsBz0pXGNNeNLcRLaoVlzXWR1FhnlTqFKcsENrs33jdLb+YzPOiLI7GZywVUXWfmrThmBjQ&#10;Yxtgzm4iA5jiSBl4qx35EBGce7Iv8WR3bvJ9/ttojW2toBFdxTfTPcMCI1iGc5jXgoOSs2WrLGfz&#10;RXC1VD3Fqe69c2bidXrTFlaae52yTbrW1AtPqJBBdJGWZ4WYSCF2anSKNIOeDW4+O7Tt3j095brJ&#10;MwtxJHLJ06H1L1aUABOdBxxazIWnGkDVKkRWj0etMcFaUb94Gd0jtyYDnkqRtcDXE7M0SzOqkKHF&#10;VHIVUkVxdvHNxt5msYboTSblblo7mVlJt4lSoimkejdT10Yq22N9HMl4R3IqhggpqpXga4NWkd3P&#10;dG8srd4nkev0p1VlQ/8Apoayr8P34m8NucJRk1PTVu7AiiZuJ7E7C2Ik+/GWDZc+iutn5VHO07wk&#10;2U9DDaSdsNIdJ0yOqvlqrkuPNh8MP83W+3FluiyiSNHLOyyVYtI1csh8oGBV1tsZ3BZqlb2Okjug&#10;0DWxGjTG/wAopy448t/JN02Lf7iys5DdwRaHktmfTK7zKSe2OrpBGdMx6Y5lq0Zy9uwSxAMgcdAI&#10;cA81i21uV24I4l6czkFetzk2HZvINs3TeitvbxwSJaXZLJEJ0OvtzKuRLIeiox7uvkdl/K7wbWRP&#10;a3sZEswH6R7o0gxCubYyryDfZ7zdLqLySZbi9ttK2z2gK2yqRroIpF6s2+Y54d8Ltf5pdGCO5ZkU&#10;917Fcokq1O5p4Bjjdf2ko2RofUSwiA/qpQ5Lo3LULNqNzVDVMkSiCNQMf1BX7xba10pMyhYYABEv&#10;IkcMWmSmG7aFLaFYUGSj9uOdsdfY7UbawLeMj3TPGZxXJuz1yJ8ky5xW/N97/kWwymJqXdz+jbjn&#10;3HHzf5FqcWSqisjcF/acYd5pvx8h3tmgfVZWhMFqPzGv6kv+Y5D2xonLTF1WEdRZV6CNYwX5LzPM&#10;++JUAE0paYaUIp00B9BhqRGULABUjN/c+n2YnwW8UcGmRO5q4gtoOY9fbGQmjnP5LS1dIwHzTXbk&#10;qtva/wCvcN2YqDgWyZvsGNBs9u+i29I7aqCDTwGfSKHP3OKNs7mO7W8TOOIGGEnMtX5nHucXyy3B&#10;ktnHbpU6SeJY/wDhjRahIR1Zy+WSyXbsDPS9IAjxzTkEMkzxxrUt80hrpAzrnjsSSrmSGOEEu1BH&#10;Eo1MxP5VHE47DUnz6rN7hmMjFekJTUBl9mH2mlWFVFVBrnwqDiCJtM6vKNUbsA5GZ086D1wQvDaK&#10;7rYyO9rloMgo38WM+oahFjUPhTzWtqPT71DmjDhlJzUVXP09MNQln6FI1galB4Gn9uPZZARRfw/K&#10;fY4eFhcSojRKdTt20oRpEmXzHlx54sATgCVaEJypGJl0Dpq9ktJEGhiJmFZdQy1D0wLWQIx9DSp9&#10;hiTd213bHRcxlKOyBuKlkPVpbgcQZKA4BGRooYyiTGQIIxBoUq5cvJr4E55Z546RjIiHiFyC+h5/&#10;fhksS9Tn61w9amIziOZtMb1UvyUn5WPsDiuHgo2S9sb652q/h3GzOiaBg6jkRzU+xGWPojxzerbf&#10;tsgvLYikgyXmrj5o29wcfOk0MkbMkgoRxpwI5Mp5g4sHhXlD+NbgEncnbrogXK/9NuCyj4c8XhJj&#10;yKpIPXML6DVsOA5Yi29xHdwrPEweoDEqahlPBxh9Th6WlOKjGceWW24ePbpD5HtQdoFdfrLZKaXQ&#10;HMOKHjXI8saPiNcQpMpSRQytkVI5YTeswuxaQDioPBXjIguCqbsW7Wu7QNNbu5iNRJBWjKT8yOte&#10;XHAryjZbi4Rb+0QyG3rHKpXSzqh+UlMz64k7141umzXjb74oe3MB+tb0DLInEqyH5gMQLL+pYt2a&#10;Hd9sZZyQDpYhAOYIOfwxxrm2nakwGFWx/wBQtguQuwMJ50QlNnHkELuFFrPE4aGReoOh4oOYHtxr&#10;ha+My/Sm9lujNCIS0YDFwADxpn6UwzL5C0m5XW6WsYgimYNHbIupCVyH+YjCrG4uLtVsbaZh3tQt&#10;1oOkSNVg7KORNanCANzE9kmiCGizs+MeKTauXdtftyh6ol4ln1F6U55hNW2xrBt11v1wB2YCIrNT&#10;n3bh8hx/Cg6j70wJs4zNdQQUJM0qIPXqYDBbyTcob6K22DZ3I23bBpEg4SzfjcH0qT8TgRYw7htt&#10;3a380LLHBLHMxIOcYYddONMdYgBn+xzXspX9MoyNvRGRqY1jq/MHzZXDfdsS03xba1NYAFeBUyaN&#10;hmrBuVMFf515S1yLBbuC6gMJeX6mIPIVAOpG06cm98R/PrW6SCLe9omHaakV065kK/8ApzIeVTkf&#10;sxUdimudsv49we5QI7abk3LNVy3Suk59Q4+gGMFyO5smem4HL6BU6uHiuLvNzc21w2IAmUgGka0O&#10;BA4qdceGm/K/y8Jb3E7KzxIS0MYObBTTgg4Y0LxzxKDx+3UbeAblhSW5kXVI55mv4R7DD/ib2W6d&#10;9oZY5LlHPfEbVBHIpkOn7MWjcL/bNktGvNxlEECczUszfkjRas7H0GMe2u7m4Je+SIxkQInF83+5&#10;ZrduMBqxkRUrNP6jLeWmyyreQC4R2H0t2gpJFPx48dOkZnFA2iDe9ztdFuoit4RqkvXNCqHiwLfv&#10;xrlzNZeUvBeTxvpj1JFbTHSLdj86SRqaM7AAnVUemKv5BsdzFdE7WHa3JHeiSukD0HrTDTuIxhpg&#10;ASZPqnUA8G6Jpsyl3mobCOY4uqhuO0Lt1xDHtjSXkl1HpguCC7KzGjBEQf6nx4YJpDLt1gdqXSb6&#10;6yvJ0bKJQf8ASB/O4HWa5cMPE3ltIxt9dt3CpPbajUQeq4t23bFa3u39UYYFeI4n7fXFJX53BGLA&#10;t3Y1LYeXBS39PgLv8i4XiPRBsDxPLgFVdp2Wxv5BBBPSSqAwMrENqJDaG4DSB9tcaFvG392wi2+0&#10;IhbVGA2juEIuZQI3SagZemPdq2e22+2XvgB1U6WNBRFJPUx4aeZOGIbpN13BphcPHa26qLWRWCK7&#10;NXXMD8xOQC+g+OFznKEDKZYyYB6+aG5lGEJB3MnAbnQt0VfufGwAZ5IwdI/TEaKz1yzdPlYqcJ3L&#10;xiXdbWKaC5Nu0b6WngADFjmAxJqoA9Mhg06TWMbwm8ktIrtz9DdMhlkRq/I7SV1VNfYDjiHfCzS8&#10;junaSWLtiMIToWWRfmaifi9MZB7kJxlG6Xi7Z5cG+C5NwQBlEETFO7DGueaI7Zttott/3Metbbo0&#10;6gTrVdNWkUVNQc8Zp5JcNs3k6XduQ0yRRBZCuvUyp221AjPLLF7nuITAtz9U1vJXUtvTIl6Zmudd&#10;PAcsCW2RN1vxL2tcjNUFswq8q/HjjTtL8oXgWMjJ4iMcSU7a3DbmZxYMGc1xVa2vxqXfZ1urzWWc&#10;g9RqxAFBXGtbLs9rtNusUEao1BqKgA/aRxw5tu0w7dCFUAyUzb+7E/hnj0W1204n3b51XDgPy2wc&#10;hz4lL3O4ldmTxLnmUqtBhs1Y0HE49JpgN5Jv1p45tst9dGrAaY4h8zufljX48/TGxZ1Wv6j+Ufyy&#10;y/k9lJS7vF0krk0cJydz7vwXGVW6rEAWBHELTM5Y66vLnd76fdL99c07am9APwovsoyGEK0k0i6K&#10;hhkg9KYzTOo8gtEBoD5lTY4mqsxOhW/UQnOpPDHXczFe0oAkl6fWifib7cPS9iC3R0euWqZ2BpqP&#10;4VBxAti11cGV+L/cAOAxSA1yHAFS5L24E5sj22QxlIwvy1UBTlkMXSytvqJFtrdDJPISUB6QAOLs&#10;eSrisbXFMVSC2TuTOcly5fiFeXrgtue/vtajZdlH1G4XQ0yzJQahxIB/DGvP7zjXcmIgDNc+xbMi&#10;ZHBzXipu/wDlEGzINt2QmfcpgI5bpBWVz/04B+BPficdjPJr1oJJYLKbvXUwKXm4jiwPzRWx4rHy&#10;LcW+GOwhy7vVbWDM1OC9eDS3E0Azw4SSqquRHHnhmZ6ipOfL4YXbMCVJzHIYKCL7N4/c75NeJt0f&#10;ejghL1lIBWRh0UA4kkUGE3l6otpH3CzNpc3KxIe1QL+mSkkukHpZqZ4hTmeNGkS++jjiYHWHKuGb&#10;NSETqIJHHgMRLe+3G4gS2haOGJzItxdtkZ9R1/q1qWNeFBh8JaQAAXIXa2NyFu3ECJ1TD0AJJ58h&#10;klbgpt5JdtFwby3t5DJHpJ7dSKavtwKlXiyKVAyZSeB9q4kXST2yS21/baLmMIySFyrFOWQ6WBw2&#10;0fSszlFV69oM+o5cchn9+FzLn7UVNzCF2RYaTiSQRIDBi/BQSSSc8OwitSRkBzw5PAI1jMkianUt&#10;pQ6j7AgcMMRjjX7sLIYrnTgYliphvJLlY4Z6OYhpgc8Qn/S+HpiPMihzpFFPAHMj44Rh9D3FIPzH&#10;9tPT3wBToqHirx/TzzZtslj2XcZD9MzabKZvwMf+UxP4W5emNnR1lTuR5AfOnNT/AHY+WXSpI9eW&#10;NG8D8/ezaLad4looolreOcqcBFMTy9G+/DYTyKpKOYWxg1GPCMJheO4TuQ8hV4+JHuPUYcHoM8NS&#10;0ywrgFu/iu17wC8saw3X4JqdB/8AcAzFfzD7sWJk9OOENGae/pily3C5HTMOPtgUQSKhZBuHi1zt&#10;VwToMdRkB8jA8Cp4YD9ye0kdJgYlkBUtGSAAeX243GWJJojDMgeM8UYVFfX2xSPJPEVmjZ9ucaz8&#10;sD5Z+isf7ccq7sL1uWq1L3I8/wDsj+KdG9g9DEgjkRgRwKB+F7f45c7j271z3aVt7aYaYZKCuUla&#10;Ej8p440HfNptbqHqRapQQvQalPCi+3KmMPv7Dfdonlt72GS20JqZHWqlScifavA4If8Azfd5tui2&#10;5ryWKC3AEY6S9B8q9ymogYTubW4uaDGQLGuTc6DFajv7tz/uJnpDR0sP+IYPzVot9xktReeK3Fs9&#10;xbqjLZyULLoPUsUtM1CtkG9MBtyTvwwWQWOCWA92ZSCxWvoxFOk/fiJZz3U8YfbJXV3zdlarq1fx&#10;FqknBT+X7hcyD61wkFOti3Ua/lC8STjPuNwdUDOUQbQp+txxBVr17cbo2pGIh7Y0iWMiMnKLbUzr&#10;Y28213bru1vqc3DiutjQENlmCoAGDNgu5zXo3Hd+5d3sRISXLSVK0MYSnQF/h488Uiw3m88dvhFa&#10;SF7eNqJDMusMQfmJIr+3F7n85tt3sWgXTaSOumTSxDA0pVGAyxlNmfeRcOmbyjSry55KGMy/uSJJ&#10;clziePiu3eAWb/UbYIF3WVBN9NMXVLmEHrViCaNGMxzxMsPItonQwSOLS4jIimhnIRlcj5Q3ytxx&#10;T9u3TcVeztbi5EghlaWW6kIaQxqSgTNePwNaccPb1tu13dJbO4htLqY0WcayCw6irAijEr6cMSJ9&#10;oxhNg4NQ5zavJhkk2t5ctOCHhkJUPh4q6SWVjJKJU06UWgKslM+IJBwPv/IfHdkQRteoGOX00FJp&#10;Sx4UWPpH2nGZzbNf25Fp3oZeqot0fr0cS5QCun44j2G23F5LKOw6IGCPlpFUHTpHIfvxqgLIBmJR&#10;ZncUonz+pkhhDzL/AII3v2+7x5fM22W6vt21Ajuk1ZpCOHfcUyHHSOn44se1IvjFlb2KGC8Dv0vL&#10;IBJJ3B+IN8pU8BXPAjabTc7IL9XIUQSgJK1RHprVjLKK0AHIjEe/nvLa4SaNYUDFSlyg1IYo3qSm&#10;vIAj1zwm5Kd4i1Ex0AghsCeL4lc67elM65u+Fcgjf82isN1urg2zzpcaQVdiI42UBXLK7UH+XAe8&#10;8kvFYwWbK0CyAxuwo+pTqbNqkjlwxHj3DdfI7yax2Cx/RYdtrphqWMVq2gnpryri6eP+A7dtSLJe&#10;H6m44starX+Jjm2NVj6fcmxlAE0DyLxAHE/cFTHEkAuWGNVC2223XyKVruaGOCGRql6GiKOCpq4k&#10;8zi6Wdjb2EIjhGf4nPEnElVVFCIAqqKKoFAB8MJY46u12Fnb9wGqZpqOQ4R4I6izZJJOEE45jyGI&#10;O6brZbPZyXt7KsUcQqzNy9APVjyGNiC93Pc7TZ7OW+vpBFFEupieXoAObHkMYJ5H5FeeUbkbuWsV&#10;rEStrByRfzN6s3PDvlfld35Rd8DDYRNWC3JzJ/6kn8R/ZgJFHqBIJULQUp6nnhNyb0GCbCLVPgnd&#10;VQsSrkDUA51I+GHYg0VVWutuNRQD4YXbkQIjqVaZHIQUo9D+I15D0xGu7ls4UNanqNa/ZhT5AJhG&#10;ZK8ubgzsIYye0v7T64J7ZEAyoF1ucgo41PCnvgRBGSw5e+Lxtph8f2x9zulH1lwtLZW+aND+ID8z&#10;8vbDInQH8ki6NZ05Z9E9cXX8isorO3j7u8XQ0MAakasu0o5AfibFXnmeNpbG1k7s83TfXafj9YIz&#10;/wBMc/zfDDl1JcxzOGfVuN0tLh+cEbcIVPJmHzenDEza7BV0Bloa1qRlTFSczUlWAAAADMk2O06d&#10;FaajxGOxabOMIuq4o0cZqNIzPtXHYDqMcVWN92C+2CaE3hjuLS9UvY39s+uCdQaHQ3JhzU5jECBk&#10;QAv00zwT23ebrZI7jZN1RbzaLvpubWT5A3ATRf8ATlXiGX7cDNziisb19vhuPqrYaWtbwoYy6MA2&#10;lgfxDgcSExJXnBvwTF7uMguUkYRyyRgCGR1roANeHA/bgdcSyzyPIz6mJqdIoPiAMJuMpCPTIY8V&#10;jSnP154uScMkyFw6NBPbilx3BdkFz16V0K7VYqvKlTy5YmQywWlqVZY7iScfoSg/qW7o2epeDahi&#10;AaEA8864UkrRjStOOokgHMYgk1finQu6akuWpLOvzSnk1s7yEsx9KAE++ExgaCDxOYwihZqnPD6o&#10;MgxpXKvp74BKz3JmRSAM8LX5WzIIoVIwhzoBNQwrSuPY88uNcBVTlBKpoKScT7+4xHZchX9uJcah&#10;iqlaUzrw+7HSxh2IGTVyJ4NT19DiKK2eHf1ButkeOy3R3ksVoIbgVMkI9D+ZP2jG2bduNnu0Mc9v&#10;KlZQGjdSO3JX0PI4+XjGQKEEHBXYfJt08cm1Wj9y2Y1ltHJ0N7j8p9xhkbjUKoYvh5L6VYMrlXBV&#10;hxU5Y8Jpiq+L/wBQNr36JYJWJlUdVtIQs6f+234l/wBssW6ONZkMlq4uIx8wGTr/AIk4/aMNcGqo&#10;yZOeItzbLKpDLUEYmhRU549EZI6jngoMq/PtqSxrFIq3ESAqsMw1oAeWk8vbFX3HwPZrpndLV7SV&#10;s9du501PPtvWn2HGiNAP9+GmhP8A44pK3CXqHjgfNSowWb7f4FuO3yiGyuEuYZTUymsLq2VAVYkU&#10;964JT+Ob9bKO/ayPGuakLrUe4K1xd0XThaPLGaxO0f8AgJX/AMuOfuPpNi9Iz1SjI8GPzToXZQDB&#10;Y/uOx3CRyS/qySICUhIAavCg4csVGTbd0tpu4kMq6+sOy0AHuRj6Qe7vCKNMXHpIqv8A+dTiHNGJ&#10;gRLBbuDxrBHX9gGJa+n3LQIF2Mwf1Ry8CrTvykQSZOOa+fo953KDtwzyNJbxFisTcFLmrMKUNScH&#10;LTd13JEE9yUhidGRCM0Yc0C0AYcjjSZvFdnncmWyjetQagYhTf0+8bnqfo+0xHzQuyHFrmwEx+US&#10;GYWe4dZ1F3w6tyVMvTG9/wDzCH6hZYtBnk7iI0ig0q7ihNfy04YnSeQfVQtt+2wBdxljD96EGqNq&#10;1ZcQ2WXpiyW/9PPHo3WSaKa5K/Ks0pK0+Apiw2G07ftq0sbWK2B49tQCf82ZwkfSn06pA6cM/hmF&#10;UanNWfFZ1bbH5TvTNKLf6SML2leclekZsRG+ri2ZNMGrH+m1qSr73dyXmkAC3jJjhoPX8TYvQA54&#10;VXG21s7NtmDt5eSgi3XimrOztbGBbazhSCBRRY4xpGJGQwitMJL40opbNhBJNaf+GG5ZEiUvM2kA&#10;VI5/b6Yzvyn+p9rZa7LY9N1cioMvGFD8fxn9mISBUogOrX5F5RtnjdqZ7yX9Rge1Euckh9EX+04w&#10;7yLybcfJrsTXbdu3Qn6e1U9CV5n8ze+B15e3u53T3l/M09xIeqR/3D0Hwx5FBq6jkF+auEym/RNj&#10;FscUkRMKE0p+zPEqOBkBI4n/AG/ZhzWgTQBQUrq5fE4jT3XdrHDVY+Z5nC3JV24ryWVVqsZq7VDv&#10;yHsuGVSpGOoKADEq2idysaLqdjpUepPDBAQkUY8b2sXM7XVwALO16nLV6m4hP7TiTuG4G6nk3GRQ&#10;UiftWMJNQ8y/8xv4U4/HLE+8EljZwbBaOO5JnM4I/F1SMT6YDIv190vZXTbwARWy8gi/iPuxzOIS&#10;6oP9U7t9g7HvzAsxJZyeLE5k4sttbqoUhcs/uw3aWknZ1kABfTE6q2//AHEpARBnX2xUopG43sFh&#10;t6yyMBmG7fMnkuOxTb65m3a96a9pTRRy447EZRO3ljuUlib29tyluQBqfKQgZZeo98RljjuIE2+e&#10;Q9sgtZzN8yuBkrY0bddsivLuPar28in2yeE/y94mpM3boe3Jy+XmOOM0m29278FkZJ5bWZhHQ1oq&#10;H5jjHZuu4PaQXpgx5rfdtZivzQ9on1PDOumeLJgcMmNkNBgxd0urGPdAum4tyIrgDmtaHV/hPDEN&#10;lDAc6/Kcboy1B881ikNJ5KHyqRjwkVxOMJyQCtc64iSijhQM+YGCaIxGoskKc/XEqeGSFIpG6o5l&#10;1Iw+4qffDKrpGYxJa6kntxaSDUq07NBQgg4oTJw3GvRapbcC2SaSFVGm7YhUIpJrV29/TCYzShGF&#10;EMLaRNJprpX3HLDSHL3HLBjn1WREkSOS2JY/qlgoHGi+2FSRuIiAvFaZ5Ej1GPLT9OPRTqYEsxPC&#10;mPVrmy0CkEamJJNPjiKKGHz0yVYevMf34RIlDXkcxzqMe8XND6nCgNNR+bMg8DgqJhdcbiSJikid&#10;SspKsD6gjF28e/qXuu1Miblqu4lNFuEOmdft4NinaVYEghW/Kf7DhDIUqGGeCJEYIEPiPFfRuyee&#10;bLvsYrIk70zZKRXC/wCNDk3+2eLHCIboarG4Wf8A9NuiX/hbI/YcfJqlkcPGxR1zVlJVh8CMWXav&#10;P/INt0pLIL2FfwzZPQeki5/fhgucaKpicq/NfRTh427cqlHH4WBH78eUBxm20f1jtSixXhkt+Rju&#10;FE8X2NQkYum3eXbFuih0WN6/jtZRX/8ArauLiQOFVXDGnVFNAx4UwpbnbJD0XZjJ4LMhH/1LUYeE&#10;Hc/0Z4Zf8Mi/uamC6jKKUrhpwAaD7cEDZ3QGURI9VIb9xxGe0uKk9lx/lOIgQUyFBx6UGFC3uQf9&#10;JwB/CcK7M3/TI+OX78RBjwTJAGPPhhToU+d0T/Ewwy0luvUZa6a5IDTP1rQYiPwSyeePAWJ6RU+2&#10;Am5eY7BtQ/7m6iV1/Azh3/4I64pW7/1choY9ptnmPKSX9KP7FXqOAZAYqAE81p0kscQJmelOKjM4&#10;qG//ANRtk2cNDA/1NyMuzAQzV/jf5Vxkm6+Wb/vVVu7tkhP/ACIf00+3TmftwEC09sUNzgrCHGis&#10;O/8AmW9eQMyTS/T2jcLWIkAj+NuLYAIueQyGFBRkTw5jCgHdaKKLhZJNSmAAUCd7kMUdF6pP2Y6R&#10;y3VIdOrPSMq/ZhqgThmw548zNScyeZ44qouZ2YUOS/l/vwpFAAYiuE6a4ejjBy+/BUK6KME9WLF4&#10;5aH6l71l1R2iFxlUBiKAn4DAgRqiMW+ZeGLZCpsfF47NFpebtOqM3BlROoinGh1CtcE0HVUxPRDL&#10;iWRoJLh21XG4sYofVYEPU2X5zliVttn2aRkV9W4AAYiHTPfkx/6NvSGD/DHlX7TniyWkINDI3wI4&#10;1xUohPROihLaSN1civcRS0jjkE4j29sA/INykMS7fHTuPlMwyIoflIxY3le1iLJIYwFJYqxGXM0x&#10;SoK3d7JcSsWGokM3HSOGWAoVP2nbAoTUCSc647E20u+w/bJoGzUMKEgjIg47EUorrv2w27IvjG32&#10;KxW14Wu4bwAhLdg2pjrXqBqcgORxSd9tdy2S6uZ0FvtclsgjWJaMt1G2feAbMgn7ji8bZ5Wm4bpL&#10;YSUWK0ROo8S8hIoTwpliV5jtsO47ZFudvbpcX+2kvbKQCWByeLPkR+3HMAI44uQau/XiuwCKOAQz&#10;cPHwWL7BO17fXNtckBbpGLgDpqRT5fuxFsIJ5Zkso11TlzEqjm4NOeCN81zF5FFJdWTWJkBGlhQs&#10;CPmyxDgVBPcODRRKxXSTWvHLnjoWiTWLDVEEDEA+C5t4MWJdiz4OpLwC1mpp64qpI1agPzwKnIjm&#10;ZiKh8yw5HBNgKCM1LsSSPUH+3Ee8RZaxqKAZj7OWHNSqXbuGExOOI41Q9pfyj7ThcYkjKyHJhmv9&#10;+FLbhRnmcOMCxHryHwxAFe5fuT9UvDAJVpC0xZQuo9zUfcEemGr6z+llDodcdcyMFdphkt3iuz8k&#10;zEBfXRjyW8tplfWQNTN0U51wpzqJFRgtFuwJ2wSWKFtcay1Dp6aDHgkOgLSo00+04eeC2k6lQ6/4&#10;TQHHgh0nrBVAOkDifjizhSO1Il3kNyzUXJTkPsw+8gKRpWpCUp9vGuESQyVLp1A1yHLHrFW0vnwA&#10;YfDjgrPOBiTSj0TQpwwqtMqVX8p/swkULdPDlX0womp4YKWUkovLIniG/sOElG1ZrX25HDhHLHgq&#10;vynEUdMsvqKY8VShDoxRxwKkg/eMPFqjqUH3GOGjOuVRTPER6FTrTyHyKxANruMwUfhZtY+564LQ&#10;f1F8nhI7hgnpxLxAH70K4rGhqZZ/DHaSor+zBEzxQMf7VeI/6rbzGOuyiPujun9+JC/1e3McbMj4&#10;Tt/djPqniRUY4+pGWDrlxVdI4HzK0F/6u7mRQWZNfzTN/diNN/VbenFI7SFT6szv/aMUblWmQx39&#10;uJrlxR0x4HzKs1x/UTyqcEJcR24P/SjWv3tqwFu973rcDW8v55a8VLkL/wAK0GIQrX4YVpqSTgGR&#10;zKIiMgmwvP8AbhRShoePphWketDjsvQk++AikgZimHVRQP1DQDh64TRvXj6Y4imIjRe6lPBan1P9&#10;2OLPwJp7DHBSOOPSBQnniKOvKcseqK5YJ7ZsV5uY1oRFHxBOZPwGH7vx3c9sTv3UB+nrTvrmufr6&#10;Yp7sNegyAkclJRkA5BQpIanEuGIDMfCnqcesoGjp44Uq6ammWGgBL1FiAcaFORRrNeQwgZE9f+Xq&#10;OLFuN1pl+oRy/wBJAF7hNSbmfNhn6DAbY4hNftK3yQqA5OWTGh/ZiduMouFaWv8A+XcPLkKdCfpo&#10;KD2GKyqVBQLza4SgDtxbqoeGLFaTagjrpbTULFpPX7AjngTGgjjVgaADiPQYJWcgRKxSCiZl1y+Y&#10;Z4qoFH3y4eKweNume5pGy88j+7EDb7B2RTwWoB0jiRxGE7pcfV7gjKpCRiiV5kceODW2KO2ZVatD&#10;QqOFTg5KZryezUpGsi6mU1Wn4aZ47E4hjL29JYcZH5LUVGOwEUB2bbfIdqvpJb+zL7bEOxeOCGAI&#10;NQykZnTi7y7jMLdtu2phc3V0tbZGOQrnqZhwXFr26wh2/brewI1RxxBJa5lmI62JPGpwBbaNo8bd&#10;r6xnXbo55VW6aQ6lIY0ouv5T+zHNlqkRIs7AFgy6oaIIDtiHWReSLvcfk+jeQguIgrAQkmPtkcVr&#10;n8cC7Ya5HYjpZ2bL44sXktrarv267nZ7n/MYo9CJqNW1OtWSq9OmOnLAXa0VoYjXqbUdPvXHQ24G&#10;kAABogUXP3BxJcuSvUrGSRyJAPMVw1IGYl8s/vOCDRUSrAB2rq/sOIpjOfp68a4eyzgqIysTnxx6&#10;kTySKi/6j0VF5lmyGHCozFPt+ODHj0ccG5xXNxQmFC8IpUtIckyPpxwE6zblduQtRxmWCsp2WLbr&#10;KKEKGlt4jIS+dJSMyB7YzxbR55poAaTCskYPOhzxdb67u7W0u73cLnv3l0BFFpGlFiGZZQMs/bFY&#10;a2kgv4nuJQ2qSMUXJ9MoHD/Ka4yk6DEE1k67d7bi3CzGQxJdv0mj/gh8JZRroRQ6W/hb0OJLXEbL&#10;1CrDHu4Rm1vLlUcPGztbzEZamjOTleRIocDixBIbI4YK1WYNAmJrkpkckRbpJUjgOWGb4KBrQUqe&#10;ocvjiNWjAjCpH1x6a58sWCE525WZxkACA465JCHhTlheeEqKDC6YsuYV2OOPBjq4iC8x1Mdzx7iK&#10;LzSPTHmQPEjCsdQHM4iKSQeFcdnwJy9KYUPvxxAypiKOUjT8PuxxB/2GHKDjyx1M6/fiKOUihHEn&#10;HqrxyBJyFcKY1P8AZj2lamlMRR03SmWOOXvj0soOePK1xFAu98e8sIUlWoOBw4COHPERKTmcK01K&#10;jmxoBhdOFMdULJFw+auIrW6zi+BkH81pniEVvItvEciqk1/MRkR9mLffWyXMD27xj6aRDHKDzB/2&#10;rjP9gvo7DS1w1FQF42pmPt9MEN485sUt3FvMZJyvTRelT9vHCZ7UGerBdu7tBrMpSEYtUywVNvrO&#10;SxvJLSU6u01Aw5ryOI06lBStRma8PsxIikuL4tdXBqZMwGOekc8N3hUIqqOnMk+uNK4V4QF2YtHV&#10;AE6TyRLYYUTbLq6lYVcuqx1oxKr0n4VOFyopltISaskQy9D6YTtsaLtsMjZiQhRStQS+f3jBSTSN&#10;5kbQdKBR6H5eHwxRUT8MegRnInLJs1PxxLjhWWVVeNSiDWyqoX/y5Z49CRyMvaXSpyVfcYW6y2pl&#10;dlKgrQ/vxVFVuWCWa6klXrfURlwAFSaYLbeexEqyltIYFgOXxOIllHqMbkjTKxdBXMAHOo98Fbjq&#10;kAWmknrY5ZDBQAzUh7hFeq0Cch/afXHYaa1RtD1JQMGpyYe+OwEVYt0/qBstrcJYWcpv76VhHFBb&#10;9Q1E0Gt/lAwN/qJZwXPjUS3spbcbieIWkSEhdZ+ZQv4gFrmcVfz6aTZvItp3K2sobSaGPufTRgZq&#10;rcZCvrUgYCXnk99vu6DcJzodQUtIKkx28f4mUni3vjELcjpnDABz/uBW+VwHVA4u3ghl9b/yq3fb&#10;0kWSZnpOU4Vpkg+HPBaxsysMQViAiioGdDzOAWpZ7wNGSYoz0H1PNvtxbNnFu7MzKwJXS5rT7cb7&#10;YaLmpOKwXi5AGATEisFDSDJaitMzX1GIs0ZJoBTSKD0JPtgpe26xnocnXwBzz9cD3OYjPVqGZHM4&#10;YlKGy6AWpwNPtPthg3ptZFauuUgGingOQy/bi0X/AI7NH49Z7/aUktmQpdgZsrlqaz7DgcVGVLbV&#10;qdyjk9TUqoA+GdcKjcEwTHKRB6hdDYk272p4RlpeMpkAB+D55KXcbtdbpLGl2R+o6pqP4VJpTLKm&#10;Dm72rSW1tc9jXKtukjCPiVt5O2zD3C4qsgjEKzQPqCv1ZUIocsXc3Usc2wSxSd2JVdZsvmEpOsEe&#10;1RjHurN2c7c7ZHY5Y58nHFdg2724JJl7jRiQQxDSwZqKl3MqvNLclu4JGqfUuv5vcriO9xDJUquX&#10;IHiPtw5LF+vc0NFLsy/fhhYV01H241QiwZc6/O5YDMO4yxD1BSSEIqKg+mOC6R7nCxGtR8ceuoAx&#10;dlhuXTNnAHTNIFK54VyphIx7WlK4iWvOeOx3PHlc8RReVzx7XCa548xEWS6++OrlhOOJxFGSuGO1&#10;UwmuOBOIoyWDhQIqMsN47PLPEUSmNCThJkOkqM68Tjwn1wnAJUXc8cwpmOfEY9pnXlj1l6eHwwHq&#10;ok864cBAz4nCdJNAOJyx4ATizpsLZmnhqYGnCmePGQh48qGo/fgz45sk2+XMlvEwQRoXaRuAP4R9&#10;pwP3G1uLa6azuEMc8R0uh5H+7FROBkYA9wDtmyk7UrRjqYg1p8kR3bdEUi2gALqoVqcAcRbOwMjL&#10;d34LRHNUHH7cKsdtbuqXXUxGqnHEyYPDJ9PQqSDQMKGh54aalz5K273tzcSJPbF6RGAH3qabRAA2&#10;sMoy0rlkeBFcBLugQCnAmpFcG4AyWEcr9cYV0pw0sOdeZwLntiLZZ5cyxJyPD4jEKygnI44o1YRg&#10;7ft/zMzuFA4gAZ0A5YmoAb2cmmbUy5kDELa0AtbQ5lWZaNUVBUZ/AZ4ko9J5wDWrVY+1eOFoozHI&#10;IB3lHWBpTnSv4qYQ6TMZllZiCjaQeHqaYes4RoqSKMABq44ekAjU81A6TxyORwFZArKAAqUIBU1o&#10;RT9uJs8vdJdlIAOnPPh6YjWZIJU0OluHKlcEY07yHpyFaLwpT0xZVC8imjMRLIFVKZ1Nfjjsc6gL&#10;o7YNczXgae2OxVFUrct7O5GW93Fhc7nc0X0jhjHBVHtivySlyUTIfKWXmPQe2EPJrGlRpXn6n449&#10;jXhgQgAmzm6nWUJJGnKmYwe21ZV1y61opoysfm9cDLJArAn5UGrjxwajjWJBIiAiQaWB4ivMDDgs&#10;0ipEs7duqKOFK8a1/dgetYSXIoxyjHGh/NiYInS3JWrRRtm1eXpiEHMTNI4rWumvKuIgMko7rf20&#10;N1Y211Itpdj/ALu3NDGzHiVH4T8MBL5KVzrwoKUOJqyGprQHjnnhu4TXGWJBbkPbFREByAA+KY/F&#10;CYXCJJGwrrpT2IwTtNynWCKOJ+3PAW7ch4EPkc+VMDHUhiQKe2JFtG2gjPryy9vbAWyzvr9kAW5M&#10;BExFMiXx4g4JxrN+yrxEmSp1A8D74To0oBShOTLgrpJt0jVgKZCmdRiJICMjShzGLMyyGciGJJDv&#10;VRAjVNByNRhtx04mUZVy4Z0/txHMZAzy54iCjnKtRjwjLLDxjyzNTjjHllgIqP8AHHmHSKHCCMBE&#10;JFM8eYURTCTWuIiux6MeYUMRRJx6OFMceOPcRRcRhVa0r8MegVwpY6kD1xFVNMBnp4Y8Cn5uWHQl&#10;dQ5jCjFSgB5Zn3wsyqyqZAYppaD/AH4WKMdP244IqkA8TwHPCwhBqcudcGIeqIqklVQlgcx8teOe&#10;EIpJAw5KxWTUVBqOBwqN42oagcqHFiuntPalGMTJiMQaO6svi++w7QstpcR6Y7hlb6uPOSPT7fiX&#10;2wreGh3Debi7hk78WlFSZhpYgL+U4BLpSgPztki+p9cT9uhbuaXOomo964XCxD3jfbvI0vy+wVvq&#10;ntxjCAPeakA4RAYPzT9rdC33GF2FUT5x6jgRghu80G6XUTW+ccS9b6cwPTPES8sZrURl49LEkluJ&#10;z/CaYctgiNmQrvmVJzPxGNHNcckgMnRMiWl5DbqJOkC2lNFI9TT1GB1/cpPCqsetVGocM6ZnBy32&#10;03U6W0TANIGdyB8qVpX4k4837xmw2y1+omLyVzU+/ocQstu22F69ATeMIl9L4ybgAh+1TBtvtxHm&#10;UYMTTMZ0PV/ZiakTtO7VGbZ0xG8fX/8AWT6QVaOStAeHAjBG5YPNI8bdbHUQMj8aD1wtZpx0yMTk&#10;W8kYtMtDCuHWo7vCEIB4NSn3YHWzOpJJ6WpVh+6mCKSgNQEgV4ngRgIhBYZFN5IkY/FmCKZDBWuo&#10;1pQMK0HGmI0kfcuWnZNIY/iFNVDSow+i1OTAAgg50NMWQTbLrpTIjIj1+GOx5OyhuhqgcKcMdiqi&#10;yZQOeJUMdTQ5Vw0mnniXFw/d/vxcKFTLWI0Fa6K/MPXBy4cNANKEsoHUDSmBkf8AojXXTXPT68sS&#10;v+Qn+I/NxpiwSjilfUlqREkoRR1rlnzxBkIViufzGlc8PNp7o0/6mWmnpXE+611atO3RdXy01c6U&#10;zxEQhCL1UZc6c/fHSFaqq8BkaioriRNp7owyOI46anjxp9vLARUR4Y3lIK0PM8sexRLE2s1AX7OP&#10;pgmva0jTTXQ6aUx5J29K6/noa0waKVbBeKqrRq1DLUD0rhhoQQT+xsLemf5udOP2YfbsdtdFdNBq&#10;/wAWIgHUEoVFAekjPDLigochyxIlrlp4f24ak4LStPfjgI1UYRqDWnxx2n04HPC0pX3zpjhxavCu&#10;IimHjrmMvbCNAGJRpT25YQ3DOn+7ERqorR88I0VGJT0+yuFL2NDavm/DgURqoeiuQwrRllh06aGn&#10;HHo0afeuIomDGeNMd2j9+JK6Ps547ppliUUqmli9eGHkjzFMORdvWNXpnXC+nKtK8qcMSiBdRHWS&#10;Ny6rUDkeGWPfqwwb9LqPAA88Tl0dfc9DhlPptR0U1e/HCrntP3Y+P3Kk9LDWOibSKoEj01nicPNE&#10;rA1HACuH4u3oFfm1c8Lft6zp4V/8cNDNTBW6KDcWjlFY+mWIDQSKBVcWKXt6RWmn9uG/0Krr4Z0p&#10;iUVhq4KDttowPekB9BgxbKISsmfSagY8i7dM/lpn6U5Yk9HaH5a5140xYMqyd6p6e8kuFAcl+rWp&#10;OXAcDgRJPcy3I0ooVqrqpTh+U4lPp+nfTq4jj6Vzx7d07Zp+Xo08OGAWZXtkiVACWOP9VcfAoIbx&#10;ZVkCvM4ojkjUFHBcDvKhNP5CmzuxMEGl5k+ZeGon7ss8QP6f/wAz+oh+l+TVJp//AJUz+GPd1/mn&#10;1O69nX9Zr/7rhq0fw1zpiv5qYsvT29BjblZYPt4aY8JN3VUWzkU7leWyAaZVB0jI5GmCltAGLSnO&#10;UUjYH0pSv7MVDYfqv50nHVn3NVa098XtdP1ElPl0HVT15Vr74GS81eb3ZdUqKPtM0MpBK9WXPD0j&#10;61zGVKUHocNJXo1V1U6fXTyw9LXRlT2px+zAKoFDuYyzyOD+mUUMhJFCppqGPbeWKdmodKr0l2B+&#10;Y+opXDc9O6mqurV0aa8KdWvlTDa9z6ubj9PpGqtKaq8udcFDNSJ9IQrAlXGYdhQGnGgHrjsKk16/&#10;1K00jj6e2OxFF//ZUEsDBAoAAAAAAAAAIQBj8bVo8UMAAPFDAAAUAAAAZHJzL21lZGlhL2ltYWdl&#10;Ny5qcGf/2P/hABhFeGlmAABJSSoACAAAAAAAAAAAAAAA/+wAEUR1Y2t5AAEABAAAADIAAP/hAx9o&#10;dHRwOi8vbnMuYWRvYmUuY29tL3hhcC8xLjAvADw/eHBhY2tldCBiZWdpbj0i77u/IiBpZD0iVzVN&#10;ME1wQ2VoaUh6cmVTek5UY3prYzlkIj8+IDx4OnhtcG1ldGEgeG1sbnM6eD0iYWRvYmU6bnM6bWV0&#10;YS8iIHg6eG1wdGs9IkFkb2JlIFhNUCBDb3JlIDUuNi1jMTQwIDc5LjE2MDQ1MSwgMjAxNy8wNS8w&#10;Ni0wMTowODoy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RvY3VtZW50SUQ9Inht&#10;cC5kaWQ6NjREQUU1NkE2MkM4MTFFODhCRDlBQ0RFQzMwODIxMzYiIHhtcE1NOkluc3RhbmNlSUQ9&#10;InhtcC5paWQ6NjREQUU1Njk2MkM4MTFFODhCRDlBQ0RFQzMwODIxMzYiIHhtcDpDcmVhdG9yVG9v&#10;bD0iQWRvYmUgUGhvdG9zaG9wIENDIDIwMTggTWFjaW50b3NoIj4gPHhtcE1NOkRlcml2ZWRGcm9t&#10;IHN0UmVmOmluc3RhbmNlSUQ9IjRGMUIzQjM2NTcwNUM4NjZGQjJFN0IyOEY5Rjc2MTlDIiBzdFJl&#10;Zjpkb2N1bWVudElEPSI0RjFCM0IzNjU3MDVDODY2RkIyRTdCMjhGOUY3NjE5QyIvPiA8L3JkZjpE&#10;ZXNjcmlwdGlvbj4gPC9yZGY6UkRGPiA8L3g6eG1wbWV0YT4gPD94cGFja2V0IGVuZD0iciI/Pv/u&#10;AA5BZG9iZQBkwAAAAAH/2wCEAAgGBgYGBggGBggMCAcIDA4KCAgKDhANDQ4NDRARDA4NDQ4MEQ8S&#10;ExQTEg8YGBoaGBgjIiIiIycnJycnJycnJycBCQgICQoJCwkJCw4LDQsOEQ4ODg4REw0NDg0NExgR&#10;Dw8PDxEYFhcUFBQXFhoaGBgaGiEhICEhJycnJycnJycnJ//AABEIAhwBaAMBIgACEQEDEQH/xACf&#10;AAEAAgMBAQAAAAAAAAAAAAAAAQQCAwUGBwEBAQEBAQAAAAAAAAAAAAAAAAECAwQQAAEDAgQEAwUH&#10;AQUGBgMAAAEAAgMRBCExEgVBUSITYXEygZFCFAahscHRUmIjM+FyQ1MV8IKSsiQ08aJjc0QHwiUW&#10;EQEBAAIBBAIABAUFAQAAAAAAARECITFBEgNRYXGBkdGxweEiMqFSEwQUsv/aAAwDAQACEQMRAD8A&#10;+MoiICIiAiIgIiICIiAiIgIiICIiAiIgIiICIiAiIgIiICIiAiIgIiICIiAiIgIiICIiAiIgIiIC&#10;IiAiIgIiICIiAiIgIiICIiAiIgIiICIiAiIgIiICIiAiIgIiICIiAiIgIiICIiAiIgIiICIiAiIg&#10;IiICIiAiIgIiICIiAiIgIiICIiAiIgIiICIiAiIgIiICIiAiIgIiICIiAiIgIiICIiAiIgIiICIi&#10;AiIgIiICIiAiIgIiICIiAilEEIpRBCKUQQilEEIilBCIiAiIgIiICIiAiIgIiICIiAiIgIiICIiA&#10;iIgIiICIiAilEEIpRAREQEREBERARSoQEREBERAREQEREBERBCKVCAiIgIpUICIiAiIgIiICIiAi&#10;IgIiICIiAiIgIiIJRSiCEUoghSiICIioIhUIJREQFClFBCIpQEREEIpUICIpVEIiKAiIgKFKIIRE&#10;QEREBERAREQEREBERAREQEREBERBkiKVRClEQQpREBFKhBCKVCCURSgxRSoQEREBFKhAREQEUqEE&#10;IpyxUKAilFRCIigKFkoQQilQgIiICIiAiIgIiICIiAiIgIiIM0RFQUqFKCCiFAglEClEYoiIopRS&#10;ERChZELFARERUqFIQojFSiIoiIghQpRBClEKAiuxWcE8Xcjc8uHqbhgVqfaSNGpnW0cs/cs+U6Jm&#10;K6hSi0qFClFBCIiAiIgIiICIiAiIgIiICIiDNEUqiFKIghERBkFJUBSiMSoUlEBSgUgIBCxWahBi&#10;lFKIIRSoQEREBQpUICIiKhFKhBnDNJA8SRnHiDkRyK7tsIb+IzQHTM3+oziPPmPFefW23uJbWZs8&#10;LtL2+4ji13gsba5nHFSzLryWEcx0yARkZv4fYudNt8sTiGEPbwK7cd3DfRd6HpkApJFxafyVd0uO&#10;mQBwyqMCueu204/0YlscJzHt9QIWK7rrUOj1jqYcjy81UlsG01AUW57J3b8o5iLc+AsOGPmtRBGa&#10;3lUIiICIiAiIgIiICIiAiIg2IiKgiKURCKUQSFJQIUGKhZKKIAWYCxCyGCCCsVkSsUBFCkIJULJR&#10;RBCKUQQoUoeHjgPFBCNBcdLQXHkMT9i9BsewGaQ3m8Qui25jSeurS53BxaOrQOK9RFZWTQWWJgcw&#10;YtMVK0+9cfZ7ppcWW/wTa+OMy88vAM2+9kppgdQ5F1Gj7VYj2O8eep0bOeJd/wAoXtn2IcNQZ5hT&#10;DA0EAMA5+a5X/s3tGfN5OP6YuJDRs9f7sbj+K2u+j7xoJ7ww5sI/Fe2j7keRoOXBbHzMLeoCv3rH&#10;/o3+WfPZ88GxXlvJrjmGocWtOXipltyTR8lHjE0bgvZTCOp0jNcm6tGlxc0CpzWp7rbyvlnq5MEb&#10;42uZ3el1OqmRGRp96y7gDhFdM7T8g4Yxu8WuVxkAocKEI5p0ljgKcOI9yvlyZci8YwErmvZVdq5t&#10;dQDAzTX0vBwB8QuS5rg4scKEGhHiF10vDet4VS0hYq4IqrVLCW40W5suWhEyRaUREQEREBERAREQ&#10;bEUoqgiIgKVClBIQorNjYXO5XHy1o0OeGOkcSaNa1oqS4/YgrJRSQQS0ihBoQeBCiqAlVBRAUKUQ&#10;QpChZAIJUFZUUEKiAhU0UFBC919C7LBPav3OVgfK+R0ULiK9tjKaqcnOJz5Lwq9h/wDXc7WbvcW7&#10;5XM7sBcyMO6Xua4VJblUNyUa0uNpX0SOyZXAe04+9J9o2+SOkttGTzDQCf8AhoVdjfbsADnEnzVk&#10;XVrGwkEN/cc/epZMcu2+1s6cPn292Tdtb3bAztdxjiLy0eeuoXFtN8vXzi3e1tS0ua+ZoaCB4ii9&#10;5vG8WsTaGkj3HSyNvU57jgGsbxJXz3fS/UXTtaJCSHtYataf8sEZlvxFcL6tbnGL+XR57rnphdk+&#10;pI4XFlw1tRn23g/etQ+pLSZ2iOOWR+LtLAHGgXkJ6VoFNpdS2V1Fdw+uI1AORGRB8wn/AJ9MZ7/i&#10;zfXI9UfqSwB6xMw/uYjN32+eui5a1xPpeC371x5zFeufc2xqHYviPqYeVFSdG2pBaD5hZnq0+5U8&#10;Z9vWMJcB2y145tIKgtJzavICPQaxl0Z5tJCtR7hu0A/jnMrR8LwHfel9XxtPz4PD4r0WhrgQ4VHJ&#10;c25s4nP1jpdkfFV4vqGTVpuoG8tTKt94K3/PQTY4tdwqKinmFJpvrUxYllgfU3ELVc2rQ0g+9Ztn&#10;kYdUT6DjTJRLLLK0jAvpgMqqzOepy4UjdLiFrW15q4krAheiOrFERUEREBERAREQbkUIqiUREBEU&#10;oMmMfK9sUTS+SRwZGxuJc5xoAPNfSNl2FuyWckUrw+7uKfNSNyFMomn9LT7yuR9G7RHE0b3eYSGr&#10;bGM8AcHTHxOTfevTOmd3CCQW8lW9Z3eX3v6d75dNbUbL7gTyK8bNHNbSuhnaWSNzB/BfXhEXNrQF&#10;rsxy5UXC3nY4LyM6x1DiPU0qLdcvnYcsgtt9YTbfMY5OpleiSmfn4quCjGGwIoBWSILIBQFkglQV&#10;KgqiKKCsuChBjRbrW5nsrmK7tnaZoXB7Dw8QfAhaiEQfRLb6tguBE7uhxcBqhcdMrTxBrQHwIXYG&#10;5vnjLYo3tdwe40bjyoCT7F8iIBVu23PcbRnbt7l7Y6U0E1HsqpZmYdZ7eMbR7qe5tLB7nyOdJdvB&#10;D5Cf5A05xsp/SaePxHwXkN13IT3IJALGemJmDQ3g0KhLe3Mwo9+HgKFVlma4YtnYe7W9zqUBJIby&#10;rwWKkqFpBr3xu1scWuGRGauR3kb8LkUP+aMv94LGx2273F1LdtIx65nYMH5ldptjsm1ND7p3zM4/&#10;V6a+DVz3216db9dWNtpOOt+I5rmDSNBDtWIcMiPBSxoGFMVYvd+gnZ2YrZugek0008qLnsvW16gW&#10;/aFmTbHMwTNnMwum3ilZplFRwPEeSovguLR9YT3GZ0/MKwLgPb0OB8OK1Pc7M5pMz9lmVyCeyuW6&#10;ZAYJxwOGPgeK2NheJGAESMLh1jMY8VzGh7ziare0SRmocQTyUs+Ewp3LmuuJdPp1up71rpgts9u6&#10;P+QYsOZ5ea1sI4rpOnDTWQoWTs1C0qEREBERAREQbUUKVUFKhSEErvfTGyDdLk3N02thbOGtpylk&#10;GIiHhxd7lR2baJ94u+wwlkEdHXM9MGNPAc3O4BfQoxBZ2zLa0YI4YRpjZ4czzJOJKNazLdNcNJcM&#10;GUwBAwHgKcFUc91AS7zpyVF1w98rmHDPNWoGmgOdc0dHSgZJI4Fp0tArRWpbcEDCjjm781Fs0tAr&#10;4CnPirpj7jSeIVHl9w2qG5ikilYBqGfPy8V4Pc9kudvJewGSEcRmPzX1a6h1ZcMGeXFce7iHoc3W&#10;HZDiDz8lKlmXy5rlsBXod2+n9RdPZU1ipe3IO8uRXm+pjixwLXNNHNOBBUYsw3ArJaQ5bA5Vlkii&#10;qkKgVClKUQQoU5pRBBULIqMEGJRXrfZ9zurObcIbZ3yUArJdP6I/Jrneo+SqSQyxEd1haDkeB9oU&#10;zOmRqXX2rZvm2i8vSY7MYtGRkp9zfFTsu0tvS69u8LGE5HDuvHwj9o4pvO8Ou3G3tzpt24dOFacB&#10;4LlvtbfDT878MW23x1/O/DbuO+Na35TbmiOJnTqaKAeS4L3Oe4ue4uceJRQta6TWcNa6ydEKFKLT&#10;SWMc94awVccladIGaYh1lvreeJ8Ftii+WtHTOFJJB/5eAVWMmuPtU6ixGA+pb8Pq5iqstDSKOdWi&#10;02ckEc5Mxox7SD5jELGWUxTOa0a2gmnDDPBYuvPDLa+uQy+9UZmNBqzA8W8PYr7ZGTsBYeHtHgVT&#10;lYamqakVzWuKZFTSpooriujTE5oiICIiAiIg2IilVBWbGyn3C6ZaW4634lx9LGj1Pd4BaGMfI9sc&#10;bS+R5DWMbiXOOQC91Y7WzadvZatf/wBfeSMbcSMzoOoxMPBrRmUWTK/YxWu3WjLS1FI2VJcfU9x9&#10;Uj/E/YtT7gE4uFanDxWt1rFqIc0k5AlzqU963xWkMYDmtA5kI6tfY+a62Dqaak5Lq2kOhjZDkcKj&#10;gOAWETNJAAAqCHcq81uZcCJ9C3pdw5HgFRZjeAdPIrpRnQwU+LLyXLnY6ORkjauJFX0yV+2lYcXm&#10;hpWnJBhcUaNZyFM+PCi5skGvU84hxyGdOXsWe53QfJpY7pwoBxK2d1oaBgTpGAUHNns2af46BzyA&#10;RwPHFcDe9hZetLmNEd0wVDgKV8HcwvXOaJW1yJwIWqaAPr3MHDBruKI+RTwT2sphuGFjx7iObTxC&#10;xDl9H3DZ7a+hMN0zrrVjxgRyLSvEbrsl3tTtT/5LetBKOHIPH4qM3XCmCsgtActgcrlhtQ4rEFZK&#10;oxopKlQgihNAAXOJAa0CpJOAAA5r6F9O/Q8cMTbvdoxNdnqbbnGOLkHD4n8+AVH6B2T5i4fvU7Ks&#10;t3GOzaRgZfjlH9wYDxX0+OMNjAZQHnn7lnbOOHfT1/2+V79Hk90sLtsZiZI5rHDToB6dPLTlReZZ&#10;tcM4dbXMlIGBz5KUrRorpafFfQ90YyOEucdROGOK+Z7pLKZe6KiGYlsZyHsXHwsucs7+u7S4vPyp&#10;b9usTg3btuAjtomhtG4Cg4D8V59WLpmiV3OuK0FdPXrNdcRzmnjMMVCyULYhbrOAXF1FCcnHqHgM&#10;aLSru1UF/FXGuofYoq1u4DKMAAFBSnOuI8wuW0rr71F1MeMatpUc24/cVxhgVIJoS6vAFdG9hZpZ&#10;IziADzwyK5xPJb2z9yPS89TcPYl7VKrHUw1GB5hZmbUKOGPNW7O3ZcTUle1kEQMk2skah/ls0gnW&#10;7IUWm5ZAJHdljmMJOhrjqIHCpwqU4Mq9aqCsg0Uq7BvDmfJYk1NcuQVVCIiAiIgIiINin8cABiaq&#10;Dhicua9Z9N7MIQzc71n8zuq0icPQ3/NcOZ+HkqSZb9i2hu1RfP3jf+ve3+OM49lh/wDzPHlkujZk&#10;y3Ju5MmB0cXg5wxPuS6LnRuIBJNa+PgtkMfYZGwirhi48A52arpJhZnjALXnLj5+CxiaXkOjxHLx&#10;KssAlYQceAp+NVjbDRIWOHSK+4orawacCMfiW6FjQ4OkNCDlz5FZZA4ULqADkqs7yBniBi7wQb7i&#10;9D7hkEZOkesjOnJRdyPltnXMeGhxbQcacVyp7hluC6tXuNSfFZbXdSXMvyzsInuLiPLNQVxLLNJ3&#10;MnDmuxbB72NccKUw4jiqzrVomkazMGjKfYrUR7ZFTRwxP5eKKsva5rgG5HM8uS3CEuaKiuNanOq1&#10;unZQ1phi7zCxFyZBVmNae3nVVGFzHlx5cac1TksmSxObMzuRuFHNdiaELq9pzqHHxry/tWc8IbG1&#10;454/kg+T719Py7e501sDJa1OAxLP7FxQV9durZsjXEimv4T8VOYXi93+mmvL57CjZMXGHIP56eSy&#10;zde8eaDlsBWgh0byx7S17cHNOBCyDlcubdVHVAOnE8BzPBYtK7v0hYw7h9RWcE9DFHquHsPxdkam&#10;t/4qKmM3D6vsW2s27abO0Ap2YWh394jU4nx1ErpmQMYACOYp4ZquJqGh6Q3n48Vz9z3GO2hcQcdO&#10;lp4knEqPTduMKG/3TpGiCI9TyWjwrgV5n6pltHw22zWjCZrIiW4uG00h7hTtexquzS3kzfnWDtZt&#10;ikfk0/E+nE8gvL7pdQ28ZggNc9TjiXE5knxUrMuee0cO5dqkK1HJSSSS45lQVZOHLa5rFQpKgoyh&#10;ZRSOhlZKz1McHD2cFilaZKK9PO1l7atfGaiWjmcqj/ai85Kx0by1wpQ5FWbDcXWoMMlTA41rxYTx&#10;HgrtxHbXVHPdWo6ZGY186qDjVUU4jArfJaSRmgIcM6jHBatL65ZKjYyZrRQj2+Kwkk1Prw4BO3QB&#10;z3BoPDMrB5acGDDmcypiJhBJOZqoRFVEREBERAREQeg2DZ/nHi/umk2cTv42U/qvbw/uN4+5emdK&#10;+V5qcef4KwdEMbYWMDI4m6WMbgGgZAKqRjTgMCOa06SYXLYtknDXYsaAXEcSMaKzdMNSWUDSMuXk&#10;qkREbG861J8FlNcGKItdi4nFFRBM6F/Zdx+2q6NY2t1DqJyJ4krmsLJmtc7Ek4HxSad0MYD66RgD&#10;yd4oLUt1U0GYH+wVWWepqTxJ8gtMRLxqzNPYONSq0ju86rf6Y9PjTioMJ9b36j6adA8FZ2qjS+QG&#10;rmkU5nwWiWRunTXH8Oaz22TSZDyOX5oPRRFpc+Rv+JgXcuGlbWsDmOD8aek8a/2KlYu/hjFeB++q&#10;7djYzXMrYoaB5bqL3+ljOLnUVLxM1yXQSR4S4xHM868Ckt/t+2w/MXk4gY6ojFC5zqZ0a3gOJWV+&#10;b7/UoNt2Vjt01NeZH6WxU0HqkJrobEKhtSa15rwn1HabibuRu4TwtDKBzYX90D9MbaADD+0qXj8m&#10;fOXHjza93bbxZXpDracObjQg1BK6sTDM06n4AV8gc181+mtrm7wnaSxoyHPzX0izqIi2TMijfHx8&#10;lJltWu4m6aA9IGJ4+9cW6cxoo8dQoMM8MqeS7tzNDFU01NbkPELyO97kyJz5dVc9NefNVHJ3r5CV&#10;jnXjB3m1AlZg6q8oCrF5dvu5S84MHpH4quo525rY1yt2N9c7fdw31o7TPA7UwnEHgWuHIjAqk1bA&#10;VYj6Va/Wu33wLZ522D3AajO1xaCBjRzNQWL952WX+Vl134oie9eSdLW0Hot4XdUj3fCSNIXzmqmg&#10;zIx5pg8q9DvH1JLuEhLf44WjRBA04MYMgTxPM8SvPSPdI4ucalQoITBdreOiFBWVFCIgrErIqCgx&#10;RFCiizZLJGCGOoDmOCwRBtdcSHw8lgZHnisUQRnmiIgIiICIiAiIgIiIPpUrsQDjitReGeqh5clp&#10;7jntrwGOCzjGvEnDILTozZIdWp2BGIryS8Oupxqcacf9itNw8RCnEjNa5bgObE4n1DQT4+KDZbSl&#10;jXFx6YxQj8lv+ZbcNLRi04tBz/2K5xl1u7beHHmtMkjrQCVuJJq1vL9yguSzdtxtWOzxceQ/SsXv&#10;o2rAeQ8FWkDWsElaF5rqzNTirNqTJG4NGkHjmSUGp7ekFxqcyONVa26tHBnqeaGvBQ6ADhicl0ds&#10;s3kO0NL5JHBjGtxLnHJrUWL1u+GytTd3DtMUTakkVx4ADi5xyXBu/wD7D3SX/wDT7LbQWrJ3aZbi&#10;VznyPcf1uFGtaP2hdL6s2bsQst572SW5YGhljZsDg17+kBzzUvkcTpGkeS8jd/Tu7bLGGz24tbuc&#10;EFssje5Gzi3S0mhPEq8xy23m3E6fxenvPrnbdr207Rs8st9fSAC+3HtCFr3D4ImnKNnwj2nFeRt+&#10;/uV2HP8ASDUNrXPMk8SVTitQDoadbiaF4GHsXs9g2kMYHEYnjxWbc/hG9NPH8a9HtFlH2ACNJbSn&#10;mr09YwY3DS5vpdz/ALFttmshbUmgAwC4e/bqGt0NNG0xNcaqtqm87rDbxuqRUigHGq+d7hfyXchB&#10;PTX/AGC27reunmcA6tcPILmqOe17CkBAFkAjIAsglFKqJCyWIWYVRCKSKKEGKhZFYlFQoKFQoCxU&#10;ooqEREBERAREQQiIgIiICIiAiIg9+zQGuIyOYWvvtiY0Fwwy54rmm5cQQDkMB+K1AukYdR9WR5Kt&#10;5b728a+jIz1VxckZM0Jhb6gMD9qpFulmo+rJdCwB1NfTDj7UERUjZrIrTJvMngrDWPlqXAajmfDk&#10;t8VtreXHFoqWjzWbx2+luBORRVVto7tFpxIPSeXgrFoDE8MAqQfT481YjqTRuZFT4BWmwsh0v/Xi&#10;X8fNFZi3aGlxxPxE8Bmf/Fc5/wBdt2IPbtloy4vH1bHdTOIbGw4aomMxq7mSutuuzzs2kT3V02zh&#10;uKmK3DS+eVvwmlWhjOJrn5LwzdlvYYHbw+0mmgcT8vNO0MZIf19RFW+SvLnttLnWdO/7PXbf9UWO&#10;x2jt03e6Zcb/AHAL7ezt2F4tmuHrlfiDK4ePSF5PcNyuNwldPOXd2U1cHZgHIeCpw2sjHuu7wh0x&#10;6mtzoT8TvwCuWVo+4lq4VqVm7Z4NNMc913Zberg5zAa5VGK93YxARigFPvK5O3be1gFBTDPwXdAE&#10;LRwaBh5Kx1aruZ0bC52LRlX8V89+oNzL3uGqpr0jzzXpfqHfIre2kY0guovms0rppDI/MlKztWBJ&#10;JJOJOaIsgFHNICzARoWbQTgBU8lUrGihb/l3j+oRGPE4+5SIohxc/wCwK4TLQFmFYETR8LR5mqzE&#10;Yx9IpwAQVCsVeFs2QVBbTjwWBs64t+wpgypFQt8lrIzh+C0kFpoRRTCsSooslCCCoUlQVFQiIgIi&#10;IIRFKAoUqEBERAREQEREHco5+NVYaaih4cVDGA40yW6OPuO0gYD7fJVtrit3zP1HLkuvDb9tgpx4&#10;rXCzTRoz4K76QBTPH8lVgHtjAphhl4rQNUzwM+A8+aPa57qjL8FMMgY88TgB+airjGsjaQcSBj4q&#10;Ln6k23aHskvLZ17JD1Mtg4MYZPhbK41JAzIHtW+Ha7652+a9ikitYIDpfdzk0BOYjaAS933LxEu2&#10;T3N5L/UuYLYVlkijeWtGempr1OrxxKvPVjbac6y/i9ft31BHvFxL9SfVk0FrtzCW29mXF0ty8f4b&#10;G5iJvxGmOS5u9/UFx9R3DtwkJ+TYdFqwjS06cOlv6WrzXy8t7MH3DPl7WPpbHkaD4W+J4ldad2sR&#10;wRt0tY0Na0ZAclLtejOnrmfL9FeGGS4kFccalet2vbWwxhzgFV2XbqkOcMOK7lzII6Rs4qSO0WI+&#10;TPI+S5u87u2G2f23UpUNPhlVWJ7lsFu6hAJGa+d75ubrmU28Tv425/kqluFC+vHXcpx6AcPE81VR&#10;SAo5UAWYCNaSQ1oJJNABiSTwCuFsdl6tMl1+nNkXnzcrIjFluGNElwe2w+lvxu8hw9qk3GkaYW9p&#10;p5YvPmVpHeuZDQlzz6nuXa23aw2dmupLi3TIMKVwGfirn4MfLlNiuZHBrIjqdkXYe+quwbNfSvq8&#10;jtmoD2Y4gL09rtsUFvNf3NO0wPa8H43ONMufiF2bXYzLZNjYQHv7bhTpLGOyqM/emGbXmbD6X1wC&#10;SVrpi5p66nt+ekUIIVyL6csIWXEkkZkYyNpaXVLC5ztHTQ51aeK9bsUZEUY1jRkajS941FoHIBxF&#10;XK4LSGQm2kb2mRSuk7RFQdIoKD9IVzMRnNzXimfR1q61l7jzBNp7kbtJ06HYtAIOfDFaI/pOQ2rd&#10;EkkdxIaRGWlH1yLhkBnkvpDLN2nrYGNAAZG7J2JIDa81RsoXvkEj46GJha8yYtBDsNLT+3NDNfPB&#10;9P753HQyW4l0MklJjIqY4s3NDqZ5hcp9q2WmuJ0OoVY14IJ8g6i+ty22q+fMw6YmEmNpqAJaaWAD&#10;MtHDguNNYRvs3xXLYzLa6zI+evdhMzeowh2Dqg4GvSqma+Wz2MkdXMxCp4jA4EZhetutruYpwy1i&#10;dJDpyxLgW4EY+on1YcFyruwZKToBZK2oLSKHBS6/Dc2+XGULJ7HRuLHijgsFhsyREQERQgIiICIi&#10;AiIgIiICIiD1kcYIAHmArUcYjGlueFTxFVWt3sa7U415DxVnu1BeDSh+1V0b2UjdV3Hgp79TRueR&#10;p4Ko0SzuoMA3EuPisgQytMTXNBsklc8gNNedMgojntLWVr7+R8VuOqQxDVIWj9FaAVyqVvtLK93K&#10;V0G3Q96RrTI4FwYxoGbpJHYNb4+5eb3e3unXgtHzRyuJ6uzV4cW4VGA6W5BMd2dtscS8vVM+oJPq&#10;68i2+yhZtOw2DdUstxI0MhjHxOyD5HcG1xOax3z6jtr4N2LYX9narbGR0Z9Vc5JHfE95XjHQSXRb&#10;t1pGey06pJHggEj43avhHDmujoitIRbW2XxO4udxcUu1Y19ctz2iJpBI+OOJtGRmjWjxzK7G37e9&#10;z+48VJKr7Zt7nvDnDEr19vAyGOhGDfURx8lJHaNtpEy3hyzxK51/ctaXOLquCs3dy2KIMJxdiDxX&#10;jt63bQzQw9Zw8VS1hvO9kRfLxGr3ChPJeX881LnOe4vcauOZUKOduUgLIUGJQBX7PRZwndJWhzmu&#10;LLGN2IdMM5HDi2L7XUVjNS8f6YzSRTcHjq/9Bjh6f/ccM+Sq20D7qUMYK8STl5krUS+Z5c9xc9x1&#10;PecSSTiSvS7XYRMfbTBhFDV7OLhROp0WNj24Pp3mO0t6SyPEnUdIIHELuxbc+O0n3AxtZFE6mkEd&#10;YJ0FjRjmPtVjZ7KJ14JJ46U1Bra9Ajp9rq+5WJ3R9hj6hllJJ2QwgetnVUtH6eKuOGc8r0G1ttrX&#10;5y6bVzxSBtSdLKdJ0nJ2nAq5D/J3QI3SSytHbbHmHNbXWHHCoW+btaLT5mX+A0c/U4Fxfp1Brj+m&#10;lKLTcyt02zAdL5g6UjwJ0sp48gqy32bNFpDc3LWMZgyJ4bpDtQoXtbw5K3My3DnNuQXztY3SK01j&#10;JrgOJGao3czDE+1o58EQLHSihEQwaGvxqNXDxWywmb8vEJHmRr9UrXuFHaC7CQfpApxUwfbqtaTE&#10;XTAFoo5rQcNIwcC7w4riC4Ec80Fy8yB7DLHI0ZgmgYyufsXTe4XDYoo3ENeS9kooRpf1NqMhjnXN&#10;cbcm3DLJ0jCIr5k5aA0Air3Nr01B0iME05lBbt2unD3kGONjSWU/qSEZlrv21pRc/dHw28scsoaH&#10;bhMyGB7utrCWfGAHdWdDksHbkJpGEzNjt4ppHwOb8IcdLcRkOkgnJabDe7KW8t7Jk3dD3ulkLaUo&#10;MXNaWjFrDmqsi9JaQfzttgWQthYTgC5nTVhbU5OoRReU3bap76WK8MzBKWNikkLaMe4/02ufxfTp&#10;1UXpnubHLetcX2s00lCwyskjkb28XNLcY2kYEOxHBefu7u03CCCz26jRtzhJJSoYXnqc5urHGmau&#10;TWZrx+4WMhe+C5iMFxGaFrhQgjgVwXsdG8seKOGa93uFyN5lcwUlnx+TuYyNLg1uqSGWuOuvpXl7&#10;y378ZkaP5Y8+ZH9im0l5jUzOK5aKEWGhERAREQEREBERAREQEREHoovVqccOAVxp1uxNGjNc+F4c&#10;KHJW43DBqNxedIBEWxjpzPiVXYdbNbiI2PIAe/04+WK2QF0j2xRtc9ziGsYwFznE/C1ozK5e/M3G&#10;0eYbmH5Qj/Ce5uqMHgQ0mjjx5ZKl2x+L0Mv1Ja/LxfS/0nFPdz3Lg26utPafcSZYaj0xt8cgrV/u&#10;Fp9NWg2ba3RT7xdANvbuOjjX/JiOJDG8+OZXgGudaMMUBJuphpcWVq1p+Dp4ldOytI9uhc59PmpB&#10;1EfCP0A/er5Oc0zfrv8AaxI75ZjmF/clfjLIcS535BbbC0dM4OcK1VW3jfczanZL1m22jWtDiPBZ&#10;k7us+FyztGwRtJzpipuL1sTdLTks7uYRRgDA0J9i8nuG4hrKasq4/ktLajeN0LHuofhovJzTPnkM&#10;jziclndXDriQknBaFlztyLIBQAswiNkED7iaO3jwfIdIJyHNx8hisr+4ZPMGQ4W0Dezbj9jfi83n&#10;qK2QnsWlxc5Pk/6aE8tQ1SH/AIcPaqKt6J3b7WhkDSaA4Gv58F6iwn+VcRdg9iF3cZPHxBw0GmZb&#10;ReVgL60joHOwq6lBxGasufLKDHLMZmE9qJxdRgIoS+n6VJwXl7GP6ohLxKykTWSjRI6ojkEmDgR4&#10;UDiFvv7+12+WK9ifDJFay6rewcSHSSy+oPrh2qZu968W5wJLGSGVgaI4jg1pd48m4+alrWudG6rg&#10;2j2tGGoNrTGhqf5PsxVyeMe8ttzt7va4tyv7th+VuYxHLLFrbC8vJkY2KP8AqN7Y6a4DBYW2+NFx&#10;c3W53IZf2sj228L8C9owic4VONHiuOC8pDNdNbJZQdki4Y2ORrgTH/HX+QkHpe2urUM6+NFUZHE2&#10;9ArqY54bHM/rFTlI8/FUioHEJ5dE8er2B3OIPuprndY5JzJLI2C1jOp8mgR6nagKtYBgeFTVbLf6&#10;mdNad2F+jcLKNkl9aTCRzJhE3S1raCpbkaGgricF46aYQ9qCJrmzMLjO6lNQccHVIycepSL67bYu&#10;t2ytey4cZJnDCSVzRoYx/wAWgDqDU8jxfRJvquKN8I3KSIxzQMljh249yQzAjXC8jojaa11V8FXv&#10;9+h3St26aK2uAHRSxNd3GvLB3WAubm1woPPBeDZC6jtMwbpDo55GjXG4/pdTKpIzwV20lO2WguiH&#10;RtdcOtpXEtc9zXNDqaHYh0eLmvHE0TyyeMjad5v5rUiKL5W4ht6l5JDjC97tbRGQG8SFR26+udkl&#10;N1bRs+aiB7epgIaDVpa3iKh1cFTkd3I3utmPLA50ct097tUwkPT3G5DpFSt8UMb4jJJL3JSHMbAC&#10;a4D115fp5rNuPybkzwuTbreXz7WJ0rtcWIuGkVLmBxMrn4VwNNKqnc75z6vujMJGOYTGdLZGuJ0l&#10;tADwzVi1tZJmOtoXkOGvuSvI09t409qJjv8AEe7EuVGad749M0dJCGsFaM8SOnNtKK5+0xjs3MuH&#10;i2ZET0ta+TttbhicC45jGralbXSdwC6iZpjcaFviBy5Fc7v3GgxNOpz9Ic4YVaPSwgcAu7bwQus+&#10;zA55lFDLC4AM1tbUaeNfBTzxtP0Xxt1v1y85ewCGXU3+nINTfxCrLsXcXdtngDri62+XFcda2nLM&#10;vAiIooiIgIiICIiAiIgIiIL1tORgVfZISaDLMlcxjS1b3/MRw6+y8Ru9LnNIDqceqlWj7Uazh6q3&#10;3zavpuzdPFO243ydpDe1VzbWN3DVSncdxotsEdrs9h/rm+wCbcrka7GzuAHdsO/+RMw/EfhacvNe&#10;Gid2iLuQ1eDWIHNzxx8gtgkmnlN3eyPmlJqDK4uJPPqJ9i15Y/k5+Ob169f2dgTlz331yR3pKljW&#10;gANB8BxWhpfcSZYEqqxz5n48V6HbbHW0VFSVnq6z4izYWdKEDALvQlkLC3N1KBUIWG3AYfSPSeKx&#10;ubyOMVJ1HiarTXRR3zcg1rmNdXClRzXjLm4fK6hKt7vfG4ncGkaQaADJcxZrFopAULIIykLLIIAp&#10;a3W5rP1EN95oqjdfHtx2tt/lx9x/9+U6z9lFTVi+f3LyZ3DUWjyb0j7lXS9SdGbS2haRWuHgrUmm&#10;QPeHNc0EMFMDl6qAZYLTC1jg7UaaR7yrILezC3R1OJq88GnAD2ZrFrUiYY5Jw55aA0HqfkCOAI4k&#10;Hir0MUdzNEXBsTGHS6UZEUOsu/dyosYp7m3g7LWh8cRdoJAr14GlfBS/b5Yu1E2Rpa8sNW4tqaVF&#10;eOniud3uerpNPmOqbKysIIJ4p3T2by1ly6MdXdoSJCXYhrh0uGaqvs5pLOO7bbtkieCWzE0kDW9L&#10;RoBoNIric1R3K0urS8e2SUOa411tJANRXVpXSjluWW8tpYuM9vAG9+R7dOHqaQPUM1d9tsf24lNd&#10;dfLFnDl3Vz/M7SQYZGiJtK4Nbg0VdjgrHyDrezYZ5gySV7ZGR01PwwDjwaKc81pbaRx3cbJSJmAh&#10;8jaEYE+PNTeSOfbNl74cWVbJG7BzTyCzm8Y79TaTmfowkjMd6XtLI4Q0lrakjTSg8TU81jNZ30Gl&#10;tyHMb66caeXlzWVv3dw7UR0xsjxDg3M51d7uKzv7e7tma7l5lYdJa4HU0k4jI8AtZ2/dnCdETB3I&#10;Ae07oja86tLaemvgqkjXR0DKBwOFPFWba7iFoaxB1yyXXr/ZTAUypVb2WVxPPI9jGgtdr7jKCGrj&#10;UadVKNOY8FnnNrevMx8M9vsru+iJdrEcRA7p9AJ6cXVrUc1W3ay+UfHG6Rh7Y0QsYS+jeYPInFbo&#10;ZpLeSSOR7tDKkaXENrw4VIKpubJO500p1TnHSchoOJPNmHPmrrNs8XGvx9pvdcYs56Z+i0a+Gk0r&#10;aA/0y7AGmOS22slxdXojtnljZHB8rf7vUq8jmOe95dg4jQDUuDcNDWg4Nw45UWy1nZFJK62JdhpL&#10;6aSOfuV21ubZzlJtmSfC7LE2KaoB7bzx5O/8V56WMxSviObHFvuXfnF4ImyXLmlk2MZZzGbTyLa4&#10;hcjcm0uy8ZSNa/3hdpm6y1y6bWKiIiiiIiAiIgIiICIiAiIg9Nt1pZWzP9T3V7RCz/trYkapXji5&#10;uegfarFuG74+Xd93e7/TYjpDQS3uOGUMXIfqIyXldPeeZJOlrRieQ5LfPuF7dsZDJM75aEaYYBQM&#10;a3kA0D2rXl9f1ZstvX+k+ljcbq2lnJtbeOBgwjZGMGtGWdVVja555rXHGXuoF2rCxqQaVWercmOG&#10;zb7IuINMV6i0Y2FhpyGPiqkELYABxP2I+5DGEV508lW4X140GlcAvL324vOpgOaz3G+Jc4A+C4rn&#10;FxqUrNqCSTU5oikBRkAWYCgBZBUStltjcwj94Wqq3Wn/AHUP98JEqs46pHE8XH71GRQ4PI8T96Vx&#10;6sVFb4mvDSQQKnQK/qzAVxjTpAfVzotRfEAQRpdQhpFQScqKlFI0EAgGp9GQdyH5LeBI0SQuJ/jG&#10;o4U0OyxPsxUxFzV6C8awF0rY3td0xjEsFcceJdpBCyM7oLdzI264ZdTGjiBUe0HEN9tVUc18HzNv&#10;I4tDauo0Agv+HLh+awLZTA94qC86GsFTXSanLDS3mVPHX4i+e2MZq1JI0B0cLh/GRi8Dugso5wDe&#10;oAHEeaxs5BCHSt1uqQe2MKt6jqwzcPdwWVvcWRZFaTPc2ktGXNBQCUjU7KpGoDM5VXQh2GZpmhlL&#10;o5IdPZLxpDga6nCnE4YLeKzOXMnuzW3a951xV0lw+L1Ek8gcKclr1W0ry8CgNOkOrVxzd5VPFYSW&#10;EkDX3L6OMb8Y34lxrjUfeqT66nODRGH4hrcgOSl1Muk2cQtl7bi1zS0huoDCn8YwpqP6lst77RcM&#10;ltXEyENBY8AucXVa5tBgaBV47ZtzZRSBzg7U4SGgLdYwY1vGrgou7D5RrC6lHCtR6gVZrwWulPPc&#10;vltnmeEzuIMchDWRxBp06ZiBxIqsJ72Rl9HBa6i3XqYZCAXSOGnU/VRo6sB4Ln7ZW5umWkkgaXtI&#10;ge/g8Ysx+5WLuB9vcvM2jvk1DcXtwGIaD51PipjK5uOrO/i7L5BUanOYW6z1EeokZgjmFqbpe8NJ&#10;MjpgyOKgoI3F1e2dWZ0rZDuNsZdG5QMfC/HuRDToOWrQMPcrc+2ujYbwXIkgDf8Api2uDa1Bb+41&#10;OKuEnLmzuAcXRYhknQ5zcuWqvA8sqhQ91w6CK7lIexh7RppGkNybpFCeNcFVkilYCSSAMA01waMg&#10;arp7VDaXdtNqdS6ZVz49PqZwLSs7Zk6LrM2TKy/uybcJpMRG5sccoyc01cI6ftBxK5O401wn/wBO&#10;h9hK9DdNZHsVlC1oaDJI+uRJBpq9q87uB6ov7n4rcudJfmZZ2mN7PhTREWVEREBERAREQEREBERB&#10;1t0btcD+xYse6OM0MkjyS93F1BQBc5oLzl7lDGPldjUk8V07e0oBUK3lZGdhaaiDRegtoBGBh1Gn&#10;uVeygDKDnwVySRrBUGmGKNRE8obVo4ZFcO+v9NaHE/Ytl7e6amuHBeemlMriSlS1EkhkcXHisERR&#10;kWQCgLIKiVIUJVESs4XaJon/AKXtPuIWCg5IJuG6LmZvJ7vvWt1FvveqYTDKZjX+2lD9oWjgl6rO&#10;jIOkYHNGAdQObTOmIqtsTg/VX1BuNTgW5V8wtBcTiTVdLaLGK5LnXABjPS2uGKhJlpnkgAZ8viNI&#10;JGIo7Ihda4jnu9stTZWhYJYgXSg4mNhLXtGH6gV07b6X2pzqzCQtAwYHkCvic6eC7MkkNtbx27KR&#10;wwtDI2DJrRkAtSNzS9+HgtylinbGWMDSG6XU8MKLqbTf7je20keqskDQyKY40AGA9i6DvpSC/e67&#10;+ZdDFMdZDGtdUnPTU0CuS/6Zs1iY4BoijBpqNXvdxPiSr3ymulnXpO7yl3eEsENw0mcv6hka/Fq8&#10;81QugWuDDTVgNLccTkMOKv3m6WdzO101kXMaeoh+mQj9pGHvXrNpg2ARHc9uYZXygjuTnU9jvibp&#10;d6XJnPWs66c4jzkO03NttQuJGls4eJhFxDaUxHOmK59xO6ZzIR1OIDssMRnXkvS3n1FaQPMboHzR&#10;5CRhAB/4lW2sfT25XZa6MiXF7IXVjDh+npONONE6cLddbeK4G32kt7fxQw1Aa4OkkbiGNaal1fuV&#10;h/rZcB5L4tdWuwJ6j1HxPJe3js7WFnatYmQMOLhGKA0yr5Libhs1jeTPfDO2K4IoWNIc0+Lmg1BS&#10;G2mJOefh5OaXvSF5ABPAYD2LqW00sWzASV7Rm6D+3PD2q5bfTEYfru7gPjacY4wQT4FxyW+/vdsE&#10;XyVQI2jTpYK6QPLkp3yeOJzw4d3ey3duNTaDVQnPLxWOzl43KExgk44DlRX2bRPeRuNlcQzQGmp4&#10;JBH99tM12Nk2FtrMC53clkIBdSgaK5BLLbE11a93u7m2lgZI1plFuWytzb/NmB7F5i/wmawfAxo+&#10;yq9Dv0jbvdniL0F4Y3yb0rzV3IJbqWQYguIB8BgFrfiYZlzctKIi5tCIiAiIgIiICIiAiIg7dnaj&#10;DBdRkTQBwp9qwhYBSmX5Le9wixGf5qtjHiOoJVW7vQGkVyWia5pUVquPc3LpCQDgUS1hcTulcccF&#10;oRFGREUhBIUoFKoKaKFKIkBQVNVCDY/+S0B+KB1D/cfj/wAyrt5LfA4NfR/okBY/yPH2FaXsdG9z&#10;HZtNClWMyxuguAxCjTVtQSQPvRpJBA4oJCxjo6UrmpCvQbDvr2OFjeSVbSlvK7MfscfuVre545be&#10;W01NoaVmqTpccRgF5a2gkupmRRCpJFSOAHFdHdIXWsjowSYnkPYTwPEVWpflbdvHEb9u3y42W2da&#10;BvetpHayytC11NJ0+YW+7uJZLiG4aO5bSwudACOkYUdnxC4UMFzeyst7aMySSHSwNFRU8zkF7q7t&#10;dotNqj2y7mbqaAyMnA62/E2iZ79oa63aXWPAyP1PrQACgoONF1NnkkZa7o5riyHtCnH+Qmjf/Kr3&#10;/wDOWBaJDeP006gNJFfBy6MdpZxWZsbYCjxUmtS6vEnmpLy1PXt3mHnLudj7RkZNXNILea5rXujc&#10;2Vh0vYQ5pGYIxXautgvhQwkSg4EO6COPHAqrFsm4zSiN0Jib8cjqaQPDmrtc1ia2cYd283g3kZt9&#10;Too+018jm5ue4VA8AvLvjdGWyNq1/FwNDqquveWE9vIXQtMsVMKDEaRTELm/LXcj9Qhke5+DBpPs&#10;4JbmFlzcurYbrJLZXTJ3AzRMJY84agfL4lzLvttdphwBaMzU1Oa7lhsc8FjM2caZ7gUI/TTIKhLs&#10;G7vrphDubg4U+1Oy2bcZU9ouZbTcYXRk0kcI5Gj4mn8l9BbJ8naTXzgNTG6IqfE9+A92a4Gy/S0v&#10;cjnuqCaumKFp1UP63H7ls+o90a57bC0NYbfp1g11P+J34Ba1mOUts1x3rlXEzGNmuAauibQO4a39&#10;LfxXAXQ3J3aEdkPUz+Sf/wBxwy/3WrnrO15Z1nAiIstCIiAiIgIiICIiAiIg9g0hsZA4Y18FSnug&#10;1pBNeSiW6DQa8sFxri4c91AcFWrUT3DnkgZKuiKMiIiAFkFAUqiVKhEEooUoiVCIgLZIO9Hr/wAS&#10;MUf4t4O9mS1qWvLHBzcx9o4hBraaGqtCSPtFzo2vcMtXDxWiVg/qR+g8OIPIrFr9OBxCjUqy28na&#10;6sb9AGWkAZeAXXtd7MdqRJA2acOprf6dPlzXC0uwLRqBypitjDQUIpjxWbmdHf1+NszHrLbfmyMa&#10;wW/acB/h00n2YLh7tduuLkSkYswx5LVDJoxGBWyRjZcQK1xPMLHnel5j0X169deKwjuWkYUBOBVi&#10;GftyNfE8tLTUUOFfJaGWsNCCTq4EDD21UFjWOIadQ4YZrHHbh0nlj+6Susbuedwkllc8j0kmgHkA&#10;tUssoqY5XtOdQcB71Fq2OFjpbtj3Cn8bWPAbqP8AmYE0pyU/MWzS0RV0EYtPHwdzopznOcusk8ce&#10;Mn4qttud4LjuOrJG00LqAGnh5rdLvd4S4Gd9XHwwA5YLGWSNwoBSnBcm4qZqNW9drtx0ef2a6+vX&#10;y4ub8L89/O9vXPIRni4r1Gy9/wD02COYEvoTVxqaE1FVwdm2xr3NluuuhqyL4a8yu7fbtDtkXZjo&#10;+7+FoPSwc3fgF29el62vP7PbMThY3TcmbbavtoHH56dpEjgP6UR4D9z/ALAvHsc2Br72UVbGaRNP&#10;xynEDybmVmZ5J3PkmfgTqlldiceP5Bcy7uTcvGkaYoxpiZyHEnxOZXS3EeS52ua0Oc6RznvOp7iX&#10;OceJOJUIi5tCIiAiyZHJJ6Glw58Fs+VuP0V8iFcUzGlFJBadLgQRwKhQEREBERAREQWbicucaFVj&#10;ihNUQEREBEUoJCkKFKoIiICIiCUREQKhCiDJji08wcHNPEKHx4a48WfaPAopa4tNWn+1BjHI6Jwc&#10;3guzY3ME4dDIBSQaXtOZHgVyS1kmLel36Tl7FrIcw8iFMNTax0Lm2ltHknqhLqRv58RVQySq1wbg&#10;9jXRzDusfg4OxwWRdZPIMb3Qk5hw1N8Mc1i6fD0ae+d24yjEnLIIZmNyFOVMVLbEP0Bt1EBID1Gu&#10;dcgF0ZdptZI2Rxy6HMHVNwcf3N+6iz/x34dp/wBjWdLHHfdOLdFemtaLFkpVqbZZ43D+Zjozm8V+&#10;5aw2xtpdMgdcgDEA6RXzWv8Aj+nO+/nNrHuHEjGmdFesNre9xubkdtg/Xhh7VmzeooYTb21lHHET&#10;qFak6uBqqlxfXl3UTSEsdmwYN9y3r65Obcuft9/lMSfqu3O7CMdnb+kZOn4n+5X71z6ihkkJPEkn&#10;M81pc+OLFxq79IVWWZ8pxwHBq3bh5+azuLgy9DcIxw5nmVoRFhRERAW6CJrgZZMWNNA39TvyC0q2&#10;8aWxRD4WAnzd1FWJW5ji7yGQGQVljaqpEupbGJjA57S51cDwoOFF21mXLe4U7q3EsTsOpoq0+S5C&#10;9LcTRNglkpSjTgvNBY9sksa9VtlyIiLm6CIiAiIgIiICIiCQpUKUBSoRUSihSgIiIClQiAVClERI&#10;RQiAsg85HqHIrBSgyow/t807Z4YrFEGWlwWQMlKVPvKw1OHEprdzQbaPOBJpyJKkNAzIC06nc1jV&#10;MiwZI2+K1vuHnBuAWtQmVwg44lERQEREBEQAkhrRUnAAZkoJa0yODG5uNArcnVM6mQwHkMFsZALS&#10;Mvf/AFXDHwHIKoZ3A9GHiVrGOrOc9F5jVZaQ1tXuDWjicAuR8zPl3CPKi1uc55q9xcfE1V88dInh&#10;nrVu9vBP/FF/SBqXfqP5KmiLNttzWpJJiCIiiiIiAiIgIiIClQpQFKIqCIiApUIglFCIJSqhEBFC&#10;lAREQEREBERAREQERbrW2feXMNpGaPmeGB3IHN3sGKlGyy265vtTogGQsNJLiQ0Y0/p/c7wC6Tdi&#10;tSKG5ke7m1jWt9mqpVqSWMvZbWo02lv0QM8OLz+5xxJXTsrcyEVXDb2Xr0hh5y52CaNpfavMoHwO&#10;FHeymC4+IJBFCMCDmCvqZsKR4tzXhPqW0ba7lVooJmB5HiDQq+r2+VxRx0RZRxvle2KJpc92DWhd&#10;hDWue4MYC5zjRrRmSuxb2bLJndmIMxGJ4NHILdBaw7ZEXyEOnI638B4Bcq7vHXDiAaR/eumJpM3r&#10;8Oebvca9Pn5Y3VyZ3kN9A+1V0RYtzy6SY4ERFAREQEREBERAREQEREEoiICIiCVCIgIiICIiolER&#10;BClEQEUoghFKIIRSiCEUqEBdPYxS5nn/AMi3kI8HPpG3/mK5hIAqcl6KxsZLGwe6caJ7wtJjObYm&#10;4tDvFxNaLn7LjW/fBGyzgL3Ar1W0W9ZGgUrnjlguFaduGmtzW/3iB966UW7WFkRJNdxsAx9QJ9wq&#10;vNtm8SLa9JcEgljgPCmS+W/VF2y73iURGsduBCCOLhi77V298+t23EZt9oa4OcCHXb8KVz7befiV&#10;5Kzs7m+nbbWrC+V2fIDi5xXX0+raXN63iTuznHN4ka4YZbiVsMLdcjsh+J8F6GKC32eBxJDrgj+S&#10;Xl4BbzHZ7FbOjjcJJz/Wn5n9LV5u6u5Lp+p2DPhb+a9mJ65zzt/ByzfbeONP/pN3dvunngzgOfmq&#10;6IudtvNdZJJiCIiiiIiAiIgIiICIiAiIglERAREQEREBERAREQFKhFRKIFKCERSgIiICIoQSoREB&#10;DQCpRer2fY4rCNu6bu2svqtbQ8OT5FjbaazN/Qadn2ZtrG3dNzbR3qtrd3DlJIOfIKhuu7STTOET&#10;sa4u5f2rdvm9yXUjo43VPxOGQ8AuCsa623z3/KKGrzV5Ljzdj96kNaMgAiu7btlzutx2LcUa3GWU&#10;+ljeZK7SW3E5ZtkltuJGO37fc7ncttrVtXHF7z6WDm4r0k01jsNo61s3anHCe4+KR3Jvgl3eWOzW&#10;Zsdv9H+LN8crvyXlLi4kuZDJIfIcl2zPXMTna9/hwxt7rm8aTpP934pubmS6k1vOHwt5LSiLhbnm&#10;vRJjiCIiAiIgIiICIiAiIgIiICIiCURFQRQpUBFClAUIiCUUIglERBKlQioIiICKEQSihEEoASQA&#10;CXE0aBiSTwAUta57msY0ve86WsbiSTwC9dtu2QbDGL2+DZNxcKsjOLYQfvcsb7zWffaDHatnh2iN&#10;u47mA68I1QW5xEYPxO/cuVvG9y3cjmRvJBwc/wDALVuu7y3sjmscdJPU/muUs66W3y36gpoi6G1b&#10;TNuchNe1ax4zTnIDk3xXWa23E5tTbaay23EjHbNsn3OUtj6IWYzTHJo5DxXdvNwtdrs/kLIaYvip&#10;6pHc3FYbhuVtYW4srFuiFuDWjNx/U5eZkkfM8ySGrj9i62z1zGvO1639nCa323y341nTX+dTNNJO&#10;8ySGpOQ4Ba0RcXoEREBERAREQEREBERAREQEREBERBKhEQEREBERAREQEREEoiICIiAiIgIiICzj&#10;jkmkbFEwvkeaMY3MlTDDNczMgt2GSWQ0Ywcf7F6y1t7X6dty8ubJuD2/yzcIx+liztt4/dvSCbGx&#10;t/p2H5i4LZNzcMTm2EHgPFee3LdJb17gHHQT1O4uWvcNwkvXnE9uvtKpLOunPltzQU0RdbZ9lO4V&#10;urp3Z2+P+pIc3/sZzqu2ut2uIzttNZ5bXEa9p2iTcXGaQmKyjP8ALLz/AGtXS3LdYraBtnZtDIWY&#10;Rxtwr+5yjdt4ZHG2ztGiOGMUiibkP3O8V5xznPcXONXHMrpttNJ4683vXLXXb2Xz3mJP8df537S9&#10;75HF7zVx4rFEXF3EREBERAREQEREBERAREQEREBERAREQEREBERAREQEREBSoUoCIiAiIgIiIC22&#10;1rcXs7La1YZJX5NHAczyC1L1+x/L/wCmP/0r/u//AJmv+rT9tPh8lNrccTNExss/py2cyJ4kvHik&#10;9zy/ZHyXmL2+kvHkkkR8Bz81t3X5ru/z+j4aZV8VQWNJM83OwKUVvbvkfnIv9Q1fL16tOVeGrwXS&#10;F/Ve2fZRdt+evyYrBh/3pT+lqsbxvOoC2tmiOOMUiib6WjmeZV3ffntDezp+X0/9No9Gj9vjzXkT&#10;Wp1V1VxrnVd+mtnq5/3Xv+nw83Xebe7i3/HXtPz+QkuJc41JzKhEXB6RSoRAREQEREBERAREQERE&#10;BERAREQEREBERB//2VBLAwQUAAYACAAAACEAT4yFcuAAAAALAQAADwAAAGRycy9kb3ducmV2Lnht&#10;bEyPwU7DMBBE70j8g7VIXFDrFOImCnEqBOLCrS1UPbrxEkfE6yh22vTvcU5w2l3NaPZNuZlsx844&#10;+NaRhNUyAYZUO91SI+Fz/77IgfmgSKvOEUq4oodNdXtTqkK7C23xvAsNiyHkCyXBhNAXnPvaoFV+&#10;6XqkqH27waoQz6HhelCXGG47/pgka25VS/GDUT2+Gqx/dqOV8LCm43Xb7FuRfZhDengbv4Idpby/&#10;m16egQWcwp8ZZvyIDlVkOrmRtGedhCeRRec8BbBZF2meAjvFbZVnAnhV8v8dql8AAAD//wMAUEsD&#10;BBQABgAIAAAAIQDyrVoD6gAAADkEAAAZAAAAZHJzL19yZWxzL2Uyb0RvYy54bWwucmVsc7zTzWoD&#10;IRQF4H0h7yB3n3FmkkxKiZNNKGRb0gcQvePYjj+oKcnbRyiFBtLpzqXKPefjgrv9xUzkC0PUzjJo&#10;qhoIWuGktorB++l1+QwkJm4ln5xFBleMsO8XT7s3nHjKQ3HUPpKcYiODMSX/QmkUIxoeK+fR5pfB&#10;BcNTPgZFPRefXCFt67qj4XcG9HeZ5CgZhKNcATldfW7+P9sNgxZ4cOJs0KYHFVSb3J0DeVCYGBiU&#10;mn9fripvFdDHhm0Zw7b68H8a2jKGdm4PTRlDM7eHroyhmzNsyhg2c4Z1GcP6x0DvPnx/AwAA//8D&#10;AFBLAQItABQABgAIAAAAIQAG7fvuFQEAAEYCAAATAAAAAAAAAAAAAAAAAAAAAABbQ29udGVudF9U&#10;eXBlc10ueG1sUEsBAi0AFAAGAAgAAAAhADj9If/WAAAAlAEAAAsAAAAAAAAAAAAAAAAARgEAAF9y&#10;ZWxzLy5yZWxzUEsBAi0AFAAGAAgAAAAhAEj1w29BBwAAfEEAAA4AAAAAAAAAAAAAAAAARQIAAGRy&#10;cy9lMm9Eb2MueG1sUEsBAi0ACgAAAAAAAAAhAFQ+4LANZQAADWUAABQAAAAAAAAAAAAAAAAAsgkA&#10;AGRycy9tZWRpYS9pbWFnZTEuanBnUEsBAi0ACgAAAAAAAAAhABUXi1a95wIAvecCABQAAAAAAAAA&#10;AAAAAAAA8W4AAGRycy9tZWRpYS9pbWFnZTIucG5nUEsBAi0ACgAAAAAAAAAhAFvsvErEjAIAxIwC&#10;ABQAAAAAAAAAAAAAAAAA4FYDAGRycy9tZWRpYS9pbWFnZTMucG5nUEsBAi0ACgAAAAAAAAAhAMXk&#10;x/yKDQEAig0BABQAAAAAAAAAAAAAAAAA1uMFAGRycy9tZWRpYS9pbWFnZTQuanBnUEsBAi0ACgAA&#10;AAAAAAAhAIMfiidWnwAAVp8AABQAAAAAAAAAAAAAAAAAkvEGAGRycy9tZWRpYS9pbWFnZTUuanBn&#10;UEsBAi0ACgAAAAAAAAAhAI4/iDtW9AAAVvQAABQAAAAAAAAAAAAAAAAAGpEHAGRycy9tZWRpYS9p&#10;bWFnZTYuanBnUEsBAi0ACgAAAAAAAAAhAGPxtWjxQwAA8UMAABQAAAAAAAAAAAAAAAAAooUIAGRy&#10;cy9tZWRpYS9pbWFnZTcuanBnUEsBAi0AFAAGAAgAAAAhAE+MhXLgAAAACwEAAA8AAAAAAAAAAAAA&#10;AAAAxckIAGRycy9kb3ducmV2LnhtbFBLAQItABQABgAIAAAAIQDyrVoD6gAAADkEAAAZAAAAAAAA&#10;AAAAAAAAANLKCABkcnMvX3JlbHMvZTJvRG9jLnhtbC5yZWxzUEsFBgAAAAAMAAwACAMAAPPLCAAA&#10;AA==&#10;">
              <v:rect id="Rectangle 30" o:spid="_x0000_s1028" style="position:absolute;left:31919;width:32198;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fAwQAAANsAAAAPAAAAZHJzL2Rvd25yZXYueG1sRE/Pa8Iw&#10;FL4P/B/CE3abqQ5kVKOoKHjYwakI3p7Nsyk2L6HJbPvfm8Ngx4/v93zZ2Vo8qQmVYwXjUQaCuHC6&#10;4lLB+bT7+AIRIrLG2jEp6CnAcjF4m2OuXcs/9DzGUqQQDjkqMDH6XMpQGLIYRs4TJ+7uGosxwaaU&#10;usE2hdtaTrJsKi1WnBoMetoYKh7HX6tA7/vr/ftWTS79ej3dbX1rPB6Ueh92qxmISF38F/+591rB&#10;Z1qfvqQfIBcvAAAA//8DAFBLAQItABQABgAIAAAAIQDb4fbL7gAAAIUBAAATAAAAAAAAAAAAAAAA&#10;AAAAAABbQ29udGVudF9UeXBlc10ueG1sUEsBAi0AFAAGAAgAAAAhAFr0LFu/AAAAFQEAAAsAAAAA&#10;AAAAAAAAAAAAHwEAAF9yZWxzLy5yZWxzUEsBAi0AFAAGAAgAAAAhAFGeV8DBAAAA2wAAAA8AAAAA&#10;AAAAAAAAAAAABwIAAGRycy9kb3ducmV2LnhtbFBLBQYAAAAAAwADALcAAAD1AgAAAAA=&#10;" fillcolor="#272727 [2749]" stroked="f" strokeweight="1pt">
                <v:textbox>
                  <w:txbxContent>
                    <w:p w14:paraId="1EA06210" w14:textId="77777777" w:rsidR="00DA57BD" w:rsidRDefault="00DA57BD" w:rsidP="00DA57BD">
                      <w:pPr>
                        <w:tabs>
                          <w:tab w:val="left" w:pos="4140"/>
                        </w:tabs>
                        <w:jc w:val="center"/>
                      </w:pPr>
                      <w:r>
                        <w:t xml:space="preserve"> </w:t>
                      </w:r>
                    </w:p>
                  </w:txbxContent>
                </v:textbox>
              </v:rect>
              <v:rect id="Rectangle 236" o:spid="_x0000_s1029" style="position:absolute;left:64008;width:32047;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9RxQAAANwAAAAPAAAAZHJzL2Rvd25yZXYueG1sRI9Ba8JA&#10;FITvQv/D8gq96aYpBImuUouChx6sLYXentlnNjT7dsmuJvn3XaHgcZiZb5jlerCtuFIXGscKnmcZ&#10;COLK6YZrBV+fu+kcRIjIGlvHpGCkAOvVw2SJpXY9f9D1GGuRIBxKVGBi9KWUoTJkMcycJ07e2XUW&#10;Y5JdLXWHfYLbVuZZVkiLDacFg57eDFW/x4tVoPfjz/n91OTf42ZT7La+Nx4PSj09Dq8LEJGGeA//&#10;t/daQf5SwO1MOgJy9QcAAP//AwBQSwECLQAUAAYACAAAACEA2+H2y+4AAACFAQAAEwAAAAAAAAAA&#10;AAAAAAAAAAAAW0NvbnRlbnRfVHlwZXNdLnhtbFBLAQItABQABgAIAAAAIQBa9CxbvwAAABUBAAAL&#10;AAAAAAAAAAAAAAAAAB8BAABfcmVscy8ucmVsc1BLAQItABQABgAIAAAAIQAXhm9RxQAAANwAAAAP&#10;AAAAAAAAAAAAAAAAAAcCAABkcnMvZG93bnJldi54bWxQSwUGAAAAAAMAAwC3AAAA+QIAAAAA&#10;" fillcolor="#272727 [2749]" stroked="f" strokeweight="1pt">
                <v:textbox>
                  <w:txbxContent>
                    <w:p w14:paraId="42489042" w14:textId="77777777" w:rsidR="00DA57BD" w:rsidRDefault="00DA57BD" w:rsidP="00DA57BD">
                      <w:pPr>
                        <w:tabs>
                          <w:tab w:val="left" w:pos="4140"/>
                        </w:tabs>
                        <w:jc w:val="center"/>
                      </w:pPr>
                      <w:r>
                        <w:t xml:space="preserve"> </w:t>
                      </w:r>
                    </w:p>
                  </w:txbxContent>
                </v:textbox>
              </v:rect>
              <v:rect id="Rectangle 237" o:spid="_x0000_s1030" style="position:absolute;left:66209;top:8128;width:27432;height:6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wsxQAAANwAAAAPAAAAZHJzL2Rvd25yZXYueG1sRI/disIw&#10;FITvhX2HcBa8EU39oS5doyyCohdeWH2AQ3O2LTYnsYla394IC3s5zMw3zGLVmUbcqfW1ZQXjUQKC&#10;uLC65lLB+bQZfoHwAVljY5kUPMnDavnRW2Cm7YOPdM9DKSKEfYYKqhBcJqUvKjLoR9YRR+/XtgZD&#10;lG0pdYuPCDeNnCRJKg3WHBcqdLSuqLjkN6Ngvh2Mc+dcSA/X21ZeT5f1bJ8o1f/sfr5BBOrCf/iv&#10;vdMKJtM5vM/EIyCXLwAAAP//AwBQSwECLQAUAAYACAAAACEA2+H2y+4AAACFAQAAEwAAAAAAAAAA&#10;AAAAAAAAAAAAW0NvbnRlbnRfVHlwZXNdLnhtbFBLAQItABQABgAIAAAAIQBa9CxbvwAAABUBAAAL&#10;AAAAAAAAAAAAAAAAAB8BAABfcmVscy8ucmVsc1BLAQItABQABgAIAAAAIQCpSIwsxQAAANwAAAAP&#10;AAAAAAAAAAAAAAAAAAcCAABkcnMvZG93bnJldi54bWxQSwUGAAAAAAMAAwC3AAAA+QIAAAAA&#10;" filled="f" strokecolor="white [3212]" strokeweight="1pt">
                <v:stroke dashstyle="3 1" linestyle="thickThin"/>
              </v:rect>
              <v:rect id="Rectangle 289" o:spid="_x0000_s1031" style="position:absolute;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LExQAAANwAAAAPAAAAZHJzL2Rvd25yZXYueG1sRI9BawIx&#10;FITvhf6H8AreatY9iN0aRUsFDx6qlkJvz81zs7h5CZvo7v57UxB6HGbmG2a+7G0jbtSG2rGCyTgD&#10;QVw6XXOl4Pu4eZ2BCBFZY+OYFAwUYLl4fppjoV3He7odYiUShEOBCkyMvpAylIYshrHzxMk7u9Zi&#10;TLKtpG6xS3DbyDzLptJizWnBoKcPQ+XlcLUK9Hb4Pe9Odf4zrNfTzafvjMcvpUYv/eodRKQ+/ocf&#10;7a1WkM/e4O9MOgJycQcAAP//AwBQSwECLQAUAAYACAAAACEA2+H2y+4AAACFAQAAEwAAAAAAAAAA&#10;AAAAAAAAAAAAW0NvbnRlbnRfVHlwZXNdLnhtbFBLAQItABQABgAIAAAAIQBa9CxbvwAAABUBAAAL&#10;AAAAAAAAAAAAAAAAAB8BAABfcmVscy8ucmVsc1BLAQItABQABgAIAAAAIQDFpjLExQAAANwAAAAP&#10;AAAAAAAAAAAAAAAAAAcCAABkcnMvZG93bnJldi54bWxQSwUGAAAAAAMAAwC3AAAA+QIAAAAA&#10;" fillcolor="#272727 [2749]" stroked="f" strokeweight="1pt">
                <v:textbox>
                  <w:txbxContent>
                    <w:p w14:paraId="5FBA5D1D" w14:textId="77777777" w:rsidR="00DA57BD" w:rsidRDefault="00DA57BD" w:rsidP="00DA57BD">
                      <w:pPr>
                        <w:tabs>
                          <w:tab w:val="left" w:pos="4140"/>
                        </w:tabs>
                        <w:jc w:val="center"/>
                      </w:pPr>
                      <w:r>
                        <w:t xml:space="preserve"> </w:t>
                      </w:r>
                    </w:p>
                  </w:txbxContent>
                </v:textbox>
              </v:rect>
              <v:rect id="Rectangle 215" o:spid="_x0000_s1032" alt="burger on table" style="position:absolute;top:53760;width:31978;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QnxQAAANwAAAAPAAAAZHJzL2Rvd25yZXYueG1sRI9La8Mw&#10;EITvhf4HsYXeGtmGPnCihDxaCJQcYjf3xVo/iLUykpI4+fVVIdDjMDPfMLPFaHpxJuc7ywrSSQKC&#10;uLK640bBT/n18gHCB2SNvWVScCUPi/njwwxzbS+8p3MRGhEh7HNU0IYw5FL6qiWDfmIH4ujV1hkM&#10;UbpGaoeXCDe9zJLkTRrsOC60ONC6pepYnIyC22YX6szV69PqO622h/fSfyalUs9P43IKItAY/sP3&#10;9lYryNJX+DsTj4Cc/wIAAP//AwBQSwECLQAUAAYACAAAACEA2+H2y+4AAACFAQAAEwAAAAAAAAAA&#10;AAAAAAAAAAAAW0NvbnRlbnRfVHlwZXNdLnhtbFBLAQItABQABgAIAAAAIQBa9CxbvwAAABUBAAAL&#10;AAAAAAAAAAAAAAAAAB8BAABfcmVscy8ucmVsc1BLAQItABQABgAIAAAAIQDILRQnxQAAANwAAAAP&#10;AAAAAAAAAAAAAAAAAAcCAABkcnMvZG93bnJldi54bWxQSwUGAAAAAAMAAwC3AAAA+QIAAAAA&#10;" stroked="f" strokeweight="1pt">
                <v:fill r:id="rId8" o:title="burger on table" recolor="t" rotate="t" type="frame"/>
                <v:textbox>
                  <w:txbxContent>
                    <w:p w14:paraId="232F479D" w14:textId="77777777" w:rsidR="00DA57BD" w:rsidRPr="00C53ECC" w:rsidRDefault="00DA57BD" w:rsidP="00DA57BD">
                      <w:pPr>
                        <w:jc w:val="center"/>
                      </w:pPr>
                      <w:r w:rsidRPr="00C53ECC">
                        <w:t xml:space="preserve"> </w:t>
                      </w:r>
                    </w:p>
                    <w:p w14:paraId="67DB23A1" w14:textId="77777777" w:rsidR="00DA57BD" w:rsidRDefault="00DA57BD" w:rsidP="00DA57BD"/>
                  </w:txbxContent>
                </v:textbox>
              </v:rect>
              <v:rect id="Rectangle 17" o:spid="_x0000_s1033" style="position:absolute;left:2370;top:8128;width:27432;height:43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3xwgAAANsAAAAPAAAAZHJzL2Rvd25yZXYueG1sRE9LasMw&#10;EN0HegcxhW5CI6eUpDiRQwnUtIsu4uQAgzWxja2RYsmf3r4qFLKbx/vO/jCbTozU+8aygvUqAUFc&#10;Wt1wpeBy/nh+A+EDssbOMin4IQ+H7GGxx1TbiU80FqESMYR9igrqEFwqpS9rMuhX1hFH7mp7gyHC&#10;vpK6xymGm06+JMlGGmw4NtTo6FhT2RaDUbDNl+vCORc237chl7dze3z9SpR6epzfdyACzeEu/nd/&#10;6jh/C3+/xANk9gsAAP//AwBQSwECLQAUAAYACAAAACEA2+H2y+4AAACFAQAAEwAAAAAAAAAAAAAA&#10;AAAAAAAAW0NvbnRlbnRfVHlwZXNdLnhtbFBLAQItABQABgAIAAAAIQBa9CxbvwAAABUBAAALAAAA&#10;AAAAAAAAAAAAAB8BAABfcmVscy8ucmVsc1BLAQItABQABgAIAAAAIQDaEk3xwgAAANsAAAAPAAAA&#10;AAAAAAAAAAAAAAcCAABkcnMvZG93bnJldi54bWxQSwUGAAAAAAMAAwC3AAAA9gIAAAAA&#10;" filled="f" strokecolor="white [3212]" strokeweight="1pt">
                <v:stroke dashstyle="3 1" linestyle="thickThin"/>
              </v:rect>
              <v:shapetype id="_x0000_t202" coordsize="21600,21600" o:spt="202" path="m,l,21600r21600,l21600,xe">
                <v:stroke joinstyle="miter"/>
                <v:path gradientshapeok="t" o:connecttype="rect"/>
              </v:shapetype>
              <v:shape id="Text Box 259" o:spid="_x0000_s1034" type="#_x0000_t202" style="position:absolute;left:4402;width:23375;height:47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jRxQAAANwAAAAPAAAAZHJzL2Rvd25yZXYueG1sRI9fa8Iw&#10;FMXfB36HcIW9aarg0M5UxDFwL4O6CXu8a+7a0uamJLGtfvplIOzxcP78ONvdaFrRk/O1ZQWLeQKC&#10;uLC65lLB58frbA3CB2SNrWVScCUPu2zysMVU24Fz6k+hFHGEfYoKqhC6VEpfVGTQz21HHL0f6wyG&#10;KF0ptcMhjptWLpPkSRqsORIq7OhQUdGcLiZCuq+bL16Gxrn34/otz8/Jd79Q6nE67p9BBBrDf/je&#10;PmoFy9UG/s7EIyCzXwAAAP//AwBQSwECLQAUAAYACAAAACEA2+H2y+4AAACFAQAAEwAAAAAAAAAA&#10;AAAAAAAAAAAAW0NvbnRlbnRfVHlwZXNdLnhtbFBLAQItABQABgAIAAAAIQBa9CxbvwAAABUBAAAL&#10;AAAAAAAAAAAAAAAAAB8BAABfcmVscy8ucmVsc1BLAQItABQABgAIAAAAIQAL9sjRxQAAANwAAAAP&#10;AAAAAAAAAAAAAAAAAAcCAABkcnMvZG93bnJldi54bWxQSwUGAAAAAAMAAwC3AAAA+QIAAAAA&#10;" fillcolor="#272727 [2749]" stroked="f">
                <v:textbox inset=",0,,0">
                  <w:txbxContent>
                    <w:p w14:paraId="6A2CDFC6" w14:textId="77777777" w:rsidR="00DA57BD" w:rsidRPr="00C53ECC" w:rsidRDefault="00DA57BD" w:rsidP="00DA57BD">
                      <w:pPr>
                        <w:rPr>
                          <w:b w:val="0"/>
                        </w:rPr>
                      </w:pPr>
                    </w:p>
                  </w:txbxContent>
                </v:textbox>
              </v:shape>
              <v:shape id="Text Box 3" o:spid="_x0000_s1035" type="#_x0000_t202" style="position:absolute;left:68580;width:23552;height:6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RyxAAAANoAAAAPAAAAZHJzL2Rvd25yZXYueG1sRI9ba8JA&#10;EIXfC/6HZYS+FN1oQSW6igjFloJ3wccxOybB7GyaXU3aX98VCn08nMvHmcwaU4g7VS63rKDXjUAQ&#10;J1bnnCo47N86IxDOI2ssLJOCb3Iwm7aeJhhrW/OW7jufijDCLkYFmfdlLKVLMjLourYkDt7FVgZ9&#10;kFUqdYV1GDeF7EfRQBrMORAyLGmRUXLd3UyALH+GL+f1avH1SR/+tjn1ah4elXpuN/MxCE+N/w//&#10;td+1gld4XAk3QE5/AQAA//8DAFBLAQItABQABgAIAAAAIQDb4fbL7gAAAIUBAAATAAAAAAAAAAAA&#10;AAAAAAAAAABbQ29udGVudF9UeXBlc10ueG1sUEsBAi0AFAAGAAgAAAAhAFr0LFu/AAAAFQEAAAsA&#10;AAAAAAAAAAAAAAAAHwEAAF9yZWxzLy5yZWxzUEsBAi0AFAAGAAgAAAAhAAuYZHLEAAAA2gAAAA8A&#10;AAAAAAAAAAAAAAAABwIAAGRycy9kb3ducmV2LnhtbFBLBQYAAAAAAwADALcAAAD4AgAAAAA=&#10;" fillcolor="#272727 [2749]" stroked="f">
                <v:textbox inset="0,0,0,0">
                  <w:txbxContent>
                    <w:p w14:paraId="2BCDB5FC" w14:textId="77777777" w:rsidR="00DA57BD" w:rsidRPr="00C53ECC" w:rsidRDefault="00DA57BD" w:rsidP="00DA57BD">
                      <w:pPr>
                        <w:rPr>
                          <w:b w:val="0"/>
                        </w:rPr>
                      </w:pPr>
                    </w:p>
                  </w:txbxContent>
                </v:textbox>
              </v:shape>
              <v:rect id="Rectangle 2" o:spid="_x0000_s1036" alt="Plate of cheeses and fruit" style="position:absolute;left:32004;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ZXxAAAANoAAAAPAAAAZHJzL2Rvd25yZXYueG1sRI9Ba8JA&#10;FITvQv/D8oReRDfaEiTNRopW8Gi1iL09sq/Z1OzbkF019dd3C0KPw8x8w+SL3jbiQp2vHSuYThIQ&#10;xKXTNVcKPvbr8RyED8gaG8ek4Ic8LIqHQY6Zdld+p8suVCJC2GeowITQZlL60pBFP3EtcfS+XGcx&#10;RNlVUnd4jXDbyFmSpNJizXHBYEtLQ+Vpd7YKRtObezusvm1In4+fT2tD23pPSj0O+9cXEIH68B++&#10;tzdawQz+rsQbIItfAAAA//8DAFBLAQItABQABgAIAAAAIQDb4fbL7gAAAIUBAAATAAAAAAAAAAAA&#10;AAAAAAAAAABbQ29udGVudF9UeXBlc10ueG1sUEsBAi0AFAAGAAgAAAAhAFr0LFu/AAAAFQEAAAsA&#10;AAAAAAAAAAAAAAAAHwEAAF9yZWxzLy5yZWxzUEsBAi0AFAAGAAgAAAAhAGHhVlfEAAAA2gAAAA8A&#10;AAAAAAAAAAAAAAAABwIAAGRycy9kb3ducmV2LnhtbFBLBQYAAAAAAwADALcAAAD4AgAAAAA=&#10;" stroked="f" strokeweight="1pt">
                <v:fill r:id="rId9" o:title="Plate of cheeses and fruit" recolor="t" rotate="t" type="frame"/>
              </v:rect>
              <v:rect id="Rectangle 4" o:spid="_x0000_s1037" alt="Eggs" style="position:absolute;left:47921;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BpwgAAANoAAAAPAAAAZHJzL2Rvd25yZXYueG1sRI/BasMw&#10;EETvgf6D2EJvidxQSnGjGDWk0GNrO5DjYm1tE2tlLMV28vVVINDjMDNvmE02206MNPjWsYLnVQKC&#10;uHKm5VpBWXwu30D4gGywc0wKLuQh2z4sNpgaN/EPjXmoRYSwT1FBE0KfSumrhiz6leuJo/frBosh&#10;yqGWZsApwm0n10nyKi22HBca7GnXUHXKz1bBtz7sTXH9uFxPugu1no5Sl06pp8dZv4MINIf/8L39&#10;ZRS8wO1KvAFy+wcAAP//AwBQSwECLQAUAAYACAAAACEA2+H2y+4AAACFAQAAEwAAAAAAAAAAAAAA&#10;AAAAAAAAW0NvbnRlbnRfVHlwZXNdLnhtbFBLAQItABQABgAIAAAAIQBa9CxbvwAAABUBAAALAAAA&#10;AAAAAAAAAAAAAB8BAABfcmVscy8ucmVsc1BLAQItABQABgAIAAAAIQC7feBpwgAAANoAAAAPAAAA&#10;AAAAAAAAAAAAAAcCAABkcnMvZG93bnJldi54bWxQSwUGAAAAAAMAAwC3AAAA9gIAAAAA&#10;" stroked="f" strokeweight="1pt">
                <v:fill r:id="rId10" o:title="Eggs" recolor="t" rotate="t" type="frame"/>
              </v:rect>
              <v:rect id="Rectangle 11" o:spid="_x0000_s1038" alt="Soup" style="position:absolute;left:32004;top:24130;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3AvgAAANsAAAAPAAAAZHJzL2Rvd25yZXYueG1sRE/bisIw&#10;EH0X/Icwgm+aKrhINRURvDy6rh8wNmPT2kxKE9vu328WFvZtDuc6291ga9FR60vHChbzBARx7nTJ&#10;hYL713G2BuEDssbaMSn4Jg+7bDzaYqpdz5/U3UIhYgj7FBWYEJpUSp8bsujnriGO3NO1FkOEbSF1&#10;i30Mt7VcJsmHtFhybDDY0MFQ/rq9rQKqwtWsaH2o8ovuHv35NPirVWo6GfYbEIGG8C/+c190nL+A&#10;31/iATL7AQAA//8DAFBLAQItABQABgAIAAAAIQDb4fbL7gAAAIUBAAATAAAAAAAAAAAAAAAAAAAA&#10;AABbQ29udGVudF9UeXBlc10ueG1sUEsBAi0AFAAGAAgAAAAhAFr0LFu/AAAAFQEAAAsAAAAAAAAA&#10;AAAAAAAAHwEAAF9yZWxzLy5yZWxzUEsBAi0AFAAGAAgAAAAhAA5CXcC+AAAA2wAAAA8AAAAAAAAA&#10;AAAAAAAABwIAAGRycy9kb3ducmV2LnhtbFBLBQYAAAAAAwADALcAAADyAgAAAAA=&#10;" stroked="f" strokeweight="1pt">
                <v:fill r:id="rId11" o:title="Soup" recolor="t" rotate="t" type="frame"/>
              </v:rect>
              <v:rect id="Rectangle 12" o:spid="_x0000_s1039" alt="Dessert" style="position:absolute;left:47921;top:24130;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ATwgAAANsAAAAPAAAAZHJzL2Rvd25yZXYueG1sRE/bisIw&#10;EH0X9h/CCL6tqYqydI3S3UUQQUX39jo0s22xmdQkav17Iyz4Nodznem8NbU4k/OVZQWDfgKCOLe6&#10;4kLB1+fi+QWED8gaa8uk4Eoe5rOnzhRTbS+8o/M+FCKGsE9RQRlCk0rp85IM+r5tiCP3Z53BEKEr&#10;pHZ4ieGmlsMkmUiDFceGEht6Lyk/7E9GgTteP8hvs2w1Ovx8jydvm/XvaaNUr9tmryACteEh/ncv&#10;dZw/hPsv8QA5uwEAAP//AwBQSwECLQAUAAYACAAAACEA2+H2y+4AAACFAQAAEwAAAAAAAAAAAAAA&#10;AAAAAAAAW0NvbnRlbnRfVHlwZXNdLnhtbFBLAQItABQABgAIAAAAIQBa9CxbvwAAABUBAAALAAAA&#10;AAAAAAAAAAAAAB8BAABfcmVscy8ucmVsc1BLAQItABQABgAIAAAAIQBmYEATwgAAANsAAAAPAAAA&#10;AAAAAAAAAAAAAAcCAABkcnMvZG93bnJldi54bWxQSwUGAAAAAAMAAwC3AAAA9gIAAAAA&#10;" stroked="f" strokeweight="1pt">
                <v:fill r:id="rId12" o:title="Dessert" recolor="t" rotate="t" type="frame"/>
              </v:rect>
              <v:rect id="Rectangle 28" o:spid="_x0000_s1040" alt="Smoothie bowl" style="position:absolute;left:32004;top:48175;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fmwQAAANsAAAAPAAAAZHJzL2Rvd25yZXYueG1sRE/Pa8Iw&#10;FL4L+x/CG+wiM50HdZ1RZDIRQbB2l90ezVtbbF5KEtv635uD4PHj+71cD6YRHTlfW1bwMUlAEBdW&#10;11wq+M1/3hcgfEDW2FgmBTfysF69jJaYattzRt05lCKGsE9RQRVCm0rpi4oM+oltiSP3b53BEKEr&#10;pXbYx3DTyGmSzKTBmmNDhS19V1RczlejoHOXebY76b+esvEnNYdtftzkSr29DpsvEIGG8BQ/3Hut&#10;YBrHxi/xB8jVHQAA//8DAFBLAQItABQABgAIAAAAIQDb4fbL7gAAAIUBAAATAAAAAAAAAAAAAAAA&#10;AAAAAABbQ29udGVudF9UeXBlc10ueG1sUEsBAi0AFAAGAAgAAAAhAFr0LFu/AAAAFQEAAAsAAAAA&#10;AAAAAAAAAAAAHwEAAF9yZWxzLy5yZWxzUEsBAi0AFAAGAAgAAAAhAE/Gh+bBAAAA2wAAAA8AAAAA&#10;AAAAAAAAAAAABwIAAGRycy9kb3ducmV2LnhtbFBLBQYAAAAAAwADALcAAAD1AgAAAAA=&#10;" stroked="f" strokeweight="1pt">
                <v:fill r:id="rId13" o:title="Smoothie bowl" recolor="t" rotate="t" type="frame"/>
              </v:rect>
              <v:rect id="Rectangle 29" o:spid="_x0000_s1041" alt="Smoothie bowl 2" style="position:absolute;left:47921;top:48175;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DhxAAAANsAAAAPAAAAZHJzL2Rvd25yZXYueG1sRI9BawIx&#10;FITvBf9DeAUvpWYVbOvWKCqIQnvpVjy/bl43y25eliTq+u+NUOhxmJlvmPmyt604kw+1YwXjUQaC&#10;uHS65krB4Xv7/AYiRGSNrWNScKUAy8XgYY65dhf+onMRK5EgHHJUYGLscilDachiGLmOOHm/zluM&#10;SfpKao+XBLetnGTZi7RYc1ow2NHGUNkUJ6ug8a+Fz9bH3f74+TStPn5MWzZrpYaP/eodRKQ+/of/&#10;2nutYDKD+5f0A+TiBgAA//8DAFBLAQItABQABgAIAAAAIQDb4fbL7gAAAIUBAAATAAAAAAAAAAAA&#10;AAAAAAAAAABbQ29udGVudF9UeXBlc10ueG1sUEsBAi0AFAAGAAgAAAAhAFr0LFu/AAAAFQEAAAsA&#10;AAAAAAAAAAAAAAAAHwEAAF9yZWxzLy5yZWxzUEsBAi0AFAAGAAgAAAAhAIxc4OHEAAAA2wAAAA8A&#10;AAAAAAAAAAAAAAAABwIAAGRycy9kb3ducmV2LnhtbFBLBQYAAAAAAwADALcAAAD4AgAAAAA=&#10;" stroked="f" strokeweight="1pt">
                <v:fill r:id="rId14" o:title="Smoothie bowl 2" recolor="t" rotate="t" type="frame"/>
                <v:textbox>
                  <w:txbxContent>
                    <w:p w14:paraId="4C55C021" w14:textId="77777777" w:rsidR="00DA57BD" w:rsidRDefault="00DA57BD" w:rsidP="00DA57BD"/>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365C" w14:textId="77777777" w:rsidR="00DA57BD" w:rsidRDefault="00DA57BD">
    <w:pPr>
      <w:pStyle w:val="Header"/>
    </w:pPr>
    <w:r>
      <w:rPr>
        <w:noProof/>
      </w:rPr>
      <mc:AlternateContent>
        <mc:Choice Requires="wpg">
          <w:drawing>
            <wp:anchor distT="0" distB="0" distL="114300" distR="114300" simplePos="0" relativeHeight="251659264" behindDoc="1" locked="0" layoutInCell="1" allowOverlap="1" wp14:anchorId="53077792" wp14:editId="60830D41">
              <wp:simplePos x="0" y="0"/>
              <wp:positionH relativeFrom="page">
                <wp:posOffset>228600</wp:posOffset>
              </wp:positionH>
              <wp:positionV relativeFrom="page">
                <wp:posOffset>228600</wp:posOffset>
              </wp:positionV>
              <wp:extent cx="9602470" cy="7315200"/>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2470" cy="7315200"/>
                        <a:chOff x="0" y="0"/>
                        <a:chExt cx="9602470" cy="7315200"/>
                      </a:xfrm>
                    </wpg:grpSpPr>
                    <wps:wsp>
                      <wps:cNvPr id="64" name="Rectangle 64" descr="flat lay of cooking spices and items"/>
                      <wps:cNvSpPr/>
                      <wps:spPr>
                        <a:xfrm>
                          <a:off x="6386945" y="0"/>
                          <a:ext cx="3209544" cy="7315200"/>
                        </a:xfrm>
                        <a:prstGeom prst="rect">
                          <a:avLst/>
                        </a:prstGeom>
                        <a:blipFill dpi="0" rotWithShape="1">
                          <a:blip r:embed="rId1"/>
                          <a:srcRect/>
                          <a:stretch>
                            <a:fillRect l="-31092" t="-300" r="-20036" b="-282"/>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B9E8B" w14:textId="77777777" w:rsidR="00DA57BD" w:rsidRDefault="00DA57BD" w:rsidP="00DA57B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186545" y="0"/>
                          <a:ext cx="3222653"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DAB09" w14:textId="77777777" w:rsidR="00DA57BD" w:rsidRPr="00C53ECC" w:rsidRDefault="00DA57BD" w:rsidP="00DA57BD">
                            <w:pPr>
                              <w:jc w:val="center"/>
                            </w:pPr>
                            <w:r w:rsidRPr="00C53EC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3477491" y="346364"/>
                          <a:ext cx="2626360" cy="2626360"/>
                        </a:xfrm>
                        <a:prstGeom prst="ellipse">
                          <a:avLst/>
                        </a:prstGeom>
                        <a:solidFill>
                          <a:schemeClr val="accent2"/>
                        </a:solid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0"/>
                          <a:ext cx="3200400"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DE086" w14:textId="77777777" w:rsidR="00DA57BD" w:rsidRDefault="00DA57BD" w:rsidP="00DA57BD">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6400800" y="3429000"/>
                          <a:ext cx="3201670" cy="194373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6684818" y="3616036"/>
                          <a:ext cx="2744470" cy="151765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35527" y="810491"/>
                          <a:ext cx="2743200" cy="628650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436418" y="20782"/>
                          <a:ext cx="2337435" cy="683514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32DAE8" w14:textId="77777777" w:rsidR="00DA57BD" w:rsidRPr="00C53ECC" w:rsidRDefault="00DA57BD" w:rsidP="00DA57BD">
                            <w:pPr>
                              <w:rPr>
                                <w:b w:val="0"/>
                              </w:rPr>
                            </w:pPr>
                          </w:p>
                          <w:p w14:paraId="6804AC74" w14:textId="77777777" w:rsidR="00DA57BD" w:rsidRPr="00C53ECC" w:rsidRDefault="00DA57BD" w:rsidP="00DA57BD">
                            <w:pPr>
                              <w:rPr>
                                <w:b w:val="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9" name="Rectangle 89" descr="ramen"/>
                      <wps:cNvSpPr/>
                      <wps:spPr>
                        <a:xfrm>
                          <a:off x="3200400" y="3442855"/>
                          <a:ext cx="3197860" cy="1934210"/>
                        </a:xfrm>
                        <a:prstGeom prst="rect">
                          <a:avLst/>
                        </a:prstGeom>
                        <a:blipFill dpi="0" rotWithShape="1">
                          <a:blip r:embed="rId2"/>
                          <a:srcRect/>
                          <a:stretch>
                            <a:fillRect t="-115561" b="-1378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6F442" w14:textId="77777777" w:rsidR="00DA57BD" w:rsidRPr="00C53ECC" w:rsidRDefault="00DA57BD" w:rsidP="00DA57BD">
                            <w:pPr>
                              <w:jc w:val="center"/>
                            </w:pPr>
                            <w:r w:rsidRPr="00C53ECC">
                              <w:t xml:space="preserve"> </w:t>
                            </w:r>
                          </w:p>
                          <w:p w14:paraId="7C8563AF" w14:textId="77777777"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0</wp14:pctHeight>
              </wp14:sizeRelV>
            </wp:anchor>
          </w:drawing>
        </mc:Choice>
        <mc:Fallback>
          <w:pict>
            <v:group w14:anchorId="53077792" id="Group 9" o:spid="_x0000_s1042" alt="&quot;&quot;" style="position:absolute;margin-left:18pt;margin-top:18pt;width:756.1pt;height:8in;z-index:-251657216;mso-width-percent:955;mso-position-horizontal-relative:page;mso-position-vertical-relative:page;mso-width-percent:955" coordsize="96024,731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sO4TQgYAAAsqAAAOAAAAZHJzL2Uyb0RvYy54bWzsWltv2zYYfR+w&#10;/0DoPbV1t406RdasRYGuKdoMfaYlyhYqiRpJx85+/Q5JUUkcJ3HT25AqDw5FUbwcft/hd+HzF9u6&#10;IhdMyJI3c89/NvYIazKel81y7v19/upo4hGpaJPTijds7l0y6b04/v2355t2xgK+4lXOBEEnjZxt&#10;2rm3UqqdjUYyW7Gayme8ZQ1eFlzUVOFRLEe5oBv0XlejYDxORhsu8lbwjEmJ2lP70js2/RcFy9RZ&#10;UUimSDX3MDdlfoX5Xejf0fFzOlsK2q7KrJsGfcQsalo2GLTv6pQqStaivNVVXWaCS16oZxmvR7wo&#10;yoyZNWA1/nhnNa8FX7dmLcvZZtn2MAHaHZwe3W327uK1aD+27wWQ2LRLYGGe9Fq2haj1f8ySbA1k&#10;lz1kbKtIhsppMg6iFMhmeJeGfoxNsaBmKyB/67ts9ecDX47cwKMb09m0EBB5hYH8Ogw+rmjLDLRy&#10;BgzeC1Lmcy+JPNLQGnL6AZJDm2XFiK7LmcwgNEVFIUj0kvCCZJx/hsAR2WIHJYGEk1KxWurF67mi&#10;0x5VOZMAeA+kSThJplHskdvAhsF4GkcYewfYHh46a4VUrxmviS7MPYEpGxmkF2+lwjTQ1DXRYy+q&#10;sn1VVhXJW8gltkxw9alUKwMFdNd8qxt1coYF70jZHm20EnzKs3XNGmVVUjDgBD6Qq7KVGGbG6gUD&#10;uuJN7lvZkCLTABvlk0owla30DAvMTtdrZT0K/fE0MBp7FEKmCKZzBOEKE49Ac4+CSaD7whr7DlB2&#10;a9S9VY3+bbhes22payBVbjtMSV1WzLb+wAoIAWQ6MEgYCmIvK0EuKOZDswwLtCDJFc2ZrY7H+HMT&#10;0aSlvzDTqhp0eLWqru+uA9fyZt92lhYF8ykzDNZPbHzfxOzH/RdmZN6o/uO6bLjY10GFVXUj2/YO&#10;JAuNRkltF1ujIKluqWsWPL+E0kCEjCjJNntVQgrfUqneUwEKxY7hWFBn+Ckqvpl7vCt5ZMXFv/vq&#10;dXvIHN56ZANKnnvynzUVzCPVmwb6PvWjCN0q8xDFaaCl4vqbxfU3zbp+ybFxPg6gNjNF3V5VrlgI&#10;Xn/C6XGiR8Ur2mQYe+5lSriHlwrPeIXzJ2MnJ6YM3m6pett8bDOnNFrLzrefqGg7VVSgx3fccQyd&#10;7WikbWul82SteFEadb3CtdsB8J1F+7sTXxzeJj7UdZt9EJeF/iSJ7+KyIEj0EN+MyySvylwrtgZx&#10;R1PV1ipZta7/4rnVsInWU70c0MK61geTUWrfVWsacTpptPfGAAOTFN+cSSZOuAYmeVpMgvPZmlBn&#10;UDESJ26fDyORKE2jKSgbBlEYJSGML6O0ztwMkgCVYGTNJO4BLaC/zlp1Jk9HxayCRSO1qXeLhrXt&#10;ZPjjHjKxx35valxvaVnhBlH0HGLpZbF0J+uNVnqGp1SubKMcJb1ILGGwTx5pnwwc8qQ4JJo6Drly&#10;w1AHJdEm0kFEAorY61ONI+1LDHbI4NF0Hk0vVgOHPCkOSRFV2Q3loO5LOCQBV0w0XRhjJJj2LoSz&#10;RhCj8RMX/PKnUZiGZoS7rZGHYjQ37IQda2Lwa5w19T+MkAzs8bTYo/diriyQ9MtcmSSZRBMf6Q/N&#10;Homf6Mgl2IfOHHsEaRT1oXM/9tMkdpHEO3yZh9ijj3VqV4JkdYugq0Ji4/P5qktP3McvB3kr8lJq&#10;12VwWObe1wRUB7p4UnQBxb1lbFhlPthhCcI4DlLDFhN/rGMgu2QBa6NzXZIAoVYbz3y8qTGQxU5m&#10;B3gDzcG2uJ5RGXItOynQL0q0uwRQRwJdkjlGeNN6JufaFPiDbwmqbjomRG1Rr/NLXf0dCeQIEdLO&#10;xgjGqU2JXrMwwjCN4JKYeEcyCWMf+TMr5o+0MO6zH36Uf4L1mbRol+TW4Fp0TGlPPveAtOn+ZO0B&#10;H/5ousg/907Qg8la32y2RuWnmxs4uPZkavWp+dgsrfrlcrSTPVFRXdddThG4t9I4ujgoRqoNChMO&#10;NfGNKJjEJnpxxR+hP00nLtviT8MosCL1eKPD3c/4mXdQTDIH+d4H7qDgUsCR78dxArrWF078MAXa&#10;lj2HKyfmLowF4ztfOfH7M/Cns9gvc+fEXL3DjUNjEXe3I/WVxuvPKF+/w3n8HwAAAP//AwBQSwME&#10;CgAAAAAAAAAhAFtb4iwBRAEAAUQBABQAAABkcnMvbWVkaWEvaW1hZ2UxLmpwZ//Y/+EAGEV4aWYA&#10;AElJKgAIAAAAAAAAAAAAAAD/7AARRHVja3kAAQAEAAAAPAAA/+EDbWh0dHA6Ly9ucy5hZG9iZS5j&#10;b20veGFwLzEuMC8APD94cGFja2V0IGJlZ2luPSLvu78iIGlkPSJXNU0wTXBDZWhpSHpyZVN6TlRj&#10;emtjOWQiPz4gPHg6eG1wbWV0YSB4bWxuczp4PSJhZG9iZTpuczptZXRhLyIgeDp4bXB0az0iQWRv&#10;YmUgWE1QIENvcmUgNS42LWMxNDAgNzkuMTYwNDUxLCAyMDE3LzA1LzA2LTAxOjA4OjIx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T3JpZ2luYWxEb2N1bWVudElEPSI0QTIyMTFFOUFG&#10;ODZCRUFCRkQ5MkEzRDcyNTlEREU3NyIgeG1wTU06RG9jdW1lbnRJRD0ieG1wLmRpZDpGODBFMEIy&#10;NjYyN0QxMUU4OEJEOUFDREVDMzA4MjEzNiIgeG1wTU06SW5zdGFuY2VJRD0ieG1wLmlpZDpGODBF&#10;MEIyNTYyN0QxMUU4OEJEOUFDREVDMzA4MjEzNiIgeG1wOkNyZWF0b3JUb29sPSJBZG9iZSBQaG90&#10;b3Nob3AgQ0MgMjAxNSAoTWFjaW50b3NoKSI+IDx4bXBNTTpEZXJpdmVkRnJvbSBzdFJlZjppbnN0&#10;YW5jZUlEPSJ4bXAuaWlkOjJERTEzMjA3NjI3QzExRTg4QkQ5QUNERUMzMDgyMTM2IiBzdFJlZjpk&#10;b2N1bWVudElEPSJ4bXAuZGlkOjJERTEzMjA4NjI3QzExRTg4QkQ5QUNERUMzMDgyMTM2Ii8+IDwv&#10;cmRmOkRlc2NyaXB0aW9uPiA8L3JkZjpSREY+IDwveDp4bXBtZXRhPiA8P3hwYWNrZXQgZW5kPSJy&#10;Ij8+/+4ADkFkb2JlAGTAAAAAAf/bAIQABgQEBAUEBgUFBgkGBQYJCwgGBggLDAoKCwoKDBAMDAwM&#10;DAwQDA4PEA8ODBMTFBQTExwbGxscHx8fHx8fHx8fHwEHBwcNDA0YEBAYGhURFRofHx8fHx8fHx8f&#10;Hx8fHx8fHx8fHx8fHx8fHx8fHx8fHx8fHx8fHx8fHx8fHx8fHx8f/8AAEQgCQAGAAwERAAIRAQMR&#10;Af/EAL0AAAEFAQEBAQAAAAAAAAAAAAUBAgMEBgcACAkBAAIDAQEBAAAAAAAAAAAAAAABAgMEBQYH&#10;EAACAQIEBAMFBQUGBQMEAAcBAgMRBAAhEgUxQRMGUWEicYEyFAeRoUJSI7HB0WIV8HKCMyQI4fGS&#10;Q1OiNBaywmMXJXODRFQ1JxEAAgIBAgQDBgQFAwMEAgMBAAERAgMhMUFREgRhcSLwgZEyEwWhscHR&#10;4UJSFAbxYiNykhWCojNDssLi8lM1/9oADAMBAAIRAxEAPwDgaoSU5Z5muR8zi+CAlBVvA1BJNPDP&#10;zw2BJbWtq91Et1IYLNjS4uUTqtGpPqcJVddPyg4hazS03JVquOxDPI71qxlc5FySWIoAta58Bz4Y&#10;EkkRI4ZHgdHiLJJH+pHIuTKeBp55fvwaBJ5mE2QGkKcwOA8cuZyz8cMJHx6YZFd49SxsFeNiQrlP&#10;wnTnQ/iPHwwNSgmCFwTmAGA+GgoBU1IA5DwwBIgADNQZOun1DiAakj8pywmgDu09nX+7dubtv8Fx&#10;bJbbYRHJbyHTK9V1MUjHwrp4FuJxh7rv6YclaWTbvx5HQ7P7dfPS1qtelP8ABT7v1M+CgjRovTmS&#10;lBxUjKrePljcc8jDGutlJIzJ8aGlCeQwARSyPKCrkiNdRVPwqW8APGmeEBNebpuN5ZR2Uja4ISCg&#10;AzyBpU+AxSsNVbqS1L7dze1Ohv0jLPcdxsIbmK0uJIYbtelcqmWpaZVxZZJ7lQf2DuXeZNln7clg&#10;t9z2+aNltVvk1GyYjOWB6hgOOlK6a54jlzrHTXXkGPA7X9Ljmbma7FpEjzE1dYpI5BkvTkjBT4c9&#10;OnL05gjLMDFVrtQWKiaNzsf1fhZY03h7oXEKDpb9aZzFeFLpBpWY+MsfxcWQNXF1e5S0eqM9sLeq&#10;D0f1YS4PTtu5bW4ApUNbus3q4VGgfsxHJ3FEtx1xW5MZc7im620t1PusYjg/zLmYMaEiumGEaWlk&#10;PgKAfiYYxUy/VbiYXF7e4vdVVanMNytd03ffZNu2i0aW2uFYQ2L6WmnaMGQytTIS04acs9IrjVim&#10;qhayJpNy/bwOSdyWVla77eW9mGazBrBq4gMoNfT4E4tWuxG1XXRgvR6chwzHPDFIhSniCOI4UwhH&#10;ghOQHHhhgS2tpNdXMFrANdxcSLFCgIBLuwVRU+JOE3Cka1CndPau49tby+07jLCbuNQZukxZVPAq&#10;chmCOWKsOVZFKLcuN0cMChQ3gOOfM4tKg/tm0LbbZdbtdZLb6IrdSKh7mTNI/D0oGdj4DzxS31eR&#10;08WJYa9dvmf4Ai4mbUWYlpTnq9vPE0jFe7bljbe2kmcDSX1ZAA0z9uBuCsKWXbt7dmCO3hcmdxGj&#10;gGiyOfSjHIAmmfliFsiROtGyO97fvbX1Soy2pkaKC4daRsY20sQ4qpFRxBw1kT8x2xNFIWMpZ61V&#10;YwWLHhkOR4Z8sSkh0sampCfxAcSRThnzwMlW7QU2jcZrK4S6gCtTJ4ZRqiljbJ4pF/EjjIj9+IS0&#10;zZR9SLfdG2WDxxbltmoWF0CY4nbXJBKg/UtpG/Fo4o34koeNcSULVbMWanVXX5kZYjFhzxSPDDA9&#10;w5YQCe3AA4LhgIVwAIVOAJFpgAQ5GhwgJra1uLmZYYELyNwA4U5kngAOZOGAf27bo4UfoOBoqt1u&#10;R+FSeMcA4knx4+wYJGWCtCAvGgJPn+/FzRWJoZ/Spq5OQ4c8uOFI4EXqEyRoupXrpTic+OmvAmnL&#10;AAwx1C8qaqU5njhQEkbQKzhdRAqdPtOZP24IAfJbzLQ6SC+SlfhJPxBW4NT7jggBpaWpJNNRoygD&#10;hw/4eeCAkUxTxsyFSXIJrx9Kmhp58vbgaBaEckAEVVkWRloWeM1FCBkKgVIJz9+EnKG1DgbLAyqQ&#10;xNXNGCkgFAAaGh/bgdVxCt2thKDVwAaMGQq9ADzAA8xgENeOXoGYj9MCtOSqTQfecECFS2LnpxqS&#10;0gIUCpY0GdAOIB/ZgJJSxiJEkcgYq5JCro504kHCFOg2LrCbSSBIVpp0ipKmoyIpxGGgNXtG3zxd&#10;tz7jJnLPoj10GSyMQgHkAmOB32ee4VOX6HT7bHGJ25mvuLV7+xg22Kg3SzVn2+KSiLdWzEtJa1rQ&#10;TRS6mjFcwSvhjor11XBtSjN8r8DNyfpPHCi/IyU1ywSl1KszHLSw4eeMN8lqqHNjXWk+BcmuZILD&#10;qyPb6o2HSJXRm5Go5adRy4HEsWbqT9IZ8TrGppdlM1yILb9Od71dEUSo2oSMKIgVeOonl9+L1lSh&#10;c+BjtjtqaC92buParqJts2+Q7ltqrfXJiIkdehIHi0MgcgRNk6c654p/ucVruvWqXq49W3lPtA3i&#10;uqrTqq+Xt8Di/wBS4o17suru3iMNteObqCI0BRJWLBfTUDTwx1eJVdyk/AypUuDUDUMzlQEHOhwy&#10;sa6g6TxZqk8z7/PAI9pIUGhz4ewYYCUI0kDSy0ow4gjMUI54Q5H3U1xdXBnu5pLidqBppWLuaeZz&#10;wq1VdFoN2b3J9utI3laZs44/hr4nPP2DFOe8KOZv+34Ou3U9qhzu3TaW207Yj5RWa312uY/1F7+p&#10;mPFIBGuHSsIl3mSbvwMxbwvO5YUqDlXEmzAbjtHtS/u5o/kVq+qvWdDJbllFaPT8JrSnvyGeM+TI&#10;loy+lHwNns2z7XDZzCUve2187NaGCTQ89xauUn1QqU0Qw69NT40aoxTazbU6e4vqlw1JL6WSy2ex&#10;uKXVuILe0t47lGjVQbkNLCltaLX9IRJqkZjnQZDAlOv5icrh5QwLvsFnul5fa7+2s7XYpmuP6dQW&#10;5YMAzM2gMXbqadCrqoMsTrpstyuznRt6cDHy2ybjeQJdXStLcaagr0YlacFtTuA2n1DOgxdVwiFo&#10;8wQ1ldWs8ySIoSJzDJ0mDoJFqMmBINdJzHHE3qgxW6beAa2myutxguttgIZuk99FFSpka1QsypT8&#10;Rj1e2mK6S3B1HHTLM1LDbJ1QXPUBBhUD0kNzJxoo5Rx81emzRX0Z+zhiRUe0k8cAHtD8hgAcsbFg&#10;jUzHLI+zPAA0KOBz54AHaRqyGXjgA9oGfgD7c8AIsWO2zXshWOixxis875RxryLH9g4nAM0FrY20&#10;dnVdcO3P8UhyuLxl/J+WMePAeZwbj23PTymTSNAjij9MUC5Kg8vE+JOZwxAu23PUdL8SKAk5Ajng&#10;ViMF6EqxXS1QcyDyz4fZidWDHlNWv8VeHj7MsSgB5joygEEgA15ew+Xsw4EeW2dwWjAYihbjQAnL&#10;UaUUV54i3G5JIsXaWqPospJZINK0FwArCQhTMoClhpD1CsCCw44jVNqXuFonQprBpPqUVdtJUmnH&#10;MV50yzxIQrljEkWnQUZmqVoxLUqWbjT00C8Ptwo1kbfAjaIsGUoDWtOQAzrw+7DIlmzt2vb62tZ7&#10;lbZLyWKKS7mH6USFtIkloKkRg1yxC76atrWFtzJ0XVZJ8S/3ZsdnsHckm2W24R7pDEEeK8hC5oag&#10;qKFlqaVGMf2/vP7iju69LTiP1Nff9n9C1UrdStWfFeDM/wCo0CepQCwHGlDxI8sbWYhk0sqjQlVU&#10;EMaH1VIpxGEBA9FotCrUFRT9nlgAe7SprbVSqEhudGHjhiOy7bskV12JLZwmkkFpBIrDkVQPXzx4&#10;r7jn+n3tbPZnoe3p1YGgDd7pZ30ay3CmJpnBlWKgSOYKB1IyeDORWhOeOrhyWr6G5Vducfw2Md1V&#10;6pav4F2/3ee6SG0vnG9W9iFRL2NWWeNCopC9R1F0/keqg/CcaclurfXk0RxRV6fASxue255IbUML&#10;ZRIZHfdpIjbR05gaXfUPJcZM6pWjaWRv/bpJZfI2+CXj+xu9pudvl0QbduAnvJkatwkQsII4AtHb&#10;qzlZ+dB00XVWmM+LJkq16a4atx1WfVaXyKslVZbu3hsvgHPo3JKe6t36t2biPaopLdXDVhWeUqI4&#10;UFTrpEhL+BIxyfv+WmFqil2vWyXF2b0bt4NuP9C7FVvH4T8EcY+tMDTbl/UgoSKS+vbNQgUZWrrS&#10;qjh6iRU8ce5rj+m3TlH5Qc2eqifGXP6HOECFQPVnyHM8q+zFpUOVVbSpGoVNDTOhwAOVarmBQCla&#10;csA5GuEFCx5Gqj25YBFcoK+fLBABsWZgso4gP1HiDkDxkFcYc2tj0nZ4+nEvEl+pEfT7u3SEA6YW&#10;hgQE1OmO3jVc/YMaTj5/mZT7W2m+3PcktLG0murkqXdIEMjCOP1MdIyVcqFmoBiNkyqi1OvdowLf&#10;bu2zPdx2LSxMW25UXR8xcP0o4kLVERlqWelSAOI44yWq0jR1JudjV7PPb9s9pbtuOyWA2TdNld7K&#10;4N1brJNcTzqVWCNA8y0qykiRtNPUcGm8glLhqF4a+QO7i6W42h3jdUmst8ESSW9rAoCwpOmuW5RW&#10;aRdMixszoxVaLQcsRngFlvv+pxzf7K9g3WS4kuJDO6FhJd0V3jIBRCCSa6f7Uxoo01oQtKcvfxD2&#10;wbb23cwGffr2K0VkjNrDaoVEratMSanqWNW1aVooHxHEXM6fiCtVLUydzcwi9Y2sclsgDrK7FTHL&#10;NGCGddNUA0gekccW8NSL1Ya+mN8LfvztqVaTBdxt4ZfyskziKRCP7shGIpxdM3Y/Vhfh+hle5rSO&#10;0368toxSOGeaJR4LHKyr9gGL6aaGPuvmkGAYmYxaYBirllz8cAhzEufVSoFPfhjFcroAIqwNAf5R&#10;w9+ABhbIkcTTIcKeeEIu7fthuI2url/ltviP6k5HqY/kiB+JvuHPANGhSzjihh+ag6dqv6lptNSG&#10;bwmuzkTq8OJ8lwRO45jzI7iaeeUyymr+YAAA4KoHBRwAwxEDsACSaAc+WFIGbhzYAccRQB20V9Ck&#10;nh4mgHPFyQmXYkDllALO2UcaCpP7KZZ4lIEttCZyy1Ct0y6h3VFOjM+pqeqnAczhNtDSRct7KLom&#10;QSu0SHTMVSmrWTpUljQHKgqK15YoebWHuWrD5wWxt8s23Uht0jKsoLzyCKZqsTqQMV1gqVy9+KXk&#10;Sybv3bFvQ3TZLz3Kv9OSR5k0zWyRsGuQUDGNI2zd1FCNGsZLkcWLLx35eJB4lttz8AfPbP8ApgyJ&#10;JG1R19RAjoxCrIpFQaDUONR5YuraeBTascSZbR7hJJ4VWNISS4dghLECqrq9TsaaqcsN3ScPiLpb&#10;RBIVS3Ksh1uq1dxQoQahk8mXJq5YN3M7CmFEBC5+nndNj2jF3a9kkOx3TAwsJFEjoTpWYQ/F0yeD&#10;fuxnfd0WRY2/VbblJor2t3jd1tXfyALK4jjU5RuzMoUrqrkDWnqA8jjQZyNUU1GTE8wKUocxhgeM&#10;MjSPpQcwmWZCmvPCEIVkrKrjXGA1NPKozp/DBxA7N2XuXylxZwTmlveWkUTmoCrLEoBH+JCD9uPE&#10;ffe3dl1Ler/BnoexyJQuaK/dPZ8u13U9/tNo91tjmt7t6Ea1J9XUQHh4jGbsfuCyVVclum6+W36M&#10;szYIfVVacUZConuXuNouRKxoJ7SQ9K4P5sjQmp4FScd36jVYyKP9y2MXSpmvwe5e3ffWvraODoS2&#10;dzRUmuJBmoT4dLKNRJPE4pwUtjt1dfUuEfrI8jVlEQVrCzubudLfZ4rjcdxYHVMy5DT+JI6sSV5F&#10;zl4YefuEl1ZWq19uP7BjxN6VUn0H2TZ2ewdrbfbbuYYrKyLSiWVWimQueq79aOjuHb4w4Puyxzvt&#10;33pdz3Ve2vjrejtpbjWNfwJd52zx1eStnMargz5p787uff768uZkmWfc7n+os81BqQjTDoChVpoH&#10;EDPnnj2spuUcWqtVQ+P4mUjchWz45AUrQHmPPEgJCk2lPV6SCY88qDl9uABEklcNqahA9OXHPh7c&#10;ACvo4cNJzp54YETpXhU1NA3twgN1u1raQblZSAho1SMEcqxjS1R7RjnZskXUHqMfyma7ykkud3mv&#10;GJZrqKGbUc6kIEP/ANGNFLSjk95SHK4nZ/pTuSdhfTq73G6iD7p3Lb9SIhVJNtIWjtqye1JC0fHn&#10;i1ViZ2MFm9IM92nbWG67pu8145O2MLdJpYSYovmLiRmMPCpYKpIRSNWQOWM+Z7R7I0Yp1YZt5ZLi&#10;7tWtbWLb735u7na8uzNeRyLEoJ+ahBcT9JZVVmWqqwp+E4oaRcm/IqXlxs0HbPXbPcN0Ddbc5pG1&#10;WzWjkGdgNXUjY5ZKhb0jlTDUtkW0l7ezOcbbtMm4z3DO0mtVyoxkkRpWCQjT6Tq1fhOfIDF9rQVJ&#10;SJuT7J89aqLZtta1MfzyRsZeq0dVZ4g1Qur8h86+GHWQb5kW9Db9quZtvtZY9ys7uEStcyL8BmNa&#10;xMvp9IyJPOuBS9XuJuNuIW+mMFu/e+zkFBb2l6t/NKtdAt7JTcuTX+WLBE2Rt7dxiv7bmM3u9e83&#10;Oa7fJ53eZx5yuX/+7FtOZm7r5o5Ip1xaYhRgASp9tcADgc60wAP9NMqUHE4BhWw2ONY4bzcFdoZ2&#10;AsrGOvXujy0gCqxnhq4n8PjhDSNI8Bs5I5rxY33aMUgskA+WsE5DTwaUfYvmcA54FGQuzNI7F5JK&#10;lnYksfMk4ZErqJJplhtkM0ztpVV4EnlXxwpHB65e3sW0qwub6mcn/bi8dHI+b/Zg0QeQB2ywvbyW&#10;lpbvOyn1aB6R/ebgPecVXy0ops0iLaW5orPapvVG8sRfmIiZdLcKlkBU+yuKr/cKVWif5fmUvPVc&#10;JLtmvbtrehd4nu5bahJSziEchf8ACNcuQUc6CuIW73Jev/HVJ+L/AERZhzUmbVbr4NFmxt9rvNwS&#10;s8sO1vMFe4lSskUJYCrCnTdwnBeFcL+8ap6lF44be401titeE2qv+o6nL2b2pJfwbXsG5RXKLbz3&#10;9zBPIsxhiAWJZlKjKWfUF0HgAWxyM3eZPpPI/Seiw9ri+qqLXbx1Mdez2c9wzkINvVhAVhUSSFIz&#10;p+IBA1HBIKnUPOhxswO3Qo+d66+PtxMncVr1uflTiPL24Ajfv6dJu0xs5pHtdbnW1HDCNKRqSaKK&#10;JStfHhjf2qv9P1pJnO7np6/S218QbY223teWEt5BJb2qmE3jRswllTWNcidU0Emk5BcvDnjS3aHH&#10;u8DOlWU3/qGPqRv/AGBfd1snaNm8Nnpk+YUs7maaumpDVYMeJxR23Uk50XDwLc0OI+bWY4mZ1a11&#10;SP1Dop1GIIoMsyeC0xtSS2UGRt8S1uncHdN5sVvtV1uFzJsUBXpRyRt0EUEURZQg/TX4tIPsxlfZ&#10;4vqLJHrXtt+prr3OVY3j2pbfT8y/9Qtm7E2XdLCw7U3iXezJaiTc7slDEZm+E2/THpFDmpJxLBlt&#10;aZUFGVVS9Jm0jNVRAFK1DDjVQMyTi9FUktA0jszUyYg0Ip6fLh+/DAqspMfUiQ9OmT1ypTMHnXEU&#10;M6Nf2LrZw6OprjtorgonxdFlDR3CecZJB+zhjg9z80OIbhTz5PzOnh28fbX3Bztj6jWIWHb9+ejM&#10;oW13aM56eFJBx9xx5rvvs95d8Xvq/wBDpYe7TUWfkzaN2525vKdeWxtdwqRSeILU0Ffw+OOIu7z4&#10;nCtavgbHWtlqlY9F9M+1HnWUbU2utQCzBBT+Xhgt937lVh208iKw45+VF6+3vsztKFFkWCK44Q2l&#10;oqSXLtyrpzX2tijF23c90/5mudth3y1oYK43LuH6h9xW+zWpkMV1IY4olPoggkykLFBm+mutjkB5&#10;49L2fZV7VJ1X/I499uHkvbYwZcqvM/Kct+ql7ZXH1F3tbED+m2Ey7bZKmSiGwRbZStMgD09Xvx7P&#10;s8ax41Va8Z5t6t+84eS3VZvmZlFFGLcKfYeX2Y1yVl6x2rcb90WztpJQ50BqUSvMVpT7MQtkqtOJ&#10;ZTFa2q25h+D6Y9zSBWmEdqATpEr6WFfI5/diSVuXxI+hb2+GpcH0o3jppo3C1ec1BicmngukjB61&#10;w08wTxv+b8DK7nsW5bTdvb38PSlRjUKQwqp45HArA68tTZXey7vLsFpv1tY3EkUk0gM2g6PSwMbI&#10;DmysG4qDwOOTkxt3fI9HTKtp4E//AMDvd8NrPLFJs9lQs0lymmR4mOpkgjPqZlYmhYBac8ae1rKe&#10;pg77Mqrpe/A2vfw2cdhbft1vG0NttCCzsFRgfiqWjavxOzVfVxr5Y2XTl8kcqtpjmZ/s7aN429bp&#10;9sillW1AkuWguYI76kyEgW6uxj/VijIkoGdU+HM0xivdN6mpY4W6nz9veaCxMNzZxpalZT0FsrG7&#10;CSyW8cF3L6ILKNXZ84idXUNTzxXdcS6lpcSjM7zvexf/ACR2uVRLJCsH+jtjJNJbWrCRZ4ZZB0iW&#10;kRURQp0KPzYnWjjT8+ZXe79kCt73+t5dRduFxtqJqhkqyXYhdjLWdvV66s0ZJIJ45VxJUXELXnYz&#10;Eu4RqrwQ26xKzibp6AekGyEeTFgVLHSPPPFnSQdipJqjlSYDruXLLbOwkUMsmoq0YyI/lHnh76Mi&#10;9NUGrPdJrHbtyumNb/d4nt5JjQBYJWDXBQcBrCiMU4LXEE+R1aY+nGurfcxM79SRpPzEn3csXo5V&#10;7S2xFOLTOOrTPAB4CgqffgAeKU4V5U5nywAabZ+25YrmCOazN9vM/qs9mypGANXVuuSqo9RQmgGb&#10;+BRJIPyLDYa3guBfb3KpS83XhHHX/tWRyIUDIyUBP4fThMAa8YXPInKrHn7+eCAKsiBgxc+gcuAy&#10;5k4THJd3DVs1jFCo07rexB3rkbe3kFUT+VpE9b/y0XmcTmEJ6mSmd5GKQgueLHmfM/uxW2NI+hOz&#10;/orbyW1tL3BOzwletbbWp6UKoqlmkuEQj9PxU5tw8cculbWfVt1ceP8ABeJy3d7/AOv8DD3ncE25&#10;91Lt+z2wh2xZhCILZQKoDSgIAUVAyxjfa1a6nuyqmJunVZ6sjn7D3GLv6820iSa2hRL1ZYUJd7WZ&#10;NcbUI9H5WLZAjGu66MaRf1xikduneOyQ7Cdt2yNnYM4uUehR2Jp1EamoU8K0OKVXI4T0XiV1xWvZ&#10;OxP2X3Tt2xzTWm/bRDe2t/BpjkdQZremYpShZW4HVmOWKO5xWtV9Hze34no/tn3P6VlW7f053WrX&#10;h5FaTdZP6ZaxG2S024NIbXbyMxAXIXU4qddG4csdDssKl2mb6S/HiaO77jqiFGP+VeE6BjvPtB+2&#10;Nvsra83CI3l3WW2s4culEw+OSOpAY6qZ+7Eu07p5cjhenp3mePtoLu+2WPHM69UbR/qYuS5Xrppj&#10;VekoWMMTL6wKFq8cyMhyx1VTTXicp312NH9Pu57DtTd7rdrvaPn7q4haC0eJFeeGSZgGeNGI1Fx6&#10;PEcuOMvf9vfJj6cbU+Jr7DPSmRO8x4bnZOxfpF2xa7lc7r3JYRX2+yyfMCwlFbG0MnqEaQ5LJKD8&#10;Tt6dXAc8VYb2rjVG5hbmnuq0tlteqhN6HRN6uFaxNtIF6B9CppURqRkqFANI9wpgtbQhjq5Pnbv7&#10;6c7S28TzbVbxbffSo7rGihIJXTNo2C+mNytSpGRxLt87mLB3Xbp1lbnMY4yJQroYwD6oyKEaciCO&#10;R9uOgjlD4oGjL19LBaAcRpAIy+3DGeEH6aoEAQ5KEAzPMnAI6j2jbDuzti2sba4+T7u2JWG2z1A6&#10;tuDULnUEDgainjljifccO+nUnuua8PFG3t7zC25PkZfce3I7yaSK7RNi3iNys0TApayOPiZQ9ViL&#10;HPScvA0xyq93bGoU5Mf/AL6+fPz+KNjxpv1el8+DBUnbf1F2WUT21rdhSf0rqzLSRkcjVdS/fiz+&#10;87PMotavlbRjWLNX5fwJW7j+q14ptLqbdpIBXXGkbgk1yUmlM8H9v2VVK+n4S9Ad8736vgX9q7N7&#10;knu4oLqH5S8uD6LNmM+5TluNLeP9Ty1PpVRxOKr95jtpjm/koovf+ilsK0f8zX5v+HvO97Ls20/S&#10;vse93C7MUO/fLtJeOXB+XTTqWAOMuq/D0/8AEqmJu7lzk/8AwT4L/dbjyRRlypqFpX8z5IvLeaWS&#10;S5mUpLO7TzDwaRi7cfCuO9jyrZcDLahvvpx9Gt77mmDvbukax/MMGU6Y4RmHkUZs709EYzxdSzu4&#10;ThcyxYlSvVZeSOm221WW0RyQWlu1lDagx3FxOFWVQB6mkcUVAOBAppGOpjwVxrRe/mc3Nntk+Z+4&#10;C7HIvdt/cWXaytu9xaMqTNFpiiq+ojRJKVDZIST4YoyZknG5LHhtZTsU3sO4r+2uTtkItTFKbWfd&#10;TKkkds4JWQIqUZ5x+BeH4iaYgrqxY8bS1a+J617L2XbNkTaVt03HqXAmke6VTK7laUZ1K/p/yV8T&#10;ngdUx1u6vT4BJr8B1mMiuNPSKsxpEsYCKoNfQoHwhafZhpQoRXbVy9WZTdu/dms55mi6tzcIDFIQ&#10;CwOk/nJH8MJ5qqVJbTtcllKWnMwW/wDcN33BctPcPSOM/pW9arGxy1MB8X97ljPfI35G2naVVdHN&#10;gzGbbcrSGOK2tVjsIkE81wQbi8uWbOYAEu6xaRRTSPSprSuKm4IpPZ6F3cpNvj3N54L+W1stoRZI&#10;TbhZ+rdZLFKNLKAXYBU0/CKAGmIqdt5G435FDc5t2hKRbterbXkNssiWTu0ty8M8yziKN86PJIeo&#10;qjJRiShrRe8TlaMBXwt0YxWckz6mjklXVoHVdmMtaikhUafX+E4mvEraB091K0h0ExowOTEs2gt+&#10;JqerxrhpCbL23WrNILx2ItowFjoNHqNR6OdDwrzxCz4G7te2l9dvl4eP8CjvG4G5lNvHQIuRpwAG&#10;WkYnjrxDus/U4QJkI1UHDFiMFnCPDFhSOBwATQxzSypFCrSTSHTHGg1MxPIAYANVsezT29x0rHpz&#10;byi9Se9c/wCm29Pz66EGQfm8ckBOeFJJINp0LG1ltbBndbihv76TKe6atePFI/BOf4qnEWxlRxT/&#10;AO2nDypgTAglrwplyP8ADEhF7trbrS73VZ75DJtu1xybhuCfmgtwD0//AOrIUj/xYUAZTft0uL29&#10;ub65bXdXkjySkcKs1TTyJ4eVMRe4ybZNvVnV0HUZwC2s6Sc+AU8hiFmTqjsve/1Ra22o7Xs5Bu90&#10;UiZh6pIrNTojjy4NLpLsPDHIrZ3l7Venu5HAxp5HD0rx/YzH047e7mTc5L5bk7TYvpEs9yAsUhfK&#10;lHyJXiDyxJ5a6I0Z2umJgP8AccF/D35cR7xvsgvbzayqrAzpHJFFE3SSWVKKNRrpXNdXHjidsl9U&#10;/wAymYpaddTnaduWslpuktk7yR7fFDJJPK6L6biURhlUcemT6/DjieOzsp0NtcrhTBUi26VN2Xbl&#10;ZriSAsJnjOtHKmp6bc0IGRwWhqUSVl0yjSbjc2EtkhgjMLkjQi/D6c2JA8hywuwbeV/0xqPDa8xO&#10;hmdwsd16RS1kBgkmEsyMx1kxZ/EajSK5Y6rqk9EbXa1tLMNHtPuJu2D3KLApsRcwfOEoMwQrGJCQ&#10;5Ct6WcCgOJ/VqrdLepD6dmpWwS7A28Xfd2zAK9zbW93DNfCNSelHG2rUzmuVRgyuKsl29Xayg+rW&#10;uIbyBZYiCTmLheL15GnPzxzZk6HS09Sjd3saQFJQtBk1a+ry9+AZx/6k75t9glLiQRRvXou5AkY8&#10;0CjNj4ZeeHSs7Cvkjc5Fe3huruW7jVgkrV9SlCX4VAah4Y6GBvpjkc3MvVPMVo/SlFCFa62JPrJz&#10;9Q8s6YuKiM+pQtaIpqKZHmcAFi0vb6xnivbGV4bi2kEkbxtodSM/QfH25HnlinNj6q+PAnW0HTdu&#10;7z7S77gjj3+ZNq7hjUQDcCum1nAqESYH/wBvJ7fT+VqZY853fatv+m34Px9vejoYc0LXWpn7/Z7j&#10;aL+WzdrqxmjPxW8k0Ksp+F1MLBGDDmMc6zf8yrbzh/mX9FXqkWbUPOFR7vdL9R/2Tc3bx55Vb1qK&#10;e04yX02rjr/6a/sTVF4/F/ubvs7u232C1mstk2u1sJnq1/eIY/mtHEtLJXRCo/PM/urivFTP1dTu&#10;9dnrov8AZxn/AKUV5FT3Lh+79mYXv3vGXumX5S3lMmxW0hkknXUqXkykFNIcBmijbPUw1SN6jQaR&#10;jsUSwrpXze2tv9z/AAWhTWvU5YA7d7fTc93XqgNHGylVPBpSdSg+S0r9mNOBuzVV7L+JbWilt7I+&#10;zOxO3LfYu3oIEWtxcAT3Uh4tI4Bp7FGQGO7WvSoMOa/VY+Uf90/1NG992XHau1hYtr2eTpbjLGNL&#10;XV4M3WQj4kh+EKfxVPhi5txElDSmQl/ta2db7Z97SW4lsYpru1LXcRMcgiFYv0mpxaR9FeWKnSXJ&#10;ZVrpcmq+qd7s/azPbbHbxWENjdVhsEr05zKQLgspJ9bac345DFbyPqgk6pqTkfeP1FS5uLi325W+&#10;Ril0x6jpEiji7lTrrXJRljQtjPEszm3dxxwSu67bbPOY5Yys7SSQFp0KCXpVFXjrVKtTVTC6oJqu&#10;oIul+WfoiuhkV49RqdDior5jgcZ71hm/tssqGDXLxOJYjQjw8PDAh3lOUENp3xre7iuYisF1HXQz&#10;KroSRTg4OFapNZa3+bc1Nj3HY/Kn5qzS4vpLlJpbg6Ol0wSX0RBVKycKaG0nmMVOmsjeKV6WT3N3&#10;28L+WW3u76+RukY7m8ihSdpWobiUla6VSrCNcyeGQw3LWpH+2tOi/ED7tK1/e3VzISwuJnkpM9XI&#10;4KZXAFWPPQABhpwP+zs92l+IOSKxtIlDt1mirStFWrccS1ZbXHixav1MHbhu8twenCaLwqMhTwGJ&#10;1pBnzd077aIH10e3EzNBFUkk4lVFN2OGJkCW3gmuJliiXVI3LgAObE8gPHCA1Ow7RJIJVs5RFEvo&#10;3DeCKha8YLcfiY+A4/ioMsJkkaRTawWi2VlF8vZIQ5QnU8rgU6kzfib7hyxFsZXlqajxr6uWEBXZ&#10;sx4nMn3YaYET8OOXKuJpkQutbTsDfLsHTNf3dptynxjjV7uQe9hHX2YYzCW5dty0qoZYxp4Co5VF&#10;eBxSyaWpuOy+34r+9RH/AFE1p6SPVpJJcNX2YpepctDr+6XH077ai6O3bRD1JKSNeMyvPKD+JLoa&#10;1Q+CkaccrNbHVKqTfvPOX7iV01WgGf6qdvWpkfbori4lcFXtb9YjEwYEPG6AFSGH5TiKao01Nv8A&#10;qiCNa2nRfHU493TudxuW4/NzsdVDEqAmixjNVXyGNHbqEzd2+JVUAqC6uQhjDMCEKIfFTxBPPF9q&#10;plzrrLCdhcXVlEt7IaCT9LQ2TEAcf4YqsuCIWqnoTC7DMHdgAAA0fAkE8sjy8Mb+zxdFHzsacdFX&#10;Unini9SlNQkFDSq6DqqDzrkM8bEtFrsSnw3CTd1bhHt0Gzbmr7p23YLK1ttsFUbqOdSprUhukZDq&#10;b9/DFGXBNutSmXYs0LpeqKXbPct9CJb3b5DazRSI40p6QYJBIv6ZyP5Vqcq1OJWp1pTuhUy9Fm1s&#10;z6d2fuXbJtji32zkit9plhFxdSSMEhgBzcszU0hGqp88YHVpwbutOst6APc7nd9/tjc7fI2z7Do6&#10;q7zPGPm7qIj/ADbW3lokMJGfXn9yc8NwvESbe+i9t+X5nMdy3LbEhnbtjbmvJ81ue57tzK0h4MPn&#10;rgVf+7bqBicPj8CMpfKvb9TDFbrqO8pRyasemGAI4EVfM18TjX23EydwthzJNoAAPGpA4CnhjSZo&#10;GOpIocgpzPIZ+JzwQKSHXmxDAqcg3kTxpgGUb63JkM8R6cgyEiGh8/aPI4pyY1ZQ0TrZoY/dG/ok&#10;UU8puI7cFYNTSRsinPSDGw9PlSmOfbsKbrT4P8y5ZmNfvLc2oDGDQg0kmnlU+RQuoI9uKl9uquP4&#10;VX6EnmfJFix33crpkt7uUyWPUEn9PWkVrq/MYk0rXzbPFWXtqVTdV6ue9viTpdt6muaRpVWSgApV&#10;EGSqvD4f2DHHiNDWbH6X21rLulozUq0xeQsPg1SCJD4j247nYYoaZDJaKM+l7Pv7ty4i3l1mMC7F&#10;dyWF4sq6P1YVDnp1+MaWqKY61aOz0OXe3SpZ8J9wfTnvKXui5gniDxXl5I53ksPlGSWUsbhpcyFo&#10;dRqK4dquR9S3k+iO3oNv7d2DeNxtYJL7brS1t7NrW2FW+RQ6BOkVQX0MOoQCGqxPHFdsnDZElSdV&#10;r4HEe49/l3rdZ0G4m5juSul5HE8rx6hpUSAVzHDVQ+OI9Ouol4CWna1nBO9xNI1xKXYqtFEQDcit&#10;Dqy8cWkJK8Ha+02XUIRriSQ1Dy0IUflVeFMKCXUAe70VZbSYfGY3RgPBGGn/AOrELosw2hmfVw1c&#10;/On8MVQbOseLWOSAymoPFacDn4eWHJB1TKwW4T4C1OI0nEtCClbEi318DQO2XIgYXSiSy3XEd8ze&#10;NQNIaeFaYcITyWfEtDZrp4BdXMipA1dDs4ap8MjTEnVpENGU5umiKFGkitThAyq71r58cOqIXcDR&#10;XFhST28Ekz6FoAM2dvhUeJwgNDs20rPDrJaDa60kmGUt04/BH4L58B7cIkaYyKsSIqrb21uv6ECZ&#10;LEvM/wB4/iY8cJsEm3puNE0Zr02DaaZjPj5YiTtR13UDK1UniD/zwiIyQfiFBTOmACL1Vpx86YsT&#10;E0E9yBP06io3p/rcoYefykWG9gMtY2VyCemoY3FWaQDMUbJaYz2Zckdb+l0cbStbzWiJehCYLmXN&#10;dJI1v0wQar9mK0yxo5vbbwQiQRyMEKk/Lmoh1flocx+zHOvhT1OG8WswWti2fc95vxbolvDHHkxl&#10;kESsD+UtxOJ1SWzkWS9arfVlDuDZxZ3U8AuFkETlVKtr9nqHHzOJUsp0LMGXqRWggsmtw0sqhgaU&#10;48uWJNwW2uxt38tI8dvYqzGNXkdmqzMwGpj7FUYuxUnV6Inio25K6yBxqTONAGeRgRRTQajT8Irj&#10;oO8bl/TJHHfXkN/FIXMlpETqkjr6oh8RUGnqyqK4UktTovc/ZO49t2+2XN5eWTy7kit8nbzF57bU&#10;okXrigHqUiukmhw8eVWUcgyY+l+YEgja310Ux6iG1OppUNWrLzqw4HFkJogm0Fe3d9ksL63tdxhf&#10;cNgW7F3dbRWqtOqkLJo+FxGxD9M+liBXEcuNWryfMnhyOto38PE6bs91J37aXG57xdJcWEFw8dhs&#10;cLaoQ0RoZtxpnLIcmSE+gDkcc62miN6UuXv+RNvnaPXCvdMeqUJjtVp6UBGdBkgp8KgcMV1bLrNM&#10;5B3XsUcdxplUmBG/TKzCBSWyGpzkK+ZxqwauEZc9YUsqWdltMN49lPtzm5R+mEG4uhZiNSLqpo1s&#10;M9Na40/RXEprntwgObXt3bG4PNFAm8wNA7I4tri13EUUhdRicKxVmNOPI1xL+2S/mgf93bZ1TCEH&#10;082zclYbL3BY3UlXRbTcEk2e4cxlVcxu4e3kFXUVyBJw3gzV1T6iLzYLfNV08UZnuXtbe+37v5Le&#10;rC42+dsokuowgkFeMUilopf8LYqWdfzKCVu040fUvxMndwguajNTQg5EeGLH4GXwKDQHjlx5YraG&#10;i3agowIFCDwxlyUktqzQWu4v09PqOrMitc+AOOXkwamqtzZ9m7x8tco6Ei4EQMDjNXYOWoa0z1Lj&#10;pdo2oXAMsOh03vbe23TeZb+KVjYzBJbQOCaRzxI5GnzOWO4tKryOLfWzMWZjG1QFLCoQsNQWvNRw&#10;r7cZ7ak0yXbd/wB12uzvhY3BXVEQIiSAx4U1ipQleGRFciMV2qmTTgxsLblud613dhVgUk6uksUj&#10;kjJWICltPM0xBVSLHZvdl+SgFcSIFG5eooM/HANGN7veLXBH+NYnkYHkZJKJ9y1xC26LceiZlTkc&#10;svI/uwOpJZB6zsE0V48RiDqWqx7qHAOSUXDll1cFyUVyGCAYrNXVWhB4jzwxDZ7hm06216RRQaUU&#10;D8qjLBuJwiq8pY+PnhpFbuMGJlbZPBAXBYnREnxyHgPIeeBiD+27SsiJJcoY7T4oLXg8p/PKeSft&#10;whmhSrESNT4dKAABQB+FRywpBBjtzcbba+49n3C6hjubK2vIXuopQGjMRbS5YGoOkNXPww1uae1+&#10;eFu048wT9QraLae6LiSxk6kPWdopKUDRljlTwpiNlDOv3FevBLWpHa3HXiEkVBrAoD4c8KDgkp5Z&#10;UrwrhgRMo+Icjn4+zAhF+RhP2ZuduBWS2vbe8HjokiaBj/1qtfbhzoOAHswaa4iSRWZasKIdK6S2&#10;TMT+7FNi2rOy/TrbbKa4trq2k6c0MtDoSqseGkufVoPPlipV1Lm9DiiXG1210kN3ZzJGroqbhXqr&#10;QfG7oqjVnmoHAcanFap1VmrU8jlXTspp8DRdwJs8fbK31rd2l800qogVxrSgJYdPJ0ypWoxnrhsr&#10;6mHHW31FVppADaNqfcrG8uYZYYIrUqkhlZqszgsAgAPIZk4efJ9N1TWr5Hf7L7XfuE2rVrWvMFyx&#10;bjFBHK1tJDBOCYLl0bQ6j8SGlD442UVG46k2uBTbtb1Sdk0ns40ZQh6kZcu5q+ak8z540pESQSkm&#10;lSPZWgxKBSErNlIQaKgU1DkaeXLE6ibNzcbf2PF9OV37cd/uZ+61uenYbOJg0VqitoAaJgXk1x51&#10;DUAoBwxU3F9i3Tp3G2dncbgzXTlNv263VTuG7XBaQDqZjhV5Z5qHpwRjUfZVsW1iqf5cgh2a9m/b&#10;kFbftyxa7W0nhnVJgWi2dnSC7kQMBq3O6X0WgINRbJ6+RPPEHR21t8vL2/M01yKidaJTxf7v9F7x&#10;bTvG62qIX21QLojaOC1tLYJDtsbpIVYSWyVumWZUZg7ktz5Y0PBS3pei/H4lKtb5lr7cjtNvf228&#10;WUG42tF2+7iW6mlJVtEY+MSSn089K040yxyMlHW3Sb6NRJmty2zZbsvFeW0Yt5K0iYAuV8CpyOWE&#10;pTlcCUpqGjnu+dhWe3wpZ21/1NsvZAHmeN/mYow1SmR6EkoagWbIquWOpXverdGB9olswbtvZF/u&#10;dgHsrmC2tLOFy1wZXjW4ZnaOS0tmUfohlUtKrZ6/LPGfuPuWPDrZTJq7b7bfPpXh7e5BbaLPvJP9&#10;DYWVx/QnVJJWeCDNbQhi9tHcF4bZZEWgdjR3WoAJxqx/cMDUu1fj+DM+b7fmq46XoaPt7vLaztLb&#10;VoW62mN5xu0N3S62GRFkqJoBOzXMbSGWPW0WtYFq1CM8dG2BX+ZeX9Xty5nOpZ0fp9P6+4p92fRM&#10;3au3b9tLabtHGZ7ntK4kEswRVV5G2q7NBeRJrUaTnyrXLHKydu6eqj6qe2/Jm+uemX05NLczi9zZ&#10;PDK6OpDIxRwwKsrKaFWUiqsvAg8MQrZWWhVkxWo4ZCqaeYrwriFkRTJkllXJBViQFA4kk0xTbGmW&#10;Vsb7c9tk2RNreOqSwoFmb/8AMPV1Aa8Cx04qxaPQ6GSvojkjfbFcxb/ssdnFRtyso3e0gFdU1oCX&#10;khFeMts7MwUZtGcvhx1seTSDj5cU6rhuBrhBX2+/DZQmUnShOeIMsRBITXPM4jAyheylFJ4YQAm7&#10;vI0jeaZtMMa1cjj5AeZ5YCSMLud3Ld3Mk7CjTvqEa56FXJFFfAZYrWrLWoqUGjIWrDSKVHiaGmVc&#10;WFZC60ORoAOHnhQOSMyMPPCgmrM91T4YXSPrE6jYOkOticeOJEGxaYBFi3tS4WRw3RY6V0/E5/Kg&#10;54TYGnsNl6JWW7Reon+TacUi51f8z+WHABZYwxLMS0jGpLGpIwNAWI0UGoBB4/xwQEkrsVViozYM&#10;MwCpLKVOR9vPCJ0t02VuTkF95SzSxWEktKvaxuM6kgihJ964rtwPUd10ulunYqdvyVi0nw91PfiR&#10;5Z7hgoBk1aeHjgEMMdRpOfE1pTjywDkm2J4Y7trG4fTZbjG1m0hqdHUziLeaSqtPLAPx5A3bTJab&#10;g1vKAkkTFHVsqMKgVH8p/ZiuyJrQ7L9O3jsLK3iiIWaWTQ3UP6kxzIVeQFTX2Yr2LNzHfTvtI9y7&#10;fuCSMYoStQaagrjMEjw55Y5dk3khbpHDytq2nAxG9drXe27nc2N5Gou7c8f/ACJ+F0anqXzxppng&#10;0Y80rQFt2/cyhhby9MMCHjdmFacFqvGvnjT/AHC3spNeC/VbplVn4e34Fbcd+3O8tYbS7l1R2yqi&#10;UyP6Y0KpAyoBllh4u2pSzvXext7jvsuSix3elf0KOpmYDNnOQFakk8KY1bGGR8YbWwIrprl7OOJV&#10;E2brc+1bXZth2rchuaXVxuKozWyLSNeoNQCPWrMn4ssYO1+4/Vz2xKsdM6+XP9Dq939q+j29czt8&#10;0aeeugzbdgst2lc3TCCxsYzPfbmVqbeAMFVlU/5kkjnRFF+NzThXHTs9JZzKV6nCNleXEm22sUkF&#10;q1mdsMYtbMgTDbEuCo9daLLudyrBpZjlEPSKEACFVL1NMN7cNP4L9WDREJ72T5+2gi26OKMONRu4&#10;RJIXKXM7ShJS70Gp1VnIHhhWywtG29f9Eacfb6+pae3vDdht72W6W9nY3zbja7ZLBJcxBdd7JK6h&#10;THYxgVUSJqqTXSDQEY4b+73snNOl20r/APyO/wD+IrKi+iU2nh+yZ1vtePa4+y5orG3e0+ZnlWeF&#10;82qhImaUMSVPABTmMPs8l706ruWYfuWOlMqrRaR+f5+Zhe9+++3+3YRBPPLd7lMge3sodIk6Z4PI&#10;zemJGHCvqPhjbWs+RzrX6XBzi0+qe4ybh1rna7eS0YFFhWRwyBxpYqSCCT7MStXTRipkactJkOxr&#10;uOzbe9s5S6s9xvEeN2qq6pqKyvnX25+YxK1KZU55Bhz5MDXS+Pt7jb7Ptu93dtuVnc3lzLDttq8V&#10;ht1iZXuVj4q9xqXQ3T+FAfix5rPirW0RLblyvT7vPiexw5bWxq8qtdpmX4pz/MvxQW27tLev/jcd&#10;zfzKkF5Cq395YCJr1OnB0I42imj0shjb9d4Qr09NGpj1XZfdMVrKtd5hdX+vwnQ8n3n2+9Z6teLj&#10;8/aB+2S2+0RWlt8pNuFreRmW9line0gN5GkU0UkG6TS6uraSI2plVdMTaXWq49HSzyatqrW2k6eN&#10;Vz/M4N8arspXw/jIR777Dt++7MXdpGq976J3iuoo+lBuq2bCO4t59I6UV3DJqVDqOtQGrpb08nu+&#10;0dZvThErz29zXH3G3t8/Uvp5Pl58j5zmgeGSSKVGiljZleNxpZGU0Ksp4MpyI8cZE1ZSRy43S3S/&#10;9R+2lDuFpqroEyF2Hgraj+zEbrQMb9SOi9wTJPLFGwa46kT9IqdQkj1BjnlmKgjzxnxJWo/H8zo5&#10;bdGSfZoF2e5XW3SrcW8jViYSxyxMVfWnwzREUKuvMcsSx5Y9NtyvLh/npqvbc1Nx37sG7RC53DTZ&#10;3/pWaSCNis5bIzGNPSG/OFp40xvpdOur2ObnopmqBt9vO2QykJN1o8qTQqZozqy4oNS056gMLqXM&#10;isdomCN5HZqRli3GgHH7cIEitdX9jYwXK7i0Gm4jVERKT3yEMGLW8QOhWYDSWkYAYj11fEmqW5GI&#10;7n3WK4eIRwrZ20Q/RtA/UkrzkuZMupK3kAqjJRiF7ToWUrG5mmmLSM7ZEge4e7DoRuz2gihLU9ND&#10;44mQIpENBwI/NXABCVPs8BgAYVrhQSkTScASOplhkQtteyTzmJpImkefO1s1+OX+Y/lj/mwpJJGn&#10;tduisn16lnvdOlpUA6cP8kP73w0oItllEYCtc+NeP7cAFmOE0AOQPLAIl0hqU48KZn7hgJQSGGhp&#10;Rs8+HHyzOENgPe9svrp00CRoEXQEK1KqDUKpB4Z4izR/c5OjonQdtlvFa0DsqP8Alk9OfD8WWBMz&#10;wEniqooxCg+o0zpTL3YNwIXAZSKe4cag8sKRwQyIrqVcVUjMcPvw9wHbur38P9RChbmBUjvyCCzs&#10;clm08tWkV/n9uFZSgq4Dfam6PLPAFuJElSiqVbIZV9IP4WpQ4zXrqaaPQ7N2j27D2/JaLaNS2vIh&#10;DL4dcLXNvwnLLl44wYsfTdWn5tDzszZPmc/+pG0zzyySTxkS27VglpRoy3FHXiA3/T4YozTS88Hu&#10;Qx2dbeZjNua3uImVwqXSHSV4A+dfDFivBpyaAXuntGUkbht0YKyOq3UK5BWc6RMOQUtk3hxxu7fu&#10;UlFvcae1yO7VP5nogDu3b95td6lpcyRySsgkBhbUumpHE05jGjt+4rmr1V2Oj3faWwX6bb+AltCA&#10;By/4Y1JGUJW9vpcaUMkzUSONfWSWIIEYzozNQZccPoUzxJdTajf24HR4Y4dkgSxR4hLYXBzNJEn3&#10;uNR17jSf82Da0cRRJ+OUsRmcQ38kaVSNFu/Zv9EC/lrOt0ri4jjgbqW7zpN1Y1kZJJA/q/zJSXbM&#10;FmrxAGIXy20jU248VaptrRbfsGbPbbe5htLm5u57XdJ7yFNospWDIlpGwdbyR3qZUcEr1MqqKcDT&#10;HI7vu3R9FYaj1P3e2h1/t/ZfUXXbq01Ue34nT3m02p3OGFIu7rmOWLa7m3h6UksIOoNGsmsRppqz&#10;M2Q5Y4ytCnVcfdz951r4vV029WJQrcYfJvj5Bbe/l9l2C8vLNI3sYI/mYYSSys7L1eq7V/U1Ma58&#10;TjuYa9NapbQjy/c3te9nb5p/I+Rtz3S73Xc7nd9xmNzuF/IZ7uV6ep3zNAMgBwAHAY2TOhz4gS1W&#10;S5nEVuRq458B9mI3sqqWWYcTyOEa3tXdJL2J9oNol0JiUdZHKIhVv8wPRj6WFV088PZ9QJN6HTIN&#10;xubG5W5nWabSyWt/YRMQLiZlpBKNNCyt4Clcc3vu36qprh+XFHd+2dyq3aenVpO8PmvPYmurW93H&#10;Z2vI7sbFEt4dcd21xNO+k09URP6S9TSqUzIxya1rRqd/9u68T0Lu36a16tOKSUfrzYV2u1fZNujt&#10;7uV232G2uL/dRpjTpyldM0sFwyvEs5iZ6TSAsVURuCpqPT9r96rZql6vdL/+2vxS89zyHc/Z7qjy&#10;Vdeif6vynWC9Y3G37PcWyXW8TXUO43DXCmV5pJYoGllddwMCxdBLyMrG/DWralKUOPX06sqfTVel&#10;cI1enpmZ6X8NmeVvVY3LnfxcfxMf9dOyGvLFe+7OBI7h3W37ihtyzQ9SQA2l8hKplcxlNYIqrEVz&#10;1Y4Hd4VhyafK/Z/B/E6mC31sfS/nrt4nFbOQRXMUpHwkmnLgRiu60ZTifqRquoLjZo5lq72La3Wp&#10;1ohXS5WmZGmje7GTA90zdmUpMHfN3VrJVOncIzAy27aqOCPS+WYJHMYndcSGPI1sULy5tTddW3ha&#10;3jOUsDPrA8waA08iMRs+SG1LIUnn6mq3aSMVq3TY1Hnlx9mIWun80CVHwJJru+KaZrqVozwqxDAD&#10;xIpiCtV8EDxtAyfc/l42jjoJjXUyfF724/fjRWXtsVOEC21StVszIaj95xZsVvUgkk0y5csTqQuT&#10;xSLRT4Z5eI8cTIHtC5kCtM+ZB/sMAEJQCoHE558cADCmVeOABun/AJYANZ212hPMtldz2/zV3uMn&#10;T2TaODXDD4p5eGi3joSWPGh/CDggcmlngtrJZbW1mF3PJRNw3RMhO4yMVvw02ycB+fjww4gTclGd&#10;JgwEakqBSijKvjiuzaZOqUF+C3d0MtAkaj9SZskU+Bbx8uOJEYKG4b9tVopUMJDShZshXnpjBqff&#10;hgjPXfeN3Ix6PpFKKTkAPYMRkcA99/3ByC9w1V4U5YQ4RJD3BuSNVLhicAQgrbd33OgLdxJcRcOF&#10;D55HLBIRyYcsLuyvRp26Xpzj/wDs5MvsU/8A24cCVuY9m/UMMgMcoyKcNVOatzxEZBICCTy40PCv&#10;jgAbBcT28nVi0h6FWRs0dG4o6/lb/iMSFBJbXVvY3nzlonUtXIM9oxpLGeOpG8fA/C3PPEb1TRKt&#10;mjvVnf6onsnbRIxEltKTkky5rXyNKY41bSnX4HnK34AHvLfFiuWeSBZHkiDGGU/CrjNQR+UjFWfI&#10;naeZLV2OPz3JivGdVFC9VZTlQ54iqSjoVU1NHt++x/KTLMB1QDVWzWRCKFacsFbNFFsbTTRh9w2m&#10;Vu4ms7YvctdMgsBI41MkmUcetyANJquZx3O2dfpppRzOnTNbKk7ObbDBA0cjRMNMkbFGXKupTpI+&#10;0Y1LVSNmo7NjeO5m3KBNV9YCNdrBppbcLt+haKwbjodjLTloxHI2kX9tRNzyDdxC+h9usUMkNvEb&#10;SwaRJDJKtrIzTSx8Ask10jM8leBXKuK7tVhTt+Zv7aky+e3kiOxt33G81SKtztdlLANySIdOS511&#10;QRIlT6gDprqDaQ35sc7vO5WKsbXtPT4HS7TtbZ7aa0rvpv7fkbq8s7ntza91uZnsb+5aFLC32/0s&#10;sFkDX/NYEH+bLILjzqtL6J9dnq99Y4HpsdE2nFvp12/l9xru192tt53iOWwZbXbLDb47ZfQ2ueKV&#10;RGsUUrULKnTrqzGVMWVq73m76eHn5mTucaxdvHzWtefCsay1zclneksn2+72/rvdW4gawvYo9LSI&#10;J1bpM2n0iiHj/LjqdvkVaJLXo09xwu77e7v1NdKyar3b/ifId7ZT2U81lONNxau0EgPHVGSp/ZXH&#10;Tq51OPdRuHdosLa42+GWWkcpZejBGdUkwz1aKUrz9Ixhy5Grwtf0O322Gtsab08OZ0jYNo235izf&#10;cbOGYXFkkO12lqWW7hdzRXECkPmq11jKuOdfLdS6tzPx952P7WjqupLpqvgHbWFtz7esb27V47/b&#10;0kiu1YESloHkULIi8GoQ3/DHUpaa6aycC6i73XgZX+p7ZtkEn9Tjur7fpnM1rNcSsUYOBFCJIFqr&#10;9P4gDnqxiz4Gr+lLoO12ncO1F1WfVXf28v1NXPdd9bf2jNtz7dLfWsM7vuHziIjSRPpI1Qs36wMY&#10;o32YxVpDUPpX6+Zsu8V7Ozi1ojTl4Gj7YkuLawsra/e2inuY/n9ss57uZbaEuDBAZ5IfWkipOIpG&#10;qSWaIj4GJ959u7lZsSacuvpv0qXz2flMcNT5/wDcO2+nlahqrekmg2uF9029dv3uKOGz3C3uLfc1&#10;JMk8ltuEhmV2EwiNuLWe5Vg5J1BvEZbu8w0vWyrL2jkmlHCerqS90HP7bLbHdN6R7anyf3BtF5sm&#10;9X+13gIubC4kt5j/ADxsUJ9jU1e/HCxOax7jpd1TpyStn6l7y32vvIjlWGaXpMvpLnNdPBS3lyOM&#10;V5pbqRqxtZKwyxvO3yWLGVYyLN/UpA1CEtxA/NEeKkcOGNNL1spWq/IovS1Hr/qAbthIyFqcKK4O&#10;RXwJGCyhEZkrpBqq3qLflrmPtxntbgTSKdx6jq1E04qTy8sW0IWZXCVojCo/AF+L/gMWlJ6SsNdV&#10;OrwoOA9mDccQUiaknxOLUVNkkbUywCLakaQRkOOXGo5YYDXVS/EHxPHlhsSGNGaZYQzS9i9u7Zev&#10;uG+77qHbXb0S3O5Kp0tcyyNptbGNuTXDjM/hQM3LCGjd3dzebds63t8Fj7r7vgWe4SIBV2/YnFLa&#10;yhUf5bXQXU3/AOEAfiOH1cRNcACqr+WlBQDmPZ4YaCC/ZWcUlvPfXkhg223oksq0DPI2aQRVyaRh&#10;nnkq+o+aakaMh3H3bNeSi0s1CxJVIII80Sp5c2Y/iY5t92ItpLwJ0o7NJa2fAHXO02dnYmW9mM+5&#10;zUMdsh+AHnI3ieSjFdW2dPP2mPDWLerJxjavh4v8CidsMlzbW9qstxPcFYxCq1dpGy0qF454lJie&#10;FSkuIVsds235s2UttJ80BmHdVVSDRtRA4A4i7cTp4e1xq/RZer8C13H2l8pvl3tlpIjRWgDPeSr8&#10;vUGlSI2Jb4jQeIzw9U9SOfta2aVUlOssETbdBbxkm91yclVPSftNcNMyZO0rRfNLGWbiRgysUlU1&#10;EgNCCOYOJGFmz2nc4tz07fvTiO6koLPcyQqMxyVZz+E8lk5H4sG4o6fIW5hurW9awvVMdzEWT1jS&#10;zafw5ZBvHxGYxGIJsruCpoaAU+8YaIleSlVYEhq5Hnn7cA2dgst06yxS1q5NDTj4k/wx5zraPMPQ&#10;F9/Ca4aO/jPCHSQM6KGpSnkTX34dvUzRhtr5nOpeg7EtVUOQA4j2YsUnQRFNfRkMsalDwLE1J9vL&#10;E/p6yxqr4lXepYXa1KjJVaIk51FdQr7M8dDsW1KZbh0kbb6aAAewcsdJFpuu1g1vtcEyxl5Y/nd4&#10;WNAGdpIFXb7MANkaSzyOAeeK7a3S4GzCoxt/1fqyK+a0gaeFpRPNteqCNQ8kkRCDQgj0nSmhqOqV&#10;LM+rjTFOr8mb4SrC3Wnt+hru19h2rb7Gz3fctNlPtSpPPt8rpK97elNfVuqfgSq6FOYbjjzHddz1&#10;ZLNNPhX3cv1PV9j2d/pVxpWq7a2a0+PN8TW7bqXuR+5N6tJdr7lv1jtdmtZyBGUnU9W4nSPUKhSA&#10;1aUXM4pdrVTU+uZnl/Am8dcmNVxt2w0q+r3OVVeM7eOhptt3mSy2u1tdsEe+b1bTybYu4TK0FspY&#10;al1MAwRQvAeA8cKmVJJ1U7rqe0c/9TNn7XrvZ5P+LG6q/Sodn7vP2gE7febLtt1Y7XbzR7jcdyuJ&#10;LgwiOGGK59RkmSpBZY8wdXIeOLu2y9N0k26tayT73tr58Vr3X0/o6VmbN7Qvfvocl+tHZRsN7g3W&#10;LS8O5BobqRAdAu4RnxAoZI6NTHbxvpUHlMiVnMEnZ8V3cWtjLdxRLs9nqkleExvccNOmBdLMsmWY&#10;PLzxye4XTaylnpuzs7Uq0q7fA3HaTLdbzDultftbx3MxhjWZeqY7ejKzvIAHjXqmgVstNeGOfVqe&#10;i0p8+C8zp95RrG0l1JL4vkubF3zdn2vd9nvYtve1s4LlNr3e+kiWETm6jKrcaSfhdqUc8D6eGOj2&#10;N3t/Kq7cdP4anH+44a9PXKd7WlQ5ivJvw0RS7o2TctmkvG2AB5RC84hb1dW21BimlgfVDIA4Izxv&#10;zxdRb3M5vaW6LdS24r9QFttxebkdlvt03ZJ7a7YndNutxK0rRU1MqutSxNKNSlPHHJtjpVtQ21xP&#10;SK+R0XTC093uNd25f9mi33PeNtiexEcse37bYXVwxULCclhjbUA8pdubU5ZjLq/bO7ePJ0/1tSlv&#10;rx9xwfunZu2NNuXWu/DT282bSKO4m3QSPuM8V7vJW1itetHcXCrISssiwTiUww9b9dNDHRpGqmrH&#10;uVZKj9KdaazDS04Solx6fGfA8PZepOd/b+Omxw7/AHHbQlv3Vt+9Rt1E3uyjnnkBXO6hHy9xXQNO&#10;otGpOnKvDHAyY+jNZbTr7e46trdeCr/pcHH+u1vIrjMGta/YftxVlxyRw5Y0NVtHcwSzW2u0NxYf&#10;hbLqQt/KeXvyOMPT0uVozeryoale2w2723b7gGSzuQUY6jHkrA+LKcgfZhrPzUEXhW6fxKMu3XqC&#10;mlCoI0SgEV8BkcV/Vo+IfSsDriyuCxeRliPgOYHME4uplrw1K7Ym9yn1kgD9IanI9TH9ueL02ylp&#10;IHO5J4knlXFtUUtiBcsTKxRxwwJ0Y8ueACUVp4LSmWAD0hRVq3DiedcAHU9q2ywaHs7sm9OnbKP3&#10;f3oy/ij6ZkhhbmClnGFA/NLga4Dko7rvN3vm9X+83lEuNxmad4xwjVgOnCteCxRqqKPAYcESXatt&#10;ut13O0221IW4upAivJkiCmppZDySNAXY+AwwgH/UTc4ZI4bPa5OntMCMu3RZ9V4S1HvJgMhJdMNf&#10;93SuQGK7X4I217T0ddnE7Lw5kknaFvZ2W277268e52nSWRqxCSSG4UetJ4TqqvNScmxB1e528dMV&#10;l01XTGz4+Zh3sbhboG51SRgl6oaMxoSCSf5qVwk0c7P2eZPnXmGuzdo3rdu4Uk26HU9orSNMzGKJ&#10;PTp1vL8MarWpZiB78sE8h4aW6leIquIV3dO2dtimsdvf+q7iw/X3shkhLfiitYjRjGT+OTNuQGFs&#10;oOpVQuq2n5/wKBSXf7CC+3S4m6lvDPY2Nwi9RjLbDqQLLXMoVbQWGYyPAYG43OdXDfPT0KbVb08D&#10;I1uZX0Zs4NOmOOJs5667PpWr5GusO0dxtt1sprjapFTpJdm0l0kvE66kcoDVkYZ+zEZOj2/Zzat+&#10;n0rf28xm42MiLe31vAZNoS46LuuccLTEtGhHFVcKRnlXEpMve4a0vNePA0W2zt3Jsb7XOdW97ZCZ&#10;dvuD8dzZxjOMni0tsM05lMuWJNSjn10ccOH7AWF+rF6qCdDolA4VHP2NxGIIkNkGk0FRTifu/bhg&#10;b6CSTbb6W1ufS6kaT5HOoPgRjz2Smp5u1Z9wzct8gllWOKTUIwGD8jxDKaZ5jI4FRk8VHx4mL3O3&#10;gidpI2LQyGsZ/EPFW8wcX0k6ON8GC2ANTGakcji5FwKvZys8KE8ix9pNMbu3WkltEELKTIEvXVxQ&#10;cqePtxtQ2jpOzJH/AE6GOQnomy2mKZ00hkS4ubi7kcBgdRXQDQZ+GKv5n4I6NF6KLmD5mkubURyw&#10;dKaWZYWY0jbSv6iM0QGiIIJNaVOonUOIpiuPUbLa1NNtHb39Zk2+5FtJaxxxS3V9vm41DX2lSggW&#10;GtEVtWpcgRSuPMdx/wATvX06bJcPGT1vb5bWWPJNnZxyXxXLj8Eb+1vO5ru/uO7dlEd7sUcRs4rO&#10;ZljlnrRXCPKRq6TKuZoG4Z4opjtFrbN8x5a4aUrgu2snzPpWzW08pU6cNy/3pud1KLbZrme5se21&#10;ULuG8NC+TquuZXEQ/wAxmy4YMtnZqjforz4vj5kfteGterNVVvn/AJaSttk9eA3fmuNy3qGaLb7W&#10;xsdpg6sT39vqhRZ4wsCQCLVrlcHUFpkMyMSztza1vTXb9pRDtFXHj6Xa2S+S38tocqeqZ2S2b48G&#10;D7vZ947q7Gu9m3+1e1323ztldSAxiq9rMgajKrrWNqgffjrdrdNdM+qvPf3nC+54q1y9dI+nflql&#10;bip/E5n2TFsVvK43HcRtV1NMCxWIC4jMa0R0nb/LLNVCdOMvfO0rRwkdP7TRqlumHaYh+2pvdl7n&#10;3nfN13+12gWlla2dvHLJNcKQkzRsRFoaMHWrfjB9uOa8UUdnbSzn3I3XeKrrWytaycf9279xba/3&#10;Tfu47Pd5rNNx21Ha2uLCRa9SSaPQHjEvp0xSGqMfDjidbvrduNtnyI5O3x0w/TVumPVtvBQ0bvuG&#10;xX9vMVi7t7VupDDobUJYM2RQwPqEsVQP5hQ46/bZKZKLWU9Pfx/E8/3KdLt1UJ6ry4fgYKPfbbZL&#10;iK47cieLcd5GtgX0xRwSHWUyFIlST4888sR7jA3PU4quXE29l3FXWsKXMQ+H+7kbJd92exse3xt9&#10;kzz7Xu9o0l1DbtJHJuDMSYnUlU/UZ/RRhQ0PIjE/s+Pq7lSpTT9XnsVfe3/wNzDnSvl7fidC3O3j&#10;s9tlh3CAXaWVxPbWlEBt4ncai1yQ3VRQIc5IalVUswq2Pedq3a3ocNpPxflwe+1t3tseFzQlqpSO&#10;f/7nLWF+xtkv452u1g3S7ihu2cymSK5AnUo7Kv6f5FBYKKDUccXu01esqHpptGkfHTU6GF/8V1w3&#10;9vifN7gSoQOWYpirgVFeG7mtJAakUy1DmPA8sVXxyXY8sBWK/t5I9SKCxyOk0/8ASa4yWx8zWskr&#10;Q8bn0nRJKFPxJyB8s8R6PAfUVbmYmuolh+FmOYy5jFtKwV3uwZLNXJcyPxY0pGa1iMDmcSK2xwGA&#10;BRww0IeMMCUaSM+WAC3tVmu4brZWJJK3M8cb+Ssw1H7K4IA21nuzXs/d2+6hq3OWPbLanEWocMyr&#10;5dG3RfZiU7sT5EKsdJyzOeeAQZ22ZbDt3fd1r+qYY9rtRWhrdktOa/8A8iEr/iwEkYPuGW2W4Elp&#10;ci6jmghdpwCoDvGrugU/+NiU92M73Os3OKr20CXY289z7W5t9tszdf1JXkt4o9S3VEU6pISudNIO&#10;RBB8MSTgMF71hv5XzBm6b3DdPJPEj1+IBhQ186ZYhBr7n7hV4+mHIRHfG4Htiz2X5oCzt0Aa3VFj&#10;DMCSOoVp1SpORbE2+BR2/cVVVO6RnpL+4l1aEc6q1kAqfd/HEdCObub32Tg0XYm931ja3sLWUl1t&#10;oJcOqV6FwEISSp8iQy8xhX2g0/aneW0nFeK/IsdifTfe+9N9vDtBaK3sF6s12wEaKfy6pKKD5HDr&#10;MFaxY75rZOp0pOj4z4I0G89o7tsEPSnumFyldQjWM0bkwdCK4rbh6npsVb2o1W8p86ma2rtjd7+1&#10;v77qqbZSIJ0jbUKmjKZI6h9J4g8K4sT0k87/AGT+patmp9tSG0n3XYdztJxRb2wlWW2mU6kcoa6Q&#10;cviX0sDyxJM5GftrY30vjsw33db2tlv8F9ZqF2zeYkubaMGqokwLIlcv8t9SHDsihOUCZh/zxGQN&#10;RYC/n2ZbXcBS72zQlpKWqzwSp1Iombm6oOHHSOGOZ3HT1acf03Of3vaXxv6iXpej8OQJmmXqCVSd&#10;QzK+3jw88QS0M9UDNzl6ilQtM6tTjmOOJ1RpxqAYCVbM+w4sLoBV9WW+IGZAAONmBektrsFrFKBA&#10;TQZCuNaYzqWxS2525mdRLCljs80qlxGSsfzUD0LDiGIpTPnXLFdV6rI6Vflo/ArQxXqCyMqLeSKz&#10;CCJaSRzIEr01YUkkLPUOx+I5gUIxXC6nw8eRrc9PP29vM0cG8WOxdjbe1i93NuV3F0ImnST5afqv&#10;p0KHFBGjVVanUKY8x3uG1+5unXpfU5jl/Hc9T9u/+Crmt6VSjmn48f4B/b5u4kmtdm7lu4bC5JSC&#10;22aFkWVrnUotysq1iWMt8SjPGXJTVpTa06cvf5Gq16uqzUqlSH1Wevw4zyNtve7dx7PF1pZxvG/3&#10;Mclt/TbKM9FGmerNEzanYrpzJA58sSy3db9PVN2n7ufvOb2vb4M+ir9LDVq3VZ+pxwfBSB90APev&#10;b+0bjHdQW0UCTQXVukiwSTIqFZZKjMBuT08DlhLHZXmy0Ua8fODRiyr+3yXo072dtHulxrPDwj3F&#10;S7uDJ9QN03W0v3mNjb1vFuCqottK4Evqj+ORXAZBTli3D3HRd31jq1b3ZHL2/X2lMVqxZ/LE7768&#10;lwMX3rNvfa3cj3OyXNvBtO/6Z7z5iNXh0NlIxNCdK6tWmtCGrjrdxjVqvfmo/I4HZZem66kt4c8P&#10;9CEbhsu17fuew7Fu0M1lJtzbhLLMaq94h0CK36dAqkHUBUhfOuOVejtFrSvUlEb+f7noMN/XFUnE&#10;xrsmae1sr/c0k2zZ9vGxpt+1I9zPuAmBlSmqIK6kGQtN6iy0p92KrUcu1tKrgvD9+BL+4rSureTJ&#10;Z6f0qf24jbC4i2/uvt5orZv/AOP7WZNx3YzJcLd3sYRwp0H0dJg1KgE1xu7ZVSsk9ocefH+ByO7t&#10;kdvWlNfTooiOH6p7GH3iym2ju/d9r+W+f2tZFuF23TXWJj1EC/m0yN6Urn7sbu4fVjrZaWmJKPty&#10;jNZPWkTAfshdHbNr2zbp1urea5D3e0SKQkagmURUYkyHqEIytQmtFocH2Ojt3ibbr0z/ABNH3+3T&#10;2r9KcwvHU65d291bWBn2hBdTlo0hE8bdRB0fU8Lah0J66QInbQ3+XQVJPtMTra0ZNF+euk/1V8Vq&#10;vmPCXXpmvt/E53/uajSL6Y7eFM9bneTOBdM7SgC1AOTqqp/djqlfhOOT3tpvVaacvf7a6m/t16Le&#10;X7HzFFIR7uGKUVMfPGrqMvEknDYFJoNJquRxFoabGhph+Nqe04jCJdTEI4Fj9pw4CQtt/aXc25AN&#10;YbRe3KEVV4oJGUj+9SmMubvsGPS96182i+nZ5r7VYSb6Zd/qAW2C7AIrmgB+yuM6+89o/wD7alv/&#10;AIvuP6fyBV927v231+e2y6tgOLSQuo+2lMa8fd4snyXrb3opydplpvV/AH1BJoa40mZjhhIBQx40&#10;wwCvbkph3JrsHS1rbzyqRyYRlV+98NCaDuyp0u27UAU61zdS080VIhg4C4lpASPDw/scAyXuK4Nv&#10;2TDEpoZ7m5ncV4lFSFT9hOC2w67mY2DYjfCyjupSiXUuiCBRWQxg+uRvBBnTmcUtanZ7PC8iSt8p&#10;Y7p3qM7ys+2M9rDZlINuZDpljhgBVW1L+J82anjhKZF32RN6/wCnJEFnse+dwRO+02E88UALXM8U&#10;TsiUFcyoPLM+GBKBtW7lpVheL0DvbkVlsl9FdbhtMVyYo9DKDqZmIIL0lrR+eWWB3Rt7f7dbDLsu&#10;p81w9xQvO6rFrwpLZB7Rda9RVCSrXgGpTUU41OBVK/8AytqXe/R+Ru/pl3BFd9t9wdrtFpt79xdW&#10;hkQBpnCaXVTxDgKGA5iuBbQbO3yO2T6vS60nR85BI3vubt9JLTbZ/Q5Ly2b5xTaf/IvI0yBB8jhV&#10;Zp7qjqneiUrWH+gnb9+e4W3G63TqWcFtau8rrSgmUFtEaDxFBVjUVw3VMp7X7lmvW/UoS8fwKH0t&#10;SGXcd1m3jcJbPZYYw24i3USXUqxk9OKLV6VJJpqPDD6Z0OZ2bu3a+9phT+vh+YC7j3WN552gDJbB&#10;ybeNiCyrX01Iy1U44jXcv+65qvHGkh+/m+e+mG0XzZz7Ze3Fnqrn02CXUY92p8W2eiPOV2fmUJq6&#10;RJxVs/txAkGYNy2i/wBytbJr+728Xa20E7s6yB75qI07TSFVihjeg1tmqj04y27eyTcJxMeRoeVN&#10;xOjWvi/EFbldTwXfQ3AJCzu8cV3G4MTtGxUs1CfQ+mqP+IZ4reL+nWOBzcnaQ9NPAHGY3EqRRnqS&#10;y/5Ea5s4Pw6V4n3Yj0NcArjexR3C6W2lMDKROPiRgV0+Zri3HhdteBZ9Ng+zjZ5TK5+I8fMnljfW&#10;sEzQQIqLUGgHH2+eLURN/wBh3s4uY0Uq88m33UEaO7Ihksbhb6NCyioBj14p/wDth8UdHG/+BP8A&#10;psWfkILWecRySQXS3Kz3StE0csKOdC9IL6Eg9X6Sc6ErkcrLpzz0+JpqlEJxrv8AgbKbuLcpN12X&#10;Y7CO27jtbYJToKAjEL0vUrao4Sh9VXb9mPH5Va923KcvR+PPmex7bHirhl+n07+XL9jYdzW22x70&#10;Nw3Xt2CW9tLRZdlSIRTMJlavqQMKyhaFOOI5MlqWenTZpJL/APaxj7fGs2JUV3aqvNnaV/2t/wAC&#10;hbbJLc92rP8AMy3W52+2iaS1W+lW9F1ItJWGlRACC2l1rpoOZxTVq3Uqa2jh/M+Pq/Tka750u3l1&#10;ijyRLoujpWyierXnuWN+uNwivtmtbTfGPcG5xLt1ys5hMUZlAEjkLmDHQVNM/fiT1sot6mtXwXgL&#10;ta0dMjtjX0aPrUT1ONvbgQb1s+2bcu6d2XMMSQvanbLOwspmgE88YCPKU4EyH0qH9XPB9ROuvTvC&#10;S/Xw4lWK972riq7u/wA9nbXR6pLxXNacDG2kEu5/TXaJJ4LhngQol1cKgjeRGKiGFkJ1p0zpJIBr&#10;xx28V1aa8tjh99S1MnW49cTHlu+C6jDxybVs+zXm1Xm3G42y/uIrh54APmYQjKGVD8SINOpacGri&#10;GbHe9larU1XHiT7bNjpS1Lp9NuX5+7c01/37J373RY7BBcNbI96ny250LxsiqSS8bFSzFRp0nJjj&#10;Dj7S9F15HMrWpt/vMS9GLhqrcPbdImvYbDtnvXc7m6vTcTTCK5tOjEIpGcHpLbxwqdOqi8RyzONP&#10;atPGklCr/qZe6pZZJtLdlzAcwuu4ZP8A5ldTkC5leFNuRirPJUKsI9QNUUCnnVsSzZ1P040XEv7L&#10;tEkssvqfA1nbVrb7lcbLcPfznubdepHFEiKtybEO0bQzRRBTNEStHkdgWGYcUx1PsWW9MzSonj6d&#10;bf0xs55+ByvvmPHfF1OzV+rRfpHJHWdxjgnQm0mgtfmbjp3dmsjRC51HpLbSwqutYpNLASada0HE&#10;ajj02FuvzJuFo4+XjKfNctvfB5W6nZ+3j4HHP91u6wQ7d2xsUMfRMnzW6yxeqqm7lOgEMWIyByrQ&#10;cBlTHG7iztk14L8tDo41GJvm/wCJ87oaZ4gUlpCWXgCKU9mGAyWMj4iABxPhgA6P2L9B973y0j3j&#10;uCf/AOP7Cw1pLMv+qnU5gxRNTSpHB39wOPL/AHT/ACbF27ePEvq5uS2Xn+yOn232+13NtF7bvh+f&#10;gbmC9+lHZ1YO3NnTcdwiyO4XgFxKSOLa2FE/wgY4F8f3Du9c9+in9NdP9fedalcWJenfw/fcG7p9&#10;ZN4lYgXcFrDwEY9TAHwC8PDF2H/H8a/ldmF+/SfBAY/UqWWol3gqWIOURp/HGz/w6W2P8SC+4r+o&#10;J2Pe1xcApFu0FyWp+hPVP/qyxmyfbVXejr4o04+9rb+Yj3PZu3d2jB3naFtpGzF7bBUb2a0yb34s&#10;wdzmxf8AxZJ8GSy9viyr1VMX3D9K9xtYnvdikO6WSirRUAuEHmo+L3Z47XZ/faWfTlXRb/2v9jkd&#10;z9otXXH6ly4mFIKkqQQwJDKQQQRyIx35OM00FO34+oN1YcY9ulk/6XjwxM0lotO1tjkHBmv1b+8s&#10;yn9jDEuBBcfcPi9w5nESYvdkOrtGwkXgvzaEcKFZVf8AY+B7BXcHmWHY+4oTFVYPkhFGXJYgzwjP&#10;P+8aYqZ3auuO6a0rEe8A21rLdvJKKFYwRp5imWeAy1q8tm+CNX9Pt933Z4tzhsre7mtZAfXbMVC8&#10;OuGp+ZMvLniStoauxxX6n6eqn6+8XuHd9tMyAOQJI1kUMyN6SKsG0nJxwIxVas7HUX3KlV030t4o&#10;l3HtW1tk2Hcd1vWS1u9Nxe2sMRZo4C1QUYnS8mnl7sS6Gl5mPJVZLLI/lq9fHkWe9ryBLO0vtnnH&#10;y1xELuyhUlXgWrBQ7LpPVTTqNPSThVoqss+4d5a+FdL9kCb3fO4LW2V95say3Co4nI0k6wGRnX8J&#10;YEN58Rh9JU++zUxp2rKfH9wSd03Gzsp0NGiumM5KH8TALn4r6RiUcDGu4yY6W09OT9B9tvyQ9s/0&#10;uCFUaWY3N/dVPUlIFEQ+Cp4YG9IDtrqidp9xYuNq2637N/qF5GX3bcpdNsS3pggjFWovN2qBU8MC&#10;HlxpYuq2trfgG9uT/wD45uDMKj+rQaSeIb5F9VPuxI5K4gsGttETx6a+fAYgBSRFkE0ggMyiNpNK&#10;saxLqA6j8arU0IPji7lrH6kWpkvWF9JbbfuVn0bSRNwt2id7qLrGOpVgbbkktEAVqZDEMmHqaesp&#10;8CVb7omsdxttn2e8+Rktr273a3awktLi3d5bCJGUrPHK2pazVYaUPOvliq/b9bU6Q58ydcsKFxLP&#10;ffduz77tu22O17KdtjtRGbksY2BeOPR+myjUQfFuWMvZ9hfFd2taUzpd79zrnw1p0xar38ORlreN&#10;zXT+HhyPhkMdNHHL8alFZFJJOYI4efH92JITNL2nu01jOtyil59slj3SCIZGRbf03UPj+pbs32Yq&#10;zcLLgbOzc9VH/MjpW97RFWPJLyx3P0W17E0qN8p0kkikkT1s9sLbRwqNerhQnGlw9V5+3iX4raQw&#10;t2/vwSySWLt9prWxVob97WOONLicVSIqsdJLh1YnWOFSKVx5b7r27pl6rPqrfZePI9L9ryVy43RP&#10;oa4+C+aOWxDf7Tdbsm9S983E23XViqHZtthZFnKyAhJnoWziI0lRSnPHLarjTs31X4+fLy5nYw5b&#10;9Sx9vWrxWfz67Qp8tXoFO2NotbDa9vttjkTdO5Luxnl/+QGR7f5aDSpKTq7OJErkx+KvLDs1ZOtN&#10;J9T4QuK5FWdWmc81xYrKqp83W+a5P8OMhWfb+ydnN0/6e4b2YoGVZwJ/mJChLTxJTUyB6aUXIEVI&#10;xFvFRRSX06Lk5/m/REa37ruHWfRj9SladNZ+VvhK3fEDXWyHfr3a7Xadu/pdxNbtd9wdWWKeWFVG&#10;kyzo8h0SljVBk1DQjLE3hT9KWirz+P8AFFmPvPo1ve9nb19NPTE8ko4c914gjufZu2Nkhl2/t7dr&#10;q7SKPqW21lqrPeB9EhNCfVJr+EAcMWLMvqJ1cxxgqp2+TLit9TGqq2/lutzI9wWm+bTYDcLqyml2&#10;6a5MVrIsYMclyQEkVlNHThTUcjTLHVx9xTJ4M4GXs747dPzbbePM0/b3ZVvs3dsa7rbW25xixmvD&#10;HatQw3EQUqWVyrSotW9S8Dnwxjt3tbVslMr8TTT7fkXTbRUbiXz4EfZnau0X+/XPcN5ZwNskRmmm&#10;ubyW4+ZAnRlhgUSEoy/io3IjFLztUfU2klt4/ubs/bql0sa6sluO7/0/I0PelptMuz7NtO13ETba&#10;phKNDHEtYE9ZdGGnKJa6h+MCnPFNMnq3nTiW4sVlW7tXpa4TsaHtKwsb7e7/AHfarXr7S8Ns237n&#10;KGja4aBR0Y4FZY1hgj1K0TU0k61HEnHtPtGK+LC+p/M/f08Z/byZ4b7pkplvWFstfOdP9TRLa2G6&#10;7xEY9Zkj6u1F5ujpaNkpcxRqWBkhaE9csj1FRmfhx1+q2LHD2cW4+5/9U+nY5SqrWnlofJX1y7ug&#10;7l+oV/PZUG12dLPbkXJBBbjpR6RyBALe/HCVnazs/b2Z0866VWnJfi/2MCvHEzOWVYBQzEAD4ifD&#10;DkDufYH062XtHZLfvrvtFN7JSbZdlmAIRSKxT3CNxkfjHGclHqOfDy/3vv8AM3Xt+3cZLfN4V/T9&#10;vcdjs+0STtfh7QvHnyMz379Wt03q7c3EjLETWKzViKDl1Dy9gz9mK/tn2SmGvp1txsS7jvUvStFy&#10;/cxRTedwQNq0QPXQkeSVBz4Dj7cdlLHj8zC7Xuw5tH043Tcdrlv4gZEV9CR1UamCln0FqFumPjpw&#10;qMQv3UcAWIM9tfTfa94XS8kqI+aiOMyM1DQMFU8CeOMz7y/VCf4Fv0lGqK/dv03j2SRWiuf9FPpW&#10;Cdz6J5VLa+iV1awtAD4HEqd3aYsv9BPEolHk2rvXtzc7eyt5NbXESSSWklGio/4ZFf8AbjPmrhyp&#10;9ahrity7HfJja6XoabaN8juJ44Z4H2LdzL0RFIQLO4lGQVJRXQW/CGyPLHLy9k6v/wD2x+HzL9zq&#10;4PuCel/S/wABO9fpta9xWkt7YRLZ7/AdNxHTQHcDV0p1HwP+VuDcvLR2nfW7SG39TtrceNXyI932&#10;Nc+3pyLXzOQ7GZrHdr2wuYmjmntLuzkicUZZGjNAR/eUY9fS6sk1qmjy96OrhqGgp23diftiSCuq&#10;WyvRKq8+ndR6GA/xxLXE5095BrUuxsMhU8cx4YQy/eRG87XuLdhX5ectT+W5j0lv+qMYb2Et5Mju&#10;t5BuO1bXHHAw3WEPb3s2qqzsrhbeifgZU9LePHFTOha1r01Lps7nZhJtUtWunkUIgFaSOACje+me&#10;Ezbhp9FQ9er8wvu+6y9r21vabDeS2l7CGm3G9iciSSeVdATw0ha+nzxIhmyKi6a8NfNmUub65uIh&#10;LuMFFlz6ukKCW5kD7cVwp0J27i9qJ5a+n295rts3S33zZI9slnEdxY+qKQniMiQD4EjUK8DibcrU&#10;0dpmr8u/tv8AuQb8yTUuLm6WK6dX68nTURSMFHTIRKaWkIo7Acc8JMh3mKuOidXx2K6b9Z3HbEEU&#10;xL7hDqguRI2rXCB6WOo1JXgKZUy5YbXErp3NPofTe69pM7Z2l7d2siQsnSU0BdiCRyIFK4DDjpe9&#10;YTUDZ7JlCGVQDrVXKGqnMD3e/CC+OFruEO4bkydCzUnQAEiA4eo1Y/fho1fcr8DWbwg276T7JZcJ&#10;t5vbvchHwPRBSygann03piTORwAxiSOJYhkFXSM6+eKyUguOKQyIiNHG1adRzoXnm7HLyxpehWJJ&#10;eyqfWaqKgryBOdcuOCQGi6lcagM6fEPbkcsKQJoR1mKuppShqKUI/bhgiwEhRjoVgKA6jTNycqU5&#10;U5YYDukVVSwIzAy8PGtcAmS2l1PZXUd3b060Dh01cDTPSw5hhkcDSejHWzq01ujsXYd7a7nZRbOt&#10;1NGLWCW82N4WUPJY6i727Eq7PLt05IMQzaFjw0g4XbXh/Tft/qdDI/567W/P20+Aa2WxkFxtrXtw&#10;sm4WjGTcbm3kZmt7tE6fXlXLLqTaGzK5ahh972qyY7U2n5Z4eRp7XN9O6tuv5vFcQ/Fvu17put7H&#10;3DZGTt/aYZOh04upI4jdF1tQBiDqDHS3HjljxKU3nKnC0jl5s9asF6Y6vt7f82R89NU9Fw8NSTtu&#10;8lu9ltH2a1gvNtNvPJt21hmT5SN5G0S30xOaGhPRzOrxGG6vVP1QnpwX/VG5DP0O7te1qttdV41u&#10;4UrHXg+HVoD7SC57ZubZ7Cwh3Tuu8M72P9Od3tVEkeqRWjkI6fTFR1IyAPDCxNqyWOLWjfw8DRmu&#10;u5q/qWePAonr+Zxtqt55WTL21dwiy17Fby2u5d073JJLuCCttHafo6pjcsyl5hBGhKkH15YvxX0a&#10;eqh6v8jD3XbNtZel1x06UtZdlO9eU8uBR7fg7KO5bTvm32422SwtLiRb9Y2jaSTQEjWfqg1kk1PJ&#10;1Dy+E4h9XprDfS1X/Re8v7nHmv11fr6rpNT8Yjgto+JQ2GC67l3A3kl4Yo9t3Kbob1NOnyzq8QIW&#10;O2YlPmI60R+FeRxVirtrHVvO/sy/urrAnWJfQl01Xju7LWOFlvyCG0Ws8kl7tO0bbZjZIJeou7bh&#10;dSTXrtAVEqpKVZ/D0gaQc8N2rerhKq32K71WJUtkvd36Y6UvTrtK/WZa0Cm43ou7e43Scx7T2rLc&#10;JBfJd6bu7uHjcIGjWrxqmqi+viM6ZYk6Vc2Tis7btxzKMVHjsscdedVcR6a1nn5rl5SCv/kHblzN&#10;KI49u3rcUuzbbVsZZY5g9wqxqFoGjKZtmV0gcSKYv7fDkyWhJvq8NvH3FXeZvo1h2dfRr/u+Opud&#10;s2/ctk7Ztre1+XlvYlKJBbqnQ1OxkWOJW0vJGkYaGMcGXPLHu8MWdVkbcJTby0nw4N8tjwXcNdVr&#10;UUKdjGfWXvyy7O7LmW1bTvvcETQW1YhBPHZf5ck7Rkao2cDpQ5/Bp5qcY+8zP5E9fOV7frJf22NK&#10;bvb837fgfHzyNJI0jfExqf4DyGM1UkoRG1m3LPDDInW/oJ2HY7xut13Tv6K3bfbWmV45M47i8pri&#10;hauRSMDqSe4c8cz7t367bC7RNnpVc7PZfq/BG7scDvb29793DxB/1V+pF93Lvs13rYx62FjHyUVo&#10;ZSPzNyxz/tX290Ttd9V7a3fN8jV3ncxFabLYxuzbWl5cO127KuZMmkt6jzPDKvE462fL0LQ59KdT&#10;lnSe39s7dS5DbjeyJtahoxPGqoQ7rpDLG1V1M9Bp58ccbJkta0NN6G2tEloHtsj3G5ht4ttR0Tbu&#10;vcr0EMjJLQAP0fysVGogCh9WM1sjddeBYqqfML2UXyGxzWtzZht7VUu9sSQtCZU00V4ylfR1XDUI&#10;9QxLG06t3XqcR4IVtGo2BV8t9dW9pvF6sFgLlnitzGALdbq2OqR+ixovHS1B6jmAc8NJpc/zIvcJ&#10;WMQ3aaW8htZP6pCgtHuLm4Up1ApCFjL6lGlwSpPhhrWVz5hMAPuXYrG12eyUqssboIA06tJbVMhQ&#10;3raQjay/pRc6kV4HF2JOZWnH/TwIyuJa7M7ou9yu4ttnAk3WFenaXso0C8CVLWUxBOfp1RN8QIxT&#10;3WJUTyRNWvXXnX+r/qX477m7s+4iKWfp4P8Apf7Af6vdpQ3FvB3ntCETW2lr+LTRmjUlWZh+eJgV&#10;f/lg+z9y+3yf29n1Y7647foT+6dp11+ol667/v7cDlewzrbbvJak6YL5TEpGYqx1xH/qAGPVpnm2&#10;aGMGtKUPAezniREJbXKqzm3lIWC8Q28rNwXWQUc/3JApwTqKOPIyN9YS7V3XbNIpWP5lZCp4B0b1&#10;D7RiL0NOB+pBLuOW7vN6mvoIpJCJNbPECQCCDk3CuITqdbN1NLpUlPc7e5uQ++7lClpBeyl7GAEI&#10;W0HS7LACxCjTSrZV8cOzMlMcvqtogdc3UlyYleGQ20jrnpNCqnPSaeAxBLiW5MztCfytmjue0LLa&#10;dztNyiaa87fuoxKk9vUPGr/DHMVqInr6c8uYw3K4m3F2mH6qsl6XKjk+fki/3n2RYptVp3J2/ukt&#10;9sdxJ0lW40fMW1yq6mgnRMiQMw4yIwarXgQfaVyNqWrr31figHsd5slrtF7BeW6Pu8s+rrspYLAF&#10;yCZECrVrhyoKe3r0O1bL1eUlP5m2YMyGjUoorTL25Yiyyro00Xez9ju+4+6LTag2oXEio5GXPN3r&#10;lRVBYnyxJbwQ7es2s7a0op9/Aubhske+d9wdudsnrJNd/KWE7c0BKtO55KFq7HwGFRa6C+65epVT&#10;3CX1C3Wx3TuyKy2j17HsMEVhth8be0Xpxv7ZX1yn+9idjjAejipJ40Nf34hBJsqQC2OtJ1aQFGMe&#10;hgpVxwY1BDDkV+/GrXgVJkLwVB/FlkOQBzwQA1YGiVtfqLmgHiBnlTCgC1buD+GuXoqKVI418/bh&#10;gSSOCBpWoAqXOYHmP2VwCkhSqrkdcjn1R0OSjNSrA0rxy5YOI9PeSLK7yvHGdVVLspIC6VGriaZ5&#10;Zczg6kKJCnbPcMu23a/6iSyhjkS8t9yjFXsbxco7hBnqVhRJkPxL7MV5KdRowZ1RtP5Xv+53jtrc&#10;LTuEW/RtrW337b0SG52pmkFubeRgwntXi1NJZTtwdyREG0N6dLY04e4Vk1bS3t7fiX3q6bfK9mS3&#10;kZl2SOfer+8sdhit2EFhEwEq3R9ciGReo/yoVmLVX05VOOV96+39beWqdrpbcPPzO19n7/6V1VKm&#10;rXqtwj8PiGpt5k3btKTc9lvdv2jaCixwXMCmV71liFBIno6fTNVz1Fjwyx53uPkc+jZNLR2e+vkj&#10;q9rWn1kmrZrOXv6aqd09eqfdAJfabHtaLbJO5bxdtt4rbrRXO1LLJuE9zcEs8Ub6TpjkDEtqB/LU&#10;DCWBVt6nD6ZSXFeLNGTvLZlf6Veubw+r5Kxs45r+MAnuruqFe0rS32qyiuZZ4rma43O3CS7hbxks&#10;EjuGommbptodi3lTA0ulU0rxf+4twYLVzWvZ2tDSVdqt86zwn5UR7t393pYLFZX+wT28ncFtaCG0&#10;tzExj6ESwxqisfX1CQfUAF88TtV3ldUbcN0tijHjpXpsq9bx9beq0bctN+HPkFtl2/Z91t47WPbx&#10;c2lpO57yslQwyXe5Goiso1qoPTJqWSiGlK4dU6qresfv7aCyZnN2n0O3ppxVaR6rTyfvZQv9zm2e&#10;9utqh2G5tZb3Oyvnc3c9nt8ehbhLS2iMvToeBLU8fDFcJpyk17cS6k5ErdahKY/rvw6pj4fAtXU0&#10;EEUV1se0yJte76rfZDcI93JeXr1CSQQSyR0kK6i87roUZnFmLtbZLxWsT+XEzdx3tcdJyX6slYnp&#10;0j/a3G3gbXt/Zt3sBbbvu9nYybpDbx7ft9ttidO3tYnZetCkjCpMgKs01Ap+EChJx7DsezWNQ3q1&#10;r7lp75PFd33jyvRcW9958eRH3z3lsPZtpcbzu5jdbmJV23aVZTPcPCW6aqxFBadN/wBR+A4L/Nfm&#10;7lUol/Nr+P8A+0mfFid229Knxx3x3nvPeHcN1vW6zGa4uX1ZVCqBkqIprpRF9Kjw45k45ta8XuW5&#10;LzovlQCAxNFI9clJpWmdPHDGlOh9E99KvYf0h2DsyA9K/vIhd7ywyZprhRNNq8dIKxg+Ax5TNb+5&#10;76P5cK/99v2UI71F9LC3z9K8lv8AFycV7a2S57j3v5aBwkhR5mY/hjj5Kv4mpkFGPQXfRR+CORV9&#10;VjrOy/TfabS4tILx2u4p42N+1u4Eto1AylUcqHkXmrenwxxL90t7beBvrj5EMOxXM26XybJZBbVX&#10;ZOk6rJKqKB1X0Ek1AGbDjy44zy7Li/2Jwk9YOgd27l2127tjt29ewrud0sSQfLE/+1WNHaWWIkIY&#10;5DUlSfAUxbmxVWSaPbRw3tC92pXS7aixn+xd6uIn3W73jr3kklr80g9SzNLbvqEUGgemJIjJqUUo&#10;MKuSicRO2gOrgBRb5N3Z3KnzWzS2fbVvM6RbXaqYI2JXSWaRVI6hRhwOQzxa0sa6t+rl+S/UU2en&#10;I0O9Mr9sbNt0VkFCWMr3SwUHQhhcnqSM1dWvIGrFsVXo7NW4qs/iSraJXiD+83vtyG3rsSG8s7C0&#10;1TQQFWtkaGJeo0EZJcIQ2nx5g4t6k3Mvl7eBBLTxMvZ2lxMZoo1aAWoS9payBUjuFYGGZmOdKnTp&#10;HLB1ur6kOJ0Z1rZpbbe7KQyx0j3RZEvbVqER3yLpmSnhKmY/ujHn+8x9HVjr/J/yY34fzV936Hd7&#10;XL1UTe69NvLh7eJ8u93bDPse/X+2Zh9umPScVqYGOqNh/drj3HYd0s+GuRfzL8eJ5jvMH0srrw4e&#10;Qa2+/F9aRXQI6jEidRx6o+L/AKviGNxjLgCkUJBByJ/aMNqQJ9429d82wyFtN7aqvVb8Xp9KXA8j&#10;ksnnQ88J6jq4Br90znarfYHU2k1oxM0Q+CZ+AkGVSaYhbY7nbd3RvXRlDTHKpMqq6fECQD6uWZxE&#10;1dx0tTxLu3d3Sf1CS4umjN6gCLKVCgKoABQLQJQCnpGE5RDD3NMlei3Aub73iLra2sw6xW5bWYIR&#10;04Wcj1SOg+JyebYG5LnnpjTfhAM2P5ye5kdjJcQyRlZmLU/UAGk8PVTmPDBHAxUzrEl0680HLDad&#10;+2lX3KxEtqzoKz9NdLLXUAqyAqRl4Z4kqmV91kdnZWab5aGa3hnubwXN2gLltTmMCJXz9Q9AAAPk&#10;MIjfubXadtY9z8pLG39y2exSX0u0wyRi/iMLl3o8aMtHVHGdDwz5Yak1U7rFRelbuWmF9ombs/Zr&#10;ncpXCb7vNoYUiXJ7ezuc6A0ykuEGkacwta8cTShHMzZvqWdmCLCJ4oDJLQTzkvJTkTwX/CMJFI9y&#10;or5/wwhgstQjUaDirjF5AuWA+YvYLNporaK4mRGvLiojj1GgMpUMwRS1WoPPlgtaE+I0ht9+jLPF&#10;rVnglZWaNg8baSVrHIMmRuIbmM8EyRIYBGJCEQsT8TCpAB4Ag88CGyYs/SLKoRaEjlUHLMVzOGBE&#10;CQ2Qq/ELwGeRBwAedHEaFaSR6wTEtak19NR7agYUAiS76iItqhLRp67hvzSDxPMJwHngEwj293fP&#10;tMlspacQWp6lncW7hLuzlaoka1fIGJ6+qB/S3kcV3rPmaMOd00eteXtsdn7d+p3b+6CKTuMQRsrA&#10;x9x2UbpAzj9MJeolZ7SsbFXjAMZ5aRi3H3tqaX29vxNP0VZTjfV4cTYr29YRpum67RBt0o3GGDRJ&#10;BC0tlKoBlSJI4xIvW6layRscuI9OKu+7Cnc0XQ1W39Wj2/L8y3tO+eG836muUxAP2Zu6hPbXe5pc&#10;T7tuvUt7neXhF5ZW5AeRVtjD0njkZUCOJU1VFGPjw+9+15qOz+aK68X5+3PQ7fb/AHTDbGqR0+rS&#10;qcT4Wb4Lh+5z4drbRd7XJf3m+2dnbbrevHd3Umt3juY2K9Q29Y3jklqpTSxRRnjGr2q6q1bK3TKW&#10;+nJ/qdLJar61j11UzouT6bTv+uwd2qDtKCJYE36x3DcGvEhbfdwlmudwsk0ARSW/rIOhhVNIopPq&#10;OWF1ZbtTVpOdqv4BFMacJ9NfV09VYb4ywpJs20Jtw3Swvdwm7jSdYorfbTNIsJt5NEX+kyNxI2bu&#10;zt63Y8sSpjvelUsbl81Ee8pyZnXLZ3uvp9O1nKba4JPTlC4I02zbV3Dbf1a4u47ezuN0C2wupGLX&#10;MqwNqQLFGCgL9Ri8UbN6hSuRx08f2HK8bqrJK2rUTHmzlZfvOJ3pNer6e2uj+PLgFNt7f23ZIkuL&#10;xUvmsLUiXf72dyo1VcLamZtFt6o2pVgKUWvLHew9riw1mvpe3u/3ec8Dh9x3mTM2ns7Nx4s5x319&#10;fNi2iCa17Z03988rSzbzOp6PUZw4MaAqbiRSKaiBGaA0bFebvbWcU8vD3e0kK9uqqcnw4+8+cd+7&#10;g3PfL6a8vp5Z5p2LzSzOZJZGJrV2Pny4DGStI1e4ZMztpsuQOC+I48DiZSSKKgYANJ9PdmTeO++3&#10;drddcV3uNskqHgYxIHcH/CpxVnt00bL+2XrT5a/DU3/+5TfHve+LiJWJSNBEgHGjsWIHuyx5v/Hl&#10;9RWyve97W/Y6Xf8AopSn+1EP0W7SjuNxnv72161vb2onUysI7ZA8nTEtzIWVliQaj6eeOxlsrtpq&#10;Y+HvMNKtIJdx3E1x3HPbzSMq2mlbZIipJgRiFQ1CsKq1V1ZkUrjjNvpdtPbY2JawdD2jsJY7Da90&#10;2VrmC6uYCu4SXpVIJklFFS3goGYMaaiSBThU4svi6qJ19LemvHy8BLJDafDkT7z25tdx0dW1zNu9&#10;qkKi1i0ylJ2FHjmmHpWEH4QR7xjLvdqunh48fdyJp6alDfLPctqijve4FgtrK0AW8WzkZLkwysFj&#10;Z5SD1EFaAop/mxF4W7KsTHiCskpQFk33ct47c3HbdkgS12W1WZ7OSeUyOXI0SSSMzJoRlJo2njlz&#10;xoUqKtyquWuRBf1czEx90/UKwlSS23Fgj24ttEyRSKIlQLUJo9FAfTjZW1LaQUujWoY7VvNxCRWd&#10;kjTbxNc1tNxjH6K2ziskbRKGLKM2bPSPLFNq1dlVE5cNs0NhsO22vdu7Wtj0tyieCRgidU21rc0q&#10;ItYGp6LVg4zHEDAktUtY2JTMPaRnY+7zPPvW2zXDyX1sqXdu7ZmQ2tAJlrnR1alOPjjlfccS6KZF&#10;wt+F1H5wdH7fkjL0v+Ywf+4nb/6f3jYbkiU+attMqEcTGcw3tVqY6P8Ait39G+O29LGT7zVTW64r&#10;8jn22XcW23isSTtV8KFxmUI4H+9GePlj1KZxGjVshVyGIagpqBqpBGRH8pxIiS28zwyrLGwWRT6C&#10;Bq8iDXiCMiDxGACLeNlst3h6iUtbuLOOh9SjkV5unl8S/fhNBV8GZiSyurFuhezvCjV0SovUUEHm&#10;TyPjiD0N+LJ1enqhFHcrC0gkhMFzrkkqSxz4c2p4nCTJdxgrSOl6lqzsYdyv4hbxmJ4iGuo2q8QA&#10;4lT4NyGBsjo4/qR1LZNvsNn2o7xexrHaW9DaWpqTO4Oaf3F/HXEq14she+pi+5O+d03K9ZmlLA0K&#10;r+FQvAIg9KIvBQOAwNsqUvYisSu6RNFMAJSC0bIAQ1M2HHLLw54ihqTOiU2t9FM8ayiGQSdKUalO&#10;nkww0V2QdUXN/df1C9aruTJBGTUjV+NvFjhtyyKLLOPEHzOGBWmavDjhDKqxwgMrANrHpan7z4Yv&#10;grFig0sdI9VK1+Kv82fHAhhjtftxu4t/s9m64s4ruRY5r+RS0VshBIllA9IHp0rUip5jEMuRVTZO&#10;lHZl/vvt/Zu3d9i2qx3V92higqrvGsTRAyGselCV0s1WHvxl7HvFnq7JRD+Js+4dhbtrVrbdqY4o&#10;COwACigYmoUjM+Y8MbTAR16TBSoLPmKZUNa5E8vHAA09QhZ4+IJSIfCqMT6iCfD/AOrAJFdqyQCM&#10;V1kjU/FVH5mA5CuExlOSFkmZVOqhKh1+BuIqlQMjyxFbA1qetNxvbC4FzZXD21wMi8ZpUA/CwzDj&#10;yYEYTCrhyjV9s/VDdtmnEls0+2zcXuNrcRxyA/8Als5NVu9edKYr+kltoal3Vn86V/Pf4nR9s/3B&#10;yShhua7Zu2sNrklE22XX6lAx0nqQazpBqtM88W17nNXaGNVw242p56o08f1i7TvGjl3PZtwkMITo&#10;mH5K+ijRCGVSY3UvnUlm9XDhi3+8a/k15+PmNYlEVyV+MfgWbb6w/T23nNy0N4ZhJM8Uf9JhWOJJ&#10;aKqqFIbWseoFtdCTwocN99RaKtlt5j/tbxvT/uGT/XXtW2s5YDb73ePIojeSUwWQZVYMoEjuHh9I&#10;NQvM1GeeE+/m01r+HtJB9ulvaq/MxW7/AO5Oe2ijg2LbbDb1tyTbSMWu5YydQJSKPpwodLla1NRx&#10;qScV37nLaeEkenEtNX+Bynuj6k9z9wuP6hezXUSZQxSkCGMDlFbx6Yk+zFDq7ObPqY/rtKKLpRlp&#10;JZJZC8jl3bizGufl5YnBQ9TyipwmBY6fqpUKK0pzoaUzPjhSOCYW0tdLCgNDUCvvwupD6TefQxUX&#10;6s9sM4qBPKRX8wgemMn3C0YLPwNHaqbx4MX63iT/APYd2G/EyUrThoxxv8Zj+0qbvuyjIvJGp+k+&#10;42MW0bsb1EuobNY7kxO3TJRagKtTTi9fVqA8Mas9lWdDPRTBQ3C3kiu1uflJLUVqH1FpZVuH1xFT&#10;IEdl0U1MeP4cZN4o9+TL/E7zu3dDW1vHsNhtzS3tyehZFhr6YgZQsgoHeitU5Yt71vq+ml4JvhHI&#10;qxL+Zvz8ZNXJLJHa3rWiom53MOqSWA6itwwoXJIoAukkhjkcTsunqdI6rL8eJBOYnZHPdt2LtPuO&#10;4vrW4mj3vdwYnt768Z+hNVGWQRhNHp9OYTPGXDTRx806Pn+pde8PX5TnXcHcMcOyxdpWULPe7bLP&#10;ZqhVUd7NjrCzEaeoVbk3gDxxNTeL7fuGldABvtlBb2likN2+6GRf1jElYo5Ka9KMPU1CaE4KOZew&#10;Mv8Aae6QbbeJbi5FjFerHDfMqBlMVdegEUrqYUbOnjXDwtzq4T/IL7eRu7/uCygsJIrFbq53PdYr&#10;yhhDKQchoVFGpema6myqMq0yxW7PVV31l+H8AS11M99NdquYu5tE66Jk264+Yk6msuSp9PD36eXH&#10;njD9xjJ29+l6KH8GjV22mWrfMFf7polWTYmpRylCT8WcSE46H2PTuc//AKfxRH7nrhp/1WOIbZcw&#10;+qxu/wD2s5yfnG/4XGPUQcI0/b00qz/0O8NLtP8A/XSE+mUHhEGPj/2/+nww1yIsLkFGMZBBU5g1&#10;By5Z04cMMBwLVqV4cF4An2+OIsBJRK0ejKZTxikoTnxJbgffglkgNc7DsdxMqm3ms7iQ6UWIGjHy&#10;rVc8Gg6ybHsrs+2QlHcrZWoNzuN01CdC8TQc/wAKrXEaqWaG4Rn/AKgd1ruF80FqNNjD+lbRA8VH&#10;wLlTPmfPEmyq1gLaf0W0tmW8kluZ7ijXMEbrHEWGaoStXYLXDhEFkaUIPbC8E8E24NaR2e32cL9J&#10;Yl0cQQpzzLF2AFeOIPVl1E1XUxt4pllaRFoo488xxOBFdg3aHp2duh+JY1B+zEiBJH1ZpOlEpZqa&#10;iMgAObMTkAPE4AK9xd2NsGLN8zIv4RlGP2M33DCGUo5WBocuVKV488/24ukrJlBI01Ovi1M6A5AY&#10;YG57X+q13272vu2wbftEc7bzOH1Ix1M3REPSlQhmlQ01BV8SKY5nf9lbNDVulLf+B0+x7umJ616n&#10;rBiLGyniUuYXZ9SQTOQR+qxokbFvhJpkDjorpXL24mBq1nxbmDbd9/TXceyoLWTeLu2upbuqC0s3&#10;YtBOV16W1L+qmkEVWnq8sZsPeUyX6K7rX3GjL2d8eNZH8r094b2f6TWL2XbW5bj3fb7ZDvPTun9A&#10;WO2RwWiWKdzpafUqr6gFDezGXJ9zSyvEk+P4czRj+12eF5Z0q1+PIjs/pFYbjZ917m/ckUG2duv8&#10;tYOIllkmmMQm/VCtRB69LMtatU8qYt7fvfqY1drpngVd12f0rus9Xl5HLreW4vJHeytqEKHFvBqk&#10;OlBRvF2HNj542O6S1ZiVW9kVrpoZKyo0hgLGONpM6AZiOvCoqcsC/EHBWkKsqgNVUHozyoWrl4Vr&#10;gIyR1Bpxrwp7cAEbkEc/OvDLAMYVQcAAfLADE1vw1Np8NR/jgBQI9XctIS7nMsx1H7ThDkbQEZcs&#10;ID2ABy1FRyalR5ccAE1vGrSBSKimpswDQZkYTGjWdv2FoojuBHpilk0oXIZ2jORqlKezHM7rLbae&#10;B0e2x13jiWt429bZZXUn1MSkLUPrfIZgZUxX2uXqhE+5xKup7sq+/o/fmxbg8gAt72ENKpBBEnoY&#10;kjw14097V37e6X9L/Az9tFc1U+Lj4ms/3I7O1p3RbbgqViuo+deKV408sea/xHN1YrY3vVnR+7Um&#10;tb+5mc+m17HBu6R3MSXEFzoXozjUiyBxplK1GoISG0/ix3e6Wz213MGJncO8r3b9xgttqgs5bzuS&#10;7Xp27XMA+ZljgNeqNRT9EozP1Rz9AAxz7U63KWiXvfv8S+r6VrAI2aTc1urLuC/L2cGxxpFcNNLX&#10;Ua9N7iNRpkkGggu/4eGeIKztfV+/iOyhRxNvu3fFntzQxbBLFcwzf6e8RQ3SUutWuJCBmqKaaiee&#10;rhh3u6Xda6Vjb2/ArrXqSbeoA7V7qh2m1Fm9vJcvG000EEcRZktpE1GSq/DHK59RUA6gMKl7JTvH&#10;5DvWWchv9ouGg3LdNx3GO1lv2kls9r6Za5dVch5XPCFACdNeONVLJUqqqRNTZyyhuEkKfKf0+d0t&#10;tKmDTK9UooDg5j1SNm2kUxKm3qRF6hDZrGK8ikW9jlldvTZ2NsKapWOag0JK+OMubNFlGhfSmh1T&#10;q7rsdjd3EPyy7teTW1vLBaqfTbxxk/pEkusSNlPqrqk8sQy5epNSlMSua3FSuqKX00sbq/7muLw6&#10;QtrDLAelqEXXuyFQAMMiYxXyFMc/vaR27qv/ALLVqvia8FpyJv8Al1+Biv8AdXuEEndVjt0JGm0j&#10;ckDjkQgPv0Y632Cn/Jmvw6+lf+nQzfcrf8WNPff4nDSK49KcZB7a5I93tl22dtN9D6rGfgTTPQTx&#10;5YA2Nhs1+2+q1pd1TuS0Wskf/wDmxoK9RPzThfiH419Q9QOJpyR2YqkgBs2BFQeJNcJjPV9PpOVO&#10;NOPvxGQQV2bb7ieVBEhkubg6IUA4Ajia8PbyGIvU0Y6xqWu/e4LfY9pHbFhKrOB1dwuF/HKePPgq&#10;igxLbQTtxObWFskgN5crrEgKwRtmAv5z5nlhFYc7f7al3i8WO3jVYczLNpCqqj4iSOCgcThE6VnX&#10;gTdzbnaXDrs+0kDarSgeRRpM8oGkzNz0/wDjXkMMla8gOcxRqIhx/dhFY22kmuJDElAASS7V0ogp&#10;qdiOCr/wwIiLuW8QxW/y1pqSzrViT+pcSAULt4L+VeCjzqcNgZye4kkarHLko4DAMMvCylamobMU&#10;rxGLYID46spBJ/KRw+/EgNV9OO9I+zu5l342a32iGSDpZB06tB1YGYUV1pnXlXGbusNslOmrhmjt&#10;cla3mylBn6w7L8h3P89LudvuMu7xrMYrbLplUH4gSJgQf8wU+zGH7RnTq8WrdN3w14HQ+8YpssyS&#10;rW+iXHTj7zJX+5b3us8E2539xeJagLa9RgVUH00FM65Uzzxvxdtjxtuqh2Ofm7vLkqq3tNVwKl7B&#10;cPHDBcGWS3iYk2plZogXGTKtdA86Dji10UzHqKVe3T0y+nlwKqiKGC6tYpZLdZAVlWGQhWAPwsFN&#10;GX24HVMinBds4d7s1N29vP8ALvAauq6T0Z1qsooMlcRZHKtOOKl0NpTOv4lkXSb8Arvq9x2e3rfX&#10;3y8se/WrTfMCGFY9DgDVpX4Jk06EcAZ6hXPFON0s2lM1fiXZOqqTcRZAHc+gbhJoI6CUGeaKUAkO&#10;2WlwoRCpoWGlQKGmNFFo0yi71TBoSAyUk1hKGrLRmrQ6RQlRTVQezEmVorMh05/EDmvIYBjM+BwA&#10;IRTP7DgAQVwoAeWlkEcZaoQaIwaAAMa0r7TxOFEDG5gEcjQkezDgR5QK/vwAGNr21niea4UQWrhY&#10;+uxoys1SCqniGpn4YzZMimFuaKU0l7B3ZJIYoGtZ2kMcmavpq2qvpFDwXTlTxzxl7ijblJTyNWCy&#10;Sh7cwxf7jG9tLGqq0yjoTArqOkLqodXwsMjXGLFhdbqfP3mvJlTpz/YzN1aqKmNDGCiFSumoJzUg&#10;g1HCuOzjtKh6nJvXitDufdVun1H+j9ju8ChtztYv11GZFzbjRKv+KlceG/8A+f8AcP8AZfT38/eo&#10;fvPQpf3GBrmupefFfE4f2tcvBeRyRVjubdqo1AGqMuJr9mPWZ3DT3RxaHYdk79fcjaXm7zSybvYa&#10;o9vsgOlAHlKxirDU6xhBr0jItxxz72htrXl7eBcqSoNbv/zd521P/UNoiludwiNttUNrHoLSr/5n&#10;LK0Svnqy9uIPHquE/px/gSrb3pFHtbs/tmHabTfIY7iG6uXht4JbGRxFHLXQRpVnEoPB/Tqyplgu&#10;r2pqpl6fuCakk7178OxbJfLsdvZ201w52q+kW4pexlY6xywGMk6IRyOQrpOeLKNWlNR/D9OCItRD&#10;OQ2XcG5Nb3d7cMl29zEbSAzAMVQ8XkrmcslJw3iqoqtA629Sv2/sU13eqHf9Yq3VOnXJ6h6AEX4i&#10;cgKYebLwWwVR176b9im0kjud0mtVt7ZhdvaSSBHlKx1VjqAcxaiVNCBXjjNWvXZ29PSuDf4+KLL2&#10;hRqQd/7zDZ6tsi1ynqG5u7u4aOR46iiRPMgAo60JRfSV5Yz3s72b4T7+UFtKwvcbX6W7b/R+0I90&#10;vxpuLxpN4kDDSqxECK0XSRVdZXX7MWd4q4cdbNerGur/ANVtKL9SWGru2l/M+n9bP4Hyd9Tu5D3D&#10;3ruO4BtcIkMMDeKJlX38cdr7P2n0O2rV/Nu/NmD7lmV8zjZaIylMdQwCpJLFIksbFJIyGRxkQwNQ&#10;RgA3Vu8XcW3/ANTsX+V37bAstyIjoZdJGm5jIz6eqmumcber4Th76ojto9g3Z7gu+2k8pjEG+2at&#10;JudioCiZV+O7hUZA0zmRf76+kmjmRJawyO0gSecl/wDKjoztyYcQvvxVbQux16mbR7pe1tifdpwE&#10;3K8XTao2TRxGlGWmYf8AdhpQi6zON3NxJue4SyznVEGLSjMAsTUJX9uApsw1sez3u+3y21spKAjq&#10;yD8I8MudPsGEx0rPkH+6d5stttv/AI1sDAoo07lfL/3HH/bRhxiVvi/McHgTtYxUtysC6UHq5nmT&#10;hlUlMyFiSx9RzJwhFiVlt7Xpmq6gJLo8yOKRj9p8/ZhggHcztLIXag5BRwUDgB5DABCAzGgwAaUT&#10;a4aVKg1BGZPDF8kSIEKqgfBlU8SMAE8RhKmQv+sGURQ6aq9T6izg+gKPKpxGXK/P8hwoLy9r76u3&#10;Jv42i5XaZ3MVvfiNjA5DUpGc2KasqgU88V/Vxq3RKVuRZ9K7r1Q2l7Ir2omZA1mOpOW0MAraEAYL&#10;1ZHXUoXU1M+GLJK0ie4V4p5Fa4DQx1RCygL4E6c658BXD31E1AyO5jNoiuiS/qOreqpcUQaWoFbR&#10;WhUlqCnDEHXWUSVtCXaoL2G6SRYTdB0kDhGKylEBQxqGLBhroqqykNwpinJERt+RZjmee5bvILOa&#10;NbFLhJoLdlMt0Hk6allp0YIDVo1Rqsw4k1GQphVbUuNX7aviSsk9J09tuQHuJBLZpHrLyWzEQGYg&#10;SdDT8ANf8sOPSv4cxi9LVlDehTnjMShdaS9VVf8ATJbRq9RUggUkrk3hgVgahlfQgYh1duPpUhfV&#10;Q0OYPBuIwCIhCWYFgQpOdMic/UBXgaYAC/Zuw7dvnc9jtO4bgu1Wd2zq97JpooVCyrVqIC5ULU5Y&#10;p7i9qUbqptyLu3pW10rOEV+59mtdp3q52+1vEv4YCALhKUzz0nSSuoc6Yh2ma2XGrWr0vkXd/wBv&#10;TDldKW6lzBRTGkxi9NuQwAWLC2Se7ihkcRo7UZjTIDPn44BrcKvudvN8xbXbm4kilAhlNFVkA0lW&#10;pwAAy8MZHjac129tTR111VteRYgE1oi31yzSiWphLSLQaqdORVU11ileHDjiNl1OP0J1bqp3De1X&#10;uybXCWaYzzXYVzKi+oVFGOeWZ8c+eMWbDkyWnZI1Ys1MdY3kAbpdQSXkzRBo4mdisT0JHDMsOOfA&#10;chjp400kmc/I5bOh/Q3vy22TeZdh3SUR7PvjKqSOfRDefCjnwWQelj44433/AO2f3OGV81f02f6P&#10;wfgb/t3cOlun4efL3/mhn1V7Cu+0t9uN5sIK7TfakmoNXy8r86cADxDY5v2X7j9an0cmmWnPjBr7&#10;/tof1afK9/B8wh2NfbQ+27k95bQTHoxtBayArLcaG1N05V9UKgL6tBJbwxub6ZX6GXeDcXvfc+57&#10;JfwbXtTLfMkMFtCG1gmU+s6j6mUNp1HwpirJe13EJJ8fBBRKvHUzO2NcWuw7dC+6ta30N1IIbFBR&#10;7WoKSRSyimiKd11KBnlU4WRrhq/0GvEyz77a3sn9ItLF4Ytcw3G9ZGKu0jM2nQNch9dDXVn7MWuj&#10;qup2Iq0vYM2uz391b2Gz2dosEcrqGVqRtdSEZvI3CJcqVHIVOM/1ptvuWKkIP9v9qWW2XCLuO5xq&#10;9tSU23TLuCDqGiZWQ/pNx9WfIVxU8yt8ziHw/El0xqtS53r3hcf0m9ghjhtrG/HyzXUceu5uIif1&#10;S1w3pgDOCDEAWJ+I4urdWiEk3v7eeoq1jdzBne0e3tz7x7lgEjSx9r7atuNxm4m4EA0Q2kdT65Zl&#10;9NM9K404Mda067rj+L4Lxki+qz6a7/pzfga3/cD9Rk2Ht6TZbR1XddwJ6ixtURjTo0oR+CJPQvia&#10;nGHDifedzD1xY7dVuVr8l4VWi97Nl7rBi6uLUV8uL82fJ3tzPM49eeckSmJCPUwAT7XuV9te4QX9&#10;lKYrm3bVG4zHgVYHJlYZMDkRhIbhm+YwbraRd0duuLG/spEa5t1ajWkxPpCk1Jgc/wCUx4ZxtliT&#10;5kFr6WbHtPbob67n3bc1WDbrMG6nigXREzjMrGDqpU56fsxVXVzwNaXSoRhPqB3bcb1u8suqupis&#10;SfhWnMeSjDepXZgrYtputzu4tvslZifjdRWleJ/vNyGBsjWvUzdb1u9r2zYnt7YmU35Ux7hfJwRj&#10;/mQo1aEj8b8DwGFtsXO2ngYC5u1j1Kpqx+JuZOGUtlSON3bW32eGGKSzGidRQQNPF681XM/wwkBT&#10;3a5JVU/FITLIfbkuAAUAzsAMOQNR2V2XuXdG8RbZt40L6WvL1gSkERNC5HM/lUZnCSkYPjkjWMam&#10;o4qX8aHPLFiZAd1QSoQKC1K5mmYphyAU7b2jetz3yK12bbH3i9hb5g2aRddGWIgkypVVMXJqkDzx&#10;XlaVXL6VzJ40+qUp89jQ9wfUfu+87ft+0ryFbZrMyW0sihoZEjDluh0B6I+lUoNP4Rjnr7bitlrl&#10;TlRp+51K/dcmPFfC6pO2jca+QBuu4N6ukkZ76T5eeGPbZY0KxCa1t6NHDMsWguqmhq4zPM46ZySr&#10;LI5Rm1HqIStQVIavGviRTDkUaD0dWmkZ5EtnZUMBiUELJlRvTkgz1OePHniLY0g/tssEW4R3crPZ&#10;xzFreSKDQXAdKRyvJKB1NbVYelTTnjNZPpjf229xpUTrpPtubXddy+mLfSOdt2me7+oHzU6Qhm6F&#10;5bdSYshVE0CSNo/V6q1qcxiNa9Lmq335aBe7sofA5/dRXc1gLhLFJLNo1jZlVRAJD8BOg/5pA5tn&#10;yGLatTE6kLzExoDyFlE1xAxhb/KhL5OENA6DM5/hC+FcSfiQXM3HY30L3XvHtO/3iy3KC2mgmaLb&#10;9unUobl4VVphJMf8n4lRKgivGgxG2ZK0C6Etzn2/2e4WW83ttuttcWt8JXaa3uyWnFTkXegElfzj&#10;jieNp10FZayUHWsJApVq8RUaR4+/EyI7cDtvzkrbbBLbWAI6ENw6zSqNIqHdFRWJNTkMCG/AW725&#10;7XOR4+qwUi31VkAcEg04ZUzOBvUIIgoI8K8MBGBOmprUVHCnI+3AMfFCiAlQKKQSGFVPll44IBDb&#10;qe4l6KyFenAvTRANNQPzeJHDCG3Isd1MTEDK9I6KgY6lC51oDWgz4YjCGmWIpAkpQfDqNVKiuYpz&#10;r44GhyK5ViVCkK3wqfCvjln54EDO2/TX6p7dve1p2f3mUkmKfL2l7OQyzxUoscrHhKoyB5+3Hj/v&#10;n2a0/XwaXr7f6fDkeg+3991+m/zf/l7fiDe5Ppvuna9z85tSyblsbnUgjYl7dCakCnxIKVqM8Z+x&#10;+81zrpyejKt/938Sfcdg03bGpXLiv4EcG5TItpu232qKsFu0b2pZ3e5kLaXV/VqBetSRTIY6Fkm3&#10;VuPb2kxRAOuNz7h7n7gtrjeFW1sUEVq8NuxXTGCBor8Taxqpqr4Y0Loqoq5fiV2bbNjYWe2bd8zY&#10;286XlhHKrTXETMiXML1ddUjKullyBU0oRUeGOdnbb5l9UT7nvFrfRfMvu0QvbdUWVmneMu8Y9LJR&#10;WDKy+g/mPLFfRZvVT5klHDQoW3fM+23017tSRPNE7LAJEX5dlKDVQk/qscxppQ8cXYqOrWsaP2gj&#10;aGD9n2XuDu/dU2/cbyePb9bXd3NCmtEaYam6IA0rK9AKcBxOJPuMGD1XaS/EnXDfJML9Ebvfu4+0&#10;fprtEr2aLa3Davk7EOZJFLLp1M5JLOfxMOfDHFxvuPuPdO2KaYtl4V8OX5m+yx9vj9Wv/wCz/bwP&#10;l7uTuPcu4d4n3O/kZ5ZSdKk5KvJRj33Z9pTt8apRQkea7rubZb9TBeNZnFIwCPYYDWGX7cAG17E7&#10;dnmdZaETXAzGdUhqDXTzrxxTZy4NOOsKTrndCR7L2p/R7OVi8y6ZEGkl2YV+KlaECvHjix6IUycP&#10;sNgvNwvWSNwr6qGoJNOZA54gnAuiWbWbc9s7Y2obbszLNusylbm+SjCIMM+m44ykZF+CjIYZJwlB&#10;ir270llU1kPxuMxTwXDKrMqRRFjrf3DwwpIssAgZcsEiG+oswGdF/aafuwwbBW6PqvJB+UhR7gBg&#10;GNgCohLe2vszwhn019ANgvNq2FLme0DRbjS6+YjNXGrILIhzyXgRi2tYFo9nqfNjn7P2YQh0bxg+&#10;/JudfPDEazsbvXdu1N0N1t0pihv40td1TpiQSW2sM5RfSwZVGoZ8fLGbu+2WbG6S1yg19n3P0clb&#10;Qmk1Ja+oM3ah3d7jty5nvknV2vLyWoWWRjXUisFKlh6WXgKDnij7bTLSjpdRWulecGv7vlw5ciyY&#10;3rfW0bIr9o9ibr3TvK7FttxapuZAkZpmLQmBU1SymRAVpCKVHFiaDgca82X6alrQ52LF1uJKG+bJ&#10;NsW63O0X6p17N9LmNiyyLSoKMAPSw9XqAOFg7iuWivXZks+C2G7rfdflwLnZu2WF/vu32u4W889k&#10;ZFmvLWyUm5ltVOuZoyvDREC7MaUUHOuLbuyU1K6Q36jc9zXnZe/7lut/29PHtm1bJZwC1jhSWl0+&#10;vpoFLesBFodbZasz445vZ/V6bPIt3ovD+J3X2vb5I6LNuq9T8efikYe7ZLhJlA+btJldo3VEo8oU&#10;GQuRRl6bNRiPHiRjWktI0aOVkr0tqZr+ZT3CBICRCwuLMhZIpasodtIH90vHUU08s8W18TPbwPPH&#10;ExnuYLiQ2fqUkkSULkgK7kCusMxZlWtKVpWuIy04HCak+hf9vDQj6eyya3dbbcri3cUarRzRRSJV&#10;TnwJ4Ywd2ovPgTWqg99Ruw7buO3+VnboSrLqguQod4nIoGpx0EfEvP20xixZrY7ShKqiGfPHdfaW&#10;+dr7o23brCYpNOu3nAPRniOQliY0qDzHFTkc8dzFlV1KK7VgBUrnyOWLCI54k19RiWZhUhjXypgC&#10;Td9jfSHf+7rSTc7aaPbdgjJjG6XisTLKoHUS3hjq0oQmhbJfOuWKMuZUJ1pId3n/AG99y2lh8zte&#10;5Wu7TBfXYrHJbSn+VS5ZGfyJGKV3leKJPHyOYyB45njnieOWJzHNEV6boyZMrK3wsOGeNsp7FUFI&#10;oBVT8XEt+zCYy3JtssFlDeNIjxOwACZgVJ/EcjwqQOGEnJLphERnLNXgQeI/jhkZFMmomuf34iMY&#10;/OnuPDzBGADoPY/1r33YEWy3MtuG3LQDX6nUef8AEZ+3HnPun+OYu49VPTc7XafdnXTJqufFfudI&#10;W5+l3e0GuC7/AKdOx1lYn6XrI4sB6T78eYtTv+ycNddfidj/AIe4Uppvw0YPv/o73ECZ9p3aC7T8&#10;Otmjc0rnVdSVzxoxf5Dh2yUdTLf7c50tHmgdP9NvqE5INmrh8pAtwgBr+LOigLTgMaV967N69Wv/&#10;AElL7DItun4hax+mPeU8ii8WC1iA9VZgWqGzclVNaj8OMmX732yXp6rPyLK9nbi17g0exuytjLX/&#10;AHNuqShQGFsCsUS05CnrbGL/AMr3XcejBSPHdl1e1rXV/jp+BmO8P9wWy7dZvtfaNqvpBRZVUJGv&#10;KqgY6X2//FcmS31O5fu4mfP9yx49K+q34HCt53zdN5v3vdxnaedyTViaD2DHusHb0xV6aKKnAz9x&#10;fK+qzKXLFxQTm3YAVyJAYeYOIuxq+gomSI4mjNZQephiCewbQ1/dAstYIiNX8z8k/jiF7QWY6S5O&#10;+dp7PBs21Dc7oKsjUKseWoUAB8MsKlY1Lr24GV7t38XN1JM7KqhQI0WqjWTUEr7Pirh2ZGDCTXVw&#10;8rLE7IHNWVaDNvGnLESLsUrmZLdSqkGU01P/AAxIgynGhJ1OPYMApJ1BA4UwiI8IePHzw0BZtoaw&#10;3TDiiIQafzEYcBxM3fhvnpg2Z1mtPHASCG2bZcbpf2m12wrPdyLEpA4BjmaeQxFDbhH3L2Ds6bdt&#10;dnZmlIIkQchRVA54udipVPhNvvpniJMWNQSPAZnxrhoRdhVPS76jEM5DGQGKjjp1cx9hwQ+AKOJp&#10;Z+2Gvu59p7a2LVd7jfQ2wLS6UpPcqZir0LBBDERr8KHFVM01btpqX3xRZVXIfvu291/TbugLHfpb&#10;brHCTHf2MvUheJxokQa1FVI+JWXFVMuLuKtLVbMnkw5e3tVtQ3qjM3V2LmZryZnnnkYSXErNraQn&#10;Mk8vVlQDIDLF1MapXprpVFWXLbJd3u5szQzz2ezgw2G5TI+424tNzW0XTG4kVZXgJyLQswAZQfVT&#10;wyw5nfgFkuDIbK1W9le3S3ub+6WMCC1s4mm1qRWRykdHag/DTT+bErQkKj1ftoDFF3bz3EEVqNtu&#10;7J552hkVlmh6a0MUmoE0VTwYc88Q03DUvyNbwzSxWeua0S36x6RUA6YlDuxAkBIdqcFrlniM7efE&#10;cD7D5iS364Nw1tbu8MqrpRVWQhpRCBp/UdSNTeGXDCydM8NfzJUbiddPyO7fRHd7VO1d82u3ctMu&#10;5R3UZbiIbq2TQWz1fHGympxh7qUlO4rtT4G4f1ly9C8RXUg5qoyJ81qK4w+Y7KSj3z2rB3h2rL27&#10;cxp8ySZtouTl8tcgfpkMakK/wyDgQcasWW1IZU3rpsfIN9t242V5cWF5bPb3tm7RXlu40tHIhoyt&#10;+Whx105UigJdmdq33dPdW2dt2h0TbjMsckw9QihA1TS1Ff8ALjDNhWtCkEpZ9mTbZtu3WMG17dH0&#10;Ns2+3S1solFSsMYop82bix5tU45eVyy9FeVNNnEgHoCAyHzJJ/6m54qtsHE4b/uE7PgijtO77QBJ&#10;LqRbPc4lHxEgmCZm5t6SjH2Y19ldr0PzRHIp1OJzVOZH8K46BQbb6W2P0xuju8nfd3J/pYA2y7aJ&#10;Wt4ppXJ6rmVTkyUWi8615YpzWsl6UXYulvXYxk5tGuZms9Qteo3QVzqYR19IJ55c8WUmFO5C0S42&#10;PLqrWlQORwCGtSngeeEMhYGuWXGhOABgkljfXC5RxwdCVP2jA6p76jTacoMbf333btuVruUqjwLH&#10;l5gjGHN9s7fJ81Ebcf3LPTawaT61/UFECfPkgczmfvxhf+Odo38pf/5jN4fAqX31a7+vEMcm6SIh&#10;4hCRi7F9h7Sm1EQt91zviZi93Tcr5zJeXMk7niXYnHTx4KY1FUkYcme9/mclYDFhUOAwCHACmAAv&#10;t8MVxtT0Uma2arPUelWNFWlalW5eB9uE0be2cqAZOumQ8qn78FSruKwLbW81zOlvCNUkhovgPEny&#10;GJNwUVrLhHbfpx2NavCssoC28AB6jELrf82Z/Ech5Yrqp1ZpcLRF7vjuZM7e3I6EQeMqQKeg+gqB&#10;l6ae/ErWIwcs3C8muJSXbUTkKmuXHhyxHcTcFG6uEto2FQHz1NwAFPDEoISC0nYTxXcsXXtQ36kd&#10;SuofiFR8J8DywyMhq825IFhuLWT5jbrsE2dxSjEr8cMoHwTR19S+xhkcJojJEsNRngAsJBlTlhgW&#10;9sttUlzCKsZreTQPNKSAD/pOGkNvYym8RGLcSx4SAOD9x/ZiIzZfR42o+oO2vcFdKg6QxpVmyFMO&#10;j1I32Pt3brcdCnw5DJaV/wCGJWUDqz88CBXj/HAAqVJ8jxPvwAWQxRamhLEqx8KfFp9vDD1EX9vv&#10;N2tN2t9xsZpY9yjkEltNGSZ+rSg0/EXJGVKGoyxC1KtNNeknS9lZNfMHdm3S5uvqVtF/3WZLvoX9&#10;ub+2liVG6aSBukYpenGtTSoegOM9e3pixtY1o9fbma8/dZM+RPJq1pygf9U/6LL3/vj7XtVxs1u8&#10;4kG2XcaRSRSOoaQ9NCQiuTrRa8/Zi7DPTqZL7mVhsoC9tL1FZC2l1ZW0xsWNFYZVrSuXLEp35gls&#10;bX6e9+bn2F3Dc79Ywx3UslvJaTwSkqjRyyA60ccHV4xpAqGFcO9epCraDL7huu475uW47luCtcbt&#10;fTNds40qqni5NPUfSKAeGI1q1CCZDfZvbV53Vu8Ww7RHAdyu9U0dzJJ0kijhjDTvORq6sdBkijVX&#10;PCun7iVWoKFleWBs6vCsrLHID1Qzw/qmjyIA2RRdOgEVPPBas7Eq2Oi/RnuS12LuyOwv9Vtse8xi&#10;2juJWUxq0tHtpXKswQswXqA/DqzpjLmor68Sa0UR4o+gf6ZqkB0DqQOVZWHpDfj1jn+WmOcqfgN2&#10;XBk99AYuk0FTnTStNJHPUfdpxY1yKnWD52/3FbA+395WG+2i+vdYitxK1GiN3B6VZtQZSxiIyIoa&#10;Y3dpfevIi0FP9rWwQJNv/dDEGS2jj2iyHEhrn9aZ6+OhFQe3FvcWhDojtc05kJUaqj0oRxpz92Od&#10;Zk0JPBVFMq6I40BQcKmmBoZg/rNDBN9Md6eSlYo4JIBxAdJVK+zjiWBvrT8QstD5fuI2NDp41yGW&#10;OwzMimwFCpFVOEMRfSdI5mhAwASVJBOfgKYQHlUkEkcuAzy54IGRyKAwBOVMqeGAEJJGRkaVGZ5U&#10;wBJAy4QDNJwCGjLAM8AcAh9K4BnqYBDsMBVZ0bUh0t+324GidLurlCM7Pm/AeHicJKAvkdnqdB7B&#10;7Sklnj6kdbiemsc0Q5BR51PqxW31MvpTpUnTN83uLY7MbZCyJLGmiR4x8KgV06/fSmLbOEQOTbvu&#10;kl1NwNKnQPL2e3FQNguaZbZeI1UzPh/xxNIrbAFzM87kn4a5Dx9uJQRZe2PdLS1kkttxjMu23Xpm&#10;0U6kTfhmirlqXmpyYZeYAD0Yl7duXs7tRf7BuSpK3RNVkjr+lc2rt8MiGoUngaxvhbC323Ld9tZt&#10;DE8cgubK6Xq2V4gokqVpmD8MiH0uhzU4lAkyLp0oScxxwhjrad7a7guVXV0XDhfzAGjL/iWowxNS&#10;gb3jtSxu8lv6ooz1IX/NbyAMrfs+/EbLUmnII2PdZNt3Wy3CNiptpVYkflqK4FuJrQ+/e1dxN3s1&#10;rdRMgDxI5B9QpStTn44ncVNj4D6WoBlyI5Vzzy+/BAxhJUnMalObc6+IpgAJCLaht8Ui30km4uaS&#10;WnyxEaAnh8wXzPsSmIK1uqI05yT6a9Mzr5Gz+nd13D2zvsXc1ntB3Bdt6tvPDqiM6CZKNJEuouGC&#10;mqSBSvHPGfurUtTo6umz2Lu2q1ZW6eqq3BHf/cV73L3RJu17atbwXMCm0VjrZ4ELHVIyD10IYNSu&#10;mlOWK+wwfRx9M9TnX+HgW993CzXlV6YUfxJtt7If5fcot7aXZ9zisY9x2Tap4mV90VyP0rdz+IIa&#10;qFDM3uONTypGRUZou2fp3abZ2jbfUDu6Zn7Ya+SK12Wzqbm+YM0azLI4VVRGqwWnrVSMssV2ypuE&#10;/USVenVjN/2Ds4XHb292Yutq7J3nqrb7mzLfXEb2dYpUeA5LWSkoSpYqTllpw27pONXyBdOk6GFn&#10;t7dr1kt3aSDqstqRGw1Rq1I2CNXSZKaimdK4uUxqVuG9CaO/nDu6lY7qYPFLcWrG3fQwAk0dLSuh&#10;19Lg5GpNMLpH1cCurDpCzgJMdUbVTSA4J1VFDqIHpBHLPDjWRN6QPjW2rXplRIH1CMalKOtNOkke&#10;omlamvPBZNjWh9E/Q/6pW++benam+zJH3BaRRx7ffSyDVfKo0iF3ORuIslGdZF8wcYs2CNeZLq4n&#10;VIg3XNu2lY/iUHiHHI+TcMZEJamS+qPYtx3V2pfbfEtdwCG420HKlzBVgurl1FrH78So3S6sNLgY&#10;T/bTfM/bXclkQqzQ7jBcvEoAp14DHTSOGhoiuNXcLZiWh1RqD0mpUZDlXPPzXGRokrFncOmYoY1I&#10;9Ea+lvAn1aq8MsFh8Tm/123BLb6YX8SKNN3Nb20eRA9cmqvuVDieBTkQm9D5rkm1IwFC2dOfDyx1&#10;5KBd/wD6JHdQw7SZDGII/mZJG1dSfTWRly9IqaacVpviWXS4AzhmPi+3EiBJCA76UGo80WpOXkMI&#10;aRdGz7q/+Vav4EsNHHxD0IwElVjo+3Nzdqsseo0JBkBoP5qA4TY1jZK3bd+wBaWFSPiDMx9/Dhgk&#10;PpkR7U3Iq2iSBqZn1EUHvGFI/pMr3HbW7wrqMSuOH6bqx4V50wdQniYPms7qEnrQSR8yWUgU9vDD&#10;kj0siFPbhkR1BgA9ggD2GB4mgwAajtPte5uZ0up4SxqDbWxB1Mfzkfsrim9p0RpxY+LO1W62/anb&#10;5mnUG+uUqKgBURsvUTw4cuWJVUDtaTlG/wC8yX9w0hfWXIqfYKVPiScLcg2BLmb5cE5CU5sTyxJI&#10;rbAd1cPMx4gA188Sgi2RUA8wBl4VwxDHHqqOGEM0XbPcFpFbnZd6BfZp3LRTgapLOZhQyoPxRtwl&#10;j5jMeoDAJ8w/EZe3bhto3ZTc7BeusySwnqFGZf07q2b8R0+6VPSfUBh7aMW/qRJuFjJZTCMsk0Ui&#10;iW2uYs4poWrpljP5T9oORzwNQCclJ86U/tXAMnjIu7P5RqG4twzWtfxxmrSQU583Qf3h4YI4BszF&#10;blYi1k1R+q1mr0m40/lPs5eOIJk2jvn0d+ttlabLa7Fu0pimhOg3DGgKKAEFTyxOSEQcKt80Y0BH&#10;A04geWGhkiSmFZQ8MczOCrdZSWSuVVNVKEYi6zxDYjtgGlUGRI6VOtyQDQE0yBzbgPPDbGkHdg7b&#10;n3/eLPb7c9FZnET3mhpVhhOYcxp+pRfyrmfDFeTIqqWOlG3B0nsTsztPdNxn33c3m2Xt/tyaHbbM&#10;BVkimvrajvLdfMEFlmKs0kaqoAIU0xi7juXRbfMa8WDqem6OmdwfTe87zklO5d9zQ2wMe57IksFv&#10;QJcRgxm3AImtyhBWisScjjPgz1qn1QpXHiWZcL0aTmeHCAR9XL3bN7fs3tG6uZ9/tT0rnd32VU+d&#10;mWG2l9cSktDE36ZkMZOojhww+0jrdlHTGnxghmmIe8s5f3Lvey7hfbNeXN+m9ds2SpHLsm3RPtUs&#10;SqAjvKtWt1mkUqerGx16aenHSxpqd5fMy3sm0Ym8ksBdyNao/wArrPQSdg0qQux0B2SivJoyc0Ar&#10;yxdMlXE2G37p9NrD6Ubnazbcp72vJ3Rp7wNrigRg0HyhUUB0n1Up6q6vTTGbIr9aiTRj6VRyZCwC&#10;zIGbJVoIyCQSxGfuA4+ONMlCRMYx066wRx9VcswBWlRwGWGmgaKNzO5ZG0kFTrjoSDkaihXgVpkR&#10;hNAmfTH0k+tFj3TFb7F3C6W3dKoqQ3LMEi3EKAoKliNFyctScH4rnljDmwxqhnXmbqRE6SLiA1dO&#10;bKMiKfmUYoeqglV6zyPl/sDdX7H+uu47DdMsG27zdS2MnUNIwlwxnsZgT4SMBXwY40VfXiT5Isyq&#10;LuNj6Gt4uKyAKVYg+I5FWxnSK5PXkPU3ARyD9OiMVA+I0Bz8sRdZZNs4D/ug7jeTctm7fRtEMKHc&#10;LmEfmYlIdQ/uhiPbjV2tdW/cV2ZxISUGoUHKp5E+ONpWHZNr3PdWt5TbrZwxRhVmuKh3jUAAKvxu&#10;K58BhFvS34F2Pt/ZbaPXNW5koxLSnRHlwCotP/U2AkqJDZt/2mzGm30hhT026gDh4gDCkfUDZ+6Z&#10;GqYosyM2dqknxNOOEJ3Krb/uDVoUX/Dn+3ALqIm3ncG+KY1PkPZ4YUB1MVd2vQT+rx45A4Q5LEW+&#10;3gyYrIDyYfsOAcstw77UjWpB8Q1R9hwiXUx0i7PemkkC6+UikRvT3ZE+3AJw90V5+27NwWtp2XwV&#10;+JPHwxJWYniQOm2WWI6XfQTmodSK+wiowdZH6R6PZp3yEqDmcjhPINYWH+3tgskuUaRGmmGQMigq&#10;CfAYhazZdjxJanaO29m2jZttfeLp4JbpQVSKQspU0BpIlPsGJ0qlqF7cDnHfHdL7ncyIJD0g1SOG&#10;o8yRU6RyAwm5K3oZGefoqZZBWRxVQeQ5YkkVtgW5neZzVqnj78TSINkANOIzBzwxHjShB48RTlgA&#10;a4wARMMJjRrO2O5bKWyHbu/EHbXJ+RvHBJtJGNaNT1GBjmwGan1Lzq0+DItQ5QcTq7HM2w72WOzy&#10;SF7S8HrNtM4qJFK/HG60Z1XJ19a+oHAtNGD/AKkQ7lYXFjcm3uQNagMrqdSPGwqkkbDJkcZqww2h&#10;rUpuWDhlJVlIZWBzFMwQeTDiDhANuVjuw7SirS1E8NBokNah1p8D+IHtHhiEcSSZmrzbJrZupDqk&#10;hBycfGnkwH7cAD4SSmkn05nmM+eLCJKyyVbVUsx1MxzrXmfHADIoo6kADTVs3JGnLz8sKQNHsewb&#10;nulpuW4WttM+1bMkdxuV5HGzmFWcBFRlGUj50NaClSQBXEMt4hc/w8SyleJ9CdqHsfvDe967tG3H&#10;b+z9nt7SJ7q+i03N/fwRqJml1M8bLHDGqugzY5mtcc3uqQtZmDb2+V7JLVh3vuO33a5i2NL2KBbp&#10;45Nk+SeJLihSkcMYVX0Ir+sPUenICuOAssXcKfy+B1MeL0dW3j/Eluvpz20190O7r61lsuok23Q2&#10;xFgtzcRR67iSQ1BaQ8G0N6lOeOvjXRbR7mC/rrouJwr64bJb7Z3WVtdqt9n2T5WIbVbWbAxTuhrJ&#10;Iyrq0SnXmGz0itcdDse4WSr1m35GTuu3tjhx6XsYt37dk7YtrFdtmj7nS7ee43UyD5drCRfTEYvi&#10;1BhkeXia0GpK3U3OnIzWiEo1GbVs1zvO7WG1WFqZ77cpxb2sTZKXY5es/hUZsTyxOzVVL2ElLOrb&#10;b9Gtp29mXeb5r+ZKh4LUGzt6HKplcPOVy/KuMF+9fBQTSSD0HZnYWmSI7BayowBE8xndq0pRXaQN&#10;7MUPusnMnJh+7PpxsYeN9sjO1l0rKGkeaI1NF9D+pfPS3uxbj7y382oPGmc8uNulsZrmyvUAniIN&#10;dXppX0yRtTNfA5fbjfSyspWxTZQdE7F/3Cd29uGCz3wvv+zIQI3d6bhCg4dK4ausLT4Za+0Yoydu&#10;nqtBplf6296fT7u99p3ntyW4TenV7fd4JoTBSFKSQFqal1hyaFG4Yj2+O1ZT2J3smdP+jn1fse5L&#10;a22XfLhYu7IQI43f0ruKoBpkRzl8xT40PxfEtakYjkxQ54EJNn3/AN37R2hbS7xvE1IhGPl4UI6k&#10;zgZxRj85PH8vE8MUdLdoROzPlW8tO6e9N5v+6N0ZdvhunDSXdxqWNIwNKRQpQu+hKBQBn446NKdK&#10;hEVWSzDbbDs0fUskMs4A17leBSymvGKLNIvL4mxImklsBtx7skkLCAGViSTNLXwpWlan34TYnYBX&#10;N7dXLVnlaTwBNAPYOGERkhwAey8cAC1wAe44YDhlw4fbhQA+uo1OR50whjhXESQ8MR/wwDLUF9PH&#10;Shqvh/wOAYVhv4p4xFLkDnpbNCeVfCmAaYvyzQM8tqxKkZwngw4kKeVMJommFNs3qCEsyQ/r00mo&#10;o6HjlgQ5LF/3LuNxCyyyssa+dSaCi1PgBXDkgZN7nVKzu1a5jz54dUVNg2+uXdjn6mzy8MTRBlQc&#10;ARx8sSIig+3PjgAQjOuABG44AGMK4TAYcsA0a/tjuKzu7Re3t/kC2bDRYX7H/wBuSahJG49LUaq3&#10;FDn8JIw99GLVOUFmNxtzjtzf5CkMBY7TuLCohLmuliP+w/E0yWupcicOeD3IvmtindW09tNJDOvT&#10;ePJ1+8EEZEHkeeE0SKxamXPCARtbESA+oilCaVH9vHBAwIselMlIoCGqQfUPL8IxIBFaWNQ3Jiaj&#10;n5fswCNB2TuHZlnu8s3eG3T7js/ydwkUFq+iUXLKOjIGqtKNz5E1ocU5lZr0uH7fgWUaT1CnaPd3&#10;cOym/wBl2HdUsdv7pj+SuVuCvRiM7dOPrySIBG6IxV5aadJqMQsm66rVbxxLKbwtnt4Het52ns7t&#10;3tOx+mu/ySC5WSz3Wc7aJ5VNmkxV3EhFUVdBQs/GoI4gDm5eqtnZmrGurbgWL277e2DY9s3mKV5r&#10;SeyZINsImCowm6ltJHFImgyQqclZlf8AF6sc1Y6t+Wvs/wBDf13ej+Pt+ZBex92bTvFi/Ve8t5zM&#10;ux3czwvt0czoJJZZ7mZJRGZZqRqrJqU6qVqMaMdJ4zrpr+S/MpvdQ9I014fkYfvTtvYdz7PXuzfd&#10;0vUNubS2jMEZcPcSzst4gRkUFmiXVA+rpkZ0FQMauyxrE39NJu0+Xgivve6vmVa5H6a/HzOa91z9&#10;gvaRf/GbPcrXcRcSCY3Uqywy2aVEMgPxidtId10hRUryx16dX8xyrRwLX0t3eCz+pHbN1ctpQbhD&#10;EZK1AE4aGr8vikHDBnU0aHj3PqneNltZWaOVSZowUMtDrBXIgeWWOU0WxJl7rYpYl06OpEp1LIQR&#10;TLP0nnTFbTB1Bm5bQt5HFIEBdaqq1yqASCePjywth1KG4fSSz7gsZrabRa3QQtt+4adTRyE10kc0&#10;Zloyclz44txZbVcrbkOyTRwjujtPfO192O29xWhtr0fqx6SGiliLUWaFx6WjY1GWYORocdal1ZSj&#10;O6wBGh1MFjUyTu4jjiRSzMzcAoXj4AAYkRC9n2zcxyiTcJmsTEQ/SjINwrLmKtXTERxzJI8MImqG&#10;t7o+oU+/T7a+9XMF3JtVv8tZySJ1HzprmlFdDTyFQWemI1oq7EpM3uPdSyREvI9yQ36IJNB9v34l&#10;IdRmby/ubt9U71A+FBkq+wYiRkrE4BCajgA9ngAcjKPiXUM6Z0z9uCAPCnMjDAlEkJpqGQ8OJwoB&#10;scPlqcCPPAMcqxsQBJSvCowAO+XkyppbwIwhjdLKaMCp88ASPFePHCaJpk0cjDIHjkcIki9a30ke&#10;TEmM8R/A+eAC9JDHPpmiakv/AG2HEUzAOAclKW4lC9CddL8VpwYeRwAwXOShJ5HKmAqaKDuWck+w&#10;ewYtRW2erhiPVwgEHA+OGB7AAlDhSA1hgQDOVKZYBmn2Xue1uLGPY9/JeyT02V9mZLbwQ82iBzHN&#10;eWWWGnOjE005RbuJbvahHZbgDc7cRWzvI/UVQ8Om3BlP5eH5acMHgxQt0eZFeMSxuJYicpF/YRyO&#10;GCZDWleA5f8APCQwcrRSSFtTBTmajgDx9uJIBk7RPGQW9YAOfD7sICvEEJpK7IgBIKrqavKgJHE8&#10;cRZKscSxaXkltfrPbjrpE6sIpVqkqKRRJIyW9JpQr4ZYTUrUE4Z0X/8Aa+5X14u478DLLrmkt7rb&#10;zFBOLaSHox7aNQkRbaN2LCMjV76EYr9qm9HwjX8zVTM0ofHU33afcd33VZWva9rM1xvd/FcNFFJK&#10;0kds9v8AqvdsSAVcK3TjA9RYlmbhjE+06W29vwNKzpwEd4+ovZln2UsG5bPdXu53tyttvUFuSRbK&#10;ro+oNc9ROtN8sDHEa6iGJyrh4u0V991t4Cy53Jz7u7tncbSzkgn23erftoTtdf1C++Uk+Y3OevRg&#10;W6jk6AtzER6qsRLUcaAdCkJdVY/h+5jsnsznEyuk1JyYJV05MulqE6wHp4owIIxskzkbpqdtJKPU&#10;EaTQ/wApWnCmRHPANH139NPqFH3121DcLOE32wjSDfrUZyCZF0i4UfF0p6atXJqg45uajT8C+tpC&#10;e4GKAOskpUkkVpqateWeM7LEgPJd7ZK5SGZmmDVd41BFU/CQvHwwg3LcN5d25XVHRaEpIPhq/OnL&#10;34Jgi6NGU+tmxN3L9Pbi4RQ17sZfcbaU5v01X/URAj8LoNVPFRi/BkasiDUo4FbTR9u7Wky0/rV9&#10;GGklXJoIJVqkMZ4o7KdUrDPMLlnjp7Fa0M5c3lxOau5I5LyHuxEGyuM8sJgNlb1AV4DAIhLZ4AE1&#10;E4cALUAeJwCkX1H2YAkUITyrgEPWBvAD24BjxCfzD7cMB3QelaqfYcAz3Sb7MAhyhgfST7MJocky&#10;zNTTIoccq4IHI/pRMaRtpPg3n54Q5G6WBow0thMaZKoNcKCaZbt5niIK/DwdeNR4YQy+ILW7iJcF&#10;xp0otaUbhqr+zAMAX9tPbuYpfV/45eTAfwwELAw8eOLUUs8M8Aj2p1BCnJuNcASIMACiuGB6o8cK&#10;AEyPPAgGkYYEZFM8IlIU2ruG4sojZzoLvbnrqtZMwteJjP4T92CY0E68UXVgRy1zslyzg5vat6Zl&#10;8qHJwMNLkRfiRru2ei4j6cgyYqKGvmh4e7EZJQUUY00jwzpwxIBVb1DT8Wda0p7sAhkgCmgJpxOA&#10;Ca2DrLG6+sJSR0WooF9RqRQ08SMIaYRsrXd9xlu9xt4Jbj5PTdXl1ABGsBlkCRuSSFUdRgFOIWhK&#10;CS1llzad63W2tbiyWYw2u4M1qt51WgVZWK6y049SxgZyL8LcWBoMRtjrvyGrOIkL7b3XaWOw3e2H&#10;bYtwmu5Q5ubhzSONoTFVTHofrIVVo5VNNNVYEHB9GbK3gP6vpaCG+/VDuPfeydq7JvLazi2faGgM&#10;ZgidZpDbqyp1DrMfqLlmoozxJYUrdRF3bMTeO8sgCNrVCFJy9RBzI8RXhi0rFuJ7a5aDRaRWiwxJ&#10;ERGznrOpOqeTWWo7/j00XLIYjVNcZJPU9tW6bptG5Jue0Xk23X0B1QXVu5R1oQaV/EhpmGyPMYLJ&#10;PRgnB1PZ/rJa7vCIN8lG27i5GuUL/pJq/EwNf0WbiVPp8COGOZk7V1crVGiuVM6Fsm6RTqj2kuqM&#10;MOn0wrLSvxEpUAZ5Z4zS0T6jT2k1uFYmaSbQRGFBBDNzGX34mmhK0bFXujeto2var53u7WJ7m3lh&#10;h2mZ9TXDGNqrGq8G01qOFOOLcNFeygVrKPE+S97u2l3B1ZqmJQtfFj6mPvJx1bPUzsHmhHgcRAYx&#10;pnXLABCzEmuAQlcsA5EAJ8h+3AIeFNf3YBDq6eOR+3AA5Qx4V9+AByxNzYDDAf0gKUbVhgeCsDSu&#10;AB4Zh4H3YAHqyNxFB48RgAlEYIryPMZjAA75egyOXIjCgaZNFKQOnIAynLP93gcIY5oaetfUhyH/&#10;ABwmTTHxjwGfhiLRYWYJDExAFVYUZORwgLF/bJcwqhPoZf05BxWn768TgG1JkryGSKYh10twNOdO&#10;fvxOrKLqGQYkQJ7KO1kmYXMhRApKlSKsw4CpwrNpaEqpPcS2tpbm7js7SNrm4nkWG1jjFWkkdtKq&#10;AObE5YNRQHtz2nZtnnNl1BuN/B6L2dT/AKaOdSRJFBQ/qhD6TIcia6cs8OBNlL5iML6IEC+SCn34&#10;kKRjSwPk8MZ/wj92EKRjW1nIMoyh8UOX2HAPqK0m3Ef5bhv5WyOAZTlhljP6ilf2YQ0MRmRg6MVY&#10;cGFQRhDLo3e4cAXKJcqP/IPV/wBQzw5CBq6QG1Ln+HM8cMQ6OQCgPvOAQpUtzr5DkMAEqM7UUtpR&#10;qKScgBwFTStPHAwROt5PJYCxkkL2cUjSxQggASOAJHplqJVAufAYj06yS6tILMQtI4opZoWklZg8&#10;qsyxxPbiqsiihZXLCmocPbgab2BNLc810hEMFV0xKTUJokXUa6dZJLqOROJVE7SSRzRkOStdSMFi&#10;V2Uq3NzT4q+GJbiIr/c577cBJ0xHCsSxxRrQBaUACaaU4UGB7iK4jajZEFfi5D7+eABkiMgVnBAc&#10;ErWhJFaEgDhwwhjBpb0mrAePl/wwgJrS8vbKXq2FxNZnjqgdozl5KQMK1VbdSNMIS95d2mMxtvN4&#10;UGQXrUND/dGK/oU5IOplntyS4ub25lmke4eK3cmZ2ZmHVKrp1NWg48MW1SWw0Adw1f1C5rUnqNx4&#10;4i2DIUKfjNBTl92BgyGRwxyGQ5YBDKZ+3AA5U8cADxpGAQtW9gPhxPtwwHqg8MvE4AH+n2+WADwH&#10;CgwwFzOX24APAZHwwAOofDAAozORzwAPVmQ1BIPOmWAC5DMjsA50eYGR93LABZNoWX0ivNhzHs8s&#10;OBSNhZonoRqUjNTwIwmiackrxaSHGaN8J/aPbiJNMeqE4i0WVZatmTS0Uh/Sbw4qfzD+GENgvfdu&#10;LRvRT1oOH8wGZ/4Ya3I2UozYIxMzijPjwwwNT2STt9lvXcSMFuNugW025+a3V8el1U/mji1sDyNM&#10;Oq3YAB5kiFdOqg0xKeAA5nxxECq9xPIau5PlXL7MA0N1N44BDhNIpyOACZL0jJ/vzw5F0llJYpFo&#10;aEHxzH/DAIgnsFzMfpPhy92FBOSk8bIaMCDgCSwSC1Bw51wCFFFzpQYAFJy8cOQH1qAoq1QK1POn&#10;LABPLN1lTXGOuoAaQZalChUGgACopmeJ54SUDbkcYwfUrB9Q1EZlgQaENlxwyL2LEHSj6JkZbmKQ&#10;SdeKkgMBHpEjMo9ekHWFU05HCknGiJraKORwk6SaETVUNoLqMo6awdNftPtxKRQWhaxSdNEB666+&#10;q4Qenp/FQEtpoK/EMDY+mdiCCCEsUMjFdJZSGUUo4AD5HLRVvvwm4Eqp7jTY2jBjFdrqIZ1qMwoI&#10;AJ4ca/diLs+RLoXBlzt5+2rbuPaW7lD33b8cyjcYYK1NuCWbp8H06s2pmRWmE9nG4Ja6kHem4du3&#10;/dF/P23ZLYbMXpawR6wlAKawrksoPhiOJW6fVuPK6z6dgKwDEafSPP8At44tKzWdr2nT2C9viUD3&#10;d3HbQg5sBCpdzThQFhXEktCSM1vjxf1OfpsW9VGY8yMicVscg4tl5csAhvngEOVSTXAIcxp/DAMV&#10;EJNT7sAiZUzr9+GgJdJCmvPj7cMGIEHtJ44AHdLxGGA4RimEAoUeVRgA8FocAC6D4YAPaa4AHClK&#10;eHPCGi7Z3xjIR6U/Px/suGmRaDM9nDMnVhpQLqJy8sxTxxJai2ZUhCpIYZx+k2RP5TyYYg0WJiuj&#10;xyGKSgYcGHA+B9hxFosqzwpq1DLxH8MRZYizPW4teoSWlg+M+MfI/wCEmnsOAGYzcbb5e7dQKI3r&#10;TLKh4j3YmjPdQytWgxIiHLCYjtO5hBFJL6MsPIRmn3nCkccQLctqlPguQ92EBHhiPYEB7AAlcACq&#10;zKaqSDhDLlvdmoQjM/gPA+zww0xQTywJLEXT1IPjB+Jfb5eeHApKunPl4Eca4Qxzvq4MaeHDAAmo&#10;BaKtATWpGZpyrhgSFqhDREEahfSKFsydTeLZ8cAHtQdsxQimn2145YAJkkCULDWxWiKpNVkr6Wp4&#10;nwwAia92zcbG9+TvImt7k01Rlg7AHP1BCeRwEnVp6hftbetv23dLaXdYDPt6SO04tdIuiClKpK/4&#10;PKteJFDniNqyjT2eZYsitbbnGxV3/d4tw3ue7s0WFZFJ0wsUWi8KkUJOj4q1JPicQxJpQzV94tht&#10;m6sTlQT3u37badvRXovGG7s2ma3yUIhAOgJmzEhhVvdiXVrBg6UqynqCSwRQpiIl1AmpGnIcvt92&#10;LCkV3aRGknIK5LRdIoQPTSmdOZwh7lQKxz05VoTmK1z44BCgaWLjMgFiPADxwAbG6lG1dt7fauam&#10;3gN3JHwb5i6OqjU/l0jEm9CeyMJI7uzO5q7Esx8Sc8ViG4BHlFT5DABIaKMAh8UJY1OGBOqcQOHP&#10;DAeiVI5eWACQRtqzHuGGA8RgUGdfuwAKqA1AFM8/EYBDjC4FB9uAZ7pNqqR5EnAAjxEivAngPLAA&#10;oQggkZc+OEAmg5kj01wAKsdK8sA0Npx/tTCAM7HuEsb/AC4fSJKIh86/Cf5WxOrIWqENy29wvVCF&#10;VepHgGHFQcSakVbFaJTPCVY1kgBMR8RxK/vxUXpjAoZajwyxFosqyWB1SQdT/Lb0uPEHIj7MQJsB&#10;dx2pVTnV7dqH+6ef7DiVSrItDPtw88WFIQ22Su3XUPhIklPtGIvcktge9dZwyImABcACYGAmAD2A&#10;BDmKYQy5ZXjxyqdWlxkr8j5N4jEkxNCCSpoR/Y5YBi0QUJ9RGR88AC0qKjlnXwr5YBHiCpIbj4YA&#10;PKPV4V5c8AFmJT1EkRiJEPUjoPxJ6h9lMAJwPuri7vt1N1IqJcTENoHpRSTWufDPPPCShQStdt+I&#10;Vs9rF5tl3ul3uNJ5ZDF0yoZpZsjVpG5FiAdJrSp4YW2hJVlS2BiDFM8bhGkSQqWjOpNSNQ6WX4lP&#10;lxxIrJbxrS40yt/7ilZWBBVm92Y8xhQNuSsGJZWdq/mPDIceFcMjI6RdPpy9FAq/FxzypgGNKkHS&#10;1RWvprSntGAC7tW2tuW72dkH0i4kAl5hY19bnhxoDlhxIJa6hHvfcluLgpGaRzyNLpGXoX0xjLlQ&#10;YVmWMymIkGeHM4AHplgEPjTXJnmMAFwLQADniSAk0AUoDTDAeoJYmmf8MICYIpoaZcSPE4YEqRqO&#10;QPI+H3YBHkh0liBSpqp5j2+WAZKLY9LX+HMkgVwCHJGB5g+ApWnPPDGM6KtSvDmR4YQhJI2RqMCf&#10;fn/zwIZHpBFRw5+WABrR5cPA04+/ABEBSufHABLDGzVIdUZQW0MaEgZ5Hx8BhNjNPtFwLy2aN66s&#10;tXjWmR8q4mmQaKciNb3IkHpoaEH28DiLRJElxCsctI8lYBlXjSudPdiJdVkLJyNOFcRZNEO6RLPF&#10;G+mizoYpTTPUmQP2UwoEzFMpWqniDQj2ZYmZy3tL/ryxf+WMge0ZjCY0Vp10ykYYhmABaYAEwMBM&#10;EgewAJgGewgLiqNYypyJ9uJAK4FaUqKZYAF6jgkqShpnTLKlMAhFLFqAZtwr/wAcAEoSQLVAeJqV&#10;8OZqMADogQGWgHoOR86U9+ACVEeNq6VMhCurE1dSCfhzplTMYUjIrghouLrJKS8seeinI5n1Fqnl&#10;lgCYGRR0XSfhJox5DnkBnlhiJHhJAaozpU5gVIoK1FMAF59sgTZzuL3KrJX02yCoFDoAJrmxb1aR&#10;wXPEerWCfRpJRjX1DRky8SMueJkCSVQQpyIJJJNAajLjzrgYBrs8Rpe3lwa1t7OSjGlDJKRGoz50&#10;Jw0NIBdwSiTc5QOEYWMe4Z4rJMG4CLPDjgEPplgGieAVNcMRbjGo88MCcr51rwPswwHxxVIqeHA4&#10;BST+oCgFSTx4DAMei+FKnKlOOACaMLUkiqHLVzr7eVMEiHGJBVtelhkaVoR+zAA3qBqfhrl5DkMA&#10;IjqEc1zUHKleOCRniXqdJJHEj78AFaQaTkKDxPIYYpJFK6ONOIp/ywhkUiVBalMAEZBORFT54QBT&#10;Z7kxyilc6in7MSqFtgzukQdVnQemZdfv4NiTI1IXpLbRyA+tFCsvlXjipl9SArTPzwiwZOK2M4z/&#10;AEmSQHPh8LftGExGN3SFYr2UL8DUdfYwrhopvuV7eUw3Ecv5GBPsw2JFvc4QspK/Cc19hzGBCKWA&#10;Ba4APYQCEYAEwAJhjPYQBGhEdQahTTnkKcMTEeJVyi6dLgEMRlq8DhQNsagLN6gdFfjocAh4tyYj&#10;xLVoBQnI8KeWCAJGR19A1MSQlPwkgZ5+GGA0xEM2qoYZMp9OXLAAjuHegUCNhkTlkOfkThMQRvdq&#10;srPY7K/+cE13dqrtbgoyoCSNGVSHAFTXhiKtrBbaiSmQapyLFcwPGlfZ/DEisesjFQvUJUcmJVcs&#10;hXywwGdCNwrFSDT0kAczT9uWFAExLoWiA0SKaaBWoPwkZ8T44YCF10AKPWfVyIyywAaHtQ6Nu3OQ&#10;sFZ5LeMlq0oCzHhhjTMleydW7nkrXU7GvvxWMgwCYq5nAIkUVbywAizGPsOJAWI/2c8AFldI4Z8O&#10;GGBKpoP5a5eNeWAB6EU415E8aYBD0qEErVHID8P8cAyUykUZVzOdPIjnTCAastahfiNfSefuwASG&#10;ErpZBqrlTPlyFcKRwNKUehNRyXDTAaFIjBpwqAeRNeGGIrShlcU+FvxHn45YaEIgqaEaq14mhHsO&#10;AQoaoBp66UY8PZlhEiNkI86jhgAktW0zrQcSAM6Z1wgNreRRPbARmtRrdQAApY0ZVA5A4eNytR3r&#10;DBdozCC6jHxKvsy4HCZOpGaCnmP2YRYLBpbrBslaJx7wKj9mIsZjt9oZ4ZQCA8dBX+U0wVKbgojE&#10;yAVH+p21JOLwnpSH71PvGIkmtAaRQ0wyJ6mABMDA8cACZc/uwMBMIZ7ABdRzmPEYkIdGxB1cKCh/&#10;hgA8lS1RlzAqcsMCZXdI/wCWuVRl5An92ACZysUppWMHS8ZUAADzX7sAjzogEhIVHkqwZKkDLP78&#10;MCuY5tPVQFkPp1kZVpXKuIwORqxRh1fQGcA6lYEhzyNMsqEc+OFugTHCMAHjqB58uROJCkVTmSwG&#10;nm1KgfZhDFEiNqVRmclVBTM5eeCQHqYVK1UmKoDlSA9K+pVrUA0wOY0BRxGTNE0peJGjjoKh21Go&#10;41IAGfhgU8QZpNjcf0W5dAAHuUJVOGpIjWoNf7Z4b2JVMWxqzHxJ/biADRgEOTAIlTj5YYFhDkPH&#10;DAnTIVwAWo9IqWr5HDAfqBUEcRy9uCQFFKjmOdMAiwzhSDq1DmOQy8PLAMiEjVBLemmdTTLwwAmN&#10;ZwCNPEcT/DCGyzFKrjUall5VoRly8c8AC3M1UDZnOhUVy8q88CQmyPWla50cZDlhgJO1Y15hTz5G&#10;vD2YYmQOKEVrU88qYQHi54ZYBiE6hmfZ7cACVUPqGWADbbdSbaAzZiMUUU9ZJFaClcsq4inDJtSi&#10;lZFTeyK3wyIdR5CpzxKyFUrvpHDgMh7MRLiS3X9UKKV0sKe1SMRY4Mdv60a3Pkwr7KeGCpVcEHEy&#10;sJ9uyIbxrGVgsV+oh1HgstaxMf8AFkfI4hZE6sg3C2kimdXUq6khlPJgaMPccNOSEQ4KtcNAJgA8&#10;eGBAJgYCYQz2AC0ta4kBIWJyGZPHAIVa/iyIOdPPABIk+gGhGdKVzGXtwwLnSjeEFxqIOoFCGJDD&#10;geeX3YcCK5qGAMyqF4U8QONPPCAZ1SQqadEZyFKmmeb6fHCGNkEC/wCU5c55spB4+FTXABJA9iIt&#10;cnUefWaItNHTCGjaiRU6+XIYQ1Bd26C5+WmmV41jlKw3DyICsZJ1KQTy/u1bKlMQtZSTqnBa3pFt&#10;ILWG0meeyt43BWSPSYZXCmVlBZiDJpUs1BpyyGI47TMrUlkUaJgqURxLoXVJqCtG5BXWCPiVSOCn&#10;IYtRS4IZCa0+EVplWuWGI0Pb7U2S7RCT/qloeDAGI/ccMnUyLHMjwJxABo/dgExyZ4BEy0phoCdP&#10;HDAnUgDzwATJywAStUDiOOGAoPp4+7AMkUA6udOA8sJsEIItRCg8qmvCuE2ECokRUl3KgLVaCtW8&#10;M8SExoDAISaEnhxwATxPpB1EDhQcTWuGIimWlQpqAa18a4Qxmsg1NAeZpQYYmeZqxLq41BFfA0wC&#10;GyijDn4e3AMYWFQo+zzwhnlCswUmgJyPLACUmy2CeT+mTQ1Ol1QGnwqVNQfa1aVw3RSmCu4aK0b6&#10;L1TSgFdQP5cF9yVBqhNBB500+/ES4lsyBcK54AEn2UxFkjF9wiksKipADkMeYrhJlNwRTDKxpGfh&#10;54YzS3ko3eyXcgB8wdMF+F/84WiS0/8AzKK/3q4SQNgCaJkY5UHPDER4APHCATAAlMAz2AC2FBU5&#10;cOeJCPVoeY8MAEiqSKLXUeAJpXwwASxQEmjekKNRBoGqoy9mHADww6inMUFGJPian9uABbyDQxDl&#10;RoC6eQKMPSTggSGvZbiy9dre40adTSmN9OleLVpwpiH1KzEqfNDIhQnjXVXMnPPLl+3EhQSrcGWd&#10;mdY9co6bVRUVfSFDIF0qrCnHEenQlOoakkiG12tk9rDZ3MjpcRXly8i9aCQ6OgtaqsSspcv6TxAx&#10;X/M3q0XT6UtiSIx2N9M0V0skUbKNw22OSvVaUkMiPIro/qoc6gAA5nEbaqIHXRymei2nobfDepJb&#10;vDeo8Vq8kjma2lhzljVSPU+lxSgz5UrgeXdRqvxD6eic7gqZbS33EuIFvLKF2iEQZ4hJpU0OpTrB&#10;z1V92J1l15MrtCtzQR7YfXZbjDI9SjW81csxqKMf/Vi57EaGXuozHdTIcirsKe/EAIhxwCY5MAid&#10;BUYaAmXhhgSrmRgAmQigzwATGpoaih5n9mABaaeOdcwRgGhVBK1rTPMDjXkcAjzcPFeb+eGEjgrV&#10;PspTzwQBNCoEiliDTOh5ZYYiOU1lOj4QcvtypgAZITqoWyA4DzwgIvUaVNKD1YYmKwIXTWv7vLAA&#10;1uH5udfAYAHuq+kUpQVJ4nCJDR6GDUr4DjlgA2+zHo7bLCyV6wRi1MwFqwp7a4lWstPkFnEryKUS&#10;Hru/EhSaEVyoc8KxKgmmiLT4lyOIlyHKFCuxbSFQkseAyxBkjF9wvW7iXmsedeObH+GBFFwXTEis&#10;aRhjLm0bibC5LupltZl6d3BWmuImpp4MvxKeRGEMJ7hYR+lon60Mq67a4AykjPOnJl4OvI4bEBpr&#10;Z0Y0Hu/hhAQE8sID2ABMAzwBJAAqTkAMAFqpBrQU8MSELUlqccAE8FKMc6gZH2YYHgC3roTXix+3&#10;PAA9QxICkgL8Oria54ANz2V2t8w1tvl/DXb42AsRIyKbmZTQsiN8SJ40oW8aY4v3X7hWi+nR/wDI&#10;9/8AavHxfIozZI0W5tbzfdyWFmSZlUEwrBqLBCwOhGJPq151y5Y81j7eszHv9uRnpBxbdYy243Tx&#10;oBA08mgoAsYoRrAA4UJ4DHucLbpWd4NtdkQxIgcKwL0IcBGqGAFSuQ8MyeIxZqSSRYYxStWMsDHG&#10;vUDAOQqCrFK/zfCKVpx54jsS3CU5upLeOK2tzPK/T/1ARhKzMaRKy/5dHkzGZatQTiMFjeiUFyyj&#10;tESO/geK0utulhu2tZAzyM60V26yhCf1NI6I8RQ5E4ps3PTv1Svb9y2qXzbdJD3VJtEj23yls9tK&#10;FkedpTSYyvLVlkXxiqQOFVpqzriXbq6nq8CGd0cdKIe1JA1/dQBlIntpFReBrGdYP2DljVJRWALv&#10;kWi/kcD0yUdefxCuIEmgdzwCaFU0JHLAIsxZg4YiZR+zLDAcGwASK1cAEyvUcP8AngAUOankRyww&#10;FJ5Zcf7UwgFDU45jgK4YEgccAP3YAEaQkVGWWZwAOTphDU58vLDERvUtQ/D9uAQqDmch7sACFWqS&#10;OHHPnTAA3NgSvv8AD7cAHnJWtT6iKNgGOtomkmjQZlmGZ4ADCHBv4IBDt1QRQrQNw4+OLKaIjbcH&#10;QrqiuZjkoAXV4VP/AAxCxbQaqVp5/wAMQLkhLjTFZ3DkVBAipTM6jTh7BiLGzB7zIX3KWooVopHG&#10;lBhoz23KVMBEQjAAnDDAvbbuot0a1uQZLKRtRVfijfh1I/OnEc8Ay9cQx6VcOskLiscq8CPfwPlh&#10;pyRKUlrG2eTDxGX34GMhNhXgxHtFcKAHptgJzYn2DBAFuG0hh9RonixNWw0gB6qfhqKg/ecAC9PS&#10;czWhox9uACXQoSmrNhq8ch5DDAlZXK6ga0FRUipJ4cMApL20wWU252kO4y9KyeVfnJjkekM2AI4F&#10;qaQfPFWe1647Oim6Wi8RWbjQ3N93dt19eQ1NraWqgQqpdSI7dRRYowpIRVGVB78ec7bsL1c26rOZ&#10;fi+b5mK2OzW2oF3rvK3ihNltAyUkxygaY1PAaa5vpA9PLG/F9vta03en4lmLC97GQFdIbJiTUg8z&#10;Wp95547KRqLu127TToscKNL1Aya5REpAPqQlitNVaccQu4ROilh1djjs4ILu6leB7yWRo4kjKBWX&#10;KCsralYM7Gq0YaRWudMUfVltVhx7MvWOIb4hPbu3Lx4bZ76SSexbpda6tKPFFbvKFjkjEgUIhoRl&#10;mCaUzxRfOtUvm108S2mF6N7cx28S2u1Qy7fEzR7a8pjEbmGWWWWJ2EjSXSDTDIqgL0hXM6icLDN/&#10;U/mifL3cV4jyRVdK29vx8DJ7xJavMTZpMIHZpI4pZeuRWmTHirkgiQV8MbMUxD3RkyxOhHtFx8rv&#10;FnOKrofROpoNIkOmgrxHj4Yuq9Stkvdlm0brJSmh2jPL0n1IaeFMRtoycyjOEYQj1OGATLEJwxFh&#10;QRhgLzzwAKpGACbLiMxgAWgpVa0/ZhgOGY8cADasKcxy8cMQpc8K5YQzxdyMzlzGACTQwOk8RnTj&#10;hiY5F1Mc6eJ4cPD2YBEz6AlBxPHyA8j/AG+/ABXckinDyH7MACq1Cp40ypyrgGMKl2OVD8VMABXt&#10;q0W43KMOrOqmmlcs6eOFuNNJ6m13SkcKwL+EDUeWXL3YteiIreSgYQtlElSGlYyU8hwqP2YqbL6D&#10;NNPM/ZiLLUD94nWOGBCaipnevKgIUftxWwszn8sjSyySsSTIxbPzOJmVvUaMAj1MAEtpY3d9dRWl&#10;pC9xdTtpihjBZmPkB4YVrKqbbhIHZJSzc7R9JrjqwvvNwE6pqtnbEM7gfFWU+lVH4iK0xw8/3lar&#10;Ev8A1PYy37r+lB6727t3bP8ASbbZQUUjqTaTKWYc6yauGMC7nNdy7P8AIqrez1bAO42G3TBy8apI&#10;wOmSNdBHsoKY3dv3WWvGV4ltLtGYubeW2fSSGB+F14H+B8sdzHlV1KNNXJAZH/McWEiNmJNeeACv&#10;pGROSj4jgAfqXXUAmhqIzw9/lgAcusRMctBOZ5g8MADmd2XOhqamns4eXswAPRW0UUfCczTOlPDD&#10;QHgVPwgAHkOXlhyA4RmZAANTrkaV1U8cuQwgGQjVLpHqDHSK5Z8qnAhFuyubMv0Jm0B6LIqqshZA&#10;woqLQkScaSHELJxpuTrHHY18V7CLSznG0XN1JYiRYo7hZdEdvMSvSRVXNoz6y+rSAcZHgu7ONFbk&#10;uKNSy1hcY58gSm6WVvDFZ2t7d9K3bqQ2UjfpBWlyV/gdemNRc0zJqKYn9J9Uuqn8SH1IUJuPwCG4&#10;7pax291axS22gxoki26O1vK0aUDROaFi9dNQvLViFMb6k3O/tJZe6SaXh7IyU2pCocKESunpgsvq&#10;qwGsU1UbIeGNaMdimanNSdZ8c8/GvjiRHia28T+rbGt1rHUkVIjHxYyrU6j5VWgw7LSSaZiyDXMU&#10;PMYrAbTlhgPiNOOAC6mYFOeGRPEcieGROGAqmlPuOAB48OXPAA/gAa8eQwALxz4HDQDjqy+w4AFp&#10;qHw18CDgAUVBoAKjxzwxEkTo6/ECADkPI4AJCwppAACnM+H9v7eOASGUWtB45eOAGNIXUK8AePng&#10;AjJIavIZ4BoRS+oBRV3NAv7MIZ03sXt7obZJucxCoD0YSfiZyNTsvkoHHF1dNSLG3sclzdCJRVSc&#10;x4L/AAAxCzJ1RVm0tNqTNF9Ef91chisvRAIy7afE1OEyVUZfuW9pFM6nOb9KPyUCmKlqyN3oZQDL&#10;FhnFwAIaUzwAdx+ivYFxFG+5XsfSnuotZLfFDZ01UNeDS8x+Wnjjg91n/uMjxVf/AB1+Z8/A5nc5&#10;Oq3StkH+4LmMW67sI9MW4M9vs8BGQsIDp6hH5pJNTE4x56VVFCifyKqqdOCOf37XLEiOUhONOH7M&#10;RxQt0XooRbVdTyVllJXzJGWNFs6qtET6iv3lHDs2zQwLFpuNyOqPVnSGM5v4+psh78aft6vfJ1Pa&#10;v6k+2fW54IxHz0h4oPcSMduDYJ843AIPeT+7AB6tOFffiQiRX9YKqFrlQ5jwwAPIZTpOS+P78ADh&#10;UAVAy++vPAA6NyrVVvX+bxHMHDEOeUu3EGmRoAB92CRhDt/ZN63zdodr2Wzlv9zuCVgtYBV2yzZv&#10;wqi8WZjQYQJHfO0f9uHau0Qpd98Xp3a/oC202MhitI/5ZZxSWY+OjSvtwgdkjo+37r2f22gTZtr2&#10;7aI4wADbW8Sye9yGkJ8ycU5e7xY/mskOtL32UlxPqlZl6G+f7DT7sZP/ADHa7dX4Mt/s839JOdz7&#10;S7jDRbhb7duZlXQ6XEMZkKniAxCv9hxrxd5gy6VumU2x5KbppHNu9v8AbLst7G172Tcvtt8p1HZr&#10;2VpLSUDPRFOaywseA1Er7ManUgrnzlvO071s+53W0bvZPt24WxPXs56x6OaniVdKfCw48a4hBN6g&#10;p2VaKCDU1yJIocAluHe2rslpbGU6YpqvEaUXWOPs4A4kNA/frEwXZlC6Y5qmng/4lxWybBbAmh4c&#10;v+OEhCUINfHDAtW8nI4BEzLx9v24kDEpSleHLAIVWzwASg/Z44YHhp9nh5YBC0NRl7DgAkEjaqg0&#10;p4ZfswwHnRpoQHHmOZwA0MC6c1FBlX91MAh4alKZefPAB6ta508sADM2NTkv7cACSNQA04ZAYBmj&#10;7I7Xu953KONVJL56/wAsY+J/bTJfPDqpE2dZ7hFnt9lBY2gpbwRqkXCpBzLU8XP3AYtswqjJF9CS&#10;EZSSZVHIHicUMvVSjIMqAVJ4YRMbNGRtt5JG1ZlQKAOQc6WavkDiDH1HPO5JdVxFEp9CpUDzJp+7&#10;EaFWZ6goDLEys8cIAz2bsTb33HZ2OXQ1da6YioEMXqetPzfCPM4zd5m+litbkinPk6KNn05dpc2u&#10;xSw256V5vFyLVKHhEw0NT2A5ezHBw4vpYoW97HHxtxPMEd72Vs+6wWcZJtdttYrS2iUep9Ap6R7T&#10;U0xb3mObQv5UTdoZyXe7kx3xRWBCmhKmqk/ynwxHDj0NdVoE9htHv7+O2Y6g+liK5GpyX2eJxOmJ&#10;NlWW0IyX1V3aHcu979bZlay2/TYWpX4dNuNLEe2TUcdvt8fTTzOhgp0USMgVxeWiUwDJjxqcj4Dh&#10;iQhRlnwwASa3KEE5DKnD7sACFuf2DABJEvrzrTi1MzQc8AFzZtn3Hed2s9q2uBrrcb+ZYLW3X8Uj&#10;mgz4BRxZjkBngBKT6w7X7Y2L6ZbA21bc8dxvVwgO+7zzlkAqY42IBWBDkq8+JzxXkyKibYat9KM3&#10;vPddxcuVtn9FfVM3P2Y8r3n3a93009NfxZ1cHY1rrbVgCa5eZizEs35mOXuxyIb1ZuQsOpjT+OI2&#10;JBOzSRSCM/PGe9hm07d7w3HbmjiuS11ZcCrGroP5GP7Djq/b/wDIMmFquT14/wAV5P8AQwdz2Fb6&#10;10sHfqR9Ntj+pva6dJkj3y2QnZN1pmrDP5ef8Ric5EfhOY8/cYs1MtFejmrONFquHufFO7WF/tl/&#10;cbff25tL2zla3u4HUakljYh1bx9uJPQkVluJUl6isRJGwdW/mBrngA1FwI942r5hAod/8wf+ORef&#10;25HBbmWV5GVZGR2RxRwdLYrAYRpOeeGRY5DoavHnXDEXEcOKcPA4Y2eoRkcqcfPDEeCknLgMAhwr&#10;40+/AAoYZHwwAOWrEcARx4jDETPG6hSwFTmCCCKcuHPAnqNo8Apoa8vvwyIjqS1VYpTkMwftwAKO&#10;NR7/ADw2A1itWqeHjwOEMY71FOfEDlhAFe3u3rzeLyNEjaQMaKiipfyHliSQju2ybTt3auxJIzRz&#10;bldAszoaqF4KFP5RnU8+GLEoAy19dy3dw8jtU5sSTzGIWcllUURE8jBY1qW4AcTiBcIbakjIh1yI&#10;P1GXgK/hwWFIslkn9PuwyDR0JSxpkAELAn7MUssiTGW3093jdpvnrlhZWbIhGoap3WgNVTLTXlqx&#10;izd/jx6L1M5ufu6p6a/kGZ/p3tEG0xyQ2/zAZmLzSuyzUGVFZfSvs0nHPf3S/Um9E+RjXdWb9oMJ&#10;3JssO1X6x207XNnMgkt5XXTIM6NFKOHUjbI0yPHnjs4cyyVk3YsnVWeJsPorHGd23eQrqlSyURkc&#10;QGmXVT7BjnfeLxjSezZk756LzOod399WVtu1jb2bJdybaV6MQBKGcrSjsM6BjWgxg+rbI6qnyV2Z&#10;lWP06mb37uTfLjbr+6u4447x5RaSzIpDIpBZo1zIGo01EZ8sWp2tbXiPH0u2nmYC9dQoYnVIQSq/&#10;vPvxfioa6h7Zt1h2Tty73Zs7oIRbDLU87j9MexfjI8Bi+uObQQ+n13h7HLiWYlmOpjmzHiScycdQ&#10;6I04AEOAZMwFaDl/amJCEB5csAC8eHnSuABQAeeQwAPULQZmp5YAPoX/AG3drwbZsW59+3aj5qd5&#10;Nr2PV+BAAbuda/mqIwf72CQs4XmFO5d1a5uHiDfpqayebeGPJfd+9drfTrtXfzOp2GDpr1vdmadi&#10;58vPHJSg3yPRSThNgXrWKpxnvYaDVpBljHexMJRW+XDLGZ2GbPsfeHt7kWczVjeiiv5T6Qfahy/u&#10;nyx7H/Hfuf8A9dvZfw/LyOT9w7dfMvb/AFOR/wC7zsaK03PbO9baIKm5/wCg3QqONzEuqGQ+bxAq&#10;f7ox7Gxy0fOhIK6QAM6158KcfDCJF7Y9zNhdnqH/AE0uUo5A8Kn9+CRoJ73tJdVuYfUzAnSufoH/&#10;AN2INFm4ApVaH3HmMIIEpnpOX7sMiSRkoaHh5YYi0rhl5V5HDBnmUjPjTLDIijP08TgAQimfCmAD&#10;wJyrWmGgJ0MTxkO+nTVgNPE+3CGthgcnjx8MMjAoYV48MMIF1qCeYpkcIIGEM50rmxOVMMGaHtns&#10;zcN2nQLGWUnOuSj2nmfLElUR2faNr2bt7b9RjrNIhSVvhLGv+Wh46aZNp48MSkl0gXdt0ub+d3Zt&#10;RHsCoOFABkABkBhNjSBbOGoikADM+Z8TisuVQrtltbdEtIfUSKkVBCclFOb8/LAhhJ9sRo1MQAlk&#10;JHT4aeHEYUoaRCLKFLkRunUBUgKeJYciOeOd9w7l46QvmsZO+7j6dIW9gztFjHc1j0ASzxubaWmp&#10;GkAPpIOYNeI4jHAweq0W3h/E8+t4CNpsFqLSGwuItQWLgciGPE1PKuNlMNXVVsTS1OFd/wCwXC3M&#10;9tArTsLkx2iRKzs8irmEVQSSwNMvDFv2/L026Tf2143J9v29uytrHy8on7s3O3Lbgkbq0VhaPQpD&#10;6fiuXpqfP0DLjiXeXrnaX8if/d/AllurNTtwCfZ21pcRJcyt+tLKBEjGr1/FKf7vKuM146vBGLNd&#10;zAa+os22wbFDsFhIrXaTpdXDyZMUKnP+85zz5YljypvT5VOviS7ekeo5jdSQxBkZ6v8ACaZt9n8c&#10;bKJ8jYky7Ht15uG2/MzI0O32ikWycdbtQMx8WPPwGWJWv07CV4cIxEiGOR42FGRirA+IOOmnKNww&#10;4YCVzwDLBK0FOWWJCIzTj44AFAzyzFMACjUpHpy/DXzwAIWKKW5jP3jAB9eparsH077V2aMCP5Ta&#10;YLideH61wvzEp9peTFPc5OjG3yQNdWTp8jn9xIXNT8T5t78eBltts9HEJIbHHXCbAtQQ54qtYYUs&#10;7Y1GWM2S5JIO2ttQDLGG9yaQShtxThjNaw4J7YNDcxSj8LAN/db0t9xxq7DuHjzVt4lWWnVVoL/X&#10;zao97+hu8yOC01nBDfxNzEltINbf9OquPr2K/VRPmjzNlD958NHP2csSGMbz4YADGx710KWdyR8u&#10;copT/wBtjw92ETrYs7pswUCaD1krqlVRw8SB4eOINE9wMVH/ABwCaPVAyOY5HDIscpKmq5jx/jhg&#10;WUnVlAI9+GmKCVYg3CpHgf44YQI0RHIjw/54BQII3J4fb/bPAIayur0YNxrQD7MADispHwtnyC0A&#10;wAPSyu5DSOM6fEnDgAnY9sXtwRrOmv5f44fSBrNn7X2y2dWuDrYUqiU+xmPDE0kR3Neu/wBtZw9O&#10;1iiiRV0qkeQA/mPFsN2JJAi93Se6fqSuT4HgcuSjkMQbJpEXXZlC5KONMRbLEoGTXCwwsa+oLqJP&#10;ADgK+/EWyaRVt77ToczGozNDkD+wk4SuDpJo9t3y3VerdzrFCnxSyGgA9vM+zArDgWx702/et0nS&#10;ziNvZbaI4rVnGmWTXUvK45MzD0ryHnjgfe1Kq14nJ+6NN1Og7LcbagWeZTHPJ63ZcgacG0cdXnzx&#10;lw2pEv5uZya2XE0U9grRJfag0QQkSjMFCKB/avMY2RC6n8S7pnUzO27XH29NDuIEUu9wWMvyzTkd&#10;O3klPzE85A9bSsjquhc6YyVyfRWvzOq9wVfSzDbH2b29u/cU24C2DbZEnzU4NIkkuZAZHEyplHFH&#10;mxVczkuM9O7bfTZvqf4JeIXvbadWafcR2vsWy3HckluFs0Rfl4QmhriV8o1VOQdvuxpp29HquOxH&#10;HTqcHz9uu47hf7hNe3Uuu5u3MsrD4anko5KBkBjoY61ShLY6FdB9hHEbuGW6X9PV63oMyRlXE6yl&#10;PAbekB3uDuSe529be3WODbI20x0H6kjR8TXkoY+84FWdyulEn4nPdxhcOsxH+YCWHmMbsFpUG3Gy&#10;kfbi4mKNNPM4BlmMGtUHw51pWmJiHiHUSWyY/CAOP8MEANRdLlKVbgAM/blzwAeaMldQBIGXllgg&#10;CJ8o3pTNTll4eeEwPsbvpg+12c8ecMu2WjRkflNulKYw/c//AILeX6k8P/zrzOZqpOmvMY8Q2egL&#10;UUYyxVawBK1tqmpxnvclAasrXMeGMWS5YkGre3AAyxjvckXo4PLFDsAskXpwVtqKA59SLiNPoT3H&#10;OwIjk2i40huNZQVX72x9o+35FfDSy41PMZ6xdrxPgkZKAeQAxqICOCAKggkBhUUqDwPvwpAYwrhg&#10;GNo3z5cC2uW/QHwzUzHkfLzwiSZevttS4BuLcBWahCjIMDnWvAHEWizcENEQxUrpYcVOWFACaCvq&#10;Xj4csAoHApzGg+IFR78MRMnUXNfUviueGIsxXHI5eR54cigtwywH4lrQ8Qc/3YY4LUXygIZUGr8R&#10;eudfYcEigsq1kwUPSicAK19mZw00BZjms1UGNBVeJJ4/Zh9QoLEe7hAQo1VyoBl+3A2EExvbphme&#10;mgy8B9nPAmOCSO5A+EFyfxty9gwmySoTJJ6iz5n9uFJYkWLdWmY5hY0zdich5YTZJIE7pu1t05Ir&#10;c9RWcGWav6eR+BTxY+J4Yg2NgCbfLOD/ALiqwNQVBLeJy4fdiOpF3SBV93JJPTohiw+F5DXT5gYa&#10;RVbKP7U7jn2bdjcO5MNwNF03FhnUSDzX9mM/edr9akLdbGTPj66xxPoHs7e7a+nhisaXTPQhK1qP&#10;Etw0+ePM9viy1y9NkcW+Np7Gmt+7rq1vLjaBstxGQeHUWhLGhYBqDR5jGjN3VsademHw19tCyjjQ&#10;Db/ewyzxrDOvzMpMbxIdayGWmoagMmXSMxjhZMlm2o9O71LGkC/mooLWfY9kuWlhiLHcJY01PI5N&#10;ZNRHrkUfhVQK+OJq9l6radSXh/p7aELVsnruZHvi47w3aGC3/pF3b7JZZ2kUg1vI+nT1pipI1EZK&#10;oyUeeO121qVqpsp/D3F2N0rpOrMIkX6fSaMxXERImRwVbM+mgOeOg4hNOUy9PUbcymG3dWOksa6T&#10;x4Vyxqx61hkq6slsLc32uW5ISzto1pyrX4VHv+/EG4roDcATfZC06sgyizaMeDY0drWEzRi0BbxK&#10;y9aIfpFqN/KTwr5HGotNJ2L2zbbvfT3V8D/StujMs4+HqOPhjr4fmxl7rM6rpq9X+CMvc5nVKtfm&#10;sZ8vIlaHSwOdMjjYahDKS9TU/lNc68jgAQswNK5jn+/ABJDMysNNCRnRuGXlhyA19LgjTSuVBwpT&#10;AI+tu1rsd0/R/trcF9U9vZnarocxLZExZ+1ApxVnx/Ux2rzQWt03VvIxAjKOUIoyEqwPKhx89vV1&#10;bTPSppqUXraKtDjNeww1ZwcMsYslydUGLWEZYx3sTgLQRUAxltYcFtIxilsCSGHrXMMIGcjqoHGt&#10;Twxs+3Yfq56U/qsivNbpo3yQJ/3U9wRbF9Ijs0TBLjep4LGKNf8AxQnrTMB+UaAvvx9qpVVUJQke&#10;XmXJ8WVNcSA8czxwAeI4VNPPAAkqaW0mtRxrhAWLDdbizBT44DxjPLzQ8sBJMORzbfuCZGjLn+V1&#10;yxFommVZ7SWEAn1qfxDiPaBiMEiEKp4MAx4Vy+/BI4FWMqTmQ3j/AMsMUEoklrQhW8ARn9uCRdI9&#10;Wr8UR/wt+44lInUnieEZESZezCkILCSW1PUsjEZ0AH78OQgnieBcxAT/AHjl91MOR9JZjmkGShIg&#10;eGnj9pwSEE8dSatV24knM+/CkmqlhJGOSitM8sOQJZbq2tYw0z1lOaxLm/vHL2tiLY5AG890qU6R&#10;bQoBpboeJ/nI+L9mIwRd4Mxebrd3LZnQg4AcsSVUVO7ZUAJNTmeZPHDK5HBcAi1ZWc15dxWsNBJM&#10;2kMxoqgZszHwUZnEMuRUq7PZe0Cs4Us7P2VuOydsWXQsozOy1Kzt6TI7fFIVHj+Echjztu6yO3Xe&#10;ur25I4+VvJeZDb/UTedzUWFpZRtdyECMuNQoDwBalBzOKctrZV0uI/EjHTq2EYhuOzbc253zxSX1&#10;3PEsIX/NllclYreFshHDqbU/M0xmfYwunRL8feCyt6xsGokt9muZZUWOa6jQSXOiMILhKUlC+IFC&#10;Fr4YVOyrTXW0c9o4i6m4Y7uLebPY4ev1lO23USyW8dNRZWNdIHgOQOOg39PSsOr2Q1Rzoct7qh23&#10;eQ9/tsLwlSXMT+ogVrqB5DxXFeG/TZuqhF1L9LhswO6bbe3Nv85HpcklXiQ+oZ5kY6ePua9UPQ10&#10;uthiTrbRlmYkBAOny1DL7cXYtUx7sF3IcK0soqWIMg8mypjRjcW8yaepUgJjnMAGqOf0geOrw8+Y&#10;8xi97a8C5W0k3l7PDtGzR7ZZvVOmpnPDU+RYn/FjiubXl8TBRO9nZmAB1Bacf218cd06I3Qag19X&#10;8MADwEYgNRQOJAqP+eAD2lc2XInlwz5jAArKK+mpUcCRTLz44AO1f7a++7fbt5uezd1lEe29xOr7&#10;c7n0xbkg0oDyHzC+j+8Fw04BrqUHRu++0p9uvW3CKM/Lu2m5FP8ALfxPkf248x98+3tP6tfle/g+&#10;fvOh9v7nToe/D9gLYpUgfZjyORnWQdtIxQZYwZGWIL2yUpjLdkkE4VyxlsMmFMgMySAAMySeQHOu&#10;ClHZwtWxM1nbnbZguU3C6IBiQlYzSiyHiSf5F4+fsx9H+wf46+3tXNk+fp25N/w/E4ved51J0rtO&#10;58ef7ifqZF3z3442+QSbDsoay211NVlOqs9wPKRhRT+UDHr2c05ZhgepgAU5UPPjlgARh4fZXCAa&#10;QePI4YDVZleqmjDgQaEYACNrvc8WUy9RCKEjJsRaJqxcS7226BFQjnPP0nEeksViT5RgaROHXxOV&#10;MDQ0zywSFqMhyFcs8vHCGPEfgSBy1VGAcEqCnEAjxrQYAJoySRpFaZ5+GGInRHJIIH7sOQglUqpB&#10;MigfaTgkBDf20Yzq55MTRfvwNhJSve5tCFEk0caJDx97ccEtkXZIBXO83MoKp+mp4nixr4nDVUVu&#10;5RAzrxPMnjhkGKBlhCHqMAjSdqdi753G3Vt0+X29P8y/lB6eRppjGXUb2ZeeMvcd3TF/utyRRm7i&#10;uPTe3I6n219KbParhLiO1uL6fLXJOV0soIJVYkyAbzOOPm7zPkaXR6TnZu4eRQ/wI+7o7QbtLNe3&#10;iwx/DHaQR9NowTnUDLV4muFe17b1T5SyuteWgX7KfZWvLhonjd5ECtKT1JAqrVmLH0qNCmtMQxK0&#10;tWheQrU24ibluIve6u3pLeJ2s2El3BC59IYgRxyHj8IzpifTGnMhVemwQ32+3O6vtk2KJ1gnkjZr&#10;24AFVgt2Op68TwywLH1VqntVEq2islJdxsLzue47WvraaWztpOjZQxAvcBZVBr/hc1IwYe3q2q2T&#10;jX3FsNJMA7kYtq3W4s5HVorZmiLxEHIZBXC5VH4qYhRqtul/Ebr1LkYneUSz3KRIJA1pL6lZOBBP&#10;L2HGzHVWUcjTjmNQbeWiTCOfN5FLKyDgWrUMfPGnBaJRZ1RoUt0CpaOPx5ByeJPD7MXV1siygM29&#10;epeQj/xt1CfJM8W5nFGW22NZtWm6u/nLv1wqf00apVmB4sBxVfDnjntdKMt9oRi1JBHDHYNxIHAz&#10;HvNPHAA8ANoVQKnLUSACa5ceAwSEHgBRdTZtU6iRTwqeYwpAckZbW8aFoolVpQSMtR0+XFuFMEge&#10;BIZWGpdNDqBzBrkQRwIOeJAfU/0c+uG1902kXa3ec8UXcCKILXcZyBBuKAaVWRmyWc+eT8Rng4Q9&#10;UwdZ1W5rd8+mF1aTPcbKDJFWrWEhpInP9Nj8Q8jnjy33L/HuqbYP+39jo9t9wjTJ8f3ASxzWj9O7&#10;ie3lGRSVSpH248V3Xa5cbi9XV+J16ZK2U1aYSt5o6D1DHOtVlsBzbtp3S8p0YdMZ4yyHSv72PuGO&#10;n2f2Dus+qr015vQzZe7x03evgbDZ+2bewHzNy+qZVLNM9FCADMqD8A/mOfsx7r7V/j2HtfU/Xk58&#10;v+n99zkdx3tsmi0XtufPX+4T/cVa3VrcdmdkXIktZFMO77zAfQyHJra1YcVPB5BxGQ8cegMh8y0+&#10;7hgIi4APYYHsAHiBz48cIDwy/tywwLMtzCduitUipIjEyS0HqNcjq4nLIDgMIlKgrJFqGZCjhqPj&#10;hkRTAK5kMK0p4+/BACrJdQFulIwCmhWtQftwmhqzLEW9XsYoQreOVCaYXST+oWh3E5zljJ8TWv3Y&#10;IGroce4IWJ9DDmcq54UMfWhzdwQUoqNnzPjhQw60RydwlgQEND/bxwdLD6iKz7zdtXT6Qf7csOCL&#10;yFWS4nk+NyR4DDSIOzI6YkIsWdjeXj9O0haZuekeke1uAwm0gNHt/YsrkG+uRGD/ANuH1Ee1jl9m&#10;K3kBIk3bsOa2RnsJmuGQV6LAamFK+gji1OWErzuD0KvYXbf/AMh7jtbKRSbFP171hXKJM9NeWs+n&#10;Gfv+5eHE7L5tl5mfuMnRWeJ9H7fbRxdKJYUjijXTDCqhUQLwCgZCgx5zt8bmW9WcOZ0NBaXXy0Hz&#10;DFVUGglcACvkTSuOvhtCkuo4UmC77ue1JL8/Ny/Mbi6+rpABYwMyzmn3c8Z+5as9/gNriYW6uobH&#10;uG22W01wjcrU/MLIRqVplL2yZUoaD1f3qYawf8btxRdjXVTq5bGovrm4/wDh/b8trWO8uJY7dZox&#10;+oIlFXVTy+HE7a9MlCSTZrfktvt5+tMqz9eMxrckEzQwk65AGGVMjXLEmlCrvP5FMQo5nIJt7vI+&#10;59x3yG5eOS7eeOJ42KyhZ6gMGH5RThiuuSdkdFLRIj7fsZr2/wD6bCr3E0adS9mB9Kjxz5e3D+l1&#10;rqiEQyuNQHviJAjorhiJSq0PFBlqHvxowLSS/E5LfcG3PZbJsxgZkbcOrLJQ1JCUHHlmcSx19TYY&#10;rTL8QLNtgkHTfUeDBix1Z/wxJZulyXVsU7XbpbK8Zp3CwFSOpX4lbl5HE75VesLctbTRd/qV43ps&#10;w8UVKLpUrqAPjniroVfmepW6riZ0Lnnl446poFpnQZ1BoM8vPAAoaQEkH41KtWhqDkeOEA7Jsz6T&#10;TkKcMMGIooy19p8Vr7eeACRAaGnEU+/ywCga4Jqjmo4Z+WAEdW+n/wDuU7+7UgisL4r3Ds8Q0x21&#10;8zCeJRSixXIq9ABkH1DASlPc7PtH+7D6VblAF3mzvtsk/Gk0CXcWf5XjJb7UGFaLKGpDp4phVv8A&#10;cB/t5ROsL+Jm4hV2+fXX2dPFD7TB/RT/ALV+xOb/ANT+IF33/d/9PdvhZO3dnvN0nodLOkdlBXl6&#10;jrk/9GLlpsRhcWcK+o318+oXfUT2V5dLt2yvUHabHVHG48J5CTJL7CdPlhg2c3wET1accOAJY7W5&#10;lDFIyVUamYigoM+eK3kqtGxSRDhiwZ6oAr9uEwJbm1ktnAk06iKkCuVRWhr7cEARAVrywwFzr4YA&#10;E4U5UwALqNKGvn7cAHjIa1OZPiMjgAa2kgcQRgAboqaVpgATTgAULXKnswgFK4APUGCALFnYXl8+&#10;i1haTkX4IPaxywm0gg022dmwqRJfP13/APElVjB8CeLYreQcGotrOOGIJGixxqMlQALT2DFbDYtw&#10;xqeHHnlgGTuCELx11Reqo5MuY+8YGiNkbLs/Zu39itZGEQ69/Ibu4Iyq8mYSq/gjr6RjzuXu/q5W&#10;7fLXZfr5s4fcZHa0sOXG4ozrJIq0JCQRCihjyr5Dix8MFMjyW1+VFDfgY/ufu0MZLnq9RYyY7JAf&#10;SNJo0oXzOQxbe7eiJ1xuxku27STdd6aa7b9CNurcueFBmAa4spVLXkS7hwkkZy6h3nuruy5n22F5&#10;726uDJbiPLppGQI3J4KqALmcbqPpSn2k3J1x1R2ue3jm2mwTdY/6duFgzNL8v64hIwKSSRDgyO3q&#10;8sVrouuXTJz7NbLYwffPdN/Z2drt1j1I2m1Ga7+F3QGgVQD6NXFvHC6U3D5F3bUUtsA7VsW6bncR&#10;wW6lmYqG5n1GgCjxOI1qtx3yKo+6g3q0g3CDaHEdrE4tt0uFcAzSgnTGSuRGleWWG7Ja2mGXJqV1&#10;bgzYNkl3W+MUqliwI0+B8a+WJ2uuBPLbp2CX1HPye47TtIbU217fGJCDxkuGMhr7F04njTSH269M&#10;8zOWgnuJCUZpGXMrzA8aeGHaslz0Jru5S3uoNUQlNu3UZ2GpQ9KKCOenEOiU0tJCqcBiy3uOzj1b&#10;hLPK8p1NDEF06aekazkoWvBcZfpNuKpQV2x9Rz0g0rWorQY9AbTwJA45cDgAUldQ4gEZjDAfp1Nm&#10;6qCNQLHgKV5YTY0jzMNCKE0sK6nqSWrwyPCg8MCBsVHIOXqHGh4YYhpPCpqAMhgATjwwAJnXAB4a&#10;iaCpOAD3AA/vwAKRlXlzwhBW32GUxCW5VgWFVh+E08WP7sYsvdpOK/Eptm5HhZaG9CKjciM6eeeI&#10;fVb3bDqINyWXooUYmEfEATn5n2YswNTruTowdjYWCjDAcxkc1di9MgSa4ALcO2mTbpr5pAiRNoC8&#10;SWpU1zFBnliPVqSrSVJT4jDIngK8MMBDlxwAeIpSo454AEwAJTAB7AAo+/lgAXgSfvwpAOdsbJFe&#10;yPc3iFraIUij4CR68/FVGI2tAJSbOOKKNAiKqRj4UUAKPcMVMuVSVB4cMIOknTh5cs8Ii0ToAF1u&#10;2iMfE7EKo9pOWAiqgbc++Nl29JI4G+fm0lTHDlHTj6pP20xOtAaOgQbpbyrbz1AR4o2AHChUED3V&#10;x4nJKdk902cO2Jtsob13EhidIiTI1YI1Hi/xtXyXIY2YLeiCCw+rwMXuklWEWZCgagOFfwr7sacS&#10;4l9dArI0m0dsdBf/AH251hVhxVCKytl+Vcsa+jVL3sz0XVfqe1Rv003z+iXN66QrIrGISt+IxAEl&#10;QfDnTFPd3vXpstjTlp1Na6nTO4N3srpLeNNPy9yGmjk5KgjqV8fUeOB91VRBiab08TmG6xm9gS6E&#10;DxyxyMEikzNEp8B/Eow8mRl2NQ2plGptd0sdq2FltdJ3C+iLIq5mIN6WcniG5DwwdaVXGoumWYuy&#10;kSGxurAtVZT13aueuP4R7KVwrZLWWxoalyJsd8u13rXKAPqzoeApxr+/BNmtCVq9WjMvu253e7bv&#10;ebjct1JrmQuWp+HgoHkFAGOhX0pJmpJJJECXFxbyJPEpDQklqClUORBxNNPQFDJd3ljC2zQhjDPE&#10;ZUfxIahj93PBSs+ZKiJNtlt5bVzNHVXA0muko35h5HhijNV1YrJyZsgVpjrGg9QYAPV9xwwHGpAK&#10;rpry9mAD2YWo4/vwAHO4bftGGLah2/c3V3cSWUT7012oRIr1v8xLfIFkHCrfbiFZ4krJLbUDOG9S&#10;HKmZGJkUxgHPh4VwAIWyA5YAPeGAByIGy4HALY6H9O+yRcQ/1q9hLo1f6fERkdPGZh9y/bjF3F59&#10;K24nN73uH8lX5k2+2ZjuWFDRjULxrXl7a45L0tBXgegHk2546IBWSSlfEfy4sWWX5GhW+BR3CyEI&#10;ljbNSRlz9QpjTivLRbjc6mXApl4ZfZjqo1BXtjb9t3HuDbrDdLv5DbrqdIrq9FKxo3EjV6R4VPDE&#10;clmqtrUlSsuC13ptuzbZ3LeWOyzPPt0JAiaV1kYeILoArYhhu7Vlks1FW0IF2UFtPcaLh+nGEZgQ&#10;QCWUZDOuLSuJIaBZCFOtQcjyIwwEY6mYkUAOYA9K14D+GADx4GprTgMIBCtD54YCEU9mABKYQHlB&#10;ZwiKXc8FUEk+4YAC1j2vvF3n0+gnNpAa/wDSP34TtAeRpNu7KsIE6923UC5s8hAQe80UYqeVcDRj&#10;7W9tY09uJdfd+17QiM7nEp4aIVeYD2uo0/ZiPqfAt+jWujtX8yea82qKBbg7hbNA9SHWQGv+H4q+&#10;7BryG8ccUB7nvLaocoFkumHAgaE+1v4YkqsrbquMgm5713aWot0jtVPAgF3+1svuxL6ZW8nJAe6v&#10;b68bVd3ElweQkYkD2LwxJJIrtZshpTypywyBr+y+5ZI3Xar2UmKn+gkY5o//AIq/lb8Pgccf7n2S&#10;a+pVa/zePiV5aTqjSyGbWGkiOiMk66ZZnPHLVZWhmbptOpBa2JM3zt+Tb2cbahUeuVjwWNT8WWNd&#10;EkjNkXV6aE/zDX8txuE46YSJoLSEGvTQ/wD3NX1NibykbY+mKrYHbaxhXdJUIRnakbeAU0GXuwXt&#10;Khk7rWppLbcYbrt2OcH/ACWLFDmRoPqT7Gxzb1as6fAhakX80Frq7t91n2pGgV4m0o4B01Az4jwG&#10;J3yPbkQrSEzNXazwRyXDEhJndImagMihvwjmi04+OLaY5XItWr04AtZTHE0Y4MSzsBxBFMzx92NN&#10;W7KOBONQLu9+sK/JRg9aQBpSeSngvv4nGzFXSeBfSvEHQFRMwVwlSFZgKivMDE7VLLDbqS6oUYMs&#10;fNeBYcmPlh1gSgIXNuz7FayIuUEh1V5CQUyPhUYpWSMjT4ojjtFmiLb7G2luDbyTm3E6hbe5NSit&#10;+FJB+RuFRwOJ5MjSmJgubZnaDiOPPHTLh1UDBguVeHLPABJDbtPJHFFGWlcgIoNSxPADA3BKtW3C&#10;3IyoJJrpB5+J8sMTQ2hOQ58D5+WARf3O7t7uW3NtYw7esNvFA0cLOwlkjFHnkMhY65DmaZYVU1u5&#10;HZyUq5fFnhiPDMU486YAEzOADwGf9qYACnbmyybzvFttyNpSY1nfwiXNz9mQ88QyX6atlWbL0Vdj&#10;6AsYlECWVoPl7WJemxXLSiDKNTyoB6mxzpn9Tz8t+fEyFzA5vLq/NWW1IK1/O5oB/hXPHL+p81vc&#10;jYtEkBDQ3IdaEqTQ4jVtI0RoZ3uGZUdyTxIP2VOOl2qnUuwrQyq8PM5/bjrQaj1K5YkMULT4ch+w&#10;YAE9NaE1GAByFTwYV8OBwgg3v/7E26P6Vxdlx7cYrxJZpbi6VUKXLSvqWR2PrDIvpp5CmM9sVneZ&#10;0NFclVRqNTAgUHqPAZ15Y0mcXjpFasx9I4k18AMIINnsf0d+o27QrdJs8u37e4qL7cv9JDTxHUoz&#10;f4VwmwDKfSrZNuYf1bdPnpx8UFoCkQPhrPqb3UxF3RKtLWcJEdzuvZuyVit1jVl/7UKiSQ0/NT95&#10;xB2s9jQu3pXW9v1Zndx79vJWK2FutunAPJR39yiiD78Cxc2T/ua1/wDjr73qZ28vr29fXeTyT8wH&#10;YkD2L8I+zFiqlwM9817/ADNkIAphkDxRR6qAeeWAArt3bG+bgiy29sVt2zFxMRFGR4gvTV/hriq+&#10;eld2dPsvs3ddz/8AHjs1z2XxYVTsSYL/AKjcYEb8sau/3nRjLb7hTgmd/H/hPdNeu9KfiebseKno&#10;3NSfBoiB9zHEf/I15Fz/AMGy8M1Pgylc9n7tFVoTFdDwjajf9L0xbXvsb4wc7uv8P77Epqq5F/tf&#10;6OGBZ4Z4JTFOjQyj8DgqR55411snqtTzWXDfHbpunWy4PRmhf6hd1NZw2yXEcSQqqK6RJ1GCilXd&#10;g1SeZxgr9swptw9eE6GR9vSZjUgg7x3bqB70i/I4PMSJB5Bxy92JZOwxvWs1LelREGs2a4u9y2Y3&#10;kEcCxFyht+urXB0ZmkVBSvKpzxyu4w1x36XbXy0+JnyVrVw+IJudzsraYWdyZbWSZyH6sToEJ4E1&#10;5cssa+37V5HMrp5pyH0p1RqGtJrDbI0WMS2NwoLzxEM8U1K6JglRodT+m/hkcXfc+xVa1vVfLo+b&#10;kqtjUSt1uj22XXTpMvqS3Uxx1+Es3H7scHLX8Sp1kh3a7+YmM00hknICjVkqqOCoo4KPAYtp1MEo&#10;0QLnku443m0NFboBWVhQnwCrjdjo43CvTMJyZ7dtp3DrvcvnM/rPPI8M8a8eZL0svx5k9AbE5iBy&#10;8QR4HFz3LWglZ3YdelPGpQUVGNdVPbim6jYhauugRN2sOy3VkqhhIAyseK6WBoMUpTdMhWvrTBqA&#10;MrL4Zj2c8W2Re0Z8UAAIx1C8ciqTRyQtc6Cp4eGAY9WIT25cOeABV6xIRB1CxoijMhifwqOZwN8Q&#10;EEhBB4njTzGGIQaqippTPhgA8CKjUCVNNS1oSPCvLAAhBFDx8ftwAeNCcshXAAq1Cmpy4U/iMAGi&#10;+n9/HZ902plcIl0HtQ5zAeQDp18tajFHc1mjM3dUdsbSO7XTJb7e1TohhjLXLDiaZ0J8zjnW0qcV&#10;aozV7IlvtsNg4pPIhu7lefUnAYKf7iaRjl59Eqrgp95qopcnP5Nw6FwQX9KEinjTG1Y5rEG1VkzG&#10;9XpublqcDy8v+OOn2uKEX46wUAM8bC0JbVsV9uTVgCxwA0e5lOmMeND+I+QxC10tydaO2xr+1Owk&#10;3hbyTbUiuU2y3a7ur3c3a3tmUEqqwIgYyM7AiuajmcUXzRvoXVw8tfyOgWP00MF1Z215v9hb2d3t&#10;Lb1JJY2RmmWNaDo26MaSUrm5p5DFdrzrLLFjanRbliL6f2O67T25cXF/tV5Pu5ma4tegFjjtoA5Z&#10;xcRnX1QI/UtOJy4Ygs6XFyO3bu3D4A7tv/b/ANq982kt3233BNsdyJHSHaN0h6jSBDnJA4aNpImH&#10;wsobwONtLpmS2NpvjB0Ds/8A249k9l03Pum5bfdzT1Ro0CraRAcGSGQtrb+eXIfl54myuSHcO+Pp&#10;b2Qsk3aWwbbYzg0bctEckgYVyWZ60/upXEHYtVTkPd/1x3feLhn6s16/4XlZliHhpB9WXkBhdL4j&#10;6l5mBvN/3XcrkJf3rQ28hAk6AOkA8TpUhnPtbD6UkN5bPSYQI0gZAUriZSKAM+eAYoGEMJbD2/u+&#10;/brBtO0Wj3m4XBPThSgoozZ3Y0VEUZszGgHHCbgsx43dwjpVts/ZXZcR9EHc/cqD9a9mGvbLRvC2&#10;hNOu4/8ALJ6fyqeOMGTunZxT48P4ntvt/wDj2PClfuHD3Vf5vf8A0rw+bxWxm927tmup3mmm6kjH&#10;OlAB5ACgA8hjPXt5eurOp3H+Q1oummlVy/cFNvrtzNCAa588XfRZyH9/vZ7r8SWDc3YBq5eOIWxm&#10;jD93s/5kX4L+RjQ5+A4HFN8Se52MH3O38y08C6zW1/Abe5jSeP8AJKPUp4VVviU+w4hV3xv0s358&#10;Pb99SMiVvP5l5Pcyu9dtyWatc2haa0Hxof8AMj/vU+Jf5h78dPt+6WTTax88+9f45k7T109eLnxr&#10;5/uBBwxrPNBHYN3O1bks5Ba3caLmNeJQ8wPFeIxm7vt/q06ePAryU6lB1G0miv4UliuIbi1anxlH&#10;FDyKvw9mPK5KvG4adbe8x2xWqyKeLdgV29bq22+2eVYbGzjdYhL1WCqFRKs1WIyxbS9beqL3aWr1&#10;cR5kUm9YL0hDWtlYyMZLzbuspmUAx6HerKFWmvSwpqOeM6mXZL03jz/gJuKkUiEF/k5IWuo6h6Q6&#10;GPPSdfwnzx0MbtVafxMytWfVt5k//wAXk3ezMshKrLnE9T6XpmjjEMFrN+IPI6vQpjtkrELWYMJY&#10;sgDmCvlXE+ppudyfXOqMT3BtFvt92zTyCGEjM0LFj+FVUcSfOmOj2lutNTqjdhbsgRFcxtHrVWFR&#10;lWmLbUhwWupOk00g0ZKnMcThQkJJDoXInVjkgND7DlTD4DYAIofLHRLh6ZsRy+7DGOqtKEUNeeAR&#10;4lkoQc+IpkQfaMAz0bVZW01pxB8fE4BDmqSynLyzNKYAIyFrlmDzP/DAA4sdAUnzBA+6uABCrcft&#10;wAeA/t5YALG3tcruFq1rE0twk0bQRICWZ1YEKKcziF0ulyRtEOT6E3ItcW1vZu1IricTXI4foQL1&#10;ZanwoNOfjjjJzVL20ODjfI53uncEk93d3bmrzyNoA4KCcvcBjK8XU5OhjxxVIxd/dULSNnqJ0r4n&#10;HVw450NNKgr1FizGpOZPnjelCLzRbR22vTju9zUqkiiS3sqlXkQ5iWTmkR5c29meK73gtx42zR22&#10;3b3vp3DbNksXvRZ2clxdRw6I0ggQZtqJCr/Ko44q8WXWfBHTu4potp2zsuTvmS13Dt6021Y5LXau&#10;tqjYw6Y2kVOmWhA+MBqa+WM/T6n06tl7tFdfSCbftrsaws+1rjebe/tt132+WY7YxmWaDbDNVIYE&#10;Gtlh6WktnXSTlibtafzIqqa38jUNH2Xc7Z9QN+so7Ca1sStjZ9GETLDRXcsiVUIshZVfRRv5sqYr&#10;dmlHNliqpXguZn736gbn3p9Wuz9uh+WgG3S288U9hIflzoUM7R6grooRPUrcAKeeNGH1asz5fRoi&#10;h9Wv9wv9Y364i2yCPcbG3do4EuC62YVTQHpRsjTM3Es7aeQXnjRDZlcI5B3L3Tu3cl1DcbkYQLVO&#10;la29tEkEMSV1EIi+J54kkJglvzBTorl78MR4Cvn9wr5YAPAZ04A8a4YHgM8IaRYtLS4uriK1tYzN&#10;cTuI4Yl4szGgGItwpZbjx2vZVru3B1q4n2js3t+TYNmnSS4uI1bubfY+Nw5FflLdjQi3jOQH42Gp&#10;sqDHNy5fq26V8vHx8F+p77sOwp9vxfUyr/meqT/l/wBz/wB3L+leLZzbct2ur0t0Bot1qyitSacx&#10;4nzOLqY0tGef777pkzNxt+ZSjgOgMcwaHUOOZ5jE3Y5cN7luGOQSSRrR1cVKnNNJ4E1A44rs+JZV&#10;QWYY3icJCqzBlAIFMmRasSDwNDTz5YhZytSyqhliHoV1R0jjkUuoNQE05cSamp4YrvJrwdxfG5qw&#10;giTiJpNJeOHSJZU9SB3XVxGdPPhim0Hf7P7nWzSv6bc1t7y5bTdX0NRZaenmGHnim1Yco9dgyLLV&#10;0vE/mZPuPZhaTG4gXTbyGjoP+255D+U8sdbtc/Woe580/wAi+y/2mTrov+K3/tfL9gS3WWFIzkjf&#10;qpkKmvprXjy4HGrxPNvYZDBJPMkMUZkmlYJHGgJZmY0UAeJOC1klL2RFuNWb237Kv+1pbTcNymiT&#10;d9JuILSFmeWDLSpnb4FOdVVanHI7jva5adNfltv7eJjfdK6hbcwrZTXUltcXNsoN1a1EcYHoaEeq&#10;UMPZXGFUUqpis+m0cLBJLyS4hjvIrwR2mnUqTyCPTp+JAaGrJ+U5kZjFuNOriSFqtOID3aO8Ru7I&#10;tXhuRrUOKVNaNUeB5HGTM/pZJWzFav4Gi3CxtrkJIw9CglXGbJnSjU/DjS4sQTOWfUPaJoLmSKcV&#10;il0mNqcQeGJds3S/idDt78jCLZvbFreTJ4mK/Ya46DydXqXE1NzqWY1AXzPDEOIpJI4o0pJKMuKL&#10;wqfE+WLqrQTbMzU048MsbzSPGag1oa5YYyWhK6dOrKi8jU/wwCIyfQBX1A0K8hTAB5DmfChHPPAA&#10;9tWggihPH3YAGA+ApgA8eNMqDlXI4AFBOqnAHiOXHAA400tRgCKUU1q1TnQjIUwAgr2nudvtXcu3&#10;38+UELnqMM9IdSur/DXFWejtRpFWejvR1XFHTd+38yWkqQlayqIeqrVHTPrYL46jTPHBs9kcvDij&#10;c57udxFEDI7UUigUcWPgMasFHY6GNNmdmmknk1vlTJUHBR4DHWpRVUGhKDQdrbSjRSbzdwie2tpB&#10;DZ27CqT3dNYDjnFEvrkHP0r+LCvaC3FSWajt5dg3HvK2Xu3cJrPZp45pb64U6JJ5lQlYRJQiPWef&#10;IZDFDek7mh1fV07GgS+2+x7UsNu7c2ifZbu/upUj7iaURS3tnHJrdpLhjpPoqqhlpWmkYzuzblxo&#10;X1olpWdTovZxh37t3cNs7J2yKz229uYdujnupWWYusLFnZJdRaOP4nZKh2JotcOs7OE3BBtbqXAJ&#10;7w3jubYe6Ra3u8W11v207ctvtj2kZHzMkiCJ57hZBqVkUafQfTx8sRyJQ1uWY9VOwG7i3ufdPpZ2&#10;/tVlsSfN3U7m/ls4xMs08MhEt3JLBU6STqfXyxKibslwSIWaUvi2YC/3KXbrM2lhLbTbf27qV9zg&#10;bR8zNdB406SN69T0JYqaaVrljRSrmSvJaEly4nPU5asyufjU1rmMaUYiw0WqR3lKoTVyEoEGrOnk&#10;KHJRnhTpoSiSNU1yJEKVJ0jOgqfCuHIoJIxCbaZhIyXC0CxaSQVJIk1tX0haCmE25Gko8SLkSQT4&#10;e3DEKuXka5YGSN52NtHyuy3XcklOtPKdu2uM/ETpDXEi+5ljqPE45/e3elVxPZf4l2tFe3c3Xpxr&#10;Tz/fkZ/ufcmuLg2cRrDCTrYcHf8AEf7csSwY1Ve3xMX3z7jbNkdZ8/29xShRzGiVDOVJAH4R4nDs&#10;9ZOQtg9Z7DBcbSrRkm7YCoJzVlNS2WZ9NTTGS+dq+uxpriToWbTa9cUen9VqjpgCuitVbiah6gFe&#10;VMQtl1JrHoEotib5dFpI9yYw3qAXUrn9M6RzyNa8hip5tddiyuKEVZ9nkhijkRQIbkatdDQLE1Km&#10;vxjVmwyNcSrlkl0EV9EY45kWZoVkkjZrYkgOOWpTQ5/xxKjlrSQtXRqSSKOUAs6BPV+gwNRozyA8&#10;QeHliuzT/U9T9p713jHZ+uvy+K5eYUvdpg3Ltua+jOp7dhDfxAZ9OTJJh/iGk+B0+OHhv0ueW/kd&#10;r7ljr3NOi60vX/3Ldea3XvOXXNvLbzvAwOtHKhuTU5jxx3K2lSj49nxPHd0e9XB0/wCi/a8TPP3J&#10;eABoGaHbzIKrG4H6k7A/lrpXzxyvuGZWt9PglL/Rfr8DjfcM3/1r3mp3Sxtd0a4nZTFYi2uZIWfO&#10;aUIApnYnP1SHLyxz3vJmx2a0RjLcXMUZsQxid5hHNIlQ3SI4DybFvWlqW2rL6lyNTbbDYpHGtAlo&#10;7hWhloXLUH6sbH8Z+H2YdLNrqRm6uZJuf/8ACp9snZDCDci3oxFGRgQR+w4z93Xrn/pn4FmFTKNl&#10;bXNYSy1VwKMvCleNRirtsjcIrso1Mx3DBDuDG0lB/TUGKv5WPAH+U41XTeq4Esd+nU5/3ptRs91t&#10;Ym/9zPaRyT8vXVlT7UAxp7arVPedHBaae8E21qAjSyigXkcbKVgk7FO7uWdyATQ/uxJssrWDPoAW&#10;zypjcaSQsxWlPUeAAzPsAwAeHqXLM8APLDEPkKiNWVdAWi6edf8AjgAYJGHAkEA5+eADzPXLMsTU&#10;k8eGABARSnI08sAHsi2Z55nABYhhglmSN5lgqG9bqdIYAkBiKn1cKjIYVnARLIcwaitRn7MMBGzF&#10;f2ZYAJ0v9wgjEUdxIsY+GKtVFfAGtMV2w0s5aUkXVPgQhbq6lJVZJ5aVYgM5CjichkMNJVXBEkhi&#10;gGhGYxMDZ7LeCfYLS3gOprIzLcQaqUMsgk6nsdQBX+WmKMldS/FkdVoTXNub2OWGSFAGRtNSczSv&#10;HEGo1RJt2cs2v1B3L6ebJtvb52q8fuW++T6M4mljkiBaIL1vlwKRPEaoqmn254prjluNOZo+rCTs&#10;55De1frBencrHdd52RriHbdvksbSS3Ufoz6QsM0agrQhRmeXLDvhfAgs6fCEXu17jtHuPYO4u4fq&#10;BNJJ3DZE/wBK+YlMMjQNmsyhCnUdW9BQHhxGeE69OnMOvq8hbL687lse27xeS7ZZ2Em72cNrt1va&#10;sIbqPoh1STooKLFpbg1DXxGJLC4cPcLZqytNjhV1dtcyA6BGtSwRebt8TsTxZv8AljZWsGO1pJLZ&#10;6RTR64QdDsOquYOX+W3HqGlFwmtQT0H2lsbqQxx0ihC9SUM1FASgZ8xnpDE4LW6UFatnprHpdV0d&#10;p4hr+VmRD05RG4ViS1CuWfjhK8+2xJ0g9GLFrGYuJGv42jZXBUQCBcmWmTO7Fh9/HA258AUR4lQk&#10;6ixpVqkqMhn4YkRQlSBXjQZc8A14HUu45X2bZrTbKdJdlsVSNaULTz+t3I/MzyMfcMchN5Mjftqf&#10;SctK9n2Fard+q3u4fE5pApkXUGJLtWvDM8sb7aaHgVNtXu2He2NtN5c3AVQZo9Oha14nInyFOGMn&#10;c5IS8TR29JbOh/06ONAlvGBIWCQoHrJI9VLyKACI1TOtfZjkO7b12OoqJaIs3eyMq2/RRY4mKRwK&#10;f044zI51O49R1Nn+1cR+q+I1SdiYWqzbcq205kHVM1zdRABUETU6cQYephyK8BmcR64tqvc9yXTK&#10;KlrbWdwr2UjdVjqKTE5yAAAGNSaBWy8fzcMStZzOwlGxHJtFzDELq5iDXoeI9LKYLHMDolLD1aaC&#10;pr5HEvqTottfDYmqc9zN7g6O4WGVZniRUe4BKksCBHEFzBNQS2nOmNePbUSs6XVq71c+3mHO0Jo1&#10;3VbWcUtNzja1uFGdFn9IP+B9Le7FdH6kueh9B/8Akw9VeSuvNate9Sjn3de3yWm6kPWOVNcbHhpk&#10;iOWeOt2lppB83/yft1TuOuu11J0r6ZXEd72pbWiSErE8gv49X6hldy3qJ5MDXHG7709xbq2tEeUH&#10;gO+q1k6uYZ32+iePfZISDDb28G2WwX4QXJkemC3t7inFWOle8y4v4Yrm2uHhEsbRqHUHS2pMiQT+&#10;w4m6KxcqaNGts9+7RnI+bvflZIlyS6RloBnUMoZTid8Vloip9tbhqZzvvuHYt3ntrPb7uK9ghTqS&#10;TwklRK2ShW/MFFcU0pkVndprgp5GvDgtRS1uaHt7fF3LbYiJQu5QIIp2PCQLkpbz88UKvTbly/Yz&#10;5cfS/AvXhtetBcyKdatoYPyPMY1UZnOefUieOXdtyucjojESivwmOMcPLPHQ7f5a+LOl2q0qZV72&#10;9uNutZJIyizx6temgco2h2U8xqFD54syzW3gaOlJuClIjFgQOJyGI9RNMB+BJOXPHSLR4c5Nz4VF&#10;QQfbgAXT6hUZHgK5fbgAmiuFhlEq6ZJFJGlgGjowK8Dx48fHA1IxLeS2jEjTW7XCsvTiq5QI1Mm1&#10;LxYeByxG08BqBvy0ywRzsjiKdmWOQigYpTXT2ahhqymBQOeEhtCMHyz01IyzJxIQ0rqz0kaqaDwF&#10;DX9vLAA9tCmialqBrBPq1KPVnQU9mEgZPbTxWszGOFbmaiGDqCqqxowIQZPXhpYEHCsp4kk4Y/cI&#10;rBL6QWsjzWlVZZHQRSEsFMiiMVUaWLKOWCsxqRe7GX9raoym0kkmhZdRaVQjq1c1IBNaeOGp4g/A&#10;n2bubf8AZ7W/s9tuDDb7oqR30QAIkWNtQUt8Sg5q1CKqSMV3w1s03wJ1u0aD6nb/ANj71dbJe9sb&#10;XFtVw1gg322t0MNut6WNY4kPJB+LmCPDFfb471nqc66DyOr2MfBPNDIJIZGimGSupKkDwxogrkOW&#10;XeO6WxUtHb3LKfS0kZU+/QQPuxF40SVxZO67F7o3EmxWhmrVnWSQVPjhdD5jbRZT6h3Ucckdtt1p&#10;AKVRSHkzr5kcsJ0GroG3/evct7B8vJd9K1J1GGBFjWvjWmr78SVER6+AJjjWWRzLMI20s/Uk1NqZ&#10;RULUVNW4AnA3GyBKd2edVSQxGRZI1JpIlSprSpWoBOGnImtTzLIsaMwojV0cM6ZEj2YcyKCxbXFt&#10;bSW0zVuCrky27kpHwGgh1zqK/aPDELJtNbE6tKC9uc6PtkEUZats7JC3WZwsJBYiNANBQNn1BQk1&#10;qMQrvqTtZ9PErbhcwSyGT5YQTp042EY6a6Y0VS7RMCdcpq2onjh0rGkyvEL2T4Fa6aKixrbtbzRl&#10;1lLMcwT6RoI9LLzzzxNJ+4g4Lm3W9td9x2VrFQ29xd28KnSU1KXVSxRi1C3E54jbSr8jT2terNRf&#10;7l+ZtPqddCe73Gv/AH9wMeXDSgYKPvxzu33b8We3/wAls1irX/bVfEw0SCNgqHMN7RXhkPA41Nye&#10;LqjoXZe3s0IZdMKy1DykFioQhiMswKLQ+Rxxu7yaxudXtqQpOh2ezQPPbojRvJImloFqvWmBJXhp&#10;PTCtXjx48Mcu+Rw+JtVCjuk9vd3SbOJJrvd55BbQ21rS3OuFRXRXVVo1+GoFPi4YtxVtHUl6d9df&#10;wIXslo2LvluljdWm2GGSMWICUkk1K7TZsWlFSz+oVZRQEUOCjmbcxtaJAu0huI5Y3nkXoQLIYQwU&#10;iZydNVyFOOYj5UAGLLQ044/gRUyWGurG6sbpJLpesqurTq/oWqBEfOp1yADP8PwimIuU049v4FmN&#10;cJMfNO1TMp/SAMKsi006aA0X2ZE+eNtVwHBJtzRLDDNEXDqzFa56SHquZzPpxDI2rfA979jTt22N&#10;vbVfmU/qxDF/WLyYoQrzxzKooBWddZr7a463av12R4r/ACrElhxvlp8NCD6a3a2G530fVDm9gUQR&#10;qaVZXBBYcRpUnGX7tXqrS0fJbU+e99hbrpqbreljXZZYVADPuLFqc1jiVRX3nGHHZWsl5nMx7z4G&#10;Wm/TpHKdOepTyzxc6uljQtSvv13BbWDXLGhKEDx1MNIAHmcbqvqskieKjszn0DSwtridkYAqKVBz&#10;y8KHPHRsk1DR0YD+092323yi4ZRVRpYKKM61odS8CPPGHL2NbbFV8CaNm/eMO6bbW2fUwofBkYfm&#10;Hl44w2w2o4tuYH23SwH3LNcX0FxNFEZZZ4wDT8xAVq+ymNHbZUoq9OlmjDVL3Hej9L9g3X6XbJs4&#10;mEV1t8Cvt+6xpUiRhWfUp0lopZGzXyqMdnJjV6iSmXzMJvX0vsO3e1913jcrtdwubS3lNpHHGYol&#10;l00V21Es+knIcMZvopLUtxUc6nA6jSCGJck6lpkBlQ1540GgWi6QVOZ4+3AIIdvWW2X++WNnut+u&#10;2bZNMBe7gVLiKHi7KgBJagoo5nEcjaq2lLJVUsg3SHbotzuottuWvNujlZbO6lj6LyxA+h2jqdJI&#10;4iuCjcKVDE9yBHKsGFSVzFDQe7EgLK3cxjhhlUSxwa+jHISAokzpWvDUdVMR6YmB9XM9NCiQpOWT&#10;9WpjhDKzDQaP1EGagn4AeIwxFpN33SC3v7VCsVvusUS3luiIUMcbiWMqBXplXWtVoeI54SopT5D6&#10;tIIY5StyLidfmGMiysJSWEmlgSH/ADBqUOeH06QtBJ6ydQ+oPfG1d8bFadzRT2Pbe/bC7QR9vQRk&#10;TXEcxQLPDOqKv6YqNDD0gHPPHP7XtrYrNWfX1cS67TSdYX5nOba1m+UnnhKNHaxLJcIQK9ORxGGB&#10;FdRDMNXCmN9rqUmU9JNeQxxkRXbNYgyIYEliYubdyR1fR+Xic6tywladtQVVzA8gCyMI21KpIV6F&#10;dS1IBoeFRniaE9DoPYO4dgdtG7i702+TcTv23xLbzxIsq2dvcEl20MVYTEKpDpmo4ccZcrvdejSG&#10;X1pVfNxMDdrbpeTpbSNLaJI628xFGeIMdDMDwJWmNS2KGQhzQkcPLDAuNbbb/RVu1vK7obkwybdo&#10;OUHTDCcScPi9JGIS+qOA40koaqZnExHgScAHjl7MADlWoJ1KCKmhyJAzqK8fZxwmBMEYQiXoExMC&#10;nVcsEL1pqXhUpUCmfnhEo8AhAdtltI40K2t9FG5kuJCXWaVn0qi0B6dI/HInzxX61Zt61/IsXTCj&#10;R/mMm6thI0cMjBpEKSSEdMGOT06c6tpPqDjnhqLLUUuuxf3C4h0K8brei0SNYOompAHzMOZrRdJI&#10;LEmlBQYqon5T4/iWXa59UeBT7iu7e4uQtnIbm1hEYF5KGE7u0amRXL+qiyasvHPnieKjS135Ec1k&#10;3pr4jO3LoWvcG2TkhY0u7cyVAI0rMhPHhwxLIpqy3s3Gaj/3L8zV/UyBk3S/tzksd67U5AaiP2Y5&#10;3bOLPzZ7f/Jq9WGtvChkYEEki6joAOpCDl5gEcsabOEeMqpZ0bte6t0igMtAI5FKyVCHUDT9NfHx&#10;rx444vc0bbOvhsoN3s11FO8kEaKX6TpNEmo3LDUQEUNXJTQk1z/bzsleOxo6ifZbuLZp9y3JXWe4&#10;+WZ45QF1gogUxg1JDHVVyzZZDPDu+uFsJVhmFivZtz32fersTWlpcRyjpwsrlAXJbQZcgxcVD8PV&#10;TG61FWnQobkoV3a06pRBOt2fk5Hju4BNEgnmQlx07ZnEjKgcEIFkpqKeotlwxHo12e/xf6/lxLk3&#10;wjn5e38AFNfurvc6uos40W8zqqP0yyyawoNC9eGrhyxoVNI+ILVzo0QCZXEbg0MeWoDMq2fA/wA3&#10;L34ccCxWheQRtFAtYRmDpFADkKmv78Z7qWz6X9qwfT7fGnyn46kX1TWsm4plqWazi98ULBv/AKcd&#10;ftfnseA/yu04cfjL/FmCF1Na3EN3bExEBdL00A6GDZU46aVxq6FZOtuJ4i36HT90vpLpYjE1RK0l&#10;1G6moPVppPspjz3a4nLnepxbVVbOAY/zErmNoNc4jZkg1KpfQKto1eWdMb7a76E6Vb0RjN53afcZ&#10;BGFAgC1jUr/6z50ypjdhxKmr3OjjxdCaKEOUsceotGSCCfSqilWJP3YuttJYuRJPJE9vQDVInqU1&#10;AVAvA18xy8cFU5G2oKAkZZDIhKMc6qafsxbCejKnqbn6R7fd7/8AULZrS4kea1glN5cxscilsOoK&#10;jmC4UYVMdU5SRVl+Xz0PrncZStqNZqx4n78XWIJHJvrruCWX05mQtSW+kSCNa8dTam/9K4qaL8aP&#10;mHMnDJHjwrgAcMzUn3nAB4Vpl4ccAD9R4ADyyrkcMR4swqCan8wqTTw9mAB8PRMqdcsISR1TGAWC&#10;8DpBoCQOFcJ7aDUcSe8FgstNueZodFGe4CIxeudFjJopFMia4jTqj1bhaJ0HTLZMltFZJMbgIWvH&#10;mZdJkGZESr8KKBxJqcNTxAJdpWuz7luce0b1fwbPY3RJfeponka2aNCVA0kemU+k1B8cRyNrVaxw&#10;HXVNaAyRxbXs8ccsc0SSNEZIQwhmjU0DBWAJRqahqGJLgKYJJ2t5EVLOJkjjjDTMxr+qo0uyk5hG&#10;y9J4HApW4W8CCZYxCswI60ur/TKjKEQZBtTZHUa8K4EwjQ03duz9n2W42Frt2/PvCrtUD3d2gURL&#10;eGp+XiJAokaEZHOvHEMbmdI1JWXiZIH1NT1KCaezlwxYiA2hPhXDAVSK+qpFDkMjhMaHlZYtD0A6&#10;iFkIINVrQ1GdOHA4UpsHVqJ4jmsbxbNL5oHWylkaGO4KkRtIgDMit4qGFRgVlMcREeoejSoBXieO&#10;o1rUg5eWAcklqyiYCRWkif0yJHpDsvGilgwU5caYGCZaeEObNrqtnazBDCyHrIserRNL09RYMSpb&#10;TlX2UxCd41gsjRToQuxVikbGSJGIilppqASFcA8KjliaK2WrWaEyxC2AW/JEcc0jKIqnjI5fw8Tw&#10;pXEcj57E8a103Cl7d7ZPClrHK8zLN1pLhpFPXll+JSW6fwkn9TTzrwpiilWn/DYuvZNeIK32+W4v&#10;GaJFigCIkUayGWikVJLnMsa+v+byxbiq0tdyvJZN6KAYCwFVPqGanzGYxYQVo15HT++6brFbbvGQ&#10;U3iyhuwRykKaZB7RKjVxya+jI0fSe6qu67BWXL+KMDajTIkhBAyqGPnQ5Y131R4Kmhp9v3WWzct8&#10;sGlUqI5WMbKGb8VKGrAfCB7cYr4epbm+mTp4Gw2jc7xNYiIeKAKRcN6HkmIKs5qTr1V9mOflxp7m&#10;vHd6pfEKPfbY23Ps0XSa3EKlJFDKXmd+pNp4mrV9LNWvHwxS6W6ut+y4FsKIAO4TSKrQ2JW2W6iR&#10;Fs3cMVMTOrR9Q0AWQ+pgDXn5Y0UWs21h7+4rh8Ab0ku7e5NyjxXUgYuQtGEjAdN1KigRGrkajnxx&#10;a7dLUbe0jrTq30YNt1bU8Nx6HVmdtOR9K0pU/DXn54sb4ospWNHoLaO8l69sgJjBqxpSjDIstDhZ&#10;FFZ4nR+2dm+4zrH/ACrWxqdttJJbyONEr0lMrAjIJGus+7SuKKKWfSMtq1r4bfHRGR723aS4uInl&#10;IaS5mmu5VIBUFv00r/6sdXtU+ieZ8p/yrOnnWNbUUfAzMpMbB46AuKKvHSTlTP7RyxpproeVsF9r&#10;3PcILaOFNEqon6aHUAoHBQ3Nn44zZcVXadiu/bK68R7927pPEFhjit9dU69dcsdRxFeGWLFhVd3J&#10;RTtapywG/wChHIqv6WIURaaFgPUGpzSvnXF61NL0kiZakodNKqrSsagA5cuNPEYkiDJv6fA79GPc&#10;Ldrh2CKi9RY2NeHUKhBnwrlhphBTubee2uZLa4iMM8baZImFGUjlniSZFnY/9r9gJu8tzuyK/Lbe&#10;EB8DNMo/YmJ0KMvBH0Lv8w1BDlQer9pwWYJHzX/uD7qjv94stitm1Qbcplnpn+q4oPeFz9+K5kvS&#10;heZyQ1wwQnt+zAAuGAvA5HAAv7PPAA4EU9WfKteGABNX3YBC6jQA8OPvwwHKTqrlQCp1ZVHHAA6T&#10;qKVVoyrMAy1GbK2anz8sKRjoYdU4QsobwaoBI/BUA5nkcJuNQLF1bWzG2jsJXuJriIG5gCMGilaQ&#10;r0BxL6Rp9XicRVnx0glZKdOJa7i3Td7gWm1bhbJBc7IrWZAQpMSjaSstSc000CigHtOIYsSUtfza&#10;k8l3aE1EaFvvfaezNtuLJe1d5l3i3ngD3bzxdFopq0KlaLSueWdPHEsdm56lBC1YM6of8IJNMwK8&#10;PHFhBIkaNVldRIr6a0kUel6eFaenzwpGWtu6EU8jXU3S0Qs8KdEXCyyCjLE6sV0K/NsQt4Eqlvtn&#10;aNk3Tehablu0e0bcI5pptwlUkfpIWVI0/EzkAKMFrWVZiWCqnxBbKZCY4n1xQqzCraVahoXRWPFh&#10;Q044lPMW4W7Ltu25u7Nnh7nma37fmuVG5TLVf0Qc/UKsAT6WI4DBduNAqpcFv6kSdnP3ZdN2hCLf&#10;Z6/pxo7SRgg8Y2Yk0p54hido9RPIqrYy4A41FScxi0qOg/Tr6Ynu3Zd43aTdINrtNlFZTOpnWWRo&#10;yyq0alWQGlNdePLFGTKqvUvx4nbYxgvDFJ6dMc8cpbqxqunUrVBFRUUIy8ssWRKINwyO9mV2qG16&#10;qtJI1NRJJPqp6QRXgMFURsRXMMtvIYZ42iuFp1I3FKAgFfuOJJzqgtWNGR1p7fDDBM3vae5xbl2r&#10;Lskxre7VI1zY152sxHWQf3JKP7Ccc7vaxFj3X+K919Stu3fLQz+42T2158zT9LUGY8g3AfbgxX6q&#10;9Jyfu/YPBln+V6ktkkKbebhZP13LFhqBoOLaVPq10y1YV7PqjgYMdfTM6lyGeVUBuke2SdI0UL8L&#10;QipqSfPliq1Vw1gvpd+Qa27eWWRnjH6gZgpPHUc1dGBCrQ+P7cZ8mI0UsVnu1+VVjqdj6AJKalJH&#10;+aa/jB4HwxLp1J12LltvzJAEMShDGY2nQVYkD4CPPI0GKb4JNNcsboASM4JuQH6TOIpCVK+s0bTX&#10;gS3GmNirpBnV3a3p32DmzWXy8bSv/myGpr58APZjBnydT02R9I+x/b122OX81jQ/PrtuzXSg6b7c&#10;lEIc5dO2B1SN/i0/9IPjieKrei3sWfdM1aLrs/Tjl+duH/bucn3LcmvNylu4momSQIcmEMY0r9o4&#10;+eO6qJKD4v3fdPNmtfmyS10s0shCuwGVeRHCniMV3lRBXTWSeOQLJFIArJEvWKg5K71X1n8wA+HE&#10;Wt1xJJlchXVpnjTUMzmy0NSc186+mnDE040K2uLHuR6mYVoDGHK6lKn4SfzDzwxMFto5ginwnl54&#10;tRUyLIilPI+eJCClvd2t7AtluTmN4l02W4GrGIf+KWmbReHNOWWWFA0dl/2+iTtg7zuO6QlI74QR&#10;2cgIKSIhYtKlD6kqRRhliu3cKglgd34I6D3P3ttUdm24GcBBGzUJBFQCTX34h9dWJfQafgfJm5bh&#10;NuO43N/cMWmupGlcn+Y1A9wxoShCbKuYr58RgA9U/ZwwCFwwPU8q4AHZn2YBHgKVPMcMAHhx865Y&#10;AHEODwJIOY51OAYR3XZL/a7mWzv06O4xaC9p8ZEbR9Tqa1qlACAR4+zEVafIIKEcUro0iiqRUL+Q&#10;rSvsrx8MPYNSSBZzKGiRtahnAUkaQvqLD8tMJ7DQU2+CzhZy8/VujQwS2xkaSNyokWZAunWUYaJF&#10;PDiK4ru3y0LKc5Kt9ZbnNJc3rxTuQxe9mkTQRI7HXXx9XGmHW1VFZIWTcspiSqlUJVmykPHUDyxZ&#10;BAmsdxnszMYwrNKhj1EVKqT6tNeFcEElaCft8bNNucMe9F0sWLGWWNgpFFJC55UdhQnEbzGg6wye&#10;KDZL3fpBHK+0bezu/UOq56MQBotR6pGPAV41piHVZV5sl0pvcHWQja5iRkeSNn9USusTMOAAchgp&#10;zzxO20kK7l63O4pt989rAZLWRqXDFQCvTUsKlaUABrkaeOIPpdkm9RovybjJYdo3ez28y3FpuUsE&#10;1wRCDokiNY1Mp9UbpVhpXJgcQqna8vgTcKscTPMIBCihWE4ZuoxI0lTTRQDhTOuL9ZK3EeJGBiSI&#10;lmzuL5C8NrcNbCdGWYLJ0lkRavpc1APlXEbVXEnWzWxXOpTofI0FAeXlhyRY4VKE5UVQDXKudBQc&#10;zg2AYSSa19pOeGgbb3F0/pl9a/Fp0V9XCtaeHKuAaJ9tv7nb7yG8tiBLC2pa8COBVvJgaHEL0VlD&#10;NPad1fBkWSnzVZuGax3SyF3bD/Tzel4zmY34mN/3HmM8cW1bYrQz6hW2D7l2/VXjuuNbAfcIHijW&#10;N7XrJEh0yplICfhZgKatPjXGnHeXKceB4vvvtuTA4tWVwaH7ft63ksMcU+t2jDCAsyuXBqzSMwZV&#10;YH2DCyZOlar3mSmJ2aU+7iSSKyXE8UzkNEoI0j0pRalqUz8KgYShpNcSyYs0yBL63dCZ20GVBHEs&#10;lSMjk5P9q4bxvgTrkpu3uMsp5SpSNGZgCUYH09TgpIPNcF6riW9t2+XI4rV/oHbWyllcT3TVPpZo&#10;VJ0GRQQJCp/FRqV8MYsmVJRU9t9p+xqlvqZX1W004G12PZLKGwbuDf2MGxQMVhiU6Zr2Vf8AsQc6&#10;f+STgo/moMV4cc+p/L+fgjs973ro3ixx9WNXwxr+q3j/AE13flLOcd79yPPcTwRARSXBPWjT4YYj&#10;msK1qa0pq8Bl446/aYI9T3Z87/yX708n/DRzWu79uL4mPBzzP/HG48bJPA4SUshJoPQpWurP4Wz5&#10;jELKUTq4ZYjuipQsusx0YKTwByPll54jas+8krfgXYbid42doj+s+rKhJpVRSnA8QKjFNq6xJarN&#10;puCc2jSbfq6RKyerWxUPJTgPYq5ZYh9RK25Pobq3AFnJqEK1ox9PPj8OX7sa6mW3IrlczQUpyxMg&#10;dA+m3YcN7d2u99w2rv2+yyNZwA6TdzRtpCeIiVv8yTgPbiu94BKdjpl2Ydw3EbDZSrDHdwNaJNET&#10;QzEf5Vupr0reNF6a1NTy44yW9VtDVX0VnkZTvC0N12rCrrSSJr+FVpQhIokZB/1Rk54ljjTzC06n&#10;Mu0LCO83y3ac6bOzV768f8sNspkb/qoFHtxtZlttHMD0plhgewhye/scAj2WGAqqSQBz54APAEk0&#10;4DAB5ag5H34QhQTxBp7/AAwxhXfu6993/wCSG7XHzHyEJt7YhEQ6C5kYuUA1MzNUsczhVqlohtzq&#10;DA8mkhWIUVJWtOOR9uGJMfHPdQJWOVoxMjI2liCY2GllNM9J5jnhNIaZb0wxdMFCEQ62kib9VdS5&#10;K0gyPjl8IrzxGGwksXr2i2iNa6liEqpdQrJ1ImFA8ZQsKhvi1k8+AxCkzqW30WjK257kt+9uUtLe&#10;zW2hWBUtk0FwpJDyn/uSGvqc8cW1UFLKQPGv2YkInsbNruR41cRqiNK5bP0rxoMJjSkgqyOyxnUA&#10;2TAZZcCMIApt9hvJtoViMUdvueqODrSRDX03FVGs1Q6wONK+zFd3VasnWdiewu9xlW3sLQi8mFwZ&#10;o4oo2edjGpAUDTUq6k+jPEbVrq3yG7OILm8kR7BFt08Jt7u3uNcCwyK1uYpYw4RkQVeep9buRpAp&#10;SuI49bStn7fAd69KhqGZqbStIzEUlSqynVWpr4cj7DjQiqwzMZ8sMQ00z8PHAwJCGV9Mi9Oq1OXI&#10;iooPPCHsNJyUDhxI/mPhhgISAarn7cAHq4QHiKGhFMAy5te7XW2zmWEhkf0zQt8Dr4N+48sV5cVb&#10;qGb/ALf9yy9pk68b81wZsrHc9v3OKsJ9Yze3bKVTzpT4h5jHIy9vbH5H0nsfu3bd9WNOr+l7+7mi&#10;Y2ETBjC2mU5dVDoenhUYq+o1vsWZfsuO/wAv8V7yoNhSkgkaWRXapQsaHKlcsTfdPhBjp/jWNN9a&#10;u/eTRbNarTTBUqKKSCafbiD7i3M6WH7HgrtQvwbbpNQgQeJxS3ax2MHYKmySD9nfdobLbfOXwO8b&#10;kM4bAEpaxkfiuJAQz/3EoPFuWLMWNf8AU/w9/Mxd93Nqylb6dFvbR2f/AEravm58jEd3/UXct5u2&#10;meXqTgCOEqAkFvEuSpbxrRVC8qCg9uOph7Zz1W1Z8/8Auv36qq8Pb6VnV83zb4t82YlmJJJNScyT&#10;mSfE43HkWzwOYpgAlhuGSRWyBWiq9PhA5jx9+IusjraGKkoWQuX9RPqIqTx/YcDWkDniW7a5BDsS&#10;pKn9IAZVJ/EDkFrnniq1Syti3cbm7Rm3QqwUALkfYAOVKscueK64eLLbZnEAl2JIBGl1Aq3Dhzpj&#10;UtDKzTdo9v2EsS73vMUlztyzi1sNpgNJ9yvKA9BWGaRLUdWTkDpGZwmxb+C4v9F4naLe+n2YWdxf&#10;CK47g3D5gX6wAC2sNu2uFpHsbRR6Y4onKJl8Tk1ritufIsjwjZJee/v5gbsGWRtynllULd2NvHdg&#10;SE0W4upUjAbzSEn2FsZ66KS3I5aXmEt+27V3XJt0wrbXm4XUcJPJLq3EcY+3DSi3vE3NZ8Ecm7Vg&#10;l2TaL26e3Em731yu27bbyLqBMT6pZNB+NY3UV5VGeNNnLgpidXw/MxXiffi0TPe37cAjxqPfgA9y&#10;wCHBfGlDxFc+GAY3I8MsAhaEkD7sA0hzJpUHUCTxHhgAaWyAyoDl78AhyRNIjOPhXM4BiKpbJRzz&#10;qfHhhgOijBJBYKoBzr4eFMIQrnKimg45VA8OHjgGN1jVmNOVMuGGI8VYDVTImgOABCSBkSCcjTwO&#10;ENDQac6YQGj3fZ9+7a24bZv2wx2rbn07y3urhKXYQIQqJIGOhG1BnQrqOWKqtWtNbbcCbTS1QL2y&#10;5jsLlLiSMvIY9dq8crRtFIahZNUZ1ArmQPGnLEr16lAVcOSKS9e4uOrdfqq0nUl0+jXkARkKKSBx&#10;pXDVIWgrWl6kDFWYsq6UJNF40Hhn4DE0RYlBwB9pOGISh54Qzw58/DCASnMYbEe5ccIZ7PDAWhPL&#10;PAB41FPLhgBDlMqFWQlTUaWFQajwYYIGrNOVowtbdz7lCQshW5QfifJ/+ofvxkv2lLeB6DtP8l7r&#10;FpZ9a8f3CUXeyBVDxyqRlQEMB7K0xnt9v5M72D/NI3q15aj273jodIkPuH8cR/8AHvmaLf5vXgrf&#10;gUbrvG6kFI0I83b9wxbTsKp6nL7r/Mc11FVHmB7rcLu6J60hIP4Rkv2DGymOtdkeY7vv82d+u0la&#10;uJmMWuADzEsSWNScyTzwAeJ/5YYDi+kIFOqgrmBSp5f88IbHRy0UqUWQUNAajT4nKlcJoExGdWbM&#10;aV46R4+3BASeVXkOgCrtVieHAZ1J5YcAzplrv1pt52SPbTCjJtme7f8AasZJi7XRiQinXYqFjdjx&#10;PDgcV2qFfKYcmv3nf9p2zty3vbeKpi2mHaraGYjXLc38nzMmtgStFA1StXPEVXgTThy9d38QH9Pd&#10;1t7ncN5Mt1HM9xbW4imdzH1r83kZCRio1EBidI5YVscoOuH7mbTvQTQW1tu+g3AgkqI1fSBe2gaq&#10;GQZ6GYZkZ5Yg66oK7OrOP95dxXF1uc+5bczizvNF5AHUBo4JgrTW0bLkscc9ValC3PF1UhToYto2&#10;CqaZEsBTgaccWkCM8cAJnuGENijPzwyIprzwDErTCA9qzPjgAcHOVcAHkdA4LJVdQJUGlRzWuGwQ&#10;R3yXYpLmN9oWYRSRBrhLgKuick6hGFJ9KrQVPE4ip4jYPD6VIHE/irT9mGIUcDQ/GKED9+JAXLKd&#10;LeK6SWyhuvmIikcs2sNARn1YijKCR/NUeWIOsvQaahqCG5sru2mWO5TpyOFdFJBqrCoORIAoa4as&#10;nsDq0Ru+kaEbWrUZmpTPhQVxIjAwUrmCQOPKuADysyupUlWUgqRyINf24TGnAT7j7p33uK8F3u9w&#10;biYACpyFaULU8TzxViw1x7F2bPbJuDFCeqtT4acs/PFpQOlikikMUg0uKalBrxFRwyw2A0V4c+HH&#10;AAjAV8cACEjkMIZ6vEjLPIcsAC6jl44BDg5HIfZXAM8GXmvjXxwCEFC3E6c8xgA9Wop55VwDPZ6T&#10;Q8P3+GABCaihyoMAxhrgCT1SMAHq/fhAezwxHsAHv24AFwAJhAez93jgA9gCBf2c8AyQOBCVHxyH&#10;1k/lU5Ae05nAIQvIYxGWJjFSF/DUnjTngCSzebpf3Nla2M8xe1sg/wAtEeCmU1c+ZNAKnkAMEBJZ&#10;2Xdja3W1oxEcFnfJdO/LNkqSB+VVwQEGm2f6jzWW3b9tF7NLcQXf6+13cYVyl7A7COWRHyKTxO0c&#10;lM/hPEYj0KIJzrJh+vMIBB1GEAOsRVJUNzNMSgjI2pNOVcq+WGIUg8P+eAQmknlUYByIOOQwCFpk&#10;csAHlqMxx88AxMx4Z+/CAT9uAD1KUrUYYDiFypWvPAAgrQgDjx/dgAcXyXIZClB+/ABIZpJOIBbL&#10;hxFMgBThTADFknYx6GGqrFi/MmlOeFEbDdmyMcTQ1HiBzxIiJRq4QCglAQRxGABhK0II9RIINeA5&#10;imExiksDma8q+QwAIGoD54Bngc8MQ5VYmg/Fl7cAClGyzABPsFeeABor4E14DAApC5DP24BDgiEG&#10;pYeHCmAZ7QPGpHL+GAQ0ajWg4DAAuWR8ffgJQeLDmPLLxwBAoUVoBXKgwAxpjNAKHzPDAIaVPNSD&#10;T78AISjU4HADHFWIHpbjxpywAhDHIBXQ1PMYBntJ5A08hzwCF6b/AJW+zAAmlvynCA8Ec/hP2YAP&#10;aHrTSa4BoUxtyFfMYAFEb1pQ18KYBHum45EH9mADzRtllhgeEb+HsOEMQIwzIyGATPFSeOAD/9lQ&#10;SwMECgAAAAAAAAAhAA0X59F3lAAAd5QAABQAAABkcnMvbWVkaWEvaW1hZ2UyLmpwZ//Y/+EAGEV4&#10;aWYAAElJKgAIAAAAAAAAAAAAAAD/7AARRHVja3kAAQAEAAAAPAAA/+EDH2h0dHA6Ly9ucy5hZG9i&#10;ZS5jb20veGFwLzEuMC8APD94cGFja2V0IGJlZ2luPSLvu78iIGlkPSJXNU0wTXBDZWhpSHpyZVN6&#10;TlRjemtjOWQiPz4gPHg6eG1wbWV0YSB4bWxuczp4PSJhZG9iZTpuczptZXRhLyIgeDp4bXB0az0i&#10;QWRvYmUgWE1QIENvcmUgNS42LWMxNDAgNzkuMTYwNDUxLCAyMDE3LzA1LzA2LTAxOjA4OjIx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wTU06RG9jdW1lbnRJRD0ieG1wLmRpZDpGODBFMEIy&#10;RTYyN0QxMUU4OEJEOUFDREVDMzA4MjEzNiIgeG1wTU06SW5zdGFuY2VJRD0ieG1wLmlpZDpGODBF&#10;MEIyRDYyN0QxMUU4OEJEOUFDREVDMzA4MjEzNiIgeG1wOkNyZWF0b3JUb29sPSJBZG9iZSBQaG90&#10;b3Nob3AgQ0MgMjAxOCBNYWNpbnRvc2giPiA8eG1wTU06RGVyaXZlZEZyb20gc3RSZWY6aW5zdGFu&#10;Y2VJRD0iQzA0NTBBMkMyMzZCRUM1QTc5NUEwNTc3M0E4NzA4OUQiIHN0UmVmOmRvY3VtZW50SUQ9&#10;IkMwNDUwQTJDMjM2QkVDNUE3OTVBMDU3NzNBODcwODlEIi8+IDwvcmRmOkRlc2NyaXB0aW9uPiA8&#10;L3JkZjpSREY+IDwveDp4bXBtZXRhPiA8P3hwYWNrZXQgZW5kPSJyIj8+/+4ADkFkb2JlAGTAAAAA&#10;Af/bAIQABgQEBAUEBgUFBgkGBQYJCwgGBggLDAoKCwoKDBAMDAwMDAwQDA4PEA8ODBMTFBQTExwb&#10;GxscHx8fHx8fHx8fHwEHBwcNDA0YEBAYGhURFRofHx8fHx8fHx8fHx8fHx8fHx8fHx8fHx8fHx8f&#10;Hx8fHx8fHx8fHx8fHx8fHx8fHx8f/8AAEQgCQAGAAwERAAIRAQMRAf/EALIAAQABBQEBAAAAAAAA&#10;AAAAAAABAgMEBQYHCAEBAQEBAQEBAQAAAAAAAAAAAAECAwQFBgcQAAEDAgQEAwUFBgMFBwMFAAEA&#10;AgMRBCExEgVBURMGYXEigZEyQhShsVIjB8HRYnIzFfCCJOHxkkMIorJTYzQWF8Jzg9KjVCUmEQEA&#10;AgECBAMGBgEFAQADAAAAAQIRIQMxQRIE8FFhcYGRIhMFobHB0eEyQvFSIxQGYnKSFf/aAAwDAQAC&#10;EQMRAD8A+dF0BAQKoCAgICAiFEEIJqqooCAiCCEUQSiCqigKggYKAgKgoJQQqCgkIFUAIh4oARRE&#10;EDE+aCclQQKoCAUEKCQqCCCoI4KgoooCoICCKoHFBKAgcUQoioKAgkIIQSgICAgIIQSgUCZBUFAQ&#10;SginNAVBQFRKghBKAgICqJUEKgoColAKCEE8UAoIOagjNUKKKICCEE8EEVQEElAQEBAQEEICCUEI&#10;CCUBAQEBAQCgICCaHighAwqgZlAVE40UEDNBNUCqAEBARE0RUIiUA4KggjiglBCghARRQFRBrRBA&#10;OCCaICAglBCCUEcUBAQEEoHFAQQgIJQAgICAgIJQPuQEEIFUBARBFSgFAxKAgIgiiInJUEBAQKUQ&#10;EAhBCyqPNUEBBCAgICCUBAQQglAQEEIJQEECqAgIHFBKAgICAglAQRVUMVAVBQEEoCBggIARBAxR&#10;UqolBHDwQEEoIogeKCkrKiAqIQEDBAQEBAQEBAQEBAQTxQEEYoCAgE0QKoJQEBAQKICAgZIFUAIJ&#10;8UEIJJQRRAREoCoKKlVE4BBFeKAECqCQggoKSoogFBCAgICAgFAQCgVQEBAQSgICCEBAQEDCqAgl&#10;AJQECqAgICAgKgoCCUQRREFQxQKqKlVBQOCAEEIJQTwVFCihQQgHNAQEBACAghAqglAQEEoIQEEo&#10;IQEBAQEAIJQQgIJCBRUFAQEBAQSgYoCIcEBURioJyQAgIFUBAQMUFRxaqKFlRUOKCEBBGSASUDgg&#10;lBFEBBKAgIHigICBigUQMkDggIIQSgICAgkICCOKCUBBKAiCKIIqgIiUBUQglQTUIFEChqqIUE0Q&#10;QSgglFEEICAftQRRAQAglBFUBBIQEBAJQEBAqgAoBQQgIHiglAwQQgkIJQQgIJzKAgkUQMCgU4IC&#10;CKUQEBEEBBKAgYoJrgqIqoFaoI4oCKIIQM0EcUAmiBVBArXwQSECqBwQEAZoBJQSgjigIBQKlAQA&#10;gICAgcUAoJQMEBAQSgIJwQCghBKCEDBBKIhUSoICAglBIbVUSaBBTRQQUEIqUEFBSK0QMaoFUAj3&#10;IGQ8kDBBOBCCEE1wQQglAQQgnggjhVBOKAghA4oJ4YoCAgVQSgIIyQAUEoJQEBAQEEoIQEBAREii&#10;CKICCqqClBNEEFBFUUxQQUCuCCM0Aj2oHBBBOCCRTggVCAc0DCiABggH7UAgoCCQgggc0AZICAgY&#10;IAOCAglAQKoCBwQOKAgqqghBKAgICAgICBmgnBERkgIogIggIKaooKoBQQgIIJQPNAUBUECqBVBN&#10;Rmgg44oIqoJVE5IFUDNAryQRkglAogIJQDkgj70E8EEIHkgmqAgmtEBAqgA1QECqAglAqgIgEURB&#10;BCAKIJRVPigHkginvQQgFAqEEKBVAqgICBVUKqCaqgaIGeKAgkIFAgIB8UAUQKoFeCBWqBXFA4oJ&#10;px4oIzQCgkIIc5rW1JoOKCp7XscGyMLHEag0ih081UygKKlBFUBBNUBAQEEoCAoiKqggIooikHBV&#10;U1QU1QKoIUBA4eKAgICCEEoFUE8FRCgkGioIFUAIFaFAKBwQKoCBwQAQglAQQKhAQSCgzNot2y3L&#10;rmVodBb4NaRUOef3K1jM5SXovbO0Wn9ivt13VrWw3tvLGXPHwWoHqdjlqcMPJevbriMy421nDy1p&#10;9IzPInMrxu6oFAQKoGCCUEFACCpBHFAQOCIIJyQK4IqgBBBQOOKCFAKAghAQEBAqgIJqgcEBAogB&#10;UTjkgEoCCAoJQQgmuCoZBBCglUTmEEEoICgEOJDGCsjyGsA4koOr2faGSSwWBOm3iBlvJBwaMX+1&#10;x9IXeteTnMsvvfuw3Vm3ZrUCOCrXXAbloZ/TiHhxKu7uZjC0rzcLNMImF3HgF523oWw/p9YzdvMk&#10;3h0sO73tJLcx/wDIYR6GuYcHas3VXqpsx0/Nxlytac6OK3Gxn2/cLixlc18ltIY3PZ8LqcRVee0Y&#10;nDpE5hYrzUVOaCKoFSgkEIJQKoCACgFAQEFFaIAIQQcUEKAgVQEBAQEBAQEBAQTVAQOKBVAKAgIG&#10;YQEE1QQglUEEKCVRstgs+pM+9ePy4atirxeRifYFqkc2Zl1NzK3Z9nc54/1FxSSUcf8Ayo//AKj4&#10;rtM4hmIy4WSV8j3SPNXPJc4+K8+XRv8A9Pu2m71ux3G7bXbNvcCGnKWYYtZ5D4ne5dNmnVOZ4MXt&#10;h6Xu+5xW0T7ieUM0Nc97+LGDNw8Tk3xXqvbDnWHjm5XpvtwuLws6fXeXCMfK3ID3BeK05nLtEMeq&#10;iiCcKIFUEhAJQEBAQKoJwQEFtQSqIUEICAgICAgICAgICAgIJ4ICAgVFFQqoCAgIFEBAQOCBkqJE&#10;cksjIYhqllcGMHiUHfbNtkELGRkVtbNodJ/G85D/ADO+xeitcOUy5vunc3Xt66MOqyIkuPN5z9y5&#10;XtmW6w01pYXm6bjBtdk3VcXLtNeDW5uc7wAxKxETM4hZnD2iysrHZNpisLf/ANNas9Th8T3H4nGn&#10;zPcvdERWMOOsy857y3999cmzjd+VG6txp+F0gyYP4Y8vNeXcvl1rGHNrk0ICAqJqgqBogIIqUEoC&#10;AgIJqgtqBwQEEICAgICAgICAgICAgICBVAqglAQEBAQEBAQScVRFcEG/7U2/UZNykbUNJithzOTn&#10;D7lvbrzZtLod9vDt1gLOEF927FzWAkmVwxy4MGC6blumGaxlw99Y39lbfU3UD4o3GjTJgXOPhmvN&#10;1xLtNJiMy9D/AE97adtO2Hc7plN03Fo0gj1RQOxa3+Z+Z8KL2bNMRnnLhe2VzuK+3K6t54NlhdeS&#10;Wx0zOgo4teR6n0rjoGDaccVy3u4rE4y67exaYzh5jLG+KTpSsdFKM45AWu86OoVxFKCUDCiAgBBV&#10;iqHighABQT4IH3ICCUFCgIIQEBAQEBAQEBAQEBAQEBAQEEoIQEEoCAgiqAgn7EFy3tJ7q5htIR+Z&#10;cODWnkOLvIBMZnBL0ezhtrC2D2iltYtDIa/NIBUH2fEV640cnS9sduMisjvG4+mScGUl3yNHwtx4&#10;0xK+fufPbM8IfR2a9Fcc5clYW47z7tfuEzB/7d2V2mNmTZphiB4jCp8PNejttrqnM8Hl7nc5Q2ne&#10;+/T2rWWNi6u7bkenbgZxxnB8p5cmrv3G70w5bNJtK72htH9qtxE44sNXP4lxzK+Juay+3tRiMOpv&#10;LbZ9yj6W52sN4wYHrNDnVPBp+LDwKxW814S6W2624xlzm4fpL2neVdYSz7fIcdLHiVn/AAvy967V&#10;7m3PV5rdnWeGjmNx/RzuSCrrG5tr9oyZUwv/AO1Vv2rtXuazx0ee3Z2jhq5bc+2u4drx3Dbri3b/&#10;AOIWFzP+Nupq71tE8Jee23avGGsa5rhVpBHMKsKssVQrzQR5KAgqGdFQQR7UEkoAQUKAgICAghBK&#10;AgICAgICAgICCQghAQSghAQEBAQEGVtu2X25XH09nEZH5vdkxg5vdwWb3isZlum3N5xDu7XsGy2y&#10;wN7fvE0rG6y9zSWN/lZxXmndtbhpD2V2K046ysdtbBdm6uNzvm9G4nGm2gNNccPMt+Uu5Lde4rtx&#10;pGZZntbbk5mcQ6gbNYTCCOSd4EJDzAQ0NkNampPM8FL97aYxiIdKdhWJzmZdBukLt1236G4c5tg4&#10;ESi3JjkAyOrM4caLjO/bHo9H0Kq9o7Z2iy26Lb7Nr4bOOrmhrqkl5qXOcfiJ5rrTvdyIxpj2ONuw&#10;2582uj/TCAdyP3p25uuXSCnQnjA0N4NY5hyA8Etvdc5lKdt0cJbG87a3IukeyWGNrnVBBJo0CmVF&#10;i2JdIzDVfQvgeA4ul0/OcKnidPBcph0iZZ9oX6qMBAHLI+KxMNxLb2rZQKk+nCmFPeis+PVQg4h3&#10;xDMEeSuDLR71+nnZu8kvu7BkFw/D6m2/Ikrzqz0n2hdab1ocL9vS3J533F+iO+WgdPsdyzdIBiLe&#10;SkVwB4fI/wB4XprvxPHR49ztLRw1eeXlpeWVw61vYJLW5bg6GZpY/wBxz9i7PLMLKIlABIOCCrUq&#10;GCBmEEgYEILagICCEBAqgICCUBAQEBAQEBAQEBAKAgICAgINt2323eb7dmKGrLeP+vOG6qfwtGWo&#10;rnubnT7XbZ2ZvPlD1fbNo27YLaO3t7eR9QS7jU85HcTVeK3VadX09ulaxiA37txeSymiLKMDTQjm&#10;DxU6s6NdGNWPI0St9Ppe3EOOY/xkVluIX9sfG24aJmUqdMjPia5rsHU8Ke5Z4S3jLdbXNJECx79U&#10;trI+Fzjjqpgw1/lpVaiMaeSTr721hmYwysb/AE45XtjA/Dg6nsJW8ssuN1AMa1zA5qZFMrnEBurD&#10;Kvir1MzDF6DK6n+rDM8U6k6V6O3hcfS3AYVGGJ/xmgy4YMR54eOHJTC5XxEBiCeYTBldbGPergyu&#10;xwg0qkQzla3XtvZ97tfpd0s47yEijRK0Ej+V3xNPkVuuY4M2ittLQ8x7m/6fAdc/bV4WHEixvDqb&#10;5MmGI/zBdq7/AJw8t+0/2y8n33tzftgn6G8WMtm44Me8Vjd/LIKtPvXetong8dqTXSYw16rKECqC&#10;aqialBRVQEBAQQgIJQEBBKAgICCEBAQSgICAgICAgIO0/Svs607i3uSbcY+rtNgG9eGpAkllqI2E&#10;ih0imp3Ncd7c6YjHN32Nrqn2Pe9q7Z2iwj+ktLWKyibUiKJoa2pWtvWXrnERoymbfaxahJiCcW4Y&#10;jwXorVLTng4Lu22t7HeGXFmPTP6ZGDieB818/u6xFsw9OxMzGJap7gx7tIxrUcscx7VymG1Mdx6w&#10;QcfwnHBc5huJZUN89sk03GZxe8DLDDD3LWWWda34Yz1E8ya51NSouWUN5DQMa/hHnnh9gTKJO8DS&#10;5tfhBr5jH7SmRXBuDZJ9DTRkeMjicg3h5lyithaXcb5AAQ2EAuNcGjxqeFfuWoSYbGG9hlGtgPSO&#10;EfMsb855Bx4recsYwvCdpkayo1Obrp+Fv4iPuCJlltbQA+wD/H2rfSx1L0TXAgjEcPYr0nUy2EEg&#10;A48T9quGcsuIZavhz5+1XpTqTebTY39u6C4iZPBIPVFI0PYT/K4EJ08zqzpLzvff0J7LvHmSC1fY&#10;yHH/AEry1n/CdTU+peGJ2NufRyt1/wBPtiK/T7hOw8A9rXj7KK/XnyZntK8pai8/QTdI8YdxjcP/&#10;ADI3D7lr6/oxPaT5tJffo53dbYwiG6H8D6O9zqLUb9WZ7W/taG97L7osj+ft0wH4g0kfZVbjcrPN&#10;ynZvHJoarTkIFUE8EEVQRVBKAgIJQEBAQEBAQSgICAgICCEEta57msY0ve4hrGNFS4nIAIYezfpI&#10;222KR+33eE+46ZJHE+kzMrSMeTTQcyvDfdibej6m1sTWvq9MvruYF3QAe5uRcdOHI1Um8xOjVaxz&#10;au4vLh7fW+ON44Fxd9y3G9bHIxENPfW1tI7qynqyuyc7h5Bc51nMtVvMNbLDC0aXtBDuGXkahalr&#10;OWukbFHqe2mlmNDn7CsYaystvIXxska4aCASoStsu3PZI9rvQ0gUHMKYMqLa4nuHOcw+gEAv4VpV&#10;TpXLKiNxLUQOAiaaPnd8I8vxFMLlm2oa4GNri22jxe53zu8efNMGWXDK67bgSywafW/jM4cG/wAP&#10;jxViufYucNm7cjb6Gga5pP6NuPmoMNXJo4rWMMTqybK6lYHOfJqledVxNwryHlwViJZls4N1IGVB&#10;SjQeWf2rUSxMNhDukRLWjj8RGGHJdIljDaW0zHHFwDjiRwA8f3LpEOeZZsbg91G+ofs8fNWITK9H&#10;MA0kYlRV9kzJAfBZazhZlibywrgsTVqLMaWJpqDiMwszDcSwZ7GOtWgVzUwsSwJrTOow4kLOGsvk&#10;Ne98UVBAqoCAgKggmqAgICCaoBQEBAQSgICAgIIQdx+mOyfVXE+4GMPfERFbucKhtRV7h48F5t+3&#10;CH0Ox2s5tL0O97O+ph1sc5sgycDTEYrnOzmH0YnDjt67/wC6e25W2m5sF5EMI5q6ZCBwJoQVmNme&#10;GXDf3K01w13/AMrWV09plbNb/iNA7D/KVZ2JeaO6qyrvv/aHMa6O6BAFcNVfcQr0S1G9XDXz/qaC&#10;AIbaWQj4TTSDyzWvpWYnuaQ0N93nu91qija22jxDtJ1OryqcArGzEcSe5meEYYg7p3JkIibI3SMA&#10;S3HBPpwfXsyYu9LpsbYJYGm3HxNjcWlx8SaqfThqN+ecOx2jf7G8hZrJjjA/oNaQPLD7ViYd63ie&#10;Dfi4lnDY4IJDEMGsY2leZ8FMS1GGT/bZKNduE7be1biLeLEuHJzvvV6PNeryXX70JJBDYQ9SRvpE&#10;j8I2eKZzwTC9but7ar5JOtcP/qy5ewcm+CYiEzLIF6JHenBjcQMgVcMzKt12XDU04j5imMoyLe/e&#10;0ihIJxqc1WeLZWfcBiBaDpdlqPM8VYthenLoLDd2lrIoySaYknHHiaYrdbcmLV5sj+7W7KAuq+pL&#10;m1r76K9UJ0yyLbdoX4HAVp7CsReFmksx12wglrsONacFZlmIY8tz6TTH9q5zLrELLbsHPELOWsLU&#10;kjHeZqplXxwvc+MICBVAqgVQFQTIICAqFUEoCAgICCUBAQKoCCuCCe4uI7e3jMtxM4RxRtzc52QR&#10;YiZ0h9B9g9st2nZbWylLXzN9Vw5uTpHGrqLyRPVbL7e1TopEO0uDbQxHICmI9mC9OYgiJl4D3s0d&#10;z96/26I/6PbmmS8kHM/KPHIJtV6peDvtyM9Pk57uTa7HarZ2gDqymgHIcguu5WKw8NdZYPafbv8A&#10;drsyStP0FrQzng5x+GMH7T4LntbfVOXTdtjSG47pZZbbbtexjRdT1Fu0DBoGDpKeGQ8V13MRDFIz&#10;LjS4UoKryvVEKS00ywQW3AgYJDNsw3vbe8m1ma1xo081i9XfZ3Iembdv8roW6TXiCCuWZeuMLs9z&#10;JOayFx5g1A/ephpU24LGhrB7PhC0zk+oY0guIceQyRjqVuvsquw5Ks5VN3B7iBq9KESym3oJAB9f&#10;4uSSkM6KSBjS57wXUzPEo1lmwbo+GGsdWspgG11vP83AJEpOq0d6fI3Q09PHEYge4D71MrlXBud3&#10;EWaX5vA8cMSsYa6m4te4JXs9RGJz4USJkmIbGPdRIz4xTiOSkytVRvhnx5LGWsJF3yPkmR8lr6T4&#10;ggICAglAQEBAVBQFQVBAqgVQSEBAQECqAg7/APRva7a87gu55qF9tAGw1+Uykh7h46W6R5rlu64j&#10;zezsq/NM+T1eS9ZaTFjD6W4NpwXlz0y+3Fcw0XfPe0W07JJPqDrgjRbx8XPdl7OK6RaZ0efcvG3E&#10;y5PtvbHbRsRnvMdwvj9VeOd8Wp+LGHyBqV9Tbp0Vfndy82tlw+8m53zdmQWw6kksnRtWcC4/E4+A&#10;4ry2nrtiHasdNcu+tdusdk2llqw/6e2aXTSjOR5+J3m44AeQXrxFY9IcIzafVyfe/aW/aId9lBlt&#10;7hobOIxVts6p6cR46dPzfiqvnzu9U5fQt21qRDlmbVudQGWsj65EBZ6oTpmeTd7f2Nvd43VKYbNm&#10;dZn1d/wsqVmd2IdK9vaXSbR+l2z9Rr9zvpLkV/owAQtPhU6n+4LnO95PXt9lH+U/B6RtPYv6fst2&#10;wP7egeyn5ks7Xl4acK6i7X7Vn6ls83f/AKu3wxDmP1N/Todn2cHcXb8r5e3pnthuraRxfJaSv+Ah&#10;+bon5Y4tPmvTbb0zDx3mdufRxUPcuporLQ8qrjNZbjciV8b097ah+rxrVTBNoG7o8YVoDmVWJsy4&#10;9wLhUHzKrGWSy9GBJpRDLKh3BopyGPtQyz7e7MuDWgl3znIKNZZ/1sLGn19ST5nF1KeVFYGoudyv&#10;TNVjg4jEYY/sKkwkTDMtt1uTI4uaaxtOppGGVajgorNstyrGwAEUFSMs8cOay02tvfFuIrp4jw5r&#10;LWWS6/c12J9JxB4LEtxKRuXEGgUV84L6j4YgICAgIJqgICAgICoICAgKgglBCCUEIJQbXtnuK87f&#10;3Zl/bjqMI6dzATQSRk1pXgQcWlYvXMO2xuzt2y72+792W4iE9vdgFwqYpAWyNPJwXjttXzwfYr3u&#10;3McWi2pkndfc0U89X7btgE0gPwueT6G+0/Yvb2mzrq+X3vcxbhwb3f5Zb+4fZQupHEx013LWgawZ&#10;4+K7d1vdMerz9ts9dvSOLG7M2SC2ik3mRhEl2NG3RuGLLc/PT8Uv/d81rttrprmeMs9xu9VtODIZ&#10;fW9/3A2ya4Pt7J/5mNRJcjh/LEP+15Lh3e7n5Ye3sNjPzS9JsLO2ktnQyxCS3laY5Y6VY5jhQg+a&#10;8kQ+zjMYl5N3Vs7+2d5kspNRgeOrYTu+eEnL+Zh9Lli1cS8k1wxbHe2vqCaP4LOGol6N2lb7ZBbs&#10;uJ5m9WUVfIfU72cl6dqtYjMrMzPB08297REzRHGXtcNEkshpVrsHUCbtq4xhqlLTzaLct1jv+yd6&#10;2i5Jnt5IxE0g4uLZGlhB54Beba3ZiJh37qlbxmebkdo2iwsmjRBDA38LWBzj4lzqrNqzPGXKkVjS&#10;IZPdew7Pe9q3u628LYN22xomMjKN60IID2PAoCQDVpot7U64lw7mmNYeYNvIznVvmuuHj6l+G8YM&#10;nYeamFyzIrnWMHDyQZcb3u5e0/uRWdC5+mj5i1n4GYfaszMNREtzYwzSx0gttEYFTI8Yu8qpE+UN&#10;dPmk7JGHuc4vbp9bTqOFAiJ24yWTC8SCWIgl0UmOfmpmTENwyHb7mGKSD8urRVtfhPgpnMLwlWxn&#10;TJikdjkH8PapK5V20cr2ut5P6jKujP4m+CzMLEseR0zC6gNOIKzhrLw1fTfGEBAQEBAQEEoCAgIC&#10;AqCAgKggIFUBBKAggmmQJOQaMSScgFB6zt1jH2v2syOajbyUda7d/wCY4fD/APjb6V7K16K+rlM9&#10;Uud7Znvd+uL+0c0N2p8jJb2UCj3Mb8Nvq/8AMp6uTa815q7X1LxaeEO/1prSaxzdNv8Aezw2xZaE&#10;NvZmuEJwAijb6XS0/hyaOfku3c70bdc8+TPb7M7lscnH7HY3m07xC3GRpP5jQauo7GoJz5r5Vpmd&#10;X2tmOnTk917dvYWiNslNJoceOC6bcxD2XjMOX/XmKCbte3ugB1bO7j6ThnpmBa8eWAVtxePf0rl4&#10;hHI/AjNc5hwrdv8Aae5Nxt2CEODmN+EurUe5Z1h3pd0drvrJcLiSSRxzYyjR781i05douyLne3PD&#10;YII2w21dTgKmrhlXyXOsYlb2zDFF5cVqGk+NQAu2WYswe4O4nR7XPt0MnUur0BlxT4Y4a1I/mdSi&#10;lKa5lz393TphyLGt4inmu0vIyY7JsmQqplcM+22MEg08Qf3rMy1EQ3tlsUZALXU5gqYbdBt+z2LK&#10;OcwF3jimIXLeRNjDdDfThg45ivJXK4WryB5srgso4tZUEqwxaHNC5idC6KZgJIAHCvksZTBM11tp&#10;MDyxppg7ms6LMyv3FxfPt2Pid6h8bCkwnUt2u/3TZyyQFrogHV5UUmCJbqPerO5AM4Ac4U1BZy6P&#10;C19J8cQEBAQEBAQEEoCAgICAgKggICAgICAqOq/TvYm7hvB3C4bWy2yjzXJ85xjb/l+MrrsUzOZ4&#10;QxedGV3xvNzum5R7TY1lkkeGNYOJJwH7StbtptOISkYdZt9nt/bWxtgLx07Zjp764/G+nrd7fhaP&#10;Jd6xFIYmcyxtvn27cbd1257ZZLsanujd/TaMGRDkGDOuZqV8PuNybXmZfc7bbrWkRGrCvrSS1uI7&#10;prurDH6S4fEG5DUP2rNbcnVvNt30hkY1fCAK+Sk2e6l9GP8AqNuv9z2e124Set0omeBidMYIb/2i&#10;tdbydxidHBwdt7hKfRGdP4nCivW83QzW9sXETTreGHjT96zNmoqvQQxWgpnzPisTLrCZL0MaXucA&#10;3mVqIyzNsNVcbrdXLjDblzGn58nHy5LpFcOU3mWPDYysOotq0/Fz81csdLaW+1h+LhUcEXDMbtTA&#10;QWel3BRqGytgInhso9vAplcM8GNratw+5FhfivHNGHBRWdBfxta4vNTQUJ4JBJPug/t1xjUUDcOd&#10;USXM3V7E+RjWkVDqhZszVv4Ta3VmBMBXPxWYlqYU/SdN0bWOq1x9LuI8D4LTErU0TYr3qvYC0gxy&#10;U5FJSFE21wlpMbvSRVpCyuXkC+g+YICAgICAgICAgIJQR7UE1QKoFUCqBVAqqFQmQqmRFVMiprZJ&#10;HtjiYXyyEMjYM3OcaADzKsD067dB2n2oywa4GcNLrh4+eZ+L/t9I8AvXPyVw5RrLB7D2WVkT+4bx&#10;pN1dVFoDm2J3xP8AN+Q8PNTZr/lJeeTWd/8AcDri4/s8D6w27g+8cPmmHwx+Ij4+Pksb25nSGqRz&#10;cnFLNE7VFI6N3FzCWn7F551dImY4MyPfd5jBAu3kHg6jvvXOduvk6Rv3jmuW/cG6wNIbI2T8JeMQ&#10;fZRZnZrLrTvNysYeibJumz3u3svImt69A2ZjsXMe0ZGv2Lz2iazh79u8XjLIfudu2OuAph7OCw1L&#10;VT7k2V2lorikVZm2Glupo53/AJVaVINcMl0iuHObZYVvt0t1uzozVzWRg0OQW2MNrFsvTnaaYnFp&#10;UbiG4G0Rto4DMYhEgNg2AVZgw/LyRpZc9rXtGR48kF2camNcMSPtSSrKt4qQ0OJP+MFMLlZeRE40&#10;OWP+1UWJb+LSQXY5FRjLWbjvrA1tsHf0/wAyXHInBo/arEMWs09tuDjI6Z/+Qcglqs1s29rvT6AE&#10;0C5zV0izcW++CR7QTgxZw1llXe4slcXg/EKrWWWJ/cXQuwNWHMckwZeXVXufMTVAqVQxQKlAqUBA&#10;QEBAQSoCoICAoCoICAgICDr/ANPNpa67l3u4H5FjVltXJ05GLv8A8bT7yu+xXmxeeS5Mx/dPcvRe&#10;T/a7E67twyOOEY8XZeVVf729E4Q6HujuT+1bYXwhrbqX8mxjAwbQUL6cox9tF13Nzphmtcy8sxzJ&#10;JJxLjiSTiSfNeF2EBBIQX7K9uLKfrQEB1KPacWuHJwUtWLRiW6bk1nMN/bdw2lw5rHx9CY4Bz3kx&#10;1Pjw9q887Mw9le5ieOjJlklEnRjeySeT0tEbg7PlQ5qRDc2y2VjsUsMHVnbpeRRkfEDx8UmFhnds&#10;WDH3d5O9tS7TGDwAGKVatGjZ3cEQJAGING0zqkkSr1Do+rB7cx4ojWS3kRlIdkBTT4pC5YN7M0nS&#10;xueRRIlW24ijbR7gA3OvNU6lMG9W7YZC94aWE5kZKRCTaGlv+54nOLY6u/iGS3G3LlbfrDSzbrcP&#10;yNORW42nGd9Ya9lMXEucauLuJ8UmkpG5C8xriaj1eSxLcMuPxNKfKFmYbiUm8fGQGmgGSnSvWvM3&#10;h4Iqa0TpIuuHddRGKnSvU5Vet4BAQSqCAgIFEBAoglQEBAVBAQEBAQSghBct7ea5uIreBuqaZwZG&#10;PE/uzViMyOy3XcP7btcGy7e3qPFIbbT8T5Hn1OPPU7Fei04jEOcQ3uz7fa7Js/QdI1vTaZ9wuTxf&#10;Sr3eQyaulY6YZmcvO973aXddxfdvBZF8FtEfkiGQ8zm7xXkvbql1iMMFYUQEBBKAqJaKEFvpIxBG&#10;BB8KIOg2fvG+syYr4G+tnYanH85g/hccx4Fc7bcTwd6b8xx1brb++dqsLOeKNsz3yvMjBopnwJqu&#10;ddq0O9u4rLG/+QA5pLrZwlBwcCCCPFa+lLH/AGI8lqXvp8gP+nINKB2oBPpJ/wBiPJqrjuC6lJIa&#10;Gg5YrUbTM78rH963LTo6o0+QJ96v04Ynesxpbmeb+rI53hXD3LcViGZvM8VsmuePmqwhAQSgAuBw&#10;NFBW24lHzV81maw3F5VC55t9oU6F+onqxnI0Pis9MtReEFx5qYbywl1eYQEEqggICCUBAQEBAQEB&#10;AQEBBKgKiEHRdtW7LS1m3ibAnVDaV5f814/7o9q67cYjLNvJs+2LR91cv365GHqj29h4DJ8g/wC6&#10;1dKRzZnyYneW9GR52qA/lxuDr1w+Z4xbF5MzPj5LG7fktY5uWXBsQEBBNEBBKoIJogICCUBUSmFE&#10;QVUooiFVTwURCAgKCEEYjLBBaUBBKoICAgIJUBAVBAQEBAQEBAQSgKC7Z2st3dRW0Ro+U01cGtzc&#10;4/yjFarGZwkugmiG67hBs1nWOxt2gSvHyQs/+p33ldp1nEM8NW93/d4to25gtmhkzm9GwiGTA0UM&#10;lOTB9q3e/TCRGXnwqcSSScS44kk4kleR0EBAQEEqhRBKAgICAgIJVBAVUUQqgIoiCqiAoiFBCC2g&#10;hBKAgICCUBAQEBAQEBAQSgKAqCgkAkhoFSTQDmSg2dm8bft8l0W1uboGKBuZEdaGni92HkF1rpGW&#10;Z1dVsthHs+1yTXbgyZ469/LxaBkwfy1p4ldqx0xqzM5cbum4zbjevupBpB9MMf4Ix8Lf2nxXmtbM&#10;5biMMRZVKoICBRAQTRAQEBAogmiBRWQQEVCoKIlARREEBBCAgiqgtoCAgUQSgICAgICAgIJUBAQE&#10;BAQTRBdtbfrztjJ0sxdK8fKwfEf2LVYyS6LYbP8AuF+dzkZS0tT07OPgZGigp4Rj7V2pGZyxK33d&#10;u/Vm/tkDw6GFwdcvBqHzD5a8mfes7t+S1hzi4tJVBAQSgIFEBAQSBU0CoICQCQCqlUAoIQEBAUyg&#10;qoohigVVyqKqZRBUkUICAgIJQEBAQFAVBAQEEqAglBCCUAIM+ys7i4fFt9sP9Temsj89ELcanwp6&#10;vculY5JMuo3fcYNk2yO1saCYsMVoMy0ZPnI58v4vJdb26Y0YiMuIAoP2nErzuiUBAQKIJQEBAQMU&#10;EoCoICQCCFVEBAUQVUqogghQECqZEEqCKoKVQQEBBKgKggICAgICAgIJUDiglBkWNjdX1wLe0jMk&#10;hzOTW14uPBY3d6u3GbTolrRHFn7rtVjtpjt3yme5aOtePHpjZGMGsa3m48TwXDs9+29m0x00jh5y&#10;zW2XQdvRQbPYSbzuUWqe4brkjcMGQH4IqVBq/Og8F9SsYjMpOujktxv5r+8kupRpLz6IxkxnBg8A&#10;vPaczl0YygICCUBAQM0BAQSqHBAUBAVBAQQqogKSCIhAUyIQFBBKCKqhVBCAgICAglAQQglQEBUE&#10;BAQEFyGGaaQRwxulkOIYwVJAzwWbWisZmcQZbmy7ZnJDr49JuZhZi8jxdk1fP3vuERpTX15Oc38n&#10;T7Xtl2+BzNr2+eeKGpLbWN8hqObmg1d7V87o3N22dZnx8GYjLUWXb28XO/vdv1lNZsa/r3EdzG6M&#10;ySf8qJuoDU1oGK/S9ttRWIrHCG7aQw+798+vvTbQyarSB1XEYCSUYF3k3Jq3u3zOFrGGg1N5rk0a&#10;20rw5oI1g5VwzQVDUW6w12itNdPTXOleaoBxJADSS7ADxUEv1Ruc2RpY5po5rsCCMwQqIFXNLmtJ&#10;aM3AVArgKlQKq4TJXBTClQglBNUEICAgKhVBFUCqZCqmQqmRFUyIqoCCFQQQgICAgICAgICAgIM7&#10;ZLWyu94s7S+kkhtbmQQvmioXsL8GOAdgQHUr4Lj3F7U27WrrMRlJnEZbnc/077lsjI6KOO+ijPxQ&#10;Oo8jn03Y+5Yp3NZjMxhmLxLnJ4J7eUxTxuilAroeKGnNd62i0ZjWG1C0CAg3vZo1bvI4H1MhdSmf&#10;qIC8H3Gfkj/8oc93g9W7J7Bu+4NyZc38MkezRgSSOAIdOScI2O4A/ORkMl5NnY6pzPBaUzrye1W1&#10;7s9jG3bIouhHCA0WkUfTYwcKNFPevoR3VY+X8HWdqeK9e7Zsl/YyW1/A3cNonaY54pK64S7CrD8T&#10;fAhemu5GPT8Yc5rOfX83yf8AqX2Hc9p93XO2Od17W5H1W13oFBNbPNBUcHsI0vHPzVpTpiK+Ryan&#10;uXaraznsZbSPp2t9axzMGYEjfTKP+ILpaMESr7OiifvfRmAcy5gmi0OAIq6M0p7kqS50agdBbiw0&#10;dXOvBYVuB+b2fcsNCYb2J7aHLWwj9i1yRqbBz27hBIRUNkjAb/nCyrZb5ayXHc24shjfJI64kIY3&#10;EkVqU3LRXWZxC0pNtIjMtpsu0biyx3GxkiLBfNijdIHD0tjdrw/mXmv3lYjTV6adnaZ+Ztdr2Tb7&#10;alLcGQCgdJj6q4muK+ffftadZfR29mtI0hHcfaL9xtmXO1xNZeQt0uhHpErBjQDLW05L0bPcTXS2&#10;sOG/2sW1rxcjs7ITc3BvIXOitYJZJYTVpEjRpYHcR6ivoxL5kwwo5qD1itBWvkiNnue3x2L7aJ79&#10;c81uyeeNmHSMuLWY5nTQlamMJEsWK3luJHx2zHSuiY6WQAD0xsFXPJ5BZwuVLYpXN1tbqbStRjgm&#10;DKg1BocPAqKIIUBAQRVAqgVVEICAoIKoglBBcoJVEoCAgICAgICCqKUwzRTD/lPbJX+Rwd+xZtXq&#10;iY84wkxo9wm3G1kg1NfplcdWloNaOFWnxzrgvi9rvV+nETPzRp8NHmiXK73Y2G4RugnLXTR0LZqg&#10;aRTH18wcCutNyazpOv4NxOHB7jtlxYTaJAXMd/TlAwd4ea+ltbsXj1donKqDZ7+VrXuYIInmjXzE&#10;Nr5Nzou8Vkyzodlso7eee4cZG272sna5wjLC75tIrqaThzV6YhMui/TmC03LuyDbImNbbSH1ljdO&#10;qNpBdXjiAvF31YtFY/8Ar9EmuZj2vp2x3L6bQ0AaKaY4fha1jcAB+xctu8xP6ej1Xrlurzb7Hd7F&#10;t5bUbeW7S6N/EgYuieOIXe+3Xcr1V/tHjEuVbTWcTwljgtl26PcYcQxui6i5xnDV5t+5Z+p1Ujcj&#10;l/b2fw104t0z7nh//UhBbiy7ecW6rmO4uGsePj6Jja7T/Lqoum3eIJ25nhDyrdJTe9lWFw9pbJY3&#10;cls+uemUa2/cvVM5hxxMTiWr7euhb7/t0pNSJ2AcqE0P3qV4ksTdI3wbxfQmlGzyAHycVJVkbe9z&#10;+3t3bQ4Pgf7nkYBOQwrGKZ8sUojd04Xtc97hQelwK523Ih0rtWl1ce3xHcZdyEnRvZ5S8OcdTGl3&#10;ykZEcF4t3em0zGPl8nu2diK6x/Zn2G6W14w6ZXRMjJZJbOAIDhg5vNo+9cppEaO8Wm0ZhnRSANf+&#10;Z1Om1r34jSK4Nw/YsTVurLiuBCBOZA5oIpMMy8CpIP2K45tcGu7u2Wa/2ubcdqh61zKxsd02MfmS&#10;RsdqL6fM4ZLr2u/Ffll5u82Jt80cXnO2Quudygt5DSPWDKMqMb6nV9gX0Xy8L15uJ3C/urxx/rSO&#10;IblRuTR/wgLUzlMNpAW2XbMjywfU7xLoqD6haW5q4DwfL9yscGZatpkLg2IEueQyNrcy5xoB5kqZ&#10;XDZ77FbWV0zbrcNe+zYGX9wau6tycZAMfhZXQ2itoxokMSzs/r5pI7dugxxOnkeSOmxkYq9zicgP&#10;vUxlc4Y/TcRqb62fibl+9ZwuVvNRRBCoICAgIIJUFNaoKS5UUlyqrqygqJQEBAQEBAQDlQ4oPRe1&#10;N2mutjiawg3NqPppNR/CKxu9rMK+C/P9zSdrfnHC+sfq81oxbAYpXHqOhYHmoAIANKH1ACop4rda&#10;aZWFF5YxyRa9HSnLQ4OdjQUqD7Quu1FqTnKxLWb7dMks4Lr0tuoo229zHSmLT6ZAOLXDPxX19vuI&#10;3Izzbr5NLY3AffOgndqhvGmGcu/j+F3+V1KLU6tu2/QXb5v/AJAmD20FhZ3HXPBriWxsr5k4Lz73&#10;9c+TdIzaHv1q+xu7i8gMjHy2T2RXEUbgZIS9utmoZtc4Y4qbG3W23Fpjibt5i+F/ZN2uNq3Xovf1&#10;IXOA1HAOYfhdTnzXijuJ2d3E8Honai9G/hadvuZoGf8ApZi58bTiND8x7Mlvan6O5NP8bax7JZt8&#10;9Ytzh4b/ANSG1XE+2dubhC5x6E09o+NtSPW0PD6DjRpC3tTiurrXjLxn+4OubG4sDI6SZoAa0Ehr&#10;+m+rNLKYuxNKr00tiNeCb1eqNI1auKR0VzG4gtfFI0uBFCKOBxBXeJ5vFMMvuxzW9w37smvl10H8&#10;QBSSIW9lndG57mtL6loY4E1aQcMBwK829rxezZjHB0sW0biIHEWztFCWF1cQcThmKryW3a545l66&#10;7VpjVZfJO1jQySLrBx1RhpDW4ZGuNT4q9UY4Nxt+Use+tpHSsvduc2Od3/rISdLZAKEPSm7XGJS+&#10;xbOaq769vrWRsc8b4C4teNWR1Y4EcF1isTq5zaaziWZabq2QdAlxEZLmtpQtZ8T8+KxNG43Mul7d&#10;30i8ksusC8yAMa6jRqpVpoeZXG+3Oc+rtW0TGCWw2HuS96Mdv9PukkYhdu0TmhjnOBDxp+YEZOK3&#10;tWvSNJ18pct3arfjGnnzecdxdqbt29fstJ2iWG4dS0u2f05RWgPgfAr37e5Fo9XzN3Zmk+indLmK&#10;a96UTj9PaRstoRwpHg4/5nVK6uK/sMzbaefdSKjbo9UIORuX+mEew1d7FY4ktWHTanulNa1Oo8Sc&#10;SVBtJ3/Q7NHYjC43ANub0jMQjGCE+f8AUd7FeSTxRslpDcTS3V690e2WDRLevZ8b6mkcMf8AHKcP&#10;AYpGqyxbi+t5pZZpLdsDHuLo4oiR02k4Mqa6qeKTMJESXFjd20pinidHM0AvhI9bQ4ahqAyqCphc&#10;rFVFEBQRVBBQRQoILXclRQ7DA4Ki2SislZQVEoIQSgICAgIMizsprp+mMtaB8T3GgHmtRXLMzh0W&#10;39HYr62PUc63vv8AT3pJwDj6o3DlQ4LxfcO36qRMca+J/BzvrGfJ1b2W8h0yPcGE0ELBqAAwa0j0&#10;tOPArw0xaOOjGWHcmJrCGu1M0hwOkAfFThn9yt4jGMtQ1W4m2uI9HTaXU0mQ1xPNo8ly2pmk5iVc&#10;ndsfbyUrSh9Dj4ZL7G1uxeM83Ss5exfoFd21x3DvN40BtzLYQAxk6vUyaj/PJq5d1/WXfZ4vQu1P&#10;0rtts7q3buq33m5k+sY6m1EADW8l8n1ElT1QHYxYAjicFw2O6maREctJdNzajqb+9tC97ZGjBgB1&#10;eDjgF8/7jx9j0dtwdZDH9RtEcz/jhZqa7wpivdtT9TZraeNXnt8t5jzeT/rPGH9q7dE8OLTeGV2k&#10;0NI4iTQ+Opcaz/xvTtR87yyTaGwz/wB0sy2GCZnoLvW7TSjv5nV+Xik7kzEeT1RWI9rVbhBtu4Sh&#10;1w10zmegyS0ZQf8A3G/DzxqtU3b1/rLF9qluMOU7vtRHvpitrj6wTRscHsHGmmnjSma+jt7vVGZf&#10;M3dnptiGz7d2zcLW0Iia0XExBfWpcG+zCg814+4mt51nR9DtqTSvrLorO3uWyl13K90daaCQWAke&#10;nUT+1eXcxM6Rh6Y0jjlTf7UYYpJ/p3SOjpQR+oacg41+JSkzOky3aY4tWdbnMhka61EpHq00Jwrp&#10;JphVdopiJ11Tr1bTcY7GSJtrI3qxnDouNSKYAA554rnXctnTJelZ4tPe7RG7Vd28pDD+XcxF7Xvb&#10;I70hraYjVTHUvdW2Y1eS21rozbPa7p942G/idFfRMEFy2lJA2MYudXA0yrxXLuJmvFvaiJdjtuzj&#10;bb+ObR1IXNGh9KNHDp6flXze7veuJj+r1bWJjC73pBt13dRWt1dCOExvksbd72dTqtFW6Wn5muq2&#10;vFfU7fei8RaODx7tIj5ZeIzW1zZzPZMxwYSSHuaRxpjXIr3xL5Vq4lm3ErItut7NuBcTc3AH4nCj&#10;Gn+Vn3qsrNmIpbtjJf8A07AZbg8mMxI9uSCi6vZby8dOW6pZ3VDBzODWN9lAFUZ+6zfR20O0QkOZ&#10;bv6l24HB9y4UdU8RGPSPaqKtuMdhbDebhrXzlxbtUThUGRuDp3t4tiPw83eSR5pLBifdy3VIjJNd&#10;3MlMKukle818yXFTPNYhsNxs7OCZtu+6El6xv+skYB0WS1/ptcPj05OcMK5VVmvxSJ+DXview+qm&#10;OThiD5FZw0p0q4DAcFBFUEZqCcaUVFMjdYAOFEFl0LhligvqAgICAqCAglBm7dtV9e3LIbaB873A&#10;u0tB+Fo1OPsbitRVmZbrbN2srPeGwuthLDQwvjNAyRr/AIjXNrhT0u5rpFozhmYnC/3vtMcO2xz2&#10;0jp7C5pLazkUL2ioo4HEPYcHDgs7saLWcnbm5x7jZg3Li64tgGTMr8QA9D/b96/P7+1G3f8A+Z4f&#10;s4zXEs67nbTRHGGg0zxJAyOPAKWvHJcsVsj46aWjDPDNcp1hYY99ax3zCx7BiPlH2rptbk0nMK73&#10;/pu7SMW/bxu+4OfHaWkP0lpIMnTz0c4046WNx819at67lcy77dp4w912+a2nfK+zmDzC91vcNaa6&#10;JWga43eIqvk22fm6qy98X0xKZIwIHavSKAe4rl9wmNZa7eHS7M1p2m31ZSNNQeRNF7/tsf8ADXPN&#10;5u5/vLyL9fOradoWEkelgZuHTmLzSjXxPDacyaUWfp/L0u+1f5svLLC1u+jaPmbqbIAYYWkH0n4j&#10;Q/NTgvLMY05vpUnm0u97DeuuHNiu2xAkvEbmPqA7KtFva3q41iWL7Fs6S0O5t3DbYjFPbgSyABs7&#10;AHNdX+IZL30xM8Xi3YmOTe7fte9We3m4nkjjijIALaufo54ilAV57Yng9EVmNJbK0dFcOZW5Bja8&#10;OdVmkEtx54VXGbY5N9Hq2cs1rM59tFuMLnNrLKGNcWsYTi0uywriunVPknR6scbLbTPkuJLt8sQG&#10;lsEIaKg4kkurT9q5/WzyX6eGrG2bP9QTJK5wDgWxvJGlw8qHBZndmOGjpFMtjd2HbpY3RJHAwkki&#10;B4jeGZkkYhzq/iW+uZnOSIxybPZ4IZWXN9cXjdxDqNdcVIIa0UYw0w44UW5vNpmZnWCK4jDdN3H6&#10;T8u8iEd3P/Q9QGtzq0AaMyWjgs3iYjqmGI1nES5HuLt+bcriaG7kDrjqMuWSjTqbGBRwHKo4eC47&#10;G5bbnp8/zdd2tb1z5LFrLtVZI47eQR6wJWvkcWuaziWO1er20XWd+0ebPTHoO7f7d7iun2dHWd5q&#10;/wBNrIY85UGsCjyQMAu23vbkTpOYcN3t6WjWHP336Z9w2UFywSQuDjg4ONXRtxDRgBqOdPcvV/24&#10;5xLxf9K3nDmrOK4226knu4jHPa4QxvGcrh6D/l+JeqtomNHltSaziVFnB9VcthL9MZJfNKflYMXu&#10;KrCvcr9t5cGVo6cDGiO3iHyRMwYP2nxVRnRSO2ey1tNN3vY/S75ra2eOHKSUe5vmrE41J8mFY2dz&#10;e3MdpaMD5pTRja0aA0Vc5zjg1rRiSVBnXcu1Wwjs7QfVMYT9VfEuAlcf/BYfhYz5XZuzV4JrOrCl&#10;jYBrjeHxHCuTmk8HjgUaWiOayIogmiCaBAogaeOaChQEBAQEBBKoz9tsBM9rpHNawnSHOy1ePgOK&#10;3WrFpdHPb3+2XHoLre6hDbiKVh1NLcNMsL2+lzTwoumZj2s4iY9G+l2yy7gj/usEDY95tQJbyGMA&#10;CRo/58bR4n8xnA45KzWOMEW5T4/lqNyvoJtsftFzJpt7t2sOILRDdjBstHY6ZPhd4LG5OYwsaS4K&#10;zvbna9x6gbSSNxjmhPzCtHNP7F4t3ajcriWr0zGHdMMVxBHdQHVDMNTHHA+R8RxXw5zWZrPGHDEx&#10;xUloyHtKuVyybG2vZLkQ2kfUkfiAcqDMk8AuW5esVzacQ77GzfdtFaRm0vbez7R+ydqQh4a64cJL&#10;qcN+F0jsWtx4UDQvoRaK7MTHll7dvY6L9E4zE49G3/Te1m23bba0v7gG9vrh93dzuGBle4yv0/wt&#10;wCdtuRMxHDM/kt9qa1nnj9XTbhA2aCWSPEMkLx5E4rx/caddOqP8Zde3nptiebb2DnRWNtC7NkYF&#10;PPH9q93bTNdutZ49Lhuxm0z6vJv+obb923Xa9r2ywaxzHXT7qfU8MxiaAzE/zuWO47ym1Pz83o7X&#10;tNzd/pHDi8Vvdy3nabiOK/tpLd7KGCQgFvpwrG74XLG1em7GaTl7L0ttzi0YbR/cFlfNjLA3qu+G&#10;Ovz0o12o408Fi23rwaruYhp7l7IHOkbJ1GytL3xnIur6hjhhwXppEzEQzNobHaO9LJtmNv3GHq2s&#10;o0i5GemlPWMsFZtNWdLcWs+oshezW0bnRxtxjBOppwrX2rluRnEwlPlnEtNdXkbZi5noa6gLATQj&#10;iCutKpe2FFzvk1Cxp0MBBaGEgjStV2sudt7DAG53s5fpFWtBLpCaZLrHb1hz/wCxLd7PtAvLVkhl&#10;El3I5gEMvpja1/HXx0/avNubkVtjhHj4PVtVm1c8XW7FZXm131z1HOntrSTpSsAo2SN7D6mtr6m4&#10;HLJSduImZjWIbi+YxPFstzuoJreGK2tNUjQ429xIdcjGmoq9xzIrlwW6XiY4fFztGHIbFvLZt2nY&#10;C5xEZYxpwc94wc53syUvtxFczxK3zox47sh7OnUguwlrUmuOI5qdLHUzL3crqe5tImW7Z5PiaAOm&#10;4Ob4jGq3EY4LS7qzv39wsGtvGPs7q2DQ1+r811cDWoNdPiuF5nOsYdIiOUvO+6tuvphNK4v3CPO0&#10;uoGlwDi4F4eG/D6K5r6HbbtcYmdXzu627ZjEaOYZO6G0LK+uf4zyYDl7SvVl48L+3utmyOubgB0M&#10;ADhEf+Y/5WeROJ8FRTJcTXMzppSZJp3ankYlzncAPsCZTDZ3MrdstZdthI+qmoNznaa4Zi2Yfwt/&#10;5n4jhkFrh7U4re37fFcxuuryQ222QnTJM0VfI/MQwA4OkPuaMSpEZJnCZ91ElwwxW0VtaRt6MdpG&#10;NR0OOIe8+qR7uLj7EmSIkvbPo/mxtcLdztIa8Ukjf/4cg4HlzVmFiWLQJhU0TAnQCgkMFaIiTEeC&#10;DGWBKohQEBAQX7aB0jwG5nJarDMy6vbtk+tsIpbKRs1xADJdWBGmUNZ6utEc3tb8wGI5UXbGmWIn&#10;XHiWy2TdNulsv7VuBP8Aaz+ZbzltX2r3k/mRj5oyf6jB55qxMTGPH+iTpOfj481x7Nz2DdNHU6Nx&#10;baZLS4jILZA4VDqn0uZI33gpmYn1WYiY9Gr7ottv3i6kvLW4jsrYwtlnhl1ubA95LXxVaCaAirTl&#10;pXl7jd6Z0ibezk77VOqNZwjaO02MLdwmkbf3bSGwmGrmPAbg6pHxhfMt3fVMxHwe2nbYjPFrri/v&#10;9v3NzjbuG2SAdRgGFfxs8W/apO1Xcrx+d5u42Znk6bYe3917kcf7NCJ4GU6t2XaIGVxGp5+b+EYr&#10;z07e8zweSu3Mu/7d7Dm2vWy4uWT3FyWse6JpAawGugF3jisbv236tqxM6Ryh9jse6jtq2mIibTzl&#10;12/3MVpZMjIIEpDGNHFrRX9y39y3Y241a7HYtu2098th2xut3ebdPJddO2t7cUdcDAFrBqOqv4aD&#10;Fce0377u31TisRz9jr3exTavFazMzLcbXu1ve2rbi0d1IpDR9cCCDiHN+UpN4mvVXWJcrbc1nFuM&#10;N/1gQ0DA5kr2derz9Ojjf1KsZLjZY76MV+il1Sc+nJ6SfYaVXh7/AGp3Nnqj/GfwfU+1b0U3umf8&#10;o/GHle4WMe72Uu1yxmT6j0who1PbLT0OYBjqB5cF8XtpvTci1NbeXn6PvdzStqTFtI8/L1cXt36M&#10;fqrdwvmttkki0A6RPJHA95B+Rj3BxrwX7evbWtGcS/HW7mtdMw4rfZN3225uNr3GGWzv7cmG5tpm&#10;lkjOJa4HnzSm1iUvv5hk9ubQ57RPcvr1KdG1FSXHIag3FcN7ciZ6Y+Lrs0mI6rfB0U/b/cn1nT2z&#10;abqRjKFjnQmtRw1kNFK81zrXnOjtPpq2Oy/pbv25XTpe4Lpm1QcWRBk9w6vAAehntK+b333amx8t&#10;I67fCIddrtL31tpH4umi/QbtG6PSZul+17qiN5MNAfEOAH/aC+fsf+l3OrF6RMemn5uu59trjSZc&#10;/f8A6Cd5WGqXZtHcVk06w20IjuWmmTreQgnzY5wX6XtO72+6r1bU5845x7Y/1h8ze2rbU4u0W17f&#10;3NZ38e23Ox39vLK7TBbyW8rT1HuoA0lvM+S3v7HVrjVvY3+nSeDof7jdRdW0mhf9bZyOjltX1ZI0&#10;xmj4tJyc3MDivDO1icTD2xu51httm3m1u3ttJ3em6YXwRzU0voaHS80c13tXbaznXmzecud3LsW8&#10;23eH320yNubaRrpi151SROcSCBpHrFcuK7blcxGXGsTGcOOvbW6sPVISGg1aRWjTXJwNHNplitRE&#10;W4OHVMcQXDppQ4XQFyaCOKjnF5JppaRl7VIpnTDXXjVjy7teC4laJTrjLmag6uIwNCPvW7bEcJYr&#10;vzjR0vZTN53K9gtLB4BIMr3BxAYxo9T3gcPvXl3dnOnN6tvfxrLfd19q7Hvd/cWjIfpt6tGtkkmt&#10;m4PiLQSZ2HJ/LFb2d60aQ5721W8ZYt5PtvZmzWxjsoXPuWaoY5AHTyk4Evc4GjaZ0Hgs9G5u2jXR&#10;ib1244auAj3Ii5n3VzI47qd7jaxRtDY4nO+KRrRloyb4r6dYxGPJ8+05181qxt2XMp60hjtYhruZ&#10;qVIbXJvN7jg1aZZNzdXG43UEMEJEbKQ2FjHjpaT8I5udm53Eq5TDMFzb7O7TZubPuwwlvhR0duci&#10;y2rg54yMv/DzWuHt/Jnj7Pz/AIY+3/WzC6nMck1i2n9xmILmt1Ggc9x+euWNVImZlrERC3PbiORz&#10;GuD2j4XD5hwNDkiqA0uFPciqqHzCIUIrTEeKCpodTPHmgwlgEBAQEEtFSArA3Gyja2Smbc3SMtHj&#10;ph8NNTHHJ+k4PA4tw8CutYjm5WmeTaz2U+xzs3OGYyWVy9psN1tCen1m8Tk6J44xux8wmtZXS0M2&#10;bRu1tLfW8TIt+sx1t425gDWXLAfXd2zcq0p1WDI+oJpxj3+n8fkkZ4T7p8/5/NZut5buWyf2sy9O&#10;5t/zNskdQemup9q45aXfFHydhxWbXzDda6+1gutN02eLar1jXST30LpJY9NWsa/BsbwR88Zqar5M&#10;7tbzaJng+jWkxFZiG/22C3ksiwNdDOOpJH0yRSQDU3HhqyK+bNp6+L31roxLl103WH/mEY4jGp4O&#10;AXSJ1SYes9xb/bfp92rt2ybPt7Jt1uLczRtkGmESOp1JJNNC6RzzSg+wL6trxXFXzK7c3zLzDYP1&#10;P3m+vJRvV06SZzi5oAEcQbxYGNoG6Svm/cu2vaM1mcPqfat+lfltEdXm7u2vWXdvDcB7nRvaTG15&#10;Jo2vCvBfmd7rz02nOH6OsVxmscXoXbsFvf8AZVzYMcA+4ZNFXgXk1x8DgF+j7KnV2nTGkzn45fmO&#10;9tO33fVPCMfBzfZ24/2jdpGSBwtr1wZMw46JRg11By+E+C+b2vcTFumeE/m93d7HVXMcY/J6eJmt&#10;lDXHE4L6VrR14nm+REaMTfpI3bDucT/g+llLq/ykhbm8fTtX/wCZb2Yn6tJj/dDQ/pb23DDYDuGc&#10;iS5uQ6K1bT+kxri17q8XPpnyXr+xdnFKfWn+1uHo6ffe9m1vox/WvH18vg6/cNxhtoy4NMkg+GNm&#10;ZPjyX1u67uNqszibT5R409r4+x207k44R5uD7m2vaO47y2ud72u0u5rUj6d8kQdIGjJmv4nNH4XV&#10;Hgvyncfcu4vP/JNaVzwrxx5Tb88Pu7PZbdI+WJtPr+yth2aN1vDYWkcM8Q6ZMMbWDSTWgoBxxXi3&#10;Pu8xakbPHOvlMfn73qr2UzmbuY3LdrwyyRSSB2gluoVINDmFje+57+5GJl2p2lK8Ial+5PaRpJNO&#10;K8P0s8XoiG0st1gMLD1CZyaSQubQAcw6q473bR05idWqy6ux3188kcvpjLGNj9Ap8IpqNOJ4rzz3&#10;O5tbldzb+W1YiNOft9vNi+xW1ZrOsS7naN6ddQBrpiaYOYXH7l/S/tf3SvdbUXj+3OPJ+S73sp2r&#10;Y5PMP+orsNs22f8Avza4a3lk1kW/xszkthRsd0AM3wmjX824/Ku3c7HVrDHbdx0/LPB8+w7sxzCI&#10;31iJLi040f8AiFcj5L587eur6VdzydjsveUPTaLt2tkbgWStNHN1ChFDlwV29zpnE8HSa5jML/dM&#10;tlBLbPuoSY72XXb37hqaI9HrZpIHqHD8Wa1evTbP4kTExq5W+7Sv3w07av7a7dM15dawNbFOWtza&#10;HnE/y1BXrruYnGnuePc7eZjMfCXIjar2E/TSWVyLt7gyJugga+LaUxKz1RLHTNYxMPYOxdpd2f8A&#10;p/e9y38R+v3BgNtakHqaWuLLaGmJrJL6iOQWbRn2eMs5+KjtllpF20dx3F8r57uQ3W5PNQZHVq1j&#10;eNKux4BeObxr7fw/l65zGPY1Hd0+17vLKzdbWQOZB17WVgLHRscKNe12kh0dW6S3nlimxN7W6o0i&#10;Y93vTcpXo15StdwdhbLue12l9scLttd+W15mL+mWaPWC19XdRrsfTgQcV7qWtjPL9XhtGrjd82O7&#10;2iG3aJWXNhKS5lxDjqly9bcwfw8xkutZ0YlT1f7ZA+CI/wD9lO3TdzDOCN3/ACIz+Nw/qO/y81uJ&#10;wxOuimysbVtuL/cS5ljUtt4Y/TLcubgWxn5WN+Z/DIYqYyTOF2fcd03eWCwtoSIWH/R7XZtPTZzI&#10;aMXO/E92PitTblHDx8UivOePj4Mp+2zm3um3IDNzsi0yRMIeDDgDizU3U0nmtY8+JFongwA3xrzW&#10;Wkhh8CD70RWIgcCgGOn+MUGsWFEBAQEFbDSp9ysJLe2VltN1ZstDcCx3JxrHJcUdaS/wOfnA7k41&#10;aeNF16c8OLn1Y48PHjRm2e4X+w3k1ldWw0va2O+2y4/oyxj4cqitMWSNy4FSLY0lZrzj4+OSq+kd&#10;t77bdNpupHWRk1Wtw7SZoJWipgnGWsA4HJ7faszOGoiJjx49jCba2m9b7aXNo0Q288rRe2bcBFNW&#10;vo49KT4m8sWrzdxformHfZr1WxLq+4bqW5lldGxz9J1CJgJJa3AVA4ACq/P7Vce99mUdusYLZ010&#10;CC4EvxppByH8zsvAK7lqxMtRE4Xr3brFrXz2s+DHBxilNQ4NphUYptb0Rx8y1Zl6L+ptpBuWx2e7&#10;Mb1DYATOoNZ+nmaA4gVFdBo5fR7jWcvn9tpo+eu57J1vfSzwRlrZfU+gyc4V1DwK9OzbMYnkzvUx&#10;OYerdv31vLtVrHG4DoxMjpX8LQF+P7ramNyZnnL9XsbkRWI9HY9sdxDb5nQ3LiLSYgl/4Hj5v5Tx&#10;Xq+3d3G3mlv6z+EvJ9w7P60Rav8AePxh18Wwbbf7raX8BDZmv6zyxwMUrWiup3I8yM19W3Z0veL1&#10;48fSfX0fHr3d6Umk8OHrDcieF73NHximkccV5bWrPV56YZiJ0JI9rvhdWN83qwTDpyRVLat8S0gj&#10;EYLpt2r1zW/CdDqtXFqcYTstgdu2v+3wzvdaWmrTMadQMc4ua3DAvNaVX1u3v9Pa6Kz/ABH7vN3E&#10;/V3eu0az4+Dn76e/k3B0Mo6MOjXFC2uIrSlea/G/eu6363msz0xjSH3ey2dvpzGssaK6ksZ3TMjD&#10;5S0iBz8RG44aqfMQMqr4/bdz0W6+NuXp6vpztxMY5NVcvuH1LpHGueP7ki+uebfS1M9kHZBeiu4k&#10;1Yo27HJdfqs9J9DpOSfUOltdknNtdsLm9RrCCWHIry9xXqq10vQ9LGRw3TAWvcczy4t9y3/57fnb&#10;3dPHp+r5/d7fVWYl1VnHbXlnJa3jOrZ3cT4LmM5OilaWPH/C4r+r0nqq/HbkdNnw33Vt0nZvcm+9&#10;r3dnFcXFlcOt47yYHqCFuML46ENb1Iy1xNKry2jjD1bdubRR304Gpvqac6fcea887cPRXdl3Paxm&#10;3rYrubfb8R7HbOjtGFwL5uocW9M0cG0rpyJxwXPcmYmKxrP5O9dyJjMvRO2e09khjift+3NbE5nW&#10;G53bS+TU400EyEP1eTAvLfPGZj9I/J0rfOkQ6UwdvW87f9Oy+vWaSWsYAW44FzGY+ONF0i1ZxGtp&#10;+EOdrW9kfFr+/wCxZfR2NvM7p28MomD2k6mvYCxuhrc3UcdPJXub21iZxXT4OWxEcebmIu4WbhFL&#10;FawMNvZ+iOlCwtcdDmYkku/Hq4nBc7Rbp6sY8momM4WduruV9ddvP6bvpNUu3ukJrHIBqa06cdDs&#10;neOIxWu0pPVO3/hOvv8A5Y3p06ubit03Ca6sNxE0ty68hcIBaRvYYhI4kEtlGMzfACvNfS+nXnPB&#10;5eqcaRxUbBtlzHsM8e5yMiJjebaImsrGgaupp+RsenMrW3HVLN5xDlNsggfEby91GzjNCwGj55c+&#10;k08Ob3cB4rTDIH1e73Uk88jILeBrRNMQRBbwjBkbGj3MYMXH2la4pwVz70Ibd9ntjXWdk8UnkJAu&#10;LgDjNIMm/wDlt9I8VqLY4eP2ZmuePw8cWw7dtdwsr2ynntjBZXxdbsMrdIka9tDRhIdTH4vclJ58&#10;lny5rFzYSWtzLbvwfC9zHj+U0zSYxOCJzC2YqYlRVQjpw/agaDU8UGmWFEBAQEF2P+kaUqXAAlah&#10;JdHFDtF6xjH0229ppeXF0lnLhRpccXwOPPFnkukxE8PHv/dzi0xx+P7x+y866jt4P7H3AySKCAAW&#10;s+D57TVXS+MivVt3ZuYDTi01WbTnSePji1WMaxwnxmPX82luZL3arqazna2WCdg6jWurDcRHGOWN&#10;44fMx2Yy5hcuGjp6wvdqyNttyEmmpZRwJwPGhK8Pd5mHs7aMZdxaXZt4vymnpvFZ5ZG/FQY5cPBf&#10;H3M50fSo1djv0T23bp4Cy2Y8ObGSWlzeDXE5FdLbHTMc88Vi+YlbtJm3k0j2FscMhq2JxJwGFATj&#10;5VW71xGOGErbXL1Ttrc4bvt2GynNTEw2sjTgdBFG1/yleml4vSPPg8e5XpvOPa8vue3u6tzubyyt&#10;7BrmslfGy7cRG30HS1tXY4AfLhivXtTEViObG5Orotj/AEv7n2uCKfctztrZpGqOOLVJLp9ukLh3&#10;HaRbWdMvRsd/06cXVwdvNhiYZ7iRzX4MboGo+wZVXzb/AG2kazMvTH3K3KIdx25ZW+17WWRtMb5D&#10;qkJOJBwoV7dnart0xXm8Pcb1t2/VZn2M0Tt0iYaanai3/JQrwV2s7mfVqbfK0V/Pt8Hcd42O5Lb+&#10;CZ3WYyWpIOOmSOp9FD4L07+3Gvmm3acO77W0z7AJXkEzTPPsaaBe37XX5Necy8neTi2nkwd/2t0h&#10;bcwYyw/KPmbxHmvB/wCi+2TvbfXX+1eXnD3fa+7ik9NuEufubYSw6meqmPj41X84pfE6v09ZauSA&#10;jgvVFnRjuhHELcWMLRgANQMVvqSYWZYnnACnsW62TCqxtXNnBOVcVNy+g9A2qIXrOo84MIDWjnTE&#10;+5fT/wDNfa/q7s7tv614es/w+R9x7n6demOMustGhjA0ZL+lUjGj8juTmXhP6/fpy/de/wDb+4Iz&#10;HHBcbc2KQvFQbu2eWML2jFw6bmu/y0Xi7yZiYiOf5PV2kROZnl+blLT9Mu1rq+iN0HSXbwOvHERB&#10;DI9vxyi3ZXTq+ZrTpXhncmIxnx7XsiImc4dbDYbPtZfYWtsyCGGjpKtAL3nH0gUw5Lja3TM+fPz9&#10;jpGrZTbPNf24M1/Ha2VB+Uw+r/M4lox5BZvs2vGsxEEbtazwzLE22HtWx3NjbWeM3T3jWYtR1kCn&#10;rLBpy5lIrFcZlJtM8mz7isJdxtKWTDFcgARz5BzDXU2uY8CF6cddonHvcurph5XtHYnd1v8AQ3kU&#10;DbUt6kN5t80gjc2OtWMDQNLnONXudXks7m9GJrr1Zbrt6xPLDb7J2nvNj3xPvE0T2QXMTXdVw/KM&#10;5PqYx3HSGjNd9q3zVxxcrx8s5U3Y7UkaYrKE213JqLZHxueXEuIc4uaGuOI+Vy61vt8oc5i3N533&#10;YN/s2fRTxQW1pdBz9doHAXDAcQ58nrGWS7fUxGIjGXKaZnWcuUhkkvXtBIht4W0J+SJnE+JP2lVl&#10;lPmkvHQ2NlE4W7XE29uPic+nqlkOWojMnBoWss4ZMd5Z7WAbTRdbi34r94D4YiOFuxw0uI/8Rw/l&#10;HFajEevj8fyZ1n0j8f4/NVEzeX3EG73ImLJpWBt3O46pDWvp1nU4U4gUTMzqRERo6DvG26Xcd0KA&#10;dTRLQfxtBquu7GrNODTCOorwGZC5tqtBBpjlzQTpx8eaDn1zUqgrZC92WHmrgVmBjc36iM6ZK4EC&#10;NvAVTAu0JhcKY14cqKsy28LtouI42PDttu42AdWpmtZK8ZG/HH/M3U3wW5wxEzHqm+uH2ts3bd0i&#10;LrOhfayx0c+EO/5lrJk+I/NHWnKhXK08p8fx4h0rHOOfj3T4lRcMebCOQOimjjafp4+mNB1DV6QK&#10;U1U968Ebs2nE6Pb9OIjMas7abXcDscl1LAGQmQugc0esN+YluZYSMF5t+0deM+16dn+usM3at6ey&#10;8htpiHQyuDS6oNK8ary7uzpMw9MSyu7NlDbOSeOofEWyOaciwmhw9oKvbTifHuS2sOc22SVsxbG8&#10;tcBVgIrU0+xejdiMasVjV0u275ebRatD7fVaRu/O6R9euU1bK55+NrvhA4KzOcV4fr7WL0xqy9y/&#10;Um+jaI9kaGCSnXvJmgvb/A1lfvXoiZrV5+iJlqrjdO+t5gebWa5njdUGRnoafIin3rlFsz8zp0RH&#10;B6X2rv1/BZW0W52sglZC1jyCHgOYKVBBOdOKzE4z5MWrlPcncO7vktzZTNt7KN2qSrSX9QYtJr6d&#10;PBc5mW6xHN3XZzpd6tI9ynY7bHtcWluDw8jN0Vc4zwJxSNiLT1Z6XO1+nTiwu++23bduTe64Imzi&#10;5EdpfXMQwLAfQ+QZ1w01V7jbvSYtxrLWxuRaOnnDoOyt/gi7Wkc4Awh9zKwN4MYS4U9xXp7TdrSk&#10;x6zLh3FJm/wb3Ydxsd22+K/tZGyxTNDwRjTUKr6GxaN2vVH+jy7sTt2xKu82CGdxmg9Ex+Itwr7M&#10;ivi/c/8Azex3Mzavy39P2fQ7T7rfb0trVzF9tcrHEOjOqubRgvwHd/bt7tr9NozHnD9Lsd3S8ZiW&#10;rlsZAcWkea8sbj2ReFh1q7ktxdcobZknJJ3EmWy27ZZJZASwhmZJwqvo/bvt+53N40+TnP7PF3Pd&#10;V2446uusLRkTWtYAGjgv6X2fb7e3SK0jEQ/Jd13Fr2mZbTXJE/pyMpgCHDEEHJdJ35i/TNdPPk8v&#10;TExmJeW/9QV5u7Nt2Bu0lguXXM3V1aR+U1jSal2TScDxWO+mJiPN37OJzLyHZ943S33yK8hsjLe2&#10;zupPPb1lbHGcCHVp6SMCF8jcmY15vo0rE6cnZu/VPsu9ie/cbO4tpoXBhrCZWPJ4xuHq015q2+eI&#10;mYjPtSKzWdODCPd/au5TxNZeMhineImQPGl7qZDTiGe1eTc2r8f8eeHopuxw5tq7cmWEzYnu0NIq&#10;1raaS0eSk3mPYx05bqHebQ2om1vjBxAcaYc6L0U3NMudqcmAzurZZgTDNKXgnVHQEgt8jQLdt/bx&#10;q59Ew3ux9xwudDIWyOj1FobIGvZIx2DwW1IFPH2Lpsb8ROnLxLG7tZjLB37au34rl0ctky5txV9t&#10;BVzQWkZABzMhgvd9SYnFZ09rhEZjM8XI7zu36Yzi2+otYmzWsrxFEGTUY+mNWl1CBwdRZtfTX8Jm&#10;WorPiHknfe2xM3lrttg6NnejUyEAx1ezB0hYaUa75T5rtX+sT5uU8ceTS2/Xd/obIGSW49EjmfFJ&#10;/ADwjHHnmcFuGJ1ZbZrLayPp2x3u4g0+oc3qW8TvwwMOErx+N2H4RxXTSOP8fz+TGs8P5/j812az&#10;3r+42tzuYe+8u5GNiZO6s76uFPR8bG48QEtmdZKYicQ6vvyL/wD1N5GST0gyNzqUJLRy4LvvRice&#10;jntcJn1aMMwoDUUyXJ1U9MVrTH9iBozrwyBQaKsWWgE81hTUc2gNVEEE0qgkForUIIqaIK4hXWwZ&#10;ub6R4hVJZVnPtrIxFewzBwNRdW7gSyuWqJ3pcB4EFNGNWRctfb2Zo5m47LKfU6OrRG85ODXeu3l8&#10;8HeK5z5Tw8eMOlfOOPjxlrG3jmWnQa+rYiWtccy3NtRwK8ltv5svXS3ysvaN93iF7YI7vRbvrXqA&#10;Pa0eRWN3apjWGqWnPFm7ttV0IJLh+kue3WJYxRteDgOC4bN4icO14mXbS7tY712ht1xoH1rITa38&#10;RHpfE4HpPqOOvUx3sWL1iI00tXSfzrP6LS0zOvCdf3h52ySVl1C5vpkAr5EGlF3tWOki05dpYSyu&#10;jjBaZLeRjmCLhQmr2jmKn2cF4pi2MeT0zMTr5tBObYbyy1MJuLe3uWNmhYCHOYHAuocK6m4eXmvo&#10;TNccdHjiJe23naNzvEcUvbd5bMjoA2yncYg1vyhhaHYcwQucUm0fLhznciP7MG57B/VDbmddm2x3&#10;7GjUW2szZCQOQOkrNtndrrjT4tRu7duEsiFl5L2vcbnuVi62dCHPhtrhmiQmPPUw5NzzzWbzP05l&#10;YxF8LXbnee6X+7x29wxkO3dI6HMfVznCgDaCmluleOm5FpjM+51vt4jR6Fukpn7HvNrikMj5oi2C&#10;udS8OYPMUXvtb/i6K6+Ty1j/AJOqXnsncO8t7ZuNt2+xb/c47d0MTdYY1xfUOeA7wJwrmvnU3eqc&#10;TGI5vXNMa5cr2F333BsLXQSNlttvJ0ayMYXtPqDmnHSePJemu5O3PyWxMrubdb/2h7t2j+om27s1&#10;sRlb9QMHBprivrbHeVvpPF8ze7Wa6xwdRexW11GXVMc1PTK39oXD7l2Eb9JmtppucrR+q9t3M7c4&#10;nWvk1G4NvrMNc5sVzC4V6jW8eTq5FfjvuW53PaWj6lNvcpP+XRpPt8pfa7a23u/1maz5ZaeW5jml&#10;/oMYHDScMB4ii/P9x3Nd2+YpWmYxpw9r6e3E1jWZluLHt6B/TcJw7UcS0YUX6Htf/LV3orb6sTWf&#10;KOT52/8AdJrmOlu5LOCI6YwS7T6WmhoOZX7T6FdqvTTlGj4c702nMpZE7zJGJyXfbrMxq897KZpH&#10;N1kmoIAFeA8F0nOrm8w/VTcdquLqHb7i5Ef0kZMzGu0v1TUcG1AJB0gZL5f3DuIia18ozPvfT7La&#10;npmfP9Hks/du27LPbbZY2/0+zXE4dut7UukeMcBXU7Omo8sgvNSeqs4/s9MxMTGeC33Rtdru9tDP&#10;t9yyQyPaLfpH4gTRrGNbmdXNTbnpnXglteD2PYf0w7fsdngj3W1ZJLoHUtWANYHUqeo8ep5BzNV7&#10;qdpHTm/j3vHfu5z8rKue0e1LsuZDaC1njaXB0b3AlozGl5cHDwWJ7XavpGkx45rXu9yOOrzL9Rdj&#10;3GF4j+rbA2T02xLaQyN+Yaxi15y8F5tyOi0dUZ8neu5mNHnRurzbJtMuuO1c8AueRrP4gQ0nAH3p&#10;u7ETw4tRaM5dts3dlvBbCOKRrX+nCtWny5YrwTtWpGa8ebtFotOJbPvzu203Wwlkjkftr7KGOO5h&#10;cC5zpKjpmCRpoGO1+qoqF9akRuVzGmI4fs80VnbnE65nxlyO0djS7hs+4Xl1JciAx1Ms7AGdSnod&#10;FU620P4hSi3289U6cmN60Rp5uGvWTySxWTOubhuo3zrhwAJbg06uEYaOK9XVM62nMuExjSNIbFnb&#10;u6M2o3ELBa7e9o+r3K4PS6jCfkYfzOlyAFXq13azbpj+3jmltucdU8PHJjW92+OUWvb8EhnoQ6+L&#10;AbpwOFW5tt2eWPNy7RMRw4+OEOMxM8dI8cZbz9Otgkve+raO4ka82eq+vnNcJiI4WlztcgJGqtBn&#10;mulKTa8RPGWeuK1mY4QjeL6S/wB2vL5xFZ5XPHHAnCi3u2zaZTajFYhihrgfDjRc206WkUBoeRVC&#10;gI8RgTxQczhx4LDQHAZGnJBVWueXBAPuIQAT+8oAeWvDm/KahBfa6OOcSOjE1scXMLiyoplqGIKr&#10;DNhjhLte2XDoLmmg2d0GgyNObBIPypAfwuAWMa6atROmvj9ml3CBnVe+KM28jcJ7R1atI/BXGngc&#10;R4rEutZwxYZHA0pULFodYl3O1XotxAXUmtZKOMZxaQRiaFfMtGePJ6YlmWtl/b7u826B1bYHq2ju&#10;Dop2iRg8aEEKbsT1RPnHxwtZc08Ft2NVCQ41IBFNRyxXp4wzlny7lLYMhmZiHOLHtPEgVa72YhYj&#10;bzrzhuN3p9i1eX7ppPrNGilHCWI5e3NTGbfoszGMvR+wLjed7nZt1qGXc0MbZZr2F2lkAdiBK4UG&#10;rlpzXo26WmenDybm5TGcvV277e9o7W+83vdHXdoMRLMGscwDMR6fXJX+LFei23uUjMTl5eqlp4YW&#10;9s/Uv9O++uvsl1cOZPMC1rJ2m2uS0jCSJzqg+/2LN4i8Yv8AFa2ms5q4fe+xJ+z93hdMLnd2Xsmn&#10;a5LWI6HkYhkjW/DKBnUhvEL5O/2k0tj4evjyfS29+Lxp73odr2zuEu1W9xLdwx3wc2WS0cdXTofh&#10;D24OdpwPBeqna2iucx1fk89t6uccmr7g2GC2jjnnlP0t9NphkpodDM8YUPFjyDnxWr7EcZ4W4en8&#10;FN2ffDzTuWNlrfutNzbScgOinYdPUZkHDnyI4LyX2sTiz00vmMwxLXd57J8UlpHrmjcOkdDmuP8A&#10;DgMUicNceL0ztv8AULuLo13HZruFrRXqCN7mOb4VAK9Fe7tXlOHC/bVnm63Z+/8AYNzafp7theDp&#10;kjJo5p4tew4g+a6/9uloxPPz4S5T216y2Ltv264Bmhk01xc1tCPYvz3cf+X2Lz1bdprHlxj3eJeu&#10;v3HcrpaMsi1gt4SND5AeB1UXq7X7BtbX9Nzdz6Wx+Dhud7a3GKswxyANc3W7VxqXF3gvRfsbbGJz&#10;eYz/ALszZxje69NFcl48n8wtjFKaa4r1z9wtacf1cvoY9XJ959+WWxtbb2+m83mcEWti01JP4pfw&#10;sGfjkF6q99NYxPzT5JXteqc8K85eA71LvgvLm9nnivHXUpkfSRrpnF+OrSP8BfHvm0za06y+pG/t&#10;xEVicRDQySW1xG83EAlY01cHYFpPjgQpTNZatMS6z9ONrNv3TsguLbp2c0onhY8+prwC6Mmueoio&#10;Xs25zaJl5t2cVnD6Iu3AsbjjpqPNe/uLT05fMrxc3dRh1ZONaD25H96+Pt7luvFuL0ctGl7hs3X2&#10;zz20rS7SOpbS6dZZI0VaQBjh9y+hOLRiZapbE5eJ73tdg+/EW5NfbXLc5I3EwODvmoRgT7F54vaP&#10;Z6PZ01lr27df2N019oG3kDcIpIdIkHIuacytdUSnTLpdy/u25Rsu9r27qwSNZbXWRf1om1NW1wbp&#10;p7Upt26MRHot7Rnizdub33M2e16Y2yNzQ188rmOdXmNOv0jM8102YttT6uF4rZr7mbs3t+5mvbmS&#10;TuHfgQJb+6oYGvDaaWNHpJA86eC7WtMzrrPl48ejnnHDSHMbv3DuG/XDbndZSy1HrtrZtA9wApUc&#10;Gtp8x9i6Upj2+ODnaWtnh3mezc6K3dbbWPlZ+XG4nmXEOmJ54r0VnTTx73K0RnXj45O92Oy/9sdj&#10;TXRJi3PeaRMjFR+UOIPJenZjprNvc5b3zTFfi5UsDRQNxd964uqqmGVDlhlVUKONCRSoQQOdMkHM&#10;U9q5tFfegjUMimRNVQr70AlBXHK7T0swT6fAlIlmY5sq0l29odb3tq6YOJAmifokZzADg5jv8yTE&#10;SRMxKu5tY54jomN1DGPS/TS6gaPxsqeowcdJNOFFifH8tR6ePY5+5D4pdLgKHEOYfS4cHN81MNxf&#10;DcbTuQNl0XGhjcQz+V37ivDvbWLZjm9G3fMOjbvD54rSR4AmgrEXDMtNS1p8jWnmuVqaR6OnU1W9&#10;MdBekOpWSKOUEeIx9o4r1dGGJs124Xb7iGOFjS/8wOFM6ltKUWqUwxa7qP0x7Ik7y3a42i43M7fZ&#10;2sP1NzpZrkd6wwRtBoA6pqScluNuM5cbbvJ9E7fsA7f20WGxQQxQNBLWucQ+R4FNUr6anE8Su8W6&#10;Y+WHDGeLy/uvsXvrft0+r3yTa7plNEMUcsw6ArUBrXADz4lee82tP8w6ViI4T+DmI+0exrDeY2bx&#10;vkRktiOpaWT3j1cGuedZaR4LUVnnLP1Iepx9+bJb2ELLa/DrVgEUEYkdI7+UA+qvmuW7uTHB02+m&#10;Wz2TumOWdtxcXRbbgU+no0NBr8bnHEnhTILjs1iZzLpuW8nG/qX+ot73RuLNm7fijktIXgSOkeY3&#10;y3DDRrIWkaqNLsz8RywC772L8s+xjat065iF90x3LtO1u7k13W1aT1S0PLXMJZI0/wDDiue5EW28&#10;84dtuZi2OUqLHvCG00CPVLIfhEdC8nnU/CF4vr4en6eXQxfqZHZdFs7JWy3B0xtbSRxIxwaMcF0r&#10;3d68mJ7aJZd9FtncMn1s212s18KUuHM6UxAyDnMLa/5l0v07sa1j8inVTTM4WbLZNzgnEkTxZMGR&#10;6730xyDQSvDbYmv9fl970fVieOvudD3BuV1tnbf11jK+4vYHt6rX+rqMcaENaMtOa6b9pptxatvm&#10;zzc9mkXviY0Y+07t+qt3YxXVrZWsdvM3qaHynrgHKsIFakcKrwbf3XdtM0rbNo9I/d1v2m1HFwnf&#10;HeffVgTazTDbJJqiFvRf1ZDx0ONR9tVOziLRM2nh7p/du23WOGrF7F/TruLew5+7SyWUFy/rbhLM&#10;7VcTtaasDWmpYPEr0/V6/l2/fPL+Zcd2sRxR3x+kO+We5tZ23bybrbP9bC135oc51dEjCWs9OQLc&#10;1qL1iemeXPz8c3l+liNIeZ7juLra5kt7+sUzjSUPNA4tdoIdh8rm0K9EdraMTHDk807ltPR6JtVl&#10;3U90F1u7mQS272XFjcVY8DT/AE/XGSDHIMnZLN7Xi+PLz/Jid6Y9cvTts3fuGXbWSbrZfRTA1hbr&#10;adTDiCQPh8F9DbtNqfNGGJjEtZvndTNudHPNDI2J8jes5o9FOJ5+xeTuYmKxnWM+/Dttxlev9y2r&#10;dGujhu9DZmglkbqagaULXAimpcLTFo+WceP1TExpLmd72Q7jF9NuTOheuDhaXjQNLwBQNBAo40zB&#10;zVi25GdMX/C0N0vjTk8oOwb7d70zYYYGSbjK58cJDhCC5jS41ccPhFV3pNbfNGno9fXiG62rYe6d&#10;r2G23OTbrhlq/UxsxjdpB1ZuBORyrxVjrzmvDPuc53I4TDMu/wC7X8lmeu99pHL+fEykLSA2hDmN&#10;NHergTktR15/+f15rMV97mu7trNtvDI2xmUTx9aGJ7m9Nmk6S4/w+eC9lYx7HnmcyxbGCQEzWkX1&#10;dwMZL+YDosPNgkozD8TvYFusZ9ZYtOPSGf2t23cb3vBvt0uHPs7QmSa5e7U0tZjRrjgA7wwovRSl&#10;rziXOZrWMszuLff7xuJmj9FjA3pWMYrTpjDUK/i4eC67t4mcRwhjbrPGeMtXV3wjI5krk6GFCTgM&#10;EFI1Vof8BBX6fdhig5TFc2kEIII9qgnhyVEe1AxQUkqDJ6n1EbWO/rtoGn8Tf/1LWcsYwz7bcfym&#10;xXVtDIY6CKcAw3AplSZlDUeIKTHNYnllj7lZR3DXm3dqPxFjwGuqeYb6a/xNwPEBc5huJ82mYX20&#10;xikaWOyLSKEe9c7R1Q6xONHVbPLax7Jcbk5xfcQSBhgcKt0GlXeeK8V743IpjjDfXq0+4Xzr+9dI&#10;5zYmuNG0roaD/jEr1w5WvhRa2skcpkNu+QREF8gJ0tOYqRgszNsaThmZieLb9r7/ANxdrblPvGyv&#10;gkkkjfHK1465EZIcXOYDX0uANeea6RfTWHOccnSwd171ud1LfbxcS3P9w1C9uGvLAylPhawjS1rD&#10;8uS8fcReZ6omcx4lyiVq+7p7psop7OK/fMYKdM3ADndF/wAJrma/KV1pabYnk6xMQ5a7hvbjZoLu&#10;C0aGa3iWRlC4FpoKNPqAJzoV3icceCZjgwbV+6NLWtIEkpe6NlSHlzGgmgPP7VcRYmIbiz3m4uLJ&#10;lzuE80nQLqdL4HVadDnNwOpj1mIrE44NfNj0U9n9zy2e9wSTymRskg9DyS5rmfC4k8aE4rnu06bV&#10;3I41n8HK9XqI7jtNt3hr5S1u17mWyRx1GqKYij3SAfAyUj0141XXuZ6ZmY/rOr0dvPVGOcOosu1u&#10;2JpJL+xLLaaRpMkT3Uhc44+k/JqOdF8+ttqbZh7c3xiVnZNr264nv9xnjc2SKMQRtLS3ogjF7dWL&#10;gea12+5t7kzaJiYjy5NbnVWIhz+xXsExfPPJNIx8j+hR7o9MbXENypUkDivz3f7u5W8xS2kPdt1j&#10;GsOpl268n2+S62fdJHXLKU226cHGTn0pKekj+LBeHZ+4bk26dz4xx+Dc7dY5N5b9sb7BDb3LNxiu&#10;btpa6e0kqwEDEtjecD7aVXbf7mdqOrr1YrNbaY0bKw7oksbox3sbmSOdrc1w0uBOdK5hfE7fdtW/&#10;1I+bMvTbaia4Ye+7ttm77hcwzHXaPc18baN1McGirmuNS1wIwIXt7n7hu2zNY0nzc6dvFY9Wdtmz&#10;ywTNurXdNImbQxzt6j6njqGke9a7XuOmYvO5Wt59s/Fz3MTp0q5W3lpeW7ridswlkNHMqKUIzr5r&#10;l3sX64vN+rXlySkVmJiIeKfqW3Zf7zLdSx27qXD3XMMjQDK0u9VTgcXNzBX63td287VJj/KuXy9/&#10;FYnzby03lz3bVZ3lq61tLjpSQaaB0Ns9wbpAAxZwLSMApXeraffx/N4YpPVq9P3INuhVrdLG+mPQ&#10;3UA0CtKcl9Lf3JiYiI0WtXNieFtyy0maye2vw+OSFzfSCOIB/wC0CpsdxFtJjSdFtWY1eXdrbZZ3&#10;+9s6RubaCOaUXMpf6ZYmvOLWDIgYBeK1Pm6ZnT8neLTjMu/uO19ndO58l5fvsRJ1La1luKCMVq3U&#10;Wj1EcCsbm7Ofki00jl4/RiPWIym6m7f23c4N8ujquY2GBrm0dPJqx9Awbln4LvTuqX+a2mOP+jE7&#10;nRHtZO9d8XO6QNO3M1Wsn5JdMWxMDdNXPlLjRrWt/wBi99O9ruz005e5naxM6vn7cNzdFdvg2vcH&#10;G2bqMmhrhR2oijQ848w5ajaiOecvTN5lk2ENxeROmfGZ3OI1Omf6AG5dSRxaHU/CMFuI5QxLJstm&#10;vO4L/wCmEuuzt/8A1Fyw1gaeEbCKN1eQXopSZ0cpmOLc7/uljDZs7a2IdPa7Q6b2dpq6d9a9Mvr6&#10;vUayHLgF6bTFI6a8ec+PEOMZvPVP9eXjy/NpNTWtIJFVxdQ6aDDDD1cEEEjVQmh4DBBL9VRXHDLm&#10;gFoAFRiRWvgg5QFc2kV/3KAgVTIiqAgII8cvFBmxTxXLWw3B0TVpHOcvJ3LzW4nLExj2Mpu5T2gb&#10;ZXkEU0MZq0TMHUaHcY5G0eB7SpMLWZhjbjZ/UROuYi4RM/EHPa08hIBh7VwtGJdqyw9t3R9rFcW2&#10;D2TULgcQdOBHuXHd2YtMW8nPcWXXdu97pQ1oDRTQ6tXE8gMMF2rSY4sqYZzdTdB0vRikwq5xDAGi&#10;uIyJ4Cq1EExzZcc0lromt3uhmgJ0EYHScHB37Qc1ms4lnGW87f3B16ySz6piu3M0NLqfTPbpIa17&#10;MKfhNFmdPYxMLtuZ57bcNvuGts79jjJBG+j5IzDVz4Q4mojcDUcKqxSI4HCfRYgmtrjZuhLJ9OLZ&#10;z3VOogdVwOp2mpFDlXBMZWM5aqa6tJWxxRjqstw55uDqa+R/vwbyCTGODdeLGvLi6baNdpIE4LXS&#10;VqHAHKnBSKxM5dJnkzdvvNuuBYXG6vklZYPYycNa0uEBJAGQ1aXUIB4VC6cZxOjlrGYdPtu47bd7&#10;rebNeSRsivbyKSCSuiP0YMxIwBadJBOBXG2bRjz8fB027dFs8nV7ZudxbbwYGskmjt5NPRDXO6Zb&#10;g4ClcjxX5jvu0i2Yq+5tXnGXo13uG+38tqbK0bb20RIknvKNdJERizT8VK4hduz7admsdFcTPu09&#10;fNi9qz/aVB2HtiJ5klYAa1MUTyyME4nDNdN/b7eJzf8ANmt9ydIZb7+aPa3z7Tt5k2+1cOuYWYkD&#10;4v4n040XHc7qsbcxtViK85/eeLddr5vnnXkrst+t76Ns1vMJInirCD7x5hflO+2p65y9tNIbUO2+&#10;+gNpuQ6lq8EawaSRkjB0buBBXzqRNLdUf6uuvJ5JtFn3I+5uYbAS7pFFJIH3BaGlwDiCW8CacAv1&#10;m7O1MV6sUtMRo5RbD0rZ9xjfBFpeCKU92C/M9xszEy3K13luszbKxdE4B4uAyRxBNGvaRU08l6+y&#10;j6tpreeFfyc5jDIj7f7Ou4jefRMurhpo6W4AlcNWLqaqgA54Bfe2r13NmK1tfFeWcfk8Nomt5mYj&#10;Vz36gX1tttgy6bZx3NvauYyJjzpEYeaVBHqHjRXtdu8b3Tn/AI8ePf6vJvbePmjTzbDtXueHdNrZ&#10;cPcz6hxNek7STXL0Gowyqv0G1uzFfV57U1ZN1Jaz9WJ8bo3zRmN8rCNQY8Fp0upRrv4ldvFZzEYm&#10;fGkfqzOcejmrbtSDa4Jv7RK9pfRpdOeqWMaahoLaEA8TRT6eI/dZvlpNy3y7tJvp71ojkcNUQkJL&#10;Hs/EHNzXjtO5SIrWMfiYhpLrdYLmSNjvzYmk6WuJIaSKGmRPguNtu9rZnSVmsTGq3vHdP9tuBbWk&#10;bJ4vS+GF0bo9J0ECQxPq6lTWpwNF9HY7Odu2cxav4TPj3ONKTlyNttrGRSXV7LFBG/1OfIDqcTjX&#10;SKu0jkKL6VKuszDfbZ2tJuLW3O4Svh2aLEkAMfIwCuDSfy2nmvXtbE29njg5X3Ijivbp3FBJb/2r&#10;YP8ATbTHVj7to0l4Io5kP7ZPcu83isYp8fHP8nHpm2tuHl45enNpmxRMa1jAGxtwDRkKLjjDrlEh&#10;GAzA5cT4oKSWuoaFvMuyHBBNI3AUwIGBpRBIElcTrJwArQIJaat0kZHEftQcjX/euTSTzQQgVCBg&#10;giqAaIIUBBl224aI+jcR/UW/BpNHsNMCx/DyyW4t5szXybK1gu4bY3W0Xb7iJtTcRR1ZKwf+bDjU&#10;eIqFuYmI848fBiNZ8p8fFqprCG/nc+OVkMrsS59GxuJ8R8JXLpnk31ebV3dncWspimbR3AghwI5g&#10;jBRpZBFCKeRQbK0mbJpaXDUW0cTxrhisW01YtozLKxvAyWWEEOhYHOAaTrYcsPZUJEGIZU26XzrS&#10;3vNDnXVkREy/aBTpuxGsEVdT5SVIrMe5mK405K7fuGMtdHLE3VNGIn6qBj9WBLjyx44Kz6JMSwJt&#10;sfbwPnYDNZxloknjBd0i/wCFr8s+eRWKzmcTxarbK4GWVyzpG+LJ4tJjLm1Y5hFXU0/h5Zq1ricr&#10;MtabfpTmOQB4heHStBNHsBrgRwIVzlptLbc5bl900Wlu/rNe+BszAHMZzjdg0uoKY8U6YiWZzHN3&#10;Havf+42u16BKGiGjXMkHrJAoQXDjhxXze6i9Z+Xm+j2kRNZieMPQ+0O437pcOdPIHhoGlvygkVyX&#10;5X7rub0VxNpfT2q18nY7jslrum3yyxQ6Lu1YZdcdG62Nxcx3PDJfD7Sd3rxHzV5+nq9FrRDA2jud&#10;1q1kcLgxsYo1oyp5L6W73G7FcV0h552ozmVTbftcbt/dbWPozXGr6vb24W75aYTU4Opyz4rnG5M0&#10;+bXHCP0z/t9OMex014fi66z3Ta4ds6rrOPrB2nADSQRXGtVzm+zG1823/wAmfd/HuSK368Z0cgXM&#10;ZuUv0bTBZRua4GNp0ML8dIOWa47dc1ib8fxd7ws7z29fmR267HdMc2VwN3YyjTpcc5I3N/EcS1fS&#10;69jcrrPD4+/09jhS0xpKzY9u79fXlvNvF1axWsEmr6NhdL1aZa30a0DwXg3O72dusxtxabT/AJcM&#10;O8Vl3jtnsJIKBkcc9AHTQGgeBlUDA+5fV+12pemJx1144n4ZeDe6on0eP/qtYb0/ebLtW0hFzHuD&#10;G3Zlc4BgjicdYc4/DQ0qV9ftLU2M33J+WvvnXyefcrN9Ktd2n27f9oXth/c4WutHa44763k6sPVf&#10;k2R2Ba7lULcd1Xdt9WP6uNtqY+V24lMk74JDp0u6lRmW0wH2L6FrWjWrzYV2ty3qB3TayhOIIr/x&#10;Vr7wvPO7uRpMWz48zEOa7920z7ZcuhDGSwkTwl/wBlavHhqavZtx1xHm58JeS2u6yyz0jDqsGdAA&#10;acG1yHirO1Ee10hmbfHcXV2/6ezkv7yd1Xhr+nCw8Nch/CF7K7c2lzm0400hsTL252/MH7rKd23r&#10;UXxWMDNcEYHwUJzdXMu9y90bVaa3+Dj9SZ0r8Wr3Xc903uVztweILdxLhYxe8dV3zeSl9ybekLXb&#10;iOOsscVa3Sz4QfSP9iw2q1axjjTJtcPaqit0mILcSccEDDM48gMwUAtaAHB5ofl80EBzqnUQ4HBt&#10;eCC4X/DgdWXI+0IOPr7ea5NI11w4cECvnVA/wUE1CBxUDBBBKCKqhVBXFNNDK2WGR0UrcWyMJa4e&#10;0KxaY1hJrE6S3EW82F4abvb0npRu4WrWskrkDLEKMf5ihK6Ras8dJ9OHw/ZiYmOGsfj8f3Tc7JJJ&#10;A6Xb3s3aAVNYWkygDi+I+tpUtTEZ/GFrbOn4NLLt9n0BQyRXZNQxwHTLf+80rnhrLDdb3NtINbDj&#10;gKYg18QszA6iKe+be2Wq2ld9MWtuoG+lzngaGNbTI44cFKWy59OjT7xc3D91uZZ+pCZXuDqkGlMC&#10;06aNOVMFWoro17HmugOqx4oWk5JLTJ27c7yykkEchaJm6JWnFrm1rRzTgcRVZtGYZtXOqrc72yuZ&#10;47i2i+nme0OuGt/ptlBxdGBk1wxpwKsQsZxq39t2/ud+2B0rQ6KaBwh3B4rERQ6WPewkjLBzssjg&#10;pFZmY5JEwwrx26bRu9rJuFhGZ4G/lxzAvikaMG10kBzW8KYKzGP7Q1FM8JeldqbhZxbc64uIY5Zr&#10;j826JY063uxJPlwC/I/cOvc3szM4y+zsR01xC327vVvZ77OyMNjjmcHigo3A0OWWCz3fbzfbiZ5P&#10;RWz2jZb6OG5a0vD2SNBPGrX+k+5eLZ7ONrcjH+Ufn+zFr5h4/uXcQ27cZ7K41CdlxLDCGgnqaH0G&#10;nxoQvb//AD5msWj+vjLf1Y4c2423d72ztJb2XTLUtMltSr2NHGN2VfxDiFw+nTE1jHv8e5vOruNp&#10;3uy3Pb2T27my2RJoQCAXDA58BkvlfdK/Tv0Rjh+fji3tzzby03G1uLaSwlIbHM0tYcg1xGBp5rn2&#10;G/FInbvHy25+rnu1nPVHGHH7LcvvNxkt55CIrPCeLIvcHFra8hhVO72vp1zHG3B6ImHdGV0QcejG&#10;61jYH0LRg05UW+127Vmc1i23FerWOU+UuE689VJ3CP6bVaxl12TURx006SeINMgpXuNrbnqj5bT/&#10;APrjPCSdu08eDynfO8Y7rvC7tbvqRTwRCC3a+NzPQDqcG1ArV2JX2tzZtubdbZiaZ5fm5xERpzZu&#10;3XzIhNFuPqsJmllxC44OBypyIzCnbRO1M5/rLjuxnhxc67viy2+8fYzymRkPptrmoqIzkHc19nsr&#10;WmusaPFvU5w2Mfe+0uZ1jcx0AqXuq3D+alF9GNvOkWn2PJM4aTdu6L/e2yWu22rrtsoHVualkJpi&#10;NLjSo5r007flDOebm7l/b20wC33O/wDqntIJ2ywwj1DEdR9NTvaV642K0/tP7uc7nV/WM/kxLnuL&#10;e9xg+msom7Rthrpaz+oQeNVfq6YrGD6ef7TljW1jDb1LGuc92MkzjV59q5xDovFhxcRXEYnFVFPT&#10;OmrhhiW48f8AciqX250UaS2o8qoAD2Oo4HVT05D2g5Yoi4xjRR+rI1JzxKouMY3AkinEc8eSA0NG&#10;oj4eR4oBDSaUNOf+OSDlZoS0ahiBnRc5hpjnHx8lBA9OXuQTUe3iggnPgBxQGuPFBIOKBVAwQSgh&#10;AQXoJ5oZWywSPhnZi2SNxY4HwIxWq2mNYZtWJ0lsW78JwGbtaM3BuIEpJinHiJGZ+0LXVE8Y+CdM&#10;xwn4q2x7Tckm0vDaymlILoaW4ZBsjat8qpiJ4SmccYVXLt+gZJJc9R0TjXrQu1VIycXMr71ma49C&#10;IieGrTNtGuq2K4q14r03gkEjxCz0taLTrORsQb0DVpLjMw6qjlRZlpsou3RNv0O2CRzzPA14eway&#10;Hui6mkAca4UVmuuEywNysdptz/pLyS4oaFr4TGRzBqTiFqa455In0Zew39naNc97ZzKJB0eg6he0&#10;gh8bgfTpcDyqsxaI4ynTmeDpbvtbee5L+bdbia3sHXBDmW0jy7psADWsFMgAF8rufvFItOk29j2b&#10;XaWxrMIk2rfbC4h21s8css3pgcx1Gu8zwovLXe2tyJviYiOL2xSY0y9W7I7A7NZGWb0Due6vbpdK&#10;XujiY5wx6IaRQjg5y+bvfcoiZriYjl48Q6dNuMNXvNj3N2pvY2673YjapAXbbuE7TpkiGcb3NGEj&#10;MiOPBa2tna7iJ06bxxjl7Y9G849jQ79e2Um52h27q38jC98shaTI+WQAFzG50o2i9eIja+nnTz5J&#10;zzh6H2n2XcXMDZt1j+nEjatt3irh5tyr5r4s7kzbFIz6zmI93OW5nCz3XDuPY8BuI2C62S7foElu&#10;3SY5HY6Hx8Cc8M1f+lO5bEzi2PdMfn8VjdjDn4u7pqC4f6AfgjJ4c3U+5ZnsI4Q39Rndu7xPuG7T&#10;XIcGsoGzy5Vxq0DmVy7vYim3iePJa3d/abhAyZrZm9QNIDmOccWr43Tato6s4jl+h1eTD7surWwk&#10;G5bc11rC9zY5I6nRU10ltcvFeuY2t7cmtI+XGY/VaXnpxZptw757VutvMHcht54eDXaXzV4aQ311&#10;8l7ey7DuK2xtVmY+GPe829vUr/l+rzK6u7aa7mG2QXtztwcfpjcv0BrAPnLqHPJfs+1+2/LE3r8/&#10;PHB83c7vyam+h2b6kT389tavY0Ath/PePGjvTXxovqV7SteOkPJbuJlgS90bPCR9BYuvJmD0XF0a&#10;gHwZkukTSvDVz+afRrr/ALj3/c29O5u3RWwxFvD6GCnKmKTu2nhoRtxz1Nu26Jn5sjdJOLGnEnxd&#10;VYiHSZbOHUHEOq4gYcAtMr2r0gYAk5g4eSohoBaTWrRgaYEkqCs+ArpwpmqHEY4HMn9iA5jXYg1D&#10;akO40QWwXBukgg09WNK+KCsu9Wk4vHzc/NBFW1OQx9uJxQXA7SBTEfcEHLGYHVqycD7zkubTHPpN&#10;OPgoKTic0ECgQQ0tII5cECnjlkFRBJ/2oJFCKoJbVBKgZ+CAgnBBOqv7VUCOaC7BdXNs7VbTPhdz&#10;Y4t99FYtMcJSaxLIO6zyVNzHHOTm8tDHe9lE6vQ6VDru3L2OY18A+F9Dqw5jIq9UJhetrl0Tw+2u&#10;AxxJriWe3DmrHokx5seWKGV7j0Wn5pNP2U8Vmaw1Eyt27IYi2RjCCDgQScR4Lnbbi0N1vMS6PZO6&#10;vobyK5lgN0yL1Mhrp9fyuNc9PJeWOwrnOXae6nGMOof3z2tfxkbjtp6jcdVGaqHiHihXh3ftO9Ns&#10;1vEZdK97ERrCT3ttdjcsFlJdPs8REZ2gyt0/KS0moovP3H2K9uGJ/B2p9wrziW/3/wDUnZu4e2H7&#10;RuL3CaNvWs3uiJd1mijAXA0APFZ7f7T3Vb1mZr01+Mx5E97ta8dXLRd3QWcdq6GrboAML2t8MdLg&#10;rb7PuzM54e10nvtuYd9ZfrNtJ2mFl/8AUHcI/SZI4qhwGVTUY816N77bvbm3y64eaO5pW2n9WD3V&#10;+qXbm9dvXuzG1u5Pq2taX0axrHtOprsXVBCzt/aN6Om2axaJz+6/92ueGjzd+4s0Rw63PDW4Pc5g&#10;dpHMnCq9lftc5zMwk99HKGVY94SbdEWWskLIz+Kr3VGRIbTFTe+y7W5ObTLEd9aOEKpP1G3MkE7k&#10;W6RlDE1uNf4q4K0+x9pXjXPtli3ebs82nve83XRDruW7vZGmoFxO5zCf5G0AFF79vY2duMUrEeyI&#10;cJm88Za//wB03zD/AKO2gtSAQHtYCcfF2K7fV8oZ6J82HPuu63BrPdvIOGmuCzO5aV6IY4iaMTj5&#10;4rLS74A08EGdaWwbSR1HHBwbnTzWogZ9TUajq+zHmqisGlGA1Faf7FReaC6jcwOBrWp4Ii4WyAOG&#10;Jpiac8lQbiCC4gE0pTM80FdG4NHvpigkCpPADP8Aegl7KjMOPIZjxQUDB4a/PNrz4cEFZaWn0kEn&#10;4ic/JBJaXEk0oTlwoqOOc8NGPmuLS2XEitUFIrU0OHIqhpGVaKCl+eGKoNyx5YhBIOFc+QQT5ZcQ&#10;glpB8EFSgeWSCPFBCCUEh3MeRVRJFcjSiCKY4jDh4IAGOHsCgpwGdfdVA1AVoT7FRLZnt+FxbzQB&#10;PLqJLq18EyYDcvJqQKjiUyYVG6eSDTEJmTEIdczubR3w8QnVJ0wkXclNIJ08qpmTEKPrZW+kOIA4&#10;VKZkxCPqn0zNfamZMKTLIc3/AGKKpLzxKCKivM+9BUDTwQSHHhigrb/gcUFbWlzsMygzraNrKOID&#10;jwPLwWsDKY4VBDc/DFVF1rm6aEVBOJKC6KtIBadOepUXgA0h9S0kekDMoiuO4JFPmFVRWKBtK6uQ&#10;JxqgqZHQAl+fMY4eSCuh0t+WvE8f9yCpjMAKZY1/dRBS5gc1zeGRrn5hBaZqaSHUJHzcwOfiguOp&#10;mHVH31xVRzE9ix7S9tA5uIbXA0+4rlMNsE6RTgVBSTU+nHngqJzzUE8+SCC01wOCZDxVB2o5e5QR&#10;xqFROrGhwQTXGgQAR7UEj7FAIQRxVFXDOigENP7FUOQp4YIINOeHFAwJ505ILQNHkEg8uCCokhtR&#10;7QgtkhpxPqPCqCsHhSvmgpJOVMeQRVJqOHuQQMRiKKBqqgVPJAqgVHP2BUVAeHtKC40GlSfdgoL0&#10;UDniuQGZTAyYwGEBoGODiVoXWOaaYYkkUpigvtOkhpc7+bgFUXSaAEZHI8/ZwQX4S4AA4imNSgyH&#10;DUKltSc+YVRAjY4tqHAU9IAxRVQaY5OYdlyoqi60AilKNzw4UQXG0pjgzI1/Z4ILlPQOLflVRBBL&#10;Msa5jMeCKh8epoYTRvlmc1BacxzACBq4Fnh4f7UHMm4IFKe/msNMaRsbyaCjjj4FZFoEE4FANfPx&#10;QRXKmCCSAPbmgYqiCUFNTh9g5oJxpTIoGNP2IJGo4imCCa4oHFBKgYoJogkMFDT3IiKEZmo8VRT6&#10;aYCnigguOBIOHBBSGh4NCaVzBoUBwrT0AgZnigoqwHTpNOSBUZ0IQUk+9BAyxGaKioGZQMEDPgoK&#10;h4fYqLscTnHAe1BmxW7W+p3qdwByTAujwArTBUVBoOByGBQVUc3HgcxzHggusLXNBB9+GSqL0Ybo&#10;rWh48/BBWxgNCTXjpGCDJY/1DjqwqOfiFUXmuaDjmeI8VROr4fy/SfiIOQ5oLnpzANCaNKAwBpqT&#10;5cckEtDnOocaAkUQVaXgVacOLjzKorNagNPmR+xEUhp0mjiaUII5orjrqF8DgH8ciDUe9ccNMepG&#10;I4hBTVvv4qgXGnxeSAT4Y8UE6hUUNCUAkjEKB48FRGnOiCSCgZ+YQQMMvagkPrSqAQPLyQNSCQQU&#10;E8VBWx2PggmQObQgV/xkqiCwcMuSCgtPmgo0muNfuQD7jzQWyXVwNW/cgOpWpNRx4IKKNBqPtqgp&#10;JrzoioJPGignUOJVEdRvAVTIuRuJKDNibQVUGQHHA0JC0KhqIFRSmZQVgkEH3cKoLlAXENoCePAI&#10;iosy0gGmdD9qC6wktAGDVRfiYADQinCuKCoudqIbgDmTlgqisFwxaKNPy44koKzMBWrXAkfFwVyL&#10;zC7SDSpOfDyQWutcF7mlmFRgMuRxTJheMmkkUPl4JkSJCGkNOPAcBVBW15cCQ7PD1ZDhigkloBpi&#10;AKHhXxVRoZhbOaY3sAA4D71zlprb6ykgcHMcHxOxa4ZeSnBWIW1x4oKSPaBlxQVYUONfPmgAEkYY&#10;8UFVKVrhVAFDSvuQT/gIIJofFBIIPmgEYKCkDH9qoqqMkEV8EAUPszQTUjxQSCFEXWu4HEcigyIr&#10;KW4qLX814Gowf82gzLR84/lx8FpMsQmjsBkaEcQfFRUnE8cBVBbkOBoM8jmiLZaSBgAUFssdTHCi&#10;KoLX6uQGZQQa80FBz8VFQgljS44KDNggpQnFUZjRSh5KwLzADShxyAVF0NBphgMwiKhEx1TUgU4o&#10;KmxMOVKAcc1RUGEA0yGJ5oKmuZXjpB4oLrX+kUINMzRUScXUoKHjlVBcYSRV1QAcW8v9iIrLgCMy&#10;eFMB/uQS17tWoO9Fch+xUXgW864CiCaA0qS9wNS7z5IDYya56XZeNEFxrAHAuGA4eeR9qCAS7FxN&#10;D6RjXFUaMCN0Qe9pLXD0uBpQEVw5rCxKgRt0VqXRnj+8fuUGJNZ/llzBi00IBrUcwphWEWFjiCPV&#10;kUAUrXNBNXeXlyQHFvtQMOJQQXV8PBAHCvBAwGSCQKCnBBPNAof9yCMEEgmlVAwryVEeXtQVhwUF&#10;bXCoPLEUzB5goM125Gen18TbsjATE6JwP/ugeqn8YK1nPFnGOCDa7dKSba96B4RXjdH/AO7HqZ9g&#10;THjgZ84/VZk2jcwdbIevGf8AmQvbK0/8BJScxxgjE8JYc0c8R0vhezgQ5rm/aQpmF6ZY8jiKY55g&#10;cEyYRWtKccgmTB0JiSRG6n8poouFJheCQ6jTyJx9wqgrZb1OALvE4D96gyYrdoxOPLkqMhoorEC8&#10;2lPHkVRdYAKGoCIrFMwaHiEFQ1EYZ/tQSA4iuJ9vFUVfmOaWuy4OCCsH0gA1IGXCiCrScMM+fFAD&#10;WnGpAH+Pcgra53pAbSuNTgKKi+Q1wBNSeIKImlXOyLiPL3KiWue70A0PDw8CgqBoPVjjieNSgvip&#10;LXE1a3hjgT5IJcyjw2taYAcTzVEHF3TaDqrWleCg5iwL5LEaTXpksc3jhi2nvWFSyobppiScEVUx&#10;5DmUNQSARTPGmKIwrptLmStRU5VUVay/aggmleKAAf8AcgEcsfBBTUg05oJyH7ECuOCCqtAUE1QQ&#10;gYhBBGAINECrggAj96Caj2cEEtd/vQV6gCaGoHHKqmBOooIqA7UBR34hgfeEj0SdeK62+vGfDcS+&#10;Wtx+8lXMp0wq/uV//wDyH/8AZ/cmZXELbru7d8U7/KoH3BMyYhafV/xlzudSSoYGxsGQA8kVcFEF&#10;VFRWMFRW0gZ4oLjTiB7kRdAGeYQVDA0GHDmgucufFUVtNa1GP2oJIGoY0qgqAIrTj96AQDiczjgg&#10;ro8Z1yoaHGvmqKmkVOppaQAQTjgiLjWca4e/FBLGuwBw4DA0qSqKpQBQBvrGfEeKSJh1VNXHWBX/&#10;AHJAycMa1LHceXsVQqCa1LTy4+1Bxu1TOa6WEZPbrB5Fuf2LnDUs2dprr1jHGlOKCiARiZhnf04W&#10;1c+RuNKYgAc6pBLDmcHhr61c6oPsOFVFWy00UyKaeynFUK+XmgYjj7kA0xKCMePuQRSgpUc0Ekiv&#10;2VQT58kCv+5APhkgg1pzQK1AKCAcK0QVAjy/YgkGuWJQThyQCTTBAqiAKKf4CCa14exQSAgnSglo&#10;AwGSC40KwKqHlRUVtbzyQXWio5hEVE4oKmuA/wBqC611Aa8cvBUVNcK0ph+5BIrxOWSC4GPpVoJJ&#10;wrwqgutiJAIyHxFUVtiLT6hUHhzRF6OIE4gAA1Ph4VVwKjC11SXUFBln9iCo0qX1waMa5qotsiBO&#10;surU+loGAUVdMQJwwFMPmOoKiQHNY2p9WALTz5VQHSBpBLSTXSB4+PsRHBwzOglbK2hLc2nIg5gr&#10;lEtzDaXDdMgA1OikaHR14NISfJFu71iFlRUNOdca8NQSVYequXFBNTT7kA/egjDIIBGPlkgZ/sQC&#10;ajH3oBA4D2oIILsagE5oJrTCiCDw+9AIx5hAAOYwrzQQTQ44oGFUEg48igEg8fBBIJqUE1J80EZF&#10;AqKgDliOSACSUFwZhQSgqAQSAguNC0KvT7UFdMNVfKoRBrpK4DJBcxpU5ZIIrXjjyzQXY431xGWA&#10;B4qjJbDQVNanADhXigyGWznuDGDUQKjgS0CpA9iuEbZ1tqcC1oawD0tp6gdPzVy0rWBZls3EBxIL&#10;nCg9+dQmBjyNuYy78vrRt/CdLwD4HAqCtxk9ThE4AAYGlSOGSqKHztPxViBAArgCfPJBUWDM008A&#10;DzUwZVRBrRXIUx/x4pCroA1D1UJyVRTNcQwNBnfQuJoQKn3BDKIprW6a4Me2Q5EVxHHEHHFMZMuB&#10;IXFtvrBv1O3QFxFG1j8dTf8AYtswpNt1GHS/XGRTEDU2n3qTC5ah8b43lj/iaaHhkoqeFaoHhVA1&#10;OpiKIAI/eggEE4oJ8OAQU4ceKCeKB4+5BAJqBT2oJrUYf7UB1fcggoFBnkgEkGpxQGggVzQAaHyQ&#10;STU0GXHzRAVP70VIBrigqHJQVAIKggqAxQSMSqKhUqitoFURWADSoqQgutYOeedEFwN9JBOOVRh5&#10;Ki60DClA5BeY04A+zjRVFZNWAUyyPig3cUDII9DaB7W63yHnTL3YLUQSra801O9LPU41zNBxVRSw&#10;DptfIKagSGk4tHDzqgoMcdKAkkUJpx8PCigsyUrg+gydUZFBZkl9B6sdQBWrSD9iGWAbyzYPyLlj&#10;XA4xuBIqf4aVChn2rke4A+mSMxOPHAt96ZG4to7We2EVu1zbhgrMyQEPJz9o8uCsYJY4tuj6Zhpe&#10;4BwIxY0HJpJyxUVhbpbNhaXyREFpqHCjSa5YtTCZcaRhX2Lm22Wx3AbJJauPpmoWN46xhh40Vjgk&#10;8V+WJ0cQ0UIa404EBBF0I7nR1Rpe9oLZv4hhQjkkkNW5sjHlr2lrmmhHiFMqYEY/Fy5IIr7kE1PH&#10;/AQT9hQQ12SCKGtRXHFAxr4IBCBXDFADvegHzpxQRlhXJBINagFBNKNxKCKe9BOdBT1IJABagkUC&#10;CcPJBLcOFPFQVYoKkFQ5qieKCttM/sVRWcsKYoLjXZUzPFBcBqcUF1gGBzPHkqLjS1ra/Lw8VUXW&#10;4N1HBpwrligOcTXTlXGiDoLOcXMBkqA6vrB4Fgxr4cVtFIhddN6TCQzTWeTjzoPYgrc2OEdN3qkI&#10;9b6YUp/igTCKes2g0jSOQzNEVRLMxxAdQNJpjgPIojBvdHpaC1sgJ1NwyzphkVMLlhRmMHU9/qOF&#10;XAfuWcLli3l5bOLmNcA44F7PhafH/Ykplbh3e8heHtmmLmZB2Iw4VIyTr9TpZx7nme4npPjL/TJI&#10;5zS0gjAGoyV64TpliXe4TOA9UMVPUwMFGtHPEn7Em3oRHq//2VBLAwQUAAYACAAAACEAN6K4xN8A&#10;AAALAQAADwAAAGRycy9kb3ducmV2LnhtbEyPQUvDQBCF74L/YRnBm9202hpjNqVYvIhgG3vxts2O&#10;2dDsbMhum/TfOwVBTzPDe7z5Xr4cXStO2IfGk4LpJAGBVHnTUK1g9/l6l4IIUZPRrSdUcMYAy+L6&#10;KteZ8QNt8VTGWnAIhUwrsDF2mZShsuh0mPgOibVv3zsd+exraXo9cLhr5SxJFtLphviD1R2+WKwO&#10;5dEpGNbdXG4+4rsz8u1r/Xh+KnfWKHV7M66eQUQc458ZLviMDgUz7f2RTBCtgvsFV4m/86LPH9IZ&#10;iD1v0zRNQBa5/N+h+AE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brDuE0IGAAALKgAADgAAAAAAAAAAAAAAAAA9AgAAZHJzL2Uyb0RvYy54bWxQSwEC&#10;LQAKAAAAAAAAACEAW1viLAFEAQABRAEAFAAAAAAAAAAAAAAAAACrCAAAZHJzL21lZGlhL2ltYWdl&#10;MS5qcGdQSwECLQAKAAAAAAAAACEADRfn0XeUAAB3lAAAFAAAAAAAAAAAAAAAAADeTAEAZHJzL21l&#10;ZGlhL2ltYWdlMi5qcGdQSwECLQAUAAYACAAAACEAN6K4xN8AAAALAQAADwAAAAAAAAAAAAAAAACH&#10;4QEAZHJzL2Rvd25yZXYueG1sUEsBAi0AFAAGAAgAAAAhAHvAOJLDAAAApQEAABkAAAAAAAAAAAAA&#10;AAAAk+IBAGRycy9fcmVscy9lMm9Eb2MueG1sLnJlbHNQSwUGAAAAAAcABwC+AQAAjeMBAAAA&#10;">
              <v:rect id="Rectangle 64" o:spid="_x0000_s1043" alt="flat lay of cooking spices and items" style="position:absolute;left:63869;width:32095;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wRwwAAANsAAAAPAAAAZHJzL2Rvd25yZXYueG1sRI9Pi8Iw&#10;FMTvC36H8IS9rWllKVKNRSqCh/WwKoi3R/P6B5uX2kTtfnuzIHgcZuY3zCIbTCvu1LvGsoJ4EoEg&#10;LqxuuFJwPGy+ZiCcR9bYWiYFf+QgW44+Fphq++Bfuu99JQKEXYoKau+7VEpX1GTQTWxHHLzS9gZ9&#10;kH0ldY+PADetnEZRIg02HBZq7Civqbjsb0bB4Kqf/Hwt892pNOU6PiUbTajU53hYzUF4Gvw7/Gpv&#10;tYLkG/6/hB8gl08AAAD//wMAUEsBAi0AFAAGAAgAAAAhANvh9svuAAAAhQEAABMAAAAAAAAAAAAA&#10;AAAAAAAAAFtDb250ZW50X1R5cGVzXS54bWxQSwECLQAUAAYACAAAACEAWvQsW78AAAAVAQAACwAA&#10;AAAAAAAAAAAAAAAfAQAAX3JlbHMvLnJlbHNQSwECLQAUAAYACAAAACEAlE7sEcMAAADbAAAADwAA&#10;AAAAAAAAAAAAAAAHAgAAZHJzL2Rvd25yZXYueG1sUEsFBgAAAAADAAMAtwAAAPcCAAAAAA==&#10;" stroked="f" strokeweight="1pt">
                <v:fill r:id="rId3" o:title="flat lay of cooking spices and items" recolor="t" rotate="t" type="frame"/>
                <v:textbox>
                  <w:txbxContent>
                    <w:p w14:paraId="14DB9E8B" w14:textId="77777777" w:rsidR="00DA57BD" w:rsidRDefault="00DA57BD" w:rsidP="00DA57BD">
                      <w:pPr>
                        <w:jc w:val="center"/>
                      </w:pPr>
                      <w:r>
                        <w:t xml:space="preserve"> </w:t>
                      </w:r>
                    </w:p>
                  </w:txbxContent>
                </v:textbox>
              </v:rect>
              <v:rect id="Rectangle 53" o:spid="_x0000_s1044" style="position:absolute;left:31865;width:32226;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wXxQAAANsAAAAPAAAAZHJzL2Rvd25yZXYueG1sRI/NasMw&#10;EITvhb6D2EJutdyUhOBGCU1pIIcc8lMKvW2tjWVqrYSlxvbbR4FAjsPMfMPMl71txJnaUDtW8JLl&#10;IIhLp2uuFHwd188zECEia2wck4KBAiwXjw9zLLTreE/nQ6xEgnAoUIGJ0RdShtKQxZA5T5y8k2st&#10;xiTbSuoWuwS3jRzn+VRarDktGPT0Yaj8O/xbBXoz/Jy2v/X4e1itputP3xmPO6VGT/37G4hIfbyH&#10;b+2NVjB5heuX9APk4gIAAP//AwBQSwECLQAUAAYACAAAACEA2+H2y+4AAACFAQAAEwAAAAAAAAAA&#10;AAAAAAAAAAAAW0NvbnRlbnRfVHlwZXNdLnhtbFBLAQItABQABgAIAAAAIQBa9CxbvwAAABUBAAAL&#10;AAAAAAAAAAAAAAAAAB8BAABfcmVscy8ucmVsc1BLAQItABQABgAIAAAAIQB8kywXxQAAANsAAAAP&#10;AAAAAAAAAAAAAAAAAAcCAABkcnMvZG93bnJldi54bWxQSwUGAAAAAAMAAwC3AAAA+QIAAAAA&#10;" fillcolor="#272727 [2749]" stroked="f" strokeweight="1pt">
                <v:textbox>
                  <w:txbxContent>
                    <w:p w14:paraId="551DAB09" w14:textId="77777777" w:rsidR="00DA57BD" w:rsidRPr="00C53ECC" w:rsidRDefault="00DA57BD" w:rsidP="00DA57BD">
                      <w:pPr>
                        <w:jc w:val="center"/>
                      </w:pPr>
                      <w:r w:rsidRPr="00C53ECC">
                        <w:t xml:space="preserve"> </w:t>
                      </w:r>
                    </w:p>
                  </w:txbxContent>
                </v:textbox>
              </v:rect>
              <v:oval id="Oval 56" o:spid="_x0000_s1045" style="position:absolute;left:34774;top:3463;width:26264;height:2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5oxQAAANsAAAAPAAAAZHJzL2Rvd25yZXYueG1sRI9Ba8JA&#10;FITvBf/D8gRvdWOlVlJXsYJQikVM2oO3R/aZRLNvQ3abxH/vCgWPw8x8wyxWvalES40rLSuYjCMQ&#10;xJnVJecKftLt8xyE88gaK8uk4EoOVsvB0wJjbTs+UJv4XAQIuxgVFN7XsZQuK8igG9uaOHgn2xj0&#10;QTa51A12AW4q+RJFM2mw5LBQYE2bgrJL8mcUfO/X7fT42x2T3UcVvcn0PP9yqVKjYb9+B+Gp94/w&#10;f/tTK3idwf1L+AFyeQMAAP//AwBQSwECLQAUAAYACAAAACEA2+H2y+4AAACFAQAAEwAAAAAAAAAA&#10;AAAAAAAAAAAAW0NvbnRlbnRfVHlwZXNdLnhtbFBLAQItABQABgAIAAAAIQBa9CxbvwAAABUBAAAL&#10;AAAAAAAAAAAAAAAAAB8BAABfcmVscy8ucmVsc1BLAQItABQABgAIAAAAIQCxMM5oxQAAANsAAAAP&#10;AAAAAAAAAAAAAAAAAAcCAABkcnMvZG93bnJldi54bWxQSwUGAAAAAAMAAwC3AAAA+QIAAAAA&#10;" fillcolor="#9f2936 [3205]" strokecolor="white [3212]" strokeweight="1pt">
                <v:stroke dashstyle="dash" joinstyle="miter"/>
              </v:oval>
              <v:rect id="Rectangle 49" o:spid="_x0000_s1046" style="position:absolute;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0gxQAAANsAAAAPAAAAZHJzL2Rvd25yZXYueG1sRI9PawIx&#10;FMTvhX6H8ArearYioluj1FLBgwf/lEJvr5vnZunmJWyiu/vtjSB4HGbmN8x82dlaXKgJlWMFb8MM&#10;BHHhdMWlgu/j+nUKIkRkjbVjUtBTgOXi+WmOuXYt7+lyiKVIEA45KjAx+lzKUBiyGIbOEyfv5BqL&#10;McmmlLrBNsFtLUdZNpEWK04LBj19Gir+D2erQG/639P2rxr99KvVZP3lW+Nxp9Tgpft4BxGpi4/w&#10;vb3RCsYzuH1JP0AurgAAAP//AwBQSwECLQAUAAYACAAAACEA2+H2y+4AAACFAQAAEwAAAAAAAAAA&#10;AAAAAAAAAAAAW0NvbnRlbnRfVHlwZXNdLnhtbFBLAQItABQABgAIAAAAIQBa9CxbvwAAABUBAAAL&#10;AAAAAAAAAAAAAAAAAB8BAABfcmVscy8ucmVsc1BLAQItABQABgAIAAAAIQCYoo0gxQAAANsAAAAP&#10;AAAAAAAAAAAAAAAAAAcCAABkcnMvZG93bnJldi54bWxQSwUGAAAAAAMAAwC3AAAA+QIAAAAA&#10;" fillcolor="#272727 [2749]" stroked="f" strokeweight="1pt">
                <v:textbox>
                  <w:txbxContent>
                    <w:p w14:paraId="5C7DE086" w14:textId="77777777" w:rsidR="00DA57BD" w:rsidRDefault="00DA57BD" w:rsidP="00DA57BD">
                      <w:pPr>
                        <w:tabs>
                          <w:tab w:val="left" w:pos="4140"/>
                        </w:tabs>
                        <w:jc w:val="center"/>
                      </w:pPr>
                      <w:r>
                        <w:t xml:space="preserve"> </w:t>
                      </w:r>
                    </w:p>
                  </w:txbxContent>
                </v:textbox>
              </v:rect>
              <v:rect id="Rectangle 75" o:spid="_x0000_s1047" style="position:absolute;left:64008;top:34290;width:32016;height:1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02YxQAAANsAAAAPAAAAZHJzL2Rvd25yZXYueG1sRI9La8Mw&#10;EITvhf4HsYXcGrmBPHCjhKY0kEMOeZRCb1trY5laK2Epsf3vo0Agx2FmvmHmy87W4kJNqBwreBtm&#10;IIgLpysuFXwf168zECEia6wdk4KeAiwXz09zzLVreU+XQyxFgnDIUYGJ0edShsKQxTB0njh5J9dY&#10;jEk2pdQNtgluaznKsom0WHFaMOjp01DxfzhbBXrT/562f9Xop1+tJusv3xqPO6UGL93HO4hIXXyE&#10;7+2NVjAdw+1L+gFycQUAAP//AwBQSwECLQAUAAYACAAAACEA2+H2y+4AAACFAQAAEwAAAAAAAAAA&#10;AAAAAAAAAAAAW0NvbnRlbnRfVHlwZXNdLnhtbFBLAQItABQABgAIAAAAIQBa9CxbvwAAABUBAAAL&#10;AAAAAAAAAAAAAAAAAB8BAABfcmVscy8ucmVsc1BLAQItABQABgAIAAAAIQDXg02YxQAAANsAAAAP&#10;AAAAAAAAAAAAAAAAAAcCAABkcnMvZG93bnJldi54bWxQSwUGAAAAAAMAAwC3AAAA+QIAAAAA&#10;" fillcolor="#272727 [2749]" stroked="f" strokeweight="1pt"/>
              <v:rect id="Rectangle 76" o:spid="_x0000_s1048" style="position:absolute;left:66848;top:36160;width:27444;height: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3KwgAAANsAAAAPAAAAZHJzL2Rvd25yZXYueG1sRI9Bi8Iw&#10;FITvC/6H8AQvi6aKVKlGEUFxDx62+gMezbMtNi+xiVr//UYQ9jjMfDPMct2ZRjyo9bVlBeNRAoK4&#10;sLrmUsH5tBvOQfiArLGxTApe5GG96n0tMdP2yb/0yEMpYgn7DBVUIbhMSl9UZNCPrCOO3sW2BkOU&#10;bSl1i89Ybho5SZJUGqw5LlToaFtRcc3vRsFs/z3OnXMhPd7ue3k7XbfTn0SpQb/bLEAE6sJ/+EMf&#10;dORSeH+JP0Cu/gAAAP//AwBQSwECLQAUAAYACAAAACEA2+H2y+4AAACFAQAAEwAAAAAAAAAAAAAA&#10;AAAAAAAAW0NvbnRlbnRfVHlwZXNdLnhtbFBLAQItABQABgAIAAAAIQBa9CxbvwAAABUBAAALAAAA&#10;AAAAAAAAAAAAAB8BAABfcmVscy8ucmVsc1BLAQItABQABgAIAAAAIQBogQ3KwgAAANsAAAAPAAAA&#10;AAAAAAAAAAAAAAcCAABkcnMvZG93bnJldi54bWxQSwUGAAAAAAMAAwC3AAAA9gIAAAAA&#10;" filled="f" strokecolor="white [3212]" strokeweight="1pt">
                <v:stroke dashstyle="3 1" linestyle="thickThin"/>
              </v:rect>
              <v:rect id="Rectangle 50" o:spid="_x0000_s1049" style="position:absolute;left:2355;top:8104;width:27432;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xFvwAAANsAAAAPAAAAZHJzL2Rvd25yZXYueG1sRE/LisIw&#10;FN0P+A/hCm4GTR18UY0iwoguXFj9gEtzbYvNTWyi1r83C8Hl4bwXq9bU4kGNrywrGA4SEMS51RUX&#10;Cs6n//4MhA/IGmvLpOBFHlbLzs8CU22ffKRHFgoRQ9inqKAMwaVS+rwkg35gHXHkLrYxGCJsCqkb&#10;fMZwU8u/JJlIgxXHhhIdbUrKr9ndKJhuf4eZcy5MDrf7Vt5O181onyjV67brOYhAbfiKP+6dVjCO&#10;6+OX+APk8g0AAP//AwBQSwECLQAUAAYACAAAACEA2+H2y+4AAACFAQAAEwAAAAAAAAAAAAAAAAAA&#10;AAAAW0NvbnRlbnRfVHlwZXNdLnhtbFBLAQItABQABgAIAAAAIQBa9CxbvwAAABUBAAALAAAAAAAA&#10;AAAAAAAAAB8BAABfcmVscy8ucmVsc1BLAQItABQABgAIAAAAIQDDkWxFvwAAANsAAAAPAAAAAAAA&#10;AAAAAAAAAAcCAABkcnMvZG93bnJldi54bWxQSwUGAAAAAAMAAwC3AAAA8wIAAAAA&#10;" filled="f" strokecolor="white [3212]" strokeweight="1pt">
                <v:stroke dashstyle="3 1" linestyle="thickThin"/>
              </v:rect>
              <v:shapetype id="_x0000_t202" coordsize="21600,21600" o:spt="202" path="m,l,21600r21600,l21600,xe">
                <v:stroke joinstyle="miter"/>
                <v:path gradientshapeok="t" o:connecttype="rect"/>
              </v:shapetype>
              <v:shape id="Text Box 51" o:spid="_x0000_s1050" type="#_x0000_t202" style="position:absolute;left:4364;top:207;width:23374;height:6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8VFwwAAANsAAAAPAAAAZHJzL2Rvd25yZXYueG1sRI9fa8Iw&#10;FMXfhX2HcAe+aVpBkc4oY2OgL0Kdwh7vmru22NyUJLbVT28EYY+H8+fHWW0G04iOnK8tK0inCQji&#10;wuqaSwXH76/JEoQPyBoby6TgSh4265fRCjNte86pO4RSxBH2GSqoQmgzKX1RkUE/tS1x9P6sMxii&#10;dKXUDvs4bho5S5KFNFhzJFTY0kdFxflwMRHS/tx88dmfndtvl7s8PyW/XarU+HV4fwMRaAj/4Wd7&#10;qxXMU3h8iT9Aru8AAAD//wMAUEsBAi0AFAAGAAgAAAAhANvh9svuAAAAhQEAABMAAAAAAAAAAAAA&#10;AAAAAAAAAFtDb250ZW50X1R5cGVzXS54bWxQSwECLQAUAAYACAAAACEAWvQsW78AAAAVAQAACwAA&#10;AAAAAAAAAAAAAAAfAQAAX3JlbHMvLnJlbHNQSwECLQAUAAYACAAAACEAUIvFRcMAAADbAAAADwAA&#10;AAAAAAAAAAAAAAAHAgAAZHJzL2Rvd25yZXYueG1sUEsFBgAAAAADAAMAtwAAAPcCAAAAAA==&#10;" fillcolor="#272727 [2749]" stroked="f">
                <v:textbox inset=",0,,0">
                  <w:txbxContent>
                    <w:p w14:paraId="0632DAE8" w14:textId="77777777" w:rsidR="00DA57BD" w:rsidRPr="00C53ECC" w:rsidRDefault="00DA57BD" w:rsidP="00DA57BD">
                      <w:pPr>
                        <w:rPr>
                          <w:b w:val="0"/>
                        </w:rPr>
                      </w:pPr>
                    </w:p>
                    <w:p w14:paraId="6804AC74" w14:textId="77777777" w:rsidR="00DA57BD" w:rsidRPr="00C53ECC" w:rsidRDefault="00DA57BD" w:rsidP="00DA57BD">
                      <w:pPr>
                        <w:rPr>
                          <w:b w:val="0"/>
                        </w:rPr>
                      </w:pPr>
                    </w:p>
                  </w:txbxContent>
                </v:textbox>
              </v:shape>
              <v:rect id="Rectangle 89" o:spid="_x0000_s1051" alt="ramen" style="position:absolute;left:32004;top:34428;width:31978;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3XGxQAAANsAAAAPAAAAZHJzL2Rvd25yZXYueG1sRI9Ba8JA&#10;FITvhf6H5RW81Y22iMasUqWFQj1YFTS3R/aZLM2+DdlV4793BaHHYWa+YbJ5Z2txptYbxwoG/QQE&#10;ceG04VLBbvv1OgbhA7LG2jEpuJKH+ez5KcNUuwv/0nkTShEh7FNUUIXQpFL6oiKLvu8a4ugdXWsx&#10;RNmWUrd4iXBby2GSjKRFw3GhwoaWFRV/m5NVkA/zt4WX5nA01/36/We147X+VKr30n1MQQTqwn/4&#10;0f7WCsYTuH+JP0DObgAAAP//AwBQSwECLQAUAAYACAAAACEA2+H2y+4AAACFAQAAEwAAAAAAAAAA&#10;AAAAAAAAAAAAW0NvbnRlbnRfVHlwZXNdLnhtbFBLAQItABQABgAIAAAAIQBa9CxbvwAAABUBAAAL&#10;AAAAAAAAAAAAAAAAAB8BAABfcmVscy8ucmVsc1BLAQItABQABgAIAAAAIQByT3XGxQAAANsAAAAP&#10;AAAAAAAAAAAAAAAAAAcCAABkcnMvZG93bnJldi54bWxQSwUGAAAAAAMAAwC3AAAA+QIAAAAA&#10;" stroked="f" strokeweight="1pt">
                <v:fill r:id="rId4" o:title="ramen" recolor="t" rotate="t" type="frame"/>
                <v:textbox>
                  <w:txbxContent>
                    <w:p w14:paraId="6676F442" w14:textId="77777777" w:rsidR="00DA57BD" w:rsidRPr="00C53ECC" w:rsidRDefault="00DA57BD" w:rsidP="00DA57BD">
                      <w:pPr>
                        <w:jc w:val="center"/>
                      </w:pPr>
                      <w:r w:rsidRPr="00C53ECC">
                        <w:t xml:space="preserve"> </w:t>
                      </w:r>
                    </w:p>
                    <w:p w14:paraId="7C8563AF" w14:textId="77777777" w:rsidR="00DA57BD" w:rsidRDefault="00DA57BD" w:rsidP="00DA57BD"/>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1742"/>
    <w:multiLevelType w:val="hybridMultilevel"/>
    <w:tmpl w:val="06E4C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7F0D94"/>
    <w:multiLevelType w:val="hybridMultilevel"/>
    <w:tmpl w:val="1B3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195"/>
    <w:rsid w:val="00025325"/>
    <w:rsid w:val="0005699A"/>
    <w:rsid w:val="0007295E"/>
    <w:rsid w:val="000A31B3"/>
    <w:rsid w:val="001473FF"/>
    <w:rsid w:val="00152918"/>
    <w:rsid w:val="00203BF9"/>
    <w:rsid w:val="00217841"/>
    <w:rsid w:val="00232B61"/>
    <w:rsid w:val="00247AA1"/>
    <w:rsid w:val="00293D57"/>
    <w:rsid w:val="00315C61"/>
    <w:rsid w:val="00335B08"/>
    <w:rsid w:val="00362195"/>
    <w:rsid w:val="003A3F8D"/>
    <w:rsid w:val="00416C21"/>
    <w:rsid w:val="00446F03"/>
    <w:rsid w:val="004D0304"/>
    <w:rsid w:val="004D74C1"/>
    <w:rsid w:val="004F51CE"/>
    <w:rsid w:val="004F66AA"/>
    <w:rsid w:val="00552102"/>
    <w:rsid w:val="005533DD"/>
    <w:rsid w:val="00562E23"/>
    <w:rsid w:val="0058701A"/>
    <w:rsid w:val="00596F1B"/>
    <w:rsid w:val="005D0449"/>
    <w:rsid w:val="005D472C"/>
    <w:rsid w:val="005E7048"/>
    <w:rsid w:val="005E776B"/>
    <w:rsid w:val="005F09B8"/>
    <w:rsid w:val="006030A1"/>
    <w:rsid w:val="006124D0"/>
    <w:rsid w:val="0062123A"/>
    <w:rsid w:val="00646E75"/>
    <w:rsid w:val="006639DC"/>
    <w:rsid w:val="006C544D"/>
    <w:rsid w:val="006D357D"/>
    <w:rsid w:val="00716D24"/>
    <w:rsid w:val="00797124"/>
    <w:rsid w:val="007A531B"/>
    <w:rsid w:val="007E2D59"/>
    <w:rsid w:val="0080797E"/>
    <w:rsid w:val="008B451F"/>
    <w:rsid w:val="008B78DA"/>
    <w:rsid w:val="008D78A3"/>
    <w:rsid w:val="008E32DE"/>
    <w:rsid w:val="00913EE3"/>
    <w:rsid w:val="00934269"/>
    <w:rsid w:val="009677FA"/>
    <w:rsid w:val="009D7952"/>
    <w:rsid w:val="009E75C7"/>
    <w:rsid w:val="00A26871"/>
    <w:rsid w:val="00AC4A83"/>
    <w:rsid w:val="00AC5DF4"/>
    <w:rsid w:val="00AD1D54"/>
    <w:rsid w:val="00AD5ED4"/>
    <w:rsid w:val="00B204D4"/>
    <w:rsid w:val="00B22D57"/>
    <w:rsid w:val="00B35626"/>
    <w:rsid w:val="00B45CB8"/>
    <w:rsid w:val="00B47490"/>
    <w:rsid w:val="00B611DD"/>
    <w:rsid w:val="00B87046"/>
    <w:rsid w:val="00B93E83"/>
    <w:rsid w:val="00BB1FBF"/>
    <w:rsid w:val="00BE533B"/>
    <w:rsid w:val="00C53ECC"/>
    <w:rsid w:val="00C7050E"/>
    <w:rsid w:val="00CA7453"/>
    <w:rsid w:val="00D172E3"/>
    <w:rsid w:val="00D31161"/>
    <w:rsid w:val="00DA57BD"/>
    <w:rsid w:val="00DB3C11"/>
    <w:rsid w:val="00E55BFD"/>
    <w:rsid w:val="00E55D74"/>
    <w:rsid w:val="00E94DC2"/>
    <w:rsid w:val="00EF6A99"/>
    <w:rsid w:val="00F04777"/>
    <w:rsid w:val="00F13087"/>
    <w:rsid w:val="00F3086C"/>
    <w:rsid w:val="00FF143D"/>
    <w:rsid w:val="00FF1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FB37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6124D0"/>
    <w:pPr>
      <w:spacing w:after="160" w:line="259" w:lineRule="auto"/>
    </w:pPr>
    <w:rPr>
      <w:b/>
      <w:color w:val="FFFFFF" w:themeColor="background1"/>
      <w:sz w:val="22"/>
      <w:szCs w:val="22"/>
    </w:rPr>
  </w:style>
  <w:style w:type="paragraph" w:styleId="Heading1">
    <w:name w:val="heading 1"/>
    <w:basedOn w:val="Normal"/>
    <w:next w:val="Normal"/>
    <w:link w:val="Heading1Char"/>
    <w:uiPriority w:val="9"/>
    <w:qFormat/>
    <w:rsid w:val="009D7952"/>
    <w:pPr>
      <w:keepNext/>
      <w:keepLines/>
      <w:pBdr>
        <w:bottom w:val="single" w:sz="4" w:space="2" w:color="9F2936" w:themeColor="accent2"/>
      </w:pBdr>
      <w:spacing w:before="120" w:after="120" w:line="276" w:lineRule="auto"/>
      <w:contextualSpacing/>
      <w:jc w:val="center"/>
      <w:outlineLvl w:val="0"/>
    </w:pPr>
    <w:rPr>
      <w:rFonts w:eastAsiaTheme="majorEastAsia" w:cstheme="majorBidi"/>
      <w:caps/>
      <w:noProof/>
      <w:sz w:val="44"/>
      <w:szCs w:val="40"/>
      <w:lang w:eastAsia="en-US"/>
    </w:rPr>
  </w:style>
  <w:style w:type="paragraph" w:styleId="Heading2">
    <w:name w:val="heading 2"/>
    <w:basedOn w:val="Normal"/>
    <w:next w:val="Normal"/>
    <w:link w:val="Heading2Char"/>
    <w:uiPriority w:val="9"/>
    <w:semiHidden/>
    <w:unhideWhenUsed/>
    <w:qFormat/>
    <w:rsid w:val="003A3F8D"/>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semiHidden/>
    <w:unhideWhenUsed/>
    <w:qFormat/>
    <w:rsid w:val="00416C21"/>
    <w:pPr>
      <w:keepNext/>
      <w:keepLines/>
      <w:spacing w:before="40" w:after="0"/>
      <w:outlineLvl w:val="2"/>
    </w:pPr>
    <w:rPr>
      <w:rFonts w:asciiTheme="majorHAnsi" w:eastAsiaTheme="majorEastAsia" w:hAnsiTheme="majorHAnsi" w:cstheme="majorBidi"/>
      <w:color w:val="773F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952"/>
    <w:rPr>
      <w:rFonts w:eastAsiaTheme="majorEastAsia" w:cstheme="majorBidi"/>
      <w:b/>
      <w:caps/>
      <w:noProof/>
      <w:color w:val="FFFFFF" w:themeColor="background1"/>
      <w:sz w:val="44"/>
      <w:szCs w:val="40"/>
      <w:lang w:eastAsia="en-US"/>
    </w:rPr>
  </w:style>
  <w:style w:type="character" w:customStyle="1" w:styleId="Heading3Char">
    <w:name w:val="Heading 3 Char"/>
    <w:basedOn w:val="DefaultParagraphFont"/>
    <w:link w:val="Heading3"/>
    <w:uiPriority w:val="9"/>
    <w:semiHidden/>
    <w:rsid w:val="00416C21"/>
    <w:rPr>
      <w:rFonts w:asciiTheme="majorHAnsi" w:eastAsiaTheme="majorEastAsia" w:hAnsiTheme="majorHAnsi" w:cstheme="majorBidi"/>
      <w:color w:val="773F04" w:themeColor="accent1" w:themeShade="7F"/>
    </w:rPr>
  </w:style>
  <w:style w:type="paragraph" w:styleId="Revision">
    <w:name w:val="Revision"/>
    <w:hidden/>
    <w:uiPriority w:val="99"/>
    <w:semiHidden/>
    <w:rsid w:val="003A3F8D"/>
    <w:rPr>
      <w:sz w:val="22"/>
      <w:szCs w:val="22"/>
    </w:rPr>
  </w:style>
  <w:style w:type="character" w:customStyle="1" w:styleId="Heading2Char">
    <w:name w:val="Heading 2 Char"/>
    <w:basedOn w:val="DefaultParagraphFont"/>
    <w:link w:val="Heading2"/>
    <w:uiPriority w:val="9"/>
    <w:semiHidden/>
    <w:rsid w:val="003A3F8D"/>
    <w:rPr>
      <w:rFonts w:asciiTheme="majorHAnsi" w:eastAsiaTheme="majorEastAsia" w:hAnsiTheme="majorHAnsi" w:cstheme="majorBidi"/>
      <w:color w:val="B35E06" w:themeColor="accent1" w:themeShade="BF"/>
      <w:sz w:val="26"/>
      <w:szCs w:val="26"/>
    </w:rPr>
  </w:style>
  <w:style w:type="table" w:styleId="TableGrid">
    <w:name w:val="Table Grid"/>
    <w:basedOn w:val="TableNormal"/>
    <w:uiPriority w:val="39"/>
    <w:rsid w:val="003A3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269"/>
    <w:rPr>
      <w:sz w:val="22"/>
      <w:szCs w:val="22"/>
    </w:rPr>
  </w:style>
  <w:style w:type="paragraph" w:styleId="Footer">
    <w:name w:val="footer"/>
    <w:basedOn w:val="Normal"/>
    <w:link w:val="FooterChar"/>
    <w:uiPriority w:val="99"/>
    <w:unhideWhenUsed/>
    <w:rsid w:val="00934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269"/>
    <w:rPr>
      <w:sz w:val="22"/>
      <w:szCs w:val="22"/>
    </w:rPr>
  </w:style>
  <w:style w:type="character" w:styleId="PlaceholderText">
    <w:name w:val="Placeholder Text"/>
    <w:basedOn w:val="DefaultParagraphFont"/>
    <w:uiPriority w:val="99"/>
    <w:semiHidden/>
    <w:rsid w:val="006030A1"/>
    <w:rPr>
      <w:color w:val="808080"/>
    </w:rPr>
  </w:style>
  <w:style w:type="paragraph" w:customStyle="1" w:styleId="ContactInfo">
    <w:name w:val="Contact Info"/>
    <w:basedOn w:val="Normal"/>
    <w:qFormat/>
    <w:rsid w:val="006030A1"/>
    <w:pPr>
      <w:spacing w:before="480" w:after="0"/>
      <w:contextualSpacing/>
      <w:jc w:val="center"/>
    </w:pPr>
    <w:rPr>
      <w:b w:val="0"/>
      <w:caps/>
      <w:sz w:val="28"/>
    </w:rPr>
  </w:style>
  <w:style w:type="paragraph" w:styleId="Quote">
    <w:name w:val="Quote"/>
    <w:basedOn w:val="Normal"/>
    <w:next w:val="Normal"/>
    <w:link w:val="QuoteChar"/>
    <w:uiPriority w:val="29"/>
    <w:qFormat/>
    <w:rsid w:val="005E776B"/>
    <w:pPr>
      <w:spacing w:after="240" w:line="240" w:lineRule="auto"/>
      <w:ind w:left="864" w:right="900"/>
      <w:jc w:val="center"/>
    </w:pPr>
    <w:rPr>
      <w:rFonts w:asciiTheme="majorHAnsi" w:hAnsiTheme="majorHAnsi"/>
      <w:iCs/>
      <w:caps/>
      <w:sz w:val="36"/>
      <w:szCs w:val="24"/>
    </w:rPr>
  </w:style>
  <w:style w:type="character" w:customStyle="1" w:styleId="QuoteChar">
    <w:name w:val="Quote Char"/>
    <w:basedOn w:val="DefaultParagraphFont"/>
    <w:link w:val="Quote"/>
    <w:uiPriority w:val="29"/>
    <w:rsid w:val="005E776B"/>
    <w:rPr>
      <w:rFonts w:asciiTheme="majorHAnsi" w:hAnsiTheme="majorHAnsi"/>
      <w:b/>
      <w:iCs/>
      <w:caps/>
      <w:color w:val="FFFFFF" w:themeColor="background1"/>
      <w:sz w:val="36"/>
    </w:rPr>
  </w:style>
  <w:style w:type="paragraph" w:customStyle="1" w:styleId="ItemName">
    <w:name w:val="Item Name"/>
    <w:basedOn w:val="Normal"/>
    <w:qFormat/>
    <w:rsid w:val="00EF6A99"/>
    <w:pPr>
      <w:spacing w:after="0" w:line="240" w:lineRule="auto"/>
    </w:pPr>
    <w:rPr>
      <w:caps/>
    </w:rPr>
  </w:style>
  <w:style w:type="paragraph" w:styleId="NoSpacing">
    <w:name w:val="No Spacing"/>
    <w:link w:val="NoSpacingChar"/>
    <w:uiPriority w:val="1"/>
    <w:qFormat/>
    <w:rsid w:val="00EF6A99"/>
    <w:rPr>
      <w:b/>
      <w:color w:val="FFFFFF" w:themeColor="background1"/>
      <w:sz w:val="22"/>
      <w:szCs w:val="22"/>
    </w:rPr>
  </w:style>
  <w:style w:type="paragraph" w:customStyle="1" w:styleId="ItemDescription">
    <w:name w:val="Item Description"/>
    <w:basedOn w:val="Normal"/>
    <w:qFormat/>
    <w:rsid w:val="00EF6A99"/>
    <w:pPr>
      <w:spacing w:after="0" w:line="240" w:lineRule="auto"/>
    </w:pPr>
    <w:rPr>
      <w:b w:val="0"/>
    </w:rPr>
  </w:style>
  <w:style w:type="paragraph" w:customStyle="1" w:styleId="ItemCost">
    <w:name w:val="Item Cost"/>
    <w:basedOn w:val="Normal"/>
    <w:qFormat/>
    <w:rsid w:val="00EF6A99"/>
    <w:pPr>
      <w:spacing w:after="0" w:line="240" w:lineRule="auto"/>
      <w:jc w:val="right"/>
    </w:pPr>
    <w:rPr>
      <w:b w:val="0"/>
    </w:rPr>
  </w:style>
  <w:style w:type="paragraph" w:styleId="Caption">
    <w:name w:val="caption"/>
    <w:basedOn w:val="Normal"/>
    <w:next w:val="Normal"/>
    <w:uiPriority w:val="35"/>
    <w:qFormat/>
    <w:rsid w:val="006124D0"/>
    <w:pPr>
      <w:spacing w:after="200" w:line="240" w:lineRule="auto"/>
    </w:pPr>
    <w:rPr>
      <w:b w:val="0"/>
      <w:iCs/>
      <w:sz w:val="16"/>
      <w:szCs w:val="18"/>
    </w:rPr>
  </w:style>
  <w:style w:type="character" w:customStyle="1" w:styleId="NoSpacingChar">
    <w:name w:val="No Spacing Char"/>
    <w:basedOn w:val="DefaultParagraphFont"/>
    <w:link w:val="NoSpacing"/>
    <w:uiPriority w:val="1"/>
    <w:rsid w:val="00362195"/>
    <w:rPr>
      <w:b/>
      <w:color w:val="FFFFFF" w:themeColor="background1"/>
      <w:sz w:val="22"/>
      <w:szCs w:val="22"/>
    </w:rPr>
  </w:style>
  <w:style w:type="paragraph" w:styleId="ListParagraph">
    <w:name w:val="List Paragraph"/>
    <w:basedOn w:val="Normal"/>
    <w:uiPriority w:val="34"/>
    <w:semiHidden/>
    <w:rsid w:val="00362195"/>
    <w:pPr>
      <w:ind w:left="720"/>
      <w:contextualSpacing/>
    </w:pPr>
  </w:style>
  <w:style w:type="character" w:styleId="Hyperlink">
    <w:name w:val="Hyperlink"/>
    <w:basedOn w:val="DefaultParagraphFont"/>
    <w:uiPriority w:val="99"/>
    <w:unhideWhenUsed/>
    <w:rsid w:val="00562E23"/>
    <w:rPr>
      <w:color w:val="6B9F25" w:themeColor="hyperlink"/>
      <w:u w:val="single"/>
    </w:rPr>
  </w:style>
  <w:style w:type="character" w:styleId="UnresolvedMention">
    <w:name w:val="Unresolved Mention"/>
    <w:basedOn w:val="DefaultParagraphFont"/>
    <w:uiPriority w:val="99"/>
    <w:semiHidden/>
    <w:rsid w:val="00562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4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yexcelonline.com/109-47.html" TargetMode="External"/><Relationship Id="rId18" Type="http://schemas.openxmlformats.org/officeDocument/2006/relationships/hyperlink" Target="https://www.myexcelonline.com/109-10.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sv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yexcelonline.com/109-3.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yexcelonline.com/109-47.html"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svg"/><Relationship Id="rId5" Type="http://schemas.openxmlformats.org/officeDocument/2006/relationships/customXml" Target="../customXml/item5.xml"/><Relationship Id="rId15" Type="http://schemas.openxmlformats.org/officeDocument/2006/relationships/hyperlink" Target="https://www.myexcelonline.com/109-10.html" TargetMode="External"/><Relationship Id="rId23" Type="http://schemas.openxmlformats.org/officeDocument/2006/relationships/image" Target="media/image6.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yexcelonline.com/109-3.html" TargetMode="External"/><Relationship Id="rId22" Type="http://schemas.openxmlformats.org/officeDocument/2006/relationships/image" Target="media/image5.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5.jpeg"/><Relationship Id="rId13" Type="http://schemas.openxmlformats.org/officeDocument/2006/relationships/image" Target="media/image20.jpeg"/><Relationship Id="rId3" Type="http://schemas.openxmlformats.org/officeDocument/2006/relationships/image" Target="media/image10.png"/><Relationship Id="rId7" Type="http://schemas.openxmlformats.org/officeDocument/2006/relationships/image" Target="media/image14.jpg"/><Relationship Id="rId12" Type="http://schemas.openxmlformats.org/officeDocument/2006/relationships/image" Target="media/image19.jpeg"/><Relationship Id="rId2" Type="http://schemas.openxmlformats.org/officeDocument/2006/relationships/image" Target="media/image9.png"/><Relationship Id="rId1" Type="http://schemas.openxmlformats.org/officeDocument/2006/relationships/image" Target="media/image8.jpg"/><Relationship Id="rId6" Type="http://schemas.openxmlformats.org/officeDocument/2006/relationships/image" Target="media/image13.jpg"/><Relationship Id="rId11" Type="http://schemas.openxmlformats.org/officeDocument/2006/relationships/image" Target="media/image18.jpeg"/><Relationship Id="rId5" Type="http://schemas.openxmlformats.org/officeDocument/2006/relationships/image" Target="media/image12.jpg"/><Relationship Id="rId10" Type="http://schemas.openxmlformats.org/officeDocument/2006/relationships/image" Target="media/image17.png"/><Relationship Id="rId4" Type="http://schemas.openxmlformats.org/officeDocument/2006/relationships/image" Target="media/image11.jpg"/><Relationship Id="rId9" Type="http://schemas.openxmlformats.org/officeDocument/2006/relationships/image" Target="media/image16.png"/><Relationship Id="rId14" Type="http://schemas.openxmlformats.org/officeDocument/2006/relationships/image" Target="media/image21.jpeg"/></Relationships>
</file>

<file path=word/_rels/header2.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jpg"/><Relationship Id="rId1" Type="http://schemas.openxmlformats.org/officeDocument/2006/relationships/image" Target="media/image22.jpg"/><Relationship Id="rId4"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i\AppData\Roaming\Microsoft\Templates\Restaurant%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68CBBA29544221AC5DA4BF1B8879B2"/>
        <w:category>
          <w:name w:val="General"/>
          <w:gallery w:val="placeholder"/>
        </w:category>
        <w:types>
          <w:type w:val="bbPlcHdr"/>
        </w:types>
        <w:behaviors>
          <w:behavior w:val="content"/>
        </w:behaviors>
        <w:guid w:val="{9B730B54-09C0-4B08-A7E1-B11DDEE8E6CE}"/>
      </w:docPartPr>
      <w:docPartBody>
        <w:p w:rsidR="00581252" w:rsidRDefault="00911858">
          <w:pPr>
            <w:pStyle w:val="1968CBBA29544221AC5DA4BF1B8879B2"/>
          </w:pPr>
          <w:r w:rsidRPr="008B451F">
            <w:rPr>
              <w:shd w:val="clear" w:color="auto" w:fill="262626" w:themeFill="text1" w:themeFillTint="D9"/>
            </w:rPr>
            <w:t>Headline Title</w:t>
          </w:r>
        </w:p>
      </w:docPartBody>
    </w:docPart>
    <w:docPart>
      <w:docPartPr>
        <w:name w:val="59C377B1DE8E4BF09F2E161631393C46"/>
        <w:category>
          <w:name w:val="General"/>
          <w:gallery w:val="placeholder"/>
        </w:category>
        <w:types>
          <w:type w:val="bbPlcHdr"/>
        </w:types>
        <w:behaviors>
          <w:behavior w:val="content"/>
        </w:behaviors>
        <w:guid w:val="{98F3B023-A64B-40DD-9FAE-9A545C77E12B}"/>
      </w:docPartPr>
      <w:docPartBody>
        <w:p w:rsidR="00F94C81" w:rsidRDefault="00911858" w:rsidP="006124D0">
          <w:r>
            <w:t>To change any of the text in this document, just click on the block of text you want to update!  The formatting has already been programmed for ease of formatting.</w:t>
          </w:r>
        </w:p>
        <w:p w:rsidR="00F94C81" w:rsidRDefault="00911858" w:rsidP="006124D0">
          <w:r>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rsidR="00F94C81" w:rsidRDefault="00911858" w:rsidP="006124D0">
          <w:r>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p w:rsidR="00581252" w:rsidRDefault="00911858">
          <w:pPr>
            <w:pStyle w:val="59C377B1DE8E4BF09F2E161631393C46"/>
          </w:pPr>
          <w:r>
            <w:t>In the same way you change the colors, you can update the fonts of the entire document easily!  From the Design tab, choose a font combination that fits your taste.  Reset the theme to restore the template to its original state!</w:t>
          </w:r>
        </w:p>
      </w:docPartBody>
    </w:docPart>
    <w:docPart>
      <w:docPartPr>
        <w:name w:val="D49D3FC2107C466BB325F1E0AD045702"/>
        <w:category>
          <w:name w:val="General"/>
          <w:gallery w:val="placeholder"/>
        </w:category>
        <w:types>
          <w:type w:val="bbPlcHdr"/>
        </w:types>
        <w:behaviors>
          <w:behavior w:val="content"/>
        </w:behaviors>
        <w:guid w:val="{BB0DE710-34C3-4905-B5BD-1C9F0DC81010}"/>
      </w:docPartPr>
      <w:docPartBody>
        <w:p w:rsidR="00581252" w:rsidRDefault="00911858">
          <w:pPr>
            <w:pStyle w:val="D49D3FC2107C466BB325F1E0AD045702"/>
          </w:pPr>
          <w:r w:rsidRPr="008B451F">
            <w:rPr>
              <w:shd w:val="clear" w:color="auto" w:fill="ED7D31" w:themeFill="accent2"/>
            </w:rPr>
            <w:t>“Put a quote here to highlight this issue of your newsletter.”</w:t>
          </w:r>
        </w:p>
      </w:docPartBody>
    </w:docPart>
    <w:docPart>
      <w:docPartPr>
        <w:name w:val="644102B92B07407496245CBF9C943A85"/>
        <w:category>
          <w:name w:val="General"/>
          <w:gallery w:val="placeholder"/>
        </w:category>
        <w:types>
          <w:type w:val="bbPlcHdr"/>
        </w:types>
        <w:behaviors>
          <w:behavior w:val="content"/>
        </w:behaviors>
        <w:guid w:val="{224F6872-9C63-4A30-B9D5-9596D3EE9D96}"/>
      </w:docPartPr>
      <w:docPartBody>
        <w:p w:rsidR="00581252" w:rsidRDefault="00911858">
          <w:pPr>
            <w:pStyle w:val="644102B92B07407496245CBF9C943A85"/>
          </w:pPr>
          <w:r w:rsidRPr="006030A1">
            <w:rPr>
              <w:rStyle w:val="PlaceholderText"/>
              <w:color w:val="FFFFFF" w:themeColor="background1"/>
            </w:rPr>
            <w:t>Street Address</w:t>
          </w:r>
        </w:p>
      </w:docPartBody>
    </w:docPart>
    <w:docPart>
      <w:docPartPr>
        <w:name w:val="29BAFCDC17744E63A7122C18BC2D4A8E"/>
        <w:category>
          <w:name w:val="General"/>
          <w:gallery w:val="placeholder"/>
        </w:category>
        <w:types>
          <w:type w:val="bbPlcHdr"/>
        </w:types>
        <w:behaviors>
          <w:behavior w:val="content"/>
        </w:behaviors>
        <w:guid w:val="{116FA728-AAED-4136-962A-B4A0A1762921}"/>
      </w:docPartPr>
      <w:docPartBody>
        <w:p w:rsidR="00581252" w:rsidRDefault="00911858">
          <w:pPr>
            <w:pStyle w:val="29BAFCDC17744E63A7122C18BC2D4A8E"/>
          </w:pPr>
          <w:r w:rsidRPr="006030A1">
            <w:rPr>
              <w:rStyle w:val="PlaceholderText"/>
              <w:color w:val="FFFFFF" w:themeColor="background1"/>
            </w:rPr>
            <w:t>City, St Zip Code.</w:t>
          </w:r>
        </w:p>
      </w:docPartBody>
    </w:docPart>
    <w:docPart>
      <w:docPartPr>
        <w:name w:val="6F2FFAB263B649439CBC03626F8119D7"/>
        <w:category>
          <w:name w:val="General"/>
          <w:gallery w:val="placeholder"/>
        </w:category>
        <w:types>
          <w:type w:val="bbPlcHdr"/>
        </w:types>
        <w:behaviors>
          <w:behavior w:val="content"/>
        </w:behaviors>
        <w:guid w:val="{D8BAE0DE-EF9A-424D-B32C-D2D457D8FE0A}"/>
      </w:docPartPr>
      <w:docPartBody>
        <w:p w:rsidR="00581252" w:rsidRDefault="00911858">
          <w:pPr>
            <w:pStyle w:val="6F2FFAB263B649439CBC03626F8119D7"/>
          </w:pPr>
          <w:r w:rsidRPr="006030A1">
            <w:rPr>
              <w:rStyle w:val="PlaceholderText"/>
              <w:color w:val="FFFFFF" w:themeColor="background1"/>
            </w:rPr>
            <w:t>Phone Number</w:t>
          </w:r>
        </w:p>
      </w:docPartBody>
    </w:docPart>
    <w:docPart>
      <w:docPartPr>
        <w:name w:val="C46982F4E3EE4F71B4633DA3E25ACFB9"/>
        <w:category>
          <w:name w:val="General"/>
          <w:gallery w:val="placeholder"/>
        </w:category>
        <w:types>
          <w:type w:val="bbPlcHdr"/>
        </w:types>
        <w:behaviors>
          <w:behavior w:val="content"/>
        </w:behaviors>
        <w:guid w:val="{8DAB3E85-0C6F-4EDB-A222-B3EFA1BF8DAC}"/>
      </w:docPartPr>
      <w:docPartBody>
        <w:p w:rsidR="00581252" w:rsidRDefault="00911858">
          <w:pPr>
            <w:pStyle w:val="C46982F4E3EE4F71B4633DA3E25ACFB9"/>
          </w:pPr>
          <w:r w:rsidRPr="006030A1">
            <w:rPr>
              <w:rStyle w:val="PlaceholderText"/>
              <w:color w:val="FFFFFF" w:themeColor="background1"/>
            </w:rPr>
            <w:t>Website</w:t>
          </w:r>
        </w:p>
      </w:docPartBody>
    </w:docPart>
    <w:docPart>
      <w:docPartPr>
        <w:name w:val="A5816700E9104A48BD1F49E466CA4A8D"/>
        <w:category>
          <w:name w:val="General"/>
          <w:gallery w:val="placeholder"/>
        </w:category>
        <w:types>
          <w:type w:val="bbPlcHdr"/>
        </w:types>
        <w:behaviors>
          <w:behavior w:val="content"/>
        </w:behaviors>
        <w:guid w:val="{5EDE7A43-B5B6-419C-9EE0-163BA5458544}"/>
      </w:docPartPr>
      <w:docPartBody>
        <w:p w:rsidR="00581252" w:rsidRDefault="00911858">
          <w:pPr>
            <w:pStyle w:val="A5816700E9104A48BD1F49E466CA4A8D"/>
          </w:pPr>
          <w:r w:rsidRPr="009D7952">
            <w:t>Title Goes Here</w:t>
          </w:r>
        </w:p>
      </w:docPartBody>
    </w:docPart>
    <w:docPart>
      <w:docPartPr>
        <w:name w:val="2F4A1CFF929E4DCBB97EF6F16E7B6D4B"/>
        <w:category>
          <w:name w:val="General"/>
          <w:gallery w:val="placeholder"/>
        </w:category>
        <w:types>
          <w:type w:val="bbPlcHdr"/>
        </w:types>
        <w:behaviors>
          <w:behavior w:val="content"/>
        </w:behaviors>
        <w:guid w:val="{146F6191-5906-4CF2-8A0D-50A78B76B385}"/>
      </w:docPartPr>
      <w:docPartBody>
        <w:p w:rsidR="00F94C81" w:rsidRPr="009D7952" w:rsidRDefault="00911858" w:rsidP="009D7952">
          <w:r w:rsidRPr="009D7952">
            <w:t xml:space="preserve">Have other images you wish to use?  It is simple to replace any of the pictures in this </w:t>
          </w:r>
          <w:r>
            <w:t>brochure</w:t>
          </w:r>
          <w:r w:rsidRPr="009D7952">
            <w:t xml:space="preserve">.  </w:t>
          </w:r>
          <w:r>
            <w:t>First, double click in the header.  Then, c</w:t>
          </w:r>
          <w:r w:rsidRPr="009D7952">
            <w:t>lick on the image you wish to change.  Some images may need an extra click as they are part a group of images.  Keep clicking until your selection handles are around the one image you wish to replace.</w:t>
          </w:r>
        </w:p>
        <w:p w:rsidR="00581252" w:rsidRDefault="00911858">
          <w:pPr>
            <w:pStyle w:val="2F4A1CFF929E4DCBB97EF6F16E7B6D4B"/>
          </w:pPr>
          <w:r w:rsidRPr="009D7952">
            <w:t>Once the image you wish to replace is selected, you can either select “Change Picture” from the short cut menu, or click on the “Fill” option and choose the option for “Picture.”</w:t>
          </w:r>
        </w:p>
      </w:docPartBody>
    </w:docPart>
    <w:docPart>
      <w:docPartPr>
        <w:name w:val="F1F5C53C99CC439EB52F6318A9337CE4"/>
        <w:category>
          <w:name w:val="General"/>
          <w:gallery w:val="placeholder"/>
        </w:category>
        <w:types>
          <w:type w:val="bbPlcHdr"/>
        </w:types>
        <w:behaviors>
          <w:behavior w:val="content"/>
        </w:behaviors>
        <w:guid w:val="{CF05CD14-4EF1-4157-B491-0467A66FC345}"/>
      </w:docPartPr>
      <w:docPartBody>
        <w:p w:rsidR="00581252" w:rsidRDefault="00911858">
          <w:pPr>
            <w:pStyle w:val="F1F5C53C99CC439EB52F6318A9337CE4"/>
          </w:pPr>
          <w:r w:rsidRPr="009D7952">
            <w:t>Title Goes Here</w:t>
          </w:r>
        </w:p>
      </w:docPartBody>
    </w:docPart>
    <w:docPart>
      <w:docPartPr>
        <w:name w:val="F4E844925B984B05B2A0D03CF66373F0"/>
        <w:category>
          <w:name w:val="General"/>
          <w:gallery w:val="placeholder"/>
        </w:category>
        <w:types>
          <w:type w:val="bbPlcHdr"/>
        </w:types>
        <w:behaviors>
          <w:behavior w:val="content"/>
        </w:behaviors>
        <w:guid w:val="{F721F8A1-202C-4A07-B930-3FCD05A6AAF0}"/>
      </w:docPartPr>
      <w:docPartBody>
        <w:p w:rsidR="00581252" w:rsidRDefault="00911858">
          <w:pPr>
            <w:pStyle w:val="F4E844925B984B05B2A0D03CF66373F0"/>
          </w:pPr>
          <w:r w:rsidRPr="00EF6A99">
            <w:t>Item</w:t>
          </w:r>
        </w:p>
      </w:docPartBody>
    </w:docPart>
    <w:docPart>
      <w:docPartPr>
        <w:name w:val="F3C53B35FC76484797D9CB29E82B3AA9"/>
        <w:category>
          <w:name w:val="General"/>
          <w:gallery w:val="placeholder"/>
        </w:category>
        <w:types>
          <w:type w:val="bbPlcHdr"/>
        </w:types>
        <w:behaviors>
          <w:behavior w:val="content"/>
        </w:behaviors>
        <w:guid w:val="{4FD2DEF4-C225-42E1-991F-2F8A1883C85F}"/>
      </w:docPartPr>
      <w:docPartBody>
        <w:p w:rsidR="00581252" w:rsidRDefault="00911858">
          <w:pPr>
            <w:pStyle w:val="F3C53B35FC76484797D9CB29E82B3AA9"/>
          </w:pPr>
          <w:r w:rsidRPr="00EF6A99">
            <w:t>Item Description</w:t>
          </w:r>
        </w:p>
      </w:docPartBody>
    </w:docPart>
    <w:docPart>
      <w:docPartPr>
        <w:name w:val="C1FE996E193C457EACFA8A0293505FBB"/>
        <w:category>
          <w:name w:val="General"/>
          <w:gallery w:val="placeholder"/>
        </w:category>
        <w:types>
          <w:type w:val="bbPlcHdr"/>
        </w:types>
        <w:behaviors>
          <w:behavior w:val="content"/>
        </w:behaviors>
        <w:guid w:val="{C9D041CD-6A66-4F29-93BB-00CF7D05B33F}"/>
      </w:docPartPr>
      <w:docPartBody>
        <w:p w:rsidR="00581252" w:rsidRDefault="00911858">
          <w:pPr>
            <w:pStyle w:val="C1FE996E193C457EACFA8A0293505FBB"/>
          </w:pPr>
          <w:r w:rsidRPr="006124D0">
            <w:t>$0.00</w:t>
          </w:r>
        </w:p>
      </w:docPartBody>
    </w:docPart>
    <w:docPart>
      <w:docPartPr>
        <w:name w:val="9CC8635EA9A04E4FA83F1F11D82A97D6"/>
        <w:category>
          <w:name w:val="General"/>
          <w:gallery w:val="placeholder"/>
        </w:category>
        <w:types>
          <w:type w:val="bbPlcHdr"/>
        </w:types>
        <w:behaviors>
          <w:behavior w:val="content"/>
        </w:behaviors>
        <w:guid w:val="{CD96281A-B48F-402C-9930-6B5466A634BD}"/>
      </w:docPartPr>
      <w:docPartBody>
        <w:p w:rsidR="00581252" w:rsidRDefault="00911858">
          <w:pPr>
            <w:pStyle w:val="9CC8635EA9A04E4FA83F1F11D82A97D6"/>
          </w:pPr>
          <w:r w:rsidRPr="006124D0">
            <w:t>Item</w:t>
          </w:r>
        </w:p>
      </w:docPartBody>
    </w:docPart>
    <w:docPart>
      <w:docPartPr>
        <w:name w:val="ACC7E217B8E2448092BA46BC634EF2C1"/>
        <w:category>
          <w:name w:val="General"/>
          <w:gallery w:val="placeholder"/>
        </w:category>
        <w:types>
          <w:type w:val="bbPlcHdr"/>
        </w:types>
        <w:behaviors>
          <w:behavior w:val="content"/>
        </w:behaviors>
        <w:guid w:val="{5BA467A5-5242-45A2-A287-A8A8620335E5}"/>
      </w:docPartPr>
      <w:docPartBody>
        <w:p w:rsidR="00581252" w:rsidRDefault="00911858">
          <w:pPr>
            <w:pStyle w:val="ACC7E217B8E2448092BA46BC634EF2C1"/>
          </w:pPr>
          <w:r w:rsidRPr="006124D0">
            <w:t>Item Description</w:t>
          </w:r>
        </w:p>
      </w:docPartBody>
    </w:docPart>
    <w:docPart>
      <w:docPartPr>
        <w:name w:val="668F9337CC8F4D41ADBB2DEF13FC3E48"/>
        <w:category>
          <w:name w:val="General"/>
          <w:gallery w:val="placeholder"/>
        </w:category>
        <w:types>
          <w:type w:val="bbPlcHdr"/>
        </w:types>
        <w:behaviors>
          <w:behavior w:val="content"/>
        </w:behaviors>
        <w:guid w:val="{FCBC0E92-A2DF-47A9-A4BC-BF313F928B7D}"/>
      </w:docPartPr>
      <w:docPartBody>
        <w:p w:rsidR="00581252" w:rsidRDefault="00911858">
          <w:pPr>
            <w:pStyle w:val="668F9337CC8F4D41ADBB2DEF13FC3E48"/>
          </w:pPr>
          <w:r w:rsidRPr="00EF6A99">
            <w:t>$0.00</w:t>
          </w:r>
        </w:p>
      </w:docPartBody>
    </w:docPart>
    <w:docPart>
      <w:docPartPr>
        <w:name w:val="DCCF75244FB349778A308F350CF9DE85"/>
        <w:category>
          <w:name w:val="General"/>
          <w:gallery w:val="placeholder"/>
        </w:category>
        <w:types>
          <w:type w:val="bbPlcHdr"/>
        </w:types>
        <w:behaviors>
          <w:behavior w:val="content"/>
        </w:behaviors>
        <w:guid w:val="{B2A59343-BEFC-432B-8D13-CE32F02E305C}"/>
      </w:docPartPr>
      <w:docPartBody>
        <w:p w:rsidR="00581252" w:rsidRDefault="00911858">
          <w:pPr>
            <w:pStyle w:val="DCCF75244FB349778A308F350CF9DE85"/>
          </w:pPr>
          <w:r w:rsidRPr="006124D0">
            <w:t>Item</w:t>
          </w:r>
        </w:p>
      </w:docPartBody>
    </w:docPart>
    <w:docPart>
      <w:docPartPr>
        <w:name w:val="7240088E5DB648A084D5F7B030C6806E"/>
        <w:category>
          <w:name w:val="General"/>
          <w:gallery w:val="placeholder"/>
        </w:category>
        <w:types>
          <w:type w:val="bbPlcHdr"/>
        </w:types>
        <w:behaviors>
          <w:behavior w:val="content"/>
        </w:behaviors>
        <w:guid w:val="{F6D081F4-C3FF-4EF8-AD93-F696345399A8}"/>
      </w:docPartPr>
      <w:docPartBody>
        <w:p w:rsidR="00581252" w:rsidRDefault="00911858">
          <w:pPr>
            <w:pStyle w:val="7240088E5DB648A084D5F7B030C6806E"/>
          </w:pPr>
          <w:r w:rsidRPr="006124D0">
            <w:t>Item Description</w:t>
          </w:r>
        </w:p>
      </w:docPartBody>
    </w:docPart>
    <w:docPart>
      <w:docPartPr>
        <w:name w:val="6AC8996EC5434AD690FB18BD68F4C072"/>
        <w:category>
          <w:name w:val="General"/>
          <w:gallery w:val="placeholder"/>
        </w:category>
        <w:types>
          <w:type w:val="bbPlcHdr"/>
        </w:types>
        <w:behaviors>
          <w:behavior w:val="content"/>
        </w:behaviors>
        <w:guid w:val="{A0AEA6DA-847A-4C72-82B2-F65500DDB3A7}"/>
      </w:docPartPr>
      <w:docPartBody>
        <w:p w:rsidR="00581252" w:rsidRDefault="00911858">
          <w:pPr>
            <w:pStyle w:val="6AC8996EC5434AD690FB18BD68F4C072"/>
          </w:pPr>
          <w:r w:rsidRPr="00EF6A99">
            <w:t>$0.00</w:t>
          </w:r>
        </w:p>
      </w:docPartBody>
    </w:docPart>
    <w:docPart>
      <w:docPartPr>
        <w:name w:val="63CC4115772545E992CA64574B3DFD46"/>
        <w:category>
          <w:name w:val="General"/>
          <w:gallery w:val="placeholder"/>
        </w:category>
        <w:types>
          <w:type w:val="bbPlcHdr"/>
        </w:types>
        <w:behaviors>
          <w:behavior w:val="content"/>
        </w:behaviors>
        <w:guid w:val="{DD2593C5-F380-4D8D-B730-41FD00E2F9FE}"/>
      </w:docPartPr>
      <w:docPartBody>
        <w:p w:rsidR="00581252" w:rsidRDefault="00911858">
          <w:pPr>
            <w:pStyle w:val="63CC4115772545E992CA64574B3DFD46"/>
          </w:pPr>
          <w:r w:rsidRPr="006124D0">
            <w:t>Item</w:t>
          </w:r>
        </w:p>
      </w:docPartBody>
    </w:docPart>
    <w:docPart>
      <w:docPartPr>
        <w:name w:val="DAE3CBA9738B451286E1C5C53CEF774E"/>
        <w:category>
          <w:name w:val="General"/>
          <w:gallery w:val="placeholder"/>
        </w:category>
        <w:types>
          <w:type w:val="bbPlcHdr"/>
        </w:types>
        <w:behaviors>
          <w:behavior w:val="content"/>
        </w:behaviors>
        <w:guid w:val="{F60A8886-89AB-4F96-9B76-4C7356058806}"/>
      </w:docPartPr>
      <w:docPartBody>
        <w:p w:rsidR="00581252" w:rsidRDefault="00911858">
          <w:pPr>
            <w:pStyle w:val="DAE3CBA9738B451286E1C5C53CEF774E"/>
          </w:pPr>
          <w:r w:rsidRPr="006124D0">
            <w:t>Item Description</w:t>
          </w:r>
        </w:p>
      </w:docPartBody>
    </w:docPart>
    <w:docPart>
      <w:docPartPr>
        <w:name w:val="6E3A86BC966E4CBFA8189090410D6E1F"/>
        <w:category>
          <w:name w:val="General"/>
          <w:gallery w:val="placeholder"/>
        </w:category>
        <w:types>
          <w:type w:val="bbPlcHdr"/>
        </w:types>
        <w:behaviors>
          <w:behavior w:val="content"/>
        </w:behaviors>
        <w:guid w:val="{CEEA0054-8769-4207-91D5-50FE8D8A8A42}"/>
      </w:docPartPr>
      <w:docPartBody>
        <w:p w:rsidR="00581252" w:rsidRDefault="00911858">
          <w:pPr>
            <w:pStyle w:val="6E3A86BC966E4CBFA8189090410D6E1F"/>
          </w:pPr>
          <w:r w:rsidRPr="00EF6A99">
            <w:t>$0.00</w:t>
          </w:r>
        </w:p>
      </w:docPartBody>
    </w:docPart>
    <w:docPart>
      <w:docPartPr>
        <w:name w:val="1B3CF4D01C064C35A686063DD519015F"/>
        <w:category>
          <w:name w:val="General"/>
          <w:gallery w:val="placeholder"/>
        </w:category>
        <w:types>
          <w:type w:val="bbPlcHdr"/>
        </w:types>
        <w:behaviors>
          <w:behavior w:val="content"/>
        </w:behaviors>
        <w:guid w:val="{361A7366-975F-4938-B623-24B644E120A4}"/>
      </w:docPartPr>
      <w:docPartBody>
        <w:p w:rsidR="00581252" w:rsidRDefault="00911858">
          <w:pPr>
            <w:pStyle w:val="1B3CF4D01C064C35A686063DD519015F"/>
          </w:pPr>
          <w:r w:rsidRPr="006124D0">
            <w:t>Item</w:t>
          </w:r>
        </w:p>
      </w:docPartBody>
    </w:docPart>
    <w:docPart>
      <w:docPartPr>
        <w:name w:val="76969FA753E84101921722651DD962EA"/>
        <w:category>
          <w:name w:val="General"/>
          <w:gallery w:val="placeholder"/>
        </w:category>
        <w:types>
          <w:type w:val="bbPlcHdr"/>
        </w:types>
        <w:behaviors>
          <w:behavior w:val="content"/>
        </w:behaviors>
        <w:guid w:val="{CB1DFFE8-56F7-4C7D-B806-A765EC53B685}"/>
      </w:docPartPr>
      <w:docPartBody>
        <w:p w:rsidR="00581252" w:rsidRDefault="00911858">
          <w:pPr>
            <w:pStyle w:val="76969FA753E84101921722651DD962EA"/>
          </w:pPr>
          <w:r w:rsidRPr="006124D0">
            <w:t>Item Description</w:t>
          </w:r>
        </w:p>
      </w:docPartBody>
    </w:docPart>
    <w:docPart>
      <w:docPartPr>
        <w:name w:val="62F1FA6BBAB0444E8E3132B4CDDF1B0F"/>
        <w:category>
          <w:name w:val="General"/>
          <w:gallery w:val="placeholder"/>
        </w:category>
        <w:types>
          <w:type w:val="bbPlcHdr"/>
        </w:types>
        <w:behaviors>
          <w:behavior w:val="content"/>
        </w:behaviors>
        <w:guid w:val="{3A6797EC-05F5-4B7C-8808-64AC1FF1595A}"/>
      </w:docPartPr>
      <w:docPartBody>
        <w:p w:rsidR="00581252" w:rsidRDefault="00911858">
          <w:pPr>
            <w:pStyle w:val="62F1FA6BBAB0444E8E3132B4CDDF1B0F"/>
          </w:pPr>
          <w:r w:rsidRPr="00EF6A99">
            <w:t>$0.00</w:t>
          </w:r>
        </w:p>
      </w:docPartBody>
    </w:docPart>
    <w:docPart>
      <w:docPartPr>
        <w:name w:val="865F83E72D2048A9AB38C8CEA11D14D9"/>
        <w:category>
          <w:name w:val="General"/>
          <w:gallery w:val="placeholder"/>
        </w:category>
        <w:types>
          <w:type w:val="bbPlcHdr"/>
        </w:types>
        <w:behaviors>
          <w:behavior w:val="content"/>
        </w:behaviors>
        <w:guid w:val="{1CC8DAE9-B6DF-49EB-9DCB-2FB75ED5F3E0}"/>
      </w:docPartPr>
      <w:docPartBody>
        <w:p w:rsidR="00581252" w:rsidRDefault="00911858">
          <w:pPr>
            <w:pStyle w:val="865F83E72D2048A9AB38C8CEA11D14D9"/>
          </w:pPr>
          <w:r w:rsidRPr="006124D0">
            <w:t>Item</w:t>
          </w:r>
        </w:p>
      </w:docPartBody>
    </w:docPart>
    <w:docPart>
      <w:docPartPr>
        <w:name w:val="60B7174984FF4784A052940CB61EA033"/>
        <w:category>
          <w:name w:val="General"/>
          <w:gallery w:val="placeholder"/>
        </w:category>
        <w:types>
          <w:type w:val="bbPlcHdr"/>
        </w:types>
        <w:behaviors>
          <w:behavior w:val="content"/>
        </w:behaviors>
        <w:guid w:val="{69A4A4BD-58B9-4B24-A0B1-BE83236E2B07}"/>
      </w:docPartPr>
      <w:docPartBody>
        <w:p w:rsidR="00581252" w:rsidRDefault="00911858">
          <w:pPr>
            <w:pStyle w:val="60B7174984FF4784A052940CB61EA033"/>
          </w:pPr>
          <w:r w:rsidRPr="006124D0">
            <w:t>Item Description</w:t>
          </w:r>
        </w:p>
      </w:docPartBody>
    </w:docPart>
    <w:docPart>
      <w:docPartPr>
        <w:name w:val="DE741C6F28CD4C758D4BD65105F8F2D8"/>
        <w:category>
          <w:name w:val="General"/>
          <w:gallery w:val="placeholder"/>
        </w:category>
        <w:types>
          <w:type w:val="bbPlcHdr"/>
        </w:types>
        <w:behaviors>
          <w:behavior w:val="content"/>
        </w:behaviors>
        <w:guid w:val="{B0C08A3F-187B-4B86-A8E0-04D85E80DC11}"/>
      </w:docPartPr>
      <w:docPartBody>
        <w:p w:rsidR="00581252" w:rsidRDefault="00911858">
          <w:pPr>
            <w:pStyle w:val="DE741C6F28CD4C758D4BD65105F8F2D8"/>
          </w:pPr>
          <w:r w:rsidRPr="00EF6A99">
            <w:t>$0.00</w:t>
          </w:r>
        </w:p>
      </w:docPartBody>
    </w:docPart>
    <w:docPart>
      <w:docPartPr>
        <w:name w:val="F6200AA4BFB74BFC8B51D9ED9EBB02F9"/>
        <w:category>
          <w:name w:val="General"/>
          <w:gallery w:val="placeholder"/>
        </w:category>
        <w:types>
          <w:type w:val="bbPlcHdr"/>
        </w:types>
        <w:behaviors>
          <w:behavior w:val="content"/>
        </w:behaviors>
        <w:guid w:val="{B2215C41-DAC4-4CD7-BC25-4A825A745EA9}"/>
      </w:docPartPr>
      <w:docPartBody>
        <w:p w:rsidR="00581252" w:rsidRDefault="00911858">
          <w:pPr>
            <w:pStyle w:val="F6200AA4BFB74BFC8B51D9ED9EBB02F9"/>
          </w:pPr>
          <w:r w:rsidRPr="006124D0">
            <w:t>Item</w:t>
          </w:r>
        </w:p>
      </w:docPartBody>
    </w:docPart>
    <w:docPart>
      <w:docPartPr>
        <w:name w:val="07A3C2F3E55340B0B7506442724B914E"/>
        <w:category>
          <w:name w:val="General"/>
          <w:gallery w:val="placeholder"/>
        </w:category>
        <w:types>
          <w:type w:val="bbPlcHdr"/>
        </w:types>
        <w:behaviors>
          <w:behavior w:val="content"/>
        </w:behaviors>
        <w:guid w:val="{CD56F5B8-CBEF-4201-8383-E9CC86D2295A}"/>
      </w:docPartPr>
      <w:docPartBody>
        <w:p w:rsidR="00581252" w:rsidRDefault="00911858">
          <w:pPr>
            <w:pStyle w:val="07A3C2F3E55340B0B7506442724B914E"/>
          </w:pPr>
          <w:r w:rsidRPr="006124D0">
            <w:t>Item Description</w:t>
          </w:r>
        </w:p>
      </w:docPartBody>
    </w:docPart>
    <w:docPart>
      <w:docPartPr>
        <w:name w:val="47C0EA6056A542B0AEE3F2438A9A7A77"/>
        <w:category>
          <w:name w:val="General"/>
          <w:gallery w:val="placeholder"/>
        </w:category>
        <w:types>
          <w:type w:val="bbPlcHdr"/>
        </w:types>
        <w:behaviors>
          <w:behavior w:val="content"/>
        </w:behaviors>
        <w:guid w:val="{DD9F501F-AE53-4BA3-A2D7-97772734BA8F}"/>
      </w:docPartPr>
      <w:docPartBody>
        <w:p w:rsidR="00581252" w:rsidRDefault="00911858">
          <w:pPr>
            <w:pStyle w:val="47C0EA6056A542B0AEE3F2438A9A7A77"/>
          </w:pPr>
          <w:r w:rsidRPr="00EF6A99">
            <w:t>$0.00</w:t>
          </w:r>
        </w:p>
      </w:docPartBody>
    </w:docPart>
    <w:docPart>
      <w:docPartPr>
        <w:name w:val="1DE7C3EEEDEF4529B898373E19AE1326"/>
        <w:category>
          <w:name w:val="General"/>
          <w:gallery w:val="placeholder"/>
        </w:category>
        <w:types>
          <w:type w:val="bbPlcHdr"/>
        </w:types>
        <w:behaviors>
          <w:behavior w:val="content"/>
        </w:behaviors>
        <w:guid w:val="{2D743FF2-670C-487A-AD93-EE0FE46AF5E2}"/>
      </w:docPartPr>
      <w:docPartBody>
        <w:p w:rsidR="00581252" w:rsidRDefault="00911858">
          <w:pPr>
            <w:pStyle w:val="1DE7C3EEEDEF4529B898373E19AE1326"/>
          </w:pPr>
          <w:r w:rsidRPr="006124D0">
            <w:t>Item</w:t>
          </w:r>
        </w:p>
      </w:docPartBody>
    </w:docPart>
    <w:docPart>
      <w:docPartPr>
        <w:name w:val="E5EFB8208449490984F40B047B3BF90D"/>
        <w:category>
          <w:name w:val="General"/>
          <w:gallery w:val="placeholder"/>
        </w:category>
        <w:types>
          <w:type w:val="bbPlcHdr"/>
        </w:types>
        <w:behaviors>
          <w:behavior w:val="content"/>
        </w:behaviors>
        <w:guid w:val="{A7B52DD9-3CFE-4EAC-BE86-B1DCEE59D161}"/>
      </w:docPartPr>
      <w:docPartBody>
        <w:p w:rsidR="00581252" w:rsidRDefault="00911858">
          <w:pPr>
            <w:pStyle w:val="E5EFB8208449490984F40B047B3BF90D"/>
          </w:pPr>
          <w:r w:rsidRPr="006124D0">
            <w:t>Item Description</w:t>
          </w:r>
        </w:p>
      </w:docPartBody>
    </w:docPart>
    <w:docPart>
      <w:docPartPr>
        <w:name w:val="ACC43E9549C34C7CAA35C6E708A27741"/>
        <w:category>
          <w:name w:val="General"/>
          <w:gallery w:val="placeholder"/>
        </w:category>
        <w:types>
          <w:type w:val="bbPlcHdr"/>
        </w:types>
        <w:behaviors>
          <w:behavior w:val="content"/>
        </w:behaviors>
        <w:guid w:val="{495C7F13-B539-4F39-8B7E-716EC1B3C678}"/>
      </w:docPartPr>
      <w:docPartBody>
        <w:p w:rsidR="00581252" w:rsidRDefault="00911858">
          <w:pPr>
            <w:pStyle w:val="ACC43E9549C34C7CAA35C6E708A27741"/>
          </w:pPr>
          <w:r w:rsidRPr="00EF6A99">
            <w:t>$0.00</w:t>
          </w:r>
        </w:p>
      </w:docPartBody>
    </w:docPart>
    <w:docPart>
      <w:docPartPr>
        <w:name w:val="FE2928A29EE7470CAC5023B884161668"/>
        <w:category>
          <w:name w:val="General"/>
          <w:gallery w:val="placeholder"/>
        </w:category>
        <w:types>
          <w:type w:val="bbPlcHdr"/>
        </w:types>
        <w:behaviors>
          <w:behavior w:val="content"/>
        </w:behaviors>
        <w:guid w:val="{1306C32F-E700-454E-A10B-993261FBC5D8}"/>
      </w:docPartPr>
      <w:docPartBody>
        <w:p w:rsidR="00581252" w:rsidRDefault="00911858">
          <w:pPr>
            <w:pStyle w:val="FE2928A29EE7470CAC5023B884161668"/>
          </w:pPr>
          <w:r w:rsidRPr="006124D0">
            <w:t>Item</w:t>
          </w:r>
        </w:p>
      </w:docPartBody>
    </w:docPart>
    <w:docPart>
      <w:docPartPr>
        <w:name w:val="EED07C6037EC43C3BB1952242D8E7445"/>
        <w:category>
          <w:name w:val="General"/>
          <w:gallery w:val="placeholder"/>
        </w:category>
        <w:types>
          <w:type w:val="bbPlcHdr"/>
        </w:types>
        <w:behaviors>
          <w:behavior w:val="content"/>
        </w:behaviors>
        <w:guid w:val="{EBB78C5D-82A6-4020-9C79-066AFCBA1A98}"/>
      </w:docPartPr>
      <w:docPartBody>
        <w:p w:rsidR="00581252" w:rsidRDefault="00911858">
          <w:pPr>
            <w:pStyle w:val="EED07C6037EC43C3BB1952242D8E7445"/>
          </w:pPr>
          <w:r w:rsidRPr="006124D0">
            <w:t>Item Description</w:t>
          </w:r>
        </w:p>
      </w:docPartBody>
    </w:docPart>
    <w:docPart>
      <w:docPartPr>
        <w:name w:val="CD8B7F6F262E40149C9778F2C95AA220"/>
        <w:category>
          <w:name w:val="General"/>
          <w:gallery w:val="placeholder"/>
        </w:category>
        <w:types>
          <w:type w:val="bbPlcHdr"/>
        </w:types>
        <w:behaviors>
          <w:behavior w:val="content"/>
        </w:behaviors>
        <w:guid w:val="{6AF85859-48CC-489D-858E-C94C64152C31}"/>
      </w:docPartPr>
      <w:docPartBody>
        <w:p w:rsidR="00581252" w:rsidRDefault="00911858">
          <w:pPr>
            <w:pStyle w:val="CD8B7F6F262E40149C9778F2C95AA220"/>
          </w:pPr>
          <w:r w:rsidRPr="00EF6A99">
            <w:t>$0.00</w:t>
          </w:r>
        </w:p>
      </w:docPartBody>
    </w:docPart>
    <w:docPart>
      <w:docPartPr>
        <w:name w:val="A7656AA9CE5B4F779F15CA95A141F915"/>
        <w:category>
          <w:name w:val="General"/>
          <w:gallery w:val="placeholder"/>
        </w:category>
        <w:types>
          <w:type w:val="bbPlcHdr"/>
        </w:types>
        <w:behaviors>
          <w:behavior w:val="content"/>
        </w:behaviors>
        <w:guid w:val="{0FA32043-0492-40BB-B77D-A59D0BD74344}"/>
      </w:docPartPr>
      <w:docPartBody>
        <w:p w:rsidR="00581252" w:rsidRDefault="00911858">
          <w:pPr>
            <w:pStyle w:val="A7656AA9CE5B4F779F15CA95A141F915"/>
          </w:pPr>
          <w:r w:rsidRPr="006124D0">
            <w:t>Item</w:t>
          </w:r>
        </w:p>
      </w:docPartBody>
    </w:docPart>
    <w:docPart>
      <w:docPartPr>
        <w:name w:val="41C9061940714BE7B3A2FB6B2AF6BEFB"/>
        <w:category>
          <w:name w:val="General"/>
          <w:gallery w:val="placeholder"/>
        </w:category>
        <w:types>
          <w:type w:val="bbPlcHdr"/>
        </w:types>
        <w:behaviors>
          <w:behavior w:val="content"/>
        </w:behaviors>
        <w:guid w:val="{D7B11DC7-E7D2-4056-AA39-CD7CB99ED08B}"/>
      </w:docPartPr>
      <w:docPartBody>
        <w:p w:rsidR="00581252" w:rsidRDefault="00911858">
          <w:pPr>
            <w:pStyle w:val="41C9061940714BE7B3A2FB6B2AF6BEFB"/>
          </w:pPr>
          <w:r w:rsidRPr="006124D0">
            <w:t>Item Description</w:t>
          </w:r>
        </w:p>
      </w:docPartBody>
    </w:docPart>
    <w:docPart>
      <w:docPartPr>
        <w:name w:val="B9F91CAD8A64477F908A2F630587C01A"/>
        <w:category>
          <w:name w:val="General"/>
          <w:gallery w:val="placeholder"/>
        </w:category>
        <w:types>
          <w:type w:val="bbPlcHdr"/>
        </w:types>
        <w:behaviors>
          <w:behavior w:val="content"/>
        </w:behaviors>
        <w:guid w:val="{6C3F1FD4-4EFC-406A-85F5-D0205DC4CDBE}"/>
      </w:docPartPr>
      <w:docPartBody>
        <w:p w:rsidR="00581252" w:rsidRDefault="00911858">
          <w:pPr>
            <w:pStyle w:val="B9F91CAD8A64477F908A2F630587C01A"/>
          </w:pPr>
          <w:r w:rsidRPr="00EF6A99">
            <w:t>$0.00</w:t>
          </w:r>
        </w:p>
      </w:docPartBody>
    </w:docPart>
    <w:docPart>
      <w:docPartPr>
        <w:name w:val="84356F9606DA42E38E9DB162D8A7C904"/>
        <w:category>
          <w:name w:val="General"/>
          <w:gallery w:val="placeholder"/>
        </w:category>
        <w:types>
          <w:type w:val="bbPlcHdr"/>
        </w:types>
        <w:behaviors>
          <w:behavior w:val="content"/>
        </w:behaviors>
        <w:guid w:val="{9F5A3C0D-8B80-4FEB-A5D8-EBA30B4A4A8A}"/>
      </w:docPartPr>
      <w:docPartBody>
        <w:p w:rsidR="00581252" w:rsidRDefault="00911858">
          <w:pPr>
            <w:pStyle w:val="84356F9606DA42E38E9DB162D8A7C904"/>
          </w:pPr>
          <w:r w:rsidRPr="006124D0">
            <w:t>Describe the dish here</w:t>
          </w:r>
        </w:p>
      </w:docPartBody>
    </w:docPart>
    <w:docPart>
      <w:docPartPr>
        <w:name w:val="A034C038F27041CC998322CFB6F50649"/>
        <w:category>
          <w:name w:val="General"/>
          <w:gallery w:val="placeholder"/>
        </w:category>
        <w:types>
          <w:type w:val="bbPlcHdr"/>
        </w:types>
        <w:behaviors>
          <w:behavior w:val="content"/>
        </w:behaviors>
        <w:guid w:val="{411B91E9-FC64-4EF3-AB79-3383CB6CB750}"/>
      </w:docPartPr>
      <w:docPartBody>
        <w:p w:rsidR="00581252" w:rsidRDefault="00911858">
          <w:pPr>
            <w:pStyle w:val="A034C038F27041CC998322CFB6F50649"/>
          </w:pPr>
          <w:r w:rsidRPr="006124D0">
            <w:t>Describe the dish here</w:t>
          </w:r>
        </w:p>
      </w:docPartBody>
    </w:docPart>
    <w:docPart>
      <w:docPartPr>
        <w:name w:val="B821B3880DC54F2AB44E88FC641FD245"/>
        <w:category>
          <w:name w:val="General"/>
          <w:gallery w:val="placeholder"/>
        </w:category>
        <w:types>
          <w:type w:val="bbPlcHdr"/>
        </w:types>
        <w:behaviors>
          <w:behavior w:val="content"/>
        </w:behaviors>
        <w:guid w:val="{C0F28F82-8A9A-48D3-9754-58DF42D1D030}"/>
      </w:docPartPr>
      <w:docPartBody>
        <w:p w:rsidR="00581252" w:rsidRDefault="00911858">
          <w:pPr>
            <w:pStyle w:val="B821B3880DC54F2AB44E88FC641FD245"/>
          </w:pPr>
          <w:r w:rsidRPr="006124D0">
            <w:t>Describe the dish here</w:t>
          </w:r>
        </w:p>
      </w:docPartBody>
    </w:docPart>
    <w:docPart>
      <w:docPartPr>
        <w:name w:val="38FB4BA57B1A42B0A2B49E0EB26914FC"/>
        <w:category>
          <w:name w:val="General"/>
          <w:gallery w:val="placeholder"/>
        </w:category>
        <w:types>
          <w:type w:val="bbPlcHdr"/>
        </w:types>
        <w:behaviors>
          <w:behavior w:val="content"/>
        </w:behaviors>
        <w:guid w:val="{5DAF7377-DABF-40BA-9E14-F556FD04B9B7}"/>
      </w:docPartPr>
      <w:docPartBody>
        <w:p w:rsidR="00581252" w:rsidRDefault="00911858">
          <w:pPr>
            <w:pStyle w:val="38FB4BA57B1A42B0A2B49E0EB26914FC"/>
          </w:pPr>
          <w:r w:rsidRPr="006124D0">
            <w:t>Describe the dish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858"/>
    <w:rsid w:val="001E7707"/>
    <w:rsid w:val="00581252"/>
    <w:rsid w:val="00911858"/>
    <w:rsid w:val="00934828"/>
    <w:rsid w:val="00F64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68CBBA29544221AC5DA4BF1B8879B2">
    <w:name w:val="1968CBBA29544221AC5DA4BF1B8879B2"/>
  </w:style>
  <w:style w:type="paragraph" w:customStyle="1" w:styleId="59C377B1DE8E4BF09F2E161631393C46">
    <w:name w:val="59C377B1DE8E4BF09F2E161631393C46"/>
  </w:style>
  <w:style w:type="paragraph" w:customStyle="1" w:styleId="D49D3FC2107C466BB325F1E0AD045702">
    <w:name w:val="D49D3FC2107C466BB325F1E0AD045702"/>
  </w:style>
  <w:style w:type="character" w:styleId="PlaceholderText">
    <w:name w:val="Placeholder Text"/>
    <w:basedOn w:val="DefaultParagraphFont"/>
    <w:uiPriority w:val="99"/>
    <w:semiHidden/>
    <w:rPr>
      <w:color w:val="808080"/>
    </w:rPr>
  </w:style>
  <w:style w:type="paragraph" w:customStyle="1" w:styleId="644102B92B07407496245CBF9C943A85">
    <w:name w:val="644102B92B07407496245CBF9C943A85"/>
  </w:style>
  <w:style w:type="paragraph" w:customStyle="1" w:styleId="29BAFCDC17744E63A7122C18BC2D4A8E">
    <w:name w:val="29BAFCDC17744E63A7122C18BC2D4A8E"/>
  </w:style>
  <w:style w:type="paragraph" w:customStyle="1" w:styleId="6F2FFAB263B649439CBC03626F8119D7">
    <w:name w:val="6F2FFAB263B649439CBC03626F8119D7"/>
  </w:style>
  <w:style w:type="paragraph" w:customStyle="1" w:styleId="C46982F4E3EE4F71B4633DA3E25ACFB9">
    <w:name w:val="C46982F4E3EE4F71B4633DA3E25ACFB9"/>
  </w:style>
  <w:style w:type="paragraph" w:customStyle="1" w:styleId="A5816700E9104A48BD1F49E466CA4A8D">
    <w:name w:val="A5816700E9104A48BD1F49E466CA4A8D"/>
  </w:style>
  <w:style w:type="paragraph" w:customStyle="1" w:styleId="2F4A1CFF929E4DCBB97EF6F16E7B6D4B">
    <w:name w:val="2F4A1CFF929E4DCBB97EF6F16E7B6D4B"/>
  </w:style>
  <w:style w:type="paragraph" w:customStyle="1" w:styleId="F1F5C53C99CC439EB52F6318A9337CE4">
    <w:name w:val="F1F5C53C99CC439EB52F6318A9337CE4"/>
  </w:style>
  <w:style w:type="paragraph" w:customStyle="1" w:styleId="F4E844925B984B05B2A0D03CF66373F0">
    <w:name w:val="F4E844925B984B05B2A0D03CF66373F0"/>
  </w:style>
  <w:style w:type="paragraph" w:customStyle="1" w:styleId="F3C53B35FC76484797D9CB29E82B3AA9">
    <w:name w:val="F3C53B35FC76484797D9CB29E82B3AA9"/>
  </w:style>
  <w:style w:type="paragraph" w:customStyle="1" w:styleId="C1FE996E193C457EACFA8A0293505FBB">
    <w:name w:val="C1FE996E193C457EACFA8A0293505FBB"/>
  </w:style>
  <w:style w:type="paragraph" w:customStyle="1" w:styleId="9CC8635EA9A04E4FA83F1F11D82A97D6">
    <w:name w:val="9CC8635EA9A04E4FA83F1F11D82A97D6"/>
  </w:style>
  <w:style w:type="paragraph" w:customStyle="1" w:styleId="ACC7E217B8E2448092BA46BC634EF2C1">
    <w:name w:val="ACC7E217B8E2448092BA46BC634EF2C1"/>
  </w:style>
  <w:style w:type="paragraph" w:customStyle="1" w:styleId="668F9337CC8F4D41ADBB2DEF13FC3E48">
    <w:name w:val="668F9337CC8F4D41ADBB2DEF13FC3E48"/>
  </w:style>
  <w:style w:type="paragraph" w:customStyle="1" w:styleId="DCCF75244FB349778A308F350CF9DE85">
    <w:name w:val="DCCF75244FB349778A308F350CF9DE85"/>
  </w:style>
  <w:style w:type="paragraph" w:customStyle="1" w:styleId="7240088E5DB648A084D5F7B030C6806E">
    <w:name w:val="7240088E5DB648A084D5F7B030C6806E"/>
  </w:style>
  <w:style w:type="paragraph" w:customStyle="1" w:styleId="6AC8996EC5434AD690FB18BD68F4C072">
    <w:name w:val="6AC8996EC5434AD690FB18BD68F4C072"/>
  </w:style>
  <w:style w:type="paragraph" w:customStyle="1" w:styleId="63CC4115772545E992CA64574B3DFD46">
    <w:name w:val="63CC4115772545E992CA64574B3DFD46"/>
  </w:style>
  <w:style w:type="paragraph" w:customStyle="1" w:styleId="DAE3CBA9738B451286E1C5C53CEF774E">
    <w:name w:val="DAE3CBA9738B451286E1C5C53CEF774E"/>
  </w:style>
  <w:style w:type="paragraph" w:customStyle="1" w:styleId="6E3A86BC966E4CBFA8189090410D6E1F">
    <w:name w:val="6E3A86BC966E4CBFA8189090410D6E1F"/>
  </w:style>
  <w:style w:type="paragraph" w:customStyle="1" w:styleId="1B3CF4D01C064C35A686063DD519015F">
    <w:name w:val="1B3CF4D01C064C35A686063DD519015F"/>
  </w:style>
  <w:style w:type="paragraph" w:customStyle="1" w:styleId="76969FA753E84101921722651DD962EA">
    <w:name w:val="76969FA753E84101921722651DD962EA"/>
  </w:style>
  <w:style w:type="paragraph" w:customStyle="1" w:styleId="62F1FA6BBAB0444E8E3132B4CDDF1B0F">
    <w:name w:val="62F1FA6BBAB0444E8E3132B4CDDF1B0F"/>
  </w:style>
  <w:style w:type="paragraph" w:customStyle="1" w:styleId="865F83E72D2048A9AB38C8CEA11D14D9">
    <w:name w:val="865F83E72D2048A9AB38C8CEA11D14D9"/>
  </w:style>
  <w:style w:type="paragraph" w:customStyle="1" w:styleId="60B7174984FF4784A052940CB61EA033">
    <w:name w:val="60B7174984FF4784A052940CB61EA033"/>
  </w:style>
  <w:style w:type="paragraph" w:customStyle="1" w:styleId="DE741C6F28CD4C758D4BD65105F8F2D8">
    <w:name w:val="DE741C6F28CD4C758D4BD65105F8F2D8"/>
  </w:style>
  <w:style w:type="paragraph" w:customStyle="1" w:styleId="F6200AA4BFB74BFC8B51D9ED9EBB02F9">
    <w:name w:val="F6200AA4BFB74BFC8B51D9ED9EBB02F9"/>
  </w:style>
  <w:style w:type="paragraph" w:customStyle="1" w:styleId="07A3C2F3E55340B0B7506442724B914E">
    <w:name w:val="07A3C2F3E55340B0B7506442724B914E"/>
  </w:style>
  <w:style w:type="paragraph" w:customStyle="1" w:styleId="47C0EA6056A542B0AEE3F2438A9A7A77">
    <w:name w:val="47C0EA6056A542B0AEE3F2438A9A7A77"/>
  </w:style>
  <w:style w:type="paragraph" w:customStyle="1" w:styleId="1DE7C3EEEDEF4529B898373E19AE1326">
    <w:name w:val="1DE7C3EEEDEF4529B898373E19AE1326"/>
  </w:style>
  <w:style w:type="paragraph" w:customStyle="1" w:styleId="E5EFB8208449490984F40B047B3BF90D">
    <w:name w:val="E5EFB8208449490984F40B047B3BF90D"/>
  </w:style>
  <w:style w:type="paragraph" w:customStyle="1" w:styleId="ACC43E9549C34C7CAA35C6E708A27741">
    <w:name w:val="ACC43E9549C34C7CAA35C6E708A27741"/>
  </w:style>
  <w:style w:type="paragraph" w:customStyle="1" w:styleId="FE2928A29EE7470CAC5023B884161668">
    <w:name w:val="FE2928A29EE7470CAC5023B884161668"/>
  </w:style>
  <w:style w:type="paragraph" w:customStyle="1" w:styleId="EED07C6037EC43C3BB1952242D8E7445">
    <w:name w:val="EED07C6037EC43C3BB1952242D8E7445"/>
  </w:style>
  <w:style w:type="paragraph" w:customStyle="1" w:styleId="CD8B7F6F262E40149C9778F2C95AA220">
    <w:name w:val="CD8B7F6F262E40149C9778F2C95AA220"/>
  </w:style>
  <w:style w:type="paragraph" w:customStyle="1" w:styleId="A7656AA9CE5B4F779F15CA95A141F915">
    <w:name w:val="A7656AA9CE5B4F779F15CA95A141F915"/>
  </w:style>
  <w:style w:type="paragraph" w:customStyle="1" w:styleId="41C9061940714BE7B3A2FB6B2AF6BEFB">
    <w:name w:val="41C9061940714BE7B3A2FB6B2AF6BEFB"/>
  </w:style>
  <w:style w:type="paragraph" w:customStyle="1" w:styleId="B9F91CAD8A64477F908A2F630587C01A">
    <w:name w:val="B9F91CAD8A64477F908A2F630587C01A"/>
  </w:style>
  <w:style w:type="paragraph" w:customStyle="1" w:styleId="84356F9606DA42E38E9DB162D8A7C904">
    <w:name w:val="84356F9606DA42E38E9DB162D8A7C904"/>
  </w:style>
  <w:style w:type="paragraph" w:customStyle="1" w:styleId="A034C038F27041CC998322CFB6F50649">
    <w:name w:val="A034C038F27041CC998322CFB6F50649"/>
  </w:style>
  <w:style w:type="paragraph" w:customStyle="1" w:styleId="B821B3880DC54F2AB44E88FC641FD245">
    <w:name w:val="B821B3880DC54F2AB44E88FC641FD245"/>
  </w:style>
  <w:style w:type="paragraph" w:customStyle="1" w:styleId="38FB4BA57B1A42B0A2B49E0EB26914FC">
    <w:name w:val="38FB4BA57B1A42B0A2B49E0EB2691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Webinars: Formulas, Pivot Tables and Macros &amp; VB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961E71-63D7-495A-A0CD-961F3B27D076}">
  <ds:schemaRefs>
    <ds:schemaRef ds:uri="http://schemas.openxmlformats.org/officeDocument/2006/bibliography"/>
  </ds:schemaRefs>
</ds:datastoreItem>
</file>

<file path=customXml/itemProps3.xml><?xml version="1.0" encoding="utf-8"?>
<ds:datastoreItem xmlns:ds="http://schemas.openxmlformats.org/officeDocument/2006/customXml" ds:itemID="{2D7005FF-39D8-43A1-82CF-4B8592AF7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66DD2-D645-43AA-A026-888032DB1FED}">
  <ds:schemaRefs>
    <ds:schemaRef ds:uri="http://schemas.microsoft.com/sharepoint/v3/contenttype/forms"/>
  </ds:schemaRefs>
</ds:datastoreItem>
</file>

<file path=customXml/itemProps5.xml><?xml version="1.0" encoding="utf-8"?>
<ds:datastoreItem xmlns:ds="http://schemas.openxmlformats.org/officeDocument/2006/customXml" ds:itemID="{EFBED5CE-95A0-48B3-9377-895597E4718C}">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Restaurant brochure</Template>
  <TotalTime>0</TotalTime>
  <Pages>4</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STAURANT BROCHURE</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BROCHURE</dc:title>
  <dc:subject/>
  <dc:creator>MyExcelOnline</dc:creator>
  <cp:keywords/>
  <dc:description/>
  <cp:lastModifiedBy/>
  <cp:revision>1</cp:revision>
  <dcterms:created xsi:type="dcterms:W3CDTF">2022-02-02T08:54:00Z</dcterms:created>
  <dcterms:modified xsi:type="dcterms:W3CDTF">2022-02-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